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51285" w14:textId="5BA47914" w:rsidR="00712A0E" w:rsidRPr="00FA1B4D" w:rsidRDefault="00532D4C" w:rsidP="00DA056D">
      <w:pPr>
        <w:pStyle w:val="2"/>
        <w:jc w:val="center"/>
        <w:rPr>
          <w:b w:val="0"/>
          <w:bCs w:val="0"/>
          <w:sz w:val="24"/>
          <w:szCs w:val="24"/>
        </w:rPr>
      </w:pPr>
      <w:r w:rsidRPr="00FA1B4D">
        <w:rPr>
          <w:b w:val="0"/>
          <w:bCs w:val="0"/>
          <w:sz w:val="24"/>
          <w:szCs w:val="24"/>
        </w:rPr>
        <w:t>Министерство</w:t>
      </w:r>
      <w:r w:rsidR="006F77D6" w:rsidRPr="00FA1B4D">
        <w:rPr>
          <w:b w:val="0"/>
          <w:bCs w:val="0"/>
          <w:sz w:val="24"/>
          <w:szCs w:val="24"/>
        </w:rPr>
        <w:t xml:space="preserve"> </w:t>
      </w:r>
      <w:r w:rsidRPr="00FA1B4D">
        <w:rPr>
          <w:b w:val="0"/>
          <w:bCs w:val="0"/>
          <w:sz w:val="24"/>
          <w:szCs w:val="24"/>
        </w:rPr>
        <w:t>образования Ростовской области</w:t>
      </w:r>
    </w:p>
    <w:p w14:paraId="69044F4E" w14:textId="6036A176" w:rsidR="00712A0E" w:rsidRPr="00B567E2" w:rsidRDefault="005F64A9">
      <w:pPr>
        <w:pStyle w:val="a3"/>
        <w:spacing w:line="276" w:lineRule="auto"/>
        <w:ind w:left="1334" w:right="1279"/>
        <w:jc w:val="center"/>
        <w:rPr>
          <w:sz w:val="24"/>
          <w:szCs w:val="24"/>
        </w:rPr>
      </w:pPr>
      <w:r w:rsidRPr="00B567E2">
        <w:rPr>
          <w:sz w:val="24"/>
          <w:szCs w:val="24"/>
        </w:rPr>
        <w:t>г</w:t>
      </w:r>
      <w:r w:rsidR="00532D4C" w:rsidRPr="00B567E2">
        <w:rPr>
          <w:sz w:val="24"/>
          <w:szCs w:val="24"/>
        </w:rPr>
        <w:t>осударственное</w:t>
      </w:r>
      <w:r w:rsidR="006F77D6" w:rsidRPr="00B567E2">
        <w:rPr>
          <w:sz w:val="24"/>
          <w:szCs w:val="24"/>
        </w:rPr>
        <w:t xml:space="preserve"> </w:t>
      </w:r>
      <w:r w:rsidR="00532D4C" w:rsidRPr="00B567E2">
        <w:rPr>
          <w:sz w:val="24"/>
          <w:szCs w:val="24"/>
        </w:rPr>
        <w:t>бюджетное</w:t>
      </w:r>
      <w:r w:rsidR="006F77D6" w:rsidRPr="00B567E2">
        <w:rPr>
          <w:sz w:val="24"/>
          <w:szCs w:val="24"/>
        </w:rPr>
        <w:t xml:space="preserve"> </w:t>
      </w:r>
      <w:r w:rsidR="00532D4C" w:rsidRPr="00B567E2">
        <w:rPr>
          <w:sz w:val="24"/>
          <w:szCs w:val="24"/>
        </w:rPr>
        <w:t>профессиональное</w:t>
      </w:r>
      <w:r w:rsidR="006F77D6" w:rsidRPr="00B567E2">
        <w:rPr>
          <w:sz w:val="24"/>
          <w:szCs w:val="24"/>
        </w:rPr>
        <w:t xml:space="preserve"> </w:t>
      </w:r>
      <w:r w:rsidR="00532D4C" w:rsidRPr="00B567E2">
        <w:rPr>
          <w:sz w:val="24"/>
          <w:szCs w:val="24"/>
        </w:rPr>
        <w:t>образовательное учреждение Ростовской области</w:t>
      </w:r>
    </w:p>
    <w:p w14:paraId="65635F1E" w14:textId="6E6D422D" w:rsidR="00712A0E" w:rsidRPr="00B567E2" w:rsidRDefault="00FA1B4D" w:rsidP="00FA1B4D">
      <w:pPr>
        <w:pStyle w:val="a3"/>
        <w:spacing w:line="276" w:lineRule="auto"/>
        <w:ind w:right="244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532D4C" w:rsidRPr="00B567E2">
        <w:rPr>
          <w:sz w:val="24"/>
          <w:szCs w:val="24"/>
        </w:rPr>
        <w:t>«</w:t>
      </w:r>
      <w:r w:rsidR="00745637" w:rsidRPr="00B567E2">
        <w:rPr>
          <w:sz w:val="24"/>
          <w:szCs w:val="24"/>
        </w:rPr>
        <w:t>Азовский многопрофильный</w:t>
      </w:r>
      <w:r w:rsidR="006F77D6" w:rsidRPr="00B567E2">
        <w:rPr>
          <w:sz w:val="24"/>
          <w:szCs w:val="24"/>
        </w:rPr>
        <w:t xml:space="preserve"> </w:t>
      </w:r>
      <w:r w:rsidR="00532D4C" w:rsidRPr="00B567E2">
        <w:rPr>
          <w:sz w:val="24"/>
          <w:szCs w:val="24"/>
        </w:rPr>
        <w:t>техникум» (ГБПОУ РО «</w:t>
      </w:r>
      <w:r w:rsidR="00745637" w:rsidRPr="00B567E2">
        <w:rPr>
          <w:sz w:val="24"/>
          <w:szCs w:val="24"/>
        </w:rPr>
        <w:t>АМТ</w:t>
      </w:r>
      <w:r w:rsidR="00532D4C" w:rsidRPr="00B567E2">
        <w:rPr>
          <w:sz w:val="24"/>
          <w:szCs w:val="24"/>
        </w:rPr>
        <w:t>»)</w:t>
      </w:r>
    </w:p>
    <w:p w14:paraId="3044DE70" w14:textId="77777777" w:rsidR="00712A0E" w:rsidRPr="00B567E2" w:rsidRDefault="00712A0E">
      <w:pPr>
        <w:pStyle w:val="a3"/>
        <w:rPr>
          <w:sz w:val="24"/>
          <w:szCs w:val="24"/>
        </w:rPr>
      </w:pPr>
    </w:p>
    <w:p w14:paraId="5D162EAD" w14:textId="77777777" w:rsidR="00712A0E" w:rsidRPr="00B567E2" w:rsidRDefault="00712A0E">
      <w:pPr>
        <w:pStyle w:val="a3"/>
        <w:rPr>
          <w:sz w:val="24"/>
          <w:szCs w:val="24"/>
        </w:rPr>
      </w:pPr>
    </w:p>
    <w:p w14:paraId="37098155" w14:textId="77777777" w:rsidR="00712A0E" w:rsidRPr="00B567E2" w:rsidRDefault="00712A0E">
      <w:pPr>
        <w:pStyle w:val="a3"/>
        <w:rPr>
          <w:sz w:val="24"/>
          <w:szCs w:val="24"/>
        </w:rPr>
      </w:pPr>
    </w:p>
    <w:p w14:paraId="02B37598" w14:textId="77777777" w:rsidR="00712A0E" w:rsidRPr="00B567E2" w:rsidRDefault="00712A0E">
      <w:pPr>
        <w:pStyle w:val="a3"/>
        <w:rPr>
          <w:sz w:val="24"/>
          <w:szCs w:val="24"/>
        </w:rPr>
      </w:pPr>
    </w:p>
    <w:p w14:paraId="39B30848" w14:textId="77777777" w:rsidR="00712A0E" w:rsidRPr="00B567E2" w:rsidRDefault="00712A0E">
      <w:pPr>
        <w:pStyle w:val="a3"/>
        <w:rPr>
          <w:sz w:val="24"/>
          <w:szCs w:val="24"/>
        </w:rPr>
      </w:pPr>
    </w:p>
    <w:p w14:paraId="2451979D" w14:textId="77777777" w:rsidR="00712A0E" w:rsidRDefault="00712A0E">
      <w:pPr>
        <w:pStyle w:val="a3"/>
        <w:rPr>
          <w:sz w:val="24"/>
          <w:szCs w:val="24"/>
        </w:rPr>
      </w:pPr>
    </w:p>
    <w:p w14:paraId="2AA3D5F8" w14:textId="77777777" w:rsidR="00B567E2" w:rsidRDefault="00B567E2">
      <w:pPr>
        <w:pStyle w:val="a3"/>
        <w:rPr>
          <w:sz w:val="24"/>
          <w:szCs w:val="24"/>
        </w:rPr>
      </w:pPr>
    </w:p>
    <w:p w14:paraId="3F66BC64" w14:textId="77777777" w:rsidR="00B567E2" w:rsidRDefault="00B567E2">
      <w:pPr>
        <w:pStyle w:val="a3"/>
        <w:rPr>
          <w:sz w:val="24"/>
          <w:szCs w:val="24"/>
        </w:rPr>
      </w:pPr>
    </w:p>
    <w:p w14:paraId="775320DB" w14:textId="77777777" w:rsidR="00B567E2" w:rsidRDefault="00B567E2">
      <w:pPr>
        <w:pStyle w:val="a3"/>
        <w:rPr>
          <w:sz w:val="24"/>
          <w:szCs w:val="24"/>
        </w:rPr>
      </w:pPr>
    </w:p>
    <w:p w14:paraId="340456D5" w14:textId="77777777" w:rsidR="00B567E2" w:rsidRDefault="00B567E2">
      <w:pPr>
        <w:pStyle w:val="a3"/>
        <w:rPr>
          <w:sz w:val="24"/>
          <w:szCs w:val="24"/>
        </w:rPr>
      </w:pPr>
    </w:p>
    <w:p w14:paraId="501E1F53" w14:textId="77777777" w:rsidR="00B567E2" w:rsidRDefault="00B567E2">
      <w:pPr>
        <w:pStyle w:val="a3"/>
        <w:rPr>
          <w:sz w:val="24"/>
          <w:szCs w:val="24"/>
        </w:rPr>
      </w:pPr>
    </w:p>
    <w:p w14:paraId="78772CD1" w14:textId="77777777" w:rsidR="00B567E2" w:rsidRDefault="00B567E2">
      <w:pPr>
        <w:pStyle w:val="a3"/>
        <w:rPr>
          <w:sz w:val="24"/>
          <w:szCs w:val="24"/>
        </w:rPr>
      </w:pPr>
    </w:p>
    <w:p w14:paraId="6F9C6564" w14:textId="77777777" w:rsidR="00B567E2" w:rsidRPr="00B567E2" w:rsidRDefault="00B567E2">
      <w:pPr>
        <w:pStyle w:val="a3"/>
        <w:rPr>
          <w:sz w:val="24"/>
          <w:szCs w:val="24"/>
        </w:rPr>
      </w:pPr>
    </w:p>
    <w:p w14:paraId="69322A44" w14:textId="77777777" w:rsidR="00712A0E" w:rsidRPr="00B567E2" w:rsidRDefault="00712A0E">
      <w:pPr>
        <w:pStyle w:val="a3"/>
        <w:rPr>
          <w:sz w:val="24"/>
          <w:szCs w:val="24"/>
        </w:rPr>
      </w:pPr>
    </w:p>
    <w:p w14:paraId="448C5070" w14:textId="77777777" w:rsidR="00712A0E" w:rsidRPr="00B567E2" w:rsidRDefault="00712A0E">
      <w:pPr>
        <w:pStyle w:val="a3"/>
        <w:rPr>
          <w:sz w:val="24"/>
          <w:szCs w:val="24"/>
        </w:rPr>
      </w:pPr>
    </w:p>
    <w:p w14:paraId="55F6BB71" w14:textId="77777777" w:rsidR="00712A0E" w:rsidRPr="00B567E2" w:rsidRDefault="00712A0E">
      <w:pPr>
        <w:pStyle w:val="a3"/>
        <w:spacing w:before="63"/>
        <w:rPr>
          <w:sz w:val="24"/>
          <w:szCs w:val="24"/>
        </w:rPr>
      </w:pPr>
    </w:p>
    <w:p w14:paraId="7581C752" w14:textId="31DE7F6B" w:rsidR="00712A0E" w:rsidRPr="00B567E2" w:rsidRDefault="002C48F0">
      <w:pPr>
        <w:ind w:left="1333" w:right="1279"/>
        <w:jc w:val="center"/>
        <w:rPr>
          <w:b/>
          <w:sz w:val="24"/>
          <w:szCs w:val="24"/>
        </w:rPr>
      </w:pPr>
      <w:r w:rsidRPr="00B567E2">
        <w:rPr>
          <w:b/>
          <w:sz w:val="24"/>
          <w:szCs w:val="24"/>
        </w:rPr>
        <w:t>ФОНД ОЦ</w:t>
      </w:r>
      <w:r w:rsidR="00C7217D" w:rsidRPr="00B567E2">
        <w:rPr>
          <w:b/>
          <w:sz w:val="24"/>
          <w:szCs w:val="24"/>
        </w:rPr>
        <w:t>Е</w:t>
      </w:r>
      <w:r w:rsidRPr="00B567E2">
        <w:rPr>
          <w:b/>
          <w:sz w:val="24"/>
          <w:szCs w:val="24"/>
        </w:rPr>
        <w:t>НОЧ</w:t>
      </w:r>
      <w:r w:rsidR="00C7217D" w:rsidRPr="00B567E2">
        <w:rPr>
          <w:b/>
          <w:sz w:val="24"/>
          <w:szCs w:val="24"/>
        </w:rPr>
        <w:t>Н</w:t>
      </w:r>
      <w:r w:rsidRPr="00B567E2">
        <w:rPr>
          <w:b/>
          <w:sz w:val="24"/>
          <w:szCs w:val="24"/>
        </w:rPr>
        <w:t xml:space="preserve">ЫХ СРЕДСТВ </w:t>
      </w:r>
    </w:p>
    <w:p w14:paraId="0EC89CDD" w14:textId="05AEE432" w:rsidR="0071484A" w:rsidRPr="00B567E2" w:rsidRDefault="00532D4C" w:rsidP="0071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4"/>
          <w:szCs w:val="24"/>
        </w:rPr>
      </w:pPr>
      <w:r w:rsidRPr="00B567E2">
        <w:rPr>
          <w:b/>
          <w:sz w:val="24"/>
          <w:szCs w:val="24"/>
        </w:rPr>
        <w:t xml:space="preserve"> </w:t>
      </w:r>
    </w:p>
    <w:p w14:paraId="7C40B22E" w14:textId="217516BA" w:rsidR="003D3B00" w:rsidRDefault="00874C37" w:rsidP="003D3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  <w:kern w:val="36"/>
          <w:sz w:val="24"/>
          <w:szCs w:val="24"/>
          <w:lang w:eastAsia="ru-RU"/>
        </w:rPr>
      </w:pPr>
      <w:r w:rsidRPr="00B567E2">
        <w:rPr>
          <w:b/>
          <w:sz w:val="24"/>
          <w:szCs w:val="24"/>
        </w:rPr>
        <w:t>п</w:t>
      </w:r>
      <w:r w:rsidR="00532D4C" w:rsidRPr="00B567E2">
        <w:rPr>
          <w:b/>
          <w:sz w:val="24"/>
          <w:szCs w:val="24"/>
        </w:rPr>
        <w:t>о</w:t>
      </w:r>
      <w:bookmarkStart w:id="0" w:name="_Hlk124334286"/>
      <w:bookmarkEnd w:id="0"/>
      <w:r w:rsidRPr="00B567E2">
        <w:rPr>
          <w:b/>
          <w:sz w:val="24"/>
          <w:szCs w:val="24"/>
        </w:rPr>
        <w:t xml:space="preserve"> </w:t>
      </w:r>
      <w:bookmarkStart w:id="1" w:name="_Toc168523612"/>
      <w:r w:rsidR="003D3B00" w:rsidRPr="003D3B00">
        <w:rPr>
          <w:b/>
          <w:bCs/>
          <w:kern w:val="36"/>
          <w:sz w:val="24"/>
          <w:szCs w:val="24"/>
          <w:lang w:eastAsia="ru-RU"/>
        </w:rPr>
        <w:t>«ПМ.01 ПОДГОТОВКА И ОБСЛУЖИВАНИЕ ШВЕЙНОГО АВТОМАТИЧЕСКОГО ИЛИ ПОЛУАВТОМАТИЧЕСКОГО ОБОРУДОВАНИЯ, ОБОРУДОВАНИЯ ДЛЯ ВЛАЖНО-ТЕПЛОВОЙ ОБРАБОТКИ ДЛЯ ПРОИЗВОДСТВА ИЗДЕЛИЙ И ОДЕЖДЫ ИЗ ТЕКСТИЛЬНЫХ МАТЕРИАЛОВ»</w:t>
      </w:r>
      <w:bookmarkEnd w:id="1"/>
    </w:p>
    <w:p w14:paraId="21AB6BDB" w14:textId="77777777" w:rsidR="003D3B00" w:rsidRPr="003D3B00" w:rsidRDefault="003D3B00" w:rsidP="003D3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4"/>
          <w:szCs w:val="24"/>
        </w:rPr>
      </w:pPr>
    </w:p>
    <w:p w14:paraId="59009774" w14:textId="05340CD2" w:rsidR="003D3B00" w:rsidRPr="003D3B00" w:rsidRDefault="003D3B00" w:rsidP="003D3B00">
      <w:pPr>
        <w:spacing w:line="321" w:lineRule="exact"/>
        <w:ind w:left="1333" w:right="1280"/>
        <w:jc w:val="center"/>
        <w:rPr>
          <w:b/>
          <w:sz w:val="24"/>
          <w:szCs w:val="24"/>
        </w:rPr>
      </w:pPr>
      <w:r w:rsidRPr="00B567E2">
        <w:rPr>
          <w:b/>
          <w:sz w:val="24"/>
          <w:szCs w:val="24"/>
        </w:rPr>
        <w:t xml:space="preserve">профессия </w:t>
      </w:r>
      <w:r w:rsidRPr="003D3B00">
        <w:rPr>
          <w:b/>
          <w:bCs/>
          <w:sz w:val="24"/>
          <w:szCs w:val="24"/>
          <w:lang w:eastAsia="ru-RU"/>
        </w:rPr>
        <w:t>29.01.34 Оператор оборудования швейного производства</w:t>
      </w:r>
    </w:p>
    <w:p w14:paraId="642579DA" w14:textId="77777777" w:rsidR="00712A0E" w:rsidRPr="00B567E2" w:rsidRDefault="00712A0E">
      <w:pPr>
        <w:pStyle w:val="a3"/>
        <w:rPr>
          <w:b/>
          <w:sz w:val="24"/>
          <w:szCs w:val="24"/>
        </w:rPr>
      </w:pPr>
    </w:p>
    <w:p w14:paraId="0CC079D0" w14:textId="77777777" w:rsidR="00712A0E" w:rsidRPr="00B567E2" w:rsidRDefault="00712A0E">
      <w:pPr>
        <w:pStyle w:val="a3"/>
        <w:rPr>
          <w:b/>
          <w:sz w:val="24"/>
          <w:szCs w:val="24"/>
        </w:rPr>
      </w:pPr>
    </w:p>
    <w:p w14:paraId="4F0DDD54" w14:textId="77777777" w:rsidR="00712A0E" w:rsidRPr="00B567E2" w:rsidRDefault="00712A0E">
      <w:pPr>
        <w:pStyle w:val="a3"/>
        <w:rPr>
          <w:b/>
          <w:sz w:val="24"/>
          <w:szCs w:val="24"/>
        </w:rPr>
      </w:pPr>
    </w:p>
    <w:p w14:paraId="61F0C544" w14:textId="77777777" w:rsidR="00712A0E" w:rsidRPr="00B567E2" w:rsidRDefault="00712A0E">
      <w:pPr>
        <w:pStyle w:val="a3"/>
        <w:rPr>
          <w:b/>
          <w:sz w:val="24"/>
          <w:szCs w:val="24"/>
        </w:rPr>
      </w:pPr>
    </w:p>
    <w:p w14:paraId="6CCCB52A" w14:textId="77777777" w:rsidR="00712A0E" w:rsidRPr="00B567E2" w:rsidRDefault="00712A0E">
      <w:pPr>
        <w:pStyle w:val="a3"/>
        <w:rPr>
          <w:b/>
          <w:sz w:val="24"/>
          <w:szCs w:val="24"/>
        </w:rPr>
      </w:pPr>
    </w:p>
    <w:p w14:paraId="044F08F1" w14:textId="77777777" w:rsidR="00712A0E" w:rsidRDefault="00712A0E">
      <w:pPr>
        <w:pStyle w:val="a3"/>
        <w:rPr>
          <w:b/>
        </w:rPr>
      </w:pPr>
    </w:p>
    <w:p w14:paraId="6716C29E" w14:textId="77777777" w:rsidR="00712A0E" w:rsidRDefault="00712A0E">
      <w:pPr>
        <w:pStyle w:val="a3"/>
        <w:rPr>
          <w:b/>
        </w:rPr>
      </w:pPr>
    </w:p>
    <w:p w14:paraId="6F3502A9" w14:textId="77777777" w:rsidR="00712A0E" w:rsidRDefault="00712A0E">
      <w:pPr>
        <w:pStyle w:val="a3"/>
        <w:rPr>
          <w:b/>
        </w:rPr>
      </w:pPr>
    </w:p>
    <w:p w14:paraId="5FB3F060" w14:textId="77777777" w:rsidR="00712A0E" w:rsidRDefault="00712A0E">
      <w:pPr>
        <w:pStyle w:val="a3"/>
        <w:rPr>
          <w:b/>
        </w:rPr>
      </w:pPr>
    </w:p>
    <w:p w14:paraId="15196AC5" w14:textId="77777777" w:rsidR="00712A0E" w:rsidRDefault="00712A0E">
      <w:pPr>
        <w:pStyle w:val="a3"/>
        <w:rPr>
          <w:b/>
        </w:rPr>
      </w:pPr>
    </w:p>
    <w:p w14:paraId="0B21BD85" w14:textId="77777777" w:rsidR="00712A0E" w:rsidRDefault="00712A0E">
      <w:pPr>
        <w:pStyle w:val="a3"/>
        <w:rPr>
          <w:b/>
        </w:rPr>
      </w:pPr>
    </w:p>
    <w:p w14:paraId="28704267" w14:textId="77777777" w:rsidR="00712A0E" w:rsidRDefault="00712A0E">
      <w:pPr>
        <w:pStyle w:val="a3"/>
        <w:rPr>
          <w:b/>
        </w:rPr>
      </w:pPr>
    </w:p>
    <w:p w14:paraId="75B02DE6" w14:textId="77777777" w:rsidR="00712A0E" w:rsidRDefault="00712A0E">
      <w:pPr>
        <w:pStyle w:val="a3"/>
        <w:rPr>
          <w:b/>
        </w:rPr>
      </w:pPr>
    </w:p>
    <w:p w14:paraId="02DDD183" w14:textId="77777777" w:rsidR="00712A0E" w:rsidRDefault="00712A0E">
      <w:pPr>
        <w:pStyle w:val="a3"/>
        <w:rPr>
          <w:b/>
        </w:rPr>
      </w:pPr>
    </w:p>
    <w:p w14:paraId="12BB32EF" w14:textId="77777777" w:rsidR="00712A0E" w:rsidRDefault="00712A0E">
      <w:pPr>
        <w:pStyle w:val="a3"/>
        <w:rPr>
          <w:b/>
        </w:rPr>
      </w:pPr>
    </w:p>
    <w:p w14:paraId="329DB1FA" w14:textId="77777777" w:rsidR="00712A0E" w:rsidRDefault="00712A0E">
      <w:pPr>
        <w:pStyle w:val="a3"/>
        <w:rPr>
          <w:b/>
        </w:rPr>
      </w:pPr>
    </w:p>
    <w:p w14:paraId="66C1824F" w14:textId="77777777" w:rsidR="00712A0E" w:rsidRDefault="00712A0E">
      <w:pPr>
        <w:pStyle w:val="a3"/>
        <w:rPr>
          <w:b/>
        </w:rPr>
      </w:pPr>
    </w:p>
    <w:p w14:paraId="28B0FD46" w14:textId="77777777" w:rsidR="00712A0E" w:rsidRDefault="00712A0E">
      <w:pPr>
        <w:pStyle w:val="a3"/>
        <w:rPr>
          <w:b/>
        </w:rPr>
      </w:pPr>
    </w:p>
    <w:p w14:paraId="28F1217A" w14:textId="77777777" w:rsidR="00712A0E" w:rsidRDefault="00712A0E">
      <w:pPr>
        <w:pStyle w:val="a3"/>
        <w:rPr>
          <w:b/>
        </w:rPr>
      </w:pPr>
    </w:p>
    <w:p w14:paraId="459DFDE4" w14:textId="77777777" w:rsidR="00712A0E" w:rsidRDefault="00712A0E">
      <w:pPr>
        <w:pStyle w:val="a3"/>
        <w:rPr>
          <w:b/>
        </w:rPr>
      </w:pPr>
    </w:p>
    <w:p w14:paraId="0673A19D" w14:textId="77777777" w:rsidR="00712A0E" w:rsidRDefault="00712A0E">
      <w:pPr>
        <w:pStyle w:val="a3"/>
        <w:rPr>
          <w:b/>
        </w:rPr>
      </w:pPr>
    </w:p>
    <w:p w14:paraId="7522DF80" w14:textId="77777777" w:rsidR="00712A0E" w:rsidRDefault="00712A0E">
      <w:pPr>
        <w:pStyle w:val="a3"/>
        <w:spacing w:before="147"/>
        <w:rPr>
          <w:b/>
        </w:rPr>
      </w:pPr>
    </w:p>
    <w:p w14:paraId="383177A2" w14:textId="77777777" w:rsidR="00712A0E" w:rsidRDefault="00532D4C" w:rsidP="00745637">
      <w:pPr>
        <w:pStyle w:val="a3"/>
        <w:ind w:left="1333" w:right="1279"/>
        <w:jc w:val="center"/>
        <w:rPr>
          <w:spacing w:val="-2"/>
        </w:rPr>
      </w:pPr>
      <w:r>
        <w:t>г.</w:t>
      </w:r>
      <w:r w:rsidR="00745637">
        <w:rPr>
          <w:spacing w:val="-2"/>
        </w:rPr>
        <w:t>Азов</w:t>
      </w:r>
    </w:p>
    <w:p w14:paraId="65CAD5D8" w14:textId="77777777" w:rsidR="00B74F3B" w:rsidRDefault="00B74F3B" w:rsidP="00745637">
      <w:pPr>
        <w:pStyle w:val="a3"/>
        <w:ind w:left="1333" w:right="1279"/>
        <w:jc w:val="center"/>
        <w:rPr>
          <w:spacing w:val="-2"/>
        </w:rPr>
      </w:pPr>
    </w:p>
    <w:p w14:paraId="55E51EAB" w14:textId="77777777" w:rsidR="00B74F3B" w:rsidRDefault="00B74F3B" w:rsidP="00745637">
      <w:pPr>
        <w:pStyle w:val="a3"/>
        <w:ind w:left="1333" w:right="1279"/>
        <w:jc w:val="center"/>
        <w:sectPr w:rsidR="00B74F3B">
          <w:type w:val="continuous"/>
          <w:pgSz w:w="11910" w:h="16840"/>
          <w:pgMar w:top="420" w:right="283" w:bottom="280" w:left="850" w:header="720" w:footer="720" w:gutter="0"/>
          <w:cols w:space="720"/>
        </w:sectPr>
      </w:pPr>
    </w:p>
    <w:p w14:paraId="51D678FC" w14:textId="77777777" w:rsidR="00A8523A" w:rsidRPr="002D0F33" w:rsidRDefault="00532D4C">
      <w:pPr>
        <w:pStyle w:val="a3"/>
        <w:spacing w:before="62" w:line="276" w:lineRule="auto"/>
        <w:ind w:left="282" w:right="38"/>
        <w:jc w:val="both"/>
        <w:rPr>
          <w:sz w:val="24"/>
          <w:szCs w:val="24"/>
        </w:rPr>
      </w:pPr>
      <w:r w:rsidRPr="002D0F33">
        <w:rPr>
          <w:sz w:val="24"/>
          <w:szCs w:val="24"/>
        </w:rPr>
        <w:lastRenderedPageBreak/>
        <w:t>РАССМОТРЕНО</w:t>
      </w:r>
    </w:p>
    <w:p w14:paraId="2BEC46D9" w14:textId="4E0DC6D9" w:rsidR="00712A0E" w:rsidRPr="002D0F33" w:rsidRDefault="00B83592">
      <w:pPr>
        <w:pStyle w:val="a3"/>
        <w:spacing w:before="62" w:line="276" w:lineRule="auto"/>
        <w:ind w:left="282" w:right="38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532D4C" w:rsidRPr="002D0F33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532D4C" w:rsidRPr="002D0F33">
        <w:rPr>
          <w:sz w:val="24"/>
          <w:szCs w:val="24"/>
        </w:rPr>
        <w:t>заседании Методическо</w:t>
      </w:r>
      <w:r w:rsidR="00745637" w:rsidRPr="002D0F33">
        <w:rPr>
          <w:sz w:val="24"/>
          <w:szCs w:val="24"/>
        </w:rPr>
        <w:t xml:space="preserve">й комиссии </w:t>
      </w:r>
    </w:p>
    <w:p w14:paraId="2266AA82" w14:textId="0192609B" w:rsidR="00745637" w:rsidRPr="002D0F33" w:rsidRDefault="00F76FB7" w:rsidP="00F76FB7">
      <w:pPr>
        <w:pStyle w:val="a3"/>
        <w:tabs>
          <w:tab w:val="left" w:pos="3929"/>
        </w:tabs>
        <w:spacing w:line="276" w:lineRule="auto"/>
        <w:ind w:left="282" w:right="65"/>
        <w:rPr>
          <w:sz w:val="24"/>
          <w:szCs w:val="24"/>
        </w:rPr>
      </w:pPr>
      <w:r w:rsidRPr="002D0F33">
        <w:rPr>
          <w:sz w:val="24"/>
          <w:szCs w:val="24"/>
        </w:rPr>
        <w:t>Металлообработки</w:t>
      </w:r>
      <w:r w:rsidR="00B83592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и строительства</w:t>
      </w:r>
    </w:p>
    <w:p w14:paraId="659B25B0" w14:textId="0C01BDF6" w:rsidR="00872CC8" w:rsidRDefault="00532D4C">
      <w:pPr>
        <w:pStyle w:val="a3"/>
        <w:tabs>
          <w:tab w:val="left" w:pos="3929"/>
        </w:tabs>
        <w:spacing w:line="276" w:lineRule="auto"/>
        <w:ind w:left="282" w:right="65"/>
        <w:jc w:val="both"/>
        <w:rPr>
          <w:sz w:val="24"/>
          <w:szCs w:val="24"/>
          <w:u w:val="single"/>
        </w:rPr>
      </w:pPr>
      <w:r w:rsidRPr="002D0F33">
        <w:rPr>
          <w:sz w:val="24"/>
          <w:szCs w:val="24"/>
        </w:rPr>
        <w:t>Протокол №</w:t>
      </w:r>
      <w:r w:rsidR="00872CC8">
        <w:rPr>
          <w:sz w:val="24"/>
          <w:szCs w:val="24"/>
        </w:rPr>
        <w:t xml:space="preserve"> 1</w:t>
      </w:r>
      <w:r w:rsidRPr="002D0F33">
        <w:rPr>
          <w:sz w:val="24"/>
          <w:szCs w:val="24"/>
        </w:rPr>
        <w:t xml:space="preserve"> от</w:t>
      </w:r>
      <w:r w:rsidR="00872CC8">
        <w:rPr>
          <w:sz w:val="24"/>
          <w:szCs w:val="24"/>
          <w:u w:val="single"/>
        </w:rPr>
        <w:t xml:space="preserve"> 24 августа 2024г</w:t>
      </w:r>
    </w:p>
    <w:p w14:paraId="57A7EF21" w14:textId="592E7068" w:rsidR="00712A0E" w:rsidRPr="002D0F33" w:rsidRDefault="00532D4C">
      <w:pPr>
        <w:pStyle w:val="a3"/>
        <w:tabs>
          <w:tab w:val="left" w:pos="3929"/>
        </w:tabs>
        <w:spacing w:line="276" w:lineRule="auto"/>
        <w:ind w:left="282" w:right="65"/>
        <w:jc w:val="both"/>
        <w:rPr>
          <w:sz w:val="24"/>
          <w:szCs w:val="24"/>
        </w:rPr>
      </w:pPr>
      <w:r w:rsidRPr="002D0F33">
        <w:rPr>
          <w:sz w:val="24"/>
          <w:szCs w:val="24"/>
        </w:rPr>
        <w:t xml:space="preserve">Председатель </w:t>
      </w:r>
      <w:r w:rsidR="00745637" w:rsidRPr="002D0F33">
        <w:rPr>
          <w:sz w:val="24"/>
          <w:szCs w:val="24"/>
        </w:rPr>
        <w:t>МК</w:t>
      </w:r>
    </w:p>
    <w:p w14:paraId="608D9DC7" w14:textId="77777777" w:rsidR="00712A0E" w:rsidRPr="002D0F33" w:rsidRDefault="00532D4C">
      <w:pPr>
        <w:pStyle w:val="a3"/>
        <w:tabs>
          <w:tab w:val="left" w:pos="1819"/>
        </w:tabs>
        <w:ind w:left="352"/>
        <w:rPr>
          <w:sz w:val="24"/>
          <w:szCs w:val="24"/>
        </w:rPr>
      </w:pPr>
      <w:r w:rsidRPr="002D0F33">
        <w:rPr>
          <w:sz w:val="24"/>
          <w:szCs w:val="24"/>
          <w:u w:val="single"/>
        </w:rPr>
        <w:tab/>
      </w:r>
      <w:r w:rsidR="00F76FB7" w:rsidRPr="002D0F33">
        <w:rPr>
          <w:spacing w:val="-2"/>
          <w:sz w:val="24"/>
          <w:szCs w:val="24"/>
        </w:rPr>
        <w:t>О</w:t>
      </w:r>
      <w:r w:rsidR="00745637" w:rsidRPr="002D0F33">
        <w:rPr>
          <w:spacing w:val="-2"/>
          <w:sz w:val="24"/>
          <w:szCs w:val="24"/>
        </w:rPr>
        <w:t xml:space="preserve">. В. </w:t>
      </w:r>
      <w:r w:rsidR="00F76FB7" w:rsidRPr="002D0F33">
        <w:rPr>
          <w:spacing w:val="-2"/>
          <w:sz w:val="24"/>
          <w:szCs w:val="24"/>
        </w:rPr>
        <w:t>Курбет</w:t>
      </w:r>
    </w:p>
    <w:p w14:paraId="33EABE80" w14:textId="77777777" w:rsidR="000921EE" w:rsidRPr="002D0F33" w:rsidRDefault="00532D4C" w:rsidP="00F63C27">
      <w:pPr>
        <w:pStyle w:val="a3"/>
        <w:tabs>
          <w:tab w:val="left" w:pos="2197"/>
          <w:tab w:val="left" w:pos="3969"/>
        </w:tabs>
        <w:spacing w:before="62" w:line="276" w:lineRule="auto"/>
        <w:ind w:left="851" w:right="2034"/>
        <w:rPr>
          <w:sz w:val="24"/>
          <w:szCs w:val="24"/>
        </w:rPr>
      </w:pPr>
      <w:r w:rsidRPr="002D0F33">
        <w:rPr>
          <w:sz w:val="24"/>
          <w:szCs w:val="24"/>
        </w:rPr>
        <w:br w:type="column"/>
      </w:r>
      <w:r w:rsidRPr="002D0F33">
        <w:rPr>
          <w:sz w:val="24"/>
          <w:szCs w:val="24"/>
        </w:rPr>
        <w:t>СОГЛАСОВАНО</w:t>
      </w:r>
    </w:p>
    <w:p w14:paraId="4F9AFADB" w14:textId="39CBC2D7" w:rsidR="00F63C27" w:rsidRPr="002D0F33" w:rsidRDefault="00B83592" w:rsidP="000921EE">
      <w:pPr>
        <w:pStyle w:val="a3"/>
        <w:tabs>
          <w:tab w:val="left" w:pos="2197"/>
          <w:tab w:val="left" w:pos="3969"/>
        </w:tabs>
        <w:spacing w:before="62" w:line="276" w:lineRule="auto"/>
        <w:ind w:left="851" w:right="2034"/>
        <w:rPr>
          <w:sz w:val="24"/>
          <w:szCs w:val="24"/>
        </w:rPr>
      </w:pPr>
      <w:r>
        <w:rPr>
          <w:sz w:val="24"/>
          <w:szCs w:val="24"/>
        </w:rPr>
        <w:t>н</w:t>
      </w:r>
      <w:r w:rsidR="00532D4C" w:rsidRPr="002D0F33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532D4C" w:rsidRPr="002D0F33">
        <w:rPr>
          <w:sz w:val="24"/>
          <w:szCs w:val="24"/>
        </w:rPr>
        <w:t xml:space="preserve">заседании Методического Совета </w:t>
      </w:r>
    </w:p>
    <w:p w14:paraId="079692E8" w14:textId="1CEEFF14" w:rsidR="00F63C27" w:rsidRPr="002D0F33" w:rsidRDefault="00532D4C" w:rsidP="007B329C">
      <w:pPr>
        <w:pStyle w:val="a3"/>
        <w:tabs>
          <w:tab w:val="left" w:pos="2410"/>
          <w:tab w:val="left" w:pos="3969"/>
        </w:tabs>
        <w:spacing w:before="62" w:line="276" w:lineRule="auto"/>
        <w:ind w:left="851" w:right="2034"/>
        <w:rPr>
          <w:sz w:val="24"/>
          <w:szCs w:val="24"/>
          <w:u w:val="single"/>
        </w:rPr>
      </w:pPr>
      <w:r w:rsidRPr="002D0F33">
        <w:rPr>
          <w:sz w:val="24"/>
          <w:szCs w:val="24"/>
        </w:rPr>
        <w:t>Протокол</w:t>
      </w:r>
      <w:r w:rsidR="00B83592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№</w:t>
      </w:r>
      <w:r w:rsidR="007B329C">
        <w:rPr>
          <w:sz w:val="24"/>
          <w:szCs w:val="24"/>
        </w:rPr>
        <w:t>1</w:t>
      </w:r>
      <w:r w:rsidR="007B329C" w:rsidRPr="002D0F33">
        <w:rPr>
          <w:sz w:val="24"/>
          <w:szCs w:val="24"/>
        </w:rPr>
        <w:t xml:space="preserve"> от</w:t>
      </w:r>
      <w:r w:rsidR="007B329C">
        <w:rPr>
          <w:sz w:val="24"/>
          <w:szCs w:val="24"/>
          <w:u w:val="single"/>
        </w:rPr>
        <w:t xml:space="preserve"> 24</w:t>
      </w:r>
      <w:r w:rsidR="007B329C">
        <w:rPr>
          <w:sz w:val="24"/>
          <w:szCs w:val="24"/>
          <w:u w:val="single"/>
        </w:rPr>
        <w:t>.08. 24 г</w:t>
      </w:r>
    </w:p>
    <w:p w14:paraId="368E7E9C" w14:textId="77777777" w:rsidR="00745637" w:rsidRPr="002D0F33" w:rsidRDefault="00532D4C" w:rsidP="00F63C27">
      <w:pPr>
        <w:pStyle w:val="a3"/>
        <w:tabs>
          <w:tab w:val="left" w:pos="2197"/>
          <w:tab w:val="left" w:pos="3969"/>
        </w:tabs>
        <w:spacing w:before="62" w:line="276" w:lineRule="auto"/>
        <w:ind w:left="851" w:right="2034"/>
        <w:rPr>
          <w:sz w:val="24"/>
          <w:szCs w:val="24"/>
        </w:rPr>
      </w:pPr>
      <w:r w:rsidRPr="002D0F33">
        <w:rPr>
          <w:sz w:val="24"/>
          <w:szCs w:val="24"/>
        </w:rPr>
        <w:t>Председатель</w:t>
      </w:r>
      <w:r w:rsidR="00745637" w:rsidRPr="002D0F33">
        <w:rPr>
          <w:sz w:val="24"/>
          <w:szCs w:val="24"/>
        </w:rPr>
        <w:t xml:space="preserve"> МС</w:t>
      </w:r>
    </w:p>
    <w:p w14:paraId="139C0695" w14:textId="77777777" w:rsidR="00712A0E" w:rsidRPr="002D0F33" w:rsidRDefault="00745637" w:rsidP="00745637">
      <w:pPr>
        <w:pStyle w:val="a3"/>
        <w:tabs>
          <w:tab w:val="left" w:pos="2197"/>
          <w:tab w:val="left" w:pos="3929"/>
        </w:tabs>
        <w:spacing w:before="62" w:line="276" w:lineRule="auto"/>
        <w:ind w:left="851" w:right="2034"/>
        <w:rPr>
          <w:sz w:val="24"/>
          <w:szCs w:val="24"/>
        </w:rPr>
        <w:sectPr w:rsidR="00712A0E" w:rsidRPr="002D0F33">
          <w:pgSz w:w="11910" w:h="16840"/>
          <w:pgMar w:top="800" w:right="283" w:bottom="280" w:left="850" w:header="720" w:footer="720" w:gutter="0"/>
          <w:cols w:num="2" w:space="720" w:equalWidth="0">
            <w:col w:w="4021" w:space="696"/>
            <w:col w:w="6060"/>
          </w:cols>
        </w:sectPr>
      </w:pPr>
      <w:r w:rsidRPr="002D0F33">
        <w:rPr>
          <w:sz w:val="24"/>
          <w:szCs w:val="24"/>
        </w:rPr>
        <w:t>__________А. А. Бельская</w:t>
      </w:r>
    </w:p>
    <w:p w14:paraId="63B548C9" w14:textId="77777777" w:rsidR="00712A0E" w:rsidRPr="002D0F33" w:rsidRDefault="00712A0E">
      <w:pPr>
        <w:pStyle w:val="a3"/>
        <w:rPr>
          <w:sz w:val="24"/>
          <w:szCs w:val="24"/>
        </w:rPr>
      </w:pPr>
    </w:p>
    <w:p w14:paraId="3CB62BE0" w14:textId="77777777" w:rsidR="00712A0E" w:rsidRPr="002D0F33" w:rsidRDefault="00712A0E">
      <w:pPr>
        <w:pStyle w:val="a3"/>
        <w:spacing w:before="145"/>
        <w:rPr>
          <w:sz w:val="24"/>
          <w:szCs w:val="24"/>
        </w:rPr>
      </w:pPr>
    </w:p>
    <w:p w14:paraId="6B7ACF02" w14:textId="77777777" w:rsidR="003D3B00" w:rsidRDefault="003B083C" w:rsidP="003D3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  <w:kern w:val="36"/>
          <w:sz w:val="24"/>
          <w:szCs w:val="24"/>
          <w:lang w:eastAsia="ru-RU"/>
        </w:rPr>
      </w:pPr>
      <w:r>
        <w:rPr>
          <w:sz w:val="24"/>
          <w:szCs w:val="24"/>
        </w:rPr>
        <w:tab/>
      </w:r>
      <w:r w:rsidR="002C48F0">
        <w:rPr>
          <w:sz w:val="24"/>
          <w:szCs w:val="24"/>
        </w:rPr>
        <w:t xml:space="preserve">Фонд оценочных средств </w:t>
      </w:r>
      <w:r w:rsidR="00532D4C" w:rsidRPr="002D0F33">
        <w:rPr>
          <w:sz w:val="24"/>
          <w:szCs w:val="24"/>
        </w:rPr>
        <w:t xml:space="preserve">для проведения процедуры оценки уровня освоения обучающимися федерального государственного образовательного стандарта среднего общего образования, федерального </w:t>
      </w:r>
      <w:r w:rsidR="00532D4C" w:rsidRPr="003D3B00">
        <w:rPr>
          <w:sz w:val="24"/>
          <w:szCs w:val="24"/>
        </w:rPr>
        <w:t xml:space="preserve">государственного образовательного стандарта среднего профессионального образования по </w:t>
      </w:r>
      <w:r w:rsidR="00745637" w:rsidRPr="003D3B00">
        <w:rPr>
          <w:sz w:val="24"/>
          <w:szCs w:val="24"/>
        </w:rPr>
        <w:t>профессии</w:t>
      </w:r>
      <w:r w:rsidR="003D3B00" w:rsidRPr="003D3B00">
        <w:rPr>
          <w:sz w:val="24"/>
          <w:szCs w:val="24"/>
        </w:rPr>
        <w:t xml:space="preserve"> </w:t>
      </w:r>
      <w:r w:rsidR="003D3B00" w:rsidRPr="003D3B00">
        <w:rPr>
          <w:sz w:val="24"/>
          <w:szCs w:val="24"/>
          <w:lang w:eastAsia="ru-RU"/>
        </w:rPr>
        <w:t>29.01.34 Оператор оборудования швейного производства</w:t>
      </w:r>
      <w:r w:rsidR="003D3B00" w:rsidRPr="003D3B00">
        <w:rPr>
          <w:sz w:val="24"/>
          <w:szCs w:val="24"/>
        </w:rPr>
        <w:t xml:space="preserve"> </w:t>
      </w:r>
      <w:r w:rsidR="00532D4C" w:rsidRPr="003D3B00">
        <w:rPr>
          <w:sz w:val="24"/>
          <w:szCs w:val="24"/>
        </w:rPr>
        <w:t>и рабочей программы</w:t>
      </w:r>
      <w:r w:rsidR="003E5BD6" w:rsidRPr="003D3B00">
        <w:rPr>
          <w:sz w:val="24"/>
          <w:szCs w:val="24"/>
        </w:rPr>
        <w:t xml:space="preserve"> </w:t>
      </w:r>
      <w:r w:rsidR="003D3B00" w:rsidRPr="003D3B00">
        <w:rPr>
          <w:kern w:val="36"/>
          <w:sz w:val="24"/>
          <w:szCs w:val="24"/>
          <w:lang w:eastAsia="ru-RU"/>
        </w:rPr>
        <w:t>«ПМ.01 ПОДГОТОВКА И ОБСЛУЖИВАНИЕ ШВЕЙНОГО АВТОМАТИЧЕСКОГО ИЛИ ПОЛУАВТОМАТИЧЕСКОГО ОБОРУДОВАНИЯ, ОБОРУДОВАНИЯ ДЛЯ ВЛАЖНО-ТЕПЛОВОЙ ОБРАБОТКИ ДЛЯ ПРОИЗВОДСТВА ИЗДЕЛИЙ И ОДЕЖДЫ ИЗ ТЕКСТИЛЬНЫХ МАТЕРИАЛОВ»</w:t>
      </w:r>
    </w:p>
    <w:p w14:paraId="33BDF695" w14:textId="616464A7" w:rsidR="0071484A" w:rsidRPr="002D0F33" w:rsidRDefault="0071484A" w:rsidP="0071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caps/>
          <w:sz w:val="24"/>
          <w:szCs w:val="24"/>
        </w:rPr>
      </w:pPr>
    </w:p>
    <w:p w14:paraId="19A9938A" w14:textId="77777777" w:rsidR="00712A0E" w:rsidRPr="002D0F33" w:rsidRDefault="00CC6151" w:rsidP="00CC6151">
      <w:pPr>
        <w:pStyle w:val="a3"/>
        <w:spacing w:line="276" w:lineRule="auto"/>
        <w:ind w:left="282" w:right="227"/>
        <w:rPr>
          <w:sz w:val="24"/>
          <w:szCs w:val="24"/>
        </w:rPr>
      </w:pPr>
      <w:r w:rsidRPr="002D0F33">
        <w:rPr>
          <w:bCs/>
          <w:sz w:val="24"/>
          <w:szCs w:val="24"/>
        </w:rPr>
        <w:t>.</w:t>
      </w:r>
    </w:p>
    <w:p w14:paraId="198DCDB5" w14:textId="77777777" w:rsidR="00712A0E" w:rsidRPr="002D0F33" w:rsidRDefault="00712A0E">
      <w:pPr>
        <w:pStyle w:val="a3"/>
        <w:rPr>
          <w:sz w:val="24"/>
          <w:szCs w:val="24"/>
        </w:rPr>
      </w:pPr>
    </w:p>
    <w:p w14:paraId="7019518C" w14:textId="77777777" w:rsidR="00712A0E" w:rsidRPr="002D0F33" w:rsidRDefault="00712A0E">
      <w:pPr>
        <w:pStyle w:val="a3"/>
        <w:rPr>
          <w:sz w:val="24"/>
          <w:szCs w:val="24"/>
        </w:rPr>
      </w:pPr>
    </w:p>
    <w:p w14:paraId="165A5BED" w14:textId="77777777" w:rsidR="00712A0E" w:rsidRPr="002D0F33" w:rsidRDefault="00712A0E">
      <w:pPr>
        <w:pStyle w:val="a3"/>
        <w:spacing w:before="62"/>
        <w:rPr>
          <w:sz w:val="24"/>
          <w:szCs w:val="24"/>
        </w:rPr>
      </w:pP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4093"/>
        <w:gridCol w:w="2193"/>
        <w:gridCol w:w="1647"/>
        <w:gridCol w:w="2429"/>
      </w:tblGrid>
      <w:tr w:rsidR="00712A0E" w:rsidRPr="002D0F33" w14:paraId="74448C57" w14:textId="77777777">
        <w:trPr>
          <w:trHeight w:val="341"/>
        </w:trPr>
        <w:tc>
          <w:tcPr>
            <w:tcW w:w="4093" w:type="dxa"/>
          </w:tcPr>
          <w:p w14:paraId="23855483" w14:textId="77777777" w:rsidR="00712A0E" w:rsidRPr="002D0F33" w:rsidRDefault="00532D4C" w:rsidP="00454162">
            <w:pPr>
              <w:pStyle w:val="TableParagraph"/>
              <w:tabs>
                <w:tab w:val="left" w:pos="1898"/>
                <w:tab w:val="left" w:pos="2291"/>
              </w:tabs>
              <w:spacing w:line="311" w:lineRule="exact"/>
              <w:ind w:left="50"/>
              <w:rPr>
                <w:sz w:val="24"/>
                <w:szCs w:val="24"/>
              </w:rPr>
            </w:pPr>
            <w:r w:rsidRPr="002D0F33">
              <w:rPr>
                <w:spacing w:val="-2"/>
                <w:sz w:val="24"/>
                <w:szCs w:val="24"/>
              </w:rPr>
              <w:t>Организация</w:t>
            </w:r>
            <w:r w:rsidRPr="002D0F33">
              <w:rPr>
                <w:spacing w:val="-10"/>
                <w:sz w:val="24"/>
                <w:szCs w:val="24"/>
              </w:rPr>
              <w:t>-</w:t>
            </w:r>
            <w:r w:rsidRPr="002D0F33">
              <w:rPr>
                <w:spacing w:val="-2"/>
                <w:sz w:val="24"/>
                <w:szCs w:val="24"/>
              </w:rPr>
              <w:t>разработчик:</w:t>
            </w:r>
          </w:p>
        </w:tc>
        <w:tc>
          <w:tcPr>
            <w:tcW w:w="2193" w:type="dxa"/>
          </w:tcPr>
          <w:p w14:paraId="4D07EF05" w14:textId="77777777" w:rsidR="00712A0E" w:rsidRPr="002D0F33" w:rsidRDefault="00532D4C" w:rsidP="00454162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2D0F33">
              <w:rPr>
                <w:spacing w:val="-2"/>
                <w:sz w:val="24"/>
                <w:szCs w:val="24"/>
              </w:rPr>
              <w:t>государственное</w:t>
            </w:r>
          </w:p>
        </w:tc>
        <w:tc>
          <w:tcPr>
            <w:tcW w:w="1647" w:type="dxa"/>
          </w:tcPr>
          <w:p w14:paraId="44696CF5" w14:textId="77777777" w:rsidR="00712A0E" w:rsidRPr="002D0F33" w:rsidRDefault="00532D4C" w:rsidP="00454162">
            <w:pPr>
              <w:pStyle w:val="TableParagraph"/>
              <w:spacing w:line="311" w:lineRule="exact"/>
              <w:ind w:left="1"/>
              <w:rPr>
                <w:sz w:val="24"/>
                <w:szCs w:val="24"/>
              </w:rPr>
            </w:pPr>
            <w:r w:rsidRPr="002D0F33">
              <w:rPr>
                <w:spacing w:val="-2"/>
                <w:sz w:val="24"/>
                <w:szCs w:val="24"/>
              </w:rPr>
              <w:t>бюджетное</w:t>
            </w:r>
          </w:p>
        </w:tc>
        <w:tc>
          <w:tcPr>
            <w:tcW w:w="2429" w:type="dxa"/>
          </w:tcPr>
          <w:p w14:paraId="1B85BA30" w14:textId="77777777" w:rsidR="00712A0E" w:rsidRPr="002D0F33" w:rsidRDefault="00532D4C" w:rsidP="00454162">
            <w:pPr>
              <w:pStyle w:val="TableParagraph"/>
              <w:spacing w:line="311" w:lineRule="exact"/>
              <w:ind w:left="104" w:right="6"/>
              <w:rPr>
                <w:sz w:val="24"/>
                <w:szCs w:val="24"/>
              </w:rPr>
            </w:pPr>
            <w:r w:rsidRPr="002D0F33">
              <w:rPr>
                <w:spacing w:val="-2"/>
                <w:sz w:val="24"/>
                <w:szCs w:val="24"/>
              </w:rPr>
              <w:t>профессиональное</w:t>
            </w:r>
          </w:p>
        </w:tc>
      </w:tr>
      <w:tr w:rsidR="00712A0E" w:rsidRPr="002D0F33" w14:paraId="675CA2E1" w14:textId="77777777">
        <w:trPr>
          <w:trHeight w:val="341"/>
        </w:trPr>
        <w:tc>
          <w:tcPr>
            <w:tcW w:w="4093" w:type="dxa"/>
          </w:tcPr>
          <w:p w14:paraId="04C8DBB2" w14:textId="77777777" w:rsidR="00712A0E" w:rsidRPr="002D0F33" w:rsidRDefault="00532D4C" w:rsidP="00454162">
            <w:pPr>
              <w:pStyle w:val="TableParagraph"/>
              <w:tabs>
                <w:tab w:val="left" w:pos="2611"/>
              </w:tabs>
              <w:spacing w:before="19" w:line="302" w:lineRule="exact"/>
              <w:ind w:left="50"/>
              <w:rPr>
                <w:sz w:val="24"/>
                <w:szCs w:val="24"/>
              </w:rPr>
            </w:pPr>
            <w:r w:rsidRPr="002D0F33">
              <w:rPr>
                <w:spacing w:val="-2"/>
                <w:sz w:val="24"/>
                <w:szCs w:val="24"/>
              </w:rPr>
              <w:t>образовательное</w:t>
            </w:r>
            <w:r w:rsidRPr="002D0F33">
              <w:rPr>
                <w:sz w:val="24"/>
                <w:szCs w:val="24"/>
              </w:rPr>
              <w:tab/>
            </w:r>
            <w:r w:rsidRPr="002D0F33">
              <w:rPr>
                <w:spacing w:val="-2"/>
                <w:sz w:val="24"/>
                <w:szCs w:val="24"/>
              </w:rPr>
              <w:t>учреждение</w:t>
            </w:r>
          </w:p>
        </w:tc>
        <w:tc>
          <w:tcPr>
            <w:tcW w:w="2193" w:type="dxa"/>
          </w:tcPr>
          <w:p w14:paraId="28A0F955" w14:textId="77777777" w:rsidR="00712A0E" w:rsidRPr="002D0F33" w:rsidRDefault="00532D4C" w:rsidP="00454162">
            <w:pPr>
              <w:pStyle w:val="TableParagraph"/>
              <w:spacing w:before="19" w:line="302" w:lineRule="exact"/>
              <w:ind w:left="528"/>
              <w:rPr>
                <w:sz w:val="24"/>
                <w:szCs w:val="24"/>
              </w:rPr>
            </w:pPr>
            <w:r w:rsidRPr="002D0F33">
              <w:rPr>
                <w:spacing w:val="-2"/>
                <w:sz w:val="24"/>
                <w:szCs w:val="24"/>
              </w:rPr>
              <w:t>Ростовской</w:t>
            </w:r>
          </w:p>
        </w:tc>
        <w:tc>
          <w:tcPr>
            <w:tcW w:w="1647" w:type="dxa"/>
          </w:tcPr>
          <w:p w14:paraId="4289F829" w14:textId="77777777" w:rsidR="00712A0E" w:rsidRPr="002D0F33" w:rsidRDefault="00532D4C" w:rsidP="00454162">
            <w:pPr>
              <w:pStyle w:val="TableParagraph"/>
              <w:spacing w:before="19" w:line="302" w:lineRule="exact"/>
              <w:ind w:left="1" w:right="140"/>
              <w:rPr>
                <w:sz w:val="24"/>
                <w:szCs w:val="24"/>
              </w:rPr>
            </w:pPr>
            <w:r w:rsidRPr="002D0F33">
              <w:rPr>
                <w:spacing w:val="-2"/>
                <w:sz w:val="24"/>
                <w:szCs w:val="24"/>
              </w:rPr>
              <w:t>области</w:t>
            </w:r>
          </w:p>
        </w:tc>
        <w:tc>
          <w:tcPr>
            <w:tcW w:w="2429" w:type="dxa"/>
          </w:tcPr>
          <w:p w14:paraId="42022545" w14:textId="77777777" w:rsidR="00712A0E" w:rsidRPr="002D0F33" w:rsidRDefault="00532D4C" w:rsidP="00454162">
            <w:pPr>
              <w:pStyle w:val="TableParagraph"/>
              <w:spacing w:before="19" w:line="302" w:lineRule="exact"/>
              <w:ind w:left="104"/>
              <w:rPr>
                <w:sz w:val="24"/>
                <w:szCs w:val="24"/>
              </w:rPr>
            </w:pPr>
            <w:r w:rsidRPr="002D0F33">
              <w:rPr>
                <w:spacing w:val="-2"/>
                <w:sz w:val="24"/>
                <w:szCs w:val="24"/>
              </w:rPr>
              <w:t>«</w:t>
            </w:r>
            <w:r w:rsidR="000C6CF4" w:rsidRPr="002D0F33">
              <w:rPr>
                <w:spacing w:val="-2"/>
                <w:sz w:val="24"/>
                <w:szCs w:val="24"/>
              </w:rPr>
              <w:t>Азовский</w:t>
            </w:r>
          </w:p>
        </w:tc>
      </w:tr>
    </w:tbl>
    <w:p w14:paraId="67E17145" w14:textId="77777777" w:rsidR="00712A0E" w:rsidRPr="002D0F33" w:rsidRDefault="000C6CF4" w:rsidP="00454162">
      <w:pPr>
        <w:pStyle w:val="a3"/>
        <w:spacing w:before="48"/>
        <w:rPr>
          <w:sz w:val="24"/>
          <w:szCs w:val="24"/>
        </w:rPr>
      </w:pPr>
      <w:r w:rsidRPr="002D0F33">
        <w:rPr>
          <w:spacing w:val="-11"/>
          <w:sz w:val="24"/>
          <w:szCs w:val="24"/>
        </w:rPr>
        <w:t xml:space="preserve">     многопрофильный </w:t>
      </w:r>
      <w:r w:rsidRPr="002D0F33">
        <w:rPr>
          <w:spacing w:val="-2"/>
          <w:sz w:val="24"/>
          <w:szCs w:val="24"/>
        </w:rPr>
        <w:t>техникум»</w:t>
      </w:r>
    </w:p>
    <w:p w14:paraId="4EC3549C" w14:textId="77777777" w:rsidR="00712A0E" w:rsidRPr="002D0F33" w:rsidRDefault="00712A0E" w:rsidP="00454162">
      <w:pPr>
        <w:pStyle w:val="a3"/>
        <w:spacing w:before="95"/>
        <w:rPr>
          <w:sz w:val="24"/>
          <w:szCs w:val="24"/>
        </w:rPr>
      </w:pPr>
    </w:p>
    <w:p w14:paraId="3691B7C5" w14:textId="256AD23A" w:rsidR="00712A0E" w:rsidRPr="002D0F33" w:rsidRDefault="00532D4C" w:rsidP="00454162">
      <w:pPr>
        <w:pStyle w:val="a3"/>
        <w:tabs>
          <w:tab w:val="left" w:pos="2186"/>
          <w:tab w:val="left" w:pos="3151"/>
          <w:tab w:val="left" w:pos="3551"/>
          <w:tab w:val="left" w:pos="4435"/>
          <w:tab w:val="left" w:pos="4865"/>
          <w:tab w:val="left" w:pos="5775"/>
          <w:tab w:val="left" w:pos="7724"/>
          <w:tab w:val="left" w:pos="9064"/>
          <w:tab w:val="left" w:pos="9599"/>
        </w:tabs>
        <w:spacing w:line="278" w:lineRule="auto"/>
        <w:ind w:left="282" w:right="227"/>
        <w:rPr>
          <w:sz w:val="24"/>
          <w:szCs w:val="24"/>
        </w:rPr>
      </w:pPr>
      <w:r w:rsidRPr="002D0F33">
        <w:rPr>
          <w:spacing w:val="-2"/>
          <w:sz w:val="24"/>
          <w:szCs w:val="24"/>
        </w:rPr>
        <w:t>Разработчик:</w:t>
      </w:r>
      <w:r w:rsidRPr="002D0F33">
        <w:rPr>
          <w:sz w:val="24"/>
          <w:szCs w:val="24"/>
        </w:rPr>
        <w:tab/>
      </w:r>
      <w:r w:rsidR="00F755FF" w:rsidRPr="002D0F33">
        <w:rPr>
          <w:sz w:val="24"/>
          <w:szCs w:val="24"/>
        </w:rPr>
        <w:t>Татаринова Т.В. -</w:t>
      </w:r>
      <w:r w:rsidRPr="002D0F33">
        <w:rPr>
          <w:sz w:val="24"/>
          <w:szCs w:val="24"/>
        </w:rPr>
        <w:tab/>
      </w:r>
      <w:r w:rsidRPr="002D0F33">
        <w:rPr>
          <w:spacing w:val="-2"/>
          <w:sz w:val="24"/>
          <w:szCs w:val="24"/>
        </w:rPr>
        <w:t>преподаватель</w:t>
      </w:r>
      <w:r w:rsidR="00B83592">
        <w:rPr>
          <w:spacing w:val="-2"/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государственного</w:t>
      </w:r>
      <w:r w:rsidRPr="002D0F33">
        <w:rPr>
          <w:sz w:val="24"/>
          <w:szCs w:val="24"/>
        </w:rPr>
        <w:tab/>
      </w:r>
      <w:r w:rsidRPr="002D0F33">
        <w:rPr>
          <w:spacing w:val="-2"/>
          <w:sz w:val="24"/>
          <w:szCs w:val="24"/>
        </w:rPr>
        <w:t>бюджетного профессионального</w:t>
      </w:r>
      <w:r w:rsidRPr="002D0F33">
        <w:rPr>
          <w:sz w:val="24"/>
          <w:szCs w:val="24"/>
        </w:rPr>
        <w:tab/>
      </w:r>
      <w:r w:rsidRPr="002D0F33">
        <w:rPr>
          <w:spacing w:val="-2"/>
          <w:sz w:val="24"/>
          <w:szCs w:val="24"/>
        </w:rPr>
        <w:t>образовательного</w:t>
      </w:r>
      <w:r w:rsidRPr="002D0F33">
        <w:rPr>
          <w:sz w:val="24"/>
          <w:szCs w:val="24"/>
        </w:rPr>
        <w:tab/>
      </w:r>
      <w:r w:rsidRPr="002D0F33">
        <w:rPr>
          <w:spacing w:val="-2"/>
          <w:sz w:val="24"/>
          <w:szCs w:val="24"/>
        </w:rPr>
        <w:t>учреждения</w:t>
      </w:r>
      <w:r w:rsidRPr="002D0F33">
        <w:rPr>
          <w:sz w:val="24"/>
          <w:szCs w:val="24"/>
        </w:rPr>
        <w:tab/>
      </w:r>
      <w:r w:rsidRPr="002D0F33">
        <w:rPr>
          <w:spacing w:val="-2"/>
          <w:sz w:val="24"/>
          <w:szCs w:val="24"/>
        </w:rPr>
        <w:t>Ростовской</w:t>
      </w:r>
      <w:r w:rsidRPr="002D0F33">
        <w:rPr>
          <w:sz w:val="24"/>
          <w:szCs w:val="24"/>
        </w:rPr>
        <w:tab/>
      </w:r>
      <w:r w:rsidRPr="002D0F33">
        <w:rPr>
          <w:spacing w:val="-2"/>
          <w:sz w:val="24"/>
          <w:szCs w:val="24"/>
        </w:rPr>
        <w:t>области</w:t>
      </w:r>
    </w:p>
    <w:p w14:paraId="0F43C4E8" w14:textId="0E0FBB5D" w:rsidR="00712A0E" w:rsidRPr="002D0F33" w:rsidRDefault="00532D4C" w:rsidP="00454162">
      <w:pPr>
        <w:pStyle w:val="a3"/>
        <w:spacing w:line="317" w:lineRule="exact"/>
        <w:ind w:left="282"/>
        <w:rPr>
          <w:sz w:val="24"/>
          <w:szCs w:val="24"/>
        </w:rPr>
      </w:pPr>
      <w:r w:rsidRPr="002D0F33">
        <w:rPr>
          <w:sz w:val="24"/>
          <w:szCs w:val="24"/>
        </w:rPr>
        <w:t>«</w:t>
      </w:r>
      <w:r w:rsidR="00625226" w:rsidRPr="002D0F33">
        <w:rPr>
          <w:sz w:val="24"/>
          <w:szCs w:val="24"/>
        </w:rPr>
        <w:t>Азовский многопрофильный</w:t>
      </w:r>
      <w:r w:rsidR="00B83592">
        <w:rPr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техникум»</w:t>
      </w:r>
    </w:p>
    <w:p w14:paraId="35E59E92" w14:textId="77777777" w:rsidR="00712A0E" w:rsidRPr="002D0F33" w:rsidRDefault="00712A0E">
      <w:pPr>
        <w:pStyle w:val="a3"/>
        <w:spacing w:line="317" w:lineRule="exact"/>
        <w:rPr>
          <w:sz w:val="24"/>
          <w:szCs w:val="24"/>
        </w:rPr>
        <w:sectPr w:rsidR="00712A0E" w:rsidRPr="002D0F33">
          <w:type w:val="continuous"/>
          <w:pgSz w:w="11910" w:h="16840"/>
          <w:pgMar w:top="420" w:right="283" w:bottom="280" w:left="850" w:header="720" w:footer="720" w:gutter="0"/>
          <w:cols w:space="720"/>
        </w:sectPr>
      </w:pPr>
    </w:p>
    <w:p w14:paraId="450119E9" w14:textId="77777777" w:rsidR="00712A0E" w:rsidRPr="002D0F33" w:rsidRDefault="00532D4C">
      <w:pPr>
        <w:pStyle w:val="2"/>
        <w:spacing w:before="62" w:line="240" w:lineRule="auto"/>
        <w:ind w:left="1334" w:right="1279"/>
        <w:jc w:val="center"/>
        <w:rPr>
          <w:sz w:val="24"/>
          <w:szCs w:val="24"/>
        </w:rPr>
      </w:pPr>
      <w:r w:rsidRPr="002D0F33">
        <w:rPr>
          <w:spacing w:val="-2"/>
          <w:sz w:val="24"/>
          <w:szCs w:val="24"/>
        </w:rPr>
        <w:lastRenderedPageBreak/>
        <w:t>СОДЕРЖАНИЕ</w:t>
      </w:r>
    </w:p>
    <w:p w14:paraId="564BD570" w14:textId="77777777" w:rsidR="00712A0E" w:rsidRPr="002D0F33" w:rsidRDefault="00712A0E">
      <w:pPr>
        <w:pStyle w:val="a3"/>
        <w:spacing w:before="96"/>
        <w:rPr>
          <w:b/>
          <w:sz w:val="24"/>
          <w:szCs w:val="24"/>
        </w:rPr>
      </w:pPr>
    </w:p>
    <w:p w14:paraId="364802B4" w14:textId="601B8C72" w:rsidR="00712A0E" w:rsidRPr="002D0F33" w:rsidRDefault="00532D4C" w:rsidP="00B234D6">
      <w:pPr>
        <w:pStyle w:val="a5"/>
        <w:numPr>
          <w:ilvl w:val="0"/>
          <w:numId w:val="7"/>
        </w:numPr>
        <w:tabs>
          <w:tab w:val="left" w:pos="1002"/>
        </w:tabs>
        <w:ind w:left="1002" w:hanging="359"/>
        <w:rPr>
          <w:sz w:val="24"/>
          <w:szCs w:val="24"/>
        </w:rPr>
      </w:pPr>
      <w:r w:rsidRPr="002D0F33">
        <w:rPr>
          <w:sz w:val="24"/>
          <w:szCs w:val="24"/>
        </w:rPr>
        <w:t>Спецификация</w:t>
      </w:r>
      <w:r w:rsidR="00DE296C">
        <w:rPr>
          <w:sz w:val="24"/>
          <w:szCs w:val="24"/>
        </w:rPr>
        <w:t xml:space="preserve"> </w:t>
      </w:r>
      <w:r w:rsidR="003A5516">
        <w:rPr>
          <w:sz w:val="24"/>
          <w:szCs w:val="24"/>
        </w:rPr>
        <w:t xml:space="preserve">фонда оценочных средств </w:t>
      </w:r>
      <w:r w:rsidRPr="002D0F33">
        <w:rPr>
          <w:sz w:val="24"/>
          <w:szCs w:val="24"/>
        </w:rPr>
        <w:t>по</w:t>
      </w:r>
      <w:r w:rsidR="00DE296C">
        <w:rPr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ОПОП:</w:t>
      </w:r>
    </w:p>
    <w:p w14:paraId="039C8524" w14:textId="0ABC5881" w:rsidR="00712A0E" w:rsidRPr="002D0F33" w:rsidRDefault="00532D4C" w:rsidP="00B234D6">
      <w:pPr>
        <w:pStyle w:val="a5"/>
        <w:numPr>
          <w:ilvl w:val="1"/>
          <w:numId w:val="7"/>
        </w:numPr>
        <w:tabs>
          <w:tab w:val="left" w:pos="1491"/>
        </w:tabs>
        <w:spacing w:before="50"/>
        <w:ind w:left="1491" w:hanging="488"/>
        <w:rPr>
          <w:sz w:val="24"/>
          <w:szCs w:val="24"/>
        </w:rPr>
      </w:pPr>
      <w:r w:rsidRPr="002D0F33">
        <w:rPr>
          <w:sz w:val="24"/>
          <w:szCs w:val="24"/>
        </w:rPr>
        <w:t>Назначение</w:t>
      </w:r>
      <w:r w:rsidR="002B748C">
        <w:rPr>
          <w:sz w:val="24"/>
          <w:szCs w:val="24"/>
        </w:rPr>
        <w:t xml:space="preserve"> </w:t>
      </w:r>
      <w:r w:rsidR="00DB4A34">
        <w:rPr>
          <w:sz w:val="24"/>
          <w:szCs w:val="24"/>
        </w:rPr>
        <w:t>фонда оценочных средств</w:t>
      </w:r>
      <w:r w:rsidRPr="002D0F33">
        <w:rPr>
          <w:spacing w:val="-2"/>
          <w:sz w:val="24"/>
          <w:szCs w:val="24"/>
        </w:rPr>
        <w:t>.</w:t>
      </w:r>
    </w:p>
    <w:p w14:paraId="26AC7013" w14:textId="6AC3BBB6" w:rsidR="00712A0E" w:rsidRPr="002D0F33" w:rsidRDefault="00532D4C" w:rsidP="00B234D6">
      <w:pPr>
        <w:pStyle w:val="a5"/>
        <w:numPr>
          <w:ilvl w:val="1"/>
          <w:numId w:val="7"/>
        </w:numPr>
        <w:tabs>
          <w:tab w:val="left" w:pos="1491"/>
        </w:tabs>
        <w:spacing w:before="48"/>
        <w:ind w:left="1491" w:hanging="488"/>
        <w:rPr>
          <w:sz w:val="24"/>
          <w:szCs w:val="24"/>
        </w:rPr>
      </w:pPr>
      <w:r w:rsidRPr="002D0F33">
        <w:rPr>
          <w:sz w:val="24"/>
          <w:szCs w:val="24"/>
        </w:rPr>
        <w:t>Общее</w:t>
      </w:r>
      <w:r w:rsidR="002B748C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количество</w:t>
      </w:r>
      <w:r w:rsidR="002B748C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тестовых</w:t>
      </w:r>
      <w:r w:rsidR="002B748C">
        <w:rPr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заданий.</w:t>
      </w:r>
    </w:p>
    <w:p w14:paraId="40545302" w14:textId="799C27AE" w:rsidR="00712A0E" w:rsidRPr="002D0F33" w:rsidRDefault="00532D4C" w:rsidP="00B234D6">
      <w:pPr>
        <w:pStyle w:val="a5"/>
        <w:numPr>
          <w:ilvl w:val="1"/>
          <w:numId w:val="7"/>
        </w:numPr>
        <w:tabs>
          <w:tab w:val="left" w:pos="1494"/>
        </w:tabs>
        <w:spacing w:before="47"/>
        <w:ind w:left="1494" w:hanging="491"/>
        <w:rPr>
          <w:sz w:val="24"/>
          <w:szCs w:val="24"/>
        </w:rPr>
      </w:pPr>
      <w:r w:rsidRPr="002D0F33">
        <w:rPr>
          <w:sz w:val="24"/>
          <w:szCs w:val="24"/>
        </w:rPr>
        <w:t>Распределение</w:t>
      </w:r>
      <w:r w:rsidR="002B748C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тестовых</w:t>
      </w:r>
      <w:r w:rsidR="002B748C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заданий</w:t>
      </w:r>
      <w:r w:rsidR="002B748C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по</w:t>
      </w:r>
      <w:r w:rsidR="002B748C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компетенциям</w:t>
      </w:r>
      <w:r w:rsidR="002B748C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и</w:t>
      </w:r>
      <w:r w:rsidR="002B748C">
        <w:rPr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дисциплинам.</w:t>
      </w:r>
    </w:p>
    <w:p w14:paraId="7E013FDA" w14:textId="32C058CF" w:rsidR="00712A0E" w:rsidRPr="002D0F33" w:rsidRDefault="00532D4C" w:rsidP="00B234D6">
      <w:pPr>
        <w:pStyle w:val="a5"/>
        <w:numPr>
          <w:ilvl w:val="1"/>
          <w:numId w:val="7"/>
        </w:numPr>
        <w:tabs>
          <w:tab w:val="left" w:pos="1491"/>
        </w:tabs>
        <w:spacing w:before="48" w:line="278" w:lineRule="auto"/>
        <w:ind w:left="1003" w:right="2495" w:firstLine="0"/>
        <w:rPr>
          <w:sz w:val="24"/>
          <w:szCs w:val="24"/>
        </w:rPr>
      </w:pPr>
      <w:r w:rsidRPr="002D0F33">
        <w:rPr>
          <w:sz w:val="24"/>
          <w:szCs w:val="24"/>
        </w:rPr>
        <w:t>Типы,</w:t>
      </w:r>
      <w:r w:rsidR="002B748C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уровень</w:t>
      </w:r>
      <w:r w:rsidR="002B748C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сложности</w:t>
      </w:r>
      <w:r w:rsidR="002B748C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и</w:t>
      </w:r>
      <w:r w:rsidR="002B748C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время</w:t>
      </w:r>
      <w:r w:rsidR="002B748C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выполнения</w:t>
      </w:r>
      <w:r w:rsidR="002B748C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тестовых</w:t>
      </w:r>
      <w:r w:rsidR="002B748C">
        <w:rPr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заданий.</w:t>
      </w:r>
    </w:p>
    <w:p w14:paraId="10FB7D04" w14:textId="16D09C51" w:rsidR="00712A0E" w:rsidRPr="002D0F33" w:rsidRDefault="00532D4C" w:rsidP="00B234D6">
      <w:pPr>
        <w:pStyle w:val="a5"/>
        <w:numPr>
          <w:ilvl w:val="1"/>
          <w:numId w:val="7"/>
        </w:numPr>
        <w:tabs>
          <w:tab w:val="left" w:pos="1424"/>
        </w:tabs>
        <w:spacing w:line="317" w:lineRule="exact"/>
        <w:ind w:left="1424" w:hanging="421"/>
        <w:rPr>
          <w:sz w:val="24"/>
          <w:szCs w:val="24"/>
        </w:rPr>
      </w:pPr>
      <w:r w:rsidRPr="002D0F33">
        <w:rPr>
          <w:sz w:val="24"/>
          <w:szCs w:val="24"/>
        </w:rPr>
        <w:t>Система</w:t>
      </w:r>
      <w:r w:rsidR="00BB4CF9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оценивания</w:t>
      </w:r>
      <w:r w:rsidR="00BB4CF9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выполнения</w:t>
      </w:r>
      <w:r w:rsidR="00BB4CF9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тестовых</w:t>
      </w:r>
      <w:r w:rsidR="00BB4CF9">
        <w:rPr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заданий.</w:t>
      </w:r>
    </w:p>
    <w:p w14:paraId="1AF7CECF" w14:textId="07DCF89E" w:rsidR="00712A0E" w:rsidRPr="002D0F33" w:rsidRDefault="00532D4C" w:rsidP="00B234D6">
      <w:pPr>
        <w:pStyle w:val="a5"/>
        <w:numPr>
          <w:ilvl w:val="1"/>
          <w:numId w:val="7"/>
        </w:numPr>
        <w:tabs>
          <w:tab w:val="left" w:pos="1490"/>
        </w:tabs>
        <w:spacing w:before="47" w:line="278" w:lineRule="auto"/>
        <w:ind w:left="1003" w:right="369" w:firstLine="0"/>
        <w:rPr>
          <w:sz w:val="24"/>
          <w:szCs w:val="24"/>
        </w:rPr>
      </w:pPr>
      <w:r w:rsidRPr="002D0F33">
        <w:rPr>
          <w:sz w:val="24"/>
          <w:szCs w:val="24"/>
        </w:rPr>
        <w:t>Описание</w:t>
      </w:r>
      <w:r w:rsidR="00BB4CF9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дополнительных</w:t>
      </w:r>
      <w:r w:rsidR="00BB4CF9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материалов</w:t>
      </w:r>
      <w:r w:rsidR="00BB4CF9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и</w:t>
      </w:r>
      <w:r w:rsidR="00BB4CF9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оборудования,</w:t>
      </w:r>
      <w:r w:rsidR="00BB4CF9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необходимых</w:t>
      </w:r>
      <w:r w:rsidR="00BB4CF9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для выполнения тестовых заданий (при необходимости).</w:t>
      </w:r>
    </w:p>
    <w:p w14:paraId="2FC59233" w14:textId="433A84B7" w:rsidR="00712A0E" w:rsidRPr="002D0F33" w:rsidRDefault="00532D4C" w:rsidP="00B234D6">
      <w:pPr>
        <w:pStyle w:val="a5"/>
        <w:numPr>
          <w:ilvl w:val="1"/>
          <w:numId w:val="7"/>
        </w:numPr>
        <w:tabs>
          <w:tab w:val="left" w:pos="1491"/>
        </w:tabs>
        <w:spacing w:line="317" w:lineRule="exact"/>
        <w:ind w:left="1491" w:hanging="488"/>
        <w:rPr>
          <w:sz w:val="24"/>
          <w:szCs w:val="24"/>
        </w:rPr>
      </w:pPr>
      <w:r w:rsidRPr="002D0F33">
        <w:rPr>
          <w:sz w:val="24"/>
          <w:szCs w:val="24"/>
        </w:rPr>
        <w:t>Продолжительность</w:t>
      </w:r>
      <w:r w:rsidR="00BB4CF9">
        <w:rPr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выполнения</w:t>
      </w:r>
      <w:r w:rsidR="00670736">
        <w:rPr>
          <w:spacing w:val="-2"/>
          <w:sz w:val="24"/>
          <w:szCs w:val="24"/>
        </w:rPr>
        <w:t>.</w:t>
      </w:r>
    </w:p>
    <w:p w14:paraId="49866E71" w14:textId="7E7A1802" w:rsidR="00712A0E" w:rsidRPr="002D0F33" w:rsidRDefault="00532D4C" w:rsidP="00B234D6">
      <w:pPr>
        <w:pStyle w:val="a5"/>
        <w:numPr>
          <w:ilvl w:val="1"/>
          <w:numId w:val="7"/>
        </w:numPr>
        <w:tabs>
          <w:tab w:val="left" w:pos="1493"/>
        </w:tabs>
        <w:spacing w:before="49"/>
        <w:ind w:left="1493"/>
        <w:rPr>
          <w:sz w:val="24"/>
          <w:szCs w:val="24"/>
        </w:rPr>
      </w:pPr>
      <w:r w:rsidRPr="002D0F33">
        <w:rPr>
          <w:sz w:val="24"/>
          <w:szCs w:val="24"/>
        </w:rPr>
        <w:t>Сценарий</w:t>
      </w:r>
      <w:r w:rsidR="00BB4CF9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выполнения</w:t>
      </w:r>
      <w:r w:rsidR="00BB4CF9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тестовых</w:t>
      </w:r>
      <w:r w:rsidR="00BB4CF9">
        <w:rPr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заданий</w:t>
      </w:r>
      <w:r w:rsidR="00B25444">
        <w:rPr>
          <w:spacing w:val="-2"/>
          <w:sz w:val="24"/>
          <w:szCs w:val="24"/>
        </w:rPr>
        <w:t>.</w:t>
      </w:r>
    </w:p>
    <w:p w14:paraId="4547BC91" w14:textId="2CF809E0" w:rsidR="00712A0E" w:rsidRPr="002D0F33" w:rsidRDefault="00532D4C" w:rsidP="00B234D6">
      <w:pPr>
        <w:pStyle w:val="a5"/>
        <w:numPr>
          <w:ilvl w:val="0"/>
          <w:numId w:val="7"/>
        </w:numPr>
        <w:tabs>
          <w:tab w:val="left" w:pos="1002"/>
        </w:tabs>
        <w:spacing w:before="47"/>
        <w:ind w:left="1002" w:hanging="359"/>
        <w:rPr>
          <w:sz w:val="24"/>
          <w:szCs w:val="24"/>
        </w:rPr>
      </w:pPr>
      <w:r w:rsidRPr="002D0F33">
        <w:rPr>
          <w:sz w:val="24"/>
          <w:szCs w:val="24"/>
        </w:rPr>
        <w:t>Тестовые</w:t>
      </w:r>
      <w:r w:rsidR="00BB4CF9">
        <w:rPr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задания</w:t>
      </w:r>
      <w:r w:rsidR="002E2DDA">
        <w:rPr>
          <w:spacing w:val="-2"/>
          <w:sz w:val="24"/>
          <w:szCs w:val="24"/>
        </w:rPr>
        <w:t>.</w:t>
      </w:r>
    </w:p>
    <w:p w14:paraId="6C19E682" w14:textId="3E4FED90" w:rsidR="00712A0E" w:rsidRPr="002D0F33" w:rsidRDefault="00532D4C" w:rsidP="00B234D6">
      <w:pPr>
        <w:pStyle w:val="a5"/>
        <w:numPr>
          <w:ilvl w:val="0"/>
          <w:numId w:val="7"/>
        </w:numPr>
        <w:tabs>
          <w:tab w:val="left" w:pos="1002"/>
        </w:tabs>
        <w:spacing w:before="50"/>
        <w:ind w:left="1002" w:hanging="359"/>
        <w:rPr>
          <w:sz w:val="24"/>
          <w:szCs w:val="24"/>
        </w:rPr>
      </w:pPr>
      <w:r w:rsidRPr="002D0F33">
        <w:rPr>
          <w:sz w:val="24"/>
          <w:szCs w:val="24"/>
        </w:rPr>
        <w:t>Ключи</w:t>
      </w:r>
      <w:r w:rsidR="00BB4CF9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к</w:t>
      </w:r>
      <w:r w:rsidR="00BB4CF9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оцениванию</w:t>
      </w:r>
      <w:r w:rsidR="00BB4CF9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тестовых</w:t>
      </w:r>
      <w:r w:rsidR="00BB4CF9">
        <w:rPr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заданий</w:t>
      </w:r>
      <w:r w:rsidR="0004764C">
        <w:rPr>
          <w:spacing w:val="-2"/>
          <w:sz w:val="24"/>
          <w:szCs w:val="24"/>
        </w:rPr>
        <w:t>.</w:t>
      </w:r>
    </w:p>
    <w:p w14:paraId="38ACEF48" w14:textId="77777777" w:rsidR="00712A0E" w:rsidRPr="002D0F33" w:rsidRDefault="00712A0E">
      <w:pPr>
        <w:pStyle w:val="a5"/>
        <w:rPr>
          <w:sz w:val="24"/>
          <w:szCs w:val="24"/>
        </w:rPr>
        <w:sectPr w:rsidR="00712A0E" w:rsidRPr="002D0F33">
          <w:pgSz w:w="11910" w:h="16840"/>
          <w:pgMar w:top="800" w:right="283" w:bottom="280" w:left="850" w:header="720" w:footer="720" w:gutter="0"/>
          <w:cols w:space="720"/>
        </w:sectPr>
      </w:pPr>
    </w:p>
    <w:p w14:paraId="5D645FEA" w14:textId="307F17C3" w:rsidR="00712A0E" w:rsidRPr="002D0F33" w:rsidRDefault="00532D4C" w:rsidP="00B234D6">
      <w:pPr>
        <w:pStyle w:val="2"/>
        <w:numPr>
          <w:ilvl w:val="0"/>
          <w:numId w:val="6"/>
        </w:numPr>
        <w:tabs>
          <w:tab w:val="left" w:pos="2305"/>
        </w:tabs>
        <w:spacing w:before="73" w:line="240" w:lineRule="auto"/>
        <w:ind w:left="2305" w:hanging="210"/>
        <w:jc w:val="left"/>
        <w:rPr>
          <w:sz w:val="24"/>
          <w:szCs w:val="24"/>
        </w:rPr>
      </w:pPr>
      <w:r w:rsidRPr="002D0F33">
        <w:rPr>
          <w:sz w:val="24"/>
          <w:szCs w:val="24"/>
        </w:rPr>
        <w:lastRenderedPageBreak/>
        <w:t>Спецификация</w:t>
      </w:r>
      <w:r w:rsidR="00AB38D3">
        <w:rPr>
          <w:sz w:val="24"/>
          <w:szCs w:val="24"/>
        </w:rPr>
        <w:t xml:space="preserve"> </w:t>
      </w:r>
      <w:r w:rsidR="00DB4A34">
        <w:rPr>
          <w:sz w:val="24"/>
          <w:szCs w:val="24"/>
        </w:rPr>
        <w:t>фонда оценочных средств</w:t>
      </w:r>
    </w:p>
    <w:p w14:paraId="6EC08E23" w14:textId="77777777" w:rsidR="00712A0E" w:rsidRPr="002D0F33" w:rsidRDefault="00712A0E">
      <w:pPr>
        <w:pStyle w:val="a3"/>
        <w:spacing w:before="95"/>
        <w:rPr>
          <w:b/>
          <w:sz w:val="24"/>
          <w:szCs w:val="24"/>
        </w:rPr>
      </w:pPr>
    </w:p>
    <w:p w14:paraId="6C19D7C3" w14:textId="39B44E78" w:rsidR="00712A0E" w:rsidRPr="002D0F33" w:rsidRDefault="00532D4C" w:rsidP="00B234D6">
      <w:pPr>
        <w:pStyle w:val="a5"/>
        <w:numPr>
          <w:ilvl w:val="1"/>
          <w:numId w:val="6"/>
        </w:numPr>
        <w:tabs>
          <w:tab w:val="left" w:pos="1481"/>
        </w:tabs>
        <w:ind w:left="1481" w:hanging="490"/>
        <w:jc w:val="left"/>
        <w:rPr>
          <w:b/>
          <w:sz w:val="24"/>
          <w:szCs w:val="24"/>
        </w:rPr>
      </w:pPr>
      <w:r w:rsidRPr="002D0F33">
        <w:rPr>
          <w:b/>
          <w:sz w:val="24"/>
          <w:szCs w:val="24"/>
        </w:rPr>
        <w:t>Назначение</w:t>
      </w:r>
      <w:r w:rsidR="00AB38D3">
        <w:rPr>
          <w:b/>
          <w:sz w:val="24"/>
          <w:szCs w:val="24"/>
        </w:rPr>
        <w:t xml:space="preserve"> </w:t>
      </w:r>
      <w:r w:rsidRPr="002D0F33">
        <w:rPr>
          <w:b/>
          <w:sz w:val="24"/>
          <w:szCs w:val="24"/>
        </w:rPr>
        <w:t>комплекта</w:t>
      </w:r>
      <w:r w:rsidR="00AB38D3">
        <w:rPr>
          <w:b/>
          <w:sz w:val="24"/>
          <w:szCs w:val="24"/>
        </w:rPr>
        <w:t xml:space="preserve"> </w:t>
      </w:r>
      <w:r w:rsidRPr="002D0F33">
        <w:rPr>
          <w:b/>
          <w:sz w:val="24"/>
          <w:szCs w:val="24"/>
        </w:rPr>
        <w:t>оценочных</w:t>
      </w:r>
      <w:r w:rsidR="00AB38D3">
        <w:rPr>
          <w:b/>
          <w:sz w:val="24"/>
          <w:szCs w:val="24"/>
        </w:rPr>
        <w:t xml:space="preserve"> </w:t>
      </w:r>
      <w:r w:rsidRPr="002D0F33">
        <w:rPr>
          <w:b/>
          <w:spacing w:val="-2"/>
          <w:sz w:val="24"/>
          <w:szCs w:val="24"/>
        </w:rPr>
        <w:t>материалов</w:t>
      </w:r>
    </w:p>
    <w:p w14:paraId="36774834" w14:textId="26DA895F" w:rsidR="00712A0E" w:rsidRPr="002D0F33" w:rsidRDefault="00AD3BD9">
      <w:pPr>
        <w:pStyle w:val="a3"/>
        <w:spacing w:before="48" w:line="278" w:lineRule="auto"/>
        <w:ind w:left="282" w:firstLine="708"/>
        <w:rPr>
          <w:sz w:val="24"/>
          <w:szCs w:val="24"/>
        </w:rPr>
      </w:pPr>
      <w:r>
        <w:rPr>
          <w:sz w:val="24"/>
          <w:szCs w:val="24"/>
        </w:rPr>
        <w:t xml:space="preserve">Фонд оценочных средств </w:t>
      </w:r>
      <w:r w:rsidR="00532D4C" w:rsidRPr="00F854AB">
        <w:rPr>
          <w:sz w:val="24"/>
          <w:szCs w:val="24"/>
        </w:rPr>
        <w:t>(далее–</w:t>
      </w:r>
      <w:r w:rsidR="00F854AB">
        <w:rPr>
          <w:sz w:val="24"/>
          <w:szCs w:val="24"/>
        </w:rPr>
        <w:t>Ф</w:t>
      </w:r>
      <w:r w:rsidR="00532D4C" w:rsidRPr="00F854AB">
        <w:rPr>
          <w:sz w:val="24"/>
          <w:szCs w:val="24"/>
        </w:rPr>
        <w:t>О</w:t>
      </w:r>
      <w:r w:rsidR="00F854AB">
        <w:rPr>
          <w:sz w:val="24"/>
          <w:szCs w:val="24"/>
        </w:rPr>
        <w:t>С</w:t>
      </w:r>
      <w:r w:rsidR="00532D4C" w:rsidRPr="00F854AB">
        <w:rPr>
          <w:sz w:val="24"/>
          <w:szCs w:val="24"/>
        </w:rPr>
        <w:t>)</w:t>
      </w:r>
      <w:r w:rsidR="00AB38D3">
        <w:rPr>
          <w:sz w:val="24"/>
          <w:szCs w:val="24"/>
        </w:rPr>
        <w:t xml:space="preserve"> </w:t>
      </w:r>
      <w:r w:rsidR="00532D4C" w:rsidRPr="002D0F33">
        <w:rPr>
          <w:sz w:val="24"/>
          <w:szCs w:val="24"/>
        </w:rPr>
        <w:t>подготовлен</w:t>
      </w:r>
      <w:r w:rsidR="00AB38D3">
        <w:rPr>
          <w:sz w:val="24"/>
          <w:szCs w:val="24"/>
        </w:rPr>
        <w:t xml:space="preserve"> </w:t>
      </w:r>
      <w:r w:rsidR="00532D4C" w:rsidRPr="002D0F33">
        <w:rPr>
          <w:sz w:val="24"/>
          <w:szCs w:val="24"/>
        </w:rPr>
        <w:t>с</w:t>
      </w:r>
      <w:r w:rsidR="00AB38D3">
        <w:rPr>
          <w:sz w:val="24"/>
          <w:szCs w:val="24"/>
        </w:rPr>
        <w:t xml:space="preserve"> </w:t>
      </w:r>
      <w:r w:rsidR="00532D4C" w:rsidRPr="002D0F33">
        <w:rPr>
          <w:sz w:val="24"/>
          <w:szCs w:val="24"/>
        </w:rPr>
        <w:t xml:space="preserve">целью оценки результатов освоения программы подготовки </w:t>
      </w:r>
      <w:r w:rsidR="00D30724" w:rsidRPr="00D30724">
        <w:rPr>
          <w:color w:val="000000"/>
          <w:lang w:eastAsia="ru-RU"/>
        </w:rPr>
        <w:t>ППКРС</w:t>
      </w:r>
      <w:r w:rsidR="00D30724">
        <w:rPr>
          <w:color w:val="000000"/>
          <w:lang w:eastAsia="ru-RU"/>
        </w:rPr>
        <w:t>.</w:t>
      </w:r>
    </w:p>
    <w:p w14:paraId="1919D02E" w14:textId="6BF4567B" w:rsidR="00712A0E" w:rsidRPr="002D0F33" w:rsidRDefault="00387558" w:rsidP="00B234D6">
      <w:pPr>
        <w:pStyle w:val="a5"/>
        <w:numPr>
          <w:ilvl w:val="2"/>
          <w:numId w:val="6"/>
        </w:numPr>
        <w:tabs>
          <w:tab w:val="left" w:pos="1153"/>
        </w:tabs>
        <w:spacing w:before="48"/>
        <w:ind w:left="1153" w:hanging="162"/>
        <w:rPr>
          <w:sz w:val="24"/>
          <w:szCs w:val="24"/>
        </w:rPr>
      </w:pPr>
      <w:r w:rsidRPr="003D3B00">
        <w:rPr>
          <w:sz w:val="24"/>
          <w:szCs w:val="24"/>
          <w:lang w:eastAsia="ru-RU"/>
        </w:rPr>
        <w:t>29.01.34 Оператор оборудования швейного производства</w:t>
      </w:r>
    </w:p>
    <w:p w14:paraId="154F981C" w14:textId="1FDDB11A" w:rsidR="00387558" w:rsidRDefault="00244B2C" w:rsidP="0038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  <w:kern w:val="36"/>
          <w:sz w:val="24"/>
          <w:szCs w:val="24"/>
          <w:lang w:eastAsia="ru-RU"/>
        </w:rPr>
      </w:pPr>
      <w:r w:rsidRPr="002D0F33">
        <w:rPr>
          <w:bCs/>
          <w:sz w:val="24"/>
          <w:szCs w:val="24"/>
        </w:rPr>
        <w:t>-</w:t>
      </w:r>
      <w:r w:rsidR="00387558" w:rsidRPr="00387558">
        <w:rPr>
          <w:kern w:val="36"/>
          <w:sz w:val="24"/>
          <w:szCs w:val="24"/>
          <w:lang w:eastAsia="ru-RU"/>
        </w:rPr>
        <w:t>ПМ.01 ПОДГОТОВКА И ОБСЛУЖИВАНИЕ ШВЕЙНОГО АВТОМАТИЧЕСКОГО ИЛИ ПОЛУАВТОМАТИЧЕСКОГО ОБОРУДОВАНИЯ, ОБОРУДОВАНИЯ ДЛЯ ВЛАЖНО-ТЕПЛОВОЙ ОБРАБОТКИ ДЛЯ ПРОИЗВОДСТВА ИЗДЕЛИЙ И ОДЕЖДЫ ИЗ ТЕКСТИЛЬНЫХ МАТЕРИАЛОВ»</w:t>
      </w:r>
    </w:p>
    <w:p w14:paraId="4E6861AB" w14:textId="77777777" w:rsidR="00F00237" w:rsidRDefault="00F00237" w:rsidP="00F5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-Учебная практика 01</w:t>
      </w:r>
    </w:p>
    <w:p w14:paraId="1577BC95" w14:textId="77777777" w:rsidR="00F00237" w:rsidRDefault="00F00237" w:rsidP="00F5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- Производственная практика 01</w:t>
      </w:r>
    </w:p>
    <w:p w14:paraId="2D8A6357" w14:textId="77777777" w:rsidR="00F00237" w:rsidRPr="002D0F33" w:rsidRDefault="00F00237" w:rsidP="00F5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caps/>
          <w:sz w:val="24"/>
          <w:szCs w:val="24"/>
        </w:rPr>
      </w:pPr>
    </w:p>
    <w:p w14:paraId="3111D7D3" w14:textId="77777777" w:rsidR="00712A0E" w:rsidRPr="002D0F33" w:rsidRDefault="00712A0E" w:rsidP="00244B2C">
      <w:pPr>
        <w:tabs>
          <w:tab w:val="left" w:pos="1153"/>
        </w:tabs>
        <w:spacing w:before="47"/>
        <w:ind w:left="991"/>
        <w:rPr>
          <w:sz w:val="24"/>
          <w:szCs w:val="24"/>
          <w:highlight w:val="yellow"/>
        </w:rPr>
      </w:pPr>
    </w:p>
    <w:p w14:paraId="14917D9E" w14:textId="77777777" w:rsidR="00712A0E" w:rsidRPr="002D0F33" w:rsidRDefault="00712A0E">
      <w:pPr>
        <w:pStyle w:val="a3"/>
        <w:spacing w:before="98"/>
        <w:rPr>
          <w:sz w:val="24"/>
          <w:szCs w:val="24"/>
        </w:rPr>
      </w:pPr>
    </w:p>
    <w:p w14:paraId="2C8CC036" w14:textId="1ED3F106" w:rsidR="00712A0E" w:rsidRPr="002D0F33" w:rsidRDefault="00532D4C" w:rsidP="00B234D6">
      <w:pPr>
        <w:pStyle w:val="a5"/>
        <w:numPr>
          <w:ilvl w:val="1"/>
          <w:numId w:val="6"/>
        </w:numPr>
        <w:tabs>
          <w:tab w:val="left" w:pos="1699"/>
        </w:tabs>
        <w:ind w:left="1699" w:hanging="708"/>
        <w:jc w:val="left"/>
        <w:rPr>
          <w:b/>
          <w:color w:val="21272E"/>
          <w:sz w:val="24"/>
          <w:szCs w:val="24"/>
        </w:rPr>
      </w:pPr>
      <w:r w:rsidRPr="002D0F33">
        <w:rPr>
          <w:b/>
          <w:color w:val="21272E"/>
          <w:sz w:val="24"/>
          <w:szCs w:val="24"/>
        </w:rPr>
        <w:t>Общее</w:t>
      </w:r>
      <w:r w:rsidR="00547B63">
        <w:rPr>
          <w:b/>
          <w:color w:val="21272E"/>
          <w:sz w:val="24"/>
          <w:szCs w:val="24"/>
        </w:rPr>
        <w:t xml:space="preserve"> </w:t>
      </w:r>
      <w:r w:rsidRPr="002D0F33">
        <w:rPr>
          <w:b/>
          <w:color w:val="21272E"/>
          <w:sz w:val="24"/>
          <w:szCs w:val="24"/>
        </w:rPr>
        <w:t>количество</w:t>
      </w:r>
      <w:r w:rsidR="00547B63">
        <w:rPr>
          <w:b/>
          <w:color w:val="21272E"/>
          <w:sz w:val="24"/>
          <w:szCs w:val="24"/>
        </w:rPr>
        <w:t xml:space="preserve"> </w:t>
      </w:r>
      <w:r w:rsidRPr="002D0F33">
        <w:rPr>
          <w:b/>
          <w:color w:val="21272E"/>
          <w:sz w:val="24"/>
          <w:szCs w:val="24"/>
        </w:rPr>
        <w:t>тестовых</w:t>
      </w:r>
      <w:r w:rsidR="00547B63">
        <w:rPr>
          <w:b/>
          <w:color w:val="21272E"/>
          <w:sz w:val="24"/>
          <w:szCs w:val="24"/>
        </w:rPr>
        <w:t xml:space="preserve"> </w:t>
      </w:r>
      <w:r w:rsidRPr="002D0F33">
        <w:rPr>
          <w:b/>
          <w:color w:val="21272E"/>
          <w:spacing w:val="-2"/>
          <w:sz w:val="24"/>
          <w:szCs w:val="24"/>
        </w:rPr>
        <w:t>заданий</w:t>
      </w:r>
    </w:p>
    <w:p w14:paraId="2EB698BB" w14:textId="5344C8EB" w:rsidR="00712A0E" w:rsidRPr="00F854AB" w:rsidRDefault="00532D4C">
      <w:pPr>
        <w:pStyle w:val="a3"/>
        <w:spacing w:before="48" w:after="50"/>
        <w:ind w:left="2378"/>
        <w:rPr>
          <w:sz w:val="24"/>
          <w:szCs w:val="24"/>
        </w:rPr>
      </w:pPr>
      <w:r w:rsidRPr="00F854AB">
        <w:rPr>
          <w:color w:val="21272E"/>
          <w:sz w:val="24"/>
          <w:szCs w:val="24"/>
        </w:rPr>
        <w:t>Количество</w:t>
      </w:r>
      <w:r w:rsidR="00547B63" w:rsidRPr="00F854AB">
        <w:rPr>
          <w:color w:val="21272E"/>
          <w:sz w:val="24"/>
          <w:szCs w:val="24"/>
        </w:rPr>
        <w:t xml:space="preserve"> </w:t>
      </w:r>
      <w:r w:rsidRPr="00F854AB">
        <w:rPr>
          <w:color w:val="21272E"/>
          <w:sz w:val="24"/>
          <w:szCs w:val="24"/>
        </w:rPr>
        <w:t>заданий</w:t>
      </w:r>
      <w:r w:rsidR="00547B63" w:rsidRPr="00F854AB">
        <w:rPr>
          <w:color w:val="21272E"/>
          <w:sz w:val="24"/>
          <w:szCs w:val="24"/>
        </w:rPr>
        <w:t xml:space="preserve"> </w:t>
      </w:r>
      <w:r w:rsidRPr="00F854AB">
        <w:rPr>
          <w:color w:val="21272E"/>
          <w:sz w:val="24"/>
          <w:szCs w:val="24"/>
        </w:rPr>
        <w:t>в</w:t>
      </w:r>
      <w:r w:rsidR="00547B63" w:rsidRPr="00F854AB">
        <w:rPr>
          <w:color w:val="21272E"/>
          <w:sz w:val="24"/>
          <w:szCs w:val="24"/>
        </w:rPr>
        <w:t xml:space="preserve"> </w:t>
      </w:r>
      <w:r w:rsidRPr="00F854AB">
        <w:rPr>
          <w:color w:val="21272E"/>
          <w:sz w:val="24"/>
          <w:szCs w:val="24"/>
        </w:rPr>
        <w:t>комплекте</w:t>
      </w:r>
      <w:r w:rsidR="00547B63" w:rsidRPr="00F854AB">
        <w:rPr>
          <w:color w:val="21272E"/>
          <w:sz w:val="24"/>
          <w:szCs w:val="24"/>
        </w:rPr>
        <w:t xml:space="preserve"> </w:t>
      </w:r>
      <w:r w:rsidRPr="00F854AB">
        <w:rPr>
          <w:color w:val="21272E"/>
          <w:sz w:val="24"/>
          <w:szCs w:val="24"/>
        </w:rPr>
        <w:t>оценочных</w:t>
      </w:r>
      <w:r w:rsidR="00547B63" w:rsidRPr="00F854AB">
        <w:rPr>
          <w:color w:val="21272E"/>
          <w:sz w:val="24"/>
          <w:szCs w:val="24"/>
        </w:rPr>
        <w:t xml:space="preserve"> </w:t>
      </w:r>
      <w:r w:rsidRPr="00F854AB">
        <w:rPr>
          <w:color w:val="21272E"/>
          <w:spacing w:val="-2"/>
          <w:sz w:val="24"/>
          <w:szCs w:val="24"/>
        </w:rPr>
        <w:t>материалов</w:t>
      </w:r>
    </w:p>
    <w:tbl>
      <w:tblPr>
        <w:tblStyle w:val="TableNormal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4820"/>
        <w:gridCol w:w="2386"/>
      </w:tblGrid>
      <w:tr w:rsidR="00712A0E" w:rsidRPr="002D0F33" w14:paraId="4D726D5A" w14:textId="77777777" w:rsidTr="008052BB">
        <w:trPr>
          <w:trHeight w:val="633"/>
        </w:trPr>
        <w:tc>
          <w:tcPr>
            <w:tcW w:w="1939" w:type="dxa"/>
          </w:tcPr>
          <w:p w14:paraId="2E0E11DB" w14:textId="77777777" w:rsidR="00712A0E" w:rsidRPr="002D0F33" w:rsidRDefault="00532D4C" w:rsidP="00B567E2">
            <w:pPr>
              <w:pStyle w:val="TableParagraph"/>
              <w:spacing w:line="275" w:lineRule="exact"/>
              <w:ind w:left="10" w:right="2"/>
              <w:jc w:val="center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5"/>
                <w:sz w:val="24"/>
                <w:szCs w:val="24"/>
              </w:rPr>
              <w:t>Код</w:t>
            </w:r>
          </w:p>
          <w:p w14:paraId="6CCFC2D1" w14:textId="77777777" w:rsidR="00712A0E" w:rsidRPr="002D0F33" w:rsidRDefault="00532D4C" w:rsidP="00B567E2">
            <w:pPr>
              <w:pStyle w:val="TableParagraph"/>
              <w:spacing w:before="41"/>
              <w:ind w:left="10"/>
              <w:jc w:val="center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4820" w:type="dxa"/>
          </w:tcPr>
          <w:p w14:paraId="7971B7F8" w14:textId="42CABD30" w:rsidR="00712A0E" w:rsidRPr="002D0F33" w:rsidRDefault="00532D4C">
            <w:pPr>
              <w:pStyle w:val="TableParagraph"/>
              <w:spacing w:line="275" w:lineRule="exact"/>
              <w:ind w:left="857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z w:val="24"/>
                <w:szCs w:val="24"/>
              </w:rPr>
              <w:t>Наименование</w:t>
            </w:r>
            <w:r w:rsidR="00547B63">
              <w:rPr>
                <w:b/>
                <w:color w:val="21272E"/>
                <w:sz w:val="24"/>
                <w:szCs w:val="24"/>
              </w:rPr>
              <w:t xml:space="preserve"> </w:t>
            </w: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2386" w:type="dxa"/>
          </w:tcPr>
          <w:p w14:paraId="1AABA29A" w14:textId="77777777" w:rsidR="00712A0E" w:rsidRPr="002D0F33" w:rsidRDefault="00532D4C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>Количество</w:t>
            </w:r>
          </w:p>
          <w:p w14:paraId="4589AB03" w14:textId="77777777" w:rsidR="00712A0E" w:rsidRPr="002D0F33" w:rsidRDefault="00532D4C">
            <w:pPr>
              <w:pStyle w:val="TableParagraph"/>
              <w:spacing w:before="41"/>
              <w:ind w:left="110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>заданий</w:t>
            </w:r>
          </w:p>
        </w:tc>
      </w:tr>
      <w:tr w:rsidR="00712A0E" w:rsidRPr="002D0F33" w14:paraId="7A25DCA9" w14:textId="77777777" w:rsidTr="008052BB">
        <w:trPr>
          <w:trHeight w:val="319"/>
        </w:trPr>
        <w:tc>
          <w:tcPr>
            <w:tcW w:w="9145" w:type="dxa"/>
            <w:gridSpan w:val="3"/>
          </w:tcPr>
          <w:p w14:paraId="39D9F8AD" w14:textId="7FC08E4B" w:rsidR="00712A0E" w:rsidRPr="002D0F33" w:rsidRDefault="000D5067" w:rsidP="00B567E2">
            <w:pPr>
              <w:pStyle w:val="TableParagraph"/>
              <w:spacing w:line="275" w:lineRule="exact"/>
              <w:ind w:left="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1272E"/>
                <w:sz w:val="24"/>
                <w:szCs w:val="24"/>
              </w:rPr>
              <w:t>Общепрофессиональные и п</w:t>
            </w:r>
            <w:r w:rsidR="00CA7DAD" w:rsidRPr="002D0F33">
              <w:rPr>
                <w:b/>
                <w:color w:val="21272E"/>
                <w:sz w:val="24"/>
                <w:szCs w:val="24"/>
              </w:rPr>
              <w:t>рофессиональные</w:t>
            </w:r>
            <w:r w:rsidR="00547B63">
              <w:rPr>
                <w:b/>
                <w:color w:val="21272E"/>
                <w:sz w:val="24"/>
                <w:szCs w:val="24"/>
              </w:rPr>
              <w:t xml:space="preserve"> </w:t>
            </w:r>
            <w:r w:rsidR="00532D4C" w:rsidRPr="002D0F33"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</w:tr>
      <w:tr w:rsidR="00511134" w:rsidRPr="002D0F33" w14:paraId="58862356" w14:textId="77777777" w:rsidTr="008052BB">
        <w:trPr>
          <w:trHeight w:val="1103"/>
        </w:trPr>
        <w:tc>
          <w:tcPr>
            <w:tcW w:w="1939" w:type="dxa"/>
          </w:tcPr>
          <w:p w14:paraId="244A92FC" w14:textId="14199430" w:rsidR="00511134" w:rsidRPr="002D0F33" w:rsidRDefault="00511134" w:rsidP="00511134">
            <w:pPr>
              <w:pStyle w:val="TableParagraph"/>
              <w:ind w:left="107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К.01</w:t>
            </w:r>
          </w:p>
        </w:tc>
        <w:tc>
          <w:tcPr>
            <w:tcW w:w="4820" w:type="dxa"/>
          </w:tcPr>
          <w:p w14:paraId="6CB0B28A" w14:textId="7B8515C9" w:rsidR="00511134" w:rsidRDefault="00511134" w:rsidP="00511134">
            <w:pPr>
              <w:pStyle w:val="TableParagraph"/>
              <w:ind w:left="110"/>
            </w:pPr>
            <w:r>
              <w:t>Выбирать способы решения задач профессиональной деятельности применительно к различным контекстам</w:t>
            </w:r>
            <w:r w:rsidR="000121F0">
              <w:t>.</w:t>
            </w:r>
          </w:p>
          <w:p w14:paraId="5BF5849E" w14:textId="717DED66" w:rsidR="00511134" w:rsidRPr="002D0F33" w:rsidRDefault="00511134" w:rsidP="00511134">
            <w:pPr>
              <w:pStyle w:val="TableParagrap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14:paraId="74ED8EA4" w14:textId="50E720A1" w:rsidR="00511134" w:rsidRPr="002D0F33" w:rsidRDefault="00511134" w:rsidP="00511134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11134" w:rsidRPr="002D0F33" w14:paraId="06EFD987" w14:textId="77777777" w:rsidTr="008052BB">
        <w:trPr>
          <w:trHeight w:val="1103"/>
        </w:trPr>
        <w:tc>
          <w:tcPr>
            <w:tcW w:w="1939" w:type="dxa"/>
          </w:tcPr>
          <w:p w14:paraId="2D067A87" w14:textId="5A6D6C06" w:rsidR="00511134" w:rsidRPr="002D0F33" w:rsidRDefault="00511134" w:rsidP="00511134">
            <w:pPr>
              <w:pStyle w:val="TableParagraph"/>
              <w:ind w:left="107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К.02</w:t>
            </w:r>
          </w:p>
        </w:tc>
        <w:tc>
          <w:tcPr>
            <w:tcW w:w="4820" w:type="dxa"/>
          </w:tcPr>
          <w:p w14:paraId="6C97502D" w14:textId="38C1BD39" w:rsidR="00511134" w:rsidRPr="002D0F33" w:rsidRDefault="00511134" w:rsidP="00511134">
            <w:pPr>
              <w:pStyle w:val="TableParagraph"/>
              <w:ind w:left="110"/>
              <w:rPr>
                <w:sz w:val="24"/>
                <w:szCs w:val="24"/>
                <w:lang w:eastAsia="ru-RU"/>
              </w:rPr>
            </w:pPr>
            <w: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  <w:r w:rsidR="000121F0">
              <w:t>.</w:t>
            </w:r>
          </w:p>
        </w:tc>
        <w:tc>
          <w:tcPr>
            <w:tcW w:w="2386" w:type="dxa"/>
          </w:tcPr>
          <w:p w14:paraId="03EBC4F7" w14:textId="0E37CE29" w:rsidR="00511134" w:rsidRPr="002D0F33" w:rsidRDefault="00511134" w:rsidP="00511134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121F0" w:rsidRPr="002D0F33" w14:paraId="73DCF2C0" w14:textId="77777777" w:rsidTr="008052BB">
        <w:trPr>
          <w:trHeight w:val="1103"/>
        </w:trPr>
        <w:tc>
          <w:tcPr>
            <w:tcW w:w="1939" w:type="dxa"/>
          </w:tcPr>
          <w:p w14:paraId="67893D62" w14:textId="5BBC6B10" w:rsidR="000121F0" w:rsidRDefault="000121F0" w:rsidP="000121F0">
            <w:pPr>
              <w:pStyle w:val="TableParagraph"/>
              <w:ind w:left="107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К.07</w:t>
            </w:r>
          </w:p>
        </w:tc>
        <w:tc>
          <w:tcPr>
            <w:tcW w:w="4820" w:type="dxa"/>
          </w:tcPr>
          <w:p w14:paraId="1704D07D" w14:textId="4A6C533A" w:rsidR="000121F0" w:rsidRPr="002D0F33" w:rsidRDefault="000121F0" w:rsidP="000121F0">
            <w:pPr>
              <w:pStyle w:val="TableParagraph"/>
              <w:ind w:left="110"/>
              <w:rPr>
                <w:sz w:val="24"/>
                <w:szCs w:val="24"/>
                <w:lang w:eastAsia="ru-RU"/>
              </w:rPr>
            </w:pPr>
            <w: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2386" w:type="dxa"/>
          </w:tcPr>
          <w:p w14:paraId="2EBF16DD" w14:textId="54A0AC1F" w:rsidR="000121F0" w:rsidRDefault="000121F0" w:rsidP="000121F0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121F0" w:rsidRPr="002D0F33" w14:paraId="39DCDA6C" w14:textId="77777777" w:rsidTr="008052BB">
        <w:trPr>
          <w:trHeight w:val="1103"/>
        </w:trPr>
        <w:tc>
          <w:tcPr>
            <w:tcW w:w="1939" w:type="dxa"/>
          </w:tcPr>
          <w:p w14:paraId="1A1A812D" w14:textId="70BC4DB2" w:rsidR="000121F0" w:rsidRDefault="000121F0" w:rsidP="000121F0">
            <w:pPr>
              <w:pStyle w:val="TableParagraph"/>
              <w:ind w:left="107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К.09</w:t>
            </w:r>
          </w:p>
        </w:tc>
        <w:tc>
          <w:tcPr>
            <w:tcW w:w="4820" w:type="dxa"/>
          </w:tcPr>
          <w:p w14:paraId="05DA57D2" w14:textId="48BACFDE" w:rsidR="000121F0" w:rsidRPr="002D0F33" w:rsidRDefault="000121F0" w:rsidP="000121F0">
            <w:pPr>
              <w:pStyle w:val="TableParagraph"/>
              <w:ind w:left="110"/>
              <w:rPr>
                <w:sz w:val="24"/>
                <w:szCs w:val="24"/>
                <w:lang w:eastAsia="ru-RU"/>
              </w:rPr>
            </w:pPr>
            <w: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386" w:type="dxa"/>
          </w:tcPr>
          <w:p w14:paraId="2467B6CF" w14:textId="724E703E" w:rsidR="000121F0" w:rsidRDefault="000121F0" w:rsidP="000121F0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121F0" w:rsidRPr="002D0F33" w14:paraId="2EAF1CE3" w14:textId="77777777" w:rsidTr="008052BB">
        <w:trPr>
          <w:trHeight w:val="1103"/>
        </w:trPr>
        <w:tc>
          <w:tcPr>
            <w:tcW w:w="1939" w:type="dxa"/>
          </w:tcPr>
          <w:p w14:paraId="3A78C073" w14:textId="5FA8D90E" w:rsidR="000121F0" w:rsidRPr="002D0F33" w:rsidRDefault="000121F0" w:rsidP="000121F0">
            <w:pPr>
              <w:pStyle w:val="TableParagraph"/>
              <w:ind w:left="107"/>
              <w:jc w:val="center"/>
              <w:rPr>
                <w:bCs/>
                <w:sz w:val="24"/>
                <w:szCs w:val="24"/>
                <w:lang w:eastAsia="ru-RU"/>
              </w:rPr>
            </w:pPr>
            <w:bookmarkStart w:id="2" w:name="_Hlk190939634"/>
            <w:r w:rsidRPr="00A701DA">
              <w:rPr>
                <w:rFonts w:eastAsia="Calibri"/>
                <w:bCs/>
              </w:rPr>
              <w:t>ПК 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BBC4A" w14:textId="6B9BE957" w:rsidR="000121F0" w:rsidRPr="002D0F33" w:rsidRDefault="000121F0" w:rsidP="000121F0">
            <w:pPr>
              <w:pStyle w:val="TableParagraph"/>
              <w:ind w:left="1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анять выявленные мелкие недостатки при работе на швейном и влажно-тепловом оборудовании.</w:t>
            </w:r>
          </w:p>
        </w:tc>
        <w:tc>
          <w:tcPr>
            <w:tcW w:w="2386" w:type="dxa"/>
          </w:tcPr>
          <w:p w14:paraId="36F34BC9" w14:textId="5566BE42" w:rsidR="000121F0" w:rsidRPr="002D0F33" w:rsidRDefault="000121F0" w:rsidP="000121F0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121F0" w:rsidRPr="002D0F33" w14:paraId="742B9077" w14:textId="77777777" w:rsidTr="008052BB">
        <w:trPr>
          <w:trHeight w:val="1103"/>
        </w:trPr>
        <w:tc>
          <w:tcPr>
            <w:tcW w:w="1939" w:type="dxa"/>
          </w:tcPr>
          <w:p w14:paraId="0EF3F328" w14:textId="1C9DA470" w:rsidR="000121F0" w:rsidRPr="002D0F33" w:rsidRDefault="000121F0" w:rsidP="000121F0">
            <w:pPr>
              <w:pStyle w:val="TableParagraph"/>
              <w:ind w:left="10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16361">
              <w:rPr>
                <w:bCs/>
                <w:sz w:val="24"/>
                <w:szCs w:val="24"/>
                <w:lang w:eastAsia="ru-RU"/>
              </w:rPr>
              <w:t>ПК1.2</w:t>
            </w:r>
          </w:p>
        </w:tc>
        <w:tc>
          <w:tcPr>
            <w:tcW w:w="4820" w:type="dxa"/>
          </w:tcPr>
          <w:p w14:paraId="3FC3EBF8" w14:textId="66BA2331" w:rsidR="000121F0" w:rsidRPr="002D0F33" w:rsidRDefault="000121F0" w:rsidP="000121F0">
            <w:pPr>
              <w:pStyle w:val="TableParagraph"/>
              <w:ind w:left="1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анять выявленные мелкие недостатки при работе на швейном автоматическом или полуавтоматическом оборудовании.</w:t>
            </w:r>
          </w:p>
        </w:tc>
        <w:tc>
          <w:tcPr>
            <w:tcW w:w="2386" w:type="dxa"/>
          </w:tcPr>
          <w:p w14:paraId="5A4069E6" w14:textId="7B16BC9E" w:rsidR="000121F0" w:rsidRPr="002D0F33" w:rsidRDefault="000121F0" w:rsidP="000121F0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121F0" w:rsidRPr="002D0F33" w14:paraId="4AC43259" w14:textId="77777777" w:rsidTr="008052BB">
        <w:trPr>
          <w:trHeight w:val="1103"/>
        </w:trPr>
        <w:tc>
          <w:tcPr>
            <w:tcW w:w="1939" w:type="dxa"/>
          </w:tcPr>
          <w:p w14:paraId="4652255C" w14:textId="42B25D22" w:rsidR="000121F0" w:rsidRPr="002D0F33" w:rsidRDefault="000121F0" w:rsidP="000121F0">
            <w:pPr>
              <w:pStyle w:val="TableParagraph"/>
              <w:ind w:left="107"/>
              <w:jc w:val="center"/>
              <w:rPr>
                <w:sz w:val="24"/>
                <w:szCs w:val="24"/>
                <w:lang w:eastAsia="ru-RU"/>
              </w:rPr>
            </w:pPr>
            <w:r w:rsidRPr="00E16361">
              <w:rPr>
                <w:bCs/>
                <w:sz w:val="24"/>
                <w:szCs w:val="24"/>
                <w:lang w:eastAsia="ru-RU"/>
              </w:rPr>
              <w:t>ПК1.3</w:t>
            </w:r>
          </w:p>
        </w:tc>
        <w:tc>
          <w:tcPr>
            <w:tcW w:w="4820" w:type="dxa"/>
          </w:tcPr>
          <w:p w14:paraId="58700546" w14:textId="4FABA982" w:rsidR="000121F0" w:rsidRPr="002D0F33" w:rsidRDefault="000121F0" w:rsidP="000121F0">
            <w:pPr>
              <w:pStyle w:val="TableParagraph"/>
              <w:ind w:left="1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ять контроль соответствия эксплуатационно-технологических параметров швейного оборудования.</w:t>
            </w:r>
          </w:p>
        </w:tc>
        <w:tc>
          <w:tcPr>
            <w:tcW w:w="2386" w:type="dxa"/>
          </w:tcPr>
          <w:p w14:paraId="5C8739E0" w14:textId="3CA7893B" w:rsidR="000121F0" w:rsidRPr="002D0F33" w:rsidRDefault="000121F0" w:rsidP="000121F0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bookmarkEnd w:id="2"/>
    </w:tbl>
    <w:p w14:paraId="63CC505B" w14:textId="77777777" w:rsidR="00712A0E" w:rsidRDefault="00712A0E">
      <w:pPr>
        <w:pStyle w:val="a3"/>
        <w:spacing w:before="50"/>
        <w:rPr>
          <w:sz w:val="24"/>
          <w:szCs w:val="24"/>
        </w:rPr>
      </w:pPr>
    </w:p>
    <w:p w14:paraId="7E923848" w14:textId="77777777" w:rsidR="00BA42D8" w:rsidRDefault="00BA42D8">
      <w:pPr>
        <w:pStyle w:val="a3"/>
        <w:spacing w:before="50"/>
        <w:rPr>
          <w:sz w:val="24"/>
          <w:szCs w:val="24"/>
        </w:rPr>
      </w:pPr>
    </w:p>
    <w:p w14:paraId="16C71669" w14:textId="77777777" w:rsidR="00BA42D8" w:rsidRDefault="00BA42D8">
      <w:pPr>
        <w:pStyle w:val="a3"/>
        <w:spacing w:before="50"/>
        <w:rPr>
          <w:sz w:val="24"/>
          <w:szCs w:val="24"/>
        </w:rPr>
      </w:pPr>
    </w:p>
    <w:p w14:paraId="7655C95A" w14:textId="77777777" w:rsidR="00BA42D8" w:rsidRDefault="00BA42D8">
      <w:pPr>
        <w:pStyle w:val="a3"/>
        <w:spacing w:before="50"/>
        <w:rPr>
          <w:sz w:val="24"/>
          <w:szCs w:val="24"/>
        </w:rPr>
      </w:pPr>
    </w:p>
    <w:p w14:paraId="768125F9" w14:textId="77777777" w:rsidR="0003786E" w:rsidRDefault="0003786E">
      <w:pPr>
        <w:pStyle w:val="a3"/>
        <w:spacing w:before="50"/>
        <w:rPr>
          <w:sz w:val="24"/>
          <w:szCs w:val="24"/>
        </w:rPr>
      </w:pPr>
    </w:p>
    <w:p w14:paraId="72C7E4EE" w14:textId="77777777" w:rsidR="0003786E" w:rsidRDefault="0003786E">
      <w:pPr>
        <w:pStyle w:val="a3"/>
        <w:spacing w:before="50"/>
        <w:rPr>
          <w:sz w:val="24"/>
          <w:szCs w:val="24"/>
        </w:rPr>
      </w:pPr>
    </w:p>
    <w:p w14:paraId="14F988B5" w14:textId="77777777" w:rsidR="00BA42D8" w:rsidRPr="002D0F33" w:rsidRDefault="00BA42D8">
      <w:pPr>
        <w:pStyle w:val="a3"/>
        <w:spacing w:before="50"/>
        <w:rPr>
          <w:sz w:val="24"/>
          <w:szCs w:val="24"/>
        </w:rPr>
      </w:pPr>
    </w:p>
    <w:p w14:paraId="30338C99" w14:textId="648B2E2B" w:rsidR="00712A0E" w:rsidRPr="002D0F33" w:rsidRDefault="00532D4C" w:rsidP="00B234D6">
      <w:pPr>
        <w:pStyle w:val="a5"/>
        <w:numPr>
          <w:ilvl w:val="1"/>
          <w:numId w:val="6"/>
        </w:numPr>
        <w:tabs>
          <w:tab w:val="left" w:pos="780"/>
        </w:tabs>
        <w:ind w:left="780" w:hanging="498"/>
        <w:jc w:val="left"/>
        <w:rPr>
          <w:b/>
          <w:color w:val="21272E"/>
          <w:sz w:val="24"/>
          <w:szCs w:val="24"/>
        </w:rPr>
      </w:pPr>
      <w:r w:rsidRPr="002D0F33">
        <w:rPr>
          <w:b/>
          <w:color w:val="21272E"/>
          <w:sz w:val="24"/>
          <w:szCs w:val="24"/>
        </w:rPr>
        <w:t>Распределение</w:t>
      </w:r>
      <w:r w:rsidR="007A2494">
        <w:rPr>
          <w:b/>
          <w:color w:val="21272E"/>
          <w:sz w:val="24"/>
          <w:szCs w:val="24"/>
        </w:rPr>
        <w:t xml:space="preserve"> </w:t>
      </w:r>
      <w:r w:rsidRPr="002D0F33">
        <w:rPr>
          <w:b/>
          <w:color w:val="21272E"/>
          <w:sz w:val="24"/>
          <w:szCs w:val="24"/>
        </w:rPr>
        <w:t>тестовых</w:t>
      </w:r>
      <w:r w:rsidR="007A2494">
        <w:rPr>
          <w:b/>
          <w:color w:val="21272E"/>
          <w:sz w:val="24"/>
          <w:szCs w:val="24"/>
        </w:rPr>
        <w:t xml:space="preserve"> </w:t>
      </w:r>
      <w:r w:rsidRPr="002D0F33">
        <w:rPr>
          <w:b/>
          <w:color w:val="21272E"/>
          <w:sz w:val="24"/>
          <w:szCs w:val="24"/>
        </w:rPr>
        <w:t>заданий</w:t>
      </w:r>
      <w:r w:rsidR="007A2494">
        <w:rPr>
          <w:b/>
          <w:color w:val="21272E"/>
          <w:sz w:val="24"/>
          <w:szCs w:val="24"/>
        </w:rPr>
        <w:t xml:space="preserve"> </w:t>
      </w:r>
      <w:r w:rsidRPr="002D0F33">
        <w:rPr>
          <w:b/>
          <w:color w:val="21272E"/>
          <w:sz w:val="24"/>
          <w:szCs w:val="24"/>
        </w:rPr>
        <w:t>по</w:t>
      </w:r>
      <w:r w:rsidR="007A2494">
        <w:rPr>
          <w:b/>
          <w:color w:val="21272E"/>
          <w:sz w:val="24"/>
          <w:szCs w:val="24"/>
        </w:rPr>
        <w:t xml:space="preserve"> </w:t>
      </w:r>
      <w:r w:rsidRPr="002D0F33">
        <w:rPr>
          <w:b/>
          <w:color w:val="21272E"/>
          <w:sz w:val="24"/>
          <w:szCs w:val="24"/>
        </w:rPr>
        <w:t>компетенциям</w:t>
      </w:r>
      <w:r w:rsidR="007A2494">
        <w:rPr>
          <w:b/>
          <w:color w:val="21272E"/>
          <w:sz w:val="24"/>
          <w:szCs w:val="24"/>
        </w:rPr>
        <w:t xml:space="preserve"> </w:t>
      </w:r>
      <w:r w:rsidRPr="002D0F33">
        <w:rPr>
          <w:b/>
          <w:color w:val="21272E"/>
          <w:sz w:val="24"/>
          <w:szCs w:val="24"/>
        </w:rPr>
        <w:t>и</w:t>
      </w:r>
      <w:r w:rsidR="007A2494">
        <w:rPr>
          <w:b/>
          <w:color w:val="21272E"/>
          <w:sz w:val="24"/>
          <w:szCs w:val="24"/>
        </w:rPr>
        <w:t xml:space="preserve"> </w:t>
      </w:r>
      <w:r w:rsidRPr="002D0F33">
        <w:rPr>
          <w:b/>
          <w:color w:val="21272E"/>
          <w:spacing w:val="-2"/>
          <w:sz w:val="24"/>
          <w:szCs w:val="24"/>
        </w:rPr>
        <w:t>дисциплинам</w:t>
      </w:r>
    </w:p>
    <w:p w14:paraId="44A5A5BE" w14:textId="77777777" w:rsidR="00712A0E" w:rsidRPr="002D0F33" w:rsidRDefault="00712A0E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551"/>
        <w:gridCol w:w="3683"/>
        <w:gridCol w:w="1135"/>
        <w:gridCol w:w="1132"/>
        <w:gridCol w:w="1135"/>
      </w:tblGrid>
      <w:tr w:rsidR="00712A0E" w:rsidRPr="002D0F33" w14:paraId="06490327" w14:textId="77777777">
        <w:trPr>
          <w:trHeight w:val="2222"/>
        </w:trPr>
        <w:tc>
          <w:tcPr>
            <w:tcW w:w="960" w:type="dxa"/>
          </w:tcPr>
          <w:p w14:paraId="21D453E6" w14:textId="77777777" w:rsidR="00712A0E" w:rsidRPr="002D0F33" w:rsidRDefault="00532D4C">
            <w:pPr>
              <w:pStyle w:val="TableParagraph"/>
              <w:spacing w:line="276" w:lineRule="auto"/>
              <w:ind w:left="146" w:right="134" w:hanging="1"/>
              <w:jc w:val="center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4"/>
                <w:sz w:val="24"/>
                <w:szCs w:val="24"/>
              </w:rPr>
              <w:t xml:space="preserve">Код </w:t>
            </w: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 xml:space="preserve">компе </w:t>
            </w:r>
            <w:r w:rsidRPr="002D0F33">
              <w:rPr>
                <w:b/>
                <w:color w:val="21272E"/>
                <w:spacing w:val="-4"/>
                <w:sz w:val="24"/>
                <w:szCs w:val="24"/>
              </w:rPr>
              <w:t>тенци</w:t>
            </w:r>
            <w:r w:rsidRPr="002D0F33">
              <w:rPr>
                <w:b/>
                <w:color w:val="21272E"/>
                <w:spacing w:val="-10"/>
                <w:sz w:val="24"/>
                <w:szCs w:val="24"/>
              </w:rPr>
              <w:t>и</w:t>
            </w:r>
          </w:p>
        </w:tc>
        <w:tc>
          <w:tcPr>
            <w:tcW w:w="2551" w:type="dxa"/>
          </w:tcPr>
          <w:p w14:paraId="69A36B47" w14:textId="77777777" w:rsidR="00712A0E" w:rsidRPr="002D0F33" w:rsidRDefault="00532D4C">
            <w:pPr>
              <w:pStyle w:val="TableParagraph"/>
              <w:spacing w:line="278" w:lineRule="auto"/>
              <w:ind w:left="552" w:hanging="80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683" w:type="dxa"/>
          </w:tcPr>
          <w:p w14:paraId="3D5782FF" w14:textId="77777777" w:rsidR="00712A0E" w:rsidRPr="002D0F33" w:rsidRDefault="00532D4C">
            <w:pPr>
              <w:pStyle w:val="TableParagraph"/>
              <w:spacing w:line="276" w:lineRule="auto"/>
              <w:ind w:left="797" w:right="782" w:firstLine="1"/>
              <w:jc w:val="center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>Наименование индикаторов сформированности компетенции</w:t>
            </w:r>
          </w:p>
        </w:tc>
        <w:tc>
          <w:tcPr>
            <w:tcW w:w="1135" w:type="dxa"/>
          </w:tcPr>
          <w:p w14:paraId="6149424F" w14:textId="6EE61751" w:rsidR="00712A0E" w:rsidRPr="00C0026E" w:rsidRDefault="00532D4C">
            <w:pPr>
              <w:pStyle w:val="TableParagraph"/>
              <w:spacing w:line="276" w:lineRule="auto"/>
              <w:ind w:left="112" w:right="94" w:hanging="1"/>
              <w:jc w:val="center"/>
              <w:rPr>
                <w:b/>
                <w:sz w:val="24"/>
                <w:szCs w:val="24"/>
              </w:rPr>
            </w:pPr>
            <w:r w:rsidRPr="00C0026E">
              <w:rPr>
                <w:b/>
                <w:color w:val="21272E"/>
                <w:spacing w:val="-2"/>
                <w:sz w:val="24"/>
                <w:szCs w:val="24"/>
              </w:rPr>
              <w:t>Наименование</w:t>
            </w:r>
            <w:r w:rsidR="00B175B9" w:rsidRPr="00C0026E">
              <w:rPr>
                <w:b/>
                <w:color w:val="21272E"/>
                <w:spacing w:val="-2"/>
                <w:sz w:val="24"/>
                <w:szCs w:val="24"/>
              </w:rPr>
              <w:t xml:space="preserve"> </w:t>
            </w:r>
            <w:r w:rsidRPr="00C0026E">
              <w:rPr>
                <w:b/>
                <w:color w:val="21272E"/>
                <w:spacing w:val="-2"/>
                <w:sz w:val="24"/>
                <w:szCs w:val="24"/>
              </w:rPr>
              <w:t>дисципл</w:t>
            </w:r>
            <w:r w:rsidRPr="00C0026E">
              <w:rPr>
                <w:b/>
                <w:color w:val="21272E"/>
                <w:spacing w:val="-4"/>
                <w:sz w:val="24"/>
                <w:szCs w:val="24"/>
              </w:rPr>
              <w:t>ины</w:t>
            </w:r>
          </w:p>
          <w:p w14:paraId="5281AA16" w14:textId="77777777" w:rsidR="00712A0E" w:rsidRPr="00C0026E" w:rsidRDefault="00532D4C">
            <w:pPr>
              <w:pStyle w:val="TableParagraph"/>
              <w:ind w:left="39" w:right="24"/>
              <w:jc w:val="center"/>
              <w:rPr>
                <w:b/>
                <w:sz w:val="24"/>
                <w:szCs w:val="24"/>
              </w:rPr>
            </w:pPr>
            <w:r w:rsidRPr="00C0026E">
              <w:rPr>
                <w:b/>
                <w:color w:val="21272E"/>
                <w:spacing w:val="-2"/>
                <w:sz w:val="24"/>
                <w:szCs w:val="24"/>
              </w:rPr>
              <w:t>/модуля</w:t>
            </w:r>
          </w:p>
          <w:p w14:paraId="53670294" w14:textId="77777777" w:rsidR="00712A0E" w:rsidRPr="00C0026E" w:rsidRDefault="00532D4C">
            <w:pPr>
              <w:pStyle w:val="TableParagraph"/>
              <w:spacing w:before="9" w:line="310" w:lineRule="atLeast"/>
              <w:ind w:left="39" w:right="21"/>
              <w:jc w:val="center"/>
              <w:rPr>
                <w:b/>
                <w:sz w:val="24"/>
                <w:szCs w:val="24"/>
              </w:rPr>
            </w:pPr>
            <w:r w:rsidRPr="00C0026E">
              <w:rPr>
                <w:b/>
                <w:color w:val="21272E"/>
                <w:spacing w:val="-2"/>
                <w:sz w:val="24"/>
                <w:szCs w:val="24"/>
              </w:rPr>
              <w:t>/практи</w:t>
            </w:r>
            <w:r w:rsidRPr="00C0026E">
              <w:rPr>
                <w:b/>
                <w:color w:val="21272E"/>
                <w:spacing w:val="-6"/>
                <w:sz w:val="24"/>
                <w:szCs w:val="24"/>
              </w:rPr>
              <w:t>ки</w:t>
            </w:r>
          </w:p>
        </w:tc>
        <w:tc>
          <w:tcPr>
            <w:tcW w:w="1132" w:type="dxa"/>
          </w:tcPr>
          <w:p w14:paraId="31DAD9E2" w14:textId="052D8AC0" w:rsidR="00712A0E" w:rsidRPr="00C0026E" w:rsidRDefault="00C0026E">
            <w:pPr>
              <w:pStyle w:val="TableParagraph"/>
              <w:spacing w:line="276" w:lineRule="exact"/>
              <w:ind w:left="149"/>
              <w:rPr>
                <w:b/>
                <w:sz w:val="24"/>
                <w:szCs w:val="24"/>
              </w:rPr>
            </w:pPr>
            <w:r>
              <w:rPr>
                <w:b/>
                <w:color w:val="21272E"/>
                <w:spacing w:val="-2"/>
                <w:sz w:val="24"/>
                <w:szCs w:val="24"/>
              </w:rPr>
              <w:t>с</w:t>
            </w:r>
            <w:r w:rsidR="00532D4C" w:rsidRPr="00C0026E">
              <w:rPr>
                <w:b/>
                <w:color w:val="21272E"/>
                <w:spacing w:val="-2"/>
                <w:sz w:val="24"/>
                <w:szCs w:val="24"/>
              </w:rPr>
              <w:t>еместр</w:t>
            </w:r>
          </w:p>
        </w:tc>
        <w:tc>
          <w:tcPr>
            <w:tcW w:w="1135" w:type="dxa"/>
          </w:tcPr>
          <w:p w14:paraId="33E57F14" w14:textId="77777777" w:rsidR="00712A0E" w:rsidRPr="002D0F33" w:rsidRDefault="00532D4C">
            <w:pPr>
              <w:pStyle w:val="TableParagraph"/>
              <w:spacing w:line="278" w:lineRule="auto"/>
              <w:ind w:left="140" w:right="114" w:firstLine="76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>Номер задания</w:t>
            </w:r>
          </w:p>
        </w:tc>
      </w:tr>
      <w:tr w:rsidR="00B32C0B" w:rsidRPr="002D0F33" w14:paraId="32AD50F3" w14:textId="77777777" w:rsidTr="0025052D">
        <w:trPr>
          <w:trHeight w:val="1829"/>
        </w:trPr>
        <w:tc>
          <w:tcPr>
            <w:tcW w:w="960" w:type="dxa"/>
            <w:vMerge w:val="restart"/>
            <w:tcBorders>
              <w:top w:val="single" w:sz="4" w:space="0" w:color="auto"/>
            </w:tcBorders>
          </w:tcPr>
          <w:p w14:paraId="700303EC" w14:textId="0D69D402" w:rsidR="00B32C0B" w:rsidRPr="002D0F33" w:rsidRDefault="00B32C0B" w:rsidP="00F610F2">
            <w:pPr>
              <w:pStyle w:val="TableParagraph"/>
              <w:ind w:left="107"/>
              <w:rPr>
                <w:bCs/>
                <w:sz w:val="24"/>
                <w:szCs w:val="24"/>
                <w:lang w:eastAsia="ru-RU"/>
              </w:rPr>
            </w:pPr>
            <w:r w:rsidRPr="00B1797F">
              <w:rPr>
                <w:rFonts w:eastAsia="Calibri"/>
                <w:bCs/>
              </w:rPr>
              <w:t>ОК.01</w:t>
            </w:r>
          </w:p>
        </w:tc>
        <w:tc>
          <w:tcPr>
            <w:tcW w:w="2551" w:type="dxa"/>
            <w:vMerge w:val="restart"/>
          </w:tcPr>
          <w:p w14:paraId="38FE9158" w14:textId="77777777" w:rsidR="00B32C0B" w:rsidRDefault="00B32C0B" w:rsidP="00F610F2">
            <w:pPr>
              <w:pStyle w:val="TableParagraph"/>
              <w:ind w:left="110"/>
            </w:pPr>
            <w:r>
              <w:t>Выбирать способы решения задач профессиональной деятельности применительно к различным контекстам.</w:t>
            </w:r>
          </w:p>
          <w:p w14:paraId="0E145BC1" w14:textId="09FE3E5A" w:rsidR="00B32C0B" w:rsidRPr="002D0F33" w:rsidRDefault="00B32C0B" w:rsidP="00F610F2">
            <w:pPr>
              <w:pStyle w:val="TableParagraph"/>
              <w:spacing w:line="257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09EEE32A" w14:textId="77777777" w:rsidR="00B32C0B" w:rsidRDefault="00B32C0B" w:rsidP="00F610F2">
            <w:pPr>
              <w:pStyle w:val="TableParagraph"/>
              <w:spacing w:line="275" w:lineRule="exact"/>
              <w:ind w:left="109"/>
              <w:rPr>
                <w:b/>
                <w:sz w:val="24"/>
                <w:szCs w:val="24"/>
              </w:rPr>
            </w:pPr>
            <w:r w:rsidRPr="002D0F33">
              <w:rPr>
                <w:b/>
                <w:spacing w:val="-2"/>
                <w:sz w:val="24"/>
                <w:szCs w:val="24"/>
              </w:rPr>
              <w:t>Умения:</w:t>
            </w:r>
          </w:p>
          <w:p w14:paraId="08C9FEAE" w14:textId="27442C36" w:rsidR="00B32C0B" w:rsidRPr="002D0F33" w:rsidRDefault="00B32C0B" w:rsidP="00F610F2">
            <w:pPr>
              <w:adjustRightInd w:val="0"/>
              <w:rPr>
                <w:b/>
                <w:spacing w:val="-2"/>
                <w:sz w:val="24"/>
                <w:szCs w:val="24"/>
              </w:rPr>
            </w:pPr>
            <w:r w:rsidRPr="00B1797F">
              <w:rPr>
                <w:rFonts w:eastAsia="Calibri"/>
                <w:bCs/>
              </w:rPr>
              <w:t>распознавать задачу и/или проблему в профессиональном и/или социальном контексте,</w:t>
            </w:r>
          </w:p>
        </w:tc>
        <w:tc>
          <w:tcPr>
            <w:tcW w:w="1135" w:type="dxa"/>
            <w:vMerge w:val="restart"/>
          </w:tcPr>
          <w:p w14:paraId="483C0F16" w14:textId="4E2F3C6A" w:rsidR="00B32C0B" w:rsidRPr="00C0026E" w:rsidRDefault="00B32C0B" w:rsidP="00F610F2">
            <w:pPr>
              <w:pStyle w:val="TableParagraph"/>
              <w:spacing w:before="40" w:line="278" w:lineRule="auto"/>
              <w:ind w:left="112" w:right="112"/>
              <w:rPr>
                <w:bCs/>
                <w:sz w:val="24"/>
                <w:szCs w:val="24"/>
              </w:rPr>
            </w:pPr>
            <w:r w:rsidRPr="00C0026E">
              <w:rPr>
                <w:bCs/>
                <w:sz w:val="24"/>
                <w:szCs w:val="24"/>
              </w:rPr>
              <w:t>МДК 01.01</w:t>
            </w:r>
          </w:p>
          <w:p w14:paraId="431B8979" w14:textId="77777777" w:rsidR="00B32C0B" w:rsidRPr="00C0026E" w:rsidRDefault="00B32C0B" w:rsidP="00F610F2">
            <w:pPr>
              <w:pStyle w:val="TableParagraph"/>
              <w:spacing w:before="40" w:line="278" w:lineRule="auto"/>
              <w:ind w:left="112" w:right="112"/>
              <w:rPr>
                <w:bCs/>
                <w:sz w:val="24"/>
                <w:szCs w:val="24"/>
              </w:rPr>
            </w:pPr>
          </w:p>
          <w:p w14:paraId="1275AF91" w14:textId="77777777" w:rsidR="00B32C0B" w:rsidRPr="00C0026E" w:rsidRDefault="00B32C0B" w:rsidP="00F610F2">
            <w:pPr>
              <w:pStyle w:val="TableParagraph"/>
              <w:spacing w:before="40" w:line="278" w:lineRule="auto"/>
              <w:ind w:left="112" w:right="112"/>
              <w:rPr>
                <w:bCs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14:paraId="47DD0187" w14:textId="114720C2" w:rsidR="00B32C0B" w:rsidRPr="00C0026E" w:rsidRDefault="00B32C0B" w:rsidP="00F610F2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>4</w:t>
            </w:r>
          </w:p>
        </w:tc>
        <w:tc>
          <w:tcPr>
            <w:tcW w:w="1135" w:type="dxa"/>
            <w:vMerge w:val="restart"/>
          </w:tcPr>
          <w:p w14:paraId="17DD480E" w14:textId="77777777" w:rsidR="00B32C0B" w:rsidRDefault="00B32C0B" w:rsidP="00F610F2">
            <w:pPr>
              <w:pStyle w:val="TableParagraph"/>
              <w:spacing w:before="40"/>
              <w:ind w:left="114"/>
              <w:rPr>
                <w:color w:val="21272E"/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>1,16,18,</w:t>
            </w:r>
          </w:p>
          <w:p w14:paraId="04906632" w14:textId="3F2F625C" w:rsidR="00B32C0B" w:rsidRPr="002D0F33" w:rsidRDefault="00B32C0B" w:rsidP="00F610F2">
            <w:pPr>
              <w:pStyle w:val="TableParagraph"/>
              <w:spacing w:before="40"/>
              <w:ind w:left="114"/>
              <w:rPr>
                <w:color w:val="21272E"/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>20</w:t>
            </w:r>
          </w:p>
        </w:tc>
      </w:tr>
      <w:tr w:rsidR="00B32C0B" w:rsidRPr="002D0F33" w14:paraId="20E14993" w14:textId="77777777" w:rsidTr="00A91A9A">
        <w:trPr>
          <w:trHeight w:val="1829"/>
        </w:trPr>
        <w:tc>
          <w:tcPr>
            <w:tcW w:w="960" w:type="dxa"/>
            <w:vMerge/>
            <w:tcBorders>
              <w:bottom w:val="single" w:sz="4" w:space="0" w:color="auto"/>
            </w:tcBorders>
          </w:tcPr>
          <w:p w14:paraId="3E074A60" w14:textId="77777777" w:rsidR="00B32C0B" w:rsidRPr="002D0F33" w:rsidRDefault="00B32C0B" w:rsidP="00F610F2">
            <w:pPr>
              <w:pStyle w:val="TableParagraph"/>
              <w:spacing w:line="275" w:lineRule="exact"/>
              <w:ind w:left="163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14:paraId="38BD2562" w14:textId="77777777" w:rsidR="00B32C0B" w:rsidRPr="002D0F33" w:rsidRDefault="00B32C0B" w:rsidP="00F610F2">
            <w:pPr>
              <w:pStyle w:val="TableParagraph"/>
              <w:spacing w:line="257" w:lineRule="exact"/>
              <w:ind w:left="108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14:paraId="4CBEDE61" w14:textId="77777777" w:rsidR="00B32C0B" w:rsidRPr="002D0F33" w:rsidRDefault="00B32C0B" w:rsidP="00F610F2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 w:rsidRPr="002D0F33">
              <w:rPr>
                <w:b/>
                <w:sz w:val="24"/>
                <w:szCs w:val="24"/>
              </w:rPr>
              <w:t xml:space="preserve">Знания: </w:t>
            </w:r>
          </w:p>
          <w:p w14:paraId="40F25649" w14:textId="77777777" w:rsidR="00B32C0B" w:rsidRPr="00B1797F" w:rsidRDefault="00B32C0B" w:rsidP="00F610F2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B1797F">
              <w:rPr>
                <w:rFonts w:eastAsia="Calibri"/>
                <w:bCs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  <w:p w14:paraId="3C3AAF39" w14:textId="2BE501EB" w:rsidR="00B32C0B" w:rsidRPr="0058228A" w:rsidRDefault="00B32C0B" w:rsidP="00F610F2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B1797F">
              <w:rPr>
                <w:rFonts w:eastAsia="Calibri"/>
                <w:bCs/>
              </w:rPr>
              <w:t>структура плана для решения задач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3260E2F1" w14:textId="77777777" w:rsidR="00B32C0B" w:rsidRPr="002D0F33" w:rsidRDefault="00B32C0B" w:rsidP="00F610F2">
            <w:pPr>
              <w:pStyle w:val="TableParagraph"/>
              <w:spacing w:before="40" w:line="278" w:lineRule="auto"/>
              <w:ind w:left="112" w:right="112"/>
              <w:rPr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49EF0B18" w14:textId="77777777" w:rsidR="00B32C0B" w:rsidRPr="002D0F33" w:rsidRDefault="00B32C0B" w:rsidP="00F610F2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728985DC" w14:textId="29F27D9C" w:rsidR="00B32C0B" w:rsidRPr="002D0F33" w:rsidRDefault="00B32C0B" w:rsidP="00F610F2">
            <w:pPr>
              <w:pStyle w:val="TableParagraph"/>
              <w:spacing w:before="40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B32C0B" w:rsidRPr="002D0F33" w14:paraId="0EBA0A3B" w14:textId="77777777" w:rsidTr="001745B7">
        <w:trPr>
          <w:trHeight w:val="1829"/>
        </w:trPr>
        <w:tc>
          <w:tcPr>
            <w:tcW w:w="960" w:type="dxa"/>
            <w:vMerge w:val="restart"/>
            <w:tcBorders>
              <w:top w:val="single" w:sz="4" w:space="0" w:color="auto"/>
            </w:tcBorders>
          </w:tcPr>
          <w:p w14:paraId="7DD06198" w14:textId="0F7CCDEB" w:rsidR="00B32C0B" w:rsidRPr="002D0F33" w:rsidRDefault="00B32C0B" w:rsidP="00B32C0B">
            <w:pPr>
              <w:pStyle w:val="TableParagraph"/>
              <w:spacing w:line="275" w:lineRule="exact"/>
              <w:ind w:left="16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.0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14:paraId="3E3CF237" w14:textId="79AACB99" w:rsidR="00B32C0B" w:rsidRPr="002D0F33" w:rsidRDefault="00B32C0B" w:rsidP="00B32C0B">
            <w:pPr>
              <w:pStyle w:val="TableParagraph"/>
              <w:spacing w:line="257" w:lineRule="exact"/>
              <w:ind w:left="108"/>
              <w:rPr>
                <w:sz w:val="24"/>
                <w:szCs w:val="24"/>
                <w:lang w:eastAsia="ru-RU"/>
              </w:rPr>
            </w:pPr>
            <w: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361F1CB7" w14:textId="77777777" w:rsidR="00B32C0B" w:rsidRDefault="00B32C0B" w:rsidP="00B32C0B">
            <w:pPr>
              <w:pStyle w:val="TableParagraph"/>
              <w:spacing w:line="275" w:lineRule="exact"/>
              <w:ind w:left="109"/>
              <w:rPr>
                <w:b/>
                <w:sz w:val="24"/>
                <w:szCs w:val="24"/>
              </w:rPr>
            </w:pPr>
            <w:r w:rsidRPr="002D0F33">
              <w:rPr>
                <w:b/>
                <w:spacing w:val="-2"/>
                <w:sz w:val="24"/>
                <w:szCs w:val="24"/>
              </w:rPr>
              <w:t>Умения:</w:t>
            </w:r>
          </w:p>
          <w:p w14:paraId="54830934" w14:textId="4E859FA2" w:rsidR="00B32C0B" w:rsidRPr="00635BB7" w:rsidRDefault="00B32C0B" w:rsidP="00B32C0B">
            <w:pPr>
              <w:rPr>
                <w:rFonts w:eastAsia="Calibri"/>
                <w:bCs/>
              </w:rPr>
            </w:pPr>
            <w:r w:rsidRPr="00635BB7">
              <w:rPr>
                <w:rFonts w:eastAsia="Calibri"/>
                <w:bCs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14:paraId="4204E203" w14:textId="77777777" w:rsidR="00B32C0B" w:rsidRPr="00635BB7" w:rsidRDefault="00B32C0B" w:rsidP="00B32C0B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635BB7">
              <w:rPr>
                <w:rFonts w:eastAsia="Calibri"/>
                <w:bCs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  <w:p w14:paraId="505F69ED" w14:textId="77777777" w:rsidR="00B32C0B" w:rsidRPr="00635BB7" w:rsidRDefault="00B32C0B" w:rsidP="00B32C0B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635BB7">
              <w:rPr>
                <w:rFonts w:eastAsia="Calibri"/>
                <w:bCs/>
              </w:rPr>
              <w:t>оценивать практическую значимость результатов поиска</w:t>
            </w:r>
          </w:p>
          <w:p w14:paraId="776F84F5" w14:textId="77777777" w:rsidR="00B32C0B" w:rsidRPr="00635BB7" w:rsidRDefault="00B32C0B" w:rsidP="00B32C0B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635BB7">
              <w:rPr>
                <w:rFonts w:eastAsia="Calibri"/>
                <w:bCs/>
              </w:rPr>
              <w:t>применять средства информационных технологий для решения профессиональных задач</w:t>
            </w:r>
          </w:p>
          <w:p w14:paraId="0C4C9F5F" w14:textId="77777777" w:rsidR="00B32C0B" w:rsidRPr="00635BB7" w:rsidRDefault="00B32C0B" w:rsidP="00B32C0B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635BB7">
              <w:rPr>
                <w:rFonts w:eastAsia="Calibri"/>
                <w:bCs/>
              </w:rPr>
              <w:t>использовать современное программное обеспечение в профессиональной деятельности</w:t>
            </w:r>
          </w:p>
          <w:p w14:paraId="4C669070" w14:textId="728AB66E" w:rsidR="00B32C0B" w:rsidRPr="00B02825" w:rsidRDefault="00B32C0B" w:rsidP="00B32C0B">
            <w:pPr>
              <w:adjustRightInd w:val="0"/>
              <w:rPr>
                <w:b/>
                <w:sz w:val="24"/>
                <w:szCs w:val="24"/>
              </w:rPr>
            </w:pPr>
            <w:r w:rsidRPr="00635BB7">
              <w:rPr>
                <w:rFonts w:eastAsia="Calibri"/>
                <w:bCs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1135" w:type="dxa"/>
            <w:vMerge w:val="restart"/>
          </w:tcPr>
          <w:p w14:paraId="6A3041D8" w14:textId="77777777" w:rsidR="00B32C0B" w:rsidRPr="00C0026E" w:rsidRDefault="00B32C0B" w:rsidP="00B32C0B">
            <w:pPr>
              <w:pStyle w:val="TableParagraph"/>
              <w:spacing w:before="40" w:line="278" w:lineRule="auto"/>
              <w:ind w:left="112" w:right="112"/>
              <w:rPr>
                <w:bCs/>
                <w:sz w:val="24"/>
                <w:szCs w:val="24"/>
              </w:rPr>
            </w:pPr>
            <w:r w:rsidRPr="00C0026E">
              <w:rPr>
                <w:bCs/>
                <w:sz w:val="24"/>
                <w:szCs w:val="24"/>
              </w:rPr>
              <w:t>МДК 01.01</w:t>
            </w:r>
          </w:p>
          <w:p w14:paraId="585AFB25" w14:textId="77777777" w:rsidR="00B32C0B" w:rsidRPr="00C0026E" w:rsidRDefault="00B32C0B" w:rsidP="00B32C0B">
            <w:pPr>
              <w:pStyle w:val="TableParagraph"/>
              <w:spacing w:before="40" w:line="278" w:lineRule="auto"/>
              <w:ind w:left="112" w:right="112"/>
              <w:rPr>
                <w:bCs/>
                <w:sz w:val="24"/>
                <w:szCs w:val="24"/>
              </w:rPr>
            </w:pPr>
          </w:p>
          <w:p w14:paraId="15BFF048" w14:textId="77777777" w:rsidR="00B32C0B" w:rsidRPr="002D0F33" w:rsidRDefault="00B32C0B" w:rsidP="00B32C0B">
            <w:pPr>
              <w:pStyle w:val="TableParagraph"/>
              <w:spacing w:before="40" w:line="278" w:lineRule="auto"/>
              <w:ind w:left="112" w:right="112"/>
              <w:rPr>
                <w:bCs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14:paraId="7F71BA97" w14:textId="3561A810" w:rsidR="00B32C0B" w:rsidRPr="002D0F33" w:rsidRDefault="00B32C0B" w:rsidP="00B32C0B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>4</w:t>
            </w:r>
          </w:p>
        </w:tc>
        <w:tc>
          <w:tcPr>
            <w:tcW w:w="1135" w:type="dxa"/>
            <w:vMerge w:val="restart"/>
          </w:tcPr>
          <w:p w14:paraId="49103B26" w14:textId="681D1B53" w:rsidR="00B32C0B" w:rsidRPr="002D0F33" w:rsidRDefault="00B32C0B" w:rsidP="00B32C0B">
            <w:pPr>
              <w:pStyle w:val="TableParagraph"/>
              <w:spacing w:before="40"/>
              <w:ind w:left="114"/>
              <w:rPr>
                <w:color w:val="21272E"/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>13,17,19,27</w:t>
            </w:r>
          </w:p>
        </w:tc>
      </w:tr>
      <w:tr w:rsidR="00B32C0B" w:rsidRPr="002D0F33" w14:paraId="2BB4E5B0" w14:textId="77777777" w:rsidTr="001745B7">
        <w:trPr>
          <w:trHeight w:val="926"/>
        </w:trPr>
        <w:tc>
          <w:tcPr>
            <w:tcW w:w="960" w:type="dxa"/>
            <w:vMerge/>
          </w:tcPr>
          <w:p w14:paraId="64F463EB" w14:textId="77777777" w:rsidR="00B32C0B" w:rsidRPr="002D0F33" w:rsidRDefault="00B32C0B" w:rsidP="00B32C0B">
            <w:pPr>
              <w:pStyle w:val="TableParagraph"/>
              <w:spacing w:line="275" w:lineRule="exact"/>
              <w:ind w:left="163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14:paraId="0EAA1121" w14:textId="77777777" w:rsidR="00B32C0B" w:rsidRPr="002D0F33" w:rsidRDefault="00B32C0B" w:rsidP="00B32C0B">
            <w:pPr>
              <w:pStyle w:val="TableParagraph"/>
              <w:spacing w:line="257" w:lineRule="exact"/>
              <w:ind w:left="108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4EA1B52A" w14:textId="77777777" w:rsidR="00B32C0B" w:rsidRPr="002D0F33" w:rsidRDefault="00B32C0B" w:rsidP="00B32C0B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 w:rsidRPr="002D0F33">
              <w:rPr>
                <w:b/>
                <w:sz w:val="24"/>
                <w:szCs w:val="24"/>
              </w:rPr>
              <w:t xml:space="preserve">Знания: </w:t>
            </w:r>
          </w:p>
          <w:p w14:paraId="50D9B15E" w14:textId="77777777" w:rsidR="00B32C0B" w:rsidRPr="00635BB7" w:rsidRDefault="00B32C0B" w:rsidP="00B32C0B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635BB7">
              <w:rPr>
                <w:rFonts w:eastAsia="Calibri"/>
                <w:bCs/>
              </w:rPr>
              <w:t>номенклатура информационных источников, применяемых в профессиональной деятельности</w:t>
            </w:r>
          </w:p>
          <w:p w14:paraId="4A7638F1" w14:textId="77777777" w:rsidR="00B32C0B" w:rsidRPr="00635BB7" w:rsidRDefault="00B32C0B" w:rsidP="00B32C0B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635BB7">
              <w:rPr>
                <w:rFonts w:eastAsia="Calibri"/>
                <w:bCs/>
              </w:rPr>
              <w:t>приемы структурирования информации</w:t>
            </w:r>
          </w:p>
          <w:p w14:paraId="34734E91" w14:textId="77777777" w:rsidR="00B32C0B" w:rsidRPr="00635BB7" w:rsidRDefault="00B32C0B" w:rsidP="00B32C0B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635BB7">
              <w:rPr>
                <w:rFonts w:eastAsia="Calibri"/>
                <w:bCs/>
              </w:rPr>
              <w:t>формат оформления результатов поиска информации</w:t>
            </w:r>
          </w:p>
          <w:p w14:paraId="4699E26C" w14:textId="77777777" w:rsidR="00B32C0B" w:rsidRPr="00635BB7" w:rsidRDefault="00B32C0B" w:rsidP="00B32C0B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635BB7">
              <w:rPr>
                <w:rFonts w:eastAsia="Calibri"/>
                <w:bCs/>
              </w:rPr>
              <w:t xml:space="preserve">современные средства и устройства информатизации, порядок их применения и </w:t>
            </w:r>
          </w:p>
          <w:p w14:paraId="4AE4DCC9" w14:textId="18902998" w:rsidR="00B32C0B" w:rsidRPr="002D0F33" w:rsidRDefault="00B32C0B" w:rsidP="00B32C0B">
            <w:pPr>
              <w:adjustRightInd w:val="0"/>
              <w:rPr>
                <w:b/>
                <w:spacing w:val="-2"/>
                <w:sz w:val="24"/>
                <w:szCs w:val="24"/>
              </w:rPr>
            </w:pPr>
            <w:r w:rsidRPr="00635BB7">
              <w:rPr>
                <w:rFonts w:eastAsia="Calibri"/>
                <w:bCs/>
              </w:rPr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48F6D9B2" w14:textId="77777777" w:rsidR="00B32C0B" w:rsidRPr="002D0F33" w:rsidRDefault="00B32C0B" w:rsidP="00B32C0B">
            <w:pPr>
              <w:pStyle w:val="TableParagraph"/>
              <w:spacing w:before="40" w:line="278" w:lineRule="auto"/>
              <w:ind w:right="112"/>
              <w:rPr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410A50DD" w14:textId="77777777" w:rsidR="00B32C0B" w:rsidRPr="002D0F33" w:rsidRDefault="00B32C0B" w:rsidP="00B32C0B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43CD07E6" w14:textId="1A096003" w:rsidR="00B32C0B" w:rsidRPr="002D0F33" w:rsidRDefault="00B32C0B" w:rsidP="00B32C0B">
            <w:pPr>
              <w:pStyle w:val="TableParagraph"/>
              <w:spacing w:before="40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B32C0B" w:rsidRPr="002D0F33" w14:paraId="06FFAB0E" w14:textId="77777777" w:rsidTr="00F80126">
        <w:trPr>
          <w:trHeight w:val="926"/>
        </w:trPr>
        <w:tc>
          <w:tcPr>
            <w:tcW w:w="960" w:type="dxa"/>
            <w:vMerge w:val="restart"/>
          </w:tcPr>
          <w:p w14:paraId="0002739F" w14:textId="72682368" w:rsidR="00B32C0B" w:rsidRPr="00812421" w:rsidRDefault="00B32C0B" w:rsidP="00B32C0B">
            <w:pPr>
              <w:pStyle w:val="TableParagraph"/>
              <w:ind w:left="107"/>
              <w:rPr>
                <w:bCs/>
                <w:sz w:val="24"/>
                <w:szCs w:val="24"/>
                <w:lang w:eastAsia="ru-RU"/>
              </w:rPr>
            </w:pPr>
            <w:r w:rsidRPr="00812421">
              <w:rPr>
                <w:bCs/>
                <w:spacing w:val="-2"/>
                <w:sz w:val="24"/>
                <w:szCs w:val="24"/>
              </w:rPr>
              <w:lastRenderedPageBreak/>
              <w:t>ОК.07</w:t>
            </w:r>
            <w:r w:rsidRPr="00812421">
              <w:rPr>
                <w:bCs/>
                <w:spacing w:val="-2"/>
                <w:sz w:val="24"/>
                <w:szCs w:val="24"/>
              </w:rPr>
              <w:tab/>
            </w:r>
          </w:p>
        </w:tc>
        <w:tc>
          <w:tcPr>
            <w:tcW w:w="2551" w:type="dxa"/>
            <w:vMerge w:val="restart"/>
          </w:tcPr>
          <w:p w14:paraId="791A4AB6" w14:textId="2A2BDE85" w:rsidR="00B32C0B" w:rsidRPr="002D0F33" w:rsidRDefault="00B32C0B" w:rsidP="00B32C0B">
            <w:pPr>
              <w:pStyle w:val="TableParagraph"/>
              <w:spacing w:line="257" w:lineRule="exact"/>
              <w:ind w:left="108"/>
              <w:rPr>
                <w:sz w:val="24"/>
                <w:szCs w:val="24"/>
                <w:lang w:eastAsia="ru-RU"/>
              </w:rPr>
            </w:pPr>
            <w: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28D4A0C5" w14:textId="77777777" w:rsidR="00B32C0B" w:rsidRPr="00A140D6" w:rsidRDefault="00B32C0B" w:rsidP="00B32C0B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A140D6">
              <w:rPr>
                <w:b/>
                <w:spacing w:val="-2"/>
                <w:sz w:val="24"/>
                <w:szCs w:val="24"/>
              </w:rPr>
              <w:t>Умения:</w:t>
            </w:r>
          </w:p>
          <w:p w14:paraId="7EF724E2" w14:textId="727E6EA1" w:rsidR="00B32C0B" w:rsidRPr="00C90BCD" w:rsidRDefault="00B32C0B" w:rsidP="00B32C0B">
            <w:pPr>
              <w:adjustRightInd w:val="0"/>
              <w:rPr>
                <w:bCs/>
                <w:spacing w:val="-2"/>
                <w:sz w:val="24"/>
                <w:szCs w:val="24"/>
              </w:rPr>
            </w:pPr>
            <w:r w:rsidRPr="00C90BCD">
              <w:rPr>
                <w:bCs/>
                <w:spacing w:val="-2"/>
                <w:sz w:val="24"/>
                <w:szCs w:val="24"/>
              </w:rPr>
              <w:t>соблюдать нормы экологической безопасности</w:t>
            </w:r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C90BCD">
              <w:rPr>
                <w:bCs/>
                <w:spacing w:val="-2"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</w:t>
            </w:r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C90BCD">
              <w:rPr>
                <w:bCs/>
                <w:spacing w:val="-2"/>
                <w:sz w:val="24"/>
                <w:szCs w:val="24"/>
              </w:rPr>
              <w:t>организовывать профессиональную деятельность с соблюдением принципов бережливого производства</w:t>
            </w:r>
          </w:p>
          <w:p w14:paraId="2BC3C06E" w14:textId="74682BF2" w:rsidR="00B32C0B" w:rsidRPr="00C90BCD" w:rsidRDefault="00B32C0B" w:rsidP="00B32C0B">
            <w:pPr>
              <w:adjustRightInd w:val="0"/>
              <w:rPr>
                <w:bCs/>
                <w:spacing w:val="-2"/>
                <w:sz w:val="24"/>
                <w:szCs w:val="24"/>
              </w:rPr>
            </w:pPr>
            <w:r w:rsidRPr="00C90BCD">
              <w:rPr>
                <w:bCs/>
                <w:spacing w:val="-2"/>
                <w:sz w:val="24"/>
                <w:szCs w:val="24"/>
              </w:rPr>
              <w:t>организовывать профессиональную деятельность с учетом знаний об изменении климатических условий региона</w:t>
            </w:r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C90BCD">
              <w:rPr>
                <w:bCs/>
                <w:spacing w:val="-2"/>
                <w:sz w:val="24"/>
                <w:szCs w:val="24"/>
              </w:rPr>
              <w:t>эффективно действовать в чрезвычайных ситуациях</w:t>
            </w:r>
          </w:p>
        </w:tc>
        <w:tc>
          <w:tcPr>
            <w:tcW w:w="1135" w:type="dxa"/>
            <w:vMerge w:val="restart"/>
          </w:tcPr>
          <w:p w14:paraId="41A6197F" w14:textId="77777777" w:rsidR="00B32C0B" w:rsidRPr="00C0026E" w:rsidRDefault="00B32C0B" w:rsidP="00B32C0B">
            <w:pPr>
              <w:pStyle w:val="TableParagraph"/>
              <w:spacing w:before="40" w:line="278" w:lineRule="auto"/>
              <w:ind w:left="112" w:right="112"/>
              <w:rPr>
                <w:bCs/>
                <w:sz w:val="24"/>
                <w:szCs w:val="24"/>
              </w:rPr>
            </w:pPr>
            <w:r w:rsidRPr="00C0026E">
              <w:rPr>
                <w:bCs/>
                <w:sz w:val="24"/>
                <w:szCs w:val="24"/>
              </w:rPr>
              <w:t>МДК 01.01</w:t>
            </w:r>
          </w:p>
          <w:p w14:paraId="1C2CEAEB" w14:textId="77777777" w:rsidR="00B32C0B" w:rsidRPr="00C0026E" w:rsidRDefault="00B32C0B" w:rsidP="00B32C0B">
            <w:pPr>
              <w:pStyle w:val="TableParagraph"/>
              <w:spacing w:before="40" w:line="278" w:lineRule="auto"/>
              <w:ind w:left="112" w:right="112"/>
              <w:rPr>
                <w:bCs/>
                <w:sz w:val="24"/>
                <w:szCs w:val="24"/>
              </w:rPr>
            </w:pPr>
          </w:p>
          <w:p w14:paraId="0FBA188A" w14:textId="77777777" w:rsidR="00B32C0B" w:rsidRPr="002D0F33" w:rsidRDefault="00B32C0B" w:rsidP="00B32C0B">
            <w:pPr>
              <w:pStyle w:val="TableParagraph"/>
              <w:spacing w:before="40" w:line="278" w:lineRule="auto"/>
              <w:ind w:right="112"/>
              <w:rPr>
                <w:bCs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14:paraId="714C24CF" w14:textId="7728E90F" w:rsidR="00B32C0B" w:rsidRPr="002D0F33" w:rsidRDefault="00B32C0B" w:rsidP="00B32C0B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112D0403" w14:textId="758D5D80" w:rsidR="00B32C0B" w:rsidRPr="002D0F33" w:rsidRDefault="00B32C0B" w:rsidP="00B32C0B">
            <w:pPr>
              <w:pStyle w:val="TableParagraph"/>
              <w:spacing w:before="40"/>
              <w:ind w:left="114"/>
              <w:rPr>
                <w:color w:val="21272E"/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>10,14,15,22</w:t>
            </w:r>
          </w:p>
        </w:tc>
      </w:tr>
      <w:tr w:rsidR="00B32C0B" w:rsidRPr="002D0F33" w14:paraId="400A857D" w14:textId="77777777" w:rsidTr="00F80126">
        <w:trPr>
          <w:trHeight w:val="926"/>
        </w:trPr>
        <w:tc>
          <w:tcPr>
            <w:tcW w:w="960" w:type="dxa"/>
            <w:vMerge/>
          </w:tcPr>
          <w:p w14:paraId="7869D0A8" w14:textId="77777777" w:rsidR="00B32C0B" w:rsidRPr="000B297B" w:rsidRDefault="00B32C0B" w:rsidP="00B32C0B">
            <w:pPr>
              <w:pStyle w:val="TableParagraph"/>
              <w:ind w:left="107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14:paraId="0E76BF1C" w14:textId="77777777" w:rsidR="00B32C0B" w:rsidRPr="000B297B" w:rsidRDefault="00B32C0B" w:rsidP="00B32C0B">
            <w:pPr>
              <w:pStyle w:val="TableParagraph"/>
              <w:spacing w:line="257" w:lineRule="exact"/>
              <w:ind w:left="108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2604122C" w14:textId="77777777" w:rsidR="00B32C0B" w:rsidRPr="002D0F33" w:rsidRDefault="00B32C0B" w:rsidP="00B32C0B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 w:rsidRPr="002D0F33">
              <w:rPr>
                <w:b/>
                <w:sz w:val="24"/>
                <w:szCs w:val="24"/>
              </w:rPr>
              <w:t xml:space="preserve">Знания: </w:t>
            </w:r>
          </w:p>
          <w:p w14:paraId="73852343" w14:textId="77777777" w:rsidR="00B32C0B" w:rsidRPr="00F1481C" w:rsidRDefault="00B32C0B" w:rsidP="00B32C0B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F1481C">
              <w:rPr>
                <w:rFonts w:eastAsia="Calibri"/>
                <w:bCs/>
              </w:rPr>
              <w:t xml:space="preserve">правила экологической безопасности при ведении профессиональной деятельности </w:t>
            </w:r>
          </w:p>
          <w:p w14:paraId="55A6C609" w14:textId="77777777" w:rsidR="00B32C0B" w:rsidRPr="00F1481C" w:rsidRDefault="00B32C0B" w:rsidP="00B32C0B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F1481C">
              <w:rPr>
                <w:rFonts w:eastAsia="Calibri"/>
                <w:bCs/>
              </w:rPr>
              <w:t>основные ресурсы, задействованные в профессиональной деятельности</w:t>
            </w:r>
          </w:p>
          <w:p w14:paraId="7A083B7B" w14:textId="77777777" w:rsidR="00B32C0B" w:rsidRPr="00F1481C" w:rsidRDefault="00B32C0B" w:rsidP="00B32C0B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F1481C">
              <w:rPr>
                <w:rFonts w:eastAsia="Calibri"/>
                <w:bCs/>
              </w:rPr>
              <w:t>пути обеспечения ресурсосбережения</w:t>
            </w:r>
          </w:p>
          <w:p w14:paraId="28DED353" w14:textId="77777777" w:rsidR="00B32C0B" w:rsidRPr="00F1481C" w:rsidRDefault="00B32C0B" w:rsidP="00B32C0B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F1481C">
              <w:rPr>
                <w:rFonts w:eastAsia="Calibri"/>
                <w:bCs/>
              </w:rPr>
              <w:t>принципы бережливого производства</w:t>
            </w:r>
          </w:p>
          <w:p w14:paraId="075DD186" w14:textId="77777777" w:rsidR="00B32C0B" w:rsidRPr="00F1481C" w:rsidRDefault="00B32C0B" w:rsidP="00B32C0B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F1481C">
              <w:rPr>
                <w:rFonts w:eastAsia="Calibri"/>
                <w:bCs/>
              </w:rPr>
              <w:t>основные направления изменения климатических условий региона</w:t>
            </w:r>
          </w:p>
          <w:p w14:paraId="40A2B8B9" w14:textId="353BC843" w:rsidR="00B32C0B" w:rsidRPr="000B297B" w:rsidRDefault="00B32C0B" w:rsidP="00B32C0B">
            <w:pPr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F1481C">
              <w:rPr>
                <w:rFonts w:eastAsia="Calibri"/>
                <w:bCs/>
              </w:rPr>
              <w:t>правила поведения в чрезвычайных ситуациях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3D9571F1" w14:textId="77777777" w:rsidR="00B32C0B" w:rsidRPr="002D0F33" w:rsidRDefault="00B32C0B" w:rsidP="00B32C0B">
            <w:pPr>
              <w:pStyle w:val="TableParagraph"/>
              <w:spacing w:before="40" w:line="278" w:lineRule="auto"/>
              <w:ind w:right="112"/>
              <w:rPr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2940F123" w14:textId="77777777" w:rsidR="00B32C0B" w:rsidRPr="002D0F33" w:rsidRDefault="00B32C0B" w:rsidP="00B32C0B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3B6F833D" w14:textId="606047CF" w:rsidR="00B32C0B" w:rsidRDefault="00B32C0B" w:rsidP="00B32C0B">
            <w:pPr>
              <w:pStyle w:val="TableParagraph"/>
              <w:spacing w:before="40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B32C0B" w:rsidRPr="002D0F33" w14:paraId="2C83AA0E" w14:textId="77777777" w:rsidTr="00C92A9C">
        <w:trPr>
          <w:trHeight w:val="926"/>
        </w:trPr>
        <w:tc>
          <w:tcPr>
            <w:tcW w:w="960" w:type="dxa"/>
            <w:vMerge w:val="restart"/>
          </w:tcPr>
          <w:p w14:paraId="6EAFED71" w14:textId="671D6344" w:rsidR="00B32C0B" w:rsidRPr="00812421" w:rsidRDefault="00B32C0B" w:rsidP="00B32C0B">
            <w:pPr>
              <w:pStyle w:val="TableParagraph"/>
              <w:ind w:left="107"/>
              <w:rPr>
                <w:bCs/>
                <w:sz w:val="24"/>
                <w:szCs w:val="24"/>
                <w:lang w:eastAsia="ru-RU"/>
              </w:rPr>
            </w:pPr>
            <w:r w:rsidRPr="00812421">
              <w:rPr>
                <w:bCs/>
                <w:sz w:val="24"/>
                <w:szCs w:val="24"/>
                <w:lang w:eastAsia="ru-RU"/>
              </w:rPr>
              <w:t>ОК.09</w:t>
            </w:r>
          </w:p>
        </w:tc>
        <w:tc>
          <w:tcPr>
            <w:tcW w:w="2551" w:type="dxa"/>
            <w:vMerge w:val="restart"/>
          </w:tcPr>
          <w:p w14:paraId="6E34EA81" w14:textId="579E0DAD" w:rsidR="00B32C0B" w:rsidRPr="000B297B" w:rsidRDefault="00B32C0B" w:rsidP="00B32C0B">
            <w:pPr>
              <w:pStyle w:val="TableParagraph"/>
              <w:spacing w:line="257" w:lineRule="exact"/>
              <w:ind w:left="108"/>
              <w:rPr>
                <w:sz w:val="24"/>
                <w:szCs w:val="24"/>
                <w:lang w:eastAsia="ru-RU"/>
              </w:rPr>
            </w:pPr>
            <w: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4E869153" w14:textId="77777777" w:rsidR="00B32C0B" w:rsidRPr="002D0F33" w:rsidRDefault="00B32C0B" w:rsidP="00B32C0B">
            <w:pPr>
              <w:pStyle w:val="TableParagraph"/>
              <w:spacing w:line="275" w:lineRule="exact"/>
              <w:ind w:left="109"/>
              <w:rPr>
                <w:b/>
                <w:sz w:val="24"/>
                <w:szCs w:val="24"/>
              </w:rPr>
            </w:pPr>
            <w:r w:rsidRPr="002D0F33">
              <w:rPr>
                <w:b/>
                <w:spacing w:val="-2"/>
                <w:sz w:val="24"/>
                <w:szCs w:val="24"/>
              </w:rPr>
              <w:t>Умения:</w:t>
            </w:r>
          </w:p>
          <w:p w14:paraId="5E9F0E43" w14:textId="77777777" w:rsidR="00B32C0B" w:rsidRPr="00812421" w:rsidRDefault="00B32C0B" w:rsidP="00B32C0B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812421">
              <w:rPr>
                <w:rFonts w:eastAsia="Calibri"/>
                <w:b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  <w:p w14:paraId="16F2FC0E" w14:textId="77777777" w:rsidR="00B32C0B" w:rsidRPr="00812421" w:rsidRDefault="00B32C0B" w:rsidP="00B32C0B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812421">
              <w:rPr>
                <w:rFonts w:eastAsia="Calibri"/>
                <w:bCs/>
              </w:rPr>
              <w:t>участвовать в диалогах на знакомые общие и профессиональные темы</w:t>
            </w:r>
          </w:p>
          <w:p w14:paraId="02BC6527" w14:textId="77777777" w:rsidR="00B32C0B" w:rsidRPr="00812421" w:rsidRDefault="00B32C0B" w:rsidP="00B32C0B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812421">
              <w:rPr>
                <w:rFonts w:eastAsia="Calibri"/>
                <w:bCs/>
              </w:rPr>
              <w:t>строить простые высказывания о себе и о своей профессиональной деятельности</w:t>
            </w:r>
          </w:p>
          <w:p w14:paraId="10814843" w14:textId="77777777" w:rsidR="00B32C0B" w:rsidRPr="00812421" w:rsidRDefault="00B32C0B" w:rsidP="00B32C0B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812421">
              <w:rPr>
                <w:rFonts w:eastAsia="Calibri"/>
                <w:bCs/>
              </w:rPr>
              <w:t>кратко обосновывать и объяснять свои действия (текущие и планируемые)</w:t>
            </w:r>
          </w:p>
          <w:p w14:paraId="0473801A" w14:textId="4ABDE392" w:rsidR="00B32C0B" w:rsidRPr="002D0F33" w:rsidRDefault="00B32C0B" w:rsidP="00B32C0B">
            <w:pPr>
              <w:adjustRightInd w:val="0"/>
              <w:rPr>
                <w:b/>
                <w:sz w:val="24"/>
                <w:szCs w:val="24"/>
              </w:rPr>
            </w:pPr>
            <w:r w:rsidRPr="00812421">
              <w:rPr>
                <w:rFonts w:eastAsia="Calibri"/>
                <w:bCs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135" w:type="dxa"/>
            <w:vMerge w:val="restart"/>
          </w:tcPr>
          <w:p w14:paraId="53DF98C2" w14:textId="77777777" w:rsidR="00B32C0B" w:rsidRPr="00C0026E" w:rsidRDefault="00B32C0B" w:rsidP="00B32C0B">
            <w:pPr>
              <w:pStyle w:val="TableParagraph"/>
              <w:spacing w:before="40" w:line="278" w:lineRule="auto"/>
              <w:ind w:left="112" w:right="112"/>
              <w:rPr>
                <w:bCs/>
                <w:sz w:val="24"/>
                <w:szCs w:val="24"/>
              </w:rPr>
            </w:pPr>
            <w:r w:rsidRPr="00C0026E">
              <w:rPr>
                <w:bCs/>
                <w:sz w:val="24"/>
                <w:szCs w:val="24"/>
              </w:rPr>
              <w:t>МДК 01.01</w:t>
            </w:r>
          </w:p>
          <w:p w14:paraId="43F43087" w14:textId="77777777" w:rsidR="00B32C0B" w:rsidRPr="00C0026E" w:rsidRDefault="00B32C0B" w:rsidP="00B32C0B">
            <w:pPr>
              <w:pStyle w:val="TableParagraph"/>
              <w:spacing w:before="40" w:line="278" w:lineRule="auto"/>
              <w:ind w:left="112" w:right="112"/>
              <w:rPr>
                <w:bCs/>
                <w:sz w:val="24"/>
                <w:szCs w:val="24"/>
              </w:rPr>
            </w:pPr>
          </w:p>
          <w:p w14:paraId="5E061F83" w14:textId="77777777" w:rsidR="00B32C0B" w:rsidRPr="002D0F33" w:rsidRDefault="00B32C0B" w:rsidP="00B32C0B">
            <w:pPr>
              <w:pStyle w:val="TableParagraph"/>
              <w:spacing w:before="40" w:line="278" w:lineRule="auto"/>
              <w:ind w:right="112"/>
              <w:rPr>
                <w:bCs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14:paraId="2BF3DC07" w14:textId="09F69405" w:rsidR="00B32C0B" w:rsidRPr="002D0F33" w:rsidRDefault="00B32C0B" w:rsidP="00B32C0B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1670F81D" w14:textId="77777777" w:rsidR="00B32C0B" w:rsidRDefault="00B32C0B" w:rsidP="00B32C0B">
            <w:pPr>
              <w:pStyle w:val="TableParagraph"/>
              <w:spacing w:before="40"/>
              <w:ind w:left="114"/>
              <w:rPr>
                <w:color w:val="21272E"/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>7,23,24,</w:t>
            </w:r>
          </w:p>
          <w:p w14:paraId="454CC08D" w14:textId="058D3D2F" w:rsidR="00B32C0B" w:rsidRDefault="00B32C0B" w:rsidP="00B32C0B">
            <w:pPr>
              <w:pStyle w:val="TableParagraph"/>
              <w:spacing w:before="40"/>
              <w:ind w:left="114"/>
              <w:rPr>
                <w:color w:val="21272E"/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>26</w:t>
            </w:r>
          </w:p>
        </w:tc>
      </w:tr>
      <w:tr w:rsidR="00B32C0B" w:rsidRPr="002D0F33" w14:paraId="236124D8" w14:textId="77777777" w:rsidTr="00F15182">
        <w:trPr>
          <w:trHeight w:val="926"/>
        </w:trPr>
        <w:tc>
          <w:tcPr>
            <w:tcW w:w="960" w:type="dxa"/>
            <w:vMerge/>
          </w:tcPr>
          <w:p w14:paraId="521FA3D7" w14:textId="77777777" w:rsidR="00B32C0B" w:rsidRPr="000B297B" w:rsidRDefault="00B32C0B" w:rsidP="00B32C0B">
            <w:pPr>
              <w:pStyle w:val="TableParagraph"/>
              <w:ind w:left="107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14:paraId="22DD5742" w14:textId="77777777" w:rsidR="00B32C0B" w:rsidRPr="000B297B" w:rsidRDefault="00B32C0B" w:rsidP="00B32C0B">
            <w:pPr>
              <w:pStyle w:val="TableParagraph"/>
              <w:spacing w:line="257" w:lineRule="exact"/>
              <w:ind w:left="108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291B" w14:textId="77777777" w:rsidR="00B32C0B" w:rsidRPr="002D0F33" w:rsidRDefault="00B32C0B" w:rsidP="00B32C0B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 w:rsidRPr="002D0F33">
              <w:rPr>
                <w:b/>
                <w:sz w:val="24"/>
                <w:szCs w:val="24"/>
              </w:rPr>
              <w:t xml:space="preserve">Знания: </w:t>
            </w:r>
          </w:p>
          <w:p w14:paraId="77267FFF" w14:textId="77777777" w:rsidR="00B32C0B" w:rsidRPr="00A701DA" w:rsidRDefault="00B32C0B" w:rsidP="00B32C0B">
            <w:pPr>
              <w:rPr>
                <w:rFonts w:eastAsia="Calibri"/>
                <w:bCs/>
              </w:rPr>
            </w:pPr>
            <w:r w:rsidRPr="00A701DA">
              <w:rPr>
                <w:rFonts w:eastAsia="Calibri"/>
                <w:bCs/>
              </w:rPr>
              <w:t>правила построения простых и сложных предложений на профессиональные темы</w:t>
            </w:r>
          </w:p>
          <w:p w14:paraId="1B0950DA" w14:textId="77777777" w:rsidR="00B32C0B" w:rsidRPr="00A701DA" w:rsidRDefault="00B32C0B" w:rsidP="00B32C0B">
            <w:pPr>
              <w:rPr>
                <w:rFonts w:eastAsia="Calibri"/>
                <w:bCs/>
              </w:rPr>
            </w:pPr>
            <w:r w:rsidRPr="00A701DA">
              <w:rPr>
                <w:rFonts w:eastAsia="Calibri"/>
                <w:bCs/>
              </w:rPr>
              <w:t>основные общеупотребительные глаголы (бытовая и профессиональная лексика)</w:t>
            </w:r>
          </w:p>
          <w:p w14:paraId="4F6F6E5F" w14:textId="77777777" w:rsidR="00B32C0B" w:rsidRPr="00A701DA" w:rsidRDefault="00B32C0B" w:rsidP="00B32C0B">
            <w:pPr>
              <w:rPr>
                <w:rFonts w:eastAsia="Calibri"/>
                <w:bCs/>
              </w:rPr>
            </w:pPr>
            <w:r w:rsidRPr="00A701DA">
              <w:rPr>
                <w:rFonts w:eastAsia="Calibri"/>
                <w:bCs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14:paraId="00EA0EAD" w14:textId="77777777" w:rsidR="00B32C0B" w:rsidRPr="00A701DA" w:rsidRDefault="00B32C0B" w:rsidP="00B32C0B">
            <w:pPr>
              <w:rPr>
                <w:rFonts w:eastAsia="Calibri"/>
                <w:bCs/>
              </w:rPr>
            </w:pPr>
            <w:r w:rsidRPr="00A701DA">
              <w:rPr>
                <w:rFonts w:eastAsia="Calibri"/>
                <w:bCs/>
              </w:rPr>
              <w:t>особенности произношения</w:t>
            </w:r>
          </w:p>
          <w:p w14:paraId="52E28F0E" w14:textId="2E41C65C" w:rsidR="00B32C0B" w:rsidRPr="002D0F33" w:rsidRDefault="00B32C0B" w:rsidP="00B32C0B">
            <w:pPr>
              <w:adjustRightInd w:val="0"/>
              <w:rPr>
                <w:b/>
                <w:sz w:val="24"/>
                <w:szCs w:val="24"/>
              </w:rPr>
            </w:pPr>
            <w:r w:rsidRPr="00A701DA">
              <w:rPr>
                <w:rFonts w:eastAsia="Calibri"/>
                <w:bCs/>
              </w:rPr>
              <w:t>правила чтения текстов профессиональной направленности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5896E9BF" w14:textId="77777777" w:rsidR="00B32C0B" w:rsidRPr="002D0F33" w:rsidRDefault="00B32C0B" w:rsidP="00B32C0B">
            <w:pPr>
              <w:pStyle w:val="TableParagraph"/>
              <w:spacing w:before="40" w:line="278" w:lineRule="auto"/>
              <w:ind w:right="112"/>
              <w:rPr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30922BA4" w14:textId="77777777" w:rsidR="00B32C0B" w:rsidRPr="002D0F33" w:rsidRDefault="00B32C0B" w:rsidP="00B32C0B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72A0F197" w14:textId="0569DD6C" w:rsidR="00B32C0B" w:rsidRDefault="00B32C0B" w:rsidP="00B32C0B">
            <w:pPr>
              <w:pStyle w:val="TableParagraph"/>
              <w:spacing w:before="40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B32C0B" w:rsidRPr="002D0F33" w14:paraId="5E6B4187" w14:textId="77777777" w:rsidTr="007303AA">
        <w:trPr>
          <w:trHeight w:val="926"/>
        </w:trPr>
        <w:tc>
          <w:tcPr>
            <w:tcW w:w="960" w:type="dxa"/>
          </w:tcPr>
          <w:p w14:paraId="5A73A83B" w14:textId="2106780D" w:rsidR="00B32C0B" w:rsidRPr="000B297B" w:rsidRDefault="00B32C0B" w:rsidP="00B32C0B">
            <w:pPr>
              <w:pStyle w:val="TableParagraph"/>
              <w:ind w:left="107"/>
              <w:rPr>
                <w:b/>
                <w:sz w:val="24"/>
                <w:szCs w:val="24"/>
                <w:lang w:eastAsia="ru-RU"/>
              </w:rPr>
            </w:pPr>
            <w:r w:rsidRPr="00A701DA">
              <w:rPr>
                <w:rFonts w:eastAsia="Calibri"/>
                <w:bCs/>
              </w:rPr>
              <w:t>ПК 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9D67F" w14:textId="60C4B8A4" w:rsidR="00B32C0B" w:rsidRPr="000B297B" w:rsidRDefault="00B32C0B" w:rsidP="00B32C0B">
            <w:pPr>
              <w:pStyle w:val="TableParagraph"/>
              <w:spacing w:line="257" w:lineRule="exact"/>
              <w:ind w:left="10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ранять выявленные мелкие недостатки при работе на швейном и влажно-тепловом </w:t>
            </w:r>
            <w:r>
              <w:rPr>
                <w:sz w:val="24"/>
                <w:szCs w:val="24"/>
                <w:lang w:eastAsia="ru-RU"/>
              </w:rPr>
              <w:lastRenderedPageBreak/>
              <w:t>оборудовании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5478E" w14:textId="77777777" w:rsidR="00B32C0B" w:rsidRPr="00011959" w:rsidRDefault="00B32C0B" w:rsidP="00B32C0B">
            <w:pPr>
              <w:widowControl/>
              <w:numPr>
                <w:ilvl w:val="0"/>
                <w:numId w:val="22"/>
              </w:numPr>
              <w:tabs>
                <w:tab w:val="left" w:pos="321"/>
              </w:tabs>
              <w:autoSpaceDE/>
              <w:autoSpaceDN/>
              <w:ind w:left="37"/>
              <w:contextualSpacing/>
              <w:rPr>
                <w:rFonts w:eastAsia="Calibri"/>
                <w:b/>
              </w:rPr>
            </w:pPr>
            <w:r w:rsidRPr="00011959">
              <w:rPr>
                <w:rFonts w:eastAsia="Calibri"/>
                <w:b/>
              </w:rPr>
              <w:lastRenderedPageBreak/>
              <w:t>Умения:</w:t>
            </w:r>
          </w:p>
          <w:p w14:paraId="629EB065" w14:textId="704A33E2" w:rsidR="00B32C0B" w:rsidRPr="00A701DA" w:rsidRDefault="00B32C0B" w:rsidP="00B32C0B">
            <w:pPr>
              <w:widowControl/>
              <w:numPr>
                <w:ilvl w:val="0"/>
                <w:numId w:val="22"/>
              </w:numPr>
              <w:tabs>
                <w:tab w:val="left" w:pos="321"/>
              </w:tabs>
              <w:autoSpaceDE/>
              <w:autoSpaceDN/>
              <w:ind w:left="37"/>
              <w:contextualSpacing/>
              <w:rPr>
                <w:rFonts w:eastAsia="Calibri"/>
                <w:bCs/>
              </w:rPr>
            </w:pPr>
            <w:r w:rsidRPr="00A701DA">
              <w:rPr>
                <w:rFonts w:eastAsia="Calibri"/>
                <w:bCs/>
              </w:rPr>
              <w:t>устранять мелкие неполадки в работе обслуживаемых машин</w:t>
            </w:r>
          </w:p>
          <w:p w14:paraId="7CE1FCA4" w14:textId="77777777" w:rsidR="00B32C0B" w:rsidRPr="00A701DA" w:rsidRDefault="00B32C0B" w:rsidP="00B32C0B">
            <w:pPr>
              <w:widowControl/>
              <w:numPr>
                <w:ilvl w:val="0"/>
                <w:numId w:val="22"/>
              </w:numPr>
              <w:tabs>
                <w:tab w:val="left" w:pos="321"/>
              </w:tabs>
              <w:autoSpaceDE/>
              <w:autoSpaceDN/>
              <w:ind w:left="37"/>
              <w:contextualSpacing/>
              <w:rPr>
                <w:rFonts w:eastAsia="Calibri"/>
                <w:bCs/>
              </w:rPr>
            </w:pPr>
            <w:r w:rsidRPr="00A701DA">
              <w:rPr>
                <w:rFonts w:eastAsia="Calibri"/>
                <w:bCs/>
              </w:rPr>
              <w:lastRenderedPageBreak/>
              <w:t>ликвидировать обрывы нитей, смена шпуль</w:t>
            </w:r>
          </w:p>
          <w:p w14:paraId="04A60A48" w14:textId="77777777" w:rsidR="00B32C0B" w:rsidRPr="00A701DA" w:rsidRDefault="00B32C0B" w:rsidP="00B32C0B">
            <w:pPr>
              <w:widowControl/>
              <w:numPr>
                <w:ilvl w:val="0"/>
                <w:numId w:val="22"/>
              </w:numPr>
              <w:tabs>
                <w:tab w:val="left" w:pos="321"/>
              </w:tabs>
              <w:autoSpaceDE/>
              <w:autoSpaceDN/>
              <w:ind w:left="37"/>
              <w:contextualSpacing/>
              <w:rPr>
                <w:rFonts w:eastAsia="Calibri"/>
                <w:bCs/>
              </w:rPr>
            </w:pPr>
            <w:r w:rsidRPr="00A701DA">
              <w:rPr>
                <w:rFonts w:eastAsia="Calibri"/>
                <w:bCs/>
              </w:rPr>
              <w:t>регулировать натяжение нитей и частоты строчки</w:t>
            </w:r>
          </w:p>
          <w:p w14:paraId="70E51271" w14:textId="77777777" w:rsidR="00B32C0B" w:rsidRPr="00A701DA" w:rsidRDefault="00B32C0B" w:rsidP="00B32C0B">
            <w:pPr>
              <w:widowControl/>
              <w:numPr>
                <w:ilvl w:val="0"/>
                <w:numId w:val="22"/>
              </w:numPr>
              <w:tabs>
                <w:tab w:val="left" w:pos="321"/>
              </w:tabs>
              <w:autoSpaceDE/>
              <w:autoSpaceDN/>
              <w:ind w:left="37"/>
              <w:contextualSpacing/>
              <w:rPr>
                <w:rFonts w:eastAsia="Calibri"/>
                <w:bCs/>
              </w:rPr>
            </w:pPr>
            <w:r w:rsidRPr="00A701DA">
              <w:rPr>
                <w:rFonts w:eastAsia="Calibri"/>
                <w:bCs/>
              </w:rPr>
              <w:t>регулировать температуру на различных видах оборудования, применяемого для влажно-тепловой обработки швейных изделий указанного ассортимента</w:t>
            </w:r>
          </w:p>
          <w:p w14:paraId="1C10B920" w14:textId="1F017249" w:rsidR="00B32C0B" w:rsidRPr="002D0F33" w:rsidRDefault="00B32C0B" w:rsidP="00B32C0B">
            <w:pPr>
              <w:adjustRightInd w:val="0"/>
              <w:rPr>
                <w:b/>
                <w:sz w:val="24"/>
                <w:szCs w:val="24"/>
              </w:rPr>
            </w:pPr>
            <w:r w:rsidRPr="00A701DA">
              <w:rPr>
                <w:rFonts w:eastAsia="Calibri"/>
                <w:bCs/>
              </w:rPr>
              <w:t>выполнять наладку обслуживаемого оборудования для конкретных операций и материалов</w:t>
            </w:r>
          </w:p>
        </w:tc>
        <w:tc>
          <w:tcPr>
            <w:tcW w:w="1135" w:type="dxa"/>
          </w:tcPr>
          <w:p w14:paraId="4DC3D116" w14:textId="77777777" w:rsidR="00B32C0B" w:rsidRPr="00C0026E" w:rsidRDefault="00B32C0B" w:rsidP="00B32C0B">
            <w:pPr>
              <w:pStyle w:val="TableParagraph"/>
              <w:spacing w:before="40" w:line="278" w:lineRule="auto"/>
              <w:ind w:left="112" w:right="112"/>
              <w:rPr>
                <w:bCs/>
                <w:sz w:val="24"/>
                <w:szCs w:val="24"/>
              </w:rPr>
            </w:pPr>
            <w:r w:rsidRPr="00C0026E">
              <w:rPr>
                <w:bCs/>
                <w:sz w:val="24"/>
                <w:szCs w:val="24"/>
              </w:rPr>
              <w:lastRenderedPageBreak/>
              <w:t>МДК 01.01</w:t>
            </w:r>
          </w:p>
          <w:p w14:paraId="6C391A19" w14:textId="77777777" w:rsidR="00B32C0B" w:rsidRPr="00C0026E" w:rsidRDefault="00B32C0B" w:rsidP="00B32C0B">
            <w:pPr>
              <w:pStyle w:val="TableParagraph"/>
              <w:spacing w:before="40" w:line="278" w:lineRule="auto"/>
              <w:ind w:left="112" w:right="112"/>
              <w:rPr>
                <w:bCs/>
                <w:sz w:val="24"/>
                <w:szCs w:val="24"/>
              </w:rPr>
            </w:pPr>
          </w:p>
          <w:p w14:paraId="489AB4A0" w14:textId="77777777" w:rsidR="00B32C0B" w:rsidRPr="002D0F33" w:rsidRDefault="00B32C0B" w:rsidP="00B32C0B">
            <w:pPr>
              <w:pStyle w:val="TableParagraph"/>
              <w:spacing w:before="40" w:line="278" w:lineRule="auto"/>
              <w:ind w:right="112"/>
              <w:rPr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72103A36" w14:textId="65AB1A81" w:rsidR="00B32C0B" w:rsidRPr="002D0F33" w:rsidRDefault="00B32C0B" w:rsidP="00B32C0B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3960C85" w14:textId="6AAD864F" w:rsidR="00B32C0B" w:rsidRDefault="00B32C0B" w:rsidP="00B32C0B">
            <w:pPr>
              <w:pStyle w:val="TableParagraph"/>
              <w:spacing w:before="40"/>
              <w:ind w:left="114"/>
              <w:rPr>
                <w:color w:val="21272E"/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>3,5,8,25</w:t>
            </w:r>
          </w:p>
        </w:tc>
      </w:tr>
      <w:tr w:rsidR="00B32C0B" w:rsidRPr="002D0F33" w14:paraId="39A8EDD0" w14:textId="77777777" w:rsidTr="007303AA">
        <w:trPr>
          <w:trHeight w:val="926"/>
        </w:trPr>
        <w:tc>
          <w:tcPr>
            <w:tcW w:w="960" w:type="dxa"/>
          </w:tcPr>
          <w:p w14:paraId="53BDB195" w14:textId="18F45353" w:rsidR="00B32C0B" w:rsidRPr="002D0F33" w:rsidRDefault="00B32C0B" w:rsidP="00B32C0B">
            <w:pPr>
              <w:pStyle w:val="TableParagraph"/>
              <w:ind w:left="107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A9D69C3" w14:textId="4470081F" w:rsidR="00B32C0B" w:rsidRPr="002D0F33" w:rsidRDefault="00B32C0B" w:rsidP="00B32C0B">
            <w:pPr>
              <w:pStyle w:val="TableParagraph"/>
              <w:spacing w:line="257" w:lineRule="exact"/>
              <w:ind w:left="108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07312123" w14:textId="77777777" w:rsidR="00B32C0B" w:rsidRPr="002D0F33" w:rsidRDefault="00B32C0B" w:rsidP="00B32C0B">
            <w:pPr>
              <w:pStyle w:val="TableParagraph"/>
              <w:ind w:right="92"/>
              <w:jc w:val="both"/>
              <w:rPr>
                <w:sz w:val="24"/>
                <w:szCs w:val="24"/>
              </w:rPr>
            </w:pPr>
            <w:r w:rsidRPr="002D0F33">
              <w:rPr>
                <w:b/>
                <w:sz w:val="24"/>
                <w:szCs w:val="24"/>
              </w:rPr>
              <w:t xml:space="preserve">Знания: </w:t>
            </w:r>
          </w:p>
          <w:p w14:paraId="1343D711" w14:textId="77777777" w:rsidR="00B32C0B" w:rsidRPr="00011959" w:rsidRDefault="00B32C0B" w:rsidP="00B32C0B">
            <w:pPr>
              <w:widowControl/>
              <w:tabs>
                <w:tab w:val="left" w:pos="184"/>
              </w:tabs>
              <w:autoSpaceDE/>
              <w:autoSpaceDN/>
              <w:contextualSpacing/>
              <w:jc w:val="both"/>
              <w:rPr>
                <w:rFonts w:eastAsia="Calibri"/>
                <w:bCs/>
              </w:rPr>
            </w:pPr>
            <w:r w:rsidRPr="00011959">
              <w:rPr>
                <w:rFonts w:eastAsia="Calibri"/>
                <w:bCs/>
              </w:rPr>
              <w:t>-устройство обслуживаемых машин</w:t>
            </w:r>
          </w:p>
          <w:p w14:paraId="2C9E50B0" w14:textId="77777777" w:rsidR="00B32C0B" w:rsidRPr="00011959" w:rsidRDefault="00B32C0B" w:rsidP="00B32C0B">
            <w:pPr>
              <w:widowControl/>
              <w:tabs>
                <w:tab w:val="left" w:pos="184"/>
              </w:tabs>
              <w:autoSpaceDE/>
              <w:autoSpaceDN/>
              <w:contextualSpacing/>
              <w:jc w:val="both"/>
              <w:rPr>
                <w:rFonts w:eastAsia="Calibri"/>
                <w:bCs/>
              </w:rPr>
            </w:pPr>
            <w:r w:rsidRPr="00011959">
              <w:rPr>
                <w:rFonts w:eastAsia="Calibri"/>
                <w:bCs/>
              </w:rPr>
              <w:t>-конструктивные особенности обслуживаемых машин</w:t>
            </w:r>
          </w:p>
          <w:p w14:paraId="508A3B8A" w14:textId="77777777" w:rsidR="00B32C0B" w:rsidRPr="00011959" w:rsidRDefault="00B32C0B" w:rsidP="00B32C0B">
            <w:pPr>
              <w:widowControl/>
              <w:tabs>
                <w:tab w:val="left" w:pos="184"/>
              </w:tabs>
              <w:autoSpaceDE/>
              <w:autoSpaceDN/>
              <w:contextualSpacing/>
              <w:jc w:val="both"/>
              <w:rPr>
                <w:rFonts w:eastAsia="Calibri"/>
                <w:bCs/>
              </w:rPr>
            </w:pPr>
            <w:r w:rsidRPr="00011959">
              <w:rPr>
                <w:rFonts w:eastAsia="Calibri"/>
                <w:bCs/>
              </w:rPr>
              <w:t>-способы устранения мелких неполадок в работе обслуживаемых машин</w:t>
            </w:r>
          </w:p>
          <w:p w14:paraId="621B0189" w14:textId="77777777" w:rsidR="00B32C0B" w:rsidRPr="00011959" w:rsidRDefault="00B32C0B" w:rsidP="00B32C0B">
            <w:pPr>
              <w:widowControl/>
              <w:tabs>
                <w:tab w:val="left" w:pos="184"/>
              </w:tabs>
              <w:autoSpaceDE/>
              <w:autoSpaceDN/>
              <w:contextualSpacing/>
              <w:jc w:val="both"/>
              <w:rPr>
                <w:rFonts w:eastAsia="Calibri"/>
                <w:bCs/>
              </w:rPr>
            </w:pPr>
            <w:r w:rsidRPr="00011959">
              <w:rPr>
                <w:rFonts w:eastAsia="Calibri"/>
                <w:bCs/>
              </w:rPr>
              <w:t>-назначение и правила эксплуатации обслуживаемых машин</w:t>
            </w:r>
          </w:p>
          <w:p w14:paraId="4116CDE5" w14:textId="77777777" w:rsidR="00B32C0B" w:rsidRPr="00011959" w:rsidRDefault="00B32C0B" w:rsidP="00B32C0B">
            <w:pPr>
              <w:widowControl/>
              <w:tabs>
                <w:tab w:val="left" w:pos="184"/>
              </w:tabs>
              <w:autoSpaceDE/>
              <w:autoSpaceDN/>
              <w:contextualSpacing/>
              <w:jc w:val="both"/>
              <w:rPr>
                <w:rFonts w:eastAsia="Calibri"/>
                <w:bCs/>
              </w:rPr>
            </w:pPr>
            <w:r w:rsidRPr="00011959">
              <w:rPr>
                <w:rFonts w:eastAsia="Calibri"/>
                <w:bCs/>
              </w:rPr>
              <w:t>-номера игл; правила закрепления нитей, смены шпуль, регулирования натяжения нитей и частоты строчки</w:t>
            </w:r>
          </w:p>
          <w:p w14:paraId="3925CF41" w14:textId="22E59DF7" w:rsidR="00B32C0B" w:rsidRPr="002D0F33" w:rsidRDefault="00B32C0B" w:rsidP="00B32C0B">
            <w:pPr>
              <w:adjustRightInd w:val="0"/>
              <w:rPr>
                <w:b/>
                <w:spacing w:val="-2"/>
                <w:sz w:val="24"/>
                <w:szCs w:val="24"/>
              </w:rPr>
            </w:pPr>
            <w:r w:rsidRPr="00011959">
              <w:rPr>
                <w:rFonts w:eastAsia="Calibri"/>
                <w:bCs/>
              </w:rPr>
              <w:t>-температурные режимы, способы регулирования температуры; виды оборудования, применяемого для влажно-тепловой обработки швейных изделий указанного ассортимент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00157FDE" w14:textId="77777777" w:rsidR="00B32C0B" w:rsidRPr="00C0026E" w:rsidRDefault="00B32C0B" w:rsidP="00B32C0B">
            <w:pPr>
              <w:pStyle w:val="TableParagraph"/>
              <w:spacing w:before="40" w:line="278" w:lineRule="auto"/>
              <w:ind w:left="112" w:right="112"/>
              <w:rPr>
                <w:bCs/>
                <w:sz w:val="24"/>
                <w:szCs w:val="24"/>
              </w:rPr>
            </w:pPr>
          </w:p>
          <w:p w14:paraId="7A8CBC5D" w14:textId="77777777" w:rsidR="00B32C0B" w:rsidRPr="002D0F33" w:rsidRDefault="00B32C0B" w:rsidP="00B32C0B">
            <w:pPr>
              <w:pStyle w:val="TableParagraph"/>
              <w:spacing w:before="40" w:line="278" w:lineRule="auto"/>
              <w:ind w:right="112"/>
              <w:rPr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04232E21" w14:textId="13C36A47" w:rsidR="00B32C0B" w:rsidRPr="002D0F33" w:rsidRDefault="00B32C0B" w:rsidP="00B32C0B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14:paraId="54AD62A8" w14:textId="7AA12989" w:rsidR="00B32C0B" w:rsidRPr="002D0F33" w:rsidRDefault="00B32C0B" w:rsidP="00B32C0B">
            <w:pPr>
              <w:pStyle w:val="TableParagraph"/>
              <w:spacing w:before="40"/>
              <w:ind w:left="114"/>
              <w:rPr>
                <w:color w:val="21272E"/>
                <w:sz w:val="24"/>
                <w:szCs w:val="24"/>
              </w:rPr>
            </w:pPr>
          </w:p>
          <w:p w14:paraId="1AAEA97D" w14:textId="197EC6F5" w:rsidR="00B32C0B" w:rsidRPr="002D0F33" w:rsidRDefault="00B32C0B" w:rsidP="00B32C0B">
            <w:pPr>
              <w:pStyle w:val="TableParagraph"/>
              <w:spacing w:before="40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B32C0B" w:rsidRPr="002D0F33" w14:paraId="1A6FEF16" w14:textId="77777777" w:rsidTr="00693736">
        <w:trPr>
          <w:trHeight w:val="926"/>
        </w:trPr>
        <w:tc>
          <w:tcPr>
            <w:tcW w:w="960" w:type="dxa"/>
            <w:vMerge w:val="restart"/>
          </w:tcPr>
          <w:p w14:paraId="20B81064" w14:textId="13E35DB5" w:rsidR="00B32C0B" w:rsidRPr="00E16361" w:rsidRDefault="00B32C0B" w:rsidP="00B32C0B">
            <w:pPr>
              <w:pStyle w:val="TableParagraph"/>
              <w:ind w:left="107"/>
              <w:rPr>
                <w:bCs/>
                <w:sz w:val="24"/>
                <w:szCs w:val="24"/>
                <w:lang w:eastAsia="ru-RU"/>
              </w:rPr>
            </w:pPr>
            <w:r w:rsidRPr="00E16361">
              <w:rPr>
                <w:bCs/>
                <w:sz w:val="24"/>
                <w:szCs w:val="24"/>
                <w:lang w:eastAsia="ru-RU"/>
              </w:rPr>
              <w:t>ПК1.2</w:t>
            </w:r>
          </w:p>
        </w:tc>
        <w:tc>
          <w:tcPr>
            <w:tcW w:w="2551" w:type="dxa"/>
            <w:vMerge w:val="restart"/>
          </w:tcPr>
          <w:p w14:paraId="50599F46" w14:textId="75EC5453" w:rsidR="00B32C0B" w:rsidRPr="002D4F44" w:rsidRDefault="00B32C0B" w:rsidP="00B32C0B">
            <w:pPr>
              <w:pStyle w:val="TableParagraph"/>
              <w:spacing w:line="257" w:lineRule="exact"/>
              <w:ind w:left="10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анять выявленные мелкие недостатки при работе на швейном автоматическом или полуавтоматическом оборудовании.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13589FFD" w14:textId="77777777" w:rsidR="00B32C0B" w:rsidRPr="002D0F33" w:rsidRDefault="00B32C0B" w:rsidP="00B32C0B">
            <w:pPr>
              <w:pStyle w:val="TableParagraph"/>
              <w:spacing w:line="275" w:lineRule="exact"/>
              <w:ind w:left="109"/>
              <w:rPr>
                <w:b/>
                <w:sz w:val="24"/>
                <w:szCs w:val="24"/>
              </w:rPr>
            </w:pPr>
            <w:r w:rsidRPr="002D0F33">
              <w:rPr>
                <w:b/>
                <w:spacing w:val="-2"/>
                <w:sz w:val="24"/>
                <w:szCs w:val="24"/>
              </w:rPr>
              <w:t>Умения:</w:t>
            </w:r>
          </w:p>
          <w:p w14:paraId="144CEB74" w14:textId="77777777" w:rsidR="00B32C0B" w:rsidRPr="00E16361" w:rsidRDefault="00B32C0B" w:rsidP="00B32C0B">
            <w:pPr>
              <w:widowControl/>
              <w:tabs>
                <w:tab w:val="left" w:pos="179"/>
              </w:tabs>
              <w:autoSpaceDE/>
              <w:autoSpaceDN/>
              <w:contextualSpacing/>
              <w:rPr>
                <w:rFonts w:eastAsia="Calibri"/>
                <w:bCs/>
              </w:rPr>
            </w:pPr>
            <w:r w:rsidRPr="00E16361">
              <w:rPr>
                <w:rFonts w:eastAsia="Calibri"/>
                <w:bCs/>
              </w:rPr>
              <w:t>-устранять мелкие неполадки в работе обслуживаемых автоматических линий</w:t>
            </w:r>
          </w:p>
          <w:p w14:paraId="3BC33FC9" w14:textId="65F18AB8" w:rsidR="00B32C0B" w:rsidRPr="00C0026E" w:rsidRDefault="00B32C0B" w:rsidP="00B32C0B">
            <w:pPr>
              <w:adjustRightInd w:val="0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E16361">
              <w:rPr>
                <w:rFonts w:eastAsia="Calibri"/>
                <w:bCs/>
              </w:rPr>
              <w:t>-выполнять наладку обслуживаемого оборудования для конкретных операций и материалов</w:t>
            </w:r>
          </w:p>
        </w:tc>
        <w:tc>
          <w:tcPr>
            <w:tcW w:w="1135" w:type="dxa"/>
            <w:vMerge w:val="restart"/>
          </w:tcPr>
          <w:p w14:paraId="475F52E7" w14:textId="77777777" w:rsidR="00B32C0B" w:rsidRPr="00C0026E" w:rsidRDefault="00B32C0B" w:rsidP="00B32C0B">
            <w:pPr>
              <w:pStyle w:val="TableParagraph"/>
              <w:spacing w:before="40" w:line="278" w:lineRule="auto"/>
              <w:ind w:left="112" w:right="112"/>
              <w:rPr>
                <w:bCs/>
                <w:sz w:val="24"/>
                <w:szCs w:val="24"/>
              </w:rPr>
            </w:pPr>
            <w:r w:rsidRPr="00C0026E">
              <w:rPr>
                <w:bCs/>
                <w:sz w:val="24"/>
                <w:szCs w:val="24"/>
              </w:rPr>
              <w:t>МДК 01.01</w:t>
            </w:r>
          </w:p>
          <w:p w14:paraId="2EFC413C" w14:textId="77777777" w:rsidR="00B32C0B" w:rsidRPr="00C0026E" w:rsidRDefault="00B32C0B" w:rsidP="00B32C0B">
            <w:pPr>
              <w:pStyle w:val="TableParagraph"/>
              <w:spacing w:before="40" w:line="278" w:lineRule="auto"/>
              <w:ind w:left="112" w:right="112"/>
              <w:rPr>
                <w:bCs/>
                <w:sz w:val="24"/>
                <w:szCs w:val="24"/>
              </w:rPr>
            </w:pPr>
          </w:p>
          <w:p w14:paraId="4C72DEDB" w14:textId="77777777" w:rsidR="00B32C0B" w:rsidRPr="002D0F33" w:rsidRDefault="00B32C0B" w:rsidP="00B32C0B">
            <w:pPr>
              <w:pStyle w:val="TableParagraph"/>
              <w:spacing w:before="40" w:line="278" w:lineRule="auto"/>
              <w:ind w:right="112"/>
              <w:rPr>
                <w:bCs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14:paraId="6DDC536B" w14:textId="1E5F620E" w:rsidR="00B32C0B" w:rsidRPr="002D0F33" w:rsidRDefault="00B32C0B" w:rsidP="00B32C0B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3879243C" w14:textId="6ADEA57C" w:rsidR="00B32C0B" w:rsidRDefault="00B32C0B" w:rsidP="00B32C0B">
            <w:pPr>
              <w:pStyle w:val="TableParagraph"/>
              <w:spacing w:before="40"/>
              <w:ind w:left="114"/>
              <w:rPr>
                <w:color w:val="21272E"/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>2,4,6,9</w:t>
            </w:r>
          </w:p>
        </w:tc>
      </w:tr>
      <w:tr w:rsidR="00B32C0B" w:rsidRPr="002D0F33" w14:paraId="069BC8A4" w14:textId="77777777" w:rsidTr="00570261">
        <w:trPr>
          <w:trHeight w:val="926"/>
        </w:trPr>
        <w:tc>
          <w:tcPr>
            <w:tcW w:w="960" w:type="dxa"/>
            <w:vMerge/>
          </w:tcPr>
          <w:p w14:paraId="5333D7F0" w14:textId="77777777" w:rsidR="00B32C0B" w:rsidRPr="000B297B" w:rsidRDefault="00B32C0B" w:rsidP="00B32C0B">
            <w:pPr>
              <w:pStyle w:val="TableParagraph"/>
              <w:ind w:left="107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14:paraId="06EFEDD4" w14:textId="77777777" w:rsidR="00B32C0B" w:rsidRPr="002D4F44" w:rsidRDefault="00B32C0B" w:rsidP="00B32C0B">
            <w:pPr>
              <w:pStyle w:val="TableParagraph"/>
              <w:spacing w:line="257" w:lineRule="exact"/>
              <w:ind w:left="108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2EEDF88E" w14:textId="77777777" w:rsidR="00B32C0B" w:rsidRPr="002D0F33" w:rsidRDefault="00B32C0B" w:rsidP="00B32C0B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 w:rsidRPr="002D0F33">
              <w:rPr>
                <w:b/>
                <w:sz w:val="24"/>
                <w:szCs w:val="24"/>
              </w:rPr>
              <w:t xml:space="preserve">Знания: </w:t>
            </w:r>
          </w:p>
          <w:p w14:paraId="5FA729B2" w14:textId="77777777" w:rsidR="00B32C0B" w:rsidRPr="00E16361" w:rsidRDefault="00B32C0B" w:rsidP="00B32C0B">
            <w:pPr>
              <w:widowControl/>
              <w:tabs>
                <w:tab w:val="left" w:pos="184"/>
              </w:tabs>
              <w:autoSpaceDE/>
              <w:autoSpaceDN/>
              <w:contextualSpacing/>
              <w:jc w:val="both"/>
              <w:rPr>
                <w:rFonts w:eastAsia="Calibri"/>
                <w:bCs/>
              </w:rPr>
            </w:pPr>
            <w:r w:rsidRPr="00E16361">
              <w:rPr>
                <w:rFonts w:eastAsia="Calibri"/>
                <w:bCs/>
              </w:rPr>
              <w:t>-устройство автоматических линий</w:t>
            </w:r>
          </w:p>
          <w:p w14:paraId="2AF787FA" w14:textId="77777777" w:rsidR="00B32C0B" w:rsidRPr="00E16361" w:rsidRDefault="00B32C0B" w:rsidP="00B32C0B">
            <w:pPr>
              <w:widowControl/>
              <w:tabs>
                <w:tab w:val="left" w:pos="184"/>
              </w:tabs>
              <w:autoSpaceDE/>
              <w:autoSpaceDN/>
              <w:contextualSpacing/>
              <w:jc w:val="both"/>
              <w:rPr>
                <w:rFonts w:eastAsia="Calibri"/>
                <w:bCs/>
              </w:rPr>
            </w:pPr>
            <w:r w:rsidRPr="00E16361">
              <w:rPr>
                <w:rFonts w:eastAsia="Calibri"/>
                <w:bCs/>
              </w:rPr>
              <w:t>-конструктивные особенности автоматических линий</w:t>
            </w:r>
          </w:p>
          <w:p w14:paraId="75285463" w14:textId="77777777" w:rsidR="00B32C0B" w:rsidRPr="00E16361" w:rsidRDefault="00B32C0B" w:rsidP="00B32C0B">
            <w:pPr>
              <w:widowControl/>
              <w:tabs>
                <w:tab w:val="left" w:pos="184"/>
              </w:tabs>
              <w:autoSpaceDE/>
              <w:autoSpaceDN/>
              <w:contextualSpacing/>
              <w:jc w:val="both"/>
              <w:rPr>
                <w:rFonts w:eastAsia="Calibri"/>
                <w:bCs/>
              </w:rPr>
            </w:pPr>
            <w:r w:rsidRPr="00E16361">
              <w:rPr>
                <w:rFonts w:eastAsia="Calibri"/>
                <w:bCs/>
              </w:rPr>
              <w:t>-способы устранения мелких неполадок в работе автоматических линий</w:t>
            </w:r>
          </w:p>
          <w:p w14:paraId="7C48F6BE" w14:textId="273A609D" w:rsidR="00B32C0B" w:rsidRPr="00B40831" w:rsidRDefault="00B32C0B" w:rsidP="00B32C0B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E16361">
              <w:rPr>
                <w:rFonts w:eastAsia="Calibri"/>
                <w:bCs/>
              </w:rPr>
              <w:t>-назначение и правила эксплуатации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162ED49B" w14:textId="77777777" w:rsidR="00B32C0B" w:rsidRPr="002D0F33" w:rsidRDefault="00B32C0B" w:rsidP="00B32C0B">
            <w:pPr>
              <w:pStyle w:val="TableParagraph"/>
              <w:spacing w:before="40" w:line="278" w:lineRule="auto"/>
              <w:ind w:right="112"/>
              <w:rPr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1D9F0245" w14:textId="77777777" w:rsidR="00B32C0B" w:rsidRPr="002D0F33" w:rsidRDefault="00B32C0B" w:rsidP="00B32C0B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7826E13D" w14:textId="06E412BB" w:rsidR="00B32C0B" w:rsidRDefault="00B32C0B" w:rsidP="00B32C0B">
            <w:pPr>
              <w:pStyle w:val="TableParagraph"/>
              <w:spacing w:before="40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B32C0B" w:rsidRPr="002D0F33" w14:paraId="0D46BA62" w14:textId="77777777" w:rsidTr="00EE7403">
        <w:trPr>
          <w:trHeight w:val="926"/>
        </w:trPr>
        <w:tc>
          <w:tcPr>
            <w:tcW w:w="960" w:type="dxa"/>
            <w:vMerge w:val="restart"/>
          </w:tcPr>
          <w:p w14:paraId="61C0AF65" w14:textId="0372704D" w:rsidR="00B32C0B" w:rsidRPr="00E16361" w:rsidRDefault="00B32C0B" w:rsidP="00B32C0B">
            <w:pPr>
              <w:pStyle w:val="TableParagraph"/>
              <w:ind w:left="107"/>
              <w:rPr>
                <w:bCs/>
                <w:sz w:val="24"/>
                <w:szCs w:val="24"/>
                <w:lang w:eastAsia="ru-RU"/>
              </w:rPr>
            </w:pPr>
            <w:r w:rsidRPr="00E16361">
              <w:rPr>
                <w:bCs/>
                <w:sz w:val="24"/>
                <w:szCs w:val="24"/>
                <w:lang w:eastAsia="ru-RU"/>
              </w:rPr>
              <w:t>ПК1.3</w:t>
            </w:r>
          </w:p>
        </w:tc>
        <w:tc>
          <w:tcPr>
            <w:tcW w:w="2551" w:type="dxa"/>
            <w:vMerge w:val="restart"/>
          </w:tcPr>
          <w:p w14:paraId="38159E38" w14:textId="3114F57D" w:rsidR="00B32C0B" w:rsidRPr="002D4F44" w:rsidRDefault="00B32C0B" w:rsidP="00B32C0B">
            <w:pPr>
              <w:pStyle w:val="TableParagraph"/>
              <w:spacing w:line="257" w:lineRule="exact"/>
              <w:ind w:left="10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ять контроль соответствия эксплуатационно-технологических параметров швейного оборудования.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70E0CD63" w14:textId="77777777" w:rsidR="00B32C0B" w:rsidRPr="002D0F33" w:rsidRDefault="00B32C0B" w:rsidP="00B32C0B">
            <w:pPr>
              <w:pStyle w:val="TableParagraph"/>
              <w:spacing w:line="275" w:lineRule="exact"/>
              <w:ind w:left="109"/>
              <w:rPr>
                <w:b/>
                <w:sz w:val="24"/>
                <w:szCs w:val="24"/>
              </w:rPr>
            </w:pPr>
            <w:r w:rsidRPr="002D0F33">
              <w:rPr>
                <w:b/>
                <w:spacing w:val="-2"/>
                <w:sz w:val="24"/>
                <w:szCs w:val="24"/>
              </w:rPr>
              <w:t>Умения:</w:t>
            </w:r>
          </w:p>
          <w:p w14:paraId="5478CA77" w14:textId="77777777" w:rsidR="00B32C0B" w:rsidRPr="00E16361" w:rsidRDefault="00B32C0B" w:rsidP="00B32C0B">
            <w:pPr>
              <w:widowControl/>
              <w:tabs>
                <w:tab w:val="left" w:pos="179"/>
              </w:tabs>
              <w:autoSpaceDE/>
              <w:autoSpaceDN/>
              <w:contextualSpacing/>
              <w:rPr>
                <w:rFonts w:eastAsia="Calibri"/>
                <w:bCs/>
              </w:rPr>
            </w:pPr>
            <w:r w:rsidRPr="00E16361">
              <w:rPr>
                <w:rFonts w:eastAsia="Calibri"/>
                <w:bCs/>
              </w:rPr>
              <w:t>-выполнять последовательность действий при возникновении аварийных ситуаций в работе КИПиА, агрегатов, оборудования, машин, технологических установок и автоматических линий общего производства текстильных изделий и одежды</w:t>
            </w:r>
          </w:p>
          <w:p w14:paraId="7A40B0FF" w14:textId="38FC24ED" w:rsidR="00B32C0B" w:rsidRPr="002D0F33" w:rsidRDefault="00B32C0B" w:rsidP="00B32C0B">
            <w:pPr>
              <w:pStyle w:val="TableParagraph"/>
              <w:ind w:left="109" w:right="92"/>
              <w:jc w:val="both"/>
              <w:rPr>
                <w:b/>
                <w:sz w:val="24"/>
                <w:szCs w:val="24"/>
              </w:rPr>
            </w:pPr>
            <w:r w:rsidRPr="00E16361">
              <w:rPr>
                <w:rFonts w:eastAsia="Calibri"/>
                <w:bCs/>
              </w:rPr>
              <w:t>-применять средства индивидуальной и коллективной защиты, средства пожаротушения и пользоваться аварийным инструментом в аварийных ситуациях</w:t>
            </w:r>
          </w:p>
        </w:tc>
        <w:tc>
          <w:tcPr>
            <w:tcW w:w="1135" w:type="dxa"/>
            <w:vMerge w:val="restart"/>
          </w:tcPr>
          <w:p w14:paraId="6E55E0A1" w14:textId="77777777" w:rsidR="00B32C0B" w:rsidRPr="00C0026E" w:rsidRDefault="00B32C0B" w:rsidP="00B32C0B">
            <w:pPr>
              <w:pStyle w:val="TableParagraph"/>
              <w:spacing w:before="40" w:line="278" w:lineRule="auto"/>
              <w:ind w:left="112" w:right="112"/>
              <w:rPr>
                <w:bCs/>
                <w:sz w:val="24"/>
                <w:szCs w:val="24"/>
              </w:rPr>
            </w:pPr>
            <w:r w:rsidRPr="00C0026E">
              <w:rPr>
                <w:bCs/>
                <w:sz w:val="24"/>
                <w:szCs w:val="24"/>
              </w:rPr>
              <w:t>МДК 01.01</w:t>
            </w:r>
          </w:p>
          <w:p w14:paraId="6F977CA4" w14:textId="77777777" w:rsidR="00B32C0B" w:rsidRPr="00C0026E" w:rsidRDefault="00B32C0B" w:rsidP="00B32C0B">
            <w:pPr>
              <w:pStyle w:val="TableParagraph"/>
              <w:spacing w:before="40" w:line="278" w:lineRule="auto"/>
              <w:ind w:left="112" w:right="112"/>
              <w:rPr>
                <w:bCs/>
                <w:sz w:val="24"/>
                <w:szCs w:val="24"/>
              </w:rPr>
            </w:pPr>
          </w:p>
          <w:p w14:paraId="1ED3190E" w14:textId="77777777" w:rsidR="00B32C0B" w:rsidRPr="002D0F33" w:rsidRDefault="00B32C0B" w:rsidP="00B32C0B">
            <w:pPr>
              <w:pStyle w:val="TableParagraph"/>
              <w:spacing w:before="40" w:line="278" w:lineRule="auto"/>
              <w:ind w:right="112"/>
              <w:rPr>
                <w:bCs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14:paraId="2374EFA6" w14:textId="21959F09" w:rsidR="00B32C0B" w:rsidRPr="002D0F33" w:rsidRDefault="00B32C0B" w:rsidP="00B32C0B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581A8AAC" w14:textId="6A67B3C4" w:rsidR="00B32C0B" w:rsidRDefault="00B32C0B" w:rsidP="00B32C0B">
            <w:pPr>
              <w:pStyle w:val="TableParagraph"/>
              <w:spacing w:before="40"/>
              <w:ind w:left="114"/>
              <w:rPr>
                <w:color w:val="21272E"/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>11,12,21,28</w:t>
            </w:r>
          </w:p>
        </w:tc>
      </w:tr>
      <w:tr w:rsidR="00B32C0B" w:rsidRPr="002D0F33" w14:paraId="30EE7847" w14:textId="77777777" w:rsidTr="00CB30C2">
        <w:trPr>
          <w:trHeight w:val="926"/>
        </w:trPr>
        <w:tc>
          <w:tcPr>
            <w:tcW w:w="960" w:type="dxa"/>
            <w:vMerge/>
          </w:tcPr>
          <w:p w14:paraId="6D690988" w14:textId="77777777" w:rsidR="00B32C0B" w:rsidRPr="000B297B" w:rsidRDefault="00B32C0B" w:rsidP="00B32C0B">
            <w:pPr>
              <w:pStyle w:val="TableParagraph"/>
              <w:ind w:left="107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14:paraId="719F8EA1" w14:textId="77777777" w:rsidR="00B32C0B" w:rsidRPr="002D4F44" w:rsidRDefault="00B32C0B" w:rsidP="00B32C0B">
            <w:pPr>
              <w:pStyle w:val="TableParagraph"/>
              <w:spacing w:line="257" w:lineRule="exact"/>
              <w:ind w:left="108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77549EDF" w14:textId="77777777" w:rsidR="00B32C0B" w:rsidRPr="002D0F33" w:rsidRDefault="00B32C0B" w:rsidP="00B32C0B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 w:rsidRPr="002D0F33">
              <w:rPr>
                <w:b/>
                <w:sz w:val="24"/>
                <w:szCs w:val="24"/>
              </w:rPr>
              <w:t xml:space="preserve">Знания: </w:t>
            </w:r>
          </w:p>
          <w:p w14:paraId="7BCB64FB" w14:textId="77777777" w:rsidR="00B32C0B" w:rsidRPr="00E16361" w:rsidRDefault="00B32C0B" w:rsidP="00B32C0B">
            <w:pPr>
              <w:widowControl/>
              <w:tabs>
                <w:tab w:val="left" w:pos="184"/>
              </w:tabs>
              <w:autoSpaceDE/>
              <w:autoSpaceDN/>
              <w:contextualSpacing/>
              <w:rPr>
                <w:rFonts w:eastAsia="Calibri"/>
                <w:bCs/>
              </w:rPr>
            </w:pPr>
            <w:r w:rsidRPr="00E16361">
              <w:rPr>
                <w:rFonts w:eastAsia="Calibri"/>
                <w:bCs/>
              </w:rPr>
              <w:t xml:space="preserve">-инструкции по локализации и ликвидации аварий агрегатов, оборудования, машин, </w:t>
            </w:r>
            <w:r w:rsidRPr="00E16361">
              <w:rPr>
                <w:rFonts w:eastAsia="Calibri"/>
                <w:bCs/>
              </w:rPr>
              <w:lastRenderedPageBreak/>
              <w:t>технологических установок и автоматических линий общего производства текстильных изделий и одежды</w:t>
            </w:r>
          </w:p>
          <w:p w14:paraId="39EE6586" w14:textId="44EDD882" w:rsidR="00B32C0B" w:rsidRPr="002D0F33" w:rsidRDefault="00B32C0B" w:rsidP="00B32C0B">
            <w:pPr>
              <w:adjustRightInd w:val="0"/>
              <w:rPr>
                <w:b/>
                <w:sz w:val="24"/>
                <w:szCs w:val="24"/>
              </w:rPr>
            </w:pPr>
            <w:r w:rsidRPr="00E16361">
              <w:rPr>
                <w:rFonts w:eastAsia="Calibri"/>
                <w:bCs/>
              </w:rPr>
              <w:t>-план эвакуации и действия в чрезвычайных ситуациях при производстве текстильных изделий и одежды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09B99C3A" w14:textId="77777777" w:rsidR="00B32C0B" w:rsidRPr="002D0F33" w:rsidRDefault="00B32C0B" w:rsidP="00B32C0B">
            <w:pPr>
              <w:pStyle w:val="TableParagraph"/>
              <w:spacing w:before="40" w:line="278" w:lineRule="auto"/>
              <w:ind w:right="112"/>
              <w:rPr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30AB08AE" w14:textId="77777777" w:rsidR="00B32C0B" w:rsidRPr="002D0F33" w:rsidRDefault="00B32C0B" w:rsidP="00B32C0B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2C78CA1D" w14:textId="277B03B0" w:rsidR="00B32C0B" w:rsidRDefault="00B32C0B" w:rsidP="00B32C0B">
            <w:pPr>
              <w:pStyle w:val="TableParagraph"/>
              <w:spacing w:before="40"/>
              <w:ind w:left="114"/>
              <w:rPr>
                <w:color w:val="21272E"/>
                <w:sz w:val="24"/>
                <w:szCs w:val="24"/>
              </w:rPr>
            </w:pPr>
          </w:p>
        </w:tc>
      </w:tr>
    </w:tbl>
    <w:p w14:paraId="31320F55" w14:textId="77777777" w:rsidR="00712A0E" w:rsidRPr="002D0F33" w:rsidRDefault="00712A0E">
      <w:pPr>
        <w:pStyle w:val="TableParagraph"/>
        <w:rPr>
          <w:sz w:val="24"/>
          <w:szCs w:val="24"/>
        </w:rPr>
        <w:sectPr w:rsidR="00712A0E" w:rsidRPr="002D0F33">
          <w:pgSz w:w="11910" w:h="16840"/>
          <w:pgMar w:top="420" w:right="283" w:bottom="280" w:left="850" w:header="720" w:footer="720" w:gutter="0"/>
          <w:cols w:space="720"/>
        </w:sectPr>
      </w:pPr>
    </w:p>
    <w:p w14:paraId="33308E1D" w14:textId="77777777" w:rsidR="00712A0E" w:rsidRPr="002D0F33" w:rsidRDefault="00712A0E">
      <w:pPr>
        <w:pStyle w:val="TableParagraph"/>
        <w:rPr>
          <w:sz w:val="24"/>
          <w:szCs w:val="24"/>
        </w:rPr>
        <w:sectPr w:rsidR="00712A0E" w:rsidRPr="002D0F33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p w14:paraId="68C8B018" w14:textId="77777777" w:rsidR="00712A0E" w:rsidRPr="002D0F33" w:rsidRDefault="00712A0E">
      <w:pPr>
        <w:pStyle w:val="TableParagraph"/>
        <w:rPr>
          <w:sz w:val="24"/>
          <w:szCs w:val="24"/>
        </w:rPr>
        <w:sectPr w:rsidR="00712A0E" w:rsidRPr="002D0F33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p w14:paraId="76188672" w14:textId="77777777" w:rsidR="00712A0E" w:rsidRPr="002D0F33" w:rsidRDefault="00712A0E">
      <w:pPr>
        <w:pStyle w:val="TableParagraph"/>
        <w:rPr>
          <w:sz w:val="24"/>
          <w:szCs w:val="24"/>
        </w:rPr>
        <w:sectPr w:rsidR="00712A0E" w:rsidRPr="002D0F33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p w14:paraId="392EA3DB" w14:textId="77777777" w:rsidR="00712A0E" w:rsidRPr="002D0F33" w:rsidRDefault="00712A0E">
      <w:pPr>
        <w:pStyle w:val="a3"/>
        <w:spacing w:before="65"/>
        <w:rPr>
          <w:sz w:val="24"/>
          <w:szCs w:val="24"/>
        </w:rPr>
      </w:pPr>
    </w:p>
    <w:p w14:paraId="4D50D163" w14:textId="2746831D" w:rsidR="00712A0E" w:rsidRPr="002D0F33" w:rsidRDefault="00532D4C" w:rsidP="00B234D6">
      <w:pPr>
        <w:pStyle w:val="2"/>
        <w:numPr>
          <w:ilvl w:val="1"/>
          <w:numId w:val="6"/>
        </w:numPr>
        <w:tabs>
          <w:tab w:val="left" w:pos="2250"/>
        </w:tabs>
        <w:spacing w:line="321" w:lineRule="exact"/>
        <w:ind w:left="2250" w:hanging="487"/>
        <w:jc w:val="left"/>
        <w:rPr>
          <w:sz w:val="24"/>
          <w:szCs w:val="24"/>
        </w:rPr>
      </w:pPr>
      <w:r w:rsidRPr="002D0F33">
        <w:rPr>
          <w:sz w:val="24"/>
          <w:szCs w:val="24"/>
        </w:rPr>
        <w:t>Распределение</w:t>
      </w:r>
      <w:r w:rsidR="00C94751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заданий</w:t>
      </w:r>
      <w:r w:rsidR="00C94751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по</w:t>
      </w:r>
      <w:r w:rsidR="00C94751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типу</w:t>
      </w:r>
      <w:r w:rsidR="00C94751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и</w:t>
      </w:r>
      <w:r w:rsidR="00C94751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уровням</w:t>
      </w:r>
      <w:r w:rsidR="00C94751">
        <w:rPr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сложности</w:t>
      </w:r>
    </w:p>
    <w:p w14:paraId="307DB216" w14:textId="77777777" w:rsidR="00712A0E" w:rsidRPr="002D0F33" w:rsidRDefault="00532D4C">
      <w:pPr>
        <w:spacing w:line="252" w:lineRule="exact"/>
        <w:ind w:left="282"/>
        <w:rPr>
          <w:sz w:val="24"/>
          <w:szCs w:val="24"/>
        </w:rPr>
      </w:pPr>
      <w:r w:rsidRPr="002D0F33">
        <w:rPr>
          <w:sz w:val="24"/>
          <w:szCs w:val="24"/>
        </w:rPr>
        <w:t>Вариант1-</w:t>
      </w:r>
      <w:r w:rsidRPr="002D0F33">
        <w:rPr>
          <w:spacing w:val="-5"/>
          <w:sz w:val="24"/>
          <w:szCs w:val="24"/>
        </w:rPr>
        <w:t>4.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210"/>
        <w:gridCol w:w="4033"/>
        <w:gridCol w:w="1559"/>
        <w:gridCol w:w="1276"/>
      </w:tblGrid>
      <w:tr w:rsidR="0038412C" w:rsidRPr="002D0F33" w14:paraId="77AC33D9" w14:textId="77777777" w:rsidTr="0038412C">
        <w:trPr>
          <w:trHeight w:val="827"/>
        </w:trPr>
        <w:tc>
          <w:tcPr>
            <w:tcW w:w="1661" w:type="dxa"/>
          </w:tcPr>
          <w:p w14:paraId="6125B7C7" w14:textId="77777777" w:rsidR="0038412C" w:rsidRPr="002D0F33" w:rsidRDefault="0038412C">
            <w:pPr>
              <w:pStyle w:val="TableParagraph"/>
              <w:spacing w:before="3" w:line="237" w:lineRule="auto"/>
              <w:ind w:left="107" w:firstLine="514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4"/>
                <w:sz w:val="24"/>
                <w:szCs w:val="24"/>
              </w:rPr>
              <w:t xml:space="preserve">Код </w:t>
            </w: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1210" w:type="dxa"/>
          </w:tcPr>
          <w:p w14:paraId="6C2721AB" w14:textId="77777777" w:rsidR="0038412C" w:rsidRPr="002D0F33" w:rsidRDefault="0038412C">
            <w:pPr>
              <w:pStyle w:val="TableParagraph"/>
              <w:spacing w:before="3" w:line="237" w:lineRule="auto"/>
              <w:ind w:left="175" w:right="154" w:firstLine="76"/>
              <w:rPr>
                <w:b/>
                <w:sz w:val="24"/>
                <w:szCs w:val="24"/>
              </w:rPr>
            </w:pPr>
            <w:r w:rsidRPr="002D0F33">
              <w:rPr>
                <w:b/>
                <w:spacing w:val="-2"/>
                <w:sz w:val="24"/>
                <w:szCs w:val="24"/>
              </w:rPr>
              <w:t>Номер задания</w:t>
            </w:r>
          </w:p>
        </w:tc>
        <w:tc>
          <w:tcPr>
            <w:tcW w:w="4033" w:type="dxa"/>
          </w:tcPr>
          <w:p w14:paraId="3443A139" w14:textId="77777777" w:rsidR="0038412C" w:rsidRPr="002D0F33" w:rsidRDefault="0038412C">
            <w:pPr>
              <w:pStyle w:val="TableParagraph"/>
              <w:spacing w:before="1"/>
              <w:ind w:left="465"/>
              <w:rPr>
                <w:b/>
                <w:sz w:val="24"/>
                <w:szCs w:val="24"/>
              </w:rPr>
            </w:pPr>
            <w:r w:rsidRPr="002D0F33">
              <w:rPr>
                <w:b/>
                <w:sz w:val="24"/>
                <w:szCs w:val="24"/>
              </w:rPr>
              <w:t xml:space="preserve">Тип </w:t>
            </w:r>
            <w:r w:rsidRPr="002D0F33">
              <w:rPr>
                <w:b/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1559" w:type="dxa"/>
          </w:tcPr>
          <w:p w14:paraId="218CC42D" w14:textId="77777777" w:rsidR="0038412C" w:rsidRPr="002D0F33" w:rsidRDefault="0038412C">
            <w:pPr>
              <w:pStyle w:val="TableParagraph"/>
              <w:spacing w:before="3" w:line="237" w:lineRule="auto"/>
              <w:ind w:left="136" w:right="124" w:firstLine="111"/>
              <w:rPr>
                <w:b/>
                <w:sz w:val="24"/>
                <w:szCs w:val="24"/>
              </w:rPr>
            </w:pPr>
            <w:r w:rsidRPr="002D0F33">
              <w:rPr>
                <w:b/>
                <w:spacing w:val="-2"/>
                <w:sz w:val="24"/>
                <w:szCs w:val="24"/>
              </w:rPr>
              <w:t>Уровень сложности</w:t>
            </w:r>
          </w:p>
          <w:p w14:paraId="304EBC3A" w14:textId="77777777" w:rsidR="0038412C" w:rsidRPr="002D0F33" w:rsidRDefault="0038412C">
            <w:pPr>
              <w:pStyle w:val="TableParagraph"/>
              <w:spacing w:before="1" w:line="257" w:lineRule="exact"/>
              <w:ind w:left="220"/>
              <w:rPr>
                <w:b/>
                <w:sz w:val="24"/>
                <w:szCs w:val="24"/>
              </w:rPr>
            </w:pPr>
            <w:r w:rsidRPr="002D0F33">
              <w:rPr>
                <w:b/>
                <w:spacing w:val="-2"/>
                <w:sz w:val="24"/>
                <w:szCs w:val="24"/>
              </w:rPr>
              <w:t>задания*</w:t>
            </w:r>
          </w:p>
        </w:tc>
        <w:tc>
          <w:tcPr>
            <w:tcW w:w="1276" w:type="dxa"/>
          </w:tcPr>
          <w:p w14:paraId="5797DAA8" w14:textId="77777777" w:rsidR="0038412C" w:rsidRPr="002D0F33" w:rsidRDefault="0038412C">
            <w:pPr>
              <w:pStyle w:val="TableParagraph"/>
              <w:spacing w:before="3" w:line="237" w:lineRule="auto"/>
              <w:ind w:left="112" w:firstLine="333"/>
              <w:rPr>
                <w:b/>
                <w:sz w:val="24"/>
                <w:szCs w:val="24"/>
              </w:rPr>
            </w:pPr>
            <w:r w:rsidRPr="002D0F33">
              <w:rPr>
                <w:b/>
                <w:spacing w:val="-4"/>
                <w:sz w:val="24"/>
                <w:szCs w:val="24"/>
              </w:rPr>
              <w:t xml:space="preserve">Время </w:t>
            </w:r>
            <w:r w:rsidRPr="002D0F33">
              <w:rPr>
                <w:b/>
                <w:spacing w:val="-2"/>
                <w:sz w:val="24"/>
                <w:szCs w:val="24"/>
              </w:rPr>
              <w:t>выполнения</w:t>
            </w:r>
          </w:p>
        </w:tc>
      </w:tr>
      <w:tr w:rsidR="0038412C" w:rsidRPr="002D0F33" w14:paraId="1A69A9D6" w14:textId="77777777" w:rsidTr="003872C0">
        <w:trPr>
          <w:trHeight w:val="282"/>
        </w:trPr>
        <w:tc>
          <w:tcPr>
            <w:tcW w:w="1661" w:type="dxa"/>
            <w:tcBorders>
              <w:bottom w:val="single" w:sz="4" w:space="0" w:color="auto"/>
            </w:tcBorders>
          </w:tcPr>
          <w:p w14:paraId="790B724F" w14:textId="77777777" w:rsidR="0038412C" w:rsidRDefault="0038412C" w:rsidP="006F228D">
            <w:pPr>
              <w:pStyle w:val="TableParagraph"/>
              <w:spacing w:before="1" w:line="261" w:lineRule="exact"/>
              <w:ind w:left="10" w:right="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64AEC">
              <w:rPr>
                <w:bCs/>
                <w:sz w:val="24"/>
                <w:szCs w:val="24"/>
                <w:lang w:eastAsia="ru-RU"/>
              </w:rPr>
              <w:t>ОК.0</w:t>
            </w:r>
            <w:r w:rsidR="002F63E1">
              <w:rPr>
                <w:bCs/>
                <w:sz w:val="24"/>
                <w:szCs w:val="24"/>
                <w:lang w:eastAsia="ru-RU"/>
              </w:rPr>
              <w:t>2</w:t>
            </w:r>
          </w:p>
          <w:p w14:paraId="623EB370" w14:textId="77777777" w:rsidR="002F63E1" w:rsidRDefault="002F63E1" w:rsidP="006F228D">
            <w:pPr>
              <w:pStyle w:val="TableParagraph"/>
              <w:spacing w:before="1" w:line="261" w:lineRule="exact"/>
              <w:ind w:left="10" w:right="3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К.07</w:t>
            </w:r>
          </w:p>
          <w:p w14:paraId="20A956F7" w14:textId="77777777" w:rsidR="002F63E1" w:rsidRDefault="002F63E1" w:rsidP="006F228D">
            <w:pPr>
              <w:pStyle w:val="TableParagraph"/>
              <w:spacing w:before="1" w:line="261" w:lineRule="exact"/>
              <w:ind w:left="10" w:right="3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К.09</w:t>
            </w:r>
          </w:p>
          <w:p w14:paraId="448FE820" w14:textId="77777777" w:rsidR="00762BEF" w:rsidRDefault="00762BEF" w:rsidP="006F228D">
            <w:pPr>
              <w:pStyle w:val="TableParagraph"/>
              <w:spacing w:before="1" w:line="261" w:lineRule="exact"/>
              <w:ind w:left="10" w:right="3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К.1.1</w:t>
            </w:r>
          </w:p>
          <w:p w14:paraId="57FAE04F" w14:textId="77777777" w:rsidR="00762BEF" w:rsidRDefault="00762BEF" w:rsidP="006F228D">
            <w:pPr>
              <w:pStyle w:val="TableParagraph"/>
              <w:spacing w:before="1" w:line="261" w:lineRule="exact"/>
              <w:ind w:left="10" w:right="3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К.1.2</w:t>
            </w:r>
          </w:p>
          <w:p w14:paraId="244DFD5A" w14:textId="7950FF76" w:rsidR="00762BEF" w:rsidRPr="0038412C" w:rsidRDefault="00762BEF" w:rsidP="006F228D">
            <w:pPr>
              <w:pStyle w:val="TableParagraph"/>
              <w:spacing w:before="1" w:line="261" w:lineRule="exact"/>
              <w:ind w:left="10" w:right="3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lang w:eastAsia="ru-RU"/>
              </w:rPr>
              <w:t>ПК.1.3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0B3430F8" w14:textId="77777777" w:rsidR="0038412C" w:rsidRPr="007254B1" w:rsidRDefault="002F63E1">
            <w:pPr>
              <w:pStyle w:val="TableParagraph"/>
              <w:spacing w:before="1" w:line="261" w:lineRule="exact"/>
              <w:ind w:left="14"/>
              <w:jc w:val="center"/>
              <w:rPr>
                <w:sz w:val="24"/>
                <w:szCs w:val="24"/>
              </w:rPr>
            </w:pPr>
            <w:r w:rsidRPr="007254B1">
              <w:rPr>
                <w:sz w:val="24"/>
                <w:szCs w:val="24"/>
              </w:rPr>
              <w:t>17</w:t>
            </w:r>
          </w:p>
          <w:p w14:paraId="07B3DD7D" w14:textId="5035C142" w:rsidR="002F63E1" w:rsidRPr="007254B1" w:rsidRDefault="002F63E1">
            <w:pPr>
              <w:pStyle w:val="TableParagraph"/>
              <w:spacing w:before="1" w:line="261" w:lineRule="exact"/>
              <w:ind w:left="14"/>
              <w:jc w:val="center"/>
              <w:rPr>
                <w:sz w:val="24"/>
                <w:szCs w:val="24"/>
              </w:rPr>
            </w:pPr>
            <w:r w:rsidRPr="007254B1">
              <w:rPr>
                <w:sz w:val="24"/>
                <w:szCs w:val="24"/>
              </w:rPr>
              <w:t>10,14,22</w:t>
            </w:r>
          </w:p>
          <w:p w14:paraId="7E6A3059" w14:textId="53910427" w:rsidR="002F63E1" w:rsidRPr="007254B1" w:rsidRDefault="002F63E1">
            <w:pPr>
              <w:pStyle w:val="TableParagraph"/>
              <w:spacing w:before="1" w:line="261" w:lineRule="exact"/>
              <w:ind w:left="14"/>
              <w:jc w:val="center"/>
              <w:rPr>
                <w:sz w:val="24"/>
                <w:szCs w:val="24"/>
              </w:rPr>
            </w:pPr>
            <w:r w:rsidRPr="007254B1">
              <w:rPr>
                <w:sz w:val="24"/>
                <w:szCs w:val="24"/>
              </w:rPr>
              <w:t>23</w:t>
            </w:r>
          </w:p>
          <w:p w14:paraId="1613B8A1" w14:textId="0D9EB4A9" w:rsidR="00762BEF" w:rsidRPr="007254B1" w:rsidRDefault="00762BEF">
            <w:pPr>
              <w:pStyle w:val="TableParagraph"/>
              <w:spacing w:before="1" w:line="261" w:lineRule="exact"/>
              <w:ind w:left="14"/>
              <w:jc w:val="center"/>
              <w:rPr>
                <w:sz w:val="24"/>
                <w:szCs w:val="24"/>
              </w:rPr>
            </w:pPr>
            <w:r w:rsidRPr="007254B1">
              <w:rPr>
                <w:sz w:val="24"/>
                <w:szCs w:val="24"/>
              </w:rPr>
              <w:t>5</w:t>
            </w:r>
          </w:p>
          <w:p w14:paraId="7EE27CBA" w14:textId="234D1D5A" w:rsidR="00762BEF" w:rsidRPr="007254B1" w:rsidRDefault="00762BEF">
            <w:pPr>
              <w:pStyle w:val="TableParagraph"/>
              <w:spacing w:before="1" w:line="261" w:lineRule="exact"/>
              <w:ind w:left="14"/>
              <w:jc w:val="center"/>
              <w:rPr>
                <w:sz w:val="24"/>
                <w:szCs w:val="24"/>
              </w:rPr>
            </w:pPr>
            <w:r w:rsidRPr="007254B1">
              <w:rPr>
                <w:sz w:val="24"/>
                <w:szCs w:val="24"/>
              </w:rPr>
              <w:t>4,9</w:t>
            </w:r>
          </w:p>
          <w:p w14:paraId="23CD6F11" w14:textId="232CBA36" w:rsidR="00762BEF" w:rsidRPr="007254B1" w:rsidRDefault="00762BEF">
            <w:pPr>
              <w:pStyle w:val="TableParagraph"/>
              <w:spacing w:before="1" w:line="261" w:lineRule="exact"/>
              <w:ind w:left="14"/>
              <w:jc w:val="center"/>
              <w:rPr>
                <w:sz w:val="24"/>
                <w:szCs w:val="24"/>
              </w:rPr>
            </w:pPr>
            <w:r w:rsidRPr="007254B1">
              <w:rPr>
                <w:sz w:val="24"/>
                <w:szCs w:val="24"/>
              </w:rPr>
              <w:t>11,21</w:t>
            </w:r>
          </w:p>
          <w:p w14:paraId="2FCF723E" w14:textId="2FAB329D" w:rsidR="002F63E1" w:rsidRPr="007254B1" w:rsidRDefault="002F63E1">
            <w:pPr>
              <w:pStyle w:val="TableParagraph"/>
              <w:spacing w:before="1" w:line="261" w:lineRule="exact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14:paraId="074B5C0A" w14:textId="77777777" w:rsidR="0038412C" w:rsidRPr="00995409" w:rsidRDefault="0038412C" w:rsidP="00995409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  <w:r w:rsidRPr="00995409">
              <w:rPr>
                <w:sz w:val="24"/>
                <w:szCs w:val="24"/>
              </w:rPr>
              <w:t>Задание закрытого</w:t>
            </w:r>
          </w:p>
          <w:p w14:paraId="0A111BCC" w14:textId="724C6010" w:rsidR="0038412C" w:rsidRPr="00995409" w:rsidRDefault="0038412C" w:rsidP="0038412C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  <w:r w:rsidRPr="00995409">
              <w:rPr>
                <w:sz w:val="24"/>
                <w:szCs w:val="24"/>
              </w:rPr>
              <w:t>типа на</w:t>
            </w:r>
            <w:r>
              <w:rPr>
                <w:sz w:val="24"/>
                <w:szCs w:val="24"/>
              </w:rPr>
              <w:t xml:space="preserve"> </w:t>
            </w:r>
            <w:r w:rsidRPr="00995409">
              <w:rPr>
                <w:sz w:val="24"/>
                <w:szCs w:val="24"/>
              </w:rPr>
              <w:t>установление</w:t>
            </w:r>
          </w:p>
          <w:p w14:paraId="15B5764D" w14:textId="7745345B" w:rsidR="0038412C" w:rsidRPr="00995409" w:rsidRDefault="0038412C" w:rsidP="0038412C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  <w:r w:rsidRPr="00995409">
              <w:rPr>
                <w:sz w:val="24"/>
                <w:szCs w:val="24"/>
              </w:rPr>
              <w:t>соответствия</w:t>
            </w:r>
            <w:r>
              <w:rPr>
                <w:sz w:val="24"/>
                <w:szCs w:val="24"/>
              </w:rPr>
              <w:t xml:space="preserve"> </w:t>
            </w:r>
            <w:r w:rsidRPr="00995409">
              <w:rPr>
                <w:sz w:val="24"/>
                <w:szCs w:val="24"/>
              </w:rPr>
              <w:t>считается верным,</w:t>
            </w:r>
          </w:p>
          <w:p w14:paraId="1C777B16" w14:textId="6F2338EE" w:rsidR="0038412C" w:rsidRPr="00995409" w:rsidRDefault="0038412C" w:rsidP="0038412C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  <w:r w:rsidRPr="00995409">
              <w:rPr>
                <w:sz w:val="24"/>
                <w:szCs w:val="24"/>
              </w:rPr>
              <w:t>если правильно</w:t>
            </w:r>
            <w:r>
              <w:rPr>
                <w:sz w:val="24"/>
                <w:szCs w:val="24"/>
              </w:rPr>
              <w:t xml:space="preserve"> </w:t>
            </w:r>
            <w:r w:rsidRPr="00995409">
              <w:rPr>
                <w:sz w:val="24"/>
                <w:szCs w:val="24"/>
              </w:rPr>
              <w:t>установлены все</w:t>
            </w:r>
          </w:p>
          <w:p w14:paraId="0ABF4056" w14:textId="079D8A73" w:rsidR="0038412C" w:rsidRPr="00995409" w:rsidRDefault="0038412C" w:rsidP="00521F40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  <w:r w:rsidRPr="00995409">
              <w:rPr>
                <w:sz w:val="24"/>
                <w:szCs w:val="24"/>
              </w:rPr>
              <w:t>соответствия</w:t>
            </w:r>
            <w:r>
              <w:rPr>
                <w:sz w:val="24"/>
                <w:szCs w:val="24"/>
              </w:rPr>
              <w:t xml:space="preserve"> </w:t>
            </w:r>
            <w:r w:rsidRPr="00995409">
              <w:rPr>
                <w:sz w:val="24"/>
                <w:szCs w:val="24"/>
              </w:rPr>
              <w:t>(позиции из одног</w:t>
            </w:r>
            <w:r w:rsidR="00521F40">
              <w:rPr>
                <w:sz w:val="24"/>
                <w:szCs w:val="24"/>
              </w:rPr>
              <w:t>о</w:t>
            </w:r>
            <w:r w:rsidR="00762BEF">
              <w:rPr>
                <w:sz w:val="24"/>
                <w:szCs w:val="24"/>
              </w:rPr>
              <w:t xml:space="preserve"> </w:t>
            </w:r>
            <w:r w:rsidRPr="00995409">
              <w:rPr>
                <w:sz w:val="24"/>
                <w:szCs w:val="24"/>
              </w:rPr>
              <w:t>столбц</w:t>
            </w:r>
            <w:r w:rsidR="00762BEF">
              <w:rPr>
                <w:sz w:val="24"/>
                <w:szCs w:val="24"/>
              </w:rPr>
              <w:t xml:space="preserve">а </w:t>
            </w:r>
            <w:r w:rsidRPr="00995409">
              <w:rPr>
                <w:sz w:val="24"/>
                <w:szCs w:val="24"/>
              </w:rPr>
              <w:t>верно</w:t>
            </w:r>
            <w:r>
              <w:rPr>
                <w:sz w:val="24"/>
                <w:szCs w:val="24"/>
              </w:rPr>
              <w:t xml:space="preserve"> </w:t>
            </w:r>
            <w:r w:rsidRPr="00995409">
              <w:rPr>
                <w:sz w:val="24"/>
                <w:szCs w:val="24"/>
              </w:rPr>
              <w:t>сопоставлены с</w:t>
            </w:r>
          </w:p>
          <w:p w14:paraId="445E81ED" w14:textId="6613CE53" w:rsidR="0038412C" w:rsidRPr="002D0F33" w:rsidRDefault="0038412C" w:rsidP="00995409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  <w:r w:rsidRPr="00995409">
              <w:rPr>
                <w:sz w:val="24"/>
                <w:szCs w:val="24"/>
              </w:rPr>
              <w:t>позициями другог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AB2CEC" w14:textId="77777777" w:rsidR="0038412C" w:rsidRPr="002D0F33" w:rsidRDefault="0038412C">
            <w:pPr>
              <w:pStyle w:val="TableParagraph"/>
              <w:spacing w:before="1" w:line="261" w:lineRule="exact"/>
              <w:ind w:left="10"/>
              <w:jc w:val="center"/>
              <w:rPr>
                <w:sz w:val="24"/>
                <w:szCs w:val="24"/>
              </w:rPr>
            </w:pPr>
            <w:r w:rsidRPr="002D0F33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E7530B" w14:textId="77777777" w:rsidR="0038412C" w:rsidRPr="002D0F33" w:rsidRDefault="0038412C">
            <w:pPr>
              <w:pStyle w:val="TableParagraph"/>
              <w:spacing w:before="1" w:line="261" w:lineRule="exact"/>
              <w:ind w:left="10"/>
              <w:jc w:val="center"/>
              <w:rPr>
                <w:sz w:val="24"/>
                <w:szCs w:val="24"/>
              </w:rPr>
            </w:pPr>
            <w:r w:rsidRPr="002D0F33">
              <w:rPr>
                <w:sz w:val="24"/>
                <w:szCs w:val="24"/>
              </w:rPr>
              <w:t xml:space="preserve">1 – 3 </w:t>
            </w:r>
            <w:r w:rsidRPr="002D0F33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38412C" w:rsidRPr="002D0F33" w14:paraId="78D055EC" w14:textId="77777777" w:rsidTr="003872C0">
        <w:trPr>
          <w:trHeight w:val="275"/>
        </w:trPr>
        <w:tc>
          <w:tcPr>
            <w:tcW w:w="1661" w:type="dxa"/>
            <w:tcBorders>
              <w:top w:val="single" w:sz="4" w:space="0" w:color="auto"/>
              <w:bottom w:val="nil"/>
            </w:tcBorders>
          </w:tcPr>
          <w:p w14:paraId="1B5DBE64" w14:textId="77777777" w:rsidR="0038412C" w:rsidRDefault="003872C0" w:rsidP="00995409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К.01</w:t>
            </w:r>
          </w:p>
          <w:p w14:paraId="614E422E" w14:textId="77777777" w:rsidR="005453E6" w:rsidRDefault="005453E6" w:rsidP="00995409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К.02</w:t>
            </w:r>
          </w:p>
          <w:p w14:paraId="115C5DA6" w14:textId="77777777" w:rsidR="005453E6" w:rsidRDefault="005453E6" w:rsidP="00995409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К.07</w:t>
            </w:r>
          </w:p>
          <w:p w14:paraId="2B2257FA" w14:textId="77777777" w:rsidR="00956A64" w:rsidRDefault="00956A64" w:rsidP="00995409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К.09</w:t>
            </w:r>
          </w:p>
          <w:p w14:paraId="4F0FDE91" w14:textId="77777777" w:rsidR="00956A64" w:rsidRDefault="00956A64" w:rsidP="00995409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К1.1</w:t>
            </w:r>
          </w:p>
          <w:p w14:paraId="3B5CC533" w14:textId="77777777" w:rsidR="00956A64" w:rsidRDefault="00956A64" w:rsidP="00995409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К1.2</w:t>
            </w:r>
          </w:p>
          <w:p w14:paraId="62A52C3D" w14:textId="72BF02D4" w:rsidR="00CE2C91" w:rsidRPr="002D0F33" w:rsidRDefault="00CE2C91" w:rsidP="00995409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К1.3</w:t>
            </w:r>
          </w:p>
        </w:tc>
        <w:tc>
          <w:tcPr>
            <w:tcW w:w="1210" w:type="dxa"/>
            <w:tcBorders>
              <w:top w:val="single" w:sz="4" w:space="0" w:color="auto"/>
              <w:bottom w:val="nil"/>
            </w:tcBorders>
          </w:tcPr>
          <w:p w14:paraId="788D0796" w14:textId="77777777" w:rsidR="0038412C" w:rsidRPr="0076124B" w:rsidRDefault="003872C0">
            <w:pPr>
              <w:pStyle w:val="TableParagraph"/>
              <w:rPr>
                <w:sz w:val="24"/>
                <w:szCs w:val="24"/>
              </w:rPr>
            </w:pPr>
            <w:r w:rsidRPr="0076124B">
              <w:rPr>
                <w:sz w:val="24"/>
                <w:szCs w:val="24"/>
              </w:rPr>
              <w:t>1,16,18,20</w:t>
            </w:r>
          </w:p>
          <w:p w14:paraId="364A631D" w14:textId="77777777" w:rsidR="005453E6" w:rsidRPr="0076124B" w:rsidRDefault="005453E6">
            <w:pPr>
              <w:pStyle w:val="TableParagraph"/>
              <w:rPr>
                <w:sz w:val="24"/>
                <w:szCs w:val="24"/>
              </w:rPr>
            </w:pPr>
            <w:r w:rsidRPr="0076124B">
              <w:rPr>
                <w:sz w:val="24"/>
                <w:szCs w:val="24"/>
              </w:rPr>
              <w:t>13,19,27</w:t>
            </w:r>
          </w:p>
          <w:p w14:paraId="521838D4" w14:textId="77777777" w:rsidR="005453E6" w:rsidRPr="0076124B" w:rsidRDefault="00956A64">
            <w:pPr>
              <w:pStyle w:val="TableParagraph"/>
              <w:rPr>
                <w:sz w:val="24"/>
                <w:szCs w:val="24"/>
              </w:rPr>
            </w:pPr>
            <w:r w:rsidRPr="0076124B">
              <w:rPr>
                <w:sz w:val="24"/>
                <w:szCs w:val="24"/>
              </w:rPr>
              <w:t>15</w:t>
            </w:r>
          </w:p>
          <w:p w14:paraId="4B17F18A" w14:textId="77777777" w:rsidR="00956A64" w:rsidRPr="0076124B" w:rsidRDefault="00956A64">
            <w:pPr>
              <w:pStyle w:val="TableParagraph"/>
              <w:rPr>
                <w:sz w:val="24"/>
                <w:szCs w:val="24"/>
              </w:rPr>
            </w:pPr>
            <w:r w:rsidRPr="0076124B">
              <w:rPr>
                <w:sz w:val="24"/>
                <w:szCs w:val="24"/>
              </w:rPr>
              <w:t>7,26</w:t>
            </w:r>
          </w:p>
          <w:p w14:paraId="602D7944" w14:textId="77777777" w:rsidR="00956A64" w:rsidRPr="0076124B" w:rsidRDefault="00956A64">
            <w:pPr>
              <w:pStyle w:val="TableParagraph"/>
              <w:rPr>
                <w:sz w:val="24"/>
                <w:szCs w:val="24"/>
              </w:rPr>
            </w:pPr>
            <w:r w:rsidRPr="0076124B">
              <w:rPr>
                <w:sz w:val="24"/>
                <w:szCs w:val="24"/>
              </w:rPr>
              <w:t>3,8,25</w:t>
            </w:r>
          </w:p>
          <w:p w14:paraId="655E18ED" w14:textId="77777777" w:rsidR="00956A64" w:rsidRPr="0076124B" w:rsidRDefault="00956A64">
            <w:pPr>
              <w:pStyle w:val="TableParagraph"/>
              <w:rPr>
                <w:sz w:val="24"/>
                <w:szCs w:val="24"/>
              </w:rPr>
            </w:pPr>
            <w:r w:rsidRPr="0076124B">
              <w:rPr>
                <w:sz w:val="24"/>
                <w:szCs w:val="24"/>
              </w:rPr>
              <w:t>2</w:t>
            </w:r>
            <w:r w:rsidR="00CE2C91" w:rsidRPr="0076124B">
              <w:rPr>
                <w:sz w:val="24"/>
                <w:szCs w:val="24"/>
              </w:rPr>
              <w:t>,</w:t>
            </w:r>
            <w:r w:rsidRPr="0076124B">
              <w:rPr>
                <w:sz w:val="24"/>
                <w:szCs w:val="24"/>
              </w:rPr>
              <w:t>6</w:t>
            </w:r>
          </w:p>
          <w:p w14:paraId="72E335E3" w14:textId="24EF12E6" w:rsidR="00CE2C91" w:rsidRPr="0076124B" w:rsidRDefault="00CE2C91">
            <w:pPr>
              <w:pStyle w:val="TableParagraph"/>
              <w:rPr>
                <w:sz w:val="24"/>
                <w:szCs w:val="24"/>
              </w:rPr>
            </w:pPr>
            <w:r w:rsidRPr="0076124B">
              <w:rPr>
                <w:sz w:val="24"/>
                <w:szCs w:val="24"/>
              </w:rPr>
              <w:t>12</w:t>
            </w:r>
          </w:p>
        </w:tc>
        <w:tc>
          <w:tcPr>
            <w:tcW w:w="4033" w:type="dxa"/>
            <w:tcBorders>
              <w:top w:val="single" w:sz="4" w:space="0" w:color="auto"/>
              <w:bottom w:val="nil"/>
            </w:tcBorders>
          </w:tcPr>
          <w:p w14:paraId="1197442C" w14:textId="5EDE5C40" w:rsidR="0038412C" w:rsidRPr="002D0F33" w:rsidRDefault="0038412C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731F0574" w14:textId="77777777" w:rsidR="0038412C" w:rsidRPr="002D0F33" w:rsidRDefault="003841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8211932" w14:textId="77777777" w:rsidR="0038412C" w:rsidRPr="002D0F33" w:rsidRDefault="0038412C" w:rsidP="00BF328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872C0" w:rsidRPr="002D0F33" w14:paraId="634A9249" w14:textId="77777777" w:rsidTr="0038412C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6B7D38DD" w14:textId="77777777" w:rsidR="003872C0" w:rsidRPr="002D0F33" w:rsidRDefault="003872C0" w:rsidP="003872C0">
            <w:pPr>
              <w:pStyle w:val="TableParagraph"/>
              <w:ind w:left="107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37065FB" w14:textId="77777777" w:rsidR="003872C0" w:rsidRPr="0076124B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nil"/>
              <w:bottom w:val="nil"/>
            </w:tcBorders>
          </w:tcPr>
          <w:p w14:paraId="64BAC9AF" w14:textId="77777777" w:rsidR="003872C0" w:rsidRPr="005F6F26" w:rsidRDefault="003872C0" w:rsidP="003872C0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5F6F26">
              <w:rPr>
                <w:sz w:val="24"/>
                <w:szCs w:val="24"/>
              </w:rPr>
              <w:t>Задание</w:t>
            </w:r>
            <w:r>
              <w:rPr>
                <w:sz w:val="24"/>
                <w:szCs w:val="24"/>
              </w:rPr>
              <w:t xml:space="preserve"> </w:t>
            </w:r>
            <w:r w:rsidRPr="005F6F26">
              <w:rPr>
                <w:sz w:val="24"/>
                <w:szCs w:val="24"/>
              </w:rPr>
              <w:t>комбинированного</w:t>
            </w:r>
          </w:p>
          <w:p w14:paraId="6CD81D82" w14:textId="77777777" w:rsidR="003872C0" w:rsidRPr="005F6F26" w:rsidRDefault="003872C0" w:rsidP="003872C0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5F6F26">
              <w:rPr>
                <w:sz w:val="24"/>
                <w:szCs w:val="24"/>
              </w:rPr>
              <w:t>типа с выбором</w:t>
            </w:r>
            <w:r>
              <w:rPr>
                <w:sz w:val="24"/>
                <w:szCs w:val="24"/>
              </w:rPr>
              <w:t xml:space="preserve"> </w:t>
            </w:r>
            <w:r w:rsidRPr="005F6F26">
              <w:rPr>
                <w:sz w:val="24"/>
                <w:szCs w:val="24"/>
              </w:rPr>
              <w:t>одного верного</w:t>
            </w:r>
          </w:p>
          <w:p w14:paraId="39F0E363" w14:textId="77777777" w:rsidR="003872C0" w:rsidRPr="005F6F26" w:rsidRDefault="003872C0" w:rsidP="003872C0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5F6F26">
              <w:rPr>
                <w:sz w:val="24"/>
                <w:szCs w:val="24"/>
              </w:rPr>
              <w:t>ответа из</w:t>
            </w:r>
            <w:r>
              <w:rPr>
                <w:sz w:val="24"/>
                <w:szCs w:val="24"/>
              </w:rPr>
              <w:t xml:space="preserve"> </w:t>
            </w:r>
            <w:r w:rsidRPr="005F6F26">
              <w:rPr>
                <w:sz w:val="24"/>
                <w:szCs w:val="24"/>
              </w:rPr>
              <w:t>предложенных</w:t>
            </w:r>
          </w:p>
          <w:p w14:paraId="69501AD0" w14:textId="77777777" w:rsidR="003872C0" w:rsidRPr="005F6F26" w:rsidRDefault="003872C0" w:rsidP="003872C0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5F6F26">
              <w:rPr>
                <w:sz w:val="24"/>
                <w:szCs w:val="24"/>
              </w:rPr>
              <w:t>с обоснованием</w:t>
            </w:r>
            <w:r>
              <w:rPr>
                <w:sz w:val="24"/>
                <w:szCs w:val="24"/>
              </w:rPr>
              <w:t xml:space="preserve"> </w:t>
            </w:r>
            <w:r w:rsidRPr="005F6F26">
              <w:rPr>
                <w:sz w:val="24"/>
                <w:szCs w:val="24"/>
              </w:rPr>
              <w:t>выбора ответа</w:t>
            </w:r>
          </w:p>
          <w:p w14:paraId="41219333" w14:textId="77777777" w:rsidR="003872C0" w:rsidRPr="005F6F26" w:rsidRDefault="003872C0" w:rsidP="003872C0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5F6F26">
              <w:rPr>
                <w:sz w:val="24"/>
                <w:szCs w:val="24"/>
              </w:rPr>
              <w:t>считается верным,</w:t>
            </w:r>
            <w:r>
              <w:rPr>
                <w:sz w:val="24"/>
                <w:szCs w:val="24"/>
              </w:rPr>
              <w:t xml:space="preserve"> </w:t>
            </w:r>
            <w:r w:rsidRPr="005F6F26">
              <w:rPr>
                <w:sz w:val="24"/>
                <w:szCs w:val="24"/>
              </w:rPr>
              <w:t>если правильно</w:t>
            </w:r>
          </w:p>
          <w:p w14:paraId="4018EC1C" w14:textId="77777777" w:rsidR="003872C0" w:rsidRPr="005F6F26" w:rsidRDefault="003872C0" w:rsidP="003872C0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5F6F26">
              <w:rPr>
                <w:sz w:val="24"/>
                <w:szCs w:val="24"/>
              </w:rPr>
              <w:t>указана</w:t>
            </w:r>
            <w:r>
              <w:rPr>
                <w:sz w:val="24"/>
                <w:szCs w:val="24"/>
              </w:rPr>
              <w:t xml:space="preserve"> </w:t>
            </w:r>
            <w:r w:rsidRPr="005F6F26">
              <w:rPr>
                <w:sz w:val="24"/>
                <w:szCs w:val="24"/>
              </w:rPr>
              <w:t>цифра и приведены</w:t>
            </w:r>
          </w:p>
          <w:p w14:paraId="1726CD2F" w14:textId="77777777" w:rsidR="003872C0" w:rsidRPr="005F6F26" w:rsidRDefault="003872C0" w:rsidP="003872C0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5F6F26">
              <w:rPr>
                <w:sz w:val="24"/>
                <w:szCs w:val="24"/>
              </w:rPr>
              <w:t>корректные</w:t>
            </w:r>
            <w:r>
              <w:rPr>
                <w:sz w:val="24"/>
                <w:szCs w:val="24"/>
              </w:rPr>
              <w:t xml:space="preserve"> </w:t>
            </w:r>
            <w:r w:rsidRPr="005F6F26">
              <w:rPr>
                <w:sz w:val="24"/>
                <w:szCs w:val="24"/>
              </w:rPr>
              <w:t>аргументы,</w:t>
            </w:r>
          </w:p>
          <w:p w14:paraId="469A43D7" w14:textId="77777777" w:rsidR="003872C0" w:rsidRDefault="003872C0" w:rsidP="003872C0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5F6F26">
              <w:rPr>
                <w:sz w:val="24"/>
                <w:szCs w:val="24"/>
              </w:rPr>
              <w:t>используемые при</w:t>
            </w:r>
            <w:r>
              <w:rPr>
                <w:sz w:val="24"/>
                <w:szCs w:val="24"/>
              </w:rPr>
              <w:t xml:space="preserve"> </w:t>
            </w:r>
            <w:r w:rsidRPr="005F6F26">
              <w:rPr>
                <w:sz w:val="24"/>
                <w:szCs w:val="24"/>
              </w:rPr>
              <w:t>выборе ответа</w:t>
            </w:r>
          </w:p>
          <w:p w14:paraId="3A054984" w14:textId="1385DFF0" w:rsidR="003872C0" w:rsidRPr="002D0F33" w:rsidRDefault="003872C0" w:rsidP="003872C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7E22631" w14:textId="272958B0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9E00C74" w14:textId="783C19A6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мин</w:t>
            </w:r>
          </w:p>
        </w:tc>
      </w:tr>
      <w:tr w:rsidR="003872C0" w:rsidRPr="002D0F33" w14:paraId="6BCDC3D6" w14:textId="77777777" w:rsidTr="0038412C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3EDAD3AF" w14:textId="77777777" w:rsidR="003872C0" w:rsidRPr="002D0F33" w:rsidRDefault="003872C0" w:rsidP="003872C0">
            <w:pPr>
              <w:pStyle w:val="TableParagraph"/>
              <w:ind w:left="107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A977C18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033" w:type="dxa"/>
            <w:tcBorders>
              <w:top w:val="nil"/>
              <w:bottom w:val="nil"/>
            </w:tcBorders>
          </w:tcPr>
          <w:p w14:paraId="40806F93" w14:textId="11ECC81E" w:rsidR="003872C0" w:rsidRPr="002D0F33" w:rsidRDefault="003872C0" w:rsidP="003872C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A451F7D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8D5C404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72C0" w:rsidRPr="002D0F33" w14:paraId="3DF0140F" w14:textId="77777777" w:rsidTr="0038412C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4FDEE8A5" w14:textId="77777777" w:rsidR="003872C0" w:rsidRPr="002D0F33" w:rsidRDefault="003872C0" w:rsidP="003872C0">
            <w:pPr>
              <w:pStyle w:val="TableParagraph"/>
              <w:ind w:left="107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6B4B5530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033" w:type="dxa"/>
            <w:tcBorders>
              <w:top w:val="nil"/>
              <w:bottom w:val="nil"/>
            </w:tcBorders>
          </w:tcPr>
          <w:p w14:paraId="44100168" w14:textId="43C5D6C7" w:rsidR="003872C0" w:rsidRPr="002D0F33" w:rsidRDefault="003872C0" w:rsidP="003872C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512CD12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D5200A9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72C0" w:rsidRPr="002D0F33" w14:paraId="304CDB0F" w14:textId="77777777" w:rsidTr="0038412C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3E3E53EC" w14:textId="77777777" w:rsidR="003872C0" w:rsidRPr="002D0F33" w:rsidRDefault="003872C0" w:rsidP="003872C0">
            <w:pPr>
              <w:pStyle w:val="TableParagraph"/>
              <w:ind w:left="107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37FB9A4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033" w:type="dxa"/>
            <w:tcBorders>
              <w:top w:val="nil"/>
              <w:bottom w:val="nil"/>
            </w:tcBorders>
          </w:tcPr>
          <w:p w14:paraId="0601B4B4" w14:textId="17CD6CC2" w:rsidR="003872C0" w:rsidRPr="002D0F33" w:rsidRDefault="003872C0" w:rsidP="003872C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A7E1511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1FADF15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72C0" w:rsidRPr="002D0F33" w14:paraId="4DCF1BB2" w14:textId="77777777" w:rsidTr="0038412C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0F7C8B4B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53B73D4A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033" w:type="dxa"/>
            <w:tcBorders>
              <w:top w:val="nil"/>
              <w:bottom w:val="nil"/>
            </w:tcBorders>
          </w:tcPr>
          <w:p w14:paraId="37B71693" w14:textId="3ED2077F" w:rsidR="003872C0" w:rsidRPr="002D0F33" w:rsidRDefault="003872C0" w:rsidP="003872C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5E9E550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90EF4B7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72C0" w:rsidRPr="002D0F33" w14:paraId="1408A8F9" w14:textId="77777777" w:rsidTr="0038412C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1D666863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55DD289B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nil"/>
              <w:bottom w:val="nil"/>
            </w:tcBorders>
          </w:tcPr>
          <w:p w14:paraId="206BA24B" w14:textId="1A7675BF" w:rsidR="003872C0" w:rsidRPr="002D0F33" w:rsidRDefault="003872C0" w:rsidP="003872C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C3DE4DF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D821FBE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72C0" w:rsidRPr="002D0F33" w14:paraId="3D03CACC" w14:textId="77777777" w:rsidTr="0038412C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2B470FFB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997B4A0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nil"/>
              <w:bottom w:val="nil"/>
            </w:tcBorders>
          </w:tcPr>
          <w:p w14:paraId="6BF91A37" w14:textId="4D8FD55C" w:rsidR="003872C0" w:rsidRPr="002D0F33" w:rsidRDefault="003872C0" w:rsidP="003872C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E6FA3BE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BE9A24A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72C0" w:rsidRPr="002D0F33" w14:paraId="4F5E9281" w14:textId="77777777" w:rsidTr="0038412C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5587CCC0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4368096B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nil"/>
              <w:bottom w:val="nil"/>
            </w:tcBorders>
          </w:tcPr>
          <w:p w14:paraId="093E161B" w14:textId="21F9145F" w:rsidR="003872C0" w:rsidRPr="002D0F33" w:rsidRDefault="003872C0" w:rsidP="003872C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DE2C12F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F19E477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72C0" w:rsidRPr="002D0F33" w14:paraId="53D56232" w14:textId="77777777" w:rsidTr="0038412C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7A2740A4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EF0CE9D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nil"/>
              <w:bottom w:val="nil"/>
            </w:tcBorders>
          </w:tcPr>
          <w:p w14:paraId="67332C9B" w14:textId="6B8F5434" w:rsidR="003872C0" w:rsidRPr="002D0F33" w:rsidRDefault="003872C0" w:rsidP="003872C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14332C4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9FF57BA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72C0" w:rsidRPr="002D0F33" w14:paraId="74E8451D" w14:textId="77777777" w:rsidTr="0038412C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3C24FA19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6EF4F8D9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nil"/>
              <w:bottom w:val="nil"/>
            </w:tcBorders>
          </w:tcPr>
          <w:p w14:paraId="46FB9398" w14:textId="749E4AF8" w:rsidR="003872C0" w:rsidRPr="002D0F33" w:rsidRDefault="003872C0" w:rsidP="003872C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C5A0450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4643F96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72C0" w:rsidRPr="002D0F33" w14:paraId="53E72BEF" w14:textId="77777777" w:rsidTr="0038412C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0DB071C2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FDF1D4F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nil"/>
              <w:bottom w:val="nil"/>
            </w:tcBorders>
          </w:tcPr>
          <w:p w14:paraId="2D744DC5" w14:textId="77AF0480" w:rsidR="003872C0" w:rsidRPr="002D0F33" w:rsidRDefault="003872C0" w:rsidP="003872C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D851F6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2CD2A93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72C0" w:rsidRPr="002D0F33" w14:paraId="4D2DC456" w14:textId="77777777" w:rsidTr="0038412C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2FD16DE1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60AEFF1C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nil"/>
              <w:bottom w:val="nil"/>
            </w:tcBorders>
          </w:tcPr>
          <w:p w14:paraId="347DB11C" w14:textId="77777777" w:rsidR="003872C0" w:rsidRPr="002D0F33" w:rsidRDefault="003872C0" w:rsidP="003872C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5005424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8A8C22C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72C0" w:rsidRPr="002D0F33" w14:paraId="04AB1192" w14:textId="77777777" w:rsidTr="0038412C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0FE453D9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C368AC8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nil"/>
              <w:bottom w:val="nil"/>
            </w:tcBorders>
          </w:tcPr>
          <w:p w14:paraId="4376F159" w14:textId="77777777" w:rsidR="003872C0" w:rsidRPr="002D0F33" w:rsidRDefault="003872C0" w:rsidP="003872C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515C33E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EEFE82E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72C0" w:rsidRPr="002D0F33" w14:paraId="0E29D856" w14:textId="77777777" w:rsidTr="0038412C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668D4431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FE7B354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nil"/>
              <w:bottom w:val="nil"/>
            </w:tcBorders>
          </w:tcPr>
          <w:p w14:paraId="76D79D1E" w14:textId="104C9ECF" w:rsidR="003872C0" w:rsidRPr="002D0F33" w:rsidRDefault="003872C0" w:rsidP="003872C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8B36EA0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6A7CB2A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72C0" w:rsidRPr="002D0F33" w14:paraId="6739479F" w14:textId="77777777" w:rsidTr="0038412C">
        <w:trPr>
          <w:trHeight w:val="274"/>
        </w:trPr>
        <w:tc>
          <w:tcPr>
            <w:tcW w:w="1661" w:type="dxa"/>
            <w:tcBorders>
              <w:top w:val="nil"/>
              <w:bottom w:val="nil"/>
            </w:tcBorders>
          </w:tcPr>
          <w:p w14:paraId="765D190E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E000840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nil"/>
              <w:bottom w:val="nil"/>
            </w:tcBorders>
          </w:tcPr>
          <w:p w14:paraId="62498140" w14:textId="66752BDC" w:rsidR="003872C0" w:rsidRPr="002D0F33" w:rsidRDefault="003872C0" w:rsidP="003872C0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8F053C9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6CB1032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72C0" w:rsidRPr="002D0F33" w14:paraId="55677210" w14:textId="77777777" w:rsidTr="00A11E5F">
        <w:trPr>
          <w:trHeight w:val="83"/>
        </w:trPr>
        <w:tc>
          <w:tcPr>
            <w:tcW w:w="1661" w:type="dxa"/>
            <w:tcBorders>
              <w:top w:val="nil"/>
            </w:tcBorders>
          </w:tcPr>
          <w:p w14:paraId="1B7D8989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14:paraId="64716B13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nil"/>
            </w:tcBorders>
          </w:tcPr>
          <w:p w14:paraId="6E25B46E" w14:textId="38208DC2" w:rsidR="003872C0" w:rsidRPr="002D0F33" w:rsidRDefault="003872C0" w:rsidP="003872C0">
            <w:pPr>
              <w:pStyle w:val="TableParagraph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3787DBD1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208C481" w14:textId="77777777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72C0" w:rsidRPr="002D0F33" w14:paraId="669A7627" w14:textId="77777777" w:rsidTr="0038412C">
        <w:trPr>
          <w:trHeight w:val="270"/>
        </w:trPr>
        <w:tc>
          <w:tcPr>
            <w:tcW w:w="1661" w:type="dxa"/>
            <w:tcBorders>
              <w:top w:val="nil"/>
            </w:tcBorders>
          </w:tcPr>
          <w:p w14:paraId="150DF679" w14:textId="3616B2CE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.09</w:t>
            </w:r>
          </w:p>
        </w:tc>
        <w:tc>
          <w:tcPr>
            <w:tcW w:w="1210" w:type="dxa"/>
            <w:tcBorders>
              <w:top w:val="nil"/>
            </w:tcBorders>
          </w:tcPr>
          <w:p w14:paraId="6C1AFD1F" w14:textId="1FD657BD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33" w:type="dxa"/>
            <w:tcBorders>
              <w:top w:val="nil"/>
            </w:tcBorders>
          </w:tcPr>
          <w:p w14:paraId="626D6EC5" w14:textId="7CF0AB66" w:rsidR="003872C0" w:rsidRPr="002D0F33" w:rsidRDefault="003872C0" w:rsidP="003872C0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815A61">
              <w:rPr>
                <w:sz w:val="24"/>
                <w:szCs w:val="24"/>
              </w:rPr>
              <w:t>Задание открытого типа с развернутым ответом считается верным, если ответ совпадает с эталонным по содержанию и полноте</w:t>
            </w:r>
            <w:r w:rsidRPr="00A56CEF">
              <w:rPr>
                <w:sz w:val="24"/>
                <w:szCs w:val="24"/>
              </w:rPr>
              <w:lastRenderedPageBreak/>
              <w:tab/>
            </w:r>
          </w:p>
        </w:tc>
        <w:tc>
          <w:tcPr>
            <w:tcW w:w="1559" w:type="dxa"/>
            <w:tcBorders>
              <w:top w:val="nil"/>
            </w:tcBorders>
          </w:tcPr>
          <w:p w14:paraId="1B3F539C" w14:textId="37EC5BAB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</w:p>
        </w:tc>
        <w:tc>
          <w:tcPr>
            <w:tcW w:w="1276" w:type="dxa"/>
            <w:tcBorders>
              <w:top w:val="nil"/>
            </w:tcBorders>
          </w:tcPr>
          <w:p w14:paraId="67774B8E" w14:textId="01859374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  <w:r w:rsidRPr="00A56CE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5</w:t>
            </w:r>
            <w:r w:rsidRPr="00A56CEF">
              <w:rPr>
                <w:sz w:val="24"/>
                <w:szCs w:val="24"/>
              </w:rPr>
              <w:t xml:space="preserve"> мин</w:t>
            </w:r>
          </w:p>
        </w:tc>
      </w:tr>
      <w:tr w:rsidR="003872C0" w:rsidRPr="002D0F33" w14:paraId="23956799" w14:textId="77777777" w:rsidTr="0038412C">
        <w:trPr>
          <w:trHeight w:val="270"/>
        </w:trPr>
        <w:tc>
          <w:tcPr>
            <w:tcW w:w="1661" w:type="dxa"/>
            <w:tcBorders>
              <w:top w:val="nil"/>
            </w:tcBorders>
          </w:tcPr>
          <w:p w14:paraId="2852BE55" w14:textId="23CA4501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  <w:r w:rsidRPr="007254B1">
              <w:rPr>
                <w:bCs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1210" w:type="dxa"/>
            <w:tcBorders>
              <w:top w:val="nil"/>
            </w:tcBorders>
          </w:tcPr>
          <w:p w14:paraId="095C79BB" w14:textId="21C5F4CF" w:rsidR="003872C0" w:rsidRPr="002D0F33" w:rsidRDefault="003872C0" w:rsidP="003872C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033" w:type="dxa"/>
            <w:tcBorders>
              <w:top w:val="nil"/>
            </w:tcBorders>
          </w:tcPr>
          <w:p w14:paraId="424D5A94" w14:textId="77777777" w:rsidR="003872C0" w:rsidRPr="002D0F33" w:rsidRDefault="003872C0" w:rsidP="003872C0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  <w:r w:rsidRPr="002D0F33">
              <w:rPr>
                <w:sz w:val="24"/>
                <w:szCs w:val="24"/>
              </w:rPr>
              <w:t xml:space="preserve">Задание </w:t>
            </w:r>
            <w:r w:rsidRPr="002D0F33">
              <w:rPr>
                <w:spacing w:val="-2"/>
                <w:sz w:val="24"/>
                <w:szCs w:val="24"/>
              </w:rPr>
              <w:t>закрытого</w:t>
            </w:r>
          </w:p>
          <w:p w14:paraId="2C98AE24" w14:textId="77777777" w:rsidR="003872C0" w:rsidRPr="002D0F33" w:rsidRDefault="003872C0" w:rsidP="003872C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2D0F33">
              <w:rPr>
                <w:sz w:val="24"/>
                <w:szCs w:val="24"/>
              </w:rPr>
              <w:t xml:space="preserve">типа </w:t>
            </w:r>
            <w:r w:rsidRPr="002D0F33">
              <w:rPr>
                <w:spacing w:val="-5"/>
                <w:sz w:val="24"/>
                <w:szCs w:val="24"/>
              </w:rPr>
              <w:t>на</w:t>
            </w:r>
          </w:p>
          <w:p w14:paraId="785D74C4" w14:textId="77777777" w:rsidR="003872C0" w:rsidRPr="002D0F33" w:rsidRDefault="003872C0" w:rsidP="003872C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2D0F33">
              <w:rPr>
                <w:spacing w:val="-2"/>
                <w:sz w:val="24"/>
                <w:szCs w:val="24"/>
              </w:rPr>
              <w:t>установление</w:t>
            </w:r>
          </w:p>
          <w:p w14:paraId="34556D4D" w14:textId="77777777" w:rsidR="003872C0" w:rsidRPr="002D0F33" w:rsidRDefault="003872C0" w:rsidP="003872C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оследовательности </w:t>
            </w:r>
            <w:r w:rsidRPr="002D0F33">
              <w:rPr>
                <w:sz w:val="24"/>
                <w:szCs w:val="24"/>
              </w:rPr>
              <w:t xml:space="preserve">считается </w:t>
            </w:r>
            <w:r w:rsidRPr="002D0F33">
              <w:rPr>
                <w:spacing w:val="-2"/>
                <w:sz w:val="24"/>
                <w:szCs w:val="24"/>
              </w:rPr>
              <w:t>верным,</w:t>
            </w:r>
          </w:p>
          <w:p w14:paraId="4C4F049B" w14:textId="77777777" w:rsidR="003872C0" w:rsidRPr="002D0F33" w:rsidRDefault="003872C0" w:rsidP="003872C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D0F33">
              <w:rPr>
                <w:sz w:val="24"/>
                <w:szCs w:val="24"/>
              </w:rPr>
              <w:t>если</w:t>
            </w:r>
            <w:r w:rsidRPr="002D0F33">
              <w:rPr>
                <w:spacing w:val="-2"/>
                <w:sz w:val="24"/>
                <w:szCs w:val="24"/>
              </w:rPr>
              <w:t xml:space="preserve"> правильно</w:t>
            </w:r>
          </w:p>
          <w:p w14:paraId="0E707BCA" w14:textId="77777777" w:rsidR="003872C0" w:rsidRPr="002D0F33" w:rsidRDefault="003872C0" w:rsidP="003872C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2D0F33">
              <w:rPr>
                <w:sz w:val="24"/>
                <w:szCs w:val="24"/>
              </w:rPr>
              <w:t>установлены</w:t>
            </w:r>
            <w:r w:rsidRPr="002D0F33">
              <w:rPr>
                <w:spacing w:val="-5"/>
                <w:sz w:val="24"/>
                <w:szCs w:val="24"/>
              </w:rPr>
              <w:t xml:space="preserve"> все</w:t>
            </w:r>
          </w:p>
          <w:p w14:paraId="0C49A0D2" w14:textId="77777777" w:rsidR="003872C0" w:rsidRPr="002D0F33" w:rsidRDefault="003872C0" w:rsidP="003872C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2D0F33">
              <w:rPr>
                <w:spacing w:val="-2"/>
                <w:sz w:val="24"/>
                <w:szCs w:val="24"/>
              </w:rPr>
              <w:t>соответствия</w:t>
            </w:r>
          </w:p>
          <w:p w14:paraId="3BB6ACE9" w14:textId="07343AED" w:rsidR="003872C0" w:rsidRPr="005F6F26" w:rsidRDefault="003872C0" w:rsidP="003872C0">
            <w:pPr>
              <w:pStyle w:val="TableParagraph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A144667" w14:textId="7FAB40BF" w:rsidR="003872C0" w:rsidRDefault="003872C0" w:rsidP="003872C0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nil"/>
            </w:tcBorders>
          </w:tcPr>
          <w:p w14:paraId="26DDBC81" w14:textId="67DFE2E2" w:rsidR="003872C0" w:rsidRDefault="003872C0" w:rsidP="003872C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Pr="002D0F33">
              <w:rPr>
                <w:sz w:val="24"/>
                <w:szCs w:val="24"/>
              </w:rPr>
              <w:t xml:space="preserve">3 </w:t>
            </w:r>
            <w:r w:rsidRPr="002D0F33">
              <w:rPr>
                <w:spacing w:val="-5"/>
                <w:sz w:val="24"/>
                <w:szCs w:val="24"/>
              </w:rPr>
              <w:t>мин</w:t>
            </w:r>
          </w:p>
        </w:tc>
      </w:tr>
    </w:tbl>
    <w:p w14:paraId="2914B458" w14:textId="77777777" w:rsidR="00712A0E" w:rsidRPr="002D0F33" w:rsidRDefault="00712A0E">
      <w:pPr>
        <w:pStyle w:val="TableParagraph"/>
        <w:rPr>
          <w:sz w:val="24"/>
          <w:szCs w:val="24"/>
        </w:rPr>
        <w:sectPr w:rsidR="00712A0E" w:rsidRPr="002D0F33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p w14:paraId="1A575D54" w14:textId="77777777" w:rsidR="00712A0E" w:rsidRPr="002D0F33" w:rsidRDefault="00712A0E">
      <w:pPr>
        <w:pStyle w:val="TableParagraph"/>
        <w:spacing w:line="256" w:lineRule="exact"/>
        <w:jc w:val="center"/>
        <w:rPr>
          <w:sz w:val="24"/>
          <w:szCs w:val="24"/>
        </w:rPr>
        <w:sectPr w:rsidR="00712A0E" w:rsidRPr="002D0F33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p w14:paraId="3B89A30B" w14:textId="77777777" w:rsidR="00712A0E" w:rsidRDefault="00712A0E">
      <w:pPr>
        <w:pStyle w:val="TableParagraph"/>
        <w:spacing w:line="275" w:lineRule="exact"/>
        <w:jc w:val="center"/>
        <w:rPr>
          <w:sz w:val="24"/>
        </w:rPr>
        <w:sectPr w:rsidR="00712A0E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p w14:paraId="2A40C0EA" w14:textId="77777777" w:rsidR="00712A0E" w:rsidRDefault="00712A0E">
      <w:pPr>
        <w:pStyle w:val="a3"/>
        <w:spacing w:before="15"/>
      </w:pPr>
    </w:p>
    <w:p w14:paraId="11359FFC" w14:textId="77777777" w:rsidR="003F762F" w:rsidRDefault="003F762F">
      <w:pPr>
        <w:pStyle w:val="a3"/>
        <w:spacing w:before="15"/>
      </w:pPr>
    </w:p>
    <w:p w14:paraId="21B795B5" w14:textId="77777777" w:rsidR="000F5795" w:rsidRDefault="000F5795">
      <w:pPr>
        <w:pStyle w:val="a3"/>
        <w:spacing w:before="15"/>
      </w:pPr>
    </w:p>
    <w:p w14:paraId="0FB0C559" w14:textId="77777777" w:rsidR="000F5795" w:rsidRDefault="000F5795">
      <w:pPr>
        <w:pStyle w:val="a3"/>
        <w:spacing w:before="15"/>
      </w:pPr>
    </w:p>
    <w:p w14:paraId="51474B41" w14:textId="14668E37" w:rsidR="00712A0E" w:rsidRPr="00FD6D9D" w:rsidRDefault="00532D4C" w:rsidP="00B234D6">
      <w:pPr>
        <w:pStyle w:val="2"/>
        <w:numPr>
          <w:ilvl w:val="1"/>
          <w:numId w:val="6"/>
        </w:numPr>
        <w:tabs>
          <w:tab w:val="left" w:pos="2327"/>
        </w:tabs>
        <w:spacing w:after="50" w:line="240" w:lineRule="auto"/>
        <w:ind w:left="2327" w:hanging="487"/>
        <w:jc w:val="left"/>
        <w:rPr>
          <w:sz w:val="24"/>
          <w:szCs w:val="24"/>
        </w:rPr>
      </w:pPr>
      <w:r w:rsidRPr="00FD6D9D">
        <w:rPr>
          <w:sz w:val="24"/>
          <w:szCs w:val="24"/>
        </w:rPr>
        <w:t>Система</w:t>
      </w:r>
      <w:r w:rsidR="00B00FCC">
        <w:rPr>
          <w:sz w:val="24"/>
          <w:szCs w:val="24"/>
        </w:rPr>
        <w:t xml:space="preserve"> </w:t>
      </w:r>
      <w:r w:rsidRPr="00FD6D9D">
        <w:rPr>
          <w:sz w:val="24"/>
          <w:szCs w:val="24"/>
        </w:rPr>
        <w:t>оценивания</w:t>
      </w:r>
      <w:r w:rsidR="00B00FCC">
        <w:rPr>
          <w:sz w:val="24"/>
          <w:szCs w:val="24"/>
        </w:rPr>
        <w:t xml:space="preserve"> </w:t>
      </w:r>
      <w:r w:rsidRPr="00FD6D9D">
        <w:rPr>
          <w:sz w:val="24"/>
          <w:szCs w:val="24"/>
        </w:rPr>
        <w:t>выполнения</w:t>
      </w:r>
      <w:r w:rsidR="00B00FCC">
        <w:rPr>
          <w:sz w:val="24"/>
          <w:szCs w:val="24"/>
        </w:rPr>
        <w:t xml:space="preserve"> </w:t>
      </w:r>
      <w:r w:rsidRPr="00FD6D9D">
        <w:rPr>
          <w:sz w:val="24"/>
          <w:szCs w:val="24"/>
        </w:rPr>
        <w:t>тестовых</w:t>
      </w:r>
      <w:r w:rsidR="00B00FCC">
        <w:rPr>
          <w:sz w:val="24"/>
          <w:szCs w:val="24"/>
        </w:rPr>
        <w:t xml:space="preserve"> </w:t>
      </w:r>
      <w:r w:rsidRPr="00FD6D9D">
        <w:rPr>
          <w:spacing w:val="-2"/>
          <w:sz w:val="24"/>
          <w:szCs w:val="24"/>
        </w:rPr>
        <w:t>заданий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528"/>
        <w:gridCol w:w="3850"/>
      </w:tblGrid>
      <w:tr w:rsidR="00712A0E" w:rsidRPr="003F762F" w14:paraId="6CDD310A" w14:textId="77777777">
        <w:trPr>
          <w:trHeight w:val="828"/>
        </w:trPr>
        <w:tc>
          <w:tcPr>
            <w:tcW w:w="1102" w:type="dxa"/>
          </w:tcPr>
          <w:p w14:paraId="371EEC1C" w14:textId="77777777" w:rsidR="00712A0E" w:rsidRPr="003F762F" w:rsidRDefault="00532D4C" w:rsidP="006F228D">
            <w:pPr>
              <w:pStyle w:val="TableParagraph"/>
              <w:ind w:left="117" w:right="104" w:firstLine="77"/>
              <w:jc w:val="center"/>
              <w:rPr>
                <w:b/>
                <w:sz w:val="24"/>
                <w:szCs w:val="24"/>
              </w:rPr>
            </w:pPr>
            <w:r w:rsidRPr="003F762F">
              <w:rPr>
                <w:b/>
                <w:spacing w:val="-2"/>
                <w:sz w:val="24"/>
                <w:szCs w:val="24"/>
              </w:rPr>
              <w:t>Номер задания</w:t>
            </w:r>
          </w:p>
        </w:tc>
        <w:tc>
          <w:tcPr>
            <w:tcW w:w="5528" w:type="dxa"/>
          </w:tcPr>
          <w:p w14:paraId="3854AC70" w14:textId="3D6A8270" w:rsidR="00712A0E" w:rsidRPr="003F762F" w:rsidRDefault="00532D4C" w:rsidP="003935D1">
            <w:pPr>
              <w:pStyle w:val="TableParagraph"/>
              <w:spacing w:line="275" w:lineRule="exact"/>
              <w:ind w:left="1370"/>
              <w:rPr>
                <w:b/>
                <w:sz w:val="24"/>
                <w:szCs w:val="24"/>
              </w:rPr>
            </w:pPr>
            <w:r w:rsidRPr="003F762F">
              <w:rPr>
                <w:b/>
                <w:sz w:val="24"/>
                <w:szCs w:val="24"/>
              </w:rPr>
              <w:t>Указания</w:t>
            </w:r>
            <w:r w:rsidR="00B00FCC">
              <w:rPr>
                <w:b/>
                <w:sz w:val="24"/>
                <w:szCs w:val="24"/>
              </w:rPr>
              <w:t xml:space="preserve"> </w:t>
            </w:r>
            <w:r w:rsidRPr="003F762F">
              <w:rPr>
                <w:b/>
                <w:sz w:val="24"/>
                <w:szCs w:val="24"/>
              </w:rPr>
              <w:t>по</w:t>
            </w:r>
            <w:r w:rsidRPr="003F762F">
              <w:rPr>
                <w:b/>
                <w:spacing w:val="-2"/>
                <w:sz w:val="24"/>
                <w:szCs w:val="24"/>
              </w:rPr>
              <w:t xml:space="preserve"> оцениванию</w:t>
            </w:r>
          </w:p>
        </w:tc>
        <w:tc>
          <w:tcPr>
            <w:tcW w:w="3850" w:type="dxa"/>
          </w:tcPr>
          <w:p w14:paraId="23681C5B" w14:textId="31579210" w:rsidR="00712A0E" w:rsidRPr="003F762F" w:rsidRDefault="00532D4C" w:rsidP="003935D1">
            <w:pPr>
              <w:pStyle w:val="TableParagraph"/>
              <w:spacing w:line="275" w:lineRule="exact"/>
              <w:ind w:left="31" w:right="18"/>
              <w:rPr>
                <w:b/>
                <w:sz w:val="24"/>
                <w:szCs w:val="24"/>
              </w:rPr>
            </w:pPr>
            <w:r w:rsidRPr="003F762F">
              <w:rPr>
                <w:b/>
                <w:sz w:val="24"/>
                <w:szCs w:val="24"/>
              </w:rPr>
              <w:t>Результат</w:t>
            </w:r>
            <w:r w:rsidR="00B00FCC">
              <w:rPr>
                <w:b/>
                <w:sz w:val="24"/>
                <w:szCs w:val="24"/>
              </w:rPr>
              <w:t xml:space="preserve"> </w:t>
            </w:r>
            <w:r w:rsidRPr="003F762F">
              <w:rPr>
                <w:b/>
                <w:sz w:val="24"/>
                <w:szCs w:val="24"/>
              </w:rPr>
              <w:t>оценивания</w:t>
            </w:r>
            <w:r w:rsidR="00B00FCC">
              <w:rPr>
                <w:b/>
                <w:sz w:val="24"/>
                <w:szCs w:val="24"/>
              </w:rPr>
              <w:t xml:space="preserve"> </w:t>
            </w:r>
            <w:r w:rsidRPr="003F762F">
              <w:rPr>
                <w:b/>
                <w:spacing w:val="-2"/>
                <w:sz w:val="24"/>
                <w:szCs w:val="24"/>
              </w:rPr>
              <w:t>(баллы,</w:t>
            </w:r>
          </w:p>
          <w:p w14:paraId="6C149677" w14:textId="52B1888D" w:rsidR="00712A0E" w:rsidRPr="003F762F" w:rsidRDefault="00B00FCC" w:rsidP="003935D1">
            <w:pPr>
              <w:pStyle w:val="TableParagraph"/>
              <w:spacing w:line="270" w:lineRule="atLeast"/>
              <w:ind w:left="31" w:right="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532D4C" w:rsidRPr="003F762F">
              <w:rPr>
                <w:b/>
                <w:sz w:val="24"/>
                <w:szCs w:val="24"/>
              </w:rPr>
              <w:t>олученные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32D4C" w:rsidRPr="003F762F">
              <w:rPr>
                <w:b/>
                <w:sz w:val="24"/>
                <w:szCs w:val="24"/>
              </w:rPr>
              <w:t>за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32D4C" w:rsidRPr="003F762F">
              <w:rPr>
                <w:b/>
                <w:sz w:val="24"/>
                <w:szCs w:val="24"/>
              </w:rPr>
              <w:t>выполнение задания / характеристика</w:t>
            </w:r>
          </w:p>
        </w:tc>
      </w:tr>
      <w:tr w:rsidR="006012F8" w:rsidRPr="002A22FE" w14:paraId="26DE38B7" w14:textId="77777777">
        <w:trPr>
          <w:trHeight w:val="1655"/>
        </w:trPr>
        <w:tc>
          <w:tcPr>
            <w:tcW w:w="1102" w:type="dxa"/>
          </w:tcPr>
          <w:p w14:paraId="7CAF365A" w14:textId="77777777" w:rsidR="006012F8" w:rsidRPr="002A22FE" w:rsidRDefault="006012F8" w:rsidP="006012F8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2A22F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131CF77F" w14:textId="77777777" w:rsidR="006012F8" w:rsidRPr="002A22FE" w:rsidRDefault="006012F8" w:rsidP="006012F8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Задание комбинированного типа с выбором одного верного ответа из предложенных</w:t>
            </w:r>
          </w:p>
          <w:p w14:paraId="594F8333" w14:textId="77777777" w:rsidR="006012F8" w:rsidRPr="002A22FE" w:rsidRDefault="006012F8" w:rsidP="006012F8">
            <w:pPr>
              <w:pStyle w:val="TableParagraph"/>
              <w:ind w:left="10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с обоснованием выбора ответа считается верным, если правильно указана</w:t>
            </w:r>
          </w:p>
          <w:p w14:paraId="68C52649" w14:textId="5A6920FB" w:rsidR="006012F8" w:rsidRPr="002A22FE" w:rsidRDefault="006012F8" w:rsidP="006012F8">
            <w:pPr>
              <w:pStyle w:val="TableParagraph"/>
              <w:ind w:left="10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цифра и приведены корректные аргументы, используемые при выборе ответа</w:t>
            </w:r>
          </w:p>
        </w:tc>
        <w:tc>
          <w:tcPr>
            <w:tcW w:w="3850" w:type="dxa"/>
          </w:tcPr>
          <w:p w14:paraId="6E5AA7A4" w14:textId="72E0D6BB" w:rsidR="006012F8" w:rsidRPr="002A22FE" w:rsidRDefault="006012F8" w:rsidP="006012F8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6012F8" w:rsidRPr="002A22FE" w14:paraId="31BC837F" w14:textId="77777777">
        <w:trPr>
          <w:trHeight w:val="1655"/>
        </w:trPr>
        <w:tc>
          <w:tcPr>
            <w:tcW w:w="1102" w:type="dxa"/>
          </w:tcPr>
          <w:p w14:paraId="36327AF4" w14:textId="77777777" w:rsidR="006012F8" w:rsidRPr="002A22FE" w:rsidRDefault="006012F8" w:rsidP="006012F8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 w:rsidRPr="002A22F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28DA956B" w14:textId="77777777" w:rsidR="006012F8" w:rsidRPr="002A22FE" w:rsidRDefault="006012F8" w:rsidP="006012F8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Задание комбинированного типа с выбором одного верного ответа из предложенных</w:t>
            </w:r>
          </w:p>
          <w:p w14:paraId="64A2EA9B" w14:textId="77777777" w:rsidR="006012F8" w:rsidRPr="002A22FE" w:rsidRDefault="006012F8" w:rsidP="006012F8">
            <w:pPr>
              <w:pStyle w:val="TableParagraph"/>
              <w:ind w:left="10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с обоснованием выбора ответа считается верным, если правильно указана</w:t>
            </w:r>
          </w:p>
          <w:p w14:paraId="49A3BE81" w14:textId="590F3A1D" w:rsidR="006012F8" w:rsidRPr="002A22FE" w:rsidRDefault="006012F8" w:rsidP="006012F8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цифра и приведены корректные аргументы, используемые при выборе ответа</w:t>
            </w:r>
          </w:p>
        </w:tc>
        <w:tc>
          <w:tcPr>
            <w:tcW w:w="3850" w:type="dxa"/>
          </w:tcPr>
          <w:p w14:paraId="29D028DE" w14:textId="6249AB76" w:rsidR="006012F8" w:rsidRPr="002A22FE" w:rsidRDefault="006012F8" w:rsidP="006012F8">
            <w:pPr>
              <w:pStyle w:val="TableParagraph"/>
              <w:spacing w:line="276" w:lineRule="exact"/>
              <w:ind w:left="110" w:right="209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Полное совпадение с верным ответом оценивается 3 балла; неверный ответ или его отсутствие — 0 баллов</w:t>
            </w:r>
          </w:p>
        </w:tc>
      </w:tr>
      <w:tr w:rsidR="006012F8" w:rsidRPr="002A22FE" w14:paraId="510BA46D" w14:textId="77777777">
        <w:trPr>
          <w:trHeight w:val="1656"/>
        </w:trPr>
        <w:tc>
          <w:tcPr>
            <w:tcW w:w="1102" w:type="dxa"/>
          </w:tcPr>
          <w:p w14:paraId="280D777B" w14:textId="77777777" w:rsidR="006012F8" w:rsidRPr="002A22FE" w:rsidRDefault="006012F8" w:rsidP="006012F8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2A22F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6911AFD8" w14:textId="77777777" w:rsidR="006012F8" w:rsidRPr="002A22FE" w:rsidRDefault="006012F8" w:rsidP="006012F8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Задание комбинированного типа с выбором одного верного ответа из предложенных</w:t>
            </w:r>
          </w:p>
          <w:p w14:paraId="6693EDEC" w14:textId="77777777" w:rsidR="006012F8" w:rsidRPr="002A22FE" w:rsidRDefault="006012F8" w:rsidP="006012F8">
            <w:pPr>
              <w:pStyle w:val="TableParagraph"/>
              <w:ind w:left="10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с обоснованием выбора ответа считается верным, если правильно указана</w:t>
            </w:r>
          </w:p>
          <w:p w14:paraId="27AD6315" w14:textId="541B6B9F" w:rsidR="006012F8" w:rsidRPr="002A22FE" w:rsidRDefault="006012F8" w:rsidP="006012F8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цифра и приведены корректные аргументы, используемые при выборе ответа</w:t>
            </w:r>
          </w:p>
        </w:tc>
        <w:tc>
          <w:tcPr>
            <w:tcW w:w="3850" w:type="dxa"/>
          </w:tcPr>
          <w:p w14:paraId="41BED55A" w14:textId="356A0E3B" w:rsidR="006012F8" w:rsidRPr="002A22FE" w:rsidRDefault="006012F8" w:rsidP="006012F8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Полное совпадение с верным ответом оценивается1баллом; неверный ответ или его отсутствие — 0 баллов</w:t>
            </w:r>
          </w:p>
        </w:tc>
      </w:tr>
    </w:tbl>
    <w:p w14:paraId="46AFD56B" w14:textId="77777777" w:rsidR="00712A0E" w:rsidRPr="002A22FE" w:rsidRDefault="00712A0E" w:rsidP="003935D1">
      <w:pPr>
        <w:pStyle w:val="TableParagraph"/>
        <w:rPr>
          <w:sz w:val="24"/>
          <w:szCs w:val="24"/>
        </w:rPr>
        <w:sectPr w:rsidR="00712A0E" w:rsidRPr="002A22FE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528"/>
        <w:gridCol w:w="3850"/>
      </w:tblGrid>
      <w:tr w:rsidR="00712A0E" w:rsidRPr="002A22FE" w14:paraId="0E6F2320" w14:textId="77777777">
        <w:trPr>
          <w:trHeight w:val="1104"/>
        </w:trPr>
        <w:tc>
          <w:tcPr>
            <w:tcW w:w="1102" w:type="dxa"/>
          </w:tcPr>
          <w:p w14:paraId="629B5252" w14:textId="77777777" w:rsidR="00712A0E" w:rsidRPr="002A22FE" w:rsidRDefault="00532D4C" w:rsidP="006F228D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2A22F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6A3ED5B1" w14:textId="1F9478EE" w:rsidR="00712A0E" w:rsidRPr="002A22FE" w:rsidRDefault="002A22FE" w:rsidP="003935D1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 сопоставлены с позициями другого)</w:t>
            </w:r>
          </w:p>
        </w:tc>
        <w:tc>
          <w:tcPr>
            <w:tcW w:w="3850" w:type="dxa"/>
          </w:tcPr>
          <w:p w14:paraId="0798DD51" w14:textId="40B0C09B" w:rsidR="00712A0E" w:rsidRPr="002A22FE" w:rsidRDefault="00532D4C" w:rsidP="003935D1">
            <w:pPr>
              <w:pStyle w:val="TableParagraph"/>
              <w:spacing w:line="276" w:lineRule="exact"/>
              <w:ind w:left="110" w:right="209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Полное совпадение с верным ответом</w:t>
            </w:r>
            <w:r w:rsidR="00EE2AD2" w:rsidRPr="002A22FE">
              <w:rPr>
                <w:sz w:val="24"/>
                <w:szCs w:val="24"/>
              </w:rPr>
              <w:t xml:space="preserve"> </w:t>
            </w:r>
            <w:r w:rsidRPr="002A22FE">
              <w:rPr>
                <w:sz w:val="24"/>
                <w:szCs w:val="24"/>
              </w:rPr>
              <w:t>оценивается1баллом; неверный ответ или его отсутствие — 0 баллов</w:t>
            </w:r>
          </w:p>
        </w:tc>
      </w:tr>
      <w:tr w:rsidR="002B1791" w:rsidRPr="002A22FE" w14:paraId="54477827" w14:textId="77777777" w:rsidTr="002478E9">
        <w:trPr>
          <w:trHeight w:val="189"/>
        </w:trPr>
        <w:tc>
          <w:tcPr>
            <w:tcW w:w="1102" w:type="dxa"/>
          </w:tcPr>
          <w:p w14:paraId="58A34D07" w14:textId="77777777" w:rsidR="002B1791" w:rsidRPr="002A22FE" w:rsidRDefault="002B1791" w:rsidP="006F228D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 w:rsidRPr="002A22F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0BCEED8C" w14:textId="7C8B89BB" w:rsidR="002B1791" w:rsidRPr="002A22FE" w:rsidRDefault="00340767" w:rsidP="002B1791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 сопоставлены с позициями другого)</w:t>
            </w:r>
          </w:p>
        </w:tc>
        <w:tc>
          <w:tcPr>
            <w:tcW w:w="3850" w:type="dxa"/>
          </w:tcPr>
          <w:p w14:paraId="1C7BCBD5" w14:textId="57D9C59C" w:rsidR="002B1791" w:rsidRPr="002A22FE" w:rsidRDefault="002B1791" w:rsidP="002B1791">
            <w:pPr>
              <w:pStyle w:val="TableParagraph"/>
              <w:spacing w:line="276" w:lineRule="exact"/>
              <w:ind w:left="110" w:right="209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Полное совпадение с верным ответом</w:t>
            </w:r>
            <w:r w:rsidR="00EE2AD2" w:rsidRPr="002A22FE">
              <w:rPr>
                <w:sz w:val="24"/>
                <w:szCs w:val="24"/>
              </w:rPr>
              <w:t xml:space="preserve"> </w:t>
            </w:r>
            <w:r w:rsidRPr="002A22FE">
              <w:rPr>
                <w:sz w:val="24"/>
                <w:szCs w:val="24"/>
              </w:rPr>
              <w:t>оценивается1баллом; неверный ответ или его отсутствие — 0 баллов</w:t>
            </w:r>
          </w:p>
        </w:tc>
      </w:tr>
      <w:tr w:rsidR="002B1791" w:rsidRPr="002A22FE" w14:paraId="6B4798EB" w14:textId="77777777">
        <w:trPr>
          <w:trHeight w:val="1104"/>
        </w:trPr>
        <w:tc>
          <w:tcPr>
            <w:tcW w:w="1102" w:type="dxa"/>
          </w:tcPr>
          <w:p w14:paraId="54D95ED6" w14:textId="77777777" w:rsidR="002B1791" w:rsidRPr="002A22FE" w:rsidRDefault="002B1791" w:rsidP="006F228D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 w:rsidRPr="002A22FE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14:paraId="32181C72" w14:textId="77777777" w:rsidR="002B1791" w:rsidRPr="002A22FE" w:rsidRDefault="002B1791" w:rsidP="002B1791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Задание комбинированного типа с выбором одного верного ответа из предложенных</w:t>
            </w:r>
          </w:p>
          <w:p w14:paraId="6208200C" w14:textId="0E2EC4E6" w:rsidR="002B1791" w:rsidRPr="002A22FE" w:rsidRDefault="002B1791" w:rsidP="002B1791">
            <w:pPr>
              <w:pStyle w:val="TableParagraph"/>
              <w:ind w:left="10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с обоснованием выбора ответа считается верным, если правильно указана</w:t>
            </w:r>
          </w:p>
          <w:p w14:paraId="6CC25601" w14:textId="076DF35B" w:rsidR="002B1791" w:rsidRPr="002A22FE" w:rsidRDefault="002B1791" w:rsidP="002B1791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цифра и приведены корректные аргументы, используемые при выборе ответа</w:t>
            </w:r>
          </w:p>
        </w:tc>
        <w:tc>
          <w:tcPr>
            <w:tcW w:w="3850" w:type="dxa"/>
          </w:tcPr>
          <w:p w14:paraId="766A68E9" w14:textId="587EE091" w:rsidR="002B1791" w:rsidRPr="002A22FE" w:rsidRDefault="002B1791" w:rsidP="002B1791">
            <w:pPr>
              <w:pStyle w:val="TableParagraph"/>
              <w:spacing w:line="276" w:lineRule="exact"/>
              <w:ind w:left="110" w:right="209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Полное совпадение с верным ответом</w:t>
            </w:r>
            <w:r w:rsidR="00EE2AD2" w:rsidRPr="002A22FE">
              <w:rPr>
                <w:sz w:val="24"/>
                <w:szCs w:val="24"/>
              </w:rPr>
              <w:t xml:space="preserve"> </w:t>
            </w:r>
            <w:r w:rsidRPr="002A22FE">
              <w:rPr>
                <w:sz w:val="24"/>
                <w:szCs w:val="24"/>
              </w:rPr>
              <w:t>оценивается1баллом; неверный ответ или его отсутствие — 0 баллов</w:t>
            </w:r>
          </w:p>
        </w:tc>
      </w:tr>
      <w:tr w:rsidR="006012F8" w:rsidRPr="002A22FE" w14:paraId="2AA24548" w14:textId="77777777">
        <w:trPr>
          <w:trHeight w:val="1655"/>
        </w:trPr>
        <w:tc>
          <w:tcPr>
            <w:tcW w:w="1102" w:type="dxa"/>
          </w:tcPr>
          <w:p w14:paraId="34C26D54" w14:textId="77777777" w:rsidR="006012F8" w:rsidRPr="002A22FE" w:rsidRDefault="006012F8" w:rsidP="006012F8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528" w:type="dxa"/>
          </w:tcPr>
          <w:p w14:paraId="0FFE5A28" w14:textId="77777777" w:rsidR="006012F8" w:rsidRPr="002A22FE" w:rsidRDefault="006012F8" w:rsidP="006012F8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Задание комбинированного типа с выбором одного верного ответа из предложенных</w:t>
            </w:r>
          </w:p>
          <w:p w14:paraId="2BD564FC" w14:textId="77777777" w:rsidR="006012F8" w:rsidRPr="002A22FE" w:rsidRDefault="006012F8" w:rsidP="006012F8">
            <w:pPr>
              <w:pStyle w:val="TableParagraph"/>
              <w:ind w:left="10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с обоснованием выбора ответа считается верным, если правильно указана</w:t>
            </w:r>
          </w:p>
          <w:p w14:paraId="21E8F008" w14:textId="348FD0B8" w:rsidR="006012F8" w:rsidRPr="002A22FE" w:rsidRDefault="006012F8" w:rsidP="006012F8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цифра и приведены корректные аргументы, используемые при выборе ответа</w:t>
            </w:r>
          </w:p>
        </w:tc>
        <w:tc>
          <w:tcPr>
            <w:tcW w:w="3850" w:type="dxa"/>
          </w:tcPr>
          <w:p w14:paraId="004D2572" w14:textId="17FFD247" w:rsidR="006012F8" w:rsidRPr="002A22FE" w:rsidRDefault="006012F8" w:rsidP="006012F8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6012F8" w:rsidRPr="002A22FE" w14:paraId="66DF98EE" w14:textId="77777777">
        <w:trPr>
          <w:trHeight w:val="1655"/>
        </w:trPr>
        <w:tc>
          <w:tcPr>
            <w:tcW w:w="1102" w:type="dxa"/>
          </w:tcPr>
          <w:p w14:paraId="2E489DD8" w14:textId="77777777" w:rsidR="006012F8" w:rsidRPr="002A22FE" w:rsidRDefault="006012F8" w:rsidP="006012F8">
            <w:pPr>
              <w:pStyle w:val="TableParagraph"/>
              <w:spacing w:line="274" w:lineRule="exact"/>
              <w:ind w:left="10" w:right="3"/>
              <w:jc w:val="center"/>
              <w:rPr>
                <w:sz w:val="24"/>
                <w:szCs w:val="24"/>
              </w:rPr>
            </w:pPr>
            <w:r w:rsidRPr="002A22FE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14:paraId="72F5A3EC" w14:textId="77777777" w:rsidR="006012F8" w:rsidRPr="002A22FE" w:rsidRDefault="006012F8" w:rsidP="006012F8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Задание комбинированного типа с выбором одного верного ответа из предложенных</w:t>
            </w:r>
          </w:p>
          <w:p w14:paraId="549E913A" w14:textId="77777777" w:rsidR="006012F8" w:rsidRPr="002A22FE" w:rsidRDefault="006012F8" w:rsidP="006012F8">
            <w:pPr>
              <w:pStyle w:val="TableParagraph"/>
              <w:ind w:left="10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с обоснованием выбора ответа считается верным, если правильно указана</w:t>
            </w:r>
          </w:p>
          <w:p w14:paraId="32DC42A8" w14:textId="6236434C" w:rsidR="006012F8" w:rsidRPr="002A22FE" w:rsidRDefault="006012F8" w:rsidP="006012F8">
            <w:pPr>
              <w:pStyle w:val="TableParagraph"/>
              <w:ind w:left="10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цифра и приведены корректные аргументы, используемые при выборе ответа</w:t>
            </w:r>
          </w:p>
        </w:tc>
        <w:tc>
          <w:tcPr>
            <w:tcW w:w="3850" w:type="dxa"/>
          </w:tcPr>
          <w:p w14:paraId="46F6030B" w14:textId="5EA94901" w:rsidR="006012F8" w:rsidRPr="002A22FE" w:rsidRDefault="006012F8" w:rsidP="006012F8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Полное совпадение с верным ответом оценивается1баллом; неверный ответ или его отсутствие — 0 баллов</w:t>
            </w:r>
          </w:p>
        </w:tc>
      </w:tr>
      <w:tr w:rsidR="006012F8" w:rsidRPr="002A22FE" w14:paraId="21E61BBE" w14:textId="77777777">
        <w:trPr>
          <w:trHeight w:val="1655"/>
        </w:trPr>
        <w:tc>
          <w:tcPr>
            <w:tcW w:w="1102" w:type="dxa"/>
          </w:tcPr>
          <w:p w14:paraId="2AFADDCB" w14:textId="77777777" w:rsidR="006012F8" w:rsidRPr="002A22FE" w:rsidRDefault="006012F8" w:rsidP="006012F8">
            <w:pPr>
              <w:pStyle w:val="TableParagraph"/>
              <w:spacing w:line="274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 w:rsidRPr="002A22FE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14:paraId="751B8DD5" w14:textId="1E39D086" w:rsidR="006012F8" w:rsidRPr="002A22FE" w:rsidRDefault="006012F8" w:rsidP="006012F8">
            <w:pPr>
              <w:pStyle w:val="TableParagraph"/>
              <w:ind w:right="26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 сопоставлены с позициями другого)</w:t>
            </w:r>
          </w:p>
        </w:tc>
        <w:tc>
          <w:tcPr>
            <w:tcW w:w="3850" w:type="dxa"/>
          </w:tcPr>
          <w:p w14:paraId="3D1D2375" w14:textId="583501E8" w:rsidR="006012F8" w:rsidRPr="002A22FE" w:rsidRDefault="006012F8" w:rsidP="006012F8">
            <w:pPr>
              <w:pStyle w:val="TableParagraph"/>
              <w:spacing w:line="276" w:lineRule="exact"/>
              <w:ind w:left="110" w:right="209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Полное совпадение с верным ответом оценивается3балла; неверный ответ или его отсутствие — 0 баллов</w:t>
            </w:r>
          </w:p>
        </w:tc>
      </w:tr>
      <w:tr w:rsidR="006012F8" w:rsidRPr="002A22FE" w14:paraId="4C7C5359" w14:textId="77777777">
        <w:trPr>
          <w:trHeight w:val="1655"/>
        </w:trPr>
        <w:tc>
          <w:tcPr>
            <w:tcW w:w="1102" w:type="dxa"/>
          </w:tcPr>
          <w:p w14:paraId="13C31281" w14:textId="77777777" w:rsidR="006012F8" w:rsidRPr="002A22FE" w:rsidRDefault="006012F8" w:rsidP="006012F8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2A22FE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14:paraId="440CFA44" w14:textId="293E4222" w:rsidR="006012F8" w:rsidRPr="002A22FE" w:rsidRDefault="006012F8" w:rsidP="006012F8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 сопоставлены с позициями другого)</w:t>
            </w:r>
          </w:p>
          <w:p w14:paraId="3DA9A778" w14:textId="03992DEF" w:rsidR="006012F8" w:rsidRPr="002A22FE" w:rsidRDefault="006012F8" w:rsidP="006012F8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</w:p>
        </w:tc>
        <w:tc>
          <w:tcPr>
            <w:tcW w:w="3850" w:type="dxa"/>
          </w:tcPr>
          <w:p w14:paraId="308A80CF" w14:textId="1F629623" w:rsidR="006012F8" w:rsidRPr="002A22FE" w:rsidRDefault="006012F8" w:rsidP="006012F8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Полное совпадение с верным ответом оценивается1баллом; неверный ответ или его отсутствие — 0 баллов</w:t>
            </w:r>
          </w:p>
        </w:tc>
      </w:tr>
      <w:tr w:rsidR="006012F8" w:rsidRPr="002A22FE" w14:paraId="6857AE4C" w14:textId="77777777">
        <w:trPr>
          <w:trHeight w:val="1655"/>
        </w:trPr>
        <w:tc>
          <w:tcPr>
            <w:tcW w:w="1102" w:type="dxa"/>
          </w:tcPr>
          <w:p w14:paraId="5896687A" w14:textId="77777777" w:rsidR="006012F8" w:rsidRPr="002A22FE" w:rsidRDefault="006012F8" w:rsidP="006012F8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 w:rsidRPr="002A22FE">
              <w:rPr>
                <w:spacing w:val="-10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14:paraId="1D3306C9" w14:textId="70C39446" w:rsidR="006012F8" w:rsidRPr="002A22FE" w:rsidRDefault="006012F8" w:rsidP="006012F8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 сопоставлены с позициями другого)</w:t>
            </w:r>
          </w:p>
        </w:tc>
        <w:tc>
          <w:tcPr>
            <w:tcW w:w="3850" w:type="dxa"/>
          </w:tcPr>
          <w:p w14:paraId="4998072A" w14:textId="24269056" w:rsidR="006012F8" w:rsidRPr="002A22FE" w:rsidRDefault="006012F8" w:rsidP="006012F8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Полное совпадение с верным ответом оценивается1баллом; неверный ответ или его отсутствие — 0 баллов</w:t>
            </w:r>
          </w:p>
        </w:tc>
      </w:tr>
      <w:tr w:rsidR="006012F8" w:rsidRPr="002A22FE" w14:paraId="6050F140" w14:textId="77777777">
        <w:trPr>
          <w:trHeight w:val="1655"/>
        </w:trPr>
        <w:tc>
          <w:tcPr>
            <w:tcW w:w="1102" w:type="dxa"/>
          </w:tcPr>
          <w:p w14:paraId="06C683DD" w14:textId="77777777" w:rsidR="006012F8" w:rsidRPr="002A22FE" w:rsidRDefault="006012F8" w:rsidP="006012F8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2A22FE">
              <w:rPr>
                <w:spacing w:val="-10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14:paraId="1B932239" w14:textId="77777777" w:rsidR="006012F8" w:rsidRPr="002A22FE" w:rsidRDefault="006012F8" w:rsidP="006012F8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Задание комбинированного типа с выбором одного верного ответа из предложенных</w:t>
            </w:r>
          </w:p>
          <w:p w14:paraId="7694A9F0" w14:textId="77777777" w:rsidR="006012F8" w:rsidRPr="002A22FE" w:rsidRDefault="006012F8" w:rsidP="006012F8">
            <w:pPr>
              <w:pStyle w:val="TableParagraph"/>
              <w:ind w:left="10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с обоснованием выбора ответа считается верным, если правильно указана</w:t>
            </w:r>
          </w:p>
          <w:p w14:paraId="08BD5821" w14:textId="40485619" w:rsidR="006012F8" w:rsidRPr="002A22FE" w:rsidRDefault="006012F8" w:rsidP="006012F8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цифра и приведены корректные аргументы, используемые при выборе ответа</w:t>
            </w:r>
          </w:p>
        </w:tc>
        <w:tc>
          <w:tcPr>
            <w:tcW w:w="3850" w:type="dxa"/>
          </w:tcPr>
          <w:p w14:paraId="62EAAF38" w14:textId="767C01FD" w:rsidR="006012F8" w:rsidRPr="002A22FE" w:rsidRDefault="006012F8" w:rsidP="006012F8">
            <w:pPr>
              <w:pStyle w:val="TableParagraph"/>
              <w:ind w:left="110" w:right="800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Полное совпадение с верным ответом оценивается1баллом; неверный ответ или его отсутствие — 0 баллов</w:t>
            </w:r>
          </w:p>
        </w:tc>
      </w:tr>
      <w:tr w:rsidR="006012F8" w:rsidRPr="002A22FE" w14:paraId="00C11101" w14:textId="77777777">
        <w:trPr>
          <w:trHeight w:val="1655"/>
        </w:trPr>
        <w:tc>
          <w:tcPr>
            <w:tcW w:w="1102" w:type="dxa"/>
          </w:tcPr>
          <w:p w14:paraId="1C441266" w14:textId="77777777" w:rsidR="006012F8" w:rsidRPr="002A22FE" w:rsidRDefault="006012F8" w:rsidP="006012F8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2A22FE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14:paraId="46C104AA" w14:textId="77777777" w:rsidR="006012F8" w:rsidRPr="002A22FE" w:rsidRDefault="006012F8" w:rsidP="006012F8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Задание комбинированного типа с выбором одного верного ответа из предложенных</w:t>
            </w:r>
          </w:p>
          <w:p w14:paraId="75DCB829" w14:textId="77777777" w:rsidR="006012F8" w:rsidRPr="002A22FE" w:rsidRDefault="006012F8" w:rsidP="006012F8">
            <w:pPr>
              <w:pStyle w:val="TableParagraph"/>
              <w:ind w:left="10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с обоснованием выбора ответа считается верным, если правильно указана</w:t>
            </w:r>
          </w:p>
          <w:p w14:paraId="7A8286FA" w14:textId="2F91E4E5" w:rsidR="006012F8" w:rsidRPr="002A22FE" w:rsidRDefault="006012F8" w:rsidP="006012F8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цифра и приведены корректные аргументы, используемые при выборе ответа</w:t>
            </w:r>
          </w:p>
        </w:tc>
        <w:tc>
          <w:tcPr>
            <w:tcW w:w="3850" w:type="dxa"/>
          </w:tcPr>
          <w:p w14:paraId="7C81204C" w14:textId="0B070388" w:rsidR="006012F8" w:rsidRPr="002A22FE" w:rsidRDefault="006012F8" w:rsidP="006012F8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6012F8" w:rsidRPr="002A22FE" w14:paraId="5C0AB8CE" w14:textId="77777777">
        <w:trPr>
          <w:trHeight w:val="1105"/>
        </w:trPr>
        <w:tc>
          <w:tcPr>
            <w:tcW w:w="1102" w:type="dxa"/>
          </w:tcPr>
          <w:p w14:paraId="09B5FD8D" w14:textId="77777777" w:rsidR="006012F8" w:rsidRPr="002A22FE" w:rsidRDefault="006012F8" w:rsidP="006012F8">
            <w:pPr>
              <w:pStyle w:val="TableParagraph"/>
              <w:spacing w:before="1"/>
              <w:ind w:left="10" w:right="3"/>
              <w:jc w:val="center"/>
              <w:rPr>
                <w:sz w:val="24"/>
                <w:szCs w:val="24"/>
              </w:rPr>
            </w:pPr>
            <w:r w:rsidRPr="002A22FE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14:paraId="25CCC7D1" w14:textId="49395725" w:rsidR="006012F8" w:rsidRPr="002A22FE" w:rsidRDefault="006012F8" w:rsidP="006012F8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 сопоставлены с позициями другого)</w:t>
            </w:r>
          </w:p>
        </w:tc>
        <w:tc>
          <w:tcPr>
            <w:tcW w:w="3850" w:type="dxa"/>
          </w:tcPr>
          <w:p w14:paraId="3C1A67BE" w14:textId="37D10BF8" w:rsidR="006012F8" w:rsidRPr="002A22FE" w:rsidRDefault="006012F8" w:rsidP="006012F8">
            <w:pPr>
              <w:pStyle w:val="TableParagraph"/>
              <w:spacing w:line="270" w:lineRule="atLeast"/>
              <w:ind w:left="110" w:right="209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Полное совпадение с верным ответом оценивается 1 баллов; неверный ответ или его отсутствие — 0 баллов</w:t>
            </w:r>
          </w:p>
        </w:tc>
      </w:tr>
      <w:tr w:rsidR="006012F8" w:rsidRPr="002A22FE" w14:paraId="67552AE1" w14:textId="77777777">
        <w:trPr>
          <w:trHeight w:val="1655"/>
        </w:trPr>
        <w:tc>
          <w:tcPr>
            <w:tcW w:w="1102" w:type="dxa"/>
          </w:tcPr>
          <w:p w14:paraId="226091A7" w14:textId="77777777" w:rsidR="006012F8" w:rsidRPr="002A22FE" w:rsidRDefault="006012F8" w:rsidP="006012F8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2A22FE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14:paraId="6DC06CD6" w14:textId="29545169" w:rsidR="006012F8" w:rsidRPr="002A22FE" w:rsidRDefault="006012F8" w:rsidP="006012F8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Задание комбинированного типа с выбором одного верного ответа из предложенных</w:t>
            </w:r>
          </w:p>
          <w:p w14:paraId="0A1C3E4A" w14:textId="53BB9BE0" w:rsidR="006012F8" w:rsidRPr="002A22FE" w:rsidRDefault="006012F8" w:rsidP="006012F8">
            <w:pPr>
              <w:pStyle w:val="TableParagraph"/>
              <w:ind w:left="10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с обоснованием выбора ответа считается верным, если правильно указана</w:t>
            </w:r>
          </w:p>
          <w:p w14:paraId="788E49C3" w14:textId="36EF9715" w:rsidR="006012F8" w:rsidRPr="002A22FE" w:rsidRDefault="006012F8" w:rsidP="006012F8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цифра и приведены корректные аргументы, используемые при выборе ответа</w:t>
            </w:r>
          </w:p>
        </w:tc>
        <w:tc>
          <w:tcPr>
            <w:tcW w:w="3850" w:type="dxa"/>
          </w:tcPr>
          <w:p w14:paraId="05B0B67A" w14:textId="0E654372" w:rsidR="006012F8" w:rsidRPr="002A22FE" w:rsidRDefault="006012F8" w:rsidP="006012F8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Полное совпадение с верным ответом оценивается1баллом; неверный ответ или его отсутствие — 0 баллов</w:t>
            </w:r>
          </w:p>
        </w:tc>
      </w:tr>
    </w:tbl>
    <w:p w14:paraId="495ADB4B" w14:textId="77777777" w:rsidR="00712A0E" w:rsidRPr="002A22FE" w:rsidRDefault="00712A0E" w:rsidP="003935D1">
      <w:pPr>
        <w:pStyle w:val="TableParagraph"/>
        <w:spacing w:line="257" w:lineRule="exact"/>
        <w:rPr>
          <w:sz w:val="24"/>
          <w:szCs w:val="24"/>
        </w:rPr>
        <w:sectPr w:rsidR="00712A0E" w:rsidRPr="002A22FE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528"/>
        <w:gridCol w:w="3850"/>
      </w:tblGrid>
      <w:tr w:rsidR="006012F8" w:rsidRPr="002A22FE" w14:paraId="55D23D88" w14:textId="77777777">
        <w:trPr>
          <w:trHeight w:val="1656"/>
        </w:trPr>
        <w:tc>
          <w:tcPr>
            <w:tcW w:w="1102" w:type="dxa"/>
          </w:tcPr>
          <w:p w14:paraId="3D9BB91E" w14:textId="77777777" w:rsidR="006012F8" w:rsidRPr="002A22FE" w:rsidRDefault="006012F8" w:rsidP="006012F8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2A22FE">
              <w:rPr>
                <w:spacing w:val="-5"/>
                <w:sz w:val="24"/>
                <w:szCs w:val="24"/>
              </w:rPr>
              <w:lastRenderedPageBreak/>
              <w:t>16</w:t>
            </w:r>
          </w:p>
        </w:tc>
        <w:tc>
          <w:tcPr>
            <w:tcW w:w="5528" w:type="dxa"/>
          </w:tcPr>
          <w:p w14:paraId="0815D959" w14:textId="77777777" w:rsidR="006012F8" w:rsidRPr="002A22FE" w:rsidRDefault="006012F8" w:rsidP="006012F8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Задание комбинированного типа с выбором одного верного ответа из предложенных</w:t>
            </w:r>
          </w:p>
          <w:p w14:paraId="493FD31E" w14:textId="77777777" w:rsidR="006012F8" w:rsidRPr="002A22FE" w:rsidRDefault="006012F8" w:rsidP="006012F8">
            <w:pPr>
              <w:pStyle w:val="TableParagraph"/>
              <w:ind w:left="10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с обоснованием выбора ответа считается верным, если правильно указана</w:t>
            </w:r>
          </w:p>
          <w:p w14:paraId="1A198AD1" w14:textId="3093110C" w:rsidR="006012F8" w:rsidRPr="002A22FE" w:rsidRDefault="006012F8" w:rsidP="006012F8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цифра и приведены корректные аргументы, используемые при выборе ответа</w:t>
            </w:r>
          </w:p>
        </w:tc>
        <w:tc>
          <w:tcPr>
            <w:tcW w:w="3850" w:type="dxa"/>
          </w:tcPr>
          <w:p w14:paraId="60EF4260" w14:textId="1501C976" w:rsidR="006012F8" w:rsidRPr="002A22FE" w:rsidRDefault="006012F8" w:rsidP="006012F8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6012F8" w:rsidRPr="002A22FE" w14:paraId="5EB4D678" w14:textId="77777777">
        <w:trPr>
          <w:trHeight w:val="1655"/>
        </w:trPr>
        <w:tc>
          <w:tcPr>
            <w:tcW w:w="1102" w:type="dxa"/>
          </w:tcPr>
          <w:p w14:paraId="7D8F7061" w14:textId="77777777" w:rsidR="006012F8" w:rsidRPr="002A22FE" w:rsidRDefault="006012F8" w:rsidP="006012F8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2A22FE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14:paraId="7A8329AE" w14:textId="6C9A6EB3" w:rsidR="006012F8" w:rsidRPr="002A22FE" w:rsidRDefault="006012F8" w:rsidP="006012F8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 сопоставлены с позициями другого)</w:t>
            </w:r>
          </w:p>
        </w:tc>
        <w:tc>
          <w:tcPr>
            <w:tcW w:w="3850" w:type="dxa"/>
          </w:tcPr>
          <w:p w14:paraId="14E2DFEA" w14:textId="36DE01D7" w:rsidR="006012F8" w:rsidRPr="002A22FE" w:rsidRDefault="006012F8" w:rsidP="006012F8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Полное совпадение с верным ответом оценивается 1 баллов; неверный ответ или его отсутствие — 0 баллов</w:t>
            </w:r>
          </w:p>
        </w:tc>
      </w:tr>
      <w:tr w:rsidR="006012F8" w:rsidRPr="002A22FE" w14:paraId="6931623F" w14:textId="77777777">
        <w:trPr>
          <w:trHeight w:val="1655"/>
        </w:trPr>
        <w:tc>
          <w:tcPr>
            <w:tcW w:w="1102" w:type="dxa"/>
          </w:tcPr>
          <w:p w14:paraId="5A9497DA" w14:textId="77777777" w:rsidR="006012F8" w:rsidRPr="002A22FE" w:rsidRDefault="006012F8" w:rsidP="006012F8">
            <w:pPr>
              <w:pStyle w:val="TableParagraph"/>
              <w:spacing w:line="275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 w:rsidRPr="002A22FE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14:paraId="1192735E" w14:textId="5D2B02D1" w:rsidR="006012F8" w:rsidRPr="002A22FE" w:rsidRDefault="006012F8" w:rsidP="006012F8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Задание комбинированного типа с выбором одного верного ответа из предложенных</w:t>
            </w:r>
          </w:p>
          <w:p w14:paraId="3A60A993" w14:textId="1A334D3A" w:rsidR="006012F8" w:rsidRPr="002A22FE" w:rsidRDefault="006012F8" w:rsidP="006012F8">
            <w:pPr>
              <w:pStyle w:val="TableParagraph"/>
              <w:ind w:left="10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с обоснованием выбора ответа считается верным, если правильно указана</w:t>
            </w:r>
          </w:p>
          <w:p w14:paraId="295650BC" w14:textId="60D34B08" w:rsidR="006012F8" w:rsidRPr="002A22FE" w:rsidRDefault="006012F8" w:rsidP="006012F8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цифра и приведены корректные аргументы, используемые при выборе ответа</w:t>
            </w:r>
          </w:p>
        </w:tc>
        <w:tc>
          <w:tcPr>
            <w:tcW w:w="3850" w:type="dxa"/>
          </w:tcPr>
          <w:p w14:paraId="6F63F816" w14:textId="77777777" w:rsidR="006012F8" w:rsidRPr="002A22FE" w:rsidRDefault="006012F8" w:rsidP="006012F8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6012F8" w:rsidRPr="002A22FE" w14:paraId="531D26C5" w14:textId="77777777">
        <w:trPr>
          <w:trHeight w:val="1655"/>
        </w:trPr>
        <w:tc>
          <w:tcPr>
            <w:tcW w:w="1102" w:type="dxa"/>
          </w:tcPr>
          <w:p w14:paraId="315C580A" w14:textId="64CDDD7A" w:rsidR="006012F8" w:rsidRPr="002A22FE" w:rsidRDefault="006012F8" w:rsidP="006012F8">
            <w:pPr>
              <w:pStyle w:val="TableParagraph"/>
              <w:spacing w:line="275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 w:rsidRPr="002A22FE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14:paraId="72F76B4C" w14:textId="77777777" w:rsidR="006012F8" w:rsidRPr="002A22FE" w:rsidRDefault="006012F8" w:rsidP="006012F8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Задание комбинированного типа с выбором одного верного ответа из предложенных</w:t>
            </w:r>
          </w:p>
          <w:p w14:paraId="18DC2CEF" w14:textId="77777777" w:rsidR="006012F8" w:rsidRPr="002A22FE" w:rsidRDefault="006012F8" w:rsidP="006012F8">
            <w:pPr>
              <w:pStyle w:val="TableParagraph"/>
              <w:ind w:left="10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с обоснованием выбора ответа считается верным, если правильно указана</w:t>
            </w:r>
          </w:p>
          <w:p w14:paraId="3EAA3573" w14:textId="51B49D12" w:rsidR="006012F8" w:rsidRPr="002A22FE" w:rsidRDefault="006012F8" w:rsidP="006012F8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цифра и приведены корректные аргументы, используемые при выборе ответа</w:t>
            </w:r>
          </w:p>
        </w:tc>
        <w:tc>
          <w:tcPr>
            <w:tcW w:w="3850" w:type="dxa"/>
          </w:tcPr>
          <w:p w14:paraId="22D15100" w14:textId="18FAA9FC" w:rsidR="006012F8" w:rsidRPr="002A22FE" w:rsidRDefault="006012F8" w:rsidP="006012F8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6012F8" w:rsidRPr="002A22FE" w14:paraId="3F376444" w14:textId="77777777">
        <w:trPr>
          <w:trHeight w:val="1655"/>
        </w:trPr>
        <w:tc>
          <w:tcPr>
            <w:tcW w:w="1102" w:type="dxa"/>
          </w:tcPr>
          <w:p w14:paraId="6E3F6122" w14:textId="7F81E0DB" w:rsidR="006012F8" w:rsidRPr="002A22FE" w:rsidRDefault="006012F8" w:rsidP="006012F8">
            <w:pPr>
              <w:pStyle w:val="TableParagraph"/>
              <w:spacing w:line="275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 w:rsidRPr="002A22FE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14:paraId="48913DA2" w14:textId="77777777" w:rsidR="006012F8" w:rsidRPr="002A22FE" w:rsidRDefault="006012F8" w:rsidP="006012F8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Задание комбинированного типа с выбором одного верного ответа из предложенных</w:t>
            </w:r>
          </w:p>
          <w:p w14:paraId="06F638B0" w14:textId="77777777" w:rsidR="006012F8" w:rsidRPr="002A22FE" w:rsidRDefault="006012F8" w:rsidP="006012F8">
            <w:pPr>
              <w:pStyle w:val="TableParagraph"/>
              <w:ind w:left="10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с обоснованием выбора ответа считается верным, если правильно указана</w:t>
            </w:r>
          </w:p>
          <w:p w14:paraId="107E3AF5" w14:textId="2EE95A55" w:rsidR="006012F8" w:rsidRPr="002A22FE" w:rsidRDefault="006012F8" w:rsidP="006012F8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цифра и приведены корректные аргументы, используемые при выборе ответа</w:t>
            </w:r>
          </w:p>
        </w:tc>
        <w:tc>
          <w:tcPr>
            <w:tcW w:w="3850" w:type="dxa"/>
          </w:tcPr>
          <w:p w14:paraId="55A893B5" w14:textId="5CB20573" w:rsidR="006012F8" w:rsidRPr="002A22FE" w:rsidRDefault="006012F8" w:rsidP="006012F8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6012F8" w:rsidRPr="002A22FE" w14:paraId="04155AF7" w14:textId="77777777">
        <w:trPr>
          <w:trHeight w:val="1655"/>
        </w:trPr>
        <w:tc>
          <w:tcPr>
            <w:tcW w:w="1102" w:type="dxa"/>
          </w:tcPr>
          <w:p w14:paraId="6C58547B" w14:textId="7E300925" w:rsidR="006012F8" w:rsidRPr="002A22FE" w:rsidRDefault="006012F8" w:rsidP="006012F8">
            <w:pPr>
              <w:pStyle w:val="TableParagraph"/>
              <w:spacing w:line="275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 w:rsidRPr="002A22FE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14:paraId="13ADDAE9" w14:textId="473D0A8D" w:rsidR="006012F8" w:rsidRPr="002A22FE" w:rsidRDefault="006012F8" w:rsidP="006012F8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 сопоставлены с позициями другого)</w:t>
            </w:r>
          </w:p>
        </w:tc>
        <w:tc>
          <w:tcPr>
            <w:tcW w:w="3850" w:type="dxa"/>
          </w:tcPr>
          <w:p w14:paraId="0FB3E999" w14:textId="680FC7FA" w:rsidR="006012F8" w:rsidRPr="002A22FE" w:rsidRDefault="006012F8" w:rsidP="006012F8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6012F8" w:rsidRPr="002A22FE" w14:paraId="168A2DF5" w14:textId="77777777">
        <w:trPr>
          <w:trHeight w:val="1655"/>
        </w:trPr>
        <w:tc>
          <w:tcPr>
            <w:tcW w:w="1102" w:type="dxa"/>
          </w:tcPr>
          <w:p w14:paraId="4681E4D8" w14:textId="1A4AE1FA" w:rsidR="006012F8" w:rsidRPr="002A22FE" w:rsidRDefault="006012F8" w:rsidP="006012F8">
            <w:pPr>
              <w:pStyle w:val="TableParagraph"/>
              <w:spacing w:line="275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 w:rsidRPr="002A22FE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14:paraId="00351321" w14:textId="2E5B98E6" w:rsidR="006012F8" w:rsidRPr="002A22FE" w:rsidRDefault="006012F8" w:rsidP="006012F8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 сопоставлены с позициями другого)</w:t>
            </w:r>
          </w:p>
        </w:tc>
        <w:tc>
          <w:tcPr>
            <w:tcW w:w="3850" w:type="dxa"/>
          </w:tcPr>
          <w:p w14:paraId="0F2B989B" w14:textId="6D6BE7E6" w:rsidR="006012F8" w:rsidRPr="002A22FE" w:rsidRDefault="006012F8" w:rsidP="006012F8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6012F8" w:rsidRPr="002A22FE" w14:paraId="50585F48" w14:textId="77777777">
        <w:trPr>
          <w:trHeight w:val="1655"/>
        </w:trPr>
        <w:tc>
          <w:tcPr>
            <w:tcW w:w="1102" w:type="dxa"/>
          </w:tcPr>
          <w:p w14:paraId="6EB28B12" w14:textId="2C15F891" w:rsidR="006012F8" w:rsidRPr="002A22FE" w:rsidRDefault="006012F8" w:rsidP="006012F8">
            <w:pPr>
              <w:pStyle w:val="TableParagraph"/>
              <w:spacing w:line="275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 w:rsidRPr="002A22FE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5528" w:type="dxa"/>
          </w:tcPr>
          <w:p w14:paraId="528E11F9" w14:textId="0BCA8CA8" w:rsidR="006012F8" w:rsidRPr="002A22FE" w:rsidRDefault="006012F8" w:rsidP="006012F8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 сопоставлены с позициями другого)</w:t>
            </w:r>
          </w:p>
        </w:tc>
        <w:tc>
          <w:tcPr>
            <w:tcW w:w="3850" w:type="dxa"/>
          </w:tcPr>
          <w:p w14:paraId="2F544E9B" w14:textId="3D490011" w:rsidR="006012F8" w:rsidRPr="002A22FE" w:rsidRDefault="006012F8" w:rsidP="006012F8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6012F8" w:rsidRPr="003F762F" w14:paraId="2C86A264" w14:textId="77777777">
        <w:trPr>
          <w:trHeight w:val="1655"/>
        </w:trPr>
        <w:tc>
          <w:tcPr>
            <w:tcW w:w="1102" w:type="dxa"/>
          </w:tcPr>
          <w:p w14:paraId="11B16FA3" w14:textId="4D74681D" w:rsidR="006012F8" w:rsidRPr="006012F8" w:rsidRDefault="006012F8" w:rsidP="006012F8">
            <w:pPr>
              <w:pStyle w:val="TableParagraph"/>
              <w:spacing w:line="275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 w:rsidRPr="006012F8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14:paraId="5F148A9E" w14:textId="0AAB6557" w:rsidR="006012F8" w:rsidRPr="002A22FE" w:rsidRDefault="006012F8" w:rsidP="006012F8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Задание открытого типа с развернутым ответом считается верным, если ответ совпадает с эталонным по содержанию и полноте</w:t>
            </w:r>
          </w:p>
        </w:tc>
        <w:tc>
          <w:tcPr>
            <w:tcW w:w="3850" w:type="dxa"/>
          </w:tcPr>
          <w:p w14:paraId="3216B766" w14:textId="6C5B68C2" w:rsidR="006012F8" w:rsidRPr="003F762F" w:rsidRDefault="006012F8" w:rsidP="006012F8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Полное совпадение с верным ответом оценивается 3 балла; неверный ответ или его отсутствие — 0 баллов</w:t>
            </w:r>
          </w:p>
        </w:tc>
      </w:tr>
      <w:tr w:rsidR="006012F8" w:rsidRPr="003F762F" w14:paraId="0E369253" w14:textId="77777777">
        <w:trPr>
          <w:trHeight w:val="1655"/>
        </w:trPr>
        <w:tc>
          <w:tcPr>
            <w:tcW w:w="1102" w:type="dxa"/>
          </w:tcPr>
          <w:p w14:paraId="44D79382" w14:textId="0E3DF51F" w:rsidR="006012F8" w:rsidRPr="006012F8" w:rsidRDefault="006012F8" w:rsidP="006012F8">
            <w:pPr>
              <w:pStyle w:val="TableParagraph"/>
              <w:spacing w:line="275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 w:rsidRPr="006012F8">
              <w:rPr>
                <w:spacing w:val="-5"/>
                <w:sz w:val="24"/>
                <w:szCs w:val="24"/>
              </w:rPr>
              <w:lastRenderedPageBreak/>
              <w:t>25</w:t>
            </w:r>
          </w:p>
        </w:tc>
        <w:tc>
          <w:tcPr>
            <w:tcW w:w="5528" w:type="dxa"/>
          </w:tcPr>
          <w:p w14:paraId="79413A7F" w14:textId="77777777" w:rsidR="006012F8" w:rsidRPr="002A22FE" w:rsidRDefault="006012F8" w:rsidP="006012F8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Задание комбинированного типа с выбором одного верного ответа из предложенных</w:t>
            </w:r>
          </w:p>
          <w:p w14:paraId="566E049C" w14:textId="77777777" w:rsidR="006012F8" w:rsidRPr="002A22FE" w:rsidRDefault="006012F8" w:rsidP="006012F8">
            <w:pPr>
              <w:pStyle w:val="TableParagraph"/>
              <w:ind w:left="10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с обоснованием выбора ответа считается верным, если правильно указана</w:t>
            </w:r>
          </w:p>
          <w:p w14:paraId="1D42C4E9" w14:textId="55B3B2DB" w:rsidR="006012F8" w:rsidRPr="002A22FE" w:rsidRDefault="006012F8" w:rsidP="006012F8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цифра и приведены корректные аргументы, используемые при выборе ответа</w:t>
            </w:r>
          </w:p>
        </w:tc>
        <w:tc>
          <w:tcPr>
            <w:tcW w:w="3850" w:type="dxa"/>
          </w:tcPr>
          <w:p w14:paraId="2588DA97" w14:textId="69E161C2" w:rsidR="006012F8" w:rsidRPr="002A22FE" w:rsidRDefault="006012F8" w:rsidP="006012F8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6012F8" w:rsidRPr="003F762F" w14:paraId="60E8079D" w14:textId="77777777">
        <w:trPr>
          <w:trHeight w:val="1655"/>
        </w:trPr>
        <w:tc>
          <w:tcPr>
            <w:tcW w:w="1102" w:type="dxa"/>
          </w:tcPr>
          <w:p w14:paraId="4F6F2F21" w14:textId="7B98CF8D" w:rsidR="006012F8" w:rsidRPr="006012F8" w:rsidRDefault="006012F8" w:rsidP="006012F8">
            <w:pPr>
              <w:pStyle w:val="TableParagraph"/>
              <w:spacing w:line="275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 w:rsidRPr="006012F8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5528" w:type="dxa"/>
          </w:tcPr>
          <w:p w14:paraId="4F78F0AA" w14:textId="77777777" w:rsidR="006012F8" w:rsidRPr="002A22FE" w:rsidRDefault="006012F8" w:rsidP="006012F8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Задание комбинированного типа с выбором одного верного ответа из предложенных</w:t>
            </w:r>
          </w:p>
          <w:p w14:paraId="6DB58A1D" w14:textId="77777777" w:rsidR="006012F8" w:rsidRPr="002A22FE" w:rsidRDefault="006012F8" w:rsidP="006012F8">
            <w:pPr>
              <w:pStyle w:val="TableParagraph"/>
              <w:ind w:left="10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с обоснованием выбора ответа считается верным, если правильно указана</w:t>
            </w:r>
          </w:p>
          <w:p w14:paraId="776FEAF6" w14:textId="68806B00" w:rsidR="006012F8" w:rsidRPr="002A22FE" w:rsidRDefault="006012F8" w:rsidP="006012F8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цифра и приведены корректные аргументы, используемые при выборе ответа</w:t>
            </w:r>
          </w:p>
        </w:tc>
        <w:tc>
          <w:tcPr>
            <w:tcW w:w="3850" w:type="dxa"/>
          </w:tcPr>
          <w:p w14:paraId="1B95E7BD" w14:textId="2195D191" w:rsidR="006012F8" w:rsidRPr="002A22FE" w:rsidRDefault="006012F8" w:rsidP="006012F8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6012F8" w:rsidRPr="003F762F" w14:paraId="3DE07964" w14:textId="77777777">
        <w:trPr>
          <w:trHeight w:val="1655"/>
        </w:trPr>
        <w:tc>
          <w:tcPr>
            <w:tcW w:w="1102" w:type="dxa"/>
          </w:tcPr>
          <w:p w14:paraId="7DE632FF" w14:textId="2C42D9E3" w:rsidR="006012F8" w:rsidRPr="006012F8" w:rsidRDefault="006012F8" w:rsidP="006012F8">
            <w:pPr>
              <w:pStyle w:val="TableParagraph"/>
              <w:spacing w:line="275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 w:rsidRPr="006012F8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5528" w:type="dxa"/>
          </w:tcPr>
          <w:p w14:paraId="4D930598" w14:textId="77777777" w:rsidR="006012F8" w:rsidRPr="002A22FE" w:rsidRDefault="006012F8" w:rsidP="006012F8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Задание комбинированного типа с выбором одного верного ответа из предложенных</w:t>
            </w:r>
          </w:p>
          <w:p w14:paraId="1C4A7F66" w14:textId="77777777" w:rsidR="006012F8" w:rsidRPr="002A22FE" w:rsidRDefault="006012F8" w:rsidP="006012F8">
            <w:pPr>
              <w:pStyle w:val="TableParagraph"/>
              <w:ind w:left="10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с обоснованием выбора ответа считается верным, если правильно указана</w:t>
            </w:r>
          </w:p>
          <w:p w14:paraId="033F6736" w14:textId="71062419" w:rsidR="006012F8" w:rsidRPr="002A22FE" w:rsidRDefault="006012F8" w:rsidP="006012F8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цифра и приведены корректные аргументы, используемые при выборе ответа</w:t>
            </w:r>
          </w:p>
        </w:tc>
        <w:tc>
          <w:tcPr>
            <w:tcW w:w="3850" w:type="dxa"/>
          </w:tcPr>
          <w:p w14:paraId="32673EC9" w14:textId="13A3CE31" w:rsidR="006012F8" w:rsidRPr="002A22FE" w:rsidRDefault="006012F8" w:rsidP="006012F8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6012F8" w:rsidRPr="003F762F" w14:paraId="423D2B54" w14:textId="77777777">
        <w:trPr>
          <w:trHeight w:val="1655"/>
        </w:trPr>
        <w:tc>
          <w:tcPr>
            <w:tcW w:w="1102" w:type="dxa"/>
          </w:tcPr>
          <w:p w14:paraId="0FD59CBC" w14:textId="76C709DF" w:rsidR="006012F8" w:rsidRPr="006012F8" w:rsidRDefault="006012F8" w:rsidP="006012F8">
            <w:pPr>
              <w:pStyle w:val="TableParagraph"/>
              <w:spacing w:line="275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 w:rsidRPr="006012F8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5528" w:type="dxa"/>
          </w:tcPr>
          <w:p w14:paraId="10EA997D" w14:textId="3408E44A" w:rsidR="006012F8" w:rsidRPr="002A22FE" w:rsidRDefault="006012F8" w:rsidP="006012F8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 xml:space="preserve">Задание закрытого типа на установление </w:t>
            </w:r>
            <w:r>
              <w:rPr>
                <w:sz w:val="24"/>
                <w:szCs w:val="24"/>
              </w:rPr>
              <w:t xml:space="preserve">последовательности </w:t>
            </w:r>
            <w:r w:rsidRPr="002A22FE">
              <w:rPr>
                <w:sz w:val="24"/>
                <w:szCs w:val="24"/>
              </w:rPr>
              <w:t>считается верным, если правильно установлен</w:t>
            </w:r>
            <w:r>
              <w:rPr>
                <w:sz w:val="24"/>
                <w:szCs w:val="24"/>
              </w:rPr>
              <w:t>а последовательность</w:t>
            </w:r>
          </w:p>
        </w:tc>
        <w:tc>
          <w:tcPr>
            <w:tcW w:w="3850" w:type="dxa"/>
          </w:tcPr>
          <w:p w14:paraId="130F04F0" w14:textId="09BE3A3E" w:rsidR="006012F8" w:rsidRPr="002A22FE" w:rsidRDefault="006012F8" w:rsidP="006012F8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2A22FE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</w:tbl>
    <w:p w14:paraId="2692E746" w14:textId="77777777" w:rsidR="00712A0E" w:rsidRDefault="00712A0E">
      <w:pPr>
        <w:pStyle w:val="a3"/>
      </w:pPr>
    </w:p>
    <w:p w14:paraId="6CBF40D8" w14:textId="64A43D31" w:rsidR="00C22E9A" w:rsidRPr="000A2ACA" w:rsidRDefault="00C22E9A" w:rsidP="00C22E9A">
      <w:pPr>
        <w:pStyle w:val="a3"/>
        <w:tabs>
          <w:tab w:val="left" w:pos="1460"/>
          <w:tab w:val="left" w:pos="2172"/>
          <w:tab w:val="left" w:pos="3633"/>
          <w:tab w:val="left" w:pos="7188"/>
          <w:tab w:val="left" w:pos="9011"/>
          <w:tab w:val="left" w:pos="9913"/>
        </w:tabs>
        <w:spacing w:before="1"/>
        <w:ind w:left="282" w:right="224"/>
        <w:rPr>
          <w:sz w:val="24"/>
          <w:szCs w:val="24"/>
        </w:rPr>
      </w:pPr>
      <w:r w:rsidRPr="000A2ACA">
        <w:rPr>
          <w:spacing w:val="-2"/>
          <w:sz w:val="24"/>
          <w:szCs w:val="24"/>
        </w:rPr>
        <w:t>Оценка</w:t>
      </w:r>
      <w:r w:rsidRPr="000A2ACA">
        <w:rPr>
          <w:sz w:val="24"/>
          <w:szCs w:val="24"/>
        </w:rPr>
        <w:tab/>
      </w:r>
      <w:r w:rsidRPr="000A2ACA">
        <w:rPr>
          <w:spacing w:val="-4"/>
          <w:sz w:val="24"/>
          <w:szCs w:val="24"/>
        </w:rPr>
        <w:t>«5»</w:t>
      </w:r>
      <w:r w:rsidRPr="000A2ACA">
        <w:rPr>
          <w:sz w:val="24"/>
          <w:szCs w:val="24"/>
        </w:rPr>
        <w:tab/>
      </w:r>
      <w:r w:rsidRPr="000A2ACA">
        <w:rPr>
          <w:spacing w:val="-2"/>
          <w:sz w:val="24"/>
          <w:szCs w:val="24"/>
        </w:rPr>
        <w:t>(отлично)</w:t>
      </w:r>
      <w:r w:rsidRPr="000A2ACA">
        <w:rPr>
          <w:sz w:val="24"/>
          <w:szCs w:val="24"/>
        </w:rPr>
        <w:tab/>
        <w:t>соответствует результатам,</w:t>
      </w:r>
      <w:r w:rsidRPr="000A2ACA">
        <w:rPr>
          <w:sz w:val="24"/>
          <w:szCs w:val="24"/>
        </w:rPr>
        <w:tab/>
      </w:r>
      <w:r w:rsidRPr="000A2ACA">
        <w:rPr>
          <w:spacing w:val="-2"/>
          <w:sz w:val="24"/>
          <w:szCs w:val="24"/>
        </w:rPr>
        <w:t>содержащим</w:t>
      </w:r>
      <w:r w:rsidRPr="000A2ACA">
        <w:rPr>
          <w:sz w:val="24"/>
          <w:szCs w:val="24"/>
        </w:rPr>
        <w:tab/>
      </w:r>
      <w:r w:rsidRPr="003F6AC2">
        <w:rPr>
          <w:sz w:val="24"/>
          <w:szCs w:val="24"/>
        </w:rPr>
        <w:t xml:space="preserve">от </w:t>
      </w:r>
      <w:r w:rsidR="003F6AC2" w:rsidRPr="003F6AC2">
        <w:rPr>
          <w:sz w:val="24"/>
          <w:szCs w:val="24"/>
        </w:rPr>
        <w:t xml:space="preserve">27 </w:t>
      </w:r>
      <w:r w:rsidRPr="003F6AC2">
        <w:rPr>
          <w:sz w:val="24"/>
          <w:szCs w:val="24"/>
        </w:rPr>
        <w:t xml:space="preserve">до </w:t>
      </w:r>
      <w:r w:rsidR="003F6AC2">
        <w:rPr>
          <w:sz w:val="24"/>
          <w:szCs w:val="24"/>
        </w:rPr>
        <w:t xml:space="preserve">28 </w:t>
      </w:r>
      <w:r w:rsidRPr="000A2ACA">
        <w:rPr>
          <w:sz w:val="24"/>
          <w:szCs w:val="24"/>
        </w:rPr>
        <w:t xml:space="preserve">правильных ответов из </w:t>
      </w:r>
      <w:r w:rsidR="003F6AC2">
        <w:rPr>
          <w:sz w:val="24"/>
          <w:szCs w:val="24"/>
        </w:rPr>
        <w:t>28</w:t>
      </w:r>
      <w:r w:rsidRPr="000A2ACA">
        <w:rPr>
          <w:sz w:val="24"/>
          <w:szCs w:val="24"/>
        </w:rPr>
        <w:t xml:space="preserve"> вопросов теста.</w:t>
      </w:r>
    </w:p>
    <w:p w14:paraId="00278533" w14:textId="2345856C" w:rsidR="00C22E9A" w:rsidRPr="000A2ACA" w:rsidRDefault="00C22E9A" w:rsidP="00C22E9A">
      <w:pPr>
        <w:pStyle w:val="a3"/>
        <w:spacing w:line="321" w:lineRule="exact"/>
        <w:ind w:left="282"/>
        <w:rPr>
          <w:sz w:val="24"/>
          <w:szCs w:val="24"/>
        </w:rPr>
      </w:pPr>
      <w:r w:rsidRPr="000A2ACA">
        <w:rPr>
          <w:sz w:val="24"/>
          <w:szCs w:val="24"/>
        </w:rPr>
        <w:t>Оценка «4»</w:t>
      </w:r>
      <w:r w:rsidR="00BE452B">
        <w:rPr>
          <w:sz w:val="24"/>
          <w:szCs w:val="24"/>
        </w:rPr>
        <w:t xml:space="preserve"> </w:t>
      </w:r>
      <w:r w:rsidRPr="000A2ACA">
        <w:rPr>
          <w:sz w:val="24"/>
          <w:szCs w:val="24"/>
        </w:rPr>
        <w:t>(хорошо)—от</w:t>
      </w:r>
      <w:r w:rsidR="00C71990">
        <w:rPr>
          <w:sz w:val="24"/>
          <w:szCs w:val="24"/>
        </w:rPr>
        <w:t xml:space="preserve"> 2</w:t>
      </w:r>
      <w:r w:rsidR="003F6AC2">
        <w:rPr>
          <w:sz w:val="24"/>
          <w:szCs w:val="24"/>
        </w:rPr>
        <w:t>4</w:t>
      </w:r>
      <w:r w:rsidR="00C71990">
        <w:rPr>
          <w:sz w:val="24"/>
          <w:szCs w:val="24"/>
        </w:rPr>
        <w:t xml:space="preserve"> </w:t>
      </w:r>
      <w:r w:rsidRPr="000A2ACA">
        <w:rPr>
          <w:sz w:val="24"/>
          <w:szCs w:val="24"/>
        </w:rPr>
        <w:t>до</w:t>
      </w:r>
      <w:r w:rsidR="003F6AC2">
        <w:rPr>
          <w:sz w:val="24"/>
          <w:szCs w:val="24"/>
        </w:rPr>
        <w:t xml:space="preserve"> 27</w:t>
      </w:r>
      <w:r w:rsidRPr="000A2ACA">
        <w:rPr>
          <w:sz w:val="24"/>
          <w:szCs w:val="24"/>
        </w:rPr>
        <w:t xml:space="preserve"> правильных </w:t>
      </w:r>
      <w:r w:rsidRPr="000A2ACA">
        <w:rPr>
          <w:spacing w:val="-2"/>
          <w:sz w:val="24"/>
          <w:szCs w:val="24"/>
        </w:rPr>
        <w:t>ответов.</w:t>
      </w:r>
    </w:p>
    <w:p w14:paraId="072DAA35" w14:textId="1FEEAD9F" w:rsidR="00C22E9A" w:rsidRPr="000A2ACA" w:rsidRDefault="00C22E9A" w:rsidP="00C22E9A">
      <w:pPr>
        <w:pStyle w:val="a3"/>
        <w:ind w:left="282" w:right="1421"/>
        <w:rPr>
          <w:sz w:val="24"/>
          <w:szCs w:val="24"/>
        </w:rPr>
      </w:pPr>
      <w:r w:rsidRPr="000A2ACA">
        <w:rPr>
          <w:sz w:val="24"/>
          <w:szCs w:val="24"/>
        </w:rPr>
        <w:t>Оценка «3»</w:t>
      </w:r>
      <w:r w:rsidR="00BE452B">
        <w:rPr>
          <w:sz w:val="24"/>
          <w:szCs w:val="24"/>
        </w:rPr>
        <w:t xml:space="preserve"> </w:t>
      </w:r>
      <w:r w:rsidRPr="000A2ACA">
        <w:rPr>
          <w:sz w:val="24"/>
          <w:szCs w:val="24"/>
        </w:rPr>
        <w:t>(удовлетворительно)—от</w:t>
      </w:r>
      <w:r w:rsidR="003F6AC2">
        <w:rPr>
          <w:sz w:val="24"/>
          <w:szCs w:val="24"/>
        </w:rPr>
        <w:t xml:space="preserve"> 21 </w:t>
      </w:r>
      <w:r w:rsidRPr="000A2ACA">
        <w:rPr>
          <w:sz w:val="24"/>
          <w:szCs w:val="24"/>
        </w:rPr>
        <w:t>до</w:t>
      </w:r>
      <w:r w:rsidR="003F6AC2">
        <w:rPr>
          <w:sz w:val="24"/>
          <w:szCs w:val="24"/>
        </w:rPr>
        <w:t xml:space="preserve"> </w:t>
      </w:r>
      <w:r w:rsidR="00C71990">
        <w:rPr>
          <w:sz w:val="24"/>
          <w:szCs w:val="24"/>
        </w:rPr>
        <w:t>2</w:t>
      </w:r>
      <w:r w:rsidR="003F6AC2">
        <w:rPr>
          <w:sz w:val="24"/>
          <w:szCs w:val="24"/>
        </w:rPr>
        <w:t>4</w:t>
      </w:r>
      <w:r w:rsidRPr="000A2ACA">
        <w:rPr>
          <w:sz w:val="24"/>
          <w:szCs w:val="24"/>
        </w:rPr>
        <w:t xml:space="preserve"> правильных ответов.</w:t>
      </w:r>
    </w:p>
    <w:p w14:paraId="7DE75AF7" w14:textId="2A4E37DA" w:rsidR="00C22E9A" w:rsidRPr="000A2ACA" w:rsidRDefault="00C22E9A" w:rsidP="00C22E9A">
      <w:pPr>
        <w:pStyle w:val="a3"/>
        <w:ind w:left="282" w:right="1421"/>
        <w:rPr>
          <w:sz w:val="24"/>
          <w:szCs w:val="24"/>
        </w:rPr>
      </w:pPr>
      <w:r w:rsidRPr="000A2ACA">
        <w:rPr>
          <w:sz w:val="24"/>
          <w:szCs w:val="24"/>
        </w:rPr>
        <w:t xml:space="preserve"> Оценка «2»</w:t>
      </w:r>
      <w:r w:rsidR="00BE452B">
        <w:rPr>
          <w:sz w:val="24"/>
          <w:szCs w:val="24"/>
        </w:rPr>
        <w:t xml:space="preserve"> </w:t>
      </w:r>
      <w:r w:rsidRPr="000A2ACA">
        <w:rPr>
          <w:sz w:val="24"/>
          <w:szCs w:val="24"/>
        </w:rPr>
        <w:t xml:space="preserve">(неудовлетворительно)—от 0 до </w:t>
      </w:r>
      <w:r w:rsidR="003F6AC2">
        <w:rPr>
          <w:sz w:val="24"/>
          <w:szCs w:val="24"/>
        </w:rPr>
        <w:t>20</w:t>
      </w:r>
      <w:r w:rsidRPr="000A2ACA">
        <w:rPr>
          <w:sz w:val="24"/>
          <w:szCs w:val="24"/>
        </w:rPr>
        <w:t xml:space="preserve"> правильных </w:t>
      </w:r>
      <w:r w:rsidRPr="000A2ACA">
        <w:rPr>
          <w:spacing w:val="-2"/>
          <w:sz w:val="24"/>
          <w:szCs w:val="24"/>
        </w:rPr>
        <w:t>ответов.</w:t>
      </w:r>
    </w:p>
    <w:p w14:paraId="2F99A84A" w14:textId="77777777" w:rsidR="00C22E9A" w:rsidRDefault="00C22E9A">
      <w:pPr>
        <w:pStyle w:val="a3"/>
        <w:sectPr w:rsidR="00C22E9A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p w14:paraId="34D9DF19" w14:textId="6B61B9D0" w:rsidR="00712A0E" w:rsidRPr="00700EF1" w:rsidRDefault="00532D4C" w:rsidP="00B234D6">
      <w:pPr>
        <w:pStyle w:val="2"/>
        <w:numPr>
          <w:ilvl w:val="1"/>
          <w:numId w:val="6"/>
        </w:numPr>
        <w:tabs>
          <w:tab w:val="left" w:pos="927"/>
          <w:tab w:val="left" w:pos="3454"/>
        </w:tabs>
        <w:spacing w:before="73" w:line="240" w:lineRule="auto"/>
        <w:ind w:left="3454" w:right="377" w:hanging="3018"/>
        <w:jc w:val="left"/>
        <w:rPr>
          <w:sz w:val="24"/>
          <w:szCs w:val="24"/>
        </w:rPr>
      </w:pPr>
      <w:r w:rsidRPr="00700EF1">
        <w:rPr>
          <w:sz w:val="24"/>
          <w:szCs w:val="24"/>
        </w:rPr>
        <w:lastRenderedPageBreak/>
        <w:t>Описание</w:t>
      </w:r>
      <w:r w:rsidR="000D2302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дополнительных</w:t>
      </w:r>
      <w:r w:rsidR="000D2302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материалов</w:t>
      </w:r>
      <w:r w:rsidR="000D2302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и</w:t>
      </w:r>
      <w:r w:rsidR="000D2302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борудования,</w:t>
      </w:r>
      <w:r w:rsidR="000D2302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необходимых</w:t>
      </w:r>
      <w:r w:rsidR="000D2302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для выполнения тестовых заданий</w:t>
      </w:r>
    </w:p>
    <w:p w14:paraId="25508F1C" w14:textId="77777777" w:rsidR="00712A0E" w:rsidRPr="00700EF1" w:rsidRDefault="00712A0E" w:rsidP="00700EF1">
      <w:pPr>
        <w:pStyle w:val="a3"/>
        <w:spacing w:before="46"/>
        <w:rPr>
          <w:b/>
          <w:sz w:val="24"/>
          <w:szCs w:val="24"/>
        </w:rPr>
      </w:pPr>
    </w:p>
    <w:p w14:paraId="1E8EF486" w14:textId="0C5E5725" w:rsidR="00712A0E" w:rsidRPr="00700EF1" w:rsidRDefault="00532D4C" w:rsidP="00700EF1">
      <w:pPr>
        <w:pStyle w:val="a3"/>
        <w:ind w:left="282"/>
        <w:rPr>
          <w:sz w:val="24"/>
          <w:szCs w:val="24"/>
        </w:rPr>
      </w:pPr>
      <w:r w:rsidRPr="00700EF1">
        <w:rPr>
          <w:sz w:val="24"/>
          <w:szCs w:val="24"/>
        </w:rPr>
        <w:t>Дополнительные</w:t>
      </w:r>
      <w:r w:rsidR="000D2302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материалы</w:t>
      </w:r>
      <w:r w:rsidR="00D6254E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и</w:t>
      </w:r>
      <w:r w:rsidR="00D6254E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борудование</w:t>
      </w:r>
      <w:r w:rsidR="00D6254E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не</w:t>
      </w:r>
      <w:r w:rsidR="00D6254E"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требуются.</w:t>
      </w:r>
    </w:p>
    <w:p w14:paraId="6D4779DD" w14:textId="77777777" w:rsidR="00712A0E" w:rsidRPr="00700EF1" w:rsidRDefault="00712A0E" w:rsidP="00700EF1">
      <w:pPr>
        <w:pStyle w:val="a3"/>
        <w:spacing w:before="98"/>
        <w:rPr>
          <w:sz w:val="24"/>
          <w:szCs w:val="24"/>
        </w:rPr>
      </w:pPr>
    </w:p>
    <w:p w14:paraId="6A1B1489" w14:textId="7BEBE7D8" w:rsidR="00712A0E" w:rsidRPr="00700EF1" w:rsidRDefault="00532D4C" w:rsidP="00B234D6">
      <w:pPr>
        <w:pStyle w:val="2"/>
        <w:numPr>
          <w:ilvl w:val="1"/>
          <w:numId w:val="6"/>
        </w:numPr>
        <w:tabs>
          <w:tab w:val="left" w:pos="773"/>
        </w:tabs>
        <w:spacing w:line="240" w:lineRule="auto"/>
        <w:ind w:left="773" w:hanging="491"/>
        <w:jc w:val="both"/>
        <w:rPr>
          <w:sz w:val="24"/>
          <w:szCs w:val="24"/>
        </w:rPr>
      </w:pPr>
      <w:r w:rsidRPr="00700EF1">
        <w:rPr>
          <w:spacing w:val="-2"/>
          <w:sz w:val="24"/>
          <w:szCs w:val="24"/>
        </w:rPr>
        <w:t>Продолжительность</w:t>
      </w:r>
      <w:r w:rsidR="0071463D">
        <w:rPr>
          <w:spacing w:val="-2"/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выполнения</w:t>
      </w:r>
    </w:p>
    <w:p w14:paraId="2BEFB259" w14:textId="509B956A" w:rsidR="00712A0E" w:rsidRPr="00700EF1" w:rsidRDefault="00532D4C" w:rsidP="00700EF1">
      <w:pPr>
        <w:pStyle w:val="a3"/>
        <w:spacing w:before="48"/>
        <w:ind w:left="282"/>
        <w:rPr>
          <w:sz w:val="24"/>
          <w:szCs w:val="24"/>
        </w:rPr>
      </w:pPr>
      <w:r w:rsidRPr="00700EF1">
        <w:rPr>
          <w:sz w:val="24"/>
          <w:szCs w:val="24"/>
        </w:rPr>
        <w:t>Общее</w:t>
      </w:r>
      <w:r w:rsidR="0071463D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ремя,</w:t>
      </w:r>
      <w:r w:rsidR="0071463D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</w:t>
      </w:r>
      <w:r w:rsidR="007C0D9F" w:rsidRPr="00700EF1">
        <w:rPr>
          <w:sz w:val="24"/>
          <w:szCs w:val="24"/>
        </w:rPr>
        <w:t xml:space="preserve">тведенное на выполнение заданий </w:t>
      </w:r>
      <w:r w:rsidR="00580FC0">
        <w:rPr>
          <w:sz w:val="24"/>
          <w:szCs w:val="24"/>
        </w:rPr>
        <w:t>–</w:t>
      </w:r>
      <w:r w:rsidR="007C0D9F" w:rsidRPr="00700EF1">
        <w:rPr>
          <w:sz w:val="24"/>
          <w:szCs w:val="24"/>
        </w:rPr>
        <w:t xml:space="preserve"> </w:t>
      </w:r>
      <w:r w:rsidR="00580FC0">
        <w:rPr>
          <w:sz w:val="24"/>
          <w:szCs w:val="24"/>
        </w:rPr>
        <w:t xml:space="preserve">90 </w:t>
      </w:r>
      <w:r w:rsidRPr="00700EF1">
        <w:rPr>
          <w:spacing w:val="-2"/>
          <w:sz w:val="24"/>
          <w:szCs w:val="24"/>
        </w:rPr>
        <w:t>минут.</w:t>
      </w:r>
    </w:p>
    <w:p w14:paraId="2599CD5C" w14:textId="77777777" w:rsidR="00712A0E" w:rsidRPr="00700EF1" w:rsidRDefault="00712A0E" w:rsidP="00700EF1">
      <w:pPr>
        <w:pStyle w:val="a3"/>
        <w:spacing w:before="97"/>
        <w:rPr>
          <w:sz w:val="24"/>
          <w:szCs w:val="24"/>
        </w:rPr>
      </w:pPr>
    </w:p>
    <w:p w14:paraId="186811C6" w14:textId="0865E394" w:rsidR="00712A0E" w:rsidRPr="00700EF1" w:rsidRDefault="00532D4C" w:rsidP="00B234D6">
      <w:pPr>
        <w:pStyle w:val="2"/>
        <w:numPr>
          <w:ilvl w:val="1"/>
          <w:numId w:val="6"/>
        </w:numPr>
        <w:tabs>
          <w:tab w:val="left" w:pos="773"/>
        </w:tabs>
        <w:spacing w:line="240" w:lineRule="auto"/>
        <w:ind w:left="773" w:hanging="491"/>
        <w:jc w:val="both"/>
        <w:rPr>
          <w:sz w:val="24"/>
          <w:szCs w:val="24"/>
        </w:rPr>
      </w:pPr>
      <w:r w:rsidRPr="00700EF1">
        <w:rPr>
          <w:sz w:val="24"/>
          <w:szCs w:val="24"/>
        </w:rPr>
        <w:t>Инструкция</w:t>
      </w:r>
      <w:r w:rsidR="0071463D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по</w:t>
      </w:r>
      <w:r w:rsidR="00AD3BD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рганизации</w:t>
      </w:r>
      <w:r w:rsidR="0071463D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и</w:t>
      </w:r>
      <w:r w:rsidR="0071463D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проведению</w:t>
      </w:r>
      <w:r w:rsidR="0071463D"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тестирования</w:t>
      </w:r>
    </w:p>
    <w:p w14:paraId="6B7E9A1D" w14:textId="3FAE83D9" w:rsidR="00712A0E" w:rsidRPr="00700EF1" w:rsidRDefault="00532D4C" w:rsidP="00700EF1">
      <w:pPr>
        <w:pStyle w:val="a3"/>
        <w:spacing w:before="48"/>
        <w:ind w:left="991"/>
        <w:jc w:val="both"/>
        <w:rPr>
          <w:sz w:val="24"/>
          <w:szCs w:val="24"/>
        </w:rPr>
      </w:pPr>
      <w:r w:rsidRPr="00700EF1">
        <w:rPr>
          <w:sz w:val="24"/>
          <w:szCs w:val="24"/>
        </w:rPr>
        <w:t>Действия</w:t>
      </w:r>
      <w:r w:rsidR="0071463D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преподавателя</w:t>
      </w:r>
      <w:r w:rsidR="0071463D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овремя</w:t>
      </w:r>
      <w:r w:rsidR="0071463D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проведения</w:t>
      </w:r>
      <w:r w:rsidR="0071463D"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тестирования:</w:t>
      </w:r>
    </w:p>
    <w:p w14:paraId="72EB4BC9" w14:textId="5FD014FE" w:rsidR="00712A0E" w:rsidRPr="00700EF1" w:rsidRDefault="007C0D9F" w:rsidP="00B234D6">
      <w:pPr>
        <w:pStyle w:val="a5"/>
        <w:numPr>
          <w:ilvl w:val="0"/>
          <w:numId w:val="5"/>
        </w:numPr>
        <w:tabs>
          <w:tab w:val="left" w:pos="585"/>
        </w:tabs>
        <w:spacing w:before="48"/>
        <w:ind w:left="585" w:hanging="303"/>
        <w:jc w:val="both"/>
        <w:rPr>
          <w:sz w:val="24"/>
          <w:szCs w:val="24"/>
        </w:rPr>
      </w:pPr>
      <w:r w:rsidRPr="00700EF1">
        <w:rPr>
          <w:sz w:val="24"/>
          <w:szCs w:val="24"/>
        </w:rPr>
        <w:t>П</w:t>
      </w:r>
      <w:r w:rsidR="00532D4C" w:rsidRPr="00700EF1">
        <w:rPr>
          <w:sz w:val="24"/>
          <w:szCs w:val="24"/>
        </w:rPr>
        <w:t>риветствует</w:t>
      </w:r>
      <w:r w:rsidR="00633384">
        <w:rPr>
          <w:sz w:val="24"/>
          <w:szCs w:val="24"/>
        </w:rPr>
        <w:t xml:space="preserve"> </w:t>
      </w:r>
      <w:r w:rsidR="00532D4C" w:rsidRPr="00700EF1">
        <w:rPr>
          <w:spacing w:val="-2"/>
          <w:sz w:val="24"/>
          <w:szCs w:val="24"/>
        </w:rPr>
        <w:t>обучающихся;</w:t>
      </w:r>
    </w:p>
    <w:p w14:paraId="47C74499" w14:textId="5A17673B" w:rsidR="00712A0E" w:rsidRPr="00700EF1" w:rsidRDefault="00532D4C" w:rsidP="00B234D6">
      <w:pPr>
        <w:pStyle w:val="a5"/>
        <w:numPr>
          <w:ilvl w:val="0"/>
          <w:numId w:val="5"/>
        </w:numPr>
        <w:tabs>
          <w:tab w:val="left" w:pos="699"/>
        </w:tabs>
        <w:spacing w:before="50"/>
        <w:ind w:left="282" w:right="232" w:firstLine="0"/>
        <w:jc w:val="both"/>
        <w:rPr>
          <w:sz w:val="24"/>
          <w:szCs w:val="24"/>
        </w:rPr>
      </w:pPr>
      <w:r w:rsidRPr="00700EF1">
        <w:rPr>
          <w:sz w:val="24"/>
          <w:szCs w:val="24"/>
        </w:rPr>
        <w:t>объясняет обучающимся цель предстоящей работы: получение объективной информации о состоянии качества подготовки и освоения обучающимися</w:t>
      </w:r>
      <w:r w:rsidR="00983971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 xml:space="preserve">основной профессиональной образовательной программы; доводит правила проведения </w:t>
      </w:r>
      <w:r w:rsidRPr="00700EF1">
        <w:rPr>
          <w:spacing w:val="-2"/>
          <w:sz w:val="24"/>
          <w:szCs w:val="24"/>
        </w:rPr>
        <w:t>тестирования;</w:t>
      </w:r>
    </w:p>
    <w:p w14:paraId="429F6EAF" w14:textId="77777777" w:rsidR="00712A0E" w:rsidRPr="00700EF1" w:rsidRDefault="00532D4C" w:rsidP="00B234D6">
      <w:pPr>
        <w:pStyle w:val="a5"/>
        <w:numPr>
          <w:ilvl w:val="0"/>
          <w:numId w:val="5"/>
        </w:numPr>
        <w:tabs>
          <w:tab w:val="left" w:pos="608"/>
        </w:tabs>
        <w:ind w:left="282" w:right="233" w:firstLine="0"/>
        <w:jc w:val="both"/>
        <w:rPr>
          <w:sz w:val="24"/>
          <w:szCs w:val="24"/>
        </w:rPr>
      </w:pPr>
      <w:r w:rsidRPr="00700EF1">
        <w:rPr>
          <w:sz w:val="24"/>
          <w:szCs w:val="24"/>
        </w:rPr>
        <w:t>устанавливает соответствие представленного профессиональной образовательной организацией списка группы и списка обучающихся, фактически присутствующих;</w:t>
      </w:r>
    </w:p>
    <w:p w14:paraId="796605E3" w14:textId="6B0CF4D2" w:rsidR="00712A0E" w:rsidRPr="00700EF1" w:rsidRDefault="00532D4C" w:rsidP="00B234D6">
      <w:pPr>
        <w:pStyle w:val="a5"/>
        <w:numPr>
          <w:ilvl w:val="0"/>
          <w:numId w:val="5"/>
        </w:numPr>
        <w:tabs>
          <w:tab w:val="left" w:pos="585"/>
        </w:tabs>
        <w:ind w:left="585" w:hanging="303"/>
        <w:jc w:val="both"/>
        <w:rPr>
          <w:sz w:val="24"/>
          <w:szCs w:val="24"/>
        </w:rPr>
      </w:pPr>
      <w:r w:rsidRPr="00700EF1">
        <w:rPr>
          <w:sz w:val="24"/>
          <w:szCs w:val="24"/>
        </w:rPr>
        <w:t>раздает</w:t>
      </w:r>
      <w:r w:rsidR="00983971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бучающимся</w:t>
      </w:r>
      <w:r w:rsidR="00983971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бланки</w:t>
      </w:r>
      <w:r w:rsidR="00983971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заданий</w:t>
      </w:r>
      <w:r w:rsidR="00983971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и</w:t>
      </w:r>
      <w:r w:rsidR="00983971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бланки</w:t>
      </w:r>
      <w:r w:rsidR="00983971"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ответов;</w:t>
      </w:r>
    </w:p>
    <w:p w14:paraId="59FCDF42" w14:textId="77777777" w:rsidR="00712A0E" w:rsidRPr="00700EF1" w:rsidRDefault="00532D4C" w:rsidP="00B234D6">
      <w:pPr>
        <w:pStyle w:val="a5"/>
        <w:numPr>
          <w:ilvl w:val="0"/>
          <w:numId w:val="5"/>
        </w:numPr>
        <w:tabs>
          <w:tab w:val="left" w:pos="697"/>
        </w:tabs>
        <w:spacing w:before="50"/>
        <w:ind w:left="282" w:right="230" w:firstLine="0"/>
        <w:jc w:val="both"/>
        <w:rPr>
          <w:sz w:val="24"/>
          <w:szCs w:val="24"/>
        </w:rPr>
      </w:pPr>
      <w:r w:rsidRPr="00700EF1">
        <w:rPr>
          <w:sz w:val="24"/>
          <w:szCs w:val="24"/>
        </w:rPr>
        <w:t>знакомит со структурой заданий, отмечает особенности, объясняет правила заполнения бланков ответов;</w:t>
      </w:r>
    </w:p>
    <w:p w14:paraId="550DC250" w14:textId="5815C2FD" w:rsidR="00712A0E" w:rsidRPr="00700EF1" w:rsidRDefault="00532D4C" w:rsidP="00B234D6">
      <w:pPr>
        <w:pStyle w:val="a5"/>
        <w:numPr>
          <w:ilvl w:val="0"/>
          <w:numId w:val="5"/>
        </w:numPr>
        <w:tabs>
          <w:tab w:val="left" w:pos="632"/>
        </w:tabs>
        <w:ind w:left="282" w:right="236" w:firstLine="0"/>
        <w:jc w:val="both"/>
        <w:rPr>
          <w:sz w:val="24"/>
          <w:szCs w:val="24"/>
        </w:rPr>
      </w:pPr>
      <w:r w:rsidRPr="00700EF1">
        <w:rPr>
          <w:sz w:val="24"/>
          <w:szCs w:val="24"/>
        </w:rPr>
        <w:t>обращается к обучающимся: «Есть ли вопросы?»</w:t>
      </w:r>
      <w:r w:rsidR="0059551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(не имеет права отвечать на вопросы по содержанию заданий);</w:t>
      </w:r>
    </w:p>
    <w:p w14:paraId="0BE46104" w14:textId="34740EA4" w:rsidR="00712A0E" w:rsidRPr="00700EF1" w:rsidRDefault="00532D4C" w:rsidP="00B234D6">
      <w:pPr>
        <w:pStyle w:val="a5"/>
        <w:numPr>
          <w:ilvl w:val="0"/>
          <w:numId w:val="5"/>
        </w:numPr>
        <w:tabs>
          <w:tab w:val="left" w:pos="585"/>
        </w:tabs>
        <w:ind w:left="585" w:hanging="303"/>
        <w:rPr>
          <w:sz w:val="24"/>
          <w:szCs w:val="24"/>
        </w:rPr>
      </w:pPr>
      <w:r w:rsidRPr="00700EF1">
        <w:rPr>
          <w:sz w:val="24"/>
          <w:szCs w:val="24"/>
        </w:rPr>
        <w:t>фиксирует</w:t>
      </w:r>
      <w:r w:rsidR="005D17C5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ремя</w:t>
      </w:r>
      <w:r w:rsidR="005D17C5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начала</w:t>
      </w:r>
      <w:r w:rsidR="005D17C5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и</w:t>
      </w:r>
      <w:r w:rsidR="005D17C5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ремя</w:t>
      </w:r>
      <w:r w:rsidR="005D17C5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кончания</w:t>
      </w:r>
      <w:r w:rsidR="005D17C5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работы</w:t>
      </w:r>
      <w:r w:rsidR="005D17C5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на</w:t>
      </w:r>
      <w:r w:rsidR="005D17C5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идном</w:t>
      </w:r>
      <w:r w:rsidR="005D17C5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месте</w:t>
      </w:r>
      <w:r w:rsidRPr="00700EF1">
        <w:rPr>
          <w:spacing w:val="-2"/>
          <w:sz w:val="24"/>
          <w:szCs w:val="24"/>
        </w:rPr>
        <w:t>(доске);</w:t>
      </w:r>
    </w:p>
    <w:p w14:paraId="536A83C9" w14:textId="77777777" w:rsidR="00712A0E" w:rsidRPr="00700EF1" w:rsidRDefault="00532D4C" w:rsidP="00B234D6">
      <w:pPr>
        <w:pStyle w:val="a5"/>
        <w:numPr>
          <w:ilvl w:val="0"/>
          <w:numId w:val="5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 w:rsidRPr="00700EF1">
        <w:rPr>
          <w:sz w:val="24"/>
          <w:szCs w:val="24"/>
        </w:rPr>
        <w:t>отслеживаетполнуюсамостоятельностьобучающихсяпривыполнении</w:t>
      </w:r>
      <w:r w:rsidRPr="00700EF1">
        <w:rPr>
          <w:spacing w:val="-2"/>
          <w:sz w:val="24"/>
          <w:szCs w:val="24"/>
        </w:rPr>
        <w:t>работы;</w:t>
      </w:r>
    </w:p>
    <w:p w14:paraId="384E8BBD" w14:textId="60989194" w:rsidR="00712A0E" w:rsidRPr="00700EF1" w:rsidRDefault="00532D4C" w:rsidP="00B234D6">
      <w:pPr>
        <w:pStyle w:val="a5"/>
        <w:numPr>
          <w:ilvl w:val="0"/>
          <w:numId w:val="5"/>
        </w:numPr>
        <w:tabs>
          <w:tab w:val="left" w:pos="585"/>
        </w:tabs>
        <w:spacing w:before="47"/>
        <w:ind w:left="585" w:hanging="303"/>
        <w:rPr>
          <w:sz w:val="24"/>
          <w:szCs w:val="24"/>
        </w:rPr>
      </w:pPr>
      <w:r w:rsidRPr="00700EF1">
        <w:rPr>
          <w:sz w:val="24"/>
          <w:szCs w:val="24"/>
        </w:rPr>
        <w:t>предупреждает</w:t>
      </w:r>
      <w:r w:rsidR="0059551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бучающихся</w:t>
      </w:r>
      <w:r w:rsidR="0059551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</w:t>
      </w:r>
      <w:r w:rsidR="0059551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том,</w:t>
      </w:r>
      <w:r w:rsidR="0059551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что</w:t>
      </w:r>
      <w:r w:rsidR="0059551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до</w:t>
      </w:r>
      <w:r w:rsidR="0059551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конца</w:t>
      </w:r>
      <w:r w:rsidR="0059551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процедуры</w:t>
      </w:r>
      <w:r w:rsidR="0059551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сталось10</w:t>
      </w:r>
      <w:r w:rsidRPr="00700EF1">
        <w:rPr>
          <w:spacing w:val="-4"/>
          <w:sz w:val="24"/>
          <w:szCs w:val="24"/>
        </w:rPr>
        <w:t xml:space="preserve"> мин;</w:t>
      </w:r>
    </w:p>
    <w:p w14:paraId="3853A3B5" w14:textId="77777777" w:rsidR="00712A0E" w:rsidRPr="00700EF1" w:rsidRDefault="00532D4C" w:rsidP="00B234D6">
      <w:pPr>
        <w:pStyle w:val="a5"/>
        <w:numPr>
          <w:ilvl w:val="0"/>
          <w:numId w:val="5"/>
        </w:numPr>
        <w:tabs>
          <w:tab w:val="left" w:pos="884"/>
        </w:tabs>
        <w:spacing w:before="48"/>
        <w:ind w:left="282" w:right="231" w:firstLine="0"/>
        <w:jc w:val="both"/>
        <w:rPr>
          <w:sz w:val="24"/>
          <w:szCs w:val="24"/>
        </w:rPr>
      </w:pPr>
      <w:r w:rsidRPr="00700EF1">
        <w:rPr>
          <w:sz w:val="24"/>
          <w:szCs w:val="24"/>
        </w:rPr>
        <w:t>по истечении времени выполнения работы собирает материалы работы (заполненные бланки ответов); проверяет соответствие количества работ числу испытуемых обучающихся;</w:t>
      </w:r>
    </w:p>
    <w:p w14:paraId="7BBC2C9E" w14:textId="15497E27" w:rsidR="00712A0E" w:rsidRPr="00700EF1" w:rsidRDefault="00532D4C" w:rsidP="00B234D6">
      <w:pPr>
        <w:pStyle w:val="a5"/>
        <w:numPr>
          <w:ilvl w:val="0"/>
          <w:numId w:val="5"/>
        </w:numPr>
        <w:tabs>
          <w:tab w:val="left" w:pos="723"/>
        </w:tabs>
        <w:ind w:left="723" w:hanging="441"/>
        <w:jc w:val="both"/>
        <w:rPr>
          <w:sz w:val="24"/>
          <w:szCs w:val="24"/>
        </w:rPr>
      </w:pPr>
      <w:r w:rsidRPr="00700EF1">
        <w:rPr>
          <w:sz w:val="24"/>
          <w:szCs w:val="24"/>
        </w:rPr>
        <w:t>благодарит</w:t>
      </w:r>
      <w:r w:rsidR="0059551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бучающихся</w:t>
      </w:r>
      <w:r w:rsidR="0059551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за</w:t>
      </w:r>
      <w:r w:rsidR="0059551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участие</w:t>
      </w:r>
      <w:r w:rsidR="0059551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</w:t>
      </w:r>
      <w:r w:rsidR="0059551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работе,</w:t>
      </w:r>
      <w:r w:rsidR="0059551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желает</w:t>
      </w:r>
      <w:r w:rsidR="00595519"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успехов.</w:t>
      </w:r>
    </w:p>
    <w:p w14:paraId="7D08AFBE" w14:textId="77777777" w:rsidR="00712A0E" w:rsidRPr="00700EF1" w:rsidRDefault="00532D4C" w:rsidP="00700EF1">
      <w:pPr>
        <w:pStyle w:val="a3"/>
        <w:spacing w:before="50"/>
        <w:ind w:left="282" w:right="229"/>
        <w:jc w:val="both"/>
        <w:rPr>
          <w:sz w:val="24"/>
          <w:szCs w:val="24"/>
        </w:rPr>
      </w:pPr>
      <w:r w:rsidRPr="00700EF1">
        <w:rPr>
          <w:sz w:val="24"/>
          <w:szCs w:val="24"/>
        </w:rPr>
        <w:t>После завершения задания преподавателям выдаются эталоны ответов для каждого варианта заданий, работы проверяются преподавателями, проводящими проверочную работу согласно системе оценивания заданий и работы в целом. По итогу заполняется протокол</w:t>
      </w:r>
      <w:r w:rsidR="00572E46" w:rsidRPr="00700EF1">
        <w:rPr>
          <w:sz w:val="24"/>
          <w:szCs w:val="24"/>
        </w:rPr>
        <w:t>.</w:t>
      </w:r>
    </w:p>
    <w:p w14:paraId="514B0016" w14:textId="49454792" w:rsidR="00712A0E" w:rsidRPr="00700EF1" w:rsidRDefault="00532D4C" w:rsidP="00700EF1">
      <w:pPr>
        <w:pStyle w:val="a3"/>
        <w:ind w:left="991"/>
        <w:rPr>
          <w:sz w:val="24"/>
          <w:szCs w:val="24"/>
        </w:rPr>
      </w:pPr>
      <w:r w:rsidRPr="00700EF1">
        <w:rPr>
          <w:sz w:val="24"/>
          <w:szCs w:val="24"/>
        </w:rPr>
        <w:t>Действия</w:t>
      </w:r>
      <w:r w:rsidR="0059551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бучающихся</w:t>
      </w:r>
      <w:r w:rsidR="0059551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при</w:t>
      </w:r>
      <w:r w:rsidR="0059551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ыполнении</w:t>
      </w:r>
      <w:r w:rsidR="0059551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тестового</w:t>
      </w:r>
      <w:r w:rsidR="00595519"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задания:</w:t>
      </w:r>
    </w:p>
    <w:p w14:paraId="454F33C5" w14:textId="4A55116A" w:rsidR="00712A0E" w:rsidRPr="00700EF1" w:rsidRDefault="00532D4C" w:rsidP="00B234D6">
      <w:pPr>
        <w:pStyle w:val="a5"/>
        <w:numPr>
          <w:ilvl w:val="0"/>
          <w:numId w:val="4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 w:rsidRPr="00700EF1">
        <w:rPr>
          <w:sz w:val="24"/>
          <w:szCs w:val="24"/>
        </w:rPr>
        <w:t>внимательно</w:t>
      </w:r>
      <w:r w:rsidR="0059551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читайте</w:t>
      </w:r>
      <w:r w:rsidR="0059551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се</w:t>
      </w:r>
      <w:r w:rsidR="0059551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задания</w:t>
      </w:r>
      <w:r w:rsidR="0059551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работы</w:t>
      </w:r>
      <w:r w:rsidR="0059551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и</w:t>
      </w:r>
      <w:r w:rsidR="0059551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указания</w:t>
      </w:r>
      <w:r w:rsidR="0059551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по</w:t>
      </w:r>
      <w:r w:rsidR="0059551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его</w:t>
      </w:r>
      <w:r w:rsidR="00595519"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выполнению;</w:t>
      </w:r>
    </w:p>
    <w:p w14:paraId="0A81D600" w14:textId="4FE00872" w:rsidR="00712A0E" w:rsidRPr="00700EF1" w:rsidRDefault="00532D4C" w:rsidP="00B234D6">
      <w:pPr>
        <w:pStyle w:val="a5"/>
        <w:numPr>
          <w:ilvl w:val="0"/>
          <w:numId w:val="4"/>
        </w:numPr>
        <w:tabs>
          <w:tab w:val="left" w:pos="641"/>
        </w:tabs>
        <w:spacing w:before="50"/>
        <w:ind w:left="282" w:right="231" w:firstLine="0"/>
        <w:rPr>
          <w:sz w:val="24"/>
          <w:szCs w:val="24"/>
        </w:rPr>
      </w:pPr>
      <w:r w:rsidRPr="00700EF1">
        <w:rPr>
          <w:sz w:val="24"/>
          <w:szCs w:val="24"/>
        </w:rPr>
        <w:t>если</w:t>
      </w:r>
      <w:r w:rsidR="0059551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не</w:t>
      </w:r>
      <w:r w:rsidR="0059551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можете</w:t>
      </w:r>
      <w:r w:rsidR="0059551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ыполнить</w:t>
      </w:r>
      <w:r w:rsidR="0059551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чередное</w:t>
      </w:r>
      <w:r w:rsidR="0059551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задание,</w:t>
      </w:r>
      <w:r w:rsidR="0059551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не</w:t>
      </w:r>
      <w:r w:rsidR="0059551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тратьте</w:t>
      </w:r>
      <w:r w:rsidR="0059551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ремя,</w:t>
      </w:r>
      <w:r w:rsidR="0059551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переходите</w:t>
      </w:r>
      <w:r w:rsidR="0059551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 xml:space="preserve">к </w:t>
      </w:r>
      <w:r w:rsidRPr="00700EF1">
        <w:rPr>
          <w:spacing w:val="-2"/>
          <w:sz w:val="24"/>
          <w:szCs w:val="24"/>
        </w:rPr>
        <w:t>следующему;</w:t>
      </w:r>
    </w:p>
    <w:p w14:paraId="31FB71C7" w14:textId="5EEDCD59" w:rsidR="00712A0E" w:rsidRPr="00700EF1" w:rsidRDefault="00532D4C" w:rsidP="00B234D6">
      <w:pPr>
        <w:pStyle w:val="a5"/>
        <w:numPr>
          <w:ilvl w:val="0"/>
          <w:numId w:val="4"/>
        </w:numPr>
        <w:tabs>
          <w:tab w:val="left" w:pos="585"/>
        </w:tabs>
        <w:ind w:left="585" w:hanging="303"/>
        <w:rPr>
          <w:sz w:val="24"/>
          <w:szCs w:val="24"/>
        </w:rPr>
      </w:pPr>
      <w:r w:rsidRPr="00700EF1">
        <w:rPr>
          <w:sz w:val="24"/>
          <w:szCs w:val="24"/>
        </w:rPr>
        <w:t>только</w:t>
      </w:r>
      <w:r w:rsidR="00E9150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ыполнив</w:t>
      </w:r>
      <w:r w:rsidR="00E9150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се</w:t>
      </w:r>
      <w:r w:rsidR="00E9150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задания,</w:t>
      </w:r>
      <w:r w:rsidR="00E9150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ернитесь</w:t>
      </w:r>
      <w:r w:rsidR="00E9150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к</w:t>
      </w:r>
      <w:r w:rsidR="00E9150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тем,</w:t>
      </w:r>
      <w:r w:rsidR="00E9150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которые</w:t>
      </w:r>
      <w:r w:rsidR="00E9150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у</w:t>
      </w:r>
      <w:r w:rsidR="00E9150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ас</w:t>
      </w:r>
      <w:r w:rsidR="00E9150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не</w:t>
      </w:r>
      <w:r w:rsidR="00E9150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получились</w:t>
      </w:r>
      <w:r w:rsidR="00E91509"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сразу;</w:t>
      </w:r>
    </w:p>
    <w:p w14:paraId="1648A67A" w14:textId="0F2ABCD7" w:rsidR="00712A0E" w:rsidRPr="00700EF1" w:rsidRDefault="00532D4C" w:rsidP="00B234D6">
      <w:pPr>
        <w:pStyle w:val="a5"/>
        <w:numPr>
          <w:ilvl w:val="0"/>
          <w:numId w:val="4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 w:rsidRPr="00700EF1">
        <w:rPr>
          <w:sz w:val="24"/>
          <w:szCs w:val="24"/>
        </w:rPr>
        <w:t>старайтесь</w:t>
      </w:r>
      <w:r w:rsidR="00FF3E7C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работать</w:t>
      </w:r>
      <w:r w:rsidR="00FF3E7C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быстро</w:t>
      </w:r>
      <w:r w:rsidR="00FF3E7C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и</w:t>
      </w:r>
      <w:r w:rsidR="00FF3E7C"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аккуратно;</w:t>
      </w:r>
    </w:p>
    <w:p w14:paraId="7C275F39" w14:textId="5FA37DCD" w:rsidR="00712A0E" w:rsidRPr="00700EF1" w:rsidRDefault="00532D4C" w:rsidP="00B234D6">
      <w:pPr>
        <w:pStyle w:val="a5"/>
        <w:numPr>
          <w:ilvl w:val="0"/>
          <w:numId w:val="4"/>
        </w:numPr>
        <w:tabs>
          <w:tab w:val="left" w:pos="585"/>
        </w:tabs>
        <w:spacing w:before="50"/>
        <w:ind w:left="585" w:hanging="303"/>
        <w:rPr>
          <w:sz w:val="24"/>
          <w:szCs w:val="24"/>
        </w:rPr>
      </w:pPr>
      <w:r w:rsidRPr="00700EF1">
        <w:rPr>
          <w:sz w:val="24"/>
          <w:szCs w:val="24"/>
        </w:rPr>
        <w:t>все</w:t>
      </w:r>
      <w:r w:rsidR="00FF3E7C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задания</w:t>
      </w:r>
      <w:r w:rsidR="00FF3E7C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ыполнять</w:t>
      </w:r>
      <w:r w:rsidR="00FF3E7C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на</w:t>
      </w:r>
      <w:r w:rsidR="00FF3E7C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ыданных</w:t>
      </w:r>
      <w:r w:rsidR="00FF3E7C"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листах;</w:t>
      </w:r>
    </w:p>
    <w:p w14:paraId="0D7D03CC" w14:textId="0B631957" w:rsidR="00712A0E" w:rsidRPr="00700EF1" w:rsidRDefault="00532D4C" w:rsidP="006C02BA">
      <w:pPr>
        <w:pStyle w:val="a5"/>
        <w:numPr>
          <w:ilvl w:val="0"/>
          <w:numId w:val="4"/>
        </w:numPr>
        <w:tabs>
          <w:tab w:val="left" w:pos="284"/>
        </w:tabs>
        <w:spacing w:before="48"/>
        <w:ind w:left="284" w:hanging="2"/>
        <w:rPr>
          <w:sz w:val="24"/>
          <w:szCs w:val="24"/>
        </w:rPr>
      </w:pPr>
      <w:r w:rsidRPr="00700EF1">
        <w:rPr>
          <w:sz w:val="24"/>
          <w:szCs w:val="24"/>
        </w:rPr>
        <w:t>если</w:t>
      </w:r>
      <w:r w:rsidR="00FF3E7C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шибся,</w:t>
      </w:r>
      <w:r w:rsidR="00FF3E7C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зачеркни</w:t>
      </w:r>
      <w:r w:rsidR="00FF3E7C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шибку</w:t>
      </w:r>
      <w:r w:rsidR="00FF3E7C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и</w:t>
      </w:r>
      <w:r w:rsidR="00FF3E7C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ыбери</w:t>
      </w:r>
      <w:r w:rsidR="00FF3E7C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другой</w:t>
      </w:r>
      <w:r w:rsidR="00FF3E7C"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ответ;</w:t>
      </w:r>
    </w:p>
    <w:p w14:paraId="06FEA694" w14:textId="1053A8DB" w:rsidR="00712A0E" w:rsidRPr="00700EF1" w:rsidRDefault="00532D4C" w:rsidP="00B234D6">
      <w:pPr>
        <w:pStyle w:val="a5"/>
        <w:numPr>
          <w:ilvl w:val="0"/>
          <w:numId w:val="4"/>
        </w:numPr>
        <w:tabs>
          <w:tab w:val="left" w:pos="585"/>
        </w:tabs>
        <w:spacing w:before="73"/>
        <w:ind w:left="585" w:hanging="303"/>
        <w:rPr>
          <w:sz w:val="24"/>
          <w:szCs w:val="24"/>
        </w:rPr>
      </w:pPr>
      <w:r w:rsidRPr="00700EF1">
        <w:rPr>
          <w:sz w:val="24"/>
          <w:szCs w:val="24"/>
        </w:rPr>
        <w:t>после</w:t>
      </w:r>
      <w:r w:rsidR="006C02B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ыполнения</w:t>
      </w:r>
      <w:r w:rsidR="006C02B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сех</w:t>
      </w:r>
      <w:r w:rsidR="006C02B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заданий</w:t>
      </w:r>
      <w:r w:rsidR="006C02B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существить</w:t>
      </w:r>
      <w:r w:rsidR="006C02BA"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проверку.</w:t>
      </w:r>
    </w:p>
    <w:p w14:paraId="72493DC6" w14:textId="19DE16F3" w:rsidR="00712A0E" w:rsidRPr="00700EF1" w:rsidRDefault="006C02BA" w:rsidP="00B234D6">
      <w:pPr>
        <w:pStyle w:val="a5"/>
        <w:numPr>
          <w:ilvl w:val="0"/>
          <w:numId w:val="4"/>
        </w:numPr>
        <w:tabs>
          <w:tab w:val="left" w:pos="585"/>
        </w:tabs>
        <w:spacing w:before="47"/>
        <w:ind w:left="585" w:hanging="303"/>
        <w:rPr>
          <w:sz w:val="24"/>
          <w:szCs w:val="24"/>
        </w:rPr>
      </w:pPr>
      <w:r>
        <w:rPr>
          <w:sz w:val="24"/>
          <w:szCs w:val="24"/>
        </w:rPr>
        <w:t>с</w:t>
      </w:r>
      <w:r w:rsidR="00532D4C" w:rsidRPr="00700EF1">
        <w:rPr>
          <w:sz w:val="24"/>
          <w:szCs w:val="24"/>
        </w:rPr>
        <w:t>дать</w:t>
      </w:r>
      <w:r>
        <w:rPr>
          <w:sz w:val="24"/>
          <w:szCs w:val="24"/>
        </w:rPr>
        <w:t xml:space="preserve"> </w:t>
      </w:r>
      <w:r w:rsidR="00532D4C" w:rsidRPr="00700EF1">
        <w:rPr>
          <w:sz w:val="24"/>
          <w:szCs w:val="24"/>
        </w:rPr>
        <w:t>заполненные</w:t>
      </w:r>
      <w:r>
        <w:rPr>
          <w:sz w:val="24"/>
          <w:szCs w:val="24"/>
        </w:rPr>
        <w:t xml:space="preserve"> </w:t>
      </w:r>
      <w:r w:rsidR="00532D4C" w:rsidRPr="00700EF1">
        <w:rPr>
          <w:sz w:val="24"/>
          <w:szCs w:val="24"/>
        </w:rPr>
        <w:t>бланки</w:t>
      </w:r>
      <w:r>
        <w:rPr>
          <w:sz w:val="24"/>
          <w:szCs w:val="24"/>
        </w:rPr>
        <w:t xml:space="preserve"> </w:t>
      </w:r>
      <w:r w:rsidR="00532D4C" w:rsidRPr="00700EF1">
        <w:rPr>
          <w:sz w:val="24"/>
          <w:szCs w:val="24"/>
        </w:rPr>
        <w:t>ответов</w:t>
      </w:r>
      <w:r>
        <w:rPr>
          <w:sz w:val="24"/>
          <w:szCs w:val="24"/>
        </w:rPr>
        <w:t xml:space="preserve"> </w:t>
      </w:r>
      <w:r w:rsidR="00532D4C" w:rsidRPr="00700EF1">
        <w:rPr>
          <w:spacing w:val="-2"/>
          <w:sz w:val="24"/>
          <w:szCs w:val="24"/>
        </w:rPr>
        <w:t>преподавателю.</w:t>
      </w:r>
    </w:p>
    <w:p w14:paraId="7ED3D61A" w14:textId="29F5D831" w:rsidR="00854B6F" w:rsidRDefault="00854B6F">
      <w:pPr>
        <w:pStyle w:val="a3"/>
        <w:spacing w:before="96"/>
      </w:pPr>
      <w:r>
        <w:br w:type="page"/>
      </w:r>
    </w:p>
    <w:p w14:paraId="5773A9F0" w14:textId="77777777" w:rsidR="00712A0E" w:rsidRDefault="00712A0E">
      <w:pPr>
        <w:pStyle w:val="a3"/>
        <w:spacing w:before="96"/>
      </w:pPr>
    </w:p>
    <w:p w14:paraId="1FC9A958" w14:textId="6746BDB2" w:rsidR="00712A0E" w:rsidRPr="00700EF1" w:rsidRDefault="00532D4C" w:rsidP="00700EF1">
      <w:pPr>
        <w:spacing w:after="50"/>
        <w:ind w:left="282"/>
        <w:jc w:val="center"/>
        <w:rPr>
          <w:b/>
          <w:sz w:val="24"/>
          <w:szCs w:val="24"/>
        </w:rPr>
      </w:pPr>
      <w:r w:rsidRPr="00700EF1">
        <w:rPr>
          <w:b/>
          <w:sz w:val="24"/>
          <w:szCs w:val="24"/>
        </w:rPr>
        <w:t>Сценарии</w:t>
      </w:r>
      <w:r w:rsidR="00BE4F59">
        <w:rPr>
          <w:b/>
          <w:sz w:val="24"/>
          <w:szCs w:val="24"/>
        </w:rPr>
        <w:t xml:space="preserve"> </w:t>
      </w:r>
      <w:r w:rsidRPr="00700EF1">
        <w:rPr>
          <w:b/>
          <w:sz w:val="24"/>
          <w:szCs w:val="24"/>
        </w:rPr>
        <w:t>выполнения</w:t>
      </w:r>
      <w:r w:rsidR="00BE4F59">
        <w:rPr>
          <w:b/>
          <w:sz w:val="24"/>
          <w:szCs w:val="24"/>
        </w:rPr>
        <w:t xml:space="preserve"> </w:t>
      </w:r>
      <w:r w:rsidRPr="00700EF1">
        <w:rPr>
          <w:b/>
          <w:sz w:val="24"/>
          <w:szCs w:val="24"/>
        </w:rPr>
        <w:t>тестовых</w:t>
      </w:r>
      <w:r w:rsidR="00BE4F59">
        <w:rPr>
          <w:b/>
          <w:sz w:val="24"/>
          <w:szCs w:val="24"/>
        </w:rPr>
        <w:t xml:space="preserve"> </w:t>
      </w:r>
      <w:r w:rsidRPr="00700EF1">
        <w:rPr>
          <w:b/>
          <w:spacing w:val="-2"/>
          <w:sz w:val="24"/>
          <w:szCs w:val="24"/>
        </w:rPr>
        <w:t>заданий:</w:t>
      </w: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7230"/>
      </w:tblGrid>
      <w:tr w:rsidR="00712A0E" w14:paraId="0FB75726" w14:textId="77777777">
        <w:trPr>
          <w:trHeight w:val="275"/>
        </w:trPr>
        <w:tc>
          <w:tcPr>
            <w:tcW w:w="2696" w:type="dxa"/>
          </w:tcPr>
          <w:p w14:paraId="16725F3A" w14:textId="267F6281" w:rsidR="00712A0E" w:rsidRDefault="00532D4C">
            <w:pPr>
              <w:pStyle w:val="TableParagraph"/>
              <w:spacing w:line="256" w:lineRule="exact"/>
              <w:ind w:left="717"/>
              <w:rPr>
                <w:sz w:val="24"/>
              </w:rPr>
            </w:pPr>
            <w:r>
              <w:rPr>
                <w:sz w:val="24"/>
              </w:rPr>
              <w:t>Тип</w:t>
            </w:r>
            <w:r w:rsidR="001304A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</w:tc>
        <w:tc>
          <w:tcPr>
            <w:tcW w:w="7230" w:type="dxa"/>
          </w:tcPr>
          <w:p w14:paraId="3CBBE7C5" w14:textId="4A65A727" w:rsidR="00712A0E" w:rsidRDefault="00532D4C">
            <w:pPr>
              <w:pStyle w:val="TableParagraph"/>
              <w:spacing w:line="256" w:lineRule="exact"/>
              <w:ind w:left="758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 w:rsidR="001304A3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 w:rsidR="001304A3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1304A3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 w:rsidR="001304A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</w:tc>
      </w:tr>
      <w:tr w:rsidR="00712A0E" w14:paraId="685834DD" w14:textId="77777777">
        <w:trPr>
          <w:trHeight w:val="2483"/>
        </w:trPr>
        <w:tc>
          <w:tcPr>
            <w:tcW w:w="2696" w:type="dxa"/>
          </w:tcPr>
          <w:p w14:paraId="0796F379" w14:textId="4769E2F0" w:rsidR="00712A0E" w:rsidRDefault="00532D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дание</w:t>
            </w:r>
            <w:r w:rsidR="007B6911">
              <w:rPr>
                <w:sz w:val="24"/>
              </w:rPr>
              <w:t xml:space="preserve"> </w:t>
            </w:r>
            <w:r>
              <w:rPr>
                <w:sz w:val="24"/>
              </w:rPr>
              <w:t>закрытого</w:t>
            </w:r>
            <w:r w:rsidR="007B691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ипа на установление </w:t>
            </w:r>
            <w:r>
              <w:rPr>
                <w:spacing w:val="-2"/>
                <w:sz w:val="24"/>
              </w:rPr>
              <w:t>соответствия</w:t>
            </w:r>
          </w:p>
        </w:tc>
        <w:tc>
          <w:tcPr>
            <w:tcW w:w="7230" w:type="dxa"/>
          </w:tcPr>
          <w:p w14:paraId="450711F1" w14:textId="71B23F40" w:rsidR="00712A0E" w:rsidRDefault="00532D4C" w:rsidP="00B234D6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 w:rsidR="007B6911">
              <w:rPr>
                <w:sz w:val="24"/>
              </w:rPr>
              <w:t xml:space="preserve"> </w:t>
            </w:r>
            <w:r>
              <w:rPr>
                <w:sz w:val="24"/>
              </w:rPr>
              <w:t>прочитать</w:t>
            </w:r>
            <w:r w:rsidR="007B6911">
              <w:rPr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 w:rsidR="007B6911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 w:rsidR="007B691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B6911">
              <w:rPr>
                <w:sz w:val="24"/>
              </w:rPr>
              <w:t xml:space="preserve"> </w:t>
            </w:r>
            <w:r>
              <w:rPr>
                <w:sz w:val="24"/>
              </w:rPr>
              <w:t>понять,</w:t>
            </w:r>
            <w:r w:rsidR="007B6911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7B691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B6911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е ответа ожидаются пары элементов.</w:t>
            </w:r>
          </w:p>
          <w:p w14:paraId="3B48321A" w14:textId="6921C180" w:rsidR="00712A0E" w:rsidRDefault="00532D4C" w:rsidP="00B234D6">
            <w:pPr>
              <w:pStyle w:val="TableParagraph"/>
              <w:numPr>
                <w:ilvl w:val="0"/>
                <w:numId w:val="3"/>
              </w:numPr>
              <w:tabs>
                <w:tab w:val="left" w:pos="350"/>
              </w:tabs>
              <w:ind w:left="350" w:hanging="240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 w:rsidR="007B6911">
              <w:rPr>
                <w:sz w:val="24"/>
              </w:rPr>
              <w:t xml:space="preserve"> </w:t>
            </w:r>
            <w:r>
              <w:rPr>
                <w:sz w:val="24"/>
              </w:rPr>
              <w:t>прочитать</w:t>
            </w:r>
            <w:r w:rsidR="007B6911">
              <w:rPr>
                <w:sz w:val="24"/>
              </w:rPr>
              <w:t xml:space="preserve"> </w:t>
            </w:r>
            <w:r>
              <w:rPr>
                <w:sz w:val="24"/>
              </w:rPr>
              <w:t>оба</w:t>
            </w:r>
            <w:r w:rsidR="007B691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иска:</w:t>
            </w:r>
          </w:p>
          <w:p w14:paraId="5BB6EA55" w14:textId="5AD82EEA" w:rsidR="00712A0E" w:rsidRDefault="00532D4C">
            <w:pPr>
              <w:pStyle w:val="TableParagraph"/>
              <w:ind w:left="110" w:right="825"/>
              <w:rPr>
                <w:sz w:val="24"/>
              </w:rPr>
            </w:pPr>
            <w:r>
              <w:rPr>
                <w:sz w:val="24"/>
              </w:rPr>
              <w:t>список1вопросы,</w:t>
            </w:r>
            <w:r w:rsidR="007B6911">
              <w:rPr>
                <w:sz w:val="24"/>
              </w:rPr>
              <w:t xml:space="preserve"> </w:t>
            </w:r>
            <w:r>
              <w:rPr>
                <w:sz w:val="24"/>
              </w:rPr>
              <w:t>утверждения,</w:t>
            </w:r>
            <w:r w:rsidR="007B6911">
              <w:rPr>
                <w:sz w:val="24"/>
              </w:rPr>
              <w:t xml:space="preserve"> </w:t>
            </w:r>
            <w:r>
              <w:rPr>
                <w:sz w:val="24"/>
              </w:rPr>
              <w:t>факты,</w:t>
            </w:r>
            <w:r w:rsidR="007B6911">
              <w:rPr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 w:rsidR="007B691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B6911">
              <w:rPr>
                <w:sz w:val="24"/>
              </w:rPr>
              <w:t xml:space="preserve"> </w:t>
            </w:r>
            <w:r>
              <w:rPr>
                <w:sz w:val="24"/>
              </w:rPr>
              <w:t>т.д.; список 2 утверждения, свойства объектов и т.д.</w:t>
            </w:r>
          </w:p>
          <w:p w14:paraId="1348A562" w14:textId="69220E03" w:rsidR="00712A0E" w:rsidRDefault="00532D4C" w:rsidP="00B234D6">
            <w:pPr>
              <w:pStyle w:val="TableParagraph"/>
              <w:numPr>
                <w:ilvl w:val="0"/>
                <w:numId w:val="3"/>
              </w:numPr>
              <w:tabs>
                <w:tab w:val="left" w:pos="350"/>
              </w:tabs>
              <w:ind w:right="1163" w:firstLine="0"/>
              <w:rPr>
                <w:sz w:val="24"/>
              </w:rPr>
            </w:pPr>
            <w:r>
              <w:rPr>
                <w:sz w:val="24"/>
              </w:rPr>
              <w:t>Сопоставить</w:t>
            </w:r>
            <w:r w:rsidR="007B6911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 w:rsidR="007B6911">
              <w:rPr>
                <w:sz w:val="24"/>
              </w:rPr>
              <w:t xml:space="preserve"> </w:t>
            </w:r>
            <w:r>
              <w:rPr>
                <w:sz w:val="24"/>
              </w:rPr>
              <w:t>списка1с</w:t>
            </w:r>
            <w:r w:rsidR="007B6911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 w:rsidR="007B6911">
              <w:rPr>
                <w:sz w:val="24"/>
              </w:rPr>
              <w:t xml:space="preserve"> </w:t>
            </w:r>
            <w:r>
              <w:rPr>
                <w:sz w:val="24"/>
              </w:rPr>
              <w:t>списка2, сформировать пары элементов.</w:t>
            </w:r>
          </w:p>
          <w:p w14:paraId="64FD66A8" w14:textId="1D6CC83F" w:rsidR="00712A0E" w:rsidRDefault="00532D4C" w:rsidP="00B234D6">
            <w:pPr>
              <w:pStyle w:val="TableParagraph"/>
              <w:numPr>
                <w:ilvl w:val="0"/>
                <w:numId w:val="3"/>
              </w:numPr>
              <w:tabs>
                <w:tab w:val="left" w:pos="350"/>
              </w:tabs>
              <w:spacing w:line="270" w:lineRule="atLeast"/>
              <w:ind w:right="585" w:firstLine="0"/>
              <w:rPr>
                <w:sz w:val="24"/>
              </w:rPr>
            </w:pPr>
            <w:r>
              <w:rPr>
                <w:sz w:val="24"/>
              </w:rPr>
              <w:t>Записать</w:t>
            </w:r>
            <w:r w:rsidR="007B6911">
              <w:rPr>
                <w:sz w:val="24"/>
              </w:rPr>
              <w:t xml:space="preserve"> </w:t>
            </w:r>
            <w:r>
              <w:rPr>
                <w:sz w:val="24"/>
              </w:rPr>
              <w:t>попарно</w:t>
            </w:r>
            <w:r w:rsidR="007B6911">
              <w:rPr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 w:rsidR="007B691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B6911">
              <w:rPr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  <w:r w:rsidR="00BE452B">
              <w:rPr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 w:rsidR="007B6911">
              <w:rPr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 w:rsidR="007B6911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7B6911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) вариантов ответа</w:t>
            </w:r>
          </w:p>
        </w:tc>
      </w:tr>
      <w:tr w:rsidR="00712A0E" w14:paraId="44865858" w14:textId="77777777">
        <w:trPr>
          <w:trHeight w:val="1656"/>
        </w:trPr>
        <w:tc>
          <w:tcPr>
            <w:tcW w:w="2696" w:type="dxa"/>
          </w:tcPr>
          <w:p w14:paraId="1AF0E977" w14:textId="6C1F5077" w:rsidR="00712A0E" w:rsidRDefault="00532D4C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дание </w:t>
            </w:r>
            <w:r>
              <w:rPr>
                <w:sz w:val="24"/>
              </w:rPr>
              <w:t>комбинированного</w:t>
            </w:r>
            <w:r w:rsidR="005B660C">
              <w:rPr>
                <w:sz w:val="24"/>
              </w:rPr>
              <w:t xml:space="preserve"> </w:t>
            </w:r>
            <w:r>
              <w:rPr>
                <w:sz w:val="24"/>
              </w:rPr>
              <w:t>типа с выбором верного ответа и обоснованием</w:t>
            </w:r>
          </w:p>
          <w:p w14:paraId="27393247" w14:textId="77777777" w:rsidR="00712A0E" w:rsidRDefault="00532D4C">
            <w:pPr>
              <w:pStyle w:val="TableParagraph"/>
              <w:spacing w:line="270" w:lineRule="atLeast"/>
              <w:ind w:left="107" w:right="94"/>
              <w:rPr>
                <w:sz w:val="24"/>
              </w:rPr>
            </w:pPr>
            <w:r>
              <w:rPr>
                <w:sz w:val="24"/>
              </w:rPr>
              <w:t xml:space="preserve">выбора из </w:t>
            </w:r>
            <w:r>
              <w:rPr>
                <w:spacing w:val="-2"/>
                <w:sz w:val="24"/>
              </w:rPr>
              <w:t>предложенных</w:t>
            </w:r>
          </w:p>
        </w:tc>
        <w:tc>
          <w:tcPr>
            <w:tcW w:w="7230" w:type="dxa"/>
          </w:tcPr>
          <w:p w14:paraId="584AA289" w14:textId="27591F95" w:rsidR="00712A0E" w:rsidRDefault="00532D4C" w:rsidP="00B234D6">
            <w:pPr>
              <w:pStyle w:val="TableParagraph"/>
              <w:numPr>
                <w:ilvl w:val="0"/>
                <w:numId w:val="2"/>
              </w:numPr>
              <w:tabs>
                <w:tab w:val="left" w:pos="350"/>
              </w:tabs>
              <w:ind w:right="416" w:firstLine="0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 w:rsidR="005B660C">
              <w:rPr>
                <w:sz w:val="24"/>
              </w:rPr>
              <w:t xml:space="preserve"> </w:t>
            </w:r>
            <w:r>
              <w:rPr>
                <w:sz w:val="24"/>
              </w:rPr>
              <w:t>прочитать</w:t>
            </w:r>
            <w:r w:rsidR="005B660C">
              <w:rPr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 w:rsidR="005B660C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 w:rsidR="005B660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B660C">
              <w:rPr>
                <w:sz w:val="24"/>
              </w:rPr>
              <w:t xml:space="preserve"> </w:t>
            </w:r>
            <w:r>
              <w:rPr>
                <w:sz w:val="24"/>
              </w:rPr>
              <w:t>понять,</w:t>
            </w:r>
            <w:r w:rsidR="005B660C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5B660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B660C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е ответа ожидается только один из предложенных вариантов.</w:t>
            </w:r>
          </w:p>
          <w:p w14:paraId="424A4C51" w14:textId="4E45BAA0" w:rsidR="00712A0E" w:rsidRDefault="00532D4C" w:rsidP="00B234D6">
            <w:pPr>
              <w:pStyle w:val="TableParagraph"/>
              <w:numPr>
                <w:ilvl w:val="0"/>
                <w:numId w:val="2"/>
              </w:numPr>
              <w:tabs>
                <w:tab w:val="left" w:pos="350"/>
              </w:tabs>
              <w:ind w:left="350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 w:rsidR="00934C7D">
              <w:rPr>
                <w:sz w:val="24"/>
              </w:rPr>
              <w:t xml:space="preserve"> </w:t>
            </w:r>
            <w:r>
              <w:rPr>
                <w:sz w:val="24"/>
              </w:rPr>
              <w:t>прочитать</w:t>
            </w:r>
            <w:r w:rsidR="00934C7D">
              <w:rPr>
                <w:sz w:val="24"/>
              </w:rPr>
              <w:t xml:space="preserve"> </w:t>
            </w:r>
            <w:r>
              <w:rPr>
                <w:sz w:val="24"/>
              </w:rPr>
              <w:t>предложенные</w:t>
            </w:r>
            <w:r w:rsidR="00934C7D">
              <w:rPr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 w:rsidR="00934C7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а.</w:t>
            </w:r>
          </w:p>
          <w:p w14:paraId="375EA481" w14:textId="08F48F70" w:rsidR="00712A0E" w:rsidRDefault="00532D4C" w:rsidP="00B234D6">
            <w:pPr>
              <w:pStyle w:val="TableParagraph"/>
              <w:numPr>
                <w:ilvl w:val="0"/>
                <w:numId w:val="2"/>
              </w:numPr>
              <w:tabs>
                <w:tab w:val="left" w:pos="350"/>
              </w:tabs>
              <w:ind w:left="350"/>
              <w:rPr>
                <w:sz w:val="24"/>
              </w:rPr>
            </w:pPr>
            <w:r>
              <w:rPr>
                <w:sz w:val="24"/>
              </w:rPr>
              <w:t>Выбрать</w:t>
            </w:r>
            <w:r w:rsidR="00934C7D">
              <w:rPr>
                <w:sz w:val="24"/>
              </w:rPr>
              <w:t xml:space="preserve"> </w:t>
            </w:r>
            <w:r>
              <w:rPr>
                <w:sz w:val="24"/>
              </w:rPr>
              <w:t>верный</w:t>
            </w:r>
            <w:r w:rsidR="00934C7D">
              <w:rPr>
                <w:sz w:val="24"/>
              </w:rPr>
              <w:t xml:space="preserve"> </w:t>
            </w:r>
            <w:r>
              <w:rPr>
                <w:sz w:val="24"/>
              </w:rPr>
              <w:t>ответ,</w:t>
            </w:r>
            <w:r w:rsidR="00934C7D">
              <w:rPr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 w:rsidR="00934C7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рный.</w:t>
            </w:r>
          </w:p>
          <w:p w14:paraId="44D9C3FA" w14:textId="5F1C26D7" w:rsidR="00712A0E" w:rsidRDefault="00532D4C" w:rsidP="00B234D6">
            <w:pPr>
              <w:pStyle w:val="TableParagraph"/>
              <w:numPr>
                <w:ilvl w:val="0"/>
                <w:numId w:val="2"/>
              </w:numPr>
              <w:tabs>
                <w:tab w:val="left" w:pos="350"/>
              </w:tabs>
              <w:ind w:left="350"/>
              <w:rPr>
                <w:sz w:val="24"/>
              </w:rPr>
            </w:pPr>
            <w:r>
              <w:rPr>
                <w:sz w:val="24"/>
              </w:rPr>
              <w:t>Записать</w:t>
            </w:r>
            <w:r w:rsidR="00934C7D">
              <w:rPr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 w:rsidR="00934C7D">
              <w:rPr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 w:rsidR="00934C7D">
              <w:rPr>
                <w:sz w:val="24"/>
              </w:rPr>
              <w:t xml:space="preserve"> </w:t>
            </w:r>
            <w:r>
              <w:rPr>
                <w:sz w:val="24"/>
              </w:rPr>
              <w:t>выбранного</w:t>
            </w:r>
            <w:r w:rsidR="00934C7D">
              <w:rPr>
                <w:sz w:val="24"/>
              </w:rPr>
              <w:t xml:space="preserve"> </w:t>
            </w:r>
            <w:r>
              <w:rPr>
                <w:sz w:val="24"/>
              </w:rPr>
              <w:t>варианта</w:t>
            </w:r>
            <w:r w:rsidR="00934C7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а.</w:t>
            </w:r>
          </w:p>
          <w:p w14:paraId="714022DC" w14:textId="5EFAA8FC" w:rsidR="00712A0E" w:rsidRDefault="00532D4C" w:rsidP="00B234D6">
            <w:pPr>
              <w:pStyle w:val="TableParagraph"/>
              <w:numPr>
                <w:ilvl w:val="0"/>
                <w:numId w:val="2"/>
              </w:numPr>
              <w:tabs>
                <w:tab w:val="left" w:pos="350"/>
              </w:tabs>
              <w:spacing w:line="257" w:lineRule="exact"/>
              <w:ind w:left="350"/>
              <w:rPr>
                <w:sz w:val="24"/>
              </w:rPr>
            </w:pPr>
            <w:r>
              <w:rPr>
                <w:sz w:val="24"/>
              </w:rPr>
              <w:t>Записать</w:t>
            </w:r>
            <w:r w:rsidR="00934C7D">
              <w:rPr>
                <w:sz w:val="24"/>
              </w:rPr>
              <w:t xml:space="preserve"> </w:t>
            </w:r>
            <w:r>
              <w:rPr>
                <w:sz w:val="24"/>
              </w:rPr>
              <w:t>аргументы,</w:t>
            </w:r>
            <w:r w:rsidR="00934C7D">
              <w:rPr>
                <w:sz w:val="24"/>
              </w:rPr>
              <w:t xml:space="preserve"> </w:t>
            </w:r>
            <w:r>
              <w:rPr>
                <w:sz w:val="24"/>
              </w:rPr>
              <w:t>обосновывающие</w:t>
            </w:r>
            <w:r w:rsidR="00934C7D">
              <w:rPr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 w:rsidR="00934C7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а.</w:t>
            </w:r>
          </w:p>
        </w:tc>
      </w:tr>
      <w:tr w:rsidR="00712A0E" w14:paraId="17B0EA4D" w14:textId="77777777">
        <w:trPr>
          <w:trHeight w:val="1103"/>
        </w:trPr>
        <w:tc>
          <w:tcPr>
            <w:tcW w:w="2696" w:type="dxa"/>
          </w:tcPr>
          <w:p w14:paraId="70F7FCB6" w14:textId="468CA9C8" w:rsidR="00712A0E" w:rsidRDefault="00532D4C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Задание</w:t>
            </w:r>
            <w:r w:rsidR="00B04923">
              <w:rPr>
                <w:sz w:val="24"/>
              </w:rPr>
              <w:t xml:space="preserve"> </w:t>
            </w:r>
            <w:r>
              <w:rPr>
                <w:sz w:val="24"/>
              </w:rPr>
              <w:t>открытого</w:t>
            </w:r>
            <w:r w:rsidR="00B04923">
              <w:rPr>
                <w:sz w:val="24"/>
              </w:rPr>
              <w:t xml:space="preserve"> </w:t>
            </w:r>
            <w:r>
              <w:rPr>
                <w:sz w:val="24"/>
              </w:rPr>
              <w:t>типа с развернутым ответом</w:t>
            </w:r>
          </w:p>
        </w:tc>
        <w:tc>
          <w:tcPr>
            <w:tcW w:w="7230" w:type="dxa"/>
          </w:tcPr>
          <w:p w14:paraId="74A6BCAA" w14:textId="68E60B3E" w:rsidR="006369E0" w:rsidRDefault="00532D4C" w:rsidP="00B234D6">
            <w:pPr>
              <w:pStyle w:val="TableParagraph"/>
              <w:numPr>
                <w:ilvl w:val="0"/>
                <w:numId w:val="1"/>
              </w:numPr>
              <w:tabs>
                <w:tab w:val="left" w:pos="350"/>
              </w:tabs>
              <w:ind w:right="559" w:firstLine="0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 w:rsidR="00B04923">
              <w:rPr>
                <w:sz w:val="24"/>
              </w:rPr>
              <w:t xml:space="preserve"> </w:t>
            </w:r>
            <w:r>
              <w:rPr>
                <w:sz w:val="24"/>
              </w:rPr>
              <w:t>прочитать</w:t>
            </w:r>
            <w:r w:rsidR="00B04923">
              <w:rPr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 w:rsidR="00B04923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 w:rsidR="00B0492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04923">
              <w:rPr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 w:rsidR="00B04923">
              <w:rPr>
                <w:sz w:val="24"/>
              </w:rPr>
              <w:t xml:space="preserve"> </w:t>
            </w:r>
            <w:r>
              <w:rPr>
                <w:sz w:val="24"/>
              </w:rPr>
              <w:t>суть</w:t>
            </w:r>
            <w:r w:rsidR="00B0492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опроса. </w:t>
            </w:r>
          </w:p>
          <w:p w14:paraId="3BA0AAFD" w14:textId="77777777" w:rsidR="00712A0E" w:rsidRDefault="00532D4C" w:rsidP="00B234D6">
            <w:pPr>
              <w:pStyle w:val="TableParagraph"/>
              <w:numPr>
                <w:ilvl w:val="0"/>
                <w:numId w:val="1"/>
              </w:numPr>
              <w:tabs>
                <w:tab w:val="left" w:pos="350"/>
              </w:tabs>
              <w:ind w:right="559" w:firstLine="0"/>
              <w:rPr>
                <w:sz w:val="24"/>
              </w:rPr>
            </w:pPr>
            <w:r>
              <w:rPr>
                <w:sz w:val="24"/>
              </w:rPr>
              <w:t>Продумать логику и полноту ответа.</w:t>
            </w:r>
          </w:p>
          <w:p w14:paraId="1DCC6EAC" w14:textId="2BB9A594" w:rsidR="00712A0E" w:rsidRDefault="00532D4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Записать</w:t>
            </w:r>
            <w:r w:rsidR="00B04923">
              <w:rPr>
                <w:sz w:val="24"/>
              </w:rPr>
              <w:t xml:space="preserve"> </w:t>
            </w:r>
            <w:r>
              <w:rPr>
                <w:sz w:val="24"/>
              </w:rPr>
              <w:t>ответ,</w:t>
            </w:r>
            <w:r w:rsidR="00B04923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 w:rsidR="00B04923">
              <w:rPr>
                <w:sz w:val="24"/>
              </w:rPr>
              <w:t xml:space="preserve"> </w:t>
            </w:r>
            <w:r>
              <w:rPr>
                <w:sz w:val="24"/>
              </w:rPr>
              <w:t>четкие</w:t>
            </w:r>
            <w:r w:rsidR="00B04923">
              <w:rPr>
                <w:sz w:val="24"/>
              </w:rPr>
              <w:t xml:space="preserve"> </w:t>
            </w:r>
            <w:r>
              <w:rPr>
                <w:sz w:val="24"/>
              </w:rPr>
              <w:t>компактные</w:t>
            </w:r>
            <w:r w:rsidR="00B0492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улировки.</w:t>
            </w:r>
          </w:p>
          <w:p w14:paraId="46BE9041" w14:textId="57007DB6" w:rsidR="00712A0E" w:rsidRDefault="00C469EB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4. Записать решение в задаче.</w:t>
            </w:r>
          </w:p>
        </w:tc>
      </w:tr>
      <w:tr w:rsidR="00AA53D2" w14:paraId="71471C89" w14:textId="77777777">
        <w:trPr>
          <w:trHeight w:val="1103"/>
        </w:trPr>
        <w:tc>
          <w:tcPr>
            <w:tcW w:w="2696" w:type="dxa"/>
          </w:tcPr>
          <w:p w14:paraId="16FEE19E" w14:textId="77777777" w:rsidR="0097570B" w:rsidRPr="00311D0A" w:rsidRDefault="0097570B" w:rsidP="0097570B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311D0A">
              <w:rPr>
                <w:sz w:val="24"/>
                <w:szCs w:val="24"/>
              </w:rPr>
              <w:t xml:space="preserve">Задание закрытого типа на установление </w:t>
            </w:r>
          </w:p>
          <w:p w14:paraId="4B223A0C" w14:textId="77777777" w:rsidR="0097570B" w:rsidRPr="00311D0A" w:rsidRDefault="0097570B" w:rsidP="0097570B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311D0A">
              <w:rPr>
                <w:sz w:val="24"/>
                <w:szCs w:val="24"/>
              </w:rPr>
              <w:t xml:space="preserve">последовательности </w:t>
            </w:r>
          </w:p>
          <w:p w14:paraId="04218A60" w14:textId="77777777" w:rsidR="00AA53D2" w:rsidRDefault="00AA53D2">
            <w:pPr>
              <w:pStyle w:val="TableParagraph"/>
              <w:ind w:left="107" w:right="94"/>
              <w:rPr>
                <w:sz w:val="24"/>
              </w:rPr>
            </w:pPr>
          </w:p>
        </w:tc>
        <w:tc>
          <w:tcPr>
            <w:tcW w:w="7230" w:type="dxa"/>
          </w:tcPr>
          <w:p w14:paraId="3E94BB35" w14:textId="77777777" w:rsidR="0097570B" w:rsidRPr="00311D0A" w:rsidRDefault="0097570B" w:rsidP="0097570B">
            <w:pPr>
              <w:pStyle w:val="TableParagraph"/>
              <w:tabs>
                <w:tab w:val="left" w:pos="350"/>
              </w:tabs>
              <w:ind w:left="110" w:right="559"/>
              <w:rPr>
                <w:sz w:val="24"/>
                <w:szCs w:val="24"/>
              </w:rPr>
            </w:pPr>
            <w:r w:rsidRPr="00311D0A">
              <w:rPr>
                <w:sz w:val="24"/>
                <w:szCs w:val="24"/>
              </w:rPr>
              <w:t>1.</w:t>
            </w:r>
            <w:r w:rsidRPr="00311D0A">
              <w:rPr>
                <w:sz w:val="24"/>
                <w:szCs w:val="24"/>
              </w:rPr>
              <w:tab/>
              <w:t>Внимательно прочитать текст задания и понять, что в качестве ответа ожидается последовательность элементов.</w:t>
            </w:r>
          </w:p>
          <w:p w14:paraId="6ADEB36C" w14:textId="77777777" w:rsidR="0097570B" w:rsidRPr="00311D0A" w:rsidRDefault="0097570B" w:rsidP="0097570B">
            <w:pPr>
              <w:pStyle w:val="TableParagraph"/>
              <w:tabs>
                <w:tab w:val="left" w:pos="350"/>
              </w:tabs>
              <w:ind w:left="110" w:right="559"/>
              <w:rPr>
                <w:sz w:val="24"/>
                <w:szCs w:val="24"/>
              </w:rPr>
            </w:pPr>
            <w:r w:rsidRPr="00311D0A">
              <w:rPr>
                <w:sz w:val="24"/>
                <w:szCs w:val="24"/>
              </w:rPr>
              <w:t>2.</w:t>
            </w:r>
            <w:r w:rsidRPr="00311D0A">
              <w:rPr>
                <w:sz w:val="24"/>
                <w:szCs w:val="24"/>
              </w:rPr>
              <w:tab/>
              <w:t xml:space="preserve">Внимательно прочитать предложенные варианты ответа. </w:t>
            </w:r>
          </w:p>
          <w:p w14:paraId="7C9627E6" w14:textId="77777777" w:rsidR="0097570B" w:rsidRPr="00311D0A" w:rsidRDefault="0097570B" w:rsidP="0097570B">
            <w:pPr>
              <w:pStyle w:val="TableParagraph"/>
              <w:tabs>
                <w:tab w:val="left" w:pos="350"/>
              </w:tabs>
              <w:ind w:left="110" w:right="559"/>
              <w:rPr>
                <w:sz w:val="24"/>
                <w:szCs w:val="24"/>
              </w:rPr>
            </w:pPr>
            <w:r w:rsidRPr="00311D0A">
              <w:rPr>
                <w:sz w:val="24"/>
                <w:szCs w:val="24"/>
              </w:rPr>
              <w:t>3.</w:t>
            </w:r>
            <w:r w:rsidRPr="00311D0A">
              <w:rPr>
                <w:sz w:val="24"/>
                <w:szCs w:val="24"/>
              </w:rPr>
              <w:tab/>
              <w:t>Построить верную последовательность из предложенных элементов.</w:t>
            </w:r>
          </w:p>
          <w:p w14:paraId="27859186" w14:textId="77777777" w:rsidR="0097570B" w:rsidRPr="00311D0A" w:rsidRDefault="0097570B" w:rsidP="0097570B">
            <w:pPr>
              <w:pStyle w:val="TableParagraph"/>
              <w:tabs>
                <w:tab w:val="left" w:pos="350"/>
              </w:tabs>
              <w:ind w:left="110" w:right="559"/>
              <w:rPr>
                <w:sz w:val="24"/>
                <w:szCs w:val="24"/>
              </w:rPr>
            </w:pPr>
            <w:r w:rsidRPr="00311D0A">
              <w:rPr>
                <w:sz w:val="24"/>
                <w:szCs w:val="24"/>
              </w:rPr>
              <w:t>4.</w:t>
            </w:r>
            <w:r w:rsidRPr="00311D0A">
              <w:rPr>
                <w:sz w:val="24"/>
                <w:szCs w:val="24"/>
              </w:rPr>
              <w:tab/>
              <w:t>Записать буквы/цифры (в зависимости от задания) вариантов ответа в нужной последовательности без пробелов и знаков препинания (например, 135)</w:t>
            </w:r>
          </w:p>
          <w:p w14:paraId="15C63E0C" w14:textId="77777777" w:rsidR="00AA53D2" w:rsidRDefault="00AA53D2" w:rsidP="00AA53D2">
            <w:pPr>
              <w:pStyle w:val="TableParagraph"/>
              <w:tabs>
                <w:tab w:val="left" w:pos="350"/>
              </w:tabs>
              <w:ind w:left="110" w:right="559"/>
              <w:rPr>
                <w:sz w:val="24"/>
              </w:rPr>
            </w:pPr>
          </w:p>
        </w:tc>
      </w:tr>
    </w:tbl>
    <w:p w14:paraId="791959E5" w14:textId="77777777" w:rsidR="00712A0E" w:rsidRDefault="00712A0E">
      <w:pPr>
        <w:pStyle w:val="a3"/>
        <w:rPr>
          <w:b/>
        </w:rPr>
      </w:pPr>
    </w:p>
    <w:p w14:paraId="5C9AA2CC" w14:textId="77777777" w:rsidR="00712A0E" w:rsidRDefault="00712A0E">
      <w:pPr>
        <w:pStyle w:val="a3"/>
        <w:rPr>
          <w:b/>
        </w:rPr>
      </w:pPr>
    </w:p>
    <w:p w14:paraId="336448A6" w14:textId="77777777" w:rsidR="00712A0E" w:rsidRDefault="00712A0E">
      <w:pPr>
        <w:pStyle w:val="a3"/>
        <w:rPr>
          <w:b/>
        </w:rPr>
      </w:pPr>
    </w:p>
    <w:p w14:paraId="2943C84C" w14:textId="77777777" w:rsidR="00712A0E" w:rsidRDefault="00712A0E">
      <w:pPr>
        <w:pStyle w:val="a3"/>
        <w:rPr>
          <w:b/>
        </w:rPr>
      </w:pPr>
    </w:p>
    <w:p w14:paraId="2867C3BC" w14:textId="77777777" w:rsidR="00712A0E" w:rsidRDefault="00712A0E">
      <w:pPr>
        <w:pStyle w:val="a3"/>
        <w:rPr>
          <w:b/>
        </w:rPr>
      </w:pPr>
    </w:p>
    <w:p w14:paraId="2FCCB8A6" w14:textId="77777777" w:rsidR="00712A0E" w:rsidRDefault="00712A0E">
      <w:pPr>
        <w:pStyle w:val="a3"/>
        <w:spacing w:before="292"/>
        <w:rPr>
          <w:b/>
        </w:rPr>
      </w:pPr>
    </w:p>
    <w:p w14:paraId="5BD4785E" w14:textId="77777777" w:rsidR="00374F9E" w:rsidRDefault="00374F9E">
      <w:pPr>
        <w:pStyle w:val="a3"/>
        <w:spacing w:before="292"/>
        <w:rPr>
          <w:b/>
        </w:rPr>
      </w:pPr>
    </w:p>
    <w:p w14:paraId="011A939B" w14:textId="77777777" w:rsidR="00374F9E" w:rsidRDefault="00374F9E">
      <w:pPr>
        <w:pStyle w:val="a3"/>
        <w:spacing w:before="292"/>
        <w:rPr>
          <w:b/>
        </w:rPr>
      </w:pPr>
    </w:p>
    <w:p w14:paraId="739D5289" w14:textId="77777777" w:rsidR="00374F9E" w:rsidRDefault="00374F9E">
      <w:pPr>
        <w:pStyle w:val="a3"/>
        <w:spacing w:before="292"/>
        <w:rPr>
          <w:b/>
        </w:rPr>
      </w:pPr>
    </w:p>
    <w:p w14:paraId="75743892" w14:textId="77777777" w:rsidR="00374F9E" w:rsidRDefault="00374F9E">
      <w:pPr>
        <w:pStyle w:val="a3"/>
        <w:spacing w:before="292"/>
        <w:rPr>
          <w:b/>
        </w:rPr>
      </w:pPr>
    </w:p>
    <w:p w14:paraId="06AB2683" w14:textId="77777777" w:rsidR="00374F9E" w:rsidRDefault="00374F9E">
      <w:pPr>
        <w:pStyle w:val="a3"/>
        <w:spacing w:before="292"/>
        <w:rPr>
          <w:b/>
        </w:rPr>
      </w:pPr>
    </w:p>
    <w:p w14:paraId="6EF13199" w14:textId="77777777" w:rsidR="00374F9E" w:rsidRDefault="00374F9E">
      <w:pPr>
        <w:pStyle w:val="a3"/>
        <w:spacing w:before="292"/>
        <w:rPr>
          <w:b/>
        </w:rPr>
      </w:pPr>
    </w:p>
    <w:p w14:paraId="2C669B98" w14:textId="62587A33" w:rsidR="00854B6F" w:rsidRDefault="00854B6F">
      <w:pPr>
        <w:pStyle w:val="a3"/>
        <w:spacing w:before="292"/>
        <w:rPr>
          <w:b/>
        </w:rPr>
      </w:pPr>
      <w:r>
        <w:rPr>
          <w:b/>
        </w:rPr>
        <w:br w:type="page"/>
      </w:r>
    </w:p>
    <w:p w14:paraId="00EB57E3" w14:textId="77777777" w:rsidR="00712A0E" w:rsidRPr="00885759" w:rsidRDefault="00532D4C" w:rsidP="003F56EA">
      <w:pPr>
        <w:ind w:right="1279"/>
        <w:jc w:val="center"/>
        <w:rPr>
          <w:b/>
          <w:spacing w:val="-5"/>
          <w:sz w:val="24"/>
          <w:szCs w:val="24"/>
        </w:rPr>
      </w:pPr>
      <w:r w:rsidRPr="00885759">
        <w:rPr>
          <w:b/>
          <w:sz w:val="24"/>
          <w:szCs w:val="24"/>
        </w:rPr>
        <w:lastRenderedPageBreak/>
        <w:t>Вариант</w:t>
      </w:r>
      <w:r w:rsidRPr="00885759">
        <w:rPr>
          <w:b/>
          <w:spacing w:val="-5"/>
          <w:sz w:val="24"/>
          <w:szCs w:val="24"/>
        </w:rPr>
        <w:t>1.</w:t>
      </w:r>
    </w:p>
    <w:p w14:paraId="4A1C8D82" w14:textId="313E9857" w:rsidR="00B774EA" w:rsidRDefault="00B774EA" w:rsidP="00B774EA">
      <w:pPr>
        <w:ind w:left="1337" w:right="1279"/>
        <w:jc w:val="center"/>
        <w:rPr>
          <w:b/>
          <w:spacing w:val="-5"/>
          <w:sz w:val="24"/>
          <w:szCs w:val="24"/>
        </w:rPr>
      </w:pPr>
    </w:p>
    <w:p w14:paraId="446DA345" w14:textId="77777777" w:rsidR="00B774EA" w:rsidRPr="007216D9" w:rsidRDefault="00B774EA" w:rsidP="00B774EA">
      <w:pPr>
        <w:tabs>
          <w:tab w:val="left" w:pos="274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Задание № 1</w:t>
      </w:r>
    </w:p>
    <w:p w14:paraId="3D1D6F40" w14:textId="77777777" w:rsidR="00B774EA" w:rsidRPr="00F84A26" w:rsidRDefault="00B774EA" w:rsidP="00B774EA">
      <w:pPr>
        <w:ind w:right="1279"/>
        <w:rPr>
          <w:bCs/>
          <w:i/>
          <w:iCs/>
          <w:sz w:val="24"/>
          <w:szCs w:val="24"/>
        </w:rPr>
      </w:pPr>
      <w:r w:rsidRPr="00F84A26">
        <w:rPr>
          <w:bCs/>
          <w:i/>
          <w:iCs/>
          <w:sz w:val="24"/>
          <w:szCs w:val="24"/>
        </w:rPr>
        <w:t>Прочитайте текст, выберите правильный вариант ответа и запишите аргументы, обоснование ответа.</w:t>
      </w:r>
    </w:p>
    <w:p w14:paraId="2D41B448" w14:textId="77777777" w:rsidR="00B774EA" w:rsidRPr="006E3AC6" w:rsidRDefault="00B774EA" w:rsidP="00B774EA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Шпульный колпачок удерживает шпульку, регулируя прижатие пластинчатой пружины, на нем можно</w:t>
      </w:r>
      <w:r w:rsidRPr="007216D9">
        <w:rPr>
          <w:color w:val="000000"/>
          <w:sz w:val="24"/>
          <w:szCs w:val="24"/>
          <w:lang w:eastAsia="ru-RU"/>
        </w:rPr>
        <w:t>:</w:t>
      </w:r>
    </w:p>
    <w:p w14:paraId="4CADF351" w14:textId="77777777" w:rsidR="00B774EA" w:rsidRPr="006E3AC6" w:rsidRDefault="00B774EA" w:rsidP="00B774EA">
      <w:pPr>
        <w:widowControl/>
        <w:shd w:val="clear" w:color="auto" w:fill="FFFFFF"/>
        <w:autoSpaceDE/>
        <w:autoSpaceDN/>
        <w:rPr>
          <w:rFonts w:ascii="Calibri" w:hAnsi="Calibri" w:cs="Calibri"/>
          <w:sz w:val="24"/>
          <w:szCs w:val="24"/>
          <w:lang w:eastAsia="ru-RU"/>
        </w:rPr>
      </w:pPr>
      <w:r w:rsidRPr="005C10AF">
        <w:rPr>
          <w:sz w:val="24"/>
          <w:szCs w:val="24"/>
          <w:lang w:eastAsia="ru-RU"/>
        </w:rPr>
        <w:t>1)менять натяжение челночной нитки</w:t>
      </w:r>
    </w:p>
    <w:p w14:paraId="485C3701" w14:textId="77777777" w:rsidR="00B774EA" w:rsidRPr="006E3AC6" w:rsidRDefault="00B774EA" w:rsidP="00B774EA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sz w:val="24"/>
          <w:szCs w:val="24"/>
          <w:lang w:eastAsia="ru-RU"/>
        </w:rPr>
      </w:pPr>
      <w:r w:rsidRPr="007216D9">
        <w:rPr>
          <w:color w:val="000000"/>
          <w:sz w:val="24"/>
          <w:szCs w:val="24"/>
          <w:lang w:eastAsia="ru-RU"/>
        </w:rPr>
        <w:t>2)</w:t>
      </w:r>
      <w:r>
        <w:rPr>
          <w:color w:val="000000"/>
          <w:sz w:val="24"/>
          <w:szCs w:val="24"/>
          <w:lang w:eastAsia="ru-RU"/>
        </w:rPr>
        <w:t>менять нити</w:t>
      </w:r>
      <w:r w:rsidRPr="006E3AC6">
        <w:rPr>
          <w:color w:val="000000"/>
          <w:sz w:val="24"/>
          <w:szCs w:val="24"/>
          <w:lang w:eastAsia="ru-RU"/>
        </w:rPr>
        <w:t xml:space="preserve"> в машине</w:t>
      </w:r>
    </w:p>
    <w:p w14:paraId="14B6ED45" w14:textId="77777777" w:rsidR="00B774EA" w:rsidRPr="006E3AC6" w:rsidRDefault="00B774EA" w:rsidP="00B774EA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sz w:val="24"/>
          <w:szCs w:val="24"/>
          <w:lang w:eastAsia="ru-RU"/>
        </w:rPr>
      </w:pPr>
      <w:r w:rsidRPr="007216D9">
        <w:rPr>
          <w:color w:val="000000"/>
          <w:sz w:val="24"/>
          <w:szCs w:val="24"/>
          <w:lang w:eastAsia="ru-RU"/>
        </w:rPr>
        <w:t>3)</w:t>
      </w:r>
      <w:r>
        <w:rPr>
          <w:color w:val="000000"/>
          <w:sz w:val="24"/>
          <w:szCs w:val="24"/>
          <w:lang w:eastAsia="ru-RU"/>
        </w:rPr>
        <w:t>изменять длину</w:t>
      </w:r>
      <w:r w:rsidRPr="006E3AC6">
        <w:rPr>
          <w:color w:val="000000"/>
          <w:sz w:val="24"/>
          <w:szCs w:val="24"/>
          <w:lang w:eastAsia="ru-RU"/>
        </w:rPr>
        <w:t xml:space="preserve"> стежка</w:t>
      </w:r>
    </w:p>
    <w:p w14:paraId="48B9239E" w14:textId="77777777" w:rsidR="00B774EA" w:rsidRPr="006E3AC6" w:rsidRDefault="00B774EA" w:rsidP="00B774EA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sz w:val="24"/>
          <w:szCs w:val="24"/>
          <w:lang w:eastAsia="ru-RU"/>
        </w:rPr>
      </w:pPr>
      <w:r w:rsidRPr="007216D9">
        <w:rPr>
          <w:color w:val="000000"/>
          <w:sz w:val="24"/>
          <w:szCs w:val="24"/>
          <w:lang w:eastAsia="ru-RU"/>
        </w:rPr>
        <w:t>4)</w:t>
      </w:r>
      <w:r>
        <w:rPr>
          <w:color w:val="000000"/>
          <w:sz w:val="24"/>
          <w:szCs w:val="24"/>
          <w:lang w:eastAsia="ru-RU"/>
        </w:rPr>
        <w:t>менять иг</w:t>
      </w:r>
      <w:r w:rsidRPr="006E3AC6">
        <w:rPr>
          <w:color w:val="000000"/>
          <w:sz w:val="24"/>
          <w:szCs w:val="24"/>
          <w:lang w:eastAsia="ru-RU"/>
        </w:rPr>
        <w:t>л</w:t>
      </w:r>
      <w:r>
        <w:rPr>
          <w:color w:val="000000"/>
          <w:sz w:val="24"/>
          <w:szCs w:val="24"/>
          <w:lang w:eastAsia="ru-RU"/>
        </w:rPr>
        <w:t>у</w:t>
      </w:r>
    </w:p>
    <w:p w14:paraId="01983D0B" w14:textId="77777777" w:rsidR="00B774EA" w:rsidRPr="007216D9" w:rsidRDefault="00B774EA" w:rsidP="00B77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7216D9">
        <w:rPr>
          <w:bCs/>
          <w:sz w:val="24"/>
          <w:szCs w:val="24"/>
        </w:rPr>
        <w:t>Ответ:</w:t>
      </w:r>
      <w:r>
        <w:rPr>
          <w:bCs/>
          <w:sz w:val="24"/>
          <w:szCs w:val="24"/>
        </w:rPr>
        <w:t xml:space="preserve"> </w:t>
      </w:r>
      <w:r w:rsidRPr="007216D9">
        <w:rPr>
          <w:bCs/>
          <w:sz w:val="24"/>
          <w:szCs w:val="24"/>
        </w:rPr>
        <w:t>______</w:t>
      </w:r>
    </w:p>
    <w:p w14:paraId="486A7DE7" w14:textId="77777777" w:rsidR="00B774EA" w:rsidRPr="007216D9" w:rsidRDefault="00B774EA" w:rsidP="00B774EA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7216D9">
        <w:rPr>
          <w:b w:val="0"/>
          <w:sz w:val="24"/>
          <w:szCs w:val="24"/>
        </w:rPr>
        <w:t xml:space="preserve">Обоснование выбора </w:t>
      </w:r>
      <w:r w:rsidRPr="007216D9">
        <w:rPr>
          <w:b w:val="0"/>
          <w:spacing w:val="-2"/>
          <w:sz w:val="24"/>
          <w:szCs w:val="24"/>
        </w:rPr>
        <w:t>ответа:</w:t>
      </w:r>
      <w:r w:rsidRPr="007216D9">
        <w:rPr>
          <w:b w:val="0"/>
          <w:sz w:val="24"/>
          <w:szCs w:val="24"/>
          <w:u w:val="single"/>
        </w:rPr>
        <w:tab/>
      </w:r>
    </w:p>
    <w:p w14:paraId="386CD585" w14:textId="77777777" w:rsidR="00B774EA" w:rsidRPr="000F165C" w:rsidRDefault="00B774EA" w:rsidP="00B774EA">
      <w:pPr>
        <w:ind w:left="1337" w:right="1279"/>
        <w:rPr>
          <w:b/>
          <w:spacing w:val="-5"/>
          <w:sz w:val="24"/>
          <w:szCs w:val="24"/>
        </w:rPr>
      </w:pPr>
    </w:p>
    <w:p w14:paraId="42482303" w14:textId="77777777" w:rsidR="00B774EA" w:rsidRPr="00DE6B42" w:rsidRDefault="00B774EA" w:rsidP="00B77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4"/>
          <w:szCs w:val="24"/>
        </w:rPr>
      </w:pPr>
      <w:r w:rsidRPr="00DE6B42">
        <w:rPr>
          <w:b/>
          <w:sz w:val="24"/>
          <w:szCs w:val="24"/>
        </w:rPr>
        <w:t>Задание № 2</w:t>
      </w:r>
    </w:p>
    <w:p w14:paraId="6473FFCE" w14:textId="77777777" w:rsidR="00B774EA" w:rsidRPr="00F84A26" w:rsidRDefault="00B774EA" w:rsidP="00B77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i/>
          <w:iCs/>
          <w:sz w:val="24"/>
          <w:szCs w:val="24"/>
        </w:rPr>
      </w:pPr>
      <w:r w:rsidRPr="00F84A26">
        <w:rPr>
          <w:bCs/>
          <w:i/>
          <w:iCs/>
          <w:sz w:val="24"/>
          <w:szCs w:val="24"/>
        </w:rPr>
        <w:t>Прочитайте текст, выберите правильный вариант ответа и запишите аргументы, обоснование ответа</w:t>
      </w:r>
    </w:p>
    <w:p w14:paraId="51297A3F" w14:textId="77777777" w:rsidR="00B774EA" w:rsidRPr="00DE6B42" w:rsidRDefault="00B774EA" w:rsidP="00B774EA">
      <w:pPr>
        <w:rPr>
          <w:color w:val="010101"/>
          <w:sz w:val="24"/>
          <w:szCs w:val="24"/>
        </w:rPr>
      </w:pPr>
      <w:r w:rsidRPr="00DE6B42">
        <w:rPr>
          <w:color w:val="010101"/>
          <w:sz w:val="24"/>
          <w:szCs w:val="24"/>
        </w:rPr>
        <w:t> Во время замены иглы в швейной машине, иглу необходимо поднять в верхнее положение, при этом нельзя</w:t>
      </w:r>
      <w:r>
        <w:rPr>
          <w:color w:val="010101"/>
          <w:sz w:val="24"/>
          <w:szCs w:val="24"/>
        </w:rPr>
        <w:t xml:space="preserve"> </w:t>
      </w:r>
      <w:r w:rsidRPr="00DE6B42">
        <w:rPr>
          <w:color w:val="010101"/>
          <w:sz w:val="24"/>
          <w:szCs w:val="24"/>
        </w:rPr>
        <w:t>держать ногу на педали машины:</w:t>
      </w:r>
      <w:r w:rsidRPr="00DE6B42">
        <w:rPr>
          <w:color w:val="010101"/>
          <w:sz w:val="24"/>
          <w:szCs w:val="24"/>
        </w:rPr>
        <w:br/>
      </w:r>
      <w:r w:rsidRPr="005C10AF">
        <w:rPr>
          <w:color w:val="010101"/>
          <w:sz w:val="24"/>
          <w:szCs w:val="24"/>
        </w:rPr>
        <w:t>1) да</w:t>
      </w:r>
      <w:r w:rsidRPr="00DE6B42">
        <w:rPr>
          <w:color w:val="010101"/>
          <w:sz w:val="24"/>
          <w:szCs w:val="24"/>
        </w:rPr>
        <w:br/>
        <w:t>2) нет</w:t>
      </w:r>
    </w:p>
    <w:p w14:paraId="3F4398C1" w14:textId="77777777" w:rsidR="00B774EA" w:rsidRPr="00DE6B42" w:rsidRDefault="00B774EA" w:rsidP="00B774EA">
      <w:pPr>
        <w:rPr>
          <w:color w:val="010101"/>
          <w:sz w:val="24"/>
          <w:szCs w:val="24"/>
        </w:rPr>
      </w:pPr>
      <w:r w:rsidRPr="00DE6B42">
        <w:rPr>
          <w:color w:val="010101"/>
          <w:sz w:val="24"/>
          <w:szCs w:val="24"/>
        </w:rPr>
        <w:t>3)не имеет значения</w:t>
      </w:r>
    </w:p>
    <w:p w14:paraId="1F480419" w14:textId="77777777" w:rsidR="00B774EA" w:rsidRPr="00DE6B42" w:rsidRDefault="00B774EA" w:rsidP="00B774EA">
      <w:pPr>
        <w:rPr>
          <w:color w:val="010101"/>
          <w:sz w:val="24"/>
          <w:szCs w:val="24"/>
        </w:rPr>
      </w:pPr>
      <w:r w:rsidRPr="00DE6B42">
        <w:rPr>
          <w:color w:val="010101"/>
          <w:sz w:val="24"/>
          <w:szCs w:val="24"/>
        </w:rPr>
        <w:t>4)в зависимости от вида машины</w:t>
      </w:r>
    </w:p>
    <w:p w14:paraId="28D200B6" w14:textId="77777777" w:rsidR="00B774EA" w:rsidRPr="00DE6B42" w:rsidRDefault="00B774EA" w:rsidP="00B774EA">
      <w:pPr>
        <w:pStyle w:val="a3"/>
        <w:tabs>
          <w:tab w:val="left" w:pos="3018"/>
        </w:tabs>
        <w:ind w:left="282"/>
        <w:rPr>
          <w:sz w:val="24"/>
          <w:szCs w:val="24"/>
        </w:rPr>
      </w:pPr>
      <w:r w:rsidRPr="00DE6B42">
        <w:rPr>
          <w:sz w:val="24"/>
          <w:szCs w:val="24"/>
        </w:rPr>
        <w:t xml:space="preserve">Ответ: </w:t>
      </w:r>
      <w:r w:rsidRPr="00DE6B42">
        <w:rPr>
          <w:sz w:val="24"/>
          <w:szCs w:val="24"/>
          <w:u w:val="single"/>
        </w:rPr>
        <w:tab/>
      </w:r>
    </w:p>
    <w:p w14:paraId="1B72007D" w14:textId="77777777" w:rsidR="00B774EA" w:rsidRPr="00DE6B42" w:rsidRDefault="00B774EA" w:rsidP="00B774EA">
      <w:pPr>
        <w:pStyle w:val="2"/>
        <w:spacing w:line="240" w:lineRule="auto"/>
        <w:ind w:right="1279"/>
        <w:rPr>
          <w:b w:val="0"/>
          <w:sz w:val="24"/>
          <w:szCs w:val="24"/>
          <w:u w:val="single"/>
        </w:rPr>
      </w:pPr>
      <w:r w:rsidRPr="00DE6B42">
        <w:rPr>
          <w:b w:val="0"/>
          <w:sz w:val="24"/>
          <w:szCs w:val="24"/>
        </w:rPr>
        <w:t xml:space="preserve">Обоснование выбора </w:t>
      </w:r>
      <w:r w:rsidRPr="00DE6B42">
        <w:rPr>
          <w:b w:val="0"/>
          <w:spacing w:val="-2"/>
          <w:sz w:val="24"/>
          <w:szCs w:val="24"/>
        </w:rPr>
        <w:t>ответа:</w:t>
      </w:r>
      <w:r w:rsidRPr="00DE6B42">
        <w:rPr>
          <w:b w:val="0"/>
          <w:sz w:val="24"/>
          <w:szCs w:val="24"/>
          <w:u w:val="single"/>
        </w:rPr>
        <w:tab/>
      </w:r>
    </w:p>
    <w:p w14:paraId="7F8981FD" w14:textId="77777777" w:rsidR="00B774EA" w:rsidRDefault="00B774EA" w:rsidP="00B774EA">
      <w:pPr>
        <w:tabs>
          <w:tab w:val="left" w:pos="2748"/>
        </w:tabs>
        <w:rPr>
          <w:b/>
          <w:sz w:val="24"/>
          <w:szCs w:val="24"/>
        </w:rPr>
      </w:pPr>
    </w:p>
    <w:p w14:paraId="594CCB28" w14:textId="77777777" w:rsidR="00B774EA" w:rsidRPr="005C10AF" w:rsidRDefault="00B774EA" w:rsidP="00B774EA">
      <w:pPr>
        <w:tabs>
          <w:tab w:val="left" w:pos="2748"/>
        </w:tabs>
        <w:rPr>
          <w:b/>
          <w:sz w:val="24"/>
          <w:szCs w:val="24"/>
        </w:rPr>
      </w:pPr>
      <w:r w:rsidRPr="005C10AF">
        <w:rPr>
          <w:b/>
          <w:sz w:val="24"/>
          <w:szCs w:val="24"/>
        </w:rPr>
        <w:t>Задание № 3</w:t>
      </w:r>
    </w:p>
    <w:p w14:paraId="721AAE4C" w14:textId="77777777" w:rsidR="00B774EA" w:rsidRPr="00F84A26" w:rsidRDefault="00B774EA" w:rsidP="00B774EA">
      <w:pPr>
        <w:ind w:right="1279"/>
        <w:rPr>
          <w:bCs/>
          <w:i/>
          <w:iCs/>
          <w:sz w:val="24"/>
          <w:szCs w:val="24"/>
        </w:rPr>
      </w:pPr>
      <w:r w:rsidRPr="00F84A26">
        <w:rPr>
          <w:bCs/>
          <w:i/>
          <w:iCs/>
          <w:sz w:val="24"/>
          <w:szCs w:val="24"/>
        </w:rPr>
        <w:t>Прочитайте текст, выберите правильный вариант ответа и запишите аргументы, обоснование ответа.</w:t>
      </w:r>
    </w:p>
    <w:p w14:paraId="049D819D" w14:textId="77777777" w:rsidR="00B774EA" w:rsidRPr="00696FCF" w:rsidRDefault="00B774EA" w:rsidP="00B774EA">
      <w:pPr>
        <w:rPr>
          <w:sz w:val="24"/>
          <w:szCs w:val="24"/>
        </w:rPr>
      </w:pPr>
      <w:r w:rsidRPr="00696FCF">
        <w:rPr>
          <w:sz w:val="24"/>
          <w:szCs w:val="24"/>
        </w:rPr>
        <w:t>Перед началом работы, при ремонте и наладке на швейной машине</w:t>
      </w:r>
      <w:r w:rsidRPr="00696FCF">
        <w:rPr>
          <w:sz w:val="24"/>
          <w:szCs w:val="24"/>
          <w:lang w:val="en-US"/>
        </w:rPr>
        <w:t>DDL</w:t>
      </w:r>
      <w:r w:rsidRPr="00696FCF">
        <w:rPr>
          <w:sz w:val="24"/>
          <w:szCs w:val="24"/>
        </w:rPr>
        <w:t>-8700 необходимо:</w:t>
      </w:r>
    </w:p>
    <w:p w14:paraId="29821C02" w14:textId="77777777" w:rsidR="00B774EA" w:rsidRPr="00696FCF" w:rsidRDefault="00B774EA" w:rsidP="00B77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4"/>
          <w:szCs w:val="24"/>
        </w:rPr>
      </w:pPr>
      <w:r w:rsidRPr="00696FCF">
        <w:rPr>
          <w:sz w:val="24"/>
          <w:szCs w:val="24"/>
        </w:rPr>
        <w:t xml:space="preserve">1) </w:t>
      </w:r>
      <w:r w:rsidRPr="005C10AF">
        <w:rPr>
          <w:sz w:val="24"/>
          <w:szCs w:val="24"/>
        </w:rPr>
        <w:t>ознакомится с безопасными правилами работы</w:t>
      </w:r>
    </w:p>
    <w:p w14:paraId="7F794680" w14:textId="77777777" w:rsidR="00B774EA" w:rsidRPr="00696FCF" w:rsidRDefault="00B774EA" w:rsidP="00B77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4"/>
          <w:szCs w:val="24"/>
        </w:rPr>
      </w:pPr>
      <w:r w:rsidRPr="00696FCF">
        <w:rPr>
          <w:sz w:val="24"/>
          <w:szCs w:val="24"/>
        </w:rPr>
        <w:t>2) ознакомится с правилами санитарии</w:t>
      </w:r>
    </w:p>
    <w:p w14:paraId="6A928B2B" w14:textId="77777777" w:rsidR="00B774EA" w:rsidRPr="00696FCF" w:rsidRDefault="00B774EA" w:rsidP="00B77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4"/>
          <w:szCs w:val="24"/>
        </w:rPr>
      </w:pPr>
      <w:r w:rsidRPr="00696FCF">
        <w:rPr>
          <w:sz w:val="24"/>
          <w:szCs w:val="24"/>
        </w:rPr>
        <w:t>3) ознакомится с трудовым распорядком</w:t>
      </w:r>
    </w:p>
    <w:p w14:paraId="12F1D567" w14:textId="77777777" w:rsidR="00B774EA" w:rsidRPr="00696FCF" w:rsidRDefault="00B774EA" w:rsidP="00B77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sz w:val="24"/>
          <w:szCs w:val="24"/>
        </w:rPr>
      </w:pPr>
      <w:r w:rsidRPr="00696FCF">
        <w:rPr>
          <w:sz w:val="24"/>
          <w:szCs w:val="24"/>
        </w:rPr>
        <w:t>4) ознакомится с окончанием работ</w:t>
      </w:r>
    </w:p>
    <w:p w14:paraId="62948FA8" w14:textId="77777777" w:rsidR="00B774EA" w:rsidRPr="00696FCF" w:rsidRDefault="00B774EA" w:rsidP="00B774EA">
      <w:pPr>
        <w:pStyle w:val="a3"/>
        <w:tabs>
          <w:tab w:val="left" w:pos="3018"/>
        </w:tabs>
        <w:spacing w:before="317"/>
        <w:ind w:left="282"/>
        <w:rPr>
          <w:sz w:val="24"/>
          <w:szCs w:val="24"/>
        </w:rPr>
      </w:pPr>
      <w:r w:rsidRPr="00696FCF">
        <w:rPr>
          <w:sz w:val="24"/>
          <w:szCs w:val="24"/>
        </w:rPr>
        <w:t xml:space="preserve">Ответ: </w:t>
      </w:r>
      <w:r w:rsidRPr="00696FCF">
        <w:rPr>
          <w:sz w:val="24"/>
          <w:szCs w:val="24"/>
          <w:u w:val="single"/>
        </w:rPr>
        <w:tab/>
      </w:r>
    </w:p>
    <w:p w14:paraId="7858058E" w14:textId="77777777" w:rsidR="00B774EA" w:rsidRPr="0098193B" w:rsidRDefault="00B774EA" w:rsidP="00B774EA">
      <w:pPr>
        <w:pStyle w:val="2"/>
        <w:spacing w:line="240" w:lineRule="auto"/>
        <w:ind w:right="1279"/>
        <w:rPr>
          <w:b w:val="0"/>
          <w:sz w:val="24"/>
          <w:szCs w:val="24"/>
          <w:u w:val="single"/>
        </w:rPr>
      </w:pPr>
      <w:r w:rsidRPr="00696FCF">
        <w:rPr>
          <w:b w:val="0"/>
          <w:sz w:val="24"/>
          <w:szCs w:val="24"/>
        </w:rPr>
        <w:t xml:space="preserve">Обоснование выбора </w:t>
      </w:r>
      <w:r w:rsidRPr="00696FCF">
        <w:rPr>
          <w:b w:val="0"/>
          <w:spacing w:val="-2"/>
          <w:sz w:val="24"/>
          <w:szCs w:val="24"/>
        </w:rPr>
        <w:t>ответа:</w:t>
      </w:r>
      <w:r w:rsidRPr="0098193B">
        <w:rPr>
          <w:b w:val="0"/>
          <w:sz w:val="24"/>
          <w:szCs w:val="24"/>
          <w:u w:val="single"/>
        </w:rPr>
        <w:tab/>
      </w:r>
    </w:p>
    <w:p w14:paraId="63DA1D82" w14:textId="77777777" w:rsidR="00B774EA" w:rsidRDefault="00B774EA" w:rsidP="00B774EA">
      <w:pPr>
        <w:tabs>
          <w:tab w:val="left" w:pos="2748"/>
        </w:tabs>
        <w:rPr>
          <w:b/>
          <w:sz w:val="24"/>
          <w:szCs w:val="24"/>
        </w:rPr>
      </w:pPr>
    </w:p>
    <w:p w14:paraId="41AAE70F" w14:textId="77777777" w:rsidR="00B774EA" w:rsidRPr="000F165C" w:rsidRDefault="00B774EA" w:rsidP="00B774EA">
      <w:pPr>
        <w:tabs>
          <w:tab w:val="left" w:pos="274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Задание №4</w:t>
      </w:r>
    </w:p>
    <w:p w14:paraId="546EF454" w14:textId="77777777" w:rsidR="00B774EA" w:rsidRPr="000F165C" w:rsidRDefault="00B774EA" w:rsidP="00B774EA">
      <w:pPr>
        <w:tabs>
          <w:tab w:val="left" w:pos="2748"/>
        </w:tabs>
        <w:rPr>
          <w:i/>
          <w:sz w:val="24"/>
          <w:szCs w:val="24"/>
        </w:rPr>
      </w:pPr>
      <w:r w:rsidRPr="00F84A26">
        <w:rPr>
          <w:i/>
          <w:sz w:val="24"/>
          <w:szCs w:val="24"/>
        </w:rPr>
        <w:t>Прочитайте текс и установите соответствие между группами машин и видами работ</w:t>
      </w:r>
      <w:r w:rsidRPr="000F165C">
        <w:rPr>
          <w:i/>
          <w:sz w:val="24"/>
          <w:szCs w:val="24"/>
        </w:rPr>
        <w:t>.</w:t>
      </w:r>
    </w:p>
    <w:p w14:paraId="3FA0181A" w14:textId="77777777" w:rsidR="00B774EA" w:rsidRPr="000F165C" w:rsidRDefault="00B774EA" w:rsidP="00B77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8"/>
        <w:gridCol w:w="4264"/>
        <w:gridCol w:w="570"/>
        <w:gridCol w:w="4258"/>
      </w:tblGrid>
      <w:tr w:rsidR="00B774EA" w:rsidRPr="000F165C" w14:paraId="541D6397" w14:textId="77777777" w:rsidTr="00FD70A2">
        <w:tc>
          <w:tcPr>
            <w:tcW w:w="4742" w:type="dxa"/>
            <w:gridSpan w:val="2"/>
          </w:tcPr>
          <w:p w14:paraId="7BC97243" w14:textId="77777777" w:rsidR="00B774EA" w:rsidRPr="000F165C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F165C">
              <w:rPr>
                <w:bCs/>
                <w:sz w:val="24"/>
                <w:szCs w:val="24"/>
              </w:rPr>
              <w:t xml:space="preserve">Группы машин </w:t>
            </w:r>
          </w:p>
        </w:tc>
        <w:tc>
          <w:tcPr>
            <w:tcW w:w="4828" w:type="dxa"/>
            <w:gridSpan w:val="2"/>
          </w:tcPr>
          <w:p w14:paraId="7A3165DA" w14:textId="77777777" w:rsidR="00B774EA" w:rsidRPr="000F165C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F165C">
              <w:rPr>
                <w:sz w:val="24"/>
                <w:szCs w:val="24"/>
              </w:rPr>
              <w:t>Виды работ</w:t>
            </w:r>
          </w:p>
        </w:tc>
      </w:tr>
      <w:tr w:rsidR="00B774EA" w:rsidRPr="000F165C" w14:paraId="2CB355D3" w14:textId="77777777" w:rsidTr="00FD70A2">
        <w:tc>
          <w:tcPr>
            <w:tcW w:w="478" w:type="dxa"/>
          </w:tcPr>
          <w:p w14:paraId="06827A64" w14:textId="77777777" w:rsidR="00B774EA" w:rsidRPr="000F165C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65C">
              <w:rPr>
                <w:sz w:val="24"/>
                <w:szCs w:val="24"/>
              </w:rPr>
              <w:t>А</w:t>
            </w:r>
          </w:p>
        </w:tc>
        <w:tc>
          <w:tcPr>
            <w:tcW w:w="4264" w:type="dxa"/>
          </w:tcPr>
          <w:p w14:paraId="569DFC55" w14:textId="77777777" w:rsidR="00B774EA" w:rsidRPr="000F165C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65C">
              <w:rPr>
                <w:sz w:val="24"/>
                <w:szCs w:val="24"/>
              </w:rPr>
              <w:t>Стачивающие машины</w:t>
            </w:r>
          </w:p>
        </w:tc>
        <w:tc>
          <w:tcPr>
            <w:tcW w:w="570" w:type="dxa"/>
          </w:tcPr>
          <w:p w14:paraId="05E636F4" w14:textId="77777777" w:rsidR="00B774EA" w:rsidRPr="000F165C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65C">
              <w:rPr>
                <w:sz w:val="24"/>
                <w:szCs w:val="24"/>
              </w:rPr>
              <w:t>1</w:t>
            </w:r>
          </w:p>
        </w:tc>
        <w:tc>
          <w:tcPr>
            <w:tcW w:w="4258" w:type="dxa"/>
          </w:tcPr>
          <w:p w14:paraId="6BD6DB98" w14:textId="77777777" w:rsidR="00B774EA" w:rsidRPr="000F165C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65C">
              <w:rPr>
                <w:sz w:val="24"/>
                <w:szCs w:val="24"/>
              </w:rPr>
              <w:t>Втачивание рукавов; обтачивание бортов; выстегивание ватных прокладок.</w:t>
            </w:r>
          </w:p>
        </w:tc>
      </w:tr>
      <w:tr w:rsidR="00B774EA" w:rsidRPr="000F165C" w14:paraId="3C40BAD5" w14:textId="77777777" w:rsidTr="00FD70A2">
        <w:tc>
          <w:tcPr>
            <w:tcW w:w="478" w:type="dxa"/>
          </w:tcPr>
          <w:p w14:paraId="76F04003" w14:textId="77777777" w:rsidR="00B774EA" w:rsidRPr="000F165C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65C">
              <w:rPr>
                <w:sz w:val="24"/>
                <w:szCs w:val="24"/>
              </w:rPr>
              <w:t>Б</w:t>
            </w:r>
          </w:p>
        </w:tc>
        <w:tc>
          <w:tcPr>
            <w:tcW w:w="4264" w:type="dxa"/>
          </w:tcPr>
          <w:p w14:paraId="79D4B46A" w14:textId="77777777" w:rsidR="00B774EA" w:rsidRPr="000F165C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65C">
              <w:rPr>
                <w:sz w:val="24"/>
                <w:szCs w:val="24"/>
              </w:rPr>
              <w:t xml:space="preserve"> Специализированные машины</w:t>
            </w:r>
          </w:p>
        </w:tc>
        <w:tc>
          <w:tcPr>
            <w:tcW w:w="570" w:type="dxa"/>
          </w:tcPr>
          <w:p w14:paraId="701A3420" w14:textId="77777777" w:rsidR="00B774EA" w:rsidRPr="000F165C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65C">
              <w:rPr>
                <w:sz w:val="24"/>
                <w:szCs w:val="24"/>
              </w:rPr>
              <w:t>2</w:t>
            </w:r>
          </w:p>
        </w:tc>
        <w:tc>
          <w:tcPr>
            <w:tcW w:w="4258" w:type="dxa"/>
          </w:tcPr>
          <w:p w14:paraId="384EA5F0" w14:textId="77777777" w:rsidR="00B774EA" w:rsidRPr="000F165C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65C">
              <w:rPr>
                <w:sz w:val="24"/>
                <w:szCs w:val="24"/>
              </w:rPr>
              <w:t xml:space="preserve"> Стачивание, обтачивание, стегальные, отделочные.</w:t>
            </w:r>
          </w:p>
        </w:tc>
      </w:tr>
      <w:tr w:rsidR="00B774EA" w:rsidRPr="000F165C" w14:paraId="3535A278" w14:textId="77777777" w:rsidTr="00FD70A2">
        <w:tc>
          <w:tcPr>
            <w:tcW w:w="478" w:type="dxa"/>
          </w:tcPr>
          <w:p w14:paraId="1A4C64A2" w14:textId="77777777" w:rsidR="00B774EA" w:rsidRPr="000F165C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65C">
              <w:rPr>
                <w:sz w:val="24"/>
                <w:szCs w:val="24"/>
              </w:rPr>
              <w:t>В</w:t>
            </w:r>
          </w:p>
        </w:tc>
        <w:tc>
          <w:tcPr>
            <w:tcW w:w="4264" w:type="dxa"/>
          </w:tcPr>
          <w:p w14:paraId="7FBD59DD" w14:textId="77777777" w:rsidR="00B774EA" w:rsidRPr="000F165C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65C">
              <w:rPr>
                <w:sz w:val="24"/>
                <w:szCs w:val="24"/>
              </w:rPr>
              <w:t>Специальные машины</w:t>
            </w:r>
          </w:p>
        </w:tc>
        <w:tc>
          <w:tcPr>
            <w:tcW w:w="570" w:type="dxa"/>
          </w:tcPr>
          <w:p w14:paraId="1E2D6A46" w14:textId="77777777" w:rsidR="00B774EA" w:rsidRPr="000F165C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65C">
              <w:rPr>
                <w:sz w:val="24"/>
                <w:szCs w:val="24"/>
              </w:rPr>
              <w:t>3</w:t>
            </w:r>
          </w:p>
        </w:tc>
        <w:tc>
          <w:tcPr>
            <w:tcW w:w="4258" w:type="dxa"/>
          </w:tcPr>
          <w:p w14:paraId="4F52C3FD" w14:textId="77777777" w:rsidR="00B774EA" w:rsidRPr="000F165C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65C">
              <w:rPr>
                <w:sz w:val="24"/>
                <w:szCs w:val="24"/>
              </w:rPr>
              <w:t xml:space="preserve"> Подшивание низа; обметывание или стачивание с одновременным обметыванием.</w:t>
            </w:r>
          </w:p>
        </w:tc>
      </w:tr>
      <w:tr w:rsidR="00B774EA" w:rsidRPr="000F165C" w14:paraId="0D46241F" w14:textId="77777777" w:rsidTr="00FD70A2">
        <w:tc>
          <w:tcPr>
            <w:tcW w:w="478" w:type="dxa"/>
          </w:tcPr>
          <w:p w14:paraId="65A69C19" w14:textId="77777777" w:rsidR="00B774EA" w:rsidRPr="000F165C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65C">
              <w:rPr>
                <w:sz w:val="24"/>
                <w:szCs w:val="24"/>
              </w:rPr>
              <w:t>Г</w:t>
            </w:r>
          </w:p>
        </w:tc>
        <w:tc>
          <w:tcPr>
            <w:tcW w:w="4264" w:type="dxa"/>
          </w:tcPr>
          <w:p w14:paraId="43BF685D" w14:textId="77777777" w:rsidR="00B774EA" w:rsidRPr="000F165C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65C">
              <w:rPr>
                <w:sz w:val="24"/>
                <w:szCs w:val="24"/>
              </w:rPr>
              <w:t>Полуавтоматы</w:t>
            </w:r>
          </w:p>
        </w:tc>
        <w:tc>
          <w:tcPr>
            <w:tcW w:w="570" w:type="dxa"/>
          </w:tcPr>
          <w:p w14:paraId="2113863D" w14:textId="77777777" w:rsidR="00B774EA" w:rsidRPr="000F165C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65C">
              <w:rPr>
                <w:sz w:val="24"/>
                <w:szCs w:val="24"/>
              </w:rPr>
              <w:t>4</w:t>
            </w:r>
          </w:p>
        </w:tc>
        <w:tc>
          <w:tcPr>
            <w:tcW w:w="4258" w:type="dxa"/>
          </w:tcPr>
          <w:p w14:paraId="05118C75" w14:textId="77777777" w:rsidR="00B774EA" w:rsidRPr="000F165C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65C">
              <w:rPr>
                <w:sz w:val="24"/>
                <w:szCs w:val="24"/>
              </w:rPr>
              <w:t>Выполнение петель и закрепок, пришивание фурнитуры, обтачивание манжет.</w:t>
            </w:r>
          </w:p>
        </w:tc>
      </w:tr>
      <w:tr w:rsidR="00B774EA" w:rsidRPr="000F165C" w14:paraId="792CD34A" w14:textId="77777777" w:rsidTr="00FD70A2">
        <w:tc>
          <w:tcPr>
            <w:tcW w:w="478" w:type="dxa"/>
          </w:tcPr>
          <w:p w14:paraId="56E474E7" w14:textId="77777777" w:rsidR="00B774EA" w:rsidRPr="000F165C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64" w:type="dxa"/>
          </w:tcPr>
          <w:p w14:paraId="1565B23D" w14:textId="77777777" w:rsidR="00B774EA" w:rsidRPr="000F165C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79738C59" w14:textId="77777777" w:rsidR="00B774EA" w:rsidRPr="000F165C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65C">
              <w:rPr>
                <w:sz w:val="24"/>
                <w:szCs w:val="24"/>
              </w:rPr>
              <w:t>5</w:t>
            </w:r>
          </w:p>
        </w:tc>
        <w:tc>
          <w:tcPr>
            <w:tcW w:w="4258" w:type="dxa"/>
          </w:tcPr>
          <w:p w14:paraId="60DC2964" w14:textId="77777777" w:rsidR="00B774EA" w:rsidRPr="000F165C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65C">
              <w:rPr>
                <w:sz w:val="24"/>
                <w:szCs w:val="24"/>
              </w:rPr>
              <w:t>Проутюживание края детали</w:t>
            </w:r>
          </w:p>
        </w:tc>
      </w:tr>
    </w:tbl>
    <w:p w14:paraId="47B2C8A6" w14:textId="77777777" w:rsidR="00B774EA" w:rsidRPr="000F165C" w:rsidRDefault="00B774EA" w:rsidP="00B77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4"/>
          <w:szCs w:val="24"/>
        </w:rPr>
      </w:pPr>
      <w:r w:rsidRPr="000F165C">
        <w:rPr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B774EA" w:rsidRPr="000F165C" w14:paraId="2AB4F12E" w14:textId="77777777" w:rsidTr="00FD70A2">
        <w:tc>
          <w:tcPr>
            <w:tcW w:w="988" w:type="dxa"/>
          </w:tcPr>
          <w:p w14:paraId="30C8716E" w14:textId="77777777" w:rsidR="00B774EA" w:rsidRPr="000F165C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65C">
              <w:rPr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14B45CBC" w14:textId="77777777" w:rsidR="00B774EA" w:rsidRPr="000F165C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65C">
              <w:rPr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66564E9E" w14:textId="77777777" w:rsidR="00B774EA" w:rsidRPr="000F165C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65C">
              <w:rPr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14:paraId="1812F7B1" w14:textId="77777777" w:rsidR="00B774EA" w:rsidRPr="000F165C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65C">
              <w:rPr>
                <w:sz w:val="24"/>
                <w:szCs w:val="24"/>
              </w:rPr>
              <w:t>Г</w:t>
            </w:r>
          </w:p>
        </w:tc>
      </w:tr>
      <w:tr w:rsidR="00B774EA" w:rsidRPr="000F165C" w14:paraId="0C00939F" w14:textId="77777777" w:rsidTr="00FD70A2">
        <w:tc>
          <w:tcPr>
            <w:tcW w:w="988" w:type="dxa"/>
          </w:tcPr>
          <w:p w14:paraId="7A954E2B" w14:textId="77777777" w:rsidR="00B774EA" w:rsidRPr="000F165C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CE4CD5E" w14:textId="77777777" w:rsidR="00B774EA" w:rsidRPr="000F165C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0A771D5" w14:textId="77777777" w:rsidR="00B774EA" w:rsidRPr="000F165C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2C6B453" w14:textId="77777777" w:rsidR="00B774EA" w:rsidRPr="000F165C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D2BF3F9" w14:textId="77777777" w:rsidR="00B774EA" w:rsidRPr="00DE6B42" w:rsidRDefault="00B774EA" w:rsidP="00B774EA">
      <w:pPr>
        <w:spacing w:after="160"/>
        <w:rPr>
          <w:sz w:val="24"/>
          <w:szCs w:val="24"/>
          <w:highlight w:val="yellow"/>
          <w:lang w:eastAsia="ru-RU"/>
        </w:rPr>
      </w:pPr>
    </w:p>
    <w:p w14:paraId="6A3B51F0" w14:textId="77777777" w:rsidR="00B774EA" w:rsidRPr="00DE6B42" w:rsidRDefault="00B774EA" w:rsidP="00B774EA">
      <w:pPr>
        <w:tabs>
          <w:tab w:val="left" w:pos="2748"/>
        </w:tabs>
        <w:rPr>
          <w:b/>
          <w:sz w:val="24"/>
          <w:szCs w:val="24"/>
        </w:rPr>
      </w:pPr>
      <w:bookmarkStart w:id="3" w:name="_Hlk190169556"/>
      <w:r w:rsidRPr="00DE6B42">
        <w:rPr>
          <w:b/>
          <w:sz w:val="24"/>
          <w:szCs w:val="24"/>
        </w:rPr>
        <w:t>Задание №</w:t>
      </w:r>
      <w:r>
        <w:rPr>
          <w:b/>
          <w:sz w:val="24"/>
          <w:szCs w:val="24"/>
        </w:rPr>
        <w:t xml:space="preserve"> 5</w:t>
      </w:r>
    </w:p>
    <w:p w14:paraId="00C34869" w14:textId="77777777" w:rsidR="00B774EA" w:rsidRPr="00F84A26" w:rsidRDefault="00B774EA" w:rsidP="00B774EA">
      <w:pPr>
        <w:tabs>
          <w:tab w:val="left" w:pos="2748"/>
        </w:tabs>
        <w:rPr>
          <w:i/>
          <w:iCs/>
          <w:sz w:val="24"/>
          <w:szCs w:val="24"/>
        </w:rPr>
      </w:pPr>
      <w:r w:rsidRPr="00F84A26">
        <w:rPr>
          <w:i/>
          <w:iCs/>
          <w:sz w:val="24"/>
          <w:szCs w:val="24"/>
        </w:rPr>
        <w:t>Прочитайте текс и установите соответствие названию неполадок и их причинам.</w:t>
      </w:r>
    </w:p>
    <w:p w14:paraId="5EBD8244" w14:textId="77777777" w:rsidR="00B774EA" w:rsidRPr="00DE6B42" w:rsidRDefault="00B774EA" w:rsidP="00B77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8"/>
        <w:gridCol w:w="4264"/>
        <w:gridCol w:w="570"/>
        <w:gridCol w:w="4258"/>
      </w:tblGrid>
      <w:tr w:rsidR="00B774EA" w:rsidRPr="00DE6B42" w14:paraId="1024EC22" w14:textId="77777777" w:rsidTr="00FD70A2">
        <w:tc>
          <w:tcPr>
            <w:tcW w:w="4742" w:type="dxa"/>
            <w:gridSpan w:val="2"/>
          </w:tcPr>
          <w:p w14:paraId="273B454B" w14:textId="77777777" w:rsidR="00B774EA" w:rsidRPr="00DE6B42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6B42">
              <w:rPr>
                <w:sz w:val="24"/>
                <w:szCs w:val="24"/>
              </w:rPr>
              <w:t>Название неполадок</w:t>
            </w:r>
          </w:p>
        </w:tc>
        <w:tc>
          <w:tcPr>
            <w:tcW w:w="4828" w:type="dxa"/>
            <w:gridSpan w:val="2"/>
          </w:tcPr>
          <w:p w14:paraId="27DE2457" w14:textId="77777777" w:rsidR="00B774EA" w:rsidRPr="00DE6B42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E6B42">
              <w:rPr>
                <w:sz w:val="24"/>
                <w:szCs w:val="24"/>
              </w:rPr>
              <w:t>Причины неполадок</w:t>
            </w:r>
          </w:p>
        </w:tc>
      </w:tr>
      <w:tr w:rsidR="00B774EA" w:rsidRPr="00DE6B42" w14:paraId="3F041E74" w14:textId="77777777" w:rsidTr="00FD70A2">
        <w:tc>
          <w:tcPr>
            <w:tcW w:w="478" w:type="dxa"/>
          </w:tcPr>
          <w:p w14:paraId="7383959C" w14:textId="77777777" w:rsidR="00B774EA" w:rsidRPr="00DE6B42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6B42">
              <w:rPr>
                <w:sz w:val="24"/>
                <w:szCs w:val="24"/>
              </w:rPr>
              <w:t>А</w:t>
            </w:r>
          </w:p>
        </w:tc>
        <w:tc>
          <w:tcPr>
            <w:tcW w:w="4264" w:type="dxa"/>
          </w:tcPr>
          <w:p w14:paraId="1A0F89E5" w14:textId="77777777" w:rsidR="00B774EA" w:rsidRPr="00DE6B42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6B42">
              <w:rPr>
                <w:sz w:val="24"/>
                <w:szCs w:val="24"/>
              </w:rPr>
              <w:t>Обрыв верхней нити</w:t>
            </w:r>
          </w:p>
        </w:tc>
        <w:tc>
          <w:tcPr>
            <w:tcW w:w="570" w:type="dxa"/>
          </w:tcPr>
          <w:p w14:paraId="6129D25B" w14:textId="77777777" w:rsidR="00B774EA" w:rsidRPr="00DE6B42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6B42">
              <w:rPr>
                <w:sz w:val="24"/>
                <w:szCs w:val="24"/>
              </w:rPr>
              <w:t>1</w:t>
            </w:r>
          </w:p>
        </w:tc>
        <w:tc>
          <w:tcPr>
            <w:tcW w:w="4258" w:type="dxa"/>
          </w:tcPr>
          <w:p w14:paraId="1C77E7CB" w14:textId="77777777" w:rsidR="00B774EA" w:rsidRPr="00DE6B42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6B42">
              <w:rPr>
                <w:sz w:val="24"/>
                <w:szCs w:val="24"/>
              </w:rPr>
              <w:t>Дефекты иглы (изогнутая, тупая).</w:t>
            </w:r>
          </w:p>
        </w:tc>
      </w:tr>
      <w:tr w:rsidR="00B774EA" w:rsidRPr="00DE6B42" w14:paraId="7333D883" w14:textId="77777777" w:rsidTr="00FD70A2">
        <w:tc>
          <w:tcPr>
            <w:tcW w:w="478" w:type="dxa"/>
          </w:tcPr>
          <w:p w14:paraId="1C111B77" w14:textId="77777777" w:rsidR="00B774EA" w:rsidRPr="00DE6B42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6B42">
              <w:rPr>
                <w:sz w:val="24"/>
                <w:szCs w:val="24"/>
              </w:rPr>
              <w:t>Б</w:t>
            </w:r>
          </w:p>
        </w:tc>
        <w:tc>
          <w:tcPr>
            <w:tcW w:w="4264" w:type="dxa"/>
          </w:tcPr>
          <w:p w14:paraId="5757571B" w14:textId="77777777" w:rsidR="00B774EA" w:rsidRPr="00DE6B42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6B42">
              <w:rPr>
                <w:sz w:val="24"/>
                <w:szCs w:val="24"/>
              </w:rPr>
              <w:t>Поломка иглы</w:t>
            </w:r>
          </w:p>
        </w:tc>
        <w:tc>
          <w:tcPr>
            <w:tcW w:w="570" w:type="dxa"/>
          </w:tcPr>
          <w:p w14:paraId="4CB58D76" w14:textId="77777777" w:rsidR="00B774EA" w:rsidRPr="00DE6B42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6B42">
              <w:rPr>
                <w:sz w:val="24"/>
                <w:szCs w:val="24"/>
              </w:rPr>
              <w:t>2</w:t>
            </w:r>
          </w:p>
        </w:tc>
        <w:tc>
          <w:tcPr>
            <w:tcW w:w="4258" w:type="dxa"/>
          </w:tcPr>
          <w:p w14:paraId="6C00BBDC" w14:textId="77777777" w:rsidR="00B774EA" w:rsidRPr="00DE6B42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6B42">
              <w:rPr>
                <w:sz w:val="24"/>
                <w:szCs w:val="24"/>
              </w:rPr>
              <w:t>Плохое качество ниток, чрезмерное натяжение.</w:t>
            </w:r>
          </w:p>
        </w:tc>
      </w:tr>
      <w:tr w:rsidR="00B774EA" w:rsidRPr="00DE6B42" w14:paraId="374BC714" w14:textId="77777777" w:rsidTr="00FD70A2">
        <w:tc>
          <w:tcPr>
            <w:tcW w:w="478" w:type="dxa"/>
          </w:tcPr>
          <w:p w14:paraId="27060184" w14:textId="77777777" w:rsidR="00B774EA" w:rsidRPr="00DE6B42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6B42">
              <w:rPr>
                <w:sz w:val="24"/>
                <w:szCs w:val="24"/>
              </w:rPr>
              <w:t>В</w:t>
            </w:r>
          </w:p>
        </w:tc>
        <w:tc>
          <w:tcPr>
            <w:tcW w:w="4264" w:type="dxa"/>
          </w:tcPr>
          <w:p w14:paraId="2C74FC65" w14:textId="77777777" w:rsidR="00B774EA" w:rsidRPr="00DE6B42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6B42">
              <w:rPr>
                <w:sz w:val="24"/>
                <w:szCs w:val="24"/>
              </w:rPr>
              <w:t>Низкое качество строчки «петляет сверху»</w:t>
            </w:r>
          </w:p>
        </w:tc>
        <w:tc>
          <w:tcPr>
            <w:tcW w:w="570" w:type="dxa"/>
          </w:tcPr>
          <w:p w14:paraId="1F03878F" w14:textId="77777777" w:rsidR="00B774EA" w:rsidRPr="00DE6B42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6B42">
              <w:rPr>
                <w:sz w:val="24"/>
                <w:szCs w:val="24"/>
              </w:rPr>
              <w:t>3</w:t>
            </w:r>
          </w:p>
        </w:tc>
        <w:tc>
          <w:tcPr>
            <w:tcW w:w="4258" w:type="dxa"/>
          </w:tcPr>
          <w:p w14:paraId="65743CC2" w14:textId="77777777" w:rsidR="00B774EA" w:rsidRPr="00DE6B42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6B42">
              <w:rPr>
                <w:sz w:val="24"/>
                <w:szCs w:val="24"/>
              </w:rPr>
              <w:t>При неправильной установке иглы по высоте.</w:t>
            </w:r>
          </w:p>
        </w:tc>
      </w:tr>
      <w:tr w:rsidR="00B774EA" w:rsidRPr="00DE6B42" w14:paraId="151D6459" w14:textId="77777777" w:rsidTr="00FD70A2">
        <w:tc>
          <w:tcPr>
            <w:tcW w:w="478" w:type="dxa"/>
          </w:tcPr>
          <w:p w14:paraId="7121139E" w14:textId="77777777" w:rsidR="00B774EA" w:rsidRPr="00DE6B42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6B42">
              <w:rPr>
                <w:sz w:val="24"/>
                <w:szCs w:val="24"/>
              </w:rPr>
              <w:t>Г</w:t>
            </w:r>
          </w:p>
        </w:tc>
        <w:tc>
          <w:tcPr>
            <w:tcW w:w="4264" w:type="dxa"/>
          </w:tcPr>
          <w:p w14:paraId="1CFA8DEF" w14:textId="77777777" w:rsidR="00B774EA" w:rsidRPr="00DE6B42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6B42">
              <w:rPr>
                <w:sz w:val="24"/>
                <w:szCs w:val="24"/>
              </w:rPr>
              <w:t>Пропуски стежков</w:t>
            </w:r>
          </w:p>
        </w:tc>
        <w:tc>
          <w:tcPr>
            <w:tcW w:w="570" w:type="dxa"/>
          </w:tcPr>
          <w:p w14:paraId="5323D547" w14:textId="77777777" w:rsidR="00B774EA" w:rsidRPr="00DE6B42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6B42">
              <w:rPr>
                <w:sz w:val="24"/>
                <w:szCs w:val="24"/>
              </w:rPr>
              <w:t>4</w:t>
            </w:r>
          </w:p>
        </w:tc>
        <w:tc>
          <w:tcPr>
            <w:tcW w:w="4258" w:type="dxa"/>
          </w:tcPr>
          <w:p w14:paraId="20B9DB43" w14:textId="77777777" w:rsidR="00B774EA" w:rsidRPr="00DE6B42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6B42">
              <w:rPr>
                <w:sz w:val="24"/>
                <w:szCs w:val="24"/>
              </w:rPr>
              <w:t>Не отрегулировано натяжение верхней нити</w:t>
            </w:r>
          </w:p>
        </w:tc>
      </w:tr>
      <w:tr w:rsidR="00B774EA" w:rsidRPr="00DE6B42" w14:paraId="02619F1F" w14:textId="77777777" w:rsidTr="00FD70A2">
        <w:tc>
          <w:tcPr>
            <w:tcW w:w="478" w:type="dxa"/>
          </w:tcPr>
          <w:p w14:paraId="239F56FE" w14:textId="77777777" w:rsidR="00B774EA" w:rsidRPr="00DE6B42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64" w:type="dxa"/>
          </w:tcPr>
          <w:p w14:paraId="32D90BA4" w14:textId="77777777" w:rsidR="00B774EA" w:rsidRPr="00DE6B42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4BA0635A" w14:textId="77777777" w:rsidR="00B774EA" w:rsidRPr="00DE6B42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6B42">
              <w:rPr>
                <w:sz w:val="24"/>
                <w:szCs w:val="24"/>
              </w:rPr>
              <w:t>5</w:t>
            </w:r>
          </w:p>
        </w:tc>
        <w:tc>
          <w:tcPr>
            <w:tcW w:w="4258" w:type="dxa"/>
          </w:tcPr>
          <w:p w14:paraId="63104631" w14:textId="77777777" w:rsidR="00B774EA" w:rsidRPr="00DE6B42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6B42">
              <w:rPr>
                <w:sz w:val="24"/>
                <w:szCs w:val="24"/>
              </w:rPr>
              <w:t>Машина сверху покрыта пылью</w:t>
            </w:r>
          </w:p>
        </w:tc>
      </w:tr>
    </w:tbl>
    <w:p w14:paraId="76220927" w14:textId="77777777" w:rsidR="00B774EA" w:rsidRPr="00DE6B42" w:rsidRDefault="00B774EA" w:rsidP="00B77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4"/>
          <w:szCs w:val="24"/>
        </w:rPr>
      </w:pPr>
      <w:r w:rsidRPr="00DE6B42">
        <w:rPr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B774EA" w:rsidRPr="00DE6B42" w14:paraId="73841CA1" w14:textId="77777777" w:rsidTr="00FD70A2">
        <w:tc>
          <w:tcPr>
            <w:tcW w:w="988" w:type="dxa"/>
          </w:tcPr>
          <w:p w14:paraId="12C61369" w14:textId="77777777" w:rsidR="00B774EA" w:rsidRPr="00DE6B42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6B42">
              <w:rPr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53E35F76" w14:textId="77777777" w:rsidR="00B774EA" w:rsidRPr="00DE6B42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6B42">
              <w:rPr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54D2142C" w14:textId="77777777" w:rsidR="00B774EA" w:rsidRPr="00DE6B42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6B42">
              <w:rPr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14:paraId="1A5CC1D1" w14:textId="77777777" w:rsidR="00B774EA" w:rsidRPr="00DE6B42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6B42">
              <w:rPr>
                <w:sz w:val="24"/>
                <w:szCs w:val="24"/>
              </w:rPr>
              <w:t>Г</w:t>
            </w:r>
          </w:p>
        </w:tc>
      </w:tr>
      <w:tr w:rsidR="00B774EA" w:rsidRPr="00DE6B42" w14:paraId="1D7FA2C5" w14:textId="77777777" w:rsidTr="00FD70A2">
        <w:tc>
          <w:tcPr>
            <w:tcW w:w="988" w:type="dxa"/>
          </w:tcPr>
          <w:p w14:paraId="2E4B450D" w14:textId="77777777" w:rsidR="00B774EA" w:rsidRPr="00DE6B42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8A4C13E" w14:textId="77777777" w:rsidR="00B774EA" w:rsidRPr="00DE6B42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3961FE0" w14:textId="77777777" w:rsidR="00B774EA" w:rsidRPr="00DE6B42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1517844" w14:textId="77777777" w:rsidR="00B774EA" w:rsidRPr="00DE6B42" w:rsidRDefault="00B774E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bookmarkEnd w:id="3"/>
    </w:tbl>
    <w:p w14:paraId="44941FC8" w14:textId="77777777" w:rsidR="00B774EA" w:rsidRDefault="00B774EA" w:rsidP="00B77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8"/>
          <w:szCs w:val="28"/>
        </w:rPr>
      </w:pPr>
    </w:p>
    <w:p w14:paraId="019408B0" w14:textId="77777777" w:rsidR="00B774EA" w:rsidRPr="007E2DB3" w:rsidRDefault="00B774EA" w:rsidP="00B774EA">
      <w:pPr>
        <w:rPr>
          <w:sz w:val="24"/>
          <w:szCs w:val="24"/>
          <w:u w:val="single"/>
          <w:shd w:val="clear" w:color="auto" w:fill="FFFFFF"/>
          <w:lang w:eastAsia="ru-RU"/>
        </w:rPr>
      </w:pPr>
      <w:bookmarkStart w:id="4" w:name="_Hlk190172233"/>
    </w:p>
    <w:bookmarkEnd w:id="4"/>
    <w:p w14:paraId="271DF0ED" w14:textId="77777777" w:rsidR="00B774EA" w:rsidRPr="007E2DB3" w:rsidRDefault="00B774EA" w:rsidP="00B774EA">
      <w:pPr>
        <w:ind w:right="1279"/>
        <w:rPr>
          <w:b/>
          <w:sz w:val="24"/>
          <w:szCs w:val="24"/>
        </w:rPr>
      </w:pPr>
      <w:r w:rsidRPr="007E2DB3">
        <w:rPr>
          <w:b/>
          <w:sz w:val="24"/>
          <w:szCs w:val="24"/>
        </w:rPr>
        <w:t>Задание № 6</w:t>
      </w:r>
    </w:p>
    <w:p w14:paraId="42B07549" w14:textId="77777777" w:rsidR="00B774EA" w:rsidRDefault="00B774EA" w:rsidP="00B774EA">
      <w:pPr>
        <w:ind w:right="1279"/>
        <w:rPr>
          <w:bCs/>
          <w:i/>
          <w:iCs/>
          <w:sz w:val="24"/>
          <w:szCs w:val="24"/>
        </w:rPr>
      </w:pPr>
      <w:bookmarkStart w:id="5" w:name="_Hlk190174005"/>
      <w:r w:rsidRPr="00F84A26">
        <w:rPr>
          <w:bCs/>
          <w:i/>
          <w:iCs/>
          <w:sz w:val="24"/>
          <w:szCs w:val="24"/>
        </w:rPr>
        <w:t>Прочитайте текст, выберите правильный вариант ответа и запишите аргументы, обоснование ответа.</w:t>
      </w:r>
    </w:p>
    <w:p w14:paraId="069057EA" w14:textId="77777777" w:rsidR="00B774EA" w:rsidRPr="00F84A26" w:rsidRDefault="00B774EA" w:rsidP="00B774EA">
      <w:pPr>
        <w:ind w:right="1279"/>
        <w:rPr>
          <w:bCs/>
          <w:i/>
          <w:iCs/>
          <w:sz w:val="24"/>
          <w:szCs w:val="24"/>
        </w:rPr>
      </w:pPr>
    </w:p>
    <w:bookmarkEnd w:id="5"/>
    <w:p w14:paraId="6A895478" w14:textId="77777777" w:rsidR="00B774EA" w:rsidRPr="007E2DB3" w:rsidRDefault="00B774EA" w:rsidP="00B774EA">
      <w:pPr>
        <w:ind w:right="1279"/>
        <w:rPr>
          <w:bCs/>
          <w:sz w:val="24"/>
          <w:szCs w:val="24"/>
        </w:rPr>
      </w:pPr>
      <w:r w:rsidRPr="007E2DB3">
        <w:rPr>
          <w:bCs/>
          <w:sz w:val="24"/>
          <w:szCs w:val="24"/>
        </w:rPr>
        <w:t>Укажите основные преимущества полуавтомата изготовления прямой петли:</w:t>
      </w:r>
    </w:p>
    <w:p w14:paraId="317A5CBB" w14:textId="77777777" w:rsidR="00B774EA" w:rsidRPr="007E2DB3" w:rsidRDefault="00B774EA" w:rsidP="00B774EA">
      <w:pPr>
        <w:ind w:right="1279"/>
        <w:rPr>
          <w:bCs/>
          <w:sz w:val="24"/>
          <w:szCs w:val="24"/>
        </w:rPr>
      </w:pPr>
      <w:r w:rsidRPr="007E2DB3">
        <w:rPr>
          <w:bCs/>
          <w:sz w:val="24"/>
          <w:szCs w:val="24"/>
        </w:rPr>
        <w:t>1)снижен уровень шума</w:t>
      </w:r>
    </w:p>
    <w:p w14:paraId="3E44434E" w14:textId="77777777" w:rsidR="00B774EA" w:rsidRPr="007E2DB3" w:rsidRDefault="00B774EA" w:rsidP="00B774EA">
      <w:pPr>
        <w:ind w:right="1279"/>
        <w:rPr>
          <w:bCs/>
          <w:sz w:val="24"/>
          <w:szCs w:val="24"/>
        </w:rPr>
      </w:pPr>
      <w:r w:rsidRPr="007E2DB3">
        <w:rPr>
          <w:bCs/>
          <w:sz w:val="24"/>
          <w:szCs w:val="24"/>
        </w:rPr>
        <w:t>2)самая низкая себестоимость</w:t>
      </w:r>
    </w:p>
    <w:p w14:paraId="5BD6EB37" w14:textId="77777777" w:rsidR="00B774EA" w:rsidRPr="007E2DB3" w:rsidRDefault="00B774EA" w:rsidP="00B774EA">
      <w:pPr>
        <w:ind w:right="1279"/>
        <w:rPr>
          <w:bCs/>
          <w:sz w:val="24"/>
          <w:szCs w:val="24"/>
        </w:rPr>
      </w:pPr>
      <w:r w:rsidRPr="007E2DB3">
        <w:rPr>
          <w:bCs/>
          <w:sz w:val="24"/>
          <w:szCs w:val="24"/>
        </w:rPr>
        <w:t>3)низкая производительность.</w:t>
      </w:r>
    </w:p>
    <w:p w14:paraId="5F0A7BB0" w14:textId="77777777" w:rsidR="00B774EA" w:rsidRPr="007E2DB3" w:rsidRDefault="00B774EA" w:rsidP="00B774EA">
      <w:pPr>
        <w:ind w:right="1279"/>
        <w:rPr>
          <w:bCs/>
          <w:sz w:val="24"/>
          <w:szCs w:val="24"/>
        </w:rPr>
      </w:pPr>
      <w:r w:rsidRPr="007E2DB3">
        <w:rPr>
          <w:bCs/>
          <w:sz w:val="24"/>
          <w:szCs w:val="24"/>
        </w:rPr>
        <w:t>4)автоматическая смазка</w:t>
      </w:r>
    </w:p>
    <w:p w14:paraId="3037FF8E" w14:textId="77777777" w:rsidR="00B774EA" w:rsidRPr="007E2DB3" w:rsidRDefault="00B774EA" w:rsidP="00B774EA">
      <w:pPr>
        <w:ind w:right="1279"/>
        <w:rPr>
          <w:bCs/>
          <w:sz w:val="24"/>
          <w:szCs w:val="24"/>
        </w:rPr>
      </w:pPr>
      <w:r w:rsidRPr="007E2DB3">
        <w:rPr>
          <w:bCs/>
          <w:sz w:val="24"/>
          <w:szCs w:val="24"/>
        </w:rPr>
        <w:t>Ответ: _____</w:t>
      </w:r>
      <w:r w:rsidRPr="007E2DB3">
        <w:rPr>
          <w:bCs/>
          <w:sz w:val="24"/>
          <w:szCs w:val="24"/>
        </w:rPr>
        <w:tab/>
      </w:r>
    </w:p>
    <w:p w14:paraId="6F53C4A6" w14:textId="77777777" w:rsidR="00B774EA" w:rsidRPr="007E2DB3" w:rsidRDefault="00B774EA" w:rsidP="00B774EA">
      <w:pPr>
        <w:ind w:right="1279"/>
        <w:rPr>
          <w:bCs/>
          <w:sz w:val="24"/>
          <w:szCs w:val="24"/>
        </w:rPr>
      </w:pPr>
      <w:r w:rsidRPr="007E2DB3">
        <w:rPr>
          <w:bCs/>
          <w:sz w:val="24"/>
          <w:szCs w:val="24"/>
        </w:rPr>
        <w:t>Обоснование выбора ответа:</w:t>
      </w:r>
      <w:r w:rsidRPr="007E2DB3">
        <w:rPr>
          <w:bCs/>
          <w:sz w:val="24"/>
          <w:szCs w:val="24"/>
        </w:rPr>
        <w:tab/>
        <w:t>_____</w:t>
      </w:r>
    </w:p>
    <w:p w14:paraId="7BABFAE1" w14:textId="77777777" w:rsidR="00B774EA" w:rsidRPr="007E2DB3" w:rsidRDefault="00B774EA" w:rsidP="00B77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4"/>
          <w:szCs w:val="24"/>
        </w:rPr>
      </w:pPr>
    </w:p>
    <w:p w14:paraId="0FC47D35" w14:textId="77777777" w:rsidR="00B774EA" w:rsidRPr="007E2DB3" w:rsidRDefault="00B774EA" w:rsidP="00B77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4"/>
          <w:szCs w:val="24"/>
        </w:rPr>
      </w:pPr>
      <w:r w:rsidRPr="007E2DB3">
        <w:rPr>
          <w:b/>
          <w:sz w:val="24"/>
          <w:szCs w:val="24"/>
        </w:rPr>
        <w:t>Задание № 7</w:t>
      </w:r>
    </w:p>
    <w:p w14:paraId="00040A4A" w14:textId="77777777" w:rsidR="00B774EA" w:rsidRPr="00F84A26" w:rsidRDefault="00B774EA" w:rsidP="00B774EA">
      <w:pPr>
        <w:ind w:right="1279"/>
        <w:rPr>
          <w:bCs/>
          <w:i/>
          <w:iCs/>
          <w:sz w:val="24"/>
          <w:szCs w:val="24"/>
        </w:rPr>
      </w:pPr>
      <w:r w:rsidRPr="00F84A26">
        <w:rPr>
          <w:bCs/>
          <w:i/>
          <w:iCs/>
          <w:sz w:val="24"/>
          <w:szCs w:val="24"/>
        </w:rPr>
        <w:t>Прочитайте текст, выберите правильный вариант ответа и запишите</w:t>
      </w:r>
      <w:r>
        <w:rPr>
          <w:bCs/>
          <w:i/>
          <w:iCs/>
          <w:sz w:val="24"/>
          <w:szCs w:val="24"/>
        </w:rPr>
        <w:t xml:space="preserve"> </w:t>
      </w:r>
      <w:r w:rsidRPr="00F84A26">
        <w:rPr>
          <w:bCs/>
          <w:i/>
          <w:iCs/>
          <w:sz w:val="24"/>
          <w:szCs w:val="24"/>
        </w:rPr>
        <w:t>обоснование ответа.</w:t>
      </w:r>
    </w:p>
    <w:p w14:paraId="360B568E" w14:textId="77777777" w:rsidR="00B774EA" w:rsidRPr="007E2DB3" w:rsidRDefault="00B774EA" w:rsidP="00B774EA">
      <w:pPr>
        <w:rPr>
          <w:sz w:val="24"/>
          <w:szCs w:val="24"/>
        </w:rPr>
      </w:pPr>
      <w:r w:rsidRPr="007E2DB3">
        <w:rPr>
          <w:sz w:val="24"/>
          <w:szCs w:val="24"/>
        </w:rPr>
        <w:t>Работающий за машиной должен сидеть напротив</w:t>
      </w:r>
      <w:r w:rsidRPr="007E2DB3">
        <w:rPr>
          <w:bCs/>
          <w:sz w:val="24"/>
          <w:szCs w:val="24"/>
        </w:rPr>
        <w:t>:</w:t>
      </w:r>
    </w:p>
    <w:p w14:paraId="6C045CBA" w14:textId="77777777" w:rsidR="00B774EA" w:rsidRPr="007E2DB3" w:rsidRDefault="00B774EA" w:rsidP="00B774EA">
      <w:pPr>
        <w:pStyle w:val="a5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contextualSpacing/>
        <w:rPr>
          <w:bCs/>
          <w:sz w:val="24"/>
          <w:szCs w:val="24"/>
        </w:rPr>
      </w:pPr>
      <w:r w:rsidRPr="007E2DB3">
        <w:rPr>
          <w:sz w:val="24"/>
          <w:szCs w:val="24"/>
          <w:lang w:eastAsia="ru-RU"/>
        </w:rPr>
        <w:t>головки машины</w:t>
      </w:r>
    </w:p>
    <w:p w14:paraId="7E663CC9" w14:textId="77777777" w:rsidR="00B774EA" w:rsidRPr="007E2DB3" w:rsidRDefault="00B774EA" w:rsidP="00B774EA">
      <w:pPr>
        <w:pStyle w:val="a5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contextualSpacing/>
        <w:rPr>
          <w:bCs/>
          <w:sz w:val="24"/>
          <w:szCs w:val="24"/>
        </w:rPr>
      </w:pPr>
      <w:r w:rsidRPr="007E2DB3">
        <w:rPr>
          <w:sz w:val="24"/>
          <w:szCs w:val="24"/>
          <w:lang w:eastAsia="ru-RU"/>
        </w:rPr>
        <w:t>стойки</w:t>
      </w:r>
    </w:p>
    <w:p w14:paraId="3336D68B" w14:textId="77777777" w:rsidR="00B774EA" w:rsidRPr="007E2DB3" w:rsidRDefault="00B774EA" w:rsidP="00B774EA">
      <w:pPr>
        <w:pStyle w:val="a5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contextualSpacing/>
        <w:rPr>
          <w:bCs/>
          <w:sz w:val="24"/>
          <w:szCs w:val="24"/>
        </w:rPr>
      </w:pPr>
      <w:r w:rsidRPr="007E2DB3">
        <w:rPr>
          <w:sz w:val="24"/>
          <w:szCs w:val="24"/>
          <w:lang w:eastAsia="ru-RU"/>
        </w:rPr>
        <w:t>сбоку машины</w:t>
      </w:r>
    </w:p>
    <w:p w14:paraId="59D15F26" w14:textId="77777777" w:rsidR="00B774EA" w:rsidRPr="007E2DB3" w:rsidRDefault="00B774EA" w:rsidP="00B774EA">
      <w:pPr>
        <w:pStyle w:val="a5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contextualSpacing/>
        <w:rPr>
          <w:bCs/>
          <w:sz w:val="24"/>
          <w:szCs w:val="24"/>
        </w:rPr>
      </w:pPr>
      <w:r w:rsidRPr="007E2DB3">
        <w:rPr>
          <w:bCs/>
          <w:sz w:val="24"/>
          <w:szCs w:val="24"/>
        </w:rPr>
        <w:t>слева от машины</w:t>
      </w:r>
    </w:p>
    <w:p w14:paraId="503C07AD" w14:textId="77777777" w:rsidR="00B774EA" w:rsidRPr="007E2DB3" w:rsidRDefault="00B774EA" w:rsidP="00B774EA">
      <w:pPr>
        <w:pStyle w:val="a3"/>
        <w:tabs>
          <w:tab w:val="left" w:pos="3018"/>
        </w:tabs>
        <w:ind w:left="360"/>
        <w:rPr>
          <w:sz w:val="24"/>
          <w:szCs w:val="24"/>
        </w:rPr>
      </w:pPr>
      <w:r w:rsidRPr="007E2DB3">
        <w:rPr>
          <w:sz w:val="24"/>
          <w:szCs w:val="24"/>
        </w:rPr>
        <w:t xml:space="preserve">Ответ: </w:t>
      </w:r>
      <w:r w:rsidRPr="007E2DB3">
        <w:rPr>
          <w:sz w:val="24"/>
          <w:szCs w:val="24"/>
          <w:u w:val="single"/>
        </w:rPr>
        <w:tab/>
      </w:r>
    </w:p>
    <w:p w14:paraId="29FF4DA4" w14:textId="77777777" w:rsidR="00B774EA" w:rsidRPr="007E2DB3" w:rsidRDefault="00B774EA" w:rsidP="00B774EA">
      <w:pPr>
        <w:pStyle w:val="2"/>
        <w:spacing w:line="240" w:lineRule="auto"/>
        <w:ind w:right="1279"/>
        <w:rPr>
          <w:b w:val="0"/>
          <w:sz w:val="24"/>
          <w:szCs w:val="24"/>
          <w:u w:val="single"/>
        </w:rPr>
      </w:pPr>
      <w:r w:rsidRPr="007E2DB3">
        <w:rPr>
          <w:b w:val="0"/>
          <w:sz w:val="24"/>
          <w:szCs w:val="24"/>
        </w:rPr>
        <w:t xml:space="preserve">Обоснование выбора </w:t>
      </w:r>
      <w:r w:rsidRPr="007E2DB3">
        <w:rPr>
          <w:b w:val="0"/>
          <w:spacing w:val="-2"/>
          <w:sz w:val="24"/>
          <w:szCs w:val="24"/>
        </w:rPr>
        <w:t>ответа:</w:t>
      </w:r>
      <w:r w:rsidRPr="007E2DB3">
        <w:rPr>
          <w:b w:val="0"/>
          <w:sz w:val="24"/>
          <w:szCs w:val="24"/>
          <w:u w:val="single"/>
        </w:rPr>
        <w:tab/>
      </w:r>
    </w:p>
    <w:p w14:paraId="42526598" w14:textId="77777777" w:rsidR="00B774EA" w:rsidRDefault="00B774EA" w:rsidP="00B774EA">
      <w:pPr>
        <w:tabs>
          <w:tab w:val="left" w:pos="2748"/>
        </w:tabs>
        <w:rPr>
          <w:b/>
          <w:sz w:val="24"/>
          <w:szCs w:val="24"/>
        </w:rPr>
      </w:pPr>
    </w:p>
    <w:p w14:paraId="6E1049F7" w14:textId="77777777" w:rsidR="00B774EA" w:rsidRPr="007216D9" w:rsidRDefault="00B774EA" w:rsidP="00B774EA">
      <w:pPr>
        <w:tabs>
          <w:tab w:val="left" w:pos="2748"/>
        </w:tabs>
        <w:rPr>
          <w:b/>
          <w:sz w:val="24"/>
          <w:szCs w:val="24"/>
        </w:rPr>
      </w:pPr>
      <w:r w:rsidRPr="007216D9">
        <w:rPr>
          <w:b/>
          <w:sz w:val="24"/>
          <w:szCs w:val="24"/>
        </w:rPr>
        <w:t xml:space="preserve">Задание № </w:t>
      </w:r>
      <w:r>
        <w:rPr>
          <w:b/>
          <w:sz w:val="24"/>
          <w:szCs w:val="24"/>
        </w:rPr>
        <w:t xml:space="preserve">8 </w:t>
      </w:r>
    </w:p>
    <w:p w14:paraId="01F26918" w14:textId="77777777" w:rsidR="00B774EA" w:rsidRPr="00F84A26" w:rsidRDefault="00B774EA" w:rsidP="00B774EA">
      <w:pPr>
        <w:ind w:right="1279"/>
        <w:rPr>
          <w:bCs/>
          <w:i/>
          <w:iCs/>
          <w:sz w:val="24"/>
          <w:szCs w:val="24"/>
        </w:rPr>
      </w:pPr>
      <w:r w:rsidRPr="00F84A26">
        <w:rPr>
          <w:bCs/>
          <w:i/>
          <w:iCs/>
          <w:sz w:val="24"/>
          <w:szCs w:val="24"/>
        </w:rPr>
        <w:t>Прочитайте текст, выберите правильный вариант ответа и запишите аргументы, обоснование ответа.</w:t>
      </w:r>
    </w:p>
    <w:p w14:paraId="4BB6619C" w14:textId="77777777" w:rsidR="00B774EA" w:rsidRPr="006E3AC6" w:rsidRDefault="00B774EA" w:rsidP="00B774EA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sz w:val="24"/>
          <w:szCs w:val="24"/>
          <w:lang w:eastAsia="ru-RU"/>
        </w:rPr>
      </w:pPr>
      <w:r w:rsidRPr="006E3AC6">
        <w:rPr>
          <w:color w:val="000000"/>
          <w:sz w:val="24"/>
          <w:szCs w:val="24"/>
          <w:lang w:eastAsia="ru-RU"/>
        </w:rPr>
        <w:t>В каких случаях выполняется регулировка рейки по высоте</w:t>
      </w:r>
      <w:r w:rsidRPr="007216D9">
        <w:rPr>
          <w:color w:val="000000"/>
          <w:sz w:val="24"/>
          <w:szCs w:val="24"/>
          <w:lang w:eastAsia="ru-RU"/>
        </w:rPr>
        <w:t>:</w:t>
      </w:r>
    </w:p>
    <w:p w14:paraId="2ECB77BD" w14:textId="77777777" w:rsidR="00B774EA" w:rsidRPr="006E3AC6" w:rsidRDefault="00B774EA" w:rsidP="00B774EA">
      <w:pPr>
        <w:widowControl/>
        <w:shd w:val="clear" w:color="auto" w:fill="FFFFFF"/>
        <w:autoSpaceDE/>
        <w:autoSpaceDN/>
        <w:rPr>
          <w:rFonts w:ascii="Calibri" w:hAnsi="Calibri" w:cs="Calibri"/>
          <w:sz w:val="24"/>
          <w:szCs w:val="24"/>
          <w:lang w:eastAsia="ru-RU"/>
        </w:rPr>
      </w:pPr>
      <w:r w:rsidRPr="007216D9">
        <w:rPr>
          <w:sz w:val="24"/>
          <w:szCs w:val="24"/>
          <w:lang w:eastAsia="ru-RU"/>
        </w:rPr>
        <w:t>1)</w:t>
      </w:r>
      <w:r w:rsidRPr="006E3AC6">
        <w:rPr>
          <w:sz w:val="24"/>
          <w:szCs w:val="24"/>
          <w:lang w:eastAsia="ru-RU"/>
        </w:rPr>
        <w:t>При смене толщины обрабатываемого материала</w:t>
      </w:r>
    </w:p>
    <w:p w14:paraId="4EBD64E0" w14:textId="77777777" w:rsidR="00B774EA" w:rsidRPr="006E3AC6" w:rsidRDefault="00B774EA" w:rsidP="00B774EA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sz w:val="24"/>
          <w:szCs w:val="24"/>
          <w:lang w:eastAsia="ru-RU"/>
        </w:rPr>
      </w:pPr>
      <w:r w:rsidRPr="007216D9">
        <w:rPr>
          <w:color w:val="000000"/>
          <w:sz w:val="24"/>
          <w:szCs w:val="24"/>
          <w:lang w:eastAsia="ru-RU"/>
        </w:rPr>
        <w:t>2)</w:t>
      </w:r>
      <w:r w:rsidRPr="006E3AC6">
        <w:rPr>
          <w:color w:val="000000"/>
          <w:sz w:val="24"/>
          <w:szCs w:val="24"/>
          <w:lang w:eastAsia="ru-RU"/>
        </w:rPr>
        <w:t>При смене вида ниток в машине</w:t>
      </w:r>
    </w:p>
    <w:p w14:paraId="52D3CFB3" w14:textId="77777777" w:rsidR="00B774EA" w:rsidRPr="006E3AC6" w:rsidRDefault="00B774EA" w:rsidP="00B774EA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sz w:val="24"/>
          <w:szCs w:val="24"/>
          <w:lang w:eastAsia="ru-RU"/>
        </w:rPr>
      </w:pPr>
      <w:r w:rsidRPr="007216D9">
        <w:rPr>
          <w:color w:val="000000"/>
          <w:sz w:val="24"/>
          <w:szCs w:val="24"/>
          <w:lang w:eastAsia="ru-RU"/>
        </w:rPr>
        <w:t>3)</w:t>
      </w:r>
      <w:r w:rsidRPr="006E3AC6">
        <w:rPr>
          <w:color w:val="000000"/>
          <w:sz w:val="24"/>
          <w:szCs w:val="24"/>
          <w:lang w:eastAsia="ru-RU"/>
        </w:rPr>
        <w:t>При изменении длины стежка</w:t>
      </w:r>
    </w:p>
    <w:p w14:paraId="22D3D634" w14:textId="77777777" w:rsidR="00B774EA" w:rsidRPr="006E3AC6" w:rsidRDefault="00B774EA" w:rsidP="00B774EA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sz w:val="24"/>
          <w:szCs w:val="24"/>
          <w:lang w:eastAsia="ru-RU"/>
        </w:rPr>
      </w:pPr>
      <w:r w:rsidRPr="007216D9">
        <w:rPr>
          <w:color w:val="000000"/>
          <w:sz w:val="24"/>
          <w:szCs w:val="24"/>
          <w:lang w:eastAsia="ru-RU"/>
        </w:rPr>
        <w:t>4)</w:t>
      </w:r>
      <w:r w:rsidRPr="006E3AC6">
        <w:rPr>
          <w:color w:val="000000"/>
          <w:sz w:val="24"/>
          <w:szCs w:val="24"/>
          <w:lang w:eastAsia="ru-RU"/>
        </w:rPr>
        <w:t>При обрыве игольной нити</w:t>
      </w:r>
    </w:p>
    <w:p w14:paraId="33CD4A01" w14:textId="77777777" w:rsidR="00B774EA" w:rsidRPr="007216D9" w:rsidRDefault="00B774EA" w:rsidP="00B77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7216D9">
        <w:rPr>
          <w:bCs/>
          <w:sz w:val="24"/>
          <w:szCs w:val="24"/>
        </w:rPr>
        <w:t>Ответ:</w:t>
      </w:r>
      <w:r>
        <w:rPr>
          <w:bCs/>
          <w:sz w:val="24"/>
          <w:szCs w:val="24"/>
        </w:rPr>
        <w:t xml:space="preserve"> </w:t>
      </w:r>
      <w:r w:rsidRPr="007216D9">
        <w:rPr>
          <w:bCs/>
          <w:sz w:val="24"/>
          <w:szCs w:val="24"/>
        </w:rPr>
        <w:t>______</w:t>
      </w:r>
    </w:p>
    <w:p w14:paraId="659CDC48" w14:textId="77777777" w:rsidR="00B774EA" w:rsidRDefault="00B774EA" w:rsidP="00B774EA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7216D9">
        <w:rPr>
          <w:b w:val="0"/>
          <w:sz w:val="24"/>
          <w:szCs w:val="24"/>
        </w:rPr>
        <w:t xml:space="preserve">Обоснование выбора </w:t>
      </w:r>
      <w:r w:rsidRPr="007216D9">
        <w:rPr>
          <w:b w:val="0"/>
          <w:spacing w:val="-2"/>
          <w:sz w:val="24"/>
          <w:szCs w:val="24"/>
        </w:rPr>
        <w:t>ответа:</w:t>
      </w:r>
      <w:r w:rsidRPr="007216D9">
        <w:rPr>
          <w:b w:val="0"/>
          <w:sz w:val="24"/>
          <w:szCs w:val="24"/>
          <w:u w:val="single"/>
        </w:rPr>
        <w:tab/>
      </w:r>
    </w:p>
    <w:p w14:paraId="4DBBA0C7" w14:textId="77777777" w:rsidR="00B774EA" w:rsidRPr="00A917DB" w:rsidRDefault="00B774EA" w:rsidP="00B774EA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</w:p>
    <w:p w14:paraId="5F974F0B" w14:textId="77777777" w:rsidR="00F825EC" w:rsidRDefault="00F825EC" w:rsidP="00B774EA">
      <w:pPr>
        <w:ind w:left="1337" w:right="1279"/>
        <w:rPr>
          <w:b/>
          <w:spacing w:val="-5"/>
          <w:sz w:val="24"/>
          <w:szCs w:val="24"/>
        </w:rPr>
      </w:pPr>
    </w:p>
    <w:p w14:paraId="53FD32C5" w14:textId="77777777" w:rsidR="00565590" w:rsidRDefault="00565590" w:rsidP="00B774EA">
      <w:pPr>
        <w:ind w:left="1337" w:right="1279"/>
        <w:rPr>
          <w:b/>
          <w:spacing w:val="-5"/>
          <w:sz w:val="24"/>
          <w:szCs w:val="24"/>
        </w:rPr>
      </w:pPr>
    </w:p>
    <w:p w14:paraId="74DD8395" w14:textId="77777777" w:rsidR="00565590" w:rsidRDefault="00565590" w:rsidP="00B774EA">
      <w:pPr>
        <w:ind w:left="1337" w:right="1279"/>
        <w:rPr>
          <w:b/>
          <w:spacing w:val="-5"/>
          <w:sz w:val="24"/>
          <w:szCs w:val="24"/>
        </w:rPr>
      </w:pPr>
    </w:p>
    <w:p w14:paraId="3E492AC8" w14:textId="77777777" w:rsidR="00565590" w:rsidRPr="00885759" w:rsidRDefault="00565590" w:rsidP="00B774EA">
      <w:pPr>
        <w:ind w:left="1337" w:right="1279"/>
        <w:rPr>
          <w:b/>
          <w:spacing w:val="-5"/>
          <w:sz w:val="24"/>
          <w:szCs w:val="24"/>
        </w:rPr>
      </w:pPr>
    </w:p>
    <w:p w14:paraId="4AC03FF3" w14:textId="769C9CA3" w:rsidR="006321E0" w:rsidRPr="00885759" w:rsidRDefault="00F825EC" w:rsidP="00F82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i/>
          <w:sz w:val="24"/>
          <w:szCs w:val="24"/>
        </w:rPr>
      </w:pPr>
      <w:r w:rsidRPr="00CE6A37">
        <w:rPr>
          <w:rFonts w:eastAsia="Calibri"/>
          <w:b/>
          <w:kern w:val="2"/>
          <w:sz w:val="24"/>
          <w:szCs w:val="24"/>
        </w:rPr>
        <w:lastRenderedPageBreak/>
        <w:t>Задание №</w:t>
      </w:r>
      <w:r w:rsidR="00CE6A37">
        <w:rPr>
          <w:rFonts w:eastAsia="Calibri"/>
          <w:b/>
          <w:kern w:val="2"/>
          <w:sz w:val="24"/>
          <w:szCs w:val="24"/>
        </w:rPr>
        <w:t>9</w:t>
      </w:r>
    </w:p>
    <w:p w14:paraId="4C62223F" w14:textId="620781EF" w:rsidR="00F825EC" w:rsidRPr="00885759" w:rsidRDefault="006321E0" w:rsidP="00992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/>
          <w:kern w:val="2"/>
          <w:sz w:val="24"/>
          <w:szCs w:val="24"/>
        </w:rPr>
      </w:pPr>
      <w:r w:rsidRPr="00E66249">
        <w:rPr>
          <w:i/>
          <w:sz w:val="24"/>
          <w:szCs w:val="24"/>
        </w:rPr>
        <w:t>Прочитайте текс</w:t>
      </w:r>
      <w:r w:rsidR="00F43C0E" w:rsidRPr="00E66249">
        <w:rPr>
          <w:i/>
          <w:sz w:val="24"/>
          <w:szCs w:val="24"/>
        </w:rPr>
        <w:t>т</w:t>
      </w:r>
      <w:r w:rsidRPr="00E66249">
        <w:rPr>
          <w:i/>
          <w:sz w:val="24"/>
          <w:szCs w:val="24"/>
        </w:rPr>
        <w:t xml:space="preserve"> и установите соответствие между выполняемой задачей и основными способами</w:t>
      </w:r>
      <w:r w:rsidR="00AD3BD9">
        <w:rPr>
          <w:i/>
          <w:sz w:val="24"/>
          <w:szCs w:val="24"/>
        </w:rPr>
        <w:t xml:space="preserve"> </w:t>
      </w:r>
    </w:p>
    <w:p w14:paraId="6BC8A3F9" w14:textId="535107AE" w:rsidR="00F825EC" w:rsidRPr="00885759" w:rsidRDefault="00F825EC" w:rsidP="00992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6178"/>
        <w:gridCol w:w="567"/>
        <w:gridCol w:w="2835"/>
      </w:tblGrid>
      <w:tr w:rsidR="00F825EC" w:rsidRPr="00885759" w14:paraId="0E1CA135" w14:textId="77777777" w:rsidTr="00B641FC">
        <w:tc>
          <w:tcPr>
            <w:tcW w:w="6658" w:type="dxa"/>
            <w:gridSpan w:val="2"/>
          </w:tcPr>
          <w:p w14:paraId="0B47868A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885759">
              <w:rPr>
                <w:bCs/>
                <w:sz w:val="24"/>
                <w:szCs w:val="24"/>
                <w:lang w:eastAsia="ru-RU"/>
              </w:rPr>
              <w:t xml:space="preserve">                  Выполняемая задача</w:t>
            </w:r>
          </w:p>
        </w:tc>
        <w:tc>
          <w:tcPr>
            <w:tcW w:w="3402" w:type="dxa"/>
            <w:gridSpan w:val="2"/>
          </w:tcPr>
          <w:p w14:paraId="52011201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885759">
              <w:rPr>
                <w:rFonts w:eastAsia="Calibri"/>
                <w:bCs/>
                <w:sz w:val="24"/>
                <w:szCs w:val="24"/>
              </w:rPr>
              <w:t xml:space="preserve">                        Основные способы</w:t>
            </w:r>
          </w:p>
        </w:tc>
      </w:tr>
      <w:tr w:rsidR="00F825EC" w:rsidRPr="00885759" w14:paraId="5940536C" w14:textId="77777777" w:rsidTr="00B641FC">
        <w:tc>
          <w:tcPr>
            <w:tcW w:w="480" w:type="dxa"/>
          </w:tcPr>
          <w:p w14:paraId="7B6136DB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178" w:type="dxa"/>
          </w:tcPr>
          <w:p w14:paraId="5B827022" w14:textId="04BBF553" w:rsidR="00F825EC" w:rsidRPr="00885759" w:rsidRDefault="00AD3BD9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Определение</w:t>
            </w:r>
            <w:r w:rsidR="00F825EC" w:rsidRPr="00885759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длины и ширины каждого куска с точностью 1см, измеряют расстояние между дефектами, т.е. длину куска от его куска до условного разреза, между условными разрезами.</w:t>
            </w:r>
          </w:p>
        </w:tc>
        <w:tc>
          <w:tcPr>
            <w:tcW w:w="567" w:type="dxa"/>
          </w:tcPr>
          <w:p w14:paraId="3614BCDE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549E556F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Контактный способ</w:t>
            </w:r>
          </w:p>
        </w:tc>
      </w:tr>
      <w:tr w:rsidR="00F825EC" w:rsidRPr="00885759" w14:paraId="7AFB131F" w14:textId="77777777" w:rsidTr="00B641FC">
        <w:tc>
          <w:tcPr>
            <w:tcW w:w="480" w:type="dxa"/>
          </w:tcPr>
          <w:p w14:paraId="13CD36BF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178" w:type="dxa"/>
          </w:tcPr>
          <w:p w14:paraId="42B9EF10" w14:textId="6D0A33A4" w:rsidR="00F825EC" w:rsidRPr="00885759" w:rsidRDefault="00AD3BD9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Проверка</w:t>
            </w:r>
            <w:r w:rsidR="00F825EC" w:rsidRPr="00885759">
              <w:rPr>
                <w:rFonts w:eastAsia="Calibri"/>
                <w:sz w:val="24"/>
                <w:szCs w:val="24"/>
              </w:rPr>
              <w:t xml:space="preserve"> сорта материала, точного измерения длины и ширины кусков, отметки и определения </w:t>
            </w:r>
            <w:r>
              <w:rPr>
                <w:rFonts w:eastAsia="Calibri"/>
                <w:sz w:val="24"/>
                <w:szCs w:val="24"/>
              </w:rPr>
              <w:t xml:space="preserve">координат текстильных пороков, </w:t>
            </w:r>
            <w:r w:rsidR="00F825EC" w:rsidRPr="00885759">
              <w:rPr>
                <w:rFonts w:eastAsia="Calibri"/>
                <w:sz w:val="24"/>
                <w:szCs w:val="24"/>
              </w:rPr>
              <w:t>путем просмотра материала с лицевой стороны в развернутом виде. </w:t>
            </w:r>
          </w:p>
        </w:tc>
        <w:tc>
          <w:tcPr>
            <w:tcW w:w="567" w:type="dxa"/>
          </w:tcPr>
          <w:p w14:paraId="7215230F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14:paraId="2FEEE605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rFonts w:eastAsia="Calibri"/>
                <w:sz w:val="24"/>
                <w:szCs w:val="24"/>
                <w:shd w:val="clear" w:color="auto" w:fill="FFFFFF"/>
              </w:rPr>
              <w:t>Промер тканей </w:t>
            </w:r>
          </w:p>
        </w:tc>
      </w:tr>
      <w:tr w:rsidR="00F825EC" w:rsidRPr="00885759" w14:paraId="47BB6F3F" w14:textId="77777777" w:rsidTr="00B641FC">
        <w:tc>
          <w:tcPr>
            <w:tcW w:w="480" w:type="dxa"/>
          </w:tcPr>
          <w:p w14:paraId="0D198D24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178" w:type="dxa"/>
          </w:tcPr>
          <w:p w14:paraId="284861BD" w14:textId="72C7FEDC" w:rsidR="00F825EC" w:rsidRPr="00885759" w:rsidRDefault="00AD3BD9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меняю</w:t>
            </w:r>
            <w:r w:rsidR="00F825EC" w:rsidRPr="00885759">
              <w:rPr>
                <w:sz w:val="24"/>
                <w:szCs w:val="24"/>
                <w:lang w:eastAsia="ru-RU"/>
              </w:rPr>
              <w:t>тся счетчики</w:t>
            </w:r>
            <w:r w:rsidR="00A8617A" w:rsidRPr="00885759">
              <w:rPr>
                <w:sz w:val="24"/>
                <w:szCs w:val="24"/>
                <w:lang w:eastAsia="ru-RU"/>
              </w:rPr>
              <w:t>, ф</w:t>
            </w:r>
            <w:r w:rsidR="00F825EC" w:rsidRPr="00885759">
              <w:rPr>
                <w:sz w:val="24"/>
                <w:szCs w:val="24"/>
                <w:lang w:eastAsia="ru-RU"/>
              </w:rPr>
              <w:t>иксирующие длину пробега ленты конвейера или кардоленты, установленной в вырезе смотрового экрана и приводимой в движение перемещаемым материалом.</w:t>
            </w:r>
          </w:p>
        </w:tc>
        <w:tc>
          <w:tcPr>
            <w:tcW w:w="567" w:type="dxa"/>
          </w:tcPr>
          <w:p w14:paraId="7BDA6A52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052DC3C1" w14:textId="39BF1651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rFonts w:eastAsia="Calibri"/>
                <w:sz w:val="24"/>
                <w:szCs w:val="24"/>
              </w:rPr>
              <w:t>Разбраковка материалов</w:t>
            </w:r>
          </w:p>
        </w:tc>
      </w:tr>
      <w:tr w:rsidR="00F825EC" w:rsidRPr="00885759" w14:paraId="19C26FDC" w14:textId="77777777" w:rsidTr="00B641FC">
        <w:tc>
          <w:tcPr>
            <w:tcW w:w="480" w:type="dxa"/>
          </w:tcPr>
          <w:p w14:paraId="7CA79D33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178" w:type="dxa"/>
          </w:tcPr>
          <w:p w14:paraId="45469B26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Измерительное устройство соприкасается с измеряемой поверхностью.</w:t>
            </w:r>
          </w:p>
        </w:tc>
        <w:tc>
          <w:tcPr>
            <w:tcW w:w="567" w:type="dxa"/>
          </w:tcPr>
          <w:p w14:paraId="40BAD0C1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14:paraId="59E74EAF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Бесконтактный способ</w:t>
            </w:r>
          </w:p>
        </w:tc>
      </w:tr>
      <w:tr w:rsidR="00F825EC" w:rsidRPr="00885759" w14:paraId="5E27DE17" w14:textId="77777777" w:rsidTr="00B641FC">
        <w:tc>
          <w:tcPr>
            <w:tcW w:w="480" w:type="dxa"/>
          </w:tcPr>
          <w:p w14:paraId="534A0E0F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78" w:type="dxa"/>
          </w:tcPr>
          <w:p w14:paraId="5B0A25B2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F550C1C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14:paraId="6CBE5DF8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Проводимый способ</w:t>
            </w:r>
          </w:p>
        </w:tc>
      </w:tr>
    </w:tbl>
    <w:p w14:paraId="3A8000E2" w14:textId="77777777" w:rsidR="00F825EC" w:rsidRPr="00BE452B" w:rsidRDefault="00F825EC" w:rsidP="00F82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i/>
          <w:iCs/>
          <w:sz w:val="24"/>
          <w:szCs w:val="24"/>
          <w:lang w:eastAsia="ru-RU"/>
        </w:rPr>
      </w:pPr>
      <w:r w:rsidRPr="00BE452B">
        <w:rPr>
          <w:i/>
          <w:iCs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F825EC" w:rsidRPr="00885759" w14:paraId="39F31F08" w14:textId="77777777" w:rsidTr="00067BB8">
        <w:tc>
          <w:tcPr>
            <w:tcW w:w="988" w:type="dxa"/>
          </w:tcPr>
          <w:p w14:paraId="5BAEA07D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554FB2B3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6D876E51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7FA00BD6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F825EC" w:rsidRPr="00885759" w14:paraId="2C0A56D3" w14:textId="77777777" w:rsidTr="00067BB8">
        <w:tc>
          <w:tcPr>
            <w:tcW w:w="988" w:type="dxa"/>
          </w:tcPr>
          <w:p w14:paraId="3EFA4D59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3762833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6F0F057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40FBD7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23B1AFD3" w14:textId="77777777" w:rsidR="00F825EC" w:rsidRPr="00885759" w:rsidRDefault="00F825EC" w:rsidP="00F825EC">
      <w:pPr>
        <w:widowControl/>
        <w:autoSpaceDE/>
        <w:autoSpaceDN/>
        <w:spacing w:after="160" w:line="259" w:lineRule="auto"/>
        <w:rPr>
          <w:rFonts w:eastAsia="Calibri"/>
          <w:b/>
          <w:kern w:val="2"/>
          <w:sz w:val="24"/>
          <w:szCs w:val="24"/>
        </w:rPr>
      </w:pPr>
    </w:p>
    <w:p w14:paraId="3BABB6BC" w14:textId="3CF50233" w:rsidR="00175EAD" w:rsidRPr="000B3D90" w:rsidRDefault="00175EAD" w:rsidP="00291EB6">
      <w:pPr>
        <w:spacing w:line="242" w:lineRule="auto"/>
        <w:ind w:right="4"/>
        <w:rPr>
          <w:sz w:val="24"/>
          <w:szCs w:val="24"/>
        </w:rPr>
      </w:pPr>
    </w:p>
    <w:p w14:paraId="458E20B0" w14:textId="5E8EB723" w:rsidR="00F825EC" w:rsidRPr="00885759" w:rsidRDefault="00175EAD" w:rsidP="00F82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bookmarkStart w:id="6" w:name="_Hlk163217785"/>
      <w:r w:rsidRPr="00885759">
        <w:rPr>
          <w:rFonts w:eastAsia="Calibri"/>
          <w:b/>
          <w:kern w:val="2"/>
          <w:sz w:val="24"/>
          <w:szCs w:val="24"/>
        </w:rPr>
        <w:t>Задание №</w:t>
      </w:r>
      <w:r w:rsidR="00CE6A37">
        <w:rPr>
          <w:rFonts w:eastAsia="Calibri"/>
          <w:b/>
          <w:kern w:val="2"/>
          <w:sz w:val="24"/>
          <w:szCs w:val="24"/>
        </w:rPr>
        <w:t>10</w:t>
      </w:r>
    </w:p>
    <w:p w14:paraId="7888EA55" w14:textId="5C32AF78" w:rsidR="00F825EC" w:rsidRPr="00017399" w:rsidRDefault="00F825EC" w:rsidP="00017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i/>
          <w:kern w:val="2"/>
          <w:sz w:val="24"/>
          <w:szCs w:val="24"/>
        </w:rPr>
      </w:pPr>
      <w:r w:rsidRPr="00017399">
        <w:rPr>
          <w:rFonts w:eastAsia="Calibri"/>
          <w:bCs/>
          <w:i/>
          <w:kern w:val="2"/>
          <w:sz w:val="24"/>
          <w:szCs w:val="24"/>
        </w:rPr>
        <w:t>Прочитайте текст и у</w:t>
      </w:r>
      <w:r w:rsidR="00291EB6" w:rsidRPr="00017399">
        <w:rPr>
          <w:rFonts w:eastAsia="Calibri"/>
          <w:bCs/>
          <w:i/>
          <w:kern w:val="2"/>
          <w:sz w:val="24"/>
          <w:szCs w:val="24"/>
        </w:rPr>
        <w:t xml:space="preserve">становите </w:t>
      </w:r>
      <w:r w:rsidRPr="00017399">
        <w:rPr>
          <w:rFonts w:eastAsia="Calibri"/>
          <w:bCs/>
          <w:i/>
          <w:kern w:val="2"/>
          <w:sz w:val="24"/>
          <w:szCs w:val="24"/>
        </w:rPr>
        <w:t>соответствие</w:t>
      </w:r>
      <w:r w:rsidR="00A54EB6" w:rsidRPr="00017399">
        <w:rPr>
          <w:rFonts w:eastAsia="Calibri"/>
          <w:bCs/>
          <w:i/>
          <w:kern w:val="2"/>
          <w:sz w:val="24"/>
          <w:szCs w:val="24"/>
        </w:rPr>
        <w:t xml:space="preserve"> </w:t>
      </w:r>
      <w:r w:rsidR="002D4A42" w:rsidRPr="00017399">
        <w:rPr>
          <w:rFonts w:eastAsia="Calibri"/>
          <w:bCs/>
          <w:i/>
          <w:kern w:val="2"/>
          <w:sz w:val="24"/>
          <w:szCs w:val="24"/>
        </w:rPr>
        <w:t>выполняемой задачи и используемые для решения данной задачи основные функции подготовительного цеха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80"/>
        <w:gridCol w:w="4830"/>
        <w:gridCol w:w="570"/>
        <w:gridCol w:w="4741"/>
      </w:tblGrid>
      <w:tr w:rsidR="00F825EC" w:rsidRPr="00885759" w14:paraId="46E6112B" w14:textId="77777777" w:rsidTr="00067BB8">
        <w:tc>
          <w:tcPr>
            <w:tcW w:w="5310" w:type="dxa"/>
            <w:gridSpan w:val="2"/>
          </w:tcPr>
          <w:p w14:paraId="3792BC62" w14:textId="77777777" w:rsidR="00F825EC" w:rsidRPr="00885759" w:rsidRDefault="00F825EC" w:rsidP="00EF2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bookmarkStart w:id="7" w:name="_Hlk163126698"/>
            <w:r w:rsidRPr="00885759">
              <w:rPr>
                <w:bCs/>
                <w:sz w:val="24"/>
                <w:szCs w:val="24"/>
                <w:lang w:eastAsia="ru-RU"/>
              </w:rPr>
              <w:t>Выполняемая задача</w:t>
            </w:r>
          </w:p>
        </w:tc>
        <w:tc>
          <w:tcPr>
            <w:tcW w:w="5311" w:type="dxa"/>
            <w:gridSpan w:val="2"/>
          </w:tcPr>
          <w:p w14:paraId="1351DF09" w14:textId="77777777" w:rsidR="00F825EC" w:rsidRPr="00885759" w:rsidRDefault="00F825EC" w:rsidP="00EF2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885759">
              <w:rPr>
                <w:rFonts w:eastAsia="Calibri"/>
                <w:bCs/>
                <w:sz w:val="24"/>
                <w:szCs w:val="24"/>
              </w:rPr>
              <w:t>Основные функции</w:t>
            </w:r>
            <w:r w:rsidR="002D4A42" w:rsidRPr="00885759">
              <w:rPr>
                <w:rFonts w:eastAsia="Calibri"/>
                <w:bCs/>
                <w:sz w:val="24"/>
                <w:szCs w:val="24"/>
              </w:rPr>
              <w:t xml:space="preserve"> подготовительного цеха</w:t>
            </w:r>
          </w:p>
        </w:tc>
      </w:tr>
      <w:bookmarkEnd w:id="7"/>
      <w:tr w:rsidR="00F825EC" w:rsidRPr="00885759" w14:paraId="09C3E061" w14:textId="77777777" w:rsidTr="00067BB8">
        <w:tc>
          <w:tcPr>
            <w:tcW w:w="480" w:type="dxa"/>
          </w:tcPr>
          <w:p w14:paraId="032D819B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830" w:type="dxa"/>
          </w:tcPr>
          <w:p w14:paraId="03D1C8C4" w14:textId="42DC567E" w:rsidR="00F825EC" w:rsidRPr="00885759" w:rsidRDefault="00291EB6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грузка и транспортировка</w:t>
            </w:r>
            <w:r w:rsidR="00F825EC" w:rsidRPr="00885759">
              <w:rPr>
                <w:sz w:val="24"/>
                <w:szCs w:val="24"/>
                <w:lang w:eastAsia="ru-RU"/>
              </w:rPr>
              <w:t xml:space="preserve"> материалов.</w:t>
            </w:r>
          </w:p>
        </w:tc>
        <w:tc>
          <w:tcPr>
            <w:tcW w:w="570" w:type="dxa"/>
          </w:tcPr>
          <w:p w14:paraId="220FB630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1" w:type="dxa"/>
          </w:tcPr>
          <w:p w14:paraId="4FCD15A3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Изготовление зарисовки раскладки лекал на материале</w:t>
            </w:r>
          </w:p>
        </w:tc>
      </w:tr>
      <w:tr w:rsidR="00F825EC" w:rsidRPr="00885759" w14:paraId="1406B3BE" w14:textId="77777777" w:rsidTr="00067BB8">
        <w:tc>
          <w:tcPr>
            <w:tcW w:w="480" w:type="dxa"/>
          </w:tcPr>
          <w:p w14:paraId="3A83900D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830" w:type="dxa"/>
          </w:tcPr>
          <w:p w14:paraId="643A2002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Проводится качественная и количественная приемка материалов для проверки сортности; выявления и отметки пороков.</w:t>
            </w:r>
          </w:p>
        </w:tc>
        <w:tc>
          <w:tcPr>
            <w:tcW w:w="570" w:type="dxa"/>
          </w:tcPr>
          <w:p w14:paraId="24EACC0A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1" w:type="dxa"/>
          </w:tcPr>
          <w:p w14:paraId="5EA250E8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Хранение (склад) материала</w:t>
            </w:r>
          </w:p>
        </w:tc>
      </w:tr>
      <w:tr w:rsidR="00F825EC" w:rsidRPr="00885759" w14:paraId="3D7185B0" w14:textId="77777777" w:rsidTr="00067BB8">
        <w:tc>
          <w:tcPr>
            <w:tcW w:w="480" w:type="dxa"/>
          </w:tcPr>
          <w:p w14:paraId="602A433C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830" w:type="dxa"/>
          </w:tcPr>
          <w:p w14:paraId="50622C03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Разбракованные материалы в рулонах направляют на склад, который служит местом их накопления для дальнейшей рассортировки.</w:t>
            </w:r>
          </w:p>
        </w:tc>
        <w:tc>
          <w:tcPr>
            <w:tcW w:w="570" w:type="dxa"/>
          </w:tcPr>
          <w:p w14:paraId="613F5969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1" w:type="dxa"/>
          </w:tcPr>
          <w:p w14:paraId="565607AE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Разбраковка и промер кусков</w:t>
            </w:r>
          </w:p>
        </w:tc>
      </w:tr>
      <w:tr w:rsidR="00F825EC" w:rsidRPr="00885759" w14:paraId="721B3602" w14:textId="77777777" w:rsidTr="00067BB8">
        <w:tc>
          <w:tcPr>
            <w:tcW w:w="480" w:type="dxa"/>
          </w:tcPr>
          <w:p w14:paraId="472284DB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830" w:type="dxa"/>
          </w:tcPr>
          <w:p w14:paraId="124FB02F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Выкраивание деталей изделий выполняется по контурам лекал.</w:t>
            </w:r>
          </w:p>
        </w:tc>
        <w:tc>
          <w:tcPr>
            <w:tcW w:w="570" w:type="dxa"/>
          </w:tcPr>
          <w:p w14:paraId="1626C0C3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1" w:type="dxa"/>
          </w:tcPr>
          <w:p w14:paraId="67BDA977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Приемка и распаковка материала</w:t>
            </w:r>
          </w:p>
        </w:tc>
      </w:tr>
      <w:tr w:rsidR="00F825EC" w:rsidRPr="00885759" w14:paraId="39A77691" w14:textId="77777777" w:rsidTr="00067BB8">
        <w:tc>
          <w:tcPr>
            <w:tcW w:w="480" w:type="dxa"/>
          </w:tcPr>
          <w:p w14:paraId="18F3EDA1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</w:tcPr>
          <w:p w14:paraId="60EFF98D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71457BAC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1" w:type="dxa"/>
          </w:tcPr>
          <w:p w14:paraId="11A67371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Расчет кусков материалов в настилы</w:t>
            </w:r>
          </w:p>
        </w:tc>
      </w:tr>
    </w:tbl>
    <w:p w14:paraId="687C5B36" w14:textId="77777777" w:rsidR="00F825EC" w:rsidRPr="003C7C5D" w:rsidRDefault="00F825EC" w:rsidP="00F82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i/>
          <w:iCs/>
          <w:sz w:val="24"/>
          <w:szCs w:val="24"/>
          <w:lang w:eastAsia="ru-RU"/>
        </w:rPr>
      </w:pPr>
      <w:r w:rsidRPr="003C7C5D">
        <w:rPr>
          <w:i/>
          <w:iCs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F825EC" w:rsidRPr="00885759" w14:paraId="6227A14E" w14:textId="77777777" w:rsidTr="00067BB8">
        <w:tc>
          <w:tcPr>
            <w:tcW w:w="988" w:type="dxa"/>
          </w:tcPr>
          <w:p w14:paraId="05C40BD9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4D074685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2B29291F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651B44B4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F825EC" w:rsidRPr="00885759" w14:paraId="13606E12" w14:textId="77777777" w:rsidTr="00067BB8">
        <w:tc>
          <w:tcPr>
            <w:tcW w:w="988" w:type="dxa"/>
          </w:tcPr>
          <w:p w14:paraId="2564071A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9713B27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7F6FE50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9873747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3579F499" w14:textId="77777777" w:rsidR="003C2496" w:rsidRDefault="003C2496" w:rsidP="00F82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bookmarkStart w:id="8" w:name="_Hlk163205842"/>
      <w:bookmarkEnd w:id="6"/>
    </w:p>
    <w:p w14:paraId="1AA630D1" w14:textId="36F03F7A" w:rsidR="00F825EC" w:rsidRPr="00885759" w:rsidRDefault="009217B5" w:rsidP="00F82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885759">
        <w:rPr>
          <w:rFonts w:eastAsia="Calibri"/>
          <w:b/>
          <w:kern w:val="2"/>
          <w:sz w:val="24"/>
          <w:szCs w:val="24"/>
        </w:rPr>
        <w:t xml:space="preserve">Задание № </w:t>
      </w:r>
      <w:r w:rsidR="00973ADE">
        <w:rPr>
          <w:rFonts w:eastAsia="Calibri"/>
          <w:b/>
          <w:kern w:val="2"/>
          <w:sz w:val="24"/>
          <w:szCs w:val="24"/>
        </w:rPr>
        <w:t>1</w:t>
      </w:r>
      <w:r w:rsidR="00CE6A37">
        <w:rPr>
          <w:rFonts w:eastAsia="Calibri"/>
          <w:b/>
          <w:kern w:val="2"/>
          <w:sz w:val="24"/>
          <w:szCs w:val="24"/>
        </w:rPr>
        <w:t>1</w:t>
      </w:r>
    </w:p>
    <w:p w14:paraId="73EE5D9E" w14:textId="70C51424" w:rsidR="00F825EC" w:rsidRPr="00061BBB" w:rsidRDefault="00F825EC" w:rsidP="0092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i/>
          <w:iCs/>
          <w:kern w:val="2"/>
          <w:sz w:val="24"/>
          <w:szCs w:val="24"/>
        </w:rPr>
      </w:pPr>
      <w:r w:rsidRPr="00061BBB">
        <w:rPr>
          <w:rFonts w:eastAsia="Calibri"/>
          <w:bCs/>
          <w:i/>
          <w:iCs/>
          <w:kern w:val="2"/>
          <w:sz w:val="24"/>
          <w:szCs w:val="24"/>
        </w:rPr>
        <w:t>Прочитайте т</w:t>
      </w:r>
      <w:r w:rsidR="003C2496" w:rsidRPr="00061BBB">
        <w:rPr>
          <w:rFonts w:eastAsia="Calibri"/>
          <w:bCs/>
          <w:i/>
          <w:iCs/>
          <w:kern w:val="2"/>
          <w:sz w:val="24"/>
          <w:szCs w:val="24"/>
        </w:rPr>
        <w:t xml:space="preserve">екст и установите </w:t>
      </w:r>
      <w:r w:rsidR="009217B5" w:rsidRPr="00061BBB">
        <w:rPr>
          <w:rFonts w:eastAsia="Calibri"/>
          <w:bCs/>
          <w:i/>
          <w:iCs/>
          <w:kern w:val="2"/>
          <w:sz w:val="24"/>
          <w:szCs w:val="24"/>
        </w:rPr>
        <w:t>соответствие в</w:t>
      </w:r>
      <w:r w:rsidR="009217B5" w:rsidRPr="00061BBB">
        <w:rPr>
          <w:bCs/>
          <w:i/>
          <w:iCs/>
          <w:sz w:val="24"/>
          <w:szCs w:val="24"/>
          <w:lang w:eastAsia="ru-RU"/>
        </w:rPr>
        <w:t>ыполняемых задач и</w:t>
      </w:r>
      <w:r w:rsidR="009217B5" w:rsidRPr="00061BBB">
        <w:rPr>
          <w:rFonts w:eastAsia="Calibri"/>
          <w:bCs/>
          <w:i/>
          <w:iCs/>
          <w:sz w:val="24"/>
          <w:szCs w:val="24"/>
        </w:rPr>
        <w:t xml:space="preserve"> основных видов</w:t>
      </w:r>
      <w:r w:rsidR="00061BBB">
        <w:rPr>
          <w:rFonts w:eastAsia="Calibri"/>
          <w:bCs/>
          <w:i/>
          <w:iCs/>
          <w:sz w:val="24"/>
          <w:szCs w:val="24"/>
        </w:rPr>
        <w:t>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50"/>
        <w:gridCol w:w="5782"/>
        <w:gridCol w:w="426"/>
        <w:gridCol w:w="2976"/>
      </w:tblGrid>
      <w:tr w:rsidR="00061BBB" w:rsidRPr="00885759" w14:paraId="321BB6B7" w14:textId="77777777" w:rsidTr="00B641FC">
        <w:tc>
          <w:tcPr>
            <w:tcW w:w="6232" w:type="dxa"/>
            <w:gridSpan w:val="2"/>
          </w:tcPr>
          <w:p w14:paraId="1A8A6AEA" w14:textId="6E29B6D7" w:rsidR="00061BBB" w:rsidRPr="00061BBB" w:rsidRDefault="00061BBB" w:rsidP="00F64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61BBB">
              <w:rPr>
                <w:sz w:val="24"/>
                <w:szCs w:val="24"/>
                <w:lang w:eastAsia="ru-RU"/>
              </w:rPr>
              <w:t>Выполняемая задача</w:t>
            </w:r>
            <w:r w:rsidRPr="00061BBB">
              <w:rPr>
                <w:rFonts w:eastAsia="Calibri"/>
                <w:i/>
                <w:iCs/>
                <w:sz w:val="24"/>
                <w:szCs w:val="24"/>
              </w:rPr>
              <w:t xml:space="preserve"> </w:t>
            </w:r>
            <w:r w:rsidRPr="00061BBB">
              <w:rPr>
                <w:rFonts w:eastAsia="Calibri"/>
                <w:sz w:val="24"/>
                <w:szCs w:val="24"/>
              </w:rPr>
              <w:t>а</w:t>
            </w:r>
            <w:r w:rsidRPr="00061BB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томатизированного раскройного комплекса</w:t>
            </w:r>
          </w:p>
        </w:tc>
        <w:tc>
          <w:tcPr>
            <w:tcW w:w="3402" w:type="dxa"/>
            <w:gridSpan w:val="2"/>
          </w:tcPr>
          <w:p w14:paraId="4B3457DE" w14:textId="51584A78" w:rsidR="00061BBB" w:rsidRPr="00061BBB" w:rsidRDefault="00061BBB" w:rsidP="00F64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61BBB">
              <w:rPr>
                <w:rFonts w:eastAsia="Calibri"/>
                <w:sz w:val="24"/>
                <w:szCs w:val="24"/>
              </w:rPr>
              <w:t>Основные виды</w:t>
            </w:r>
          </w:p>
        </w:tc>
      </w:tr>
      <w:tr w:rsidR="00061BBB" w:rsidRPr="00885759" w14:paraId="472EEFBD" w14:textId="77777777" w:rsidTr="00B641FC">
        <w:tc>
          <w:tcPr>
            <w:tcW w:w="450" w:type="dxa"/>
          </w:tcPr>
          <w:p w14:paraId="6C3D66DD" w14:textId="77777777" w:rsidR="00061BBB" w:rsidRPr="00885759" w:rsidRDefault="00061BBB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82" w:type="dxa"/>
          </w:tcPr>
          <w:p w14:paraId="0AA02B11" w14:textId="77777777" w:rsidR="00061BBB" w:rsidRPr="00885759" w:rsidRDefault="00061BBB" w:rsidP="00F825EC">
            <w:pPr>
              <w:shd w:val="clear" w:color="auto" w:fill="FFFFFF"/>
              <w:spacing w:after="100" w:afterAutospacing="1"/>
              <w:outlineLvl w:val="1"/>
              <w:rPr>
                <w:color w:val="000000"/>
                <w:sz w:val="24"/>
                <w:szCs w:val="24"/>
                <w:lang w:eastAsia="ru-RU"/>
              </w:rPr>
            </w:pPr>
            <w:r w:rsidRPr="00885759">
              <w:rPr>
                <w:color w:val="000000"/>
                <w:sz w:val="24"/>
                <w:szCs w:val="24"/>
                <w:lang w:eastAsia="ru-RU"/>
              </w:rPr>
              <w:t>Преимущества автоматизированного оборудования для раскроя</w:t>
            </w:r>
          </w:p>
        </w:tc>
        <w:tc>
          <w:tcPr>
            <w:tcW w:w="426" w:type="dxa"/>
          </w:tcPr>
          <w:p w14:paraId="3DA0EB8A" w14:textId="036843E1" w:rsidR="00061BBB" w:rsidRPr="00885759" w:rsidRDefault="00061BBB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14:paraId="6178E818" w14:textId="77777777" w:rsidR="00061BBB" w:rsidRPr="00885759" w:rsidRDefault="00061BBB" w:rsidP="00F825EC">
            <w:pPr>
              <w:shd w:val="clear" w:color="auto" w:fill="FFFFFF"/>
              <w:spacing w:before="100" w:beforeAutospacing="1" w:after="100" w:afterAutospacing="1"/>
              <w:ind w:left="720"/>
              <w:rPr>
                <w:color w:val="000000"/>
                <w:sz w:val="24"/>
                <w:szCs w:val="24"/>
                <w:lang w:eastAsia="ru-RU"/>
              </w:rPr>
            </w:pPr>
            <w:r w:rsidRPr="00885759">
              <w:rPr>
                <w:color w:val="000000"/>
                <w:sz w:val="24"/>
                <w:szCs w:val="24"/>
                <w:lang w:eastAsia="ru-RU"/>
              </w:rPr>
              <w:t>Ровный срез</w:t>
            </w:r>
          </w:p>
          <w:p w14:paraId="766CCE30" w14:textId="77777777" w:rsidR="00061BBB" w:rsidRPr="00885759" w:rsidRDefault="00061BBB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1BBB" w:rsidRPr="00885759" w14:paraId="13D7A04A" w14:textId="77777777" w:rsidTr="00B641FC">
        <w:tc>
          <w:tcPr>
            <w:tcW w:w="450" w:type="dxa"/>
          </w:tcPr>
          <w:p w14:paraId="6EAFF981" w14:textId="77777777" w:rsidR="00061BBB" w:rsidRPr="00885759" w:rsidRDefault="00061BBB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782" w:type="dxa"/>
          </w:tcPr>
          <w:p w14:paraId="7003AD84" w14:textId="42C709BE" w:rsidR="00061BBB" w:rsidRPr="00885759" w:rsidRDefault="00061BBB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резка </w:t>
            </w:r>
            <w:r w:rsidRPr="00885759">
              <w:rPr>
                <w:color w:val="000000"/>
                <w:sz w:val="24"/>
                <w:szCs w:val="24"/>
                <w:lang w:eastAsia="ru-RU"/>
              </w:rPr>
              <w:t xml:space="preserve">под контролем программного обеспечения. </w:t>
            </w:r>
          </w:p>
        </w:tc>
        <w:tc>
          <w:tcPr>
            <w:tcW w:w="426" w:type="dxa"/>
          </w:tcPr>
          <w:p w14:paraId="58249145" w14:textId="00D458EB" w:rsidR="00061BBB" w:rsidRPr="00885759" w:rsidRDefault="00061BBB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14:paraId="481CCC54" w14:textId="5B27AEE5" w:rsidR="00061BBB" w:rsidRPr="00B641FC" w:rsidRDefault="00061BBB" w:rsidP="00B641FC">
            <w:pPr>
              <w:shd w:val="clear" w:color="auto" w:fill="FFFFFF"/>
              <w:spacing w:before="100" w:beforeAutospacing="1" w:after="100" w:afterAutospacing="1"/>
              <w:ind w:left="720"/>
              <w:rPr>
                <w:color w:val="000000"/>
                <w:sz w:val="24"/>
                <w:szCs w:val="24"/>
                <w:lang w:eastAsia="ru-RU"/>
              </w:rPr>
            </w:pPr>
            <w:r w:rsidRPr="00885759">
              <w:rPr>
                <w:color w:val="000000"/>
                <w:sz w:val="24"/>
                <w:szCs w:val="24"/>
                <w:lang w:eastAsia="ru-RU"/>
              </w:rPr>
              <w:t>Снижение потерь материалов</w:t>
            </w:r>
          </w:p>
        </w:tc>
      </w:tr>
      <w:tr w:rsidR="00061BBB" w:rsidRPr="00885759" w14:paraId="10C33617" w14:textId="77777777" w:rsidTr="00B641FC">
        <w:tc>
          <w:tcPr>
            <w:tcW w:w="450" w:type="dxa"/>
          </w:tcPr>
          <w:p w14:paraId="522CEE54" w14:textId="77777777" w:rsidR="00061BBB" w:rsidRPr="00885759" w:rsidRDefault="00061BBB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782" w:type="dxa"/>
          </w:tcPr>
          <w:p w14:paraId="20BFF63E" w14:textId="77777777" w:rsidR="00061BBB" w:rsidRPr="00885759" w:rsidRDefault="00061BBB" w:rsidP="00F825EC">
            <w:pPr>
              <w:shd w:val="clear" w:color="auto" w:fill="FFFFFF"/>
              <w:spacing w:after="150" w:line="27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885759">
              <w:rPr>
                <w:color w:val="000000"/>
                <w:sz w:val="24"/>
                <w:szCs w:val="24"/>
                <w:lang w:eastAsia="ru-RU"/>
              </w:rPr>
              <w:t>Ленточные самозатачивающиеся ножи исключают проблему неровного среза. Результат – аккуратные края заготовок при любой толщине настила на любых материалах.</w:t>
            </w:r>
          </w:p>
        </w:tc>
        <w:tc>
          <w:tcPr>
            <w:tcW w:w="426" w:type="dxa"/>
          </w:tcPr>
          <w:p w14:paraId="7F56674F" w14:textId="2A1406C0" w:rsidR="00061BBB" w:rsidRPr="00885759" w:rsidRDefault="00061BBB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</w:tcPr>
          <w:p w14:paraId="30C64A25" w14:textId="77777777" w:rsidR="00061BBB" w:rsidRPr="00885759" w:rsidRDefault="00061BBB" w:rsidP="00F825EC">
            <w:pPr>
              <w:shd w:val="clear" w:color="auto" w:fill="FFFFFF"/>
              <w:spacing w:before="100" w:beforeAutospacing="1" w:after="100" w:afterAutospacing="1"/>
              <w:ind w:left="720"/>
              <w:rPr>
                <w:color w:val="000000"/>
                <w:sz w:val="24"/>
                <w:szCs w:val="24"/>
                <w:lang w:eastAsia="ru-RU"/>
              </w:rPr>
            </w:pPr>
            <w:r w:rsidRPr="00885759">
              <w:rPr>
                <w:color w:val="000000"/>
                <w:sz w:val="24"/>
                <w:szCs w:val="24"/>
                <w:lang w:eastAsia="ru-RU"/>
              </w:rPr>
              <w:t>Упрощение работы оператора</w:t>
            </w:r>
          </w:p>
          <w:p w14:paraId="42173E70" w14:textId="77777777" w:rsidR="00061BBB" w:rsidRPr="00885759" w:rsidRDefault="00061BBB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1BBB" w:rsidRPr="00885759" w14:paraId="75E4F346" w14:textId="77777777" w:rsidTr="00B641FC">
        <w:tc>
          <w:tcPr>
            <w:tcW w:w="450" w:type="dxa"/>
          </w:tcPr>
          <w:p w14:paraId="2BFEDD4F" w14:textId="77777777" w:rsidR="00061BBB" w:rsidRPr="00885759" w:rsidRDefault="00061BBB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782" w:type="dxa"/>
          </w:tcPr>
          <w:p w14:paraId="6B7CE814" w14:textId="77777777" w:rsidR="00061BBB" w:rsidRPr="00885759" w:rsidRDefault="00061BBB" w:rsidP="00F825EC">
            <w:pPr>
              <w:shd w:val="clear" w:color="auto" w:fill="FFFFFF"/>
              <w:spacing w:after="150" w:line="27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885759">
              <w:rPr>
                <w:color w:val="000000"/>
                <w:sz w:val="24"/>
                <w:szCs w:val="24"/>
                <w:lang w:eastAsia="ru-RU"/>
              </w:rPr>
              <w:t>Автоматизированные комплексы SERKON нарезают материалы со скоростью до 100 м/мин., что позволяет быстро загрузить швейное производство при выполнении крупных заказов. </w:t>
            </w:r>
          </w:p>
        </w:tc>
        <w:tc>
          <w:tcPr>
            <w:tcW w:w="426" w:type="dxa"/>
          </w:tcPr>
          <w:p w14:paraId="31E032F0" w14:textId="71A9FB0B" w:rsidR="00061BBB" w:rsidRPr="00885759" w:rsidRDefault="00061BBB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</w:tcPr>
          <w:p w14:paraId="010EFBC8" w14:textId="77777777" w:rsidR="00061BBB" w:rsidRPr="00885759" w:rsidRDefault="00061BBB" w:rsidP="00F825EC">
            <w:pPr>
              <w:shd w:val="clear" w:color="auto" w:fill="FFFFFF"/>
              <w:spacing w:before="100" w:beforeAutospacing="1" w:after="100" w:afterAutospacing="1"/>
              <w:ind w:left="720"/>
              <w:rPr>
                <w:color w:val="000000"/>
                <w:sz w:val="24"/>
                <w:szCs w:val="24"/>
                <w:lang w:eastAsia="ru-RU"/>
              </w:rPr>
            </w:pPr>
            <w:r w:rsidRPr="00885759">
              <w:rPr>
                <w:color w:val="000000"/>
                <w:sz w:val="24"/>
                <w:szCs w:val="24"/>
                <w:lang w:eastAsia="ru-RU"/>
              </w:rPr>
              <w:t>Точность кроя</w:t>
            </w:r>
          </w:p>
          <w:p w14:paraId="36DDCBEC" w14:textId="77777777" w:rsidR="00061BBB" w:rsidRPr="00885759" w:rsidRDefault="00061BBB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1BBB" w:rsidRPr="00885759" w14:paraId="087220EA" w14:textId="77777777" w:rsidTr="00B641FC">
        <w:tc>
          <w:tcPr>
            <w:tcW w:w="450" w:type="dxa"/>
          </w:tcPr>
          <w:p w14:paraId="6B55C83A" w14:textId="77777777" w:rsidR="00061BBB" w:rsidRPr="00885759" w:rsidRDefault="00061BBB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</w:tcPr>
          <w:p w14:paraId="54EF4664" w14:textId="77777777" w:rsidR="00061BBB" w:rsidRPr="00885759" w:rsidRDefault="00061BBB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7A6C44C3" w14:textId="1D1D9F4B" w:rsidR="00061BBB" w:rsidRPr="00885759" w:rsidRDefault="00061BBB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</w:tcPr>
          <w:p w14:paraId="2696F643" w14:textId="77777777" w:rsidR="00061BBB" w:rsidRPr="00885759" w:rsidRDefault="00061BBB" w:rsidP="00F825EC">
            <w:pPr>
              <w:spacing w:after="160" w:line="259" w:lineRule="auto"/>
              <w:ind w:left="720"/>
              <w:contextualSpacing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Скорость</w:t>
            </w:r>
          </w:p>
        </w:tc>
      </w:tr>
    </w:tbl>
    <w:p w14:paraId="1D6569CE" w14:textId="77777777" w:rsidR="00F825EC" w:rsidRPr="00562A77" w:rsidRDefault="00F825EC" w:rsidP="00F82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i/>
          <w:iCs/>
          <w:sz w:val="24"/>
          <w:szCs w:val="24"/>
          <w:lang w:eastAsia="ru-RU"/>
        </w:rPr>
      </w:pPr>
      <w:r w:rsidRPr="00562A77">
        <w:rPr>
          <w:i/>
          <w:iCs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F825EC" w:rsidRPr="00885759" w14:paraId="66A99A28" w14:textId="77777777" w:rsidTr="00067BB8">
        <w:tc>
          <w:tcPr>
            <w:tcW w:w="988" w:type="dxa"/>
          </w:tcPr>
          <w:p w14:paraId="5698D189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3FAB5C78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2C07506C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2FA4F722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F825EC" w:rsidRPr="00885759" w14:paraId="567EA4DF" w14:textId="77777777" w:rsidTr="00067BB8">
        <w:tc>
          <w:tcPr>
            <w:tcW w:w="988" w:type="dxa"/>
          </w:tcPr>
          <w:p w14:paraId="138BE353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89CA51D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C77520E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893BB20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5387EEBB" w14:textId="77777777" w:rsidR="00F825EC" w:rsidRPr="00885759" w:rsidRDefault="00F825EC" w:rsidP="00F82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sz w:val="24"/>
          <w:szCs w:val="24"/>
          <w:lang w:eastAsia="ru-RU"/>
        </w:rPr>
      </w:pPr>
    </w:p>
    <w:p w14:paraId="20DE4F1B" w14:textId="1722811A" w:rsidR="00F825EC" w:rsidRPr="00885759" w:rsidRDefault="001D668D" w:rsidP="00F82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885759">
        <w:rPr>
          <w:rFonts w:eastAsia="Calibri"/>
          <w:b/>
          <w:kern w:val="2"/>
          <w:sz w:val="24"/>
          <w:szCs w:val="24"/>
        </w:rPr>
        <w:t xml:space="preserve">Задание № </w:t>
      </w:r>
      <w:r w:rsidR="00973ADE">
        <w:rPr>
          <w:rFonts w:eastAsia="Calibri"/>
          <w:b/>
          <w:kern w:val="2"/>
          <w:sz w:val="24"/>
          <w:szCs w:val="24"/>
        </w:rPr>
        <w:t>1</w:t>
      </w:r>
      <w:r w:rsidR="00CE6A37">
        <w:rPr>
          <w:rFonts w:eastAsia="Calibri"/>
          <w:b/>
          <w:kern w:val="2"/>
          <w:sz w:val="24"/>
          <w:szCs w:val="24"/>
        </w:rPr>
        <w:t>2</w:t>
      </w:r>
    </w:p>
    <w:p w14:paraId="0B8D8A1D" w14:textId="77777777" w:rsidR="00F825EC" w:rsidRPr="00F829A5" w:rsidRDefault="00F825EC" w:rsidP="00823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i/>
          <w:kern w:val="2"/>
          <w:sz w:val="24"/>
          <w:szCs w:val="24"/>
        </w:rPr>
      </w:pPr>
      <w:r w:rsidRPr="00F829A5">
        <w:rPr>
          <w:rFonts w:eastAsia="Calibri"/>
          <w:bCs/>
          <w:i/>
          <w:kern w:val="2"/>
          <w:sz w:val="24"/>
          <w:szCs w:val="24"/>
        </w:rPr>
        <w:t>Прочитайте текст, выберите все правильные варианты ответа и запишите аргументы, обоснование ответа</w:t>
      </w:r>
    </w:p>
    <w:p w14:paraId="4FF84311" w14:textId="24AC7B46" w:rsidR="00F825EC" w:rsidRPr="00885759" w:rsidRDefault="00F825EC" w:rsidP="00823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885759">
        <w:rPr>
          <w:rFonts w:eastAsia="Calibri"/>
          <w:bCs/>
          <w:kern w:val="2"/>
          <w:sz w:val="24"/>
          <w:szCs w:val="24"/>
        </w:rPr>
        <w:t xml:space="preserve">Раскройные комплексы </w:t>
      </w:r>
      <w:r w:rsidR="00F829A5">
        <w:rPr>
          <w:rFonts w:eastAsia="Calibri"/>
          <w:bCs/>
          <w:kern w:val="2"/>
          <w:sz w:val="24"/>
          <w:szCs w:val="24"/>
          <w:lang w:val="en-US"/>
        </w:rPr>
        <w:t>G</w:t>
      </w:r>
      <w:r w:rsidR="00C11F55">
        <w:rPr>
          <w:rFonts w:eastAsia="Calibri"/>
          <w:bCs/>
          <w:kern w:val="2"/>
          <w:sz w:val="24"/>
          <w:szCs w:val="24"/>
        </w:rPr>
        <w:t>Т</w:t>
      </w:r>
      <w:r w:rsidR="00F829A5">
        <w:rPr>
          <w:rFonts w:eastAsia="Calibri"/>
          <w:bCs/>
          <w:kern w:val="2"/>
          <w:sz w:val="24"/>
          <w:szCs w:val="24"/>
        </w:rPr>
        <w:t>, оснащены процессорами</w:t>
      </w:r>
      <w:r w:rsidR="00F829A5" w:rsidRPr="00885759">
        <w:rPr>
          <w:rFonts w:eastAsia="Calibri"/>
          <w:bCs/>
          <w:kern w:val="2"/>
          <w:sz w:val="24"/>
          <w:szCs w:val="24"/>
        </w:rPr>
        <w:t xml:space="preserve"> </w:t>
      </w:r>
      <w:r w:rsidR="00F829A5" w:rsidRPr="00885759">
        <w:rPr>
          <w:rFonts w:eastAsia="Calibri"/>
          <w:bCs/>
          <w:kern w:val="2"/>
          <w:sz w:val="24"/>
          <w:szCs w:val="24"/>
          <w:lang w:val="en-US"/>
        </w:rPr>
        <w:t>c</w:t>
      </w:r>
      <w:r w:rsidR="00F829A5">
        <w:rPr>
          <w:rFonts w:eastAsia="Calibri"/>
          <w:bCs/>
          <w:kern w:val="2"/>
          <w:sz w:val="24"/>
          <w:szCs w:val="24"/>
        </w:rPr>
        <w:t xml:space="preserve"> </w:t>
      </w:r>
      <w:r w:rsidR="00F829A5" w:rsidRPr="00885759">
        <w:rPr>
          <w:rFonts w:eastAsia="Calibri"/>
          <w:bCs/>
          <w:kern w:val="2"/>
          <w:sz w:val="24"/>
          <w:szCs w:val="24"/>
          <w:lang w:val="en-US"/>
        </w:rPr>
        <w:t>OC</w:t>
      </w:r>
      <w:r w:rsidR="00C11F55">
        <w:rPr>
          <w:rFonts w:eastAsia="Calibri"/>
          <w:bCs/>
          <w:kern w:val="2"/>
          <w:sz w:val="24"/>
          <w:szCs w:val="24"/>
        </w:rPr>
        <w:t xml:space="preserve"> </w:t>
      </w:r>
      <w:r w:rsidR="00F829A5" w:rsidRPr="00885759">
        <w:rPr>
          <w:rFonts w:eastAsia="Calibri"/>
          <w:bCs/>
          <w:kern w:val="2"/>
          <w:sz w:val="24"/>
          <w:szCs w:val="24"/>
          <w:lang w:val="en-US"/>
        </w:rPr>
        <w:t>Windows</w:t>
      </w:r>
      <w:r w:rsidR="00F829A5">
        <w:rPr>
          <w:rFonts w:eastAsia="Calibri"/>
          <w:bCs/>
          <w:kern w:val="2"/>
          <w:sz w:val="24"/>
          <w:szCs w:val="24"/>
        </w:rPr>
        <w:t xml:space="preserve"> и</w:t>
      </w:r>
      <w:r w:rsidR="00F829A5" w:rsidRPr="00885759">
        <w:rPr>
          <w:rFonts w:eastAsia="Calibri"/>
          <w:bCs/>
          <w:kern w:val="2"/>
          <w:sz w:val="24"/>
          <w:szCs w:val="24"/>
        </w:rPr>
        <w:t xml:space="preserve"> </w:t>
      </w:r>
      <w:r w:rsidRPr="00885759">
        <w:rPr>
          <w:rFonts w:eastAsia="Calibri"/>
          <w:bCs/>
          <w:kern w:val="2"/>
          <w:sz w:val="24"/>
          <w:szCs w:val="24"/>
        </w:rPr>
        <w:t xml:space="preserve">имеют </w:t>
      </w:r>
    </w:p>
    <w:p w14:paraId="0231B66D" w14:textId="77777777" w:rsidR="00F825EC" w:rsidRPr="00885759" w:rsidRDefault="00F825EC" w:rsidP="00823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885759">
        <w:rPr>
          <w:rFonts w:eastAsia="Calibri"/>
          <w:bCs/>
          <w:kern w:val="2"/>
          <w:sz w:val="24"/>
          <w:szCs w:val="24"/>
        </w:rPr>
        <w:t>1) интеллектуальную систему выбора пути резания и управления зонным вакуумом</w:t>
      </w:r>
    </w:p>
    <w:p w14:paraId="48301F81" w14:textId="7D06A671" w:rsidR="00F825EC" w:rsidRPr="00885759" w:rsidRDefault="00F825EC" w:rsidP="00823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885759">
        <w:rPr>
          <w:rFonts w:eastAsia="Calibri"/>
          <w:bCs/>
          <w:kern w:val="2"/>
          <w:sz w:val="24"/>
          <w:szCs w:val="24"/>
        </w:rPr>
        <w:t>2)</w:t>
      </w:r>
      <w:r w:rsidR="001D668D" w:rsidRPr="00885759">
        <w:rPr>
          <w:rFonts w:eastAsia="Calibri"/>
          <w:bCs/>
          <w:kern w:val="2"/>
          <w:sz w:val="24"/>
          <w:szCs w:val="24"/>
        </w:rPr>
        <w:t xml:space="preserve">не </w:t>
      </w:r>
      <w:r w:rsidRPr="00885759">
        <w:rPr>
          <w:rFonts w:eastAsia="Calibri"/>
          <w:bCs/>
          <w:kern w:val="2"/>
          <w:sz w:val="24"/>
          <w:szCs w:val="24"/>
        </w:rPr>
        <w:t>обладаю</w:t>
      </w:r>
      <w:r w:rsidR="003C2496">
        <w:rPr>
          <w:rFonts w:eastAsia="Calibri"/>
          <w:bCs/>
          <w:kern w:val="2"/>
          <w:sz w:val="24"/>
          <w:szCs w:val="24"/>
        </w:rPr>
        <w:t xml:space="preserve">т возможностью </w:t>
      </w:r>
      <w:r w:rsidRPr="00885759">
        <w:rPr>
          <w:rFonts w:eastAsia="Calibri"/>
          <w:bCs/>
          <w:kern w:val="2"/>
          <w:sz w:val="24"/>
          <w:szCs w:val="24"/>
        </w:rPr>
        <w:t>автоматического определения типа ткани при разрезании</w:t>
      </w:r>
    </w:p>
    <w:p w14:paraId="793582A3" w14:textId="1CA2C87C" w:rsidR="00F825EC" w:rsidRPr="00885759" w:rsidRDefault="00F825EC" w:rsidP="00823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885759">
        <w:rPr>
          <w:rFonts w:eastAsia="Calibri"/>
          <w:bCs/>
          <w:kern w:val="2"/>
          <w:sz w:val="24"/>
          <w:szCs w:val="24"/>
        </w:rPr>
        <w:t>3)</w:t>
      </w:r>
      <w:r w:rsidR="001D668D" w:rsidRPr="00885759">
        <w:rPr>
          <w:rFonts w:eastAsia="Calibri"/>
          <w:bCs/>
          <w:kern w:val="2"/>
          <w:sz w:val="24"/>
          <w:szCs w:val="24"/>
        </w:rPr>
        <w:t>не имеет организацию</w:t>
      </w:r>
      <w:r w:rsidR="003C2496">
        <w:rPr>
          <w:rFonts w:eastAsia="Calibri"/>
          <w:bCs/>
          <w:kern w:val="2"/>
          <w:sz w:val="24"/>
          <w:szCs w:val="24"/>
        </w:rPr>
        <w:t xml:space="preserve"> очереди раскладок, </w:t>
      </w:r>
      <w:r w:rsidRPr="00885759">
        <w:rPr>
          <w:rFonts w:eastAsia="Calibri"/>
          <w:bCs/>
          <w:kern w:val="2"/>
          <w:sz w:val="24"/>
          <w:szCs w:val="24"/>
        </w:rPr>
        <w:t>просмотр раскладок во избежание ошибок</w:t>
      </w:r>
    </w:p>
    <w:p w14:paraId="14E191D7" w14:textId="77777777" w:rsidR="00F825EC" w:rsidRPr="00885759" w:rsidRDefault="00F825EC" w:rsidP="00823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885759">
        <w:rPr>
          <w:rFonts w:eastAsia="Calibri"/>
          <w:bCs/>
          <w:kern w:val="2"/>
          <w:sz w:val="24"/>
          <w:szCs w:val="24"/>
        </w:rPr>
        <w:t>4) стыковка раскройного оборудования</w:t>
      </w:r>
    </w:p>
    <w:p w14:paraId="2CA4AADD" w14:textId="12D9DA12" w:rsidR="001D668D" w:rsidRPr="00885759" w:rsidRDefault="001D668D" w:rsidP="001D6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885759">
        <w:rPr>
          <w:bCs/>
          <w:sz w:val="24"/>
          <w:szCs w:val="24"/>
        </w:rPr>
        <w:t>Ответ:</w:t>
      </w:r>
      <w:r w:rsidR="002E65BC">
        <w:rPr>
          <w:bCs/>
          <w:sz w:val="24"/>
          <w:szCs w:val="24"/>
        </w:rPr>
        <w:t xml:space="preserve"> </w:t>
      </w:r>
      <w:r w:rsidRPr="00885759">
        <w:rPr>
          <w:bCs/>
          <w:sz w:val="24"/>
          <w:szCs w:val="24"/>
        </w:rPr>
        <w:t>_____</w:t>
      </w:r>
    </w:p>
    <w:p w14:paraId="443BBE3F" w14:textId="77777777" w:rsidR="001D668D" w:rsidRPr="00885759" w:rsidRDefault="001D668D" w:rsidP="001D668D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885759">
        <w:rPr>
          <w:b w:val="0"/>
          <w:sz w:val="24"/>
          <w:szCs w:val="24"/>
        </w:rPr>
        <w:t xml:space="preserve">Обоснование выбора </w:t>
      </w:r>
      <w:r w:rsidRPr="00885759">
        <w:rPr>
          <w:b w:val="0"/>
          <w:spacing w:val="-2"/>
          <w:sz w:val="24"/>
          <w:szCs w:val="24"/>
        </w:rPr>
        <w:t>ответа:</w:t>
      </w:r>
      <w:r w:rsidRPr="00885759">
        <w:rPr>
          <w:b w:val="0"/>
          <w:sz w:val="24"/>
          <w:szCs w:val="24"/>
          <w:u w:val="single"/>
        </w:rPr>
        <w:tab/>
      </w:r>
    </w:p>
    <w:p w14:paraId="2280E4A4" w14:textId="77777777" w:rsidR="00E00B45" w:rsidRDefault="00E00B45" w:rsidP="00973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/>
          <w:kern w:val="2"/>
          <w:sz w:val="24"/>
          <w:szCs w:val="24"/>
        </w:rPr>
      </w:pPr>
    </w:p>
    <w:p w14:paraId="1CC9F155" w14:textId="4CA8078A" w:rsidR="00973ADE" w:rsidRPr="001B28BD" w:rsidRDefault="00973ADE" w:rsidP="00973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/>
          <w:kern w:val="2"/>
          <w:sz w:val="24"/>
          <w:szCs w:val="24"/>
        </w:rPr>
      </w:pPr>
      <w:r w:rsidRPr="00275A7E">
        <w:rPr>
          <w:rFonts w:eastAsia="Calibri"/>
          <w:b/>
          <w:kern w:val="2"/>
          <w:sz w:val="24"/>
          <w:szCs w:val="24"/>
        </w:rPr>
        <w:t>Задание № 1</w:t>
      </w:r>
      <w:r w:rsidR="00CE6A37">
        <w:rPr>
          <w:rFonts w:eastAsia="Calibri"/>
          <w:b/>
          <w:kern w:val="2"/>
          <w:sz w:val="24"/>
          <w:szCs w:val="24"/>
        </w:rPr>
        <w:t>3</w:t>
      </w:r>
    </w:p>
    <w:p w14:paraId="0A3C00BB" w14:textId="77777777" w:rsidR="00973ADE" w:rsidRPr="00F829A5" w:rsidRDefault="00973ADE" w:rsidP="00973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i/>
          <w:iCs/>
          <w:sz w:val="24"/>
          <w:szCs w:val="24"/>
        </w:rPr>
      </w:pPr>
      <w:r w:rsidRPr="00F829A5">
        <w:rPr>
          <w:bCs/>
          <w:i/>
          <w:iCs/>
          <w:sz w:val="24"/>
          <w:szCs w:val="24"/>
        </w:rPr>
        <w:t>Прочитайте текст, выберите правильный вариант ответа и запишите аргументы, обоснование ответа.</w:t>
      </w:r>
    </w:p>
    <w:p w14:paraId="59404567" w14:textId="77777777" w:rsidR="00973ADE" w:rsidRPr="001B28BD" w:rsidRDefault="00973ADE" w:rsidP="00973ADE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</w:rPr>
      </w:pPr>
      <w:r w:rsidRPr="001B28BD">
        <w:rPr>
          <w:rFonts w:eastAsia="Calibri"/>
          <w:kern w:val="2"/>
          <w:sz w:val="24"/>
          <w:szCs w:val="24"/>
          <w:shd w:val="clear" w:color="auto" w:fill="FFFFFF"/>
        </w:rPr>
        <w:t>Укажите скорость настилания:</w:t>
      </w:r>
    </w:p>
    <w:p w14:paraId="11B35F81" w14:textId="77777777" w:rsidR="00973ADE" w:rsidRPr="001B28BD" w:rsidRDefault="00973ADE" w:rsidP="00973ADE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</w:rPr>
      </w:pPr>
      <w:r w:rsidRPr="001B28BD">
        <w:rPr>
          <w:rFonts w:eastAsia="Calibri"/>
          <w:kern w:val="2"/>
          <w:sz w:val="24"/>
          <w:szCs w:val="24"/>
          <w:shd w:val="clear" w:color="auto" w:fill="FFFFFF"/>
        </w:rPr>
        <w:t>1) 100-120 м/мин</w:t>
      </w:r>
    </w:p>
    <w:p w14:paraId="29639E99" w14:textId="77777777" w:rsidR="00973ADE" w:rsidRPr="001B28BD" w:rsidRDefault="00973ADE" w:rsidP="00973ADE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</w:rPr>
      </w:pPr>
      <w:r w:rsidRPr="001B28BD">
        <w:rPr>
          <w:rFonts w:eastAsia="Calibri"/>
          <w:kern w:val="2"/>
          <w:sz w:val="24"/>
          <w:szCs w:val="24"/>
          <w:shd w:val="clear" w:color="auto" w:fill="FFFFFF"/>
        </w:rPr>
        <w:t>2)50 м/мин</w:t>
      </w:r>
    </w:p>
    <w:p w14:paraId="6DC8190A" w14:textId="77777777" w:rsidR="00973ADE" w:rsidRPr="001B28BD" w:rsidRDefault="00973ADE" w:rsidP="00973ADE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</w:rPr>
      </w:pPr>
      <w:r w:rsidRPr="001B28BD">
        <w:rPr>
          <w:rFonts w:eastAsia="Calibri"/>
          <w:kern w:val="2"/>
          <w:sz w:val="24"/>
          <w:szCs w:val="24"/>
          <w:shd w:val="clear" w:color="auto" w:fill="FFFFFF"/>
        </w:rPr>
        <w:t>3)7 м/мин</w:t>
      </w:r>
    </w:p>
    <w:p w14:paraId="30757D16" w14:textId="77777777" w:rsidR="00973ADE" w:rsidRPr="001B28BD" w:rsidRDefault="00973ADE" w:rsidP="00973ADE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</w:rPr>
      </w:pPr>
      <w:r w:rsidRPr="001B28BD">
        <w:rPr>
          <w:rFonts w:eastAsia="Calibri"/>
          <w:kern w:val="2"/>
          <w:sz w:val="24"/>
          <w:szCs w:val="24"/>
          <w:shd w:val="clear" w:color="auto" w:fill="FFFFFF"/>
        </w:rPr>
        <w:t>4)30 м/мин</w:t>
      </w:r>
    </w:p>
    <w:p w14:paraId="50B8D42B" w14:textId="2C6F250C" w:rsidR="00973ADE" w:rsidRPr="00885759" w:rsidRDefault="00973ADE" w:rsidP="00973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885759">
        <w:rPr>
          <w:bCs/>
          <w:sz w:val="24"/>
          <w:szCs w:val="24"/>
        </w:rPr>
        <w:t>Ответ:</w:t>
      </w:r>
      <w:r w:rsidR="00446243">
        <w:rPr>
          <w:bCs/>
          <w:sz w:val="24"/>
          <w:szCs w:val="24"/>
        </w:rPr>
        <w:t xml:space="preserve"> </w:t>
      </w:r>
      <w:r w:rsidRPr="00885759">
        <w:rPr>
          <w:bCs/>
          <w:sz w:val="24"/>
          <w:szCs w:val="24"/>
        </w:rPr>
        <w:t>______</w:t>
      </w:r>
    </w:p>
    <w:p w14:paraId="5DB05202" w14:textId="18A809A2" w:rsidR="00973ADE" w:rsidRDefault="00973ADE" w:rsidP="00973ADE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885759">
        <w:rPr>
          <w:b w:val="0"/>
          <w:sz w:val="24"/>
          <w:szCs w:val="24"/>
        </w:rPr>
        <w:t xml:space="preserve">Обоснование выбора </w:t>
      </w:r>
      <w:r w:rsidRPr="00885759">
        <w:rPr>
          <w:b w:val="0"/>
          <w:spacing w:val="-2"/>
          <w:sz w:val="24"/>
          <w:szCs w:val="24"/>
        </w:rPr>
        <w:t>ответа:</w:t>
      </w:r>
      <w:r w:rsidRPr="00885759">
        <w:rPr>
          <w:b w:val="0"/>
          <w:sz w:val="24"/>
          <w:szCs w:val="24"/>
          <w:u w:val="single"/>
        </w:rPr>
        <w:tab/>
      </w:r>
    </w:p>
    <w:bookmarkEnd w:id="8"/>
    <w:p w14:paraId="43A5B43D" w14:textId="1D622178" w:rsidR="00275A7E" w:rsidRDefault="00275A7E" w:rsidP="00F82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</w:p>
    <w:p w14:paraId="0E314C96" w14:textId="1C10980C" w:rsidR="00F825EC" w:rsidRPr="00885759" w:rsidRDefault="00F825EC" w:rsidP="00F82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885759">
        <w:rPr>
          <w:rFonts w:eastAsia="Calibri"/>
          <w:b/>
          <w:kern w:val="2"/>
          <w:sz w:val="24"/>
          <w:szCs w:val="24"/>
        </w:rPr>
        <w:t>Задание №</w:t>
      </w:r>
      <w:r w:rsidR="00B76357">
        <w:rPr>
          <w:rFonts w:eastAsia="Calibri"/>
          <w:b/>
          <w:kern w:val="2"/>
          <w:sz w:val="24"/>
          <w:szCs w:val="24"/>
        </w:rPr>
        <w:t>14</w:t>
      </w:r>
    </w:p>
    <w:p w14:paraId="1453D1D7" w14:textId="0F6C4443" w:rsidR="00F825EC" w:rsidRPr="00885759" w:rsidRDefault="003272A9" w:rsidP="00FA3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iCs/>
          <w:kern w:val="2"/>
          <w:sz w:val="24"/>
          <w:szCs w:val="24"/>
        </w:rPr>
      </w:pPr>
      <w:r w:rsidRPr="003272A9">
        <w:rPr>
          <w:rFonts w:eastAsia="Calibri"/>
          <w:bCs/>
          <w:i/>
          <w:iCs/>
          <w:kern w:val="2"/>
          <w:sz w:val="24"/>
          <w:szCs w:val="24"/>
        </w:rPr>
        <w:t>Прочитайте текст и установите</w:t>
      </w:r>
      <w:r w:rsidR="00F825EC" w:rsidRPr="003272A9">
        <w:rPr>
          <w:rFonts w:eastAsia="Calibri"/>
          <w:bCs/>
          <w:i/>
          <w:iCs/>
          <w:kern w:val="2"/>
          <w:sz w:val="24"/>
          <w:szCs w:val="24"/>
        </w:rPr>
        <w:t xml:space="preserve"> соответствие</w:t>
      </w:r>
      <w:r w:rsidR="00FA3B75" w:rsidRPr="003272A9">
        <w:rPr>
          <w:rFonts w:eastAsia="Calibri"/>
          <w:bCs/>
          <w:i/>
          <w:kern w:val="2"/>
          <w:sz w:val="24"/>
          <w:szCs w:val="24"/>
        </w:rPr>
        <w:t xml:space="preserve"> выполняемой задачи и используемые для решения данной задачи основные способы</w:t>
      </w:r>
      <w:r w:rsidR="00FA3B75" w:rsidRPr="00885759">
        <w:rPr>
          <w:rFonts w:eastAsia="Calibri"/>
          <w:bCs/>
          <w:kern w:val="2"/>
          <w:sz w:val="24"/>
          <w:szCs w:val="24"/>
        </w:rPr>
        <w:t>.</w:t>
      </w:r>
    </w:p>
    <w:p w14:paraId="6EA5DEAF" w14:textId="366F09A6" w:rsidR="00F825EC" w:rsidRPr="00885759" w:rsidRDefault="00F825EC" w:rsidP="00FA3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4"/>
          <w:szCs w:val="24"/>
          <w:lang w:eastAsia="ru-RU"/>
        </w:rPr>
      </w:pPr>
      <w:r w:rsidRPr="00885759">
        <w:rPr>
          <w:rFonts w:eastAsia="Calibri"/>
          <w:bCs/>
          <w:kern w:val="2"/>
          <w:sz w:val="24"/>
          <w:szCs w:val="24"/>
        </w:rPr>
        <w:t>Площа</w:t>
      </w:r>
      <w:r w:rsidR="003272A9">
        <w:rPr>
          <w:rFonts w:eastAsia="Calibri"/>
          <w:bCs/>
          <w:kern w:val="2"/>
          <w:sz w:val="24"/>
          <w:szCs w:val="24"/>
        </w:rPr>
        <w:t xml:space="preserve">дь лекал входит </w:t>
      </w:r>
      <w:r w:rsidRPr="00885759">
        <w:rPr>
          <w:rFonts w:eastAsia="Calibri"/>
          <w:bCs/>
          <w:kern w:val="2"/>
          <w:sz w:val="24"/>
          <w:szCs w:val="24"/>
        </w:rPr>
        <w:t xml:space="preserve">в структуру всех норм и расхода материалов. 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6319"/>
        <w:gridCol w:w="426"/>
        <w:gridCol w:w="3396"/>
      </w:tblGrid>
      <w:tr w:rsidR="00F825EC" w:rsidRPr="00885759" w14:paraId="5C3AD70B" w14:textId="77777777" w:rsidTr="00B641FC">
        <w:tc>
          <w:tcPr>
            <w:tcW w:w="6799" w:type="dxa"/>
            <w:gridSpan w:val="2"/>
          </w:tcPr>
          <w:p w14:paraId="6C5CE342" w14:textId="5CD1EF8F" w:rsidR="00F825EC" w:rsidRPr="001E5A43" w:rsidRDefault="00F825EC" w:rsidP="008A0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E5A43">
              <w:rPr>
                <w:sz w:val="24"/>
                <w:szCs w:val="24"/>
                <w:lang w:eastAsia="ru-RU"/>
              </w:rPr>
              <w:t>Выполняемая задача</w:t>
            </w:r>
          </w:p>
        </w:tc>
        <w:tc>
          <w:tcPr>
            <w:tcW w:w="3822" w:type="dxa"/>
            <w:gridSpan w:val="2"/>
          </w:tcPr>
          <w:p w14:paraId="428750FD" w14:textId="73BAECC1" w:rsidR="00F825EC" w:rsidRPr="001E5A43" w:rsidRDefault="00F825EC" w:rsidP="008A0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E5A43">
              <w:rPr>
                <w:rFonts w:eastAsia="Calibri"/>
                <w:sz w:val="24"/>
                <w:szCs w:val="24"/>
              </w:rPr>
              <w:t>Основные способы</w:t>
            </w:r>
          </w:p>
        </w:tc>
      </w:tr>
      <w:tr w:rsidR="00F825EC" w:rsidRPr="00885759" w14:paraId="11667DA4" w14:textId="77777777" w:rsidTr="00B641FC">
        <w:tc>
          <w:tcPr>
            <w:tcW w:w="480" w:type="dxa"/>
          </w:tcPr>
          <w:p w14:paraId="5858B8BB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319" w:type="dxa"/>
          </w:tcPr>
          <w:p w14:paraId="5EB3C1D0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Выполняют разбивку каждого лекала на ряд простейших геометрических фигур (прямоугольник, треугольник, трапеция)</w:t>
            </w:r>
          </w:p>
        </w:tc>
        <w:tc>
          <w:tcPr>
            <w:tcW w:w="426" w:type="dxa"/>
          </w:tcPr>
          <w:p w14:paraId="311F2746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6" w:type="dxa"/>
          </w:tcPr>
          <w:p w14:paraId="133272B0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Комбинированный способ</w:t>
            </w:r>
          </w:p>
        </w:tc>
      </w:tr>
      <w:tr w:rsidR="00F825EC" w:rsidRPr="00885759" w14:paraId="3E96B0DB" w14:textId="77777777" w:rsidTr="00B641FC">
        <w:tc>
          <w:tcPr>
            <w:tcW w:w="480" w:type="dxa"/>
          </w:tcPr>
          <w:p w14:paraId="23EEBCCB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319" w:type="dxa"/>
          </w:tcPr>
          <w:p w14:paraId="18CD84C6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Определяют площадь лекал исходя из пропорционального соотношения площади и массы материала.</w:t>
            </w:r>
          </w:p>
        </w:tc>
        <w:tc>
          <w:tcPr>
            <w:tcW w:w="426" w:type="dxa"/>
          </w:tcPr>
          <w:p w14:paraId="1F6B6F48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6" w:type="dxa"/>
          </w:tcPr>
          <w:p w14:paraId="7798DE57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Геометрический способ</w:t>
            </w:r>
          </w:p>
        </w:tc>
      </w:tr>
      <w:tr w:rsidR="00F825EC" w:rsidRPr="00885759" w14:paraId="01E61B94" w14:textId="77777777" w:rsidTr="00B641FC">
        <w:tc>
          <w:tcPr>
            <w:tcW w:w="480" w:type="dxa"/>
          </w:tcPr>
          <w:p w14:paraId="360BA823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319" w:type="dxa"/>
          </w:tcPr>
          <w:p w14:paraId="783E13BD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Определение площади лекал заключается в том. Что большую часть площади каждой детали определяют площадью прямоугольника.</w:t>
            </w:r>
          </w:p>
        </w:tc>
        <w:tc>
          <w:tcPr>
            <w:tcW w:w="426" w:type="dxa"/>
          </w:tcPr>
          <w:p w14:paraId="00882F60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6" w:type="dxa"/>
          </w:tcPr>
          <w:p w14:paraId="038E3724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Механизированный способ</w:t>
            </w:r>
          </w:p>
        </w:tc>
      </w:tr>
      <w:tr w:rsidR="00F825EC" w:rsidRPr="00885759" w14:paraId="3F56C730" w14:textId="77777777" w:rsidTr="00B641FC">
        <w:tc>
          <w:tcPr>
            <w:tcW w:w="480" w:type="dxa"/>
          </w:tcPr>
          <w:p w14:paraId="73BC9DEA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lastRenderedPageBreak/>
              <w:t>Г</w:t>
            </w:r>
          </w:p>
        </w:tc>
        <w:tc>
          <w:tcPr>
            <w:tcW w:w="6319" w:type="dxa"/>
          </w:tcPr>
          <w:p w14:paraId="26030DD4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Определение площади лекал с помощью фотоэлектронной машины ИЛ-1.</w:t>
            </w:r>
          </w:p>
        </w:tc>
        <w:tc>
          <w:tcPr>
            <w:tcW w:w="426" w:type="dxa"/>
          </w:tcPr>
          <w:p w14:paraId="5E3641AD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6" w:type="dxa"/>
          </w:tcPr>
          <w:p w14:paraId="62826482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Способ взвешивания</w:t>
            </w:r>
          </w:p>
        </w:tc>
      </w:tr>
      <w:tr w:rsidR="00F825EC" w:rsidRPr="00885759" w14:paraId="7E287005" w14:textId="77777777" w:rsidTr="00B641FC">
        <w:tc>
          <w:tcPr>
            <w:tcW w:w="480" w:type="dxa"/>
          </w:tcPr>
          <w:p w14:paraId="7F244EDB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19" w:type="dxa"/>
          </w:tcPr>
          <w:p w14:paraId="2EF22045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19CCC286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6" w:type="dxa"/>
          </w:tcPr>
          <w:p w14:paraId="5F4F3EC8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Лекальный</w:t>
            </w:r>
          </w:p>
        </w:tc>
      </w:tr>
    </w:tbl>
    <w:p w14:paraId="705E6933" w14:textId="77777777" w:rsidR="00F825EC" w:rsidRPr="0066777D" w:rsidRDefault="00F825EC" w:rsidP="00F82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i/>
          <w:iCs/>
          <w:sz w:val="24"/>
          <w:szCs w:val="24"/>
          <w:lang w:eastAsia="ru-RU"/>
        </w:rPr>
      </w:pPr>
      <w:r w:rsidRPr="0066777D">
        <w:rPr>
          <w:i/>
          <w:iCs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F825EC" w:rsidRPr="00885759" w14:paraId="5CAC473D" w14:textId="77777777" w:rsidTr="00067BB8">
        <w:tc>
          <w:tcPr>
            <w:tcW w:w="988" w:type="dxa"/>
          </w:tcPr>
          <w:p w14:paraId="70F6AD41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42618DD3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338AB131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6ABC80F6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885759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F825EC" w:rsidRPr="00885759" w14:paraId="21D7EB20" w14:textId="77777777" w:rsidTr="00067BB8">
        <w:tc>
          <w:tcPr>
            <w:tcW w:w="988" w:type="dxa"/>
          </w:tcPr>
          <w:p w14:paraId="5835E240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6358B17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F25C306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6B7BCEF" w14:textId="77777777" w:rsidR="00F825EC" w:rsidRPr="00885759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7363FD58" w14:textId="77777777" w:rsidR="00F825EC" w:rsidRPr="00885759" w:rsidRDefault="00F825EC" w:rsidP="00F825EC">
      <w:pPr>
        <w:widowControl/>
        <w:autoSpaceDE/>
        <w:autoSpaceDN/>
        <w:spacing w:after="160" w:line="259" w:lineRule="auto"/>
        <w:rPr>
          <w:rFonts w:eastAsia="Calibri"/>
          <w:bCs/>
          <w:kern w:val="2"/>
          <w:sz w:val="24"/>
          <w:szCs w:val="24"/>
        </w:rPr>
      </w:pPr>
    </w:p>
    <w:p w14:paraId="5DFB0730" w14:textId="510839BC" w:rsidR="00F825EC" w:rsidRPr="00885759" w:rsidRDefault="00A94314" w:rsidP="00F825EC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885759">
        <w:rPr>
          <w:rFonts w:eastAsia="Calibri"/>
          <w:b/>
          <w:bCs/>
          <w:kern w:val="2"/>
          <w:sz w:val="24"/>
          <w:szCs w:val="24"/>
        </w:rPr>
        <w:t>Задание № 1</w:t>
      </w:r>
      <w:r w:rsidR="00B76357">
        <w:rPr>
          <w:rFonts w:eastAsia="Calibri"/>
          <w:b/>
          <w:bCs/>
          <w:kern w:val="2"/>
          <w:sz w:val="24"/>
          <w:szCs w:val="24"/>
        </w:rPr>
        <w:t>5</w:t>
      </w:r>
    </w:p>
    <w:p w14:paraId="024F9DC6" w14:textId="15C8CAFC" w:rsidR="00F825EC" w:rsidRPr="001C0D13" w:rsidRDefault="001C0D13" w:rsidP="00A94314">
      <w:pPr>
        <w:widowControl/>
        <w:autoSpaceDE/>
        <w:autoSpaceDN/>
        <w:rPr>
          <w:rFonts w:eastAsia="Calibri"/>
          <w:i/>
          <w:kern w:val="2"/>
          <w:sz w:val="24"/>
          <w:szCs w:val="24"/>
        </w:rPr>
      </w:pPr>
      <w:r w:rsidRPr="001C0D13">
        <w:rPr>
          <w:rFonts w:eastAsia="Calibri"/>
          <w:i/>
          <w:kern w:val="2"/>
          <w:sz w:val="24"/>
          <w:szCs w:val="24"/>
        </w:rPr>
        <w:t xml:space="preserve">Прочитайте текст, выберите </w:t>
      </w:r>
      <w:r w:rsidR="00A94314" w:rsidRPr="001C0D13">
        <w:rPr>
          <w:rFonts w:eastAsia="Calibri"/>
          <w:i/>
          <w:kern w:val="2"/>
          <w:sz w:val="24"/>
          <w:szCs w:val="24"/>
        </w:rPr>
        <w:t>правильный вариант ответ</w:t>
      </w:r>
      <w:r w:rsidRPr="001C0D13">
        <w:rPr>
          <w:rFonts w:eastAsia="Calibri"/>
          <w:i/>
          <w:kern w:val="2"/>
          <w:sz w:val="24"/>
          <w:szCs w:val="24"/>
        </w:rPr>
        <w:t xml:space="preserve"> и запишите обоснование</w:t>
      </w:r>
      <w:r w:rsidR="007C2719">
        <w:rPr>
          <w:rFonts w:eastAsia="Calibri"/>
          <w:i/>
          <w:kern w:val="2"/>
          <w:sz w:val="24"/>
          <w:szCs w:val="24"/>
        </w:rPr>
        <w:t>.</w:t>
      </w:r>
    </w:p>
    <w:p w14:paraId="7DBE52AF" w14:textId="13DC2148" w:rsidR="00F825EC" w:rsidRPr="00885759" w:rsidRDefault="00F825EC" w:rsidP="00A94314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885759">
        <w:rPr>
          <w:rFonts w:eastAsia="Calibri"/>
          <w:kern w:val="2"/>
          <w:sz w:val="24"/>
          <w:szCs w:val="24"/>
        </w:rPr>
        <w:t>Длина отр</w:t>
      </w:r>
      <w:r w:rsidR="001C0D13">
        <w:rPr>
          <w:rFonts w:eastAsia="Calibri"/>
          <w:kern w:val="2"/>
          <w:sz w:val="24"/>
          <w:szCs w:val="24"/>
        </w:rPr>
        <w:t>езов и кусков может быть разной, поэтому при раскрое</w:t>
      </w:r>
      <w:r w:rsidRPr="00885759">
        <w:rPr>
          <w:rFonts w:eastAsia="Calibri"/>
          <w:kern w:val="2"/>
          <w:sz w:val="24"/>
          <w:szCs w:val="24"/>
        </w:rPr>
        <w:t xml:space="preserve"> возникают остатки материалов от кусков. Остатки материалов (тканей) могут быть</w:t>
      </w:r>
    </w:p>
    <w:p w14:paraId="09770E45" w14:textId="7EF57250" w:rsidR="00F825EC" w:rsidRPr="00A94314" w:rsidRDefault="00A94314" w:rsidP="00A94314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1)</w:t>
      </w:r>
      <w:r w:rsidR="001C0D13">
        <w:rPr>
          <w:rFonts w:eastAsia="Calibri"/>
          <w:kern w:val="2"/>
          <w:sz w:val="24"/>
          <w:szCs w:val="24"/>
        </w:rPr>
        <w:t xml:space="preserve"> </w:t>
      </w:r>
      <w:r>
        <w:rPr>
          <w:rFonts w:eastAsia="Calibri"/>
          <w:kern w:val="2"/>
          <w:sz w:val="24"/>
          <w:szCs w:val="24"/>
        </w:rPr>
        <w:t>рациональными</w:t>
      </w:r>
    </w:p>
    <w:p w14:paraId="376B28EF" w14:textId="098CB6B3" w:rsidR="00F825EC" w:rsidRPr="00A94314" w:rsidRDefault="00F825EC" w:rsidP="00A94314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A94314">
        <w:rPr>
          <w:rFonts w:eastAsia="Calibri"/>
          <w:kern w:val="2"/>
          <w:sz w:val="24"/>
          <w:szCs w:val="24"/>
        </w:rPr>
        <w:t>2) нерациональными</w:t>
      </w:r>
    </w:p>
    <w:p w14:paraId="250E37AF" w14:textId="292F58E1" w:rsidR="00F825EC" w:rsidRPr="00A94314" w:rsidRDefault="00F825EC" w:rsidP="00A94314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A94314">
        <w:rPr>
          <w:rFonts w:eastAsia="Calibri"/>
          <w:kern w:val="2"/>
          <w:sz w:val="24"/>
          <w:szCs w:val="24"/>
        </w:rPr>
        <w:t>3)</w:t>
      </w:r>
      <w:r w:rsidR="001C0D13">
        <w:rPr>
          <w:rFonts w:eastAsia="Calibri"/>
          <w:kern w:val="2"/>
          <w:sz w:val="24"/>
          <w:szCs w:val="24"/>
        </w:rPr>
        <w:t xml:space="preserve"> </w:t>
      </w:r>
      <w:r w:rsidRPr="00A94314">
        <w:rPr>
          <w:rFonts w:eastAsia="Calibri"/>
          <w:kern w:val="2"/>
          <w:sz w:val="24"/>
          <w:szCs w:val="24"/>
        </w:rPr>
        <w:t xml:space="preserve">полезными </w:t>
      </w:r>
    </w:p>
    <w:p w14:paraId="2D7B0CC4" w14:textId="03EDA6E2" w:rsidR="00F825EC" w:rsidRPr="00A94314" w:rsidRDefault="00F825EC" w:rsidP="00A94314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A94314">
        <w:rPr>
          <w:rFonts w:eastAsia="Calibri"/>
          <w:kern w:val="2"/>
          <w:sz w:val="24"/>
          <w:szCs w:val="24"/>
        </w:rPr>
        <w:t xml:space="preserve">4) концевыми </w:t>
      </w:r>
    </w:p>
    <w:p w14:paraId="64A58D06" w14:textId="18718648" w:rsidR="00823612" w:rsidRPr="00A94314" w:rsidRDefault="00823612" w:rsidP="00A94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A94314">
        <w:rPr>
          <w:bCs/>
          <w:sz w:val="24"/>
          <w:szCs w:val="24"/>
        </w:rPr>
        <w:t>Ответ:</w:t>
      </w:r>
      <w:r w:rsidR="001C0D13">
        <w:rPr>
          <w:bCs/>
          <w:sz w:val="24"/>
          <w:szCs w:val="24"/>
        </w:rPr>
        <w:t xml:space="preserve"> </w:t>
      </w:r>
      <w:r w:rsidRPr="00A94314">
        <w:rPr>
          <w:bCs/>
          <w:sz w:val="24"/>
          <w:szCs w:val="24"/>
        </w:rPr>
        <w:t>______</w:t>
      </w:r>
    </w:p>
    <w:p w14:paraId="3E200682" w14:textId="77777777" w:rsidR="00823612" w:rsidRPr="00A94314" w:rsidRDefault="00823612" w:rsidP="00A94314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A94314">
        <w:rPr>
          <w:b w:val="0"/>
          <w:sz w:val="24"/>
          <w:szCs w:val="24"/>
        </w:rPr>
        <w:t xml:space="preserve">Обоснование выбора </w:t>
      </w:r>
      <w:r w:rsidRPr="00A94314">
        <w:rPr>
          <w:b w:val="0"/>
          <w:spacing w:val="-2"/>
          <w:sz w:val="24"/>
          <w:szCs w:val="24"/>
        </w:rPr>
        <w:t>ответа:</w:t>
      </w:r>
      <w:r w:rsidRPr="00A94314">
        <w:rPr>
          <w:b w:val="0"/>
          <w:sz w:val="24"/>
          <w:szCs w:val="24"/>
          <w:u w:val="single"/>
        </w:rPr>
        <w:tab/>
      </w:r>
    </w:p>
    <w:p w14:paraId="2D84D237" w14:textId="77777777" w:rsidR="005C3CAE" w:rsidRDefault="005C3CAE" w:rsidP="00F82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kern w:val="2"/>
          <w:sz w:val="28"/>
          <w:szCs w:val="28"/>
        </w:rPr>
      </w:pPr>
    </w:p>
    <w:p w14:paraId="2505371F" w14:textId="3AB6FCCB" w:rsidR="00F825EC" w:rsidRPr="003E656D" w:rsidRDefault="00C424A2" w:rsidP="00F82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5C3CAE">
        <w:rPr>
          <w:rFonts w:eastAsia="Calibri"/>
          <w:b/>
          <w:kern w:val="2"/>
          <w:sz w:val="24"/>
          <w:szCs w:val="24"/>
        </w:rPr>
        <w:t>Задание № 1</w:t>
      </w:r>
      <w:r w:rsidR="00B76357" w:rsidRPr="005C3CAE">
        <w:rPr>
          <w:rFonts w:eastAsia="Calibri"/>
          <w:b/>
          <w:kern w:val="2"/>
          <w:sz w:val="24"/>
          <w:szCs w:val="24"/>
        </w:rPr>
        <w:t>6</w:t>
      </w:r>
    </w:p>
    <w:p w14:paraId="19DD0FAB" w14:textId="77777777" w:rsidR="003E656D" w:rsidRPr="001C0D13" w:rsidRDefault="003E656D" w:rsidP="003E656D">
      <w:pPr>
        <w:widowControl/>
        <w:autoSpaceDE/>
        <w:autoSpaceDN/>
        <w:rPr>
          <w:rFonts w:eastAsia="Calibri"/>
          <w:i/>
          <w:kern w:val="2"/>
          <w:sz w:val="24"/>
          <w:szCs w:val="24"/>
        </w:rPr>
      </w:pPr>
      <w:r w:rsidRPr="001C0D13">
        <w:rPr>
          <w:rFonts w:eastAsia="Calibri"/>
          <w:i/>
          <w:kern w:val="2"/>
          <w:sz w:val="24"/>
          <w:szCs w:val="24"/>
        </w:rPr>
        <w:t>Прочитайте текст, выберите правильный вариант ответ и запишите обоснование</w:t>
      </w:r>
      <w:r>
        <w:rPr>
          <w:rFonts w:eastAsia="Calibri"/>
          <w:i/>
          <w:kern w:val="2"/>
          <w:sz w:val="24"/>
          <w:szCs w:val="24"/>
        </w:rPr>
        <w:t>.</w:t>
      </w:r>
    </w:p>
    <w:p w14:paraId="45D51502" w14:textId="7BA21972" w:rsidR="00AC68C9" w:rsidRPr="003E656D" w:rsidRDefault="00AC68C9" w:rsidP="00AC6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3E656D">
        <w:rPr>
          <w:rFonts w:eastAsia="Calibri"/>
          <w:bCs/>
          <w:kern w:val="2"/>
          <w:sz w:val="24"/>
          <w:szCs w:val="24"/>
        </w:rPr>
        <w:t>Количество исходного сырья и материалов, которые теряются в основном производстве-это</w:t>
      </w:r>
    </w:p>
    <w:p w14:paraId="6D917336" w14:textId="29032018" w:rsidR="00E13BA0" w:rsidRPr="003E656D" w:rsidRDefault="003E656D" w:rsidP="00AC68C9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357" w:hanging="357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д</w:t>
      </w:r>
      <w:r w:rsidR="00AC68C9" w:rsidRPr="003E656D">
        <w:rPr>
          <w:rFonts w:eastAsia="Calibri"/>
          <w:kern w:val="2"/>
          <w:sz w:val="24"/>
          <w:szCs w:val="24"/>
        </w:rPr>
        <w:t>оходы</w:t>
      </w:r>
    </w:p>
    <w:p w14:paraId="4A0E95B6" w14:textId="4C96AB27" w:rsidR="00AC68C9" w:rsidRPr="003E656D" w:rsidRDefault="003E656D" w:rsidP="00AC68C9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357" w:hanging="357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п</w:t>
      </w:r>
      <w:r w:rsidR="00AC68C9" w:rsidRPr="003E656D">
        <w:rPr>
          <w:rFonts w:eastAsia="Calibri"/>
          <w:kern w:val="2"/>
          <w:sz w:val="24"/>
          <w:szCs w:val="24"/>
        </w:rPr>
        <w:t>отери</w:t>
      </w:r>
    </w:p>
    <w:p w14:paraId="2ADEB048" w14:textId="5FEE003F" w:rsidR="00AC68C9" w:rsidRPr="003E656D" w:rsidRDefault="003E656D" w:rsidP="00AC68C9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357" w:hanging="357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о</w:t>
      </w:r>
      <w:r w:rsidR="00AC68C9" w:rsidRPr="003E656D">
        <w:rPr>
          <w:rFonts w:eastAsia="Calibri"/>
          <w:kern w:val="2"/>
          <w:sz w:val="24"/>
          <w:szCs w:val="24"/>
        </w:rPr>
        <w:t>статки</w:t>
      </w:r>
    </w:p>
    <w:p w14:paraId="5C72242F" w14:textId="6B00E177" w:rsidR="00AC68C9" w:rsidRPr="003E656D" w:rsidRDefault="00AC68C9" w:rsidP="00AC68C9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357" w:hanging="357"/>
        <w:rPr>
          <w:rFonts w:eastAsia="Calibri"/>
          <w:kern w:val="2"/>
          <w:sz w:val="24"/>
          <w:szCs w:val="24"/>
        </w:rPr>
      </w:pPr>
      <w:r w:rsidRPr="003E656D">
        <w:rPr>
          <w:rFonts w:eastAsia="Calibri"/>
          <w:kern w:val="2"/>
          <w:sz w:val="24"/>
          <w:szCs w:val="24"/>
        </w:rPr>
        <w:t>приобретение</w:t>
      </w:r>
    </w:p>
    <w:p w14:paraId="370C74CC" w14:textId="77777777" w:rsidR="00E86F70" w:rsidRPr="00E86F70" w:rsidRDefault="00E86F70" w:rsidP="00E8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kern w:val="2"/>
          <w:sz w:val="24"/>
          <w:szCs w:val="24"/>
        </w:rPr>
      </w:pPr>
      <w:r w:rsidRPr="00E86F70">
        <w:rPr>
          <w:rFonts w:eastAsia="Calibri"/>
          <w:bCs/>
          <w:kern w:val="2"/>
          <w:sz w:val="24"/>
          <w:szCs w:val="24"/>
        </w:rPr>
        <w:t>Ответ: ______</w:t>
      </w:r>
    </w:p>
    <w:p w14:paraId="603FD906" w14:textId="2BEFA913" w:rsidR="00AC68C9" w:rsidRPr="00E86F70" w:rsidRDefault="00E86F70" w:rsidP="00E8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kern w:val="2"/>
          <w:sz w:val="24"/>
          <w:szCs w:val="24"/>
          <w:highlight w:val="yellow"/>
        </w:rPr>
      </w:pPr>
      <w:r w:rsidRPr="00E86F70">
        <w:rPr>
          <w:rFonts w:eastAsia="Calibri"/>
          <w:bCs/>
          <w:kern w:val="2"/>
          <w:sz w:val="24"/>
          <w:szCs w:val="24"/>
        </w:rPr>
        <w:t>Обоснование выбора ответа:</w:t>
      </w:r>
      <w:r>
        <w:rPr>
          <w:rFonts w:eastAsia="Calibri"/>
          <w:bCs/>
          <w:kern w:val="2"/>
          <w:sz w:val="24"/>
          <w:szCs w:val="24"/>
        </w:rPr>
        <w:t>______</w:t>
      </w:r>
      <w:r w:rsidRPr="00E86F70">
        <w:rPr>
          <w:rFonts w:eastAsia="Calibri"/>
          <w:bCs/>
          <w:kern w:val="2"/>
          <w:sz w:val="24"/>
          <w:szCs w:val="24"/>
        </w:rPr>
        <w:tab/>
      </w:r>
    </w:p>
    <w:p w14:paraId="7914FAF6" w14:textId="77777777" w:rsidR="00AC68C9" w:rsidRDefault="00AC68C9" w:rsidP="00F82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</w:p>
    <w:p w14:paraId="7FFDD8F9" w14:textId="6ABEAD96" w:rsidR="00F825EC" w:rsidRPr="00E13BA0" w:rsidRDefault="00F825EC" w:rsidP="00F82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E13BA0">
        <w:rPr>
          <w:rFonts w:eastAsia="Calibri"/>
          <w:b/>
          <w:kern w:val="2"/>
          <w:sz w:val="24"/>
          <w:szCs w:val="24"/>
        </w:rPr>
        <w:t>Задание №1</w:t>
      </w:r>
      <w:r w:rsidR="00B76357">
        <w:rPr>
          <w:rFonts w:eastAsia="Calibri"/>
          <w:b/>
          <w:kern w:val="2"/>
          <w:sz w:val="24"/>
          <w:szCs w:val="24"/>
        </w:rPr>
        <w:t>7</w:t>
      </w:r>
    </w:p>
    <w:p w14:paraId="4879BA20" w14:textId="358C1D7B" w:rsidR="00F825EC" w:rsidRPr="00E13BA0" w:rsidRDefault="002D7B97" w:rsidP="00F82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iCs/>
          <w:kern w:val="2"/>
          <w:sz w:val="24"/>
          <w:szCs w:val="24"/>
        </w:rPr>
      </w:pPr>
      <w:r w:rsidRPr="002D7B97">
        <w:rPr>
          <w:rFonts w:eastAsia="Calibri"/>
          <w:bCs/>
          <w:i/>
          <w:iCs/>
          <w:kern w:val="2"/>
          <w:sz w:val="24"/>
          <w:szCs w:val="24"/>
        </w:rPr>
        <w:t xml:space="preserve">Прочитайте текст и установите </w:t>
      </w:r>
      <w:r w:rsidR="00F825EC" w:rsidRPr="002D7B97">
        <w:rPr>
          <w:rFonts w:eastAsia="Calibri"/>
          <w:bCs/>
          <w:i/>
          <w:iCs/>
          <w:kern w:val="2"/>
          <w:sz w:val="24"/>
          <w:szCs w:val="24"/>
        </w:rPr>
        <w:t>соответствие</w:t>
      </w:r>
      <w:r w:rsidR="00E13BA0" w:rsidRPr="002D7B97">
        <w:rPr>
          <w:rFonts w:eastAsia="Calibri"/>
          <w:bCs/>
          <w:i/>
          <w:kern w:val="2"/>
          <w:sz w:val="24"/>
          <w:szCs w:val="24"/>
        </w:rPr>
        <w:t xml:space="preserve"> выполняемой задачи и используемые для решения данной задачи основные функции</w:t>
      </w:r>
      <w:r w:rsidR="00E13BA0" w:rsidRPr="00E13BA0">
        <w:rPr>
          <w:rFonts w:eastAsia="Calibri"/>
          <w:bCs/>
          <w:kern w:val="2"/>
          <w:sz w:val="24"/>
          <w:szCs w:val="24"/>
        </w:rPr>
        <w:t>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80"/>
        <w:gridCol w:w="5752"/>
        <w:gridCol w:w="709"/>
        <w:gridCol w:w="3680"/>
      </w:tblGrid>
      <w:tr w:rsidR="00F825EC" w:rsidRPr="00F825EC" w14:paraId="230ED175" w14:textId="77777777" w:rsidTr="00B641FC">
        <w:tc>
          <w:tcPr>
            <w:tcW w:w="6232" w:type="dxa"/>
            <w:gridSpan w:val="2"/>
          </w:tcPr>
          <w:p w14:paraId="00E6263C" w14:textId="191483F3" w:rsidR="00F825EC" w:rsidRPr="00784A6C" w:rsidRDefault="00F825EC" w:rsidP="00784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84A6C">
              <w:rPr>
                <w:sz w:val="24"/>
                <w:szCs w:val="24"/>
                <w:lang w:eastAsia="ru-RU"/>
              </w:rPr>
              <w:t>Выполняемая задача</w:t>
            </w:r>
          </w:p>
        </w:tc>
        <w:tc>
          <w:tcPr>
            <w:tcW w:w="4389" w:type="dxa"/>
            <w:gridSpan w:val="2"/>
          </w:tcPr>
          <w:p w14:paraId="18557FA6" w14:textId="4316C550" w:rsidR="00F825EC" w:rsidRPr="00784A6C" w:rsidRDefault="00F825EC" w:rsidP="00784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84A6C">
              <w:rPr>
                <w:rFonts w:eastAsia="Calibri"/>
                <w:sz w:val="24"/>
                <w:szCs w:val="24"/>
              </w:rPr>
              <w:t>Основные функции</w:t>
            </w:r>
          </w:p>
        </w:tc>
      </w:tr>
      <w:tr w:rsidR="00F825EC" w:rsidRPr="00F825EC" w14:paraId="4BCACA0F" w14:textId="77777777" w:rsidTr="00B641FC">
        <w:tc>
          <w:tcPr>
            <w:tcW w:w="480" w:type="dxa"/>
          </w:tcPr>
          <w:p w14:paraId="0A8645CB" w14:textId="77777777" w:rsidR="00F825EC" w:rsidRPr="00F825EC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52" w:type="dxa"/>
          </w:tcPr>
          <w:p w14:paraId="5C303521" w14:textId="4BF2FE83" w:rsidR="00F825EC" w:rsidRPr="00E13BA0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>Необходима для сохранения комплектности деталей и изделий до конца их обработки в швейном цехе</w:t>
            </w:r>
          </w:p>
        </w:tc>
        <w:tc>
          <w:tcPr>
            <w:tcW w:w="709" w:type="dxa"/>
          </w:tcPr>
          <w:p w14:paraId="407313E9" w14:textId="77777777" w:rsidR="00F825EC" w:rsidRPr="00E13BA0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0" w:type="dxa"/>
          </w:tcPr>
          <w:p w14:paraId="19CF966E" w14:textId="77777777" w:rsidR="00F825EC" w:rsidRPr="00E13BA0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>Маршрутный лист</w:t>
            </w:r>
          </w:p>
        </w:tc>
      </w:tr>
      <w:tr w:rsidR="00F825EC" w:rsidRPr="00F825EC" w14:paraId="3A149BF4" w14:textId="77777777" w:rsidTr="00B641FC">
        <w:tc>
          <w:tcPr>
            <w:tcW w:w="480" w:type="dxa"/>
          </w:tcPr>
          <w:p w14:paraId="3DB681F5" w14:textId="77777777" w:rsidR="00F825EC" w:rsidRPr="00F825EC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752" w:type="dxa"/>
          </w:tcPr>
          <w:p w14:paraId="1DA46C0C" w14:textId="77777777" w:rsidR="00F825EC" w:rsidRPr="00E13BA0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>Маршрутный лист, который составляют на основании карты расчета материалов на пачку кроя каждого размера.</w:t>
            </w:r>
          </w:p>
        </w:tc>
        <w:tc>
          <w:tcPr>
            <w:tcW w:w="709" w:type="dxa"/>
          </w:tcPr>
          <w:p w14:paraId="47D1CC3F" w14:textId="77777777" w:rsidR="00F825EC" w:rsidRPr="00E13BA0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0" w:type="dxa"/>
          </w:tcPr>
          <w:p w14:paraId="56955617" w14:textId="77777777" w:rsidR="00F825EC" w:rsidRPr="00E13BA0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 xml:space="preserve">Комплектация деталей кроя в пачки </w:t>
            </w:r>
          </w:p>
        </w:tc>
      </w:tr>
      <w:tr w:rsidR="00F825EC" w:rsidRPr="00F825EC" w14:paraId="5E848E1E" w14:textId="77777777" w:rsidTr="00B641FC">
        <w:tc>
          <w:tcPr>
            <w:tcW w:w="480" w:type="dxa"/>
          </w:tcPr>
          <w:p w14:paraId="43AFB330" w14:textId="77777777" w:rsidR="00F825EC" w:rsidRPr="00F825EC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752" w:type="dxa"/>
          </w:tcPr>
          <w:p w14:paraId="467A0038" w14:textId="1D1D209C" w:rsidR="00F825EC" w:rsidRPr="00E13BA0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>Отчетный документ при передаче кроя, полуфабрикатов и готовых изделий по участкам производства от раскройного цеха до склада готовой продукции.</w:t>
            </w:r>
          </w:p>
        </w:tc>
        <w:tc>
          <w:tcPr>
            <w:tcW w:w="709" w:type="dxa"/>
          </w:tcPr>
          <w:p w14:paraId="51673EA2" w14:textId="77777777" w:rsidR="00F825EC" w:rsidRPr="00E13BA0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0" w:type="dxa"/>
          </w:tcPr>
          <w:p w14:paraId="00DAA1F9" w14:textId="77777777" w:rsidR="00F825EC" w:rsidRPr="00E13BA0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>Нумерация деталей кроя</w:t>
            </w:r>
          </w:p>
        </w:tc>
      </w:tr>
      <w:tr w:rsidR="00F825EC" w:rsidRPr="00F825EC" w14:paraId="3D12C4D3" w14:textId="77777777" w:rsidTr="00B641FC">
        <w:tc>
          <w:tcPr>
            <w:tcW w:w="480" w:type="dxa"/>
          </w:tcPr>
          <w:p w14:paraId="1E4D0BBD" w14:textId="77777777" w:rsidR="00F825EC" w:rsidRPr="00F825EC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752" w:type="dxa"/>
          </w:tcPr>
          <w:p w14:paraId="0CC813C0" w14:textId="0178BA12" w:rsidR="00F825EC" w:rsidRPr="00E13BA0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>Проверенные и уточненные детали из одной секции настила по моделям, размерам и ростам, связывают мелкие детали с крупными, согласно номеру клеймения настила.</w:t>
            </w:r>
          </w:p>
        </w:tc>
        <w:tc>
          <w:tcPr>
            <w:tcW w:w="709" w:type="dxa"/>
          </w:tcPr>
          <w:p w14:paraId="72AA682A" w14:textId="77777777" w:rsidR="00F825EC" w:rsidRPr="00E13BA0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0" w:type="dxa"/>
          </w:tcPr>
          <w:p w14:paraId="0E6B1509" w14:textId="77777777" w:rsidR="00F825EC" w:rsidRPr="00E13BA0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>Сопроводительные документы кроя</w:t>
            </w:r>
          </w:p>
        </w:tc>
      </w:tr>
      <w:tr w:rsidR="00F825EC" w:rsidRPr="00F825EC" w14:paraId="51199203" w14:textId="77777777" w:rsidTr="00B641FC">
        <w:tc>
          <w:tcPr>
            <w:tcW w:w="480" w:type="dxa"/>
          </w:tcPr>
          <w:p w14:paraId="1415A23B" w14:textId="77777777" w:rsidR="00F825EC" w:rsidRPr="00F825EC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52" w:type="dxa"/>
          </w:tcPr>
          <w:p w14:paraId="1CFD612A" w14:textId="77777777" w:rsidR="00F825EC" w:rsidRPr="00E13BA0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F8556C8" w14:textId="77777777" w:rsidR="00F825EC" w:rsidRPr="00E13BA0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0" w:type="dxa"/>
          </w:tcPr>
          <w:p w14:paraId="795F1E47" w14:textId="77777777" w:rsidR="00F825EC" w:rsidRPr="00E13BA0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>Контроль кроя</w:t>
            </w:r>
          </w:p>
        </w:tc>
      </w:tr>
    </w:tbl>
    <w:p w14:paraId="5D035F9E" w14:textId="77777777" w:rsidR="00F825EC" w:rsidRPr="00F825EC" w:rsidRDefault="00F825EC" w:rsidP="00F82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sz w:val="24"/>
          <w:szCs w:val="24"/>
          <w:lang w:eastAsia="ru-RU"/>
        </w:rPr>
      </w:pPr>
      <w:r w:rsidRPr="00F825EC">
        <w:rPr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F825EC" w:rsidRPr="00F825EC" w14:paraId="3F64887D" w14:textId="77777777" w:rsidTr="00067BB8">
        <w:tc>
          <w:tcPr>
            <w:tcW w:w="988" w:type="dxa"/>
          </w:tcPr>
          <w:p w14:paraId="65782B21" w14:textId="77777777" w:rsidR="00F825EC" w:rsidRPr="00F825EC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4E1B7F0F" w14:textId="77777777" w:rsidR="00F825EC" w:rsidRPr="00F825EC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0FE635C6" w14:textId="77777777" w:rsidR="00F825EC" w:rsidRPr="00F825EC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0DA99FCF" w14:textId="77777777" w:rsidR="00F825EC" w:rsidRPr="00F825EC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F825EC" w:rsidRPr="00F825EC" w14:paraId="311A312B" w14:textId="77777777" w:rsidTr="00067BB8">
        <w:tc>
          <w:tcPr>
            <w:tcW w:w="988" w:type="dxa"/>
          </w:tcPr>
          <w:p w14:paraId="0ED4F768" w14:textId="77777777" w:rsidR="00F825EC" w:rsidRPr="00F825EC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B241C03" w14:textId="77777777" w:rsidR="00F825EC" w:rsidRPr="00F825EC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35360A7" w14:textId="77777777" w:rsidR="00F825EC" w:rsidRPr="00F825EC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0AFBE09" w14:textId="77777777" w:rsidR="00F825EC" w:rsidRPr="00F825EC" w:rsidRDefault="00F825EC" w:rsidP="00F82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54DD068D" w14:textId="77777777" w:rsidR="00F825EC" w:rsidRPr="00F825EC" w:rsidRDefault="00F825EC" w:rsidP="00F825EC">
      <w:pPr>
        <w:widowControl/>
        <w:autoSpaceDE/>
        <w:autoSpaceDN/>
        <w:spacing w:after="160" w:line="259" w:lineRule="auto"/>
        <w:rPr>
          <w:rFonts w:ascii="Calibri" w:eastAsia="Calibri" w:hAnsi="Calibri"/>
          <w:kern w:val="2"/>
          <w:sz w:val="24"/>
          <w:szCs w:val="24"/>
        </w:rPr>
      </w:pPr>
    </w:p>
    <w:p w14:paraId="3E513773" w14:textId="615F5ED0" w:rsidR="005266CA" w:rsidRPr="00E75FD9" w:rsidRDefault="005266CA" w:rsidP="0052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iCs/>
          <w:kern w:val="2"/>
          <w:sz w:val="24"/>
          <w:szCs w:val="24"/>
        </w:rPr>
      </w:pPr>
      <w:r w:rsidRPr="00E75FD9">
        <w:rPr>
          <w:rFonts w:eastAsia="Calibri"/>
          <w:b/>
          <w:bCs/>
          <w:kern w:val="2"/>
          <w:sz w:val="24"/>
          <w:szCs w:val="24"/>
        </w:rPr>
        <w:lastRenderedPageBreak/>
        <w:t>Задание № 1</w:t>
      </w:r>
      <w:r w:rsidR="00B76357">
        <w:rPr>
          <w:rFonts w:eastAsia="Calibri"/>
          <w:b/>
          <w:bCs/>
          <w:kern w:val="2"/>
          <w:sz w:val="24"/>
          <w:szCs w:val="24"/>
        </w:rPr>
        <w:t>8</w:t>
      </w:r>
    </w:p>
    <w:p w14:paraId="730472E4" w14:textId="7AE32028" w:rsidR="002D7B97" w:rsidRPr="004D4691" w:rsidRDefault="002D7B97" w:rsidP="004D4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i/>
          <w:kern w:val="2"/>
          <w:sz w:val="24"/>
          <w:szCs w:val="24"/>
        </w:rPr>
      </w:pPr>
      <w:r w:rsidRPr="00E5294F">
        <w:rPr>
          <w:rFonts w:eastAsia="Calibri"/>
          <w:bCs/>
          <w:i/>
          <w:kern w:val="2"/>
          <w:sz w:val="24"/>
          <w:szCs w:val="24"/>
        </w:rPr>
        <w:t xml:space="preserve">Прочитайте текст, выберите </w:t>
      </w:r>
      <w:r w:rsidR="005266CA" w:rsidRPr="00E5294F">
        <w:rPr>
          <w:rFonts w:eastAsia="Calibri"/>
          <w:bCs/>
          <w:i/>
          <w:kern w:val="2"/>
          <w:sz w:val="24"/>
          <w:szCs w:val="24"/>
        </w:rPr>
        <w:t>правильный</w:t>
      </w:r>
      <w:r w:rsidR="001D5468" w:rsidRPr="00E5294F">
        <w:rPr>
          <w:rFonts w:eastAsia="Calibri"/>
          <w:bCs/>
          <w:i/>
          <w:kern w:val="2"/>
          <w:sz w:val="24"/>
          <w:szCs w:val="24"/>
        </w:rPr>
        <w:t xml:space="preserve"> </w:t>
      </w:r>
      <w:r w:rsidR="001802D3" w:rsidRPr="00E5294F">
        <w:rPr>
          <w:rFonts w:eastAsia="Calibri"/>
          <w:bCs/>
          <w:i/>
          <w:kern w:val="2"/>
          <w:sz w:val="24"/>
          <w:szCs w:val="24"/>
        </w:rPr>
        <w:t>вариант</w:t>
      </w:r>
      <w:r w:rsidR="005266CA" w:rsidRPr="00E5294F">
        <w:rPr>
          <w:rFonts w:eastAsia="Calibri"/>
          <w:bCs/>
          <w:i/>
          <w:kern w:val="2"/>
          <w:sz w:val="24"/>
          <w:szCs w:val="24"/>
        </w:rPr>
        <w:t xml:space="preserve"> ответа и запишите обоснование ответа</w:t>
      </w:r>
      <w:r w:rsidR="001802D3" w:rsidRPr="00E5294F">
        <w:rPr>
          <w:rFonts w:eastAsia="Calibri"/>
          <w:bCs/>
          <w:i/>
          <w:kern w:val="2"/>
          <w:sz w:val="24"/>
          <w:szCs w:val="24"/>
        </w:rPr>
        <w:t>.</w:t>
      </w:r>
    </w:p>
    <w:p w14:paraId="0743AFD9" w14:textId="7613DCA4" w:rsidR="00F825EC" w:rsidRPr="005266CA" w:rsidRDefault="00F825EC" w:rsidP="00E5294F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</w:rPr>
      </w:pPr>
      <w:r w:rsidRPr="005266CA">
        <w:rPr>
          <w:rFonts w:eastAsia="Calibri"/>
          <w:kern w:val="2"/>
          <w:sz w:val="24"/>
          <w:szCs w:val="24"/>
          <w:shd w:val="clear" w:color="auto" w:fill="FFFFFF"/>
        </w:rPr>
        <w:t>Качество готовых швейных изделий для определения сортности проверяет работник отдела технического контроля (ОТК), устанавливающий:</w:t>
      </w:r>
    </w:p>
    <w:p w14:paraId="4ABDCB9B" w14:textId="0CB883A7" w:rsidR="00F825EC" w:rsidRPr="005266CA" w:rsidRDefault="00F825EC" w:rsidP="00F825EC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5266CA">
        <w:rPr>
          <w:rFonts w:eastAsia="Calibri"/>
          <w:kern w:val="2"/>
          <w:sz w:val="24"/>
          <w:szCs w:val="24"/>
        </w:rPr>
        <w:t>1)</w:t>
      </w:r>
      <w:r w:rsidR="002D7B97">
        <w:rPr>
          <w:rFonts w:eastAsia="Calibri"/>
          <w:kern w:val="2"/>
          <w:sz w:val="24"/>
          <w:szCs w:val="24"/>
        </w:rPr>
        <w:t xml:space="preserve"> </w:t>
      </w:r>
      <w:r w:rsidRPr="005266CA">
        <w:rPr>
          <w:rFonts w:eastAsia="Calibri"/>
          <w:kern w:val="2"/>
          <w:sz w:val="24"/>
          <w:szCs w:val="24"/>
        </w:rPr>
        <w:t xml:space="preserve">соответствие изделия </w:t>
      </w:r>
      <w:r w:rsidR="005266CA" w:rsidRPr="005266CA">
        <w:rPr>
          <w:rFonts w:eastAsia="Calibri"/>
          <w:kern w:val="2"/>
          <w:sz w:val="24"/>
          <w:szCs w:val="24"/>
        </w:rPr>
        <w:t>человеку</w:t>
      </w:r>
    </w:p>
    <w:p w14:paraId="6E38E6DA" w14:textId="1D9F43A9" w:rsidR="00F825EC" w:rsidRPr="005266CA" w:rsidRDefault="00F825EC" w:rsidP="00F825EC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5266CA">
        <w:rPr>
          <w:rFonts w:eastAsia="Calibri"/>
          <w:kern w:val="2"/>
          <w:sz w:val="24"/>
          <w:szCs w:val="24"/>
        </w:rPr>
        <w:t>2)</w:t>
      </w:r>
      <w:r w:rsidR="002D7B97">
        <w:rPr>
          <w:rFonts w:eastAsia="Calibri"/>
          <w:kern w:val="2"/>
          <w:sz w:val="24"/>
          <w:szCs w:val="24"/>
        </w:rPr>
        <w:t xml:space="preserve"> </w:t>
      </w:r>
      <w:r w:rsidRPr="005266CA">
        <w:rPr>
          <w:rFonts w:eastAsia="Calibri"/>
          <w:kern w:val="2"/>
          <w:sz w:val="24"/>
          <w:szCs w:val="24"/>
        </w:rPr>
        <w:t>техническим условиям</w:t>
      </w:r>
    </w:p>
    <w:p w14:paraId="17FD2877" w14:textId="77777777" w:rsidR="00F825EC" w:rsidRPr="005266CA" w:rsidRDefault="00F825EC" w:rsidP="00F825EC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5266CA">
        <w:rPr>
          <w:rFonts w:eastAsia="Calibri"/>
          <w:kern w:val="2"/>
          <w:sz w:val="24"/>
          <w:szCs w:val="24"/>
        </w:rPr>
        <w:t xml:space="preserve">3) внешнему </w:t>
      </w:r>
      <w:r w:rsidR="005266CA" w:rsidRPr="005266CA">
        <w:rPr>
          <w:rFonts w:eastAsia="Calibri"/>
          <w:kern w:val="2"/>
          <w:sz w:val="24"/>
          <w:szCs w:val="24"/>
        </w:rPr>
        <w:t>женщины</w:t>
      </w:r>
    </w:p>
    <w:p w14:paraId="66062D07" w14:textId="01F36165" w:rsidR="00F825EC" w:rsidRPr="005266CA" w:rsidRDefault="00F825EC" w:rsidP="00F825EC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5266CA">
        <w:rPr>
          <w:rFonts w:eastAsia="Calibri"/>
          <w:kern w:val="2"/>
          <w:sz w:val="24"/>
          <w:szCs w:val="24"/>
        </w:rPr>
        <w:t>4)</w:t>
      </w:r>
      <w:r w:rsidR="002D7B97">
        <w:rPr>
          <w:rFonts w:eastAsia="Calibri"/>
          <w:kern w:val="2"/>
          <w:sz w:val="24"/>
          <w:szCs w:val="24"/>
        </w:rPr>
        <w:t xml:space="preserve"> </w:t>
      </w:r>
      <w:r w:rsidRPr="005266CA">
        <w:rPr>
          <w:rFonts w:eastAsia="Calibri"/>
          <w:kern w:val="2"/>
          <w:sz w:val="24"/>
          <w:szCs w:val="24"/>
        </w:rPr>
        <w:t xml:space="preserve">квалификацию швеи </w:t>
      </w:r>
    </w:p>
    <w:p w14:paraId="15FA508B" w14:textId="70EC1F9A" w:rsidR="00E75FD9" w:rsidRPr="00CC55EB" w:rsidRDefault="00E75FD9" w:rsidP="00E75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CC55EB">
        <w:rPr>
          <w:bCs/>
          <w:sz w:val="24"/>
          <w:szCs w:val="24"/>
        </w:rPr>
        <w:t>Ответ:</w:t>
      </w:r>
      <w:r w:rsidR="002D7B97">
        <w:rPr>
          <w:bCs/>
          <w:sz w:val="24"/>
          <w:szCs w:val="24"/>
        </w:rPr>
        <w:t xml:space="preserve"> </w:t>
      </w:r>
      <w:r w:rsidRPr="00CC55EB">
        <w:rPr>
          <w:bCs/>
          <w:sz w:val="24"/>
          <w:szCs w:val="24"/>
        </w:rPr>
        <w:t>______</w:t>
      </w:r>
    </w:p>
    <w:p w14:paraId="3EF0A6A8" w14:textId="77777777" w:rsidR="00F825EC" w:rsidRPr="00E75FD9" w:rsidRDefault="00E75FD9" w:rsidP="00E75FD9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CC55EB">
        <w:rPr>
          <w:b w:val="0"/>
          <w:sz w:val="24"/>
          <w:szCs w:val="24"/>
        </w:rPr>
        <w:t xml:space="preserve">Обоснование выбора </w:t>
      </w:r>
      <w:r w:rsidRPr="00CC55EB">
        <w:rPr>
          <w:b w:val="0"/>
          <w:spacing w:val="-2"/>
          <w:sz w:val="24"/>
          <w:szCs w:val="24"/>
        </w:rPr>
        <w:t>ответа:</w:t>
      </w:r>
      <w:r w:rsidRPr="00CC55EB">
        <w:rPr>
          <w:b w:val="0"/>
          <w:sz w:val="24"/>
          <w:szCs w:val="24"/>
          <w:u w:val="single"/>
        </w:rPr>
        <w:tab/>
      </w:r>
    </w:p>
    <w:p w14:paraId="690F2DB4" w14:textId="77777777" w:rsidR="00E75FD9" w:rsidRDefault="00E75FD9" w:rsidP="00F825EC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</w:p>
    <w:p w14:paraId="62ED4BEE" w14:textId="413A7838" w:rsidR="00421215" w:rsidRPr="00CC55EB" w:rsidRDefault="00E75FD9" w:rsidP="00421215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421215"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 w:rsidR="00CE6A37">
        <w:rPr>
          <w:rFonts w:eastAsia="Calibri"/>
          <w:b/>
          <w:bCs/>
          <w:kern w:val="2"/>
          <w:sz w:val="24"/>
          <w:szCs w:val="24"/>
        </w:rPr>
        <w:t>19</w:t>
      </w:r>
    </w:p>
    <w:p w14:paraId="7C024608" w14:textId="77777777" w:rsidR="00DC03A3" w:rsidRPr="0000073A" w:rsidRDefault="00DC03A3" w:rsidP="00DC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i/>
          <w:kern w:val="2"/>
          <w:sz w:val="24"/>
          <w:szCs w:val="24"/>
        </w:rPr>
      </w:pPr>
      <w:r w:rsidRPr="0000073A">
        <w:rPr>
          <w:rFonts w:eastAsia="Calibri"/>
          <w:bCs/>
          <w:i/>
          <w:kern w:val="2"/>
          <w:sz w:val="24"/>
          <w:szCs w:val="24"/>
        </w:rPr>
        <w:t>Прочитайте текст, выберите правильный вариант ответа и запишите обоснование ответа.</w:t>
      </w:r>
    </w:p>
    <w:p w14:paraId="3230C5CF" w14:textId="77777777" w:rsidR="00E75FD9" w:rsidRPr="00E75FD9" w:rsidRDefault="00E75FD9" w:rsidP="00E75FD9">
      <w:pPr>
        <w:spacing w:line="275" w:lineRule="exact"/>
        <w:outlineLvl w:val="0"/>
        <w:rPr>
          <w:bCs/>
          <w:sz w:val="24"/>
          <w:szCs w:val="24"/>
        </w:rPr>
      </w:pPr>
      <w:r w:rsidRPr="00E75FD9">
        <w:rPr>
          <w:bCs/>
          <w:sz w:val="24"/>
          <w:szCs w:val="24"/>
        </w:rPr>
        <w:t xml:space="preserve">На экране автоматизированного раскройного комплекса </w:t>
      </w:r>
      <w:r w:rsidRPr="00E75FD9">
        <w:rPr>
          <w:bCs/>
          <w:spacing w:val="-2"/>
          <w:sz w:val="24"/>
          <w:szCs w:val="24"/>
        </w:rPr>
        <w:t>отображается</w:t>
      </w:r>
    </w:p>
    <w:p w14:paraId="14216314" w14:textId="6D942843" w:rsidR="00E75FD9" w:rsidRDefault="00E75FD9" w:rsidP="00E75FD9">
      <w:pPr>
        <w:spacing w:before="1" w:line="237" w:lineRule="auto"/>
        <w:ind w:left="479" w:right="6944"/>
        <w:rPr>
          <w:sz w:val="24"/>
          <w:szCs w:val="24"/>
        </w:rPr>
      </w:pPr>
      <w:r>
        <w:rPr>
          <w:sz w:val="24"/>
          <w:szCs w:val="24"/>
        </w:rPr>
        <w:t>1</w:t>
      </w:r>
      <w:r w:rsidRPr="00A77EF0">
        <w:rPr>
          <w:sz w:val="24"/>
          <w:szCs w:val="24"/>
        </w:rPr>
        <w:t>)степень</w:t>
      </w:r>
      <w:r w:rsidR="006C4B47">
        <w:rPr>
          <w:sz w:val="24"/>
          <w:szCs w:val="24"/>
        </w:rPr>
        <w:t xml:space="preserve"> </w:t>
      </w:r>
      <w:r w:rsidRPr="00A77EF0">
        <w:rPr>
          <w:sz w:val="24"/>
          <w:szCs w:val="24"/>
        </w:rPr>
        <w:t>заточки</w:t>
      </w:r>
      <w:r w:rsidR="006C4B47">
        <w:rPr>
          <w:sz w:val="24"/>
          <w:szCs w:val="24"/>
        </w:rPr>
        <w:t xml:space="preserve"> </w:t>
      </w:r>
      <w:r w:rsidRPr="00A77EF0">
        <w:rPr>
          <w:sz w:val="24"/>
          <w:szCs w:val="24"/>
        </w:rPr>
        <w:t xml:space="preserve">ножа; </w:t>
      </w:r>
    </w:p>
    <w:p w14:paraId="5FE2B7AD" w14:textId="77777777" w:rsidR="00E75FD9" w:rsidRPr="00A77EF0" w:rsidRDefault="00E75FD9" w:rsidP="00E75FD9">
      <w:pPr>
        <w:spacing w:before="1" w:line="237" w:lineRule="auto"/>
        <w:ind w:left="479" w:right="6944"/>
        <w:rPr>
          <w:sz w:val="24"/>
          <w:szCs w:val="24"/>
        </w:rPr>
      </w:pPr>
      <w:r>
        <w:rPr>
          <w:sz w:val="24"/>
          <w:szCs w:val="24"/>
        </w:rPr>
        <w:t>2</w:t>
      </w:r>
      <w:r w:rsidRPr="00A77EF0">
        <w:rPr>
          <w:sz w:val="24"/>
          <w:szCs w:val="24"/>
        </w:rPr>
        <w:t>) высота настила;</w:t>
      </w:r>
    </w:p>
    <w:p w14:paraId="17AD57A5" w14:textId="77777777" w:rsidR="00E75FD9" w:rsidRPr="00A77EF0" w:rsidRDefault="00E75FD9" w:rsidP="00E75FD9">
      <w:pPr>
        <w:spacing w:before="3" w:line="275" w:lineRule="exact"/>
        <w:ind w:left="479"/>
        <w:rPr>
          <w:sz w:val="24"/>
          <w:szCs w:val="24"/>
        </w:rPr>
      </w:pPr>
      <w:r>
        <w:rPr>
          <w:sz w:val="24"/>
          <w:szCs w:val="24"/>
        </w:rPr>
        <w:t>3</w:t>
      </w:r>
      <w:r w:rsidRPr="00A77EF0">
        <w:rPr>
          <w:sz w:val="24"/>
          <w:szCs w:val="24"/>
        </w:rPr>
        <w:t xml:space="preserve">) параметры </w:t>
      </w:r>
      <w:r w:rsidRPr="00A77EF0">
        <w:rPr>
          <w:spacing w:val="-2"/>
          <w:sz w:val="24"/>
          <w:szCs w:val="24"/>
        </w:rPr>
        <w:t>раскроя;</w:t>
      </w:r>
    </w:p>
    <w:p w14:paraId="700808B7" w14:textId="1D7F16C9" w:rsidR="00E75FD9" w:rsidRPr="00A77EF0" w:rsidRDefault="00E75FD9" w:rsidP="00E75FD9">
      <w:pPr>
        <w:spacing w:line="275" w:lineRule="exact"/>
        <w:ind w:left="479"/>
        <w:rPr>
          <w:sz w:val="24"/>
          <w:szCs w:val="24"/>
        </w:rPr>
      </w:pPr>
      <w:r>
        <w:rPr>
          <w:sz w:val="24"/>
          <w:szCs w:val="24"/>
        </w:rPr>
        <w:t>4</w:t>
      </w:r>
      <w:r w:rsidRPr="00A77EF0">
        <w:rPr>
          <w:sz w:val="24"/>
          <w:szCs w:val="24"/>
        </w:rPr>
        <w:t>)частота</w:t>
      </w:r>
      <w:r w:rsidR="006C4B47">
        <w:rPr>
          <w:sz w:val="24"/>
          <w:szCs w:val="24"/>
        </w:rPr>
        <w:t xml:space="preserve"> </w:t>
      </w:r>
      <w:r w:rsidRPr="00A77EF0">
        <w:rPr>
          <w:sz w:val="24"/>
          <w:szCs w:val="24"/>
        </w:rPr>
        <w:t>вибрации</w:t>
      </w:r>
      <w:r w:rsidR="006C4B47">
        <w:rPr>
          <w:sz w:val="24"/>
          <w:szCs w:val="24"/>
        </w:rPr>
        <w:t xml:space="preserve"> </w:t>
      </w:r>
      <w:r w:rsidRPr="00A77EF0">
        <w:rPr>
          <w:spacing w:val="-2"/>
          <w:sz w:val="24"/>
          <w:szCs w:val="24"/>
        </w:rPr>
        <w:t>ножа.</w:t>
      </w:r>
    </w:p>
    <w:p w14:paraId="7F434206" w14:textId="5D52AEDB" w:rsidR="00E75FD9" w:rsidRPr="00CC55EB" w:rsidRDefault="00E75FD9" w:rsidP="00E75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CC55EB">
        <w:rPr>
          <w:bCs/>
          <w:sz w:val="24"/>
          <w:szCs w:val="24"/>
        </w:rPr>
        <w:t>Ответ:</w:t>
      </w:r>
      <w:r w:rsidR="00406326">
        <w:rPr>
          <w:bCs/>
          <w:sz w:val="24"/>
          <w:szCs w:val="24"/>
        </w:rPr>
        <w:t>_</w:t>
      </w:r>
      <w:r w:rsidRPr="00CC55EB">
        <w:rPr>
          <w:bCs/>
          <w:sz w:val="24"/>
          <w:szCs w:val="24"/>
        </w:rPr>
        <w:t>_</w:t>
      </w:r>
    </w:p>
    <w:p w14:paraId="5248CF99" w14:textId="77777777" w:rsidR="00E75FD9" w:rsidRPr="00CC55EB" w:rsidRDefault="00E75FD9" w:rsidP="00E75FD9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CC55EB">
        <w:rPr>
          <w:b w:val="0"/>
          <w:sz w:val="24"/>
          <w:szCs w:val="24"/>
        </w:rPr>
        <w:t xml:space="preserve">Обоснование выбора </w:t>
      </w:r>
      <w:r w:rsidRPr="00CC55EB">
        <w:rPr>
          <w:b w:val="0"/>
          <w:spacing w:val="-2"/>
          <w:sz w:val="24"/>
          <w:szCs w:val="24"/>
        </w:rPr>
        <w:t>ответа:</w:t>
      </w:r>
      <w:r w:rsidRPr="00CC55EB">
        <w:rPr>
          <w:b w:val="0"/>
          <w:sz w:val="24"/>
          <w:szCs w:val="24"/>
          <w:u w:val="single"/>
        </w:rPr>
        <w:tab/>
      </w:r>
    </w:p>
    <w:p w14:paraId="4F055E1B" w14:textId="77777777" w:rsidR="00421215" w:rsidRDefault="00421215" w:rsidP="005971EE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</w:p>
    <w:p w14:paraId="4E50FE51" w14:textId="02ECD5D6" w:rsidR="005971EE" w:rsidRDefault="005971EE" w:rsidP="005971EE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 w:rsidR="00B76357">
        <w:rPr>
          <w:rFonts w:eastAsia="Calibri"/>
          <w:b/>
          <w:bCs/>
          <w:kern w:val="2"/>
          <w:sz w:val="24"/>
          <w:szCs w:val="24"/>
        </w:rPr>
        <w:t>2</w:t>
      </w:r>
      <w:r w:rsidR="00CE6A37">
        <w:rPr>
          <w:rFonts w:eastAsia="Calibri"/>
          <w:b/>
          <w:bCs/>
          <w:kern w:val="2"/>
          <w:sz w:val="24"/>
          <w:szCs w:val="24"/>
        </w:rPr>
        <w:t>0</w:t>
      </w:r>
    </w:p>
    <w:p w14:paraId="24556B4E" w14:textId="77777777" w:rsidR="00DC03A3" w:rsidRPr="0000073A" w:rsidRDefault="00DC03A3" w:rsidP="00DC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i/>
          <w:kern w:val="2"/>
          <w:sz w:val="24"/>
          <w:szCs w:val="24"/>
        </w:rPr>
      </w:pPr>
      <w:r w:rsidRPr="0000073A">
        <w:rPr>
          <w:rFonts w:eastAsia="Calibri"/>
          <w:bCs/>
          <w:i/>
          <w:kern w:val="2"/>
          <w:sz w:val="24"/>
          <w:szCs w:val="24"/>
        </w:rPr>
        <w:t>Прочитайте текст, выберите правильный вариант ответа и запишите обоснование ответа.</w:t>
      </w:r>
    </w:p>
    <w:p w14:paraId="752C69FB" w14:textId="44DB0267" w:rsidR="00E75FD9" w:rsidRPr="005971EE" w:rsidRDefault="00E75FD9" w:rsidP="005971EE">
      <w:pPr>
        <w:outlineLvl w:val="0"/>
        <w:rPr>
          <w:bCs/>
          <w:sz w:val="24"/>
          <w:szCs w:val="24"/>
        </w:rPr>
      </w:pPr>
      <w:r w:rsidRPr="005971EE">
        <w:rPr>
          <w:bCs/>
          <w:sz w:val="24"/>
          <w:szCs w:val="24"/>
        </w:rPr>
        <w:t>Системы</w:t>
      </w:r>
      <w:r w:rsidR="0040012D">
        <w:rPr>
          <w:bCs/>
          <w:sz w:val="24"/>
          <w:szCs w:val="24"/>
        </w:rPr>
        <w:t xml:space="preserve"> </w:t>
      </w:r>
      <w:r w:rsidRPr="005971EE">
        <w:rPr>
          <w:bCs/>
          <w:sz w:val="24"/>
          <w:szCs w:val="24"/>
        </w:rPr>
        <w:t>автоматизированного</w:t>
      </w:r>
      <w:r w:rsidR="0040012D">
        <w:rPr>
          <w:bCs/>
          <w:sz w:val="24"/>
          <w:szCs w:val="24"/>
        </w:rPr>
        <w:t xml:space="preserve"> </w:t>
      </w:r>
      <w:r w:rsidRPr="005971EE">
        <w:rPr>
          <w:bCs/>
          <w:sz w:val="24"/>
          <w:szCs w:val="24"/>
        </w:rPr>
        <w:t>проектирования</w:t>
      </w:r>
      <w:r w:rsidR="0040012D">
        <w:rPr>
          <w:bCs/>
          <w:sz w:val="24"/>
          <w:szCs w:val="24"/>
        </w:rPr>
        <w:t xml:space="preserve"> </w:t>
      </w:r>
      <w:r w:rsidRPr="005971EE">
        <w:rPr>
          <w:bCs/>
          <w:spacing w:val="-2"/>
          <w:sz w:val="24"/>
          <w:szCs w:val="24"/>
        </w:rPr>
        <w:t>предназначены</w:t>
      </w:r>
    </w:p>
    <w:p w14:paraId="43EACA41" w14:textId="34D92288" w:rsidR="00E75FD9" w:rsidRPr="00A77EF0" w:rsidRDefault="005971EE" w:rsidP="00E75FD9">
      <w:pPr>
        <w:spacing w:line="274" w:lineRule="exact"/>
        <w:ind w:left="479"/>
        <w:rPr>
          <w:sz w:val="24"/>
          <w:szCs w:val="24"/>
        </w:rPr>
      </w:pPr>
      <w:r>
        <w:rPr>
          <w:sz w:val="24"/>
          <w:szCs w:val="24"/>
        </w:rPr>
        <w:t>1</w:t>
      </w:r>
      <w:r w:rsidR="00E75FD9" w:rsidRPr="00A77EF0">
        <w:rPr>
          <w:sz w:val="24"/>
          <w:szCs w:val="24"/>
        </w:rPr>
        <w:t>)для</w:t>
      </w:r>
      <w:r w:rsidR="0040012D">
        <w:rPr>
          <w:sz w:val="24"/>
          <w:szCs w:val="24"/>
        </w:rPr>
        <w:t xml:space="preserve"> </w:t>
      </w:r>
      <w:r w:rsidR="00E75FD9" w:rsidRPr="00A77EF0">
        <w:rPr>
          <w:sz w:val="24"/>
          <w:szCs w:val="24"/>
        </w:rPr>
        <w:t>удобства</w:t>
      </w:r>
      <w:r w:rsidR="0040012D">
        <w:rPr>
          <w:sz w:val="24"/>
          <w:szCs w:val="24"/>
        </w:rPr>
        <w:t xml:space="preserve"> </w:t>
      </w:r>
      <w:r w:rsidR="00E75FD9" w:rsidRPr="00A77EF0">
        <w:rPr>
          <w:sz w:val="24"/>
          <w:szCs w:val="24"/>
        </w:rPr>
        <w:t>транспортировки</w:t>
      </w:r>
      <w:r w:rsidR="0040012D">
        <w:rPr>
          <w:sz w:val="24"/>
          <w:szCs w:val="24"/>
        </w:rPr>
        <w:t xml:space="preserve"> </w:t>
      </w:r>
      <w:r w:rsidR="00E75FD9" w:rsidRPr="00A77EF0">
        <w:rPr>
          <w:spacing w:val="-4"/>
          <w:sz w:val="24"/>
          <w:szCs w:val="24"/>
        </w:rPr>
        <w:t>кроя</w:t>
      </w:r>
    </w:p>
    <w:p w14:paraId="215DF40F" w14:textId="70B33183" w:rsidR="00E75FD9" w:rsidRPr="00A77EF0" w:rsidRDefault="005971EE" w:rsidP="00E75FD9">
      <w:pPr>
        <w:spacing w:line="275" w:lineRule="exact"/>
        <w:ind w:left="479"/>
        <w:rPr>
          <w:sz w:val="24"/>
          <w:szCs w:val="24"/>
        </w:rPr>
      </w:pPr>
      <w:r>
        <w:rPr>
          <w:sz w:val="24"/>
          <w:szCs w:val="24"/>
        </w:rPr>
        <w:t>2</w:t>
      </w:r>
      <w:r w:rsidR="00E75FD9" w:rsidRPr="00A77EF0">
        <w:rPr>
          <w:sz w:val="24"/>
          <w:szCs w:val="24"/>
        </w:rPr>
        <w:t>)для</w:t>
      </w:r>
      <w:r w:rsidR="0040012D">
        <w:rPr>
          <w:sz w:val="24"/>
          <w:szCs w:val="24"/>
        </w:rPr>
        <w:t xml:space="preserve"> </w:t>
      </w:r>
      <w:r w:rsidR="00E75FD9" w:rsidRPr="00A77EF0">
        <w:rPr>
          <w:sz w:val="24"/>
          <w:szCs w:val="24"/>
        </w:rPr>
        <w:t>улучшения</w:t>
      </w:r>
      <w:r w:rsidR="0040012D">
        <w:rPr>
          <w:sz w:val="24"/>
          <w:szCs w:val="24"/>
        </w:rPr>
        <w:t xml:space="preserve"> </w:t>
      </w:r>
      <w:r w:rsidR="00E75FD9" w:rsidRPr="00A77EF0">
        <w:rPr>
          <w:sz w:val="24"/>
          <w:szCs w:val="24"/>
        </w:rPr>
        <w:t>учета</w:t>
      </w:r>
      <w:r w:rsidR="0040012D">
        <w:rPr>
          <w:sz w:val="24"/>
          <w:szCs w:val="24"/>
        </w:rPr>
        <w:t xml:space="preserve"> </w:t>
      </w:r>
      <w:r w:rsidR="00E75FD9" w:rsidRPr="00A77EF0">
        <w:rPr>
          <w:sz w:val="24"/>
          <w:szCs w:val="24"/>
        </w:rPr>
        <w:t>рулонов</w:t>
      </w:r>
      <w:r w:rsidR="00E75FD9" w:rsidRPr="00A77EF0">
        <w:rPr>
          <w:spacing w:val="-2"/>
          <w:sz w:val="24"/>
          <w:szCs w:val="24"/>
        </w:rPr>
        <w:t xml:space="preserve"> материала</w:t>
      </w:r>
    </w:p>
    <w:p w14:paraId="2C68B220" w14:textId="22DBC9BD" w:rsidR="005971EE" w:rsidRDefault="005971EE" w:rsidP="00E75FD9">
      <w:pPr>
        <w:spacing w:before="5" w:line="237" w:lineRule="auto"/>
        <w:ind w:left="479" w:right="1683"/>
        <w:rPr>
          <w:sz w:val="24"/>
          <w:szCs w:val="24"/>
        </w:rPr>
      </w:pPr>
      <w:r>
        <w:rPr>
          <w:sz w:val="24"/>
          <w:szCs w:val="24"/>
        </w:rPr>
        <w:t>3</w:t>
      </w:r>
      <w:r w:rsidR="00E75FD9" w:rsidRPr="00A77EF0">
        <w:rPr>
          <w:sz w:val="24"/>
          <w:szCs w:val="24"/>
        </w:rPr>
        <w:t>)для</w:t>
      </w:r>
      <w:r w:rsidR="0040012D">
        <w:rPr>
          <w:sz w:val="24"/>
          <w:szCs w:val="24"/>
        </w:rPr>
        <w:t xml:space="preserve"> </w:t>
      </w:r>
      <w:r w:rsidR="00E75FD9" w:rsidRPr="00A77EF0">
        <w:rPr>
          <w:sz w:val="24"/>
          <w:szCs w:val="24"/>
        </w:rPr>
        <w:t>автоматизации</w:t>
      </w:r>
      <w:r w:rsidR="0040012D">
        <w:rPr>
          <w:sz w:val="24"/>
          <w:szCs w:val="24"/>
        </w:rPr>
        <w:t xml:space="preserve"> </w:t>
      </w:r>
      <w:r w:rsidR="00E75FD9" w:rsidRPr="00A77EF0">
        <w:rPr>
          <w:sz w:val="24"/>
          <w:szCs w:val="24"/>
        </w:rPr>
        <w:t>моделирования</w:t>
      </w:r>
      <w:r>
        <w:rPr>
          <w:sz w:val="24"/>
          <w:szCs w:val="24"/>
        </w:rPr>
        <w:t xml:space="preserve"> и конструирования швейных изделий</w:t>
      </w:r>
    </w:p>
    <w:p w14:paraId="478644D3" w14:textId="77777777" w:rsidR="00E75FD9" w:rsidRPr="00A77EF0" w:rsidRDefault="005971EE" w:rsidP="00E75FD9">
      <w:pPr>
        <w:spacing w:before="5" w:line="237" w:lineRule="auto"/>
        <w:ind w:left="479" w:right="1683"/>
        <w:rPr>
          <w:sz w:val="24"/>
          <w:szCs w:val="24"/>
        </w:rPr>
      </w:pPr>
      <w:r>
        <w:rPr>
          <w:sz w:val="24"/>
          <w:szCs w:val="24"/>
        </w:rPr>
        <w:t>4</w:t>
      </w:r>
      <w:r w:rsidR="00E75FD9" w:rsidRPr="00A77EF0">
        <w:rPr>
          <w:sz w:val="24"/>
          <w:szCs w:val="24"/>
        </w:rPr>
        <w:t>) для рациональной технологии сборки и отделки изделия</w:t>
      </w:r>
    </w:p>
    <w:p w14:paraId="23F09314" w14:textId="76559DC2" w:rsidR="009B41E4" w:rsidRPr="00CC55EB" w:rsidRDefault="009B41E4" w:rsidP="009B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CC55EB">
        <w:rPr>
          <w:bCs/>
          <w:sz w:val="24"/>
          <w:szCs w:val="24"/>
        </w:rPr>
        <w:t>Ответ:</w:t>
      </w:r>
      <w:r w:rsidR="004D4691">
        <w:rPr>
          <w:bCs/>
          <w:sz w:val="24"/>
          <w:szCs w:val="24"/>
        </w:rPr>
        <w:t xml:space="preserve"> </w:t>
      </w:r>
      <w:r w:rsidR="00406326">
        <w:rPr>
          <w:bCs/>
          <w:sz w:val="24"/>
          <w:szCs w:val="24"/>
        </w:rPr>
        <w:t>__</w:t>
      </w:r>
    </w:p>
    <w:p w14:paraId="5F472009" w14:textId="77777777" w:rsidR="009B41E4" w:rsidRPr="00CC55EB" w:rsidRDefault="009B41E4" w:rsidP="009B41E4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CC55EB">
        <w:rPr>
          <w:b w:val="0"/>
          <w:sz w:val="24"/>
          <w:szCs w:val="24"/>
        </w:rPr>
        <w:t xml:space="preserve">Обоснование выбора </w:t>
      </w:r>
      <w:r w:rsidRPr="00CC55EB">
        <w:rPr>
          <w:b w:val="0"/>
          <w:spacing w:val="-2"/>
          <w:sz w:val="24"/>
          <w:szCs w:val="24"/>
        </w:rPr>
        <w:t>ответа:</w:t>
      </w:r>
      <w:r w:rsidRPr="00CC55EB">
        <w:rPr>
          <w:b w:val="0"/>
          <w:sz w:val="24"/>
          <w:szCs w:val="24"/>
          <w:u w:val="single"/>
        </w:rPr>
        <w:tab/>
      </w:r>
    </w:p>
    <w:p w14:paraId="32E7DA7D" w14:textId="77777777" w:rsidR="00EF29A1" w:rsidRDefault="00EF29A1" w:rsidP="00611295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</w:p>
    <w:p w14:paraId="18AE0FD6" w14:textId="2F410A3A" w:rsidR="00611295" w:rsidRDefault="00611295" w:rsidP="00611295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 w:rsidR="00B76357">
        <w:rPr>
          <w:rFonts w:eastAsia="Calibri"/>
          <w:b/>
          <w:bCs/>
          <w:kern w:val="2"/>
          <w:sz w:val="24"/>
          <w:szCs w:val="24"/>
        </w:rPr>
        <w:t>2</w:t>
      </w:r>
      <w:r w:rsidR="00CE6A37">
        <w:rPr>
          <w:rFonts w:eastAsia="Calibri"/>
          <w:b/>
          <w:bCs/>
          <w:kern w:val="2"/>
          <w:sz w:val="24"/>
          <w:szCs w:val="24"/>
        </w:rPr>
        <w:t>1</w:t>
      </w:r>
    </w:p>
    <w:p w14:paraId="68A24421" w14:textId="77777777" w:rsidR="00D844B6" w:rsidRPr="008F12BF" w:rsidRDefault="00D844B6" w:rsidP="00D84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/>
          <w:i/>
          <w:iCs/>
          <w:kern w:val="2"/>
          <w:sz w:val="24"/>
          <w:szCs w:val="24"/>
        </w:rPr>
      </w:pPr>
      <w:r w:rsidRPr="008F12BF">
        <w:rPr>
          <w:i/>
          <w:iCs/>
          <w:sz w:val="24"/>
          <w:szCs w:val="24"/>
        </w:rPr>
        <w:t>Прочитайте текс и установите соответствие между выполняемой задачей и основными способами.</w:t>
      </w:r>
    </w:p>
    <w:p w14:paraId="341C9974" w14:textId="45F2251F" w:rsidR="00A77EF0" w:rsidRPr="00BE4134" w:rsidRDefault="00A77EF0" w:rsidP="00D844B6">
      <w:pPr>
        <w:ind w:right="1279"/>
        <w:rPr>
          <w:spacing w:val="-5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80"/>
        <w:gridCol w:w="4830"/>
        <w:gridCol w:w="570"/>
        <w:gridCol w:w="4741"/>
      </w:tblGrid>
      <w:tr w:rsidR="00611295" w:rsidRPr="00F825EC" w14:paraId="52488016" w14:textId="77777777" w:rsidTr="00847203">
        <w:tc>
          <w:tcPr>
            <w:tcW w:w="5310" w:type="dxa"/>
            <w:gridSpan w:val="2"/>
          </w:tcPr>
          <w:p w14:paraId="4837CD75" w14:textId="22CCADF6" w:rsidR="00611295" w:rsidRPr="0071583F" w:rsidRDefault="00611295" w:rsidP="00AE6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583F">
              <w:rPr>
                <w:bCs/>
                <w:sz w:val="24"/>
                <w:szCs w:val="24"/>
                <w:lang w:eastAsia="ru-RU"/>
              </w:rPr>
              <w:t>Выполняемая задача</w:t>
            </w:r>
          </w:p>
        </w:tc>
        <w:tc>
          <w:tcPr>
            <w:tcW w:w="5311" w:type="dxa"/>
            <w:gridSpan w:val="2"/>
          </w:tcPr>
          <w:p w14:paraId="1FD1E4F0" w14:textId="213A8173" w:rsidR="00611295" w:rsidRPr="0071583F" w:rsidRDefault="00611295" w:rsidP="00AE6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583F">
              <w:rPr>
                <w:rFonts w:eastAsia="Calibri"/>
                <w:bCs/>
                <w:sz w:val="24"/>
                <w:szCs w:val="24"/>
              </w:rPr>
              <w:t>Основные способы</w:t>
            </w:r>
          </w:p>
        </w:tc>
      </w:tr>
      <w:tr w:rsidR="00611295" w:rsidRPr="00F825EC" w14:paraId="68A3E77A" w14:textId="77777777" w:rsidTr="00847203">
        <w:tc>
          <w:tcPr>
            <w:tcW w:w="480" w:type="dxa"/>
          </w:tcPr>
          <w:p w14:paraId="4266AEF9" w14:textId="77777777" w:rsidR="00611295" w:rsidRPr="00F825EC" w:rsidRDefault="00611295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830" w:type="dxa"/>
          </w:tcPr>
          <w:p w14:paraId="78535E45" w14:textId="77777777" w:rsidR="00611295" w:rsidRPr="0071583F" w:rsidRDefault="00825471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мещают по направлению вдоль настилочного стола, выполняя разматывание рулона.</w:t>
            </w:r>
          </w:p>
        </w:tc>
        <w:tc>
          <w:tcPr>
            <w:tcW w:w="570" w:type="dxa"/>
          </w:tcPr>
          <w:p w14:paraId="315478C6" w14:textId="77777777" w:rsidR="00611295" w:rsidRPr="0071583F" w:rsidRDefault="00611295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71583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1" w:type="dxa"/>
          </w:tcPr>
          <w:p w14:paraId="10AA1993" w14:textId="77777777" w:rsidR="00611295" w:rsidRPr="0071583F" w:rsidRDefault="006C4E4C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стилочные каретки, работающие в полуавтоматическом режиме</w:t>
            </w:r>
          </w:p>
        </w:tc>
      </w:tr>
      <w:tr w:rsidR="00611295" w:rsidRPr="00F825EC" w14:paraId="0B6EF7D6" w14:textId="77777777" w:rsidTr="00847203">
        <w:tc>
          <w:tcPr>
            <w:tcW w:w="480" w:type="dxa"/>
          </w:tcPr>
          <w:p w14:paraId="72F433AB" w14:textId="77777777" w:rsidR="00611295" w:rsidRPr="00F825EC" w:rsidRDefault="00611295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830" w:type="dxa"/>
          </w:tcPr>
          <w:p w14:paraId="1D6F2D18" w14:textId="77777777" w:rsidR="00611295" w:rsidRPr="0071583F" w:rsidRDefault="00F02E91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яют с помощью специальных датчиков.</w:t>
            </w:r>
          </w:p>
        </w:tc>
        <w:tc>
          <w:tcPr>
            <w:tcW w:w="570" w:type="dxa"/>
          </w:tcPr>
          <w:p w14:paraId="4D21C2DE" w14:textId="77777777" w:rsidR="00611295" w:rsidRPr="0071583F" w:rsidRDefault="00611295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71583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1" w:type="dxa"/>
          </w:tcPr>
          <w:p w14:paraId="233D8DA0" w14:textId="77777777" w:rsidR="00611295" w:rsidRPr="0071583F" w:rsidRDefault="004D53E8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стилочные каретки с ручным управлением</w:t>
            </w:r>
          </w:p>
        </w:tc>
      </w:tr>
      <w:tr w:rsidR="00611295" w:rsidRPr="00F825EC" w14:paraId="46ECA622" w14:textId="77777777" w:rsidTr="00847203">
        <w:tc>
          <w:tcPr>
            <w:tcW w:w="480" w:type="dxa"/>
          </w:tcPr>
          <w:p w14:paraId="3B2695DF" w14:textId="77777777" w:rsidR="00611295" w:rsidRPr="00F825EC" w:rsidRDefault="00611295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830" w:type="dxa"/>
          </w:tcPr>
          <w:p w14:paraId="525070A4" w14:textId="77777777" w:rsidR="00611295" w:rsidRPr="0071583F" w:rsidRDefault="006C4E4C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водятся в движение с помощью пульта управления, позволяющего также обрезать полотно в начале и в конце настила, поворачивать держатель рулона, настилать материалы в «книжку» т.д.</w:t>
            </w:r>
          </w:p>
        </w:tc>
        <w:tc>
          <w:tcPr>
            <w:tcW w:w="570" w:type="dxa"/>
          </w:tcPr>
          <w:p w14:paraId="72FE1B3E" w14:textId="77777777" w:rsidR="00611295" w:rsidRPr="0071583F" w:rsidRDefault="00611295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71583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1" w:type="dxa"/>
          </w:tcPr>
          <w:p w14:paraId="1968074C" w14:textId="77777777" w:rsidR="00611295" w:rsidRPr="0071583F" w:rsidRDefault="001222E2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ределение расположения текстильных пороков на материале</w:t>
            </w:r>
          </w:p>
        </w:tc>
      </w:tr>
      <w:tr w:rsidR="00611295" w:rsidRPr="00F825EC" w14:paraId="4242B236" w14:textId="77777777" w:rsidTr="00847203">
        <w:tc>
          <w:tcPr>
            <w:tcW w:w="480" w:type="dxa"/>
          </w:tcPr>
          <w:p w14:paraId="7FAE30AD" w14:textId="77777777" w:rsidR="00611295" w:rsidRPr="00F825EC" w:rsidRDefault="00611295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830" w:type="dxa"/>
          </w:tcPr>
          <w:p w14:paraId="588E643E" w14:textId="77777777" w:rsidR="00611295" w:rsidRPr="0071583F" w:rsidRDefault="001222E2" w:rsidP="00C75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 его настилании осуществляется с помощью комплекса средств автоматизации.</w:t>
            </w:r>
          </w:p>
        </w:tc>
        <w:tc>
          <w:tcPr>
            <w:tcW w:w="570" w:type="dxa"/>
          </w:tcPr>
          <w:p w14:paraId="69A8810D" w14:textId="77777777" w:rsidR="00611295" w:rsidRPr="0071583F" w:rsidRDefault="00611295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71583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1" w:type="dxa"/>
          </w:tcPr>
          <w:p w14:paraId="006BCA76" w14:textId="77777777" w:rsidR="00611295" w:rsidRPr="0071583F" w:rsidRDefault="00F02E91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равнивание полотен</w:t>
            </w:r>
          </w:p>
        </w:tc>
      </w:tr>
      <w:tr w:rsidR="00611295" w:rsidRPr="00F825EC" w14:paraId="111D0A24" w14:textId="77777777" w:rsidTr="00847203">
        <w:tc>
          <w:tcPr>
            <w:tcW w:w="480" w:type="dxa"/>
          </w:tcPr>
          <w:p w14:paraId="13BB94F1" w14:textId="77777777" w:rsidR="00611295" w:rsidRPr="00F825EC" w:rsidRDefault="00611295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</w:tcPr>
          <w:p w14:paraId="1E4D9FE5" w14:textId="77777777" w:rsidR="00611295" w:rsidRPr="00F825EC" w:rsidRDefault="00611295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22FBCC77" w14:textId="77777777" w:rsidR="00611295" w:rsidRPr="00F825EC" w:rsidRDefault="00611295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1" w:type="dxa"/>
          </w:tcPr>
          <w:p w14:paraId="30DFB484" w14:textId="77777777" w:rsidR="00611295" w:rsidRPr="00F825EC" w:rsidRDefault="00611295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Проводимый способ</w:t>
            </w:r>
          </w:p>
        </w:tc>
      </w:tr>
    </w:tbl>
    <w:p w14:paraId="221AC6EB" w14:textId="77777777" w:rsidR="00611295" w:rsidRPr="00DD2C7A" w:rsidRDefault="00611295" w:rsidP="00611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i/>
          <w:iCs/>
          <w:sz w:val="24"/>
          <w:szCs w:val="24"/>
          <w:lang w:eastAsia="ru-RU"/>
        </w:rPr>
      </w:pPr>
      <w:r w:rsidRPr="00DD2C7A">
        <w:rPr>
          <w:i/>
          <w:iCs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611295" w:rsidRPr="00F825EC" w14:paraId="7214E5F5" w14:textId="77777777" w:rsidTr="00847203">
        <w:tc>
          <w:tcPr>
            <w:tcW w:w="988" w:type="dxa"/>
          </w:tcPr>
          <w:p w14:paraId="784DF5EA" w14:textId="77777777" w:rsidR="00611295" w:rsidRPr="00F825EC" w:rsidRDefault="00611295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61E01C53" w14:textId="77777777" w:rsidR="00611295" w:rsidRPr="00F825EC" w:rsidRDefault="00611295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6DAB81FA" w14:textId="77777777" w:rsidR="00611295" w:rsidRPr="00F825EC" w:rsidRDefault="00611295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67A64E40" w14:textId="77777777" w:rsidR="00611295" w:rsidRPr="00F825EC" w:rsidRDefault="00611295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611295" w:rsidRPr="00F825EC" w14:paraId="709B7727" w14:textId="77777777" w:rsidTr="00847203">
        <w:tc>
          <w:tcPr>
            <w:tcW w:w="988" w:type="dxa"/>
          </w:tcPr>
          <w:p w14:paraId="26C6D9BF" w14:textId="77777777" w:rsidR="00611295" w:rsidRPr="00F825EC" w:rsidRDefault="00611295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59C4409" w14:textId="77777777" w:rsidR="00611295" w:rsidRPr="00F825EC" w:rsidRDefault="00611295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6EAEA55" w14:textId="77777777" w:rsidR="00611295" w:rsidRPr="00F825EC" w:rsidRDefault="00611295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D2C8948" w14:textId="77777777" w:rsidR="00611295" w:rsidRPr="00F825EC" w:rsidRDefault="00611295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70D90A82" w14:textId="77777777" w:rsidR="00BA2867" w:rsidRDefault="00BA2867" w:rsidP="00B843ED">
      <w:pPr>
        <w:ind w:right="1279"/>
        <w:rPr>
          <w:b/>
          <w:sz w:val="24"/>
          <w:szCs w:val="24"/>
        </w:rPr>
      </w:pPr>
    </w:p>
    <w:p w14:paraId="51752299" w14:textId="37792942" w:rsidR="00102D6D" w:rsidRDefault="00102D6D" w:rsidP="00102D6D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>
        <w:rPr>
          <w:rFonts w:eastAsia="Calibri"/>
          <w:b/>
          <w:bCs/>
          <w:kern w:val="2"/>
          <w:sz w:val="24"/>
          <w:szCs w:val="24"/>
        </w:rPr>
        <w:lastRenderedPageBreak/>
        <w:t>Задание № 2</w:t>
      </w:r>
      <w:r w:rsidR="00CE6A37">
        <w:rPr>
          <w:rFonts w:eastAsia="Calibri"/>
          <w:b/>
          <w:bCs/>
          <w:kern w:val="2"/>
          <w:sz w:val="24"/>
          <w:szCs w:val="24"/>
        </w:rPr>
        <w:t>2</w:t>
      </w:r>
    </w:p>
    <w:p w14:paraId="569B7BE7" w14:textId="77777777" w:rsidR="000F0C20" w:rsidRPr="00625446" w:rsidRDefault="000F0C20" w:rsidP="000F0C20">
      <w:pPr>
        <w:widowControl/>
        <w:tabs>
          <w:tab w:val="left" w:pos="2748"/>
        </w:tabs>
        <w:autoSpaceDE/>
        <w:autoSpaceDN/>
        <w:rPr>
          <w:i/>
          <w:iCs/>
          <w:sz w:val="24"/>
          <w:szCs w:val="24"/>
          <w:lang w:eastAsia="ru-RU"/>
        </w:rPr>
      </w:pPr>
      <w:r w:rsidRPr="00625446">
        <w:rPr>
          <w:i/>
          <w:iCs/>
          <w:sz w:val="24"/>
          <w:szCs w:val="24"/>
          <w:lang w:eastAsia="ru-RU"/>
        </w:rPr>
        <w:t xml:space="preserve">Прочитайте текст и установите соответствие между требованиями </w:t>
      </w:r>
      <w:r w:rsidRPr="00625446">
        <w:rPr>
          <w:i/>
          <w:iCs/>
          <w:sz w:val="24"/>
          <w:szCs w:val="24"/>
          <w:shd w:val="clear" w:color="auto" w:fill="FFFFFF"/>
          <w:lang w:eastAsia="ru-RU"/>
        </w:rPr>
        <w:t>инструкции по охране труда для швейного производства</w:t>
      </w:r>
      <w:r w:rsidRPr="00625446">
        <w:rPr>
          <w:i/>
          <w:iCs/>
          <w:sz w:val="24"/>
          <w:szCs w:val="24"/>
          <w:lang w:eastAsia="ru-RU"/>
        </w:rPr>
        <w:t xml:space="preserve"> и их содержание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5"/>
        <w:gridCol w:w="2762"/>
        <w:gridCol w:w="709"/>
        <w:gridCol w:w="5635"/>
      </w:tblGrid>
      <w:tr w:rsidR="000F0C20" w:rsidRPr="00F901F8" w14:paraId="5D26123B" w14:textId="77777777" w:rsidTr="00E30A21">
        <w:tc>
          <w:tcPr>
            <w:tcW w:w="3227" w:type="dxa"/>
            <w:gridSpan w:val="2"/>
          </w:tcPr>
          <w:p w14:paraId="25ED367E" w14:textId="77777777" w:rsidR="000F0C20" w:rsidRPr="00F901F8" w:rsidRDefault="000F0C20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F901F8">
              <w:rPr>
                <w:rFonts w:eastAsia="Calibri"/>
                <w:bCs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6344" w:type="dxa"/>
            <w:gridSpan w:val="2"/>
          </w:tcPr>
          <w:p w14:paraId="185056FE" w14:textId="77777777" w:rsidR="000F0C20" w:rsidRPr="00F901F8" w:rsidRDefault="000F0C20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F901F8">
              <w:rPr>
                <w:rFonts w:eastAsia="Calibri"/>
                <w:sz w:val="24"/>
                <w:szCs w:val="24"/>
              </w:rPr>
              <w:t>Содержание требований</w:t>
            </w:r>
          </w:p>
        </w:tc>
      </w:tr>
      <w:tr w:rsidR="000F0C20" w:rsidRPr="00F901F8" w14:paraId="2B36132C" w14:textId="77777777" w:rsidTr="00E30A21">
        <w:tc>
          <w:tcPr>
            <w:tcW w:w="465" w:type="dxa"/>
          </w:tcPr>
          <w:p w14:paraId="189657F9" w14:textId="77777777" w:rsidR="000F0C20" w:rsidRPr="00F901F8" w:rsidRDefault="000F0C20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901F8">
              <w:rPr>
                <w:rFonts w:eastAsia="Calibr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762" w:type="dxa"/>
          </w:tcPr>
          <w:p w14:paraId="5AB9AC92" w14:textId="77777777" w:rsidR="000F0C20" w:rsidRPr="00664AED" w:rsidRDefault="000F0C20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64AED">
              <w:rPr>
                <w:sz w:val="24"/>
                <w:szCs w:val="24"/>
                <w:bdr w:val="none" w:sz="0" w:space="0" w:color="auto" w:frame="1"/>
              </w:rPr>
              <w:t>Требования охраны труда во время работы</w:t>
            </w:r>
          </w:p>
        </w:tc>
        <w:tc>
          <w:tcPr>
            <w:tcW w:w="709" w:type="dxa"/>
          </w:tcPr>
          <w:p w14:paraId="201E30F6" w14:textId="77777777" w:rsidR="000F0C20" w:rsidRPr="00664AED" w:rsidRDefault="000F0C20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64AED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5" w:type="dxa"/>
          </w:tcPr>
          <w:p w14:paraId="414911A1" w14:textId="77777777" w:rsidR="000F0C20" w:rsidRPr="00664AED" w:rsidRDefault="000F0C20" w:rsidP="00E30A21">
            <w:pPr>
              <w:shd w:val="clear" w:color="auto" w:fill="FFFFFF"/>
              <w:rPr>
                <w:sz w:val="24"/>
                <w:szCs w:val="24"/>
              </w:rPr>
            </w:pPr>
            <w:r w:rsidRPr="00664AED">
              <w:rPr>
                <w:sz w:val="24"/>
                <w:szCs w:val="24"/>
              </w:rPr>
              <w:t xml:space="preserve">Необходимо привести в порядок рабочее место, очистив его от посторонних предметов и вещей, а также от пыли. Убрать волосы под рабочую косынку или повязку, надеть спецодежду, проверить исправность и надежность крепления всех частей механизмов и оборудования. </w:t>
            </w:r>
          </w:p>
        </w:tc>
      </w:tr>
      <w:tr w:rsidR="000F0C20" w:rsidRPr="00F901F8" w14:paraId="1F03BFF1" w14:textId="77777777" w:rsidTr="00E30A21">
        <w:tc>
          <w:tcPr>
            <w:tcW w:w="465" w:type="dxa"/>
          </w:tcPr>
          <w:p w14:paraId="548A55FA" w14:textId="77777777" w:rsidR="000F0C20" w:rsidRPr="00F901F8" w:rsidRDefault="000F0C20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901F8">
              <w:rPr>
                <w:rFonts w:eastAsia="Calibri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762" w:type="dxa"/>
          </w:tcPr>
          <w:p w14:paraId="5A112D3D" w14:textId="77777777" w:rsidR="000F0C20" w:rsidRPr="00664AED" w:rsidRDefault="000F0C20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64AED">
              <w:rPr>
                <w:sz w:val="24"/>
                <w:szCs w:val="24"/>
                <w:bdr w:val="none" w:sz="0" w:space="0" w:color="auto" w:frame="1"/>
              </w:rPr>
              <w:t>Требования охраны труда в аварийных ситуациях</w:t>
            </w:r>
          </w:p>
        </w:tc>
        <w:tc>
          <w:tcPr>
            <w:tcW w:w="709" w:type="dxa"/>
          </w:tcPr>
          <w:p w14:paraId="600159B2" w14:textId="77777777" w:rsidR="000F0C20" w:rsidRPr="00664AED" w:rsidRDefault="000F0C20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64AED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5" w:type="dxa"/>
          </w:tcPr>
          <w:p w14:paraId="2EDAE804" w14:textId="77777777" w:rsidR="000F0C20" w:rsidRPr="00664AED" w:rsidRDefault="000F0C20" w:rsidP="00E30A21">
            <w:pPr>
              <w:shd w:val="clear" w:color="auto" w:fill="FFFFFF"/>
              <w:rPr>
                <w:sz w:val="24"/>
                <w:szCs w:val="24"/>
              </w:rPr>
            </w:pPr>
            <w:r w:rsidRPr="00664AED">
              <w:rPr>
                <w:sz w:val="24"/>
                <w:szCs w:val="24"/>
              </w:rPr>
              <w:t>В швейном цехе швея выполняет лишь ту работу, которую выдал мастер. Необходимо поддерживать чистоту на рабочем месте, соблюдать режим труда и отдыха.</w:t>
            </w:r>
          </w:p>
        </w:tc>
      </w:tr>
      <w:tr w:rsidR="000F0C20" w:rsidRPr="00F901F8" w14:paraId="20600B88" w14:textId="77777777" w:rsidTr="00E30A21">
        <w:tc>
          <w:tcPr>
            <w:tcW w:w="465" w:type="dxa"/>
          </w:tcPr>
          <w:p w14:paraId="6DE735E6" w14:textId="77777777" w:rsidR="000F0C20" w:rsidRPr="00F901F8" w:rsidRDefault="000F0C20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901F8">
              <w:rPr>
                <w:rFonts w:eastAsia="Calibri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62" w:type="dxa"/>
          </w:tcPr>
          <w:p w14:paraId="5A0B9EFB" w14:textId="77777777" w:rsidR="000F0C20" w:rsidRPr="00664AED" w:rsidRDefault="000F0C20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64AED">
              <w:rPr>
                <w:sz w:val="24"/>
                <w:szCs w:val="24"/>
                <w:bdr w:val="none" w:sz="0" w:space="0" w:color="auto" w:frame="1"/>
              </w:rPr>
              <w:t>Требования охраны труда по окончании работы.</w:t>
            </w:r>
            <w:r w:rsidRPr="00664AE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14:paraId="0ADEE8B7" w14:textId="77777777" w:rsidR="000F0C20" w:rsidRPr="00664AED" w:rsidRDefault="000F0C20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64AED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5" w:type="dxa"/>
          </w:tcPr>
          <w:p w14:paraId="24926CAE" w14:textId="77777777" w:rsidR="000F0C20" w:rsidRPr="00664AED" w:rsidRDefault="000F0C20" w:rsidP="00E30A21">
            <w:pPr>
              <w:shd w:val="clear" w:color="auto" w:fill="FFFFFF"/>
              <w:rPr>
                <w:sz w:val="24"/>
                <w:szCs w:val="24"/>
              </w:rPr>
            </w:pPr>
            <w:r w:rsidRPr="00664AED">
              <w:rPr>
                <w:sz w:val="24"/>
                <w:szCs w:val="24"/>
              </w:rPr>
              <w:t xml:space="preserve"> В случае обнаружения поломки или неисправности немедленно отключить машину. </w:t>
            </w:r>
          </w:p>
        </w:tc>
      </w:tr>
      <w:tr w:rsidR="000F0C20" w:rsidRPr="00F901F8" w14:paraId="3AFA88FA" w14:textId="77777777" w:rsidTr="00E30A21">
        <w:tc>
          <w:tcPr>
            <w:tcW w:w="465" w:type="dxa"/>
          </w:tcPr>
          <w:p w14:paraId="1FA71C5A" w14:textId="77777777" w:rsidR="000F0C20" w:rsidRPr="00F901F8" w:rsidRDefault="000F0C20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901F8">
              <w:rPr>
                <w:rFonts w:eastAsia="Calibri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2" w:type="dxa"/>
          </w:tcPr>
          <w:p w14:paraId="68F76828" w14:textId="77777777" w:rsidR="000F0C20" w:rsidRPr="00664AED" w:rsidRDefault="000F0C20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64AED">
              <w:rPr>
                <w:sz w:val="24"/>
                <w:szCs w:val="24"/>
                <w:bdr w:val="none" w:sz="0" w:space="0" w:color="auto" w:frame="1"/>
              </w:rPr>
              <w:t>Требования охраны труда перед началом работы.</w:t>
            </w:r>
            <w:r w:rsidRPr="00664AE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14:paraId="7663C0F6" w14:textId="77777777" w:rsidR="000F0C20" w:rsidRPr="00664AED" w:rsidRDefault="000F0C20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64AED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5" w:type="dxa"/>
          </w:tcPr>
          <w:p w14:paraId="6BEE95ED" w14:textId="77777777" w:rsidR="000F0C20" w:rsidRPr="00664AED" w:rsidRDefault="000F0C20" w:rsidP="00E30A21">
            <w:pPr>
              <w:shd w:val="clear" w:color="auto" w:fill="FFFFFF"/>
              <w:rPr>
                <w:sz w:val="24"/>
                <w:szCs w:val="24"/>
              </w:rPr>
            </w:pPr>
            <w:r w:rsidRPr="00664AED">
              <w:rPr>
                <w:sz w:val="24"/>
                <w:szCs w:val="24"/>
              </w:rPr>
              <w:t xml:space="preserve">Следует дождаться остановки оборудования, отключить его от сети питания. Проверить исправность механизмов, очистить рабочее место от посторонних предметов и мусора. </w:t>
            </w:r>
          </w:p>
        </w:tc>
      </w:tr>
      <w:tr w:rsidR="000F0C20" w:rsidRPr="00F901F8" w14:paraId="0FC39607" w14:textId="77777777" w:rsidTr="00E30A21">
        <w:tc>
          <w:tcPr>
            <w:tcW w:w="465" w:type="dxa"/>
          </w:tcPr>
          <w:p w14:paraId="3865BD9B" w14:textId="77777777" w:rsidR="000F0C20" w:rsidRPr="00F901F8" w:rsidRDefault="000F0C20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</w:tcPr>
          <w:p w14:paraId="3227B488" w14:textId="77777777" w:rsidR="000F0C20" w:rsidRPr="00664AED" w:rsidRDefault="000F0C20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8459B5A" w14:textId="77777777" w:rsidR="000F0C20" w:rsidRPr="00664AED" w:rsidRDefault="000F0C20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64AED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5" w:type="dxa"/>
          </w:tcPr>
          <w:p w14:paraId="61658C48" w14:textId="77777777" w:rsidR="000F0C20" w:rsidRPr="00664AED" w:rsidRDefault="000F0C20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64AED">
              <w:rPr>
                <w:rFonts w:eastAsia="Calibri"/>
                <w:sz w:val="24"/>
                <w:szCs w:val="24"/>
                <w:shd w:val="clear" w:color="auto" w:fill="FFFFFF"/>
              </w:rPr>
              <w:t>Швейное производство – травмоопасная отрасль легкой промышленности.</w:t>
            </w:r>
          </w:p>
        </w:tc>
      </w:tr>
    </w:tbl>
    <w:p w14:paraId="5D5F4549" w14:textId="77777777" w:rsidR="000F0C20" w:rsidRPr="00F901F8" w:rsidRDefault="000F0C20" w:rsidP="000F0C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after="200" w:line="276" w:lineRule="auto"/>
        <w:rPr>
          <w:iCs/>
          <w:sz w:val="24"/>
          <w:szCs w:val="24"/>
          <w:lang w:eastAsia="ru-RU"/>
        </w:rPr>
      </w:pPr>
      <w:r w:rsidRPr="00F901F8">
        <w:rPr>
          <w:iCs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0F0C20" w:rsidRPr="00F901F8" w14:paraId="1B396590" w14:textId="77777777" w:rsidTr="00E30A21">
        <w:tc>
          <w:tcPr>
            <w:tcW w:w="988" w:type="dxa"/>
          </w:tcPr>
          <w:p w14:paraId="2AF1EAF2" w14:textId="77777777" w:rsidR="000F0C20" w:rsidRPr="00F901F8" w:rsidRDefault="000F0C20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901F8">
              <w:rPr>
                <w:rFonts w:eastAsia="Calibr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1DCF0F32" w14:textId="77777777" w:rsidR="000F0C20" w:rsidRPr="00F901F8" w:rsidRDefault="000F0C20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901F8">
              <w:rPr>
                <w:rFonts w:eastAsia="Calibri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2B86BD5E" w14:textId="77777777" w:rsidR="000F0C20" w:rsidRPr="00F901F8" w:rsidRDefault="000F0C20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901F8">
              <w:rPr>
                <w:rFonts w:eastAsia="Calibri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6B1B8E92" w14:textId="77777777" w:rsidR="000F0C20" w:rsidRPr="00F901F8" w:rsidRDefault="000F0C20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901F8">
              <w:rPr>
                <w:rFonts w:eastAsia="Calibri"/>
                <w:sz w:val="24"/>
                <w:szCs w:val="24"/>
                <w:lang w:eastAsia="ru-RU"/>
              </w:rPr>
              <w:t>Г</w:t>
            </w:r>
          </w:p>
        </w:tc>
      </w:tr>
      <w:tr w:rsidR="000F0C20" w:rsidRPr="00F901F8" w14:paraId="57A00ADA" w14:textId="77777777" w:rsidTr="00E30A21">
        <w:tc>
          <w:tcPr>
            <w:tcW w:w="988" w:type="dxa"/>
          </w:tcPr>
          <w:p w14:paraId="03F9F5CC" w14:textId="77777777" w:rsidR="000F0C20" w:rsidRPr="00F901F8" w:rsidRDefault="000F0C20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757343B" w14:textId="77777777" w:rsidR="000F0C20" w:rsidRPr="00F901F8" w:rsidRDefault="000F0C20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77B79D9" w14:textId="77777777" w:rsidR="000F0C20" w:rsidRPr="00F901F8" w:rsidRDefault="000F0C20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6FE5F70" w14:textId="77777777" w:rsidR="000F0C20" w:rsidRPr="00F901F8" w:rsidRDefault="000F0C20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77BCF7ED" w14:textId="77777777" w:rsidR="00BA2867" w:rsidRDefault="00BA2867" w:rsidP="005D79B6">
      <w:pPr>
        <w:ind w:left="1337" w:right="1279"/>
        <w:jc w:val="center"/>
        <w:rPr>
          <w:b/>
          <w:sz w:val="24"/>
          <w:szCs w:val="24"/>
        </w:rPr>
      </w:pPr>
    </w:p>
    <w:p w14:paraId="7CF26B56" w14:textId="77777777" w:rsidR="00BA2867" w:rsidRDefault="00BA2867" w:rsidP="00D721F7">
      <w:pPr>
        <w:ind w:right="1279"/>
        <w:rPr>
          <w:b/>
          <w:sz w:val="24"/>
          <w:szCs w:val="24"/>
        </w:rPr>
      </w:pPr>
    </w:p>
    <w:p w14:paraId="24CD1451" w14:textId="4D83DFC6" w:rsidR="008F7473" w:rsidRPr="00023C2A" w:rsidRDefault="008F7473" w:rsidP="008F7473">
      <w:pPr>
        <w:tabs>
          <w:tab w:val="left" w:pos="2748"/>
        </w:tabs>
        <w:rPr>
          <w:b/>
          <w:sz w:val="24"/>
          <w:szCs w:val="24"/>
          <w:lang w:eastAsia="ru-RU"/>
        </w:rPr>
      </w:pPr>
      <w:r w:rsidRPr="00023C2A">
        <w:rPr>
          <w:b/>
          <w:sz w:val="24"/>
          <w:szCs w:val="24"/>
          <w:lang w:eastAsia="ru-RU"/>
        </w:rPr>
        <w:t xml:space="preserve">Задание № </w:t>
      </w:r>
      <w:r>
        <w:rPr>
          <w:b/>
          <w:sz w:val="24"/>
          <w:szCs w:val="24"/>
          <w:lang w:eastAsia="ru-RU"/>
        </w:rPr>
        <w:t xml:space="preserve"> 23</w:t>
      </w:r>
    </w:p>
    <w:p w14:paraId="6A91404A" w14:textId="77777777" w:rsidR="008F7473" w:rsidRPr="00023C2A" w:rsidRDefault="008F7473" w:rsidP="008F7473">
      <w:pPr>
        <w:widowControl/>
        <w:tabs>
          <w:tab w:val="left" w:pos="2748"/>
        </w:tabs>
        <w:autoSpaceDE/>
        <w:autoSpaceDN/>
        <w:rPr>
          <w:color w:val="000000"/>
          <w:sz w:val="24"/>
          <w:szCs w:val="24"/>
          <w:lang w:eastAsia="ru-RU"/>
        </w:rPr>
      </w:pPr>
      <w:r w:rsidRPr="00311D0A">
        <w:rPr>
          <w:i/>
          <w:iCs/>
          <w:color w:val="000000"/>
          <w:sz w:val="24"/>
          <w:szCs w:val="24"/>
          <w:lang w:eastAsia="ru-RU"/>
        </w:rPr>
        <w:t xml:space="preserve">Прочитайте текст и установите соответствие между </w:t>
      </w:r>
      <w:r w:rsidRPr="00311D0A">
        <w:rPr>
          <w:bCs/>
          <w:i/>
          <w:iCs/>
          <w:color w:val="000000"/>
          <w:sz w:val="24"/>
          <w:szCs w:val="24"/>
          <w:lang w:eastAsia="ru-RU"/>
        </w:rPr>
        <w:t>элементами иглы</w:t>
      </w:r>
      <w:r w:rsidRPr="00311D0A">
        <w:rPr>
          <w:i/>
          <w:iCs/>
          <w:color w:val="000000"/>
          <w:sz w:val="24"/>
          <w:szCs w:val="24"/>
          <w:lang w:eastAsia="ru-RU"/>
        </w:rPr>
        <w:t xml:space="preserve"> их назначением</w:t>
      </w:r>
      <w:r w:rsidRPr="00023C2A">
        <w:rPr>
          <w:color w:val="000000"/>
          <w:sz w:val="24"/>
          <w:szCs w:val="24"/>
          <w:lang w:eastAsia="ru-RU"/>
        </w:rPr>
        <w:t>.</w:t>
      </w:r>
    </w:p>
    <w:p w14:paraId="615C410E" w14:textId="77777777" w:rsidR="008F7473" w:rsidRPr="00023C2A" w:rsidRDefault="008F7473" w:rsidP="008F74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line="276" w:lineRule="auto"/>
        <w:rPr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"/>
        <w:gridCol w:w="2463"/>
        <w:gridCol w:w="567"/>
        <w:gridCol w:w="7111"/>
      </w:tblGrid>
      <w:tr w:rsidR="008F7473" w:rsidRPr="00023C2A" w14:paraId="6682036A" w14:textId="77777777" w:rsidTr="00E30A21">
        <w:tc>
          <w:tcPr>
            <w:tcW w:w="2943" w:type="dxa"/>
            <w:gridSpan w:val="2"/>
          </w:tcPr>
          <w:p w14:paraId="2B389EB0" w14:textId="77777777" w:rsidR="008F7473" w:rsidRPr="00023C2A" w:rsidRDefault="008F747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023C2A">
              <w:rPr>
                <w:rFonts w:eastAsia="Calibri"/>
                <w:bCs/>
                <w:sz w:val="24"/>
                <w:szCs w:val="24"/>
                <w:lang w:eastAsia="ru-RU"/>
              </w:rPr>
              <w:t>Элемент иглы</w:t>
            </w:r>
          </w:p>
        </w:tc>
        <w:tc>
          <w:tcPr>
            <w:tcW w:w="7678" w:type="dxa"/>
            <w:gridSpan w:val="2"/>
          </w:tcPr>
          <w:p w14:paraId="362C8F4B" w14:textId="77777777" w:rsidR="008F7473" w:rsidRPr="00023C2A" w:rsidRDefault="008F747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023C2A">
              <w:rPr>
                <w:rFonts w:eastAsia="Calibri"/>
                <w:sz w:val="24"/>
                <w:szCs w:val="24"/>
              </w:rPr>
              <w:t xml:space="preserve"> Назначение </w:t>
            </w:r>
          </w:p>
        </w:tc>
      </w:tr>
      <w:tr w:rsidR="008F7473" w:rsidRPr="00023C2A" w14:paraId="08911093" w14:textId="77777777" w:rsidTr="00E30A21">
        <w:tc>
          <w:tcPr>
            <w:tcW w:w="480" w:type="dxa"/>
          </w:tcPr>
          <w:p w14:paraId="24C9EB2D" w14:textId="77777777" w:rsidR="008F7473" w:rsidRPr="00023C2A" w:rsidRDefault="008F747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23C2A">
              <w:rPr>
                <w:rFonts w:eastAsia="Calibr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63" w:type="dxa"/>
          </w:tcPr>
          <w:p w14:paraId="714FE5E0" w14:textId="77777777" w:rsidR="008F7473" w:rsidRPr="00023C2A" w:rsidRDefault="008F747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023C2A">
              <w:rPr>
                <w:bCs/>
                <w:sz w:val="24"/>
                <w:szCs w:val="24"/>
              </w:rPr>
              <w:t>Колба</w:t>
            </w:r>
          </w:p>
        </w:tc>
        <w:tc>
          <w:tcPr>
            <w:tcW w:w="567" w:type="dxa"/>
          </w:tcPr>
          <w:p w14:paraId="2132BBFC" w14:textId="77777777" w:rsidR="008F7473" w:rsidRPr="00023C2A" w:rsidRDefault="008F747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023C2A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1" w:type="dxa"/>
          </w:tcPr>
          <w:p w14:paraId="326284E5" w14:textId="77777777" w:rsidR="008F7473" w:rsidRPr="00023C2A" w:rsidRDefault="008F747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023C2A">
              <w:rPr>
                <w:bCs/>
                <w:sz w:val="24"/>
                <w:szCs w:val="24"/>
                <w:lang w:eastAsia="ru-RU"/>
              </w:rPr>
              <w:t>на лезвии служит для улучшения захвата игольной петли.</w:t>
            </w:r>
          </w:p>
        </w:tc>
      </w:tr>
      <w:tr w:rsidR="008F7473" w:rsidRPr="00023C2A" w14:paraId="68D71E77" w14:textId="77777777" w:rsidTr="00E30A21">
        <w:tc>
          <w:tcPr>
            <w:tcW w:w="480" w:type="dxa"/>
          </w:tcPr>
          <w:p w14:paraId="4035808A" w14:textId="77777777" w:rsidR="008F7473" w:rsidRPr="00023C2A" w:rsidRDefault="008F747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23C2A">
              <w:rPr>
                <w:rFonts w:eastAsia="Calibri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463" w:type="dxa"/>
          </w:tcPr>
          <w:p w14:paraId="5F90FD41" w14:textId="77777777" w:rsidR="008F7473" w:rsidRPr="00023C2A" w:rsidRDefault="008F747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023C2A">
              <w:rPr>
                <w:bCs/>
                <w:sz w:val="24"/>
                <w:szCs w:val="24"/>
              </w:rPr>
              <w:t>Лезвие иглы</w:t>
            </w:r>
          </w:p>
        </w:tc>
        <w:tc>
          <w:tcPr>
            <w:tcW w:w="567" w:type="dxa"/>
          </w:tcPr>
          <w:p w14:paraId="58509F9F" w14:textId="77777777" w:rsidR="008F7473" w:rsidRPr="00023C2A" w:rsidRDefault="008F747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023C2A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1" w:type="dxa"/>
          </w:tcPr>
          <w:p w14:paraId="28087E04" w14:textId="77777777" w:rsidR="008F7473" w:rsidRPr="00BB21C1" w:rsidRDefault="008F7473" w:rsidP="00E30A21">
            <w:pPr>
              <w:adjustRightInd w:val="0"/>
              <w:rPr>
                <w:bCs/>
                <w:sz w:val="24"/>
                <w:szCs w:val="24"/>
              </w:rPr>
            </w:pPr>
            <w:r w:rsidRPr="00023C2A">
              <w:rPr>
                <w:bCs/>
                <w:sz w:val="24"/>
                <w:szCs w:val="24"/>
              </w:rPr>
              <w:t>предназначена для крепления</w:t>
            </w:r>
            <w:r w:rsidRPr="00023C2A">
              <w:rPr>
                <w:bCs/>
                <w:sz w:val="24"/>
                <w:szCs w:val="24"/>
              </w:rPr>
              <w:br/>
              <w:t>иглы в иглодержателе. В бытовых машинах для облегчения установки иглы колба имеет лыску.</w:t>
            </w:r>
          </w:p>
        </w:tc>
      </w:tr>
      <w:tr w:rsidR="008F7473" w:rsidRPr="00023C2A" w14:paraId="37A782EF" w14:textId="77777777" w:rsidTr="00E30A21">
        <w:tc>
          <w:tcPr>
            <w:tcW w:w="480" w:type="dxa"/>
          </w:tcPr>
          <w:p w14:paraId="1FB8B238" w14:textId="77777777" w:rsidR="008F7473" w:rsidRPr="00023C2A" w:rsidRDefault="008F747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23C2A">
              <w:rPr>
                <w:rFonts w:eastAsia="Calibri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63" w:type="dxa"/>
          </w:tcPr>
          <w:p w14:paraId="0B99D2E8" w14:textId="77777777" w:rsidR="008F7473" w:rsidRPr="00023C2A" w:rsidRDefault="008F747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023C2A">
              <w:rPr>
                <w:bCs/>
                <w:sz w:val="24"/>
                <w:szCs w:val="24"/>
              </w:rPr>
              <w:t>Длинный желобок</w:t>
            </w:r>
          </w:p>
        </w:tc>
        <w:tc>
          <w:tcPr>
            <w:tcW w:w="567" w:type="dxa"/>
          </w:tcPr>
          <w:p w14:paraId="273CC97A" w14:textId="77777777" w:rsidR="008F7473" w:rsidRPr="00023C2A" w:rsidRDefault="008F747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023C2A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1" w:type="dxa"/>
          </w:tcPr>
          <w:p w14:paraId="620A13D3" w14:textId="77777777" w:rsidR="008F7473" w:rsidRPr="00BB21C1" w:rsidRDefault="008F7473" w:rsidP="00E30A21">
            <w:pPr>
              <w:adjustRightInd w:val="0"/>
              <w:rPr>
                <w:bCs/>
                <w:sz w:val="24"/>
                <w:szCs w:val="24"/>
              </w:rPr>
            </w:pPr>
            <w:r w:rsidRPr="00023C2A">
              <w:rPr>
                <w:bCs/>
                <w:sz w:val="24"/>
                <w:szCs w:val="24"/>
              </w:rPr>
              <w:t>является основной несущей частью иглы.</w:t>
            </w:r>
          </w:p>
        </w:tc>
      </w:tr>
      <w:tr w:rsidR="008F7473" w:rsidRPr="00023C2A" w14:paraId="78058365" w14:textId="77777777" w:rsidTr="00E30A21">
        <w:tc>
          <w:tcPr>
            <w:tcW w:w="480" w:type="dxa"/>
          </w:tcPr>
          <w:p w14:paraId="3056D947" w14:textId="77777777" w:rsidR="008F7473" w:rsidRPr="00023C2A" w:rsidRDefault="008F747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23C2A">
              <w:rPr>
                <w:rFonts w:eastAsia="Calibri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463" w:type="dxa"/>
          </w:tcPr>
          <w:p w14:paraId="0EDA3317" w14:textId="77777777" w:rsidR="008F7473" w:rsidRPr="00023C2A" w:rsidRDefault="008F747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023C2A">
              <w:rPr>
                <w:bCs/>
                <w:sz w:val="24"/>
                <w:szCs w:val="24"/>
                <w:lang w:eastAsia="ru-RU"/>
              </w:rPr>
              <w:t xml:space="preserve">Выемка </w:t>
            </w:r>
          </w:p>
        </w:tc>
        <w:tc>
          <w:tcPr>
            <w:tcW w:w="567" w:type="dxa"/>
          </w:tcPr>
          <w:p w14:paraId="63E6B8F8" w14:textId="77777777" w:rsidR="008F7473" w:rsidRPr="00023C2A" w:rsidRDefault="008F747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023C2A">
              <w:rPr>
                <w:rFonts w:eastAsia="Calibri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</w:tcPr>
          <w:p w14:paraId="2552E41A" w14:textId="77777777" w:rsidR="008F7473" w:rsidRPr="00BB21C1" w:rsidRDefault="008F7473" w:rsidP="00E30A21">
            <w:pPr>
              <w:adjustRightInd w:val="0"/>
              <w:rPr>
                <w:bCs/>
                <w:sz w:val="24"/>
                <w:szCs w:val="24"/>
              </w:rPr>
            </w:pPr>
            <w:r w:rsidRPr="00023C2A">
              <w:rPr>
                <w:bCs/>
                <w:sz w:val="24"/>
                <w:szCs w:val="24"/>
              </w:rPr>
              <w:t xml:space="preserve"> на лезвии иглы предназначен для уменьшения трения игольной нитки о материал и лезвие иглы и возможности ее обрыва.</w:t>
            </w:r>
          </w:p>
        </w:tc>
      </w:tr>
      <w:tr w:rsidR="008F7473" w:rsidRPr="00023C2A" w14:paraId="493623D4" w14:textId="77777777" w:rsidTr="00E30A21">
        <w:tc>
          <w:tcPr>
            <w:tcW w:w="480" w:type="dxa"/>
          </w:tcPr>
          <w:p w14:paraId="068EC49D" w14:textId="77777777" w:rsidR="008F7473" w:rsidRPr="00023C2A" w:rsidRDefault="008F747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14:paraId="2E196585" w14:textId="77777777" w:rsidR="008F7473" w:rsidRPr="00023C2A" w:rsidRDefault="008F747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F5878C8" w14:textId="77777777" w:rsidR="008F7473" w:rsidRPr="00023C2A" w:rsidRDefault="008F747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23C2A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1" w:type="dxa"/>
          </w:tcPr>
          <w:p w14:paraId="201E65DA" w14:textId="77777777" w:rsidR="008F7473" w:rsidRPr="00023C2A" w:rsidRDefault="008F747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23C2A">
              <w:rPr>
                <w:sz w:val="24"/>
                <w:szCs w:val="24"/>
                <w:lang w:eastAsia="ru-RU"/>
              </w:rPr>
              <w:t>Крутка нитки устанавливается по ее раскручиваемости</w:t>
            </w:r>
          </w:p>
        </w:tc>
      </w:tr>
    </w:tbl>
    <w:p w14:paraId="3D09485E" w14:textId="77777777" w:rsidR="008F7473" w:rsidRPr="00023C2A" w:rsidRDefault="008F7473" w:rsidP="008F74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after="200" w:line="276" w:lineRule="auto"/>
        <w:rPr>
          <w:iCs/>
          <w:sz w:val="24"/>
          <w:szCs w:val="24"/>
          <w:lang w:eastAsia="ru-RU"/>
        </w:rPr>
      </w:pPr>
      <w:r w:rsidRPr="00023C2A">
        <w:rPr>
          <w:iCs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8F7473" w:rsidRPr="00023C2A" w14:paraId="48003997" w14:textId="77777777" w:rsidTr="00E30A21">
        <w:tc>
          <w:tcPr>
            <w:tcW w:w="988" w:type="dxa"/>
          </w:tcPr>
          <w:p w14:paraId="282A1B83" w14:textId="77777777" w:rsidR="008F7473" w:rsidRPr="00023C2A" w:rsidRDefault="008F747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23C2A">
              <w:rPr>
                <w:rFonts w:eastAsia="Calibr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726E3080" w14:textId="77777777" w:rsidR="008F7473" w:rsidRPr="00023C2A" w:rsidRDefault="008F747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23C2A">
              <w:rPr>
                <w:rFonts w:eastAsia="Calibri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08479C62" w14:textId="77777777" w:rsidR="008F7473" w:rsidRPr="00023C2A" w:rsidRDefault="008F747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23C2A">
              <w:rPr>
                <w:rFonts w:eastAsia="Calibri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3E471512" w14:textId="77777777" w:rsidR="008F7473" w:rsidRPr="00023C2A" w:rsidRDefault="008F747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23C2A">
              <w:rPr>
                <w:rFonts w:eastAsia="Calibri"/>
                <w:sz w:val="24"/>
                <w:szCs w:val="24"/>
                <w:lang w:eastAsia="ru-RU"/>
              </w:rPr>
              <w:t>Г</w:t>
            </w:r>
          </w:p>
        </w:tc>
      </w:tr>
      <w:tr w:rsidR="008F7473" w:rsidRPr="00023C2A" w14:paraId="38E6AD80" w14:textId="77777777" w:rsidTr="00E30A21">
        <w:tc>
          <w:tcPr>
            <w:tcW w:w="988" w:type="dxa"/>
          </w:tcPr>
          <w:p w14:paraId="4BAE3ED4" w14:textId="77777777" w:rsidR="008F7473" w:rsidRPr="00023C2A" w:rsidRDefault="008F747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6AD3736" w14:textId="77777777" w:rsidR="008F7473" w:rsidRPr="00023C2A" w:rsidRDefault="008F747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E2BF78B" w14:textId="77777777" w:rsidR="008F7473" w:rsidRPr="00023C2A" w:rsidRDefault="008F747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C4831D" w14:textId="77777777" w:rsidR="008F7473" w:rsidRPr="00023C2A" w:rsidRDefault="008F747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4B5B1605" w14:textId="77777777" w:rsidR="00FD3DE2" w:rsidRDefault="00FD3DE2" w:rsidP="00D721F7">
      <w:pPr>
        <w:ind w:right="1279"/>
        <w:rPr>
          <w:b/>
          <w:sz w:val="24"/>
          <w:szCs w:val="24"/>
        </w:rPr>
      </w:pPr>
    </w:p>
    <w:p w14:paraId="4E5B064D" w14:textId="4C711816" w:rsidR="00B624FB" w:rsidRPr="00817043" w:rsidRDefault="00B624FB" w:rsidP="00B624FB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817043"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>
        <w:rPr>
          <w:rFonts w:eastAsia="Calibri"/>
          <w:b/>
          <w:bCs/>
          <w:kern w:val="2"/>
          <w:sz w:val="24"/>
          <w:szCs w:val="24"/>
        </w:rPr>
        <w:t>24</w:t>
      </w:r>
    </w:p>
    <w:p w14:paraId="150D9616" w14:textId="77777777" w:rsidR="00B624FB" w:rsidRPr="00B553CE" w:rsidRDefault="00B624FB" w:rsidP="00B624FB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</w:rPr>
      </w:pPr>
      <w:r w:rsidRPr="00B553CE">
        <w:rPr>
          <w:rFonts w:eastAsia="Calibri"/>
          <w:i/>
          <w:iCs/>
          <w:kern w:val="2"/>
          <w:sz w:val="24"/>
          <w:szCs w:val="24"/>
        </w:rPr>
        <w:t>Прочитайте текст и запишите развернутый обоснованный ответ</w:t>
      </w:r>
    </w:p>
    <w:p w14:paraId="454382DD" w14:textId="77777777" w:rsidR="00B624FB" w:rsidRPr="009D6169" w:rsidRDefault="00B624FB" w:rsidP="00B624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kern w:val="2"/>
          <w:sz w:val="24"/>
          <w:szCs w:val="24"/>
        </w:rPr>
      </w:pPr>
      <w:r w:rsidRPr="006B0DA8">
        <w:rPr>
          <w:rFonts w:eastAsia="Calibri"/>
          <w:kern w:val="2"/>
          <w:sz w:val="24"/>
          <w:szCs w:val="24"/>
        </w:rPr>
        <w:t>Деталь швейной машины, для соединения изделия</w:t>
      </w:r>
      <w:r w:rsidRPr="006B0DA8">
        <w:rPr>
          <w:rFonts w:eastAsia="Calibri"/>
          <w:kern w:val="2"/>
          <w:sz w:val="24"/>
          <w:szCs w:val="24"/>
          <w:shd w:val="clear" w:color="auto" w:fill="FFFFFF"/>
        </w:rPr>
        <w:t xml:space="preserve">, </w:t>
      </w:r>
      <w:r w:rsidRPr="009D6169">
        <w:rPr>
          <w:rFonts w:eastAsia="Calibri"/>
          <w:kern w:val="2"/>
          <w:sz w:val="24"/>
          <w:szCs w:val="24"/>
          <w:shd w:val="clear" w:color="auto" w:fill="FFFFFF"/>
        </w:rPr>
        <w:t xml:space="preserve">называется </w:t>
      </w:r>
      <w:r w:rsidRPr="009D6169">
        <w:rPr>
          <w:rFonts w:eastAsia="Calibri"/>
          <w:kern w:val="2"/>
          <w:sz w:val="24"/>
          <w:szCs w:val="24"/>
        </w:rPr>
        <w:t>__</w:t>
      </w:r>
    </w:p>
    <w:p w14:paraId="4A002CF4" w14:textId="77777777" w:rsidR="00B624FB" w:rsidRDefault="00B624FB" w:rsidP="00B6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kern w:val="2"/>
          <w:sz w:val="24"/>
          <w:szCs w:val="24"/>
        </w:rPr>
      </w:pPr>
      <w:r>
        <w:rPr>
          <w:rFonts w:eastAsia="Calibri"/>
          <w:bCs/>
          <w:kern w:val="2"/>
          <w:sz w:val="24"/>
          <w:szCs w:val="24"/>
        </w:rPr>
        <w:t>Решение__________</w:t>
      </w:r>
    </w:p>
    <w:p w14:paraId="03C97039" w14:textId="77777777" w:rsidR="00B624FB" w:rsidRPr="009D6169" w:rsidRDefault="00B624FB" w:rsidP="00B6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9D6169">
        <w:rPr>
          <w:rFonts w:eastAsia="Calibri"/>
          <w:bCs/>
          <w:kern w:val="2"/>
          <w:sz w:val="24"/>
          <w:szCs w:val="24"/>
        </w:rPr>
        <w:t>Ответ: _____</w:t>
      </w:r>
      <w:r w:rsidRPr="009D6169">
        <w:rPr>
          <w:rFonts w:eastAsia="Calibri"/>
          <w:bCs/>
          <w:kern w:val="2"/>
          <w:sz w:val="24"/>
          <w:szCs w:val="24"/>
        </w:rPr>
        <w:tab/>
      </w:r>
    </w:p>
    <w:p w14:paraId="461C0A63" w14:textId="77777777" w:rsidR="00FD3DE2" w:rsidRDefault="00FD3DE2" w:rsidP="00D721F7">
      <w:pPr>
        <w:ind w:right="1279"/>
        <w:rPr>
          <w:b/>
          <w:sz w:val="24"/>
          <w:szCs w:val="24"/>
        </w:rPr>
      </w:pPr>
    </w:p>
    <w:p w14:paraId="605C9262" w14:textId="77777777" w:rsidR="009F0731" w:rsidRDefault="009F0731" w:rsidP="009F0731">
      <w:pPr>
        <w:widowControl/>
        <w:autoSpaceDE/>
        <w:autoSpaceDN/>
        <w:rPr>
          <w:rFonts w:eastAsia="Calibri"/>
          <w:b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</w:p>
    <w:p w14:paraId="79D03D81" w14:textId="77777777" w:rsidR="009F0731" w:rsidRDefault="009F0731" w:rsidP="009F0731">
      <w:pPr>
        <w:widowControl/>
        <w:autoSpaceDE/>
        <w:autoSpaceDN/>
        <w:rPr>
          <w:rFonts w:eastAsia="Calibri"/>
          <w:b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</w:p>
    <w:p w14:paraId="6FAE0D8C" w14:textId="5A68995C" w:rsidR="009F0731" w:rsidRPr="009F0731" w:rsidRDefault="009F0731" w:rsidP="009F0731">
      <w:pPr>
        <w:widowControl/>
        <w:autoSpaceDE/>
        <w:autoSpaceDN/>
        <w:rPr>
          <w:rFonts w:eastAsia="Calibri"/>
          <w:b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bookmarkStart w:id="9" w:name="_Hlk212638880"/>
      <w:r w:rsidRPr="009F0731">
        <w:rPr>
          <w:rFonts w:eastAsia="Calibri"/>
          <w:b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Задание № </w:t>
      </w:r>
      <w:r>
        <w:rPr>
          <w:rFonts w:eastAsia="Calibri"/>
          <w:b/>
          <w:color w:val="000000"/>
          <w:kern w:val="2"/>
          <w:sz w:val="24"/>
          <w:szCs w:val="24"/>
          <w:shd w:val="clear" w:color="auto" w:fill="FFFFFF"/>
          <w14:ligatures w14:val="standardContextual"/>
        </w:rPr>
        <w:t>25</w:t>
      </w:r>
    </w:p>
    <w:p w14:paraId="034AA2E8" w14:textId="77777777" w:rsidR="009F0731" w:rsidRPr="009F0731" w:rsidRDefault="009F0731" w:rsidP="009F0731">
      <w:pPr>
        <w:widowControl/>
        <w:autoSpaceDE/>
        <w:autoSpaceDN/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9F0731"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lastRenderedPageBreak/>
        <w:t>Прочитайте текст, выберите правильный вариант ответа и запишите обоснование ответа</w:t>
      </w:r>
    </w:p>
    <w:bookmarkEnd w:id="9"/>
    <w:p w14:paraId="61585940" w14:textId="77777777" w:rsidR="009F0731" w:rsidRPr="009F0731" w:rsidRDefault="009F0731" w:rsidP="009F0731">
      <w:pPr>
        <w:widowControl/>
        <w:autoSpaceDE/>
        <w:autoSpaceDN/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9F0731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    Прессы по сравнению с другими видами оборудования для влажно-тепловой обработки обеспечивают наиболее высокую производительность труда, возможность достижения высокого уровня автоматизации режимов обработки. </w:t>
      </w:r>
    </w:p>
    <w:p w14:paraId="1564C439" w14:textId="77777777" w:rsidR="009F0731" w:rsidRPr="009F0731" w:rsidRDefault="009F0731" w:rsidP="009F0731">
      <w:pPr>
        <w:widowControl/>
        <w:autoSpaceDE/>
        <w:autoSpaceDN/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9F0731"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Какие прессы применяют для окончательной обработки готового изделия:</w:t>
      </w:r>
    </w:p>
    <w:p w14:paraId="55C86C43" w14:textId="77777777" w:rsidR="009F0731" w:rsidRPr="009F0731" w:rsidRDefault="009F0731" w:rsidP="009F0731">
      <w:pPr>
        <w:widowControl/>
        <w:numPr>
          <w:ilvl w:val="0"/>
          <w:numId w:val="25"/>
        </w:numPr>
        <w:autoSpaceDE/>
        <w:autoSpaceDN/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9F0731"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паровые</w:t>
      </w:r>
    </w:p>
    <w:p w14:paraId="04EE30F7" w14:textId="77777777" w:rsidR="009F0731" w:rsidRPr="009F0731" w:rsidRDefault="009F0731" w:rsidP="009F0731">
      <w:pPr>
        <w:widowControl/>
        <w:numPr>
          <w:ilvl w:val="0"/>
          <w:numId w:val="25"/>
        </w:numPr>
        <w:autoSpaceDE/>
        <w:autoSpaceDN/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9F0731"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универсальные</w:t>
      </w:r>
    </w:p>
    <w:p w14:paraId="40D9396A" w14:textId="77777777" w:rsidR="009F0731" w:rsidRPr="009F0731" w:rsidRDefault="009F0731" w:rsidP="009F0731">
      <w:pPr>
        <w:widowControl/>
        <w:numPr>
          <w:ilvl w:val="0"/>
          <w:numId w:val="25"/>
        </w:numPr>
        <w:autoSpaceDE/>
        <w:autoSpaceDN/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9F0731"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тяжелые</w:t>
      </w:r>
    </w:p>
    <w:p w14:paraId="687C6E7F" w14:textId="77777777" w:rsidR="009F0731" w:rsidRPr="009F0731" w:rsidRDefault="009F0731" w:rsidP="009F0731">
      <w:pPr>
        <w:widowControl/>
        <w:numPr>
          <w:ilvl w:val="0"/>
          <w:numId w:val="25"/>
        </w:numPr>
        <w:autoSpaceDE/>
        <w:autoSpaceDN/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9F0731"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энергетические</w:t>
      </w:r>
    </w:p>
    <w:p w14:paraId="08A7F9EC" w14:textId="77777777" w:rsidR="009F0731" w:rsidRPr="009F0731" w:rsidRDefault="009F0731" w:rsidP="009F0731">
      <w:pPr>
        <w:widowControl/>
        <w:autoSpaceDE/>
        <w:autoSpaceDN/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9F0731"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Ответ: _____</w:t>
      </w:r>
      <w:r w:rsidRPr="009F0731"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ab/>
      </w:r>
    </w:p>
    <w:p w14:paraId="2F2B88E9" w14:textId="4AF5A815" w:rsidR="009F0731" w:rsidRDefault="009F0731" w:rsidP="009F0731">
      <w:pPr>
        <w:widowControl/>
        <w:autoSpaceDE/>
        <w:autoSpaceDN/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9F0731">
        <w:rPr>
          <w:rFonts w:eastAsia="Calibri"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Обоснование выбора ответа:_____</w:t>
      </w:r>
    </w:p>
    <w:p w14:paraId="1CCE42DA" w14:textId="77777777" w:rsidR="00A42CCA" w:rsidRPr="009F0731" w:rsidRDefault="00A42CCA" w:rsidP="009F0731">
      <w:pPr>
        <w:widowControl/>
        <w:autoSpaceDE/>
        <w:autoSpaceDN/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</w:p>
    <w:p w14:paraId="44B7161C" w14:textId="77777777" w:rsidR="00FD3DE2" w:rsidRDefault="00FD3DE2" w:rsidP="00D721F7">
      <w:pPr>
        <w:ind w:right="1279"/>
        <w:rPr>
          <w:b/>
          <w:sz w:val="24"/>
          <w:szCs w:val="24"/>
        </w:rPr>
      </w:pPr>
    </w:p>
    <w:p w14:paraId="2A3985D5" w14:textId="47666F73" w:rsidR="00D648F4" w:rsidRPr="009F0731" w:rsidRDefault="00D648F4" w:rsidP="00D648F4">
      <w:pPr>
        <w:widowControl/>
        <w:autoSpaceDE/>
        <w:autoSpaceDN/>
        <w:rPr>
          <w:rFonts w:eastAsia="Calibri"/>
          <w:b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9F0731">
        <w:rPr>
          <w:rFonts w:eastAsia="Calibri"/>
          <w:b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Задание № </w:t>
      </w:r>
      <w:r>
        <w:rPr>
          <w:rFonts w:eastAsia="Calibri"/>
          <w:b/>
          <w:color w:val="000000"/>
          <w:kern w:val="2"/>
          <w:sz w:val="24"/>
          <w:szCs w:val="24"/>
          <w:shd w:val="clear" w:color="auto" w:fill="FFFFFF"/>
          <w14:ligatures w14:val="standardContextual"/>
        </w:rPr>
        <w:t>26</w:t>
      </w:r>
    </w:p>
    <w:p w14:paraId="672D3237" w14:textId="4BEC52E7" w:rsidR="00CB0338" w:rsidRPr="00CB0338" w:rsidRDefault="00D648F4" w:rsidP="00CB0338">
      <w:pPr>
        <w:widowControl/>
        <w:autoSpaceDE/>
        <w:autoSpaceDN/>
        <w:rPr>
          <w:rFonts w:eastAsia="Calibri"/>
          <w:bCs/>
          <w:i/>
          <w:i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9F0731">
        <w:rPr>
          <w:rFonts w:eastAsia="Calibri"/>
          <w:bCs/>
          <w:i/>
          <w:i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Прочитайте текст, выберите правильный вариант ответа</w:t>
      </w:r>
      <w:r w:rsidR="00B06472" w:rsidRPr="00B06472">
        <w:rPr>
          <w:rFonts w:eastAsia="Calibri"/>
          <w:bCs/>
          <w:i/>
          <w:i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.</w:t>
      </w:r>
    </w:p>
    <w:p w14:paraId="55B15BE2" w14:textId="5DD59E77" w:rsidR="00D648F4" w:rsidRPr="00D648F4" w:rsidRDefault="00D648F4" w:rsidP="00A337FF">
      <w:pPr>
        <w:tabs>
          <w:tab w:val="left" w:pos="1430"/>
        </w:tabs>
        <w:ind w:right="1194"/>
        <w:rPr>
          <w:bCs/>
          <w:sz w:val="24"/>
          <w:szCs w:val="24"/>
        </w:rPr>
      </w:pPr>
      <w:r w:rsidRPr="00D648F4">
        <w:rPr>
          <w:bCs/>
          <w:sz w:val="24"/>
          <w:szCs w:val="24"/>
        </w:rPr>
        <w:t>Назовите основные параметры ВТО:</w:t>
      </w:r>
    </w:p>
    <w:p w14:paraId="101EC599" w14:textId="77777777" w:rsidR="00D648F4" w:rsidRPr="00D648F4" w:rsidRDefault="00D648F4" w:rsidP="00A337FF">
      <w:pPr>
        <w:tabs>
          <w:tab w:val="left" w:pos="1430"/>
        </w:tabs>
        <w:ind w:right="1194"/>
        <w:rPr>
          <w:bCs/>
          <w:sz w:val="24"/>
          <w:szCs w:val="24"/>
        </w:rPr>
      </w:pPr>
      <w:r w:rsidRPr="00D648F4">
        <w:rPr>
          <w:bCs/>
          <w:sz w:val="24"/>
          <w:szCs w:val="24"/>
        </w:rPr>
        <w:t>1)температура подошвы утюга</w:t>
      </w:r>
    </w:p>
    <w:p w14:paraId="078F2DF1" w14:textId="51788892" w:rsidR="00D648F4" w:rsidRPr="00D648F4" w:rsidRDefault="00D648F4" w:rsidP="00A337FF">
      <w:pPr>
        <w:tabs>
          <w:tab w:val="left" w:pos="1430"/>
        </w:tabs>
        <w:ind w:right="1194"/>
        <w:rPr>
          <w:bCs/>
          <w:sz w:val="24"/>
          <w:szCs w:val="24"/>
        </w:rPr>
      </w:pPr>
      <w:r w:rsidRPr="00D648F4">
        <w:rPr>
          <w:bCs/>
          <w:sz w:val="24"/>
          <w:szCs w:val="24"/>
        </w:rPr>
        <w:t>2)</w:t>
      </w:r>
      <w:r w:rsidR="00A337FF" w:rsidRPr="00A337FF">
        <w:rPr>
          <w:bCs/>
          <w:sz w:val="24"/>
          <w:szCs w:val="24"/>
        </w:rPr>
        <w:t xml:space="preserve"> </w:t>
      </w:r>
      <w:r w:rsidR="00A337FF" w:rsidRPr="00D648F4">
        <w:rPr>
          <w:bCs/>
          <w:sz w:val="24"/>
          <w:szCs w:val="24"/>
        </w:rPr>
        <w:t>действие светопогоды</w:t>
      </w:r>
    </w:p>
    <w:p w14:paraId="1AE2223D" w14:textId="40A6208A" w:rsidR="00D648F4" w:rsidRPr="00D648F4" w:rsidRDefault="00D648F4" w:rsidP="00A337FF">
      <w:pPr>
        <w:tabs>
          <w:tab w:val="left" w:pos="1430"/>
        </w:tabs>
        <w:ind w:right="1194"/>
        <w:rPr>
          <w:bCs/>
          <w:sz w:val="24"/>
          <w:szCs w:val="24"/>
        </w:rPr>
      </w:pPr>
      <w:r w:rsidRPr="00D648F4">
        <w:rPr>
          <w:bCs/>
          <w:sz w:val="24"/>
          <w:szCs w:val="24"/>
        </w:rPr>
        <w:t>3)</w:t>
      </w:r>
      <w:r w:rsidR="00A337FF" w:rsidRPr="00A337FF">
        <w:rPr>
          <w:bCs/>
          <w:sz w:val="24"/>
          <w:szCs w:val="24"/>
        </w:rPr>
        <w:t>количество влаги</w:t>
      </w:r>
    </w:p>
    <w:p w14:paraId="70482DA9" w14:textId="19FB69A0" w:rsidR="00D648F4" w:rsidRPr="00D648F4" w:rsidRDefault="00D648F4" w:rsidP="00A337FF">
      <w:pPr>
        <w:tabs>
          <w:tab w:val="left" w:pos="1430"/>
        </w:tabs>
        <w:ind w:right="1194"/>
        <w:rPr>
          <w:bCs/>
          <w:sz w:val="24"/>
          <w:szCs w:val="24"/>
        </w:rPr>
      </w:pPr>
      <w:r w:rsidRPr="00D648F4">
        <w:rPr>
          <w:bCs/>
          <w:sz w:val="24"/>
          <w:szCs w:val="24"/>
        </w:rPr>
        <w:t>4)</w:t>
      </w:r>
      <w:r w:rsidR="00A337FF" w:rsidRPr="00A337FF">
        <w:rPr>
          <w:bCs/>
          <w:sz w:val="24"/>
          <w:szCs w:val="24"/>
        </w:rPr>
        <w:t>избыток пара</w:t>
      </w:r>
    </w:p>
    <w:p w14:paraId="2E31F0BA" w14:textId="48E0BE86" w:rsidR="00D648F4" w:rsidRPr="00D648F4" w:rsidRDefault="00D648F4" w:rsidP="00A337FF">
      <w:pPr>
        <w:widowControl/>
        <w:autoSpaceDE/>
        <w:autoSpaceDN/>
        <w:spacing w:after="160"/>
        <w:rPr>
          <w:rFonts w:eastAsia="Calibri"/>
          <w:kern w:val="2"/>
          <w:sz w:val="24"/>
          <w:szCs w:val="24"/>
          <w14:ligatures w14:val="standardContextual"/>
        </w:rPr>
      </w:pPr>
      <w:r w:rsidRPr="00D648F4">
        <w:rPr>
          <w:rFonts w:eastAsia="Calibri"/>
          <w:kern w:val="2"/>
          <w:sz w:val="24"/>
          <w:szCs w:val="24"/>
          <w14:ligatures w14:val="standardContextual"/>
        </w:rPr>
        <w:t>Ответ:</w:t>
      </w:r>
      <w:r w:rsidR="00CB0338" w:rsidRPr="00A337FF">
        <w:rPr>
          <w:rFonts w:eastAsia="Calibri"/>
          <w:kern w:val="2"/>
          <w:sz w:val="24"/>
          <w:szCs w:val="24"/>
          <w14:ligatures w14:val="standardContextual"/>
        </w:rPr>
        <w:t>____</w:t>
      </w:r>
    </w:p>
    <w:p w14:paraId="52AE0072" w14:textId="325BA2FE" w:rsidR="00ED1FC6" w:rsidRPr="00ED1FC6" w:rsidRDefault="00ED1FC6" w:rsidP="00ED1FC6">
      <w:pPr>
        <w:widowControl/>
        <w:autoSpaceDE/>
        <w:autoSpaceDN/>
        <w:rPr>
          <w:rFonts w:eastAsia="Calibri"/>
          <w:b/>
          <w:bCs/>
          <w:kern w:val="2"/>
          <w:sz w:val="24"/>
          <w:szCs w:val="24"/>
          <w:shd w:val="clear" w:color="auto" w:fill="FFFFFF"/>
          <w14:ligatures w14:val="standardContextual"/>
        </w:rPr>
      </w:pPr>
      <w:r w:rsidRPr="00ED1FC6">
        <w:rPr>
          <w:rFonts w:eastAsia="Calibri"/>
          <w:b/>
          <w:bCs/>
          <w:kern w:val="2"/>
          <w:sz w:val="24"/>
          <w:szCs w:val="24"/>
          <w:shd w:val="clear" w:color="auto" w:fill="FFFFFF"/>
          <w14:ligatures w14:val="standardContextual"/>
        </w:rPr>
        <w:t>Задание № 27</w:t>
      </w:r>
    </w:p>
    <w:p w14:paraId="785401D5" w14:textId="77777777" w:rsidR="00ED1FC6" w:rsidRPr="00ED1FC6" w:rsidRDefault="00ED1FC6" w:rsidP="00ED1FC6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  <w:shd w:val="clear" w:color="auto" w:fill="FFFFFF"/>
          <w14:ligatures w14:val="standardContextual"/>
        </w:rPr>
      </w:pPr>
      <w:r w:rsidRPr="00ED1FC6">
        <w:rPr>
          <w:rFonts w:eastAsia="Calibri"/>
          <w:i/>
          <w:iCs/>
          <w:kern w:val="2"/>
          <w:sz w:val="24"/>
          <w:szCs w:val="24"/>
          <w:shd w:val="clear" w:color="auto" w:fill="FFFFFF"/>
          <w14:ligatures w14:val="standardContextual"/>
        </w:rPr>
        <w:t>Прочитайте задание и дайте ответ.</w:t>
      </w:r>
    </w:p>
    <w:p w14:paraId="49D74236" w14:textId="38AFEF94" w:rsidR="00ED1FC6" w:rsidRPr="00ED1FC6" w:rsidRDefault="00ED1FC6" w:rsidP="00ED1FC6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ED1FC6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Как называ</w:t>
      </w:r>
      <w:r w:rsidR="00D51D62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е</w:t>
      </w:r>
      <w:r w:rsidRPr="00ED1FC6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 xml:space="preserve">тся </w:t>
      </w:r>
      <w:r w:rsidR="00D51D62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раскладывание на две стороны припусков шва и закрепление их в таком положении с помощью утюга</w:t>
      </w:r>
      <w:r w:rsidRPr="00ED1FC6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?</w:t>
      </w:r>
    </w:p>
    <w:p w14:paraId="6213F8F1" w14:textId="77777777" w:rsidR="00ED1FC6" w:rsidRPr="00ED1FC6" w:rsidRDefault="00ED1FC6" w:rsidP="00ED1FC6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ED1FC6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Ответ: ______</w:t>
      </w:r>
    </w:p>
    <w:p w14:paraId="19BA0424" w14:textId="77777777" w:rsidR="00FD3DE2" w:rsidRDefault="00FD3DE2" w:rsidP="00D721F7">
      <w:pPr>
        <w:ind w:right="1279"/>
        <w:rPr>
          <w:b/>
          <w:sz w:val="24"/>
          <w:szCs w:val="24"/>
        </w:rPr>
      </w:pPr>
    </w:p>
    <w:p w14:paraId="774FF326" w14:textId="5D3FCB95" w:rsidR="00922C9F" w:rsidRPr="00922C9F" w:rsidRDefault="00922C9F" w:rsidP="00922C9F">
      <w:pPr>
        <w:widowControl/>
        <w:autoSpaceDE/>
        <w:autoSpaceDN/>
        <w:spacing w:after="160" w:line="259" w:lineRule="auto"/>
        <w:rPr>
          <w:rFonts w:eastAsia="Calibri"/>
          <w:b/>
          <w:kern w:val="2"/>
          <w:sz w:val="24"/>
          <w:szCs w:val="24"/>
          <w14:ligatures w14:val="standardContextual"/>
        </w:rPr>
      </w:pPr>
      <w:r w:rsidRPr="00922C9F">
        <w:rPr>
          <w:rFonts w:eastAsia="Calibri"/>
          <w:b/>
          <w:kern w:val="2"/>
          <w:sz w:val="24"/>
          <w:szCs w:val="24"/>
          <w14:ligatures w14:val="standardContextual"/>
        </w:rPr>
        <w:t xml:space="preserve">Задание № </w:t>
      </w:r>
      <w:r w:rsidRPr="00485019">
        <w:rPr>
          <w:rFonts w:eastAsia="Calibri"/>
          <w:b/>
          <w:kern w:val="2"/>
          <w:sz w:val="24"/>
          <w:szCs w:val="24"/>
          <w14:ligatures w14:val="standardContextual"/>
        </w:rPr>
        <w:t>28</w:t>
      </w:r>
    </w:p>
    <w:p w14:paraId="512FE90C" w14:textId="77777777" w:rsidR="00922C9F" w:rsidRPr="00922C9F" w:rsidRDefault="00922C9F" w:rsidP="00922C9F">
      <w:pPr>
        <w:widowControl/>
        <w:autoSpaceDE/>
        <w:autoSpaceDN/>
        <w:spacing w:after="160" w:line="259" w:lineRule="auto"/>
        <w:rPr>
          <w:rFonts w:eastAsia="Calibri"/>
          <w:bCs/>
          <w:i/>
          <w:iCs/>
          <w:kern w:val="2"/>
          <w:sz w:val="24"/>
          <w:szCs w:val="24"/>
          <w14:ligatures w14:val="standardContextual"/>
        </w:rPr>
      </w:pPr>
      <w:r w:rsidRPr="00922C9F">
        <w:rPr>
          <w:rFonts w:eastAsia="Calibri"/>
          <w:bCs/>
          <w:i/>
          <w:iCs/>
          <w:kern w:val="2"/>
          <w:sz w:val="24"/>
          <w:szCs w:val="24"/>
          <w14:ligatures w14:val="standardContextual"/>
        </w:rPr>
        <w:t>Прочитайте текст и установите последовательность.</w:t>
      </w:r>
    </w:p>
    <w:p w14:paraId="360C4F18" w14:textId="7372034B" w:rsidR="00922C9F" w:rsidRPr="00922C9F" w:rsidRDefault="00922C9F" w:rsidP="00922C9F">
      <w:pPr>
        <w:widowControl/>
        <w:autoSpaceDE/>
        <w:autoSpaceDN/>
        <w:spacing w:after="160" w:line="259" w:lineRule="auto"/>
        <w:rPr>
          <w:rFonts w:eastAsia="Calibri"/>
          <w:bCs/>
          <w:kern w:val="2"/>
          <w:sz w:val="24"/>
          <w:szCs w:val="24"/>
          <w14:ligatures w14:val="standardContextual"/>
        </w:rPr>
      </w:pPr>
      <w:r w:rsidRPr="00922C9F">
        <w:rPr>
          <w:rFonts w:eastAsia="Calibri"/>
          <w:bCs/>
          <w:kern w:val="2"/>
          <w:sz w:val="24"/>
          <w:szCs w:val="24"/>
          <w14:ligatures w14:val="standardContextual"/>
        </w:rPr>
        <w:t>Управление осуществляется с помощью микротерминала, на котором отображаются параметры раскроя. Для уплотнения настила используют вакуум-отсос.</w:t>
      </w:r>
    </w:p>
    <w:p w14:paraId="11432E7A" w14:textId="77F55139" w:rsidR="00922C9F" w:rsidRPr="00922C9F" w:rsidRDefault="00922C9F" w:rsidP="00922C9F">
      <w:pPr>
        <w:widowControl/>
        <w:autoSpaceDE/>
        <w:autoSpaceDN/>
        <w:spacing w:line="259" w:lineRule="auto"/>
        <w:rPr>
          <w:rFonts w:eastAsia="Calibri"/>
          <w:bCs/>
          <w:kern w:val="2"/>
          <w:sz w:val="24"/>
          <w:szCs w:val="24"/>
          <w14:ligatures w14:val="standardContextual"/>
        </w:rPr>
      </w:pPr>
      <w:r w:rsidRPr="00922C9F">
        <w:rPr>
          <w:rFonts w:eastAsia="Calibri"/>
          <w:bCs/>
          <w:kern w:val="2"/>
          <w:sz w:val="24"/>
          <w:szCs w:val="24"/>
          <w14:ligatures w14:val="standardContextual"/>
        </w:rPr>
        <w:t>1) включается вакуум-отсос создает разрежение под пленкой</w:t>
      </w:r>
    </w:p>
    <w:p w14:paraId="595AC13B" w14:textId="77777777" w:rsidR="00922C9F" w:rsidRPr="00922C9F" w:rsidRDefault="00922C9F" w:rsidP="00922C9F">
      <w:pPr>
        <w:widowControl/>
        <w:autoSpaceDE/>
        <w:autoSpaceDN/>
        <w:spacing w:line="259" w:lineRule="auto"/>
        <w:rPr>
          <w:rFonts w:eastAsia="Calibri"/>
          <w:bCs/>
          <w:kern w:val="2"/>
          <w:sz w:val="24"/>
          <w:szCs w:val="24"/>
          <w14:ligatures w14:val="standardContextual"/>
        </w:rPr>
      </w:pPr>
      <w:r w:rsidRPr="00922C9F">
        <w:rPr>
          <w:rFonts w:eastAsia="Calibri"/>
          <w:bCs/>
          <w:kern w:val="2"/>
          <w:sz w:val="24"/>
          <w:szCs w:val="24"/>
          <w14:ligatures w14:val="standardContextual"/>
        </w:rPr>
        <w:t>2) происходит раскрой материала</w:t>
      </w:r>
    </w:p>
    <w:p w14:paraId="09B3D625" w14:textId="77777777" w:rsidR="00922C9F" w:rsidRPr="00922C9F" w:rsidRDefault="00922C9F" w:rsidP="00922C9F">
      <w:pPr>
        <w:widowControl/>
        <w:autoSpaceDE/>
        <w:autoSpaceDN/>
        <w:spacing w:line="259" w:lineRule="auto"/>
        <w:rPr>
          <w:rFonts w:eastAsia="Calibri"/>
          <w:bCs/>
          <w:kern w:val="2"/>
          <w:sz w:val="24"/>
          <w:szCs w:val="24"/>
          <w14:ligatures w14:val="standardContextual"/>
        </w:rPr>
      </w:pPr>
      <w:r w:rsidRPr="00922C9F">
        <w:rPr>
          <w:rFonts w:eastAsia="Calibri"/>
          <w:bCs/>
          <w:kern w:val="2"/>
          <w:sz w:val="24"/>
          <w:szCs w:val="24"/>
          <w14:ligatures w14:val="standardContextual"/>
        </w:rPr>
        <w:t>3) пленка сматывается с рулона, закрепленного на столе</w:t>
      </w:r>
    </w:p>
    <w:p w14:paraId="532AF785" w14:textId="77777777" w:rsidR="00922C9F" w:rsidRPr="00922C9F" w:rsidRDefault="00922C9F" w:rsidP="00922C9F">
      <w:pPr>
        <w:widowControl/>
        <w:autoSpaceDE/>
        <w:autoSpaceDN/>
        <w:spacing w:line="259" w:lineRule="auto"/>
        <w:rPr>
          <w:rFonts w:eastAsia="Calibri"/>
          <w:bCs/>
          <w:kern w:val="2"/>
          <w:sz w:val="24"/>
          <w:szCs w:val="24"/>
          <w14:ligatures w14:val="standardContextual"/>
        </w:rPr>
      </w:pPr>
      <w:r w:rsidRPr="00922C9F">
        <w:rPr>
          <w:rFonts w:eastAsia="Calibri"/>
          <w:bCs/>
          <w:kern w:val="2"/>
          <w:sz w:val="24"/>
          <w:szCs w:val="24"/>
          <w14:ligatures w14:val="standardContextual"/>
        </w:rPr>
        <w:t>4) готовый настил накрывают пленкой</w:t>
      </w:r>
    </w:p>
    <w:p w14:paraId="32669E5B" w14:textId="77777777" w:rsidR="00922C9F" w:rsidRPr="00922C9F" w:rsidRDefault="00922C9F" w:rsidP="00922C9F">
      <w:pPr>
        <w:widowControl/>
        <w:autoSpaceDE/>
        <w:autoSpaceDN/>
        <w:spacing w:line="259" w:lineRule="auto"/>
        <w:rPr>
          <w:rFonts w:eastAsia="Calibri"/>
          <w:bCs/>
          <w:kern w:val="2"/>
          <w:sz w:val="24"/>
          <w:szCs w:val="24"/>
          <w14:ligatures w14:val="standardContextual"/>
        </w:rPr>
      </w:pPr>
      <w:r w:rsidRPr="00922C9F">
        <w:rPr>
          <w:rFonts w:eastAsia="Calibri"/>
          <w:bCs/>
          <w:kern w:val="2"/>
          <w:sz w:val="24"/>
          <w:szCs w:val="24"/>
          <w14:ligatures w14:val="standardContextual"/>
        </w:rPr>
        <w:t>5) настил прижимается к столу</w:t>
      </w:r>
    </w:p>
    <w:p w14:paraId="25D5D842" w14:textId="77777777" w:rsidR="00922C9F" w:rsidRPr="00922C9F" w:rsidRDefault="00922C9F" w:rsidP="00922C9F">
      <w:pPr>
        <w:widowControl/>
        <w:autoSpaceDE/>
        <w:autoSpaceDN/>
        <w:spacing w:after="160" w:line="259" w:lineRule="auto"/>
        <w:rPr>
          <w:rFonts w:eastAsia="Calibri"/>
          <w:bCs/>
          <w:kern w:val="2"/>
          <w:sz w:val="24"/>
          <w:szCs w:val="24"/>
          <w14:ligatures w14:val="standardContextual"/>
        </w:rPr>
      </w:pPr>
      <w:r w:rsidRPr="00922C9F">
        <w:rPr>
          <w:rFonts w:eastAsia="Calibri"/>
          <w:bCs/>
          <w:kern w:val="2"/>
          <w:sz w:val="24"/>
          <w:szCs w:val="24"/>
          <w14:ligatures w14:val="standardContextual"/>
        </w:rPr>
        <w:t>Запишите соответствующую последовательность цифр слева направо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275"/>
        <w:gridCol w:w="993"/>
      </w:tblGrid>
      <w:tr w:rsidR="00922C9F" w:rsidRPr="00922C9F" w14:paraId="0A0C7AC7" w14:textId="77777777" w:rsidTr="00E30A21">
        <w:tc>
          <w:tcPr>
            <w:tcW w:w="1129" w:type="dxa"/>
          </w:tcPr>
          <w:p w14:paraId="17D63598" w14:textId="601407C1" w:rsidR="00922C9F" w:rsidRPr="00922C9F" w:rsidRDefault="00922C9F" w:rsidP="00922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0FD2C4FD" w14:textId="65BEB433" w:rsidR="00922C9F" w:rsidRPr="00922C9F" w:rsidRDefault="00922C9F" w:rsidP="00922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DBDD4D" w14:textId="482F9D9F" w:rsidR="00922C9F" w:rsidRPr="00922C9F" w:rsidRDefault="00922C9F" w:rsidP="00922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C5A013" w14:textId="6D5A9C6B" w:rsidR="00922C9F" w:rsidRPr="00922C9F" w:rsidRDefault="00922C9F" w:rsidP="00922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9ACF38" w14:textId="33EEDB2A" w:rsidR="00922C9F" w:rsidRPr="00922C9F" w:rsidRDefault="00922C9F" w:rsidP="00922C9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039C4CC9" w14:textId="77777777" w:rsidR="00FD3DE2" w:rsidRDefault="00FD3DE2" w:rsidP="00D721F7">
      <w:pPr>
        <w:ind w:right="1279"/>
        <w:rPr>
          <w:b/>
          <w:sz w:val="24"/>
          <w:szCs w:val="24"/>
        </w:rPr>
      </w:pPr>
    </w:p>
    <w:p w14:paraId="43B3640A" w14:textId="77777777" w:rsidR="00FD3DE2" w:rsidRDefault="00FD3DE2" w:rsidP="00D721F7">
      <w:pPr>
        <w:ind w:right="1279"/>
        <w:rPr>
          <w:b/>
          <w:sz w:val="24"/>
          <w:szCs w:val="24"/>
        </w:rPr>
      </w:pPr>
    </w:p>
    <w:p w14:paraId="7B0CB9AD" w14:textId="77777777" w:rsidR="005D79B6" w:rsidRDefault="005D79B6" w:rsidP="005D5784">
      <w:pPr>
        <w:ind w:left="1337" w:right="1279"/>
        <w:jc w:val="center"/>
        <w:rPr>
          <w:b/>
          <w:spacing w:val="-5"/>
          <w:sz w:val="24"/>
          <w:szCs w:val="24"/>
        </w:rPr>
      </w:pPr>
      <w:r w:rsidRPr="000F165C">
        <w:rPr>
          <w:b/>
          <w:sz w:val="24"/>
          <w:szCs w:val="24"/>
        </w:rPr>
        <w:t>Вариант</w:t>
      </w:r>
      <w:r>
        <w:rPr>
          <w:b/>
          <w:spacing w:val="-5"/>
          <w:sz w:val="24"/>
          <w:szCs w:val="24"/>
        </w:rPr>
        <w:t>2</w:t>
      </w:r>
      <w:r w:rsidRPr="000F165C">
        <w:rPr>
          <w:b/>
          <w:spacing w:val="-5"/>
          <w:sz w:val="24"/>
          <w:szCs w:val="24"/>
        </w:rPr>
        <w:t>.</w:t>
      </w:r>
    </w:p>
    <w:p w14:paraId="6E0B19E7" w14:textId="77777777" w:rsidR="007B6CED" w:rsidRPr="007216D9" w:rsidRDefault="007B6CED" w:rsidP="007B6CED">
      <w:pPr>
        <w:tabs>
          <w:tab w:val="left" w:pos="274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Задание № 1</w:t>
      </w:r>
    </w:p>
    <w:p w14:paraId="3AED9D8B" w14:textId="77777777" w:rsidR="007B6CED" w:rsidRPr="007216D9" w:rsidRDefault="007B6CED" w:rsidP="007B6CED">
      <w:pPr>
        <w:ind w:right="1279"/>
        <w:rPr>
          <w:bCs/>
          <w:sz w:val="24"/>
          <w:szCs w:val="24"/>
        </w:rPr>
      </w:pPr>
      <w:r w:rsidRPr="00F84A26">
        <w:rPr>
          <w:bCs/>
          <w:i/>
          <w:iCs/>
          <w:sz w:val="24"/>
          <w:szCs w:val="24"/>
        </w:rPr>
        <w:t>Прочитайте текст, выберите правильный вариант ответа и запишите аргументы, обоснование ответа</w:t>
      </w:r>
      <w:r w:rsidRPr="007216D9">
        <w:rPr>
          <w:bCs/>
          <w:sz w:val="24"/>
          <w:szCs w:val="24"/>
        </w:rPr>
        <w:t>.</w:t>
      </w:r>
    </w:p>
    <w:p w14:paraId="48C1A341" w14:textId="77777777" w:rsidR="007B6CED" w:rsidRPr="006E3AC6" w:rsidRDefault="007B6CED" w:rsidP="007B6CED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итепритягиватель в швейной машине челночного стежка служит</w:t>
      </w:r>
      <w:r w:rsidRPr="007216D9">
        <w:rPr>
          <w:color w:val="000000"/>
          <w:sz w:val="24"/>
          <w:szCs w:val="24"/>
          <w:lang w:eastAsia="ru-RU"/>
        </w:rPr>
        <w:t>:</w:t>
      </w:r>
    </w:p>
    <w:p w14:paraId="47A0D293" w14:textId="77777777" w:rsidR="007B6CED" w:rsidRPr="006E3AC6" w:rsidRDefault="007B6CED" w:rsidP="007B6CED">
      <w:pPr>
        <w:widowControl/>
        <w:shd w:val="clear" w:color="auto" w:fill="FFFFFF"/>
        <w:autoSpaceDE/>
        <w:autoSpaceDN/>
        <w:rPr>
          <w:rFonts w:ascii="Calibri" w:hAnsi="Calibri" w:cs="Calibri"/>
          <w:sz w:val="24"/>
          <w:szCs w:val="24"/>
          <w:lang w:eastAsia="ru-RU"/>
        </w:rPr>
      </w:pPr>
      <w:r w:rsidRPr="007216D9">
        <w:rPr>
          <w:sz w:val="24"/>
          <w:szCs w:val="24"/>
          <w:lang w:eastAsia="ru-RU"/>
        </w:rPr>
        <w:t>1)</w:t>
      </w:r>
      <w:r>
        <w:rPr>
          <w:sz w:val="24"/>
          <w:szCs w:val="24"/>
          <w:lang w:eastAsia="ru-RU"/>
        </w:rPr>
        <w:t>для изменения челночной нитки</w:t>
      </w:r>
    </w:p>
    <w:p w14:paraId="7FBB22B2" w14:textId="77777777" w:rsidR="007B6CED" w:rsidRPr="006E3AC6" w:rsidRDefault="007B6CED" w:rsidP="007B6CED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sz w:val="24"/>
          <w:szCs w:val="24"/>
          <w:lang w:eastAsia="ru-RU"/>
        </w:rPr>
      </w:pPr>
      <w:r w:rsidRPr="005C10AF">
        <w:rPr>
          <w:color w:val="000000"/>
          <w:sz w:val="24"/>
          <w:szCs w:val="24"/>
          <w:lang w:eastAsia="ru-RU"/>
        </w:rPr>
        <w:t>2)для уменьшения натяжения игольной нити</w:t>
      </w:r>
    </w:p>
    <w:p w14:paraId="492F09F0" w14:textId="77777777" w:rsidR="007B6CED" w:rsidRPr="006E3AC6" w:rsidRDefault="007B6CED" w:rsidP="007B6CED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sz w:val="24"/>
          <w:szCs w:val="24"/>
          <w:lang w:eastAsia="ru-RU"/>
        </w:rPr>
      </w:pPr>
      <w:r w:rsidRPr="007216D9">
        <w:rPr>
          <w:color w:val="000000"/>
          <w:sz w:val="24"/>
          <w:szCs w:val="24"/>
          <w:lang w:eastAsia="ru-RU"/>
        </w:rPr>
        <w:t>3)</w:t>
      </w:r>
      <w:r>
        <w:rPr>
          <w:color w:val="000000"/>
          <w:sz w:val="24"/>
          <w:szCs w:val="24"/>
          <w:lang w:eastAsia="ru-RU"/>
        </w:rPr>
        <w:t>для изменения длины</w:t>
      </w:r>
      <w:r w:rsidRPr="006E3AC6">
        <w:rPr>
          <w:color w:val="000000"/>
          <w:sz w:val="24"/>
          <w:szCs w:val="24"/>
          <w:lang w:eastAsia="ru-RU"/>
        </w:rPr>
        <w:t xml:space="preserve"> стежка</w:t>
      </w:r>
    </w:p>
    <w:p w14:paraId="2C9D1F05" w14:textId="77777777" w:rsidR="007B6CED" w:rsidRPr="006E3AC6" w:rsidRDefault="007B6CED" w:rsidP="007B6CED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sz w:val="24"/>
          <w:szCs w:val="24"/>
          <w:lang w:eastAsia="ru-RU"/>
        </w:rPr>
      </w:pPr>
      <w:r w:rsidRPr="007216D9">
        <w:rPr>
          <w:color w:val="000000"/>
          <w:sz w:val="24"/>
          <w:szCs w:val="24"/>
          <w:lang w:eastAsia="ru-RU"/>
        </w:rPr>
        <w:t>4)</w:t>
      </w:r>
      <w:r>
        <w:rPr>
          <w:color w:val="000000"/>
          <w:sz w:val="24"/>
          <w:szCs w:val="24"/>
          <w:lang w:eastAsia="ru-RU"/>
        </w:rPr>
        <w:t>для замены иг</w:t>
      </w:r>
      <w:r w:rsidRPr="006E3AC6">
        <w:rPr>
          <w:color w:val="000000"/>
          <w:sz w:val="24"/>
          <w:szCs w:val="24"/>
          <w:lang w:eastAsia="ru-RU"/>
        </w:rPr>
        <w:t>л</w:t>
      </w:r>
      <w:r>
        <w:rPr>
          <w:color w:val="000000"/>
          <w:sz w:val="24"/>
          <w:szCs w:val="24"/>
          <w:lang w:eastAsia="ru-RU"/>
        </w:rPr>
        <w:t>ы</w:t>
      </w:r>
    </w:p>
    <w:p w14:paraId="22BBCCB3" w14:textId="77777777" w:rsidR="007B6CED" w:rsidRPr="007216D9" w:rsidRDefault="007B6CED" w:rsidP="007B6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7216D9">
        <w:rPr>
          <w:bCs/>
          <w:sz w:val="24"/>
          <w:szCs w:val="24"/>
        </w:rPr>
        <w:t>Ответ:</w:t>
      </w:r>
      <w:r>
        <w:rPr>
          <w:bCs/>
          <w:sz w:val="24"/>
          <w:szCs w:val="24"/>
        </w:rPr>
        <w:t xml:space="preserve"> </w:t>
      </w:r>
      <w:r w:rsidRPr="007216D9">
        <w:rPr>
          <w:bCs/>
          <w:sz w:val="24"/>
          <w:szCs w:val="24"/>
        </w:rPr>
        <w:t>______</w:t>
      </w:r>
    </w:p>
    <w:p w14:paraId="19A8A641" w14:textId="77777777" w:rsidR="007B6CED" w:rsidRPr="007216D9" w:rsidRDefault="007B6CED" w:rsidP="007B6CED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7216D9">
        <w:rPr>
          <w:b w:val="0"/>
          <w:sz w:val="24"/>
          <w:szCs w:val="24"/>
        </w:rPr>
        <w:t xml:space="preserve">Обоснование выбора </w:t>
      </w:r>
      <w:r w:rsidRPr="007216D9">
        <w:rPr>
          <w:b w:val="0"/>
          <w:spacing w:val="-2"/>
          <w:sz w:val="24"/>
          <w:szCs w:val="24"/>
        </w:rPr>
        <w:t>ответа:</w:t>
      </w:r>
      <w:r w:rsidRPr="007216D9">
        <w:rPr>
          <w:b w:val="0"/>
          <w:sz w:val="24"/>
          <w:szCs w:val="24"/>
          <w:u w:val="single"/>
        </w:rPr>
        <w:tab/>
      </w:r>
    </w:p>
    <w:p w14:paraId="75FEBA11" w14:textId="77777777" w:rsidR="007B6CED" w:rsidRDefault="007B6CED" w:rsidP="007B6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4"/>
          <w:szCs w:val="24"/>
        </w:rPr>
      </w:pPr>
    </w:p>
    <w:p w14:paraId="48350FB1" w14:textId="77777777" w:rsidR="007B6CED" w:rsidRPr="00DE6B42" w:rsidRDefault="007B6CED" w:rsidP="007B6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4"/>
          <w:szCs w:val="24"/>
        </w:rPr>
      </w:pPr>
      <w:r w:rsidRPr="00DE6B42">
        <w:rPr>
          <w:b/>
          <w:sz w:val="24"/>
          <w:szCs w:val="24"/>
        </w:rPr>
        <w:t>Задание № 2</w:t>
      </w:r>
    </w:p>
    <w:p w14:paraId="36A7DA55" w14:textId="77777777" w:rsidR="007B6CED" w:rsidRPr="00F84A26" w:rsidRDefault="007B6CED" w:rsidP="007B6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i/>
          <w:iCs/>
          <w:sz w:val="24"/>
          <w:szCs w:val="24"/>
        </w:rPr>
      </w:pPr>
      <w:r w:rsidRPr="00F84A26">
        <w:rPr>
          <w:bCs/>
          <w:i/>
          <w:iCs/>
          <w:sz w:val="24"/>
          <w:szCs w:val="24"/>
        </w:rPr>
        <w:lastRenderedPageBreak/>
        <w:t>Прочитайте текст, выберите правильный вариант ответа и запишите обоснование ответа</w:t>
      </w:r>
    </w:p>
    <w:p w14:paraId="606FD155" w14:textId="77777777" w:rsidR="007B6CED" w:rsidRPr="00DE6B42" w:rsidRDefault="007B6CED" w:rsidP="007B6CED">
      <w:pPr>
        <w:rPr>
          <w:color w:val="010101"/>
          <w:sz w:val="24"/>
          <w:szCs w:val="24"/>
        </w:rPr>
      </w:pPr>
      <w:r w:rsidRPr="00DE6B42">
        <w:rPr>
          <w:color w:val="010101"/>
          <w:sz w:val="24"/>
          <w:szCs w:val="24"/>
        </w:rPr>
        <w:t xml:space="preserve"> Во время </w:t>
      </w:r>
      <w:r>
        <w:rPr>
          <w:color w:val="010101"/>
          <w:sz w:val="24"/>
          <w:szCs w:val="24"/>
        </w:rPr>
        <w:t xml:space="preserve">ручного подъема прижимной лапки </w:t>
      </w:r>
      <w:r w:rsidRPr="00DE6B42">
        <w:rPr>
          <w:color w:val="010101"/>
          <w:sz w:val="24"/>
          <w:szCs w:val="24"/>
        </w:rPr>
        <w:t>швейной</w:t>
      </w:r>
      <w:r>
        <w:rPr>
          <w:color w:val="010101"/>
          <w:sz w:val="24"/>
          <w:szCs w:val="24"/>
        </w:rPr>
        <w:t xml:space="preserve"> обметочной </w:t>
      </w:r>
      <w:r w:rsidRPr="00DE6B42">
        <w:rPr>
          <w:color w:val="010101"/>
          <w:sz w:val="24"/>
          <w:szCs w:val="24"/>
        </w:rPr>
        <w:t xml:space="preserve">машине, </w:t>
      </w:r>
      <w:r>
        <w:rPr>
          <w:color w:val="010101"/>
          <w:sz w:val="24"/>
          <w:szCs w:val="24"/>
        </w:rPr>
        <w:t xml:space="preserve">необходимо: </w:t>
      </w:r>
      <w:r>
        <w:rPr>
          <w:color w:val="010101"/>
          <w:sz w:val="24"/>
          <w:szCs w:val="24"/>
        </w:rPr>
        <w:br/>
        <w:t xml:space="preserve">1) не убирать ногу с педали </w:t>
      </w:r>
      <w:r w:rsidRPr="00DE6B42">
        <w:rPr>
          <w:color w:val="010101"/>
          <w:sz w:val="24"/>
          <w:szCs w:val="24"/>
        </w:rPr>
        <w:br/>
      </w:r>
      <w:r w:rsidRPr="005C10AF">
        <w:rPr>
          <w:color w:val="010101"/>
          <w:sz w:val="24"/>
          <w:szCs w:val="24"/>
        </w:rPr>
        <w:t>2) ногу убрать с педали машины</w:t>
      </w:r>
    </w:p>
    <w:p w14:paraId="3CBE9DA5" w14:textId="77777777" w:rsidR="007B6CED" w:rsidRPr="00DE6B42" w:rsidRDefault="007B6CED" w:rsidP="007B6CED">
      <w:pPr>
        <w:rPr>
          <w:color w:val="010101"/>
          <w:sz w:val="24"/>
          <w:szCs w:val="24"/>
        </w:rPr>
      </w:pPr>
      <w:r w:rsidRPr="00DE6B42">
        <w:rPr>
          <w:color w:val="010101"/>
          <w:sz w:val="24"/>
          <w:szCs w:val="24"/>
        </w:rPr>
        <w:t>3)не имеет значения</w:t>
      </w:r>
    </w:p>
    <w:p w14:paraId="77B28EC4" w14:textId="77777777" w:rsidR="007B6CED" w:rsidRPr="00DE6B42" w:rsidRDefault="007B6CED" w:rsidP="007B6CED">
      <w:pPr>
        <w:spacing w:after="240"/>
        <w:rPr>
          <w:color w:val="010101"/>
          <w:sz w:val="24"/>
          <w:szCs w:val="24"/>
        </w:rPr>
      </w:pPr>
      <w:r w:rsidRPr="00DE6B42">
        <w:rPr>
          <w:color w:val="010101"/>
          <w:sz w:val="24"/>
          <w:szCs w:val="24"/>
        </w:rPr>
        <w:t>4)</w:t>
      </w:r>
      <w:r>
        <w:rPr>
          <w:color w:val="010101"/>
          <w:sz w:val="24"/>
          <w:szCs w:val="24"/>
        </w:rPr>
        <w:t>нажать на педаль</w:t>
      </w:r>
    </w:p>
    <w:p w14:paraId="181BEE84" w14:textId="77777777" w:rsidR="007B6CED" w:rsidRPr="00DE6B42" w:rsidRDefault="007B6CED" w:rsidP="007B6CED">
      <w:pPr>
        <w:pStyle w:val="a3"/>
        <w:tabs>
          <w:tab w:val="left" w:pos="3018"/>
        </w:tabs>
        <w:spacing w:before="317"/>
        <w:ind w:left="282"/>
        <w:rPr>
          <w:sz w:val="24"/>
          <w:szCs w:val="24"/>
        </w:rPr>
      </w:pPr>
      <w:r w:rsidRPr="00DE6B42">
        <w:rPr>
          <w:sz w:val="24"/>
          <w:szCs w:val="24"/>
        </w:rPr>
        <w:t xml:space="preserve">Ответ: </w:t>
      </w:r>
      <w:r w:rsidRPr="00DE6B42">
        <w:rPr>
          <w:sz w:val="24"/>
          <w:szCs w:val="24"/>
          <w:u w:val="single"/>
        </w:rPr>
        <w:tab/>
      </w:r>
    </w:p>
    <w:p w14:paraId="0299F46E" w14:textId="77777777" w:rsidR="007B6CED" w:rsidRDefault="007B6CED" w:rsidP="007B6CED">
      <w:pPr>
        <w:pStyle w:val="2"/>
        <w:spacing w:line="240" w:lineRule="auto"/>
        <w:ind w:right="1279"/>
        <w:rPr>
          <w:b w:val="0"/>
          <w:sz w:val="24"/>
          <w:szCs w:val="24"/>
          <w:u w:val="single"/>
        </w:rPr>
      </w:pPr>
      <w:r w:rsidRPr="00DE6B42">
        <w:rPr>
          <w:b w:val="0"/>
          <w:sz w:val="24"/>
          <w:szCs w:val="24"/>
        </w:rPr>
        <w:t xml:space="preserve">Обоснование выбора </w:t>
      </w:r>
      <w:r w:rsidRPr="00DE6B42">
        <w:rPr>
          <w:b w:val="0"/>
          <w:spacing w:val="-2"/>
          <w:sz w:val="24"/>
          <w:szCs w:val="24"/>
        </w:rPr>
        <w:t>ответа:</w:t>
      </w:r>
      <w:r w:rsidRPr="00DE6B42">
        <w:rPr>
          <w:b w:val="0"/>
          <w:sz w:val="24"/>
          <w:szCs w:val="24"/>
          <w:u w:val="single"/>
        </w:rPr>
        <w:tab/>
      </w:r>
    </w:p>
    <w:p w14:paraId="6742D575" w14:textId="77777777" w:rsidR="007B6CED" w:rsidRDefault="007B6CED" w:rsidP="007B6CED">
      <w:pPr>
        <w:pStyle w:val="2"/>
        <w:spacing w:line="240" w:lineRule="auto"/>
        <w:ind w:right="1279"/>
        <w:rPr>
          <w:b w:val="0"/>
          <w:sz w:val="24"/>
          <w:szCs w:val="24"/>
          <w:u w:val="single"/>
        </w:rPr>
      </w:pPr>
    </w:p>
    <w:p w14:paraId="0A03DDE0" w14:textId="77777777" w:rsidR="007B6CED" w:rsidRPr="00F84A26" w:rsidRDefault="007B6CED" w:rsidP="007B6CED">
      <w:pPr>
        <w:pStyle w:val="2"/>
        <w:spacing w:line="240" w:lineRule="auto"/>
        <w:ind w:right="1279"/>
        <w:rPr>
          <w:b w:val="0"/>
          <w:sz w:val="24"/>
          <w:szCs w:val="24"/>
          <w:u w:val="single"/>
        </w:rPr>
      </w:pPr>
      <w:r>
        <w:rPr>
          <w:sz w:val="24"/>
          <w:szCs w:val="24"/>
        </w:rPr>
        <w:t>Задание № 3</w:t>
      </w:r>
    </w:p>
    <w:p w14:paraId="516381DD" w14:textId="77777777" w:rsidR="007B6CED" w:rsidRPr="00F84A26" w:rsidRDefault="007B6CED" w:rsidP="007B6CED">
      <w:pPr>
        <w:ind w:right="1279"/>
        <w:rPr>
          <w:bCs/>
          <w:i/>
          <w:iCs/>
          <w:sz w:val="24"/>
          <w:szCs w:val="24"/>
        </w:rPr>
      </w:pPr>
      <w:r w:rsidRPr="00F84A26">
        <w:rPr>
          <w:bCs/>
          <w:i/>
          <w:iCs/>
          <w:sz w:val="24"/>
          <w:szCs w:val="24"/>
        </w:rPr>
        <w:t>Прочитайте текст, выберите правильный вариант ответа и запишите аргументы, обоснование ответа.</w:t>
      </w:r>
    </w:p>
    <w:p w14:paraId="7179CA8E" w14:textId="77777777" w:rsidR="007B6CED" w:rsidRPr="00696FCF" w:rsidRDefault="007B6CED" w:rsidP="007B6CED">
      <w:pPr>
        <w:rPr>
          <w:sz w:val="24"/>
          <w:szCs w:val="24"/>
        </w:rPr>
      </w:pPr>
      <w:r>
        <w:rPr>
          <w:sz w:val="24"/>
          <w:szCs w:val="24"/>
        </w:rPr>
        <w:t xml:space="preserve">После окончания </w:t>
      </w:r>
      <w:r w:rsidRPr="00696FCF">
        <w:rPr>
          <w:sz w:val="24"/>
          <w:szCs w:val="24"/>
        </w:rPr>
        <w:t>работы на швейной машине</w:t>
      </w:r>
      <w:r>
        <w:rPr>
          <w:sz w:val="24"/>
          <w:szCs w:val="24"/>
        </w:rPr>
        <w:t xml:space="preserve"> </w:t>
      </w:r>
      <w:r w:rsidRPr="00696FCF">
        <w:rPr>
          <w:sz w:val="24"/>
          <w:szCs w:val="24"/>
          <w:lang w:val="en-US"/>
        </w:rPr>
        <w:t>DDL</w:t>
      </w:r>
      <w:r w:rsidRPr="00696FCF">
        <w:rPr>
          <w:sz w:val="24"/>
          <w:szCs w:val="24"/>
        </w:rPr>
        <w:t>-8700 необходимо:</w:t>
      </w:r>
    </w:p>
    <w:p w14:paraId="685CB088" w14:textId="77777777" w:rsidR="007B6CED" w:rsidRPr="00696FCF" w:rsidRDefault="007B6CED" w:rsidP="007B6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4"/>
          <w:szCs w:val="24"/>
        </w:rPr>
      </w:pPr>
      <w:r w:rsidRPr="00696FCF">
        <w:rPr>
          <w:sz w:val="24"/>
          <w:szCs w:val="24"/>
        </w:rPr>
        <w:t xml:space="preserve">1) </w:t>
      </w:r>
      <w:r>
        <w:rPr>
          <w:sz w:val="24"/>
          <w:szCs w:val="24"/>
        </w:rPr>
        <w:t xml:space="preserve">подобрать швейные нитки </w:t>
      </w:r>
    </w:p>
    <w:p w14:paraId="46ED307D" w14:textId="77777777" w:rsidR="007B6CED" w:rsidRPr="00696FCF" w:rsidRDefault="007B6CED" w:rsidP="007B6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5C10AF">
        <w:rPr>
          <w:sz w:val="24"/>
          <w:szCs w:val="24"/>
        </w:rPr>
        <w:t>удалять кистью очесы и другие загрязнения с челнока, рейки</w:t>
      </w:r>
      <w:r>
        <w:rPr>
          <w:sz w:val="24"/>
          <w:szCs w:val="24"/>
        </w:rPr>
        <w:t xml:space="preserve"> </w:t>
      </w:r>
    </w:p>
    <w:p w14:paraId="146A1882" w14:textId="77777777" w:rsidR="007B6CED" w:rsidRPr="00696FCF" w:rsidRDefault="007B6CED" w:rsidP="007B6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4"/>
          <w:szCs w:val="24"/>
        </w:rPr>
      </w:pPr>
      <w:r w:rsidRPr="00696FCF">
        <w:rPr>
          <w:sz w:val="24"/>
          <w:szCs w:val="24"/>
        </w:rPr>
        <w:t xml:space="preserve">3) </w:t>
      </w:r>
      <w:r>
        <w:rPr>
          <w:sz w:val="24"/>
          <w:szCs w:val="24"/>
        </w:rPr>
        <w:t>проверить заправку нитей</w:t>
      </w:r>
    </w:p>
    <w:p w14:paraId="453AF8AF" w14:textId="77777777" w:rsidR="007B6CED" w:rsidRPr="00696FCF" w:rsidRDefault="007B6CED" w:rsidP="007B6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sz w:val="24"/>
          <w:szCs w:val="24"/>
        </w:rPr>
      </w:pPr>
      <w:r w:rsidRPr="00696FCF">
        <w:rPr>
          <w:sz w:val="24"/>
          <w:szCs w:val="24"/>
        </w:rPr>
        <w:t xml:space="preserve">4) </w:t>
      </w:r>
      <w:r>
        <w:rPr>
          <w:sz w:val="24"/>
          <w:szCs w:val="24"/>
        </w:rPr>
        <w:t>разложить на столе рабочие инструменты</w:t>
      </w:r>
    </w:p>
    <w:p w14:paraId="02633A07" w14:textId="77777777" w:rsidR="007B6CED" w:rsidRPr="00696FCF" w:rsidRDefault="007B6CED" w:rsidP="007B6CED">
      <w:pPr>
        <w:pStyle w:val="a3"/>
        <w:tabs>
          <w:tab w:val="left" w:pos="3018"/>
        </w:tabs>
        <w:spacing w:before="317"/>
        <w:ind w:left="282"/>
        <w:rPr>
          <w:sz w:val="24"/>
          <w:szCs w:val="24"/>
        </w:rPr>
      </w:pPr>
      <w:r w:rsidRPr="00696FCF">
        <w:rPr>
          <w:sz w:val="24"/>
          <w:szCs w:val="24"/>
        </w:rPr>
        <w:t xml:space="preserve">Ответ: </w:t>
      </w:r>
      <w:r w:rsidRPr="00696FCF">
        <w:rPr>
          <w:sz w:val="24"/>
          <w:szCs w:val="24"/>
          <w:u w:val="single"/>
        </w:rPr>
        <w:tab/>
      </w:r>
    </w:p>
    <w:p w14:paraId="33B5D9F6" w14:textId="77777777" w:rsidR="007B6CED" w:rsidRPr="0098193B" w:rsidRDefault="007B6CED" w:rsidP="007B6CED">
      <w:pPr>
        <w:pStyle w:val="2"/>
        <w:spacing w:line="240" w:lineRule="auto"/>
        <w:ind w:right="1279"/>
        <w:rPr>
          <w:b w:val="0"/>
          <w:sz w:val="24"/>
          <w:szCs w:val="24"/>
          <w:u w:val="single"/>
        </w:rPr>
      </w:pPr>
      <w:r w:rsidRPr="00696FCF">
        <w:rPr>
          <w:b w:val="0"/>
          <w:sz w:val="24"/>
          <w:szCs w:val="24"/>
        </w:rPr>
        <w:t xml:space="preserve">Обоснование выбора </w:t>
      </w:r>
      <w:r w:rsidRPr="00696FCF">
        <w:rPr>
          <w:b w:val="0"/>
          <w:spacing w:val="-2"/>
          <w:sz w:val="24"/>
          <w:szCs w:val="24"/>
        </w:rPr>
        <w:t>ответа:</w:t>
      </w:r>
      <w:r w:rsidRPr="0098193B">
        <w:rPr>
          <w:b w:val="0"/>
          <w:sz w:val="24"/>
          <w:szCs w:val="24"/>
          <w:u w:val="single"/>
        </w:rPr>
        <w:tab/>
      </w:r>
    </w:p>
    <w:p w14:paraId="62778DC8" w14:textId="77777777" w:rsidR="007B6CED" w:rsidRDefault="007B6CED" w:rsidP="007B6CED">
      <w:pPr>
        <w:tabs>
          <w:tab w:val="left" w:pos="2748"/>
        </w:tabs>
        <w:rPr>
          <w:b/>
          <w:sz w:val="24"/>
          <w:szCs w:val="24"/>
        </w:rPr>
      </w:pPr>
    </w:p>
    <w:p w14:paraId="1F871337" w14:textId="77777777" w:rsidR="007B6CED" w:rsidRPr="00B90953" w:rsidRDefault="007B6CED" w:rsidP="007B6CED">
      <w:pPr>
        <w:tabs>
          <w:tab w:val="left" w:pos="274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Задание №4</w:t>
      </w:r>
    </w:p>
    <w:p w14:paraId="1BF8EB7E" w14:textId="77777777" w:rsidR="007B6CED" w:rsidRPr="00F84A26" w:rsidRDefault="007B6CED" w:rsidP="007B6CED">
      <w:pPr>
        <w:tabs>
          <w:tab w:val="left" w:pos="2748"/>
        </w:tabs>
        <w:rPr>
          <w:i/>
          <w:sz w:val="24"/>
          <w:szCs w:val="24"/>
        </w:rPr>
      </w:pPr>
      <w:r w:rsidRPr="00F84A26">
        <w:rPr>
          <w:i/>
          <w:sz w:val="24"/>
          <w:szCs w:val="24"/>
        </w:rPr>
        <w:t>Прочитайте текс и установите соответствие между группами машин и видами работ.</w:t>
      </w:r>
    </w:p>
    <w:p w14:paraId="376EF154" w14:textId="77777777" w:rsidR="007B6CED" w:rsidRPr="00B90953" w:rsidRDefault="007B6CED" w:rsidP="007B6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8"/>
        <w:gridCol w:w="4264"/>
        <w:gridCol w:w="570"/>
        <w:gridCol w:w="4258"/>
      </w:tblGrid>
      <w:tr w:rsidR="007B6CED" w:rsidRPr="00B90953" w14:paraId="6A49C8F1" w14:textId="77777777" w:rsidTr="00FD70A2">
        <w:tc>
          <w:tcPr>
            <w:tcW w:w="4742" w:type="dxa"/>
            <w:gridSpan w:val="2"/>
          </w:tcPr>
          <w:p w14:paraId="362CF1F7" w14:textId="77777777" w:rsidR="007B6CED" w:rsidRPr="00B90953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90953">
              <w:rPr>
                <w:bCs/>
                <w:sz w:val="24"/>
                <w:szCs w:val="24"/>
              </w:rPr>
              <w:t>Группы машин</w:t>
            </w:r>
          </w:p>
        </w:tc>
        <w:tc>
          <w:tcPr>
            <w:tcW w:w="4828" w:type="dxa"/>
            <w:gridSpan w:val="2"/>
          </w:tcPr>
          <w:p w14:paraId="754B7163" w14:textId="77777777" w:rsidR="007B6CED" w:rsidRPr="00B90953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0953">
              <w:rPr>
                <w:sz w:val="24"/>
                <w:szCs w:val="24"/>
              </w:rPr>
              <w:t>Виды работ</w:t>
            </w:r>
          </w:p>
        </w:tc>
      </w:tr>
      <w:tr w:rsidR="007B6CED" w:rsidRPr="00B90953" w14:paraId="60FBB44A" w14:textId="77777777" w:rsidTr="00FD70A2">
        <w:tc>
          <w:tcPr>
            <w:tcW w:w="478" w:type="dxa"/>
          </w:tcPr>
          <w:p w14:paraId="2BAEA7A2" w14:textId="77777777" w:rsidR="007B6CED" w:rsidRPr="00B90953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953">
              <w:rPr>
                <w:sz w:val="24"/>
                <w:szCs w:val="24"/>
              </w:rPr>
              <w:t>А</w:t>
            </w:r>
          </w:p>
        </w:tc>
        <w:tc>
          <w:tcPr>
            <w:tcW w:w="4264" w:type="dxa"/>
          </w:tcPr>
          <w:p w14:paraId="6661C2C6" w14:textId="77777777" w:rsidR="007B6CED" w:rsidRPr="00B90953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953">
              <w:rPr>
                <w:sz w:val="24"/>
                <w:szCs w:val="24"/>
              </w:rPr>
              <w:t>Стачивающие машины</w:t>
            </w:r>
          </w:p>
        </w:tc>
        <w:tc>
          <w:tcPr>
            <w:tcW w:w="570" w:type="dxa"/>
          </w:tcPr>
          <w:p w14:paraId="4F7A065D" w14:textId="77777777" w:rsidR="007B6CED" w:rsidRPr="00B90953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953">
              <w:rPr>
                <w:sz w:val="24"/>
                <w:szCs w:val="24"/>
              </w:rPr>
              <w:t>1</w:t>
            </w:r>
          </w:p>
        </w:tc>
        <w:tc>
          <w:tcPr>
            <w:tcW w:w="4258" w:type="dxa"/>
          </w:tcPr>
          <w:p w14:paraId="1752EEDC" w14:textId="77777777" w:rsidR="007B6CED" w:rsidRPr="00B90953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953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B90953">
              <w:rPr>
                <w:sz w:val="24"/>
                <w:szCs w:val="24"/>
              </w:rPr>
              <w:t>пришивания фурнитуры</w:t>
            </w:r>
          </w:p>
          <w:p w14:paraId="63A235ED" w14:textId="77777777" w:rsidR="007B6CED" w:rsidRPr="00B90953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6CED" w:rsidRPr="00B90953" w14:paraId="7FFED586" w14:textId="77777777" w:rsidTr="00FD70A2">
        <w:tc>
          <w:tcPr>
            <w:tcW w:w="478" w:type="dxa"/>
          </w:tcPr>
          <w:p w14:paraId="33406A01" w14:textId="77777777" w:rsidR="007B6CED" w:rsidRPr="00B90953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953">
              <w:rPr>
                <w:sz w:val="24"/>
                <w:szCs w:val="24"/>
              </w:rPr>
              <w:t>Б</w:t>
            </w:r>
          </w:p>
        </w:tc>
        <w:tc>
          <w:tcPr>
            <w:tcW w:w="4264" w:type="dxa"/>
          </w:tcPr>
          <w:p w14:paraId="492F6A26" w14:textId="77777777" w:rsidR="007B6CED" w:rsidRPr="00B90953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953">
              <w:rPr>
                <w:sz w:val="24"/>
                <w:szCs w:val="24"/>
              </w:rPr>
              <w:t xml:space="preserve"> Специализированные машины</w:t>
            </w:r>
          </w:p>
        </w:tc>
        <w:tc>
          <w:tcPr>
            <w:tcW w:w="570" w:type="dxa"/>
          </w:tcPr>
          <w:p w14:paraId="3B082014" w14:textId="77777777" w:rsidR="007B6CED" w:rsidRPr="00B90953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953">
              <w:rPr>
                <w:sz w:val="24"/>
                <w:szCs w:val="24"/>
              </w:rPr>
              <w:t>2</w:t>
            </w:r>
          </w:p>
        </w:tc>
        <w:tc>
          <w:tcPr>
            <w:tcW w:w="4258" w:type="dxa"/>
          </w:tcPr>
          <w:p w14:paraId="41C364CD" w14:textId="77777777" w:rsidR="007B6CED" w:rsidRPr="00B90953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953">
              <w:rPr>
                <w:color w:val="000000"/>
                <w:sz w:val="24"/>
                <w:szCs w:val="24"/>
              </w:rPr>
              <w:t>Для выполнения зигзагообразного стежка,</w:t>
            </w:r>
          </w:p>
        </w:tc>
      </w:tr>
      <w:tr w:rsidR="007B6CED" w:rsidRPr="00B90953" w14:paraId="03414C32" w14:textId="77777777" w:rsidTr="00FD70A2">
        <w:tc>
          <w:tcPr>
            <w:tcW w:w="478" w:type="dxa"/>
          </w:tcPr>
          <w:p w14:paraId="6E5279B3" w14:textId="77777777" w:rsidR="007B6CED" w:rsidRPr="00B90953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953">
              <w:rPr>
                <w:sz w:val="24"/>
                <w:szCs w:val="24"/>
              </w:rPr>
              <w:t>В</w:t>
            </w:r>
          </w:p>
        </w:tc>
        <w:tc>
          <w:tcPr>
            <w:tcW w:w="4264" w:type="dxa"/>
          </w:tcPr>
          <w:p w14:paraId="6D13CA53" w14:textId="77777777" w:rsidR="007B6CED" w:rsidRPr="00B90953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953">
              <w:rPr>
                <w:sz w:val="24"/>
                <w:szCs w:val="24"/>
              </w:rPr>
              <w:t>Специальные машины</w:t>
            </w:r>
          </w:p>
        </w:tc>
        <w:tc>
          <w:tcPr>
            <w:tcW w:w="570" w:type="dxa"/>
          </w:tcPr>
          <w:p w14:paraId="2B45CD90" w14:textId="77777777" w:rsidR="007B6CED" w:rsidRPr="00B90953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953">
              <w:rPr>
                <w:sz w:val="24"/>
                <w:szCs w:val="24"/>
              </w:rPr>
              <w:t>3</w:t>
            </w:r>
          </w:p>
        </w:tc>
        <w:tc>
          <w:tcPr>
            <w:tcW w:w="4258" w:type="dxa"/>
          </w:tcPr>
          <w:p w14:paraId="2FEBC715" w14:textId="77777777" w:rsidR="007B6CED" w:rsidRPr="00B90953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953">
              <w:rPr>
                <w:sz w:val="24"/>
                <w:szCs w:val="24"/>
              </w:rPr>
              <w:t xml:space="preserve">Для </w:t>
            </w:r>
            <w:r w:rsidRPr="00B90953">
              <w:rPr>
                <w:color w:val="000000"/>
                <w:sz w:val="24"/>
                <w:szCs w:val="24"/>
              </w:rPr>
              <w:t>обтачивания борта с одновременной обрезкой срезов</w:t>
            </w:r>
          </w:p>
        </w:tc>
      </w:tr>
      <w:tr w:rsidR="007B6CED" w:rsidRPr="00B90953" w14:paraId="16F56F46" w14:textId="77777777" w:rsidTr="00FD70A2">
        <w:tc>
          <w:tcPr>
            <w:tcW w:w="478" w:type="dxa"/>
          </w:tcPr>
          <w:p w14:paraId="7B14CC4A" w14:textId="77777777" w:rsidR="007B6CED" w:rsidRPr="00B90953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953">
              <w:rPr>
                <w:sz w:val="24"/>
                <w:szCs w:val="24"/>
              </w:rPr>
              <w:t>Г</w:t>
            </w:r>
          </w:p>
        </w:tc>
        <w:tc>
          <w:tcPr>
            <w:tcW w:w="4264" w:type="dxa"/>
          </w:tcPr>
          <w:p w14:paraId="67EE2094" w14:textId="77777777" w:rsidR="007B6CED" w:rsidRPr="00B90953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953">
              <w:rPr>
                <w:sz w:val="24"/>
                <w:szCs w:val="24"/>
              </w:rPr>
              <w:t>Полуавтоматы</w:t>
            </w:r>
          </w:p>
        </w:tc>
        <w:tc>
          <w:tcPr>
            <w:tcW w:w="570" w:type="dxa"/>
          </w:tcPr>
          <w:p w14:paraId="3564BBB0" w14:textId="77777777" w:rsidR="007B6CED" w:rsidRPr="00B90953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953">
              <w:rPr>
                <w:sz w:val="24"/>
                <w:szCs w:val="24"/>
              </w:rPr>
              <w:t>4</w:t>
            </w:r>
          </w:p>
        </w:tc>
        <w:tc>
          <w:tcPr>
            <w:tcW w:w="4258" w:type="dxa"/>
          </w:tcPr>
          <w:p w14:paraId="74811451" w14:textId="77777777" w:rsidR="007B6CED" w:rsidRPr="00B90953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953">
              <w:rPr>
                <w:sz w:val="24"/>
                <w:szCs w:val="24"/>
              </w:rPr>
              <w:t>Для втачивания воротников в горловину</w:t>
            </w:r>
          </w:p>
        </w:tc>
      </w:tr>
      <w:tr w:rsidR="007B6CED" w:rsidRPr="00B90953" w14:paraId="31933385" w14:textId="77777777" w:rsidTr="00FD70A2">
        <w:tc>
          <w:tcPr>
            <w:tcW w:w="478" w:type="dxa"/>
          </w:tcPr>
          <w:p w14:paraId="60BA900B" w14:textId="77777777" w:rsidR="007B6CED" w:rsidRPr="00B90953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64" w:type="dxa"/>
          </w:tcPr>
          <w:p w14:paraId="7034D800" w14:textId="77777777" w:rsidR="007B6CED" w:rsidRPr="00B90953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364F6852" w14:textId="77777777" w:rsidR="007B6CED" w:rsidRPr="00B90953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953">
              <w:rPr>
                <w:sz w:val="24"/>
                <w:szCs w:val="24"/>
              </w:rPr>
              <w:t>5</w:t>
            </w:r>
          </w:p>
        </w:tc>
        <w:tc>
          <w:tcPr>
            <w:tcW w:w="4258" w:type="dxa"/>
          </w:tcPr>
          <w:p w14:paraId="1F61D00F" w14:textId="77777777" w:rsidR="007B6CED" w:rsidRPr="00B90953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953">
              <w:rPr>
                <w:sz w:val="24"/>
                <w:szCs w:val="24"/>
              </w:rPr>
              <w:t>Проутюживание края детали</w:t>
            </w:r>
          </w:p>
          <w:p w14:paraId="067780C2" w14:textId="77777777" w:rsidR="007B6CED" w:rsidRPr="00B90953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772C5320" w14:textId="77777777" w:rsidR="007B6CED" w:rsidRPr="00B90953" w:rsidRDefault="007B6CED" w:rsidP="007B6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4"/>
          <w:szCs w:val="24"/>
        </w:rPr>
      </w:pPr>
      <w:r w:rsidRPr="00B90953">
        <w:rPr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7B6CED" w:rsidRPr="007967DA" w14:paraId="1F71312C" w14:textId="77777777" w:rsidTr="00FD70A2">
        <w:tc>
          <w:tcPr>
            <w:tcW w:w="988" w:type="dxa"/>
          </w:tcPr>
          <w:p w14:paraId="7A7DDC58" w14:textId="77777777" w:rsidR="007B6CED" w:rsidRPr="007967DA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7DA">
              <w:rPr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497B278F" w14:textId="77777777" w:rsidR="007B6CED" w:rsidRPr="007967DA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7DA">
              <w:rPr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14A98214" w14:textId="77777777" w:rsidR="007B6CED" w:rsidRPr="007967DA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7DA">
              <w:rPr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14:paraId="45EFE6AC" w14:textId="77777777" w:rsidR="007B6CED" w:rsidRPr="007967DA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7DA">
              <w:rPr>
                <w:sz w:val="24"/>
                <w:szCs w:val="24"/>
              </w:rPr>
              <w:t>Г</w:t>
            </w:r>
          </w:p>
        </w:tc>
      </w:tr>
      <w:tr w:rsidR="007B6CED" w:rsidRPr="007967DA" w14:paraId="65C0BA5D" w14:textId="77777777" w:rsidTr="00FD70A2">
        <w:tc>
          <w:tcPr>
            <w:tcW w:w="988" w:type="dxa"/>
          </w:tcPr>
          <w:p w14:paraId="547832E9" w14:textId="77777777" w:rsidR="007B6CED" w:rsidRPr="007967DA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245EAE4" w14:textId="77777777" w:rsidR="007B6CED" w:rsidRPr="007967DA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F50E2EC" w14:textId="77777777" w:rsidR="007B6CED" w:rsidRPr="007967DA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D1E7D7C" w14:textId="77777777" w:rsidR="007B6CED" w:rsidRPr="007967DA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2DBA6418" w14:textId="77777777" w:rsidR="007B6CED" w:rsidRPr="00B140CB" w:rsidRDefault="007B6CED" w:rsidP="007B6CED">
      <w:pPr>
        <w:pStyle w:val="2"/>
        <w:spacing w:line="240" w:lineRule="auto"/>
        <w:ind w:left="1337" w:right="1279"/>
        <w:rPr>
          <w:b w:val="0"/>
          <w:bCs w:val="0"/>
          <w:iCs/>
          <w:sz w:val="24"/>
          <w:szCs w:val="24"/>
        </w:rPr>
      </w:pPr>
    </w:p>
    <w:p w14:paraId="629EAC2E" w14:textId="77777777" w:rsidR="007B6CED" w:rsidRPr="00B140CB" w:rsidRDefault="007B6CED" w:rsidP="007B6CED">
      <w:pPr>
        <w:tabs>
          <w:tab w:val="left" w:pos="274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Задание № 5</w:t>
      </w:r>
    </w:p>
    <w:p w14:paraId="7C405B24" w14:textId="77777777" w:rsidR="007B6CED" w:rsidRPr="00F84A26" w:rsidRDefault="007B6CED" w:rsidP="007B6CED">
      <w:pPr>
        <w:tabs>
          <w:tab w:val="left" w:pos="2748"/>
        </w:tabs>
        <w:rPr>
          <w:i/>
          <w:iCs/>
          <w:sz w:val="24"/>
          <w:szCs w:val="24"/>
        </w:rPr>
      </w:pPr>
      <w:r w:rsidRPr="00F84A26">
        <w:rPr>
          <w:i/>
          <w:iCs/>
          <w:sz w:val="24"/>
          <w:szCs w:val="24"/>
        </w:rPr>
        <w:t>Прочитайте текс и установите соответствие названию неполадок и их причинам.</w:t>
      </w:r>
    </w:p>
    <w:p w14:paraId="4BF56CA3" w14:textId="77777777" w:rsidR="007B6CED" w:rsidRPr="00B140CB" w:rsidRDefault="007B6CED" w:rsidP="007B6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8"/>
        <w:gridCol w:w="4264"/>
        <w:gridCol w:w="570"/>
        <w:gridCol w:w="4258"/>
      </w:tblGrid>
      <w:tr w:rsidR="007B6CED" w:rsidRPr="00B140CB" w14:paraId="6A073636" w14:textId="77777777" w:rsidTr="00FD70A2">
        <w:tc>
          <w:tcPr>
            <w:tcW w:w="4742" w:type="dxa"/>
            <w:gridSpan w:val="2"/>
          </w:tcPr>
          <w:p w14:paraId="21558D19" w14:textId="77777777" w:rsidR="007B6CED" w:rsidRPr="00B140CB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140CB">
              <w:rPr>
                <w:sz w:val="24"/>
                <w:szCs w:val="24"/>
              </w:rPr>
              <w:t>Название неполадок</w:t>
            </w:r>
          </w:p>
        </w:tc>
        <w:tc>
          <w:tcPr>
            <w:tcW w:w="4828" w:type="dxa"/>
            <w:gridSpan w:val="2"/>
          </w:tcPr>
          <w:p w14:paraId="6A12B06D" w14:textId="77777777" w:rsidR="007B6CED" w:rsidRPr="00B140CB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140CB">
              <w:rPr>
                <w:sz w:val="24"/>
                <w:szCs w:val="24"/>
              </w:rPr>
              <w:t>Причины неполадок</w:t>
            </w:r>
          </w:p>
        </w:tc>
      </w:tr>
      <w:tr w:rsidR="007B6CED" w:rsidRPr="00B140CB" w14:paraId="0899C341" w14:textId="77777777" w:rsidTr="00FD70A2">
        <w:tc>
          <w:tcPr>
            <w:tcW w:w="478" w:type="dxa"/>
          </w:tcPr>
          <w:p w14:paraId="31B7B60C" w14:textId="77777777" w:rsidR="007B6CED" w:rsidRPr="00B140CB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0CB">
              <w:rPr>
                <w:sz w:val="24"/>
                <w:szCs w:val="24"/>
              </w:rPr>
              <w:t>А</w:t>
            </w:r>
          </w:p>
        </w:tc>
        <w:tc>
          <w:tcPr>
            <w:tcW w:w="4264" w:type="dxa"/>
          </w:tcPr>
          <w:p w14:paraId="6FCFAA92" w14:textId="77777777" w:rsidR="007B6CED" w:rsidRPr="00B140CB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0CB">
              <w:rPr>
                <w:sz w:val="24"/>
                <w:szCs w:val="24"/>
              </w:rPr>
              <w:t>Обрыв верхней нити</w:t>
            </w:r>
          </w:p>
        </w:tc>
        <w:tc>
          <w:tcPr>
            <w:tcW w:w="570" w:type="dxa"/>
          </w:tcPr>
          <w:p w14:paraId="0CCF966F" w14:textId="77777777" w:rsidR="007B6CED" w:rsidRPr="00B140CB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0CB">
              <w:rPr>
                <w:sz w:val="24"/>
                <w:szCs w:val="24"/>
              </w:rPr>
              <w:t>1</w:t>
            </w:r>
          </w:p>
        </w:tc>
        <w:tc>
          <w:tcPr>
            <w:tcW w:w="4258" w:type="dxa"/>
          </w:tcPr>
          <w:p w14:paraId="12CAC950" w14:textId="77777777" w:rsidR="007B6CED" w:rsidRPr="00B140CB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0CB">
              <w:rPr>
                <w:sz w:val="24"/>
                <w:szCs w:val="24"/>
              </w:rPr>
              <w:t>Нижняя нитка перетягивает верхнюю, и их переплетение происходит снизу.</w:t>
            </w:r>
          </w:p>
        </w:tc>
      </w:tr>
      <w:tr w:rsidR="007B6CED" w:rsidRPr="00B140CB" w14:paraId="63E031A4" w14:textId="77777777" w:rsidTr="00FD70A2">
        <w:tc>
          <w:tcPr>
            <w:tcW w:w="478" w:type="dxa"/>
          </w:tcPr>
          <w:p w14:paraId="0DE44924" w14:textId="77777777" w:rsidR="007B6CED" w:rsidRPr="00B140CB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0CB">
              <w:rPr>
                <w:sz w:val="24"/>
                <w:szCs w:val="24"/>
              </w:rPr>
              <w:t>Б</w:t>
            </w:r>
          </w:p>
        </w:tc>
        <w:tc>
          <w:tcPr>
            <w:tcW w:w="4264" w:type="dxa"/>
          </w:tcPr>
          <w:p w14:paraId="09D6AA38" w14:textId="77777777" w:rsidR="007B6CED" w:rsidRPr="00B140CB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0CB">
              <w:rPr>
                <w:sz w:val="24"/>
                <w:szCs w:val="24"/>
              </w:rPr>
              <w:t>Поломка иглы</w:t>
            </w:r>
          </w:p>
        </w:tc>
        <w:tc>
          <w:tcPr>
            <w:tcW w:w="570" w:type="dxa"/>
          </w:tcPr>
          <w:p w14:paraId="0B4CEC68" w14:textId="77777777" w:rsidR="007B6CED" w:rsidRPr="00B140CB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0CB">
              <w:rPr>
                <w:sz w:val="24"/>
                <w:szCs w:val="24"/>
              </w:rPr>
              <w:t>2</w:t>
            </w:r>
          </w:p>
        </w:tc>
        <w:tc>
          <w:tcPr>
            <w:tcW w:w="4258" w:type="dxa"/>
          </w:tcPr>
          <w:p w14:paraId="2115FEE4" w14:textId="77777777" w:rsidR="007B6CED" w:rsidRPr="00B140CB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0CB">
              <w:rPr>
                <w:sz w:val="24"/>
                <w:szCs w:val="24"/>
              </w:rPr>
              <w:t>Неправильная заправка ниток</w:t>
            </w:r>
          </w:p>
        </w:tc>
      </w:tr>
      <w:tr w:rsidR="007B6CED" w:rsidRPr="00B140CB" w14:paraId="40A55E90" w14:textId="77777777" w:rsidTr="00FD70A2">
        <w:tc>
          <w:tcPr>
            <w:tcW w:w="478" w:type="dxa"/>
          </w:tcPr>
          <w:p w14:paraId="2ADD3EFD" w14:textId="77777777" w:rsidR="007B6CED" w:rsidRPr="00B140CB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0CB">
              <w:rPr>
                <w:sz w:val="24"/>
                <w:szCs w:val="24"/>
              </w:rPr>
              <w:t>В</w:t>
            </w:r>
          </w:p>
        </w:tc>
        <w:tc>
          <w:tcPr>
            <w:tcW w:w="4264" w:type="dxa"/>
          </w:tcPr>
          <w:p w14:paraId="04C644A8" w14:textId="77777777" w:rsidR="007B6CED" w:rsidRPr="00B140CB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0CB">
              <w:rPr>
                <w:sz w:val="24"/>
                <w:szCs w:val="24"/>
              </w:rPr>
              <w:t>Низкое качество строчки «петляет снизу»</w:t>
            </w:r>
          </w:p>
        </w:tc>
        <w:tc>
          <w:tcPr>
            <w:tcW w:w="570" w:type="dxa"/>
          </w:tcPr>
          <w:p w14:paraId="4544A537" w14:textId="77777777" w:rsidR="007B6CED" w:rsidRPr="00B140CB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0CB">
              <w:rPr>
                <w:sz w:val="24"/>
                <w:szCs w:val="24"/>
              </w:rPr>
              <w:t>3</w:t>
            </w:r>
          </w:p>
        </w:tc>
        <w:tc>
          <w:tcPr>
            <w:tcW w:w="4258" w:type="dxa"/>
          </w:tcPr>
          <w:p w14:paraId="7583140E" w14:textId="77777777" w:rsidR="007B6CED" w:rsidRPr="00B140CB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0CB">
              <w:rPr>
                <w:sz w:val="24"/>
                <w:szCs w:val="24"/>
              </w:rPr>
              <w:t>Неправильный подбор иглы по цифровому обозначению или номеру</w:t>
            </w:r>
          </w:p>
        </w:tc>
      </w:tr>
      <w:tr w:rsidR="007B6CED" w:rsidRPr="00B140CB" w14:paraId="280C1BEC" w14:textId="77777777" w:rsidTr="00FD70A2">
        <w:tc>
          <w:tcPr>
            <w:tcW w:w="478" w:type="dxa"/>
          </w:tcPr>
          <w:p w14:paraId="23298F5C" w14:textId="77777777" w:rsidR="007B6CED" w:rsidRPr="00B140CB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0CB">
              <w:rPr>
                <w:sz w:val="24"/>
                <w:szCs w:val="24"/>
              </w:rPr>
              <w:t>Г</w:t>
            </w:r>
          </w:p>
        </w:tc>
        <w:tc>
          <w:tcPr>
            <w:tcW w:w="4264" w:type="dxa"/>
          </w:tcPr>
          <w:p w14:paraId="0C6D761F" w14:textId="77777777" w:rsidR="007B6CED" w:rsidRPr="00B140CB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0CB">
              <w:rPr>
                <w:sz w:val="24"/>
                <w:szCs w:val="24"/>
              </w:rPr>
              <w:t>Пропуски стежков</w:t>
            </w:r>
          </w:p>
        </w:tc>
        <w:tc>
          <w:tcPr>
            <w:tcW w:w="570" w:type="dxa"/>
          </w:tcPr>
          <w:p w14:paraId="5E59317E" w14:textId="77777777" w:rsidR="007B6CED" w:rsidRPr="00B140CB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0CB">
              <w:rPr>
                <w:sz w:val="24"/>
                <w:szCs w:val="24"/>
              </w:rPr>
              <w:t>4</w:t>
            </w:r>
          </w:p>
        </w:tc>
        <w:tc>
          <w:tcPr>
            <w:tcW w:w="4258" w:type="dxa"/>
          </w:tcPr>
          <w:p w14:paraId="1ECC8B63" w14:textId="77777777" w:rsidR="007B6CED" w:rsidRPr="00B140CB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0CB">
              <w:rPr>
                <w:sz w:val="24"/>
                <w:szCs w:val="24"/>
              </w:rPr>
              <w:t>При неаккуратном извлечении материалов из -под лапки после окончания стачивания</w:t>
            </w:r>
          </w:p>
        </w:tc>
      </w:tr>
      <w:tr w:rsidR="007B6CED" w:rsidRPr="00B140CB" w14:paraId="2AA31F2F" w14:textId="77777777" w:rsidTr="00FD70A2">
        <w:tc>
          <w:tcPr>
            <w:tcW w:w="478" w:type="dxa"/>
          </w:tcPr>
          <w:p w14:paraId="73980718" w14:textId="77777777" w:rsidR="007B6CED" w:rsidRPr="00B140CB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64" w:type="dxa"/>
          </w:tcPr>
          <w:p w14:paraId="2A55262C" w14:textId="77777777" w:rsidR="007B6CED" w:rsidRPr="00B140CB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1FA6229B" w14:textId="77777777" w:rsidR="007B6CED" w:rsidRPr="00B140CB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0CB">
              <w:rPr>
                <w:sz w:val="24"/>
                <w:szCs w:val="24"/>
              </w:rPr>
              <w:t>5</w:t>
            </w:r>
          </w:p>
        </w:tc>
        <w:tc>
          <w:tcPr>
            <w:tcW w:w="4258" w:type="dxa"/>
          </w:tcPr>
          <w:p w14:paraId="438A45C3" w14:textId="77777777" w:rsidR="007B6CED" w:rsidRPr="00B140CB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0CB">
              <w:rPr>
                <w:sz w:val="24"/>
                <w:szCs w:val="24"/>
              </w:rPr>
              <w:t>Машина сверху покрыта пылью</w:t>
            </w:r>
          </w:p>
        </w:tc>
      </w:tr>
    </w:tbl>
    <w:p w14:paraId="4EF023A4" w14:textId="77777777" w:rsidR="007B6CED" w:rsidRPr="00B140CB" w:rsidRDefault="007B6CED" w:rsidP="007B6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4"/>
          <w:szCs w:val="24"/>
        </w:rPr>
      </w:pPr>
      <w:r w:rsidRPr="00B140CB">
        <w:rPr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7B6CED" w:rsidRPr="00B140CB" w14:paraId="3B47DAF9" w14:textId="77777777" w:rsidTr="00FD70A2">
        <w:tc>
          <w:tcPr>
            <w:tcW w:w="988" w:type="dxa"/>
          </w:tcPr>
          <w:p w14:paraId="6D94350C" w14:textId="77777777" w:rsidR="007B6CED" w:rsidRPr="00B140CB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0CB">
              <w:rPr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69C411D5" w14:textId="77777777" w:rsidR="007B6CED" w:rsidRPr="00B140CB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0CB">
              <w:rPr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21ECF79D" w14:textId="77777777" w:rsidR="007B6CED" w:rsidRPr="00B140CB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0CB">
              <w:rPr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14:paraId="1AE416B5" w14:textId="77777777" w:rsidR="007B6CED" w:rsidRPr="00B140CB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0CB">
              <w:rPr>
                <w:sz w:val="24"/>
                <w:szCs w:val="24"/>
              </w:rPr>
              <w:t>Г</w:t>
            </w:r>
          </w:p>
        </w:tc>
      </w:tr>
      <w:tr w:rsidR="007B6CED" w:rsidRPr="007967DA" w14:paraId="7187F689" w14:textId="77777777" w:rsidTr="00FD70A2">
        <w:tc>
          <w:tcPr>
            <w:tcW w:w="988" w:type="dxa"/>
          </w:tcPr>
          <w:p w14:paraId="4EA8454B" w14:textId="77777777" w:rsidR="007B6CED" w:rsidRPr="007967DA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87728FC" w14:textId="77777777" w:rsidR="007B6CED" w:rsidRPr="007967DA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E6C241C" w14:textId="77777777" w:rsidR="007B6CED" w:rsidRPr="007967DA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5B23AD7" w14:textId="77777777" w:rsidR="007B6CED" w:rsidRPr="007967DA" w:rsidRDefault="007B6CED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13BB2474" w14:textId="77777777" w:rsidR="007B6CED" w:rsidRPr="00D92C3A" w:rsidRDefault="007B6CED" w:rsidP="007B6CED">
      <w:pPr>
        <w:tabs>
          <w:tab w:val="left" w:pos="274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дание № 6</w:t>
      </w:r>
    </w:p>
    <w:p w14:paraId="0D7233CF" w14:textId="77777777" w:rsidR="007B6CED" w:rsidRPr="00F84A26" w:rsidRDefault="007B6CED" w:rsidP="007B6CED">
      <w:pPr>
        <w:ind w:right="1279"/>
        <w:rPr>
          <w:bCs/>
          <w:i/>
          <w:iCs/>
          <w:sz w:val="24"/>
          <w:szCs w:val="24"/>
        </w:rPr>
      </w:pPr>
      <w:r w:rsidRPr="00F84A26">
        <w:rPr>
          <w:bCs/>
          <w:i/>
          <w:iCs/>
          <w:sz w:val="24"/>
          <w:szCs w:val="24"/>
        </w:rPr>
        <w:t>Прочитайте текст, выберите правильный вариант ответа и запишите аргументы, обоснование ответа.</w:t>
      </w:r>
    </w:p>
    <w:p w14:paraId="713A527B" w14:textId="77777777" w:rsidR="007B6CED" w:rsidRPr="00D92C3A" w:rsidRDefault="007B6CED" w:rsidP="007B6CED">
      <w:pPr>
        <w:rPr>
          <w:sz w:val="24"/>
          <w:szCs w:val="24"/>
        </w:rPr>
      </w:pPr>
      <w:r>
        <w:rPr>
          <w:sz w:val="24"/>
          <w:szCs w:val="24"/>
        </w:rPr>
        <w:t>Во время заливки воды в парогенератор утюга необходимо</w:t>
      </w:r>
      <w:r w:rsidRPr="00D92C3A">
        <w:rPr>
          <w:sz w:val="24"/>
          <w:szCs w:val="24"/>
        </w:rPr>
        <w:t>:</w:t>
      </w:r>
    </w:p>
    <w:p w14:paraId="657B210F" w14:textId="77777777" w:rsidR="007B6CED" w:rsidRDefault="007B6CED" w:rsidP="007B6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4"/>
          <w:szCs w:val="24"/>
        </w:rPr>
      </w:pPr>
      <w:r w:rsidRPr="00D92C3A">
        <w:rPr>
          <w:sz w:val="24"/>
          <w:szCs w:val="24"/>
        </w:rPr>
        <w:t xml:space="preserve">1) </w:t>
      </w:r>
      <w:r>
        <w:rPr>
          <w:sz w:val="24"/>
          <w:szCs w:val="24"/>
        </w:rPr>
        <w:t>увлажнить полуфабрикат</w:t>
      </w:r>
    </w:p>
    <w:p w14:paraId="3FB01756" w14:textId="77777777" w:rsidR="007B6CED" w:rsidRPr="00D92C3A" w:rsidRDefault="007B6CED" w:rsidP="007B6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4"/>
          <w:szCs w:val="24"/>
        </w:rPr>
      </w:pPr>
      <w:r w:rsidRPr="00D92C3A">
        <w:rPr>
          <w:sz w:val="24"/>
          <w:szCs w:val="24"/>
        </w:rPr>
        <w:t xml:space="preserve">2) </w:t>
      </w:r>
      <w:r>
        <w:rPr>
          <w:sz w:val="24"/>
          <w:szCs w:val="24"/>
        </w:rPr>
        <w:t>повысить температуру утюга</w:t>
      </w:r>
    </w:p>
    <w:p w14:paraId="617C24BE" w14:textId="77777777" w:rsidR="007B6CED" w:rsidRPr="00D92C3A" w:rsidRDefault="007B6CED" w:rsidP="007B6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4"/>
          <w:szCs w:val="24"/>
        </w:rPr>
      </w:pPr>
      <w:r w:rsidRPr="00D92C3A">
        <w:rPr>
          <w:sz w:val="24"/>
          <w:szCs w:val="24"/>
        </w:rPr>
        <w:t xml:space="preserve">3) </w:t>
      </w:r>
      <w:r>
        <w:rPr>
          <w:sz w:val="24"/>
          <w:szCs w:val="24"/>
        </w:rPr>
        <w:t>изменить движение утюга по ткани</w:t>
      </w:r>
    </w:p>
    <w:p w14:paraId="729A7971" w14:textId="77777777" w:rsidR="007B6CED" w:rsidRPr="00D92C3A" w:rsidRDefault="007B6CED" w:rsidP="007B6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sz w:val="24"/>
          <w:szCs w:val="24"/>
        </w:rPr>
      </w:pPr>
      <w:r w:rsidRPr="00D92C3A">
        <w:rPr>
          <w:sz w:val="24"/>
          <w:szCs w:val="24"/>
        </w:rPr>
        <w:t xml:space="preserve">4) </w:t>
      </w:r>
      <w:r w:rsidRPr="005C10AF">
        <w:rPr>
          <w:sz w:val="24"/>
          <w:szCs w:val="24"/>
        </w:rPr>
        <w:t>отключить парогенератор от сети</w:t>
      </w:r>
    </w:p>
    <w:p w14:paraId="2B31DDE3" w14:textId="77777777" w:rsidR="007B6CED" w:rsidRPr="00D92C3A" w:rsidRDefault="007B6CED" w:rsidP="007B6CED">
      <w:pPr>
        <w:pStyle w:val="a3"/>
        <w:tabs>
          <w:tab w:val="left" w:pos="3018"/>
        </w:tabs>
        <w:ind w:left="282"/>
        <w:rPr>
          <w:sz w:val="24"/>
          <w:szCs w:val="24"/>
        </w:rPr>
      </w:pPr>
      <w:r w:rsidRPr="00D92C3A">
        <w:rPr>
          <w:sz w:val="24"/>
          <w:szCs w:val="24"/>
        </w:rPr>
        <w:t xml:space="preserve">Ответ: </w:t>
      </w:r>
      <w:r w:rsidRPr="00D92C3A">
        <w:rPr>
          <w:sz w:val="24"/>
          <w:szCs w:val="24"/>
          <w:u w:val="single"/>
        </w:rPr>
        <w:tab/>
      </w:r>
    </w:p>
    <w:p w14:paraId="331A0E6E" w14:textId="77777777" w:rsidR="007B6CED" w:rsidRPr="0098193B" w:rsidRDefault="007B6CED" w:rsidP="007B6CED">
      <w:pPr>
        <w:pStyle w:val="2"/>
        <w:spacing w:line="240" w:lineRule="auto"/>
        <w:ind w:right="1279"/>
        <w:rPr>
          <w:b w:val="0"/>
          <w:sz w:val="24"/>
          <w:szCs w:val="24"/>
          <w:u w:val="single"/>
        </w:rPr>
      </w:pPr>
      <w:r w:rsidRPr="00D92C3A">
        <w:rPr>
          <w:b w:val="0"/>
          <w:sz w:val="24"/>
          <w:szCs w:val="24"/>
        </w:rPr>
        <w:t xml:space="preserve">Обоснование выбора </w:t>
      </w:r>
      <w:r w:rsidRPr="00D92C3A">
        <w:rPr>
          <w:b w:val="0"/>
          <w:spacing w:val="-2"/>
          <w:sz w:val="24"/>
          <w:szCs w:val="24"/>
        </w:rPr>
        <w:t>ответа:</w:t>
      </w:r>
      <w:r w:rsidRPr="0098193B">
        <w:rPr>
          <w:b w:val="0"/>
          <w:sz w:val="24"/>
          <w:szCs w:val="24"/>
          <w:u w:val="single"/>
        </w:rPr>
        <w:tab/>
      </w:r>
    </w:p>
    <w:p w14:paraId="09A857F3" w14:textId="77777777" w:rsidR="007B6CED" w:rsidRDefault="007B6CED" w:rsidP="007B6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4"/>
          <w:szCs w:val="24"/>
        </w:rPr>
      </w:pPr>
    </w:p>
    <w:p w14:paraId="1A42AB6B" w14:textId="77777777" w:rsidR="007B6CED" w:rsidRPr="00886183" w:rsidRDefault="007B6CED" w:rsidP="007B6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Задание № 7</w:t>
      </w:r>
    </w:p>
    <w:p w14:paraId="0AB6ECCF" w14:textId="77777777" w:rsidR="007B6CED" w:rsidRPr="00F84A26" w:rsidRDefault="007B6CED" w:rsidP="007B6CED">
      <w:pPr>
        <w:ind w:right="1279"/>
        <w:rPr>
          <w:bCs/>
          <w:i/>
          <w:iCs/>
          <w:sz w:val="24"/>
          <w:szCs w:val="24"/>
        </w:rPr>
      </w:pPr>
      <w:r w:rsidRPr="00F84A26">
        <w:rPr>
          <w:bCs/>
          <w:i/>
          <w:iCs/>
          <w:sz w:val="24"/>
          <w:szCs w:val="24"/>
        </w:rPr>
        <w:t>Прочитайте текст, выберите правильный вариант ответа и запишите аргументы, обоснование ответа.</w:t>
      </w:r>
    </w:p>
    <w:p w14:paraId="26A778DF" w14:textId="77777777" w:rsidR="007B6CED" w:rsidRPr="00886183" w:rsidRDefault="007B6CED" w:rsidP="007B6CED">
      <w:pPr>
        <w:spacing w:after="150"/>
        <w:rPr>
          <w:sz w:val="24"/>
          <w:szCs w:val="24"/>
        </w:rPr>
      </w:pPr>
      <w:r w:rsidRPr="00886183">
        <w:rPr>
          <w:sz w:val="24"/>
          <w:szCs w:val="24"/>
        </w:rPr>
        <w:t xml:space="preserve">  Изделие должно находиться на расстоянии от глаз работающего:</w:t>
      </w:r>
    </w:p>
    <w:p w14:paraId="01D4DB48" w14:textId="77777777" w:rsidR="007B6CED" w:rsidRPr="00886183" w:rsidRDefault="007B6CED" w:rsidP="007B6CED">
      <w:pPr>
        <w:pStyle w:val="a5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/>
        <w:contextualSpacing/>
        <w:rPr>
          <w:bCs/>
          <w:sz w:val="24"/>
          <w:szCs w:val="24"/>
        </w:rPr>
      </w:pPr>
      <w:r w:rsidRPr="00886183">
        <w:rPr>
          <w:sz w:val="24"/>
          <w:szCs w:val="24"/>
          <w:lang w:eastAsia="ru-RU"/>
        </w:rPr>
        <w:t xml:space="preserve">30-45 см </w:t>
      </w:r>
    </w:p>
    <w:p w14:paraId="5DED0B95" w14:textId="77777777" w:rsidR="007B6CED" w:rsidRPr="00886183" w:rsidRDefault="007B6CED" w:rsidP="007B6CED">
      <w:pPr>
        <w:pStyle w:val="a5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/>
        <w:contextualSpacing/>
        <w:rPr>
          <w:bCs/>
          <w:sz w:val="24"/>
          <w:szCs w:val="24"/>
        </w:rPr>
      </w:pPr>
      <w:r w:rsidRPr="00886183">
        <w:rPr>
          <w:sz w:val="24"/>
          <w:szCs w:val="24"/>
          <w:lang w:eastAsia="ru-RU"/>
        </w:rPr>
        <w:t>30-40 см</w:t>
      </w:r>
    </w:p>
    <w:p w14:paraId="69E23656" w14:textId="77777777" w:rsidR="007B6CED" w:rsidRPr="00886183" w:rsidRDefault="007B6CED" w:rsidP="007B6CED">
      <w:pPr>
        <w:pStyle w:val="a5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/>
        <w:contextualSpacing/>
        <w:rPr>
          <w:bCs/>
          <w:sz w:val="24"/>
          <w:szCs w:val="24"/>
        </w:rPr>
      </w:pPr>
      <w:r w:rsidRPr="00886183">
        <w:rPr>
          <w:bCs/>
          <w:sz w:val="24"/>
          <w:szCs w:val="24"/>
        </w:rPr>
        <w:t>25-30 см</w:t>
      </w:r>
    </w:p>
    <w:p w14:paraId="264B5E9B" w14:textId="77777777" w:rsidR="007B6CED" w:rsidRPr="00886183" w:rsidRDefault="007B6CED" w:rsidP="007B6CED">
      <w:pPr>
        <w:pStyle w:val="a5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/>
        <w:contextualSpacing/>
        <w:rPr>
          <w:bCs/>
          <w:sz w:val="24"/>
          <w:szCs w:val="24"/>
        </w:rPr>
      </w:pPr>
      <w:r w:rsidRPr="00886183">
        <w:rPr>
          <w:bCs/>
          <w:sz w:val="24"/>
          <w:szCs w:val="24"/>
        </w:rPr>
        <w:t>25-35 см</w:t>
      </w:r>
    </w:p>
    <w:p w14:paraId="34792039" w14:textId="77777777" w:rsidR="007B6CED" w:rsidRPr="00886183" w:rsidRDefault="007B6CED" w:rsidP="007B6CED">
      <w:pPr>
        <w:pStyle w:val="a3"/>
        <w:tabs>
          <w:tab w:val="left" w:pos="3018"/>
        </w:tabs>
        <w:spacing w:before="317"/>
        <w:ind w:left="360"/>
        <w:rPr>
          <w:sz w:val="24"/>
          <w:szCs w:val="24"/>
        </w:rPr>
      </w:pPr>
      <w:r w:rsidRPr="00886183">
        <w:rPr>
          <w:sz w:val="24"/>
          <w:szCs w:val="24"/>
        </w:rPr>
        <w:t xml:space="preserve">Ответ: </w:t>
      </w:r>
      <w:r w:rsidRPr="00886183">
        <w:rPr>
          <w:sz w:val="24"/>
          <w:szCs w:val="24"/>
          <w:u w:val="single"/>
        </w:rPr>
        <w:tab/>
      </w:r>
    </w:p>
    <w:p w14:paraId="25D6023A" w14:textId="77777777" w:rsidR="007B6CED" w:rsidRPr="00BA4152" w:rsidRDefault="007B6CED" w:rsidP="007B6CED">
      <w:pPr>
        <w:pStyle w:val="2"/>
        <w:spacing w:line="240" w:lineRule="auto"/>
        <w:ind w:right="1279"/>
        <w:rPr>
          <w:b w:val="0"/>
          <w:u w:val="single"/>
        </w:rPr>
      </w:pPr>
      <w:r w:rsidRPr="00886183">
        <w:rPr>
          <w:b w:val="0"/>
          <w:sz w:val="24"/>
          <w:szCs w:val="24"/>
        </w:rPr>
        <w:t xml:space="preserve">Обоснование выбора </w:t>
      </w:r>
      <w:r w:rsidRPr="00886183">
        <w:rPr>
          <w:b w:val="0"/>
          <w:spacing w:val="-2"/>
          <w:sz w:val="24"/>
          <w:szCs w:val="24"/>
        </w:rPr>
        <w:t>ответа:</w:t>
      </w:r>
      <w:r w:rsidRPr="00AF6D41">
        <w:rPr>
          <w:b w:val="0"/>
          <w:u w:val="single"/>
        </w:rPr>
        <w:tab/>
      </w:r>
    </w:p>
    <w:p w14:paraId="1E20248B" w14:textId="77777777" w:rsidR="007B6CED" w:rsidRDefault="007B6CED" w:rsidP="007B6CED">
      <w:pPr>
        <w:tabs>
          <w:tab w:val="left" w:pos="2748"/>
        </w:tabs>
        <w:ind w:left="360"/>
        <w:rPr>
          <w:b/>
          <w:sz w:val="24"/>
          <w:szCs w:val="24"/>
        </w:rPr>
      </w:pPr>
    </w:p>
    <w:p w14:paraId="5226A82F" w14:textId="77777777" w:rsidR="007B6CED" w:rsidRPr="00C96B1A" w:rsidRDefault="007B6CED" w:rsidP="007B6CED">
      <w:pPr>
        <w:tabs>
          <w:tab w:val="left" w:pos="2748"/>
        </w:tabs>
        <w:ind w:left="360"/>
        <w:rPr>
          <w:b/>
          <w:sz w:val="24"/>
          <w:szCs w:val="24"/>
        </w:rPr>
      </w:pPr>
      <w:r w:rsidRPr="00C96B1A">
        <w:rPr>
          <w:b/>
          <w:sz w:val="24"/>
          <w:szCs w:val="24"/>
        </w:rPr>
        <w:t>Задание № 8</w:t>
      </w:r>
    </w:p>
    <w:p w14:paraId="300EFC0D" w14:textId="77777777" w:rsidR="007B6CED" w:rsidRPr="00F84A26" w:rsidRDefault="007B6CED" w:rsidP="007B6CED">
      <w:pPr>
        <w:ind w:right="1279"/>
        <w:rPr>
          <w:bCs/>
          <w:i/>
          <w:iCs/>
          <w:sz w:val="24"/>
          <w:szCs w:val="24"/>
        </w:rPr>
      </w:pPr>
      <w:r w:rsidRPr="00F84A26">
        <w:rPr>
          <w:bCs/>
          <w:i/>
          <w:iCs/>
          <w:sz w:val="24"/>
          <w:szCs w:val="24"/>
        </w:rPr>
        <w:t>Прочитайте текст, выберите правильный вариант ответа и запишите аргументы, обоснование ответа.</w:t>
      </w:r>
    </w:p>
    <w:p w14:paraId="49E8448E" w14:textId="77777777" w:rsidR="007B6CED" w:rsidRPr="003809BB" w:rsidRDefault="007B6CED" w:rsidP="007B6CE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bCs/>
        </w:rPr>
      </w:pPr>
      <w:r w:rsidRPr="003809BB">
        <w:rPr>
          <w:rStyle w:val="c0"/>
          <w:bCs/>
        </w:rPr>
        <w:t>В каких условиях меняется давление прижимной лапки:</w:t>
      </w:r>
    </w:p>
    <w:p w14:paraId="6E9AE083" w14:textId="77777777" w:rsidR="007B6CED" w:rsidRPr="003809BB" w:rsidRDefault="007B6CED" w:rsidP="007B6CE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bCs/>
        </w:rPr>
      </w:pPr>
      <w:r w:rsidRPr="003809BB">
        <w:rPr>
          <w:rStyle w:val="c0"/>
          <w:bCs/>
        </w:rPr>
        <w:t>1) При увеличении натяжения ниток</w:t>
      </w:r>
    </w:p>
    <w:p w14:paraId="46A3F521" w14:textId="77777777" w:rsidR="007B6CED" w:rsidRPr="003809BB" w:rsidRDefault="007B6CED" w:rsidP="007B6CE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bCs/>
        </w:rPr>
      </w:pPr>
      <w:r w:rsidRPr="003809BB">
        <w:rPr>
          <w:rStyle w:val="c0"/>
          <w:bCs/>
        </w:rPr>
        <w:t>2) При смене вида ассортимента обрабатываемой ткани</w:t>
      </w:r>
    </w:p>
    <w:p w14:paraId="1AFFD06D" w14:textId="77777777" w:rsidR="007B6CED" w:rsidRPr="003809BB" w:rsidRDefault="007B6CED" w:rsidP="007B6CE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bCs/>
        </w:rPr>
      </w:pPr>
      <w:r w:rsidRPr="003809BB">
        <w:rPr>
          <w:rStyle w:val="c0"/>
          <w:bCs/>
        </w:rPr>
        <w:t>3) При смазке стержня лапки</w:t>
      </w:r>
    </w:p>
    <w:p w14:paraId="62EBAC7A" w14:textId="77777777" w:rsidR="007B6CED" w:rsidRPr="003809BB" w:rsidRDefault="007B6CED" w:rsidP="007B6CE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bCs/>
        </w:rPr>
      </w:pPr>
      <w:r w:rsidRPr="003809BB">
        <w:rPr>
          <w:rStyle w:val="c0"/>
          <w:bCs/>
        </w:rPr>
        <w:t>4)При поломке иглы</w:t>
      </w:r>
    </w:p>
    <w:p w14:paraId="0644BE15" w14:textId="77777777" w:rsidR="007B6CED" w:rsidRPr="003809BB" w:rsidRDefault="007B6CED" w:rsidP="007B6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3809BB">
        <w:rPr>
          <w:bCs/>
          <w:sz w:val="24"/>
          <w:szCs w:val="24"/>
        </w:rPr>
        <w:t>Ответ:</w:t>
      </w:r>
      <w:r>
        <w:rPr>
          <w:bCs/>
          <w:sz w:val="24"/>
          <w:szCs w:val="24"/>
        </w:rPr>
        <w:t xml:space="preserve"> </w:t>
      </w:r>
      <w:r w:rsidRPr="003809BB">
        <w:rPr>
          <w:bCs/>
          <w:sz w:val="24"/>
          <w:szCs w:val="24"/>
        </w:rPr>
        <w:t>______</w:t>
      </w:r>
    </w:p>
    <w:p w14:paraId="163CE57A" w14:textId="77777777" w:rsidR="007B6CED" w:rsidRPr="003809BB" w:rsidRDefault="007B6CED" w:rsidP="007B6CED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3809BB">
        <w:rPr>
          <w:b w:val="0"/>
          <w:sz w:val="24"/>
          <w:szCs w:val="24"/>
        </w:rPr>
        <w:t xml:space="preserve">Обоснование выбора </w:t>
      </w:r>
      <w:r w:rsidRPr="003809BB">
        <w:rPr>
          <w:b w:val="0"/>
          <w:spacing w:val="-2"/>
          <w:sz w:val="24"/>
          <w:szCs w:val="24"/>
        </w:rPr>
        <w:t>ответа:</w:t>
      </w:r>
      <w:r w:rsidRPr="003809BB">
        <w:rPr>
          <w:b w:val="0"/>
          <w:sz w:val="24"/>
          <w:szCs w:val="24"/>
          <w:u w:val="single"/>
        </w:rPr>
        <w:tab/>
      </w:r>
    </w:p>
    <w:p w14:paraId="207E0E05" w14:textId="77777777" w:rsidR="007B6CED" w:rsidRDefault="007B6CED" w:rsidP="007B6CED">
      <w:pPr>
        <w:ind w:left="1337" w:right="1279"/>
        <w:rPr>
          <w:b/>
          <w:spacing w:val="-5"/>
          <w:sz w:val="24"/>
          <w:szCs w:val="24"/>
        </w:rPr>
      </w:pPr>
    </w:p>
    <w:p w14:paraId="323C105E" w14:textId="21031CD4" w:rsidR="005D79B6" w:rsidRPr="0061335A" w:rsidRDefault="005D79B6" w:rsidP="005D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i/>
          <w:sz w:val="24"/>
          <w:szCs w:val="24"/>
        </w:rPr>
      </w:pPr>
      <w:r w:rsidRPr="0061335A">
        <w:rPr>
          <w:rFonts w:eastAsia="Calibri"/>
          <w:b/>
          <w:kern w:val="2"/>
          <w:sz w:val="24"/>
          <w:szCs w:val="24"/>
        </w:rPr>
        <w:t>Задание №</w:t>
      </w:r>
      <w:r w:rsidR="0061335A">
        <w:rPr>
          <w:rFonts w:eastAsia="Calibri"/>
          <w:b/>
          <w:kern w:val="2"/>
          <w:sz w:val="24"/>
          <w:szCs w:val="24"/>
        </w:rPr>
        <w:t>9</w:t>
      </w:r>
    </w:p>
    <w:p w14:paraId="454CBCFE" w14:textId="77777777" w:rsidR="005D79B6" w:rsidRPr="008263F4" w:rsidRDefault="005D79B6" w:rsidP="005D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/>
          <w:i/>
          <w:iCs/>
          <w:kern w:val="2"/>
          <w:sz w:val="24"/>
          <w:szCs w:val="24"/>
        </w:rPr>
      </w:pPr>
      <w:r w:rsidRPr="008263F4">
        <w:rPr>
          <w:i/>
          <w:iCs/>
          <w:sz w:val="24"/>
          <w:szCs w:val="24"/>
        </w:rPr>
        <w:t>Прочитайте текс и установите соответствие между выполняемой задачей и основными способами.</w:t>
      </w:r>
    </w:p>
    <w:p w14:paraId="2BFB23C2" w14:textId="4D9205CD" w:rsidR="005D79B6" w:rsidRPr="00992EED" w:rsidRDefault="005D79B6" w:rsidP="005D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80"/>
        <w:gridCol w:w="4830"/>
        <w:gridCol w:w="1206"/>
        <w:gridCol w:w="4105"/>
      </w:tblGrid>
      <w:tr w:rsidR="005D79B6" w:rsidRPr="00F825EC" w14:paraId="423A307D" w14:textId="77777777" w:rsidTr="00067BB8">
        <w:tc>
          <w:tcPr>
            <w:tcW w:w="5310" w:type="dxa"/>
            <w:gridSpan w:val="2"/>
          </w:tcPr>
          <w:p w14:paraId="5C9787E4" w14:textId="22051322" w:rsidR="005D79B6" w:rsidRPr="0071583F" w:rsidRDefault="005D79B6" w:rsidP="00826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583F">
              <w:rPr>
                <w:bCs/>
                <w:sz w:val="24"/>
                <w:szCs w:val="24"/>
                <w:lang w:eastAsia="ru-RU"/>
              </w:rPr>
              <w:t>Выполняемая задача</w:t>
            </w:r>
          </w:p>
        </w:tc>
        <w:tc>
          <w:tcPr>
            <w:tcW w:w="5311" w:type="dxa"/>
            <w:gridSpan w:val="2"/>
          </w:tcPr>
          <w:p w14:paraId="3C451B6E" w14:textId="37BBBA65" w:rsidR="005D79B6" w:rsidRPr="0071583F" w:rsidRDefault="005D79B6" w:rsidP="00826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583F">
              <w:rPr>
                <w:rFonts w:eastAsia="Calibri"/>
                <w:bCs/>
                <w:sz w:val="24"/>
                <w:szCs w:val="24"/>
              </w:rPr>
              <w:t>Основные способы</w:t>
            </w:r>
          </w:p>
        </w:tc>
      </w:tr>
      <w:tr w:rsidR="005D79B6" w:rsidRPr="00F825EC" w14:paraId="0EDD5833" w14:textId="77777777" w:rsidTr="00B641FC">
        <w:tc>
          <w:tcPr>
            <w:tcW w:w="480" w:type="dxa"/>
          </w:tcPr>
          <w:p w14:paraId="4D6309F8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830" w:type="dxa"/>
          </w:tcPr>
          <w:p w14:paraId="6B8251C6" w14:textId="3D9813F9" w:rsidR="005D79B6" w:rsidRPr="0071583F" w:rsidRDefault="0065719E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лючается в измерении фактической ширины и длины куска материала.</w:t>
            </w:r>
          </w:p>
        </w:tc>
        <w:tc>
          <w:tcPr>
            <w:tcW w:w="1206" w:type="dxa"/>
          </w:tcPr>
          <w:p w14:paraId="0187FB3D" w14:textId="77777777" w:rsidR="005D79B6" w:rsidRPr="0071583F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71583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5" w:type="dxa"/>
          </w:tcPr>
          <w:p w14:paraId="58BE12A0" w14:textId="77777777" w:rsidR="005D79B6" w:rsidRPr="0071583F" w:rsidRDefault="0065719E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чество поверхности материала</w:t>
            </w:r>
          </w:p>
        </w:tc>
      </w:tr>
      <w:tr w:rsidR="005D79B6" w:rsidRPr="00F825EC" w14:paraId="758DEE55" w14:textId="77777777" w:rsidTr="00B641FC">
        <w:tc>
          <w:tcPr>
            <w:tcW w:w="480" w:type="dxa"/>
          </w:tcPr>
          <w:p w14:paraId="5C8D53D3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830" w:type="dxa"/>
          </w:tcPr>
          <w:p w14:paraId="34D5A171" w14:textId="77777777" w:rsidR="005D79B6" w:rsidRPr="0071583F" w:rsidRDefault="0065719E" w:rsidP="00421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ируют при внешнем осмотре их поверхности с лицевой стороны во время равномерного движения материала по столу или экрану разбраковочной машины.</w:t>
            </w:r>
          </w:p>
        </w:tc>
        <w:tc>
          <w:tcPr>
            <w:tcW w:w="1206" w:type="dxa"/>
          </w:tcPr>
          <w:p w14:paraId="029F3316" w14:textId="77777777" w:rsidR="005D79B6" w:rsidRPr="0071583F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71583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5" w:type="dxa"/>
          </w:tcPr>
          <w:p w14:paraId="30778DF6" w14:textId="77777777" w:rsidR="005D79B6" w:rsidRPr="0071583F" w:rsidRDefault="0065719E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Количественная приемка материалов</w:t>
            </w:r>
          </w:p>
        </w:tc>
      </w:tr>
      <w:tr w:rsidR="005D79B6" w:rsidRPr="00F825EC" w14:paraId="081BBF70" w14:textId="77777777" w:rsidTr="00B641FC">
        <w:tc>
          <w:tcPr>
            <w:tcW w:w="480" w:type="dxa"/>
          </w:tcPr>
          <w:p w14:paraId="60FD2D29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830" w:type="dxa"/>
          </w:tcPr>
          <w:p w14:paraId="6BBA6884" w14:textId="77777777" w:rsidR="005D79B6" w:rsidRPr="0071583F" w:rsidRDefault="00421F4F" w:rsidP="00421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мерительное устройство соприкасается с измеряемой поверхностью.</w:t>
            </w:r>
          </w:p>
        </w:tc>
        <w:tc>
          <w:tcPr>
            <w:tcW w:w="1206" w:type="dxa"/>
          </w:tcPr>
          <w:p w14:paraId="69487BFF" w14:textId="77777777" w:rsidR="005D79B6" w:rsidRPr="0071583F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71583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5" w:type="dxa"/>
          </w:tcPr>
          <w:p w14:paraId="1CC9E325" w14:textId="77777777" w:rsidR="005D79B6" w:rsidRPr="0071583F" w:rsidRDefault="0065719E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Бесконтактный способ</w:t>
            </w:r>
          </w:p>
        </w:tc>
      </w:tr>
      <w:tr w:rsidR="005D79B6" w:rsidRPr="00F825EC" w14:paraId="741124AE" w14:textId="77777777" w:rsidTr="00B641FC">
        <w:tc>
          <w:tcPr>
            <w:tcW w:w="480" w:type="dxa"/>
          </w:tcPr>
          <w:p w14:paraId="2B8BD99F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830" w:type="dxa"/>
          </w:tcPr>
          <w:p w14:paraId="2F286980" w14:textId="0E430B74" w:rsidR="005D79B6" w:rsidRPr="0071583F" w:rsidRDefault="00671D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65719E">
              <w:rPr>
                <w:sz w:val="24"/>
                <w:szCs w:val="24"/>
                <w:lang w:eastAsia="ru-RU"/>
              </w:rPr>
              <w:t>рименяются счетчики</w:t>
            </w:r>
            <w:r>
              <w:rPr>
                <w:sz w:val="24"/>
                <w:szCs w:val="24"/>
                <w:lang w:eastAsia="ru-RU"/>
              </w:rPr>
              <w:t>, фиксирующие длину пробега ленты конвейера или кардоленты, установленной в вырезе смотрового экрана и приводимой в движением перемещаемым материалом.</w:t>
            </w:r>
          </w:p>
        </w:tc>
        <w:tc>
          <w:tcPr>
            <w:tcW w:w="1206" w:type="dxa"/>
          </w:tcPr>
          <w:p w14:paraId="3C642AF1" w14:textId="77777777" w:rsidR="005D79B6" w:rsidRPr="0071583F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71583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5" w:type="dxa"/>
          </w:tcPr>
          <w:p w14:paraId="69D0386A" w14:textId="77777777" w:rsidR="005D79B6" w:rsidRPr="0071583F" w:rsidRDefault="0090447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71583F">
              <w:rPr>
                <w:sz w:val="24"/>
                <w:szCs w:val="24"/>
                <w:lang w:eastAsia="ru-RU"/>
              </w:rPr>
              <w:t>Контактный способ</w:t>
            </w:r>
          </w:p>
        </w:tc>
      </w:tr>
      <w:tr w:rsidR="005D79B6" w:rsidRPr="00F825EC" w14:paraId="70B02100" w14:textId="77777777" w:rsidTr="00B641FC">
        <w:tc>
          <w:tcPr>
            <w:tcW w:w="480" w:type="dxa"/>
          </w:tcPr>
          <w:p w14:paraId="50B90FCF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</w:tcPr>
          <w:p w14:paraId="66A067EA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</w:tcPr>
          <w:p w14:paraId="32BF758B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5" w:type="dxa"/>
          </w:tcPr>
          <w:p w14:paraId="760D20CC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Проводимый способ</w:t>
            </w:r>
          </w:p>
        </w:tc>
      </w:tr>
    </w:tbl>
    <w:p w14:paraId="2FEEF69C" w14:textId="77777777" w:rsidR="005D79B6" w:rsidRPr="00F825EC" w:rsidRDefault="005D79B6" w:rsidP="005D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sz w:val="24"/>
          <w:szCs w:val="24"/>
          <w:lang w:eastAsia="ru-RU"/>
        </w:rPr>
      </w:pPr>
      <w:r w:rsidRPr="00F825EC">
        <w:rPr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5D79B6" w:rsidRPr="00F825EC" w14:paraId="0CF01967" w14:textId="77777777" w:rsidTr="00067BB8">
        <w:tc>
          <w:tcPr>
            <w:tcW w:w="988" w:type="dxa"/>
          </w:tcPr>
          <w:p w14:paraId="7D779104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6F033831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698FA5D0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46D8F9B3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5D79B6" w:rsidRPr="00F825EC" w14:paraId="1E4ACF1A" w14:textId="77777777" w:rsidTr="00067BB8">
        <w:tc>
          <w:tcPr>
            <w:tcW w:w="988" w:type="dxa"/>
          </w:tcPr>
          <w:p w14:paraId="720B41EE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4ED4C89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E9DEE07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BC1363E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7199A819" w14:textId="77777777" w:rsidR="00B83520" w:rsidRDefault="00B83520" w:rsidP="005D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ascii="Arial" w:hAnsi="Arial" w:cs="Arial"/>
          <w:color w:val="000000"/>
        </w:rPr>
      </w:pPr>
    </w:p>
    <w:p w14:paraId="2ED2B920" w14:textId="442F17B2" w:rsidR="005D79B6" w:rsidRPr="00175EAD" w:rsidRDefault="005D79B6" w:rsidP="005D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175EAD">
        <w:rPr>
          <w:rFonts w:eastAsia="Calibri"/>
          <w:b/>
          <w:kern w:val="2"/>
          <w:sz w:val="24"/>
          <w:szCs w:val="24"/>
        </w:rPr>
        <w:t>Задание №</w:t>
      </w:r>
      <w:r w:rsidR="00493174">
        <w:rPr>
          <w:rFonts w:eastAsia="Calibri"/>
          <w:b/>
          <w:kern w:val="2"/>
          <w:sz w:val="24"/>
          <w:szCs w:val="24"/>
        </w:rPr>
        <w:t>10</w:t>
      </w:r>
    </w:p>
    <w:p w14:paraId="6514C5C8" w14:textId="03F3BE74" w:rsidR="005D79B6" w:rsidRPr="00187A3F" w:rsidRDefault="005D79B6" w:rsidP="005D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i/>
          <w:kern w:val="2"/>
          <w:sz w:val="24"/>
          <w:szCs w:val="24"/>
        </w:rPr>
      </w:pPr>
      <w:r w:rsidRPr="00187A3F">
        <w:rPr>
          <w:rFonts w:eastAsia="Calibri"/>
          <w:bCs/>
          <w:i/>
          <w:kern w:val="2"/>
          <w:sz w:val="24"/>
          <w:szCs w:val="24"/>
        </w:rPr>
        <w:t>Прочитайте текст и установите соответствие</w:t>
      </w:r>
      <w:r w:rsidR="00B843ED" w:rsidRPr="00187A3F">
        <w:rPr>
          <w:rFonts w:eastAsia="Calibri"/>
          <w:bCs/>
          <w:i/>
          <w:kern w:val="2"/>
          <w:sz w:val="24"/>
          <w:szCs w:val="24"/>
        </w:rPr>
        <w:t xml:space="preserve"> </w:t>
      </w:r>
      <w:r w:rsidRPr="00187A3F">
        <w:rPr>
          <w:rFonts w:eastAsia="Calibri"/>
          <w:bCs/>
          <w:i/>
          <w:kern w:val="2"/>
          <w:sz w:val="24"/>
          <w:szCs w:val="24"/>
        </w:rPr>
        <w:t>выполняемой задачи и используемые для решения данной задачи основные функции подготовительного цеха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80"/>
        <w:gridCol w:w="4830"/>
        <w:gridCol w:w="570"/>
        <w:gridCol w:w="4741"/>
      </w:tblGrid>
      <w:tr w:rsidR="005D79B6" w:rsidRPr="00F825EC" w14:paraId="3010FFF6" w14:textId="77777777" w:rsidTr="00067BB8">
        <w:tc>
          <w:tcPr>
            <w:tcW w:w="5310" w:type="dxa"/>
            <w:gridSpan w:val="2"/>
          </w:tcPr>
          <w:p w14:paraId="68F47C98" w14:textId="77777777" w:rsidR="005D79B6" w:rsidRPr="002D4A42" w:rsidRDefault="005D79B6" w:rsidP="00E61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D4A42">
              <w:rPr>
                <w:bCs/>
                <w:sz w:val="24"/>
                <w:szCs w:val="24"/>
                <w:lang w:eastAsia="ru-RU"/>
              </w:rPr>
              <w:t>Выполняемая задача</w:t>
            </w:r>
          </w:p>
        </w:tc>
        <w:tc>
          <w:tcPr>
            <w:tcW w:w="5311" w:type="dxa"/>
            <w:gridSpan w:val="2"/>
          </w:tcPr>
          <w:p w14:paraId="065CC57D" w14:textId="77777777" w:rsidR="005D79B6" w:rsidRPr="002D4A42" w:rsidRDefault="005D79B6" w:rsidP="00E61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D4A42">
              <w:rPr>
                <w:rFonts w:eastAsia="Calibri"/>
                <w:bCs/>
                <w:sz w:val="24"/>
                <w:szCs w:val="24"/>
              </w:rPr>
              <w:t>Основные функции подготовительного цеха</w:t>
            </w:r>
          </w:p>
        </w:tc>
      </w:tr>
      <w:tr w:rsidR="005D79B6" w:rsidRPr="00F825EC" w14:paraId="30B3D111" w14:textId="77777777" w:rsidTr="00067BB8">
        <w:tc>
          <w:tcPr>
            <w:tcW w:w="480" w:type="dxa"/>
          </w:tcPr>
          <w:p w14:paraId="17385903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830" w:type="dxa"/>
          </w:tcPr>
          <w:p w14:paraId="67BB76FE" w14:textId="38DE0B22" w:rsidR="005D79B6" w:rsidRPr="00F825EC" w:rsidRDefault="00CE7E93" w:rsidP="00E61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чет кусков материала, подготовка кусков для подачи в раскройный цех.</w:t>
            </w:r>
          </w:p>
        </w:tc>
        <w:tc>
          <w:tcPr>
            <w:tcW w:w="570" w:type="dxa"/>
          </w:tcPr>
          <w:p w14:paraId="1DD0E33D" w14:textId="77777777" w:rsidR="005D79B6" w:rsidRPr="00F825EC" w:rsidRDefault="005D79B6" w:rsidP="00E61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1" w:type="dxa"/>
          </w:tcPr>
          <w:p w14:paraId="71AA6363" w14:textId="77777777" w:rsidR="005D79B6" w:rsidRPr="00F825EC" w:rsidRDefault="00670993" w:rsidP="00E61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краивание деталей на ленточной раскройной машине</w:t>
            </w:r>
          </w:p>
        </w:tc>
      </w:tr>
      <w:tr w:rsidR="005D79B6" w:rsidRPr="00F825EC" w14:paraId="74A9BC3F" w14:textId="77777777" w:rsidTr="00067BB8">
        <w:tc>
          <w:tcPr>
            <w:tcW w:w="480" w:type="dxa"/>
          </w:tcPr>
          <w:p w14:paraId="7D6835A4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830" w:type="dxa"/>
          </w:tcPr>
          <w:p w14:paraId="21DEC4D3" w14:textId="77777777" w:rsidR="005D79B6" w:rsidRPr="00F825EC" w:rsidRDefault="0067099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чинается в помещении, где происходит сматывание ткани в рулон.</w:t>
            </w:r>
          </w:p>
        </w:tc>
        <w:tc>
          <w:tcPr>
            <w:tcW w:w="570" w:type="dxa"/>
          </w:tcPr>
          <w:p w14:paraId="7A318A05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1" w:type="dxa"/>
          </w:tcPr>
          <w:p w14:paraId="5988EAEF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Хранение (склад) материала</w:t>
            </w:r>
          </w:p>
        </w:tc>
      </w:tr>
      <w:tr w:rsidR="005D79B6" w:rsidRPr="00F825EC" w14:paraId="587E6313" w14:textId="77777777" w:rsidTr="00067BB8">
        <w:tc>
          <w:tcPr>
            <w:tcW w:w="480" w:type="dxa"/>
          </w:tcPr>
          <w:p w14:paraId="2EA7AC88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830" w:type="dxa"/>
          </w:tcPr>
          <w:p w14:paraId="7192A9C1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Разбракованные материалы в рулонах направляют на склад, который служит местом их накопления для дальнейшей рассортировки.</w:t>
            </w:r>
          </w:p>
        </w:tc>
        <w:tc>
          <w:tcPr>
            <w:tcW w:w="570" w:type="dxa"/>
          </w:tcPr>
          <w:p w14:paraId="228754D7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1" w:type="dxa"/>
          </w:tcPr>
          <w:p w14:paraId="3CCE7C2B" w14:textId="77777777" w:rsidR="005D79B6" w:rsidRPr="00F825EC" w:rsidRDefault="0067099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анспортировка разбракованной ткани к местам хранения</w:t>
            </w:r>
          </w:p>
        </w:tc>
      </w:tr>
      <w:tr w:rsidR="005D79B6" w:rsidRPr="00F825EC" w14:paraId="50AEF79D" w14:textId="77777777" w:rsidTr="00067BB8">
        <w:tc>
          <w:tcPr>
            <w:tcW w:w="480" w:type="dxa"/>
          </w:tcPr>
          <w:p w14:paraId="03ABA77F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830" w:type="dxa"/>
          </w:tcPr>
          <w:p w14:paraId="6B457393" w14:textId="77777777" w:rsidR="005D79B6" w:rsidRPr="00F825EC" w:rsidRDefault="000F7C2A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Выполняют разгрузку и транспортировку материалов.</w:t>
            </w:r>
          </w:p>
        </w:tc>
        <w:tc>
          <w:tcPr>
            <w:tcW w:w="570" w:type="dxa"/>
          </w:tcPr>
          <w:p w14:paraId="626FB055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1" w:type="dxa"/>
          </w:tcPr>
          <w:p w14:paraId="71CC964D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Приемка и распаковка материала</w:t>
            </w:r>
          </w:p>
        </w:tc>
      </w:tr>
      <w:tr w:rsidR="005D79B6" w:rsidRPr="00F825EC" w14:paraId="21F77F15" w14:textId="77777777" w:rsidTr="00067BB8">
        <w:tc>
          <w:tcPr>
            <w:tcW w:w="480" w:type="dxa"/>
          </w:tcPr>
          <w:p w14:paraId="635E34C0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</w:tcPr>
          <w:p w14:paraId="301A871D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04BE2374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1" w:type="dxa"/>
          </w:tcPr>
          <w:p w14:paraId="0D62CA4C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 xml:space="preserve">Расчет </w:t>
            </w:r>
            <w:r w:rsidR="00CE7E93">
              <w:rPr>
                <w:sz w:val="24"/>
                <w:szCs w:val="24"/>
                <w:lang w:eastAsia="ru-RU"/>
              </w:rPr>
              <w:t xml:space="preserve">и подбор </w:t>
            </w:r>
            <w:r w:rsidRPr="00F825EC">
              <w:rPr>
                <w:sz w:val="24"/>
                <w:szCs w:val="24"/>
                <w:lang w:eastAsia="ru-RU"/>
              </w:rPr>
              <w:t>кусков материалов в настилы</w:t>
            </w:r>
          </w:p>
        </w:tc>
      </w:tr>
    </w:tbl>
    <w:p w14:paraId="2ED30852" w14:textId="77777777" w:rsidR="005D79B6" w:rsidRPr="006E1DF7" w:rsidRDefault="005D79B6" w:rsidP="005D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i/>
          <w:iCs/>
          <w:sz w:val="24"/>
          <w:szCs w:val="24"/>
          <w:lang w:eastAsia="ru-RU"/>
        </w:rPr>
      </w:pPr>
      <w:r w:rsidRPr="006E1DF7">
        <w:rPr>
          <w:i/>
          <w:iCs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5D79B6" w:rsidRPr="00F825EC" w14:paraId="7649C7BF" w14:textId="77777777" w:rsidTr="00067BB8">
        <w:tc>
          <w:tcPr>
            <w:tcW w:w="988" w:type="dxa"/>
          </w:tcPr>
          <w:p w14:paraId="70F2F466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3396D941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3D19512E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0F4C1EE4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5D79B6" w:rsidRPr="00F825EC" w14:paraId="4939BEA7" w14:textId="77777777" w:rsidTr="00067BB8">
        <w:tc>
          <w:tcPr>
            <w:tcW w:w="988" w:type="dxa"/>
          </w:tcPr>
          <w:p w14:paraId="0780F010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8864B15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2FB6A73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2FA781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021DC621" w14:textId="1D5BA889" w:rsidR="0020392F" w:rsidRPr="00493174" w:rsidRDefault="0020392F" w:rsidP="005D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contextualSpacing/>
        <w:rPr>
          <w:rFonts w:eastAsia="Calibri"/>
          <w:bCs/>
          <w:kern w:val="2"/>
          <w:sz w:val="24"/>
          <w:szCs w:val="24"/>
        </w:rPr>
      </w:pPr>
    </w:p>
    <w:p w14:paraId="15123CBA" w14:textId="74EC796D" w:rsidR="005D79B6" w:rsidRPr="00B810C8" w:rsidRDefault="005D79B6" w:rsidP="005D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B810C8">
        <w:rPr>
          <w:rFonts w:eastAsia="Calibri"/>
          <w:b/>
          <w:kern w:val="2"/>
          <w:sz w:val="24"/>
          <w:szCs w:val="24"/>
        </w:rPr>
        <w:t xml:space="preserve">Задание № </w:t>
      </w:r>
      <w:r w:rsidR="00452613">
        <w:rPr>
          <w:rFonts w:eastAsia="Calibri"/>
          <w:b/>
          <w:kern w:val="2"/>
          <w:sz w:val="24"/>
          <w:szCs w:val="24"/>
        </w:rPr>
        <w:t>1</w:t>
      </w:r>
      <w:r w:rsidR="00493174">
        <w:rPr>
          <w:rFonts w:eastAsia="Calibri"/>
          <w:b/>
          <w:kern w:val="2"/>
          <w:sz w:val="24"/>
          <w:szCs w:val="24"/>
        </w:rPr>
        <w:t>1</w:t>
      </w:r>
    </w:p>
    <w:p w14:paraId="77B063EA" w14:textId="2678ED37" w:rsidR="005D79B6" w:rsidRPr="00105BC0" w:rsidRDefault="005D79B6" w:rsidP="005D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i/>
          <w:kern w:val="2"/>
          <w:sz w:val="24"/>
          <w:szCs w:val="24"/>
        </w:rPr>
      </w:pPr>
      <w:r w:rsidRPr="00105BC0">
        <w:rPr>
          <w:rFonts w:eastAsia="Calibri"/>
          <w:bCs/>
          <w:i/>
          <w:kern w:val="2"/>
          <w:sz w:val="24"/>
          <w:szCs w:val="24"/>
        </w:rPr>
        <w:t>Прочитайте текст и установите соответствие в</w:t>
      </w:r>
      <w:r w:rsidRPr="00105BC0">
        <w:rPr>
          <w:bCs/>
          <w:i/>
          <w:sz w:val="24"/>
          <w:szCs w:val="24"/>
          <w:lang w:eastAsia="ru-RU"/>
        </w:rPr>
        <w:t>ыполняемых задач и</w:t>
      </w:r>
      <w:r w:rsidRPr="00105BC0">
        <w:rPr>
          <w:rFonts w:eastAsia="Calibri"/>
          <w:bCs/>
          <w:i/>
          <w:sz w:val="24"/>
          <w:szCs w:val="24"/>
        </w:rPr>
        <w:t xml:space="preserve"> основных видов.</w:t>
      </w:r>
    </w:p>
    <w:p w14:paraId="44F60FA1" w14:textId="0831158D" w:rsidR="005D79B6" w:rsidRPr="009217B5" w:rsidRDefault="005D79B6" w:rsidP="005D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4"/>
          <w:szCs w:val="24"/>
          <w:lang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10"/>
        <w:gridCol w:w="5864"/>
        <w:gridCol w:w="425"/>
        <w:gridCol w:w="3822"/>
      </w:tblGrid>
      <w:tr w:rsidR="005D79B6" w:rsidRPr="00F825EC" w14:paraId="54F76C82" w14:textId="77777777" w:rsidTr="004D4691">
        <w:tc>
          <w:tcPr>
            <w:tcW w:w="6374" w:type="dxa"/>
            <w:gridSpan w:val="2"/>
          </w:tcPr>
          <w:p w14:paraId="2EC264A3" w14:textId="67298F78" w:rsidR="005D79B6" w:rsidRPr="00B97835" w:rsidRDefault="005D79B6" w:rsidP="00B97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97835">
              <w:rPr>
                <w:sz w:val="24"/>
                <w:szCs w:val="24"/>
                <w:lang w:eastAsia="ru-RU"/>
              </w:rPr>
              <w:t>Выполняемая задача</w:t>
            </w:r>
          </w:p>
        </w:tc>
        <w:tc>
          <w:tcPr>
            <w:tcW w:w="4247" w:type="dxa"/>
            <w:gridSpan w:val="2"/>
          </w:tcPr>
          <w:p w14:paraId="729B9030" w14:textId="4071DC84" w:rsidR="005D79B6" w:rsidRPr="00B97835" w:rsidRDefault="005D79B6" w:rsidP="00B97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97835">
              <w:rPr>
                <w:rFonts w:eastAsia="Calibri"/>
                <w:sz w:val="24"/>
                <w:szCs w:val="24"/>
              </w:rPr>
              <w:t>Основные виды</w:t>
            </w:r>
          </w:p>
        </w:tc>
      </w:tr>
      <w:tr w:rsidR="005D79B6" w:rsidRPr="00F825EC" w14:paraId="51268D96" w14:textId="77777777" w:rsidTr="004D4691">
        <w:tc>
          <w:tcPr>
            <w:tcW w:w="510" w:type="dxa"/>
          </w:tcPr>
          <w:p w14:paraId="330AA6CC" w14:textId="77777777" w:rsidR="005D79B6" w:rsidRPr="009217B5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9217B5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64" w:type="dxa"/>
          </w:tcPr>
          <w:p w14:paraId="3AADA558" w14:textId="77777777" w:rsidR="005D79B6" w:rsidRPr="005C3407" w:rsidRDefault="008E3A8E" w:rsidP="00067BB8">
            <w:pPr>
              <w:shd w:val="clear" w:color="auto" w:fill="FFFFFF"/>
              <w:spacing w:after="100" w:afterAutospacing="1"/>
              <w:outlineLvl w:val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> </w:t>
            </w:r>
            <w:r w:rsidRPr="005C3407">
              <w:rPr>
                <w:color w:val="222222"/>
                <w:sz w:val="24"/>
                <w:szCs w:val="24"/>
                <w:shd w:val="clear" w:color="auto" w:fill="FFFFFF"/>
              </w:rPr>
              <w:t>Раскрой синтетических легкоплавких материалов с регулировкой скорости, чтобы края не спекались, не оплавлялись при разрезании.</w:t>
            </w:r>
          </w:p>
        </w:tc>
        <w:tc>
          <w:tcPr>
            <w:tcW w:w="425" w:type="dxa"/>
          </w:tcPr>
          <w:p w14:paraId="32ACF484" w14:textId="77777777" w:rsidR="005D79B6" w:rsidRPr="009217B5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9217B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2" w:type="dxa"/>
          </w:tcPr>
          <w:p w14:paraId="302D33BC" w14:textId="77777777" w:rsidR="005D79B6" w:rsidRPr="009217B5" w:rsidRDefault="008E3A8E" w:rsidP="008E3A8E">
            <w:pPr>
              <w:shd w:val="clear" w:color="auto" w:fill="FFFFFF"/>
              <w:spacing w:before="100" w:beforeAutospacing="1" w:after="100" w:afterAutospacing="1"/>
              <w:ind w:left="720"/>
              <w:rPr>
                <w:sz w:val="24"/>
                <w:szCs w:val="24"/>
                <w:lang w:eastAsia="ru-RU"/>
              </w:rPr>
            </w:pPr>
            <w:r w:rsidRPr="009217B5">
              <w:rPr>
                <w:sz w:val="24"/>
                <w:szCs w:val="24"/>
                <w:lang w:eastAsia="ru-RU"/>
              </w:rPr>
              <w:t>Скорость</w:t>
            </w:r>
          </w:p>
        </w:tc>
      </w:tr>
      <w:tr w:rsidR="005D79B6" w:rsidRPr="00F825EC" w14:paraId="04EEC198" w14:textId="77777777" w:rsidTr="004D4691">
        <w:tc>
          <w:tcPr>
            <w:tcW w:w="510" w:type="dxa"/>
          </w:tcPr>
          <w:p w14:paraId="4F12889C" w14:textId="77777777" w:rsidR="005D79B6" w:rsidRPr="009217B5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9217B5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864" w:type="dxa"/>
          </w:tcPr>
          <w:p w14:paraId="150FAFB4" w14:textId="77777777" w:rsidR="005D79B6" w:rsidRPr="009217B5" w:rsidRDefault="007B418E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9217B5">
              <w:rPr>
                <w:color w:val="000000"/>
                <w:sz w:val="24"/>
                <w:szCs w:val="24"/>
                <w:lang w:eastAsia="ru-RU"/>
              </w:rPr>
              <w:t>Результат – аккуратные края заготовок при любой толщине настила на любых материалах.</w:t>
            </w:r>
          </w:p>
        </w:tc>
        <w:tc>
          <w:tcPr>
            <w:tcW w:w="425" w:type="dxa"/>
          </w:tcPr>
          <w:p w14:paraId="15D43681" w14:textId="77777777" w:rsidR="005D79B6" w:rsidRPr="009217B5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9217B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14:paraId="093BA97D" w14:textId="77777777" w:rsidR="008E3A8E" w:rsidRPr="009217B5" w:rsidRDefault="008E3A8E" w:rsidP="008E3A8E">
            <w:pPr>
              <w:shd w:val="clear" w:color="auto" w:fill="FFFFFF"/>
              <w:spacing w:before="100" w:beforeAutospacing="1" w:after="100" w:afterAutospacing="1"/>
              <w:ind w:left="720"/>
              <w:rPr>
                <w:color w:val="000000"/>
                <w:sz w:val="24"/>
                <w:szCs w:val="24"/>
                <w:lang w:eastAsia="ru-RU"/>
              </w:rPr>
            </w:pPr>
            <w:r w:rsidRPr="009217B5">
              <w:rPr>
                <w:color w:val="000000"/>
                <w:sz w:val="24"/>
                <w:szCs w:val="24"/>
                <w:lang w:eastAsia="ru-RU"/>
              </w:rPr>
              <w:t>Ровный срез</w:t>
            </w:r>
          </w:p>
          <w:p w14:paraId="50E1E3D8" w14:textId="77777777" w:rsidR="005D79B6" w:rsidRPr="009217B5" w:rsidRDefault="005D79B6" w:rsidP="008E3A8E">
            <w:pPr>
              <w:shd w:val="clear" w:color="auto" w:fill="FFFFFF"/>
              <w:spacing w:before="100" w:beforeAutospacing="1" w:after="100" w:afterAutospacing="1"/>
              <w:ind w:left="720"/>
              <w:rPr>
                <w:sz w:val="24"/>
                <w:szCs w:val="24"/>
                <w:lang w:eastAsia="ru-RU"/>
              </w:rPr>
            </w:pPr>
          </w:p>
        </w:tc>
      </w:tr>
      <w:tr w:rsidR="005D79B6" w:rsidRPr="00F825EC" w14:paraId="6F3C0A4F" w14:textId="77777777" w:rsidTr="004D4691">
        <w:tc>
          <w:tcPr>
            <w:tcW w:w="510" w:type="dxa"/>
          </w:tcPr>
          <w:p w14:paraId="56859BD1" w14:textId="77777777" w:rsidR="005D79B6" w:rsidRPr="009217B5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9217B5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864" w:type="dxa"/>
          </w:tcPr>
          <w:p w14:paraId="5EB77239" w14:textId="77777777" w:rsidR="005D79B6" w:rsidRPr="009217B5" w:rsidRDefault="007B418E" w:rsidP="00067BB8">
            <w:pPr>
              <w:shd w:val="clear" w:color="auto" w:fill="FFFFFF"/>
              <w:spacing w:after="150" w:line="27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9217B5">
              <w:rPr>
                <w:color w:val="000000"/>
                <w:sz w:val="24"/>
                <w:szCs w:val="24"/>
                <w:lang w:eastAsia="ru-RU"/>
              </w:rPr>
              <w:t>со скоростью до 100 м/мин., что позволяет быстро загрузить швейное производство при выполнении крупных заказ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на а</w:t>
            </w:r>
            <w:r w:rsidRPr="009217B5">
              <w:rPr>
                <w:color w:val="000000"/>
                <w:sz w:val="24"/>
                <w:szCs w:val="24"/>
                <w:lang w:eastAsia="ru-RU"/>
              </w:rPr>
              <w:t>втоматизированны</w:t>
            </w:r>
            <w:r>
              <w:rPr>
                <w:color w:val="000000"/>
                <w:sz w:val="24"/>
                <w:szCs w:val="24"/>
                <w:lang w:eastAsia="ru-RU"/>
              </w:rPr>
              <w:t>х</w:t>
            </w:r>
            <w:r w:rsidRPr="009217B5">
              <w:rPr>
                <w:color w:val="000000"/>
                <w:sz w:val="24"/>
                <w:szCs w:val="24"/>
                <w:lang w:eastAsia="ru-RU"/>
              </w:rPr>
              <w:t xml:space="preserve"> комплекс</w:t>
            </w:r>
            <w:r>
              <w:rPr>
                <w:color w:val="000000"/>
                <w:sz w:val="24"/>
                <w:szCs w:val="24"/>
                <w:lang w:eastAsia="ru-RU"/>
              </w:rPr>
              <w:t>ах</w:t>
            </w:r>
            <w:r w:rsidRPr="009217B5">
              <w:rPr>
                <w:color w:val="000000"/>
                <w:sz w:val="24"/>
                <w:szCs w:val="24"/>
                <w:lang w:eastAsia="ru-RU"/>
              </w:rPr>
              <w:t xml:space="preserve"> SERKON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</w:tcPr>
          <w:p w14:paraId="3EA5D19E" w14:textId="77777777" w:rsidR="005D79B6" w:rsidRPr="009217B5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9217B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2" w:type="dxa"/>
          </w:tcPr>
          <w:p w14:paraId="7A677D3A" w14:textId="77777777" w:rsidR="005D79B6" w:rsidRPr="009217B5" w:rsidRDefault="007B418E" w:rsidP="007B418E">
            <w:pPr>
              <w:shd w:val="clear" w:color="auto" w:fill="FFFFFF"/>
              <w:spacing w:before="100" w:beforeAutospacing="1" w:after="100" w:afterAutospacing="1"/>
              <w:ind w:left="720"/>
              <w:rPr>
                <w:sz w:val="24"/>
                <w:szCs w:val="24"/>
                <w:lang w:eastAsia="ru-RU"/>
              </w:rPr>
            </w:pPr>
            <w:r w:rsidRPr="009217B5">
              <w:rPr>
                <w:color w:val="000000"/>
                <w:sz w:val="24"/>
                <w:szCs w:val="24"/>
                <w:lang w:eastAsia="ru-RU"/>
              </w:rPr>
              <w:t>Точность кроя</w:t>
            </w:r>
          </w:p>
        </w:tc>
      </w:tr>
      <w:tr w:rsidR="005D79B6" w:rsidRPr="00F825EC" w14:paraId="301FA91D" w14:textId="77777777" w:rsidTr="004D4691">
        <w:trPr>
          <w:trHeight w:val="713"/>
        </w:trPr>
        <w:tc>
          <w:tcPr>
            <w:tcW w:w="510" w:type="dxa"/>
          </w:tcPr>
          <w:p w14:paraId="6D647CCC" w14:textId="77777777" w:rsidR="005D79B6" w:rsidRPr="009217B5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9217B5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864" w:type="dxa"/>
          </w:tcPr>
          <w:p w14:paraId="431480F1" w14:textId="77777777" w:rsidR="005D79B6" w:rsidRPr="009217B5" w:rsidRDefault="00B35FDC" w:rsidP="00067BB8">
            <w:pPr>
              <w:shd w:val="clear" w:color="auto" w:fill="FFFFFF"/>
              <w:spacing w:after="150" w:line="27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9217B5">
              <w:rPr>
                <w:color w:val="000000"/>
                <w:sz w:val="24"/>
                <w:szCs w:val="24"/>
                <w:lang w:eastAsia="ru-RU"/>
              </w:rPr>
              <w:t>Преимущества автоматизированного оборудования для раскроя</w:t>
            </w:r>
          </w:p>
        </w:tc>
        <w:tc>
          <w:tcPr>
            <w:tcW w:w="425" w:type="dxa"/>
          </w:tcPr>
          <w:p w14:paraId="04A36782" w14:textId="77777777" w:rsidR="005D79B6" w:rsidRPr="009217B5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9217B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2" w:type="dxa"/>
          </w:tcPr>
          <w:p w14:paraId="7EDE4590" w14:textId="33B86B0C" w:rsidR="005D79B6" w:rsidRPr="004D4691" w:rsidRDefault="007B418E" w:rsidP="004D4691">
            <w:pPr>
              <w:shd w:val="clear" w:color="auto" w:fill="FFFFFF"/>
              <w:spacing w:before="100" w:beforeAutospacing="1" w:after="100" w:afterAutospacing="1"/>
              <w:ind w:left="720"/>
              <w:rPr>
                <w:color w:val="000000"/>
                <w:sz w:val="24"/>
                <w:szCs w:val="24"/>
                <w:lang w:eastAsia="ru-RU"/>
              </w:rPr>
            </w:pPr>
            <w:r w:rsidRPr="009217B5">
              <w:rPr>
                <w:color w:val="000000"/>
                <w:sz w:val="24"/>
                <w:szCs w:val="24"/>
                <w:lang w:eastAsia="ru-RU"/>
              </w:rPr>
              <w:t>Упрощение работы оператора</w:t>
            </w:r>
          </w:p>
        </w:tc>
      </w:tr>
      <w:tr w:rsidR="005D79B6" w:rsidRPr="00F825EC" w14:paraId="1F43BC75" w14:textId="77777777" w:rsidTr="004D4691">
        <w:tc>
          <w:tcPr>
            <w:tcW w:w="510" w:type="dxa"/>
          </w:tcPr>
          <w:p w14:paraId="49A7847E" w14:textId="77777777" w:rsidR="005D79B6" w:rsidRPr="009217B5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</w:tcPr>
          <w:p w14:paraId="3A92B023" w14:textId="77777777" w:rsidR="005D79B6" w:rsidRPr="009217B5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287C0ACE" w14:textId="77777777" w:rsidR="005D79B6" w:rsidRPr="009217B5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9217B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2" w:type="dxa"/>
          </w:tcPr>
          <w:p w14:paraId="45BA8316" w14:textId="44EF7936" w:rsidR="005D79B6" w:rsidRPr="004D4691" w:rsidRDefault="008E3A8E" w:rsidP="004D4691">
            <w:pPr>
              <w:shd w:val="clear" w:color="auto" w:fill="FFFFFF"/>
              <w:spacing w:before="100" w:beforeAutospacing="1" w:after="100" w:afterAutospacing="1"/>
              <w:ind w:left="720"/>
              <w:rPr>
                <w:color w:val="000000"/>
                <w:sz w:val="24"/>
                <w:szCs w:val="24"/>
                <w:lang w:eastAsia="ru-RU"/>
              </w:rPr>
            </w:pPr>
            <w:r w:rsidRPr="009217B5">
              <w:rPr>
                <w:color w:val="000000"/>
                <w:sz w:val="24"/>
                <w:szCs w:val="24"/>
                <w:lang w:eastAsia="ru-RU"/>
              </w:rPr>
              <w:t>Снижение потерь материалов</w:t>
            </w:r>
          </w:p>
        </w:tc>
      </w:tr>
    </w:tbl>
    <w:p w14:paraId="04A1A9B4" w14:textId="77777777" w:rsidR="005D79B6" w:rsidRPr="00B15329" w:rsidRDefault="005D79B6" w:rsidP="005D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i/>
          <w:iCs/>
          <w:sz w:val="24"/>
          <w:szCs w:val="24"/>
          <w:lang w:eastAsia="ru-RU"/>
        </w:rPr>
      </w:pPr>
      <w:r w:rsidRPr="00B15329">
        <w:rPr>
          <w:i/>
          <w:iCs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5D79B6" w:rsidRPr="00F825EC" w14:paraId="32248804" w14:textId="77777777" w:rsidTr="00067BB8">
        <w:tc>
          <w:tcPr>
            <w:tcW w:w="988" w:type="dxa"/>
          </w:tcPr>
          <w:p w14:paraId="48F7FFA9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6D17C2BE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4396F6BF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1184E3D1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5D79B6" w:rsidRPr="00F825EC" w14:paraId="1F6B46DC" w14:textId="77777777" w:rsidTr="00067BB8">
        <w:tc>
          <w:tcPr>
            <w:tcW w:w="988" w:type="dxa"/>
          </w:tcPr>
          <w:p w14:paraId="3E82D90B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CCD61CC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E2DB10B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9EDB5FC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718A363E" w14:textId="77777777" w:rsidR="005D79B6" w:rsidRPr="00F825EC" w:rsidRDefault="005D79B6" w:rsidP="005D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sz w:val="24"/>
          <w:szCs w:val="24"/>
          <w:lang w:eastAsia="ru-RU"/>
        </w:rPr>
      </w:pPr>
    </w:p>
    <w:p w14:paraId="5E4FDDEF" w14:textId="78C2142E" w:rsidR="005D79B6" w:rsidRPr="00F3687E" w:rsidRDefault="005D79B6" w:rsidP="005D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F3687E">
        <w:rPr>
          <w:rFonts w:eastAsia="Calibri"/>
          <w:b/>
          <w:kern w:val="2"/>
          <w:sz w:val="24"/>
          <w:szCs w:val="24"/>
        </w:rPr>
        <w:t xml:space="preserve">Задание № </w:t>
      </w:r>
      <w:r w:rsidR="00452613">
        <w:rPr>
          <w:rFonts w:eastAsia="Calibri"/>
          <w:b/>
          <w:kern w:val="2"/>
          <w:sz w:val="24"/>
          <w:szCs w:val="24"/>
        </w:rPr>
        <w:t>1</w:t>
      </w:r>
      <w:r w:rsidR="00493174">
        <w:rPr>
          <w:rFonts w:eastAsia="Calibri"/>
          <w:b/>
          <w:kern w:val="2"/>
          <w:sz w:val="24"/>
          <w:szCs w:val="24"/>
        </w:rPr>
        <w:t>2</w:t>
      </w:r>
    </w:p>
    <w:p w14:paraId="39020BF1" w14:textId="77777777" w:rsidR="005D79B6" w:rsidRPr="00517BC9" w:rsidRDefault="005D79B6" w:rsidP="005D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i/>
          <w:kern w:val="2"/>
          <w:sz w:val="24"/>
          <w:szCs w:val="24"/>
        </w:rPr>
      </w:pPr>
      <w:r w:rsidRPr="00517BC9">
        <w:rPr>
          <w:rFonts w:eastAsia="Calibri"/>
          <w:bCs/>
          <w:i/>
          <w:kern w:val="2"/>
          <w:sz w:val="24"/>
          <w:szCs w:val="24"/>
        </w:rPr>
        <w:t>Прочитайте текст, выберите все правильные варианты ответа и запишите аргументы, обоснование ответа</w:t>
      </w:r>
    </w:p>
    <w:p w14:paraId="383563ED" w14:textId="77777777" w:rsidR="00FF418B" w:rsidRPr="00B440F3" w:rsidRDefault="00FF418B" w:rsidP="00FF418B">
      <w:pPr>
        <w:widowControl/>
        <w:autoSpaceDE/>
        <w:autoSpaceDN/>
        <w:jc w:val="both"/>
        <w:rPr>
          <w:color w:val="0D0D0D" w:themeColor="text1" w:themeTint="F2"/>
          <w:sz w:val="24"/>
          <w:szCs w:val="24"/>
          <w:lang w:eastAsia="ru-RU"/>
        </w:rPr>
      </w:pPr>
      <w:r w:rsidRPr="00B440F3">
        <w:rPr>
          <w:color w:val="0D0D0D" w:themeColor="text1" w:themeTint="F2"/>
          <w:sz w:val="24"/>
          <w:szCs w:val="24"/>
          <w:lang w:eastAsia="ru-RU"/>
        </w:rPr>
        <w:t>Преимущества раскройного оборудования GT:</w:t>
      </w:r>
    </w:p>
    <w:p w14:paraId="73474F9D" w14:textId="77777777" w:rsidR="005D79B6" w:rsidRPr="00B440F3" w:rsidRDefault="00FF418B" w:rsidP="00FF418B">
      <w:pPr>
        <w:widowControl/>
        <w:autoSpaceDE/>
        <w:autoSpaceDN/>
        <w:jc w:val="both"/>
        <w:rPr>
          <w:color w:val="0D0D0D" w:themeColor="text1" w:themeTint="F2"/>
          <w:sz w:val="24"/>
          <w:szCs w:val="24"/>
          <w:lang w:eastAsia="ru-RU"/>
        </w:rPr>
      </w:pPr>
      <w:r w:rsidRPr="00B440F3">
        <w:rPr>
          <w:color w:val="0D0D0D" w:themeColor="text1" w:themeTint="F2"/>
          <w:sz w:val="24"/>
          <w:szCs w:val="24"/>
          <w:lang w:eastAsia="ru-RU"/>
        </w:rPr>
        <w:t>1) высочайшая точность кроя (точность позиционирования ножа (±0,075 мм)</w:t>
      </w:r>
    </w:p>
    <w:p w14:paraId="11C6360B" w14:textId="04CF48DA" w:rsidR="005D79B6" w:rsidRPr="00823612" w:rsidRDefault="005D79B6" w:rsidP="005D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823612">
        <w:rPr>
          <w:rFonts w:eastAsia="Calibri"/>
          <w:bCs/>
          <w:kern w:val="2"/>
          <w:sz w:val="24"/>
          <w:szCs w:val="24"/>
        </w:rPr>
        <w:lastRenderedPageBreak/>
        <w:t>2)не обладают возможностью автоматического определения типа ткани при разрезании</w:t>
      </w:r>
    </w:p>
    <w:p w14:paraId="7C140F25" w14:textId="1F2A8061" w:rsidR="005D79B6" w:rsidRPr="00823612" w:rsidRDefault="005D79B6" w:rsidP="005D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823612">
        <w:rPr>
          <w:rFonts w:eastAsia="Calibri"/>
          <w:bCs/>
          <w:kern w:val="2"/>
          <w:sz w:val="24"/>
          <w:szCs w:val="24"/>
        </w:rPr>
        <w:t>3)не имеет организацию очереди раскладок, просмотр раскладок во избежание ошибок</w:t>
      </w:r>
    </w:p>
    <w:p w14:paraId="289605C3" w14:textId="77777777" w:rsidR="005D79B6" w:rsidRPr="00823612" w:rsidRDefault="005D79B6" w:rsidP="005D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823612">
        <w:rPr>
          <w:rFonts w:eastAsia="Calibri"/>
          <w:bCs/>
          <w:kern w:val="2"/>
          <w:sz w:val="24"/>
          <w:szCs w:val="24"/>
        </w:rPr>
        <w:t xml:space="preserve">4) </w:t>
      </w:r>
      <w:r w:rsidR="00050A7D" w:rsidRPr="00823612">
        <w:rPr>
          <w:rFonts w:eastAsia="Calibri"/>
          <w:bCs/>
          <w:kern w:val="2"/>
          <w:sz w:val="24"/>
          <w:szCs w:val="24"/>
        </w:rPr>
        <w:t>интеллектуальную систему выбора пути резания и управления зонным вакуумом</w:t>
      </w:r>
    </w:p>
    <w:p w14:paraId="1E67E57B" w14:textId="61C3EE42" w:rsidR="005D79B6" w:rsidRPr="00E17AB2" w:rsidRDefault="005D79B6" w:rsidP="005D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E17AB2">
        <w:rPr>
          <w:bCs/>
          <w:sz w:val="24"/>
          <w:szCs w:val="24"/>
        </w:rPr>
        <w:t>Ответ:</w:t>
      </w:r>
      <w:r w:rsidR="00815DA9">
        <w:rPr>
          <w:bCs/>
          <w:sz w:val="24"/>
          <w:szCs w:val="24"/>
        </w:rPr>
        <w:t xml:space="preserve"> </w:t>
      </w:r>
      <w:r w:rsidRPr="00E17AB2">
        <w:rPr>
          <w:bCs/>
          <w:sz w:val="24"/>
          <w:szCs w:val="24"/>
        </w:rPr>
        <w:t>_____</w:t>
      </w:r>
    </w:p>
    <w:p w14:paraId="12DB58C8" w14:textId="77777777" w:rsidR="005D79B6" w:rsidRPr="00B7792A" w:rsidRDefault="005D79B6" w:rsidP="005D79B6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B7792A">
        <w:rPr>
          <w:b w:val="0"/>
          <w:sz w:val="24"/>
          <w:szCs w:val="24"/>
        </w:rPr>
        <w:t xml:space="preserve">Обоснование выбора </w:t>
      </w:r>
      <w:r w:rsidRPr="00B7792A">
        <w:rPr>
          <w:b w:val="0"/>
          <w:spacing w:val="-2"/>
          <w:sz w:val="24"/>
          <w:szCs w:val="24"/>
        </w:rPr>
        <w:t>ответа:</w:t>
      </w:r>
      <w:r w:rsidRPr="00B7792A">
        <w:rPr>
          <w:b w:val="0"/>
          <w:sz w:val="24"/>
          <w:szCs w:val="24"/>
          <w:u w:val="single"/>
        </w:rPr>
        <w:tab/>
      </w:r>
    </w:p>
    <w:p w14:paraId="03E9B3DF" w14:textId="77777777" w:rsidR="005D79B6" w:rsidRDefault="005D79B6" w:rsidP="005D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contextualSpacing/>
        <w:rPr>
          <w:rFonts w:eastAsia="Calibri"/>
          <w:bCs/>
          <w:kern w:val="2"/>
          <w:sz w:val="28"/>
          <w:szCs w:val="28"/>
        </w:rPr>
      </w:pPr>
    </w:p>
    <w:p w14:paraId="5934DD87" w14:textId="69DA912A" w:rsidR="00E60756" w:rsidRPr="001524AF" w:rsidRDefault="00E60756" w:rsidP="00E60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/>
          <w:kern w:val="2"/>
          <w:sz w:val="24"/>
          <w:szCs w:val="24"/>
        </w:rPr>
      </w:pPr>
      <w:r w:rsidRPr="00B440F3">
        <w:rPr>
          <w:rFonts w:eastAsia="Calibri"/>
          <w:b/>
          <w:kern w:val="2"/>
          <w:sz w:val="24"/>
          <w:szCs w:val="24"/>
        </w:rPr>
        <w:t>Задание № 1</w:t>
      </w:r>
      <w:r w:rsidR="00493174">
        <w:rPr>
          <w:rFonts w:eastAsia="Calibri"/>
          <w:b/>
          <w:kern w:val="2"/>
          <w:sz w:val="24"/>
          <w:szCs w:val="24"/>
        </w:rPr>
        <w:t>3</w:t>
      </w:r>
    </w:p>
    <w:p w14:paraId="5C235BB5" w14:textId="77777777" w:rsidR="00E60756" w:rsidRPr="00F51E6D" w:rsidRDefault="00E60756" w:rsidP="00E60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i/>
          <w:iCs/>
          <w:sz w:val="24"/>
          <w:szCs w:val="24"/>
        </w:rPr>
      </w:pPr>
      <w:r w:rsidRPr="00F51E6D">
        <w:rPr>
          <w:bCs/>
          <w:i/>
          <w:iCs/>
          <w:sz w:val="24"/>
          <w:szCs w:val="24"/>
        </w:rPr>
        <w:t>Прочитайте текст, выберите правильный вариант ответа и запишите аргументы, обоснование ответа.</w:t>
      </w:r>
    </w:p>
    <w:p w14:paraId="418D1E7D" w14:textId="77777777" w:rsidR="00E60756" w:rsidRPr="001524AF" w:rsidRDefault="00E60756" w:rsidP="00E60756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</w:rPr>
      </w:pPr>
      <w:r w:rsidRPr="001524AF">
        <w:rPr>
          <w:rFonts w:eastAsia="Calibri"/>
          <w:kern w:val="2"/>
          <w:sz w:val="24"/>
          <w:szCs w:val="24"/>
          <w:shd w:val="clear" w:color="auto" w:fill="FFFFFF"/>
        </w:rPr>
        <w:t>Укажите высоту настила:</w:t>
      </w:r>
    </w:p>
    <w:p w14:paraId="5DD78B22" w14:textId="77777777" w:rsidR="00E60756" w:rsidRPr="001524AF" w:rsidRDefault="00E60756" w:rsidP="00E60756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</w:rPr>
      </w:pPr>
      <w:r w:rsidRPr="001524AF">
        <w:rPr>
          <w:rFonts w:eastAsia="Calibri"/>
          <w:kern w:val="2"/>
          <w:sz w:val="24"/>
          <w:szCs w:val="24"/>
          <w:shd w:val="clear" w:color="auto" w:fill="FFFFFF"/>
        </w:rPr>
        <w:t>1) 600 мм</w:t>
      </w:r>
    </w:p>
    <w:p w14:paraId="31017C82" w14:textId="77777777" w:rsidR="00E60756" w:rsidRPr="001524AF" w:rsidRDefault="00E60756" w:rsidP="00E60756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</w:rPr>
      </w:pPr>
      <w:r w:rsidRPr="001524AF">
        <w:rPr>
          <w:rFonts w:eastAsia="Calibri"/>
          <w:kern w:val="2"/>
          <w:sz w:val="24"/>
          <w:szCs w:val="24"/>
          <w:shd w:val="clear" w:color="auto" w:fill="FFFFFF"/>
        </w:rPr>
        <w:t>2) до 300 мм</w:t>
      </w:r>
    </w:p>
    <w:p w14:paraId="211242F2" w14:textId="77777777" w:rsidR="00E60756" w:rsidRPr="001524AF" w:rsidRDefault="00E60756" w:rsidP="00E60756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</w:rPr>
      </w:pPr>
      <w:r w:rsidRPr="001524AF">
        <w:rPr>
          <w:rFonts w:eastAsia="Calibri"/>
          <w:kern w:val="2"/>
          <w:sz w:val="24"/>
          <w:szCs w:val="24"/>
          <w:shd w:val="clear" w:color="auto" w:fill="FFFFFF"/>
        </w:rPr>
        <w:t>3)700 мм</w:t>
      </w:r>
    </w:p>
    <w:p w14:paraId="549F0ED6" w14:textId="77777777" w:rsidR="00E60756" w:rsidRPr="001524AF" w:rsidRDefault="00E60756" w:rsidP="00E60756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</w:rPr>
      </w:pPr>
      <w:r w:rsidRPr="001524AF">
        <w:rPr>
          <w:rFonts w:eastAsia="Calibri"/>
          <w:kern w:val="2"/>
          <w:sz w:val="24"/>
          <w:szCs w:val="24"/>
          <w:shd w:val="clear" w:color="auto" w:fill="FFFFFF"/>
        </w:rPr>
        <w:t>4)1230 мм</w:t>
      </w:r>
    </w:p>
    <w:p w14:paraId="7509082C" w14:textId="0ADE12B8" w:rsidR="00E60756" w:rsidRPr="00CC55EB" w:rsidRDefault="00E60756" w:rsidP="00E60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CC55EB">
        <w:rPr>
          <w:bCs/>
          <w:sz w:val="24"/>
          <w:szCs w:val="24"/>
        </w:rPr>
        <w:t>Ответ:</w:t>
      </w:r>
      <w:r w:rsidR="0055383D">
        <w:rPr>
          <w:bCs/>
          <w:sz w:val="24"/>
          <w:szCs w:val="24"/>
        </w:rPr>
        <w:t xml:space="preserve"> </w:t>
      </w:r>
      <w:r w:rsidRPr="00CC55EB">
        <w:rPr>
          <w:bCs/>
          <w:sz w:val="24"/>
          <w:szCs w:val="24"/>
        </w:rPr>
        <w:t>______</w:t>
      </w:r>
    </w:p>
    <w:p w14:paraId="768B776B" w14:textId="77777777" w:rsidR="00E60756" w:rsidRPr="00CC55EB" w:rsidRDefault="00E60756" w:rsidP="00E60756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CC55EB">
        <w:rPr>
          <w:b w:val="0"/>
          <w:sz w:val="24"/>
          <w:szCs w:val="24"/>
        </w:rPr>
        <w:t xml:space="preserve">Обоснование выбора </w:t>
      </w:r>
      <w:r w:rsidRPr="00CC55EB">
        <w:rPr>
          <w:b w:val="0"/>
          <w:spacing w:val="-2"/>
          <w:sz w:val="24"/>
          <w:szCs w:val="24"/>
        </w:rPr>
        <w:t>ответа:</w:t>
      </w:r>
      <w:r w:rsidRPr="00CC55EB">
        <w:rPr>
          <w:b w:val="0"/>
          <w:sz w:val="24"/>
          <w:szCs w:val="24"/>
          <w:u w:val="single"/>
        </w:rPr>
        <w:tab/>
      </w:r>
    </w:p>
    <w:p w14:paraId="143C23C9" w14:textId="77777777" w:rsidR="001D2AAC" w:rsidRDefault="001D2AAC" w:rsidP="005D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</w:p>
    <w:p w14:paraId="62359C73" w14:textId="14C0FB4B" w:rsidR="005D79B6" w:rsidRPr="0086410C" w:rsidRDefault="005D79B6" w:rsidP="005D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86410C">
        <w:rPr>
          <w:rFonts w:eastAsia="Calibri"/>
          <w:b/>
          <w:kern w:val="2"/>
          <w:sz w:val="24"/>
          <w:szCs w:val="24"/>
        </w:rPr>
        <w:t>Задание №1</w:t>
      </w:r>
      <w:r w:rsidR="00E60756">
        <w:rPr>
          <w:rFonts w:eastAsia="Calibri"/>
          <w:b/>
          <w:kern w:val="2"/>
          <w:sz w:val="24"/>
          <w:szCs w:val="24"/>
        </w:rPr>
        <w:t>4</w:t>
      </w:r>
    </w:p>
    <w:p w14:paraId="3DBFDE17" w14:textId="4A61D5B4" w:rsidR="005D79B6" w:rsidRPr="007F7B02" w:rsidRDefault="005D79B6" w:rsidP="005D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i/>
          <w:kern w:val="2"/>
          <w:sz w:val="24"/>
          <w:szCs w:val="24"/>
        </w:rPr>
      </w:pPr>
      <w:r w:rsidRPr="007F7B02">
        <w:rPr>
          <w:rFonts w:eastAsia="Calibri"/>
          <w:bCs/>
          <w:i/>
          <w:kern w:val="2"/>
          <w:sz w:val="24"/>
          <w:szCs w:val="24"/>
        </w:rPr>
        <w:t>Прочитайте текст и установите соответствие</w:t>
      </w:r>
      <w:r w:rsidR="00F3687E" w:rsidRPr="007F7B02">
        <w:rPr>
          <w:rFonts w:eastAsia="Calibri"/>
          <w:bCs/>
          <w:i/>
          <w:kern w:val="2"/>
          <w:sz w:val="24"/>
          <w:szCs w:val="24"/>
        </w:rPr>
        <w:t xml:space="preserve"> </w:t>
      </w:r>
      <w:r w:rsidR="007216B8" w:rsidRPr="007F7B02">
        <w:rPr>
          <w:i/>
          <w:sz w:val="24"/>
          <w:szCs w:val="24"/>
          <w:lang w:eastAsia="ru-RU"/>
        </w:rPr>
        <w:t>преимущества способа</w:t>
      </w:r>
      <w:r w:rsidRPr="007F7B02">
        <w:rPr>
          <w:rFonts w:eastAsia="Calibri"/>
          <w:bCs/>
          <w:i/>
          <w:kern w:val="2"/>
          <w:sz w:val="24"/>
          <w:szCs w:val="24"/>
        </w:rPr>
        <w:t xml:space="preserve"> и используемые основные способы.</w:t>
      </w:r>
    </w:p>
    <w:p w14:paraId="04B7EAEE" w14:textId="13CF4FC1" w:rsidR="005D79B6" w:rsidRPr="008E79B5" w:rsidRDefault="008E79B5" w:rsidP="005D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4"/>
          <w:szCs w:val="24"/>
          <w:lang w:eastAsia="ru-RU"/>
        </w:rPr>
      </w:pPr>
      <w:r w:rsidRPr="008E79B5">
        <w:rPr>
          <w:color w:val="000000"/>
          <w:sz w:val="24"/>
          <w:szCs w:val="24"/>
        </w:rPr>
        <w:t>Существует несколько способов определения площади лекал</w:t>
      </w:r>
      <w:r w:rsidR="00166EFD">
        <w:rPr>
          <w:color w:val="000000"/>
          <w:sz w:val="24"/>
          <w:szCs w:val="24"/>
        </w:rPr>
        <w:t>, к</w:t>
      </w:r>
      <w:r w:rsidRPr="008E79B5">
        <w:rPr>
          <w:color w:val="000000"/>
          <w:sz w:val="24"/>
          <w:szCs w:val="24"/>
        </w:rPr>
        <w:t>аждый из них имеет свои преимущества и недостатки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80"/>
        <w:gridCol w:w="4830"/>
        <w:gridCol w:w="570"/>
        <w:gridCol w:w="4741"/>
      </w:tblGrid>
      <w:tr w:rsidR="005D79B6" w:rsidRPr="00F825EC" w14:paraId="5A47A2E8" w14:textId="77777777" w:rsidTr="00067BB8">
        <w:tc>
          <w:tcPr>
            <w:tcW w:w="5310" w:type="dxa"/>
            <w:gridSpan w:val="2"/>
          </w:tcPr>
          <w:p w14:paraId="1EBC6662" w14:textId="77777777" w:rsidR="005D79B6" w:rsidRPr="007F7B02" w:rsidRDefault="007216B8" w:rsidP="007F7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F7B02">
              <w:rPr>
                <w:sz w:val="24"/>
                <w:szCs w:val="24"/>
                <w:lang w:eastAsia="ru-RU"/>
              </w:rPr>
              <w:t>Преимущества способа</w:t>
            </w:r>
          </w:p>
        </w:tc>
        <w:tc>
          <w:tcPr>
            <w:tcW w:w="5311" w:type="dxa"/>
            <w:gridSpan w:val="2"/>
          </w:tcPr>
          <w:p w14:paraId="3CB080BD" w14:textId="26504637" w:rsidR="005D79B6" w:rsidRPr="007F7B02" w:rsidRDefault="005D79B6" w:rsidP="007F7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F7B02">
              <w:rPr>
                <w:rFonts w:eastAsia="Calibri"/>
                <w:sz w:val="24"/>
                <w:szCs w:val="24"/>
              </w:rPr>
              <w:t>Основные способы</w:t>
            </w:r>
          </w:p>
        </w:tc>
      </w:tr>
      <w:tr w:rsidR="005D79B6" w:rsidRPr="00F825EC" w14:paraId="4D1ACCF9" w14:textId="77777777" w:rsidTr="00067BB8">
        <w:tc>
          <w:tcPr>
            <w:tcW w:w="480" w:type="dxa"/>
          </w:tcPr>
          <w:p w14:paraId="09418CBB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830" w:type="dxa"/>
          </w:tcPr>
          <w:p w14:paraId="32C08B5F" w14:textId="77777777" w:rsidR="005D79B6" w:rsidRDefault="009B164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sz w:val="24"/>
                <w:szCs w:val="24"/>
              </w:rPr>
            </w:pPr>
            <w:r w:rsidRPr="009B1643">
              <w:rPr>
                <w:color w:val="000000"/>
                <w:sz w:val="24"/>
                <w:szCs w:val="24"/>
              </w:rPr>
              <w:t>Проще чем геометрический.</w:t>
            </w:r>
          </w:p>
          <w:p w14:paraId="1FAF8026" w14:textId="77777777" w:rsidR="008E79B5" w:rsidRPr="009B1643" w:rsidRDefault="008E79B5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2AD3F3F8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1" w:type="dxa"/>
          </w:tcPr>
          <w:p w14:paraId="2043337C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Комбинированный способ</w:t>
            </w:r>
          </w:p>
        </w:tc>
      </w:tr>
      <w:tr w:rsidR="005D79B6" w:rsidRPr="00F825EC" w14:paraId="18777ADD" w14:textId="77777777" w:rsidTr="00067BB8">
        <w:tc>
          <w:tcPr>
            <w:tcW w:w="480" w:type="dxa"/>
          </w:tcPr>
          <w:p w14:paraId="18365DC0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830" w:type="dxa"/>
          </w:tcPr>
          <w:p w14:paraId="78B75ACD" w14:textId="77777777" w:rsidR="005D79B6" w:rsidRDefault="006F7AD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sz w:val="24"/>
                <w:szCs w:val="24"/>
              </w:rPr>
            </w:pPr>
            <w:r w:rsidRPr="009B1643">
              <w:rPr>
                <w:color w:val="000000"/>
                <w:sz w:val="24"/>
                <w:szCs w:val="24"/>
              </w:rPr>
              <w:t>Не большая погрешность в расчетах.</w:t>
            </w:r>
          </w:p>
          <w:p w14:paraId="2D235253" w14:textId="77777777" w:rsidR="008E79B5" w:rsidRPr="009B1643" w:rsidRDefault="008E79B5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3F1A0AB3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1" w:type="dxa"/>
          </w:tcPr>
          <w:p w14:paraId="651958FB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Геометрический способ</w:t>
            </w:r>
          </w:p>
        </w:tc>
      </w:tr>
      <w:tr w:rsidR="005D79B6" w:rsidRPr="00F825EC" w14:paraId="64A770DA" w14:textId="77777777" w:rsidTr="00067BB8">
        <w:tc>
          <w:tcPr>
            <w:tcW w:w="480" w:type="dxa"/>
          </w:tcPr>
          <w:p w14:paraId="3AB1366B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830" w:type="dxa"/>
          </w:tcPr>
          <w:p w14:paraId="3B81814F" w14:textId="77777777" w:rsidR="005D79B6" w:rsidRPr="009B1643" w:rsidRDefault="007216B8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9B1643">
              <w:rPr>
                <w:color w:val="000000"/>
                <w:sz w:val="24"/>
                <w:szCs w:val="24"/>
              </w:rPr>
              <w:t>Не требуется специальных приспособлений, необходимо знать только формулы площади простейших геометрических фигур</w:t>
            </w:r>
          </w:p>
        </w:tc>
        <w:tc>
          <w:tcPr>
            <w:tcW w:w="570" w:type="dxa"/>
          </w:tcPr>
          <w:p w14:paraId="724A96C0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1" w:type="dxa"/>
          </w:tcPr>
          <w:p w14:paraId="328648E6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Механизированный способ</w:t>
            </w:r>
          </w:p>
        </w:tc>
      </w:tr>
      <w:tr w:rsidR="005D79B6" w:rsidRPr="00F825EC" w14:paraId="2D9B1527" w14:textId="77777777" w:rsidTr="00067BB8">
        <w:tc>
          <w:tcPr>
            <w:tcW w:w="480" w:type="dxa"/>
          </w:tcPr>
          <w:p w14:paraId="06A1381C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830" w:type="dxa"/>
          </w:tcPr>
          <w:p w14:paraId="71F246A3" w14:textId="77777777" w:rsidR="005D79B6" w:rsidRDefault="006F7AD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sz w:val="24"/>
                <w:szCs w:val="24"/>
              </w:rPr>
            </w:pPr>
            <w:r w:rsidRPr="009B1643">
              <w:rPr>
                <w:color w:val="000000"/>
                <w:sz w:val="24"/>
                <w:szCs w:val="24"/>
              </w:rPr>
              <w:t>Самое точное определение площади лекал.</w:t>
            </w:r>
          </w:p>
          <w:p w14:paraId="768CCB74" w14:textId="77777777" w:rsidR="008E79B5" w:rsidRPr="009B1643" w:rsidRDefault="008E79B5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1266253E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1" w:type="dxa"/>
          </w:tcPr>
          <w:p w14:paraId="73AF77FD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Способ взвешивания</w:t>
            </w:r>
          </w:p>
        </w:tc>
      </w:tr>
      <w:tr w:rsidR="005D79B6" w:rsidRPr="00F825EC" w14:paraId="6C20A084" w14:textId="77777777" w:rsidTr="00067BB8">
        <w:tc>
          <w:tcPr>
            <w:tcW w:w="480" w:type="dxa"/>
          </w:tcPr>
          <w:p w14:paraId="318756E8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</w:tcPr>
          <w:p w14:paraId="301DBEAD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0028B5C3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1" w:type="dxa"/>
          </w:tcPr>
          <w:p w14:paraId="34D1B52F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Лекальный</w:t>
            </w:r>
          </w:p>
        </w:tc>
      </w:tr>
    </w:tbl>
    <w:p w14:paraId="3ABAEB61" w14:textId="77777777" w:rsidR="005D79B6" w:rsidRPr="00B15329" w:rsidRDefault="005D79B6" w:rsidP="005D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i/>
          <w:iCs/>
          <w:sz w:val="24"/>
          <w:szCs w:val="24"/>
          <w:lang w:eastAsia="ru-RU"/>
        </w:rPr>
      </w:pPr>
      <w:r w:rsidRPr="00B15329">
        <w:rPr>
          <w:i/>
          <w:iCs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5D79B6" w:rsidRPr="00F825EC" w14:paraId="28840DA0" w14:textId="77777777" w:rsidTr="00067BB8">
        <w:tc>
          <w:tcPr>
            <w:tcW w:w="988" w:type="dxa"/>
          </w:tcPr>
          <w:p w14:paraId="2FE4B2CB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73ABE551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248950E2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42F0BCB4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5D79B6" w:rsidRPr="00F825EC" w14:paraId="02639B66" w14:textId="77777777" w:rsidTr="00067BB8">
        <w:tc>
          <w:tcPr>
            <w:tcW w:w="988" w:type="dxa"/>
          </w:tcPr>
          <w:p w14:paraId="6D0B6A7F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A016CE4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3BB5040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40296E4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28C7E40F" w14:textId="09C7B3F6" w:rsidR="005D79B6" w:rsidRPr="00A94314" w:rsidRDefault="005D79B6" w:rsidP="005D79B6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A94314">
        <w:rPr>
          <w:rFonts w:eastAsia="Calibri"/>
          <w:b/>
          <w:bCs/>
          <w:kern w:val="2"/>
          <w:sz w:val="24"/>
          <w:szCs w:val="24"/>
        </w:rPr>
        <w:t>Задание № 1</w:t>
      </w:r>
      <w:r w:rsidR="00E60756">
        <w:rPr>
          <w:rFonts w:eastAsia="Calibri"/>
          <w:b/>
          <w:bCs/>
          <w:kern w:val="2"/>
          <w:sz w:val="24"/>
          <w:szCs w:val="24"/>
        </w:rPr>
        <w:t>5</w:t>
      </w:r>
    </w:p>
    <w:p w14:paraId="1784DADC" w14:textId="558478BC" w:rsidR="005D79B6" w:rsidRPr="00B35440" w:rsidRDefault="005D79B6" w:rsidP="005D79B6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</w:rPr>
      </w:pPr>
      <w:r w:rsidRPr="00B35440">
        <w:rPr>
          <w:rFonts w:eastAsia="Calibri"/>
          <w:i/>
          <w:iCs/>
          <w:kern w:val="2"/>
          <w:sz w:val="24"/>
          <w:szCs w:val="24"/>
        </w:rPr>
        <w:t>Прочитайте текст, выберите правильный вариант ответ, обоснование ответа.</w:t>
      </w:r>
    </w:p>
    <w:p w14:paraId="5ECCE15E" w14:textId="56189ECF" w:rsidR="005D79B6" w:rsidRPr="00A94314" w:rsidRDefault="005D79B6" w:rsidP="005D79B6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A94314">
        <w:rPr>
          <w:rFonts w:eastAsia="Calibri"/>
          <w:kern w:val="2"/>
          <w:sz w:val="24"/>
          <w:szCs w:val="24"/>
        </w:rPr>
        <w:t xml:space="preserve">Материалы, поступающие на производство, состоят из отрезов и кусков разной длины. </w:t>
      </w:r>
    </w:p>
    <w:p w14:paraId="74EEBCDF" w14:textId="77777777" w:rsidR="00FA28C1" w:rsidRPr="00FA28C1" w:rsidRDefault="00FA28C1" w:rsidP="005D79B6">
      <w:pPr>
        <w:widowControl/>
        <w:autoSpaceDE/>
        <w:autoSpaceDN/>
        <w:rPr>
          <w:color w:val="000000"/>
          <w:sz w:val="24"/>
          <w:szCs w:val="24"/>
          <w:shd w:val="clear" w:color="auto" w:fill="FFFFFF"/>
        </w:rPr>
      </w:pPr>
      <w:r w:rsidRPr="00FA28C1">
        <w:rPr>
          <w:color w:val="000000"/>
          <w:sz w:val="24"/>
          <w:szCs w:val="24"/>
          <w:shd w:val="clear" w:color="auto" w:fill="FFFFFF"/>
        </w:rPr>
        <w:t>Задачей рационального использования кусков материалов является:</w:t>
      </w:r>
    </w:p>
    <w:p w14:paraId="05D09C2B" w14:textId="77777777" w:rsidR="005D79B6" w:rsidRPr="00FA28C1" w:rsidRDefault="00FA28C1" w:rsidP="005D79B6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FA28C1">
        <w:rPr>
          <w:color w:val="000000"/>
          <w:sz w:val="24"/>
          <w:szCs w:val="24"/>
          <w:shd w:val="clear" w:color="auto" w:fill="FFFFFF"/>
        </w:rPr>
        <w:t>1) сокращение всех видов остатков</w:t>
      </w:r>
    </w:p>
    <w:p w14:paraId="2F03D97D" w14:textId="77777777" w:rsidR="005D79B6" w:rsidRPr="00A94314" w:rsidRDefault="005D79B6" w:rsidP="005D79B6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A94314">
        <w:rPr>
          <w:rFonts w:eastAsia="Calibri"/>
          <w:kern w:val="2"/>
          <w:sz w:val="24"/>
          <w:szCs w:val="24"/>
        </w:rPr>
        <w:t>2)</w:t>
      </w:r>
      <w:r w:rsidR="00C46B60">
        <w:rPr>
          <w:color w:val="000000"/>
          <w:sz w:val="24"/>
          <w:szCs w:val="24"/>
          <w:shd w:val="clear" w:color="auto" w:fill="FFFFFF"/>
        </w:rPr>
        <w:t xml:space="preserve">не </w:t>
      </w:r>
      <w:r w:rsidR="00C46B60" w:rsidRPr="00FA28C1">
        <w:rPr>
          <w:color w:val="000000"/>
          <w:sz w:val="24"/>
          <w:szCs w:val="24"/>
          <w:shd w:val="clear" w:color="auto" w:fill="FFFFFF"/>
        </w:rPr>
        <w:t>сокращение всех видов остатков</w:t>
      </w:r>
    </w:p>
    <w:p w14:paraId="41BB6F45" w14:textId="77777777" w:rsidR="005D79B6" w:rsidRPr="00A94314" w:rsidRDefault="005D79B6" w:rsidP="005D79B6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A94314">
        <w:rPr>
          <w:rFonts w:eastAsia="Calibri"/>
          <w:kern w:val="2"/>
          <w:sz w:val="24"/>
          <w:szCs w:val="24"/>
        </w:rPr>
        <w:t>3)</w:t>
      </w:r>
      <w:r w:rsidR="00AE2009">
        <w:rPr>
          <w:rFonts w:eastAsia="Calibri"/>
          <w:kern w:val="2"/>
          <w:sz w:val="24"/>
          <w:szCs w:val="24"/>
        </w:rPr>
        <w:t xml:space="preserve"> незначительное сокращение</w:t>
      </w:r>
      <w:r w:rsidRPr="00A94314">
        <w:rPr>
          <w:rFonts w:eastAsia="Calibri"/>
          <w:kern w:val="2"/>
          <w:sz w:val="24"/>
          <w:szCs w:val="24"/>
        </w:rPr>
        <w:tab/>
      </w:r>
    </w:p>
    <w:p w14:paraId="4EA88242" w14:textId="77777777" w:rsidR="005D79B6" w:rsidRPr="00A94314" w:rsidRDefault="005D79B6" w:rsidP="005D79B6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A94314">
        <w:rPr>
          <w:rFonts w:eastAsia="Calibri"/>
          <w:kern w:val="2"/>
          <w:sz w:val="24"/>
          <w:szCs w:val="24"/>
        </w:rPr>
        <w:t>4)</w:t>
      </w:r>
      <w:r w:rsidR="00AE2009">
        <w:rPr>
          <w:rFonts w:eastAsia="Calibri"/>
          <w:kern w:val="2"/>
          <w:sz w:val="24"/>
          <w:szCs w:val="24"/>
        </w:rPr>
        <w:t>можно не уделять внимания</w:t>
      </w:r>
    </w:p>
    <w:p w14:paraId="3199EFCD" w14:textId="1A1359A1" w:rsidR="005D79B6" w:rsidRPr="00A94314" w:rsidRDefault="005D79B6" w:rsidP="005D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A94314">
        <w:rPr>
          <w:bCs/>
          <w:sz w:val="24"/>
          <w:szCs w:val="24"/>
        </w:rPr>
        <w:t>Ответ:___</w:t>
      </w:r>
    </w:p>
    <w:p w14:paraId="79914C6F" w14:textId="77777777" w:rsidR="005D79B6" w:rsidRPr="00A94314" w:rsidRDefault="005D79B6" w:rsidP="005D79B6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A94314">
        <w:rPr>
          <w:b w:val="0"/>
          <w:sz w:val="24"/>
          <w:szCs w:val="24"/>
        </w:rPr>
        <w:t xml:space="preserve">Обоснование выбора </w:t>
      </w:r>
      <w:r w:rsidRPr="00A94314">
        <w:rPr>
          <w:b w:val="0"/>
          <w:spacing w:val="-2"/>
          <w:sz w:val="24"/>
          <w:szCs w:val="24"/>
        </w:rPr>
        <w:t>ответа:</w:t>
      </w:r>
      <w:r w:rsidRPr="00A94314">
        <w:rPr>
          <w:b w:val="0"/>
          <w:sz w:val="24"/>
          <w:szCs w:val="24"/>
          <w:u w:val="single"/>
        </w:rPr>
        <w:tab/>
      </w:r>
    </w:p>
    <w:p w14:paraId="562E2AAB" w14:textId="77777777" w:rsidR="005D79B6" w:rsidRDefault="005D79B6" w:rsidP="005D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kern w:val="2"/>
          <w:sz w:val="28"/>
          <w:szCs w:val="28"/>
        </w:rPr>
      </w:pPr>
    </w:p>
    <w:p w14:paraId="4427D523" w14:textId="01B7A8B0" w:rsidR="005D79B6" w:rsidRPr="00E13BA0" w:rsidRDefault="005D79B6" w:rsidP="005D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5B335C">
        <w:rPr>
          <w:rFonts w:eastAsia="Calibri"/>
          <w:b/>
          <w:kern w:val="2"/>
          <w:sz w:val="24"/>
          <w:szCs w:val="24"/>
        </w:rPr>
        <w:t>Задание № 1</w:t>
      </w:r>
      <w:r w:rsidR="00E60756" w:rsidRPr="005B335C">
        <w:rPr>
          <w:rFonts w:eastAsia="Calibri"/>
          <w:b/>
          <w:kern w:val="2"/>
          <w:sz w:val="24"/>
          <w:szCs w:val="24"/>
        </w:rPr>
        <w:t>6</w:t>
      </w:r>
    </w:p>
    <w:p w14:paraId="6304F4B5" w14:textId="77777777" w:rsidR="00FC120D" w:rsidRPr="00B35440" w:rsidRDefault="00FC120D" w:rsidP="00FC120D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</w:rPr>
      </w:pPr>
      <w:r w:rsidRPr="00B35440">
        <w:rPr>
          <w:rFonts w:eastAsia="Calibri"/>
          <w:i/>
          <w:iCs/>
          <w:kern w:val="2"/>
          <w:sz w:val="24"/>
          <w:szCs w:val="24"/>
        </w:rPr>
        <w:t>Прочитайте текст, выберите правильный вариант ответ, обоснование ответа.</w:t>
      </w:r>
    </w:p>
    <w:p w14:paraId="15D3E7D7" w14:textId="13A67F47" w:rsidR="00FC120D" w:rsidRDefault="005D14C2" w:rsidP="005D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>
        <w:rPr>
          <w:rFonts w:eastAsia="Calibri"/>
          <w:bCs/>
          <w:kern w:val="2"/>
          <w:sz w:val="24"/>
          <w:szCs w:val="24"/>
        </w:rPr>
        <w:t xml:space="preserve">Остаток исходного сырья, материала, который образуется при производстве планируемого вида продукции и не используется в процесс ее изготовления </w:t>
      </w:r>
      <w:r w:rsidR="00FC120D">
        <w:rPr>
          <w:rFonts w:eastAsia="Calibri"/>
          <w:bCs/>
          <w:kern w:val="2"/>
          <w:sz w:val="24"/>
          <w:szCs w:val="24"/>
        </w:rPr>
        <w:t>– это</w:t>
      </w:r>
    </w:p>
    <w:p w14:paraId="3FF95528" w14:textId="77777777" w:rsidR="00051545" w:rsidRPr="00C424A2" w:rsidRDefault="00FC120D" w:rsidP="000515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after="160" w:line="259" w:lineRule="auto"/>
        <w:contextualSpacing/>
        <w:rPr>
          <w:rFonts w:eastAsia="Calibri"/>
          <w:bCs/>
          <w:kern w:val="2"/>
          <w:sz w:val="24"/>
          <w:szCs w:val="24"/>
        </w:rPr>
      </w:pPr>
      <w:r>
        <w:rPr>
          <w:rFonts w:eastAsia="Calibri"/>
          <w:bCs/>
          <w:kern w:val="2"/>
          <w:sz w:val="24"/>
          <w:szCs w:val="24"/>
        </w:rPr>
        <w:t>1)</w:t>
      </w:r>
      <w:r w:rsidR="005D14C2">
        <w:rPr>
          <w:rFonts w:eastAsia="Calibri"/>
          <w:bCs/>
          <w:kern w:val="2"/>
          <w:sz w:val="24"/>
          <w:szCs w:val="24"/>
        </w:rPr>
        <w:t xml:space="preserve"> </w:t>
      </w:r>
      <w:r w:rsidR="00051545">
        <w:rPr>
          <w:rFonts w:eastAsia="Calibri"/>
          <w:bCs/>
          <w:kern w:val="2"/>
          <w:sz w:val="24"/>
          <w:szCs w:val="24"/>
        </w:rPr>
        <w:t>отходом</w:t>
      </w:r>
      <w:r w:rsidR="00051545" w:rsidRPr="00C424A2">
        <w:rPr>
          <w:rFonts w:eastAsia="Calibri"/>
          <w:bCs/>
          <w:kern w:val="2"/>
          <w:sz w:val="24"/>
          <w:szCs w:val="24"/>
        </w:rPr>
        <w:t xml:space="preserve"> </w:t>
      </w:r>
    </w:p>
    <w:p w14:paraId="75C0BA48" w14:textId="1058F465" w:rsidR="005D79B6" w:rsidRDefault="00051545" w:rsidP="005D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>
        <w:rPr>
          <w:rFonts w:eastAsia="Calibri"/>
          <w:bCs/>
          <w:kern w:val="2"/>
          <w:sz w:val="24"/>
          <w:szCs w:val="24"/>
        </w:rPr>
        <w:lastRenderedPageBreak/>
        <w:t>2)доходом</w:t>
      </w:r>
    </w:p>
    <w:p w14:paraId="42738045" w14:textId="7A986BCF" w:rsidR="00051545" w:rsidRDefault="00051545" w:rsidP="005D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>
        <w:rPr>
          <w:rFonts w:eastAsia="Calibri"/>
          <w:bCs/>
          <w:kern w:val="2"/>
          <w:sz w:val="24"/>
          <w:szCs w:val="24"/>
        </w:rPr>
        <w:t>3) прибыль</w:t>
      </w:r>
    </w:p>
    <w:p w14:paraId="1E6F4D2B" w14:textId="5A9418AC" w:rsidR="00051545" w:rsidRPr="00C424A2" w:rsidRDefault="00051545" w:rsidP="005D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>
        <w:rPr>
          <w:rFonts w:eastAsia="Calibri"/>
          <w:bCs/>
          <w:kern w:val="2"/>
          <w:sz w:val="24"/>
          <w:szCs w:val="24"/>
        </w:rPr>
        <w:t>4) приобретение</w:t>
      </w:r>
    </w:p>
    <w:p w14:paraId="2B775522" w14:textId="791A6183" w:rsidR="00FC120D" w:rsidRPr="00A94314" w:rsidRDefault="00FC120D" w:rsidP="00FC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A94314">
        <w:rPr>
          <w:bCs/>
          <w:sz w:val="24"/>
          <w:szCs w:val="24"/>
        </w:rPr>
        <w:t>Ответ:___</w:t>
      </w:r>
      <w:r w:rsidR="00351F3E">
        <w:rPr>
          <w:bCs/>
          <w:sz w:val="24"/>
          <w:szCs w:val="24"/>
        </w:rPr>
        <w:t>__</w:t>
      </w:r>
      <w:r w:rsidRPr="00A94314">
        <w:rPr>
          <w:bCs/>
          <w:sz w:val="24"/>
          <w:szCs w:val="24"/>
        </w:rPr>
        <w:t>_</w:t>
      </w:r>
    </w:p>
    <w:p w14:paraId="1C09B79F" w14:textId="77777777" w:rsidR="00FC120D" w:rsidRPr="00A94314" w:rsidRDefault="00FC120D" w:rsidP="000142EA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A94314">
        <w:rPr>
          <w:b w:val="0"/>
          <w:sz w:val="24"/>
          <w:szCs w:val="24"/>
        </w:rPr>
        <w:t xml:space="preserve">Обоснование выбора </w:t>
      </w:r>
      <w:r w:rsidRPr="00A94314">
        <w:rPr>
          <w:b w:val="0"/>
          <w:spacing w:val="-2"/>
          <w:sz w:val="24"/>
          <w:szCs w:val="24"/>
        </w:rPr>
        <w:t>ответа:</w:t>
      </w:r>
      <w:r w:rsidRPr="00A94314">
        <w:rPr>
          <w:b w:val="0"/>
          <w:sz w:val="24"/>
          <w:szCs w:val="24"/>
          <w:u w:val="single"/>
        </w:rPr>
        <w:tab/>
      </w:r>
    </w:p>
    <w:p w14:paraId="2F45CFDF" w14:textId="77777777" w:rsidR="00B440F3" w:rsidRDefault="00B440F3" w:rsidP="005D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</w:p>
    <w:p w14:paraId="5679571C" w14:textId="3BAB220B" w:rsidR="005D79B6" w:rsidRPr="00E13BA0" w:rsidRDefault="005D79B6" w:rsidP="005D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E13BA0">
        <w:rPr>
          <w:rFonts w:eastAsia="Calibri"/>
          <w:b/>
          <w:kern w:val="2"/>
          <w:sz w:val="24"/>
          <w:szCs w:val="24"/>
        </w:rPr>
        <w:t>Задание №1</w:t>
      </w:r>
      <w:r w:rsidR="00E60756">
        <w:rPr>
          <w:rFonts w:eastAsia="Calibri"/>
          <w:b/>
          <w:kern w:val="2"/>
          <w:sz w:val="24"/>
          <w:szCs w:val="24"/>
        </w:rPr>
        <w:t>7</w:t>
      </w:r>
    </w:p>
    <w:p w14:paraId="080FC283" w14:textId="01978AF6" w:rsidR="005D79B6" w:rsidRPr="005B335C" w:rsidRDefault="005D79B6" w:rsidP="005D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i/>
          <w:kern w:val="2"/>
          <w:sz w:val="24"/>
          <w:szCs w:val="24"/>
        </w:rPr>
      </w:pPr>
      <w:r w:rsidRPr="005B335C">
        <w:rPr>
          <w:rFonts w:eastAsia="Calibri"/>
          <w:bCs/>
          <w:i/>
          <w:kern w:val="2"/>
          <w:sz w:val="24"/>
          <w:szCs w:val="24"/>
        </w:rPr>
        <w:t>Прочитайте текст и установите соответствие выполняемой задачи и используемые для решения данной задачи основные функции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80"/>
        <w:gridCol w:w="6178"/>
        <w:gridCol w:w="567"/>
        <w:gridCol w:w="3396"/>
      </w:tblGrid>
      <w:tr w:rsidR="005D79B6" w:rsidRPr="00F825EC" w14:paraId="3ED5D113" w14:textId="77777777" w:rsidTr="00A540B3">
        <w:trPr>
          <w:trHeight w:val="635"/>
        </w:trPr>
        <w:tc>
          <w:tcPr>
            <w:tcW w:w="6658" w:type="dxa"/>
            <w:gridSpan w:val="2"/>
          </w:tcPr>
          <w:p w14:paraId="5FA5E04C" w14:textId="2DBAB731" w:rsidR="005D79B6" w:rsidRPr="005B335C" w:rsidRDefault="005D79B6" w:rsidP="005B3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B335C">
              <w:rPr>
                <w:sz w:val="24"/>
                <w:szCs w:val="24"/>
                <w:lang w:eastAsia="ru-RU"/>
              </w:rPr>
              <w:t>Выполняемая задача</w:t>
            </w:r>
          </w:p>
        </w:tc>
        <w:tc>
          <w:tcPr>
            <w:tcW w:w="3963" w:type="dxa"/>
            <w:gridSpan w:val="2"/>
          </w:tcPr>
          <w:p w14:paraId="799AB319" w14:textId="6F1292A3" w:rsidR="005D79B6" w:rsidRPr="005B335C" w:rsidRDefault="005D79B6" w:rsidP="005B3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B335C">
              <w:rPr>
                <w:rFonts w:eastAsia="Calibri"/>
                <w:sz w:val="24"/>
                <w:szCs w:val="24"/>
              </w:rPr>
              <w:t>Основные функции</w:t>
            </w:r>
          </w:p>
        </w:tc>
      </w:tr>
      <w:tr w:rsidR="005D79B6" w:rsidRPr="00F825EC" w14:paraId="15A69C7C" w14:textId="77777777" w:rsidTr="00A540B3">
        <w:tc>
          <w:tcPr>
            <w:tcW w:w="480" w:type="dxa"/>
          </w:tcPr>
          <w:p w14:paraId="2BC29DA5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178" w:type="dxa"/>
          </w:tcPr>
          <w:p w14:paraId="64269151" w14:textId="704BF850" w:rsidR="005D79B6" w:rsidRPr="00E13BA0" w:rsidRDefault="0091775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то минимальная часть заказа, выполненная в соответствии со шкалой размеров и ростов в сроки, согласованные с торговыми организациями.</w:t>
            </w:r>
          </w:p>
        </w:tc>
        <w:tc>
          <w:tcPr>
            <w:tcW w:w="567" w:type="dxa"/>
          </w:tcPr>
          <w:p w14:paraId="36A1AA1E" w14:textId="77777777" w:rsidR="005D79B6" w:rsidRPr="00E13BA0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6" w:type="dxa"/>
          </w:tcPr>
          <w:p w14:paraId="730804A1" w14:textId="77777777" w:rsidR="005D79B6" w:rsidRPr="00E13BA0" w:rsidRDefault="00D46191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кала размеров и ростов</w:t>
            </w:r>
          </w:p>
        </w:tc>
      </w:tr>
      <w:tr w:rsidR="005D79B6" w:rsidRPr="00F825EC" w14:paraId="2F3FB580" w14:textId="77777777" w:rsidTr="00A540B3">
        <w:tc>
          <w:tcPr>
            <w:tcW w:w="480" w:type="dxa"/>
          </w:tcPr>
          <w:p w14:paraId="33CE0E99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178" w:type="dxa"/>
          </w:tcPr>
          <w:p w14:paraId="0312DD5A" w14:textId="2D8217E4" w:rsidR="005D79B6" w:rsidRPr="00E13BA0" w:rsidRDefault="0091775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то число изделий необходимых размеров и ростов для одной модели, данных в процентах от общей величины заказа.</w:t>
            </w:r>
          </w:p>
        </w:tc>
        <w:tc>
          <w:tcPr>
            <w:tcW w:w="567" w:type="dxa"/>
          </w:tcPr>
          <w:p w14:paraId="05C26A0A" w14:textId="77777777" w:rsidR="005D79B6" w:rsidRPr="00E13BA0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6" w:type="dxa"/>
          </w:tcPr>
          <w:p w14:paraId="0E6AB8C9" w14:textId="77777777" w:rsidR="005D79B6" w:rsidRPr="00E13BA0" w:rsidRDefault="0093732C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рия</w:t>
            </w:r>
          </w:p>
        </w:tc>
      </w:tr>
      <w:tr w:rsidR="005D79B6" w:rsidRPr="00F825EC" w14:paraId="7F770353" w14:textId="77777777" w:rsidTr="00A540B3">
        <w:tc>
          <w:tcPr>
            <w:tcW w:w="480" w:type="dxa"/>
          </w:tcPr>
          <w:p w14:paraId="3A22CCD3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178" w:type="dxa"/>
          </w:tcPr>
          <w:p w14:paraId="64188A43" w14:textId="77777777" w:rsidR="005D79B6" w:rsidRPr="00E13BA0" w:rsidRDefault="008D178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>Маршрутный лист, который составляют на основании карты расчета материалов на пачку кроя каждого размера.</w:t>
            </w:r>
          </w:p>
        </w:tc>
        <w:tc>
          <w:tcPr>
            <w:tcW w:w="567" w:type="dxa"/>
          </w:tcPr>
          <w:p w14:paraId="1C7D1923" w14:textId="77777777" w:rsidR="005D79B6" w:rsidRPr="00E13BA0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6" w:type="dxa"/>
          </w:tcPr>
          <w:p w14:paraId="063A23AB" w14:textId="77777777" w:rsidR="005D79B6" w:rsidRPr="00E13BA0" w:rsidRDefault="00475A95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чка кроя</w:t>
            </w:r>
          </w:p>
        </w:tc>
      </w:tr>
      <w:tr w:rsidR="005D79B6" w:rsidRPr="00F825EC" w14:paraId="6BE41700" w14:textId="77777777" w:rsidTr="00A540B3">
        <w:tc>
          <w:tcPr>
            <w:tcW w:w="480" w:type="dxa"/>
          </w:tcPr>
          <w:p w14:paraId="13C78DCD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178" w:type="dxa"/>
          </w:tcPr>
          <w:p w14:paraId="6997B4AE" w14:textId="77777777" w:rsidR="005D79B6" w:rsidRPr="00E13BA0" w:rsidRDefault="0091775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то полный комплект деталей изделия, раскраиваемых в одном настиле независимо от высоты настила, причем число пачек кроя в одном настиле равно числу комплектов лекал, которые используют для изготовления раскладки этого настила.</w:t>
            </w:r>
          </w:p>
        </w:tc>
        <w:tc>
          <w:tcPr>
            <w:tcW w:w="567" w:type="dxa"/>
          </w:tcPr>
          <w:p w14:paraId="7BFB74CA" w14:textId="77777777" w:rsidR="005D79B6" w:rsidRPr="00E13BA0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6" w:type="dxa"/>
          </w:tcPr>
          <w:p w14:paraId="78BC53B4" w14:textId="77777777" w:rsidR="005D79B6" w:rsidRPr="00E13BA0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>Сопроводительные документы кроя</w:t>
            </w:r>
          </w:p>
        </w:tc>
      </w:tr>
      <w:tr w:rsidR="005D79B6" w:rsidRPr="00F825EC" w14:paraId="5D997558" w14:textId="77777777" w:rsidTr="00A540B3">
        <w:tc>
          <w:tcPr>
            <w:tcW w:w="480" w:type="dxa"/>
          </w:tcPr>
          <w:p w14:paraId="28534985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78" w:type="dxa"/>
          </w:tcPr>
          <w:p w14:paraId="1E384A29" w14:textId="77777777" w:rsidR="005D79B6" w:rsidRPr="00E13BA0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081CE60" w14:textId="77777777" w:rsidR="005D79B6" w:rsidRPr="00E13BA0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6" w:type="dxa"/>
          </w:tcPr>
          <w:p w14:paraId="3ED71DA7" w14:textId="77777777" w:rsidR="005D79B6" w:rsidRPr="00E13BA0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>Контроль кроя</w:t>
            </w:r>
          </w:p>
        </w:tc>
      </w:tr>
    </w:tbl>
    <w:p w14:paraId="63379D77" w14:textId="77777777" w:rsidR="005D79B6" w:rsidRPr="000142EA" w:rsidRDefault="005D79B6" w:rsidP="005D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i/>
          <w:iCs/>
          <w:sz w:val="24"/>
          <w:szCs w:val="24"/>
          <w:lang w:eastAsia="ru-RU"/>
        </w:rPr>
      </w:pPr>
      <w:r w:rsidRPr="000142EA">
        <w:rPr>
          <w:i/>
          <w:iCs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5D79B6" w:rsidRPr="00F825EC" w14:paraId="54E08E58" w14:textId="77777777" w:rsidTr="00067BB8">
        <w:tc>
          <w:tcPr>
            <w:tcW w:w="988" w:type="dxa"/>
          </w:tcPr>
          <w:p w14:paraId="67A0B8AB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1BD95B2E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7C8BAC21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15576594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5D79B6" w:rsidRPr="00F825EC" w14:paraId="4C074945" w14:textId="77777777" w:rsidTr="00067BB8">
        <w:tc>
          <w:tcPr>
            <w:tcW w:w="988" w:type="dxa"/>
          </w:tcPr>
          <w:p w14:paraId="45C1ACEC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213A33D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66A3C45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496E621" w14:textId="77777777" w:rsidR="005D79B6" w:rsidRPr="00F825EC" w:rsidRDefault="005D79B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4E92A845" w14:textId="77777777" w:rsidR="005D79B6" w:rsidRPr="00F825EC" w:rsidRDefault="005D79B6" w:rsidP="005D79B6">
      <w:pPr>
        <w:widowControl/>
        <w:autoSpaceDE/>
        <w:autoSpaceDN/>
        <w:spacing w:after="160" w:line="259" w:lineRule="auto"/>
        <w:rPr>
          <w:rFonts w:ascii="Calibri" w:eastAsia="Calibri" w:hAnsi="Calibri"/>
          <w:kern w:val="2"/>
          <w:sz w:val="24"/>
          <w:szCs w:val="24"/>
        </w:rPr>
      </w:pPr>
    </w:p>
    <w:p w14:paraId="6B4E2E7D" w14:textId="5367977E" w:rsidR="005D79B6" w:rsidRPr="00E75FD9" w:rsidRDefault="005D79B6" w:rsidP="005D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iCs/>
          <w:kern w:val="2"/>
          <w:sz w:val="24"/>
          <w:szCs w:val="24"/>
        </w:rPr>
      </w:pPr>
      <w:r w:rsidRPr="00E75FD9">
        <w:rPr>
          <w:rFonts w:eastAsia="Calibri"/>
          <w:b/>
          <w:bCs/>
          <w:kern w:val="2"/>
          <w:sz w:val="24"/>
          <w:szCs w:val="24"/>
        </w:rPr>
        <w:t>Задание № 1</w:t>
      </w:r>
      <w:r w:rsidR="00E60756">
        <w:rPr>
          <w:rFonts w:eastAsia="Calibri"/>
          <w:b/>
          <w:bCs/>
          <w:kern w:val="2"/>
          <w:sz w:val="24"/>
          <w:szCs w:val="24"/>
        </w:rPr>
        <w:t>8</w:t>
      </w:r>
    </w:p>
    <w:p w14:paraId="315A5FEE" w14:textId="3A431FEA" w:rsidR="005D79B6" w:rsidRPr="00A95341" w:rsidRDefault="005D79B6" w:rsidP="005D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i/>
          <w:kern w:val="2"/>
          <w:sz w:val="24"/>
          <w:szCs w:val="24"/>
        </w:rPr>
      </w:pPr>
      <w:r w:rsidRPr="00A95341">
        <w:rPr>
          <w:rFonts w:eastAsia="Calibri"/>
          <w:bCs/>
          <w:i/>
          <w:kern w:val="2"/>
          <w:sz w:val="24"/>
          <w:szCs w:val="24"/>
        </w:rPr>
        <w:t>Прочитайте текст, выберите правильный</w:t>
      </w:r>
      <w:r w:rsidR="00F3687E" w:rsidRPr="00A95341">
        <w:rPr>
          <w:rFonts w:eastAsia="Calibri"/>
          <w:bCs/>
          <w:i/>
          <w:kern w:val="2"/>
          <w:sz w:val="24"/>
          <w:szCs w:val="24"/>
        </w:rPr>
        <w:t xml:space="preserve"> </w:t>
      </w:r>
      <w:r w:rsidRPr="00A95341">
        <w:rPr>
          <w:rFonts w:eastAsia="Calibri"/>
          <w:bCs/>
          <w:i/>
          <w:kern w:val="2"/>
          <w:sz w:val="24"/>
          <w:szCs w:val="24"/>
        </w:rPr>
        <w:t>вариант ответа и запишите обоснование ответа.</w:t>
      </w:r>
    </w:p>
    <w:p w14:paraId="07F4EBD2" w14:textId="54359267" w:rsidR="005D79B6" w:rsidRPr="005266CA" w:rsidRDefault="00837F59" w:rsidP="005D79B6">
      <w:pPr>
        <w:widowControl/>
        <w:autoSpaceDE/>
        <w:autoSpaceDN/>
        <w:spacing w:after="160"/>
        <w:rPr>
          <w:rFonts w:eastAsia="Calibri"/>
          <w:kern w:val="2"/>
          <w:sz w:val="24"/>
          <w:szCs w:val="24"/>
          <w:shd w:val="clear" w:color="auto" w:fill="FFFFFF"/>
        </w:rPr>
      </w:pPr>
      <w:r>
        <w:rPr>
          <w:rFonts w:eastAsia="Calibri"/>
          <w:kern w:val="2"/>
          <w:sz w:val="24"/>
          <w:szCs w:val="24"/>
          <w:shd w:val="clear" w:color="auto" w:fill="FFFFFF"/>
        </w:rPr>
        <w:t>С</w:t>
      </w:r>
      <w:r w:rsidR="00697C71">
        <w:rPr>
          <w:rFonts w:eastAsia="Calibri"/>
          <w:kern w:val="2"/>
          <w:sz w:val="24"/>
          <w:szCs w:val="24"/>
          <w:shd w:val="clear" w:color="auto" w:fill="FFFFFF"/>
        </w:rPr>
        <w:t xml:space="preserve">оставная часть технической документации, которая содержит: комплект лекал на изделие всех размеров, сведения о площади лекал, данные о трудоемкости обработки изделия, образец модели, проект цены на конкретную модель – это </w:t>
      </w:r>
    </w:p>
    <w:p w14:paraId="5A0795DA" w14:textId="77777777" w:rsidR="005D79B6" w:rsidRPr="005266CA" w:rsidRDefault="005D79B6" w:rsidP="005D79B6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5266CA">
        <w:rPr>
          <w:rFonts w:eastAsia="Calibri"/>
          <w:kern w:val="2"/>
          <w:sz w:val="24"/>
          <w:szCs w:val="24"/>
        </w:rPr>
        <w:t xml:space="preserve">1) </w:t>
      </w:r>
      <w:r w:rsidR="002B453A" w:rsidRPr="005266CA">
        <w:rPr>
          <w:rFonts w:eastAsia="Calibri"/>
          <w:kern w:val="2"/>
          <w:sz w:val="24"/>
          <w:szCs w:val="24"/>
        </w:rPr>
        <w:t>техническ</w:t>
      </w:r>
      <w:r w:rsidR="00697C71">
        <w:rPr>
          <w:rFonts w:eastAsia="Calibri"/>
          <w:kern w:val="2"/>
          <w:sz w:val="24"/>
          <w:szCs w:val="24"/>
        </w:rPr>
        <w:t>ое описание</w:t>
      </w:r>
    </w:p>
    <w:p w14:paraId="700CBFBB" w14:textId="77777777" w:rsidR="005D79B6" w:rsidRPr="005266CA" w:rsidRDefault="005D79B6" w:rsidP="005D79B6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5266CA">
        <w:rPr>
          <w:rFonts w:eastAsia="Calibri"/>
          <w:kern w:val="2"/>
          <w:sz w:val="24"/>
          <w:szCs w:val="24"/>
        </w:rPr>
        <w:t>2)</w:t>
      </w:r>
      <w:r w:rsidR="002B453A" w:rsidRPr="005266CA">
        <w:rPr>
          <w:rFonts w:eastAsia="Calibri"/>
          <w:kern w:val="2"/>
          <w:sz w:val="24"/>
          <w:szCs w:val="24"/>
        </w:rPr>
        <w:t>соответствие изделия человеку</w:t>
      </w:r>
    </w:p>
    <w:p w14:paraId="34246C95" w14:textId="263E4BB1" w:rsidR="005D79B6" w:rsidRPr="005266CA" w:rsidRDefault="005D79B6" w:rsidP="005D79B6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5266CA">
        <w:rPr>
          <w:rFonts w:eastAsia="Calibri"/>
          <w:kern w:val="2"/>
          <w:sz w:val="24"/>
          <w:szCs w:val="24"/>
        </w:rPr>
        <w:t>3) внешн</w:t>
      </w:r>
      <w:r w:rsidR="00697C71">
        <w:rPr>
          <w:rFonts w:eastAsia="Calibri"/>
          <w:kern w:val="2"/>
          <w:sz w:val="24"/>
          <w:szCs w:val="24"/>
        </w:rPr>
        <w:t xml:space="preserve">ий вид </w:t>
      </w:r>
      <w:r w:rsidRPr="005266CA">
        <w:rPr>
          <w:rFonts w:eastAsia="Calibri"/>
          <w:kern w:val="2"/>
          <w:sz w:val="24"/>
          <w:szCs w:val="24"/>
        </w:rPr>
        <w:t>женщины</w:t>
      </w:r>
    </w:p>
    <w:p w14:paraId="74666F82" w14:textId="77777777" w:rsidR="005D79B6" w:rsidRPr="005266CA" w:rsidRDefault="005D79B6" w:rsidP="005D79B6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5266CA">
        <w:rPr>
          <w:rFonts w:eastAsia="Calibri"/>
          <w:kern w:val="2"/>
          <w:sz w:val="24"/>
          <w:szCs w:val="24"/>
        </w:rPr>
        <w:t>4)квалификац</w:t>
      </w:r>
      <w:r w:rsidR="00697C71">
        <w:rPr>
          <w:rFonts w:eastAsia="Calibri"/>
          <w:kern w:val="2"/>
          <w:sz w:val="24"/>
          <w:szCs w:val="24"/>
        </w:rPr>
        <w:t>ия</w:t>
      </w:r>
      <w:r w:rsidRPr="005266CA">
        <w:rPr>
          <w:rFonts w:eastAsia="Calibri"/>
          <w:kern w:val="2"/>
          <w:sz w:val="24"/>
          <w:szCs w:val="24"/>
        </w:rPr>
        <w:t xml:space="preserve"> швеи </w:t>
      </w:r>
    </w:p>
    <w:p w14:paraId="18D0D733" w14:textId="1976AA23" w:rsidR="005D79B6" w:rsidRPr="00CC55EB" w:rsidRDefault="005D79B6" w:rsidP="005D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CC55EB">
        <w:rPr>
          <w:bCs/>
          <w:sz w:val="24"/>
          <w:szCs w:val="24"/>
        </w:rPr>
        <w:t>Ответ:</w:t>
      </w:r>
      <w:r w:rsidR="00A540B3">
        <w:rPr>
          <w:bCs/>
          <w:sz w:val="24"/>
          <w:szCs w:val="24"/>
        </w:rPr>
        <w:t xml:space="preserve"> </w:t>
      </w:r>
      <w:r w:rsidRPr="00CC55EB">
        <w:rPr>
          <w:bCs/>
          <w:sz w:val="24"/>
          <w:szCs w:val="24"/>
        </w:rPr>
        <w:t>____</w:t>
      </w:r>
    </w:p>
    <w:p w14:paraId="0A6E3C74" w14:textId="00FFE9B4" w:rsidR="00C16720" w:rsidRDefault="005D79B6" w:rsidP="00493174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CC55EB">
        <w:rPr>
          <w:b w:val="0"/>
          <w:sz w:val="24"/>
          <w:szCs w:val="24"/>
        </w:rPr>
        <w:t xml:space="preserve">Обоснование выбора </w:t>
      </w:r>
      <w:r w:rsidRPr="00CC55EB">
        <w:rPr>
          <w:b w:val="0"/>
          <w:spacing w:val="-2"/>
          <w:sz w:val="24"/>
          <w:szCs w:val="24"/>
        </w:rPr>
        <w:t>ответа:</w:t>
      </w:r>
      <w:r w:rsidRPr="00CC55EB">
        <w:rPr>
          <w:b w:val="0"/>
          <w:sz w:val="24"/>
          <w:szCs w:val="24"/>
          <w:u w:val="single"/>
        </w:rPr>
        <w:tab/>
      </w:r>
    </w:p>
    <w:p w14:paraId="6B18430F" w14:textId="77777777" w:rsidR="00493174" w:rsidRPr="00493174" w:rsidRDefault="00493174" w:rsidP="00493174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</w:p>
    <w:p w14:paraId="5CC55C61" w14:textId="0F36F676" w:rsidR="005D79B6" w:rsidRDefault="005D79B6" w:rsidP="005D79B6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 w:rsidR="00493174">
        <w:rPr>
          <w:rFonts w:eastAsia="Calibri"/>
          <w:b/>
          <w:bCs/>
          <w:kern w:val="2"/>
          <w:sz w:val="24"/>
          <w:szCs w:val="24"/>
        </w:rPr>
        <w:t>19</w:t>
      </w:r>
    </w:p>
    <w:p w14:paraId="4616B969" w14:textId="77777777" w:rsidR="00134719" w:rsidRPr="0000073A" w:rsidRDefault="00134719" w:rsidP="0013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i/>
          <w:kern w:val="2"/>
          <w:sz w:val="24"/>
          <w:szCs w:val="24"/>
        </w:rPr>
      </w:pPr>
      <w:r w:rsidRPr="0000073A">
        <w:rPr>
          <w:rFonts w:eastAsia="Calibri"/>
          <w:bCs/>
          <w:i/>
          <w:kern w:val="2"/>
          <w:sz w:val="24"/>
          <w:szCs w:val="24"/>
        </w:rPr>
        <w:t>Прочитайте текст, выберите правильный вариант ответа и запишите обоснование ответа.</w:t>
      </w:r>
    </w:p>
    <w:p w14:paraId="38A0D562" w14:textId="0B6B6D4B" w:rsidR="005D79B6" w:rsidRPr="00FA7FF9" w:rsidRDefault="00FA7FF9" w:rsidP="00FA7FF9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FA7FF9">
        <w:rPr>
          <w:rFonts w:eastAsia="Calibri"/>
          <w:kern w:val="2"/>
          <w:sz w:val="24"/>
          <w:szCs w:val="24"/>
        </w:rPr>
        <w:t xml:space="preserve">При </w:t>
      </w:r>
      <w:r w:rsidRPr="00FA7FF9">
        <w:rPr>
          <w:sz w:val="24"/>
          <w:szCs w:val="24"/>
          <w:shd w:val="clear" w:color="auto" w:fill="FFFFFF"/>
        </w:rPr>
        <w:t xml:space="preserve">автоматизации швейного производства — устанавливают раскройный комплекс — </w:t>
      </w:r>
    </w:p>
    <w:p w14:paraId="0D26D038" w14:textId="77777777" w:rsidR="005D79B6" w:rsidRPr="00FA7FF9" w:rsidRDefault="005D79B6" w:rsidP="00FA7FF9">
      <w:pPr>
        <w:spacing w:before="1" w:line="237" w:lineRule="auto"/>
        <w:ind w:left="479" w:right="2413"/>
        <w:rPr>
          <w:sz w:val="24"/>
          <w:szCs w:val="24"/>
        </w:rPr>
      </w:pPr>
      <w:r w:rsidRPr="00FA7FF9">
        <w:rPr>
          <w:sz w:val="24"/>
          <w:szCs w:val="24"/>
        </w:rPr>
        <w:t xml:space="preserve">1) </w:t>
      </w:r>
      <w:r w:rsidR="00FA7FF9" w:rsidRPr="00FA7FF9">
        <w:rPr>
          <w:sz w:val="24"/>
          <w:szCs w:val="24"/>
          <w:shd w:val="clear" w:color="auto" w:fill="FFFFFF"/>
        </w:rPr>
        <w:t>лазерный или механический нож</w:t>
      </w:r>
    </w:p>
    <w:p w14:paraId="250EAFFD" w14:textId="77777777" w:rsidR="005D79B6" w:rsidRPr="00FA7FF9" w:rsidRDefault="005D79B6" w:rsidP="005D79B6">
      <w:pPr>
        <w:spacing w:before="1" w:line="237" w:lineRule="auto"/>
        <w:ind w:left="479" w:right="6944"/>
        <w:rPr>
          <w:sz w:val="24"/>
          <w:szCs w:val="24"/>
        </w:rPr>
      </w:pPr>
      <w:r w:rsidRPr="00FA7FF9">
        <w:rPr>
          <w:sz w:val="24"/>
          <w:szCs w:val="24"/>
        </w:rPr>
        <w:t>2</w:t>
      </w:r>
      <w:r w:rsidR="00043D77" w:rsidRPr="00FA7FF9">
        <w:rPr>
          <w:sz w:val="24"/>
          <w:szCs w:val="24"/>
        </w:rPr>
        <w:t xml:space="preserve">) </w:t>
      </w:r>
      <w:r w:rsidR="00FA7FF9" w:rsidRPr="00FA7FF9">
        <w:rPr>
          <w:sz w:val="24"/>
          <w:szCs w:val="24"/>
        </w:rPr>
        <w:t>дополнительную каретку</w:t>
      </w:r>
    </w:p>
    <w:p w14:paraId="3F8246DD" w14:textId="77777777" w:rsidR="005D79B6" w:rsidRPr="00FA7FF9" w:rsidRDefault="005D79B6" w:rsidP="005D79B6">
      <w:pPr>
        <w:spacing w:before="3" w:line="275" w:lineRule="exact"/>
        <w:ind w:left="479"/>
        <w:rPr>
          <w:sz w:val="24"/>
          <w:szCs w:val="24"/>
        </w:rPr>
      </w:pPr>
      <w:r w:rsidRPr="00FA7FF9">
        <w:rPr>
          <w:sz w:val="24"/>
          <w:szCs w:val="24"/>
        </w:rPr>
        <w:t xml:space="preserve">3) </w:t>
      </w:r>
      <w:r w:rsidR="00043D77" w:rsidRPr="00FA7FF9">
        <w:rPr>
          <w:sz w:val="24"/>
          <w:szCs w:val="24"/>
        </w:rPr>
        <w:t>заточк</w:t>
      </w:r>
      <w:r w:rsidR="00FA7FF9" w:rsidRPr="00FA7FF9">
        <w:rPr>
          <w:sz w:val="24"/>
          <w:szCs w:val="24"/>
        </w:rPr>
        <w:t>у</w:t>
      </w:r>
      <w:r w:rsidR="00043D77" w:rsidRPr="00FA7FF9">
        <w:rPr>
          <w:sz w:val="24"/>
          <w:szCs w:val="24"/>
        </w:rPr>
        <w:t xml:space="preserve"> ножа</w:t>
      </w:r>
    </w:p>
    <w:p w14:paraId="03E570D8" w14:textId="77777777" w:rsidR="005D79B6" w:rsidRPr="00FA7FF9" w:rsidRDefault="005D79B6" w:rsidP="005D79B6">
      <w:pPr>
        <w:spacing w:line="275" w:lineRule="exact"/>
        <w:ind w:left="479"/>
        <w:rPr>
          <w:sz w:val="24"/>
          <w:szCs w:val="24"/>
        </w:rPr>
      </w:pPr>
      <w:r w:rsidRPr="00FA7FF9">
        <w:rPr>
          <w:sz w:val="24"/>
          <w:szCs w:val="24"/>
        </w:rPr>
        <w:t>4)</w:t>
      </w:r>
      <w:r w:rsidR="00FA7FF9" w:rsidRPr="00FA7FF9">
        <w:rPr>
          <w:sz w:val="24"/>
          <w:szCs w:val="24"/>
        </w:rPr>
        <w:t xml:space="preserve"> ручной кронштейн</w:t>
      </w:r>
    </w:p>
    <w:p w14:paraId="1426B8CE" w14:textId="334C83BB" w:rsidR="005D79B6" w:rsidRPr="00CC55EB" w:rsidRDefault="005D79B6" w:rsidP="005D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CC55EB">
        <w:rPr>
          <w:bCs/>
          <w:sz w:val="24"/>
          <w:szCs w:val="24"/>
        </w:rPr>
        <w:t>Ответ:_____</w:t>
      </w:r>
    </w:p>
    <w:p w14:paraId="2C8C825D" w14:textId="77777777" w:rsidR="005D79B6" w:rsidRPr="00CC55EB" w:rsidRDefault="005D79B6" w:rsidP="005D79B6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CC55EB">
        <w:rPr>
          <w:b w:val="0"/>
          <w:sz w:val="24"/>
          <w:szCs w:val="24"/>
        </w:rPr>
        <w:t xml:space="preserve">Обоснование выбора </w:t>
      </w:r>
      <w:r w:rsidRPr="00CC55EB">
        <w:rPr>
          <w:b w:val="0"/>
          <w:spacing w:val="-2"/>
          <w:sz w:val="24"/>
          <w:szCs w:val="24"/>
        </w:rPr>
        <w:t>ответа:</w:t>
      </w:r>
      <w:r w:rsidRPr="00CC55EB">
        <w:rPr>
          <w:b w:val="0"/>
          <w:sz w:val="24"/>
          <w:szCs w:val="24"/>
          <w:u w:val="single"/>
        </w:rPr>
        <w:tab/>
      </w:r>
    </w:p>
    <w:p w14:paraId="25720739" w14:textId="77777777" w:rsidR="004D46E4" w:rsidRDefault="004D46E4" w:rsidP="005D79B6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</w:p>
    <w:p w14:paraId="228BDC97" w14:textId="0857D76D" w:rsidR="005D79B6" w:rsidRDefault="005D79B6" w:rsidP="005D79B6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>
        <w:rPr>
          <w:rFonts w:eastAsia="Calibri"/>
          <w:b/>
          <w:bCs/>
          <w:kern w:val="2"/>
          <w:sz w:val="24"/>
          <w:szCs w:val="24"/>
        </w:rPr>
        <w:lastRenderedPageBreak/>
        <w:t xml:space="preserve">Задание № </w:t>
      </w:r>
      <w:r w:rsidR="00E60756">
        <w:rPr>
          <w:rFonts w:eastAsia="Calibri"/>
          <w:b/>
          <w:bCs/>
          <w:kern w:val="2"/>
          <w:sz w:val="24"/>
          <w:szCs w:val="24"/>
        </w:rPr>
        <w:t>2</w:t>
      </w:r>
      <w:r w:rsidR="00493174">
        <w:rPr>
          <w:rFonts w:eastAsia="Calibri"/>
          <w:b/>
          <w:bCs/>
          <w:kern w:val="2"/>
          <w:sz w:val="24"/>
          <w:szCs w:val="24"/>
        </w:rPr>
        <w:t>0</w:t>
      </w:r>
    </w:p>
    <w:p w14:paraId="29268706" w14:textId="77777777" w:rsidR="00134719" w:rsidRPr="0000073A" w:rsidRDefault="00134719" w:rsidP="0013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i/>
          <w:kern w:val="2"/>
          <w:sz w:val="24"/>
          <w:szCs w:val="24"/>
        </w:rPr>
      </w:pPr>
      <w:r w:rsidRPr="0000073A">
        <w:rPr>
          <w:rFonts w:eastAsia="Calibri"/>
          <w:bCs/>
          <w:i/>
          <w:kern w:val="2"/>
          <w:sz w:val="24"/>
          <w:szCs w:val="24"/>
        </w:rPr>
        <w:t>Прочитайте текст, выберите правильный вариант ответа и запишите обоснование ответа.</w:t>
      </w:r>
    </w:p>
    <w:p w14:paraId="3F6B5775" w14:textId="77777777" w:rsidR="005D79B6" w:rsidRPr="005971EE" w:rsidRDefault="005D79B6" w:rsidP="005D79B6">
      <w:pPr>
        <w:outlineLvl w:val="0"/>
        <w:rPr>
          <w:bCs/>
          <w:sz w:val="24"/>
          <w:szCs w:val="24"/>
        </w:rPr>
      </w:pPr>
      <w:r w:rsidRPr="005971EE">
        <w:rPr>
          <w:bCs/>
          <w:sz w:val="24"/>
          <w:szCs w:val="24"/>
        </w:rPr>
        <w:t xml:space="preserve">Системы автоматизированного проектирования </w:t>
      </w:r>
      <w:r w:rsidR="006815EB">
        <w:rPr>
          <w:bCs/>
          <w:spacing w:val="-2"/>
          <w:sz w:val="24"/>
          <w:szCs w:val="24"/>
        </w:rPr>
        <w:t>одежды наиболее развиты:</w:t>
      </w:r>
    </w:p>
    <w:p w14:paraId="1407060A" w14:textId="79BA42FB" w:rsidR="005D79B6" w:rsidRPr="00A77EF0" w:rsidRDefault="005D79B6" w:rsidP="005D79B6">
      <w:pPr>
        <w:spacing w:line="274" w:lineRule="exact"/>
        <w:ind w:left="479"/>
        <w:rPr>
          <w:sz w:val="24"/>
          <w:szCs w:val="24"/>
        </w:rPr>
      </w:pPr>
      <w:r>
        <w:rPr>
          <w:sz w:val="24"/>
          <w:szCs w:val="24"/>
        </w:rPr>
        <w:t>1</w:t>
      </w:r>
      <w:r w:rsidRPr="00A77EF0">
        <w:rPr>
          <w:sz w:val="24"/>
          <w:szCs w:val="24"/>
        </w:rPr>
        <w:t>)</w:t>
      </w:r>
      <w:r w:rsidR="00043D77" w:rsidRPr="00A77EF0">
        <w:rPr>
          <w:sz w:val="24"/>
          <w:szCs w:val="24"/>
        </w:rPr>
        <w:t>для</w:t>
      </w:r>
      <w:r w:rsidR="003C5897">
        <w:rPr>
          <w:sz w:val="24"/>
          <w:szCs w:val="24"/>
        </w:rPr>
        <w:t xml:space="preserve"> </w:t>
      </w:r>
      <w:r w:rsidR="006815EB">
        <w:rPr>
          <w:sz w:val="24"/>
          <w:szCs w:val="24"/>
        </w:rPr>
        <w:t>разработки внешнего вида изделия</w:t>
      </w:r>
    </w:p>
    <w:p w14:paraId="6C7F5BA3" w14:textId="0210D697" w:rsidR="005D79B6" w:rsidRPr="00A77EF0" w:rsidRDefault="005D79B6" w:rsidP="005D79B6">
      <w:pPr>
        <w:spacing w:line="275" w:lineRule="exact"/>
        <w:ind w:left="479"/>
        <w:rPr>
          <w:sz w:val="24"/>
          <w:szCs w:val="24"/>
        </w:rPr>
      </w:pPr>
      <w:r>
        <w:rPr>
          <w:sz w:val="24"/>
          <w:szCs w:val="24"/>
        </w:rPr>
        <w:t>2</w:t>
      </w:r>
      <w:r w:rsidRPr="00A77EF0">
        <w:rPr>
          <w:sz w:val="24"/>
          <w:szCs w:val="24"/>
        </w:rPr>
        <w:t>)для</w:t>
      </w:r>
      <w:r w:rsidR="003C5897">
        <w:rPr>
          <w:sz w:val="24"/>
          <w:szCs w:val="24"/>
        </w:rPr>
        <w:t xml:space="preserve"> </w:t>
      </w:r>
      <w:r w:rsidRPr="00A77EF0">
        <w:rPr>
          <w:sz w:val="24"/>
          <w:szCs w:val="24"/>
        </w:rPr>
        <w:t>улучшения</w:t>
      </w:r>
      <w:r w:rsidR="003C5897">
        <w:rPr>
          <w:sz w:val="24"/>
          <w:szCs w:val="24"/>
        </w:rPr>
        <w:t xml:space="preserve"> </w:t>
      </w:r>
      <w:r w:rsidRPr="00A77EF0">
        <w:rPr>
          <w:sz w:val="24"/>
          <w:szCs w:val="24"/>
        </w:rPr>
        <w:t>учета</w:t>
      </w:r>
      <w:r w:rsidR="003C5897">
        <w:rPr>
          <w:sz w:val="24"/>
          <w:szCs w:val="24"/>
        </w:rPr>
        <w:t xml:space="preserve"> </w:t>
      </w:r>
      <w:r w:rsidRPr="00A77EF0">
        <w:rPr>
          <w:sz w:val="24"/>
          <w:szCs w:val="24"/>
        </w:rPr>
        <w:t>рулонов</w:t>
      </w:r>
      <w:r w:rsidRPr="00A77EF0">
        <w:rPr>
          <w:spacing w:val="-2"/>
          <w:sz w:val="24"/>
          <w:szCs w:val="24"/>
        </w:rPr>
        <w:t xml:space="preserve"> материала</w:t>
      </w:r>
    </w:p>
    <w:p w14:paraId="6CEB6A48" w14:textId="662D2346" w:rsidR="005D79B6" w:rsidRDefault="005D79B6" w:rsidP="005D79B6">
      <w:pPr>
        <w:spacing w:before="5" w:line="237" w:lineRule="auto"/>
        <w:ind w:left="479" w:right="1683"/>
        <w:rPr>
          <w:sz w:val="24"/>
          <w:szCs w:val="24"/>
        </w:rPr>
      </w:pPr>
      <w:r>
        <w:rPr>
          <w:sz w:val="24"/>
          <w:szCs w:val="24"/>
        </w:rPr>
        <w:t>3</w:t>
      </w:r>
      <w:r w:rsidRPr="00A77EF0">
        <w:rPr>
          <w:sz w:val="24"/>
          <w:szCs w:val="24"/>
        </w:rPr>
        <w:t>)</w:t>
      </w:r>
      <w:r w:rsidR="00043D77" w:rsidRPr="00A77EF0">
        <w:rPr>
          <w:sz w:val="24"/>
          <w:szCs w:val="24"/>
        </w:rPr>
        <w:t>для</w:t>
      </w:r>
      <w:r w:rsidR="003C5897">
        <w:rPr>
          <w:sz w:val="24"/>
          <w:szCs w:val="24"/>
        </w:rPr>
        <w:t xml:space="preserve"> </w:t>
      </w:r>
      <w:r w:rsidR="00043D77" w:rsidRPr="00A77EF0">
        <w:rPr>
          <w:sz w:val="24"/>
          <w:szCs w:val="24"/>
        </w:rPr>
        <w:t>удобства</w:t>
      </w:r>
      <w:r w:rsidR="003C5897">
        <w:rPr>
          <w:sz w:val="24"/>
          <w:szCs w:val="24"/>
        </w:rPr>
        <w:t xml:space="preserve"> </w:t>
      </w:r>
      <w:r w:rsidR="00043D77" w:rsidRPr="00A77EF0">
        <w:rPr>
          <w:sz w:val="24"/>
          <w:szCs w:val="24"/>
        </w:rPr>
        <w:t>транспортировки</w:t>
      </w:r>
      <w:r w:rsidR="003C5897">
        <w:rPr>
          <w:sz w:val="24"/>
          <w:szCs w:val="24"/>
        </w:rPr>
        <w:t xml:space="preserve"> </w:t>
      </w:r>
      <w:r w:rsidR="00043D77" w:rsidRPr="00A77EF0">
        <w:rPr>
          <w:spacing w:val="-4"/>
          <w:sz w:val="24"/>
          <w:szCs w:val="24"/>
        </w:rPr>
        <w:t>кроя</w:t>
      </w:r>
    </w:p>
    <w:p w14:paraId="1E5945EB" w14:textId="77777777" w:rsidR="005D79B6" w:rsidRDefault="005D79B6" w:rsidP="005D79B6">
      <w:pPr>
        <w:spacing w:before="5" w:line="237" w:lineRule="auto"/>
        <w:ind w:left="479" w:right="1683"/>
        <w:rPr>
          <w:sz w:val="24"/>
          <w:szCs w:val="24"/>
        </w:rPr>
      </w:pPr>
      <w:r>
        <w:rPr>
          <w:sz w:val="24"/>
          <w:szCs w:val="24"/>
        </w:rPr>
        <w:t>4</w:t>
      </w:r>
      <w:r w:rsidRPr="00A77EF0">
        <w:rPr>
          <w:sz w:val="24"/>
          <w:szCs w:val="24"/>
        </w:rPr>
        <w:t>) для рациональной технологии сборки и отделки изделия</w:t>
      </w:r>
    </w:p>
    <w:p w14:paraId="2B9A728A" w14:textId="623F102F" w:rsidR="006B2E83" w:rsidRPr="00CC55EB" w:rsidRDefault="006B2E83" w:rsidP="006B2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CC55EB">
        <w:rPr>
          <w:bCs/>
          <w:sz w:val="24"/>
          <w:szCs w:val="24"/>
        </w:rPr>
        <w:t>Ответ:_____</w:t>
      </w:r>
    </w:p>
    <w:p w14:paraId="5F28D74C" w14:textId="77777777" w:rsidR="006B2E83" w:rsidRPr="00CC55EB" w:rsidRDefault="006B2E83" w:rsidP="006B2E83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CC55EB">
        <w:rPr>
          <w:b w:val="0"/>
          <w:sz w:val="24"/>
          <w:szCs w:val="24"/>
        </w:rPr>
        <w:t xml:space="preserve">Обоснование выбора </w:t>
      </w:r>
      <w:r w:rsidRPr="00CC55EB">
        <w:rPr>
          <w:b w:val="0"/>
          <w:spacing w:val="-2"/>
          <w:sz w:val="24"/>
          <w:szCs w:val="24"/>
        </w:rPr>
        <w:t>ответа:</w:t>
      </w:r>
      <w:r w:rsidRPr="00CC55EB">
        <w:rPr>
          <w:b w:val="0"/>
          <w:sz w:val="24"/>
          <w:szCs w:val="24"/>
          <w:u w:val="single"/>
        </w:rPr>
        <w:tab/>
      </w:r>
    </w:p>
    <w:p w14:paraId="5050BA62" w14:textId="77777777" w:rsidR="00B52231" w:rsidRDefault="00B52231" w:rsidP="0070172D">
      <w:pPr>
        <w:pStyle w:val="2"/>
        <w:spacing w:line="240" w:lineRule="auto"/>
        <w:ind w:left="0" w:right="1279"/>
        <w:rPr>
          <w:b w:val="0"/>
          <w:bCs w:val="0"/>
          <w:u w:val="single"/>
        </w:rPr>
      </w:pPr>
    </w:p>
    <w:p w14:paraId="440B11DA" w14:textId="16877D57" w:rsidR="0041443E" w:rsidRDefault="0041443E" w:rsidP="0041443E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 w:rsidR="00E60756">
        <w:rPr>
          <w:rFonts w:eastAsia="Calibri"/>
          <w:b/>
          <w:bCs/>
          <w:kern w:val="2"/>
          <w:sz w:val="24"/>
          <w:szCs w:val="24"/>
        </w:rPr>
        <w:t>2</w:t>
      </w:r>
      <w:r w:rsidR="00493174">
        <w:rPr>
          <w:rFonts w:eastAsia="Calibri"/>
          <w:b/>
          <w:bCs/>
          <w:kern w:val="2"/>
          <w:sz w:val="24"/>
          <w:szCs w:val="24"/>
        </w:rPr>
        <w:t>1</w:t>
      </w:r>
    </w:p>
    <w:p w14:paraId="77B8A046" w14:textId="77777777" w:rsidR="0041443E" w:rsidRPr="00014D02" w:rsidRDefault="0041443E" w:rsidP="00414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/>
          <w:i/>
          <w:iCs/>
          <w:kern w:val="2"/>
          <w:sz w:val="24"/>
          <w:szCs w:val="24"/>
        </w:rPr>
      </w:pPr>
      <w:r w:rsidRPr="00014D02">
        <w:rPr>
          <w:i/>
          <w:iCs/>
          <w:sz w:val="24"/>
          <w:szCs w:val="24"/>
        </w:rPr>
        <w:t>Прочитайте текс и установите соответствие между выполняемой задачей и основными способами.</w:t>
      </w:r>
    </w:p>
    <w:p w14:paraId="00E99399" w14:textId="77777777" w:rsidR="0041443E" w:rsidRPr="00BE4134" w:rsidRDefault="0041443E" w:rsidP="0041443E">
      <w:pPr>
        <w:ind w:right="1279"/>
        <w:rPr>
          <w:spacing w:val="-5"/>
          <w:sz w:val="24"/>
          <w:szCs w:val="24"/>
        </w:rPr>
      </w:pPr>
      <w:r w:rsidRPr="00BE4134">
        <w:rPr>
          <w:spacing w:val="-5"/>
          <w:sz w:val="24"/>
          <w:szCs w:val="24"/>
        </w:rPr>
        <w:t>Современное настилочное оборудование</w:t>
      </w:r>
      <w:r>
        <w:rPr>
          <w:spacing w:val="-5"/>
          <w:sz w:val="24"/>
          <w:szCs w:val="24"/>
        </w:rPr>
        <w:t xml:space="preserve"> бывает различным по управлению и способу работы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80"/>
        <w:gridCol w:w="4830"/>
        <w:gridCol w:w="570"/>
        <w:gridCol w:w="4741"/>
      </w:tblGrid>
      <w:tr w:rsidR="0041443E" w:rsidRPr="00F825EC" w14:paraId="16BE59FD" w14:textId="77777777" w:rsidTr="00847203">
        <w:tc>
          <w:tcPr>
            <w:tcW w:w="5310" w:type="dxa"/>
            <w:gridSpan w:val="2"/>
          </w:tcPr>
          <w:p w14:paraId="1BCFF2EE" w14:textId="096D158C" w:rsidR="0041443E" w:rsidRPr="0071583F" w:rsidRDefault="0041443E" w:rsidP="00014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583F">
              <w:rPr>
                <w:bCs/>
                <w:sz w:val="24"/>
                <w:szCs w:val="24"/>
                <w:lang w:eastAsia="ru-RU"/>
              </w:rPr>
              <w:t>Выполняемая задача</w:t>
            </w:r>
          </w:p>
        </w:tc>
        <w:tc>
          <w:tcPr>
            <w:tcW w:w="5311" w:type="dxa"/>
            <w:gridSpan w:val="2"/>
          </w:tcPr>
          <w:p w14:paraId="13A75D98" w14:textId="38E042AC" w:rsidR="0041443E" w:rsidRPr="0071583F" w:rsidRDefault="0041443E" w:rsidP="00014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583F">
              <w:rPr>
                <w:rFonts w:eastAsia="Calibri"/>
                <w:bCs/>
                <w:sz w:val="24"/>
                <w:szCs w:val="24"/>
              </w:rPr>
              <w:t>Основные способы</w:t>
            </w:r>
          </w:p>
        </w:tc>
      </w:tr>
      <w:tr w:rsidR="0041443E" w:rsidRPr="00F825EC" w14:paraId="7D08A985" w14:textId="77777777" w:rsidTr="00847203">
        <w:tc>
          <w:tcPr>
            <w:tcW w:w="480" w:type="dxa"/>
          </w:tcPr>
          <w:p w14:paraId="1F8EFEDD" w14:textId="77777777" w:rsidR="0041443E" w:rsidRPr="00F825EC" w:rsidRDefault="0041443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830" w:type="dxa"/>
          </w:tcPr>
          <w:p w14:paraId="4BD42C1B" w14:textId="6F0B0602" w:rsidR="0041443E" w:rsidRPr="0071583F" w:rsidRDefault="003F6C17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стилочного оборудования может осуществляться ручным, механизированным и автоматизированными способами с помощью поворотного устройства, которое монтируется в торце настилочного стола и управляется с помощью кнопочного пульта.</w:t>
            </w:r>
          </w:p>
        </w:tc>
        <w:tc>
          <w:tcPr>
            <w:tcW w:w="570" w:type="dxa"/>
          </w:tcPr>
          <w:p w14:paraId="25ACD267" w14:textId="77777777" w:rsidR="0041443E" w:rsidRPr="0071583F" w:rsidRDefault="0041443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71583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1" w:type="dxa"/>
          </w:tcPr>
          <w:p w14:paraId="72107941" w14:textId="77777777" w:rsidR="0041443E" w:rsidRPr="0071583F" w:rsidRDefault="0041443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стилочные каретки, работающие в автоматическом режиме</w:t>
            </w:r>
          </w:p>
        </w:tc>
      </w:tr>
      <w:tr w:rsidR="0041443E" w:rsidRPr="00F825EC" w14:paraId="152DD2AC" w14:textId="77777777" w:rsidTr="00847203">
        <w:tc>
          <w:tcPr>
            <w:tcW w:w="480" w:type="dxa"/>
          </w:tcPr>
          <w:p w14:paraId="505C5DB5" w14:textId="77777777" w:rsidR="0041443E" w:rsidRPr="00F825EC" w:rsidRDefault="0041443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830" w:type="dxa"/>
          </w:tcPr>
          <w:p w14:paraId="0283D57B" w14:textId="2B336DE0" w:rsidR="0041443E" w:rsidRPr="0071583F" w:rsidRDefault="00B4363F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 ручном и механизированном настилании выполняют с помощью устройств для фиксации и отрезания концов полотен.</w:t>
            </w:r>
          </w:p>
        </w:tc>
        <w:tc>
          <w:tcPr>
            <w:tcW w:w="570" w:type="dxa"/>
          </w:tcPr>
          <w:p w14:paraId="16A1724E" w14:textId="77777777" w:rsidR="0041443E" w:rsidRPr="0071583F" w:rsidRDefault="0041443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71583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1" w:type="dxa"/>
          </w:tcPr>
          <w:p w14:paraId="4AAACAAB" w14:textId="77777777" w:rsidR="0041443E" w:rsidRPr="0071583F" w:rsidRDefault="003F6C17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грузка рулонов в приемное устройство</w:t>
            </w:r>
          </w:p>
        </w:tc>
      </w:tr>
      <w:tr w:rsidR="0041443E" w:rsidRPr="00F825EC" w14:paraId="0C04D75A" w14:textId="77777777" w:rsidTr="00847203">
        <w:tc>
          <w:tcPr>
            <w:tcW w:w="480" w:type="dxa"/>
          </w:tcPr>
          <w:p w14:paraId="19F7CE14" w14:textId="77777777" w:rsidR="0041443E" w:rsidRPr="00F825EC" w:rsidRDefault="0041443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830" w:type="dxa"/>
          </w:tcPr>
          <w:p w14:paraId="52A99494" w14:textId="77777777" w:rsidR="0041443E" w:rsidRPr="0071583F" w:rsidRDefault="00CB1895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41443E">
              <w:rPr>
                <w:sz w:val="24"/>
                <w:szCs w:val="24"/>
                <w:lang w:eastAsia="ru-RU"/>
              </w:rPr>
              <w:t>снащены микропроцессорным управлением для программирования и контроля процесса настилания.</w:t>
            </w:r>
          </w:p>
        </w:tc>
        <w:tc>
          <w:tcPr>
            <w:tcW w:w="570" w:type="dxa"/>
          </w:tcPr>
          <w:p w14:paraId="4EB5DE43" w14:textId="77777777" w:rsidR="0041443E" w:rsidRPr="0071583F" w:rsidRDefault="0041443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71583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1" w:type="dxa"/>
          </w:tcPr>
          <w:p w14:paraId="321C8AC8" w14:textId="77777777" w:rsidR="0041443E" w:rsidRPr="0071583F" w:rsidRDefault="00CB1895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мотка материала и продвижение его по настилочному столу</w:t>
            </w:r>
          </w:p>
        </w:tc>
      </w:tr>
      <w:tr w:rsidR="0041443E" w:rsidRPr="00F825EC" w14:paraId="0B6DE7FA" w14:textId="77777777" w:rsidTr="00847203">
        <w:tc>
          <w:tcPr>
            <w:tcW w:w="480" w:type="dxa"/>
          </w:tcPr>
          <w:p w14:paraId="30C6501E" w14:textId="77777777" w:rsidR="0041443E" w:rsidRPr="00F825EC" w:rsidRDefault="0041443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830" w:type="dxa"/>
          </w:tcPr>
          <w:p w14:paraId="42FC601F" w14:textId="77777777" w:rsidR="0041443E" w:rsidRPr="0071583F" w:rsidRDefault="00CB1895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моточное устройство с рулоном загружается в настилочную машину и перемещается вместе с ней.</w:t>
            </w:r>
          </w:p>
        </w:tc>
        <w:tc>
          <w:tcPr>
            <w:tcW w:w="570" w:type="dxa"/>
          </w:tcPr>
          <w:p w14:paraId="67005B34" w14:textId="77777777" w:rsidR="0041443E" w:rsidRPr="0071583F" w:rsidRDefault="0041443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71583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1" w:type="dxa"/>
          </w:tcPr>
          <w:p w14:paraId="13B7C0D8" w14:textId="77777777" w:rsidR="0041443E" w:rsidRPr="0071583F" w:rsidRDefault="00B4363F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крепление и отрезание концов полотен</w:t>
            </w:r>
          </w:p>
        </w:tc>
      </w:tr>
      <w:tr w:rsidR="0041443E" w:rsidRPr="00F825EC" w14:paraId="6221E089" w14:textId="77777777" w:rsidTr="00847203">
        <w:tc>
          <w:tcPr>
            <w:tcW w:w="480" w:type="dxa"/>
          </w:tcPr>
          <w:p w14:paraId="12691C91" w14:textId="77777777" w:rsidR="0041443E" w:rsidRPr="00F825EC" w:rsidRDefault="0041443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</w:tcPr>
          <w:p w14:paraId="6579A9BC" w14:textId="77777777" w:rsidR="0041443E" w:rsidRPr="00F825EC" w:rsidRDefault="0041443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077180F2" w14:textId="77777777" w:rsidR="0041443E" w:rsidRPr="00F825EC" w:rsidRDefault="0041443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1" w:type="dxa"/>
          </w:tcPr>
          <w:p w14:paraId="286C69C1" w14:textId="77777777" w:rsidR="0041443E" w:rsidRPr="00F825EC" w:rsidRDefault="0041443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Проводимый способ</w:t>
            </w:r>
          </w:p>
        </w:tc>
      </w:tr>
    </w:tbl>
    <w:p w14:paraId="48AFD64A" w14:textId="77777777" w:rsidR="0041443E" w:rsidRPr="000142EA" w:rsidRDefault="0041443E" w:rsidP="00414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i/>
          <w:iCs/>
          <w:sz w:val="24"/>
          <w:szCs w:val="24"/>
          <w:lang w:eastAsia="ru-RU"/>
        </w:rPr>
      </w:pPr>
      <w:r w:rsidRPr="000142EA">
        <w:rPr>
          <w:i/>
          <w:iCs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41443E" w:rsidRPr="00F825EC" w14:paraId="7C88E49A" w14:textId="77777777" w:rsidTr="00847203">
        <w:tc>
          <w:tcPr>
            <w:tcW w:w="988" w:type="dxa"/>
          </w:tcPr>
          <w:p w14:paraId="1CBCABA7" w14:textId="77777777" w:rsidR="0041443E" w:rsidRPr="00F825EC" w:rsidRDefault="0041443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0D11E62F" w14:textId="77777777" w:rsidR="0041443E" w:rsidRPr="00F825EC" w:rsidRDefault="0041443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02B85B9D" w14:textId="77777777" w:rsidR="0041443E" w:rsidRPr="00F825EC" w:rsidRDefault="0041443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759F54E6" w14:textId="77777777" w:rsidR="0041443E" w:rsidRPr="00F825EC" w:rsidRDefault="0041443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41443E" w:rsidRPr="00F825EC" w14:paraId="3A4C2B5F" w14:textId="77777777" w:rsidTr="00847203">
        <w:tc>
          <w:tcPr>
            <w:tcW w:w="988" w:type="dxa"/>
          </w:tcPr>
          <w:p w14:paraId="2AB6F231" w14:textId="77777777" w:rsidR="0041443E" w:rsidRPr="00F825EC" w:rsidRDefault="0041443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775FA39" w14:textId="77777777" w:rsidR="0041443E" w:rsidRPr="00F825EC" w:rsidRDefault="0041443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40D2DEF" w14:textId="77777777" w:rsidR="0041443E" w:rsidRPr="00F825EC" w:rsidRDefault="0041443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8A7D967" w14:textId="77777777" w:rsidR="0041443E" w:rsidRPr="00F825EC" w:rsidRDefault="0041443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77209E41" w14:textId="77777777" w:rsidR="00B10902" w:rsidRDefault="00B10902" w:rsidP="00485019">
      <w:pPr>
        <w:ind w:right="1279"/>
        <w:rPr>
          <w:b/>
          <w:sz w:val="24"/>
          <w:szCs w:val="24"/>
        </w:rPr>
      </w:pPr>
    </w:p>
    <w:p w14:paraId="5C2D3A50" w14:textId="736CBD4E" w:rsidR="00E60756" w:rsidRPr="00EB02A0" w:rsidRDefault="00E60756" w:rsidP="00E60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/>
          <w:kern w:val="2"/>
          <w:sz w:val="24"/>
          <w:szCs w:val="24"/>
        </w:rPr>
      </w:pPr>
      <w:r w:rsidRPr="00B440F3">
        <w:rPr>
          <w:rFonts w:eastAsia="Calibri"/>
          <w:b/>
          <w:kern w:val="2"/>
          <w:sz w:val="24"/>
          <w:szCs w:val="24"/>
        </w:rPr>
        <w:t>Задание № 2</w:t>
      </w:r>
      <w:r w:rsidR="00493174">
        <w:rPr>
          <w:rFonts w:eastAsia="Calibri"/>
          <w:b/>
          <w:kern w:val="2"/>
          <w:sz w:val="24"/>
          <w:szCs w:val="24"/>
        </w:rPr>
        <w:t>2</w:t>
      </w:r>
    </w:p>
    <w:p w14:paraId="6CA1EAB1" w14:textId="77777777" w:rsidR="00843791" w:rsidRDefault="00843791" w:rsidP="00255B13">
      <w:pPr>
        <w:ind w:left="1337" w:right="1279"/>
        <w:jc w:val="center"/>
        <w:rPr>
          <w:b/>
          <w:sz w:val="24"/>
          <w:szCs w:val="24"/>
        </w:rPr>
      </w:pPr>
    </w:p>
    <w:p w14:paraId="732693A0" w14:textId="77777777" w:rsidR="008C1B91" w:rsidRPr="00C74C21" w:rsidRDefault="008C1B91" w:rsidP="008C1B91">
      <w:pPr>
        <w:widowControl/>
        <w:tabs>
          <w:tab w:val="left" w:pos="2748"/>
        </w:tabs>
        <w:autoSpaceDE/>
        <w:autoSpaceDN/>
        <w:rPr>
          <w:i/>
          <w:iCs/>
          <w:color w:val="000000"/>
          <w:sz w:val="24"/>
          <w:szCs w:val="24"/>
          <w:lang w:eastAsia="ru-RU"/>
        </w:rPr>
      </w:pPr>
      <w:r w:rsidRPr="00C74C21">
        <w:rPr>
          <w:i/>
          <w:iCs/>
          <w:color w:val="000000"/>
          <w:sz w:val="24"/>
          <w:szCs w:val="24"/>
          <w:lang w:eastAsia="ru-RU"/>
        </w:rPr>
        <w:t xml:space="preserve">Прочитайте текст и установите соответствие между требованиями </w:t>
      </w:r>
      <w:r w:rsidRPr="00C74C21">
        <w:rPr>
          <w:i/>
          <w:iCs/>
          <w:color w:val="000000"/>
          <w:sz w:val="24"/>
          <w:szCs w:val="24"/>
          <w:shd w:val="clear" w:color="auto" w:fill="FFFFFF"/>
          <w:lang w:eastAsia="ru-RU"/>
        </w:rPr>
        <w:t>инструкции по охране труда для швейного производства</w:t>
      </w:r>
      <w:r w:rsidRPr="00C74C21">
        <w:rPr>
          <w:i/>
          <w:iCs/>
          <w:color w:val="000000"/>
          <w:sz w:val="24"/>
          <w:szCs w:val="24"/>
          <w:lang w:eastAsia="ru-RU"/>
        </w:rPr>
        <w:t xml:space="preserve"> и их содержанием.</w:t>
      </w:r>
    </w:p>
    <w:p w14:paraId="29FA5232" w14:textId="77777777" w:rsidR="008C1B91" w:rsidRPr="00283D8B" w:rsidRDefault="008C1B91" w:rsidP="008C1B91">
      <w:pPr>
        <w:widowControl/>
        <w:tabs>
          <w:tab w:val="left" w:pos="2748"/>
        </w:tabs>
        <w:autoSpaceDE/>
        <w:autoSpaceDN/>
        <w:rPr>
          <w:color w:val="000000"/>
          <w:sz w:val="24"/>
          <w:szCs w:val="24"/>
          <w:lang w:eastAsia="ru-RU"/>
        </w:rPr>
      </w:pPr>
      <w:r w:rsidRPr="00283D8B">
        <w:rPr>
          <w:color w:val="000000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5"/>
        <w:gridCol w:w="2224"/>
        <w:gridCol w:w="567"/>
        <w:gridCol w:w="6315"/>
      </w:tblGrid>
      <w:tr w:rsidR="008C1B91" w:rsidRPr="00283D8B" w14:paraId="4065E32D" w14:textId="77777777" w:rsidTr="00E30A21">
        <w:tc>
          <w:tcPr>
            <w:tcW w:w="2689" w:type="dxa"/>
            <w:gridSpan w:val="2"/>
          </w:tcPr>
          <w:p w14:paraId="032FFF64" w14:textId="77777777" w:rsidR="008C1B91" w:rsidRPr="00283D8B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  <w:r w:rsidRPr="00283D8B"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6882" w:type="dxa"/>
            <w:gridSpan w:val="2"/>
          </w:tcPr>
          <w:p w14:paraId="63654DC8" w14:textId="77777777" w:rsidR="008C1B91" w:rsidRPr="00283D8B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3D8B">
              <w:rPr>
                <w:rFonts w:eastAsia="Calibri"/>
                <w:color w:val="000000"/>
                <w:sz w:val="24"/>
                <w:szCs w:val="24"/>
              </w:rPr>
              <w:t>Содержание требований</w:t>
            </w:r>
          </w:p>
        </w:tc>
      </w:tr>
      <w:tr w:rsidR="008C1B91" w:rsidRPr="00283D8B" w14:paraId="1D7C5A2B" w14:textId="77777777" w:rsidTr="00E30A21">
        <w:tc>
          <w:tcPr>
            <w:tcW w:w="465" w:type="dxa"/>
          </w:tcPr>
          <w:p w14:paraId="1FC906F2" w14:textId="77777777" w:rsidR="008C1B91" w:rsidRPr="00283D8B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83D8B">
              <w:rPr>
                <w:rFonts w:eastAsia="Calibri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24" w:type="dxa"/>
          </w:tcPr>
          <w:p w14:paraId="7E1C4455" w14:textId="77777777" w:rsidR="008C1B91" w:rsidRPr="00283D8B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83D8B">
              <w:rPr>
                <w:color w:val="000000"/>
                <w:sz w:val="24"/>
                <w:szCs w:val="24"/>
                <w:bdr w:val="none" w:sz="0" w:space="0" w:color="auto" w:frame="1"/>
              </w:rPr>
              <w:t>Требования охраны труда во время работы</w:t>
            </w:r>
          </w:p>
        </w:tc>
        <w:tc>
          <w:tcPr>
            <w:tcW w:w="567" w:type="dxa"/>
          </w:tcPr>
          <w:p w14:paraId="1D766997" w14:textId="77777777" w:rsidR="008C1B91" w:rsidRPr="00283D8B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83D8B">
              <w:rPr>
                <w:rFonts w:eastAsia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5" w:type="dxa"/>
          </w:tcPr>
          <w:p w14:paraId="62BD914E" w14:textId="77777777" w:rsidR="008C1B91" w:rsidRPr="00283D8B" w:rsidRDefault="008C1B91" w:rsidP="00E30A2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83D8B">
              <w:rPr>
                <w:rFonts w:eastAsia="Calibri"/>
                <w:color w:val="000000"/>
                <w:sz w:val="24"/>
                <w:szCs w:val="24"/>
              </w:rPr>
              <w:t>надеть спецодежду, застегнуть манжеты рукавов, убрать волосы под головной убор (косынку) или закрепить их с помощью заколок.  Стул необходимо установить напротив игловодителя краеобметочной швейной машины, проверить наличие диэлектрического коврика под педалью оверлока</w:t>
            </w:r>
          </w:p>
        </w:tc>
      </w:tr>
      <w:tr w:rsidR="008C1B91" w:rsidRPr="00283D8B" w14:paraId="620222F9" w14:textId="77777777" w:rsidTr="00E30A21">
        <w:tc>
          <w:tcPr>
            <w:tcW w:w="465" w:type="dxa"/>
          </w:tcPr>
          <w:p w14:paraId="469BEEA0" w14:textId="77777777" w:rsidR="008C1B91" w:rsidRPr="00283D8B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83D8B">
              <w:rPr>
                <w:rFonts w:eastAsia="Calibri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224" w:type="dxa"/>
          </w:tcPr>
          <w:p w14:paraId="671E4325" w14:textId="77777777" w:rsidR="008C1B91" w:rsidRPr="00283D8B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83D8B">
              <w:rPr>
                <w:color w:val="000000"/>
                <w:sz w:val="24"/>
                <w:szCs w:val="24"/>
                <w:bdr w:val="none" w:sz="0" w:space="0" w:color="auto" w:frame="1"/>
              </w:rPr>
              <w:t>Требования охраны труда в аварийных ситуациях</w:t>
            </w:r>
          </w:p>
        </w:tc>
        <w:tc>
          <w:tcPr>
            <w:tcW w:w="567" w:type="dxa"/>
          </w:tcPr>
          <w:p w14:paraId="0F02C62D" w14:textId="77777777" w:rsidR="008C1B91" w:rsidRPr="00283D8B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83D8B">
              <w:rPr>
                <w:rFonts w:eastAsia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5" w:type="dxa"/>
          </w:tcPr>
          <w:p w14:paraId="787956C1" w14:textId="77777777" w:rsidR="008C1B91" w:rsidRPr="00283D8B" w:rsidRDefault="008C1B91" w:rsidP="00E30A2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83D8B">
              <w:rPr>
                <w:rFonts w:eastAsia="Calibri"/>
                <w:color w:val="000000"/>
                <w:sz w:val="24"/>
                <w:szCs w:val="24"/>
              </w:rPr>
              <w:t xml:space="preserve">производить заправку нитей и смену игл только при отключенной от электросети машине; </w:t>
            </w:r>
            <w:r w:rsidRPr="00283D8B">
              <w:rPr>
                <w:rFonts w:eastAsia="Calibri"/>
                <w:color w:val="000000"/>
                <w:sz w:val="24"/>
                <w:szCs w:val="24"/>
              </w:rPr>
              <w:sym w:font="Symbol" w:char="F0B7"/>
            </w:r>
            <w:r w:rsidRPr="00283D8B">
              <w:rPr>
                <w:rFonts w:eastAsia="Calibri"/>
                <w:color w:val="000000"/>
                <w:sz w:val="24"/>
                <w:szCs w:val="24"/>
              </w:rPr>
              <w:t xml:space="preserve"> прокладывая ленту на ткани, держать двумя руками с двух сторон от иглы, чтобы избежать попадания пальцев рук под иглу; </w:t>
            </w:r>
            <w:r w:rsidRPr="00283D8B">
              <w:rPr>
                <w:rFonts w:eastAsia="Calibri"/>
                <w:color w:val="000000"/>
                <w:sz w:val="24"/>
                <w:szCs w:val="24"/>
              </w:rPr>
              <w:sym w:font="Symbol" w:char="F0B7"/>
            </w:r>
            <w:r w:rsidRPr="00283D8B">
              <w:rPr>
                <w:rFonts w:eastAsia="Calibri"/>
                <w:color w:val="000000"/>
                <w:sz w:val="24"/>
                <w:szCs w:val="24"/>
              </w:rPr>
              <w:t xml:space="preserve"> нити, обрезки тканей, случайно попавшие в приводной механизм машины, убирать только при выключенном электродвигателе машины; </w:t>
            </w:r>
            <w:r w:rsidRPr="00283D8B">
              <w:rPr>
                <w:rFonts w:eastAsia="Calibri"/>
                <w:color w:val="000000"/>
                <w:sz w:val="24"/>
                <w:szCs w:val="24"/>
              </w:rPr>
              <w:sym w:font="Symbol" w:char="F0B7"/>
            </w:r>
            <w:r w:rsidRPr="00283D8B">
              <w:rPr>
                <w:rFonts w:eastAsia="Calibri"/>
                <w:color w:val="000000"/>
                <w:sz w:val="24"/>
                <w:szCs w:val="24"/>
              </w:rPr>
              <w:t xml:space="preserve"> инструменты (ножницы, </w:t>
            </w:r>
            <w:r w:rsidRPr="00283D8B">
              <w:rPr>
                <w:rFonts w:eastAsia="Calibri"/>
                <w:color w:val="000000"/>
                <w:sz w:val="24"/>
                <w:szCs w:val="24"/>
              </w:rPr>
              <w:lastRenderedPageBreak/>
              <w:t>отвертки и т.п.) хранить в специально отведенных местах. Строго запрещено запускать краеобмѐточную швейную машину с поднятой лапкой</w:t>
            </w:r>
          </w:p>
        </w:tc>
      </w:tr>
      <w:tr w:rsidR="008C1B91" w:rsidRPr="00283D8B" w14:paraId="32F4ADED" w14:textId="77777777" w:rsidTr="00E30A21">
        <w:tc>
          <w:tcPr>
            <w:tcW w:w="465" w:type="dxa"/>
          </w:tcPr>
          <w:p w14:paraId="070483DA" w14:textId="77777777" w:rsidR="008C1B91" w:rsidRPr="00283D8B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83D8B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2224" w:type="dxa"/>
          </w:tcPr>
          <w:p w14:paraId="5342EA0E" w14:textId="77777777" w:rsidR="008C1B91" w:rsidRPr="00283D8B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83D8B">
              <w:rPr>
                <w:color w:val="000000"/>
                <w:sz w:val="24"/>
                <w:szCs w:val="24"/>
                <w:bdr w:val="none" w:sz="0" w:space="0" w:color="auto" w:frame="1"/>
              </w:rPr>
              <w:t>Требования охраны труда по окончании работы.</w:t>
            </w:r>
            <w:r w:rsidRPr="00283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14:paraId="491A0D34" w14:textId="77777777" w:rsidR="008C1B91" w:rsidRPr="00283D8B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83D8B">
              <w:rPr>
                <w:rFonts w:eastAsia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15" w:type="dxa"/>
          </w:tcPr>
          <w:p w14:paraId="07794FDF" w14:textId="77777777" w:rsidR="008C1B91" w:rsidRPr="00283D8B" w:rsidRDefault="008C1B91" w:rsidP="00E30A21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</w:rPr>
            </w:pPr>
            <w:r w:rsidRPr="00283D8B">
              <w:rPr>
                <w:color w:val="000000"/>
                <w:sz w:val="24"/>
                <w:szCs w:val="24"/>
              </w:rPr>
              <w:t> </w:t>
            </w:r>
            <w:r w:rsidRPr="00283D8B">
              <w:rPr>
                <w:rFonts w:eastAsia="Calibri"/>
                <w:color w:val="000000"/>
                <w:sz w:val="24"/>
                <w:szCs w:val="24"/>
              </w:rPr>
              <w:t xml:space="preserve">В случае неисправности кнопки "пуск", поломки иглы, искрении, ощущении покалывания при касании к металлическим частям швейной машины, обрыва приводного ремня, чрезмерном нагреве педали необходимо срочно остановить выполнение работы и проинформировать об этом мастера. </w:t>
            </w:r>
          </w:p>
          <w:p w14:paraId="53F9D888" w14:textId="77777777" w:rsidR="008C1B91" w:rsidRPr="00283D8B" w:rsidRDefault="008C1B91" w:rsidP="00E30A2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8C1B91" w:rsidRPr="00283D8B" w14:paraId="598A6FC0" w14:textId="77777777" w:rsidTr="00E30A21">
        <w:tc>
          <w:tcPr>
            <w:tcW w:w="465" w:type="dxa"/>
          </w:tcPr>
          <w:p w14:paraId="6FC132BD" w14:textId="77777777" w:rsidR="008C1B91" w:rsidRPr="00283D8B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83D8B">
              <w:rPr>
                <w:rFonts w:eastAsia="Calibri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24" w:type="dxa"/>
          </w:tcPr>
          <w:p w14:paraId="61C46E1A" w14:textId="77777777" w:rsidR="008C1B91" w:rsidRPr="00283D8B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83D8B">
              <w:rPr>
                <w:rFonts w:eastAsia="Calibri"/>
                <w:color w:val="000000"/>
                <w:sz w:val="24"/>
                <w:szCs w:val="24"/>
              </w:rPr>
              <w:t>Требования безопасности перед началом работы</w:t>
            </w:r>
          </w:p>
        </w:tc>
        <w:tc>
          <w:tcPr>
            <w:tcW w:w="567" w:type="dxa"/>
          </w:tcPr>
          <w:p w14:paraId="47C0B595" w14:textId="77777777" w:rsidR="008C1B91" w:rsidRPr="00283D8B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83D8B">
              <w:rPr>
                <w:rFonts w:eastAsia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15" w:type="dxa"/>
          </w:tcPr>
          <w:p w14:paraId="470302AD" w14:textId="77777777" w:rsidR="008C1B91" w:rsidRPr="00283D8B" w:rsidRDefault="008C1B91" w:rsidP="00E30A2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83D8B">
              <w:rPr>
                <w:rFonts w:eastAsia="Calibri"/>
                <w:color w:val="000000"/>
                <w:sz w:val="24"/>
                <w:szCs w:val="24"/>
              </w:rPr>
              <w:t xml:space="preserve"> выключить оверлок, используя кнопку "стоп", убрать сво</w:t>
            </w:r>
            <w:r>
              <w:rPr>
                <w:rFonts w:eastAsia="Calibri"/>
                <w:color w:val="000000"/>
                <w:sz w:val="24"/>
                <w:szCs w:val="24"/>
              </w:rPr>
              <w:t>ё</w:t>
            </w:r>
            <w:r w:rsidRPr="00283D8B">
              <w:rPr>
                <w:rFonts w:eastAsia="Calibri"/>
                <w:color w:val="000000"/>
                <w:sz w:val="24"/>
                <w:szCs w:val="24"/>
              </w:rPr>
              <w:t xml:space="preserve"> рабочее место, разложить все рабочие инструменты в специально отведѐнные для их хранения места.</w:t>
            </w:r>
          </w:p>
        </w:tc>
      </w:tr>
      <w:tr w:rsidR="008C1B91" w:rsidRPr="00283D8B" w14:paraId="367506D4" w14:textId="77777777" w:rsidTr="00E30A21">
        <w:tc>
          <w:tcPr>
            <w:tcW w:w="465" w:type="dxa"/>
          </w:tcPr>
          <w:p w14:paraId="2EEE0ED7" w14:textId="77777777" w:rsidR="008C1B91" w:rsidRPr="00283D8B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</w:tcPr>
          <w:p w14:paraId="7DBC0BC5" w14:textId="77777777" w:rsidR="008C1B91" w:rsidRPr="00283D8B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21C7137" w14:textId="77777777" w:rsidR="008C1B91" w:rsidRPr="00283D8B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83D8B">
              <w:rPr>
                <w:rFonts w:eastAsia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15" w:type="dxa"/>
          </w:tcPr>
          <w:p w14:paraId="08300D25" w14:textId="77777777" w:rsidR="008C1B91" w:rsidRPr="00283D8B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83D8B">
              <w:rPr>
                <w:rFonts w:eastAsia="Calibri"/>
                <w:color w:val="000000"/>
                <w:sz w:val="24"/>
                <w:szCs w:val="24"/>
              </w:rPr>
              <w:t>не применять спецодежду и сложить ее в пакет.</w:t>
            </w:r>
          </w:p>
        </w:tc>
      </w:tr>
    </w:tbl>
    <w:p w14:paraId="4293CA4F" w14:textId="77777777" w:rsidR="008C1B91" w:rsidRPr="00283D8B" w:rsidRDefault="008C1B91" w:rsidP="008C1B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after="200" w:line="276" w:lineRule="auto"/>
        <w:rPr>
          <w:iCs/>
          <w:color w:val="000000"/>
          <w:sz w:val="24"/>
          <w:szCs w:val="24"/>
          <w:lang w:eastAsia="ru-RU"/>
        </w:rPr>
      </w:pPr>
      <w:r w:rsidRPr="00283D8B">
        <w:rPr>
          <w:iCs/>
          <w:color w:val="000000"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8C1B91" w:rsidRPr="00283D8B" w14:paraId="44E68CEF" w14:textId="77777777" w:rsidTr="00E30A21">
        <w:tc>
          <w:tcPr>
            <w:tcW w:w="988" w:type="dxa"/>
          </w:tcPr>
          <w:p w14:paraId="3AC503A1" w14:textId="77777777" w:rsidR="008C1B91" w:rsidRPr="00283D8B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83D8B">
              <w:rPr>
                <w:rFonts w:eastAsia="Calibri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3329038B" w14:textId="77777777" w:rsidR="008C1B91" w:rsidRPr="00283D8B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83D8B">
              <w:rPr>
                <w:rFonts w:eastAsia="Calibri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4779ACFC" w14:textId="77777777" w:rsidR="008C1B91" w:rsidRPr="00283D8B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83D8B">
              <w:rPr>
                <w:rFonts w:eastAsia="Calibri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21EE0FF2" w14:textId="77777777" w:rsidR="008C1B91" w:rsidRPr="00283D8B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83D8B">
              <w:rPr>
                <w:rFonts w:eastAsia="Calibri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8C1B91" w:rsidRPr="00283D8B" w14:paraId="70EF3F53" w14:textId="77777777" w:rsidTr="00E30A21">
        <w:tc>
          <w:tcPr>
            <w:tcW w:w="988" w:type="dxa"/>
          </w:tcPr>
          <w:p w14:paraId="5BB97461" w14:textId="77777777" w:rsidR="008C1B91" w:rsidRPr="00283D8B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4B298FB" w14:textId="77777777" w:rsidR="008C1B91" w:rsidRPr="00283D8B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2A3DD08" w14:textId="77777777" w:rsidR="008C1B91" w:rsidRPr="00283D8B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3633B85" w14:textId="77777777" w:rsidR="008C1B91" w:rsidRPr="00283D8B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0179C0F" w14:textId="77777777" w:rsidR="00843791" w:rsidRDefault="00843791" w:rsidP="00255B13">
      <w:pPr>
        <w:ind w:left="1337" w:right="1279"/>
        <w:jc w:val="center"/>
        <w:rPr>
          <w:b/>
          <w:sz w:val="24"/>
          <w:szCs w:val="24"/>
        </w:rPr>
      </w:pPr>
    </w:p>
    <w:p w14:paraId="621438D5" w14:textId="47BF70AD" w:rsidR="008C1B91" w:rsidRPr="0067305F" w:rsidRDefault="008C1B91" w:rsidP="008C1B91">
      <w:pPr>
        <w:widowControl/>
        <w:tabs>
          <w:tab w:val="left" w:pos="2748"/>
        </w:tabs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  <w:r w:rsidRPr="0067305F">
        <w:rPr>
          <w:b/>
          <w:sz w:val="24"/>
          <w:szCs w:val="24"/>
          <w:lang w:eastAsia="ru-RU"/>
        </w:rPr>
        <w:t>Задание №</w:t>
      </w:r>
      <w:r>
        <w:rPr>
          <w:b/>
          <w:sz w:val="24"/>
          <w:szCs w:val="24"/>
          <w:lang w:eastAsia="ru-RU"/>
        </w:rPr>
        <w:t xml:space="preserve"> 23</w:t>
      </w:r>
    </w:p>
    <w:p w14:paraId="3CD52383" w14:textId="77777777" w:rsidR="008C1B91" w:rsidRPr="000E4BE8" w:rsidRDefault="008C1B91" w:rsidP="008C1B91">
      <w:pPr>
        <w:widowControl/>
        <w:tabs>
          <w:tab w:val="left" w:pos="2748"/>
        </w:tabs>
        <w:autoSpaceDE/>
        <w:autoSpaceDN/>
        <w:rPr>
          <w:i/>
          <w:iCs/>
          <w:color w:val="000000"/>
          <w:sz w:val="24"/>
          <w:szCs w:val="24"/>
          <w:lang w:eastAsia="ru-RU"/>
        </w:rPr>
      </w:pPr>
      <w:r w:rsidRPr="000E4BE8">
        <w:rPr>
          <w:i/>
          <w:iCs/>
          <w:color w:val="000000"/>
          <w:sz w:val="24"/>
          <w:szCs w:val="24"/>
          <w:lang w:eastAsia="ru-RU"/>
        </w:rPr>
        <w:t xml:space="preserve">Прочитайте текст и установите соответствие между </w:t>
      </w:r>
      <w:r w:rsidRPr="000E4BE8">
        <w:rPr>
          <w:bCs/>
          <w:i/>
          <w:iCs/>
          <w:color w:val="000000"/>
          <w:sz w:val="24"/>
          <w:szCs w:val="24"/>
          <w:lang w:eastAsia="ru-RU"/>
        </w:rPr>
        <w:t>элементами иглы</w:t>
      </w:r>
      <w:r w:rsidRPr="000E4BE8">
        <w:rPr>
          <w:i/>
          <w:iCs/>
          <w:color w:val="000000"/>
          <w:sz w:val="24"/>
          <w:szCs w:val="24"/>
          <w:lang w:eastAsia="ru-RU"/>
        </w:rPr>
        <w:t xml:space="preserve"> их назначением.</w:t>
      </w:r>
    </w:p>
    <w:p w14:paraId="57C03427" w14:textId="77777777" w:rsidR="008C1B91" w:rsidRPr="0067305F" w:rsidRDefault="008C1B91" w:rsidP="008C1B91">
      <w:pPr>
        <w:widowControl/>
        <w:tabs>
          <w:tab w:val="left" w:pos="2748"/>
        </w:tabs>
        <w:autoSpaceDE/>
        <w:autoSpaceDN/>
        <w:rPr>
          <w:color w:val="000000"/>
          <w:sz w:val="24"/>
          <w:szCs w:val="24"/>
          <w:lang w:eastAsia="ru-RU"/>
        </w:rPr>
      </w:pPr>
      <w:r w:rsidRPr="0067305F">
        <w:rPr>
          <w:color w:val="000000"/>
          <w:sz w:val="24"/>
          <w:szCs w:val="24"/>
          <w:shd w:val="clear" w:color="auto" w:fill="FFFFFF"/>
          <w:lang w:eastAsia="ru-RU"/>
        </w:rPr>
        <w:t>Игла – неотъемлемый элемент каждой швейной машинки. </w:t>
      </w:r>
    </w:p>
    <w:p w14:paraId="039D94AA" w14:textId="77777777" w:rsidR="008C1B91" w:rsidRPr="0067305F" w:rsidRDefault="008C1B91" w:rsidP="008C1B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line="276" w:lineRule="auto"/>
        <w:rPr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"/>
        <w:gridCol w:w="2209"/>
        <w:gridCol w:w="567"/>
        <w:gridCol w:w="7365"/>
      </w:tblGrid>
      <w:tr w:rsidR="008C1B91" w:rsidRPr="0067305F" w14:paraId="05BB15FE" w14:textId="77777777" w:rsidTr="00E30A21">
        <w:tc>
          <w:tcPr>
            <w:tcW w:w="2689" w:type="dxa"/>
            <w:gridSpan w:val="2"/>
          </w:tcPr>
          <w:p w14:paraId="4F5CDEBA" w14:textId="77777777" w:rsidR="008C1B91" w:rsidRPr="0067305F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67305F">
              <w:rPr>
                <w:rFonts w:eastAsia="Calibri"/>
                <w:bCs/>
                <w:sz w:val="24"/>
                <w:szCs w:val="24"/>
                <w:lang w:eastAsia="ru-RU"/>
              </w:rPr>
              <w:t>Элемент иглы</w:t>
            </w:r>
          </w:p>
        </w:tc>
        <w:tc>
          <w:tcPr>
            <w:tcW w:w="7932" w:type="dxa"/>
            <w:gridSpan w:val="2"/>
          </w:tcPr>
          <w:p w14:paraId="38D95C6A" w14:textId="77777777" w:rsidR="008C1B91" w:rsidRPr="0067305F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67305F">
              <w:rPr>
                <w:rFonts w:eastAsia="Calibri"/>
                <w:bCs/>
                <w:sz w:val="24"/>
                <w:szCs w:val="24"/>
              </w:rPr>
              <w:t>Назначение</w:t>
            </w:r>
          </w:p>
        </w:tc>
      </w:tr>
      <w:tr w:rsidR="008C1B91" w:rsidRPr="0067305F" w14:paraId="58E1A378" w14:textId="77777777" w:rsidTr="00E30A21">
        <w:tc>
          <w:tcPr>
            <w:tcW w:w="480" w:type="dxa"/>
          </w:tcPr>
          <w:p w14:paraId="75476FB0" w14:textId="77777777" w:rsidR="008C1B91" w:rsidRPr="0067305F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67305F">
              <w:rPr>
                <w:rFonts w:eastAsia="Calibri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09" w:type="dxa"/>
          </w:tcPr>
          <w:p w14:paraId="5094988A" w14:textId="77777777" w:rsidR="008C1B91" w:rsidRPr="0067305F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67305F">
              <w:rPr>
                <w:bCs/>
                <w:sz w:val="24"/>
                <w:szCs w:val="24"/>
                <w:lang w:eastAsia="ru-RU"/>
              </w:rPr>
              <w:t>Острие иглы</w:t>
            </w:r>
          </w:p>
        </w:tc>
        <w:tc>
          <w:tcPr>
            <w:tcW w:w="567" w:type="dxa"/>
          </w:tcPr>
          <w:p w14:paraId="6FACCBA8" w14:textId="77777777" w:rsidR="008C1B91" w:rsidRPr="0067305F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67305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5" w:type="dxa"/>
          </w:tcPr>
          <w:p w14:paraId="530DF0F4" w14:textId="77777777" w:rsidR="008C1B91" w:rsidRPr="0067305F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67305F">
              <w:rPr>
                <w:bCs/>
                <w:sz w:val="24"/>
                <w:szCs w:val="24"/>
                <w:lang w:eastAsia="ru-RU"/>
              </w:rPr>
              <w:t>вдевается игольная нитка. Верхняя грань ушка протягивает нитку через материал</w:t>
            </w:r>
          </w:p>
        </w:tc>
      </w:tr>
      <w:tr w:rsidR="008C1B91" w:rsidRPr="0067305F" w14:paraId="1F0300AA" w14:textId="77777777" w:rsidTr="00E30A21">
        <w:tc>
          <w:tcPr>
            <w:tcW w:w="480" w:type="dxa"/>
          </w:tcPr>
          <w:p w14:paraId="634922D6" w14:textId="77777777" w:rsidR="008C1B91" w:rsidRPr="0067305F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67305F">
              <w:rPr>
                <w:rFonts w:eastAsia="Calibri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209" w:type="dxa"/>
          </w:tcPr>
          <w:p w14:paraId="07CA4955" w14:textId="77777777" w:rsidR="008C1B91" w:rsidRPr="0067305F" w:rsidRDefault="008C1B91" w:rsidP="00E30A21">
            <w:pPr>
              <w:adjustRightInd w:val="0"/>
              <w:rPr>
                <w:bCs/>
                <w:sz w:val="24"/>
                <w:szCs w:val="24"/>
              </w:rPr>
            </w:pPr>
            <w:r w:rsidRPr="0067305F">
              <w:rPr>
                <w:bCs/>
                <w:sz w:val="24"/>
                <w:szCs w:val="24"/>
              </w:rPr>
              <w:t xml:space="preserve">Колба </w:t>
            </w:r>
          </w:p>
          <w:p w14:paraId="766BF055" w14:textId="77777777" w:rsidR="008C1B91" w:rsidRPr="0067305F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5EFDE66" w14:textId="77777777" w:rsidR="008C1B91" w:rsidRPr="0067305F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67305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5" w:type="dxa"/>
          </w:tcPr>
          <w:p w14:paraId="7E33A9B8" w14:textId="77777777" w:rsidR="008C1B91" w:rsidRPr="0067305F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67305F">
              <w:rPr>
                <w:bCs/>
                <w:sz w:val="24"/>
                <w:szCs w:val="24"/>
                <w:lang w:eastAsia="ru-RU"/>
              </w:rPr>
              <w:t>служит для прокола материала. В зависимости от плотности материала применяют иглы с различной формой острия</w:t>
            </w:r>
          </w:p>
        </w:tc>
      </w:tr>
      <w:tr w:rsidR="008C1B91" w:rsidRPr="0067305F" w14:paraId="6601D8FE" w14:textId="77777777" w:rsidTr="00E30A21">
        <w:tc>
          <w:tcPr>
            <w:tcW w:w="480" w:type="dxa"/>
          </w:tcPr>
          <w:p w14:paraId="513D474F" w14:textId="77777777" w:rsidR="008C1B91" w:rsidRPr="0067305F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67305F">
              <w:rPr>
                <w:rFonts w:eastAsia="Calibri"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209" w:type="dxa"/>
          </w:tcPr>
          <w:p w14:paraId="36E57B77" w14:textId="77777777" w:rsidR="008C1B91" w:rsidRPr="0067305F" w:rsidRDefault="008C1B91" w:rsidP="00E30A21">
            <w:pPr>
              <w:adjustRightInd w:val="0"/>
              <w:rPr>
                <w:bCs/>
                <w:sz w:val="24"/>
                <w:szCs w:val="24"/>
              </w:rPr>
            </w:pPr>
            <w:r w:rsidRPr="0067305F">
              <w:rPr>
                <w:bCs/>
                <w:sz w:val="24"/>
                <w:szCs w:val="24"/>
              </w:rPr>
              <w:t xml:space="preserve">Длинный желобок </w:t>
            </w:r>
          </w:p>
          <w:p w14:paraId="1CBE4EF0" w14:textId="77777777" w:rsidR="008C1B91" w:rsidRPr="0067305F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BE70456" w14:textId="77777777" w:rsidR="008C1B91" w:rsidRPr="0067305F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67305F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5" w:type="dxa"/>
          </w:tcPr>
          <w:p w14:paraId="789E2517" w14:textId="77777777" w:rsidR="008C1B91" w:rsidRPr="0067305F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67305F">
              <w:rPr>
                <w:bCs/>
                <w:sz w:val="24"/>
                <w:szCs w:val="24"/>
              </w:rPr>
              <w:t>предназначена для крепления</w:t>
            </w:r>
            <w:r w:rsidRPr="0067305F">
              <w:rPr>
                <w:bCs/>
                <w:sz w:val="24"/>
                <w:szCs w:val="24"/>
              </w:rPr>
              <w:br/>
              <w:t>иглы в иглодержателе. В бытовых машинах для облегчения установки иглы колба имеет лыску.</w:t>
            </w:r>
          </w:p>
        </w:tc>
      </w:tr>
      <w:tr w:rsidR="008C1B91" w:rsidRPr="0067305F" w14:paraId="33E64D1B" w14:textId="77777777" w:rsidTr="00E30A21">
        <w:tc>
          <w:tcPr>
            <w:tcW w:w="480" w:type="dxa"/>
          </w:tcPr>
          <w:p w14:paraId="6FEE6901" w14:textId="77777777" w:rsidR="008C1B91" w:rsidRPr="0067305F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67305F">
              <w:rPr>
                <w:rFonts w:eastAsia="Calibri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09" w:type="dxa"/>
          </w:tcPr>
          <w:p w14:paraId="283F3850" w14:textId="77777777" w:rsidR="008C1B91" w:rsidRPr="0067305F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67305F">
              <w:rPr>
                <w:bCs/>
                <w:sz w:val="24"/>
                <w:szCs w:val="24"/>
                <w:lang w:eastAsia="ru-RU"/>
              </w:rPr>
              <w:t>Ушко иглы</w:t>
            </w:r>
          </w:p>
        </w:tc>
        <w:tc>
          <w:tcPr>
            <w:tcW w:w="567" w:type="dxa"/>
          </w:tcPr>
          <w:p w14:paraId="1C600CBD" w14:textId="77777777" w:rsidR="008C1B91" w:rsidRPr="0067305F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67305F">
              <w:rPr>
                <w:rFonts w:eastAsia="Calibri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5" w:type="dxa"/>
          </w:tcPr>
          <w:p w14:paraId="2BD56090" w14:textId="77777777" w:rsidR="008C1B91" w:rsidRPr="0067305F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67305F">
              <w:rPr>
                <w:bCs/>
                <w:sz w:val="24"/>
                <w:szCs w:val="24"/>
                <w:lang w:eastAsia="ru-RU"/>
              </w:rPr>
              <w:t>в нем нитка должна свободно проходить в желобке и ушке иглы, для чего необходимо правильно подбирать номера нитки и иглы</w:t>
            </w:r>
            <w:r w:rsidRPr="0067305F">
              <w:rPr>
                <w:bCs/>
                <w:sz w:val="24"/>
                <w:szCs w:val="24"/>
              </w:rPr>
              <w:t xml:space="preserve"> на лезвии иглы, предназначен для уменьшения трения игольной нитки о материал и лезвие иглы и возможности ее обрыва.</w:t>
            </w:r>
          </w:p>
        </w:tc>
      </w:tr>
      <w:tr w:rsidR="008C1B91" w:rsidRPr="0067305F" w14:paraId="1AE14A6C" w14:textId="77777777" w:rsidTr="00E30A21">
        <w:tc>
          <w:tcPr>
            <w:tcW w:w="480" w:type="dxa"/>
          </w:tcPr>
          <w:p w14:paraId="2528C1A7" w14:textId="77777777" w:rsidR="008C1B91" w:rsidRPr="0067305F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14:paraId="2799EA07" w14:textId="77777777" w:rsidR="008C1B91" w:rsidRPr="0067305F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6B3D786" w14:textId="77777777" w:rsidR="008C1B91" w:rsidRPr="0067305F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67305F">
              <w:rPr>
                <w:rFonts w:eastAsia="Calibr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5" w:type="dxa"/>
          </w:tcPr>
          <w:p w14:paraId="4C60065F" w14:textId="77777777" w:rsidR="008C1B91" w:rsidRPr="0067305F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67305F">
              <w:rPr>
                <w:bCs/>
                <w:sz w:val="24"/>
                <w:szCs w:val="24"/>
                <w:lang w:eastAsia="ru-RU"/>
              </w:rPr>
              <w:t>Крутка нитки устанавливается по ее раскручиваемости</w:t>
            </w:r>
          </w:p>
        </w:tc>
      </w:tr>
    </w:tbl>
    <w:p w14:paraId="4FF0D7E4" w14:textId="77777777" w:rsidR="008C1B91" w:rsidRPr="0067305F" w:rsidRDefault="008C1B91" w:rsidP="008C1B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after="200" w:line="276" w:lineRule="auto"/>
        <w:rPr>
          <w:iCs/>
          <w:sz w:val="24"/>
          <w:szCs w:val="24"/>
          <w:lang w:eastAsia="ru-RU"/>
        </w:rPr>
      </w:pPr>
      <w:r w:rsidRPr="0067305F">
        <w:rPr>
          <w:iCs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8C1B91" w:rsidRPr="0067305F" w14:paraId="7FAEA19E" w14:textId="77777777" w:rsidTr="00E30A21">
        <w:tc>
          <w:tcPr>
            <w:tcW w:w="988" w:type="dxa"/>
          </w:tcPr>
          <w:p w14:paraId="65972AAE" w14:textId="77777777" w:rsidR="008C1B91" w:rsidRPr="0067305F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7305F">
              <w:rPr>
                <w:rFonts w:eastAsia="Calibr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734D41C7" w14:textId="77777777" w:rsidR="008C1B91" w:rsidRPr="0067305F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7305F">
              <w:rPr>
                <w:rFonts w:eastAsia="Calibri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75E1770F" w14:textId="77777777" w:rsidR="008C1B91" w:rsidRPr="0067305F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7305F">
              <w:rPr>
                <w:rFonts w:eastAsia="Calibri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65A17FBF" w14:textId="77777777" w:rsidR="008C1B91" w:rsidRPr="0067305F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7305F">
              <w:rPr>
                <w:rFonts w:eastAsia="Calibri"/>
                <w:sz w:val="24"/>
                <w:szCs w:val="24"/>
                <w:lang w:eastAsia="ru-RU"/>
              </w:rPr>
              <w:t>Г</w:t>
            </w:r>
          </w:p>
        </w:tc>
      </w:tr>
      <w:tr w:rsidR="008C1B91" w:rsidRPr="0067305F" w14:paraId="1984A05F" w14:textId="77777777" w:rsidTr="00E30A21">
        <w:tc>
          <w:tcPr>
            <w:tcW w:w="988" w:type="dxa"/>
          </w:tcPr>
          <w:p w14:paraId="697B256E" w14:textId="77777777" w:rsidR="008C1B91" w:rsidRPr="0067305F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457D0B1" w14:textId="77777777" w:rsidR="008C1B91" w:rsidRPr="0067305F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EDE713" w14:textId="77777777" w:rsidR="008C1B91" w:rsidRPr="0067305F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CC69665" w14:textId="77777777" w:rsidR="008C1B91" w:rsidRPr="0067305F" w:rsidRDefault="008C1B91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53F682EC" w14:textId="77777777" w:rsidR="00843791" w:rsidRDefault="00843791" w:rsidP="00255B13">
      <w:pPr>
        <w:ind w:left="1337" w:right="1279"/>
        <w:jc w:val="center"/>
        <w:rPr>
          <w:b/>
          <w:sz w:val="24"/>
          <w:szCs w:val="24"/>
        </w:rPr>
      </w:pPr>
    </w:p>
    <w:p w14:paraId="505E8C0F" w14:textId="4B0A1A11" w:rsidR="005A6174" w:rsidRPr="003E68DB" w:rsidRDefault="005A6174" w:rsidP="005A6174">
      <w:pPr>
        <w:widowControl/>
        <w:autoSpaceDE/>
        <w:autoSpaceDN/>
        <w:spacing w:after="160" w:line="259" w:lineRule="auto"/>
        <w:rPr>
          <w:rFonts w:eastAsia="Calibri"/>
          <w:b/>
          <w:bCs/>
          <w:i/>
          <w:iCs/>
          <w:kern w:val="2"/>
          <w:sz w:val="24"/>
          <w:szCs w:val="24"/>
        </w:rPr>
      </w:pPr>
      <w:r w:rsidRPr="00817043"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>
        <w:rPr>
          <w:rFonts w:eastAsia="Calibri"/>
          <w:b/>
          <w:bCs/>
          <w:kern w:val="2"/>
          <w:sz w:val="24"/>
          <w:szCs w:val="24"/>
        </w:rPr>
        <w:t>24</w:t>
      </w:r>
    </w:p>
    <w:p w14:paraId="562FFB6E" w14:textId="77777777" w:rsidR="005A6174" w:rsidRPr="003E68DB" w:rsidRDefault="005A6174" w:rsidP="005A6174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</w:rPr>
      </w:pPr>
      <w:r w:rsidRPr="003E68DB">
        <w:rPr>
          <w:rFonts w:eastAsia="Calibri"/>
          <w:i/>
          <w:iCs/>
          <w:kern w:val="2"/>
          <w:sz w:val="24"/>
          <w:szCs w:val="24"/>
        </w:rPr>
        <w:t>Прочитайте текст и запишите развернутый обоснованный ответ</w:t>
      </w:r>
    </w:p>
    <w:p w14:paraId="09CD9EF4" w14:textId="77777777" w:rsidR="005A6174" w:rsidRPr="00BD12CF" w:rsidRDefault="005A6174" w:rsidP="005A61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kern w:val="2"/>
          <w:sz w:val="24"/>
          <w:szCs w:val="24"/>
        </w:rPr>
      </w:pPr>
      <w:r w:rsidRPr="00BD12CF">
        <w:rPr>
          <w:rFonts w:eastAsia="Calibri"/>
          <w:kern w:val="2"/>
          <w:sz w:val="24"/>
          <w:szCs w:val="24"/>
        </w:rPr>
        <w:t xml:space="preserve">Элемент </w:t>
      </w:r>
      <w:r>
        <w:rPr>
          <w:rFonts w:eastAsia="Calibri"/>
          <w:kern w:val="2"/>
          <w:sz w:val="24"/>
          <w:szCs w:val="24"/>
        </w:rPr>
        <w:t xml:space="preserve">иглы для </w:t>
      </w:r>
      <w:r w:rsidRPr="00BD12CF">
        <w:rPr>
          <w:sz w:val="24"/>
          <w:szCs w:val="24"/>
          <w:lang w:eastAsia="ru-RU"/>
        </w:rPr>
        <w:t>прокола материала</w:t>
      </w:r>
      <w:r w:rsidRPr="00BD12CF">
        <w:rPr>
          <w:rFonts w:eastAsia="Calibri"/>
          <w:kern w:val="2"/>
          <w:sz w:val="24"/>
          <w:szCs w:val="24"/>
        </w:rPr>
        <w:t xml:space="preserve"> </w:t>
      </w:r>
      <w:r>
        <w:rPr>
          <w:rFonts w:eastAsia="Calibri"/>
          <w:kern w:val="2"/>
          <w:sz w:val="24"/>
          <w:szCs w:val="24"/>
        </w:rPr>
        <w:t xml:space="preserve">в </w:t>
      </w:r>
      <w:r w:rsidRPr="00BD12CF">
        <w:rPr>
          <w:rFonts w:eastAsia="Calibri"/>
          <w:kern w:val="2"/>
          <w:sz w:val="24"/>
          <w:szCs w:val="24"/>
        </w:rPr>
        <w:t>швейной машин</w:t>
      </w:r>
      <w:r>
        <w:rPr>
          <w:rFonts w:eastAsia="Calibri"/>
          <w:kern w:val="2"/>
          <w:sz w:val="24"/>
          <w:szCs w:val="24"/>
        </w:rPr>
        <w:t>е</w:t>
      </w:r>
      <w:r w:rsidRPr="00BD12CF">
        <w:rPr>
          <w:rFonts w:eastAsia="Calibri"/>
          <w:kern w:val="2"/>
          <w:sz w:val="24"/>
          <w:szCs w:val="24"/>
        </w:rPr>
        <w:t xml:space="preserve">, </w:t>
      </w:r>
      <w:r w:rsidRPr="00BD12CF">
        <w:rPr>
          <w:rFonts w:eastAsia="Calibri"/>
          <w:kern w:val="2"/>
          <w:sz w:val="24"/>
          <w:szCs w:val="24"/>
          <w:shd w:val="clear" w:color="auto" w:fill="FFFFFF"/>
        </w:rPr>
        <w:t xml:space="preserve">называется </w:t>
      </w:r>
      <w:r w:rsidRPr="00BD12CF">
        <w:rPr>
          <w:rFonts w:eastAsia="Calibri"/>
          <w:kern w:val="2"/>
          <w:sz w:val="24"/>
          <w:szCs w:val="24"/>
        </w:rPr>
        <w:t>____</w:t>
      </w:r>
      <w:r w:rsidRPr="00BD12CF">
        <w:rPr>
          <w:sz w:val="24"/>
          <w:szCs w:val="24"/>
          <w:lang w:eastAsia="ru-RU"/>
        </w:rPr>
        <w:t xml:space="preserve"> </w:t>
      </w:r>
    </w:p>
    <w:p w14:paraId="3057B103" w14:textId="77777777" w:rsidR="005A6174" w:rsidRPr="003C5B74" w:rsidRDefault="005A6174" w:rsidP="005A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3C5B74">
        <w:rPr>
          <w:rFonts w:eastAsia="Calibri"/>
          <w:bCs/>
          <w:kern w:val="2"/>
          <w:sz w:val="24"/>
          <w:szCs w:val="24"/>
        </w:rPr>
        <w:t>Ответ: _____</w:t>
      </w:r>
      <w:r w:rsidRPr="003C5B74">
        <w:rPr>
          <w:rFonts w:eastAsia="Calibri"/>
          <w:bCs/>
          <w:kern w:val="2"/>
          <w:sz w:val="24"/>
          <w:szCs w:val="24"/>
        </w:rPr>
        <w:tab/>
      </w:r>
    </w:p>
    <w:p w14:paraId="2F2E86AC" w14:textId="77777777" w:rsidR="005A6174" w:rsidRPr="003C5B74" w:rsidRDefault="005A6174" w:rsidP="005A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3C5B74">
        <w:rPr>
          <w:rFonts w:eastAsia="Calibri"/>
          <w:bCs/>
          <w:kern w:val="2"/>
          <w:sz w:val="24"/>
          <w:szCs w:val="24"/>
        </w:rPr>
        <w:t>Обоснование выбора ответа______</w:t>
      </w:r>
    </w:p>
    <w:p w14:paraId="180FB5C6" w14:textId="77777777" w:rsidR="008C1B91" w:rsidRDefault="008C1B91" w:rsidP="00255B13">
      <w:pPr>
        <w:ind w:left="1337" w:right="1279"/>
        <w:jc w:val="center"/>
        <w:rPr>
          <w:b/>
          <w:sz w:val="24"/>
          <w:szCs w:val="24"/>
        </w:rPr>
      </w:pPr>
    </w:p>
    <w:p w14:paraId="02B60A94" w14:textId="19AE61E0" w:rsidR="00E45BC1" w:rsidRPr="00E45BC1" w:rsidRDefault="00E45BC1" w:rsidP="00E45BC1">
      <w:pPr>
        <w:widowControl/>
        <w:autoSpaceDE/>
        <w:autoSpaceDN/>
        <w:rPr>
          <w:rFonts w:eastAsia="Calibri"/>
          <w:b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E45BC1">
        <w:rPr>
          <w:rFonts w:eastAsia="Calibri"/>
          <w:b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Задание № </w:t>
      </w:r>
      <w:r>
        <w:rPr>
          <w:rFonts w:eastAsia="Calibri"/>
          <w:b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25</w:t>
      </w:r>
    </w:p>
    <w:p w14:paraId="1CC092AE" w14:textId="77777777" w:rsidR="00E45BC1" w:rsidRPr="00E45BC1" w:rsidRDefault="00E45BC1" w:rsidP="00E45BC1">
      <w:pPr>
        <w:widowControl/>
        <w:autoSpaceDE/>
        <w:autoSpaceDN/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E45BC1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Прочитайте текст, выберите правильный вариант ответа и запишите обоснование ответа</w:t>
      </w:r>
    </w:p>
    <w:p w14:paraId="22C7D88F" w14:textId="77777777" w:rsidR="00E45BC1" w:rsidRPr="00E45BC1" w:rsidRDefault="00E45BC1" w:rsidP="00E45BC1">
      <w:pPr>
        <w:widowControl/>
        <w:autoSpaceDE/>
        <w:autoSpaceDN/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E45BC1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   Утюги применяются для внутри процессной влажно-тепловой обработки. </w:t>
      </w:r>
    </w:p>
    <w:p w14:paraId="67CBAB08" w14:textId="77777777" w:rsidR="00E45BC1" w:rsidRPr="00E45BC1" w:rsidRDefault="00E45BC1" w:rsidP="00E45BC1">
      <w:pPr>
        <w:widowControl/>
        <w:autoSpaceDE/>
        <w:autoSpaceDN/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E45BC1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Какие утюги используются для чистошерстяного и полушерстяного драпов, сукна:</w:t>
      </w:r>
    </w:p>
    <w:p w14:paraId="0B6D3DE2" w14:textId="77777777" w:rsidR="00E45BC1" w:rsidRPr="00E45BC1" w:rsidRDefault="00E45BC1" w:rsidP="00E45BC1">
      <w:pPr>
        <w:widowControl/>
        <w:autoSpaceDE/>
        <w:autoSpaceDN/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E45BC1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1)</w:t>
      </w:r>
      <w:r w:rsidRPr="00E45BC1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ab/>
        <w:t>модные утюги</w:t>
      </w:r>
    </w:p>
    <w:p w14:paraId="78EBB0C2" w14:textId="77777777" w:rsidR="00E45BC1" w:rsidRPr="00E45BC1" w:rsidRDefault="00E45BC1" w:rsidP="00E45BC1">
      <w:pPr>
        <w:widowControl/>
        <w:autoSpaceDE/>
        <w:autoSpaceDN/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E45BC1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2)</w:t>
      </w:r>
      <w:r w:rsidRPr="00E45BC1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ab/>
        <w:t>универсальные утюги</w:t>
      </w:r>
    </w:p>
    <w:p w14:paraId="04E90262" w14:textId="77777777" w:rsidR="00E45BC1" w:rsidRPr="00E45BC1" w:rsidRDefault="00E45BC1" w:rsidP="00E45BC1">
      <w:pPr>
        <w:widowControl/>
        <w:autoSpaceDE/>
        <w:autoSpaceDN/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E45BC1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3)</w:t>
      </w:r>
      <w:r w:rsidRPr="00E45BC1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ab/>
        <w:t>тяжелые утюги</w:t>
      </w:r>
    </w:p>
    <w:p w14:paraId="7A0D1F79" w14:textId="77777777" w:rsidR="00E45BC1" w:rsidRPr="00E45BC1" w:rsidRDefault="00E45BC1" w:rsidP="00E45BC1">
      <w:pPr>
        <w:widowControl/>
        <w:autoSpaceDE/>
        <w:autoSpaceDN/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E45BC1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lastRenderedPageBreak/>
        <w:t>4)</w:t>
      </w:r>
      <w:r w:rsidRPr="00E45BC1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ab/>
        <w:t>домашние утюги</w:t>
      </w:r>
    </w:p>
    <w:p w14:paraId="647D55CC" w14:textId="77777777" w:rsidR="00E45BC1" w:rsidRPr="00E45BC1" w:rsidRDefault="00E45BC1" w:rsidP="00E45BC1">
      <w:pPr>
        <w:widowControl/>
        <w:autoSpaceDE/>
        <w:autoSpaceDN/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E45BC1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Ответ: _____</w:t>
      </w:r>
      <w:r w:rsidRPr="00E45BC1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ab/>
      </w:r>
    </w:p>
    <w:p w14:paraId="3CE1D599" w14:textId="7CAFAFC1" w:rsidR="00E45BC1" w:rsidRDefault="00E45BC1" w:rsidP="00E45BC1">
      <w:pPr>
        <w:ind w:right="1279"/>
        <w:rPr>
          <w:b/>
          <w:sz w:val="24"/>
          <w:szCs w:val="24"/>
        </w:rPr>
      </w:pPr>
      <w:r w:rsidRPr="00E45BC1">
        <w:rPr>
          <w:rFonts w:eastAsia="Calibr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Обоснование выбора ответа:___</w:t>
      </w:r>
    </w:p>
    <w:p w14:paraId="2402272C" w14:textId="77777777" w:rsidR="00E45BC1" w:rsidRDefault="00E45BC1" w:rsidP="00B6383C">
      <w:pPr>
        <w:ind w:left="1337" w:right="1279"/>
        <w:jc w:val="center"/>
        <w:rPr>
          <w:b/>
          <w:sz w:val="24"/>
          <w:szCs w:val="24"/>
        </w:rPr>
      </w:pPr>
    </w:p>
    <w:p w14:paraId="0CB7F7EF" w14:textId="77777777" w:rsidR="00743874" w:rsidRPr="009F0731" w:rsidRDefault="00743874" w:rsidP="00743874">
      <w:pPr>
        <w:widowControl/>
        <w:autoSpaceDE/>
        <w:autoSpaceDN/>
        <w:rPr>
          <w:rFonts w:eastAsia="Calibri"/>
          <w:b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9F0731">
        <w:rPr>
          <w:rFonts w:eastAsia="Calibri"/>
          <w:b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Задание № </w:t>
      </w:r>
      <w:r>
        <w:rPr>
          <w:rFonts w:eastAsia="Calibri"/>
          <w:b/>
          <w:color w:val="000000"/>
          <w:kern w:val="2"/>
          <w:sz w:val="24"/>
          <w:szCs w:val="24"/>
          <w:shd w:val="clear" w:color="auto" w:fill="FFFFFF"/>
          <w14:ligatures w14:val="standardContextual"/>
        </w:rPr>
        <w:t>26</w:t>
      </w:r>
    </w:p>
    <w:p w14:paraId="08AF4E70" w14:textId="77777777" w:rsidR="00743874" w:rsidRPr="00CB0338" w:rsidRDefault="00743874" w:rsidP="00743874">
      <w:pPr>
        <w:widowControl/>
        <w:autoSpaceDE/>
        <w:autoSpaceDN/>
        <w:rPr>
          <w:rFonts w:eastAsia="Calibri"/>
          <w:bCs/>
          <w:i/>
          <w:i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9F0731">
        <w:rPr>
          <w:rFonts w:eastAsia="Calibri"/>
          <w:bCs/>
          <w:i/>
          <w:i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Прочитайте текст, выберите правильный вариант ответа</w:t>
      </w:r>
      <w:r w:rsidRPr="00B06472">
        <w:rPr>
          <w:rFonts w:eastAsia="Calibri"/>
          <w:bCs/>
          <w:i/>
          <w:i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.</w:t>
      </w:r>
    </w:p>
    <w:p w14:paraId="4860E485" w14:textId="77777777" w:rsidR="00743874" w:rsidRPr="00D648F4" w:rsidRDefault="00743874" w:rsidP="002F4146">
      <w:pPr>
        <w:tabs>
          <w:tab w:val="left" w:pos="1430"/>
        </w:tabs>
        <w:ind w:right="1194"/>
        <w:rPr>
          <w:bCs/>
          <w:sz w:val="24"/>
          <w:szCs w:val="24"/>
        </w:rPr>
      </w:pPr>
      <w:r w:rsidRPr="00D648F4">
        <w:rPr>
          <w:bCs/>
          <w:sz w:val="24"/>
          <w:szCs w:val="24"/>
        </w:rPr>
        <w:t>Назовите основные параметры ВТО:</w:t>
      </w:r>
    </w:p>
    <w:p w14:paraId="482BA73F" w14:textId="53C57B4D" w:rsidR="00743874" w:rsidRPr="00D648F4" w:rsidRDefault="00743874" w:rsidP="002F4146">
      <w:pPr>
        <w:tabs>
          <w:tab w:val="left" w:pos="1430"/>
        </w:tabs>
        <w:ind w:right="1194"/>
        <w:rPr>
          <w:bCs/>
          <w:sz w:val="24"/>
          <w:szCs w:val="24"/>
        </w:rPr>
      </w:pPr>
      <w:r w:rsidRPr="00D648F4">
        <w:rPr>
          <w:bCs/>
          <w:sz w:val="24"/>
          <w:szCs w:val="24"/>
        </w:rPr>
        <w:t>1)</w:t>
      </w:r>
      <w:r w:rsidR="00BF4CF1" w:rsidRPr="002F4146">
        <w:rPr>
          <w:bCs/>
          <w:sz w:val="24"/>
          <w:szCs w:val="24"/>
        </w:rPr>
        <w:t xml:space="preserve">принадлежность </w:t>
      </w:r>
      <w:r w:rsidRPr="00D648F4">
        <w:rPr>
          <w:bCs/>
          <w:sz w:val="24"/>
          <w:szCs w:val="24"/>
        </w:rPr>
        <w:t>утюга</w:t>
      </w:r>
    </w:p>
    <w:p w14:paraId="4DBBE910" w14:textId="77777777" w:rsidR="00743874" w:rsidRPr="00D648F4" w:rsidRDefault="00743874" w:rsidP="002F4146">
      <w:pPr>
        <w:tabs>
          <w:tab w:val="left" w:pos="1430"/>
        </w:tabs>
        <w:ind w:right="1194"/>
        <w:rPr>
          <w:bCs/>
          <w:sz w:val="24"/>
          <w:szCs w:val="24"/>
        </w:rPr>
      </w:pPr>
      <w:r w:rsidRPr="00D648F4">
        <w:rPr>
          <w:bCs/>
          <w:sz w:val="24"/>
          <w:szCs w:val="24"/>
        </w:rPr>
        <w:t>2)масса утюга (давление)</w:t>
      </w:r>
    </w:p>
    <w:p w14:paraId="3CE8E819" w14:textId="4CA8FAB1" w:rsidR="00743874" w:rsidRPr="00D648F4" w:rsidRDefault="00743874" w:rsidP="002F4146">
      <w:pPr>
        <w:tabs>
          <w:tab w:val="left" w:pos="1430"/>
        </w:tabs>
        <w:ind w:right="1194"/>
        <w:rPr>
          <w:bCs/>
          <w:sz w:val="24"/>
          <w:szCs w:val="24"/>
        </w:rPr>
      </w:pPr>
      <w:r w:rsidRPr="00D648F4">
        <w:rPr>
          <w:bCs/>
          <w:sz w:val="24"/>
          <w:szCs w:val="24"/>
        </w:rPr>
        <w:t>3)</w:t>
      </w:r>
      <w:r w:rsidR="00BF4CF1" w:rsidRPr="002F4146">
        <w:rPr>
          <w:bCs/>
          <w:sz w:val="24"/>
          <w:szCs w:val="24"/>
        </w:rPr>
        <w:t>форма утюга</w:t>
      </w:r>
    </w:p>
    <w:p w14:paraId="45BF65F7" w14:textId="6BA52A45" w:rsidR="00743874" w:rsidRPr="00D648F4" w:rsidRDefault="00743874" w:rsidP="002F4146">
      <w:pPr>
        <w:tabs>
          <w:tab w:val="left" w:pos="1430"/>
        </w:tabs>
        <w:ind w:right="1194"/>
        <w:rPr>
          <w:bCs/>
          <w:sz w:val="24"/>
          <w:szCs w:val="24"/>
        </w:rPr>
      </w:pPr>
      <w:r w:rsidRPr="00D648F4">
        <w:rPr>
          <w:bCs/>
          <w:sz w:val="24"/>
          <w:szCs w:val="24"/>
        </w:rPr>
        <w:t>4)</w:t>
      </w:r>
      <w:r w:rsidR="00BF4CF1" w:rsidRPr="002F4146">
        <w:rPr>
          <w:bCs/>
          <w:sz w:val="24"/>
          <w:szCs w:val="24"/>
        </w:rPr>
        <w:t xml:space="preserve"> </w:t>
      </w:r>
      <w:r w:rsidR="00BF4CF1" w:rsidRPr="00D648F4">
        <w:rPr>
          <w:bCs/>
          <w:sz w:val="24"/>
          <w:szCs w:val="24"/>
        </w:rPr>
        <w:t>действие светопогоды</w:t>
      </w:r>
    </w:p>
    <w:p w14:paraId="5AB79430" w14:textId="7AF67EDD" w:rsidR="00743874" w:rsidRPr="00D648F4" w:rsidRDefault="00743874" w:rsidP="00743874">
      <w:pPr>
        <w:widowControl/>
        <w:autoSpaceDE/>
        <w:autoSpaceDN/>
        <w:spacing w:after="160" w:line="259" w:lineRule="auto"/>
        <w:rPr>
          <w:rFonts w:eastAsia="Calibri"/>
          <w:kern w:val="2"/>
          <w:sz w:val="24"/>
          <w:szCs w:val="24"/>
          <w14:ligatures w14:val="standardContextual"/>
        </w:rPr>
      </w:pPr>
      <w:r w:rsidRPr="00D648F4">
        <w:rPr>
          <w:rFonts w:eastAsia="Calibri"/>
          <w:kern w:val="2"/>
          <w:sz w:val="24"/>
          <w:szCs w:val="24"/>
          <w14:ligatures w14:val="standardContextual"/>
        </w:rPr>
        <w:t>Ответ:</w:t>
      </w:r>
      <w:r w:rsidRPr="002F4146">
        <w:rPr>
          <w:rFonts w:eastAsia="Calibri"/>
          <w:kern w:val="2"/>
          <w:sz w:val="24"/>
          <w:szCs w:val="24"/>
          <w14:ligatures w14:val="standardContextual"/>
        </w:rPr>
        <w:t>__</w:t>
      </w:r>
    </w:p>
    <w:p w14:paraId="7D863692" w14:textId="77777777" w:rsidR="00C33957" w:rsidRPr="00ED1FC6" w:rsidRDefault="00C33957" w:rsidP="00C33957">
      <w:pPr>
        <w:widowControl/>
        <w:autoSpaceDE/>
        <w:autoSpaceDN/>
        <w:rPr>
          <w:rFonts w:eastAsia="Calibri"/>
          <w:b/>
          <w:bCs/>
          <w:kern w:val="2"/>
          <w:sz w:val="24"/>
          <w:szCs w:val="24"/>
          <w:shd w:val="clear" w:color="auto" w:fill="FFFFFF"/>
          <w14:ligatures w14:val="standardContextual"/>
        </w:rPr>
      </w:pPr>
      <w:r w:rsidRPr="00ED1FC6">
        <w:rPr>
          <w:rFonts w:eastAsia="Calibri"/>
          <w:b/>
          <w:bCs/>
          <w:kern w:val="2"/>
          <w:sz w:val="24"/>
          <w:szCs w:val="24"/>
          <w:shd w:val="clear" w:color="auto" w:fill="FFFFFF"/>
          <w14:ligatures w14:val="standardContextual"/>
        </w:rPr>
        <w:t>Задание № 27</w:t>
      </w:r>
    </w:p>
    <w:p w14:paraId="20E867F1" w14:textId="77777777" w:rsidR="00C33957" w:rsidRPr="00ED1FC6" w:rsidRDefault="00C33957" w:rsidP="00C33957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  <w:shd w:val="clear" w:color="auto" w:fill="FFFFFF"/>
          <w14:ligatures w14:val="standardContextual"/>
        </w:rPr>
      </w:pPr>
      <w:r w:rsidRPr="00ED1FC6">
        <w:rPr>
          <w:rFonts w:eastAsia="Calibri"/>
          <w:i/>
          <w:iCs/>
          <w:kern w:val="2"/>
          <w:sz w:val="24"/>
          <w:szCs w:val="24"/>
          <w:shd w:val="clear" w:color="auto" w:fill="FFFFFF"/>
          <w14:ligatures w14:val="standardContextual"/>
        </w:rPr>
        <w:t>Прочитайте задание и дайте ответ.</w:t>
      </w:r>
    </w:p>
    <w:p w14:paraId="75FA5CFD" w14:textId="77777777" w:rsidR="00C33957" w:rsidRDefault="00C33957" w:rsidP="00C33957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ED1FC6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Как называ</w:t>
      </w:r>
      <w:r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е</w:t>
      </w:r>
      <w:r w:rsidRPr="00ED1FC6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 xml:space="preserve">тся </w:t>
      </w:r>
      <w:r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 xml:space="preserve">влажно-тепловая обработка ткани для предотвращения последующей усадки? </w:t>
      </w:r>
    </w:p>
    <w:p w14:paraId="00089690" w14:textId="77777777" w:rsidR="00C33957" w:rsidRPr="00ED1FC6" w:rsidRDefault="00C33957" w:rsidP="00C33957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ED1FC6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Ответ: ______</w:t>
      </w:r>
    </w:p>
    <w:p w14:paraId="6484B8C0" w14:textId="77777777" w:rsidR="00C33957" w:rsidRPr="00ED1FC6" w:rsidRDefault="00C33957" w:rsidP="00C33957">
      <w:pPr>
        <w:ind w:right="1279"/>
        <w:rPr>
          <w:b/>
          <w:sz w:val="24"/>
          <w:szCs w:val="24"/>
        </w:rPr>
      </w:pPr>
    </w:p>
    <w:p w14:paraId="35D1BCBD" w14:textId="77777777" w:rsidR="004A4588" w:rsidRPr="00AD3C2E" w:rsidRDefault="004A4588" w:rsidP="004A4588">
      <w:pPr>
        <w:widowControl/>
        <w:autoSpaceDE/>
        <w:autoSpaceDN/>
        <w:spacing w:after="160" w:line="259" w:lineRule="auto"/>
        <w:rPr>
          <w:rFonts w:eastAsia="Calibri"/>
          <w:b/>
          <w:kern w:val="2"/>
          <w:sz w:val="24"/>
          <w:szCs w:val="24"/>
          <w14:ligatures w14:val="standardContextual"/>
        </w:rPr>
      </w:pPr>
      <w:r w:rsidRPr="00AD3C2E">
        <w:rPr>
          <w:rFonts w:eastAsia="Calibri"/>
          <w:b/>
          <w:kern w:val="2"/>
          <w:sz w:val="24"/>
          <w:szCs w:val="24"/>
          <w14:ligatures w14:val="standardContextual"/>
        </w:rPr>
        <w:t xml:space="preserve">Задание № </w:t>
      </w:r>
      <w:r w:rsidRPr="00301B98">
        <w:rPr>
          <w:rFonts w:eastAsia="Calibri"/>
          <w:b/>
          <w:kern w:val="2"/>
          <w:sz w:val="24"/>
          <w:szCs w:val="24"/>
          <w14:ligatures w14:val="standardContextual"/>
        </w:rPr>
        <w:t>28</w:t>
      </w:r>
    </w:p>
    <w:p w14:paraId="4A427B59" w14:textId="77777777" w:rsidR="004A4588" w:rsidRPr="00AD3C2E" w:rsidRDefault="004A4588" w:rsidP="004A4588">
      <w:pPr>
        <w:widowControl/>
        <w:autoSpaceDE/>
        <w:autoSpaceDN/>
        <w:spacing w:after="160" w:line="259" w:lineRule="auto"/>
        <w:rPr>
          <w:rFonts w:eastAsia="Calibri"/>
          <w:bCs/>
          <w:i/>
          <w:iCs/>
          <w:kern w:val="2"/>
          <w:sz w:val="24"/>
          <w:szCs w:val="24"/>
          <w14:ligatures w14:val="standardContextual"/>
        </w:rPr>
      </w:pPr>
      <w:r w:rsidRPr="00AD3C2E">
        <w:rPr>
          <w:rFonts w:eastAsia="Calibri"/>
          <w:bCs/>
          <w:i/>
          <w:iCs/>
          <w:kern w:val="2"/>
          <w:sz w:val="24"/>
          <w:szCs w:val="24"/>
          <w14:ligatures w14:val="standardContextual"/>
        </w:rPr>
        <w:t>Прочитайте текст и установите последовательность.</w:t>
      </w:r>
    </w:p>
    <w:p w14:paraId="7382D341" w14:textId="77777777" w:rsidR="004A4588" w:rsidRPr="00AD3C2E" w:rsidRDefault="004A4588" w:rsidP="004A4588">
      <w:pPr>
        <w:widowControl/>
        <w:autoSpaceDE/>
        <w:autoSpaceDN/>
        <w:spacing w:after="160" w:line="259" w:lineRule="auto"/>
        <w:rPr>
          <w:rFonts w:eastAsia="Calibri"/>
          <w:bCs/>
          <w:kern w:val="2"/>
          <w:sz w:val="24"/>
          <w:szCs w:val="24"/>
          <w14:ligatures w14:val="standardContextual"/>
        </w:rPr>
      </w:pPr>
      <w:r w:rsidRPr="00AD3C2E">
        <w:rPr>
          <w:rFonts w:eastAsia="Calibri"/>
          <w:bCs/>
          <w:kern w:val="2"/>
          <w:sz w:val="24"/>
          <w:szCs w:val="24"/>
          <w14:ligatures w14:val="standardContextual"/>
        </w:rPr>
        <w:t>Управление осуществляется с помощью микротерминала, на котором отображаются параметры раскроя. Для уплотнения настила используют вакуум-отсос.</w:t>
      </w:r>
    </w:p>
    <w:p w14:paraId="7CEF6137" w14:textId="7D0598E4" w:rsidR="004A4588" w:rsidRPr="00AD3C2E" w:rsidRDefault="004A4588" w:rsidP="004A4588">
      <w:pPr>
        <w:widowControl/>
        <w:autoSpaceDE/>
        <w:autoSpaceDN/>
        <w:spacing w:line="259" w:lineRule="auto"/>
        <w:rPr>
          <w:rFonts w:eastAsia="Calibri"/>
          <w:bCs/>
          <w:kern w:val="2"/>
          <w:sz w:val="24"/>
          <w:szCs w:val="24"/>
          <w14:ligatures w14:val="standardContextual"/>
        </w:rPr>
      </w:pPr>
      <w:r w:rsidRPr="00AD3C2E">
        <w:rPr>
          <w:rFonts w:eastAsia="Calibri"/>
          <w:bCs/>
          <w:kern w:val="2"/>
          <w:sz w:val="24"/>
          <w:szCs w:val="24"/>
          <w14:ligatures w14:val="standardContextual"/>
        </w:rPr>
        <w:t>1) пленка сматывается с рулона, закрепленного на столе</w:t>
      </w:r>
      <w:r w:rsidRPr="004A4588">
        <w:rPr>
          <w:rFonts w:eastAsia="Calibri"/>
          <w:bCs/>
          <w:kern w:val="2"/>
          <w:sz w:val="24"/>
          <w:szCs w:val="24"/>
          <w14:ligatures w14:val="standardContextual"/>
        </w:rPr>
        <w:t xml:space="preserve"> </w:t>
      </w:r>
    </w:p>
    <w:p w14:paraId="06717DE2" w14:textId="5AC74EFC" w:rsidR="004A4588" w:rsidRPr="00AD3C2E" w:rsidRDefault="004A4588" w:rsidP="004A4588">
      <w:pPr>
        <w:widowControl/>
        <w:autoSpaceDE/>
        <w:autoSpaceDN/>
        <w:spacing w:line="259" w:lineRule="auto"/>
        <w:rPr>
          <w:rFonts w:eastAsia="Calibri"/>
          <w:bCs/>
          <w:kern w:val="2"/>
          <w:sz w:val="24"/>
          <w:szCs w:val="24"/>
          <w14:ligatures w14:val="standardContextual"/>
        </w:rPr>
      </w:pPr>
      <w:r w:rsidRPr="00AD3C2E">
        <w:rPr>
          <w:rFonts w:eastAsia="Calibri"/>
          <w:bCs/>
          <w:kern w:val="2"/>
          <w:sz w:val="24"/>
          <w:szCs w:val="24"/>
          <w14:ligatures w14:val="standardContextual"/>
        </w:rPr>
        <w:t>2) происходит раскрой материала</w:t>
      </w:r>
    </w:p>
    <w:p w14:paraId="4AF7072A" w14:textId="048A874E" w:rsidR="004A4588" w:rsidRPr="00AD3C2E" w:rsidRDefault="004A4588" w:rsidP="004A4588">
      <w:pPr>
        <w:widowControl/>
        <w:autoSpaceDE/>
        <w:autoSpaceDN/>
        <w:spacing w:line="259" w:lineRule="auto"/>
        <w:rPr>
          <w:rFonts w:eastAsia="Calibri"/>
          <w:bCs/>
          <w:kern w:val="2"/>
          <w:sz w:val="24"/>
          <w:szCs w:val="24"/>
          <w14:ligatures w14:val="standardContextual"/>
        </w:rPr>
      </w:pPr>
      <w:r w:rsidRPr="00AD3C2E">
        <w:rPr>
          <w:rFonts w:eastAsia="Calibri"/>
          <w:bCs/>
          <w:kern w:val="2"/>
          <w:sz w:val="24"/>
          <w:szCs w:val="24"/>
          <w14:ligatures w14:val="standardContextual"/>
        </w:rPr>
        <w:t>3) включается вакуум-отсос создает разрежение под пленкой</w:t>
      </w:r>
    </w:p>
    <w:p w14:paraId="01DABBB7" w14:textId="77777777" w:rsidR="004A4588" w:rsidRPr="00AD3C2E" w:rsidRDefault="004A4588" w:rsidP="004A4588">
      <w:pPr>
        <w:widowControl/>
        <w:autoSpaceDE/>
        <w:autoSpaceDN/>
        <w:spacing w:line="259" w:lineRule="auto"/>
        <w:rPr>
          <w:rFonts w:eastAsia="Calibri"/>
          <w:bCs/>
          <w:kern w:val="2"/>
          <w:sz w:val="24"/>
          <w:szCs w:val="24"/>
          <w14:ligatures w14:val="standardContextual"/>
        </w:rPr>
      </w:pPr>
      <w:r w:rsidRPr="00AD3C2E">
        <w:rPr>
          <w:rFonts w:eastAsia="Calibri"/>
          <w:bCs/>
          <w:kern w:val="2"/>
          <w:sz w:val="24"/>
          <w:szCs w:val="24"/>
          <w14:ligatures w14:val="standardContextual"/>
        </w:rPr>
        <w:t>4) настил прижимается к столу</w:t>
      </w:r>
    </w:p>
    <w:p w14:paraId="3F600CB5" w14:textId="77777777" w:rsidR="004A4588" w:rsidRPr="00AD3C2E" w:rsidRDefault="004A4588" w:rsidP="004A4588">
      <w:pPr>
        <w:widowControl/>
        <w:autoSpaceDE/>
        <w:autoSpaceDN/>
        <w:spacing w:line="259" w:lineRule="auto"/>
        <w:rPr>
          <w:rFonts w:eastAsia="Calibri"/>
          <w:bCs/>
          <w:kern w:val="2"/>
          <w:sz w:val="24"/>
          <w:szCs w:val="24"/>
          <w14:ligatures w14:val="standardContextual"/>
        </w:rPr>
      </w:pPr>
      <w:r w:rsidRPr="00AD3C2E">
        <w:rPr>
          <w:rFonts w:eastAsia="Calibri"/>
          <w:bCs/>
          <w:kern w:val="2"/>
          <w:sz w:val="24"/>
          <w:szCs w:val="24"/>
          <w14:ligatures w14:val="standardContextual"/>
        </w:rPr>
        <w:t>5) готовый настил накрывают пленкой</w:t>
      </w:r>
    </w:p>
    <w:p w14:paraId="62D4628E" w14:textId="77777777" w:rsidR="004A4588" w:rsidRPr="00AD3C2E" w:rsidRDefault="004A4588" w:rsidP="004A4588">
      <w:pPr>
        <w:widowControl/>
        <w:autoSpaceDE/>
        <w:autoSpaceDN/>
        <w:spacing w:after="160" w:line="259" w:lineRule="auto"/>
        <w:rPr>
          <w:rFonts w:eastAsia="Calibri"/>
          <w:bCs/>
          <w:kern w:val="2"/>
          <w:sz w:val="24"/>
          <w:szCs w:val="24"/>
          <w14:ligatures w14:val="standardContextual"/>
        </w:rPr>
      </w:pPr>
      <w:r w:rsidRPr="00AD3C2E">
        <w:rPr>
          <w:rFonts w:eastAsia="Calibri"/>
          <w:bCs/>
          <w:kern w:val="2"/>
          <w:sz w:val="24"/>
          <w:szCs w:val="24"/>
          <w14:ligatures w14:val="standardContextual"/>
        </w:rPr>
        <w:t>Запишите соответствующую последовательность цифр слева направо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275"/>
        <w:gridCol w:w="993"/>
      </w:tblGrid>
      <w:tr w:rsidR="004A4588" w:rsidRPr="00AD3C2E" w14:paraId="6FBAFB3C" w14:textId="77777777" w:rsidTr="00E30A21">
        <w:tc>
          <w:tcPr>
            <w:tcW w:w="1129" w:type="dxa"/>
          </w:tcPr>
          <w:p w14:paraId="08D5DA86" w14:textId="77777777" w:rsidR="004A4588" w:rsidRPr="00AD3C2E" w:rsidRDefault="004A4588" w:rsidP="00E30A2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0F2D009A" w14:textId="77777777" w:rsidR="004A4588" w:rsidRPr="00AD3C2E" w:rsidRDefault="004A4588" w:rsidP="00E30A2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7CD715" w14:textId="77777777" w:rsidR="004A4588" w:rsidRPr="00AD3C2E" w:rsidRDefault="004A4588" w:rsidP="00E30A2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5410E0" w14:textId="77777777" w:rsidR="004A4588" w:rsidRPr="00AD3C2E" w:rsidRDefault="004A4588" w:rsidP="00E30A2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184FD1" w14:textId="77777777" w:rsidR="004A4588" w:rsidRPr="00AD3C2E" w:rsidRDefault="004A4588" w:rsidP="00E30A21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734525CE" w14:textId="77777777" w:rsidR="004A4588" w:rsidRPr="00AD3C2E" w:rsidRDefault="004A4588" w:rsidP="004A4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sz w:val="24"/>
          <w:szCs w:val="24"/>
          <w:lang w:eastAsia="ru-RU"/>
        </w:rPr>
      </w:pPr>
    </w:p>
    <w:p w14:paraId="48CBE458" w14:textId="77777777" w:rsidR="00E45BC1" w:rsidRDefault="00E45BC1" w:rsidP="00B6383C">
      <w:pPr>
        <w:ind w:left="1337" w:right="1279"/>
        <w:jc w:val="center"/>
        <w:rPr>
          <w:b/>
          <w:sz w:val="24"/>
          <w:szCs w:val="24"/>
        </w:rPr>
      </w:pPr>
    </w:p>
    <w:p w14:paraId="51741E09" w14:textId="01A5982F" w:rsidR="00255B13" w:rsidRDefault="00255B13" w:rsidP="00B6383C">
      <w:pPr>
        <w:ind w:left="1337" w:right="1279"/>
        <w:jc w:val="center"/>
        <w:rPr>
          <w:b/>
          <w:spacing w:val="-5"/>
          <w:sz w:val="24"/>
          <w:szCs w:val="24"/>
        </w:rPr>
      </w:pPr>
      <w:r w:rsidRPr="000F165C">
        <w:rPr>
          <w:b/>
          <w:sz w:val="24"/>
          <w:szCs w:val="24"/>
        </w:rPr>
        <w:t>Вариант</w:t>
      </w:r>
      <w:r>
        <w:rPr>
          <w:b/>
          <w:spacing w:val="-5"/>
          <w:sz w:val="24"/>
          <w:szCs w:val="24"/>
        </w:rPr>
        <w:t>3</w:t>
      </w:r>
      <w:r w:rsidRPr="000F165C">
        <w:rPr>
          <w:b/>
          <w:spacing w:val="-5"/>
          <w:sz w:val="24"/>
          <w:szCs w:val="24"/>
        </w:rPr>
        <w:t>.</w:t>
      </w:r>
    </w:p>
    <w:p w14:paraId="5DF052CB" w14:textId="77777777" w:rsidR="00B41DBF" w:rsidRPr="007216D9" w:rsidRDefault="00B41DBF" w:rsidP="00B41DBF">
      <w:pPr>
        <w:tabs>
          <w:tab w:val="left" w:pos="274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Задание № 1</w:t>
      </w:r>
    </w:p>
    <w:p w14:paraId="67A51727" w14:textId="77777777" w:rsidR="00B41DBF" w:rsidRPr="00F84A26" w:rsidRDefault="00B41DBF" w:rsidP="00B41DBF">
      <w:pPr>
        <w:ind w:right="1279"/>
        <w:rPr>
          <w:bCs/>
          <w:i/>
          <w:iCs/>
          <w:sz w:val="24"/>
          <w:szCs w:val="24"/>
        </w:rPr>
      </w:pPr>
      <w:r w:rsidRPr="00F84A26">
        <w:rPr>
          <w:bCs/>
          <w:i/>
          <w:iCs/>
          <w:sz w:val="24"/>
          <w:szCs w:val="24"/>
        </w:rPr>
        <w:t>Прочитайте текст, выберите правильный вариант ответа и запишите обоснование ответа.</w:t>
      </w:r>
    </w:p>
    <w:p w14:paraId="4376121A" w14:textId="77777777" w:rsidR="00B41DBF" w:rsidRPr="006E3AC6" w:rsidRDefault="00B41DBF" w:rsidP="00B41DBF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жимная лапка в швейной машине общего назначения служит</w:t>
      </w:r>
      <w:r w:rsidRPr="007216D9">
        <w:rPr>
          <w:color w:val="000000"/>
          <w:sz w:val="24"/>
          <w:szCs w:val="24"/>
          <w:lang w:eastAsia="ru-RU"/>
        </w:rPr>
        <w:t>:</w:t>
      </w:r>
    </w:p>
    <w:p w14:paraId="23A14E9B" w14:textId="77777777" w:rsidR="00B41DBF" w:rsidRPr="006E3AC6" w:rsidRDefault="00B41DBF" w:rsidP="00B41DBF">
      <w:pPr>
        <w:widowControl/>
        <w:shd w:val="clear" w:color="auto" w:fill="FFFFFF"/>
        <w:autoSpaceDE/>
        <w:autoSpaceDN/>
        <w:rPr>
          <w:rFonts w:ascii="Calibri" w:hAnsi="Calibri" w:cs="Calibri"/>
          <w:sz w:val="24"/>
          <w:szCs w:val="24"/>
          <w:lang w:eastAsia="ru-RU"/>
        </w:rPr>
      </w:pPr>
      <w:r w:rsidRPr="007216D9">
        <w:rPr>
          <w:sz w:val="24"/>
          <w:szCs w:val="24"/>
          <w:lang w:eastAsia="ru-RU"/>
        </w:rPr>
        <w:t>1)</w:t>
      </w:r>
      <w:r>
        <w:rPr>
          <w:sz w:val="24"/>
          <w:szCs w:val="24"/>
          <w:lang w:eastAsia="ru-RU"/>
        </w:rPr>
        <w:t>для сокращения челночной нити</w:t>
      </w:r>
    </w:p>
    <w:p w14:paraId="7E515E01" w14:textId="77777777" w:rsidR="00B41DBF" w:rsidRPr="006E3AC6" w:rsidRDefault="00B41DBF" w:rsidP="00B41DBF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sz w:val="24"/>
          <w:szCs w:val="24"/>
          <w:lang w:eastAsia="ru-RU"/>
        </w:rPr>
      </w:pPr>
      <w:r w:rsidRPr="006B0188">
        <w:rPr>
          <w:color w:val="000000"/>
          <w:sz w:val="24"/>
          <w:szCs w:val="24"/>
          <w:lang w:eastAsia="ru-RU"/>
        </w:rPr>
        <w:t>2)для уменьшения натяжения игольной нити</w:t>
      </w:r>
    </w:p>
    <w:p w14:paraId="12905A6E" w14:textId="77777777" w:rsidR="00B41DBF" w:rsidRPr="006E3AC6" w:rsidRDefault="00B41DBF" w:rsidP="00B41DBF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sz w:val="24"/>
          <w:szCs w:val="24"/>
          <w:lang w:eastAsia="ru-RU"/>
        </w:rPr>
      </w:pPr>
      <w:r w:rsidRPr="005C10AF">
        <w:rPr>
          <w:color w:val="000000"/>
          <w:sz w:val="24"/>
          <w:szCs w:val="24"/>
          <w:lang w:eastAsia="ru-RU"/>
        </w:rPr>
        <w:t>3)для прижатия с силой материала к рейке</w:t>
      </w:r>
    </w:p>
    <w:p w14:paraId="46E9F06C" w14:textId="77777777" w:rsidR="00B41DBF" w:rsidRPr="006E3AC6" w:rsidRDefault="00B41DBF" w:rsidP="00B41DBF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sz w:val="24"/>
          <w:szCs w:val="24"/>
          <w:lang w:eastAsia="ru-RU"/>
        </w:rPr>
      </w:pPr>
      <w:r w:rsidRPr="007216D9">
        <w:rPr>
          <w:color w:val="000000"/>
          <w:sz w:val="24"/>
          <w:szCs w:val="24"/>
          <w:lang w:eastAsia="ru-RU"/>
        </w:rPr>
        <w:t>4)</w:t>
      </w:r>
      <w:r>
        <w:rPr>
          <w:color w:val="000000"/>
          <w:sz w:val="24"/>
          <w:szCs w:val="24"/>
          <w:lang w:eastAsia="ru-RU"/>
        </w:rPr>
        <w:t>для захвата игольной петли</w:t>
      </w:r>
    </w:p>
    <w:p w14:paraId="17B93D7F" w14:textId="77777777" w:rsidR="00B41DBF" w:rsidRPr="007216D9" w:rsidRDefault="00B41DBF" w:rsidP="00B41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7216D9">
        <w:rPr>
          <w:bCs/>
          <w:sz w:val="24"/>
          <w:szCs w:val="24"/>
        </w:rPr>
        <w:t>Ответ:</w:t>
      </w:r>
      <w:r>
        <w:rPr>
          <w:bCs/>
          <w:sz w:val="24"/>
          <w:szCs w:val="24"/>
        </w:rPr>
        <w:t xml:space="preserve"> </w:t>
      </w:r>
      <w:r w:rsidRPr="007216D9">
        <w:rPr>
          <w:bCs/>
          <w:sz w:val="24"/>
          <w:szCs w:val="24"/>
        </w:rPr>
        <w:t>______</w:t>
      </w:r>
    </w:p>
    <w:p w14:paraId="3878F7F2" w14:textId="77777777" w:rsidR="00B41DBF" w:rsidRPr="007216D9" w:rsidRDefault="00B41DBF" w:rsidP="00B41DBF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7216D9">
        <w:rPr>
          <w:b w:val="0"/>
          <w:sz w:val="24"/>
          <w:szCs w:val="24"/>
        </w:rPr>
        <w:t xml:space="preserve">Обоснование выбора </w:t>
      </w:r>
      <w:r w:rsidRPr="007216D9">
        <w:rPr>
          <w:b w:val="0"/>
          <w:spacing w:val="-2"/>
          <w:sz w:val="24"/>
          <w:szCs w:val="24"/>
        </w:rPr>
        <w:t>ответа:</w:t>
      </w:r>
      <w:r w:rsidRPr="007216D9">
        <w:rPr>
          <w:b w:val="0"/>
          <w:sz w:val="24"/>
          <w:szCs w:val="24"/>
          <w:u w:val="single"/>
        </w:rPr>
        <w:tab/>
      </w:r>
    </w:p>
    <w:p w14:paraId="13CCCB58" w14:textId="77777777" w:rsidR="00B41DBF" w:rsidRDefault="00B41DBF" w:rsidP="00B41DBF"/>
    <w:p w14:paraId="32A1ACF0" w14:textId="77777777" w:rsidR="00B41DBF" w:rsidRPr="00DE6B42" w:rsidRDefault="00B41DBF" w:rsidP="00B41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4"/>
          <w:szCs w:val="24"/>
        </w:rPr>
      </w:pPr>
      <w:r w:rsidRPr="00DE6B42">
        <w:rPr>
          <w:b/>
          <w:sz w:val="24"/>
          <w:szCs w:val="24"/>
        </w:rPr>
        <w:t>Задание № 2</w:t>
      </w:r>
    </w:p>
    <w:p w14:paraId="7F742EFA" w14:textId="77777777" w:rsidR="00B41DBF" w:rsidRPr="00F84A26" w:rsidRDefault="00B41DBF" w:rsidP="00B41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i/>
          <w:iCs/>
          <w:sz w:val="24"/>
          <w:szCs w:val="24"/>
        </w:rPr>
      </w:pPr>
      <w:r w:rsidRPr="00F84A26">
        <w:rPr>
          <w:bCs/>
          <w:i/>
          <w:iCs/>
          <w:sz w:val="24"/>
          <w:szCs w:val="24"/>
        </w:rPr>
        <w:t>Прочитайте текст, выберите правильный вариант ответа и запишите</w:t>
      </w:r>
      <w:r>
        <w:rPr>
          <w:bCs/>
          <w:i/>
          <w:iCs/>
          <w:sz w:val="24"/>
          <w:szCs w:val="24"/>
        </w:rPr>
        <w:t xml:space="preserve"> </w:t>
      </w:r>
      <w:r w:rsidRPr="00F84A26">
        <w:rPr>
          <w:bCs/>
          <w:i/>
          <w:iCs/>
          <w:sz w:val="24"/>
          <w:szCs w:val="24"/>
        </w:rPr>
        <w:t>обоснование ответа</w:t>
      </w:r>
    </w:p>
    <w:p w14:paraId="273B2B14" w14:textId="77777777" w:rsidR="00B41DBF" w:rsidRPr="00DE6B42" w:rsidRDefault="00B41DBF" w:rsidP="00B41DBF">
      <w:pPr>
        <w:rPr>
          <w:color w:val="010101"/>
          <w:sz w:val="24"/>
          <w:szCs w:val="24"/>
        </w:rPr>
      </w:pPr>
      <w:r w:rsidRPr="00DE6B42">
        <w:rPr>
          <w:color w:val="010101"/>
          <w:sz w:val="24"/>
          <w:szCs w:val="24"/>
        </w:rPr>
        <w:t xml:space="preserve"> Во время </w:t>
      </w:r>
      <w:r>
        <w:rPr>
          <w:color w:val="010101"/>
          <w:sz w:val="24"/>
          <w:szCs w:val="24"/>
        </w:rPr>
        <w:t xml:space="preserve">пришивания пуговицы на пуговичной  </w:t>
      </w:r>
      <w:r w:rsidRPr="00DE6B42">
        <w:rPr>
          <w:color w:val="010101"/>
          <w:sz w:val="24"/>
          <w:szCs w:val="24"/>
        </w:rPr>
        <w:t xml:space="preserve"> машине, </w:t>
      </w:r>
      <w:r>
        <w:rPr>
          <w:color w:val="010101"/>
          <w:sz w:val="24"/>
          <w:szCs w:val="24"/>
        </w:rPr>
        <w:t xml:space="preserve">при помещении пуговицы в пуговицедержатель необходимо: </w:t>
      </w:r>
      <w:r>
        <w:rPr>
          <w:color w:val="010101"/>
          <w:sz w:val="24"/>
          <w:szCs w:val="24"/>
        </w:rPr>
        <w:br/>
        <w:t>1) не опускать защитный экран</w:t>
      </w:r>
      <w:r w:rsidRPr="00DE6B42">
        <w:rPr>
          <w:color w:val="010101"/>
          <w:sz w:val="24"/>
          <w:szCs w:val="24"/>
        </w:rPr>
        <w:br/>
      </w:r>
      <w:r w:rsidRPr="00160E56">
        <w:rPr>
          <w:color w:val="010101"/>
          <w:sz w:val="24"/>
          <w:szCs w:val="24"/>
        </w:rPr>
        <w:t xml:space="preserve">2) </w:t>
      </w:r>
      <w:r>
        <w:rPr>
          <w:color w:val="010101"/>
          <w:sz w:val="24"/>
          <w:szCs w:val="24"/>
        </w:rPr>
        <w:t>не смотреть на пуговицу</w:t>
      </w:r>
    </w:p>
    <w:p w14:paraId="23F0544A" w14:textId="77777777" w:rsidR="00B41DBF" w:rsidRPr="00DE6B42" w:rsidRDefault="00B41DBF" w:rsidP="00B41DBF">
      <w:pPr>
        <w:rPr>
          <w:color w:val="010101"/>
          <w:sz w:val="24"/>
          <w:szCs w:val="24"/>
        </w:rPr>
      </w:pPr>
      <w:r w:rsidRPr="00DE6B42">
        <w:rPr>
          <w:color w:val="010101"/>
          <w:sz w:val="24"/>
          <w:szCs w:val="24"/>
        </w:rPr>
        <w:t>3)</w:t>
      </w:r>
      <w:r w:rsidRPr="009E107B">
        <w:rPr>
          <w:color w:val="010101"/>
          <w:sz w:val="24"/>
          <w:szCs w:val="24"/>
        </w:rPr>
        <w:t xml:space="preserve"> </w:t>
      </w:r>
      <w:r w:rsidRPr="005C10AF">
        <w:rPr>
          <w:color w:val="010101"/>
          <w:sz w:val="24"/>
          <w:szCs w:val="24"/>
        </w:rPr>
        <w:t>опустить защитный экран</w:t>
      </w:r>
    </w:p>
    <w:p w14:paraId="55DE734C" w14:textId="77777777" w:rsidR="00B41DBF" w:rsidRPr="00DE6B42" w:rsidRDefault="00B41DBF" w:rsidP="00B41DBF">
      <w:pPr>
        <w:rPr>
          <w:color w:val="010101"/>
          <w:sz w:val="24"/>
          <w:szCs w:val="24"/>
        </w:rPr>
      </w:pPr>
      <w:r w:rsidRPr="00DE6B42">
        <w:rPr>
          <w:color w:val="010101"/>
          <w:sz w:val="24"/>
          <w:szCs w:val="24"/>
        </w:rPr>
        <w:t>4)</w:t>
      </w:r>
      <w:r w:rsidRPr="009E107B">
        <w:rPr>
          <w:color w:val="010101"/>
          <w:sz w:val="24"/>
          <w:szCs w:val="24"/>
        </w:rPr>
        <w:t xml:space="preserve"> </w:t>
      </w:r>
      <w:r w:rsidRPr="00DE6B42">
        <w:rPr>
          <w:color w:val="010101"/>
          <w:sz w:val="24"/>
          <w:szCs w:val="24"/>
        </w:rPr>
        <w:t>не имеет значения</w:t>
      </w:r>
    </w:p>
    <w:p w14:paraId="51FA1156" w14:textId="77777777" w:rsidR="00B41DBF" w:rsidRPr="00DE6B42" w:rsidRDefault="00B41DBF" w:rsidP="00B41DBF">
      <w:pPr>
        <w:pStyle w:val="a3"/>
        <w:tabs>
          <w:tab w:val="left" w:pos="3018"/>
        </w:tabs>
        <w:spacing w:before="317"/>
        <w:ind w:left="282"/>
        <w:rPr>
          <w:sz w:val="24"/>
          <w:szCs w:val="24"/>
        </w:rPr>
      </w:pPr>
      <w:r w:rsidRPr="00DE6B42">
        <w:rPr>
          <w:sz w:val="24"/>
          <w:szCs w:val="24"/>
        </w:rPr>
        <w:t xml:space="preserve">Ответ: </w:t>
      </w:r>
      <w:r w:rsidRPr="00DE6B42">
        <w:rPr>
          <w:sz w:val="24"/>
          <w:szCs w:val="24"/>
          <w:u w:val="single"/>
        </w:rPr>
        <w:tab/>
      </w:r>
    </w:p>
    <w:p w14:paraId="0177EB36" w14:textId="77777777" w:rsidR="00B41DBF" w:rsidRPr="00DE6B42" w:rsidRDefault="00B41DBF" w:rsidP="00B41DBF">
      <w:pPr>
        <w:pStyle w:val="2"/>
        <w:spacing w:line="240" w:lineRule="auto"/>
        <w:ind w:right="1279"/>
        <w:rPr>
          <w:b w:val="0"/>
          <w:sz w:val="24"/>
          <w:szCs w:val="24"/>
          <w:u w:val="single"/>
        </w:rPr>
      </w:pPr>
      <w:r w:rsidRPr="00DE6B42">
        <w:rPr>
          <w:b w:val="0"/>
          <w:sz w:val="24"/>
          <w:szCs w:val="24"/>
        </w:rPr>
        <w:lastRenderedPageBreak/>
        <w:t xml:space="preserve">Обоснование выбора </w:t>
      </w:r>
      <w:r w:rsidRPr="00DE6B42">
        <w:rPr>
          <w:b w:val="0"/>
          <w:spacing w:val="-2"/>
          <w:sz w:val="24"/>
          <w:szCs w:val="24"/>
        </w:rPr>
        <w:t>ответа:</w:t>
      </w:r>
      <w:r w:rsidRPr="00DE6B42">
        <w:rPr>
          <w:b w:val="0"/>
          <w:sz w:val="24"/>
          <w:szCs w:val="24"/>
          <w:u w:val="single"/>
        </w:rPr>
        <w:tab/>
      </w:r>
    </w:p>
    <w:p w14:paraId="7087175C" w14:textId="77777777" w:rsidR="00B41DBF" w:rsidRDefault="00B41DBF" w:rsidP="00B41DBF"/>
    <w:p w14:paraId="09980CBA" w14:textId="77777777" w:rsidR="00B41DBF" w:rsidRPr="007210A3" w:rsidRDefault="00B41DBF" w:rsidP="00B41DBF">
      <w:pPr>
        <w:rPr>
          <w:sz w:val="28"/>
          <w:szCs w:val="28"/>
        </w:rPr>
      </w:pPr>
    </w:p>
    <w:p w14:paraId="292CF498" w14:textId="77777777" w:rsidR="00B41DBF" w:rsidRPr="00F912EE" w:rsidRDefault="00B41DBF" w:rsidP="00B41DB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дание № 3</w:t>
      </w:r>
    </w:p>
    <w:p w14:paraId="3CB02776" w14:textId="77777777" w:rsidR="00B41DBF" w:rsidRPr="00F84A26" w:rsidRDefault="00B41DBF" w:rsidP="00B41DBF">
      <w:pPr>
        <w:rPr>
          <w:i/>
          <w:iCs/>
          <w:sz w:val="24"/>
          <w:szCs w:val="24"/>
        </w:rPr>
      </w:pPr>
      <w:r w:rsidRPr="00F84A26">
        <w:rPr>
          <w:i/>
          <w:iCs/>
          <w:sz w:val="24"/>
          <w:szCs w:val="24"/>
        </w:rPr>
        <w:t>Прочитайте текст, выберите правильный вариант ответа и запишите обоснование ответа.</w:t>
      </w:r>
    </w:p>
    <w:p w14:paraId="4CE6B534" w14:textId="77777777" w:rsidR="00B41DBF" w:rsidRPr="00F912EE" w:rsidRDefault="00B41DBF" w:rsidP="00B41DBF">
      <w:pPr>
        <w:rPr>
          <w:sz w:val="24"/>
          <w:szCs w:val="24"/>
        </w:rPr>
      </w:pPr>
      <w:r w:rsidRPr="00F912EE">
        <w:rPr>
          <w:sz w:val="24"/>
          <w:szCs w:val="24"/>
        </w:rPr>
        <w:t>Рабочее место для выполнения ручных работ необходимо привести в порядок:</w:t>
      </w:r>
    </w:p>
    <w:p w14:paraId="49C275D7" w14:textId="77777777" w:rsidR="00B41DBF" w:rsidRPr="00F912EE" w:rsidRDefault="00B41DBF" w:rsidP="00B41DBF">
      <w:pPr>
        <w:rPr>
          <w:sz w:val="24"/>
          <w:szCs w:val="24"/>
        </w:rPr>
      </w:pPr>
      <w:r w:rsidRPr="00F912EE">
        <w:rPr>
          <w:sz w:val="24"/>
          <w:szCs w:val="24"/>
        </w:rPr>
        <w:t>1) после работ</w:t>
      </w:r>
    </w:p>
    <w:p w14:paraId="442F8CCD" w14:textId="77777777" w:rsidR="00B41DBF" w:rsidRPr="00F912EE" w:rsidRDefault="00B41DBF" w:rsidP="00B41DBF">
      <w:pPr>
        <w:rPr>
          <w:sz w:val="24"/>
          <w:szCs w:val="24"/>
        </w:rPr>
      </w:pPr>
      <w:r w:rsidRPr="00F912EE">
        <w:rPr>
          <w:sz w:val="24"/>
          <w:szCs w:val="24"/>
        </w:rPr>
        <w:t>2) в процессе работы</w:t>
      </w:r>
    </w:p>
    <w:p w14:paraId="6F396A30" w14:textId="77777777" w:rsidR="00B41DBF" w:rsidRPr="00F912EE" w:rsidRDefault="00B41DBF" w:rsidP="00B41DBF">
      <w:pPr>
        <w:rPr>
          <w:sz w:val="24"/>
          <w:szCs w:val="24"/>
        </w:rPr>
      </w:pPr>
      <w:r w:rsidRPr="00F912EE">
        <w:rPr>
          <w:sz w:val="24"/>
          <w:szCs w:val="24"/>
        </w:rPr>
        <w:t>3) перед началом работы</w:t>
      </w:r>
    </w:p>
    <w:p w14:paraId="08ABABDA" w14:textId="77777777" w:rsidR="00B41DBF" w:rsidRPr="00F912EE" w:rsidRDefault="00B41DBF" w:rsidP="00B41DBF">
      <w:pPr>
        <w:rPr>
          <w:sz w:val="24"/>
          <w:szCs w:val="24"/>
        </w:rPr>
      </w:pPr>
      <w:r w:rsidRPr="00F912EE">
        <w:rPr>
          <w:sz w:val="24"/>
          <w:szCs w:val="24"/>
        </w:rPr>
        <w:t>4)не имеет значения</w:t>
      </w:r>
    </w:p>
    <w:p w14:paraId="3CEC79C6" w14:textId="77777777" w:rsidR="00B41DBF" w:rsidRPr="00F912EE" w:rsidRDefault="00B41DBF" w:rsidP="00B41DBF">
      <w:pPr>
        <w:rPr>
          <w:sz w:val="24"/>
          <w:szCs w:val="24"/>
        </w:rPr>
      </w:pPr>
      <w:r w:rsidRPr="00F912EE">
        <w:rPr>
          <w:sz w:val="24"/>
          <w:szCs w:val="24"/>
        </w:rPr>
        <w:t xml:space="preserve">Ответ: </w:t>
      </w:r>
      <w:r w:rsidRPr="00F912EE">
        <w:rPr>
          <w:sz w:val="24"/>
          <w:szCs w:val="24"/>
        </w:rPr>
        <w:tab/>
      </w:r>
    </w:p>
    <w:p w14:paraId="570887E1" w14:textId="77777777" w:rsidR="00B41DBF" w:rsidRPr="007210A3" w:rsidRDefault="00B41DBF" w:rsidP="00B41DBF">
      <w:pPr>
        <w:rPr>
          <w:sz w:val="28"/>
          <w:szCs w:val="28"/>
        </w:rPr>
      </w:pPr>
      <w:r w:rsidRPr="00F912EE">
        <w:rPr>
          <w:sz w:val="24"/>
          <w:szCs w:val="24"/>
        </w:rPr>
        <w:t>Обоснование выбора ответа</w:t>
      </w:r>
      <w:r w:rsidRPr="007210A3">
        <w:rPr>
          <w:sz w:val="28"/>
          <w:szCs w:val="28"/>
        </w:rPr>
        <w:t>:</w:t>
      </w:r>
      <w:r w:rsidRPr="007210A3">
        <w:rPr>
          <w:sz w:val="28"/>
          <w:szCs w:val="28"/>
        </w:rPr>
        <w:tab/>
      </w:r>
    </w:p>
    <w:p w14:paraId="7D51B29A" w14:textId="77777777" w:rsidR="00B41DBF" w:rsidRDefault="00B41DBF" w:rsidP="00B41DBF"/>
    <w:p w14:paraId="423DC56A" w14:textId="77777777" w:rsidR="00B41DBF" w:rsidRPr="00ED4EF1" w:rsidRDefault="00B41DBF" w:rsidP="00B41DBF">
      <w:pPr>
        <w:tabs>
          <w:tab w:val="left" w:pos="2748"/>
        </w:tabs>
        <w:ind w:left="360"/>
        <w:rPr>
          <w:b/>
          <w:sz w:val="24"/>
          <w:szCs w:val="24"/>
        </w:rPr>
      </w:pPr>
      <w:r w:rsidRPr="00ED4EF1">
        <w:rPr>
          <w:b/>
          <w:sz w:val="24"/>
          <w:szCs w:val="24"/>
        </w:rPr>
        <w:t xml:space="preserve">Задание № </w:t>
      </w:r>
      <w:r>
        <w:rPr>
          <w:b/>
          <w:sz w:val="24"/>
          <w:szCs w:val="24"/>
        </w:rPr>
        <w:t xml:space="preserve">4 </w:t>
      </w:r>
    </w:p>
    <w:p w14:paraId="56CB5CEE" w14:textId="77777777" w:rsidR="00B41DBF" w:rsidRPr="00F84A26" w:rsidRDefault="00B41DBF" w:rsidP="00B41DBF">
      <w:pPr>
        <w:tabs>
          <w:tab w:val="left" w:pos="2748"/>
        </w:tabs>
        <w:rPr>
          <w:i/>
          <w:sz w:val="24"/>
          <w:szCs w:val="24"/>
        </w:rPr>
      </w:pPr>
      <w:r w:rsidRPr="00F84A26">
        <w:rPr>
          <w:i/>
          <w:sz w:val="24"/>
          <w:szCs w:val="24"/>
        </w:rPr>
        <w:t>Прочитайте текс и установите соответствие наименования приспособлений и изображения малой механизации.</w:t>
      </w:r>
    </w:p>
    <w:p w14:paraId="52B9061A" w14:textId="77777777" w:rsidR="00B41DBF" w:rsidRPr="001A1BEB" w:rsidRDefault="00B41DBF" w:rsidP="00B41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8"/>
        <w:gridCol w:w="4264"/>
        <w:gridCol w:w="570"/>
        <w:gridCol w:w="4258"/>
      </w:tblGrid>
      <w:tr w:rsidR="00B41DBF" w:rsidRPr="007967DA" w14:paraId="5ABC401C" w14:textId="77777777" w:rsidTr="00FD70A2">
        <w:tc>
          <w:tcPr>
            <w:tcW w:w="4742" w:type="dxa"/>
            <w:gridSpan w:val="2"/>
          </w:tcPr>
          <w:p w14:paraId="1F2C0603" w14:textId="77777777" w:rsidR="00B41DBF" w:rsidRPr="00B413CF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413CF">
              <w:rPr>
                <w:bCs/>
                <w:sz w:val="24"/>
                <w:szCs w:val="24"/>
              </w:rPr>
              <w:t>наименования приспособлений</w:t>
            </w:r>
          </w:p>
        </w:tc>
        <w:tc>
          <w:tcPr>
            <w:tcW w:w="4828" w:type="dxa"/>
            <w:gridSpan w:val="2"/>
          </w:tcPr>
          <w:p w14:paraId="76EF7083" w14:textId="77777777" w:rsidR="00B41DBF" w:rsidRPr="00B413CF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413CF">
              <w:rPr>
                <w:kern w:val="0"/>
                <w:sz w:val="24"/>
                <w:szCs w:val="24"/>
                <w:lang w:eastAsia="ru-RU"/>
              </w:rPr>
              <w:t xml:space="preserve">изображения </w:t>
            </w:r>
            <w:r w:rsidRPr="00B413CF">
              <w:rPr>
                <w:iCs/>
                <w:sz w:val="24"/>
                <w:szCs w:val="24"/>
              </w:rPr>
              <w:t>малой механизации</w:t>
            </w:r>
          </w:p>
        </w:tc>
      </w:tr>
      <w:tr w:rsidR="00B41DBF" w:rsidRPr="007967DA" w14:paraId="188C63B0" w14:textId="77777777" w:rsidTr="00FD70A2">
        <w:tc>
          <w:tcPr>
            <w:tcW w:w="478" w:type="dxa"/>
          </w:tcPr>
          <w:p w14:paraId="02F44905" w14:textId="77777777" w:rsidR="00B41DBF" w:rsidRPr="00501E12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E12">
              <w:rPr>
                <w:sz w:val="28"/>
                <w:szCs w:val="28"/>
              </w:rPr>
              <w:t>А</w:t>
            </w:r>
          </w:p>
        </w:tc>
        <w:tc>
          <w:tcPr>
            <w:tcW w:w="4264" w:type="dxa"/>
          </w:tcPr>
          <w:p w14:paraId="70A1E5EF" w14:textId="77777777" w:rsidR="00B41DBF" w:rsidRPr="00B413CF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3CF">
              <w:rPr>
                <w:sz w:val="24"/>
                <w:szCs w:val="24"/>
              </w:rPr>
              <w:t>Лапка-рубильник для подгибки ткани с закрытым краем шириной шва</w:t>
            </w:r>
          </w:p>
        </w:tc>
        <w:tc>
          <w:tcPr>
            <w:tcW w:w="570" w:type="dxa"/>
          </w:tcPr>
          <w:p w14:paraId="0DFEE69C" w14:textId="77777777" w:rsidR="00B41DBF" w:rsidRPr="00B413CF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3CF">
              <w:rPr>
                <w:sz w:val="24"/>
                <w:szCs w:val="24"/>
              </w:rPr>
              <w:t>1</w:t>
            </w:r>
          </w:p>
        </w:tc>
        <w:tc>
          <w:tcPr>
            <w:tcW w:w="4258" w:type="dxa"/>
          </w:tcPr>
          <w:p w14:paraId="06E19E8E" w14:textId="77777777" w:rsidR="00B41DBF" w:rsidRPr="00501E12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8392D5" wp14:editId="43B1EAA3">
                  <wp:extent cx="1095375" cy="1112762"/>
                  <wp:effectExtent l="0" t="0" r="0" b="0"/>
                  <wp:docPr id="1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116" cy="1119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DBF" w:rsidRPr="007967DA" w14:paraId="1D74B68C" w14:textId="77777777" w:rsidTr="00FD70A2">
        <w:tc>
          <w:tcPr>
            <w:tcW w:w="478" w:type="dxa"/>
          </w:tcPr>
          <w:p w14:paraId="5CD90FF5" w14:textId="77777777" w:rsidR="00B41DBF" w:rsidRPr="00501E12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E12">
              <w:rPr>
                <w:sz w:val="28"/>
                <w:szCs w:val="28"/>
              </w:rPr>
              <w:t>Б</w:t>
            </w:r>
          </w:p>
        </w:tc>
        <w:tc>
          <w:tcPr>
            <w:tcW w:w="4264" w:type="dxa"/>
          </w:tcPr>
          <w:p w14:paraId="0E460C9D" w14:textId="77777777" w:rsidR="00B41DBF" w:rsidRPr="00B413CF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3CF">
              <w:rPr>
                <w:sz w:val="24"/>
                <w:szCs w:val="24"/>
              </w:rPr>
              <w:t>Лапка для пришивания тесьмы-молния</w:t>
            </w:r>
          </w:p>
        </w:tc>
        <w:tc>
          <w:tcPr>
            <w:tcW w:w="570" w:type="dxa"/>
          </w:tcPr>
          <w:p w14:paraId="305E9803" w14:textId="77777777" w:rsidR="00B41DBF" w:rsidRPr="00B413CF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3CF">
              <w:rPr>
                <w:sz w:val="24"/>
                <w:szCs w:val="24"/>
              </w:rPr>
              <w:t>2</w:t>
            </w:r>
          </w:p>
        </w:tc>
        <w:tc>
          <w:tcPr>
            <w:tcW w:w="4258" w:type="dxa"/>
          </w:tcPr>
          <w:p w14:paraId="37FA6EAD" w14:textId="77777777" w:rsidR="00B41DBF" w:rsidRPr="00501E12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9A756F" wp14:editId="379E01A5">
                  <wp:extent cx="940826" cy="937895"/>
                  <wp:effectExtent l="0" t="0" r="0" b="0"/>
                  <wp:docPr id="1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7" cy="946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DBF" w:rsidRPr="007967DA" w14:paraId="1BDE759E" w14:textId="77777777" w:rsidTr="00FD70A2">
        <w:tc>
          <w:tcPr>
            <w:tcW w:w="478" w:type="dxa"/>
          </w:tcPr>
          <w:p w14:paraId="218BC837" w14:textId="77777777" w:rsidR="00B41DBF" w:rsidRPr="00501E12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E12">
              <w:rPr>
                <w:sz w:val="28"/>
                <w:szCs w:val="28"/>
              </w:rPr>
              <w:t>В</w:t>
            </w:r>
          </w:p>
        </w:tc>
        <w:tc>
          <w:tcPr>
            <w:tcW w:w="4264" w:type="dxa"/>
          </w:tcPr>
          <w:p w14:paraId="0A8CB808" w14:textId="77777777" w:rsidR="00B41DBF" w:rsidRPr="00B413CF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3CF">
              <w:rPr>
                <w:sz w:val="24"/>
                <w:szCs w:val="24"/>
              </w:rPr>
              <w:t>Лапка с ограничителем шва.</w:t>
            </w:r>
          </w:p>
        </w:tc>
        <w:tc>
          <w:tcPr>
            <w:tcW w:w="570" w:type="dxa"/>
          </w:tcPr>
          <w:p w14:paraId="537CBA69" w14:textId="77777777" w:rsidR="00B41DBF" w:rsidRPr="00B413CF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3CF">
              <w:rPr>
                <w:sz w:val="24"/>
                <w:szCs w:val="24"/>
              </w:rPr>
              <w:t>3</w:t>
            </w:r>
          </w:p>
        </w:tc>
        <w:tc>
          <w:tcPr>
            <w:tcW w:w="4258" w:type="dxa"/>
          </w:tcPr>
          <w:p w14:paraId="73082E20" w14:textId="77777777" w:rsidR="00B41DBF" w:rsidRPr="00501E12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D2F43B" wp14:editId="60F03FFE">
                  <wp:extent cx="1143000" cy="1143000"/>
                  <wp:effectExtent l="0" t="0" r="0" b="0"/>
                  <wp:docPr id="1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DBF" w:rsidRPr="007967DA" w14:paraId="0AAD3C86" w14:textId="77777777" w:rsidTr="00FD70A2">
        <w:tc>
          <w:tcPr>
            <w:tcW w:w="478" w:type="dxa"/>
          </w:tcPr>
          <w:p w14:paraId="4052E8C5" w14:textId="77777777" w:rsidR="00B41DBF" w:rsidRPr="00501E12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E12">
              <w:rPr>
                <w:sz w:val="28"/>
                <w:szCs w:val="28"/>
              </w:rPr>
              <w:t>Г</w:t>
            </w:r>
          </w:p>
        </w:tc>
        <w:tc>
          <w:tcPr>
            <w:tcW w:w="4264" w:type="dxa"/>
          </w:tcPr>
          <w:p w14:paraId="47B89426" w14:textId="77777777" w:rsidR="00B41DBF" w:rsidRPr="00B413CF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3CF">
              <w:rPr>
                <w:sz w:val="24"/>
                <w:szCs w:val="24"/>
              </w:rPr>
              <w:t>Выполнение отделочных складок.</w:t>
            </w:r>
          </w:p>
        </w:tc>
        <w:tc>
          <w:tcPr>
            <w:tcW w:w="570" w:type="dxa"/>
          </w:tcPr>
          <w:p w14:paraId="0F1853B1" w14:textId="77777777" w:rsidR="00B41DBF" w:rsidRPr="00501E12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1E12">
              <w:rPr>
                <w:sz w:val="28"/>
                <w:szCs w:val="28"/>
              </w:rPr>
              <w:t>4</w:t>
            </w:r>
          </w:p>
        </w:tc>
        <w:tc>
          <w:tcPr>
            <w:tcW w:w="4258" w:type="dxa"/>
          </w:tcPr>
          <w:p w14:paraId="334F77A1" w14:textId="77777777" w:rsidR="00B41DBF" w:rsidRPr="00501E12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PT Sans" w:hAnsi="PT Sans"/>
                <w:noProof/>
                <w:color w:val="767676"/>
                <w:lang w:eastAsia="ru-RU"/>
              </w:rPr>
              <w:drawing>
                <wp:inline distT="0" distB="0" distL="0" distR="0" wp14:anchorId="7BD3D4D4" wp14:editId="0898B5E4">
                  <wp:extent cx="1104900" cy="835304"/>
                  <wp:effectExtent l="0" t="0" r="0" b="0"/>
                  <wp:docPr id="1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356" cy="842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DBF" w:rsidRPr="007967DA" w14:paraId="2C511ADD" w14:textId="77777777" w:rsidTr="00FD70A2">
        <w:tc>
          <w:tcPr>
            <w:tcW w:w="478" w:type="dxa"/>
          </w:tcPr>
          <w:p w14:paraId="32F79CC6" w14:textId="77777777" w:rsidR="00B41DBF" w:rsidRPr="007967DA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64" w:type="dxa"/>
          </w:tcPr>
          <w:p w14:paraId="60462554" w14:textId="77777777" w:rsidR="00B41DBF" w:rsidRPr="007967DA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7E12F9B4" w14:textId="77777777" w:rsidR="00B41DBF" w:rsidRPr="007967DA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7DA">
              <w:rPr>
                <w:sz w:val="24"/>
                <w:szCs w:val="24"/>
              </w:rPr>
              <w:t>5</w:t>
            </w:r>
          </w:p>
        </w:tc>
        <w:tc>
          <w:tcPr>
            <w:tcW w:w="4258" w:type="dxa"/>
          </w:tcPr>
          <w:p w14:paraId="390267B3" w14:textId="77777777" w:rsidR="00B41DBF" w:rsidRPr="007967DA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869C74" wp14:editId="782D09EB">
                  <wp:extent cx="1114425" cy="835166"/>
                  <wp:effectExtent l="0" t="0" r="0" b="0"/>
                  <wp:docPr id="1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3" cy="8423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806C26" w14:textId="77777777" w:rsidR="00B41DBF" w:rsidRPr="00B413CF" w:rsidRDefault="00B41DBF" w:rsidP="00B41DB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ind w:left="720" w:firstLine="0"/>
        <w:contextualSpacing/>
        <w:rPr>
          <w:iCs/>
          <w:sz w:val="24"/>
          <w:szCs w:val="24"/>
        </w:rPr>
      </w:pPr>
      <w:r w:rsidRPr="00B413CF">
        <w:rPr>
          <w:iCs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B41DBF" w:rsidRPr="007967DA" w14:paraId="6CB6C31A" w14:textId="77777777" w:rsidTr="00FD70A2">
        <w:tc>
          <w:tcPr>
            <w:tcW w:w="988" w:type="dxa"/>
          </w:tcPr>
          <w:p w14:paraId="5FC1BBCE" w14:textId="77777777" w:rsidR="00B41DBF" w:rsidRPr="007967DA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7DA">
              <w:rPr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264EAB0C" w14:textId="77777777" w:rsidR="00B41DBF" w:rsidRPr="007967DA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7DA">
              <w:rPr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3304C3B3" w14:textId="77777777" w:rsidR="00B41DBF" w:rsidRPr="007967DA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7DA">
              <w:rPr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14:paraId="58D489C9" w14:textId="77777777" w:rsidR="00B41DBF" w:rsidRPr="007967DA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7DA">
              <w:rPr>
                <w:sz w:val="24"/>
                <w:szCs w:val="24"/>
              </w:rPr>
              <w:t>Г</w:t>
            </w:r>
          </w:p>
        </w:tc>
      </w:tr>
      <w:tr w:rsidR="00B41DBF" w:rsidRPr="007967DA" w14:paraId="69759533" w14:textId="77777777" w:rsidTr="00FD70A2">
        <w:tc>
          <w:tcPr>
            <w:tcW w:w="988" w:type="dxa"/>
          </w:tcPr>
          <w:p w14:paraId="3A67A98B" w14:textId="77777777" w:rsidR="00B41DBF" w:rsidRPr="007967DA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5DFFEF5" w14:textId="77777777" w:rsidR="00B41DBF" w:rsidRPr="007967DA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D44BF17" w14:textId="77777777" w:rsidR="00B41DBF" w:rsidRPr="007967DA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163B724" w14:textId="77777777" w:rsidR="00B41DBF" w:rsidRPr="007967DA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5EE9BD6A" w14:textId="77777777" w:rsidR="00B41DBF" w:rsidRDefault="00B41DBF" w:rsidP="00B41DBF"/>
    <w:p w14:paraId="4814626D" w14:textId="77777777" w:rsidR="00B41DBF" w:rsidRPr="000E1124" w:rsidRDefault="00B41DBF" w:rsidP="00B41DBF">
      <w:pPr>
        <w:tabs>
          <w:tab w:val="left" w:pos="2748"/>
        </w:tabs>
        <w:rPr>
          <w:b/>
          <w:sz w:val="24"/>
          <w:szCs w:val="24"/>
        </w:rPr>
      </w:pPr>
      <w:r w:rsidRPr="000E1124">
        <w:rPr>
          <w:b/>
          <w:sz w:val="24"/>
          <w:szCs w:val="24"/>
        </w:rPr>
        <w:t xml:space="preserve">Задание № </w:t>
      </w:r>
      <w:r>
        <w:rPr>
          <w:b/>
          <w:sz w:val="24"/>
          <w:szCs w:val="24"/>
        </w:rPr>
        <w:t xml:space="preserve">5 </w:t>
      </w:r>
    </w:p>
    <w:p w14:paraId="5110BE0C" w14:textId="77777777" w:rsidR="00B41DBF" w:rsidRPr="00F84A26" w:rsidRDefault="00B41DBF" w:rsidP="00B41DBF">
      <w:pPr>
        <w:tabs>
          <w:tab w:val="left" w:pos="2748"/>
        </w:tabs>
        <w:rPr>
          <w:i/>
          <w:sz w:val="24"/>
          <w:szCs w:val="24"/>
        </w:rPr>
      </w:pPr>
      <w:r w:rsidRPr="00F84A26">
        <w:rPr>
          <w:i/>
          <w:sz w:val="24"/>
          <w:szCs w:val="24"/>
        </w:rPr>
        <w:t>Прочитайте текс и установите соответствие</w:t>
      </w:r>
      <w:r w:rsidRPr="00F84A26">
        <w:rPr>
          <w:i/>
          <w:sz w:val="24"/>
          <w:szCs w:val="24"/>
          <w:lang w:eastAsia="ru-RU"/>
        </w:rPr>
        <w:t xml:space="preserve"> вида пуговиц и схематическим изображением</w:t>
      </w:r>
      <w:r w:rsidRPr="00F84A26">
        <w:rPr>
          <w:i/>
          <w:sz w:val="24"/>
          <w:szCs w:val="24"/>
        </w:rPr>
        <w:t>.</w:t>
      </w:r>
    </w:p>
    <w:p w14:paraId="0A57B305" w14:textId="77777777" w:rsidR="00B41DBF" w:rsidRPr="007967DA" w:rsidRDefault="00B41DBF" w:rsidP="00B41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8"/>
        <w:gridCol w:w="4264"/>
        <w:gridCol w:w="570"/>
        <w:gridCol w:w="4258"/>
      </w:tblGrid>
      <w:tr w:rsidR="00B41DBF" w:rsidRPr="002D3ADD" w14:paraId="0694F30D" w14:textId="77777777" w:rsidTr="00FD70A2">
        <w:tc>
          <w:tcPr>
            <w:tcW w:w="4742" w:type="dxa"/>
            <w:gridSpan w:val="2"/>
          </w:tcPr>
          <w:p w14:paraId="617B866E" w14:textId="77777777" w:rsidR="00B41DBF" w:rsidRPr="002D3ADD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D3ADD">
              <w:rPr>
                <w:kern w:val="0"/>
                <w:sz w:val="24"/>
                <w:szCs w:val="24"/>
                <w:lang w:eastAsia="ru-RU"/>
              </w:rPr>
              <w:t>Вид пуговиц</w:t>
            </w:r>
          </w:p>
        </w:tc>
        <w:tc>
          <w:tcPr>
            <w:tcW w:w="4828" w:type="dxa"/>
            <w:gridSpan w:val="2"/>
          </w:tcPr>
          <w:p w14:paraId="5AE10BF7" w14:textId="77777777" w:rsidR="00B41DBF" w:rsidRPr="002D3ADD" w:rsidRDefault="00B41DBF" w:rsidP="00FD7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/>
                <w:bCs/>
                <w:sz w:val="24"/>
                <w:szCs w:val="24"/>
              </w:rPr>
            </w:pPr>
            <w:r w:rsidRPr="002D3ADD">
              <w:rPr>
                <w:kern w:val="0"/>
                <w:sz w:val="24"/>
                <w:szCs w:val="24"/>
                <w:lang w:eastAsia="ru-RU"/>
              </w:rPr>
              <w:t xml:space="preserve">     Схематическое изображение</w:t>
            </w:r>
          </w:p>
        </w:tc>
      </w:tr>
      <w:tr w:rsidR="00B41DBF" w:rsidRPr="002D3ADD" w14:paraId="1C39C81A" w14:textId="77777777" w:rsidTr="00FD70A2">
        <w:tc>
          <w:tcPr>
            <w:tcW w:w="478" w:type="dxa"/>
          </w:tcPr>
          <w:p w14:paraId="1B3CF7EA" w14:textId="77777777" w:rsidR="00B41DBF" w:rsidRPr="002D3ADD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3ADD">
              <w:rPr>
                <w:sz w:val="24"/>
                <w:szCs w:val="24"/>
              </w:rPr>
              <w:lastRenderedPageBreak/>
              <w:t>А</w:t>
            </w:r>
          </w:p>
        </w:tc>
        <w:tc>
          <w:tcPr>
            <w:tcW w:w="4264" w:type="dxa"/>
          </w:tcPr>
          <w:p w14:paraId="0CFF9CB6" w14:textId="77777777" w:rsidR="00B41DBF" w:rsidRPr="002D3ADD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3ADD">
              <w:rPr>
                <w:kern w:val="0"/>
                <w:sz w:val="24"/>
                <w:szCs w:val="24"/>
                <w:lang w:eastAsia="ru-RU"/>
              </w:rPr>
              <w:t>Металлические пуговицы</w:t>
            </w:r>
          </w:p>
        </w:tc>
        <w:tc>
          <w:tcPr>
            <w:tcW w:w="570" w:type="dxa"/>
          </w:tcPr>
          <w:p w14:paraId="452B9748" w14:textId="77777777" w:rsidR="00B41DBF" w:rsidRPr="002D3ADD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3ADD">
              <w:rPr>
                <w:sz w:val="24"/>
                <w:szCs w:val="24"/>
              </w:rPr>
              <w:t>1</w:t>
            </w:r>
          </w:p>
        </w:tc>
        <w:tc>
          <w:tcPr>
            <w:tcW w:w="4258" w:type="dxa"/>
          </w:tcPr>
          <w:p w14:paraId="34578298" w14:textId="77777777" w:rsidR="00B41DBF" w:rsidRPr="002D3ADD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3A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E27F45" wp14:editId="7639607E">
                  <wp:extent cx="704850" cy="457200"/>
                  <wp:effectExtent l="0" t="0" r="0" b="0"/>
                  <wp:docPr id="3139408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DBF" w:rsidRPr="002D3ADD" w14:paraId="21EF866F" w14:textId="77777777" w:rsidTr="00FD70A2">
        <w:tc>
          <w:tcPr>
            <w:tcW w:w="478" w:type="dxa"/>
          </w:tcPr>
          <w:p w14:paraId="6FBE60D7" w14:textId="77777777" w:rsidR="00B41DBF" w:rsidRPr="002D3ADD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3ADD">
              <w:rPr>
                <w:sz w:val="24"/>
                <w:szCs w:val="24"/>
              </w:rPr>
              <w:t>Б</w:t>
            </w:r>
          </w:p>
        </w:tc>
        <w:tc>
          <w:tcPr>
            <w:tcW w:w="4264" w:type="dxa"/>
          </w:tcPr>
          <w:p w14:paraId="7595F84F" w14:textId="77777777" w:rsidR="00B41DBF" w:rsidRPr="002D3ADD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3ADD">
              <w:rPr>
                <w:kern w:val="0"/>
                <w:sz w:val="24"/>
                <w:szCs w:val="24"/>
                <w:lang w:eastAsia="ru-RU"/>
              </w:rPr>
              <w:t>Накручиваемые пуговицы среднего размера</w:t>
            </w:r>
          </w:p>
        </w:tc>
        <w:tc>
          <w:tcPr>
            <w:tcW w:w="570" w:type="dxa"/>
          </w:tcPr>
          <w:p w14:paraId="1563F799" w14:textId="77777777" w:rsidR="00B41DBF" w:rsidRPr="002D3ADD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3ADD">
              <w:rPr>
                <w:sz w:val="24"/>
                <w:szCs w:val="24"/>
              </w:rPr>
              <w:t>2</w:t>
            </w:r>
          </w:p>
        </w:tc>
        <w:tc>
          <w:tcPr>
            <w:tcW w:w="4258" w:type="dxa"/>
          </w:tcPr>
          <w:p w14:paraId="371E56AA" w14:textId="77777777" w:rsidR="00B41DBF" w:rsidRPr="002D3ADD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3A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37A74E" wp14:editId="7C1A139B">
                  <wp:extent cx="619125" cy="561975"/>
                  <wp:effectExtent l="0" t="0" r="0" b="0"/>
                  <wp:docPr id="31394087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DBF" w:rsidRPr="002D3ADD" w14:paraId="628B2ABD" w14:textId="77777777" w:rsidTr="00FD70A2">
        <w:tc>
          <w:tcPr>
            <w:tcW w:w="478" w:type="dxa"/>
          </w:tcPr>
          <w:p w14:paraId="7D051F85" w14:textId="77777777" w:rsidR="00B41DBF" w:rsidRPr="002D3ADD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3ADD">
              <w:rPr>
                <w:sz w:val="24"/>
                <w:szCs w:val="24"/>
              </w:rPr>
              <w:t>В</w:t>
            </w:r>
          </w:p>
        </w:tc>
        <w:tc>
          <w:tcPr>
            <w:tcW w:w="4264" w:type="dxa"/>
          </w:tcPr>
          <w:p w14:paraId="4897314B" w14:textId="77777777" w:rsidR="00B41DBF" w:rsidRPr="002D3ADD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3ADD">
              <w:rPr>
                <w:kern w:val="0"/>
                <w:sz w:val="24"/>
                <w:szCs w:val="24"/>
                <w:lang w:eastAsia="ru-RU"/>
              </w:rPr>
              <w:t>Закрепительная пуговица</w:t>
            </w:r>
          </w:p>
        </w:tc>
        <w:tc>
          <w:tcPr>
            <w:tcW w:w="570" w:type="dxa"/>
          </w:tcPr>
          <w:p w14:paraId="6B4AED60" w14:textId="77777777" w:rsidR="00B41DBF" w:rsidRPr="002D3ADD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3ADD">
              <w:rPr>
                <w:sz w:val="24"/>
                <w:szCs w:val="24"/>
              </w:rPr>
              <w:t>3</w:t>
            </w:r>
          </w:p>
        </w:tc>
        <w:tc>
          <w:tcPr>
            <w:tcW w:w="4258" w:type="dxa"/>
          </w:tcPr>
          <w:p w14:paraId="348161A1" w14:textId="77777777" w:rsidR="00B41DBF" w:rsidRPr="002D3ADD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3A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6F0AF6" wp14:editId="32043757">
                  <wp:extent cx="619125" cy="561975"/>
                  <wp:effectExtent l="0" t="0" r="0" b="0"/>
                  <wp:docPr id="31394087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DBF" w:rsidRPr="002D3ADD" w14:paraId="40DBF57D" w14:textId="77777777" w:rsidTr="00FD70A2">
        <w:tc>
          <w:tcPr>
            <w:tcW w:w="478" w:type="dxa"/>
          </w:tcPr>
          <w:p w14:paraId="0FF378EB" w14:textId="77777777" w:rsidR="00B41DBF" w:rsidRPr="002D3ADD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3ADD">
              <w:rPr>
                <w:sz w:val="24"/>
                <w:szCs w:val="24"/>
              </w:rPr>
              <w:t>Г</w:t>
            </w:r>
          </w:p>
        </w:tc>
        <w:tc>
          <w:tcPr>
            <w:tcW w:w="4264" w:type="dxa"/>
          </w:tcPr>
          <w:p w14:paraId="0A728433" w14:textId="77777777" w:rsidR="00B41DBF" w:rsidRPr="002D3ADD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3ADD">
              <w:rPr>
                <w:kern w:val="0"/>
                <w:sz w:val="24"/>
                <w:szCs w:val="24"/>
                <w:lang w:eastAsia="ru-RU"/>
              </w:rPr>
              <w:t>Этикетки</w:t>
            </w:r>
          </w:p>
        </w:tc>
        <w:tc>
          <w:tcPr>
            <w:tcW w:w="570" w:type="dxa"/>
          </w:tcPr>
          <w:p w14:paraId="66464E2D" w14:textId="77777777" w:rsidR="00B41DBF" w:rsidRPr="002D3ADD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3ADD">
              <w:rPr>
                <w:sz w:val="24"/>
                <w:szCs w:val="24"/>
              </w:rPr>
              <w:t>4</w:t>
            </w:r>
          </w:p>
        </w:tc>
        <w:tc>
          <w:tcPr>
            <w:tcW w:w="4258" w:type="dxa"/>
          </w:tcPr>
          <w:p w14:paraId="3231F049" w14:textId="77777777" w:rsidR="00B41DBF" w:rsidRPr="002D3ADD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3A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CBD261" wp14:editId="3452C1E9">
                  <wp:extent cx="571500" cy="476250"/>
                  <wp:effectExtent l="0" t="0" r="0" b="0"/>
                  <wp:docPr id="31394087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DBF" w:rsidRPr="002D3ADD" w14:paraId="196F4F43" w14:textId="77777777" w:rsidTr="00FD70A2">
        <w:tc>
          <w:tcPr>
            <w:tcW w:w="478" w:type="dxa"/>
          </w:tcPr>
          <w:p w14:paraId="51659580" w14:textId="77777777" w:rsidR="00B41DBF" w:rsidRPr="002D3ADD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64" w:type="dxa"/>
          </w:tcPr>
          <w:p w14:paraId="41252837" w14:textId="77777777" w:rsidR="00B41DBF" w:rsidRPr="002D3ADD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4984A238" w14:textId="77777777" w:rsidR="00B41DBF" w:rsidRPr="002D3ADD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3ADD">
              <w:rPr>
                <w:sz w:val="24"/>
                <w:szCs w:val="24"/>
              </w:rPr>
              <w:t>5</w:t>
            </w:r>
          </w:p>
        </w:tc>
        <w:tc>
          <w:tcPr>
            <w:tcW w:w="4258" w:type="dxa"/>
          </w:tcPr>
          <w:p w14:paraId="005008D4" w14:textId="77777777" w:rsidR="00B41DBF" w:rsidRPr="002D3ADD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3A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E5C5FC" wp14:editId="3AE9332F">
                  <wp:extent cx="533400" cy="571500"/>
                  <wp:effectExtent l="0" t="0" r="0" b="0"/>
                  <wp:docPr id="31394087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407131" w14:textId="77777777" w:rsidR="00B41DBF" w:rsidRPr="00811A6C" w:rsidRDefault="00B41DBF" w:rsidP="00B41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i/>
          <w:sz w:val="28"/>
          <w:szCs w:val="28"/>
        </w:rPr>
      </w:pPr>
      <w:r w:rsidRPr="002D3ADD">
        <w:rPr>
          <w:sz w:val="24"/>
          <w:szCs w:val="24"/>
        </w:rPr>
        <w:t>Запишите выбранные цифры под соответствующими буквами</w:t>
      </w:r>
      <w:r w:rsidRPr="00811A6C">
        <w:rPr>
          <w:i/>
          <w:sz w:val="28"/>
          <w:szCs w:val="28"/>
        </w:rPr>
        <w:t>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B41DBF" w:rsidRPr="007967DA" w14:paraId="72B79627" w14:textId="77777777" w:rsidTr="00FD70A2">
        <w:tc>
          <w:tcPr>
            <w:tcW w:w="988" w:type="dxa"/>
          </w:tcPr>
          <w:p w14:paraId="69434151" w14:textId="77777777" w:rsidR="00B41DBF" w:rsidRPr="007967DA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7DA">
              <w:rPr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542DAEA5" w14:textId="77777777" w:rsidR="00B41DBF" w:rsidRPr="007967DA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7DA">
              <w:rPr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7791D132" w14:textId="77777777" w:rsidR="00B41DBF" w:rsidRPr="007967DA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7DA">
              <w:rPr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14:paraId="30136287" w14:textId="77777777" w:rsidR="00B41DBF" w:rsidRPr="007967DA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7DA">
              <w:rPr>
                <w:sz w:val="24"/>
                <w:szCs w:val="24"/>
              </w:rPr>
              <w:t>Г</w:t>
            </w:r>
          </w:p>
        </w:tc>
      </w:tr>
      <w:tr w:rsidR="00B41DBF" w:rsidRPr="007967DA" w14:paraId="61A0951B" w14:textId="77777777" w:rsidTr="00FD70A2">
        <w:tc>
          <w:tcPr>
            <w:tcW w:w="988" w:type="dxa"/>
          </w:tcPr>
          <w:p w14:paraId="08085074" w14:textId="77777777" w:rsidR="00B41DBF" w:rsidRPr="007967DA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2033667" w14:textId="77777777" w:rsidR="00B41DBF" w:rsidRPr="007967DA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04AD31B" w14:textId="77777777" w:rsidR="00B41DBF" w:rsidRPr="007967DA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1916370" w14:textId="77777777" w:rsidR="00B41DBF" w:rsidRPr="007967DA" w:rsidRDefault="00B41DBF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68850958" w14:textId="77777777" w:rsidR="00B41DBF" w:rsidRDefault="00B41DBF" w:rsidP="00B41DBF"/>
    <w:p w14:paraId="52C45B52" w14:textId="77777777" w:rsidR="00B41DBF" w:rsidRPr="00FE49CF" w:rsidRDefault="00B41DBF" w:rsidP="00B41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FE49CF">
        <w:rPr>
          <w:rFonts w:eastAsia="Calibri"/>
          <w:b/>
          <w:kern w:val="2"/>
          <w:sz w:val="24"/>
          <w:szCs w:val="24"/>
        </w:rPr>
        <w:t xml:space="preserve">Задание № </w:t>
      </w:r>
      <w:r>
        <w:rPr>
          <w:rFonts w:eastAsia="Calibri"/>
          <w:b/>
          <w:kern w:val="2"/>
          <w:sz w:val="24"/>
          <w:szCs w:val="24"/>
        </w:rPr>
        <w:t xml:space="preserve">6   </w:t>
      </w:r>
    </w:p>
    <w:p w14:paraId="51F03746" w14:textId="77777777" w:rsidR="00B41DBF" w:rsidRPr="00F84A26" w:rsidRDefault="00B41DBF" w:rsidP="00B41DBF">
      <w:pPr>
        <w:ind w:right="1279"/>
        <w:rPr>
          <w:bCs/>
          <w:i/>
          <w:iCs/>
          <w:sz w:val="24"/>
          <w:szCs w:val="24"/>
        </w:rPr>
      </w:pPr>
      <w:r w:rsidRPr="00F84A26">
        <w:rPr>
          <w:bCs/>
          <w:i/>
          <w:iCs/>
          <w:sz w:val="24"/>
          <w:szCs w:val="24"/>
        </w:rPr>
        <w:t>Прочитайте текст, выберите правильный вариант ответа и запишите обоснование ответа.</w:t>
      </w:r>
    </w:p>
    <w:p w14:paraId="07855425" w14:textId="77777777" w:rsidR="00B41DBF" w:rsidRPr="00FE49CF" w:rsidRDefault="00B41DBF" w:rsidP="00B41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4"/>
          <w:szCs w:val="24"/>
        </w:rPr>
      </w:pPr>
      <w:r w:rsidRPr="00FE49CF">
        <w:rPr>
          <w:sz w:val="24"/>
          <w:szCs w:val="24"/>
        </w:rPr>
        <w:t>Швейная машина полуавтомат 827М класса пришивает пуговицы за ___проколов иглы.</w:t>
      </w:r>
    </w:p>
    <w:p w14:paraId="20F9CF82" w14:textId="77777777" w:rsidR="00B41DBF" w:rsidRPr="00FE49CF" w:rsidRDefault="00B41DBF" w:rsidP="00B41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4"/>
          <w:szCs w:val="24"/>
        </w:rPr>
      </w:pPr>
      <w:r w:rsidRPr="00FE49CF">
        <w:rPr>
          <w:sz w:val="24"/>
          <w:szCs w:val="24"/>
        </w:rPr>
        <w:t>1) 25-50</w:t>
      </w:r>
    </w:p>
    <w:p w14:paraId="2A9A6D51" w14:textId="77777777" w:rsidR="00B41DBF" w:rsidRPr="00FE49CF" w:rsidRDefault="00B41DBF" w:rsidP="00B41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4"/>
          <w:szCs w:val="24"/>
        </w:rPr>
      </w:pPr>
      <w:r w:rsidRPr="00FE49CF">
        <w:rPr>
          <w:sz w:val="24"/>
          <w:szCs w:val="24"/>
        </w:rPr>
        <w:t>2) 25-45</w:t>
      </w:r>
    </w:p>
    <w:p w14:paraId="01609405" w14:textId="77777777" w:rsidR="00B41DBF" w:rsidRPr="00FE49CF" w:rsidRDefault="00B41DBF" w:rsidP="00B41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4"/>
          <w:szCs w:val="24"/>
        </w:rPr>
      </w:pPr>
      <w:r w:rsidRPr="00FE49CF">
        <w:rPr>
          <w:sz w:val="24"/>
          <w:szCs w:val="24"/>
        </w:rPr>
        <w:t>3) 1-20</w:t>
      </w:r>
    </w:p>
    <w:p w14:paraId="711B4441" w14:textId="77777777" w:rsidR="00B41DBF" w:rsidRPr="00FE49CF" w:rsidRDefault="00B41DBF" w:rsidP="00B41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sz w:val="24"/>
          <w:szCs w:val="24"/>
        </w:rPr>
      </w:pPr>
      <w:r w:rsidRPr="00FE49CF">
        <w:rPr>
          <w:sz w:val="24"/>
          <w:szCs w:val="24"/>
        </w:rPr>
        <w:t>4) 25-55</w:t>
      </w:r>
    </w:p>
    <w:p w14:paraId="3E16538C" w14:textId="77777777" w:rsidR="00B41DBF" w:rsidRPr="00FE49CF" w:rsidRDefault="00B41DBF" w:rsidP="00B41DBF">
      <w:pPr>
        <w:pStyle w:val="a3"/>
        <w:tabs>
          <w:tab w:val="left" w:pos="3018"/>
        </w:tabs>
        <w:ind w:left="282"/>
        <w:rPr>
          <w:sz w:val="24"/>
          <w:szCs w:val="24"/>
        </w:rPr>
      </w:pPr>
      <w:r w:rsidRPr="00FE49CF">
        <w:rPr>
          <w:sz w:val="24"/>
          <w:szCs w:val="24"/>
        </w:rPr>
        <w:t xml:space="preserve">Ответ: </w:t>
      </w:r>
      <w:r w:rsidRPr="00FE49CF">
        <w:rPr>
          <w:sz w:val="24"/>
          <w:szCs w:val="24"/>
          <w:u w:val="single"/>
        </w:rPr>
        <w:tab/>
      </w:r>
    </w:p>
    <w:p w14:paraId="798FF075" w14:textId="77777777" w:rsidR="00B41DBF" w:rsidRPr="00A917DB" w:rsidRDefault="00B41DBF" w:rsidP="00B41DBF">
      <w:pPr>
        <w:pStyle w:val="2"/>
        <w:spacing w:line="240" w:lineRule="auto"/>
        <w:ind w:right="1279"/>
        <w:rPr>
          <w:b w:val="0"/>
          <w:sz w:val="24"/>
          <w:szCs w:val="24"/>
          <w:u w:val="single"/>
        </w:rPr>
      </w:pPr>
      <w:r w:rsidRPr="00FE49CF">
        <w:rPr>
          <w:b w:val="0"/>
          <w:sz w:val="24"/>
          <w:szCs w:val="24"/>
        </w:rPr>
        <w:t xml:space="preserve">Обоснование выбора </w:t>
      </w:r>
      <w:r w:rsidRPr="00FE49CF">
        <w:rPr>
          <w:b w:val="0"/>
          <w:spacing w:val="-2"/>
          <w:sz w:val="24"/>
          <w:szCs w:val="24"/>
        </w:rPr>
        <w:t>ответа:</w:t>
      </w:r>
      <w:r w:rsidRPr="00FE49CF">
        <w:rPr>
          <w:b w:val="0"/>
          <w:sz w:val="24"/>
          <w:szCs w:val="24"/>
          <w:u w:val="single"/>
        </w:rPr>
        <w:tab/>
      </w:r>
    </w:p>
    <w:p w14:paraId="2208A71A" w14:textId="77777777" w:rsidR="00B41DBF" w:rsidRDefault="00B41DBF" w:rsidP="00B41DBF">
      <w:pPr>
        <w:tabs>
          <w:tab w:val="left" w:pos="2748"/>
        </w:tabs>
        <w:rPr>
          <w:b/>
          <w:sz w:val="24"/>
          <w:szCs w:val="24"/>
        </w:rPr>
      </w:pPr>
    </w:p>
    <w:p w14:paraId="40FF47D1" w14:textId="77777777" w:rsidR="00B41DBF" w:rsidRPr="00B20E95" w:rsidRDefault="00B41DBF" w:rsidP="00B41DBF">
      <w:pPr>
        <w:tabs>
          <w:tab w:val="left" w:pos="2748"/>
        </w:tabs>
        <w:rPr>
          <w:b/>
          <w:sz w:val="24"/>
          <w:szCs w:val="24"/>
        </w:rPr>
      </w:pPr>
      <w:r w:rsidRPr="00B20E95">
        <w:rPr>
          <w:b/>
          <w:sz w:val="24"/>
          <w:szCs w:val="24"/>
        </w:rPr>
        <w:t xml:space="preserve">Задание № </w:t>
      </w:r>
      <w:r>
        <w:rPr>
          <w:b/>
          <w:sz w:val="24"/>
          <w:szCs w:val="24"/>
        </w:rPr>
        <w:t xml:space="preserve">7  </w:t>
      </w:r>
    </w:p>
    <w:p w14:paraId="1C72FFAF" w14:textId="77777777" w:rsidR="00B41DBF" w:rsidRPr="00F84A26" w:rsidRDefault="00B41DBF" w:rsidP="00B41DBF">
      <w:pPr>
        <w:ind w:right="1279"/>
        <w:rPr>
          <w:bCs/>
          <w:i/>
          <w:iCs/>
          <w:sz w:val="24"/>
          <w:szCs w:val="24"/>
        </w:rPr>
      </w:pPr>
      <w:r w:rsidRPr="00F84A26">
        <w:rPr>
          <w:bCs/>
          <w:i/>
          <w:iCs/>
          <w:sz w:val="24"/>
          <w:szCs w:val="24"/>
        </w:rPr>
        <w:t>Прочитайте текст, выберите правильный вариант ответа и запишите аргументы, обоснование ответа.</w:t>
      </w:r>
    </w:p>
    <w:p w14:paraId="02C79F7D" w14:textId="77777777" w:rsidR="00B41DBF" w:rsidRPr="00520BC1" w:rsidRDefault="00B41DBF" w:rsidP="00B41DBF">
      <w:pPr>
        <w:widowControl/>
        <w:shd w:val="clear" w:color="auto" w:fill="FFFFFF"/>
        <w:autoSpaceDE/>
        <w:autoSpaceDN/>
        <w:rPr>
          <w:rFonts w:ascii="Calibri" w:hAnsi="Calibri" w:cs="Calibri"/>
          <w:sz w:val="24"/>
          <w:szCs w:val="24"/>
          <w:lang w:eastAsia="ru-RU"/>
        </w:rPr>
      </w:pPr>
      <w:r w:rsidRPr="00520BC1">
        <w:rPr>
          <w:sz w:val="24"/>
          <w:szCs w:val="24"/>
          <w:lang w:eastAsia="ru-RU"/>
        </w:rPr>
        <w:t>Каково</w:t>
      </w:r>
      <w:r>
        <w:rPr>
          <w:sz w:val="24"/>
          <w:szCs w:val="24"/>
          <w:lang w:eastAsia="ru-RU"/>
        </w:rPr>
        <w:t xml:space="preserve"> </w:t>
      </w:r>
      <w:r w:rsidRPr="00520BC1">
        <w:rPr>
          <w:sz w:val="24"/>
          <w:szCs w:val="24"/>
          <w:lang w:eastAsia="ru-RU"/>
        </w:rPr>
        <w:t>число стежков на10 мм строчки необходимо</w:t>
      </w:r>
      <w:r>
        <w:rPr>
          <w:sz w:val="24"/>
          <w:szCs w:val="24"/>
          <w:lang w:eastAsia="ru-RU"/>
        </w:rPr>
        <w:t xml:space="preserve"> </w:t>
      </w:r>
      <w:r w:rsidRPr="00520BC1">
        <w:rPr>
          <w:sz w:val="24"/>
          <w:szCs w:val="24"/>
          <w:lang w:eastAsia="ru-RU"/>
        </w:rPr>
        <w:t>выставить для изготовления изделий из шерстяных, хлопчатобумажных и льняных тканей</w:t>
      </w:r>
      <w:r>
        <w:rPr>
          <w:sz w:val="24"/>
          <w:szCs w:val="24"/>
          <w:lang w:eastAsia="ru-RU"/>
        </w:rPr>
        <w:t>:</w:t>
      </w:r>
    </w:p>
    <w:p w14:paraId="3F3E39C1" w14:textId="77777777" w:rsidR="00B41DBF" w:rsidRPr="00520BC1" w:rsidRDefault="00B41DBF" w:rsidP="00B41DBF">
      <w:pPr>
        <w:widowControl/>
        <w:shd w:val="clear" w:color="auto" w:fill="FFFFFF"/>
        <w:autoSpaceDE/>
        <w:autoSpaceDN/>
        <w:rPr>
          <w:rFonts w:ascii="Calibri" w:hAnsi="Calibri" w:cs="Calibri"/>
          <w:sz w:val="24"/>
          <w:szCs w:val="24"/>
          <w:lang w:eastAsia="ru-RU"/>
        </w:rPr>
      </w:pPr>
      <w:r w:rsidRPr="00B20E95">
        <w:rPr>
          <w:sz w:val="24"/>
          <w:szCs w:val="24"/>
          <w:lang w:eastAsia="ru-RU"/>
        </w:rPr>
        <w:t>1)</w:t>
      </w:r>
      <w:r w:rsidRPr="00520BC1">
        <w:rPr>
          <w:sz w:val="24"/>
          <w:szCs w:val="24"/>
          <w:lang w:eastAsia="ru-RU"/>
        </w:rPr>
        <w:t xml:space="preserve"> 6…10</w:t>
      </w:r>
    </w:p>
    <w:p w14:paraId="513A758F" w14:textId="77777777" w:rsidR="00B41DBF" w:rsidRPr="00520BC1" w:rsidRDefault="00B41DBF" w:rsidP="00B41DBF">
      <w:pPr>
        <w:widowControl/>
        <w:shd w:val="clear" w:color="auto" w:fill="FFFFFF"/>
        <w:autoSpaceDE/>
        <w:autoSpaceDN/>
        <w:rPr>
          <w:rFonts w:ascii="Calibri" w:hAnsi="Calibri" w:cs="Calibri"/>
          <w:sz w:val="24"/>
          <w:szCs w:val="24"/>
          <w:lang w:eastAsia="ru-RU"/>
        </w:rPr>
      </w:pPr>
      <w:r w:rsidRPr="00B20E95">
        <w:rPr>
          <w:sz w:val="24"/>
          <w:szCs w:val="24"/>
          <w:lang w:eastAsia="ru-RU"/>
        </w:rPr>
        <w:t>2)</w:t>
      </w:r>
      <w:r w:rsidRPr="00520BC1">
        <w:rPr>
          <w:sz w:val="24"/>
          <w:szCs w:val="24"/>
          <w:lang w:eastAsia="ru-RU"/>
        </w:rPr>
        <w:t>2…3</w:t>
      </w:r>
    </w:p>
    <w:p w14:paraId="4ABCD4A0" w14:textId="77777777" w:rsidR="00B41DBF" w:rsidRPr="00520BC1" w:rsidRDefault="00B41DBF" w:rsidP="00B41DBF">
      <w:pPr>
        <w:widowControl/>
        <w:shd w:val="clear" w:color="auto" w:fill="FFFFFF"/>
        <w:autoSpaceDE/>
        <w:autoSpaceDN/>
        <w:rPr>
          <w:rFonts w:ascii="Calibri" w:hAnsi="Calibri" w:cs="Calibri"/>
          <w:sz w:val="24"/>
          <w:szCs w:val="24"/>
          <w:lang w:eastAsia="ru-RU"/>
        </w:rPr>
      </w:pPr>
      <w:r w:rsidRPr="00B20E95">
        <w:rPr>
          <w:sz w:val="24"/>
          <w:szCs w:val="24"/>
          <w:lang w:eastAsia="ru-RU"/>
        </w:rPr>
        <w:t xml:space="preserve">3) </w:t>
      </w:r>
      <w:r w:rsidRPr="00520BC1">
        <w:rPr>
          <w:sz w:val="24"/>
          <w:szCs w:val="24"/>
          <w:lang w:eastAsia="ru-RU"/>
        </w:rPr>
        <w:t>3…5</w:t>
      </w:r>
    </w:p>
    <w:p w14:paraId="4935EA9F" w14:textId="77777777" w:rsidR="00B41DBF" w:rsidRPr="00520BC1" w:rsidRDefault="00B41DBF" w:rsidP="00B41DBF">
      <w:pPr>
        <w:widowControl/>
        <w:shd w:val="clear" w:color="auto" w:fill="FFFFFF"/>
        <w:autoSpaceDE/>
        <w:autoSpaceDN/>
        <w:rPr>
          <w:rFonts w:ascii="Calibri" w:hAnsi="Calibri" w:cs="Calibri"/>
          <w:sz w:val="24"/>
          <w:szCs w:val="24"/>
          <w:lang w:eastAsia="ru-RU"/>
        </w:rPr>
      </w:pPr>
      <w:r w:rsidRPr="00B20E95">
        <w:rPr>
          <w:sz w:val="24"/>
          <w:szCs w:val="24"/>
          <w:lang w:eastAsia="ru-RU"/>
        </w:rPr>
        <w:t>4)</w:t>
      </w:r>
      <w:r w:rsidRPr="00520BC1">
        <w:rPr>
          <w:sz w:val="24"/>
          <w:szCs w:val="24"/>
          <w:lang w:eastAsia="ru-RU"/>
        </w:rPr>
        <w:t>4…5</w:t>
      </w:r>
    </w:p>
    <w:p w14:paraId="3476B034" w14:textId="77777777" w:rsidR="00B41DBF" w:rsidRPr="00B20E95" w:rsidRDefault="00B41DBF" w:rsidP="00B41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B20E95">
        <w:rPr>
          <w:bCs/>
          <w:sz w:val="24"/>
          <w:szCs w:val="24"/>
        </w:rPr>
        <w:t>Ответ:</w:t>
      </w:r>
      <w:r>
        <w:rPr>
          <w:bCs/>
          <w:sz w:val="24"/>
          <w:szCs w:val="24"/>
        </w:rPr>
        <w:t xml:space="preserve"> </w:t>
      </w:r>
      <w:r w:rsidRPr="00B20E95">
        <w:rPr>
          <w:bCs/>
          <w:sz w:val="24"/>
          <w:szCs w:val="24"/>
        </w:rPr>
        <w:t>______</w:t>
      </w:r>
    </w:p>
    <w:p w14:paraId="48527795" w14:textId="77777777" w:rsidR="00B41DBF" w:rsidRPr="00B20E95" w:rsidRDefault="00B41DBF" w:rsidP="00B41DBF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B20E95">
        <w:rPr>
          <w:b w:val="0"/>
          <w:sz w:val="24"/>
          <w:szCs w:val="24"/>
        </w:rPr>
        <w:t xml:space="preserve">Обоснование выбора </w:t>
      </w:r>
      <w:r w:rsidRPr="00B20E95">
        <w:rPr>
          <w:b w:val="0"/>
          <w:spacing w:val="-2"/>
          <w:sz w:val="24"/>
          <w:szCs w:val="24"/>
        </w:rPr>
        <w:t>ответа:</w:t>
      </w:r>
      <w:r w:rsidRPr="00B20E95">
        <w:rPr>
          <w:b w:val="0"/>
          <w:sz w:val="24"/>
          <w:szCs w:val="24"/>
          <w:u w:val="single"/>
        </w:rPr>
        <w:tab/>
      </w:r>
    </w:p>
    <w:p w14:paraId="1EC26DEA" w14:textId="77777777" w:rsidR="00B41DBF" w:rsidRDefault="00B41DBF" w:rsidP="00B41DBF"/>
    <w:p w14:paraId="23FF7B3B" w14:textId="77777777" w:rsidR="00B41DBF" w:rsidRPr="00531DF0" w:rsidRDefault="00B41DBF" w:rsidP="00B41DBF">
      <w:pPr>
        <w:tabs>
          <w:tab w:val="left" w:pos="2748"/>
        </w:tabs>
        <w:rPr>
          <w:b/>
          <w:sz w:val="24"/>
          <w:szCs w:val="24"/>
        </w:rPr>
      </w:pPr>
      <w:r w:rsidRPr="00531DF0">
        <w:rPr>
          <w:b/>
          <w:sz w:val="24"/>
          <w:szCs w:val="24"/>
        </w:rPr>
        <w:t xml:space="preserve">Задание № </w:t>
      </w:r>
      <w:r>
        <w:rPr>
          <w:b/>
          <w:sz w:val="24"/>
          <w:szCs w:val="24"/>
        </w:rPr>
        <w:t xml:space="preserve">8 </w:t>
      </w:r>
    </w:p>
    <w:p w14:paraId="1B275C61" w14:textId="77777777" w:rsidR="00B41DBF" w:rsidRPr="00F84A26" w:rsidRDefault="00B41DBF" w:rsidP="00B41DBF">
      <w:pPr>
        <w:ind w:right="1279"/>
        <w:rPr>
          <w:bCs/>
          <w:i/>
          <w:iCs/>
          <w:sz w:val="24"/>
          <w:szCs w:val="24"/>
        </w:rPr>
      </w:pPr>
      <w:r w:rsidRPr="00F84A26">
        <w:rPr>
          <w:bCs/>
          <w:i/>
          <w:iCs/>
          <w:sz w:val="24"/>
          <w:szCs w:val="24"/>
        </w:rPr>
        <w:t>Прочитайте текст, выберите правильный вариант ответа и запишите аргументы, обоснование ответа.</w:t>
      </w:r>
    </w:p>
    <w:p w14:paraId="500FB5D3" w14:textId="77777777" w:rsidR="00B41DBF" w:rsidRPr="00520BC1" w:rsidRDefault="00B41DBF" w:rsidP="00B41DBF">
      <w:pPr>
        <w:widowControl/>
        <w:shd w:val="clear" w:color="auto" w:fill="FFFFFF"/>
        <w:autoSpaceDE/>
        <w:autoSpaceDN/>
        <w:rPr>
          <w:rFonts w:ascii="Calibri" w:hAnsi="Calibri" w:cs="Calibri"/>
          <w:bCs/>
          <w:color w:val="000000"/>
          <w:sz w:val="24"/>
          <w:szCs w:val="24"/>
          <w:lang w:eastAsia="ru-RU"/>
        </w:rPr>
      </w:pPr>
      <w:r w:rsidRPr="00520BC1">
        <w:rPr>
          <w:bCs/>
          <w:color w:val="000000"/>
          <w:sz w:val="24"/>
          <w:szCs w:val="24"/>
          <w:lang w:eastAsia="ru-RU"/>
        </w:rPr>
        <w:t>Если для стачивания в швейной машине используется костюмная ткань, то каким образом устанавливается натяжение челночной нитки в шпульном колпачке</w:t>
      </w:r>
      <w:r>
        <w:rPr>
          <w:bCs/>
          <w:color w:val="000000"/>
          <w:sz w:val="24"/>
          <w:szCs w:val="24"/>
          <w:lang w:eastAsia="ru-RU"/>
        </w:rPr>
        <w:t>:</w:t>
      </w:r>
    </w:p>
    <w:p w14:paraId="05BF4F86" w14:textId="77777777" w:rsidR="00B41DBF" w:rsidRPr="00520BC1" w:rsidRDefault="00B41DBF" w:rsidP="00B41DBF">
      <w:pPr>
        <w:widowControl/>
        <w:shd w:val="clear" w:color="auto" w:fill="FFFFFF"/>
        <w:autoSpaceDE/>
        <w:autoSpaceDN/>
        <w:rPr>
          <w:rFonts w:ascii="Calibri" w:hAnsi="Calibri" w:cs="Calibri"/>
          <w:sz w:val="24"/>
          <w:szCs w:val="24"/>
          <w:lang w:eastAsia="ru-RU"/>
        </w:rPr>
      </w:pPr>
      <w:r w:rsidRPr="00531DF0">
        <w:rPr>
          <w:sz w:val="24"/>
          <w:szCs w:val="24"/>
          <w:lang w:eastAsia="ru-RU"/>
        </w:rPr>
        <w:t>1) ш</w:t>
      </w:r>
      <w:r w:rsidRPr="00520BC1">
        <w:rPr>
          <w:sz w:val="24"/>
          <w:szCs w:val="24"/>
          <w:lang w:eastAsia="ru-RU"/>
        </w:rPr>
        <w:t>пульный колпачок при вытягивании</w:t>
      </w:r>
      <w:r w:rsidRPr="00531DF0">
        <w:rPr>
          <w:sz w:val="24"/>
          <w:szCs w:val="24"/>
          <w:lang w:eastAsia="ru-RU"/>
        </w:rPr>
        <w:t xml:space="preserve"> исчезает</w:t>
      </w:r>
    </w:p>
    <w:p w14:paraId="175A826D" w14:textId="77777777" w:rsidR="00B41DBF" w:rsidRPr="00520BC1" w:rsidRDefault="00B41DBF" w:rsidP="00B41DBF">
      <w:pPr>
        <w:widowControl/>
        <w:shd w:val="clear" w:color="auto" w:fill="FFFFFF"/>
        <w:autoSpaceDE/>
        <w:autoSpaceDN/>
        <w:rPr>
          <w:rFonts w:ascii="Calibri" w:hAnsi="Calibri" w:cs="Calibri"/>
          <w:sz w:val="24"/>
          <w:szCs w:val="24"/>
          <w:lang w:eastAsia="ru-RU"/>
        </w:rPr>
      </w:pPr>
      <w:r w:rsidRPr="00531DF0">
        <w:rPr>
          <w:sz w:val="24"/>
          <w:szCs w:val="24"/>
          <w:lang w:eastAsia="ru-RU"/>
        </w:rPr>
        <w:t>2) ш</w:t>
      </w:r>
      <w:r w:rsidRPr="00520BC1">
        <w:rPr>
          <w:sz w:val="24"/>
          <w:szCs w:val="24"/>
          <w:lang w:eastAsia="ru-RU"/>
        </w:rPr>
        <w:t>пульный колпачок при вытягивании из него челночной нитки не отрывается от ладони</w:t>
      </w:r>
    </w:p>
    <w:p w14:paraId="064A52AA" w14:textId="77777777" w:rsidR="00B41DBF" w:rsidRPr="00531DF0" w:rsidRDefault="00B41DBF" w:rsidP="00B41DBF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531DF0">
        <w:rPr>
          <w:sz w:val="24"/>
          <w:szCs w:val="24"/>
          <w:lang w:eastAsia="ru-RU"/>
        </w:rPr>
        <w:t>3)ш</w:t>
      </w:r>
      <w:r w:rsidRPr="00520BC1">
        <w:rPr>
          <w:sz w:val="24"/>
          <w:szCs w:val="24"/>
          <w:lang w:eastAsia="ru-RU"/>
        </w:rPr>
        <w:t>пульный колпачок поднимается вместе с вытягиваемой ниткой</w:t>
      </w:r>
    </w:p>
    <w:p w14:paraId="6C51E6AC" w14:textId="77777777" w:rsidR="00B41DBF" w:rsidRPr="00520BC1" w:rsidRDefault="00B41DBF" w:rsidP="00B41DBF">
      <w:pPr>
        <w:widowControl/>
        <w:shd w:val="clear" w:color="auto" w:fill="FFFFFF"/>
        <w:autoSpaceDE/>
        <w:autoSpaceDN/>
        <w:rPr>
          <w:rFonts w:ascii="Calibri" w:hAnsi="Calibri" w:cs="Calibri"/>
          <w:sz w:val="24"/>
          <w:szCs w:val="24"/>
          <w:lang w:eastAsia="ru-RU"/>
        </w:rPr>
      </w:pPr>
      <w:r w:rsidRPr="00531DF0">
        <w:rPr>
          <w:sz w:val="24"/>
          <w:szCs w:val="24"/>
          <w:lang w:eastAsia="ru-RU"/>
        </w:rPr>
        <w:t>4) ш</w:t>
      </w:r>
      <w:r w:rsidRPr="00520BC1">
        <w:rPr>
          <w:sz w:val="24"/>
          <w:szCs w:val="24"/>
          <w:lang w:eastAsia="ru-RU"/>
        </w:rPr>
        <w:t>пульный колпачок при вытягивании из него челночной нитки слегка подпрыгивает</w:t>
      </w:r>
    </w:p>
    <w:p w14:paraId="1D0B470D" w14:textId="77777777" w:rsidR="00B41DBF" w:rsidRPr="00531DF0" w:rsidRDefault="00B41DBF" w:rsidP="00B41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531DF0">
        <w:rPr>
          <w:bCs/>
          <w:sz w:val="24"/>
          <w:szCs w:val="24"/>
        </w:rPr>
        <w:t>Ответ:</w:t>
      </w:r>
      <w:r>
        <w:rPr>
          <w:bCs/>
          <w:sz w:val="24"/>
          <w:szCs w:val="24"/>
        </w:rPr>
        <w:t xml:space="preserve"> </w:t>
      </w:r>
      <w:r w:rsidRPr="00531DF0">
        <w:rPr>
          <w:bCs/>
          <w:sz w:val="24"/>
          <w:szCs w:val="24"/>
        </w:rPr>
        <w:t>______</w:t>
      </w:r>
    </w:p>
    <w:p w14:paraId="54B18D38" w14:textId="77777777" w:rsidR="00B41DBF" w:rsidRPr="00531DF0" w:rsidRDefault="00B41DBF" w:rsidP="00B41DBF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531DF0">
        <w:rPr>
          <w:b w:val="0"/>
          <w:sz w:val="24"/>
          <w:szCs w:val="24"/>
        </w:rPr>
        <w:t xml:space="preserve">Обоснование выбора </w:t>
      </w:r>
      <w:r w:rsidRPr="00531DF0">
        <w:rPr>
          <w:b w:val="0"/>
          <w:spacing w:val="-2"/>
          <w:sz w:val="24"/>
          <w:szCs w:val="24"/>
        </w:rPr>
        <w:t>ответа:</w:t>
      </w:r>
      <w:r w:rsidRPr="00531DF0">
        <w:rPr>
          <w:b w:val="0"/>
          <w:sz w:val="24"/>
          <w:szCs w:val="24"/>
          <w:u w:val="single"/>
        </w:rPr>
        <w:tab/>
      </w:r>
    </w:p>
    <w:p w14:paraId="19329174" w14:textId="77777777" w:rsidR="00B41DBF" w:rsidRDefault="00B41DBF" w:rsidP="00B41DBF">
      <w:pPr>
        <w:ind w:left="1337" w:right="1279"/>
        <w:rPr>
          <w:b/>
          <w:spacing w:val="-5"/>
          <w:sz w:val="24"/>
          <w:szCs w:val="24"/>
        </w:rPr>
      </w:pPr>
    </w:p>
    <w:p w14:paraId="6EB117AF" w14:textId="1387D4CA" w:rsidR="00255B13" w:rsidRPr="00970F22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i/>
          <w:sz w:val="24"/>
          <w:szCs w:val="24"/>
        </w:rPr>
      </w:pPr>
      <w:r w:rsidRPr="00970F22">
        <w:rPr>
          <w:rFonts w:eastAsia="Calibri"/>
          <w:b/>
          <w:kern w:val="2"/>
          <w:sz w:val="24"/>
          <w:szCs w:val="24"/>
        </w:rPr>
        <w:t>Задание №</w:t>
      </w:r>
      <w:r w:rsidR="00970F22">
        <w:rPr>
          <w:rFonts w:eastAsia="Calibri"/>
          <w:b/>
          <w:kern w:val="2"/>
          <w:sz w:val="24"/>
          <w:szCs w:val="24"/>
        </w:rPr>
        <w:t>9</w:t>
      </w:r>
    </w:p>
    <w:p w14:paraId="1AE67B4E" w14:textId="77777777" w:rsidR="00255B13" w:rsidRPr="007E1454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/>
          <w:i/>
          <w:iCs/>
          <w:kern w:val="2"/>
          <w:sz w:val="24"/>
          <w:szCs w:val="24"/>
        </w:rPr>
      </w:pPr>
      <w:r w:rsidRPr="007E1454">
        <w:rPr>
          <w:i/>
          <w:iCs/>
          <w:sz w:val="24"/>
          <w:szCs w:val="24"/>
        </w:rPr>
        <w:lastRenderedPageBreak/>
        <w:t>Прочитайте текс и установите соответствие между выполняемой задачей и основными способами.</w:t>
      </w:r>
    </w:p>
    <w:p w14:paraId="17151403" w14:textId="6CD1F709" w:rsidR="00255B13" w:rsidRPr="00992EED" w:rsidRDefault="00693AE8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 xml:space="preserve">Браковочно-промерочная машина NS-58 </w:t>
      </w:r>
      <w:r w:rsidR="00693199">
        <w:rPr>
          <w:rFonts w:eastAsia="Calibri"/>
          <w:kern w:val="2"/>
          <w:sz w:val="24"/>
          <w:szCs w:val="24"/>
        </w:rPr>
        <w:t xml:space="preserve">оснащена микропроцессором для обработки информации о материале, для подготовительного и </w:t>
      </w:r>
      <w:r w:rsidR="00693199">
        <w:rPr>
          <w:rFonts w:eastAsia="Calibri"/>
          <w:bCs/>
          <w:kern w:val="2"/>
          <w:sz w:val="24"/>
          <w:szCs w:val="24"/>
        </w:rPr>
        <w:t>раскройного производства</w:t>
      </w:r>
      <w:r w:rsidR="00255B13" w:rsidRPr="00992EED">
        <w:rPr>
          <w:rFonts w:eastAsia="Calibri"/>
          <w:bCs/>
          <w:kern w:val="2"/>
          <w:sz w:val="24"/>
          <w:szCs w:val="24"/>
        </w:rPr>
        <w:t>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80"/>
        <w:gridCol w:w="5469"/>
        <w:gridCol w:w="425"/>
        <w:gridCol w:w="4247"/>
      </w:tblGrid>
      <w:tr w:rsidR="00255B13" w:rsidRPr="00F825EC" w14:paraId="367E1CE8" w14:textId="77777777" w:rsidTr="00A540B3">
        <w:tc>
          <w:tcPr>
            <w:tcW w:w="5949" w:type="dxa"/>
            <w:gridSpan w:val="2"/>
          </w:tcPr>
          <w:p w14:paraId="1EAD852B" w14:textId="461ECCDD" w:rsidR="00255B13" w:rsidRPr="0071583F" w:rsidRDefault="00255B13" w:rsidP="007E1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583F">
              <w:rPr>
                <w:bCs/>
                <w:sz w:val="24"/>
                <w:szCs w:val="24"/>
                <w:lang w:eastAsia="ru-RU"/>
              </w:rPr>
              <w:t>Выполняемая задача</w:t>
            </w:r>
          </w:p>
        </w:tc>
        <w:tc>
          <w:tcPr>
            <w:tcW w:w="4672" w:type="dxa"/>
            <w:gridSpan w:val="2"/>
          </w:tcPr>
          <w:p w14:paraId="01DA8071" w14:textId="26A61BB2" w:rsidR="00255B13" w:rsidRPr="0071583F" w:rsidRDefault="00255B13" w:rsidP="007E1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583F">
              <w:rPr>
                <w:rFonts w:eastAsia="Calibri"/>
                <w:bCs/>
                <w:sz w:val="24"/>
                <w:szCs w:val="24"/>
              </w:rPr>
              <w:t>Основные способы</w:t>
            </w:r>
          </w:p>
        </w:tc>
      </w:tr>
      <w:tr w:rsidR="00255B13" w:rsidRPr="00F825EC" w14:paraId="6ECDA440" w14:textId="77777777" w:rsidTr="00A540B3">
        <w:trPr>
          <w:trHeight w:val="417"/>
        </w:trPr>
        <w:tc>
          <w:tcPr>
            <w:tcW w:w="480" w:type="dxa"/>
          </w:tcPr>
          <w:p w14:paraId="1F27D06B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469" w:type="dxa"/>
          </w:tcPr>
          <w:p w14:paraId="55736512" w14:textId="77777777" w:rsidR="00255B13" w:rsidRPr="0071583F" w:rsidRDefault="00693199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котором содержится наименование фирмы изготовителя и дата изготовления, номер рулона, артикул, цвет, длина рулона т.д.</w:t>
            </w:r>
          </w:p>
        </w:tc>
        <w:tc>
          <w:tcPr>
            <w:tcW w:w="425" w:type="dxa"/>
          </w:tcPr>
          <w:p w14:paraId="46F95954" w14:textId="77777777" w:rsidR="00255B13" w:rsidRPr="0071583F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71583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7" w:type="dxa"/>
          </w:tcPr>
          <w:p w14:paraId="66E4B3AB" w14:textId="77777777" w:rsidR="00255B13" w:rsidRPr="0071583F" w:rsidRDefault="0065214F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ртировка по координате длины</w:t>
            </w:r>
          </w:p>
        </w:tc>
      </w:tr>
      <w:tr w:rsidR="00255B13" w:rsidRPr="00F825EC" w14:paraId="30F669F6" w14:textId="77777777" w:rsidTr="00A540B3">
        <w:tc>
          <w:tcPr>
            <w:tcW w:w="480" w:type="dxa"/>
          </w:tcPr>
          <w:p w14:paraId="62231220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469" w:type="dxa"/>
          </w:tcPr>
          <w:p w14:paraId="767B3E99" w14:textId="77777777" w:rsidR="00255B13" w:rsidRPr="0071583F" w:rsidRDefault="0065214F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тически регистрируется ширина материалы и его пороки.</w:t>
            </w:r>
          </w:p>
        </w:tc>
        <w:tc>
          <w:tcPr>
            <w:tcW w:w="425" w:type="dxa"/>
          </w:tcPr>
          <w:p w14:paraId="711D5FC7" w14:textId="77777777" w:rsidR="00255B13" w:rsidRPr="0071583F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71583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7" w:type="dxa"/>
          </w:tcPr>
          <w:p w14:paraId="0EF03A3A" w14:textId="77777777" w:rsidR="00255B13" w:rsidRPr="0071583F" w:rsidRDefault="00693199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спорт рулона</w:t>
            </w:r>
          </w:p>
        </w:tc>
      </w:tr>
      <w:tr w:rsidR="00255B13" w:rsidRPr="00F825EC" w14:paraId="3AE90639" w14:textId="77777777" w:rsidTr="00A540B3">
        <w:tc>
          <w:tcPr>
            <w:tcW w:w="480" w:type="dxa"/>
          </w:tcPr>
          <w:p w14:paraId="784BC041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469" w:type="dxa"/>
          </w:tcPr>
          <w:p w14:paraId="0D1B7F2B" w14:textId="77777777" w:rsidR="00255B13" w:rsidRPr="0071583F" w:rsidRDefault="00C20C9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ределяется двукратным нажатием клавиш: в момент появления порока и в момент его исчезновения.</w:t>
            </w:r>
          </w:p>
        </w:tc>
        <w:tc>
          <w:tcPr>
            <w:tcW w:w="425" w:type="dxa"/>
          </w:tcPr>
          <w:p w14:paraId="72EA4A58" w14:textId="77777777" w:rsidR="00255B13" w:rsidRPr="0071583F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71583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7" w:type="dxa"/>
          </w:tcPr>
          <w:p w14:paraId="2132F4E0" w14:textId="77777777" w:rsidR="00255B13" w:rsidRPr="0071583F" w:rsidRDefault="00E65327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окончании сортировки</w:t>
            </w:r>
          </w:p>
        </w:tc>
      </w:tr>
      <w:tr w:rsidR="00255B13" w:rsidRPr="00F825EC" w14:paraId="6CBE1226" w14:textId="77777777" w:rsidTr="00A540B3">
        <w:tc>
          <w:tcPr>
            <w:tcW w:w="480" w:type="dxa"/>
          </w:tcPr>
          <w:p w14:paraId="18A0922D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469" w:type="dxa"/>
          </w:tcPr>
          <w:p w14:paraId="6314772D" w14:textId="77777777" w:rsidR="00255B13" w:rsidRPr="0071583F" w:rsidRDefault="00E65327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лон взвешивается, результат выдается рабочему в цифровом виде.</w:t>
            </w:r>
          </w:p>
        </w:tc>
        <w:tc>
          <w:tcPr>
            <w:tcW w:w="425" w:type="dxa"/>
          </w:tcPr>
          <w:p w14:paraId="232CE758" w14:textId="77777777" w:rsidR="00255B13" w:rsidRPr="0071583F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71583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7" w:type="dxa"/>
          </w:tcPr>
          <w:p w14:paraId="0CB3E753" w14:textId="77777777" w:rsidR="00255B13" w:rsidRPr="0071583F" w:rsidRDefault="00C20C9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ожение порока по длине</w:t>
            </w:r>
          </w:p>
        </w:tc>
      </w:tr>
      <w:tr w:rsidR="00255B13" w:rsidRPr="00F825EC" w14:paraId="3C8E54DD" w14:textId="77777777" w:rsidTr="00A540B3">
        <w:tc>
          <w:tcPr>
            <w:tcW w:w="480" w:type="dxa"/>
          </w:tcPr>
          <w:p w14:paraId="52CB2215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69" w:type="dxa"/>
          </w:tcPr>
          <w:p w14:paraId="55E75738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2709E626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7" w:type="dxa"/>
          </w:tcPr>
          <w:p w14:paraId="41CEFB5F" w14:textId="4DFF06D6" w:rsidR="00255B13" w:rsidRPr="00F825EC" w:rsidRDefault="00693199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71583F">
              <w:rPr>
                <w:rFonts w:eastAsia="Calibri"/>
                <w:sz w:val="24"/>
                <w:szCs w:val="24"/>
              </w:rPr>
              <w:t>Разбраковка материалов</w:t>
            </w:r>
          </w:p>
        </w:tc>
      </w:tr>
    </w:tbl>
    <w:p w14:paraId="3B5A6499" w14:textId="77777777" w:rsidR="00255B13" w:rsidRPr="000142EA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i/>
          <w:iCs/>
          <w:sz w:val="24"/>
          <w:szCs w:val="24"/>
          <w:lang w:eastAsia="ru-RU"/>
        </w:rPr>
      </w:pPr>
      <w:r w:rsidRPr="000142EA">
        <w:rPr>
          <w:i/>
          <w:iCs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255B13" w:rsidRPr="00F825EC" w14:paraId="739A4E14" w14:textId="77777777" w:rsidTr="00067BB8">
        <w:tc>
          <w:tcPr>
            <w:tcW w:w="988" w:type="dxa"/>
          </w:tcPr>
          <w:p w14:paraId="15D211E8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3705C055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72B0488E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6FDC5AF5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255B13" w:rsidRPr="00F825EC" w14:paraId="6C5D4ACE" w14:textId="77777777" w:rsidTr="00067BB8">
        <w:tc>
          <w:tcPr>
            <w:tcW w:w="988" w:type="dxa"/>
          </w:tcPr>
          <w:p w14:paraId="01B256D2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1B96C04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1719200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CFACB7C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596969F1" w14:textId="77777777" w:rsidR="00255B13" w:rsidRPr="00175EAD" w:rsidRDefault="00255B13" w:rsidP="00255B13">
      <w:pPr>
        <w:spacing w:line="242" w:lineRule="auto"/>
        <w:ind w:right="4885"/>
        <w:rPr>
          <w:sz w:val="24"/>
          <w:szCs w:val="24"/>
        </w:rPr>
      </w:pPr>
    </w:p>
    <w:p w14:paraId="3C121BA4" w14:textId="31F1E775" w:rsidR="00255B13" w:rsidRPr="00175EAD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175EAD">
        <w:rPr>
          <w:rFonts w:eastAsia="Calibri"/>
          <w:b/>
          <w:kern w:val="2"/>
          <w:sz w:val="24"/>
          <w:szCs w:val="24"/>
        </w:rPr>
        <w:t>Задание №</w:t>
      </w:r>
      <w:r w:rsidR="00970F22">
        <w:rPr>
          <w:rFonts w:eastAsia="Calibri"/>
          <w:b/>
          <w:kern w:val="2"/>
          <w:sz w:val="24"/>
          <w:szCs w:val="24"/>
        </w:rPr>
        <w:t>10</w:t>
      </w:r>
    </w:p>
    <w:p w14:paraId="1DBB3B4C" w14:textId="6B644F0D" w:rsidR="00255B13" w:rsidRPr="003D57A0" w:rsidRDefault="00255B13" w:rsidP="003D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i/>
          <w:kern w:val="2"/>
          <w:sz w:val="24"/>
          <w:szCs w:val="24"/>
        </w:rPr>
      </w:pPr>
      <w:r w:rsidRPr="003D57A0">
        <w:rPr>
          <w:rFonts w:eastAsia="Calibri"/>
          <w:bCs/>
          <w:i/>
          <w:kern w:val="2"/>
          <w:sz w:val="24"/>
          <w:szCs w:val="24"/>
        </w:rPr>
        <w:t>Прочитайте текст и установите соответствие</w:t>
      </w:r>
      <w:r w:rsidR="00A35CAD" w:rsidRPr="003D57A0">
        <w:rPr>
          <w:rFonts w:eastAsia="Calibri"/>
          <w:bCs/>
          <w:i/>
          <w:kern w:val="2"/>
          <w:sz w:val="24"/>
          <w:szCs w:val="24"/>
        </w:rPr>
        <w:t xml:space="preserve"> </w:t>
      </w:r>
      <w:r w:rsidRPr="003D57A0">
        <w:rPr>
          <w:rFonts w:eastAsia="Calibri"/>
          <w:bCs/>
          <w:i/>
          <w:kern w:val="2"/>
          <w:sz w:val="24"/>
          <w:szCs w:val="24"/>
        </w:rPr>
        <w:t>выполняемой задачи и используемые для решения данной задачи основные функции подготовительного цеха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80"/>
        <w:gridCol w:w="4830"/>
        <w:gridCol w:w="570"/>
        <w:gridCol w:w="4741"/>
      </w:tblGrid>
      <w:tr w:rsidR="00255B13" w:rsidRPr="00F825EC" w14:paraId="50C14EA6" w14:textId="77777777" w:rsidTr="00067BB8">
        <w:tc>
          <w:tcPr>
            <w:tcW w:w="5310" w:type="dxa"/>
            <w:gridSpan w:val="2"/>
          </w:tcPr>
          <w:p w14:paraId="32DE887C" w14:textId="77777777" w:rsidR="00255B13" w:rsidRPr="002D4A42" w:rsidRDefault="00255B13" w:rsidP="003D5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D4A42">
              <w:rPr>
                <w:bCs/>
                <w:sz w:val="24"/>
                <w:szCs w:val="24"/>
                <w:lang w:eastAsia="ru-RU"/>
              </w:rPr>
              <w:t>Выполняемая задача</w:t>
            </w:r>
          </w:p>
        </w:tc>
        <w:tc>
          <w:tcPr>
            <w:tcW w:w="5311" w:type="dxa"/>
            <w:gridSpan w:val="2"/>
          </w:tcPr>
          <w:p w14:paraId="1E26C787" w14:textId="77777777" w:rsidR="00255B13" w:rsidRPr="002D4A42" w:rsidRDefault="00255B13" w:rsidP="003D5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D4A42">
              <w:rPr>
                <w:rFonts w:eastAsia="Calibri"/>
                <w:bCs/>
                <w:sz w:val="24"/>
                <w:szCs w:val="24"/>
              </w:rPr>
              <w:t>Основные функции подготовительного цеха</w:t>
            </w:r>
          </w:p>
        </w:tc>
      </w:tr>
      <w:tr w:rsidR="00255B13" w:rsidRPr="00F825EC" w14:paraId="248794C0" w14:textId="77777777" w:rsidTr="00067BB8">
        <w:tc>
          <w:tcPr>
            <w:tcW w:w="480" w:type="dxa"/>
          </w:tcPr>
          <w:p w14:paraId="22F31085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830" w:type="dxa"/>
          </w:tcPr>
          <w:p w14:paraId="61CD8C77" w14:textId="77777777" w:rsidR="00255B13" w:rsidRPr="00F825EC" w:rsidRDefault="00282244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зостатковый метод для оформления карты расчета</w:t>
            </w:r>
          </w:p>
        </w:tc>
        <w:tc>
          <w:tcPr>
            <w:tcW w:w="570" w:type="dxa"/>
          </w:tcPr>
          <w:p w14:paraId="25929C61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1" w:type="dxa"/>
          </w:tcPr>
          <w:p w14:paraId="04860557" w14:textId="77777777" w:rsidR="00255B13" w:rsidRPr="00F825EC" w:rsidRDefault="00F17668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бор кусков материала в настилы</w:t>
            </w:r>
          </w:p>
        </w:tc>
      </w:tr>
      <w:tr w:rsidR="00255B13" w:rsidRPr="00F825EC" w14:paraId="502D144A" w14:textId="77777777" w:rsidTr="00067BB8">
        <w:tc>
          <w:tcPr>
            <w:tcW w:w="480" w:type="dxa"/>
          </w:tcPr>
          <w:p w14:paraId="006261CC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830" w:type="dxa"/>
          </w:tcPr>
          <w:p w14:paraId="594E6CA1" w14:textId="3190B1F4" w:rsidR="00255B13" w:rsidRPr="00F825EC" w:rsidRDefault="00F17668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ка кусков материала для подачи в раскройный цех на основании карты расчета в соответствии с графиком раскроя.</w:t>
            </w:r>
          </w:p>
        </w:tc>
        <w:tc>
          <w:tcPr>
            <w:tcW w:w="570" w:type="dxa"/>
          </w:tcPr>
          <w:p w14:paraId="30AA4C0F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1" w:type="dxa"/>
          </w:tcPr>
          <w:p w14:paraId="1034AF13" w14:textId="77777777" w:rsidR="00255B13" w:rsidRPr="00F825EC" w:rsidRDefault="00616F2C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рисовка раскладки лекал</w:t>
            </w:r>
          </w:p>
        </w:tc>
      </w:tr>
      <w:tr w:rsidR="00255B13" w:rsidRPr="00F825EC" w14:paraId="4242F98B" w14:textId="77777777" w:rsidTr="00067BB8">
        <w:tc>
          <w:tcPr>
            <w:tcW w:w="480" w:type="dxa"/>
          </w:tcPr>
          <w:p w14:paraId="6C70310C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830" w:type="dxa"/>
          </w:tcPr>
          <w:p w14:paraId="27169538" w14:textId="77777777" w:rsidR="00255B13" w:rsidRPr="00F825EC" w:rsidRDefault="00616F2C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кладка лекал на бумаге или материале.</w:t>
            </w:r>
          </w:p>
        </w:tc>
        <w:tc>
          <w:tcPr>
            <w:tcW w:w="570" w:type="dxa"/>
          </w:tcPr>
          <w:p w14:paraId="28674290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1" w:type="dxa"/>
          </w:tcPr>
          <w:p w14:paraId="1C715127" w14:textId="77777777" w:rsidR="00255B13" w:rsidRPr="00F825EC" w:rsidRDefault="00126180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стил ткани</w:t>
            </w:r>
          </w:p>
        </w:tc>
      </w:tr>
      <w:tr w:rsidR="00255B13" w:rsidRPr="00F825EC" w14:paraId="2DE674A3" w14:textId="77777777" w:rsidTr="00067BB8">
        <w:tc>
          <w:tcPr>
            <w:tcW w:w="480" w:type="dxa"/>
          </w:tcPr>
          <w:p w14:paraId="1E6C2210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830" w:type="dxa"/>
          </w:tcPr>
          <w:p w14:paraId="35638E1D" w14:textId="77777777" w:rsidR="00255B13" w:rsidRPr="00F825EC" w:rsidRDefault="00126180" w:rsidP="007F4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сколько полотен материала определенной длины, уложенных одно на другое слоя, предназначенные для одновременного раскраивания.</w:t>
            </w:r>
          </w:p>
        </w:tc>
        <w:tc>
          <w:tcPr>
            <w:tcW w:w="570" w:type="dxa"/>
          </w:tcPr>
          <w:p w14:paraId="474FC142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1" w:type="dxa"/>
          </w:tcPr>
          <w:p w14:paraId="59B5C8D5" w14:textId="1707AA5F" w:rsidR="00255B13" w:rsidRPr="00F825EC" w:rsidRDefault="00282244" w:rsidP="00282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чет кусков для </w:t>
            </w:r>
            <w:r w:rsidRPr="00F825EC">
              <w:rPr>
                <w:sz w:val="24"/>
                <w:szCs w:val="24"/>
                <w:lang w:eastAsia="ru-RU"/>
              </w:rPr>
              <w:t>настил</w:t>
            </w:r>
            <w:r>
              <w:rPr>
                <w:sz w:val="24"/>
                <w:szCs w:val="24"/>
                <w:lang w:eastAsia="ru-RU"/>
              </w:rPr>
              <w:t>а</w:t>
            </w:r>
          </w:p>
        </w:tc>
      </w:tr>
      <w:tr w:rsidR="00255B13" w:rsidRPr="00F825EC" w14:paraId="07801197" w14:textId="77777777" w:rsidTr="00282244">
        <w:trPr>
          <w:trHeight w:val="64"/>
        </w:trPr>
        <w:tc>
          <w:tcPr>
            <w:tcW w:w="480" w:type="dxa"/>
          </w:tcPr>
          <w:p w14:paraId="7D156235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</w:tcPr>
          <w:p w14:paraId="38659905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2CAC21C5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1" w:type="dxa"/>
          </w:tcPr>
          <w:p w14:paraId="62984AF2" w14:textId="77777777" w:rsidR="00255B13" w:rsidRPr="00F825EC" w:rsidRDefault="00282244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Хранение (склад) материала</w:t>
            </w:r>
          </w:p>
        </w:tc>
      </w:tr>
    </w:tbl>
    <w:p w14:paraId="572F8201" w14:textId="77777777" w:rsidR="00255B13" w:rsidRPr="000142EA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i/>
          <w:iCs/>
          <w:sz w:val="24"/>
          <w:szCs w:val="24"/>
          <w:lang w:eastAsia="ru-RU"/>
        </w:rPr>
      </w:pPr>
      <w:r w:rsidRPr="000142EA">
        <w:rPr>
          <w:i/>
          <w:iCs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255B13" w:rsidRPr="00F825EC" w14:paraId="7FAF76DA" w14:textId="77777777" w:rsidTr="00067BB8">
        <w:tc>
          <w:tcPr>
            <w:tcW w:w="988" w:type="dxa"/>
          </w:tcPr>
          <w:p w14:paraId="549B4A63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648192A0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59E2FC15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73EDAA69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255B13" w:rsidRPr="00F825EC" w14:paraId="2F164E54" w14:textId="77777777" w:rsidTr="00067BB8">
        <w:tc>
          <w:tcPr>
            <w:tcW w:w="988" w:type="dxa"/>
          </w:tcPr>
          <w:p w14:paraId="096F7B04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4CEF8A3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32530D2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4CEDD8E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53957951" w14:textId="77777777" w:rsidR="00255B13" w:rsidRPr="00F825EC" w:rsidRDefault="00255B13" w:rsidP="00BD6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contextualSpacing/>
        <w:rPr>
          <w:rFonts w:eastAsia="Calibri"/>
          <w:bCs/>
          <w:kern w:val="2"/>
          <w:sz w:val="28"/>
          <w:szCs w:val="28"/>
        </w:rPr>
      </w:pPr>
    </w:p>
    <w:p w14:paraId="285BED3F" w14:textId="03A36190" w:rsidR="00255B13" w:rsidRPr="005D3F18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5D3F18">
        <w:rPr>
          <w:rFonts w:eastAsia="Calibri"/>
          <w:b/>
          <w:kern w:val="2"/>
          <w:sz w:val="24"/>
          <w:szCs w:val="24"/>
        </w:rPr>
        <w:t xml:space="preserve">Задание № </w:t>
      </w:r>
      <w:r w:rsidR="005D3F18" w:rsidRPr="005D3F18">
        <w:rPr>
          <w:rFonts w:eastAsia="Calibri"/>
          <w:b/>
          <w:kern w:val="2"/>
          <w:sz w:val="24"/>
          <w:szCs w:val="24"/>
        </w:rPr>
        <w:t>1</w:t>
      </w:r>
      <w:r w:rsidR="00970F22">
        <w:rPr>
          <w:rFonts w:eastAsia="Calibri"/>
          <w:b/>
          <w:kern w:val="2"/>
          <w:sz w:val="24"/>
          <w:szCs w:val="24"/>
        </w:rPr>
        <w:t>1</w:t>
      </w:r>
    </w:p>
    <w:p w14:paraId="69A9550A" w14:textId="3E29CB53" w:rsidR="00255B13" w:rsidRPr="00BD61DF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i/>
          <w:kern w:val="2"/>
          <w:sz w:val="24"/>
          <w:szCs w:val="24"/>
        </w:rPr>
      </w:pPr>
      <w:r w:rsidRPr="00BD61DF">
        <w:rPr>
          <w:rFonts w:eastAsia="Calibri"/>
          <w:bCs/>
          <w:i/>
          <w:kern w:val="2"/>
          <w:sz w:val="24"/>
          <w:szCs w:val="24"/>
        </w:rPr>
        <w:t>Прочитайте текст и установите соответствие в</w:t>
      </w:r>
      <w:r w:rsidRPr="00BD61DF">
        <w:rPr>
          <w:bCs/>
          <w:i/>
          <w:sz w:val="24"/>
          <w:szCs w:val="24"/>
          <w:lang w:eastAsia="ru-RU"/>
        </w:rPr>
        <w:t>ыполняемых задач и</w:t>
      </w:r>
      <w:r w:rsidRPr="00BD61DF">
        <w:rPr>
          <w:rFonts w:eastAsia="Calibri"/>
          <w:bCs/>
          <w:i/>
          <w:sz w:val="24"/>
          <w:szCs w:val="24"/>
        </w:rPr>
        <w:t xml:space="preserve"> основных видов</w:t>
      </w:r>
      <w:r w:rsidR="004C3615" w:rsidRPr="00BD61DF">
        <w:rPr>
          <w:rFonts w:eastAsia="Calibri"/>
          <w:bCs/>
          <w:i/>
          <w:sz w:val="24"/>
          <w:szCs w:val="24"/>
        </w:rPr>
        <w:t xml:space="preserve"> машин</w:t>
      </w:r>
      <w:r w:rsidRPr="00BD61DF">
        <w:rPr>
          <w:rFonts w:eastAsia="Calibri"/>
          <w:bCs/>
          <w:i/>
          <w:sz w:val="24"/>
          <w:szCs w:val="24"/>
        </w:rPr>
        <w:t>.</w:t>
      </w:r>
    </w:p>
    <w:p w14:paraId="20304198" w14:textId="53FBBD87" w:rsidR="00255B13" w:rsidRPr="009217B5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4"/>
          <w:szCs w:val="24"/>
          <w:lang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10"/>
        <w:gridCol w:w="5439"/>
        <w:gridCol w:w="567"/>
        <w:gridCol w:w="4105"/>
      </w:tblGrid>
      <w:tr w:rsidR="00255B13" w:rsidRPr="00F825EC" w14:paraId="3BD9AB3A" w14:textId="77777777" w:rsidTr="00D06ED2">
        <w:tc>
          <w:tcPr>
            <w:tcW w:w="5949" w:type="dxa"/>
            <w:gridSpan w:val="2"/>
          </w:tcPr>
          <w:p w14:paraId="76511957" w14:textId="7BA2D7CE" w:rsidR="00255B13" w:rsidRPr="00BD61DF" w:rsidRDefault="00255B13" w:rsidP="00BD6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D61DF">
              <w:rPr>
                <w:sz w:val="24"/>
                <w:szCs w:val="24"/>
                <w:lang w:eastAsia="ru-RU"/>
              </w:rPr>
              <w:t>Выполняемая задача</w:t>
            </w:r>
          </w:p>
        </w:tc>
        <w:tc>
          <w:tcPr>
            <w:tcW w:w="4672" w:type="dxa"/>
            <w:gridSpan w:val="2"/>
          </w:tcPr>
          <w:p w14:paraId="2046167E" w14:textId="313DEC07" w:rsidR="00255B13" w:rsidRPr="00BD61DF" w:rsidRDefault="00255B13" w:rsidP="00BD6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D61DF">
              <w:rPr>
                <w:rFonts w:eastAsia="Calibri"/>
                <w:sz w:val="24"/>
                <w:szCs w:val="24"/>
              </w:rPr>
              <w:t>Основные виды</w:t>
            </w:r>
            <w:r w:rsidR="004C3615" w:rsidRPr="00BD61DF">
              <w:rPr>
                <w:rFonts w:eastAsia="Calibri"/>
                <w:sz w:val="24"/>
                <w:szCs w:val="24"/>
              </w:rPr>
              <w:t xml:space="preserve"> машин</w:t>
            </w:r>
          </w:p>
        </w:tc>
      </w:tr>
      <w:tr w:rsidR="00255B13" w:rsidRPr="00F825EC" w14:paraId="633FE964" w14:textId="77777777" w:rsidTr="00D06ED2">
        <w:tc>
          <w:tcPr>
            <w:tcW w:w="510" w:type="dxa"/>
          </w:tcPr>
          <w:p w14:paraId="288AA68A" w14:textId="77777777" w:rsidR="00255B13" w:rsidRPr="009217B5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9217B5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439" w:type="dxa"/>
          </w:tcPr>
          <w:p w14:paraId="6A23C722" w14:textId="77777777" w:rsidR="00255B13" w:rsidRPr="009217B5" w:rsidRDefault="00FE18BA" w:rsidP="00067BB8">
            <w:pPr>
              <w:shd w:val="clear" w:color="auto" w:fill="FFFFFF"/>
              <w:spacing w:after="100" w:afterAutospacing="1"/>
              <w:outlineLvl w:val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кройная машина с манипулятором, ликвидирующая все недостатки передвижных раскройных машин с вертикальным ножом.</w:t>
            </w:r>
          </w:p>
        </w:tc>
        <w:tc>
          <w:tcPr>
            <w:tcW w:w="567" w:type="dxa"/>
          </w:tcPr>
          <w:p w14:paraId="799B5CBB" w14:textId="77777777" w:rsidR="00255B13" w:rsidRPr="009217B5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9217B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5" w:type="dxa"/>
          </w:tcPr>
          <w:p w14:paraId="58417C06" w14:textId="77777777" w:rsidR="00255B13" w:rsidRPr="009217B5" w:rsidRDefault="004C3615" w:rsidP="004C3615">
            <w:pPr>
              <w:shd w:val="clear" w:color="auto" w:fill="FFFFFF"/>
              <w:spacing w:before="100" w:beforeAutospacing="1" w:after="100" w:afterAutospacing="1"/>
              <w:ind w:left="72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Электрические раскройные ножницы</w:t>
            </w:r>
          </w:p>
        </w:tc>
      </w:tr>
      <w:tr w:rsidR="00255B13" w:rsidRPr="00F825EC" w14:paraId="663BF4F5" w14:textId="77777777" w:rsidTr="00D06ED2">
        <w:tc>
          <w:tcPr>
            <w:tcW w:w="510" w:type="dxa"/>
          </w:tcPr>
          <w:p w14:paraId="25E97ACB" w14:textId="77777777" w:rsidR="00255B13" w:rsidRPr="009217B5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9217B5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439" w:type="dxa"/>
          </w:tcPr>
          <w:p w14:paraId="091892F1" w14:textId="77777777" w:rsidR="00255B13" w:rsidRPr="009217B5" w:rsidRDefault="00FE18BA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стейшее передвижное раскройное устройство, малогабаритная передвижная машина с дисковым ножом.</w:t>
            </w:r>
          </w:p>
        </w:tc>
        <w:tc>
          <w:tcPr>
            <w:tcW w:w="567" w:type="dxa"/>
          </w:tcPr>
          <w:p w14:paraId="0EC9EF30" w14:textId="77777777" w:rsidR="00255B13" w:rsidRPr="009217B5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9217B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5" w:type="dxa"/>
          </w:tcPr>
          <w:p w14:paraId="73E9AA6C" w14:textId="77777777" w:rsidR="00255B13" w:rsidRPr="009217B5" w:rsidRDefault="00FE18BA" w:rsidP="00FE18BA">
            <w:pPr>
              <w:shd w:val="clear" w:color="auto" w:fill="FFFFFF"/>
              <w:spacing w:before="100" w:beforeAutospacing="1" w:after="100" w:afterAutospacing="1"/>
              <w:ind w:left="72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ервокатер </w:t>
            </w:r>
          </w:p>
        </w:tc>
      </w:tr>
      <w:tr w:rsidR="00255B13" w:rsidRPr="00F825EC" w14:paraId="6A5390E7" w14:textId="77777777" w:rsidTr="00D06ED2">
        <w:tc>
          <w:tcPr>
            <w:tcW w:w="510" w:type="dxa"/>
          </w:tcPr>
          <w:p w14:paraId="2531416F" w14:textId="77777777" w:rsidR="00255B13" w:rsidRPr="009217B5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9217B5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439" w:type="dxa"/>
          </w:tcPr>
          <w:p w14:paraId="6DA7FE69" w14:textId="77777777" w:rsidR="00255B13" w:rsidRPr="009217B5" w:rsidRDefault="004C2284" w:rsidP="00067BB8">
            <w:pPr>
              <w:shd w:val="clear" w:color="auto" w:fill="FFFFFF"/>
              <w:spacing w:after="150" w:line="27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ля рассекания настилов из материалов со скользящей поверхностью.</w:t>
            </w:r>
          </w:p>
        </w:tc>
        <w:tc>
          <w:tcPr>
            <w:tcW w:w="567" w:type="dxa"/>
          </w:tcPr>
          <w:p w14:paraId="60D80019" w14:textId="77777777" w:rsidR="00255B13" w:rsidRPr="009217B5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9217B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5" w:type="dxa"/>
          </w:tcPr>
          <w:p w14:paraId="5988A5F5" w14:textId="77777777" w:rsidR="00255B13" w:rsidRPr="009217B5" w:rsidRDefault="001A71D0" w:rsidP="001A71D0">
            <w:pPr>
              <w:shd w:val="clear" w:color="auto" w:fill="FFFFFF"/>
              <w:spacing w:before="100" w:beforeAutospacing="1" w:after="100" w:afterAutospacing="1"/>
              <w:ind w:left="720"/>
              <w:rPr>
                <w:sz w:val="24"/>
                <w:szCs w:val="24"/>
                <w:lang w:eastAsia="ru-RU"/>
              </w:rPr>
            </w:pPr>
            <w:r w:rsidRPr="009217B5">
              <w:rPr>
                <w:sz w:val="24"/>
                <w:szCs w:val="24"/>
                <w:lang w:eastAsia="ru-RU"/>
              </w:rPr>
              <w:t>Скорость</w:t>
            </w:r>
            <w:r>
              <w:rPr>
                <w:sz w:val="24"/>
                <w:szCs w:val="24"/>
                <w:lang w:eastAsia="ru-RU"/>
              </w:rPr>
              <w:t xml:space="preserve"> машины для раскроя ткани</w:t>
            </w:r>
          </w:p>
        </w:tc>
      </w:tr>
      <w:tr w:rsidR="00255B13" w:rsidRPr="00F825EC" w14:paraId="1120522C" w14:textId="77777777" w:rsidTr="00D06ED2">
        <w:tc>
          <w:tcPr>
            <w:tcW w:w="510" w:type="dxa"/>
          </w:tcPr>
          <w:p w14:paraId="22EAD326" w14:textId="77777777" w:rsidR="00255B13" w:rsidRPr="009217B5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9217B5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439" w:type="dxa"/>
          </w:tcPr>
          <w:p w14:paraId="25B31B7E" w14:textId="77777777" w:rsidR="00255B13" w:rsidRPr="009217B5" w:rsidRDefault="001A71D0" w:rsidP="00067BB8">
            <w:pPr>
              <w:shd w:val="clear" w:color="auto" w:fill="FFFFFF"/>
              <w:spacing w:after="150" w:line="27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который определяет с какой скоростью происходит процесс раскроя.</w:t>
            </w:r>
          </w:p>
        </w:tc>
        <w:tc>
          <w:tcPr>
            <w:tcW w:w="567" w:type="dxa"/>
          </w:tcPr>
          <w:p w14:paraId="63327D93" w14:textId="77777777" w:rsidR="00255B13" w:rsidRPr="009217B5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9217B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5" w:type="dxa"/>
          </w:tcPr>
          <w:p w14:paraId="23085136" w14:textId="77777777" w:rsidR="00255B13" w:rsidRPr="009217B5" w:rsidRDefault="004C2284" w:rsidP="004C2284">
            <w:pPr>
              <w:shd w:val="clear" w:color="auto" w:fill="FFFFFF"/>
              <w:spacing w:before="100" w:beforeAutospacing="1" w:after="100" w:afterAutospacing="1"/>
              <w:ind w:left="72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кройные машины с дисковым ножом</w:t>
            </w:r>
          </w:p>
        </w:tc>
      </w:tr>
      <w:tr w:rsidR="00255B13" w:rsidRPr="00F825EC" w14:paraId="1A393858" w14:textId="77777777" w:rsidTr="00D06ED2">
        <w:tc>
          <w:tcPr>
            <w:tcW w:w="510" w:type="dxa"/>
          </w:tcPr>
          <w:p w14:paraId="1FFD1563" w14:textId="77777777" w:rsidR="00255B13" w:rsidRPr="009217B5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</w:tcPr>
          <w:p w14:paraId="4B2A41AB" w14:textId="77777777" w:rsidR="00255B13" w:rsidRPr="009217B5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F261AA2" w14:textId="77777777" w:rsidR="00255B13" w:rsidRPr="009217B5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9217B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5" w:type="dxa"/>
          </w:tcPr>
          <w:p w14:paraId="04B476AB" w14:textId="3D722DFC" w:rsidR="00255B13" w:rsidRPr="00D06ED2" w:rsidRDefault="004C2284" w:rsidP="00D06ED2">
            <w:pPr>
              <w:shd w:val="clear" w:color="auto" w:fill="FFFFFF"/>
              <w:spacing w:before="100" w:beforeAutospacing="1" w:after="100" w:afterAutospacing="1"/>
              <w:ind w:left="720"/>
              <w:rPr>
                <w:color w:val="000000"/>
                <w:sz w:val="24"/>
                <w:szCs w:val="24"/>
                <w:lang w:eastAsia="ru-RU"/>
              </w:rPr>
            </w:pPr>
            <w:r w:rsidRPr="009217B5">
              <w:rPr>
                <w:color w:val="000000"/>
                <w:sz w:val="24"/>
                <w:szCs w:val="24"/>
                <w:lang w:eastAsia="ru-RU"/>
              </w:rPr>
              <w:t>Точность кроя</w:t>
            </w:r>
          </w:p>
        </w:tc>
      </w:tr>
    </w:tbl>
    <w:p w14:paraId="2033409E" w14:textId="77777777" w:rsidR="00255B13" w:rsidRPr="007F4ED4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i/>
          <w:iCs/>
          <w:sz w:val="24"/>
          <w:szCs w:val="24"/>
          <w:lang w:eastAsia="ru-RU"/>
        </w:rPr>
      </w:pPr>
      <w:r w:rsidRPr="007F4ED4">
        <w:rPr>
          <w:i/>
          <w:iCs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255B13" w:rsidRPr="00F825EC" w14:paraId="297DBE17" w14:textId="77777777" w:rsidTr="00067BB8">
        <w:tc>
          <w:tcPr>
            <w:tcW w:w="988" w:type="dxa"/>
          </w:tcPr>
          <w:p w14:paraId="6942AD29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3DF9EDD6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382612D2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27ACC13B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255B13" w:rsidRPr="00F825EC" w14:paraId="0D9AE019" w14:textId="77777777" w:rsidTr="00067BB8">
        <w:tc>
          <w:tcPr>
            <w:tcW w:w="988" w:type="dxa"/>
          </w:tcPr>
          <w:p w14:paraId="57F24109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3B5D775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217472B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2122826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54E7729E" w14:textId="77777777" w:rsidR="000C4649" w:rsidRPr="00F825EC" w:rsidRDefault="000C4649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sz w:val="24"/>
          <w:szCs w:val="24"/>
          <w:lang w:eastAsia="ru-RU"/>
        </w:rPr>
      </w:pPr>
    </w:p>
    <w:p w14:paraId="4E24E9F8" w14:textId="668E653C" w:rsidR="00255B13" w:rsidRPr="00377973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377973">
        <w:rPr>
          <w:rFonts w:eastAsia="Calibri"/>
          <w:b/>
          <w:kern w:val="2"/>
          <w:sz w:val="24"/>
          <w:szCs w:val="24"/>
        </w:rPr>
        <w:t xml:space="preserve">Задание № </w:t>
      </w:r>
      <w:r w:rsidR="004C236A">
        <w:rPr>
          <w:rFonts w:eastAsia="Calibri"/>
          <w:b/>
          <w:kern w:val="2"/>
          <w:sz w:val="24"/>
          <w:szCs w:val="24"/>
        </w:rPr>
        <w:t>1</w:t>
      </w:r>
      <w:r w:rsidR="00970F22">
        <w:rPr>
          <w:rFonts w:eastAsia="Calibri"/>
          <w:b/>
          <w:kern w:val="2"/>
          <w:sz w:val="24"/>
          <w:szCs w:val="24"/>
        </w:rPr>
        <w:t>2</w:t>
      </w:r>
    </w:p>
    <w:p w14:paraId="7930AF60" w14:textId="6F4FCDDD" w:rsidR="00255B13" w:rsidRPr="005B10F0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i/>
          <w:kern w:val="2"/>
          <w:sz w:val="24"/>
          <w:szCs w:val="24"/>
        </w:rPr>
      </w:pPr>
      <w:r w:rsidRPr="005B10F0">
        <w:rPr>
          <w:rFonts w:eastAsia="Calibri"/>
          <w:bCs/>
          <w:i/>
          <w:kern w:val="2"/>
          <w:sz w:val="24"/>
          <w:szCs w:val="24"/>
        </w:rPr>
        <w:t>Прочитайте текст, выберите все правильны</w:t>
      </w:r>
      <w:r w:rsidR="005B10F0">
        <w:rPr>
          <w:rFonts w:eastAsia="Calibri"/>
          <w:bCs/>
          <w:i/>
          <w:kern w:val="2"/>
          <w:sz w:val="24"/>
          <w:szCs w:val="24"/>
        </w:rPr>
        <w:t>й</w:t>
      </w:r>
      <w:r w:rsidRPr="005B10F0">
        <w:rPr>
          <w:rFonts w:eastAsia="Calibri"/>
          <w:bCs/>
          <w:i/>
          <w:kern w:val="2"/>
          <w:sz w:val="24"/>
          <w:szCs w:val="24"/>
        </w:rPr>
        <w:t xml:space="preserve"> вариант ответа и запишите аргументы, обоснование ответа</w:t>
      </w:r>
    </w:p>
    <w:p w14:paraId="2ABA3620" w14:textId="77777777" w:rsidR="004B1C10" w:rsidRPr="004B1C10" w:rsidRDefault="004B1C10" w:rsidP="004B1C10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B1C10">
        <w:rPr>
          <w:color w:val="000000" w:themeColor="text1"/>
          <w:sz w:val="24"/>
          <w:szCs w:val="24"/>
          <w:lang w:eastAsia="ru-RU"/>
        </w:rPr>
        <w:t>Преимущества раскройного оборудования GT:</w:t>
      </w:r>
    </w:p>
    <w:p w14:paraId="44BB31B5" w14:textId="2EA464A9" w:rsidR="004B1C10" w:rsidRPr="004B1C10" w:rsidRDefault="004B1C10" w:rsidP="004B1C10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4B1C10">
        <w:rPr>
          <w:color w:val="000000" w:themeColor="text1"/>
          <w:sz w:val="24"/>
          <w:szCs w:val="24"/>
          <w:lang w:eastAsia="ru-RU"/>
        </w:rPr>
        <w:t xml:space="preserve">1) </w:t>
      </w:r>
      <w:r w:rsidR="00B06B3C" w:rsidRPr="004B1C10">
        <w:rPr>
          <w:rFonts w:eastAsia="Calibri"/>
          <w:bCs/>
          <w:color w:val="000000" w:themeColor="text1"/>
          <w:kern w:val="2"/>
          <w:sz w:val="24"/>
          <w:szCs w:val="24"/>
        </w:rPr>
        <w:t>не обладают возможностью автоматического определения типа ткани при разрезании</w:t>
      </w:r>
    </w:p>
    <w:p w14:paraId="5C6EBC8D" w14:textId="77777777" w:rsidR="004B1C10" w:rsidRPr="004B1C10" w:rsidRDefault="004B1C10" w:rsidP="004B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color w:val="000000" w:themeColor="text1"/>
          <w:kern w:val="2"/>
          <w:sz w:val="24"/>
          <w:szCs w:val="24"/>
        </w:rPr>
      </w:pPr>
      <w:r w:rsidRPr="004B1C10">
        <w:rPr>
          <w:rFonts w:eastAsia="Calibri"/>
          <w:bCs/>
          <w:color w:val="000000" w:themeColor="text1"/>
          <w:kern w:val="2"/>
          <w:sz w:val="24"/>
          <w:szCs w:val="24"/>
        </w:rPr>
        <w:t>2)</w:t>
      </w:r>
      <w:r w:rsidR="00B06B3C" w:rsidRPr="00B06B3C">
        <w:rPr>
          <w:color w:val="000000" w:themeColor="text1"/>
          <w:sz w:val="24"/>
          <w:szCs w:val="24"/>
          <w:lang w:eastAsia="ru-RU"/>
        </w:rPr>
        <w:t xml:space="preserve"> </w:t>
      </w:r>
      <w:r w:rsidR="00B06B3C" w:rsidRPr="004B1C10">
        <w:rPr>
          <w:color w:val="000000" w:themeColor="text1"/>
          <w:sz w:val="24"/>
          <w:szCs w:val="24"/>
          <w:lang w:eastAsia="ru-RU"/>
        </w:rPr>
        <w:t>высокая надежность, устойчивость и бесперебойность работы</w:t>
      </w:r>
    </w:p>
    <w:p w14:paraId="1F445839" w14:textId="7E9B80AD" w:rsidR="004B1C10" w:rsidRPr="004B1C10" w:rsidRDefault="004B1C10" w:rsidP="004B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color w:val="000000" w:themeColor="text1"/>
          <w:kern w:val="2"/>
          <w:sz w:val="24"/>
          <w:szCs w:val="24"/>
        </w:rPr>
      </w:pPr>
      <w:r w:rsidRPr="004B1C10">
        <w:rPr>
          <w:rFonts w:eastAsia="Calibri"/>
          <w:bCs/>
          <w:color w:val="000000" w:themeColor="text1"/>
          <w:kern w:val="2"/>
          <w:sz w:val="24"/>
          <w:szCs w:val="24"/>
        </w:rPr>
        <w:t>3)не имеет организацию очереди раскладок, просмотр раскладок во избежание ошибок</w:t>
      </w:r>
    </w:p>
    <w:p w14:paraId="1BF944DF" w14:textId="77777777" w:rsidR="004B1C10" w:rsidRPr="004B1C10" w:rsidRDefault="004B1C10" w:rsidP="004B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color w:val="000000" w:themeColor="text1"/>
          <w:kern w:val="2"/>
          <w:sz w:val="24"/>
          <w:szCs w:val="24"/>
        </w:rPr>
      </w:pPr>
      <w:r w:rsidRPr="004B1C10">
        <w:rPr>
          <w:rFonts w:eastAsia="Calibri"/>
          <w:bCs/>
          <w:color w:val="000000" w:themeColor="text1"/>
          <w:kern w:val="2"/>
          <w:sz w:val="24"/>
          <w:szCs w:val="24"/>
        </w:rPr>
        <w:t>4) интеллектуальную систему выбора пути резания и управления зонным вакуумом</w:t>
      </w:r>
    </w:p>
    <w:p w14:paraId="44D3E166" w14:textId="78A7744A" w:rsidR="004B1C10" w:rsidRPr="00E17AB2" w:rsidRDefault="004B1C10" w:rsidP="004B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E17AB2">
        <w:rPr>
          <w:bCs/>
          <w:sz w:val="24"/>
          <w:szCs w:val="24"/>
        </w:rPr>
        <w:t>Ответ:</w:t>
      </w:r>
      <w:r w:rsidR="00A317A6">
        <w:rPr>
          <w:bCs/>
          <w:sz w:val="24"/>
          <w:szCs w:val="24"/>
        </w:rPr>
        <w:t xml:space="preserve"> </w:t>
      </w:r>
      <w:r w:rsidRPr="00E17AB2">
        <w:rPr>
          <w:bCs/>
          <w:sz w:val="24"/>
          <w:szCs w:val="24"/>
        </w:rPr>
        <w:t>_____</w:t>
      </w:r>
    </w:p>
    <w:p w14:paraId="0F7ADD59" w14:textId="77777777" w:rsidR="004B1C10" w:rsidRPr="00B7792A" w:rsidRDefault="004B1C10" w:rsidP="004B1C10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B7792A">
        <w:rPr>
          <w:b w:val="0"/>
          <w:sz w:val="24"/>
          <w:szCs w:val="24"/>
        </w:rPr>
        <w:t xml:space="preserve">Обоснование выбора </w:t>
      </w:r>
      <w:r w:rsidRPr="00B7792A">
        <w:rPr>
          <w:b w:val="0"/>
          <w:spacing w:val="-2"/>
          <w:sz w:val="24"/>
          <w:szCs w:val="24"/>
        </w:rPr>
        <w:t>ответа:</w:t>
      </w:r>
      <w:r w:rsidRPr="00B7792A">
        <w:rPr>
          <w:b w:val="0"/>
          <w:sz w:val="24"/>
          <w:szCs w:val="24"/>
          <w:u w:val="single"/>
        </w:rPr>
        <w:tab/>
      </w:r>
    </w:p>
    <w:p w14:paraId="778A6A42" w14:textId="77777777" w:rsidR="00255B13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contextualSpacing/>
        <w:rPr>
          <w:rFonts w:eastAsia="Calibri"/>
          <w:bCs/>
          <w:kern w:val="2"/>
          <w:sz w:val="28"/>
          <w:szCs w:val="28"/>
        </w:rPr>
      </w:pPr>
    </w:p>
    <w:p w14:paraId="7F11A53B" w14:textId="323FBCAC" w:rsidR="004C236A" w:rsidRPr="00077FC9" w:rsidRDefault="004C236A" w:rsidP="004C2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/>
          <w:kern w:val="2"/>
          <w:sz w:val="24"/>
          <w:szCs w:val="24"/>
        </w:rPr>
      </w:pPr>
      <w:r w:rsidRPr="00077FC9">
        <w:rPr>
          <w:rFonts w:eastAsia="Calibri"/>
          <w:b/>
          <w:kern w:val="2"/>
          <w:sz w:val="24"/>
          <w:szCs w:val="24"/>
        </w:rPr>
        <w:t xml:space="preserve">Задание № </w:t>
      </w:r>
      <w:r>
        <w:rPr>
          <w:rFonts w:eastAsia="Calibri"/>
          <w:b/>
          <w:kern w:val="2"/>
          <w:sz w:val="24"/>
          <w:szCs w:val="24"/>
        </w:rPr>
        <w:t>1</w:t>
      </w:r>
      <w:r w:rsidR="00970F22">
        <w:rPr>
          <w:rFonts w:eastAsia="Calibri"/>
          <w:b/>
          <w:kern w:val="2"/>
          <w:sz w:val="24"/>
          <w:szCs w:val="24"/>
        </w:rPr>
        <w:t>3</w:t>
      </w:r>
    </w:p>
    <w:p w14:paraId="62FCCBEE" w14:textId="77777777" w:rsidR="004C236A" w:rsidRPr="00C73AC0" w:rsidRDefault="004C236A" w:rsidP="004C2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i/>
          <w:iCs/>
          <w:sz w:val="24"/>
          <w:szCs w:val="24"/>
        </w:rPr>
      </w:pPr>
      <w:r w:rsidRPr="00C73AC0">
        <w:rPr>
          <w:bCs/>
          <w:i/>
          <w:iCs/>
          <w:sz w:val="24"/>
          <w:szCs w:val="24"/>
        </w:rPr>
        <w:t>Прочитайте текст, выберите правильный вариант ответа и запишите аргументы, обоснование ответа.</w:t>
      </w:r>
    </w:p>
    <w:p w14:paraId="03287EEB" w14:textId="2EA2A2E4" w:rsidR="004C236A" w:rsidRPr="00077FC9" w:rsidRDefault="004C236A" w:rsidP="004C236A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</w:rPr>
      </w:pPr>
      <w:r w:rsidRPr="00077FC9">
        <w:rPr>
          <w:rFonts w:eastAsia="Calibri"/>
          <w:kern w:val="2"/>
          <w:sz w:val="24"/>
          <w:szCs w:val="24"/>
          <w:shd w:val="clear" w:color="auto" w:fill="FFFFFF"/>
        </w:rPr>
        <w:t>Укажите диаметр рулона</w:t>
      </w:r>
      <w:r w:rsidR="00C73AC0">
        <w:rPr>
          <w:rFonts w:eastAsia="Calibri"/>
          <w:kern w:val="2"/>
          <w:sz w:val="24"/>
          <w:szCs w:val="24"/>
          <w:shd w:val="clear" w:color="auto" w:fill="FFFFFF"/>
        </w:rPr>
        <w:t xml:space="preserve"> ткани для настилания</w:t>
      </w:r>
      <w:r w:rsidRPr="00077FC9">
        <w:rPr>
          <w:rFonts w:eastAsia="Calibri"/>
          <w:kern w:val="2"/>
          <w:sz w:val="24"/>
          <w:szCs w:val="24"/>
          <w:shd w:val="clear" w:color="auto" w:fill="FFFFFF"/>
        </w:rPr>
        <w:t>:</w:t>
      </w:r>
    </w:p>
    <w:p w14:paraId="4399B199" w14:textId="77777777" w:rsidR="004C236A" w:rsidRPr="00077FC9" w:rsidRDefault="004C236A" w:rsidP="004C236A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</w:rPr>
      </w:pPr>
      <w:r w:rsidRPr="00077FC9">
        <w:rPr>
          <w:rFonts w:eastAsia="Calibri"/>
          <w:kern w:val="2"/>
          <w:sz w:val="24"/>
          <w:szCs w:val="24"/>
          <w:shd w:val="clear" w:color="auto" w:fill="FFFFFF"/>
        </w:rPr>
        <w:t>1) 1120 мм</w:t>
      </w:r>
    </w:p>
    <w:p w14:paraId="7A3F0536" w14:textId="77777777" w:rsidR="004C236A" w:rsidRPr="00077FC9" w:rsidRDefault="004C236A" w:rsidP="004C236A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</w:rPr>
      </w:pPr>
      <w:r w:rsidRPr="00077FC9">
        <w:rPr>
          <w:rFonts w:eastAsia="Calibri"/>
          <w:kern w:val="2"/>
          <w:sz w:val="24"/>
          <w:szCs w:val="24"/>
          <w:shd w:val="clear" w:color="auto" w:fill="FFFFFF"/>
        </w:rPr>
        <w:t>2)2100 мм</w:t>
      </w:r>
    </w:p>
    <w:p w14:paraId="5EB7D629" w14:textId="77777777" w:rsidR="004C236A" w:rsidRPr="00077FC9" w:rsidRDefault="004C236A" w:rsidP="004C236A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</w:rPr>
      </w:pPr>
      <w:r w:rsidRPr="00077FC9">
        <w:rPr>
          <w:rFonts w:eastAsia="Calibri"/>
          <w:kern w:val="2"/>
          <w:sz w:val="24"/>
          <w:szCs w:val="24"/>
          <w:shd w:val="clear" w:color="auto" w:fill="FFFFFF"/>
        </w:rPr>
        <w:t>3)до 600 мм</w:t>
      </w:r>
    </w:p>
    <w:p w14:paraId="4D9FD250" w14:textId="77777777" w:rsidR="004C236A" w:rsidRPr="00077FC9" w:rsidRDefault="004C236A" w:rsidP="004C236A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</w:rPr>
      </w:pPr>
      <w:r w:rsidRPr="00077FC9">
        <w:rPr>
          <w:rFonts w:eastAsia="Calibri"/>
          <w:kern w:val="2"/>
          <w:sz w:val="24"/>
          <w:szCs w:val="24"/>
          <w:shd w:val="clear" w:color="auto" w:fill="FFFFFF"/>
        </w:rPr>
        <w:t>4)3000 мм</w:t>
      </w:r>
    </w:p>
    <w:p w14:paraId="075424BA" w14:textId="32C971D3" w:rsidR="004C236A" w:rsidRPr="0071583F" w:rsidRDefault="004C236A" w:rsidP="004C2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360"/>
        <w:rPr>
          <w:bCs/>
          <w:sz w:val="24"/>
          <w:szCs w:val="24"/>
        </w:rPr>
      </w:pPr>
      <w:r w:rsidRPr="0071583F">
        <w:rPr>
          <w:bCs/>
          <w:sz w:val="24"/>
          <w:szCs w:val="24"/>
        </w:rPr>
        <w:t>Ответ:</w:t>
      </w:r>
      <w:r w:rsidR="00D06ED2">
        <w:rPr>
          <w:bCs/>
          <w:sz w:val="24"/>
          <w:szCs w:val="24"/>
        </w:rPr>
        <w:t xml:space="preserve"> </w:t>
      </w:r>
      <w:r w:rsidRPr="0071583F">
        <w:rPr>
          <w:bCs/>
          <w:sz w:val="24"/>
          <w:szCs w:val="24"/>
        </w:rPr>
        <w:t>______</w:t>
      </w:r>
    </w:p>
    <w:p w14:paraId="4211A8FF" w14:textId="77777777" w:rsidR="004C236A" w:rsidRPr="0071583F" w:rsidRDefault="004C236A" w:rsidP="004C236A">
      <w:pPr>
        <w:pStyle w:val="2"/>
        <w:spacing w:line="240" w:lineRule="auto"/>
        <w:ind w:right="1279"/>
        <w:rPr>
          <w:b w:val="0"/>
          <w:sz w:val="24"/>
          <w:szCs w:val="24"/>
          <w:u w:val="single"/>
        </w:rPr>
      </w:pPr>
      <w:r w:rsidRPr="0071583F">
        <w:rPr>
          <w:b w:val="0"/>
          <w:sz w:val="24"/>
          <w:szCs w:val="24"/>
        </w:rPr>
        <w:t xml:space="preserve">Обоснование выбора </w:t>
      </w:r>
      <w:r w:rsidRPr="0071583F">
        <w:rPr>
          <w:b w:val="0"/>
          <w:spacing w:val="-2"/>
          <w:sz w:val="24"/>
          <w:szCs w:val="24"/>
        </w:rPr>
        <w:t>ответа:</w:t>
      </w:r>
      <w:r w:rsidRPr="0071583F">
        <w:rPr>
          <w:b w:val="0"/>
          <w:sz w:val="24"/>
          <w:szCs w:val="24"/>
          <w:u w:val="single"/>
        </w:rPr>
        <w:tab/>
      </w:r>
    </w:p>
    <w:p w14:paraId="1B47ACC0" w14:textId="77777777" w:rsidR="00EC4134" w:rsidRDefault="00EC4134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</w:p>
    <w:p w14:paraId="14B4E9F5" w14:textId="30D94C0F" w:rsidR="00255B13" w:rsidRPr="001E6CBC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1E6CBC">
        <w:rPr>
          <w:rFonts w:eastAsia="Calibri"/>
          <w:b/>
          <w:kern w:val="2"/>
          <w:sz w:val="24"/>
          <w:szCs w:val="24"/>
        </w:rPr>
        <w:t>Задание №1</w:t>
      </w:r>
      <w:r w:rsidR="004C236A">
        <w:rPr>
          <w:rFonts w:eastAsia="Calibri"/>
          <w:b/>
          <w:kern w:val="2"/>
          <w:sz w:val="24"/>
          <w:szCs w:val="24"/>
        </w:rPr>
        <w:t>4</w:t>
      </w:r>
    </w:p>
    <w:p w14:paraId="7B8029B4" w14:textId="36A9F2ED" w:rsidR="00255B13" w:rsidRPr="00EC4134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i/>
          <w:kern w:val="2"/>
          <w:sz w:val="24"/>
          <w:szCs w:val="24"/>
        </w:rPr>
      </w:pPr>
      <w:r w:rsidRPr="00EC4134">
        <w:rPr>
          <w:rFonts w:eastAsia="Calibri"/>
          <w:bCs/>
          <w:i/>
          <w:kern w:val="2"/>
          <w:sz w:val="24"/>
          <w:szCs w:val="24"/>
        </w:rPr>
        <w:t>Прочитайте текст и установите соответствие выполняемой задачи и используемые для решения данной задачи основные способы.</w:t>
      </w:r>
    </w:p>
    <w:p w14:paraId="7ECCC616" w14:textId="0A702E0D" w:rsidR="00255B13" w:rsidRPr="00FA3B75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4"/>
          <w:szCs w:val="24"/>
          <w:lang w:eastAsia="ru-RU"/>
        </w:rPr>
      </w:pPr>
      <w:r w:rsidRPr="00FA3B75">
        <w:rPr>
          <w:rFonts w:eastAsia="Calibri"/>
          <w:bCs/>
          <w:kern w:val="2"/>
          <w:sz w:val="24"/>
          <w:szCs w:val="24"/>
        </w:rPr>
        <w:t xml:space="preserve">Площадь лекал входит в структуру всех норм и расхода материалов.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80"/>
        <w:gridCol w:w="5469"/>
        <w:gridCol w:w="567"/>
        <w:gridCol w:w="4105"/>
      </w:tblGrid>
      <w:tr w:rsidR="00255B13" w:rsidRPr="00F825EC" w14:paraId="3EE4C223" w14:textId="77777777" w:rsidTr="00D06ED2">
        <w:tc>
          <w:tcPr>
            <w:tcW w:w="5949" w:type="dxa"/>
            <w:gridSpan w:val="2"/>
          </w:tcPr>
          <w:p w14:paraId="10D8492F" w14:textId="27BAF84D" w:rsidR="00255B13" w:rsidRPr="00EC4134" w:rsidRDefault="00255B13" w:rsidP="00EC4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C4134">
              <w:rPr>
                <w:sz w:val="24"/>
                <w:szCs w:val="24"/>
                <w:lang w:eastAsia="ru-RU"/>
              </w:rPr>
              <w:t>Выполняемая задача</w:t>
            </w:r>
          </w:p>
        </w:tc>
        <w:tc>
          <w:tcPr>
            <w:tcW w:w="4672" w:type="dxa"/>
            <w:gridSpan w:val="2"/>
          </w:tcPr>
          <w:p w14:paraId="547C480B" w14:textId="4AD45E71" w:rsidR="00255B13" w:rsidRPr="00EC4134" w:rsidRDefault="00255B13" w:rsidP="00EC4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C4134">
              <w:rPr>
                <w:rFonts w:eastAsia="Calibri"/>
                <w:sz w:val="24"/>
                <w:szCs w:val="24"/>
              </w:rPr>
              <w:t>Основные способы</w:t>
            </w:r>
          </w:p>
        </w:tc>
      </w:tr>
      <w:tr w:rsidR="00255B13" w:rsidRPr="00F825EC" w14:paraId="2FF63A49" w14:textId="77777777" w:rsidTr="00D06ED2">
        <w:tc>
          <w:tcPr>
            <w:tcW w:w="480" w:type="dxa"/>
          </w:tcPr>
          <w:p w14:paraId="68F88105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469" w:type="dxa"/>
          </w:tcPr>
          <w:p w14:paraId="207A8186" w14:textId="0CCF1487" w:rsidR="00255B13" w:rsidRPr="00F825EC" w:rsidRDefault="000B4555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тим способом о</w:t>
            </w:r>
            <w:r w:rsidR="00F71FDF" w:rsidRPr="00F825EC">
              <w:rPr>
                <w:sz w:val="24"/>
                <w:szCs w:val="24"/>
                <w:lang w:eastAsia="ru-RU"/>
              </w:rPr>
              <w:t>пределяют площадь лекал исходя из пропорционального соотношения площади и массы материала.</w:t>
            </w:r>
          </w:p>
        </w:tc>
        <w:tc>
          <w:tcPr>
            <w:tcW w:w="567" w:type="dxa"/>
          </w:tcPr>
          <w:p w14:paraId="16C7A9F4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5" w:type="dxa"/>
          </w:tcPr>
          <w:p w14:paraId="04CFB8EE" w14:textId="40DC42E7" w:rsidR="00255B13" w:rsidRPr="00F825EC" w:rsidRDefault="00F71FDF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Геометрический способ</w:t>
            </w:r>
          </w:p>
        </w:tc>
      </w:tr>
      <w:tr w:rsidR="00255B13" w:rsidRPr="00F825EC" w14:paraId="14334CC5" w14:textId="77777777" w:rsidTr="00D06ED2">
        <w:tc>
          <w:tcPr>
            <w:tcW w:w="480" w:type="dxa"/>
          </w:tcPr>
          <w:p w14:paraId="1426C25D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469" w:type="dxa"/>
          </w:tcPr>
          <w:p w14:paraId="2DFB13F9" w14:textId="7A70E8DD" w:rsidR="00255B13" w:rsidRPr="00F825EC" w:rsidRDefault="000B4555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 котором в</w:t>
            </w:r>
            <w:r w:rsidR="00F71FDF" w:rsidRPr="00F825EC">
              <w:rPr>
                <w:sz w:val="24"/>
                <w:szCs w:val="24"/>
                <w:lang w:eastAsia="ru-RU"/>
              </w:rPr>
              <w:t>ыполняют разбивку каждого лекала на ряд простейших геометрических фигур (прямоугольник, треугольник, трапеция)</w:t>
            </w:r>
          </w:p>
        </w:tc>
        <w:tc>
          <w:tcPr>
            <w:tcW w:w="567" w:type="dxa"/>
          </w:tcPr>
          <w:p w14:paraId="1439F50D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5" w:type="dxa"/>
          </w:tcPr>
          <w:p w14:paraId="0E7AB30A" w14:textId="74C15672" w:rsidR="00255B13" w:rsidRPr="00F825EC" w:rsidRDefault="00F71FDF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Способ взвешивания</w:t>
            </w:r>
          </w:p>
        </w:tc>
      </w:tr>
      <w:tr w:rsidR="00255B13" w:rsidRPr="00F825EC" w14:paraId="35F464A2" w14:textId="77777777" w:rsidTr="00D06ED2">
        <w:tc>
          <w:tcPr>
            <w:tcW w:w="480" w:type="dxa"/>
          </w:tcPr>
          <w:p w14:paraId="0F14D5A5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469" w:type="dxa"/>
          </w:tcPr>
          <w:p w14:paraId="2D54D7A3" w14:textId="167CF777" w:rsidR="00255B13" w:rsidRPr="00F825EC" w:rsidRDefault="000B4555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255B13" w:rsidRPr="00F825EC">
              <w:rPr>
                <w:sz w:val="24"/>
                <w:szCs w:val="24"/>
                <w:lang w:eastAsia="ru-RU"/>
              </w:rPr>
              <w:t>пределение площади лекал заключается в том</w:t>
            </w:r>
            <w:r>
              <w:rPr>
                <w:sz w:val="24"/>
                <w:szCs w:val="24"/>
                <w:lang w:eastAsia="ru-RU"/>
              </w:rPr>
              <w:t>, ч</w:t>
            </w:r>
            <w:r w:rsidR="00255B13" w:rsidRPr="00F825EC">
              <w:rPr>
                <w:sz w:val="24"/>
                <w:szCs w:val="24"/>
                <w:lang w:eastAsia="ru-RU"/>
              </w:rPr>
              <w:t>то большую часть площади каждой детали определяют площадью прямоугольника.</w:t>
            </w:r>
          </w:p>
        </w:tc>
        <w:tc>
          <w:tcPr>
            <w:tcW w:w="567" w:type="dxa"/>
          </w:tcPr>
          <w:p w14:paraId="2AE140A3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5" w:type="dxa"/>
          </w:tcPr>
          <w:p w14:paraId="1E797E71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Механизированный способ</w:t>
            </w:r>
          </w:p>
        </w:tc>
      </w:tr>
      <w:tr w:rsidR="00255B13" w:rsidRPr="00F825EC" w14:paraId="59A6B0BD" w14:textId="77777777" w:rsidTr="00D06ED2">
        <w:tc>
          <w:tcPr>
            <w:tcW w:w="480" w:type="dxa"/>
          </w:tcPr>
          <w:p w14:paraId="7BC55B70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469" w:type="dxa"/>
          </w:tcPr>
          <w:p w14:paraId="5D51C78E" w14:textId="550ECD94" w:rsidR="00255B13" w:rsidRPr="00F825EC" w:rsidRDefault="00D25509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ходят </w:t>
            </w:r>
            <w:r w:rsidR="00255B13" w:rsidRPr="00F825EC">
              <w:rPr>
                <w:sz w:val="24"/>
                <w:szCs w:val="24"/>
                <w:lang w:eastAsia="ru-RU"/>
              </w:rPr>
              <w:t>площад</w:t>
            </w:r>
            <w:r>
              <w:rPr>
                <w:sz w:val="24"/>
                <w:szCs w:val="24"/>
                <w:lang w:eastAsia="ru-RU"/>
              </w:rPr>
              <w:t>ь</w:t>
            </w:r>
            <w:r w:rsidR="00255B13" w:rsidRPr="00F825EC">
              <w:rPr>
                <w:sz w:val="24"/>
                <w:szCs w:val="24"/>
                <w:lang w:eastAsia="ru-RU"/>
              </w:rPr>
              <w:t xml:space="preserve"> лекал с помощью фотоэлектронной машины ИЛ-1.</w:t>
            </w:r>
          </w:p>
        </w:tc>
        <w:tc>
          <w:tcPr>
            <w:tcW w:w="567" w:type="dxa"/>
          </w:tcPr>
          <w:p w14:paraId="256173C5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5" w:type="dxa"/>
          </w:tcPr>
          <w:p w14:paraId="26A31699" w14:textId="4B57721B" w:rsidR="00255B13" w:rsidRPr="00F825EC" w:rsidRDefault="00F71FDF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Комбинированный способ</w:t>
            </w:r>
          </w:p>
        </w:tc>
      </w:tr>
      <w:tr w:rsidR="00255B13" w:rsidRPr="00F825EC" w14:paraId="512A51B4" w14:textId="77777777" w:rsidTr="00D06ED2">
        <w:tc>
          <w:tcPr>
            <w:tcW w:w="480" w:type="dxa"/>
          </w:tcPr>
          <w:p w14:paraId="6AD73599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69" w:type="dxa"/>
          </w:tcPr>
          <w:p w14:paraId="5D3020D9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A68FED3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5" w:type="dxa"/>
          </w:tcPr>
          <w:p w14:paraId="49049DE6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Лекальный</w:t>
            </w:r>
          </w:p>
        </w:tc>
      </w:tr>
    </w:tbl>
    <w:p w14:paraId="5F8D355D" w14:textId="77777777" w:rsidR="00255B13" w:rsidRPr="007F4ED4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i/>
          <w:iCs/>
          <w:sz w:val="24"/>
          <w:szCs w:val="24"/>
          <w:lang w:eastAsia="ru-RU"/>
        </w:rPr>
      </w:pPr>
      <w:r w:rsidRPr="007F4ED4">
        <w:rPr>
          <w:i/>
          <w:iCs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255B13" w:rsidRPr="00F825EC" w14:paraId="2F79DA31" w14:textId="77777777" w:rsidTr="00067BB8">
        <w:tc>
          <w:tcPr>
            <w:tcW w:w="988" w:type="dxa"/>
          </w:tcPr>
          <w:p w14:paraId="47451BDC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414A900D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64852759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63437F5C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255B13" w:rsidRPr="00F825EC" w14:paraId="2BC3A40A" w14:textId="77777777" w:rsidTr="00067BB8">
        <w:tc>
          <w:tcPr>
            <w:tcW w:w="988" w:type="dxa"/>
          </w:tcPr>
          <w:p w14:paraId="70B4679C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3F7B565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0F6C8EB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686C86B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3194AE74" w14:textId="77777777" w:rsidR="00843791" w:rsidRDefault="00843791" w:rsidP="00255B13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</w:p>
    <w:p w14:paraId="348982B0" w14:textId="2768034F" w:rsidR="00255B13" w:rsidRPr="00A94314" w:rsidRDefault="00255B13" w:rsidP="00255B13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A94314">
        <w:rPr>
          <w:rFonts w:eastAsia="Calibri"/>
          <w:b/>
          <w:bCs/>
          <w:kern w:val="2"/>
          <w:sz w:val="24"/>
          <w:szCs w:val="24"/>
        </w:rPr>
        <w:t>Задание № 1</w:t>
      </w:r>
      <w:r w:rsidR="004C236A">
        <w:rPr>
          <w:rFonts w:eastAsia="Calibri"/>
          <w:b/>
          <w:bCs/>
          <w:kern w:val="2"/>
          <w:sz w:val="24"/>
          <w:szCs w:val="24"/>
        </w:rPr>
        <w:t>5</w:t>
      </w:r>
    </w:p>
    <w:p w14:paraId="2A48D616" w14:textId="77777777" w:rsidR="004E41A8" w:rsidRPr="00C73AC0" w:rsidRDefault="004E41A8" w:rsidP="004E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i/>
          <w:iCs/>
          <w:sz w:val="24"/>
          <w:szCs w:val="24"/>
        </w:rPr>
      </w:pPr>
      <w:r w:rsidRPr="00C73AC0">
        <w:rPr>
          <w:bCs/>
          <w:i/>
          <w:iCs/>
          <w:sz w:val="24"/>
          <w:szCs w:val="24"/>
        </w:rPr>
        <w:t>Прочитайте текст, выберите правильный вариант ответа и запишите аргументы, обоснование ответа.</w:t>
      </w:r>
    </w:p>
    <w:p w14:paraId="169A353F" w14:textId="4749CC9A" w:rsidR="00255B13" w:rsidRPr="00A94314" w:rsidRDefault="004E64A9" w:rsidP="00255B13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lastRenderedPageBreak/>
        <w:t>П</w:t>
      </w:r>
      <w:r w:rsidRPr="00A94314">
        <w:rPr>
          <w:rFonts w:eastAsia="Calibri"/>
          <w:kern w:val="2"/>
          <w:sz w:val="24"/>
          <w:szCs w:val="24"/>
        </w:rPr>
        <w:t xml:space="preserve">ри раскрое возникают остатки материалов </w:t>
      </w:r>
      <w:r>
        <w:rPr>
          <w:rFonts w:eastAsia="Calibri"/>
          <w:kern w:val="2"/>
          <w:sz w:val="24"/>
          <w:szCs w:val="24"/>
        </w:rPr>
        <w:t xml:space="preserve">и </w:t>
      </w:r>
      <w:r w:rsidRPr="00A94314">
        <w:rPr>
          <w:rFonts w:eastAsia="Calibri"/>
          <w:kern w:val="2"/>
          <w:sz w:val="24"/>
          <w:szCs w:val="24"/>
        </w:rPr>
        <w:t xml:space="preserve">кусков </w:t>
      </w:r>
      <w:r w:rsidR="00255B13" w:rsidRPr="00A94314">
        <w:rPr>
          <w:rFonts w:eastAsia="Calibri"/>
          <w:kern w:val="2"/>
          <w:sz w:val="24"/>
          <w:szCs w:val="24"/>
        </w:rPr>
        <w:t xml:space="preserve">разной </w:t>
      </w:r>
      <w:r>
        <w:rPr>
          <w:rFonts w:eastAsia="Calibri"/>
          <w:kern w:val="2"/>
          <w:sz w:val="24"/>
          <w:szCs w:val="24"/>
        </w:rPr>
        <w:t>длины и ширины</w:t>
      </w:r>
      <w:r w:rsidR="00255B13" w:rsidRPr="00A94314">
        <w:rPr>
          <w:rFonts w:eastAsia="Calibri"/>
          <w:kern w:val="2"/>
          <w:sz w:val="24"/>
          <w:szCs w:val="24"/>
        </w:rPr>
        <w:t xml:space="preserve">. </w:t>
      </w:r>
      <w:r>
        <w:rPr>
          <w:rFonts w:eastAsia="Calibri"/>
          <w:kern w:val="2"/>
          <w:sz w:val="24"/>
          <w:szCs w:val="24"/>
        </w:rPr>
        <w:t>Необходимо раскладку выполнить так, чтобы она была:</w:t>
      </w:r>
    </w:p>
    <w:p w14:paraId="34F96B22" w14:textId="35BAD1B4" w:rsidR="00255B13" w:rsidRPr="00A94314" w:rsidRDefault="00255B13" w:rsidP="00255B13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1)</w:t>
      </w:r>
      <w:r w:rsidR="004E64A9" w:rsidRPr="004E64A9">
        <w:rPr>
          <w:rFonts w:eastAsia="Calibri"/>
          <w:kern w:val="2"/>
          <w:sz w:val="24"/>
          <w:szCs w:val="24"/>
        </w:rPr>
        <w:t xml:space="preserve"> </w:t>
      </w:r>
      <w:r w:rsidR="004E64A9">
        <w:rPr>
          <w:rFonts w:eastAsia="Calibri"/>
          <w:kern w:val="2"/>
          <w:sz w:val="24"/>
          <w:szCs w:val="24"/>
        </w:rPr>
        <w:t>не законченная</w:t>
      </w:r>
    </w:p>
    <w:p w14:paraId="5F8FC87F" w14:textId="516C8235" w:rsidR="00255B13" w:rsidRPr="00A94314" w:rsidRDefault="00255B13" w:rsidP="00255B13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A94314">
        <w:rPr>
          <w:rFonts w:eastAsia="Calibri"/>
          <w:kern w:val="2"/>
          <w:sz w:val="24"/>
          <w:szCs w:val="24"/>
        </w:rPr>
        <w:t>2) нерациональн</w:t>
      </w:r>
      <w:r w:rsidR="004E64A9">
        <w:rPr>
          <w:rFonts w:eastAsia="Calibri"/>
          <w:kern w:val="2"/>
          <w:sz w:val="24"/>
          <w:szCs w:val="24"/>
        </w:rPr>
        <w:t>ая</w:t>
      </w:r>
    </w:p>
    <w:p w14:paraId="2A0BA57A" w14:textId="3CBC5828" w:rsidR="00255B13" w:rsidRPr="00A94314" w:rsidRDefault="00255B13" w:rsidP="00255B13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A94314">
        <w:rPr>
          <w:rFonts w:eastAsia="Calibri"/>
          <w:kern w:val="2"/>
          <w:sz w:val="24"/>
          <w:szCs w:val="24"/>
        </w:rPr>
        <w:t>3)полезн</w:t>
      </w:r>
      <w:r w:rsidR="004E64A9">
        <w:rPr>
          <w:rFonts w:eastAsia="Calibri"/>
          <w:kern w:val="2"/>
          <w:sz w:val="24"/>
          <w:szCs w:val="24"/>
        </w:rPr>
        <w:t>ая</w:t>
      </w:r>
    </w:p>
    <w:p w14:paraId="1BD7FE08" w14:textId="4CF43812" w:rsidR="00255B13" w:rsidRPr="00A94314" w:rsidRDefault="00255B13" w:rsidP="00255B13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A94314">
        <w:rPr>
          <w:rFonts w:eastAsia="Calibri"/>
          <w:kern w:val="2"/>
          <w:sz w:val="24"/>
          <w:szCs w:val="24"/>
        </w:rPr>
        <w:t xml:space="preserve">4) </w:t>
      </w:r>
      <w:r w:rsidR="004E64A9">
        <w:rPr>
          <w:rFonts w:eastAsia="Calibri"/>
          <w:kern w:val="2"/>
          <w:sz w:val="24"/>
          <w:szCs w:val="24"/>
        </w:rPr>
        <w:t>рациональная</w:t>
      </w:r>
    </w:p>
    <w:p w14:paraId="48394209" w14:textId="77777777" w:rsidR="00255B13" w:rsidRPr="00A94314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A94314">
        <w:rPr>
          <w:bCs/>
          <w:sz w:val="24"/>
          <w:szCs w:val="24"/>
        </w:rPr>
        <w:t>Ответ:______</w:t>
      </w:r>
    </w:p>
    <w:p w14:paraId="57A737E6" w14:textId="77777777" w:rsidR="00255B13" w:rsidRPr="00A94314" w:rsidRDefault="00255B13" w:rsidP="00255B13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A94314">
        <w:rPr>
          <w:b w:val="0"/>
          <w:sz w:val="24"/>
          <w:szCs w:val="24"/>
        </w:rPr>
        <w:t xml:space="preserve">Обоснование выбора </w:t>
      </w:r>
      <w:r w:rsidRPr="00A94314">
        <w:rPr>
          <w:b w:val="0"/>
          <w:spacing w:val="-2"/>
          <w:sz w:val="24"/>
          <w:szCs w:val="24"/>
        </w:rPr>
        <w:t>ответа:</w:t>
      </w:r>
      <w:r w:rsidRPr="00A94314">
        <w:rPr>
          <w:b w:val="0"/>
          <w:sz w:val="24"/>
          <w:szCs w:val="24"/>
          <w:u w:val="single"/>
        </w:rPr>
        <w:tab/>
      </w:r>
    </w:p>
    <w:p w14:paraId="45184A39" w14:textId="77777777" w:rsidR="00255B13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kern w:val="2"/>
          <w:sz w:val="28"/>
          <w:szCs w:val="28"/>
        </w:rPr>
      </w:pPr>
    </w:p>
    <w:p w14:paraId="4FE4341D" w14:textId="0FA2E9CA" w:rsidR="00255B13" w:rsidRPr="00E13BA0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E13BA0">
        <w:rPr>
          <w:rFonts w:eastAsia="Calibri"/>
          <w:b/>
          <w:kern w:val="2"/>
          <w:sz w:val="24"/>
          <w:szCs w:val="24"/>
        </w:rPr>
        <w:t>Задание № 1</w:t>
      </w:r>
      <w:r w:rsidR="004C236A">
        <w:rPr>
          <w:rFonts w:eastAsia="Calibri"/>
          <w:b/>
          <w:kern w:val="2"/>
          <w:sz w:val="24"/>
          <w:szCs w:val="24"/>
        </w:rPr>
        <w:t>6</w:t>
      </w:r>
    </w:p>
    <w:p w14:paraId="14C39617" w14:textId="77777777" w:rsidR="00D724E5" w:rsidRPr="00C73AC0" w:rsidRDefault="00D724E5" w:rsidP="00D72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i/>
          <w:iCs/>
          <w:sz w:val="24"/>
          <w:szCs w:val="24"/>
        </w:rPr>
      </w:pPr>
      <w:r w:rsidRPr="00C73AC0">
        <w:rPr>
          <w:bCs/>
          <w:i/>
          <w:iCs/>
          <w:sz w:val="24"/>
          <w:szCs w:val="24"/>
        </w:rPr>
        <w:t>Прочитайте текст, выберите правильный вариант ответа и запишите аргументы, обоснование ответа.</w:t>
      </w:r>
    </w:p>
    <w:p w14:paraId="7EEF8BB0" w14:textId="3F6D2437" w:rsidR="00255B13" w:rsidRDefault="00150AC5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>
        <w:rPr>
          <w:rFonts w:eastAsia="Calibri"/>
          <w:bCs/>
          <w:kern w:val="2"/>
          <w:sz w:val="24"/>
          <w:szCs w:val="24"/>
        </w:rPr>
        <w:t>Р</w:t>
      </w:r>
      <w:r w:rsidR="00255B13" w:rsidRPr="00150AC5">
        <w:rPr>
          <w:rFonts w:eastAsia="Calibri"/>
          <w:bCs/>
          <w:kern w:val="2"/>
          <w:sz w:val="24"/>
          <w:szCs w:val="24"/>
        </w:rPr>
        <w:t>асход материалов</w:t>
      </w:r>
      <w:r>
        <w:rPr>
          <w:rFonts w:eastAsia="Calibri"/>
          <w:bCs/>
          <w:kern w:val="2"/>
          <w:sz w:val="24"/>
          <w:szCs w:val="24"/>
        </w:rPr>
        <w:t xml:space="preserve">, в который </w:t>
      </w:r>
      <w:r w:rsidR="006D70A5" w:rsidRPr="00150AC5">
        <w:rPr>
          <w:rFonts w:eastAsia="Calibri"/>
          <w:bCs/>
          <w:kern w:val="2"/>
          <w:sz w:val="24"/>
          <w:szCs w:val="24"/>
        </w:rPr>
        <w:t>входит площадь лекал деталей изделия с учетом площади вытачек, но без припусков на дополнительные швы надставок и припусков к деталям, необходимых для подгонки рисунка</w:t>
      </w:r>
      <w:r>
        <w:rPr>
          <w:rFonts w:eastAsia="Calibri"/>
          <w:bCs/>
          <w:kern w:val="2"/>
          <w:sz w:val="24"/>
          <w:szCs w:val="24"/>
        </w:rPr>
        <w:t>, называют</w:t>
      </w:r>
    </w:p>
    <w:p w14:paraId="71684DEC" w14:textId="409F9388" w:rsidR="00150AC5" w:rsidRDefault="00150AC5" w:rsidP="00150AC5">
      <w:pPr>
        <w:pStyle w:val="a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>
        <w:rPr>
          <w:rFonts w:eastAsia="Calibri"/>
          <w:bCs/>
          <w:kern w:val="2"/>
          <w:sz w:val="24"/>
          <w:szCs w:val="24"/>
        </w:rPr>
        <w:t>неточный</w:t>
      </w:r>
    </w:p>
    <w:p w14:paraId="31FAE4C0" w14:textId="1EA51D98" w:rsidR="00150AC5" w:rsidRDefault="00150AC5" w:rsidP="00150AC5">
      <w:pPr>
        <w:pStyle w:val="a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>
        <w:rPr>
          <w:rFonts w:eastAsia="Calibri"/>
          <w:bCs/>
          <w:kern w:val="2"/>
          <w:sz w:val="24"/>
          <w:szCs w:val="24"/>
        </w:rPr>
        <w:t>расходный</w:t>
      </w:r>
    </w:p>
    <w:p w14:paraId="1C5586FB" w14:textId="1232A643" w:rsidR="00150AC5" w:rsidRDefault="00150AC5" w:rsidP="00150AC5">
      <w:pPr>
        <w:pStyle w:val="a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>
        <w:rPr>
          <w:rFonts w:eastAsia="Calibri"/>
          <w:bCs/>
          <w:kern w:val="2"/>
          <w:sz w:val="24"/>
          <w:szCs w:val="24"/>
        </w:rPr>
        <w:t>полезный</w:t>
      </w:r>
    </w:p>
    <w:p w14:paraId="5DB1E15C" w14:textId="3B07B5AE" w:rsidR="00150AC5" w:rsidRPr="00150AC5" w:rsidRDefault="00150AC5" w:rsidP="00150AC5">
      <w:pPr>
        <w:pStyle w:val="a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>
        <w:rPr>
          <w:rFonts w:eastAsia="Calibri"/>
          <w:bCs/>
          <w:kern w:val="2"/>
          <w:sz w:val="24"/>
          <w:szCs w:val="24"/>
        </w:rPr>
        <w:t>приобретенный</w:t>
      </w:r>
    </w:p>
    <w:p w14:paraId="145C8EDC" w14:textId="1CCB9D24" w:rsidR="00D724E5" w:rsidRPr="00A94314" w:rsidRDefault="00D724E5" w:rsidP="00D72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A94314">
        <w:rPr>
          <w:bCs/>
          <w:sz w:val="24"/>
          <w:szCs w:val="24"/>
        </w:rPr>
        <w:t>Ответ:</w:t>
      </w:r>
      <w:r w:rsidR="006079BC">
        <w:rPr>
          <w:bCs/>
          <w:sz w:val="24"/>
          <w:szCs w:val="24"/>
        </w:rPr>
        <w:t xml:space="preserve"> </w:t>
      </w:r>
      <w:r w:rsidRPr="00A94314">
        <w:rPr>
          <w:bCs/>
          <w:sz w:val="24"/>
          <w:szCs w:val="24"/>
        </w:rPr>
        <w:t>______</w:t>
      </w:r>
    </w:p>
    <w:p w14:paraId="3DE13E07" w14:textId="77777777" w:rsidR="00D724E5" w:rsidRPr="00A94314" w:rsidRDefault="00D724E5" w:rsidP="00D724E5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A94314">
        <w:rPr>
          <w:b w:val="0"/>
          <w:sz w:val="24"/>
          <w:szCs w:val="24"/>
        </w:rPr>
        <w:t xml:space="preserve">Обоснование выбора </w:t>
      </w:r>
      <w:r w:rsidRPr="00A94314">
        <w:rPr>
          <w:b w:val="0"/>
          <w:spacing w:val="-2"/>
          <w:sz w:val="24"/>
          <w:szCs w:val="24"/>
        </w:rPr>
        <w:t>ответа:</w:t>
      </w:r>
      <w:r w:rsidRPr="00A94314">
        <w:rPr>
          <w:b w:val="0"/>
          <w:sz w:val="24"/>
          <w:szCs w:val="24"/>
          <w:u w:val="single"/>
        </w:rPr>
        <w:tab/>
      </w:r>
    </w:p>
    <w:p w14:paraId="661E75B6" w14:textId="77777777" w:rsidR="00255B13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</w:p>
    <w:p w14:paraId="3996B915" w14:textId="40455E8C" w:rsidR="00255B13" w:rsidRPr="00E13BA0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E13BA0">
        <w:rPr>
          <w:rFonts w:eastAsia="Calibri"/>
          <w:b/>
          <w:kern w:val="2"/>
          <w:sz w:val="24"/>
          <w:szCs w:val="24"/>
        </w:rPr>
        <w:t>Задание №1</w:t>
      </w:r>
      <w:r w:rsidR="004C236A">
        <w:rPr>
          <w:rFonts w:eastAsia="Calibri"/>
          <w:b/>
          <w:kern w:val="2"/>
          <w:sz w:val="24"/>
          <w:szCs w:val="24"/>
        </w:rPr>
        <w:t>7</w:t>
      </w:r>
    </w:p>
    <w:p w14:paraId="66473F08" w14:textId="740C7403" w:rsidR="00255B13" w:rsidRPr="006079BC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i/>
          <w:kern w:val="2"/>
          <w:sz w:val="24"/>
          <w:szCs w:val="24"/>
        </w:rPr>
      </w:pPr>
      <w:r w:rsidRPr="006079BC">
        <w:rPr>
          <w:rFonts w:eastAsia="Calibri"/>
          <w:bCs/>
          <w:i/>
          <w:kern w:val="2"/>
          <w:sz w:val="24"/>
          <w:szCs w:val="24"/>
        </w:rPr>
        <w:t>Прочитайте текст и установите соответствие выполняемой задачи и используемые для решения данной задачи основные функции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80"/>
        <w:gridCol w:w="5894"/>
        <w:gridCol w:w="567"/>
        <w:gridCol w:w="3680"/>
      </w:tblGrid>
      <w:tr w:rsidR="00255B13" w:rsidRPr="00F825EC" w14:paraId="267F2E89" w14:textId="77777777" w:rsidTr="00D06ED2">
        <w:tc>
          <w:tcPr>
            <w:tcW w:w="6374" w:type="dxa"/>
            <w:gridSpan w:val="2"/>
          </w:tcPr>
          <w:p w14:paraId="5649FF08" w14:textId="48FA765F" w:rsidR="00255B13" w:rsidRPr="00CA31F5" w:rsidRDefault="00255B13" w:rsidP="00CA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A31F5">
              <w:rPr>
                <w:sz w:val="24"/>
                <w:szCs w:val="24"/>
                <w:lang w:eastAsia="ru-RU"/>
              </w:rPr>
              <w:t>Выполняемая задача</w:t>
            </w:r>
          </w:p>
        </w:tc>
        <w:tc>
          <w:tcPr>
            <w:tcW w:w="4247" w:type="dxa"/>
            <w:gridSpan w:val="2"/>
          </w:tcPr>
          <w:p w14:paraId="6FC9A9AC" w14:textId="4B9BEEE1" w:rsidR="00255B13" w:rsidRPr="00CA31F5" w:rsidRDefault="00255B13" w:rsidP="00CA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A31F5">
              <w:rPr>
                <w:rFonts w:eastAsia="Calibri"/>
                <w:sz w:val="24"/>
                <w:szCs w:val="24"/>
              </w:rPr>
              <w:t>Основные функции</w:t>
            </w:r>
          </w:p>
        </w:tc>
      </w:tr>
      <w:tr w:rsidR="00255B13" w:rsidRPr="00F825EC" w14:paraId="0C9B6CC2" w14:textId="77777777" w:rsidTr="00D06ED2">
        <w:tc>
          <w:tcPr>
            <w:tcW w:w="480" w:type="dxa"/>
          </w:tcPr>
          <w:p w14:paraId="78290BC4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94" w:type="dxa"/>
          </w:tcPr>
          <w:p w14:paraId="59B561C7" w14:textId="09F79199" w:rsidR="00255B13" w:rsidRPr="00D06ED2" w:rsidRDefault="001A6916" w:rsidP="00D06ED2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A86A73">
              <w:rPr>
                <w:color w:val="333333"/>
                <w:sz w:val="24"/>
                <w:szCs w:val="24"/>
                <w:lang w:eastAsia="ru-RU"/>
              </w:rPr>
              <w:t xml:space="preserve">в швейном производстве помогает не перепутать детали в процессе обработки и сборки.   </w:t>
            </w:r>
          </w:p>
        </w:tc>
        <w:tc>
          <w:tcPr>
            <w:tcW w:w="567" w:type="dxa"/>
          </w:tcPr>
          <w:p w14:paraId="1E74E7A3" w14:textId="77777777" w:rsidR="00255B13" w:rsidRPr="00E13BA0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0" w:type="dxa"/>
          </w:tcPr>
          <w:p w14:paraId="05E7119D" w14:textId="77777777" w:rsidR="00255B13" w:rsidRPr="00E13BA0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>Маршрутный лист</w:t>
            </w:r>
          </w:p>
        </w:tc>
      </w:tr>
      <w:tr w:rsidR="00255B13" w:rsidRPr="00F825EC" w14:paraId="133F48BC" w14:textId="77777777" w:rsidTr="00D06ED2">
        <w:tc>
          <w:tcPr>
            <w:tcW w:w="480" w:type="dxa"/>
          </w:tcPr>
          <w:p w14:paraId="41A81536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894" w:type="dxa"/>
          </w:tcPr>
          <w:p w14:paraId="68427E13" w14:textId="0755DA2B" w:rsidR="00255B13" w:rsidRPr="001A6916" w:rsidRDefault="001A6916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1A6916">
              <w:rPr>
                <w:color w:val="333333"/>
                <w:sz w:val="24"/>
                <w:szCs w:val="24"/>
                <w:shd w:val="clear" w:color="auto" w:fill="FFFFFF"/>
              </w:rPr>
              <w:t>сдают крой в склад хранения кроя и передают его из склада в швейные цехи.</w:t>
            </w:r>
          </w:p>
        </w:tc>
        <w:tc>
          <w:tcPr>
            <w:tcW w:w="567" w:type="dxa"/>
          </w:tcPr>
          <w:p w14:paraId="59EB875A" w14:textId="77777777" w:rsidR="00255B13" w:rsidRPr="00E13BA0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0" w:type="dxa"/>
          </w:tcPr>
          <w:p w14:paraId="3BB4697A" w14:textId="77777777" w:rsidR="00255B13" w:rsidRPr="00E13BA0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 xml:space="preserve">Комплектация деталей кроя в пачки </w:t>
            </w:r>
          </w:p>
        </w:tc>
      </w:tr>
      <w:tr w:rsidR="00255B13" w:rsidRPr="00F825EC" w14:paraId="3B0142EE" w14:textId="77777777" w:rsidTr="00D06ED2">
        <w:tc>
          <w:tcPr>
            <w:tcW w:w="480" w:type="dxa"/>
          </w:tcPr>
          <w:p w14:paraId="7DD61ED9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894" w:type="dxa"/>
          </w:tcPr>
          <w:p w14:paraId="1A6A60C6" w14:textId="799950C1" w:rsidR="00255B13" w:rsidRPr="00D06ED2" w:rsidRDefault="004301D6" w:rsidP="00D06ED2">
            <w:p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4301D6">
              <w:rPr>
                <w:color w:val="333333"/>
                <w:sz w:val="24"/>
                <w:szCs w:val="24"/>
                <w:lang w:eastAsia="ru-RU"/>
              </w:rPr>
              <w:t>является маршрутный лист, его составляют на основании карты расчёта материалов на пачку кроя каждого размера</w:t>
            </w:r>
          </w:p>
        </w:tc>
        <w:tc>
          <w:tcPr>
            <w:tcW w:w="567" w:type="dxa"/>
          </w:tcPr>
          <w:p w14:paraId="7E0F3BCE" w14:textId="77777777" w:rsidR="00255B13" w:rsidRPr="00E13BA0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0" w:type="dxa"/>
          </w:tcPr>
          <w:p w14:paraId="297650AA" w14:textId="77777777" w:rsidR="00255B13" w:rsidRPr="00E13BA0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>Нумерация деталей кроя</w:t>
            </w:r>
          </w:p>
        </w:tc>
      </w:tr>
      <w:tr w:rsidR="00255B13" w:rsidRPr="00F825EC" w14:paraId="3F9D9271" w14:textId="77777777" w:rsidTr="00D06ED2">
        <w:tc>
          <w:tcPr>
            <w:tcW w:w="480" w:type="dxa"/>
          </w:tcPr>
          <w:p w14:paraId="3A716EA4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894" w:type="dxa"/>
          </w:tcPr>
          <w:p w14:paraId="2CAE5CAD" w14:textId="5405A707" w:rsidR="00255B13" w:rsidRPr="00E13BA0" w:rsidRDefault="004301D6" w:rsidP="001A6916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>Проверенные и уточненные детали из одной секции настила по моделям, размерам и ростам, связывают мелкие детали с крупными, согласно номеру клеймения настила.</w:t>
            </w:r>
          </w:p>
        </w:tc>
        <w:tc>
          <w:tcPr>
            <w:tcW w:w="567" w:type="dxa"/>
          </w:tcPr>
          <w:p w14:paraId="38261D2F" w14:textId="77777777" w:rsidR="00255B13" w:rsidRPr="00E13BA0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0" w:type="dxa"/>
          </w:tcPr>
          <w:p w14:paraId="293A60BA" w14:textId="77777777" w:rsidR="00255B13" w:rsidRPr="00E13BA0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>Сопроводительные документы кроя</w:t>
            </w:r>
          </w:p>
        </w:tc>
      </w:tr>
      <w:tr w:rsidR="00255B13" w:rsidRPr="00F825EC" w14:paraId="2023C8EA" w14:textId="77777777" w:rsidTr="00D06ED2">
        <w:tc>
          <w:tcPr>
            <w:tcW w:w="480" w:type="dxa"/>
          </w:tcPr>
          <w:p w14:paraId="1B07CED9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94" w:type="dxa"/>
          </w:tcPr>
          <w:p w14:paraId="15970D7D" w14:textId="77777777" w:rsidR="00255B13" w:rsidRPr="00E13BA0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EED1FCB" w14:textId="77777777" w:rsidR="00255B13" w:rsidRPr="00E13BA0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0" w:type="dxa"/>
          </w:tcPr>
          <w:p w14:paraId="49E98F1B" w14:textId="77777777" w:rsidR="00255B13" w:rsidRPr="00E13BA0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>Контроль кроя</w:t>
            </w:r>
          </w:p>
        </w:tc>
      </w:tr>
    </w:tbl>
    <w:p w14:paraId="17DF8523" w14:textId="77777777" w:rsidR="00255B13" w:rsidRPr="007F4ED4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i/>
          <w:iCs/>
          <w:sz w:val="24"/>
          <w:szCs w:val="24"/>
          <w:lang w:eastAsia="ru-RU"/>
        </w:rPr>
      </w:pPr>
      <w:r w:rsidRPr="007F4ED4">
        <w:rPr>
          <w:i/>
          <w:iCs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255B13" w:rsidRPr="00F825EC" w14:paraId="2B1F43CE" w14:textId="77777777" w:rsidTr="00067BB8">
        <w:tc>
          <w:tcPr>
            <w:tcW w:w="988" w:type="dxa"/>
          </w:tcPr>
          <w:p w14:paraId="7503582B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1C5A5C44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51924CE2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749C4C12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255B13" w:rsidRPr="00F825EC" w14:paraId="469E1215" w14:textId="77777777" w:rsidTr="00067BB8">
        <w:tc>
          <w:tcPr>
            <w:tcW w:w="988" w:type="dxa"/>
          </w:tcPr>
          <w:p w14:paraId="6978F3A6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02821E3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EA8E198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FE38625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392884E6" w14:textId="77777777" w:rsidR="00255B13" w:rsidRPr="00F825EC" w:rsidRDefault="00255B13" w:rsidP="00255B13">
      <w:pPr>
        <w:widowControl/>
        <w:autoSpaceDE/>
        <w:autoSpaceDN/>
        <w:spacing w:after="160" w:line="259" w:lineRule="auto"/>
        <w:rPr>
          <w:rFonts w:ascii="Calibri" w:eastAsia="Calibri" w:hAnsi="Calibri"/>
          <w:kern w:val="2"/>
          <w:sz w:val="24"/>
          <w:szCs w:val="24"/>
        </w:rPr>
      </w:pPr>
    </w:p>
    <w:p w14:paraId="627F3A27" w14:textId="4CBAA032" w:rsidR="00255B13" w:rsidRPr="00E75FD9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iCs/>
          <w:kern w:val="2"/>
          <w:sz w:val="24"/>
          <w:szCs w:val="24"/>
        </w:rPr>
      </w:pPr>
      <w:r w:rsidRPr="00E75FD9">
        <w:rPr>
          <w:rFonts w:eastAsia="Calibri"/>
          <w:b/>
          <w:bCs/>
          <w:kern w:val="2"/>
          <w:sz w:val="24"/>
          <w:szCs w:val="24"/>
        </w:rPr>
        <w:t>Задание № 1</w:t>
      </w:r>
      <w:r w:rsidR="004C236A">
        <w:rPr>
          <w:rFonts w:eastAsia="Calibri"/>
          <w:b/>
          <w:bCs/>
          <w:kern w:val="2"/>
          <w:sz w:val="24"/>
          <w:szCs w:val="24"/>
        </w:rPr>
        <w:t>8</w:t>
      </w:r>
    </w:p>
    <w:p w14:paraId="45E6D8C3" w14:textId="5C3CCC77" w:rsidR="00255B13" w:rsidRPr="0000073A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i/>
          <w:kern w:val="2"/>
          <w:sz w:val="24"/>
          <w:szCs w:val="24"/>
        </w:rPr>
      </w:pPr>
      <w:bookmarkStart w:id="10" w:name="_Hlk193973037"/>
      <w:r w:rsidRPr="0000073A">
        <w:rPr>
          <w:rFonts w:eastAsia="Calibri"/>
          <w:bCs/>
          <w:i/>
          <w:kern w:val="2"/>
          <w:sz w:val="24"/>
          <w:szCs w:val="24"/>
        </w:rPr>
        <w:t>Прочитайте текст, выберите правильный</w:t>
      </w:r>
      <w:r w:rsidR="00D028F4" w:rsidRPr="0000073A">
        <w:rPr>
          <w:rFonts w:eastAsia="Calibri"/>
          <w:bCs/>
          <w:i/>
          <w:kern w:val="2"/>
          <w:sz w:val="24"/>
          <w:szCs w:val="24"/>
        </w:rPr>
        <w:t xml:space="preserve"> </w:t>
      </w:r>
      <w:r w:rsidRPr="0000073A">
        <w:rPr>
          <w:rFonts w:eastAsia="Calibri"/>
          <w:bCs/>
          <w:i/>
          <w:kern w:val="2"/>
          <w:sz w:val="24"/>
          <w:szCs w:val="24"/>
        </w:rPr>
        <w:t>вариант ответа и запишите обоснование ответа.</w:t>
      </w:r>
    </w:p>
    <w:bookmarkEnd w:id="10"/>
    <w:p w14:paraId="44168E93" w14:textId="3D0E69FD" w:rsidR="00D028F4" w:rsidRPr="005266CA" w:rsidRDefault="00255B13" w:rsidP="00D028F4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</w:rPr>
      </w:pPr>
      <w:r w:rsidRPr="005266CA">
        <w:rPr>
          <w:rFonts w:eastAsia="Calibri"/>
          <w:kern w:val="2"/>
          <w:sz w:val="24"/>
          <w:szCs w:val="24"/>
          <w:shd w:val="clear" w:color="auto" w:fill="FFFFFF"/>
        </w:rPr>
        <w:t>Контроль качества в раскройном цехе состоит в проверке правильности изготовления обмелок, настилания тканей и раскроя деталей</w:t>
      </w:r>
      <w:r w:rsidR="00D028F4">
        <w:rPr>
          <w:rFonts w:eastAsia="Calibri"/>
          <w:kern w:val="2"/>
          <w:sz w:val="24"/>
          <w:szCs w:val="24"/>
          <w:shd w:val="clear" w:color="auto" w:fill="FFFFFF"/>
        </w:rPr>
        <w:t xml:space="preserve"> по лекалам в соответствии: </w:t>
      </w:r>
      <w:r w:rsidRPr="005266CA">
        <w:rPr>
          <w:rFonts w:eastAsia="Calibri"/>
          <w:kern w:val="2"/>
          <w:sz w:val="24"/>
          <w:szCs w:val="24"/>
          <w:shd w:val="clear" w:color="auto" w:fill="FFFFFF"/>
        </w:rPr>
        <w:t xml:space="preserve"> </w:t>
      </w:r>
    </w:p>
    <w:p w14:paraId="340967CE" w14:textId="18E8E5CE" w:rsidR="00255B13" w:rsidRPr="005266CA" w:rsidRDefault="00255B13" w:rsidP="00255B13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5266CA">
        <w:rPr>
          <w:rFonts w:eastAsia="Calibri"/>
          <w:kern w:val="2"/>
          <w:sz w:val="24"/>
          <w:szCs w:val="24"/>
        </w:rPr>
        <w:t>1)соответствие изделия человеку</w:t>
      </w:r>
    </w:p>
    <w:p w14:paraId="67E02B8A" w14:textId="39C4CACE" w:rsidR="00255B13" w:rsidRPr="005266CA" w:rsidRDefault="00255B13" w:rsidP="00255B13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5266CA">
        <w:rPr>
          <w:rFonts w:eastAsia="Calibri"/>
          <w:kern w:val="2"/>
          <w:sz w:val="24"/>
          <w:szCs w:val="24"/>
        </w:rPr>
        <w:t>2)</w:t>
      </w:r>
      <w:r w:rsidR="00D028F4" w:rsidRPr="005266CA">
        <w:rPr>
          <w:rFonts w:eastAsia="Calibri"/>
          <w:kern w:val="2"/>
          <w:sz w:val="24"/>
          <w:szCs w:val="24"/>
        </w:rPr>
        <w:t>квалификацию швеи</w:t>
      </w:r>
    </w:p>
    <w:p w14:paraId="1DF347F1" w14:textId="4DA518CD" w:rsidR="00255B13" w:rsidRPr="005266CA" w:rsidRDefault="00255B13" w:rsidP="00255B13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5266CA">
        <w:rPr>
          <w:rFonts w:eastAsia="Calibri"/>
          <w:kern w:val="2"/>
          <w:sz w:val="24"/>
          <w:szCs w:val="24"/>
        </w:rPr>
        <w:t>3) внешнему женщины</w:t>
      </w:r>
    </w:p>
    <w:p w14:paraId="191BB73A" w14:textId="51B553C0" w:rsidR="00255B13" w:rsidRPr="005266CA" w:rsidRDefault="00255B13" w:rsidP="00255B13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5266CA">
        <w:rPr>
          <w:rFonts w:eastAsia="Calibri"/>
          <w:kern w:val="2"/>
          <w:sz w:val="24"/>
          <w:szCs w:val="24"/>
        </w:rPr>
        <w:t>4)</w:t>
      </w:r>
      <w:r w:rsidR="00D028F4" w:rsidRPr="005266CA">
        <w:rPr>
          <w:rFonts w:eastAsia="Calibri"/>
          <w:kern w:val="2"/>
          <w:sz w:val="24"/>
          <w:szCs w:val="24"/>
        </w:rPr>
        <w:t>техническим условиям</w:t>
      </w:r>
    </w:p>
    <w:p w14:paraId="5750FB45" w14:textId="24B24B39" w:rsidR="00255B13" w:rsidRPr="00CC55EB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CC55EB">
        <w:rPr>
          <w:bCs/>
          <w:sz w:val="24"/>
          <w:szCs w:val="24"/>
        </w:rPr>
        <w:t>Ответ:</w:t>
      </w:r>
      <w:r w:rsidR="005230DC">
        <w:rPr>
          <w:bCs/>
          <w:sz w:val="24"/>
          <w:szCs w:val="24"/>
        </w:rPr>
        <w:t xml:space="preserve"> </w:t>
      </w:r>
      <w:r w:rsidRPr="00CC55EB">
        <w:rPr>
          <w:bCs/>
          <w:sz w:val="24"/>
          <w:szCs w:val="24"/>
        </w:rPr>
        <w:t>_____</w:t>
      </w:r>
    </w:p>
    <w:p w14:paraId="58C45FAE" w14:textId="77777777" w:rsidR="00255B13" w:rsidRPr="00E75FD9" w:rsidRDefault="00255B13" w:rsidP="00255B13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CC55EB">
        <w:rPr>
          <w:b w:val="0"/>
          <w:sz w:val="24"/>
          <w:szCs w:val="24"/>
        </w:rPr>
        <w:t xml:space="preserve">Обоснование выбора </w:t>
      </w:r>
      <w:r w:rsidRPr="00CC55EB">
        <w:rPr>
          <w:b w:val="0"/>
          <w:spacing w:val="-2"/>
          <w:sz w:val="24"/>
          <w:szCs w:val="24"/>
        </w:rPr>
        <w:t>ответа:</w:t>
      </w:r>
      <w:r w:rsidRPr="00CC55EB">
        <w:rPr>
          <w:b w:val="0"/>
          <w:sz w:val="24"/>
          <w:szCs w:val="24"/>
          <w:u w:val="single"/>
        </w:rPr>
        <w:tab/>
      </w:r>
    </w:p>
    <w:p w14:paraId="5EDD7C60" w14:textId="77777777" w:rsidR="004C236A" w:rsidRDefault="004C236A" w:rsidP="00255B13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</w:p>
    <w:p w14:paraId="6F118BB1" w14:textId="77777777" w:rsidR="00255B13" w:rsidRDefault="00255B13" w:rsidP="00255B13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</w:p>
    <w:p w14:paraId="0F28F266" w14:textId="2BD68F58" w:rsidR="00255B13" w:rsidRDefault="00255B13" w:rsidP="00255B13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 w:rsidR="00970F22">
        <w:rPr>
          <w:rFonts w:eastAsia="Calibri"/>
          <w:b/>
          <w:bCs/>
          <w:kern w:val="2"/>
          <w:sz w:val="24"/>
          <w:szCs w:val="24"/>
        </w:rPr>
        <w:t>19</w:t>
      </w:r>
    </w:p>
    <w:p w14:paraId="167BD53E" w14:textId="77777777" w:rsidR="00436D8E" w:rsidRPr="0000073A" w:rsidRDefault="00436D8E" w:rsidP="00436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i/>
          <w:kern w:val="2"/>
          <w:sz w:val="24"/>
          <w:szCs w:val="24"/>
        </w:rPr>
      </w:pPr>
      <w:r w:rsidRPr="0000073A">
        <w:rPr>
          <w:rFonts w:eastAsia="Calibri"/>
          <w:bCs/>
          <w:i/>
          <w:kern w:val="2"/>
          <w:sz w:val="24"/>
          <w:szCs w:val="24"/>
        </w:rPr>
        <w:t>Прочитайте текст, выберите правильный вариант ответа и запишите обоснование ответа.</w:t>
      </w:r>
    </w:p>
    <w:p w14:paraId="4E35A20A" w14:textId="77777777" w:rsidR="00255B13" w:rsidRPr="00E75FD9" w:rsidRDefault="00255B13" w:rsidP="00255B13">
      <w:pPr>
        <w:spacing w:line="275" w:lineRule="exact"/>
        <w:outlineLvl w:val="0"/>
        <w:rPr>
          <w:bCs/>
          <w:sz w:val="24"/>
          <w:szCs w:val="24"/>
        </w:rPr>
      </w:pPr>
      <w:r w:rsidRPr="00E75FD9">
        <w:rPr>
          <w:bCs/>
          <w:sz w:val="24"/>
          <w:szCs w:val="24"/>
        </w:rPr>
        <w:t xml:space="preserve">На экране автоматизированного раскройного комплекса </w:t>
      </w:r>
      <w:r w:rsidRPr="00E75FD9">
        <w:rPr>
          <w:bCs/>
          <w:spacing w:val="-2"/>
          <w:sz w:val="24"/>
          <w:szCs w:val="24"/>
        </w:rPr>
        <w:t>отображается</w:t>
      </w:r>
    </w:p>
    <w:p w14:paraId="7A963B69" w14:textId="1BE46A86" w:rsidR="00255B13" w:rsidRDefault="00255B13" w:rsidP="00255B13">
      <w:pPr>
        <w:spacing w:before="1" w:line="237" w:lineRule="auto"/>
        <w:ind w:left="479" w:right="6944"/>
        <w:rPr>
          <w:sz w:val="24"/>
          <w:szCs w:val="24"/>
        </w:rPr>
      </w:pPr>
      <w:r>
        <w:rPr>
          <w:sz w:val="24"/>
          <w:szCs w:val="24"/>
        </w:rPr>
        <w:t>1</w:t>
      </w:r>
      <w:r w:rsidRPr="00A77EF0">
        <w:rPr>
          <w:sz w:val="24"/>
          <w:szCs w:val="24"/>
        </w:rPr>
        <w:t>)степень</w:t>
      </w:r>
      <w:r w:rsidR="00F12330">
        <w:rPr>
          <w:sz w:val="24"/>
          <w:szCs w:val="24"/>
        </w:rPr>
        <w:t xml:space="preserve"> </w:t>
      </w:r>
      <w:r w:rsidRPr="00A77EF0">
        <w:rPr>
          <w:sz w:val="24"/>
          <w:szCs w:val="24"/>
        </w:rPr>
        <w:t>заточки</w:t>
      </w:r>
      <w:r w:rsidR="00F12330">
        <w:rPr>
          <w:sz w:val="24"/>
          <w:szCs w:val="24"/>
        </w:rPr>
        <w:t xml:space="preserve"> </w:t>
      </w:r>
      <w:r w:rsidRPr="00A77EF0">
        <w:rPr>
          <w:sz w:val="24"/>
          <w:szCs w:val="24"/>
        </w:rPr>
        <w:t>ножа</w:t>
      </w:r>
    </w:p>
    <w:p w14:paraId="70722CEB" w14:textId="549C0FBD" w:rsidR="00255B13" w:rsidRPr="00F12330" w:rsidRDefault="00255B13" w:rsidP="00255B13">
      <w:pPr>
        <w:spacing w:before="1" w:line="237" w:lineRule="auto"/>
        <w:ind w:left="479" w:right="6944"/>
        <w:rPr>
          <w:sz w:val="24"/>
          <w:szCs w:val="24"/>
        </w:rPr>
      </w:pPr>
      <w:r>
        <w:rPr>
          <w:sz w:val="24"/>
          <w:szCs w:val="24"/>
        </w:rPr>
        <w:t>2</w:t>
      </w:r>
      <w:r w:rsidRPr="00A77EF0">
        <w:rPr>
          <w:sz w:val="24"/>
          <w:szCs w:val="24"/>
        </w:rPr>
        <w:t xml:space="preserve">) высота </w:t>
      </w:r>
      <w:r w:rsidRPr="00F12330">
        <w:rPr>
          <w:sz w:val="24"/>
          <w:szCs w:val="24"/>
        </w:rPr>
        <w:t>настила</w:t>
      </w:r>
    </w:p>
    <w:p w14:paraId="67322449" w14:textId="53DB7D07" w:rsidR="00255B13" w:rsidRPr="00F12330" w:rsidRDefault="00255B13" w:rsidP="00255B13">
      <w:pPr>
        <w:spacing w:before="3" w:line="275" w:lineRule="exact"/>
        <w:ind w:left="479"/>
        <w:rPr>
          <w:sz w:val="24"/>
          <w:szCs w:val="24"/>
        </w:rPr>
      </w:pPr>
      <w:r w:rsidRPr="00F12330">
        <w:rPr>
          <w:sz w:val="24"/>
          <w:szCs w:val="24"/>
        </w:rPr>
        <w:t xml:space="preserve">3) </w:t>
      </w:r>
      <w:r w:rsidR="00F12330" w:rsidRPr="00F12330">
        <w:rPr>
          <w:color w:val="333333"/>
          <w:sz w:val="24"/>
          <w:szCs w:val="24"/>
          <w:shd w:val="clear" w:color="auto" w:fill="FFFFFF"/>
        </w:rPr>
        <w:t xml:space="preserve"> </w:t>
      </w:r>
      <w:r w:rsidR="00F12330" w:rsidRPr="00232D41">
        <w:rPr>
          <w:color w:val="0D0D0D" w:themeColor="text1" w:themeTint="F2"/>
          <w:sz w:val="24"/>
          <w:szCs w:val="24"/>
          <w:shd w:val="clear" w:color="auto" w:fill="FFFFFF"/>
        </w:rPr>
        <w:t>полная информация о раскраиваемом материале</w:t>
      </w:r>
    </w:p>
    <w:p w14:paraId="09A6FA89" w14:textId="22F2B87B" w:rsidR="00255B13" w:rsidRPr="00A77EF0" w:rsidRDefault="00255B13" w:rsidP="00255B13">
      <w:pPr>
        <w:spacing w:line="275" w:lineRule="exact"/>
        <w:ind w:left="479"/>
        <w:rPr>
          <w:sz w:val="24"/>
          <w:szCs w:val="24"/>
        </w:rPr>
      </w:pPr>
      <w:r>
        <w:rPr>
          <w:sz w:val="24"/>
          <w:szCs w:val="24"/>
        </w:rPr>
        <w:t>4</w:t>
      </w:r>
      <w:r w:rsidRPr="00A77EF0">
        <w:rPr>
          <w:sz w:val="24"/>
          <w:szCs w:val="24"/>
        </w:rPr>
        <w:t>)частота</w:t>
      </w:r>
      <w:r w:rsidR="00F12330">
        <w:rPr>
          <w:sz w:val="24"/>
          <w:szCs w:val="24"/>
        </w:rPr>
        <w:t xml:space="preserve"> </w:t>
      </w:r>
      <w:r w:rsidRPr="00A77EF0">
        <w:rPr>
          <w:sz w:val="24"/>
          <w:szCs w:val="24"/>
        </w:rPr>
        <w:t>вибрации</w:t>
      </w:r>
      <w:r w:rsidR="00F12330">
        <w:rPr>
          <w:sz w:val="24"/>
          <w:szCs w:val="24"/>
        </w:rPr>
        <w:t xml:space="preserve"> </w:t>
      </w:r>
      <w:r w:rsidRPr="00A77EF0">
        <w:rPr>
          <w:spacing w:val="-2"/>
          <w:sz w:val="24"/>
          <w:szCs w:val="24"/>
        </w:rPr>
        <w:t>ножа</w:t>
      </w:r>
    </w:p>
    <w:p w14:paraId="65E61077" w14:textId="77777777" w:rsidR="00255B13" w:rsidRPr="00CC55EB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bookmarkStart w:id="11" w:name="_Hlk191379851"/>
      <w:r w:rsidRPr="00CC55EB">
        <w:rPr>
          <w:bCs/>
          <w:sz w:val="24"/>
          <w:szCs w:val="24"/>
        </w:rPr>
        <w:t>Ответ:______</w:t>
      </w:r>
    </w:p>
    <w:p w14:paraId="461295FF" w14:textId="77777777" w:rsidR="00255B13" w:rsidRPr="00CC55EB" w:rsidRDefault="00255B13" w:rsidP="00255B13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CC55EB">
        <w:rPr>
          <w:b w:val="0"/>
          <w:sz w:val="24"/>
          <w:szCs w:val="24"/>
        </w:rPr>
        <w:t xml:space="preserve">Обоснование выбора </w:t>
      </w:r>
      <w:r w:rsidRPr="00CC55EB">
        <w:rPr>
          <w:b w:val="0"/>
          <w:spacing w:val="-2"/>
          <w:sz w:val="24"/>
          <w:szCs w:val="24"/>
        </w:rPr>
        <w:t>ответа:</w:t>
      </w:r>
      <w:r w:rsidRPr="00CC55EB">
        <w:rPr>
          <w:b w:val="0"/>
          <w:sz w:val="24"/>
          <w:szCs w:val="24"/>
          <w:u w:val="single"/>
        </w:rPr>
        <w:tab/>
      </w:r>
    </w:p>
    <w:bookmarkEnd w:id="11"/>
    <w:p w14:paraId="3CE44BD5" w14:textId="77777777" w:rsidR="004C236A" w:rsidRDefault="004C236A" w:rsidP="00255B13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</w:p>
    <w:p w14:paraId="52113FA3" w14:textId="51740BBD" w:rsidR="00255B13" w:rsidRDefault="00255B13" w:rsidP="00255B13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 w:rsidR="004C236A">
        <w:rPr>
          <w:rFonts w:eastAsia="Calibri"/>
          <w:b/>
          <w:bCs/>
          <w:kern w:val="2"/>
          <w:sz w:val="24"/>
          <w:szCs w:val="24"/>
        </w:rPr>
        <w:t>2</w:t>
      </w:r>
      <w:r w:rsidR="00970F22">
        <w:rPr>
          <w:rFonts w:eastAsia="Calibri"/>
          <w:b/>
          <w:bCs/>
          <w:kern w:val="2"/>
          <w:sz w:val="24"/>
          <w:szCs w:val="24"/>
        </w:rPr>
        <w:t>0</w:t>
      </w:r>
    </w:p>
    <w:p w14:paraId="4DBEBB5C" w14:textId="77777777" w:rsidR="00134719" w:rsidRPr="0000073A" w:rsidRDefault="00134719" w:rsidP="0013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i/>
          <w:kern w:val="2"/>
          <w:sz w:val="24"/>
          <w:szCs w:val="24"/>
        </w:rPr>
      </w:pPr>
      <w:r w:rsidRPr="0000073A">
        <w:rPr>
          <w:rFonts w:eastAsia="Calibri"/>
          <w:bCs/>
          <w:i/>
          <w:kern w:val="2"/>
          <w:sz w:val="24"/>
          <w:szCs w:val="24"/>
        </w:rPr>
        <w:t>Прочитайте текст, выберите правильный вариант ответа и запишите обоснование ответа.</w:t>
      </w:r>
    </w:p>
    <w:p w14:paraId="2CDDA500" w14:textId="77777777" w:rsidR="004D46E4" w:rsidRPr="005971EE" w:rsidRDefault="004D46E4" w:rsidP="004D46E4">
      <w:pPr>
        <w:outlineLvl w:val="0"/>
        <w:rPr>
          <w:bCs/>
          <w:sz w:val="24"/>
          <w:szCs w:val="24"/>
        </w:rPr>
      </w:pPr>
      <w:r w:rsidRPr="005971EE">
        <w:rPr>
          <w:bCs/>
          <w:sz w:val="24"/>
          <w:szCs w:val="24"/>
        </w:rPr>
        <w:t xml:space="preserve">Системы автоматизированного проектирования </w:t>
      </w:r>
      <w:r>
        <w:rPr>
          <w:bCs/>
          <w:spacing w:val="-2"/>
          <w:sz w:val="24"/>
          <w:szCs w:val="24"/>
        </w:rPr>
        <w:t>одежды наиболее развиты:</w:t>
      </w:r>
    </w:p>
    <w:p w14:paraId="4E0FB975" w14:textId="35C9E0B3" w:rsidR="004D46E4" w:rsidRPr="00A77EF0" w:rsidRDefault="004D46E4" w:rsidP="004D46E4">
      <w:pPr>
        <w:spacing w:line="274" w:lineRule="exact"/>
        <w:ind w:left="479"/>
        <w:rPr>
          <w:sz w:val="24"/>
          <w:szCs w:val="24"/>
        </w:rPr>
      </w:pPr>
      <w:r>
        <w:rPr>
          <w:sz w:val="24"/>
          <w:szCs w:val="24"/>
        </w:rPr>
        <w:t>1</w:t>
      </w:r>
      <w:r w:rsidRPr="00A77EF0">
        <w:rPr>
          <w:sz w:val="24"/>
          <w:szCs w:val="24"/>
        </w:rPr>
        <w:t>)</w:t>
      </w:r>
      <w:r w:rsidRPr="004D46E4">
        <w:rPr>
          <w:sz w:val="24"/>
          <w:szCs w:val="24"/>
        </w:rPr>
        <w:t xml:space="preserve"> </w:t>
      </w:r>
      <w:r w:rsidRPr="00A77EF0">
        <w:rPr>
          <w:sz w:val="24"/>
          <w:szCs w:val="24"/>
        </w:rPr>
        <w:t>для</w:t>
      </w:r>
      <w:r w:rsidR="00412133">
        <w:rPr>
          <w:sz w:val="24"/>
          <w:szCs w:val="24"/>
        </w:rPr>
        <w:t xml:space="preserve"> </w:t>
      </w:r>
      <w:r w:rsidRPr="00A77EF0">
        <w:rPr>
          <w:sz w:val="24"/>
          <w:szCs w:val="24"/>
        </w:rPr>
        <w:t>улучшения</w:t>
      </w:r>
      <w:r w:rsidR="00412133">
        <w:rPr>
          <w:sz w:val="24"/>
          <w:szCs w:val="24"/>
        </w:rPr>
        <w:t xml:space="preserve"> </w:t>
      </w:r>
      <w:r w:rsidRPr="00A77EF0">
        <w:rPr>
          <w:sz w:val="24"/>
          <w:szCs w:val="24"/>
        </w:rPr>
        <w:t>учета</w:t>
      </w:r>
      <w:r w:rsidR="00412133">
        <w:rPr>
          <w:sz w:val="24"/>
          <w:szCs w:val="24"/>
        </w:rPr>
        <w:t xml:space="preserve"> </w:t>
      </w:r>
      <w:r w:rsidRPr="00A77EF0">
        <w:rPr>
          <w:sz w:val="24"/>
          <w:szCs w:val="24"/>
        </w:rPr>
        <w:t>рулонов</w:t>
      </w:r>
      <w:r w:rsidRPr="00A77EF0">
        <w:rPr>
          <w:spacing w:val="-2"/>
          <w:sz w:val="24"/>
          <w:szCs w:val="24"/>
        </w:rPr>
        <w:t xml:space="preserve"> материала</w:t>
      </w:r>
    </w:p>
    <w:p w14:paraId="4C4A89C8" w14:textId="77777777" w:rsidR="004D46E4" w:rsidRPr="00A77EF0" w:rsidRDefault="004D46E4" w:rsidP="004D46E4">
      <w:pPr>
        <w:spacing w:line="275" w:lineRule="exact"/>
        <w:ind w:left="479"/>
        <w:rPr>
          <w:sz w:val="24"/>
          <w:szCs w:val="24"/>
        </w:rPr>
      </w:pPr>
      <w:r>
        <w:rPr>
          <w:sz w:val="24"/>
          <w:szCs w:val="24"/>
        </w:rPr>
        <w:t>2</w:t>
      </w:r>
      <w:r w:rsidRPr="00A77EF0">
        <w:rPr>
          <w:sz w:val="24"/>
          <w:szCs w:val="24"/>
        </w:rPr>
        <w:t>)</w:t>
      </w:r>
      <w:r w:rsidRPr="004D46E4">
        <w:rPr>
          <w:b/>
          <w:bCs/>
          <w:color w:val="373D3F"/>
          <w:sz w:val="24"/>
          <w:szCs w:val="24"/>
        </w:rPr>
        <w:t xml:space="preserve"> </w:t>
      </w:r>
      <w:r w:rsidRPr="004D46E4">
        <w:rPr>
          <w:bCs/>
          <w:color w:val="000000" w:themeColor="text1"/>
          <w:sz w:val="24"/>
          <w:szCs w:val="24"/>
        </w:rPr>
        <w:t>подбирать наиболее удачные сочетания расцветок ткани</w:t>
      </w:r>
    </w:p>
    <w:p w14:paraId="6294940C" w14:textId="5F866EF4" w:rsidR="004D46E4" w:rsidRDefault="004D46E4" w:rsidP="004D46E4">
      <w:pPr>
        <w:spacing w:before="5" w:line="237" w:lineRule="auto"/>
        <w:ind w:left="479" w:right="1683"/>
        <w:rPr>
          <w:sz w:val="24"/>
          <w:szCs w:val="24"/>
        </w:rPr>
      </w:pPr>
      <w:r>
        <w:rPr>
          <w:sz w:val="24"/>
          <w:szCs w:val="24"/>
        </w:rPr>
        <w:t>3</w:t>
      </w:r>
      <w:r w:rsidRPr="00A77EF0">
        <w:rPr>
          <w:sz w:val="24"/>
          <w:szCs w:val="24"/>
        </w:rPr>
        <w:t>)для</w:t>
      </w:r>
      <w:r w:rsidR="00412133">
        <w:rPr>
          <w:sz w:val="24"/>
          <w:szCs w:val="24"/>
        </w:rPr>
        <w:t xml:space="preserve"> </w:t>
      </w:r>
      <w:r w:rsidRPr="00A77EF0">
        <w:rPr>
          <w:sz w:val="24"/>
          <w:szCs w:val="24"/>
        </w:rPr>
        <w:t>удобства</w:t>
      </w:r>
      <w:r w:rsidR="00412133">
        <w:rPr>
          <w:sz w:val="24"/>
          <w:szCs w:val="24"/>
        </w:rPr>
        <w:t xml:space="preserve"> </w:t>
      </w:r>
      <w:r w:rsidRPr="00A77EF0">
        <w:rPr>
          <w:sz w:val="24"/>
          <w:szCs w:val="24"/>
        </w:rPr>
        <w:t>транспортировки</w:t>
      </w:r>
      <w:r w:rsidR="00412133">
        <w:rPr>
          <w:sz w:val="24"/>
          <w:szCs w:val="24"/>
        </w:rPr>
        <w:t xml:space="preserve"> </w:t>
      </w:r>
      <w:r w:rsidRPr="00A77EF0">
        <w:rPr>
          <w:spacing w:val="-4"/>
          <w:sz w:val="24"/>
          <w:szCs w:val="24"/>
        </w:rPr>
        <w:t>кроя</w:t>
      </w:r>
    </w:p>
    <w:p w14:paraId="79007AC1" w14:textId="77777777" w:rsidR="004D46E4" w:rsidRPr="00A77EF0" w:rsidRDefault="004D46E4" w:rsidP="004D46E4">
      <w:pPr>
        <w:spacing w:before="5" w:line="237" w:lineRule="auto"/>
        <w:ind w:left="479" w:right="1683"/>
        <w:rPr>
          <w:sz w:val="24"/>
          <w:szCs w:val="24"/>
        </w:rPr>
      </w:pPr>
      <w:r>
        <w:rPr>
          <w:sz w:val="24"/>
          <w:szCs w:val="24"/>
        </w:rPr>
        <w:t>4</w:t>
      </w:r>
      <w:r w:rsidRPr="00A77EF0">
        <w:rPr>
          <w:sz w:val="24"/>
          <w:szCs w:val="24"/>
        </w:rPr>
        <w:t>) для рациональной технологии сборки и отделки изделия</w:t>
      </w:r>
    </w:p>
    <w:p w14:paraId="38AAE8D0" w14:textId="77777777" w:rsidR="00742F29" w:rsidRPr="00CC55EB" w:rsidRDefault="00742F29" w:rsidP="00742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CC55EB">
        <w:rPr>
          <w:bCs/>
          <w:sz w:val="24"/>
          <w:szCs w:val="24"/>
        </w:rPr>
        <w:t>Ответ:______</w:t>
      </w:r>
    </w:p>
    <w:p w14:paraId="0FB237D3" w14:textId="77777777" w:rsidR="00742F29" w:rsidRPr="00CC55EB" w:rsidRDefault="00742F29" w:rsidP="00742F29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CC55EB">
        <w:rPr>
          <w:b w:val="0"/>
          <w:sz w:val="24"/>
          <w:szCs w:val="24"/>
        </w:rPr>
        <w:t xml:space="preserve">Обоснование выбора </w:t>
      </w:r>
      <w:r w:rsidRPr="00CC55EB">
        <w:rPr>
          <w:b w:val="0"/>
          <w:spacing w:val="-2"/>
          <w:sz w:val="24"/>
          <w:szCs w:val="24"/>
        </w:rPr>
        <w:t>ответа:</w:t>
      </w:r>
      <w:r w:rsidRPr="00CC55EB">
        <w:rPr>
          <w:b w:val="0"/>
          <w:sz w:val="24"/>
          <w:szCs w:val="24"/>
          <w:u w:val="single"/>
        </w:rPr>
        <w:tab/>
      </w:r>
    </w:p>
    <w:p w14:paraId="1365FFD5" w14:textId="77777777" w:rsidR="00255B13" w:rsidRDefault="00255B13" w:rsidP="00255B13">
      <w:pPr>
        <w:ind w:left="1337" w:right="1279"/>
        <w:rPr>
          <w:b/>
          <w:spacing w:val="-5"/>
          <w:sz w:val="24"/>
          <w:szCs w:val="24"/>
        </w:rPr>
      </w:pPr>
    </w:p>
    <w:p w14:paraId="4B144347" w14:textId="6A76E391" w:rsidR="00F37183" w:rsidRDefault="00F37183" w:rsidP="00F37183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0A6B37"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 w:rsidR="004C236A" w:rsidRPr="000A6B37">
        <w:rPr>
          <w:rFonts w:eastAsia="Calibri"/>
          <w:b/>
          <w:bCs/>
          <w:kern w:val="2"/>
          <w:sz w:val="24"/>
          <w:szCs w:val="24"/>
        </w:rPr>
        <w:t>2</w:t>
      </w:r>
      <w:r w:rsidR="00970F22">
        <w:rPr>
          <w:rFonts w:eastAsia="Calibri"/>
          <w:b/>
          <w:bCs/>
          <w:kern w:val="2"/>
          <w:sz w:val="24"/>
          <w:szCs w:val="24"/>
        </w:rPr>
        <w:t>1</w:t>
      </w:r>
    </w:p>
    <w:p w14:paraId="6365DDC5" w14:textId="77777777" w:rsidR="00F37183" w:rsidRPr="00134719" w:rsidRDefault="00F37183" w:rsidP="00F37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/>
          <w:i/>
          <w:iCs/>
          <w:kern w:val="2"/>
          <w:sz w:val="24"/>
          <w:szCs w:val="24"/>
        </w:rPr>
      </w:pPr>
      <w:r w:rsidRPr="00134719">
        <w:rPr>
          <w:i/>
          <w:iCs/>
          <w:sz w:val="24"/>
          <w:szCs w:val="24"/>
        </w:rPr>
        <w:t>Прочитайте текс и установите соответствие между выполняемой задачей и основными способами.</w:t>
      </w:r>
    </w:p>
    <w:p w14:paraId="55F9CCBF" w14:textId="77777777" w:rsidR="00F37183" w:rsidRPr="00BE4134" w:rsidRDefault="00F37183" w:rsidP="00F37183">
      <w:pPr>
        <w:ind w:right="1279"/>
        <w:rPr>
          <w:spacing w:val="-5"/>
          <w:sz w:val="24"/>
          <w:szCs w:val="24"/>
        </w:rPr>
      </w:pPr>
      <w:r w:rsidRPr="00BE4134">
        <w:rPr>
          <w:spacing w:val="-5"/>
          <w:sz w:val="24"/>
          <w:szCs w:val="24"/>
        </w:rPr>
        <w:t>Современное настилочное оборудование</w:t>
      </w:r>
      <w:r>
        <w:rPr>
          <w:spacing w:val="-5"/>
          <w:sz w:val="24"/>
          <w:szCs w:val="24"/>
        </w:rPr>
        <w:t xml:space="preserve"> бывает различным по управлению и способу работы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80"/>
        <w:gridCol w:w="4830"/>
        <w:gridCol w:w="570"/>
        <w:gridCol w:w="4741"/>
      </w:tblGrid>
      <w:tr w:rsidR="00F37183" w:rsidRPr="00F825EC" w14:paraId="7CEAB81F" w14:textId="77777777" w:rsidTr="00847203">
        <w:tc>
          <w:tcPr>
            <w:tcW w:w="5310" w:type="dxa"/>
            <w:gridSpan w:val="2"/>
          </w:tcPr>
          <w:p w14:paraId="6B3090BA" w14:textId="6A957156" w:rsidR="00F37183" w:rsidRPr="0071583F" w:rsidRDefault="00F37183" w:rsidP="000A6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583F">
              <w:rPr>
                <w:bCs/>
                <w:sz w:val="24"/>
                <w:szCs w:val="24"/>
                <w:lang w:eastAsia="ru-RU"/>
              </w:rPr>
              <w:t>Выполняемая задача</w:t>
            </w:r>
          </w:p>
        </w:tc>
        <w:tc>
          <w:tcPr>
            <w:tcW w:w="5311" w:type="dxa"/>
            <w:gridSpan w:val="2"/>
          </w:tcPr>
          <w:p w14:paraId="412D2B81" w14:textId="0229DE77" w:rsidR="00F37183" w:rsidRPr="0071583F" w:rsidRDefault="00F37183" w:rsidP="000A6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583F">
              <w:rPr>
                <w:rFonts w:eastAsia="Calibri"/>
                <w:bCs/>
                <w:sz w:val="24"/>
                <w:szCs w:val="24"/>
              </w:rPr>
              <w:t>Основные способы</w:t>
            </w:r>
          </w:p>
        </w:tc>
      </w:tr>
      <w:tr w:rsidR="00F37183" w:rsidRPr="00F825EC" w14:paraId="09B1F013" w14:textId="77777777" w:rsidTr="00847203">
        <w:tc>
          <w:tcPr>
            <w:tcW w:w="480" w:type="dxa"/>
          </w:tcPr>
          <w:p w14:paraId="53A6694F" w14:textId="77777777" w:rsidR="00F37183" w:rsidRPr="00F825EC" w:rsidRDefault="00F37183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830" w:type="dxa"/>
          </w:tcPr>
          <w:p w14:paraId="3222D2D8" w14:textId="1B483620" w:rsidR="00F37183" w:rsidRPr="0071583F" w:rsidRDefault="00DF775C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дисплее отображается раскладка лекал, по которой раскраивается настил, обнаружив текстильный порок, оператор отмечает его оптической меткой.</w:t>
            </w:r>
          </w:p>
        </w:tc>
        <w:tc>
          <w:tcPr>
            <w:tcW w:w="570" w:type="dxa"/>
          </w:tcPr>
          <w:p w14:paraId="7CFF6575" w14:textId="77777777" w:rsidR="00F37183" w:rsidRPr="0071583F" w:rsidRDefault="00F37183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71583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1" w:type="dxa"/>
          </w:tcPr>
          <w:p w14:paraId="6CE43429" w14:textId="77777777" w:rsidR="00F37183" w:rsidRPr="0071583F" w:rsidRDefault="00F37183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стилочные каретки, работающие в автоматическом режиме</w:t>
            </w:r>
          </w:p>
        </w:tc>
      </w:tr>
      <w:tr w:rsidR="00F37183" w:rsidRPr="00F825EC" w14:paraId="2F1049C5" w14:textId="77777777" w:rsidTr="00847203">
        <w:tc>
          <w:tcPr>
            <w:tcW w:w="480" w:type="dxa"/>
          </w:tcPr>
          <w:p w14:paraId="0A53C107" w14:textId="77777777" w:rsidR="00F37183" w:rsidRPr="00F825EC" w:rsidRDefault="00F37183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830" w:type="dxa"/>
          </w:tcPr>
          <w:p w14:paraId="4A20DEE4" w14:textId="77777777" w:rsidR="00F37183" w:rsidRPr="0071583F" w:rsidRDefault="003A748A" w:rsidP="003A7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ля фиксации задних концов полотен используют концевую прижимную линейку, после каждого рабочего хода каретки концевая линейка зажимает отрезанный конец полотна.</w:t>
            </w:r>
          </w:p>
        </w:tc>
        <w:tc>
          <w:tcPr>
            <w:tcW w:w="570" w:type="dxa"/>
          </w:tcPr>
          <w:p w14:paraId="6A13B741" w14:textId="77777777" w:rsidR="00F37183" w:rsidRPr="0071583F" w:rsidRDefault="00F37183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71583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1" w:type="dxa"/>
          </w:tcPr>
          <w:p w14:paraId="116A1E12" w14:textId="77777777" w:rsidR="00F37183" w:rsidRPr="0071583F" w:rsidRDefault="00DF775C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ределение расположения текстильных полотен на материале</w:t>
            </w:r>
          </w:p>
        </w:tc>
      </w:tr>
      <w:tr w:rsidR="00F37183" w:rsidRPr="00F825EC" w14:paraId="1A016D98" w14:textId="77777777" w:rsidTr="00847203">
        <w:tc>
          <w:tcPr>
            <w:tcW w:w="480" w:type="dxa"/>
          </w:tcPr>
          <w:p w14:paraId="1EEACB02" w14:textId="77777777" w:rsidR="00F37183" w:rsidRPr="00F825EC" w:rsidRDefault="00F37183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830" w:type="dxa"/>
          </w:tcPr>
          <w:p w14:paraId="307AC74C" w14:textId="77777777" w:rsidR="00F37183" w:rsidRPr="0071583F" w:rsidRDefault="00C64BA2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F37183">
              <w:rPr>
                <w:sz w:val="24"/>
                <w:szCs w:val="24"/>
                <w:lang w:eastAsia="ru-RU"/>
              </w:rPr>
              <w:t>рограмма задается с помощью микротерминала: координаты начальной точки, с которой начинается настилание, длина настила, количество полотен, способ их укладывания, скорость настилания-100…120м/мин, высота настила-до 300мм.</w:t>
            </w:r>
          </w:p>
        </w:tc>
        <w:tc>
          <w:tcPr>
            <w:tcW w:w="570" w:type="dxa"/>
          </w:tcPr>
          <w:p w14:paraId="713C7198" w14:textId="77777777" w:rsidR="00F37183" w:rsidRPr="0071583F" w:rsidRDefault="00F37183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71583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1" w:type="dxa"/>
          </w:tcPr>
          <w:p w14:paraId="36DEBCE5" w14:textId="77777777" w:rsidR="00F37183" w:rsidRPr="0071583F" w:rsidRDefault="00F37183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мотка материала и продвижение его по настилочному столу</w:t>
            </w:r>
          </w:p>
        </w:tc>
      </w:tr>
      <w:tr w:rsidR="00F37183" w:rsidRPr="00F825EC" w14:paraId="513C1933" w14:textId="77777777" w:rsidTr="00847203">
        <w:tc>
          <w:tcPr>
            <w:tcW w:w="480" w:type="dxa"/>
          </w:tcPr>
          <w:p w14:paraId="43D60FE0" w14:textId="77777777" w:rsidR="00F37183" w:rsidRPr="00F825EC" w:rsidRDefault="00F37183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830" w:type="dxa"/>
          </w:tcPr>
          <w:p w14:paraId="062BCBEF" w14:textId="77777777" w:rsidR="00F37183" w:rsidRPr="0071583F" w:rsidRDefault="00F37183" w:rsidP="00674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змоточное устройство с рулоном </w:t>
            </w:r>
            <w:r w:rsidR="00674E66">
              <w:rPr>
                <w:sz w:val="24"/>
                <w:szCs w:val="24"/>
                <w:lang w:eastAsia="ru-RU"/>
              </w:rPr>
              <w:t>размещается стационарно у переднего настилочного стола, для настилания тяжелых материалов.</w:t>
            </w:r>
          </w:p>
        </w:tc>
        <w:tc>
          <w:tcPr>
            <w:tcW w:w="570" w:type="dxa"/>
          </w:tcPr>
          <w:p w14:paraId="593B5535" w14:textId="77777777" w:rsidR="00F37183" w:rsidRPr="0071583F" w:rsidRDefault="00F37183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71583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1" w:type="dxa"/>
          </w:tcPr>
          <w:p w14:paraId="5440B3BC" w14:textId="77777777" w:rsidR="00F37183" w:rsidRPr="0071583F" w:rsidRDefault="00F37183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крепление и отрезание концов полотен</w:t>
            </w:r>
          </w:p>
        </w:tc>
      </w:tr>
      <w:tr w:rsidR="00F37183" w:rsidRPr="00F825EC" w14:paraId="04B3E659" w14:textId="77777777" w:rsidTr="00847203">
        <w:tc>
          <w:tcPr>
            <w:tcW w:w="480" w:type="dxa"/>
          </w:tcPr>
          <w:p w14:paraId="099F9492" w14:textId="77777777" w:rsidR="00F37183" w:rsidRPr="00F825EC" w:rsidRDefault="00F37183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</w:tcPr>
          <w:p w14:paraId="4A134CC0" w14:textId="77777777" w:rsidR="00F37183" w:rsidRPr="00F825EC" w:rsidRDefault="00F37183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617445ED" w14:textId="77777777" w:rsidR="00F37183" w:rsidRPr="00F825EC" w:rsidRDefault="00F37183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1" w:type="dxa"/>
          </w:tcPr>
          <w:p w14:paraId="44AB8FAE" w14:textId="77777777" w:rsidR="00F37183" w:rsidRPr="00F825EC" w:rsidRDefault="00F37183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Проводимый способ</w:t>
            </w:r>
          </w:p>
        </w:tc>
      </w:tr>
    </w:tbl>
    <w:p w14:paraId="04989989" w14:textId="77777777" w:rsidR="00F37183" w:rsidRPr="007F4ED4" w:rsidRDefault="00F37183" w:rsidP="00F37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i/>
          <w:iCs/>
          <w:sz w:val="24"/>
          <w:szCs w:val="24"/>
          <w:lang w:eastAsia="ru-RU"/>
        </w:rPr>
      </w:pPr>
      <w:r w:rsidRPr="007F4ED4">
        <w:rPr>
          <w:i/>
          <w:iCs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F37183" w:rsidRPr="00F825EC" w14:paraId="6CFE867D" w14:textId="77777777" w:rsidTr="00847203">
        <w:tc>
          <w:tcPr>
            <w:tcW w:w="988" w:type="dxa"/>
          </w:tcPr>
          <w:p w14:paraId="6D46CEE5" w14:textId="77777777" w:rsidR="00F37183" w:rsidRPr="00F825EC" w:rsidRDefault="00F37183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507C14E3" w14:textId="77777777" w:rsidR="00F37183" w:rsidRPr="00F825EC" w:rsidRDefault="00F37183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433A1F4F" w14:textId="77777777" w:rsidR="00F37183" w:rsidRPr="00F825EC" w:rsidRDefault="00F37183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27CFE12F" w14:textId="77777777" w:rsidR="00F37183" w:rsidRPr="00F825EC" w:rsidRDefault="00F37183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F37183" w:rsidRPr="00F825EC" w14:paraId="271E74C6" w14:textId="77777777" w:rsidTr="00847203">
        <w:tc>
          <w:tcPr>
            <w:tcW w:w="988" w:type="dxa"/>
          </w:tcPr>
          <w:p w14:paraId="7B7A4F02" w14:textId="77777777" w:rsidR="00F37183" w:rsidRPr="00F825EC" w:rsidRDefault="00F37183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E360B9F" w14:textId="77777777" w:rsidR="00F37183" w:rsidRPr="00F825EC" w:rsidRDefault="00F37183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A688B09" w14:textId="77777777" w:rsidR="00F37183" w:rsidRPr="00F825EC" w:rsidRDefault="00F37183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7AA9B8E" w14:textId="77777777" w:rsidR="00F37183" w:rsidRPr="00F825EC" w:rsidRDefault="00F37183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56728FC4" w14:textId="77777777" w:rsidR="00255B13" w:rsidRDefault="00255B13" w:rsidP="00255B13">
      <w:pPr>
        <w:ind w:left="1337" w:right="1279"/>
        <w:rPr>
          <w:b/>
          <w:spacing w:val="-5"/>
          <w:sz w:val="24"/>
          <w:szCs w:val="24"/>
        </w:rPr>
      </w:pPr>
    </w:p>
    <w:p w14:paraId="1B853862" w14:textId="5D0E374E" w:rsidR="003E5AD3" w:rsidRPr="00087FC2" w:rsidRDefault="003E5AD3" w:rsidP="003E5AD3">
      <w:pPr>
        <w:widowControl/>
        <w:tabs>
          <w:tab w:val="left" w:pos="2748"/>
        </w:tabs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  <w:r w:rsidRPr="00087FC2">
        <w:rPr>
          <w:b/>
          <w:sz w:val="24"/>
          <w:szCs w:val="24"/>
          <w:lang w:eastAsia="ru-RU"/>
        </w:rPr>
        <w:t>Задание №</w:t>
      </w:r>
      <w:r>
        <w:rPr>
          <w:b/>
          <w:sz w:val="24"/>
          <w:szCs w:val="24"/>
          <w:lang w:eastAsia="ru-RU"/>
        </w:rPr>
        <w:t>22</w:t>
      </w:r>
    </w:p>
    <w:p w14:paraId="60D0D2C1" w14:textId="77777777" w:rsidR="003E5AD3" w:rsidRPr="00BB3A00" w:rsidRDefault="003E5AD3" w:rsidP="003E5AD3">
      <w:pPr>
        <w:widowControl/>
        <w:tabs>
          <w:tab w:val="left" w:pos="2748"/>
        </w:tabs>
        <w:autoSpaceDE/>
        <w:autoSpaceDN/>
        <w:rPr>
          <w:i/>
          <w:iCs/>
          <w:color w:val="000000"/>
          <w:sz w:val="24"/>
          <w:szCs w:val="24"/>
          <w:lang w:eastAsia="ru-RU"/>
        </w:rPr>
      </w:pPr>
      <w:r w:rsidRPr="00BB3A00">
        <w:rPr>
          <w:i/>
          <w:iCs/>
          <w:color w:val="000000"/>
          <w:sz w:val="24"/>
          <w:szCs w:val="24"/>
          <w:lang w:eastAsia="ru-RU"/>
        </w:rPr>
        <w:t xml:space="preserve">Прочитайте текст и установите соответствие между требованиями </w:t>
      </w:r>
      <w:r w:rsidRPr="00BB3A00">
        <w:rPr>
          <w:i/>
          <w:iCs/>
          <w:color w:val="000000"/>
          <w:sz w:val="24"/>
          <w:szCs w:val="24"/>
          <w:shd w:val="clear" w:color="auto" w:fill="FFFFFF"/>
          <w:lang w:eastAsia="ru-RU"/>
        </w:rPr>
        <w:t>инструкции по охране труда на швейной петельной машине</w:t>
      </w:r>
      <w:r w:rsidRPr="00BB3A00">
        <w:rPr>
          <w:i/>
          <w:iCs/>
          <w:color w:val="000000"/>
          <w:sz w:val="24"/>
          <w:szCs w:val="24"/>
          <w:lang w:eastAsia="ru-RU"/>
        </w:rPr>
        <w:t xml:space="preserve"> и их содержание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5"/>
        <w:gridCol w:w="2762"/>
        <w:gridCol w:w="709"/>
        <w:gridCol w:w="5635"/>
      </w:tblGrid>
      <w:tr w:rsidR="003E5AD3" w:rsidRPr="00087FC2" w14:paraId="00178312" w14:textId="77777777" w:rsidTr="00E30A21">
        <w:tc>
          <w:tcPr>
            <w:tcW w:w="3227" w:type="dxa"/>
            <w:gridSpan w:val="2"/>
          </w:tcPr>
          <w:p w14:paraId="46321712" w14:textId="77777777" w:rsidR="003E5AD3" w:rsidRPr="00087FC2" w:rsidRDefault="003E5AD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lastRenderedPageBreak/>
              <w:t>Требования</w:t>
            </w:r>
          </w:p>
        </w:tc>
        <w:tc>
          <w:tcPr>
            <w:tcW w:w="6344" w:type="dxa"/>
            <w:gridSpan w:val="2"/>
          </w:tcPr>
          <w:p w14:paraId="0AABE908" w14:textId="77777777" w:rsidR="003E5AD3" w:rsidRPr="00087FC2" w:rsidRDefault="003E5AD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color w:val="000000"/>
                <w:sz w:val="24"/>
                <w:szCs w:val="24"/>
              </w:rPr>
              <w:t>Содержание требований</w:t>
            </w:r>
          </w:p>
        </w:tc>
      </w:tr>
      <w:tr w:rsidR="003E5AD3" w:rsidRPr="00087FC2" w14:paraId="5DD83C37" w14:textId="77777777" w:rsidTr="00E30A21">
        <w:tc>
          <w:tcPr>
            <w:tcW w:w="465" w:type="dxa"/>
          </w:tcPr>
          <w:p w14:paraId="210BEEA1" w14:textId="77777777" w:rsidR="003E5AD3" w:rsidRPr="00087FC2" w:rsidRDefault="003E5AD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762" w:type="dxa"/>
          </w:tcPr>
          <w:p w14:paraId="61CE6CF5" w14:textId="77777777" w:rsidR="003E5AD3" w:rsidRPr="00087FC2" w:rsidRDefault="003E5AD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87FC2">
              <w:rPr>
                <w:color w:val="000000"/>
                <w:sz w:val="24"/>
                <w:szCs w:val="24"/>
                <w:bdr w:val="none" w:sz="0" w:space="0" w:color="auto" w:frame="1"/>
              </w:rPr>
              <w:t>Требования охраны труда во время работы</w:t>
            </w:r>
          </w:p>
        </w:tc>
        <w:tc>
          <w:tcPr>
            <w:tcW w:w="709" w:type="dxa"/>
          </w:tcPr>
          <w:p w14:paraId="4736CBA5" w14:textId="77777777" w:rsidR="003E5AD3" w:rsidRPr="00087FC2" w:rsidRDefault="003E5AD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5" w:type="dxa"/>
          </w:tcPr>
          <w:p w14:paraId="1C2F4E36" w14:textId="77777777" w:rsidR="003E5AD3" w:rsidRPr="00087FC2" w:rsidRDefault="003E5AD3" w:rsidP="00E30A2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87FC2">
              <w:rPr>
                <w:color w:val="000000"/>
                <w:sz w:val="24"/>
                <w:szCs w:val="24"/>
              </w:rPr>
              <w:t xml:space="preserve">привести в порядок рабочее место, очистив его от посторонних предметов, от пыли. Убрать волосы под рабочую косынку или повязку, надеть спецодежду, проверить исправность и надежность. </w:t>
            </w:r>
            <w:r w:rsidRPr="00087FC2">
              <w:rPr>
                <w:rFonts w:eastAsia="Calibri"/>
                <w:color w:val="000000"/>
                <w:sz w:val="24"/>
                <w:szCs w:val="24"/>
              </w:rPr>
              <w:t xml:space="preserve">Шкив машины вращать против хода часовой стрелки, если смотреть на неё со стороны привода. </w:t>
            </w:r>
            <w:r w:rsidRPr="00087FC2">
              <w:rPr>
                <w:rFonts w:eastAsia="Calibri"/>
                <w:color w:val="000000"/>
                <w:sz w:val="24"/>
                <w:szCs w:val="24"/>
              </w:rPr>
              <w:sym w:font="Symbol" w:char="F0B7"/>
            </w:r>
            <w:r w:rsidRPr="00087FC2">
              <w:rPr>
                <w:rFonts w:eastAsia="Calibri"/>
                <w:color w:val="000000"/>
                <w:sz w:val="24"/>
                <w:szCs w:val="24"/>
              </w:rPr>
              <w:t xml:space="preserve"> Никогда не работать на машине без смазки её головки. </w:t>
            </w:r>
          </w:p>
        </w:tc>
      </w:tr>
      <w:tr w:rsidR="003E5AD3" w:rsidRPr="00087FC2" w14:paraId="6DAAD45A" w14:textId="77777777" w:rsidTr="00E30A21">
        <w:tc>
          <w:tcPr>
            <w:tcW w:w="465" w:type="dxa"/>
          </w:tcPr>
          <w:p w14:paraId="4B8AF893" w14:textId="77777777" w:rsidR="003E5AD3" w:rsidRPr="00087FC2" w:rsidRDefault="003E5AD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762" w:type="dxa"/>
          </w:tcPr>
          <w:p w14:paraId="2D6EFD24" w14:textId="77777777" w:rsidR="003E5AD3" w:rsidRPr="00087FC2" w:rsidRDefault="003E5AD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87FC2">
              <w:rPr>
                <w:color w:val="000000"/>
                <w:sz w:val="24"/>
                <w:szCs w:val="24"/>
                <w:bdr w:val="none" w:sz="0" w:space="0" w:color="auto" w:frame="1"/>
              </w:rPr>
              <w:t>Требования охраны труда в аварийных ситуациях</w:t>
            </w:r>
          </w:p>
        </w:tc>
        <w:tc>
          <w:tcPr>
            <w:tcW w:w="709" w:type="dxa"/>
          </w:tcPr>
          <w:p w14:paraId="15F20A79" w14:textId="77777777" w:rsidR="003E5AD3" w:rsidRPr="00087FC2" w:rsidRDefault="003E5AD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5" w:type="dxa"/>
          </w:tcPr>
          <w:p w14:paraId="018886DF" w14:textId="77777777" w:rsidR="003E5AD3" w:rsidRPr="00087FC2" w:rsidRDefault="003E5AD3" w:rsidP="00E30A2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87FC2">
              <w:rPr>
                <w:rFonts w:eastAsia="Calibri"/>
                <w:color w:val="000000"/>
                <w:sz w:val="24"/>
                <w:szCs w:val="24"/>
              </w:rPr>
              <w:t>следить, чтобы пальцы, волосы и одежда не попадали в зону шкива, моталки, и клиноремённой передачи при работе на машине. Никогда не работать на машине без кожуха привода, ограждения для пальцев, и защитного экрана, если машина ими оснащена</w:t>
            </w:r>
          </w:p>
        </w:tc>
      </w:tr>
      <w:tr w:rsidR="003E5AD3" w:rsidRPr="00087FC2" w14:paraId="3DC31155" w14:textId="77777777" w:rsidTr="00E30A21">
        <w:tc>
          <w:tcPr>
            <w:tcW w:w="465" w:type="dxa"/>
          </w:tcPr>
          <w:p w14:paraId="4DA17B81" w14:textId="77777777" w:rsidR="003E5AD3" w:rsidRPr="00087FC2" w:rsidRDefault="003E5AD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62" w:type="dxa"/>
          </w:tcPr>
          <w:p w14:paraId="470BDE27" w14:textId="77777777" w:rsidR="003E5AD3" w:rsidRPr="00087FC2" w:rsidRDefault="003E5AD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87FC2">
              <w:rPr>
                <w:color w:val="000000"/>
                <w:sz w:val="24"/>
                <w:szCs w:val="24"/>
                <w:bdr w:val="none" w:sz="0" w:space="0" w:color="auto" w:frame="1"/>
              </w:rPr>
              <w:t>Требования охраны труда по окончании работы.</w:t>
            </w:r>
            <w:r w:rsidRPr="00087F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14:paraId="2D56534A" w14:textId="77777777" w:rsidR="003E5AD3" w:rsidRPr="00087FC2" w:rsidRDefault="003E5AD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5" w:type="dxa"/>
          </w:tcPr>
          <w:p w14:paraId="63C5FE8B" w14:textId="77777777" w:rsidR="003E5AD3" w:rsidRPr="00087FC2" w:rsidRDefault="003E5AD3" w:rsidP="00E30A2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87FC2">
              <w:rPr>
                <w:color w:val="000000"/>
                <w:sz w:val="24"/>
                <w:szCs w:val="24"/>
              </w:rPr>
              <w:t xml:space="preserve"> В случае обнаружения поломки или неисправности немедленно отключить машину. </w:t>
            </w:r>
          </w:p>
        </w:tc>
      </w:tr>
      <w:tr w:rsidR="003E5AD3" w:rsidRPr="00087FC2" w14:paraId="1155554A" w14:textId="77777777" w:rsidTr="00E30A21">
        <w:tc>
          <w:tcPr>
            <w:tcW w:w="465" w:type="dxa"/>
          </w:tcPr>
          <w:p w14:paraId="7F7CC6DD" w14:textId="77777777" w:rsidR="003E5AD3" w:rsidRPr="00087FC2" w:rsidRDefault="003E5AD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2" w:type="dxa"/>
          </w:tcPr>
          <w:p w14:paraId="70E5F615" w14:textId="77777777" w:rsidR="003E5AD3" w:rsidRPr="00087FC2" w:rsidRDefault="003E5AD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87FC2">
              <w:rPr>
                <w:color w:val="000000"/>
                <w:sz w:val="24"/>
                <w:szCs w:val="24"/>
                <w:bdr w:val="none" w:sz="0" w:space="0" w:color="auto" w:frame="1"/>
              </w:rPr>
              <w:t>Требования охраны труда перед началом работы.</w:t>
            </w:r>
            <w:r w:rsidRPr="00087F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14:paraId="411E6FC0" w14:textId="77777777" w:rsidR="003E5AD3" w:rsidRPr="00087FC2" w:rsidRDefault="003E5AD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5" w:type="dxa"/>
          </w:tcPr>
          <w:p w14:paraId="47B1F6C9" w14:textId="77777777" w:rsidR="003E5AD3" w:rsidRPr="00087FC2" w:rsidRDefault="003E5AD3" w:rsidP="00E30A2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87FC2">
              <w:rPr>
                <w:rFonts w:eastAsia="Calibri"/>
                <w:color w:val="000000"/>
                <w:sz w:val="24"/>
                <w:szCs w:val="24"/>
              </w:rPr>
              <w:t>В конце рабочего дня удалить пыль и грязь из зон челнока и триммера нижней нити и проверить уровень масла в машине.</w:t>
            </w:r>
            <w:r w:rsidRPr="00087FC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E5AD3" w:rsidRPr="00087FC2" w14:paraId="0A4B7D2F" w14:textId="77777777" w:rsidTr="00E30A21">
        <w:tc>
          <w:tcPr>
            <w:tcW w:w="465" w:type="dxa"/>
          </w:tcPr>
          <w:p w14:paraId="11B5AA50" w14:textId="77777777" w:rsidR="003E5AD3" w:rsidRPr="00087FC2" w:rsidRDefault="003E5AD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</w:tcPr>
          <w:p w14:paraId="01537BE9" w14:textId="77777777" w:rsidR="003E5AD3" w:rsidRPr="00087FC2" w:rsidRDefault="003E5AD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AC539A3" w14:textId="77777777" w:rsidR="003E5AD3" w:rsidRPr="00087FC2" w:rsidRDefault="003E5AD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5" w:type="dxa"/>
          </w:tcPr>
          <w:p w14:paraId="7B41118E" w14:textId="77777777" w:rsidR="003E5AD3" w:rsidRPr="00087FC2" w:rsidRDefault="003E5AD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Швейное производство – травмоопасная отрасль легкой промышленности.</w:t>
            </w:r>
          </w:p>
        </w:tc>
      </w:tr>
    </w:tbl>
    <w:p w14:paraId="0D0E2CA6" w14:textId="77777777" w:rsidR="003E5AD3" w:rsidRPr="00087FC2" w:rsidRDefault="003E5AD3" w:rsidP="003E5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after="200" w:line="276" w:lineRule="auto"/>
        <w:rPr>
          <w:iCs/>
          <w:sz w:val="24"/>
          <w:szCs w:val="24"/>
          <w:lang w:eastAsia="ru-RU"/>
        </w:rPr>
      </w:pPr>
      <w:r w:rsidRPr="00087FC2">
        <w:rPr>
          <w:iCs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3E5AD3" w:rsidRPr="00087FC2" w14:paraId="30C84E12" w14:textId="77777777" w:rsidTr="00E30A21">
        <w:tc>
          <w:tcPr>
            <w:tcW w:w="988" w:type="dxa"/>
          </w:tcPr>
          <w:p w14:paraId="73D39519" w14:textId="77777777" w:rsidR="003E5AD3" w:rsidRPr="00087FC2" w:rsidRDefault="003E5AD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170BD426" w14:textId="77777777" w:rsidR="003E5AD3" w:rsidRPr="00087FC2" w:rsidRDefault="003E5AD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3BD67738" w14:textId="77777777" w:rsidR="003E5AD3" w:rsidRPr="00087FC2" w:rsidRDefault="003E5AD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2DA868C6" w14:textId="77777777" w:rsidR="003E5AD3" w:rsidRPr="00087FC2" w:rsidRDefault="003E5AD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sz w:val="24"/>
                <w:szCs w:val="24"/>
                <w:lang w:eastAsia="ru-RU"/>
              </w:rPr>
              <w:t>Г</w:t>
            </w:r>
          </w:p>
        </w:tc>
      </w:tr>
      <w:tr w:rsidR="003E5AD3" w:rsidRPr="00087FC2" w14:paraId="2267AC03" w14:textId="77777777" w:rsidTr="00E30A21">
        <w:tc>
          <w:tcPr>
            <w:tcW w:w="988" w:type="dxa"/>
          </w:tcPr>
          <w:p w14:paraId="0F67CFB9" w14:textId="77777777" w:rsidR="003E5AD3" w:rsidRPr="00087FC2" w:rsidRDefault="003E5AD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C98B51D" w14:textId="77777777" w:rsidR="003E5AD3" w:rsidRPr="00087FC2" w:rsidRDefault="003E5AD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968E943" w14:textId="77777777" w:rsidR="003E5AD3" w:rsidRPr="00087FC2" w:rsidRDefault="003E5AD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8C96D02" w14:textId="77777777" w:rsidR="003E5AD3" w:rsidRPr="00087FC2" w:rsidRDefault="003E5AD3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18F7BB28" w14:textId="77777777" w:rsidR="003E5AD3" w:rsidRDefault="003E5AD3" w:rsidP="00AC0656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</w:p>
    <w:p w14:paraId="0402491E" w14:textId="23EEBDE5" w:rsidR="00AC0656" w:rsidRPr="000A6B37" w:rsidRDefault="00AC0656" w:rsidP="00AC0656">
      <w:pPr>
        <w:widowControl/>
        <w:autoSpaceDE/>
        <w:autoSpaceDN/>
        <w:spacing w:after="160" w:line="259" w:lineRule="auto"/>
        <w:rPr>
          <w:rFonts w:eastAsia="Calibri"/>
          <w:b/>
          <w:bCs/>
          <w:i/>
          <w:iCs/>
          <w:kern w:val="2"/>
          <w:sz w:val="24"/>
          <w:szCs w:val="24"/>
        </w:rPr>
      </w:pPr>
      <w:r>
        <w:rPr>
          <w:rFonts w:eastAsia="Calibri"/>
          <w:b/>
          <w:bCs/>
          <w:kern w:val="2"/>
          <w:sz w:val="24"/>
          <w:szCs w:val="24"/>
        </w:rPr>
        <w:t>Задание № 2</w:t>
      </w:r>
      <w:r w:rsidR="004C236A">
        <w:rPr>
          <w:rFonts w:eastAsia="Calibri"/>
          <w:b/>
          <w:bCs/>
          <w:kern w:val="2"/>
          <w:sz w:val="24"/>
          <w:szCs w:val="24"/>
        </w:rPr>
        <w:t>3</w:t>
      </w:r>
    </w:p>
    <w:p w14:paraId="0CD4A6A6" w14:textId="77777777" w:rsidR="000E1446" w:rsidRPr="00A62686" w:rsidRDefault="000E1446" w:rsidP="000E1446">
      <w:pPr>
        <w:widowControl/>
        <w:tabs>
          <w:tab w:val="left" w:pos="2748"/>
        </w:tabs>
        <w:autoSpaceDE/>
        <w:autoSpaceDN/>
        <w:rPr>
          <w:i/>
          <w:iCs/>
          <w:color w:val="000000"/>
          <w:sz w:val="24"/>
          <w:szCs w:val="24"/>
          <w:lang w:eastAsia="ru-RU"/>
        </w:rPr>
      </w:pPr>
      <w:r w:rsidRPr="00A62686">
        <w:rPr>
          <w:i/>
          <w:iCs/>
          <w:color w:val="000000"/>
          <w:sz w:val="24"/>
          <w:szCs w:val="24"/>
          <w:lang w:eastAsia="ru-RU"/>
        </w:rPr>
        <w:t xml:space="preserve">Прочитайте текст и установите соответствие между </w:t>
      </w:r>
      <w:r w:rsidRPr="00A62686">
        <w:rPr>
          <w:bCs/>
          <w:i/>
          <w:iCs/>
          <w:color w:val="000000"/>
          <w:sz w:val="24"/>
          <w:szCs w:val="24"/>
          <w:lang w:eastAsia="ru-RU"/>
        </w:rPr>
        <w:t>элементами иглы</w:t>
      </w:r>
      <w:r w:rsidRPr="00A62686">
        <w:rPr>
          <w:i/>
          <w:iCs/>
          <w:color w:val="000000"/>
          <w:sz w:val="24"/>
          <w:szCs w:val="24"/>
          <w:lang w:eastAsia="ru-RU"/>
        </w:rPr>
        <w:t xml:space="preserve"> номером позиции.</w:t>
      </w:r>
    </w:p>
    <w:p w14:paraId="5509DF02" w14:textId="77777777" w:rsidR="000E1446" w:rsidRPr="001C621E" w:rsidRDefault="000E1446" w:rsidP="000E1446">
      <w:pPr>
        <w:widowControl/>
        <w:tabs>
          <w:tab w:val="left" w:pos="2748"/>
        </w:tabs>
        <w:autoSpaceDE/>
        <w:autoSpaceDN/>
        <w:rPr>
          <w:color w:val="000000"/>
          <w:sz w:val="24"/>
          <w:szCs w:val="24"/>
          <w:lang w:eastAsia="ru-RU"/>
        </w:rPr>
      </w:pPr>
      <w:r w:rsidRPr="001C621E">
        <w:rPr>
          <w:color w:val="000000"/>
          <w:sz w:val="24"/>
          <w:szCs w:val="24"/>
          <w:shd w:val="clear" w:color="auto" w:fill="FFFFFF"/>
          <w:lang w:eastAsia="ru-RU"/>
        </w:rPr>
        <w:t>Игла – неотъемлемый элемент каждой швейной машинки. </w:t>
      </w:r>
    </w:p>
    <w:p w14:paraId="76BD2C1C" w14:textId="77777777" w:rsidR="000E1446" w:rsidRPr="001C621E" w:rsidRDefault="000E1446" w:rsidP="000E14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line="276" w:lineRule="auto"/>
        <w:rPr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257"/>
        <w:gridCol w:w="533"/>
        <w:gridCol w:w="4314"/>
      </w:tblGrid>
      <w:tr w:rsidR="000E1446" w:rsidRPr="001C621E" w14:paraId="6EFDFA53" w14:textId="77777777" w:rsidTr="00E30A21">
        <w:tc>
          <w:tcPr>
            <w:tcW w:w="4724" w:type="dxa"/>
            <w:gridSpan w:val="2"/>
          </w:tcPr>
          <w:p w14:paraId="52522CF3" w14:textId="77777777" w:rsidR="000E1446" w:rsidRPr="001C621E" w:rsidRDefault="000E1446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C621E">
              <w:rPr>
                <w:rFonts w:eastAsia="Calibri"/>
                <w:bCs/>
                <w:sz w:val="24"/>
                <w:szCs w:val="24"/>
                <w:lang w:eastAsia="ru-RU"/>
              </w:rPr>
              <w:t>Элемент иглы</w:t>
            </w:r>
          </w:p>
        </w:tc>
        <w:tc>
          <w:tcPr>
            <w:tcW w:w="4847" w:type="dxa"/>
            <w:gridSpan w:val="2"/>
          </w:tcPr>
          <w:p w14:paraId="35934D01" w14:textId="77777777" w:rsidR="000E1446" w:rsidRPr="001C621E" w:rsidRDefault="000E1446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C621E">
              <w:rPr>
                <w:rFonts w:eastAsia="Calibri"/>
                <w:bCs/>
                <w:sz w:val="24"/>
                <w:szCs w:val="24"/>
              </w:rPr>
              <w:t>Номер позиции</w:t>
            </w:r>
          </w:p>
        </w:tc>
      </w:tr>
      <w:tr w:rsidR="000E1446" w:rsidRPr="001C621E" w14:paraId="78201604" w14:textId="77777777" w:rsidTr="00E30A21">
        <w:tc>
          <w:tcPr>
            <w:tcW w:w="467" w:type="dxa"/>
          </w:tcPr>
          <w:p w14:paraId="20792FA0" w14:textId="77777777" w:rsidR="000E1446" w:rsidRPr="001C621E" w:rsidRDefault="000E1446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C621E">
              <w:rPr>
                <w:rFonts w:eastAsia="Calibri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7" w:type="dxa"/>
          </w:tcPr>
          <w:p w14:paraId="6424CF23" w14:textId="77777777" w:rsidR="000E1446" w:rsidRPr="001C621E" w:rsidRDefault="000E1446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C621E">
              <w:rPr>
                <w:rFonts w:eastAsia="Calibri"/>
                <w:bCs/>
                <w:sz w:val="24"/>
                <w:szCs w:val="24"/>
                <w:lang w:eastAsia="ru-RU"/>
              </w:rPr>
              <w:t xml:space="preserve">Лезвие </w:t>
            </w:r>
          </w:p>
        </w:tc>
        <w:tc>
          <w:tcPr>
            <w:tcW w:w="533" w:type="dxa"/>
          </w:tcPr>
          <w:p w14:paraId="732B4C86" w14:textId="77777777" w:rsidR="000E1446" w:rsidRPr="001C621E" w:rsidRDefault="000E1446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C621E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4" w:type="dxa"/>
            <w:vMerge w:val="restart"/>
          </w:tcPr>
          <w:p w14:paraId="5F23B693" w14:textId="77777777" w:rsidR="000E1446" w:rsidRPr="001C621E" w:rsidRDefault="000E1446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C621E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AA99FB" wp14:editId="7EE21FA6">
                  <wp:extent cx="1145258" cy="1774825"/>
                  <wp:effectExtent l="0" t="0" r="0" b="0"/>
                  <wp:docPr id="37345385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154" cy="17793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446" w:rsidRPr="001C621E" w14:paraId="49424C2D" w14:textId="77777777" w:rsidTr="00E30A21">
        <w:tc>
          <w:tcPr>
            <w:tcW w:w="467" w:type="dxa"/>
          </w:tcPr>
          <w:p w14:paraId="01F997E2" w14:textId="77777777" w:rsidR="000E1446" w:rsidRPr="001C621E" w:rsidRDefault="000E1446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C621E">
              <w:rPr>
                <w:rFonts w:eastAsia="Calibri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57" w:type="dxa"/>
          </w:tcPr>
          <w:p w14:paraId="5F447977" w14:textId="77777777" w:rsidR="000E1446" w:rsidRPr="001C621E" w:rsidRDefault="000E1446" w:rsidP="00E30A21">
            <w:pPr>
              <w:adjustRightInd w:val="0"/>
              <w:rPr>
                <w:bCs/>
                <w:sz w:val="24"/>
                <w:szCs w:val="24"/>
              </w:rPr>
            </w:pPr>
            <w:r w:rsidRPr="001C621E">
              <w:rPr>
                <w:bCs/>
                <w:sz w:val="24"/>
                <w:szCs w:val="24"/>
              </w:rPr>
              <w:t xml:space="preserve">Длинный желобок </w:t>
            </w:r>
          </w:p>
          <w:p w14:paraId="60F4A532" w14:textId="77777777" w:rsidR="000E1446" w:rsidRPr="001C621E" w:rsidRDefault="000E1446" w:rsidP="00E30A21">
            <w:pPr>
              <w:adjustRightInd w:val="0"/>
              <w:rPr>
                <w:bCs/>
                <w:sz w:val="24"/>
                <w:szCs w:val="24"/>
              </w:rPr>
            </w:pPr>
          </w:p>
          <w:p w14:paraId="24724D47" w14:textId="77777777" w:rsidR="000E1446" w:rsidRPr="001C621E" w:rsidRDefault="000E1446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</w:tcPr>
          <w:p w14:paraId="500B55AA" w14:textId="77777777" w:rsidR="000E1446" w:rsidRPr="001C621E" w:rsidRDefault="000E1446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C621E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4" w:type="dxa"/>
            <w:vMerge/>
          </w:tcPr>
          <w:p w14:paraId="5DE22F6D" w14:textId="77777777" w:rsidR="000E1446" w:rsidRPr="001C621E" w:rsidRDefault="000E1446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0E1446" w:rsidRPr="001C621E" w14:paraId="348BB088" w14:textId="77777777" w:rsidTr="00E30A21">
        <w:tc>
          <w:tcPr>
            <w:tcW w:w="467" w:type="dxa"/>
          </w:tcPr>
          <w:p w14:paraId="0F71438D" w14:textId="77777777" w:rsidR="000E1446" w:rsidRPr="001C621E" w:rsidRDefault="000E1446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C621E">
              <w:rPr>
                <w:rFonts w:eastAsia="Calibri"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7" w:type="dxa"/>
          </w:tcPr>
          <w:p w14:paraId="07392C9A" w14:textId="77777777" w:rsidR="000E1446" w:rsidRPr="001C621E" w:rsidRDefault="000E1446" w:rsidP="00E30A21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C621E">
              <w:rPr>
                <w:rFonts w:eastAsia="Calibri"/>
                <w:bCs/>
                <w:sz w:val="24"/>
                <w:szCs w:val="24"/>
                <w:lang w:eastAsia="ru-RU"/>
              </w:rPr>
              <w:t>Выемка</w:t>
            </w:r>
          </w:p>
        </w:tc>
        <w:tc>
          <w:tcPr>
            <w:tcW w:w="533" w:type="dxa"/>
          </w:tcPr>
          <w:p w14:paraId="3770C226" w14:textId="77777777" w:rsidR="000E1446" w:rsidRPr="001C621E" w:rsidRDefault="000E1446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C621E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4" w:type="dxa"/>
            <w:vMerge/>
          </w:tcPr>
          <w:p w14:paraId="7BD4FA1A" w14:textId="77777777" w:rsidR="000E1446" w:rsidRPr="001C621E" w:rsidRDefault="000E1446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0E1446" w:rsidRPr="001C621E" w14:paraId="1500E182" w14:textId="77777777" w:rsidTr="00E30A21">
        <w:tc>
          <w:tcPr>
            <w:tcW w:w="467" w:type="dxa"/>
          </w:tcPr>
          <w:p w14:paraId="6E001943" w14:textId="77777777" w:rsidR="000E1446" w:rsidRPr="001C621E" w:rsidRDefault="000E1446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C621E">
              <w:rPr>
                <w:rFonts w:eastAsia="Calibri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257" w:type="dxa"/>
          </w:tcPr>
          <w:p w14:paraId="14D6009A" w14:textId="77777777" w:rsidR="000E1446" w:rsidRPr="001C621E" w:rsidRDefault="000E1446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C621E">
              <w:rPr>
                <w:bCs/>
                <w:sz w:val="24"/>
                <w:szCs w:val="24"/>
              </w:rPr>
              <w:t xml:space="preserve"> Колба</w:t>
            </w:r>
          </w:p>
        </w:tc>
        <w:tc>
          <w:tcPr>
            <w:tcW w:w="533" w:type="dxa"/>
          </w:tcPr>
          <w:p w14:paraId="70E1BEBA" w14:textId="77777777" w:rsidR="000E1446" w:rsidRPr="001C621E" w:rsidRDefault="000E1446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C621E">
              <w:rPr>
                <w:rFonts w:eastAsia="Calibri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4" w:type="dxa"/>
            <w:vMerge/>
          </w:tcPr>
          <w:p w14:paraId="1F5EDAE9" w14:textId="77777777" w:rsidR="000E1446" w:rsidRPr="001C621E" w:rsidRDefault="000E1446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0E1446" w:rsidRPr="001C621E" w14:paraId="58B207FF" w14:textId="77777777" w:rsidTr="00E30A21">
        <w:tc>
          <w:tcPr>
            <w:tcW w:w="467" w:type="dxa"/>
          </w:tcPr>
          <w:p w14:paraId="5DD7E8EE" w14:textId="77777777" w:rsidR="000E1446" w:rsidRPr="001C621E" w:rsidRDefault="000E1446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</w:tcPr>
          <w:p w14:paraId="3F0FCED9" w14:textId="77777777" w:rsidR="000E1446" w:rsidRPr="001C621E" w:rsidRDefault="000E1446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</w:tcPr>
          <w:p w14:paraId="5C7F333F" w14:textId="77777777" w:rsidR="000E1446" w:rsidRPr="001C621E" w:rsidRDefault="000E1446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C621E">
              <w:rPr>
                <w:rFonts w:eastAsia="Calibr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4" w:type="dxa"/>
            <w:vMerge/>
          </w:tcPr>
          <w:p w14:paraId="16DDDE9E" w14:textId="77777777" w:rsidR="000E1446" w:rsidRPr="001C621E" w:rsidRDefault="000E1446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</w:tbl>
    <w:p w14:paraId="40E9AF1B" w14:textId="77777777" w:rsidR="000E1446" w:rsidRPr="001C621E" w:rsidRDefault="000E1446" w:rsidP="000E14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after="200" w:line="276" w:lineRule="auto"/>
        <w:rPr>
          <w:iCs/>
          <w:sz w:val="24"/>
          <w:szCs w:val="24"/>
          <w:lang w:eastAsia="ru-RU"/>
        </w:rPr>
      </w:pPr>
      <w:r w:rsidRPr="001C621E">
        <w:rPr>
          <w:iCs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0E1446" w:rsidRPr="001C621E" w14:paraId="43630D71" w14:textId="77777777" w:rsidTr="00E30A21">
        <w:tc>
          <w:tcPr>
            <w:tcW w:w="988" w:type="dxa"/>
          </w:tcPr>
          <w:p w14:paraId="5FEF871B" w14:textId="77777777" w:rsidR="000E1446" w:rsidRPr="001C621E" w:rsidRDefault="000E1446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1C621E">
              <w:rPr>
                <w:rFonts w:eastAsia="Calibr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031F1105" w14:textId="77777777" w:rsidR="000E1446" w:rsidRPr="001C621E" w:rsidRDefault="000E1446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1C621E">
              <w:rPr>
                <w:rFonts w:eastAsia="Calibri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59DCAA1B" w14:textId="77777777" w:rsidR="000E1446" w:rsidRPr="001C621E" w:rsidRDefault="000E1446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1C621E">
              <w:rPr>
                <w:rFonts w:eastAsia="Calibri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0176BDFC" w14:textId="77777777" w:rsidR="000E1446" w:rsidRPr="001C621E" w:rsidRDefault="000E1446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1C621E">
              <w:rPr>
                <w:rFonts w:eastAsia="Calibri"/>
                <w:sz w:val="24"/>
                <w:szCs w:val="24"/>
                <w:lang w:eastAsia="ru-RU"/>
              </w:rPr>
              <w:t>Г</w:t>
            </w:r>
          </w:p>
        </w:tc>
      </w:tr>
      <w:tr w:rsidR="000E1446" w:rsidRPr="001C621E" w14:paraId="2B4420C9" w14:textId="77777777" w:rsidTr="00E30A21">
        <w:tc>
          <w:tcPr>
            <w:tcW w:w="988" w:type="dxa"/>
          </w:tcPr>
          <w:p w14:paraId="4A0777ED" w14:textId="77777777" w:rsidR="000E1446" w:rsidRPr="001C621E" w:rsidRDefault="000E1446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B90962B" w14:textId="77777777" w:rsidR="000E1446" w:rsidRPr="001C621E" w:rsidRDefault="000E1446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4DDA5A6" w14:textId="77777777" w:rsidR="000E1446" w:rsidRPr="001C621E" w:rsidRDefault="000E1446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628835C" w14:textId="77777777" w:rsidR="000E1446" w:rsidRPr="001C621E" w:rsidRDefault="000E1446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719EEFD7" w14:textId="77777777" w:rsidR="00843791" w:rsidRDefault="00843791" w:rsidP="00255B13">
      <w:pPr>
        <w:ind w:left="1337" w:right="1279"/>
        <w:jc w:val="center"/>
        <w:rPr>
          <w:b/>
          <w:sz w:val="24"/>
          <w:szCs w:val="24"/>
        </w:rPr>
      </w:pPr>
    </w:p>
    <w:p w14:paraId="763E2542" w14:textId="5546A1EA" w:rsidR="008A513A" w:rsidRPr="00817043" w:rsidRDefault="008A513A" w:rsidP="008A513A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817043"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>
        <w:rPr>
          <w:rFonts w:eastAsia="Calibri"/>
          <w:b/>
          <w:bCs/>
          <w:kern w:val="2"/>
          <w:sz w:val="24"/>
          <w:szCs w:val="24"/>
        </w:rPr>
        <w:t>24</w:t>
      </w:r>
    </w:p>
    <w:p w14:paraId="49284119" w14:textId="77777777" w:rsidR="008A513A" w:rsidRPr="00F402C3" w:rsidRDefault="008A513A" w:rsidP="008A513A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</w:rPr>
      </w:pPr>
      <w:r w:rsidRPr="00F402C3">
        <w:rPr>
          <w:rFonts w:eastAsia="Calibri"/>
          <w:i/>
          <w:iCs/>
          <w:kern w:val="2"/>
          <w:sz w:val="24"/>
          <w:szCs w:val="24"/>
        </w:rPr>
        <w:t>Прочитайте текст и запишите развернутый обоснованный ответ</w:t>
      </w:r>
    </w:p>
    <w:p w14:paraId="28563A1E" w14:textId="77777777" w:rsidR="008A513A" w:rsidRPr="00305549" w:rsidRDefault="008A513A" w:rsidP="008A513A">
      <w:pPr>
        <w:rPr>
          <w:rFonts w:eastAsia="Calibri"/>
          <w:bCs/>
          <w:sz w:val="24"/>
          <w:szCs w:val="24"/>
        </w:rPr>
      </w:pPr>
      <w:r w:rsidRPr="00305549">
        <w:rPr>
          <w:rFonts w:eastAsia="Calibri"/>
          <w:bCs/>
          <w:sz w:val="24"/>
          <w:szCs w:val="24"/>
        </w:rPr>
        <w:t>У</w:t>
      </w:r>
      <w:r>
        <w:rPr>
          <w:rFonts w:eastAsia="Calibri"/>
          <w:bCs/>
          <w:sz w:val="24"/>
          <w:szCs w:val="24"/>
        </w:rPr>
        <w:t>кажите у</w:t>
      </w:r>
      <w:r w:rsidRPr="00305549">
        <w:rPr>
          <w:rFonts w:eastAsia="Calibri"/>
          <w:bCs/>
          <w:sz w:val="24"/>
          <w:szCs w:val="24"/>
        </w:rPr>
        <w:t>становлен</w:t>
      </w:r>
      <w:r>
        <w:rPr>
          <w:rFonts w:eastAsia="Calibri"/>
          <w:bCs/>
          <w:sz w:val="24"/>
          <w:szCs w:val="24"/>
        </w:rPr>
        <w:t>н</w:t>
      </w:r>
      <w:r w:rsidRPr="00305549">
        <w:rPr>
          <w:rFonts w:eastAsia="Calibri"/>
          <w:bCs/>
          <w:sz w:val="24"/>
          <w:szCs w:val="24"/>
        </w:rPr>
        <w:t>ы</w:t>
      </w:r>
      <w:r>
        <w:rPr>
          <w:rFonts w:eastAsia="Calibri"/>
          <w:bCs/>
          <w:sz w:val="24"/>
          <w:szCs w:val="24"/>
        </w:rPr>
        <w:t>е</w:t>
      </w:r>
      <w:r w:rsidRPr="00305549">
        <w:rPr>
          <w:rFonts w:eastAsia="Calibri"/>
          <w:bCs/>
          <w:sz w:val="24"/>
          <w:szCs w:val="24"/>
        </w:rPr>
        <w:t xml:space="preserve"> номера </w:t>
      </w:r>
      <w:r>
        <w:rPr>
          <w:rFonts w:eastAsia="Calibri"/>
          <w:bCs/>
          <w:sz w:val="24"/>
          <w:szCs w:val="24"/>
        </w:rPr>
        <w:t>швейных машин _______</w:t>
      </w:r>
      <w:r w:rsidRPr="00305549">
        <w:rPr>
          <w:rFonts w:eastAsia="Calibri"/>
          <w:bCs/>
          <w:sz w:val="24"/>
          <w:szCs w:val="24"/>
        </w:rPr>
        <w:t>.</w:t>
      </w:r>
    </w:p>
    <w:p w14:paraId="0F00692B" w14:textId="77777777" w:rsidR="008A513A" w:rsidRPr="004728B0" w:rsidRDefault="008A513A" w:rsidP="008A5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kern w:val="2"/>
          <w:sz w:val="24"/>
          <w:szCs w:val="24"/>
        </w:rPr>
      </w:pPr>
      <w:r w:rsidRPr="004728B0">
        <w:rPr>
          <w:rFonts w:eastAsia="Calibri"/>
          <w:bCs/>
          <w:kern w:val="2"/>
          <w:sz w:val="24"/>
          <w:szCs w:val="24"/>
        </w:rPr>
        <w:t>Ответ: _____</w:t>
      </w:r>
      <w:r w:rsidRPr="004728B0">
        <w:rPr>
          <w:rFonts w:eastAsia="Calibri"/>
          <w:bCs/>
          <w:kern w:val="2"/>
          <w:sz w:val="24"/>
          <w:szCs w:val="24"/>
        </w:rPr>
        <w:tab/>
      </w:r>
    </w:p>
    <w:p w14:paraId="1DCF490D" w14:textId="77777777" w:rsidR="008A513A" w:rsidRPr="004728B0" w:rsidRDefault="008A513A" w:rsidP="008A5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kern w:val="2"/>
          <w:sz w:val="24"/>
          <w:szCs w:val="24"/>
        </w:rPr>
      </w:pPr>
      <w:r w:rsidRPr="004728B0">
        <w:rPr>
          <w:rFonts w:eastAsia="Calibri"/>
          <w:bCs/>
          <w:kern w:val="2"/>
          <w:sz w:val="24"/>
          <w:szCs w:val="24"/>
        </w:rPr>
        <w:t>Обоснование выбора ответа______</w:t>
      </w:r>
      <w:r w:rsidRPr="004728B0">
        <w:rPr>
          <w:rFonts w:eastAsia="Calibri"/>
          <w:bCs/>
          <w:kern w:val="2"/>
          <w:sz w:val="24"/>
          <w:szCs w:val="24"/>
        </w:rPr>
        <w:tab/>
      </w:r>
    </w:p>
    <w:p w14:paraId="36CA3D19" w14:textId="77777777" w:rsidR="00E4645E" w:rsidRPr="00E4645E" w:rsidRDefault="00E4645E" w:rsidP="00E4645E">
      <w:pPr>
        <w:ind w:right="1279"/>
        <w:rPr>
          <w:b/>
          <w:sz w:val="24"/>
          <w:szCs w:val="24"/>
        </w:rPr>
      </w:pPr>
      <w:bookmarkStart w:id="12" w:name="_Hlk212638239"/>
      <w:r w:rsidRPr="00E4645E">
        <w:rPr>
          <w:b/>
          <w:sz w:val="24"/>
          <w:szCs w:val="24"/>
        </w:rPr>
        <w:lastRenderedPageBreak/>
        <w:t>Задание № 25</w:t>
      </w:r>
    </w:p>
    <w:p w14:paraId="0796C1C6" w14:textId="77777777" w:rsidR="00E4645E" w:rsidRPr="00E4645E" w:rsidRDefault="00E4645E" w:rsidP="00E4645E">
      <w:pPr>
        <w:ind w:right="1279"/>
        <w:rPr>
          <w:bCs/>
          <w:sz w:val="24"/>
          <w:szCs w:val="24"/>
        </w:rPr>
      </w:pPr>
      <w:r w:rsidRPr="00E4645E">
        <w:rPr>
          <w:bCs/>
          <w:sz w:val="24"/>
          <w:szCs w:val="24"/>
        </w:rPr>
        <w:t>Прочитайте текст, выберите правильный вариант ответа и запишите обоснование ответа</w:t>
      </w:r>
    </w:p>
    <w:p w14:paraId="522B188D" w14:textId="5A59AFD7" w:rsidR="00E4645E" w:rsidRPr="00E4645E" w:rsidRDefault="00E4645E" w:rsidP="00E4645E">
      <w:pPr>
        <w:ind w:right="1279"/>
        <w:rPr>
          <w:bCs/>
          <w:sz w:val="24"/>
          <w:szCs w:val="24"/>
        </w:rPr>
      </w:pPr>
      <w:r w:rsidRPr="00E4645E">
        <w:rPr>
          <w:bCs/>
          <w:sz w:val="24"/>
          <w:szCs w:val="24"/>
        </w:rPr>
        <w:t>Оборудование для ВТО</w:t>
      </w:r>
      <w:r>
        <w:rPr>
          <w:bCs/>
          <w:sz w:val="24"/>
          <w:szCs w:val="24"/>
        </w:rPr>
        <w:t xml:space="preserve"> </w:t>
      </w:r>
      <w:r w:rsidRPr="00E4645E">
        <w:rPr>
          <w:bCs/>
          <w:sz w:val="24"/>
          <w:szCs w:val="24"/>
        </w:rPr>
        <w:t>включает прессы, утюги, утюжильные столы.</w:t>
      </w:r>
    </w:p>
    <w:p w14:paraId="06E53765" w14:textId="167D7094" w:rsidR="00E4645E" w:rsidRPr="00E4645E" w:rsidRDefault="00E4645E" w:rsidP="00E4645E">
      <w:pPr>
        <w:ind w:right="1279"/>
        <w:rPr>
          <w:bCs/>
          <w:sz w:val="24"/>
          <w:szCs w:val="24"/>
        </w:rPr>
      </w:pPr>
      <w:r w:rsidRPr="00E4645E">
        <w:rPr>
          <w:bCs/>
          <w:sz w:val="24"/>
          <w:szCs w:val="24"/>
        </w:rPr>
        <w:t>Как</w:t>
      </w:r>
      <w:r>
        <w:rPr>
          <w:bCs/>
          <w:sz w:val="24"/>
          <w:szCs w:val="24"/>
        </w:rPr>
        <w:t xml:space="preserve">ую </w:t>
      </w:r>
      <w:r w:rsidR="00675BB8">
        <w:rPr>
          <w:bCs/>
          <w:sz w:val="24"/>
          <w:szCs w:val="24"/>
        </w:rPr>
        <w:t xml:space="preserve">влажно-тепловую </w:t>
      </w:r>
      <w:r>
        <w:rPr>
          <w:bCs/>
          <w:sz w:val="24"/>
          <w:szCs w:val="24"/>
        </w:rPr>
        <w:t>обработку выполняют утюжильные столы</w:t>
      </w:r>
      <w:r w:rsidRPr="00E4645E">
        <w:rPr>
          <w:bCs/>
          <w:sz w:val="24"/>
          <w:szCs w:val="24"/>
        </w:rPr>
        <w:t>:</w:t>
      </w:r>
    </w:p>
    <w:p w14:paraId="228AC4CE" w14:textId="0861C171" w:rsidR="00E4645E" w:rsidRPr="00E4645E" w:rsidRDefault="00E4645E" w:rsidP="00E4645E">
      <w:pPr>
        <w:ind w:right="1279"/>
        <w:rPr>
          <w:bCs/>
          <w:sz w:val="24"/>
          <w:szCs w:val="24"/>
        </w:rPr>
      </w:pPr>
      <w:r w:rsidRPr="00E4645E">
        <w:rPr>
          <w:bCs/>
          <w:sz w:val="24"/>
          <w:szCs w:val="24"/>
        </w:rPr>
        <w:t>1)</w:t>
      </w:r>
      <w:r w:rsidR="00EA5150">
        <w:rPr>
          <w:bCs/>
          <w:sz w:val="24"/>
          <w:szCs w:val="24"/>
        </w:rPr>
        <w:t>внутрипроцессную</w:t>
      </w:r>
    </w:p>
    <w:p w14:paraId="40ACE5A2" w14:textId="2946C1DA" w:rsidR="00E4645E" w:rsidRPr="00E4645E" w:rsidRDefault="00E4645E" w:rsidP="00E4645E">
      <w:pPr>
        <w:ind w:right="1279"/>
        <w:rPr>
          <w:bCs/>
          <w:sz w:val="24"/>
          <w:szCs w:val="24"/>
        </w:rPr>
      </w:pPr>
      <w:r w:rsidRPr="00E4645E">
        <w:rPr>
          <w:bCs/>
          <w:sz w:val="24"/>
          <w:szCs w:val="24"/>
        </w:rPr>
        <w:t>2)</w:t>
      </w:r>
      <w:r w:rsidR="00EA5150">
        <w:rPr>
          <w:bCs/>
          <w:sz w:val="24"/>
          <w:szCs w:val="24"/>
        </w:rPr>
        <w:t>легкую</w:t>
      </w:r>
    </w:p>
    <w:p w14:paraId="43F246AD" w14:textId="1A878BB5" w:rsidR="00E4645E" w:rsidRPr="00E4645E" w:rsidRDefault="00E4645E" w:rsidP="00E4645E">
      <w:pPr>
        <w:ind w:right="1279"/>
        <w:rPr>
          <w:bCs/>
          <w:sz w:val="24"/>
          <w:szCs w:val="24"/>
        </w:rPr>
      </w:pPr>
      <w:r w:rsidRPr="00E4645E">
        <w:rPr>
          <w:bCs/>
          <w:sz w:val="24"/>
          <w:szCs w:val="24"/>
        </w:rPr>
        <w:t>3)</w:t>
      </w:r>
      <w:r w:rsidR="00EA5150">
        <w:rPr>
          <w:bCs/>
          <w:sz w:val="24"/>
          <w:szCs w:val="24"/>
        </w:rPr>
        <w:t>верхнюю</w:t>
      </w:r>
    </w:p>
    <w:p w14:paraId="408E37FC" w14:textId="5D076B7B" w:rsidR="00E4645E" w:rsidRPr="00E4645E" w:rsidRDefault="00E4645E" w:rsidP="00E4645E">
      <w:pPr>
        <w:ind w:right="1279"/>
        <w:rPr>
          <w:bCs/>
          <w:sz w:val="24"/>
          <w:szCs w:val="24"/>
        </w:rPr>
      </w:pPr>
      <w:r w:rsidRPr="00E4645E">
        <w:rPr>
          <w:bCs/>
          <w:sz w:val="24"/>
          <w:szCs w:val="24"/>
        </w:rPr>
        <w:t>4)энергетическ</w:t>
      </w:r>
      <w:r w:rsidR="00EA5150">
        <w:rPr>
          <w:bCs/>
          <w:sz w:val="24"/>
          <w:szCs w:val="24"/>
        </w:rPr>
        <w:t>ую</w:t>
      </w:r>
    </w:p>
    <w:p w14:paraId="2B068FEC" w14:textId="77777777" w:rsidR="00E4645E" w:rsidRPr="00E4645E" w:rsidRDefault="00E4645E" w:rsidP="00E4645E">
      <w:pPr>
        <w:ind w:right="1279"/>
        <w:rPr>
          <w:bCs/>
          <w:sz w:val="24"/>
          <w:szCs w:val="24"/>
        </w:rPr>
      </w:pPr>
      <w:r w:rsidRPr="00E4645E">
        <w:rPr>
          <w:bCs/>
          <w:sz w:val="24"/>
          <w:szCs w:val="24"/>
        </w:rPr>
        <w:t>Ответ: _____</w:t>
      </w:r>
      <w:r w:rsidRPr="00E4645E">
        <w:rPr>
          <w:bCs/>
          <w:sz w:val="24"/>
          <w:szCs w:val="24"/>
        </w:rPr>
        <w:tab/>
      </w:r>
    </w:p>
    <w:p w14:paraId="35CC0E40" w14:textId="7A95135E" w:rsidR="00E4645E" w:rsidRPr="00E4645E" w:rsidRDefault="00E4645E" w:rsidP="00E4645E">
      <w:pPr>
        <w:ind w:right="1279"/>
        <w:rPr>
          <w:b/>
          <w:sz w:val="24"/>
          <w:szCs w:val="24"/>
        </w:rPr>
      </w:pPr>
      <w:r w:rsidRPr="00E4645E">
        <w:rPr>
          <w:bCs/>
          <w:sz w:val="24"/>
          <w:szCs w:val="24"/>
        </w:rPr>
        <w:t>Обоснование выбора ответа:_____</w:t>
      </w:r>
      <w:bookmarkEnd w:id="12"/>
    </w:p>
    <w:p w14:paraId="54DE176D" w14:textId="77777777" w:rsidR="00970F22" w:rsidRDefault="00970F22" w:rsidP="00255B13">
      <w:pPr>
        <w:ind w:left="1337" w:right="1279"/>
        <w:jc w:val="center"/>
        <w:rPr>
          <w:b/>
          <w:sz w:val="24"/>
          <w:szCs w:val="24"/>
        </w:rPr>
      </w:pPr>
    </w:p>
    <w:p w14:paraId="4FBCDF03" w14:textId="77777777" w:rsidR="00743874" w:rsidRPr="009F0731" w:rsidRDefault="00743874" w:rsidP="00743874">
      <w:pPr>
        <w:widowControl/>
        <w:autoSpaceDE/>
        <w:autoSpaceDN/>
        <w:rPr>
          <w:rFonts w:eastAsia="Calibri"/>
          <w:b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9F0731">
        <w:rPr>
          <w:rFonts w:eastAsia="Calibri"/>
          <w:b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Задание № </w:t>
      </w:r>
      <w:r>
        <w:rPr>
          <w:rFonts w:eastAsia="Calibri"/>
          <w:b/>
          <w:color w:val="000000"/>
          <w:kern w:val="2"/>
          <w:sz w:val="24"/>
          <w:szCs w:val="24"/>
          <w:shd w:val="clear" w:color="auto" w:fill="FFFFFF"/>
          <w14:ligatures w14:val="standardContextual"/>
        </w:rPr>
        <w:t>26</w:t>
      </w:r>
    </w:p>
    <w:p w14:paraId="1BC44D4F" w14:textId="77777777" w:rsidR="00743874" w:rsidRPr="00CB0338" w:rsidRDefault="00743874" w:rsidP="00743874">
      <w:pPr>
        <w:widowControl/>
        <w:autoSpaceDE/>
        <w:autoSpaceDN/>
        <w:rPr>
          <w:rFonts w:eastAsia="Calibri"/>
          <w:bCs/>
          <w:i/>
          <w:i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9F0731">
        <w:rPr>
          <w:rFonts w:eastAsia="Calibri"/>
          <w:bCs/>
          <w:i/>
          <w:i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Прочитайте текст, выберите правильный вариант ответа</w:t>
      </w:r>
      <w:r w:rsidRPr="00B06472">
        <w:rPr>
          <w:rFonts w:eastAsia="Calibri"/>
          <w:bCs/>
          <w:i/>
          <w:i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.</w:t>
      </w:r>
    </w:p>
    <w:p w14:paraId="54D693A9" w14:textId="77777777" w:rsidR="00743874" w:rsidRPr="00D648F4" w:rsidRDefault="00743874" w:rsidP="00FC590E">
      <w:pPr>
        <w:tabs>
          <w:tab w:val="left" w:pos="1430"/>
        </w:tabs>
        <w:ind w:right="1194"/>
        <w:rPr>
          <w:bCs/>
          <w:sz w:val="24"/>
          <w:szCs w:val="24"/>
        </w:rPr>
      </w:pPr>
      <w:r w:rsidRPr="00D648F4">
        <w:rPr>
          <w:bCs/>
          <w:sz w:val="24"/>
          <w:szCs w:val="24"/>
        </w:rPr>
        <w:t>Назовите основные параметры ВТО:</w:t>
      </w:r>
    </w:p>
    <w:p w14:paraId="46EB8A91" w14:textId="073A9FE8" w:rsidR="00743874" w:rsidRPr="00D648F4" w:rsidRDefault="00743874" w:rsidP="00FC590E">
      <w:pPr>
        <w:tabs>
          <w:tab w:val="left" w:pos="1430"/>
        </w:tabs>
        <w:ind w:right="1194"/>
        <w:rPr>
          <w:bCs/>
          <w:sz w:val="24"/>
          <w:szCs w:val="24"/>
        </w:rPr>
      </w:pPr>
      <w:r w:rsidRPr="00D648F4">
        <w:rPr>
          <w:bCs/>
          <w:sz w:val="24"/>
          <w:szCs w:val="24"/>
        </w:rPr>
        <w:t>1)</w:t>
      </w:r>
      <w:r w:rsidR="00F00DC9" w:rsidRPr="00FC590E">
        <w:rPr>
          <w:bCs/>
          <w:sz w:val="24"/>
          <w:szCs w:val="24"/>
        </w:rPr>
        <w:t>новизна</w:t>
      </w:r>
      <w:r w:rsidRPr="00D648F4">
        <w:rPr>
          <w:bCs/>
          <w:sz w:val="24"/>
          <w:szCs w:val="24"/>
        </w:rPr>
        <w:t xml:space="preserve"> утюга</w:t>
      </w:r>
    </w:p>
    <w:p w14:paraId="552FC427" w14:textId="70735117" w:rsidR="00743874" w:rsidRPr="00D648F4" w:rsidRDefault="00743874" w:rsidP="00FC590E">
      <w:pPr>
        <w:tabs>
          <w:tab w:val="left" w:pos="1430"/>
        </w:tabs>
        <w:ind w:right="1194"/>
        <w:rPr>
          <w:bCs/>
          <w:sz w:val="24"/>
          <w:szCs w:val="24"/>
        </w:rPr>
      </w:pPr>
      <w:r w:rsidRPr="00D648F4">
        <w:rPr>
          <w:bCs/>
          <w:sz w:val="24"/>
          <w:szCs w:val="24"/>
        </w:rPr>
        <w:t>2)</w:t>
      </w:r>
      <w:r w:rsidR="00F00DC9" w:rsidRPr="00FC590E">
        <w:rPr>
          <w:bCs/>
          <w:sz w:val="24"/>
          <w:szCs w:val="24"/>
        </w:rPr>
        <w:t>маркировка утюга</w:t>
      </w:r>
    </w:p>
    <w:p w14:paraId="2484E017" w14:textId="77777777" w:rsidR="00743874" w:rsidRPr="00D648F4" w:rsidRDefault="00743874" w:rsidP="00FC590E">
      <w:pPr>
        <w:tabs>
          <w:tab w:val="left" w:pos="1430"/>
        </w:tabs>
        <w:ind w:right="1194"/>
        <w:rPr>
          <w:bCs/>
          <w:sz w:val="24"/>
          <w:szCs w:val="24"/>
        </w:rPr>
      </w:pPr>
      <w:r w:rsidRPr="00D648F4">
        <w:rPr>
          <w:bCs/>
          <w:sz w:val="24"/>
          <w:szCs w:val="24"/>
        </w:rPr>
        <w:t>3)продолжительность выдержки полуфабриката</w:t>
      </w:r>
    </w:p>
    <w:p w14:paraId="3DBFF115" w14:textId="76EF061F" w:rsidR="00743874" w:rsidRPr="00D648F4" w:rsidRDefault="00743874" w:rsidP="00663CFD">
      <w:pPr>
        <w:tabs>
          <w:tab w:val="left" w:pos="1430"/>
        </w:tabs>
        <w:ind w:right="1194"/>
        <w:rPr>
          <w:bCs/>
          <w:sz w:val="24"/>
          <w:szCs w:val="24"/>
        </w:rPr>
      </w:pPr>
      <w:r w:rsidRPr="00D648F4">
        <w:rPr>
          <w:bCs/>
          <w:sz w:val="24"/>
          <w:szCs w:val="24"/>
        </w:rPr>
        <w:t>4)</w:t>
      </w:r>
      <w:r w:rsidR="00F00DC9" w:rsidRPr="00FC590E">
        <w:rPr>
          <w:bCs/>
          <w:sz w:val="24"/>
          <w:szCs w:val="24"/>
        </w:rPr>
        <w:t xml:space="preserve"> </w:t>
      </w:r>
      <w:r w:rsidR="00F00DC9" w:rsidRPr="00D648F4">
        <w:rPr>
          <w:bCs/>
          <w:sz w:val="24"/>
          <w:szCs w:val="24"/>
        </w:rPr>
        <w:t>действие светопогоды</w:t>
      </w:r>
    </w:p>
    <w:p w14:paraId="079089A0" w14:textId="77777777" w:rsidR="00743874" w:rsidRPr="00D648F4" w:rsidRDefault="00743874" w:rsidP="00743874">
      <w:pPr>
        <w:widowControl/>
        <w:autoSpaceDE/>
        <w:autoSpaceDN/>
        <w:spacing w:after="160" w:line="259" w:lineRule="auto"/>
        <w:rPr>
          <w:rFonts w:eastAsia="Calibri"/>
          <w:kern w:val="2"/>
          <w:sz w:val="24"/>
          <w:szCs w:val="24"/>
          <w14:ligatures w14:val="standardContextual"/>
        </w:rPr>
      </w:pPr>
      <w:r w:rsidRPr="00D648F4">
        <w:rPr>
          <w:rFonts w:eastAsia="Calibri"/>
          <w:kern w:val="2"/>
          <w:sz w:val="24"/>
          <w:szCs w:val="24"/>
          <w14:ligatures w14:val="standardContextual"/>
        </w:rPr>
        <w:t>Ответ:</w:t>
      </w:r>
      <w:r w:rsidRPr="00663CFD">
        <w:rPr>
          <w:rFonts w:eastAsia="Calibri"/>
          <w:kern w:val="2"/>
          <w:sz w:val="24"/>
          <w:szCs w:val="24"/>
          <w14:ligatures w14:val="standardContextual"/>
        </w:rPr>
        <w:t>_____</w:t>
      </w:r>
    </w:p>
    <w:p w14:paraId="4ACACBD2" w14:textId="77777777" w:rsidR="00663CFD" w:rsidRPr="00ED1FC6" w:rsidRDefault="00663CFD" w:rsidP="00663CFD">
      <w:pPr>
        <w:widowControl/>
        <w:autoSpaceDE/>
        <w:autoSpaceDN/>
        <w:rPr>
          <w:rFonts w:eastAsia="Calibri"/>
          <w:b/>
          <w:bCs/>
          <w:kern w:val="2"/>
          <w:sz w:val="24"/>
          <w:szCs w:val="24"/>
          <w:shd w:val="clear" w:color="auto" w:fill="FFFFFF"/>
          <w14:ligatures w14:val="standardContextual"/>
        </w:rPr>
      </w:pPr>
      <w:r w:rsidRPr="00ED1FC6">
        <w:rPr>
          <w:rFonts w:eastAsia="Calibri"/>
          <w:b/>
          <w:bCs/>
          <w:kern w:val="2"/>
          <w:sz w:val="24"/>
          <w:szCs w:val="24"/>
          <w:shd w:val="clear" w:color="auto" w:fill="FFFFFF"/>
          <w14:ligatures w14:val="standardContextual"/>
        </w:rPr>
        <w:t>Задание № 27</w:t>
      </w:r>
    </w:p>
    <w:p w14:paraId="60FA1B2B" w14:textId="77777777" w:rsidR="00663CFD" w:rsidRPr="00ED1FC6" w:rsidRDefault="00663CFD" w:rsidP="00663CFD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  <w:shd w:val="clear" w:color="auto" w:fill="FFFFFF"/>
          <w14:ligatures w14:val="standardContextual"/>
        </w:rPr>
      </w:pPr>
      <w:r w:rsidRPr="00ED1FC6">
        <w:rPr>
          <w:rFonts w:eastAsia="Calibri"/>
          <w:i/>
          <w:iCs/>
          <w:kern w:val="2"/>
          <w:sz w:val="24"/>
          <w:szCs w:val="24"/>
          <w:shd w:val="clear" w:color="auto" w:fill="FFFFFF"/>
          <w14:ligatures w14:val="standardContextual"/>
        </w:rPr>
        <w:t>Прочитайте задание и дайте ответ.</w:t>
      </w:r>
    </w:p>
    <w:p w14:paraId="37FE6948" w14:textId="010EAB5C" w:rsidR="00663CFD" w:rsidRDefault="00663CFD" w:rsidP="00663CFD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ED1FC6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Как называ</w:t>
      </w:r>
      <w:r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е</w:t>
      </w:r>
      <w:r w:rsidRPr="00ED1FC6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тся</w:t>
      </w:r>
      <w:r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 xml:space="preserve"> влажно-тепловая обработка изделия посредством пресса?</w:t>
      </w:r>
      <w:r w:rsidRPr="00ED1FC6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</w:p>
    <w:p w14:paraId="3E4BCA22" w14:textId="77777777" w:rsidR="00663CFD" w:rsidRPr="00ED1FC6" w:rsidRDefault="00663CFD" w:rsidP="00663CFD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ED1FC6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Ответ: ______</w:t>
      </w:r>
    </w:p>
    <w:p w14:paraId="7C96547D" w14:textId="77777777" w:rsidR="00663CFD" w:rsidRPr="00ED1FC6" w:rsidRDefault="00663CFD" w:rsidP="00663CFD">
      <w:pPr>
        <w:ind w:right="1279"/>
        <w:rPr>
          <w:b/>
          <w:sz w:val="24"/>
          <w:szCs w:val="24"/>
        </w:rPr>
      </w:pPr>
    </w:p>
    <w:p w14:paraId="3C6D9E76" w14:textId="77777777" w:rsidR="00DA1632" w:rsidRPr="00AD3C2E" w:rsidRDefault="00DA1632" w:rsidP="00DA1632">
      <w:pPr>
        <w:widowControl/>
        <w:autoSpaceDE/>
        <w:autoSpaceDN/>
        <w:spacing w:after="160" w:line="259" w:lineRule="auto"/>
        <w:rPr>
          <w:rFonts w:eastAsia="Calibri"/>
          <w:b/>
          <w:kern w:val="2"/>
          <w:sz w:val="24"/>
          <w:szCs w:val="24"/>
          <w14:ligatures w14:val="standardContextual"/>
        </w:rPr>
      </w:pPr>
      <w:r w:rsidRPr="00AD3C2E">
        <w:rPr>
          <w:rFonts w:eastAsia="Calibri"/>
          <w:b/>
          <w:kern w:val="2"/>
          <w:sz w:val="24"/>
          <w:szCs w:val="24"/>
          <w14:ligatures w14:val="standardContextual"/>
        </w:rPr>
        <w:t xml:space="preserve">Задание № </w:t>
      </w:r>
      <w:r w:rsidRPr="00301B98">
        <w:rPr>
          <w:rFonts w:eastAsia="Calibri"/>
          <w:b/>
          <w:kern w:val="2"/>
          <w:sz w:val="24"/>
          <w:szCs w:val="24"/>
          <w14:ligatures w14:val="standardContextual"/>
        </w:rPr>
        <w:t>28</w:t>
      </w:r>
    </w:p>
    <w:p w14:paraId="5464D694" w14:textId="77777777" w:rsidR="00DA1632" w:rsidRPr="00AD3C2E" w:rsidRDefault="00DA1632" w:rsidP="00DA1632">
      <w:pPr>
        <w:widowControl/>
        <w:autoSpaceDE/>
        <w:autoSpaceDN/>
        <w:spacing w:after="160" w:line="259" w:lineRule="auto"/>
        <w:rPr>
          <w:rFonts w:eastAsia="Calibri"/>
          <w:bCs/>
          <w:i/>
          <w:iCs/>
          <w:kern w:val="2"/>
          <w:sz w:val="24"/>
          <w:szCs w:val="24"/>
          <w14:ligatures w14:val="standardContextual"/>
        </w:rPr>
      </w:pPr>
      <w:r w:rsidRPr="00AD3C2E">
        <w:rPr>
          <w:rFonts w:eastAsia="Calibri"/>
          <w:bCs/>
          <w:i/>
          <w:iCs/>
          <w:kern w:val="2"/>
          <w:sz w:val="24"/>
          <w:szCs w:val="24"/>
          <w14:ligatures w14:val="standardContextual"/>
        </w:rPr>
        <w:t>Прочитайте текст и установите последовательность.</w:t>
      </w:r>
    </w:p>
    <w:p w14:paraId="3B88D112" w14:textId="77777777" w:rsidR="00DA1632" w:rsidRPr="00AD3C2E" w:rsidRDefault="00DA1632" w:rsidP="00DA1632">
      <w:pPr>
        <w:widowControl/>
        <w:autoSpaceDE/>
        <w:autoSpaceDN/>
        <w:spacing w:after="160" w:line="259" w:lineRule="auto"/>
        <w:rPr>
          <w:rFonts w:eastAsia="Calibri"/>
          <w:bCs/>
          <w:kern w:val="2"/>
          <w:sz w:val="24"/>
          <w:szCs w:val="24"/>
          <w14:ligatures w14:val="standardContextual"/>
        </w:rPr>
      </w:pPr>
      <w:r w:rsidRPr="00AD3C2E">
        <w:rPr>
          <w:rFonts w:eastAsia="Calibri"/>
          <w:bCs/>
          <w:kern w:val="2"/>
          <w:sz w:val="24"/>
          <w:szCs w:val="24"/>
          <w14:ligatures w14:val="standardContextual"/>
        </w:rPr>
        <w:t>Управление осуществляется с помощью микротерминала, на котором отображаются параметры раскроя. Для уплотнения настила используют вакуум-отсос.</w:t>
      </w:r>
    </w:p>
    <w:p w14:paraId="0AC96932" w14:textId="5DBE2820" w:rsidR="00DA1632" w:rsidRPr="00AD3C2E" w:rsidRDefault="00DA1632" w:rsidP="00DA1632">
      <w:pPr>
        <w:widowControl/>
        <w:autoSpaceDE/>
        <w:autoSpaceDN/>
        <w:spacing w:line="259" w:lineRule="auto"/>
        <w:rPr>
          <w:rFonts w:eastAsia="Calibri"/>
          <w:bCs/>
          <w:kern w:val="2"/>
          <w:sz w:val="24"/>
          <w:szCs w:val="24"/>
          <w14:ligatures w14:val="standardContextual"/>
        </w:rPr>
      </w:pPr>
      <w:r w:rsidRPr="00AD3C2E">
        <w:rPr>
          <w:rFonts w:eastAsia="Calibri"/>
          <w:bCs/>
          <w:kern w:val="2"/>
          <w:sz w:val="24"/>
          <w:szCs w:val="24"/>
          <w14:ligatures w14:val="standardContextual"/>
        </w:rPr>
        <w:t>1) готовый настил накрывают пленкой</w:t>
      </w:r>
    </w:p>
    <w:p w14:paraId="6BD56BD8" w14:textId="77777777" w:rsidR="00DA1632" w:rsidRPr="00AD3C2E" w:rsidRDefault="00DA1632" w:rsidP="00DA1632">
      <w:pPr>
        <w:widowControl/>
        <w:autoSpaceDE/>
        <w:autoSpaceDN/>
        <w:spacing w:line="259" w:lineRule="auto"/>
        <w:rPr>
          <w:rFonts w:eastAsia="Calibri"/>
          <w:bCs/>
          <w:kern w:val="2"/>
          <w:sz w:val="24"/>
          <w:szCs w:val="24"/>
          <w14:ligatures w14:val="standardContextual"/>
        </w:rPr>
      </w:pPr>
      <w:r w:rsidRPr="00AD3C2E">
        <w:rPr>
          <w:rFonts w:eastAsia="Calibri"/>
          <w:bCs/>
          <w:kern w:val="2"/>
          <w:sz w:val="24"/>
          <w:szCs w:val="24"/>
          <w14:ligatures w14:val="standardContextual"/>
        </w:rPr>
        <w:t>2) включается вакуум-отсос создает разрежение под пленкой</w:t>
      </w:r>
    </w:p>
    <w:p w14:paraId="75971EA6" w14:textId="77777777" w:rsidR="00DA1632" w:rsidRPr="00AD3C2E" w:rsidRDefault="00DA1632" w:rsidP="00DA1632">
      <w:pPr>
        <w:widowControl/>
        <w:autoSpaceDE/>
        <w:autoSpaceDN/>
        <w:spacing w:line="259" w:lineRule="auto"/>
        <w:rPr>
          <w:rFonts w:eastAsia="Calibri"/>
          <w:bCs/>
          <w:kern w:val="2"/>
          <w:sz w:val="24"/>
          <w:szCs w:val="24"/>
          <w14:ligatures w14:val="standardContextual"/>
        </w:rPr>
      </w:pPr>
      <w:r w:rsidRPr="00AD3C2E">
        <w:rPr>
          <w:rFonts w:eastAsia="Calibri"/>
          <w:bCs/>
          <w:kern w:val="2"/>
          <w:sz w:val="24"/>
          <w:szCs w:val="24"/>
          <w14:ligatures w14:val="standardContextual"/>
        </w:rPr>
        <w:t>3) пленка сматывается с рулона, закрепленного на столе</w:t>
      </w:r>
    </w:p>
    <w:p w14:paraId="417FB6C6" w14:textId="77777777" w:rsidR="00DA1632" w:rsidRPr="00AD3C2E" w:rsidRDefault="00DA1632" w:rsidP="00DA1632">
      <w:pPr>
        <w:widowControl/>
        <w:autoSpaceDE/>
        <w:autoSpaceDN/>
        <w:spacing w:line="259" w:lineRule="auto"/>
        <w:rPr>
          <w:rFonts w:eastAsia="Calibri"/>
          <w:bCs/>
          <w:kern w:val="2"/>
          <w:sz w:val="24"/>
          <w:szCs w:val="24"/>
          <w14:ligatures w14:val="standardContextual"/>
        </w:rPr>
      </w:pPr>
      <w:r w:rsidRPr="00AD3C2E">
        <w:rPr>
          <w:rFonts w:eastAsia="Calibri"/>
          <w:bCs/>
          <w:kern w:val="2"/>
          <w:sz w:val="24"/>
          <w:szCs w:val="24"/>
          <w14:ligatures w14:val="standardContextual"/>
        </w:rPr>
        <w:t>4) настил прижимается к столу</w:t>
      </w:r>
    </w:p>
    <w:p w14:paraId="5B939621" w14:textId="494456AE" w:rsidR="00DA1632" w:rsidRPr="00AD3C2E" w:rsidRDefault="00DA1632" w:rsidP="00DA1632">
      <w:pPr>
        <w:widowControl/>
        <w:autoSpaceDE/>
        <w:autoSpaceDN/>
        <w:spacing w:line="259" w:lineRule="auto"/>
        <w:rPr>
          <w:rFonts w:eastAsia="Calibri"/>
          <w:bCs/>
          <w:kern w:val="2"/>
          <w:sz w:val="24"/>
          <w:szCs w:val="24"/>
          <w14:ligatures w14:val="standardContextual"/>
        </w:rPr>
      </w:pPr>
      <w:r w:rsidRPr="00AD3C2E">
        <w:rPr>
          <w:rFonts w:eastAsia="Calibri"/>
          <w:bCs/>
          <w:kern w:val="2"/>
          <w:sz w:val="24"/>
          <w:szCs w:val="24"/>
          <w14:ligatures w14:val="standardContextual"/>
        </w:rPr>
        <w:t>5) происходит раскрой материала</w:t>
      </w:r>
    </w:p>
    <w:p w14:paraId="47F365C7" w14:textId="77777777" w:rsidR="00DA1632" w:rsidRPr="00AD3C2E" w:rsidRDefault="00DA1632" w:rsidP="00DA1632">
      <w:pPr>
        <w:widowControl/>
        <w:autoSpaceDE/>
        <w:autoSpaceDN/>
        <w:spacing w:after="160" w:line="259" w:lineRule="auto"/>
        <w:rPr>
          <w:rFonts w:eastAsia="Calibri"/>
          <w:bCs/>
          <w:kern w:val="2"/>
          <w:sz w:val="24"/>
          <w:szCs w:val="24"/>
          <w14:ligatures w14:val="standardContextual"/>
        </w:rPr>
      </w:pPr>
      <w:r w:rsidRPr="00AD3C2E">
        <w:rPr>
          <w:rFonts w:eastAsia="Calibri"/>
          <w:bCs/>
          <w:kern w:val="2"/>
          <w:sz w:val="24"/>
          <w:szCs w:val="24"/>
          <w14:ligatures w14:val="standardContextual"/>
        </w:rPr>
        <w:t>Запишите соответствующую последовательность цифр слева направо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275"/>
        <w:gridCol w:w="993"/>
      </w:tblGrid>
      <w:tr w:rsidR="00DA1632" w:rsidRPr="00AD3C2E" w14:paraId="7EF177A2" w14:textId="77777777" w:rsidTr="00E30A21">
        <w:tc>
          <w:tcPr>
            <w:tcW w:w="1129" w:type="dxa"/>
          </w:tcPr>
          <w:p w14:paraId="5F944B73" w14:textId="77777777" w:rsidR="00DA1632" w:rsidRPr="00AD3C2E" w:rsidRDefault="00DA1632" w:rsidP="00E30A2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1F518B" w14:textId="77777777" w:rsidR="00DA1632" w:rsidRPr="00AD3C2E" w:rsidRDefault="00DA1632" w:rsidP="00E30A2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88285F" w14:textId="77777777" w:rsidR="00DA1632" w:rsidRPr="00AD3C2E" w:rsidRDefault="00DA1632" w:rsidP="00E30A2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81AD69" w14:textId="77777777" w:rsidR="00DA1632" w:rsidRPr="00AD3C2E" w:rsidRDefault="00DA1632" w:rsidP="00E30A2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E67A60" w14:textId="77777777" w:rsidR="00DA1632" w:rsidRPr="00AD3C2E" w:rsidRDefault="00DA1632" w:rsidP="00E30A21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10877BFD" w14:textId="77777777" w:rsidR="00DA1632" w:rsidRPr="00AD3C2E" w:rsidRDefault="00DA1632" w:rsidP="00DA1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sz w:val="24"/>
          <w:szCs w:val="24"/>
          <w:lang w:eastAsia="ru-RU"/>
        </w:rPr>
      </w:pPr>
    </w:p>
    <w:p w14:paraId="0F0F9C12" w14:textId="77777777" w:rsidR="00843791" w:rsidRDefault="00843791" w:rsidP="004C236A">
      <w:pPr>
        <w:ind w:left="1337" w:right="1279"/>
        <w:rPr>
          <w:b/>
          <w:sz w:val="24"/>
          <w:szCs w:val="24"/>
        </w:rPr>
      </w:pPr>
    </w:p>
    <w:p w14:paraId="78C9209F" w14:textId="35C4DF2B" w:rsidR="00255B13" w:rsidRDefault="00255B13" w:rsidP="00255B13">
      <w:pPr>
        <w:ind w:left="1337" w:right="1279"/>
        <w:jc w:val="center"/>
        <w:rPr>
          <w:b/>
          <w:spacing w:val="-5"/>
          <w:sz w:val="24"/>
          <w:szCs w:val="24"/>
        </w:rPr>
      </w:pPr>
      <w:r w:rsidRPr="000F165C">
        <w:rPr>
          <w:b/>
          <w:sz w:val="24"/>
          <w:szCs w:val="24"/>
        </w:rPr>
        <w:t>Вариант</w:t>
      </w:r>
      <w:r>
        <w:rPr>
          <w:b/>
          <w:spacing w:val="-5"/>
          <w:sz w:val="24"/>
          <w:szCs w:val="24"/>
        </w:rPr>
        <w:t>4</w:t>
      </w:r>
      <w:r w:rsidRPr="000F165C">
        <w:rPr>
          <w:b/>
          <w:spacing w:val="-5"/>
          <w:sz w:val="24"/>
          <w:szCs w:val="24"/>
        </w:rPr>
        <w:t>.</w:t>
      </w:r>
    </w:p>
    <w:p w14:paraId="56F55F35" w14:textId="77777777" w:rsidR="00255B13" w:rsidRDefault="00255B13" w:rsidP="00F6718A">
      <w:pPr>
        <w:ind w:left="1337" w:right="1279"/>
        <w:rPr>
          <w:b/>
          <w:spacing w:val="-5"/>
          <w:sz w:val="24"/>
          <w:szCs w:val="24"/>
        </w:rPr>
      </w:pPr>
    </w:p>
    <w:p w14:paraId="4F392956" w14:textId="77777777" w:rsidR="00F6718A" w:rsidRPr="007216D9" w:rsidRDefault="00F6718A" w:rsidP="00F6718A">
      <w:pPr>
        <w:tabs>
          <w:tab w:val="left" w:pos="274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Задание № 1</w:t>
      </w:r>
    </w:p>
    <w:p w14:paraId="5EF3999D" w14:textId="77777777" w:rsidR="00F6718A" w:rsidRPr="00F84A26" w:rsidRDefault="00F6718A" w:rsidP="00F6718A">
      <w:pPr>
        <w:ind w:right="1279"/>
        <w:rPr>
          <w:bCs/>
          <w:i/>
          <w:iCs/>
          <w:sz w:val="24"/>
          <w:szCs w:val="24"/>
        </w:rPr>
      </w:pPr>
      <w:r w:rsidRPr="00F84A26">
        <w:rPr>
          <w:bCs/>
          <w:i/>
          <w:iCs/>
          <w:sz w:val="24"/>
          <w:szCs w:val="24"/>
        </w:rPr>
        <w:t>Прочитайте текст, выберите правильный вариант ответа и запишите аргументы, обоснование ответа.</w:t>
      </w:r>
    </w:p>
    <w:p w14:paraId="4258FFEA" w14:textId="77777777" w:rsidR="00F6718A" w:rsidRPr="006E3AC6" w:rsidRDefault="00F6718A" w:rsidP="00F6718A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 обметочных швейных машинах применяются верхние и нижние ножи и служат</w:t>
      </w:r>
      <w:r w:rsidRPr="007216D9">
        <w:rPr>
          <w:color w:val="000000"/>
          <w:sz w:val="24"/>
          <w:szCs w:val="24"/>
          <w:lang w:eastAsia="ru-RU"/>
        </w:rPr>
        <w:t>:</w:t>
      </w:r>
    </w:p>
    <w:p w14:paraId="6B5E92B7" w14:textId="77777777" w:rsidR="00F6718A" w:rsidRPr="006E3AC6" w:rsidRDefault="00F6718A" w:rsidP="00F6718A">
      <w:pPr>
        <w:widowControl/>
        <w:shd w:val="clear" w:color="auto" w:fill="FFFFFF"/>
        <w:autoSpaceDE/>
        <w:autoSpaceDN/>
        <w:rPr>
          <w:rFonts w:ascii="Calibri" w:hAnsi="Calibri" w:cs="Calibri"/>
          <w:sz w:val="24"/>
          <w:szCs w:val="24"/>
          <w:lang w:eastAsia="ru-RU"/>
        </w:rPr>
      </w:pPr>
      <w:r w:rsidRPr="007216D9">
        <w:rPr>
          <w:sz w:val="24"/>
          <w:szCs w:val="24"/>
          <w:lang w:eastAsia="ru-RU"/>
        </w:rPr>
        <w:t>1)</w:t>
      </w:r>
      <w:r>
        <w:rPr>
          <w:sz w:val="24"/>
          <w:szCs w:val="24"/>
          <w:lang w:eastAsia="ru-RU"/>
        </w:rPr>
        <w:t>для регулировки размера длины стежка</w:t>
      </w:r>
    </w:p>
    <w:p w14:paraId="262F6719" w14:textId="77777777" w:rsidR="00F6718A" w:rsidRPr="006E3AC6" w:rsidRDefault="00F6718A" w:rsidP="00F6718A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sz w:val="24"/>
          <w:szCs w:val="24"/>
          <w:lang w:eastAsia="ru-RU"/>
        </w:rPr>
      </w:pPr>
      <w:r w:rsidRPr="006B0188">
        <w:rPr>
          <w:color w:val="000000"/>
          <w:sz w:val="24"/>
          <w:szCs w:val="24"/>
          <w:lang w:eastAsia="ru-RU"/>
        </w:rPr>
        <w:t xml:space="preserve">2)для </w:t>
      </w:r>
      <w:r>
        <w:rPr>
          <w:color w:val="000000"/>
          <w:sz w:val="24"/>
          <w:szCs w:val="24"/>
          <w:lang w:eastAsia="ru-RU"/>
        </w:rPr>
        <w:t>подъёма прижимной лапки</w:t>
      </w:r>
    </w:p>
    <w:p w14:paraId="0393043A" w14:textId="77777777" w:rsidR="00F6718A" w:rsidRPr="006E3AC6" w:rsidRDefault="00F6718A" w:rsidP="00F6718A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sz w:val="24"/>
          <w:szCs w:val="24"/>
          <w:lang w:eastAsia="ru-RU"/>
        </w:rPr>
      </w:pPr>
      <w:r w:rsidRPr="003E08FF">
        <w:rPr>
          <w:color w:val="000000"/>
          <w:sz w:val="24"/>
          <w:szCs w:val="24"/>
          <w:lang w:eastAsia="ru-RU"/>
        </w:rPr>
        <w:t>3)для прижатия с силой материала к рейке</w:t>
      </w:r>
    </w:p>
    <w:p w14:paraId="3A15C5E4" w14:textId="77777777" w:rsidR="00F6718A" w:rsidRPr="006E3AC6" w:rsidRDefault="00F6718A" w:rsidP="00F6718A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sz w:val="24"/>
          <w:szCs w:val="24"/>
          <w:lang w:eastAsia="ru-RU"/>
        </w:rPr>
      </w:pPr>
      <w:r w:rsidRPr="005C10AF">
        <w:rPr>
          <w:color w:val="000000"/>
          <w:sz w:val="24"/>
          <w:szCs w:val="24"/>
          <w:lang w:eastAsia="ru-RU"/>
        </w:rPr>
        <w:t>4)для обрезания края материала по типу ножниц</w:t>
      </w:r>
    </w:p>
    <w:p w14:paraId="705584BB" w14:textId="77777777" w:rsidR="00F6718A" w:rsidRPr="007216D9" w:rsidRDefault="00F6718A" w:rsidP="00F6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7216D9">
        <w:rPr>
          <w:bCs/>
          <w:sz w:val="24"/>
          <w:szCs w:val="24"/>
        </w:rPr>
        <w:t>Ответ:</w:t>
      </w:r>
      <w:r>
        <w:rPr>
          <w:bCs/>
          <w:sz w:val="24"/>
          <w:szCs w:val="24"/>
        </w:rPr>
        <w:t xml:space="preserve"> </w:t>
      </w:r>
      <w:r w:rsidRPr="007216D9">
        <w:rPr>
          <w:bCs/>
          <w:sz w:val="24"/>
          <w:szCs w:val="24"/>
        </w:rPr>
        <w:t>______</w:t>
      </w:r>
    </w:p>
    <w:p w14:paraId="1BD1F006" w14:textId="77777777" w:rsidR="00F6718A" w:rsidRPr="007216D9" w:rsidRDefault="00F6718A" w:rsidP="00F6718A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7216D9">
        <w:rPr>
          <w:b w:val="0"/>
          <w:sz w:val="24"/>
          <w:szCs w:val="24"/>
        </w:rPr>
        <w:t xml:space="preserve">Обоснование выбора </w:t>
      </w:r>
      <w:r w:rsidRPr="007216D9">
        <w:rPr>
          <w:b w:val="0"/>
          <w:spacing w:val="-2"/>
          <w:sz w:val="24"/>
          <w:szCs w:val="24"/>
        </w:rPr>
        <w:t>ответа:</w:t>
      </w:r>
      <w:r w:rsidRPr="007216D9">
        <w:rPr>
          <w:b w:val="0"/>
          <w:sz w:val="24"/>
          <w:szCs w:val="24"/>
          <w:u w:val="single"/>
        </w:rPr>
        <w:tab/>
      </w:r>
    </w:p>
    <w:p w14:paraId="5FF1D3D8" w14:textId="77777777" w:rsidR="00F6718A" w:rsidRDefault="00F6718A" w:rsidP="00F6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4"/>
          <w:szCs w:val="24"/>
        </w:rPr>
      </w:pPr>
    </w:p>
    <w:p w14:paraId="5B58F21D" w14:textId="77777777" w:rsidR="00F6718A" w:rsidRPr="00DE6B42" w:rsidRDefault="00F6718A" w:rsidP="00F6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4"/>
          <w:szCs w:val="24"/>
        </w:rPr>
      </w:pPr>
      <w:r w:rsidRPr="00DE6B42">
        <w:rPr>
          <w:b/>
          <w:sz w:val="24"/>
          <w:szCs w:val="24"/>
        </w:rPr>
        <w:t>Задание № 2</w:t>
      </w:r>
    </w:p>
    <w:p w14:paraId="7E4D2AE8" w14:textId="77777777" w:rsidR="00F6718A" w:rsidRPr="00F84A26" w:rsidRDefault="00F6718A" w:rsidP="00F6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i/>
          <w:iCs/>
          <w:sz w:val="24"/>
          <w:szCs w:val="24"/>
        </w:rPr>
      </w:pPr>
      <w:r w:rsidRPr="00F84A26">
        <w:rPr>
          <w:bCs/>
          <w:i/>
          <w:iCs/>
          <w:sz w:val="24"/>
          <w:szCs w:val="24"/>
        </w:rPr>
        <w:t>Прочитайте текст, выберите правильный вариант ответа и запишите обоснование ответа</w:t>
      </w:r>
    </w:p>
    <w:p w14:paraId="71740774" w14:textId="77777777" w:rsidR="00F6718A" w:rsidRPr="00DE6B42" w:rsidRDefault="00F6718A" w:rsidP="00F6718A">
      <w:pPr>
        <w:rPr>
          <w:color w:val="010101"/>
          <w:sz w:val="24"/>
          <w:szCs w:val="24"/>
        </w:rPr>
      </w:pPr>
      <w:r w:rsidRPr="00DE6B42">
        <w:rPr>
          <w:color w:val="010101"/>
          <w:sz w:val="24"/>
          <w:szCs w:val="24"/>
        </w:rPr>
        <w:lastRenderedPageBreak/>
        <w:t xml:space="preserve"> Во время </w:t>
      </w:r>
      <w:r>
        <w:rPr>
          <w:color w:val="010101"/>
          <w:sz w:val="24"/>
          <w:szCs w:val="24"/>
        </w:rPr>
        <w:t xml:space="preserve">работы на петельной </w:t>
      </w:r>
      <w:r w:rsidRPr="00DE6B42">
        <w:rPr>
          <w:color w:val="010101"/>
          <w:sz w:val="24"/>
          <w:szCs w:val="24"/>
        </w:rPr>
        <w:t xml:space="preserve">машине, </w:t>
      </w:r>
      <w:r>
        <w:rPr>
          <w:color w:val="010101"/>
          <w:sz w:val="24"/>
          <w:szCs w:val="24"/>
        </w:rPr>
        <w:t xml:space="preserve">возможен экстренный останов машины необходимо: </w:t>
      </w:r>
      <w:r>
        <w:rPr>
          <w:color w:val="010101"/>
          <w:sz w:val="24"/>
          <w:szCs w:val="24"/>
        </w:rPr>
        <w:br/>
        <w:t>1) опустить экран</w:t>
      </w:r>
      <w:r w:rsidRPr="00DE6B42">
        <w:rPr>
          <w:color w:val="010101"/>
          <w:sz w:val="24"/>
          <w:szCs w:val="24"/>
        </w:rPr>
        <w:br/>
      </w:r>
      <w:r w:rsidRPr="00160E56">
        <w:rPr>
          <w:color w:val="010101"/>
          <w:sz w:val="24"/>
          <w:szCs w:val="24"/>
        </w:rPr>
        <w:t xml:space="preserve">2) </w:t>
      </w:r>
      <w:r>
        <w:rPr>
          <w:color w:val="010101"/>
          <w:sz w:val="24"/>
          <w:szCs w:val="24"/>
        </w:rPr>
        <w:t>нажать на педаль</w:t>
      </w:r>
    </w:p>
    <w:p w14:paraId="0B4EF30B" w14:textId="77777777" w:rsidR="00F6718A" w:rsidRPr="00DE6B42" w:rsidRDefault="00F6718A" w:rsidP="00F6718A">
      <w:pPr>
        <w:rPr>
          <w:color w:val="010101"/>
          <w:sz w:val="24"/>
          <w:szCs w:val="24"/>
        </w:rPr>
      </w:pPr>
      <w:r w:rsidRPr="00DE6B42">
        <w:rPr>
          <w:color w:val="010101"/>
          <w:sz w:val="24"/>
          <w:szCs w:val="24"/>
        </w:rPr>
        <w:t>3)</w:t>
      </w:r>
      <w:r w:rsidRPr="009E107B">
        <w:rPr>
          <w:color w:val="010101"/>
          <w:sz w:val="24"/>
          <w:szCs w:val="24"/>
        </w:rPr>
        <w:t xml:space="preserve"> </w:t>
      </w:r>
      <w:r>
        <w:rPr>
          <w:color w:val="010101"/>
          <w:sz w:val="24"/>
          <w:szCs w:val="24"/>
        </w:rPr>
        <w:t>заменить иглу</w:t>
      </w:r>
    </w:p>
    <w:p w14:paraId="6ECE90E2" w14:textId="77777777" w:rsidR="00F6718A" w:rsidRPr="00DE6B42" w:rsidRDefault="00F6718A" w:rsidP="009C79E5">
      <w:pPr>
        <w:rPr>
          <w:color w:val="010101"/>
          <w:sz w:val="24"/>
          <w:szCs w:val="24"/>
        </w:rPr>
      </w:pPr>
      <w:r w:rsidRPr="00DE6B42">
        <w:rPr>
          <w:color w:val="010101"/>
          <w:sz w:val="24"/>
          <w:szCs w:val="24"/>
        </w:rPr>
        <w:t>4)</w:t>
      </w:r>
      <w:r w:rsidRPr="009E107B">
        <w:rPr>
          <w:color w:val="010101"/>
          <w:sz w:val="24"/>
          <w:szCs w:val="24"/>
        </w:rPr>
        <w:t xml:space="preserve"> </w:t>
      </w:r>
      <w:r w:rsidRPr="005C10AF">
        <w:rPr>
          <w:color w:val="010101"/>
          <w:sz w:val="24"/>
          <w:szCs w:val="24"/>
        </w:rPr>
        <w:t>нажать на рычаг</w:t>
      </w:r>
    </w:p>
    <w:p w14:paraId="05992E88" w14:textId="77777777" w:rsidR="00F6718A" w:rsidRPr="00DE6B42" w:rsidRDefault="00F6718A" w:rsidP="00F6718A">
      <w:pPr>
        <w:pStyle w:val="a3"/>
        <w:tabs>
          <w:tab w:val="left" w:pos="3018"/>
        </w:tabs>
        <w:spacing w:before="317"/>
        <w:ind w:left="282"/>
        <w:rPr>
          <w:sz w:val="24"/>
          <w:szCs w:val="24"/>
        </w:rPr>
      </w:pPr>
      <w:r w:rsidRPr="00DE6B42">
        <w:rPr>
          <w:sz w:val="24"/>
          <w:szCs w:val="24"/>
        </w:rPr>
        <w:t xml:space="preserve">Ответ: </w:t>
      </w:r>
      <w:r w:rsidRPr="00DE6B42">
        <w:rPr>
          <w:sz w:val="24"/>
          <w:szCs w:val="24"/>
          <w:u w:val="single"/>
        </w:rPr>
        <w:tab/>
      </w:r>
    </w:p>
    <w:p w14:paraId="609AD7C5" w14:textId="77777777" w:rsidR="00F6718A" w:rsidRPr="00DE6B42" w:rsidRDefault="00F6718A" w:rsidP="00F6718A">
      <w:pPr>
        <w:pStyle w:val="2"/>
        <w:spacing w:line="240" w:lineRule="auto"/>
        <w:ind w:right="1279"/>
        <w:rPr>
          <w:b w:val="0"/>
          <w:sz w:val="24"/>
          <w:szCs w:val="24"/>
          <w:u w:val="single"/>
        </w:rPr>
      </w:pPr>
      <w:r w:rsidRPr="00DE6B42">
        <w:rPr>
          <w:b w:val="0"/>
          <w:sz w:val="24"/>
          <w:szCs w:val="24"/>
        </w:rPr>
        <w:t xml:space="preserve">Обоснование выбора </w:t>
      </w:r>
      <w:r w:rsidRPr="00DE6B42">
        <w:rPr>
          <w:b w:val="0"/>
          <w:spacing w:val="-2"/>
          <w:sz w:val="24"/>
          <w:szCs w:val="24"/>
        </w:rPr>
        <w:t>ответа:</w:t>
      </w:r>
      <w:r w:rsidRPr="00DE6B42">
        <w:rPr>
          <w:b w:val="0"/>
          <w:sz w:val="24"/>
          <w:szCs w:val="24"/>
          <w:u w:val="single"/>
        </w:rPr>
        <w:tab/>
      </w:r>
    </w:p>
    <w:p w14:paraId="5713D783" w14:textId="77777777" w:rsidR="00F6718A" w:rsidRDefault="00F6718A" w:rsidP="00F6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8"/>
          <w:szCs w:val="28"/>
        </w:rPr>
      </w:pPr>
    </w:p>
    <w:p w14:paraId="2F3FA4E4" w14:textId="77777777" w:rsidR="00F6718A" w:rsidRPr="00585986" w:rsidRDefault="00F6718A" w:rsidP="00F6718A">
      <w:pPr>
        <w:tabs>
          <w:tab w:val="left" w:pos="2748"/>
        </w:tabs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Задание № 3 </w:t>
      </w:r>
    </w:p>
    <w:p w14:paraId="37A592AC" w14:textId="77777777" w:rsidR="00F6718A" w:rsidRPr="00D92C3A" w:rsidRDefault="00F6718A" w:rsidP="00F6718A">
      <w:pPr>
        <w:ind w:right="1279"/>
        <w:rPr>
          <w:bCs/>
          <w:sz w:val="24"/>
          <w:szCs w:val="24"/>
        </w:rPr>
      </w:pPr>
      <w:r w:rsidRPr="00F84A26">
        <w:rPr>
          <w:bCs/>
          <w:i/>
          <w:iCs/>
          <w:sz w:val="24"/>
          <w:szCs w:val="24"/>
        </w:rPr>
        <w:t>Прочитайте текст, выберите правильный вариант ответа и запишите аргументы, обоснование ответа</w:t>
      </w:r>
      <w:r w:rsidRPr="00D92C3A">
        <w:rPr>
          <w:bCs/>
          <w:sz w:val="24"/>
          <w:szCs w:val="24"/>
        </w:rPr>
        <w:t>.</w:t>
      </w:r>
    </w:p>
    <w:p w14:paraId="65F8B423" w14:textId="77777777" w:rsidR="00F6718A" w:rsidRPr="00D92C3A" w:rsidRDefault="00F6718A" w:rsidP="00F6718A">
      <w:pPr>
        <w:rPr>
          <w:sz w:val="24"/>
          <w:szCs w:val="24"/>
        </w:rPr>
      </w:pPr>
      <w:r>
        <w:rPr>
          <w:sz w:val="24"/>
          <w:szCs w:val="24"/>
        </w:rPr>
        <w:t xml:space="preserve">Во время работы </w:t>
      </w:r>
      <w:r w:rsidRPr="00D92C3A">
        <w:rPr>
          <w:sz w:val="24"/>
          <w:szCs w:val="24"/>
        </w:rPr>
        <w:t>на швейной машине</w:t>
      </w:r>
      <w:r>
        <w:rPr>
          <w:sz w:val="24"/>
          <w:szCs w:val="24"/>
        </w:rPr>
        <w:t xml:space="preserve"> </w:t>
      </w:r>
      <w:r w:rsidRPr="00D92C3A">
        <w:rPr>
          <w:sz w:val="24"/>
          <w:szCs w:val="24"/>
          <w:lang w:val="en-US"/>
        </w:rPr>
        <w:t>DDL</w:t>
      </w:r>
      <w:r>
        <w:rPr>
          <w:sz w:val="24"/>
          <w:szCs w:val="24"/>
        </w:rPr>
        <w:t>-8700 запрещается</w:t>
      </w:r>
      <w:r w:rsidRPr="00D92C3A">
        <w:rPr>
          <w:sz w:val="24"/>
          <w:szCs w:val="24"/>
        </w:rPr>
        <w:t>:</w:t>
      </w:r>
    </w:p>
    <w:p w14:paraId="112392E3" w14:textId="77777777" w:rsidR="00F6718A" w:rsidRDefault="00F6718A" w:rsidP="00F6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4"/>
          <w:szCs w:val="24"/>
        </w:rPr>
      </w:pPr>
      <w:r w:rsidRPr="00D92C3A">
        <w:rPr>
          <w:sz w:val="24"/>
          <w:szCs w:val="24"/>
        </w:rPr>
        <w:t xml:space="preserve">1) </w:t>
      </w:r>
      <w:r>
        <w:rPr>
          <w:sz w:val="24"/>
          <w:szCs w:val="24"/>
        </w:rPr>
        <w:t>продолжать строчку по прямой</w:t>
      </w:r>
    </w:p>
    <w:p w14:paraId="1CC6BEB9" w14:textId="77777777" w:rsidR="00F6718A" w:rsidRPr="00D92C3A" w:rsidRDefault="00F6718A" w:rsidP="00F6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4"/>
          <w:szCs w:val="24"/>
        </w:rPr>
      </w:pPr>
      <w:r w:rsidRPr="00D92C3A">
        <w:rPr>
          <w:sz w:val="24"/>
          <w:szCs w:val="24"/>
        </w:rPr>
        <w:t xml:space="preserve">2) </w:t>
      </w:r>
      <w:r>
        <w:rPr>
          <w:sz w:val="24"/>
          <w:szCs w:val="24"/>
        </w:rPr>
        <w:t>следить за безопасными условиями труда</w:t>
      </w:r>
    </w:p>
    <w:p w14:paraId="0F8F71C9" w14:textId="77777777" w:rsidR="00F6718A" w:rsidRPr="00D92C3A" w:rsidRDefault="00F6718A" w:rsidP="00F6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4"/>
          <w:szCs w:val="24"/>
        </w:rPr>
      </w:pPr>
      <w:r w:rsidRPr="00D92C3A">
        <w:rPr>
          <w:sz w:val="24"/>
          <w:szCs w:val="24"/>
        </w:rPr>
        <w:t xml:space="preserve">3) </w:t>
      </w:r>
      <w:r w:rsidRPr="005C10AF">
        <w:rPr>
          <w:sz w:val="24"/>
          <w:szCs w:val="24"/>
        </w:rPr>
        <w:t>тянуть ткань при шитье и поднимать лапку</w:t>
      </w:r>
    </w:p>
    <w:p w14:paraId="0D0CF6CD" w14:textId="77777777" w:rsidR="00F6718A" w:rsidRPr="00D92C3A" w:rsidRDefault="00F6718A" w:rsidP="00F6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sz w:val="24"/>
          <w:szCs w:val="24"/>
        </w:rPr>
      </w:pPr>
      <w:r w:rsidRPr="00D92C3A">
        <w:rPr>
          <w:sz w:val="24"/>
          <w:szCs w:val="24"/>
        </w:rPr>
        <w:t xml:space="preserve">4) </w:t>
      </w:r>
      <w:r>
        <w:rPr>
          <w:sz w:val="24"/>
          <w:szCs w:val="24"/>
        </w:rPr>
        <w:t>ожидать окончания</w:t>
      </w:r>
      <w:r w:rsidRPr="00D92C3A">
        <w:rPr>
          <w:sz w:val="24"/>
          <w:szCs w:val="24"/>
        </w:rPr>
        <w:t xml:space="preserve"> работ</w:t>
      </w:r>
    </w:p>
    <w:p w14:paraId="4564D497" w14:textId="77777777" w:rsidR="00F6718A" w:rsidRPr="00D92C3A" w:rsidRDefault="00F6718A" w:rsidP="00F6718A">
      <w:pPr>
        <w:pStyle w:val="a3"/>
        <w:tabs>
          <w:tab w:val="left" w:pos="3018"/>
        </w:tabs>
        <w:ind w:left="282"/>
        <w:rPr>
          <w:sz w:val="24"/>
          <w:szCs w:val="24"/>
        </w:rPr>
      </w:pPr>
      <w:r w:rsidRPr="00D92C3A">
        <w:rPr>
          <w:sz w:val="24"/>
          <w:szCs w:val="24"/>
        </w:rPr>
        <w:t xml:space="preserve">Ответ: </w:t>
      </w:r>
      <w:r w:rsidRPr="00D92C3A">
        <w:rPr>
          <w:sz w:val="24"/>
          <w:szCs w:val="24"/>
          <w:u w:val="single"/>
        </w:rPr>
        <w:tab/>
      </w:r>
    </w:p>
    <w:p w14:paraId="483C6E96" w14:textId="77777777" w:rsidR="00F6718A" w:rsidRPr="0098193B" w:rsidRDefault="00F6718A" w:rsidP="00F6718A">
      <w:pPr>
        <w:pStyle w:val="2"/>
        <w:spacing w:line="240" w:lineRule="auto"/>
        <w:ind w:right="1279"/>
        <w:rPr>
          <w:b w:val="0"/>
          <w:sz w:val="24"/>
          <w:szCs w:val="24"/>
          <w:u w:val="single"/>
        </w:rPr>
      </w:pPr>
      <w:r w:rsidRPr="00D92C3A">
        <w:rPr>
          <w:b w:val="0"/>
          <w:sz w:val="24"/>
          <w:szCs w:val="24"/>
        </w:rPr>
        <w:t xml:space="preserve">Обоснование выбора </w:t>
      </w:r>
      <w:r w:rsidRPr="00D92C3A">
        <w:rPr>
          <w:b w:val="0"/>
          <w:spacing w:val="-2"/>
          <w:sz w:val="24"/>
          <w:szCs w:val="24"/>
        </w:rPr>
        <w:t>ответа:</w:t>
      </w:r>
      <w:r w:rsidRPr="0098193B">
        <w:rPr>
          <w:b w:val="0"/>
          <w:sz w:val="24"/>
          <w:szCs w:val="24"/>
          <w:u w:val="single"/>
        </w:rPr>
        <w:tab/>
      </w:r>
    </w:p>
    <w:p w14:paraId="516B4024" w14:textId="77777777" w:rsidR="00F6718A" w:rsidRDefault="00F6718A" w:rsidP="00F6718A">
      <w:pPr>
        <w:tabs>
          <w:tab w:val="left" w:pos="2748"/>
        </w:tabs>
        <w:rPr>
          <w:b/>
          <w:sz w:val="24"/>
          <w:szCs w:val="24"/>
        </w:rPr>
      </w:pPr>
    </w:p>
    <w:p w14:paraId="1A888224" w14:textId="77777777" w:rsidR="00F6718A" w:rsidRPr="00086008" w:rsidRDefault="00F6718A" w:rsidP="00F6718A">
      <w:pPr>
        <w:rPr>
          <w:sz w:val="24"/>
          <w:szCs w:val="24"/>
        </w:rPr>
      </w:pPr>
    </w:p>
    <w:p w14:paraId="01F5697C" w14:textId="77777777" w:rsidR="00F6718A" w:rsidRPr="00086008" w:rsidRDefault="00F6718A" w:rsidP="00F6718A">
      <w:pPr>
        <w:tabs>
          <w:tab w:val="left" w:pos="274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Задание № 4</w:t>
      </w:r>
    </w:p>
    <w:p w14:paraId="3EDC7BAF" w14:textId="77777777" w:rsidR="00F6718A" w:rsidRPr="00F84A26" w:rsidRDefault="00F6718A" w:rsidP="00F6718A">
      <w:pPr>
        <w:tabs>
          <w:tab w:val="left" w:pos="2748"/>
        </w:tabs>
        <w:rPr>
          <w:i/>
          <w:sz w:val="24"/>
          <w:szCs w:val="24"/>
        </w:rPr>
      </w:pPr>
      <w:r w:rsidRPr="00F84A26">
        <w:rPr>
          <w:i/>
          <w:sz w:val="24"/>
          <w:szCs w:val="24"/>
        </w:rPr>
        <w:t>Прочитайте текс и установите соответствие наименования приспособлений и изображения малой механизации.</w:t>
      </w:r>
    </w:p>
    <w:p w14:paraId="2B81C6EA" w14:textId="77777777" w:rsidR="00F6718A" w:rsidRPr="001A1BEB" w:rsidRDefault="00F6718A" w:rsidP="00F6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8"/>
        <w:gridCol w:w="4264"/>
        <w:gridCol w:w="570"/>
        <w:gridCol w:w="4258"/>
      </w:tblGrid>
      <w:tr w:rsidR="00F6718A" w:rsidRPr="00FD6B50" w14:paraId="494AA045" w14:textId="77777777" w:rsidTr="00FD70A2">
        <w:tc>
          <w:tcPr>
            <w:tcW w:w="4742" w:type="dxa"/>
            <w:gridSpan w:val="2"/>
          </w:tcPr>
          <w:p w14:paraId="2CB8BD6D" w14:textId="77777777" w:rsidR="00F6718A" w:rsidRPr="00FD6B50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6B50">
              <w:rPr>
                <w:bCs/>
                <w:sz w:val="24"/>
                <w:szCs w:val="24"/>
              </w:rPr>
              <w:t>наименования приспособлений</w:t>
            </w:r>
          </w:p>
        </w:tc>
        <w:tc>
          <w:tcPr>
            <w:tcW w:w="4828" w:type="dxa"/>
            <w:gridSpan w:val="2"/>
          </w:tcPr>
          <w:p w14:paraId="4647BDD6" w14:textId="77777777" w:rsidR="00F6718A" w:rsidRPr="00FD6B50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D6B50">
              <w:rPr>
                <w:kern w:val="0"/>
                <w:sz w:val="24"/>
                <w:szCs w:val="24"/>
                <w:lang w:eastAsia="ru-RU"/>
              </w:rPr>
              <w:t xml:space="preserve">изображения </w:t>
            </w:r>
            <w:r w:rsidRPr="00FD6B50">
              <w:rPr>
                <w:iCs/>
                <w:sz w:val="24"/>
                <w:szCs w:val="24"/>
              </w:rPr>
              <w:t>малой механизации</w:t>
            </w:r>
          </w:p>
        </w:tc>
      </w:tr>
      <w:tr w:rsidR="00F6718A" w:rsidRPr="00FD6B50" w14:paraId="6D1BB46C" w14:textId="77777777" w:rsidTr="00FD70A2">
        <w:tc>
          <w:tcPr>
            <w:tcW w:w="478" w:type="dxa"/>
          </w:tcPr>
          <w:p w14:paraId="4EF355A0" w14:textId="77777777" w:rsidR="00F6718A" w:rsidRPr="00FD6B50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6B50">
              <w:rPr>
                <w:sz w:val="24"/>
                <w:szCs w:val="24"/>
              </w:rPr>
              <w:t>А</w:t>
            </w:r>
          </w:p>
        </w:tc>
        <w:tc>
          <w:tcPr>
            <w:tcW w:w="4264" w:type="dxa"/>
          </w:tcPr>
          <w:p w14:paraId="6828BDCE" w14:textId="77777777" w:rsidR="00F6718A" w:rsidRPr="00FD6B50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6B50">
              <w:rPr>
                <w:sz w:val="24"/>
                <w:szCs w:val="24"/>
              </w:rPr>
              <w:t>Лапка-рубильник для подгибки ткани с закрытым краем шириной шва</w:t>
            </w:r>
          </w:p>
        </w:tc>
        <w:tc>
          <w:tcPr>
            <w:tcW w:w="570" w:type="dxa"/>
          </w:tcPr>
          <w:p w14:paraId="7E066A23" w14:textId="77777777" w:rsidR="00F6718A" w:rsidRPr="00FD6B50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6B50">
              <w:rPr>
                <w:sz w:val="24"/>
                <w:szCs w:val="24"/>
              </w:rPr>
              <w:t>1</w:t>
            </w:r>
          </w:p>
        </w:tc>
        <w:tc>
          <w:tcPr>
            <w:tcW w:w="4258" w:type="dxa"/>
          </w:tcPr>
          <w:p w14:paraId="5722CCE8" w14:textId="77777777" w:rsidR="00F6718A" w:rsidRPr="00FD6B50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6B5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E71E92" wp14:editId="118CB483">
                  <wp:extent cx="1143000" cy="1143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18A" w:rsidRPr="00FD6B50" w14:paraId="2504CB39" w14:textId="77777777" w:rsidTr="00FD70A2">
        <w:tc>
          <w:tcPr>
            <w:tcW w:w="478" w:type="dxa"/>
          </w:tcPr>
          <w:p w14:paraId="5AE592C3" w14:textId="77777777" w:rsidR="00F6718A" w:rsidRPr="00FD6B50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6B50">
              <w:rPr>
                <w:sz w:val="24"/>
                <w:szCs w:val="24"/>
              </w:rPr>
              <w:t>Б</w:t>
            </w:r>
          </w:p>
        </w:tc>
        <w:tc>
          <w:tcPr>
            <w:tcW w:w="4264" w:type="dxa"/>
          </w:tcPr>
          <w:p w14:paraId="343C22AD" w14:textId="77777777" w:rsidR="00F6718A" w:rsidRPr="00FD6B50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6B50">
              <w:rPr>
                <w:sz w:val="24"/>
                <w:szCs w:val="24"/>
              </w:rPr>
              <w:t>Лапка для пришивания тесьмы-молния</w:t>
            </w:r>
          </w:p>
        </w:tc>
        <w:tc>
          <w:tcPr>
            <w:tcW w:w="570" w:type="dxa"/>
          </w:tcPr>
          <w:p w14:paraId="020B068A" w14:textId="77777777" w:rsidR="00F6718A" w:rsidRPr="00FD6B50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6B50">
              <w:rPr>
                <w:sz w:val="24"/>
                <w:szCs w:val="24"/>
              </w:rPr>
              <w:t>2</w:t>
            </w:r>
          </w:p>
        </w:tc>
        <w:tc>
          <w:tcPr>
            <w:tcW w:w="4258" w:type="dxa"/>
          </w:tcPr>
          <w:p w14:paraId="7C069EBE" w14:textId="77777777" w:rsidR="00F6718A" w:rsidRPr="00FD6B50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6B5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F5C786" wp14:editId="5F264F0D">
                  <wp:extent cx="940826" cy="937895"/>
                  <wp:effectExtent l="0" t="0" r="0" b="0"/>
                  <wp:docPr id="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7" cy="946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18A" w:rsidRPr="00FD6B50" w14:paraId="21148B55" w14:textId="77777777" w:rsidTr="00FD70A2">
        <w:tc>
          <w:tcPr>
            <w:tcW w:w="478" w:type="dxa"/>
          </w:tcPr>
          <w:p w14:paraId="43F51F5A" w14:textId="77777777" w:rsidR="00F6718A" w:rsidRPr="00FD6B50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6B50">
              <w:rPr>
                <w:sz w:val="24"/>
                <w:szCs w:val="24"/>
              </w:rPr>
              <w:t>В</w:t>
            </w:r>
          </w:p>
        </w:tc>
        <w:tc>
          <w:tcPr>
            <w:tcW w:w="4264" w:type="dxa"/>
          </w:tcPr>
          <w:p w14:paraId="2DC08AC6" w14:textId="77777777" w:rsidR="00F6718A" w:rsidRPr="00FD6B50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6B50">
              <w:rPr>
                <w:sz w:val="24"/>
                <w:szCs w:val="24"/>
              </w:rPr>
              <w:t>Лапка с ограничителем шва.</w:t>
            </w:r>
          </w:p>
        </w:tc>
        <w:tc>
          <w:tcPr>
            <w:tcW w:w="570" w:type="dxa"/>
          </w:tcPr>
          <w:p w14:paraId="4E98A7EB" w14:textId="77777777" w:rsidR="00F6718A" w:rsidRPr="00FD6B50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6B50">
              <w:rPr>
                <w:sz w:val="24"/>
                <w:szCs w:val="24"/>
              </w:rPr>
              <w:t>3</w:t>
            </w:r>
          </w:p>
        </w:tc>
        <w:tc>
          <w:tcPr>
            <w:tcW w:w="4258" w:type="dxa"/>
          </w:tcPr>
          <w:p w14:paraId="516EC1FB" w14:textId="77777777" w:rsidR="00F6718A" w:rsidRPr="00FD6B50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6B50">
              <w:rPr>
                <w:rFonts w:ascii="PT Sans" w:hAnsi="PT Sans"/>
                <w:noProof/>
                <w:color w:val="767676"/>
                <w:sz w:val="24"/>
                <w:szCs w:val="24"/>
                <w:lang w:eastAsia="ru-RU"/>
              </w:rPr>
              <w:drawing>
                <wp:inline distT="0" distB="0" distL="0" distR="0" wp14:anchorId="11293D1F" wp14:editId="761A9810">
                  <wp:extent cx="1104900" cy="83530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356" cy="842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18A" w:rsidRPr="00FD6B50" w14:paraId="6DDB1569" w14:textId="77777777" w:rsidTr="00FD70A2">
        <w:tc>
          <w:tcPr>
            <w:tcW w:w="478" w:type="dxa"/>
          </w:tcPr>
          <w:p w14:paraId="2C320ADB" w14:textId="77777777" w:rsidR="00F6718A" w:rsidRPr="00FD6B50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6B50">
              <w:rPr>
                <w:sz w:val="24"/>
                <w:szCs w:val="24"/>
              </w:rPr>
              <w:t>Г</w:t>
            </w:r>
          </w:p>
        </w:tc>
        <w:tc>
          <w:tcPr>
            <w:tcW w:w="4264" w:type="dxa"/>
          </w:tcPr>
          <w:p w14:paraId="16D73845" w14:textId="77777777" w:rsidR="00F6718A" w:rsidRPr="00FD6B50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6B50">
              <w:rPr>
                <w:sz w:val="24"/>
                <w:szCs w:val="24"/>
              </w:rPr>
              <w:t>Выполнение отделочных складок.</w:t>
            </w:r>
          </w:p>
        </w:tc>
        <w:tc>
          <w:tcPr>
            <w:tcW w:w="570" w:type="dxa"/>
          </w:tcPr>
          <w:p w14:paraId="59967832" w14:textId="77777777" w:rsidR="00F6718A" w:rsidRPr="00FD6B50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6B50">
              <w:rPr>
                <w:sz w:val="24"/>
                <w:szCs w:val="24"/>
              </w:rPr>
              <w:t>4</w:t>
            </w:r>
          </w:p>
        </w:tc>
        <w:tc>
          <w:tcPr>
            <w:tcW w:w="4258" w:type="dxa"/>
          </w:tcPr>
          <w:p w14:paraId="7C8DFACA" w14:textId="77777777" w:rsidR="00F6718A" w:rsidRPr="00FD6B50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6B5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489ACA" wp14:editId="080912E3">
                  <wp:extent cx="1095375" cy="1112762"/>
                  <wp:effectExtent l="0" t="0" r="0" b="0"/>
                  <wp:docPr id="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116" cy="1119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18A" w:rsidRPr="00FD6B50" w14:paraId="716F5D86" w14:textId="77777777" w:rsidTr="00FD70A2">
        <w:tc>
          <w:tcPr>
            <w:tcW w:w="478" w:type="dxa"/>
          </w:tcPr>
          <w:p w14:paraId="08D14B11" w14:textId="77777777" w:rsidR="00F6718A" w:rsidRPr="00FD6B50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64" w:type="dxa"/>
          </w:tcPr>
          <w:p w14:paraId="603990A2" w14:textId="77777777" w:rsidR="00F6718A" w:rsidRPr="00FD6B50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1B6E7F4E" w14:textId="77777777" w:rsidR="00F6718A" w:rsidRPr="00FD6B50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6B50">
              <w:rPr>
                <w:sz w:val="24"/>
                <w:szCs w:val="24"/>
              </w:rPr>
              <w:t>5</w:t>
            </w:r>
          </w:p>
        </w:tc>
        <w:tc>
          <w:tcPr>
            <w:tcW w:w="4258" w:type="dxa"/>
          </w:tcPr>
          <w:p w14:paraId="79168EC0" w14:textId="77777777" w:rsidR="00F6718A" w:rsidRPr="00FD6B50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6B5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A9C8CA" wp14:editId="3B88D8E8">
                  <wp:extent cx="1114425" cy="835166"/>
                  <wp:effectExtent l="0" t="0" r="0" b="0"/>
                  <wp:docPr id="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3" cy="8423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3CE98" w14:textId="77777777" w:rsidR="00F6718A" w:rsidRPr="00931AEB" w:rsidRDefault="00F6718A" w:rsidP="00F6718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/>
        <w:ind w:left="720" w:firstLine="0"/>
        <w:contextualSpacing/>
        <w:rPr>
          <w:iCs/>
          <w:sz w:val="24"/>
          <w:szCs w:val="24"/>
        </w:rPr>
      </w:pPr>
      <w:r w:rsidRPr="00931AEB">
        <w:rPr>
          <w:iCs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F6718A" w:rsidRPr="00FD6B50" w14:paraId="0F81DDB1" w14:textId="77777777" w:rsidTr="00FD70A2">
        <w:tc>
          <w:tcPr>
            <w:tcW w:w="988" w:type="dxa"/>
          </w:tcPr>
          <w:p w14:paraId="07F9933C" w14:textId="77777777" w:rsidR="00F6718A" w:rsidRPr="00FD6B50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6B50">
              <w:rPr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0C921B7F" w14:textId="77777777" w:rsidR="00F6718A" w:rsidRPr="00FD6B50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6B50">
              <w:rPr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5C35A18A" w14:textId="77777777" w:rsidR="00F6718A" w:rsidRPr="00FD6B50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6B50">
              <w:rPr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14:paraId="10831323" w14:textId="77777777" w:rsidR="00F6718A" w:rsidRPr="00FD6B50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6B50">
              <w:rPr>
                <w:sz w:val="24"/>
                <w:szCs w:val="24"/>
              </w:rPr>
              <w:t>Г</w:t>
            </w:r>
          </w:p>
        </w:tc>
      </w:tr>
      <w:tr w:rsidR="00F6718A" w:rsidRPr="00FD6B50" w14:paraId="1C57B1C2" w14:textId="77777777" w:rsidTr="00FD70A2">
        <w:tc>
          <w:tcPr>
            <w:tcW w:w="988" w:type="dxa"/>
          </w:tcPr>
          <w:p w14:paraId="042276B8" w14:textId="77777777" w:rsidR="00F6718A" w:rsidRPr="00FD6B50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93112C9" w14:textId="77777777" w:rsidR="00F6718A" w:rsidRPr="00FD6B50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AAA8DBA" w14:textId="77777777" w:rsidR="00F6718A" w:rsidRPr="00FD6B50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C0BD0D7" w14:textId="77777777" w:rsidR="00F6718A" w:rsidRPr="00FD6B50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3ACF648E" w14:textId="77777777" w:rsidR="00F6718A" w:rsidRPr="00931AEB" w:rsidRDefault="00F6718A" w:rsidP="00F6718A">
      <w:pPr>
        <w:tabs>
          <w:tab w:val="left" w:pos="2748"/>
        </w:tabs>
        <w:rPr>
          <w:b/>
          <w:sz w:val="24"/>
          <w:szCs w:val="24"/>
        </w:rPr>
      </w:pPr>
      <w:r w:rsidRPr="00931AEB">
        <w:rPr>
          <w:b/>
          <w:sz w:val="24"/>
          <w:szCs w:val="24"/>
        </w:rPr>
        <w:t xml:space="preserve">Задание № </w:t>
      </w:r>
      <w:r>
        <w:rPr>
          <w:b/>
          <w:sz w:val="24"/>
          <w:szCs w:val="24"/>
        </w:rPr>
        <w:t xml:space="preserve">5 </w:t>
      </w:r>
    </w:p>
    <w:p w14:paraId="4151640B" w14:textId="77777777" w:rsidR="00F6718A" w:rsidRPr="00931AEB" w:rsidRDefault="00F6718A" w:rsidP="00F6718A">
      <w:pPr>
        <w:tabs>
          <w:tab w:val="left" w:pos="2748"/>
        </w:tabs>
        <w:rPr>
          <w:iCs/>
          <w:sz w:val="24"/>
          <w:szCs w:val="24"/>
        </w:rPr>
      </w:pPr>
      <w:r w:rsidRPr="00F84A26">
        <w:rPr>
          <w:i/>
          <w:sz w:val="24"/>
          <w:szCs w:val="24"/>
        </w:rPr>
        <w:t>Прочитайте текс и установите соответствие</w:t>
      </w:r>
      <w:r w:rsidRPr="00F84A26">
        <w:rPr>
          <w:i/>
          <w:sz w:val="24"/>
          <w:szCs w:val="24"/>
          <w:lang w:eastAsia="ru-RU"/>
        </w:rPr>
        <w:t xml:space="preserve"> вида пуговиц и схематическим изображением</w:t>
      </w:r>
      <w:r w:rsidRPr="00931AEB">
        <w:rPr>
          <w:iCs/>
          <w:sz w:val="24"/>
          <w:szCs w:val="24"/>
        </w:rPr>
        <w:t>.</w:t>
      </w:r>
    </w:p>
    <w:p w14:paraId="6A77C645" w14:textId="77777777" w:rsidR="00F6718A" w:rsidRPr="00931AEB" w:rsidRDefault="00F6718A" w:rsidP="00F6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iCs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8"/>
        <w:gridCol w:w="4264"/>
        <w:gridCol w:w="570"/>
        <w:gridCol w:w="4258"/>
      </w:tblGrid>
      <w:tr w:rsidR="00F6718A" w:rsidRPr="00CE1482" w14:paraId="5470DA14" w14:textId="77777777" w:rsidTr="00FD70A2">
        <w:tc>
          <w:tcPr>
            <w:tcW w:w="4742" w:type="dxa"/>
            <w:gridSpan w:val="2"/>
          </w:tcPr>
          <w:p w14:paraId="0FFE41D3" w14:textId="77777777" w:rsidR="00F6718A" w:rsidRPr="00CE1482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E1482">
              <w:rPr>
                <w:kern w:val="0"/>
                <w:sz w:val="24"/>
                <w:szCs w:val="24"/>
                <w:lang w:eastAsia="ru-RU"/>
              </w:rPr>
              <w:t>Вид пуговиц</w:t>
            </w:r>
          </w:p>
        </w:tc>
        <w:tc>
          <w:tcPr>
            <w:tcW w:w="4828" w:type="dxa"/>
            <w:gridSpan w:val="2"/>
          </w:tcPr>
          <w:p w14:paraId="282FFFB0" w14:textId="77777777" w:rsidR="00F6718A" w:rsidRPr="00CE1482" w:rsidRDefault="00F6718A" w:rsidP="00FD7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/>
                <w:bCs/>
                <w:sz w:val="24"/>
                <w:szCs w:val="24"/>
              </w:rPr>
            </w:pPr>
            <w:r w:rsidRPr="00CE1482">
              <w:rPr>
                <w:kern w:val="0"/>
                <w:sz w:val="24"/>
                <w:szCs w:val="24"/>
                <w:lang w:eastAsia="ru-RU"/>
              </w:rPr>
              <w:t xml:space="preserve">     Схематическое изображение</w:t>
            </w:r>
          </w:p>
        </w:tc>
      </w:tr>
      <w:tr w:rsidR="00F6718A" w:rsidRPr="00CE1482" w14:paraId="53DB14AD" w14:textId="77777777" w:rsidTr="00FD70A2">
        <w:tc>
          <w:tcPr>
            <w:tcW w:w="478" w:type="dxa"/>
          </w:tcPr>
          <w:p w14:paraId="086B14A0" w14:textId="77777777" w:rsidR="00F6718A" w:rsidRPr="00CE1482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1482">
              <w:rPr>
                <w:sz w:val="24"/>
                <w:szCs w:val="24"/>
              </w:rPr>
              <w:t>А</w:t>
            </w:r>
          </w:p>
        </w:tc>
        <w:tc>
          <w:tcPr>
            <w:tcW w:w="4264" w:type="dxa"/>
          </w:tcPr>
          <w:p w14:paraId="0F02EC0F" w14:textId="77777777" w:rsidR="00F6718A" w:rsidRPr="00CE1482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1482">
              <w:rPr>
                <w:kern w:val="0"/>
                <w:sz w:val="24"/>
                <w:szCs w:val="24"/>
                <w:lang w:eastAsia="ru-RU"/>
              </w:rPr>
              <w:t>Металлические пуговицы</w:t>
            </w:r>
          </w:p>
        </w:tc>
        <w:tc>
          <w:tcPr>
            <w:tcW w:w="570" w:type="dxa"/>
          </w:tcPr>
          <w:p w14:paraId="7E26BC2F" w14:textId="77777777" w:rsidR="00F6718A" w:rsidRPr="00CE1482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1482">
              <w:rPr>
                <w:sz w:val="24"/>
                <w:szCs w:val="24"/>
              </w:rPr>
              <w:t>1</w:t>
            </w:r>
          </w:p>
        </w:tc>
        <w:tc>
          <w:tcPr>
            <w:tcW w:w="4258" w:type="dxa"/>
          </w:tcPr>
          <w:p w14:paraId="2F0E54E1" w14:textId="77777777" w:rsidR="00F6718A" w:rsidRPr="00CE1482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148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F608F0" wp14:editId="78C18BB1">
                  <wp:extent cx="704850" cy="457200"/>
                  <wp:effectExtent l="0" t="0" r="0" b="0"/>
                  <wp:docPr id="3139408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18A" w:rsidRPr="00CE1482" w14:paraId="3CD47C25" w14:textId="77777777" w:rsidTr="00FD70A2">
        <w:tc>
          <w:tcPr>
            <w:tcW w:w="478" w:type="dxa"/>
          </w:tcPr>
          <w:p w14:paraId="16B521FE" w14:textId="77777777" w:rsidR="00F6718A" w:rsidRPr="00CE1482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1482">
              <w:rPr>
                <w:sz w:val="24"/>
                <w:szCs w:val="24"/>
              </w:rPr>
              <w:t>Б</w:t>
            </w:r>
          </w:p>
        </w:tc>
        <w:tc>
          <w:tcPr>
            <w:tcW w:w="4264" w:type="dxa"/>
          </w:tcPr>
          <w:p w14:paraId="3DE5CB64" w14:textId="77777777" w:rsidR="00F6718A" w:rsidRPr="00CE1482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1482">
              <w:rPr>
                <w:kern w:val="0"/>
                <w:sz w:val="24"/>
                <w:szCs w:val="24"/>
                <w:lang w:eastAsia="ru-RU"/>
              </w:rPr>
              <w:t>Накручиваемые пуговицы среднего размера</w:t>
            </w:r>
          </w:p>
        </w:tc>
        <w:tc>
          <w:tcPr>
            <w:tcW w:w="570" w:type="dxa"/>
          </w:tcPr>
          <w:p w14:paraId="33B8850F" w14:textId="77777777" w:rsidR="00F6718A" w:rsidRPr="00CE1482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1482">
              <w:rPr>
                <w:sz w:val="24"/>
                <w:szCs w:val="24"/>
              </w:rPr>
              <w:t>2</w:t>
            </w:r>
          </w:p>
        </w:tc>
        <w:tc>
          <w:tcPr>
            <w:tcW w:w="4258" w:type="dxa"/>
          </w:tcPr>
          <w:p w14:paraId="48D56019" w14:textId="77777777" w:rsidR="00F6718A" w:rsidRPr="00CE1482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148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190175" wp14:editId="3E59BE98">
                  <wp:extent cx="571500" cy="476250"/>
                  <wp:effectExtent l="0" t="0" r="0" b="0"/>
                  <wp:docPr id="31394088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18A" w:rsidRPr="00CE1482" w14:paraId="7C727476" w14:textId="77777777" w:rsidTr="00FD70A2">
        <w:tc>
          <w:tcPr>
            <w:tcW w:w="478" w:type="dxa"/>
          </w:tcPr>
          <w:p w14:paraId="3EAB61D8" w14:textId="77777777" w:rsidR="00F6718A" w:rsidRPr="00CE1482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1482">
              <w:rPr>
                <w:sz w:val="24"/>
                <w:szCs w:val="24"/>
              </w:rPr>
              <w:t>В</w:t>
            </w:r>
          </w:p>
        </w:tc>
        <w:tc>
          <w:tcPr>
            <w:tcW w:w="4264" w:type="dxa"/>
          </w:tcPr>
          <w:p w14:paraId="4FD58378" w14:textId="77777777" w:rsidR="00F6718A" w:rsidRPr="00CE1482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1482">
              <w:rPr>
                <w:kern w:val="0"/>
                <w:sz w:val="24"/>
                <w:szCs w:val="24"/>
                <w:lang w:eastAsia="ru-RU"/>
              </w:rPr>
              <w:t>Закрепительная пуговица</w:t>
            </w:r>
          </w:p>
        </w:tc>
        <w:tc>
          <w:tcPr>
            <w:tcW w:w="570" w:type="dxa"/>
          </w:tcPr>
          <w:p w14:paraId="4D2170EE" w14:textId="77777777" w:rsidR="00F6718A" w:rsidRPr="00CE1482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1482">
              <w:rPr>
                <w:sz w:val="24"/>
                <w:szCs w:val="24"/>
              </w:rPr>
              <w:t>3</w:t>
            </w:r>
          </w:p>
        </w:tc>
        <w:tc>
          <w:tcPr>
            <w:tcW w:w="4258" w:type="dxa"/>
          </w:tcPr>
          <w:p w14:paraId="16F6283D" w14:textId="77777777" w:rsidR="00F6718A" w:rsidRPr="00CE1482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148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F1A5F0" wp14:editId="38779E10">
                  <wp:extent cx="619125" cy="561975"/>
                  <wp:effectExtent l="0" t="0" r="0" b="0"/>
                  <wp:docPr id="31394088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18A" w:rsidRPr="00CE1482" w14:paraId="1450DAE7" w14:textId="77777777" w:rsidTr="00FD70A2">
        <w:tc>
          <w:tcPr>
            <w:tcW w:w="478" w:type="dxa"/>
          </w:tcPr>
          <w:p w14:paraId="4DEADDEF" w14:textId="77777777" w:rsidR="00F6718A" w:rsidRPr="00CE1482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1482">
              <w:rPr>
                <w:sz w:val="24"/>
                <w:szCs w:val="24"/>
              </w:rPr>
              <w:t>Г</w:t>
            </w:r>
          </w:p>
        </w:tc>
        <w:tc>
          <w:tcPr>
            <w:tcW w:w="4264" w:type="dxa"/>
          </w:tcPr>
          <w:p w14:paraId="4650F875" w14:textId="77777777" w:rsidR="00F6718A" w:rsidRPr="00CE1482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1482">
              <w:rPr>
                <w:kern w:val="0"/>
                <w:sz w:val="24"/>
                <w:szCs w:val="24"/>
                <w:lang w:eastAsia="ru-RU"/>
              </w:rPr>
              <w:t>Этикетки</w:t>
            </w:r>
          </w:p>
        </w:tc>
        <w:tc>
          <w:tcPr>
            <w:tcW w:w="570" w:type="dxa"/>
          </w:tcPr>
          <w:p w14:paraId="2B588A28" w14:textId="77777777" w:rsidR="00F6718A" w:rsidRPr="00CE1482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1482">
              <w:rPr>
                <w:sz w:val="24"/>
                <w:szCs w:val="24"/>
              </w:rPr>
              <w:t>4</w:t>
            </w:r>
          </w:p>
        </w:tc>
        <w:tc>
          <w:tcPr>
            <w:tcW w:w="4258" w:type="dxa"/>
          </w:tcPr>
          <w:p w14:paraId="7EB8D859" w14:textId="77777777" w:rsidR="00F6718A" w:rsidRPr="00CE1482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148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F7964A" wp14:editId="384D83DA">
                  <wp:extent cx="619125" cy="561975"/>
                  <wp:effectExtent l="0" t="0" r="0" b="0"/>
                  <wp:docPr id="31394088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18A" w:rsidRPr="00CE1482" w14:paraId="346BB92F" w14:textId="77777777" w:rsidTr="00FD70A2">
        <w:tc>
          <w:tcPr>
            <w:tcW w:w="478" w:type="dxa"/>
          </w:tcPr>
          <w:p w14:paraId="7CEA7A19" w14:textId="77777777" w:rsidR="00F6718A" w:rsidRPr="00CE1482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64" w:type="dxa"/>
          </w:tcPr>
          <w:p w14:paraId="4A5B1B66" w14:textId="77777777" w:rsidR="00F6718A" w:rsidRPr="00CE1482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2436FDE2" w14:textId="77777777" w:rsidR="00F6718A" w:rsidRPr="00CE1482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1482">
              <w:rPr>
                <w:sz w:val="24"/>
                <w:szCs w:val="24"/>
              </w:rPr>
              <w:t>5</w:t>
            </w:r>
          </w:p>
        </w:tc>
        <w:tc>
          <w:tcPr>
            <w:tcW w:w="4258" w:type="dxa"/>
          </w:tcPr>
          <w:p w14:paraId="6CB69B2B" w14:textId="77777777" w:rsidR="00F6718A" w:rsidRPr="00CE1482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148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C81C6A" wp14:editId="67F6B64B">
                  <wp:extent cx="533400" cy="571500"/>
                  <wp:effectExtent l="0" t="0" r="0" b="0"/>
                  <wp:docPr id="31394088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ABFD98" w14:textId="77777777" w:rsidR="00F6718A" w:rsidRPr="00CE1482" w:rsidRDefault="00F6718A" w:rsidP="00F6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4"/>
          <w:szCs w:val="24"/>
        </w:rPr>
      </w:pPr>
      <w:r w:rsidRPr="00CE1482">
        <w:rPr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F6718A" w:rsidRPr="007967DA" w14:paraId="66CABFD1" w14:textId="77777777" w:rsidTr="00FD70A2">
        <w:tc>
          <w:tcPr>
            <w:tcW w:w="988" w:type="dxa"/>
          </w:tcPr>
          <w:p w14:paraId="182C6891" w14:textId="77777777" w:rsidR="00F6718A" w:rsidRPr="007967DA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7DA">
              <w:rPr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7AB44CED" w14:textId="77777777" w:rsidR="00F6718A" w:rsidRPr="007967DA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7DA">
              <w:rPr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71F82086" w14:textId="77777777" w:rsidR="00F6718A" w:rsidRPr="007967DA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7DA">
              <w:rPr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14:paraId="57049B68" w14:textId="77777777" w:rsidR="00F6718A" w:rsidRPr="007967DA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7DA">
              <w:rPr>
                <w:sz w:val="24"/>
                <w:szCs w:val="24"/>
              </w:rPr>
              <w:t>Г</w:t>
            </w:r>
          </w:p>
        </w:tc>
      </w:tr>
      <w:tr w:rsidR="00F6718A" w:rsidRPr="007967DA" w14:paraId="608160B5" w14:textId="77777777" w:rsidTr="00FD70A2">
        <w:tc>
          <w:tcPr>
            <w:tcW w:w="988" w:type="dxa"/>
          </w:tcPr>
          <w:p w14:paraId="0B2DA95E" w14:textId="77777777" w:rsidR="00F6718A" w:rsidRPr="007967DA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1C738F6" w14:textId="77777777" w:rsidR="00F6718A" w:rsidRPr="007967DA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2E12FF4" w14:textId="77777777" w:rsidR="00F6718A" w:rsidRPr="007967DA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3F95D6A" w14:textId="77777777" w:rsidR="00F6718A" w:rsidRPr="007967DA" w:rsidRDefault="00F6718A" w:rsidP="00FD7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5E67EF3F" w14:textId="77777777" w:rsidR="00F6718A" w:rsidRDefault="00F6718A" w:rsidP="00F6718A"/>
    <w:p w14:paraId="54522884" w14:textId="77777777" w:rsidR="00F6718A" w:rsidRPr="00D420A0" w:rsidRDefault="00F6718A" w:rsidP="00F6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4"/>
          <w:szCs w:val="24"/>
        </w:rPr>
      </w:pPr>
    </w:p>
    <w:p w14:paraId="6EE9279E" w14:textId="77777777" w:rsidR="00F6718A" w:rsidRPr="000C4AE6" w:rsidRDefault="00F6718A" w:rsidP="00F6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Задание № 6</w:t>
      </w:r>
    </w:p>
    <w:p w14:paraId="01A1C62C" w14:textId="77777777" w:rsidR="00F6718A" w:rsidRPr="00F84A26" w:rsidRDefault="00F6718A" w:rsidP="00F6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i/>
          <w:iCs/>
          <w:sz w:val="24"/>
          <w:szCs w:val="24"/>
        </w:rPr>
      </w:pPr>
      <w:r w:rsidRPr="00F84A26">
        <w:rPr>
          <w:bCs/>
          <w:i/>
          <w:iCs/>
          <w:sz w:val="24"/>
          <w:szCs w:val="24"/>
        </w:rPr>
        <w:t>Прочитайте текст и запишите развернутый обоснованный ответ</w:t>
      </w:r>
    </w:p>
    <w:p w14:paraId="363C3D82" w14:textId="77777777" w:rsidR="00F6718A" w:rsidRPr="000C4AE6" w:rsidRDefault="00F6718A" w:rsidP="00F6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iCs/>
          <w:sz w:val="24"/>
          <w:szCs w:val="24"/>
        </w:rPr>
      </w:pPr>
      <w:r w:rsidRPr="000C4AE6">
        <w:rPr>
          <w:sz w:val="24"/>
          <w:szCs w:val="24"/>
          <w:shd w:val="clear" w:color="auto" w:fill="FFFFFF"/>
        </w:rPr>
        <w:t>Существует несколько видов влажно-тепловой обработки в зависимости от воздействия на ткань.</w:t>
      </w:r>
    </w:p>
    <w:p w14:paraId="40106E8F" w14:textId="77777777" w:rsidR="00F6718A" w:rsidRPr="000C4AE6" w:rsidRDefault="00F6718A" w:rsidP="00F6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iCs/>
          <w:sz w:val="24"/>
          <w:szCs w:val="24"/>
        </w:rPr>
      </w:pPr>
      <w:r w:rsidRPr="000C4AE6">
        <w:rPr>
          <w:bCs/>
          <w:iCs/>
          <w:sz w:val="24"/>
          <w:szCs w:val="24"/>
        </w:rPr>
        <w:t>Этот способ, в котором материал сжимается между горячими поверхностями (подушек), не имеющими смещения, называется ______.</w:t>
      </w:r>
    </w:p>
    <w:p w14:paraId="516E2A15" w14:textId="77777777" w:rsidR="00F6718A" w:rsidRPr="000C4AE6" w:rsidRDefault="00F6718A" w:rsidP="00F6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0C4AE6">
        <w:rPr>
          <w:bCs/>
          <w:sz w:val="24"/>
          <w:szCs w:val="24"/>
        </w:rPr>
        <w:t>Ответ:</w:t>
      </w:r>
      <w:r>
        <w:rPr>
          <w:bCs/>
          <w:sz w:val="24"/>
          <w:szCs w:val="24"/>
        </w:rPr>
        <w:t xml:space="preserve"> </w:t>
      </w:r>
      <w:r w:rsidRPr="000C4AE6">
        <w:rPr>
          <w:bCs/>
          <w:sz w:val="24"/>
          <w:szCs w:val="24"/>
        </w:rPr>
        <w:t>______</w:t>
      </w:r>
    </w:p>
    <w:p w14:paraId="0A514212" w14:textId="77777777" w:rsidR="00F6718A" w:rsidRPr="000C4AE6" w:rsidRDefault="00F6718A" w:rsidP="00F6718A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0C4AE6">
        <w:rPr>
          <w:b w:val="0"/>
          <w:sz w:val="24"/>
          <w:szCs w:val="24"/>
        </w:rPr>
        <w:t xml:space="preserve">Обоснование выбора </w:t>
      </w:r>
      <w:r w:rsidRPr="000C4AE6">
        <w:rPr>
          <w:b w:val="0"/>
          <w:spacing w:val="-2"/>
          <w:sz w:val="24"/>
          <w:szCs w:val="24"/>
        </w:rPr>
        <w:t>ответа:</w:t>
      </w:r>
      <w:r w:rsidRPr="000C4AE6">
        <w:rPr>
          <w:b w:val="0"/>
          <w:sz w:val="24"/>
          <w:szCs w:val="24"/>
          <w:u w:val="single"/>
        </w:rPr>
        <w:tab/>
      </w:r>
    </w:p>
    <w:p w14:paraId="6A60693B" w14:textId="77777777" w:rsidR="00F6718A" w:rsidRDefault="00F6718A" w:rsidP="00F6718A">
      <w:pPr>
        <w:tabs>
          <w:tab w:val="left" w:pos="2748"/>
        </w:tabs>
        <w:rPr>
          <w:b/>
          <w:sz w:val="24"/>
          <w:szCs w:val="24"/>
        </w:rPr>
      </w:pPr>
    </w:p>
    <w:p w14:paraId="0FB1DB39" w14:textId="77777777" w:rsidR="00F6718A" w:rsidRPr="00784789" w:rsidRDefault="00F6718A" w:rsidP="00F6718A">
      <w:pPr>
        <w:tabs>
          <w:tab w:val="left" w:pos="2748"/>
        </w:tabs>
        <w:rPr>
          <w:b/>
          <w:sz w:val="24"/>
          <w:szCs w:val="24"/>
        </w:rPr>
      </w:pPr>
      <w:r w:rsidRPr="00784789">
        <w:rPr>
          <w:b/>
          <w:sz w:val="24"/>
          <w:szCs w:val="24"/>
        </w:rPr>
        <w:t xml:space="preserve">Задание № </w:t>
      </w:r>
      <w:r>
        <w:rPr>
          <w:b/>
          <w:sz w:val="24"/>
          <w:szCs w:val="24"/>
        </w:rPr>
        <w:t xml:space="preserve">7 </w:t>
      </w:r>
    </w:p>
    <w:p w14:paraId="3533C491" w14:textId="77777777" w:rsidR="00F6718A" w:rsidRPr="00F84A26" w:rsidRDefault="00F6718A" w:rsidP="00F6718A">
      <w:pPr>
        <w:ind w:right="1279"/>
        <w:rPr>
          <w:bCs/>
          <w:i/>
          <w:iCs/>
          <w:sz w:val="24"/>
          <w:szCs w:val="24"/>
        </w:rPr>
      </w:pPr>
      <w:r w:rsidRPr="00F84A26">
        <w:rPr>
          <w:bCs/>
          <w:i/>
          <w:iCs/>
          <w:sz w:val="24"/>
          <w:szCs w:val="24"/>
        </w:rPr>
        <w:t>Прочитайте текст, выберите правильный вариант ответа и запишите обоснование ответа.</w:t>
      </w:r>
    </w:p>
    <w:p w14:paraId="1E08C49F" w14:textId="77777777" w:rsidR="00F6718A" w:rsidRPr="006E3AC6" w:rsidRDefault="00F6718A" w:rsidP="00F6718A">
      <w:pPr>
        <w:widowControl/>
        <w:shd w:val="clear" w:color="auto" w:fill="FFFFFF"/>
        <w:autoSpaceDE/>
        <w:autoSpaceDN/>
        <w:rPr>
          <w:rFonts w:ascii="Calibri" w:hAnsi="Calibri" w:cs="Calibri"/>
          <w:sz w:val="24"/>
          <w:szCs w:val="24"/>
          <w:lang w:eastAsia="ru-RU"/>
        </w:rPr>
      </w:pPr>
      <w:r w:rsidRPr="006E3AC6">
        <w:rPr>
          <w:sz w:val="24"/>
          <w:szCs w:val="24"/>
          <w:lang w:eastAsia="ru-RU"/>
        </w:rPr>
        <w:t>В каких случаях выполняется регулировка рейки по высоте</w:t>
      </w:r>
      <w:r w:rsidRPr="00784789">
        <w:rPr>
          <w:sz w:val="24"/>
          <w:szCs w:val="24"/>
          <w:lang w:eastAsia="ru-RU"/>
        </w:rPr>
        <w:t>:</w:t>
      </w:r>
    </w:p>
    <w:p w14:paraId="516BC859" w14:textId="77777777" w:rsidR="00F6718A" w:rsidRPr="006E3AC6" w:rsidRDefault="00F6718A" w:rsidP="00F6718A">
      <w:pPr>
        <w:widowControl/>
        <w:shd w:val="clear" w:color="auto" w:fill="FFFFFF"/>
        <w:autoSpaceDE/>
        <w:autoSpaceDN/>
        <w:rPr>
          <w:rFonts w:ascii="Calibri" w:hAnsi="Calibri" w:cs="Calibri"/>
          <w:sz w:val="24"/>
          <w:szCs w:val="24"/>
          <w:lang w:eastAsia="ru-RU"/>
        </w:rPr>
      </w:pPr>
      <w:r w:rsidRPr="00784789">
        <w:rPr>
          <w:sz w:val="24"/>
          <w:szCs w:val="24"/>
          <w:lang w:eastAsia="ru-RU"/>
        </w:rPr>
        <w:t>1)</w:t>
      </w:r>
      <w:r w:rsidRPr="006E3AC6">
        <w:rPr>
          <w:sz w:val="24"/>
          <w:szCs w:val="24"/>
          <w:lang w:eastAsia="ru-RU"/>
        </w:rPr>
        <w:t>При смене толщины обрабатываемого материала;</w:t>
      </w:r>
    </w:p>
    <w:p w14:paraId="2EF1EE34" w14:textId="77777777" w:rsidR="00F6718A" w:rsidRPr="006E3AC6" w:rsidRDefault="00F6718A" w:rsidP="00F6718A">
      <w:pPr>
        <w:widowControl/>
        <w:shd w:val="clear" w:color="auto" w:fill="FFFFFF"/>
        <w:autoSpaceDE/>
        <w:autoSpaceDN/>
        <w:rPr>
          <w:rFonts w:ascii="Calibri" w:hAnsi="Calibri" w:cs="Calibri"/>
          <w:sz w:val="24"/>
          <w:szCs w:val="24"/>
          <w:lang w:eastAsia="ru-RU"/>
        </w:rPr>
      </w:pPr>
      <w:r w:rsidRPr="00784789">
        <w:rPr>
          <w:sz w:val="24"/>
          <w:szCs w:val="24"/>
          <w:lang w:eastAsia="ru-RU"/>
        </w:rPr>
        <w:t>2)</w:t>
      </w:r>
      <w:r w:rsidRPr="006E3AC6">
        <w:rPr>
          <w:sz w:val="24"/>
          <w:szCs w:val="24"/>
          <w:lang w:eastAsia="ru-RU"/>
        </w:rPr>
        <w:t>При смене вида ниток в машине;</w:t>
      </w:r>
    </w:p>
    <w:p w14:paraId="124BFBA3" w14:textId="77777777" w:rsidR="00F6718A" w:rsidRPr="006E3AC6" w:rsidRDefault="00F6718A" w:rsidP="00F6718A">
      <w:pPr>
        <w:widowControl/>
        <w:shd w:val="clear" w:color="auto" w:fill="FFFFFF"/>
        <w:autoSpaceDE/>
        <w:autoSpaceDN/>
        <w:rPr>
          <w:rFonts w:ascii="Calibri" w:hAnsi="Calibri" w:cs="Calibri"/>
          <w:sz w:val="24"/>
          <w:szCs w:val="24"/>
          <w:lang w:eastAsia="ru-RU"/>
        </w:rPr>
      </w:pPr>
      <w:r w:rsidRPr="00784789">
        <w:rPr>
          <w:sz w:val="24"/>
          <w:szCs w:val="24"/>
          <w:lang w:eastAsia="ru-RU"/>
        </w:rPr>
        <w:t>3)</w:t>
      </w:r>
      <w:r w:rsidRPr="006E3AC6">
        <w:rPr>
          <w:sz w:val="24"/>
          <w:szCs w:val="24"/>
          <w:lang w:eastAsia="ru-RU"/>
        </w:rPr>
        <w:t>При изменении длины стежка;</w:t>
      </w:r>
    </w:p>
    <w:p w14:paraId="08015F48" w14:textId="77777777" w:rsidR="00F6718A" w:rsidRPr="006E3AC6" w:rsidRDefault="00F6718A" w:rsidP="00F6718A">
      <w:pPr>
        <w:widowControl/>
        <w:shd w:val="clear" w:color="auto" w:fill="FFFFFF"/>
        <w:autoSpaceDE/>
        <w:autoSpaceDN/>
        <w:rPr>
          <w:rFonts w:ascii="Calibri" w:hAnsi="Calibri" w:cs="Calibri"/>
          <w:sz w:val="24"/>
          <w:szCs w:val="24"/>
          <w:lang w:eastAsia="ru-RU"/>
        </w:rPr>
      </w:pPr>
      <w:r w:rsidRPr="00784789">
        <w:rPr>
          <w:sz w:val="24"/>
          <w:szCs w:val="24"/>
          <w:lang w:eastAsia="ru-RU"/>
        </w:rPr>
        <w:t>4)</w:t>
      </w:r>
      <w:r w:rsidRPr="006E3AC6">
        <w:rPr>
          <w:sz w:val="24"/>
          <w:szCs w:val="24"/>
          <w:lang w:eastAsia="ru-RU"/>
        </w:rPr>
        <w:t>При обрыве игольной нити.</w:t>
      </w:r>
    </w:p>
    <w:p w14:paraId="37B0F013" w14:textId="77777777" w:rsidR="00F6718A" w:rsidRPr="00784789" w:rsidRDefault="00F6718A" w:rsidP="00F6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bookmarkStart w:id="13" w:name="_Hlk190245258"/>
      <w:r w:rsidRPr="00784789">
        <w:rPr>
          <w:bCs/>
          <w:sz w:val="24"/>
          <w:szCs w:val="24"/>
        </w:rPr>
        <w:t>Ответ:</w:t>
      </w:r>
      <w:r>
        <w:rPr>
          <w:bCs/>
          <w:sz w:val="24"/>
          <w:szCs w:val="24"/>
        </w:rPr>
        <w:t xml:space="preserve"> </w:t>
      </w:r>
      <w:r w:rsidRPr="00784789">
        <w:rPr>
          <w:bCs/>
          <w:sz w:val="24"/>
          <w:szCs w:val="24"/>
        </w:rPr>
        <w:t>_____</w:t>
      </w:r>
    </w:p>
    <w:p w14:paraId="19F6D51B" w14:textId="77777777" w:rsidR="00F6718A" w:rsidRPr="00784789" w:rsidRDefault="00F6718A" w:rsidP="00F6718A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784789">
        <w:rPr>
          <w:b w:val="0"/>
          <w:sz w:val="24"/>
          <w:szCs w:val="24"/>
        </w:rPr>
        <w:t xml:space="preserve">Обоснование выбора </w:t>
      </w:r>
      <w:r w:rsidRPr="00784789">
        <w:rPr>
          <w:b w:val="0"/>
          <w:spacing w:val="-2"/>
          <w:sz w:val="24"/>
          <w:szCs w:val="24"/>
        </w:rPr>
        <w:t>ответа:</w:t>
      </w:r>
      <w:r w:rsidRPr="00784789">
        <w:rPr>
          <w:b w:val="0"/>
          <w:sz w:val="24"/>
          <w:szCs w:val="24"/>
          <w:u w:val="single"/>
        </w:rPr>
        <w:tab/>
      </w:r>
    </w:p>
    <w:bookmarkEnd w:id="13"/>
    <w:p w14:paraId="2D5A3C3C" w14:textId="77777777" w:rsidR="00F6718A" w:rsidRDefault="00F6718A" w:rsidP="00F6718A"/>
    <w:p w14:paraId="79C591F3" w14:textId="77777777" w:rsidR="00F6718A" w:rsidRDefault="00F6718A" w:rsidP="00F6718A">
      <w:pPr>
        <w:tabs>
          <w:tab w:val="left" w:pos="2748"/>
        </w:tabs>
        <w:rPr>
          <w:b/>
          <w:sz w:val="28"/>
          <w:szCs w:val="28"/>
        </w:rPr>
      </w:pPr>
    </w:p>
    <w:p w14:paraId="2B7D1469" w14:textId="77777777" w:rsidR="00F6718A" w:rsidRPr="003360B7" w:rsidRDefault="00F6718A" w:rsidP="00F6718A">
      <w:pPr>
        <w:tabs>
          <w:tab w:val="left" w:pos="274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ние № 8 </w:t>
      </w:r>
    </w:p>
    <w:p w14:paraId="7884C0CE" w14:textId="77777777" w:rsidR="00F6718A" w:rsidRPr="00F84A26" w:rsidRDefault="00F6718A" w:rsidP="00F6718A">
      <w:pPr>
        <w:ind w:right="1279"/>
        <w:rPr>
          <w:bCs/>
          <w:i/>
          <w:iCs/>
          <w:sz w:val="24"/>
          <w:szCs w:val="24"/>
        </w:rPr>
      </w:pPr>
      <w:r w:rsidRPr="00F84A26">
        <w:rPr>
          <w:bCs/>
          <w:i/>
          <w:iCs/>
          <w:sz w:val="24"/>
          <w:szCs w:val="24"/>
        </w:rPr>
        <w:t>Прочитайте текст, выберите правильный вариант ответа и запишите аргументы, обоснование ответа.</w:t>
      </w:r>
    </w:p>
    <w:p w14:paraId="17E595AD" w14:textId="77777777" w:rsidR="00F6718A" w:rsidRPr="00520BC1" w:rsidRDefault="00F6718A" w:rsidP="00F6718A">
      <w:pPr>
        <w:widowControl/>
        <w:shd w:val="clear" w:color="auto" w:fill="FFFFFF"/>
        <w:autoSpaceDE/>
        <w:autoSpaceDN/>
        <w:rPr>
          <w:rFonts w:ascii="Calibri" w:hAnsi="Calibri" w:cs="Calibri"/>
          <w:bCs/>
          <w:sz w:val="24"/>
          <w:szCs w:val="24"/>
          <w:lang w:eastAsia="ru-RU"/>
        </w:rPr>
      </w:pPr>
      <w:r w:rsidRPr="00520BC1">
        <w:rPr>
          <w:bCs/>
          <w:sz w:val="24"/>
          <w:szCs w:val="24"/>
          <w:lang w:eastAsia="ru-RU"/>
        </w:rPr>
        <w:t>При значительном увеличении толщины тканей давление прижимной лапки</w:t>
      </w:r>
      <w:r w:rsidRPr="003360B7">
        <w:rPr>
          <w:bCs/>
          <w:sz w:val="24"/>
          <w:szCs w:val="24"/>
          <w:lang w:eastAsia="ru-RU"/>
        </w:rPr>
        <w:t>:</w:t>
      </w:r>
    </w:p>
    <w:p w14:paraId="5DABC49E" w14:textId="77777777" w:rsidR="00F6718A" w:rsidRPr="00520BC1" w:rsidRDefault="00F6718A" w:rsidP="00F6718A">
      <w:pPr>
        <w:widowControl/>
        <w:shd w:val="clear" w:color="auto" w:fill="FFFFFF"/>
        <w:autoSpaceDE/>
        <w:autoSpaceDN/>
        <w:rPr>
          <w:rFonts w:ascii="Calibri" w:hAnsi="Calibri" w:cs="Calibri"/>
          <w:sz w:val="24"/>
          <w:szCs w:val="24"/>
          <w:lang w:eastAsia="ru-RU"/>
        </w:rPr>
      </w:pPr>
      <w:r w:rsidRPr="003360B7">
        <w:rPr>
          <w:sz w:val="24"/>
          <w:szCs w:val="24"/>
          <w:lang w:eastAsia="ru-RU"/>
        </w:rPr>
        <w:t>1)</w:t>
      </w:r>
      <w:r w:rsidRPr="00520BC1">
        <w:rPr>
          <w:sz w:val="24"/>
          <w:szCs w:val="24"/>
          <w:lang w:eastAsia="ru-RU"/>
        </w:rPr>
        <w:t>уменьшают</w:t>
      </w:r>
    </w:p>
    <w:p w14:paraId="21A2D923" w14:textId="77777777" w:rsidR="00F6718A" w:rsidRPr="00520BC1" w:rsidRDefault="00F6718A" w:rsidP="00F6718A">
      <w:pPr>
        <w:widowControl/>
        <w:shd w:val="clear" w:color="auto" w:fill="FFFFFF"/>
        <w:autoSpaceDE/>
        <w:autoSpaceDN/>
        <w:rPr>
          <w:rFonts w:ascii="Calibri" w:hAnsi="Calibri" w:cs="Calibri"/>
          <w:sz w:val="24"/>
          <w:szCs w:val="24"/>
          <w:lang w:eastAsia="ru-RU"/>
        </w:rPr>
      </w:pPr>
      <w:r w:rsidRPr="003360B7">
        <w:rPr>
          <w:sz w:val="24"/>
          <w:szCs w:val="24"/>
          <w:lang w:eastAsia="ru-RU"/>
        </w:rPr>
        <w:t>2)</w:t>
      </w:r>
      <w:r w:rsidRPr="00520BC1">
        <w:rPr>
          <w:sz w:val="24"/>
          <w:szCs w:val="24"/>
          <w:lang w:eastAsia="ru-RU"/>
        </w:rPr>
        <w:t>увеличивают</w:t>
      </w:r>
    </w:p>
    <w:p w14:paraId="7F70D13A" w14:textId="77777777" w:rsidR="00F6718A" w:rsidRPr="00520BC1" w:rsidRDefault="00F6718A" w:rsidP="00F6718A">
      <w:pPr>
        <w:widowControl/>
        <w:shd w:val="clear" w:color="auto" w:fill="FFFFFF"/>
        <w:autoSpaceDE/>
        <w:autoSpaceDN/>
        <w:rPr>
          <w:rFonts w:ascii="Calibri" w:hAnsi="Calibri" w:cs="Calibri"/>
          <w:sz w:val="24"/>
          <w:szCs w:val="24"/>
          <w:lang w:eastAsia="ru-RU"/>
        </w:rPr>
      </w:pPr>
      <w:r w:rsidRPr="003360B7">
        <w:rPr>
          <w:sz w:val="24"/>
          <w:szCs w:val="24"/>
          <w:lang w:eastAsia="ru-RU"/>
        </w:rPr>
        <w:t>3)</w:t>
      </w:r>
      <w:r w:rsidRPr="00520BC1">
        <w:rPr>
          <w:sz w:val="24"/>
          <w:szCs w:val="24"/>
          <w:lang w:eastAsia="ru-RU"/>
        </w:rPr>
        <w:t>не изменяют</w:t>
      </w:r>
    </w:p>
    <w:p w14:paraId="2617A325" w14:textId="77777777" w:rsidR="00F6718A" w:rsidRPr="003360B7" w:rsidRDefault="00F6718A" w:rsidP="00F6718A">
      <w:pPr>
        <w:rPr>
          <w:sz w:val="24"/>
          <w:szCs w:val="24"/>
        </w:rPr>
      </w:pPr>
      <w:r w:rsidRPr="003360B7">
        <w:rPr>
          <w:sz w:val="24"/>
          <w:szCs w:val="24"/>
          <w:lang w:eastAsia="ru-RU"/>
        </w:rPr>
        <w:t>4)не меняют</w:t>
      </w:r>
    </w:p>
    <w:p w14:paraId="73DA8CB1" w14:textId="77777777" w:rsidR="00F6718A" w:rsidRPr="003360B7" w:rsidRDefault="00F6718A" w:rsidP="00F6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3360B7">
        <w:rPr>
          <w:bCs/>
          <w:sz w:val="24"/>
          <w:szCs w:val="24"/>
        </w:rPr>
        <w:t>Ответ:</w:t>
      </w:r>
      <w:r>
        <w:rPr>
          <w:bCs/>
          <w:sz w:val="24"/>
          <w:szCs w:val="24"/>
        </w:rPr>
        <w:t xml:space="preserve"> </w:t>
      </w:r>
      <w:r w:rsidRPr="003360B7">
        <w:rPr>
          <w:bCs/>
          <w:sz w:val="24"/>
          <w:szCs w:val="24"/>
        </w:rPr>
        <w:t>______</w:t>
      </w:r>
    </w:p>
    <w:p w14:paraId="225462BB" w14:textId="77777777" w:rsidR="00F6718A" w:rsidRPr="003360B7" w:rsidRDefault="00F6718A" w:rsidP="00F6718A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3360B7">
        <w:rPr>
          <w:b w:val="0"/>
          <w:sz w:val="24"/>
          <w:szCs w:val="24"/>
        </w:rPr>
        <w:t xml:space="preserve">Обоснование выбора </w:t>
      </w:r>
      <w:r w:rsidRPr="003360B7">
        <w:rPr>
          <w:b w:val="0"/>
          <w:spacing w:val="-2"/>
          <w:sz w:val="24"/>
          <w:szCs w:val="24"/>
        </w:rPr>
        <w:t>ответа:</w:t>
      </w:r>
      <w:r w:rsidRPr="003360B7">
        <w:rPr>
          <w:b w:val="0"/>
          <w:sz w:val="24"/>
          <w:szCs w:val="24"/>
          <w:u w:val="single"/>
        </w:rPr>
        <w:tab/>
      </w:r>
    </w:p>
    <w:p w14:paraId="1A5C604D" w14:textId="77777777" w:rsidR="00F6718A" w:rsidRPr="003360B7" w:rsidRDefault="00F6718A" w:rsidP="00F6718A">
      <w:pPr>
        <w:tabs>
          <w:tab w:val="left" w:pos="2748"/>
        </w:tabs>
        <w:rPr>
          <w:b/>
          <w:sz w:val="24"/>
          <w:szCs w:val="24"/>
        </w:rPr>
      </w:pPr>
    </w:p>
    <w:p w14:paraId="3ED4639A" w14:textId="77777777" w:rsidR="00F6718A" w:rsidRDefault="00F6718A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</w:p>
    <w:p w14:paraId="1E526061" w14:textId="19520721" w:rsidR="00255B13" w:rsidRPr="0071583F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i/>
          <w:sz w:val="24"/>
          <w:szCs w:val="24"/>
        </w:rPr>
      </w:pPr>
      <w:r w:rsidRPr="00110801">
        <w:rPr>
          <w:rFonts w:eastAsia="Calibri"/>
          <w:b/>
          <w:kern w:val="2"/>
          <w:sz w:val="24"/>
          <w:szCs w:val="24"/>
        </w:rPr>
        <w:t>Задание №</w:t>
      </w:r>
      <w:r w:rsidR="00110801">
        <w:rPr>
          <w:rFonts w:eastAsia="Calibri"/>
          <w:b/>
          <w:kern w:val="2"/>
          <w:sz w:val="24"/>
          <w:szCs w:val="24"/>
        </w:rPr>
        <w:t>9</w:t>
      </w:r>
    </w:p>
    <w:p w14:paraId="594820D5" w14:textId="77777777" w:rsidR="00255B13" w:rsidRPr="00460959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/>
          <w:i/>
          <w:iCs/>
          <w:kern w:val="2"/>
          <w:sz w:val="24"/>
          <w:szCs w:val="24"/>
        </w:rPr>
      </w:pPr>
      <w:r w:rsidRPr="00460959">
        <w:rPr>
          <w:i/>
          <w:iCs/>
          <w:sz w:val="24"/>
          <w:szCs w:val="24"/>
        </w:rPr>
        <w:t>Прочитайте текс и установите соответствие между выполняемой задачей и основными способами.</w:t>
      </w:r>
    </w:p>
    <w:p w14:paraId="3F20830A" w14:textId="17223D61" w:rsidR="00255B13" w:rsidRPr="00992EED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80"/>
        <w:gridCol w:w="6036"/>
        <w:gridCol w:w="425"/>
        <w:gridCol w:w="3680"/>
      </w:tblGrid>
      <w:tr w:rsidR="00255B13" w:rsidRPr="00F825EC" w14:paraId="0EAFA666" w14:textId="77777777" w:rsidTr="00093849">
        <w:tc>
          <w:tcPr>
            <w:tcW w:w="6516" w:type="dxa"/>
            <w:gridSpan w:val="2"/>
          </w:tcPr>
          <w:p w14:paraId="5D4FF38B" w14:textId="72BDA91E" w:rsidR="00255B13" w:rsidRPr="0071583F" w:rsidRDefault="00255B13" w:rsidP="00AC3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583F">
              <w:rPr>
                <w:bCs/>
                <w:sz w:val="24"/>
                <w:szCs w:val="24"/>
                <w:lang w:eastAsia="ru-RU"/>
              </w:rPr>
              <w:t>Выполняемая задача</w:t>
            </w:r>
          </w:p>
        </w:tc>
        <w:tc>
          <w:tcPr>
            <w:tcW w:w="4105" w:type="dxa"/>
            <w:gridSpan w:val="2"/>
          </w:tcPr>
          <w:p w14:paraId="5F3EFE53" w14:textId="710DD15E" w:rsidR="00255B13" w:rsidRPr="0071583F" w:rsidRDefault="00255B13" w:rsidP="00AC3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583F">
              <w:rPr>
                <w:rFonts w:eastAsia="Calibri"/>
                <w:bCs/>
                <w:sz w:val="24"/>
                <w:szCs w:val="24"/>
              </w:rPr>
              <w:t>Основные способы</w:t>
            </w:r>
          </w:p>
        </w:tc>
      </w:tr>
      <w:tr w:rsidR="00255B13" w:rsidRPr="00F825EC" w14:paraId="4FB6F02E" w14:textId="77777777" w:rsidTr="00093849">
        <w:tc>
          <w:tcPr>
            <w:tcW w:w="480" w:type="dxa"/>
          </w:tcPr>
          <w:p w14:paraId="038F4E48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036" w:type="dxa"/>
          </w:tcPr>
          <w:p w14:paraId="2BBACE9D" w14:textId="7173A00D" w:rsidR="00255B13" w:rsidRPr="0071583F" w:rsidRDefault="00B14871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ируют при внешнем осмотре их поверхности с лицевой стороны во время равномерного движения материала по столу или экрану разбраковочной машины.</w:t>
            </w:r>
          </w:p>
        </w:tc>
        <w:tc>
          <w:tcPr>
            <w:tcW w:w="425" w:type="dxa"/>
          </w:tcPr>
          <w:p w14:paraId="38952830" w14:textId="77777777" w:rsidR="00255B13" w:rsidRPr="0071583F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71583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0" w:type="dxa"/>
          </w:tcPr>
          <w:p w14:paraId="4D339A65" w14:textId="18AD1F72" w:rsidR="00255B13" w:rsidRPr="0071583F" w:rsidRDefault="00B14871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Количественная приемка материалов</w:t>
            </w:r>
          </w:p>
        </w:tc>
      </w:tr>
      <w:tr w:rsidR="00255B13" w:rsidRPr="00F825EC" w14:paraId="621C68DA" w14:textId="77777777" w:rsidTr="00093849">
        <w:tc>
          <w:tcPr>
            <w:tcW w:w="480" w:type="dxa"/>
          </w:tcPr>
          <w:p w14:paraId="3828E63C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036" w:type="dxa"/>
          </w:tcPr>
          <w:p w14:paraId="14155741" w14:textId="5A0FB76F" w:rsidR="00255B13" w:rsidRPr="0071583F" w:rsidRDefault="00B14871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лючается в измерении фактической ширины и длины куска материала.</w:t>
            </w:r>
          </w:p>
        </w:tc>
        <w:tc>
          <w:tcPr>
            <w:tcW w:w="425" w:type="dxa"/>
          </w:tcPr>
          <w:p w14:paraId="11C108B8" w14:textId="77777777" w:rsidR="00255B13" w:rsidRPr="0071583F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71583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0" w:type="dxa"/>
          </w:tcPr>
          <w:p w14:paraId="357845D9" w14:textId="5CC5D7F2" w:rsidR="00255B13" w:rsidRPr="0071583F" w:rsidRDefault="00B14871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чество поверхности материала</w:t>
            </w:r>
          </w:p>
        </w:tc>
      </w:tr>
      <w:tr w:rsidR="00255B13" w:rsidRPr="00F825EC" w14:paraId="46CCB289" w14:textId="77777777" w:rsidTr="00093849">
        <w:tc>
          <w:tcPr>
            <w:tcW w:w="480" w:type="dxa"/>
          </w:tcPr>
          <w:p w14:paraId="76EF56EC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036" w:type="dxa"/>
          </w:tcPr>
          <w:p w14:paraId="56E692DF" w14:textId="27FD0F5E" w:rsidR="00255B13" w:rsidRPr="0071583F" w:rsidRDefault="00B14871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меняются счетчики, фиксирующие длину пробега ленты конвейера или кардоленты, установленной в вырезе смотрового экрана и приводимой в движением перемещаемым материалом.</w:t>
            </w:r>
          </w:p>
        </w:tc>
        <w:tc>
          <w:tcPr>
            <w:tcW w:w="425" w:type="dxa"/>
          </w:tcPr>
          <w:p w14:paraId="669D47A8" w14:textId="77777777" w:rsidR="00255B13" w:rsidRPr="0071583F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71583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0" w:type="dxa"/>
          </w:tcPr>
          <w:p w14:paraId="3AD2DF48" w14:textId="322E5BAA" w:rsidR="00255B13" w:rsidRPr="0071583F" w:rsidRDefault="00B14871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71583F">
              <w:rPr>
                <w:sz w:val="24"/>
                <w:szCs w:val="24"/>
                <w:lang w:eastAsia="ru-RU"/>
              </w:rPr>
              <w:t>Контактный способ</w:t>
            </w:r>
          </w:p>
        </w:tc>
      </w:tr>
      <w:tr w:rsidR="00255B13" w:rsidRPr="00F825EC" w14:paraId="0151D26B" w14:textId="77777777" w:rsidTr="00093849">
        <w:tc>
          <w:tcPr>
            <w:tcW w:w="480" w:type="dxa"/>
          </w:tcPr>
          <w:p w14:paraId="35EA0265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036" w:type="dxa"/>
          </w:tcPr>
          <w:p w14:paraId="6D6AA140" w14:textId="77777777" w:rsidR="00255B13" w:rsidRPr="0071583F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71583F">
              <w:rPr>
                <w:sz w:val="24"/>
                <w:szCs w:val="24"/>
                <w:lang w:eastAsia="ru-RU"/>
              </w:rPr>
              <w:t>Измерительное устройство соприкасается с измеряемой поверхностью.</w:t>
            </w:r>
          </w:p>
        </w:tc>
        <w:tc>
          <w:tcPr>
            <w:tcW w:w="425" w:type="dxa"/>
          </w:tcPr>
          <w:p w14:paraId="2EB8F5CF" w14:textId="77777777" w:rsidR="00255B13" w:rsidRPr="0071583F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71583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0" w:type="dxa"/>
          </w:tcPr>
          <w:p w14:paraId="08BACCDC" w14:textId="05D1D4A3" w:rsidR="00255B13" w:rsidRPr="0071583F" w:rsidRDefault="00B14871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Бесконтактный способ</w:t>
            </w:r>
          </w:p>
        </w:tc>
      </w:tr>
      <w:tr w:rsidR="00255B13" w:rsidRPr="00F825EC" w14:paraId="0CA22AF5" w14:textId="77777777" w:rsidTr="00093849">
        <w:tc>
          <w:tcPr>
            <w:tcW w:w="480" w:type="dxa"/>
          </w:tcPr>
          <w:p w14:paraId="3B01F2B7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36" w:type="dxa"/>
          </w:tcPr>
          <w:p w14:paraId="54C937E3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4671E9DD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0" w:type="dxa"/>
          </w:tcPr>
          <w:p w14:paraId="1B259A6E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Проводимый способ</w:t>
            </w:r>
          </w:p>
        </w:tc>
      </w:tr>
    </w:tbl>
    <w:p w14:paraId="4456A6EF" w14:textId="77777777" w:rsidR="00255B13" w:rsidRPr="007F4ED4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i/>
          <w:iCs/>
          <w:sz w:val="24"/>
          <w:szCs w:val="24"/>
          <w:lang w:eastAsia="ru-RU"/>
        </w:rPr>
      </w:pPr>
      <w:r w:rsidRPr="007F4ED4">
        <w:rPr>
          <w:i/>
          <w:iCs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255B13" w:rsidRPr="00F825EC" w14:paraId="514E9FCC" w14:textId="77777777" w:rsidTr="00067BB8">
        <w:tc>
          <w:tcPr>
            <w:tcW w:w="988" w:type="dxa"/>
          </w:tcPr>
          <w:p w14:paraId="4B4F05ED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31A32C8A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5BF082FF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34DE5AD0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255B13" w:rsidRPr="00F825EC" w14:paraId="2B1BEFB4" w14:textId="77777777" w:rsidTr="00067BB8">
        <w:tc>
          <w:tcPr>
            <w:tcW w:w="988" w:type="dxa"/>
          </w:tcPr>
          <w:p w14:paraId="505544D4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23E4C2F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FD98BD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DD979A1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562CB5A5" w14:textId="77777777" w:rsidR="00255B13" w:rsidRPr="00175EAD" w:rsidRDefault="00255B13" w:rsidP="00255B13">
      <w:pPr>
        <w:spacing w:line="242" w:lineRule="auto"/>
        <w:ind w:right="4885"/>
        <w:rPr>
          <w:sz w:val="24"/>
          <w:szCs w:val="24"/>
        </w:rPr>
      </w:pPr>
    </w:p>
    <w:p w14:paraId="0C415888" w14:textId="73A83072" w:rsidR="00255B13" w:rsidRPr="00175EAD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175EAD">
        <w:rPr>
          <w:rFonts w:eastAsia="Calibri"/>
          <w:b/>
          <w:kern w:val="2"/>
          <w:sz w:val="24"/>
          <w:szCs w:val="24"/>
        </w:rPr>
        <w:t>Задание №</w:t>
      </w:r>
      <w:r w:rsidR="00110801">
        <w:rPr>
          <w:rFonts w:eastAsia="Calibri"/>
          <w:b/>
          <w:kern w:val="2"/>
          <w:sz w:val="24"/>
          <w:szCs w:val="24"/>
        </w:rPr>
        <w:t>10</w:t>
      </w:r>
    </w:p>
    <w:p w14:paraId="41EE07DD" w14:textId="24F9B36C" w:rsidR="00255B13" w:rsidRPr="00BF60F2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i/>
          <w:kern w:val="2"/>
          <w:sz w:val="24"/>
          <w:szCs w:val="24"/>
        </w:rPr>
      </w:pPr>
      <w:r w:rsidRPr="00BF60F2">
        <w:rPr>
          <w:rFonts w:eastAsia="Calibri"/>
          <w:bCs/>
          <w:i/>
          <w:kern w:val="2"/>
          <w:sz w:val="24"/>
          <w:szCs w:val="24"/>
        </w:rPr>
        <w:t>Прочитайте текст и установите соответствие</w:t>
      </w:r>
      <w:r w:rsidR="00B27B2D" w:rsidRPr="00BF60F2">
        <w:rPr>
          <w:rFonts w:eastAsia="Calibri"/>
          <w:bCs/>
          <w:i/>
          <w:kern w:val="2"/>
          <w:sz w:val="24"/>
          <w:szCs w:val="24"/>
        </w:rPr>
        <w:t xml:space="preserve"> </w:t>
      </w:r>
      <w:r w:rsidRPr="00BF60F2">
        <w:rPr>
          <w:rFonts w:eastAsia="Calibri"/>
          <w:bCs/>
          <w:i/>
          <w:kern w:val="2"/>
          <w:sz w:val="24"/>
          <w:szCs w:val="24"/>
        </w:rPr>
        <w:t>выполняемой задачи и используемые для решения данной задачи основные функции подготовительного цеха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80"/>
        <w:gridCol w:w="4830"/>
        <w:gridCol w:w="570"/>
        <w:gridCol w:w="4741"/>
      </w:tblGrid>
      <w:tr w:rsidR="00255B13" w:rsidRPr="00F825EC" w14:paraId="73310E6D" w14:textId="77777777" w:rsidTr="00067BB8">
        <w:tc>
          <w:tcPr>
            <w:tcW w:w="5310" w:type="dxa"/>
            <w:gridSpan w:val="2"/>
          </w:tcPr>
          <w:p w14:paraId="63B07470" w14:textId="77777777" w:rsidR="00255B13" w:rsidRPr="002D4A42" w:rsidRDefault="00255B13" w:rsidP="00BF60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D4A42">
              <w:rPr>
                <w:bCs/>
                <w:sz w:val="24"/>
                <w:szCs w:val="24"/>
                <w:lang w:eastAsia="ru-RU"/>
              </w:rPr>
              <w:t>Выполняемая задача</w:t>
            </w:r>
          </w:p>
        </w:tc>
        <w:tc>
          <w:tcPr>
            <w:tcW w:w="5311" w:type="dxa"/>
            <w:gridSpan w:val="2"/>
          </w:tcPr>
          <w:p w14:paraId="036FCDA6" w14:textId="77777777" w:rsidR="00255B13" w:rsidRPr="002D4A42" w:rsidRDefault="00255B13" w:rsidP="00BF60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D4A42">
              <w:rPr>
                <w:rFonts w:eastAsia="Calibri"/>
                <w:bCs/>
                <w:sz w:val="24"/>
                <w:szCs w:val="24"/>
              </w:rPr>
              <w:t>Основные функции подготовительного цеха</w:t>
            </w:r>
          </w:p>
        </w:tc>
      </w:tr>
      <w:tr w:rsidR="00255B13" w:rsidRPr="00F825EC" w14:paraId="37E16A1A" w14:textId="77777777" w:rsidTr="00067BB8">
        <w:tc>
          <w:tcPr>
            <w:tcW w:w="480" w:type="dxa"/>
          </w:tcPr>
          <w:p w14:paraId="3C03637C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830" w:type="dxa"/>
          </w:tcPr>
          <w:p w14:paraId="690C577F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Выкраивание деталей изделий выполняется по контурам лекал.</w:t>
            </w:r>
          </w:p>
        </w:tc>
        <w:tc>
          <w:tcPr>
            <w:tcW w:w="570" w:type="dxa"/>
          </w:tcPr>
          <w:p w14:paraId="19859FF8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1" w:type="dxa"/>
          </w:tcPr>
          <w:p w14:paraId="3656B819" w14:textId="76CA9A0E" w:rsidR="00255B13" w:rsidRPr="00F825EC" w:rsidRDefault="00B27B2D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Приемка и распаковка материала</w:t>
            </w:r>
          </w:p>
        </w:tc>
      </w:tr>
      <w:tr w:rsidR="00255B13" w:rsidRPr="00F825EC" w14:paraId="180D0701" w14:textId="77777777" w:rsidTr="00067BB8">
        <w:tc>
          <w:tcPr>
            <w:tcW w:w="480" w:type="dxa"/>
          </w:tcPr>
          <w:p w14:paraId="5DB04B2C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830" w:type="dxa"/>
          </w:tcPr>
          <w:p w14:paraId="4F40CE1F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Проводится качественная и количественная приемка материалов для проверки сортности; выявления и отметки пороков.</w:t>
            </w:r>
          </w:p>
        </w:tc>
        <w:tc>
          <w:tcPr>
            <w:tcW w:w="570" w:type="dxa"/>
          </w:tcPr>
          <w:p w14:paraId="04304DC3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1" w:type="dxa"/>
          </w:tcPr>
          <w:p w14:paraId="4C23E4CA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Хранение (склад) материала</w:t>
            </w:r>
          </w:p>
        </w:tc>
      </w:tr>
      <w:tr w:rsidR="00255B13" w:rsidRPr="00F825EC" w14:paraId="1729FC27" w14:textId="77777777" w:rsidTr="00067BB8">
        <w:tc>
          <w:tcPr>
            <w:tcW w:w="480" w:type="dxa"/>
          </w:tcPr>
          <w:p w14:paraId="46D2813D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830" w:type="dxa"/>
          </w:tcPr>
          <w:p w14:paraId="14B4CCC4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Разбракованные материалы в рулонах направляют на склад, который служит местом их накопления для дальнейшей рассортировки.</w:t>
            </w:r>
          </w:p>
        </w:tc>
        <w:tc>
          <w:tcPr>
            <w:tcW w:w="570" w:type="dxa"/>
          </w:tcPr>
          <w:p w14:paraId="7720393E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1" w:type="dxa"/>
          </w:tcPr>
          <w:p w14:paraId="2A40E8A6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Разбраковка и промер кусков</w:t>
            </w:r>
          </w:p>
        </w:tc>
      </w:tr>
      <w:tr w:rsidR="00255B13" w:rsidRPr="00F825EC" w14:paraId="630434BE" w14:textId="77777777" w:rsidTr="00067BB8">
        <w:tc>
          <w:tcPr>
            <w:tcW w:w="480" w:type="dxa"/>
          </w:tcPr>
          <w:p w14:paraId="40BB2176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830" w:type="dxa"/>
          </w:tcPr>
          <w:p w14:paraId="65FF75AB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Выполняют разгрузку и транспортировку материалов.</w:t>
            </w:r>
          </w:p>
        </w:tc>
        <w:tc>
          <w:tcPr>
            <w:tcW w:w="570" w:type="dxa"/>
          </w:tcPr>
          <w:p w14:paraId="14521E1B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1" w:type="dxa"/>
          </w:tcPr>
          <w:p w14:paraId="2D59A463" w14:textId="55850B5D" w:rsidR="00255B13" w:rsidRPr="00F825EC" w:rsidRDefault="00B27B2D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Изготовление зарисовки раскладки лекал на материале</w:t>
            </w:r>
          </w:p>
        </w:tc>
      </w:tr>
      <w:tr w:rsidR="00255B13" w:rsidRPr="00F825EC" w14:paraId="35D37A86" w14:textId="77777777" w:rsidTr="00067BB8">
        <w:tc>
          <w:tcPr>
            <w:tcW w:w="480" w:type="dxa"/>
          </w:tcPr>
          <w:p w14:paraId="33684181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</w:tcPr>
          <w:p w14:paraId="41A5BB98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14:paraId="0E1A85DF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1" w:type="dxa"/>
          </w:tcPr>
          <w:p w14:paraId="2A8E72B6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Расчет кусков материалов в настилы</w:t>
            </w:r>
          </w:p>
        </w:tc>
      </w:tr>
    </w:tbl>
    <w:p w14:paraId="0D102852" w14:textId="77777777" w:rsidR="00255B13" w:rsidRPr="007F4ED4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i/>
          <w:iCs/>
          <w:sz w:val="24"/>
          <w:szCs w:val="24"/>
          <w:lang w:eastAsia="ru-RU"/>
        </w:rPr>
      </w:pPr>
      <w:r w:rsidRPr="007F4ED4">
        <w:rPr>
          <w:i/>
          <w:iCs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255B13" w:rsidRPr="00F825EC" w14:paraId="2B28F15B" w14:textId="77777777" w:rsidTr="00067BB8">
        <w:tc>
          <w:tcPr>
            <w:tcW w:w="988" w:type="dxa"/>
          </w:tcPr>
          <w:p w14:paraId="3FE789C3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309CCB9E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0A3C34B5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42BEC218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255B13" w:rsidRPr="00F825EC" w14:paraId="11BAB368" w14:textId="77777777" w:rsidTr="00067BB8">
        <w:tc>
          <w:tcPr>
            <w:tcW w:w="988" w:type="dxa"/>
          </w:tcPr>
          <w:p w14:paraId="5CBFF358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AE75527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BA9F5F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D80D00F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5E509194" w14:textId="77777777" w:rsidR="000D4173" w:rsidRDefault="000D417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</w:p>
    <w:p w14:paraId="02D28A30" w14:textId="370F8BC0" w:rsidR="00255B13" w:rsidRPr="00843791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843791">
        <w:rPr>
          <w:rFonts w:eastAsia="Calibri"/>
          <w:b/>
          <w:kern w:val="2"/>
          <w:sz w:val="24"/>
          <w:szCs w:val="24"/>
        </w:rPr>
        <w:t xml:space="preserve">Задание № </w:t>
      </w:r>
      <w:r w:rsidR="00651D99">
        <w:rPr>
          <w:rFonts w:eastAsia="Calibri"/>
          <w:b/>
          <w:kern w:val="2"/>
          <w:sz w:val="24"/>
          <w:szCs w:val="24"/>
        </w:rPr>
        <w:t>1</w:t>
      </w:r>
      <w:r w:rsidR="00110801">
        <w:rPr>
          <w:rFonts w:eastAsia="Calibri"/>
          <w:b/>
          <w:kern w:val="2"/>
          <w:sz w:val="24"/>
          <w:szCs w:val="24"/>
        </w:rPr>
        <w:t>1</w:t>
      </w:r>
    </w:p>
    <w:p w14:paraId="620C06B0" w14:textId="7C8F467D" w:rsidR="00255B13" w:rsidRPr="00327B21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i/>
          <w:kern w:val="2"/>
          <w:sz w:val="24"/>
          <w:szCs w:val="24"/>
        </w:rPr>
      </w:pPr>
      <w:r w:rsidRPr="00327B21">
        <w:rPr>
          <w:rFonts w:eastAsia="Calibri"/>
          <w:bCs/>
          <w:i/>
          <w:kern w:val="2"/>
          <w:sz w:val="24"/>
          <w:szCs w:val="24"/>
        </w:rPr>
        <w:t>Прочитайте текст и установите соответствие в</w:t>
      </w:r>
      <w:r w:rsidRPr="00327B21">
        <w:rPr>
          <w:bCs/>
          <w:i/>
          <w:sz w:val="24"/>
          <w:szCs w:val="24"/>
          <w:lang w:eastAsia="ru-RU"/>
        </w:rPr>
        <w:t>ыполняемых задач и</w:t>
      </w:r>
      <w:r w:rsidRPr="00327B21">
        <w:rPr>
          <w:rFonts w:eastAsia="Calibri"/>
          <w:bCs/>
          <w:i/>
          <w:sz w:val="24"/>
          <w:szCs w:val="24"/>
        </w:rPr>
        <w:t xml:space="preserve"> основных видов.</w:t>
      </w:r>
    </w:p>
    <w:p w14:paraId="02697113" w14:textId="1F901F93" w:rsidR="00255B13" w:rsidRPr="009217B5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4"/>
          <w:szCs w:val="24"/>
          <w:lang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10"/>
        <w:gridCol w:w="5581"/>
        <w:gridCol w:w="708"/>
        <w:gridCol w:w="3822"/>
      </w:tblGrid>
      <w:tr w:rsidR="00255B13" w:rsidRPr="00F825EC" w14:paraId="6FBCA710" w14:textId="77777777" w:rsidTr="00093849">
        <w:tc>
          <w:tcPr>
            <w:tcW w:w="6091" w:type="dxa"/>
            <w:gridSpan w:val="2"/>
          </w:tcPr>
          <w:p w14:paraId="222395EF" w14:textId="77180F1C" w:rsidR="00255B13" w:rsidRPr="00327B21" w:rsidRDefault="00255B13" w:rsidP="00327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27B21">
              <w:rPr>
                <w:sz w:val="24"/>
                <w:szCs w:val="24"/>
                <w:lang w:eastAsia="ru-RU"/>
              </w:rPr>
              <w:t>Выполняемая задача</w:t>
            </w:r>
          </w:p>
        </w:tc>
        <w:tc>
          <w:tcPr>
            <w:tcW w:w="4530" w:type="dxa"/>
            <w:gridSpan w:val="2"/>
          </w:tcPr>
          <w:p w14:paraId="4A3BB5DC" w14:textId="710894AA" w:rsidR="00255B13" w:rsidRPr="00327B21" w:rsidRDefault="00255B13" w:rsidP="00327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27B21">
              <w:rPr>
                <w:rFonts w:eastAsia="Calibri"/>
                <w:sz w:val="24"/>
                <w:szCs w:val="24"/>
              </w:rPr>
              <w:t>Основные виды</w:t>
            </w:r>
          </w:p>
        </w:tc>
      </w:tr>
      <w:tr w:rsidR="00255B13" w:rsidRPr="00F825EC" w14:paraId="4165EE63" w14:textId="77777777" w:rsidTr="00093849">
        <w:tc>
          <w:tcPr>
            <w:tcW w:w="510" w:type="dxa"/>
          </w:tcPr>
          <w:p w14:paraId="33621177" w14:textId="77777777" w:rsidR="00255B13" w:rsidRPr="009217B5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9217B5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581" w:type="dxa"/>
          </w:tcPr>
          <w:p w14:paraId="5444D76C" w14:textId="77777777" w:rsidR="00255B13" w:rsidRPr="009217B5" w:rsidRDefault="00255B13" w:rsidP="00067BB8">
            <w:pPr>
              <w:shd w:val="clear" w:color="auto" w:fill="FFFFFF"/>
              <w:spacing w:after="100" w:afterAutospacing="1"/>
              <w:outlineLvl w:val="1"/>
              <w:rPr>
                <w:color w:val="000000"/>
                <w:sz w:val="24"/>
                <w:szCs w:val="24"/>
                <w:lang w:eastAsia="ru-RU"/>
              </w:rPr>
            </w:pPr>
            <w:r w:rsidRPr="009217B5">
              <w:rPr>
                <w:color w:val="000000"/>
                <w:sz w:val="24"/>
                <w:szCs w:val="24"/>
                <w:lang w:eastAsia="ru-RU"/>
              </w:rPr>
              <w:t>Автоматизированные комплексы SERKON нарезают материалы со скоростью до 100 м/мин., что позволяет быстро загрузить швейное производство при выполнении крупных заказов. </w:t>
            </w:r>
          </w:p>
        </w:tc>
        <w:tc>
          <w:tcPr>
            <w:tcW w:w="708" w:type="dxa"/>
          </w:tcPr>
          <w:p w14:paraId="7009383A" w14:textId="77777777" w:rsidR="00255B13" w:rsidRPr="009217B5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9217B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2" w:type="dxa"/>
          </w:tcPr>
          <w:p w14:paraId="2CBEFBC9" w14:textId="77777777" w:rsidR="00255B13" w:rsidRPr="009217B5" w:rsidRDefault="00255B13" w:rsidP="00067BB8">
            <w:pPr>
              <w:shd w:val="clear" w:color="auto" w:fill="FFFFFF"/>
              <w:spacing w:before="100" w:beforeAutospacing="1" w:after="100" w:afterAutospacing="1"/>
              <w:ind w:left="720"/>
              <w:rPr>
                <w:color w:val="000000"/>
                <w:sz w:val="24"/>
                <w:szCs w:val="24"/>
                <w:lang w:eastAsia="ru-RU"/>
              </w:rPr>
            </w:pPr>
            <w:r w:rsidRPr="009217B5">
              <w:rPr>
                <w:color w:val="000000"/>
                <w:sz w:val="24"/>
                <w:szCs w:val="24"/>
                <w:lang w:eastAsia="ru-RU"/>
              </w:rPr>
              <w:t>Ровный срез</w:t>
            </w:r>
          </w:p>
          <w:p w14:paraId="35CE2B75" w14:textId="77777777" w:rsidR="00255B13" w:rsidRPr="009217B5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255B13" w:rsidRPr="00F825EC" w14:paraId="1F16C2C4" w14:textId="77777777" w:rsidTr="00093849">
        <w:tc>
          <w:tcPr>
            <w:tcW w:w="510" w:type="dxa"/>
          </w:tcPr>
          <w:p w14:paraId="7E771F5B" w14:textId="77777777" w:rsidR="00255B13" w:rsidRPr="009217B5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9217B5">
              <w:rPr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581" w:type="dxa"/>
          </w:tcPr>
          <w:p w14:paraId="3AFAECA1" w14:textId="46F9B542" w:rsidR="00255B13" w:rsidRPr="00750697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9217B5">
              <w:rPr>
                <w:color w:val="000000"/>
                <w:sz w:val="24"/>
                <w:szCs w:val="24"/>
                <w:lang w:eastAsia="ru-RU"/>
              </w:rPr>
              <w:t xml:space="preserve">Нарезка под контролем программного обеспечения. </w:t>
            </w:r>
          </w:p>
        </w:tc>
        <w:tc>
          <w:tcPr>
            <w:tcW w:w="708" w:type="dxa"/>
          </w:tcPr>
          <w:p w14:paraId="4754BF05" w14:textId="77777777" w:rsidR="00255B13" w:rsidRPr="009217B5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9217B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14:paraId="0687B426" w14:textId="10EDA6AD" w:rsidR="00255B13" w:rsidRPr="00093849" w:rsidRDefault="00255B13" w:rsidP="00093849">
            <w:pPr>
              <w:shd w:val="clear" w:color="auto" w:fill="FFFFFF"/>
              <w:spacing w:before="100" w:beforeAutospacing="1" w:after="100" w:afterAutospacing="1"/>
              <w:ind w:left="720"/>
              <w:rPr>
                <w:color w:val="000000"/>
                <w:sz w:val="24"/>
                <w:szCs w:val="24"/>
                <w:lang w:eastAsia="ru-RU"/>
              </w:rPr>
            </w:pPr>
            <w:r w:rsidRPr="009217B5">
              <w:rPr>
                <w:color w:val="000000"/>
                <w:sz w:val="24"/>
                <w:szCs w:val="24"/>
                <w:lang w:eastAsia="ru-RU"/>
              </w:rPr>
              <w:t>Снижение потерь материалов</w:t>
            </w:r>
          </w:p>
        </w:tc>
      </w:tr>
      <w:tr w:rsidR="00255B13" w:rsidRPr="00F825EC" w14:paraId="56F1E2EA" w14:textId="77777777" w:rsidTr="00093849">
        <w:tc>
          <w:tcPr>
            <w:tcW w:w="510" w:type="dxa"/>
          </w:tcPr>
          <w:p w14:paraId="473A8C14" w14:textId="77777777" w:rsidR="00255B13" w:rsidRPr="009217B5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9217B5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581" w:type="dxa"/>
          </w:tcPr>
          <w:p w14:paraId="2C1CC1EB" w14:textId="77777777" w:rsidR="00255B13" w:rsidRPr="009217B5" w:rsidRDefault="00255B13" w:rsidP="00067BB8">
            <w:pPr>
              <w:shd w:val="clear" w:color="auto" w:fill="FFFFFF"/>
              <w:spacing w:after="150" w:line="27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9217B5">
              <w:rPr>
                <w:color w:val="000000"/>
                <w:sz w:val="24"/>
                <w:szCs w:val="24"/>
                <w:lang w:eastAsia="ru-RU"/>
              </w:rPr>
              <w:t>Ленточные самозатачивающиеся ножи исключают проблему неровного среза. Результат – аккуратные края заготовок при любой толщине настила на любых материалах.</w:t>
            </w:r>
          </w:p>
        </w:tc>
        <w:tc>
          <w:tcPr>
            <w:tcW w:w="708" w:type="dxa"/>
          </w:tcPr>
          <w:p w14:paraId="6648285D" w14:textId="77777777" w:rsidR="00255B13" w:rsidRPr="009217B5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9217B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2" w:type="dxa"/>
          </w:tcPr>
          <w:p w14:paraId="5D746FCD" w14:textId="081FFE36" w:rsidR="00255B13" w:rsidRPr="00093849" w:rsidRDefault="00255B13" w:rsidP="00093849">
            <w:pPr>
              <w:shd w:val="clear" w:color="auto" w:fill="FFFFFF"/>
              <w:spacing w:before="100" w:beforeAutospacing="1" w:after="100" w:afterAutospacing="1"/>
              <w:ind w:left="720"/>
              <w:rPr>
                <w:color w:val="000000"/>
                <w:sz w:val="24"/>
                <w:szCs w:val="24"/>
                <w:lang w:eastAsia="ru-RU"/>
              </w:rPr>
            </w:pPr>
            <w:r w:rsidRPr="009217B5">
              <w:rPr>
                <w:color w:val="000000"/>
                <w:sz w:val="24"/>
                <w:szCs w:val="24"/>
                <w:lang w:eastAsia="ru-RU"/>
              </w:rPr>
              <w:t>Упрощение работы оператора</w:t>
            </w:r>
          </w:p>
        </w:tc>
      </w:tr>
      <w:tr w:rsidR="00255B13" w:rsidRPr="00F825EC" w14:paraId="33BB6844" w14:textId="77777777" w:rsidTr="00093849">
        <w:tc>
          <w:tcPr>
            <w:tcW w:w="510" w:type="dxa"/>
          </w:tcPr>
          <w:p w14:paraId="189B03E0" w14:textId="77777777" w:rsidR="00255B13" w:rsidRPr="009217B5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9217B5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581" w:type="dxa"/>
          </w:tcPr>
          <w:p w14:paraId="0DF06C30" w14:textId="77777777" w:rsidR="00255B13" w:rsidRPr="009217B5" w:rsidRDefault="00255B13" w:rsidP="00067BB8">
            <w:pPr>
              <w:shd w:val="clear" w:color="auto" w:fill="FFFFFF"/>
              <w:spacing w:after="150" w:line="27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9217B5">
              <w:rPr>
                <w:color w:val="000000"/>
                <w:sz w:val="24"/>
                <w:szCs w:val="24"/>
                <w:lang w:eastAsia="ru-RU"/>
              </w:rPr>
              <w:t>Преимущества автоматизированного оборудования для раскроя</w:t>
            </w:r>
          </w:p>
        </w:tc>
        <w:tc>
          <w:tcPr>
            <w:tcW w:w="708" w:type="dxa"/>
          </w:tcPr>
          <w:p w14:paraId="5B732FAC" w14:textId="77777777" w:rsidR="00255B13" w:rsidRPr="009217B5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9217B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2" w:type="dxa"/>
          </w:tcPr>
          <w:p w14:paraId="1F4BA310" w14:textId="4E681C68" w:rsidR="00255B13" w:rsidRPr="00093849" w:rsidRDefault="00255B13" w:rsidP="00093849">
            <w:pPr>
              <w:shd w:val="clear" w:color="auto" w:fill="FFFFFF"/>
              <w:spacing w:before="100" w:beforeAutospacing="1" w:after="100" w:afterAutospacing="1"/>
              <w:ind w:left="720"/>
              <w:rPr>
                <w:color w:val="000000"/>
                <w:sz w:val="24"/>
                <w:szCs w:val="24"/>
                <w:lang w:eastAsia="ru-RU"/>
              </w:rPr>
            </w:pPr>
            <w:r w:rsidRPr="009217B5">
              <w:rPr>
                <w:color w:val="000000"/>
                <w:sz w:val="24"/>
                <w:szCs w:val="24"/>
                <w:lang w:eastAsia="ru-RU"/>
              </w:rPr>
              <w:t>Точность кроя</w:t>
            </w:r>
          </w:p>
        </w:tc>
      </w:tr>
      <w:tr w:rsidR="00255B13" w:rsidRPr="00F825EC" w14:paraId="2CDB43A6" w14:textId="77777777" w:rsidTr="00093849">
        <w:tc>
          <w:tcPr>
            <w:tcW w:w="510" w:type="dxa"/>
          </w:tcPr>
          <w:p w14:paraId="379BCF2C" w14:textId="77777777" w:rsidR="00255B13" w:rsidRPr="009217B5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1" w:type="dxa"/>
          </w:tcPr>
          <w:p w14:paraId="6F6795FC" w14:textId="77777777" w:rsidR="00255B13" w:rsidRPr="009217B5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3F1DDEE" w14:textId="77777777" w:rsidR="00255B13" w:rsidRPr="009217B5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9217B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2" w:type="dxa"/>
          </w:tcPr>
          <w:p w14:paraId="20DBD731" w14:textId="77777777" w:rsidR="00255B13" w:rsidRPr="009217B5" w:rsidRDefault="00255B13" w:rsidP="00067BB8">
            <w:pPr>
              <w:spacing w:after="160" w:line="259" w:lineRule="auto"/>
              <w:ind w:left="720"/>
              <w:contextualSpacing/>
              <w:rPr>
                <w:sz w:val="24"/>
                <w:szCs w:val="24"/>
                <w:lang w:eastAsia="ru-RU"/>
              </w:rPr>
            </w:pPr>
            <w:r w:rsidRPr="009217B5">
              <w:rPr>
                <w:sz w:val="24"/>
                <w:szCs w:val="24"/>
                <w:lang w:eastAsia="ru-RU"/>
              </w:rPr>
              <w:t>Скорость</w:t>
            </w:r>
          </w:p>
        </w:tc>
      </w:tr>
    </w:tbl>
    <w:p w14:paraId="72BF10C4" w14:textId="77777777" w:rsidR="00255B13" w:rsidRPr="007F4ED4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i/>
          <w:iCs/>
          <w:sz w:val="24"/>
          <w:szCs w:val="24"/>
          <w:lang w:eastAsia="ru-RU"/>
        </w:rPr>
      </w:pPr>
      <w:r w:rsidRPr="007F4ED4">
        <w:rPr>
          <w:i/>
          <w:iCs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255B13" w:rsidRPr="00F825EC" w14:paraId="0E4901EF" w14:textId="77777777" w:rsidTr="00067BB8">
        <w:tc>
          <w:tcPr>
            <w:tcW w:w="988" w:type="dxa"/>
          </w:tcPr>
          <w:p w14:paraId="26F32AC3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59BC428C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2651C82E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2A7965F4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255B13" w:rsidRPr="00F825EC" w14:paraId="3F9B9AC8" w14:textId="77777777" w:rsidTr="00067BB8">
        <w:tc>
          <w:tcPr>
            <w:tcW w:w="988" w:type="dxa"/>
          </w:tcPr>
          <w:p w14:paraId="21DBDB75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A7EE2BC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0CD07DC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4B35A4B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4F8DB296" w14:textId="77777777" w:rsidR="00255B13" w:rsidRPr="004F4784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sz w:val="24"/>
          <w:szCs w:val="24"/>
          <w:lang w:eastAsia="ru-RU"/>
        </w:rPr>
      </w:pPr>
    </w:p>
    <w:p w14:paraId="0A090CB9" w14:textId="0DE95879" w:rsidR="00255B13" w:rsidRPr="004F4784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4F4784">
        <w:rPr>
          <w:rFonts w:eastAsia="Calibri"/>
          <w:b/>
          <w:kern w:val="2"/>
          <w:sz w:val="24"/>
          <w:szCs w:val="24"/>
        </w:rPr>
        <w:t xml:space="preserve">Задание № </w:t>
      </w:r>
      <w:r w:rsidR="000D4173">
        <w:rPr>
          <w:rFonts w:eastAsia="Calibri"/>
          <w:b/>
          <w:kern w:val="2"/>
          <w:sz w:val="24"/>
          <w:szCs w:val="24"/>
        </w:rPr>
        <w:t>1</w:t>
      </w:r>
      <w:r w:rsidR="00110801">
        <w:rPr>
          <w:rFonts w:eastAsia="Calibri"/>
          <w:b/>
          <w:kern w:val="2"/>
          <w:sz w:val="24"/>
          <w:szCs w:val="24"/>
        </w:rPr>
        <w:t>2</w:t>
      </w:r>
    </w:p>
    <w:p w14:paraId="1839BBB9" w14:textId="591C4345" w:rsidR="00255B13" w:rsidRPr="00BA5CE1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i/>
          <w:kern w:val="2"/>
          <w:sz w:val="24"/>
          <w:szCs w:val="24"/>
        </w:rPr>
      </w:pPr>
      <w:r w:rsidRPr="00BA5CE1">
        <w:rPr>
          <w:rFonts w:eastAsia="Calibri"/>
          <w:bCs/>
          <w:i/>
          <w:kern w:val="2"/>
          <w:sz w:val="24"/>
          <w:szCs w:val="24"/>
        </w:rPr>
        <w:t>Прочитайте текст, выберите все правильны</w:t>
      </w:r>
      <w:r w:rsidR="00BA5CE1">
        <w:rPr>
          <w:rFonts w:eastAsia="Calibri"/>
          <w:bCs/>
          <w:i/>
          <w:kern w:val="2"/>
          <w:sz w:val="24"/>
          <w:szCs w:val="24"/>
        </w:rPr>
        <w:t>й</w:t>
      </w:r>
      <w:r w:rsidRPr="00BA5CE1">
        <w:rPr>
          <w:rFonts w:eastAsia="Calibri"/>
          <w:bCs/>
          <w:i/>
          <w:kern w:val="2"/>
          <w:sz w:val="24"/>
          <w:szCs w:val="24"/>
        </w:rPr>
        <w:t xml:space="preserve"> вариант ответа и запишите аргументы, обоснование ответа</w:t>
      </w:r>
    </w:p>
    <w:p w14:paraId="79E3699E" w14:textId="77777777" w:rsidR="00255B13" w:rsidRPr="006C4324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color w:val="000000" w:themeColor="text1"/>
          <w:kern w:val="2"/>
          <w:sz w:val="24"/>
          <w:szCs w:val="24"/>
        </w:rPr>
      </w:pPr>
      <w:r w:rsidRPr="006C4324">
        <w:rPr>
          <w:rFonts w:eastAsia="Calibri"/>
          <w:bCs/>
          <w:color w:val="000000" w:themeColor="text1"/>
          <w:kern w:val="2"/>
          <w:sz w:val="24"/>
          <w:szCs w:val="24"/>
        </w:rPr>
        <w:t xml:space="preserve">Для раскроя низких, средних и высоких настилов применяются раскройные комплексы </w:t>
      </w:r>
      <w:r w:rsidRPr="006C4324">
        <w:rPr>
          <w:rFonts w:eastAsia="Calibri"/>
          <w:bCs/>
          <w:color w:val="000000" w:themeColor="text1"/>
          <w:kern w:val="2"/>
          <w:sz w:val="24"/>
          <w:szCs w:val="24"/>
          <w:lang w:val="en-US"/>
        </w:rPr>
        <w:t>GT</w:t>
      </w:r>
      <w:r w:rsidR="006C4324" w:rsidRPr="006C4324">
        <w:rPr>
          <w:rFonts w:eastAsia="Calibri"/>
          <w:bCs/>
          <w:color w:val="000000" w:themeColor="text1"/>
          <w:kern w:val="2"/>
          <w:sz w:val="24"/>
          <w:szCs w:val="24"/>
        </w:rPr>
        <w:t>.</w:t>
      </w:r>
      <w:r w:rsidRPr="006C4324">
        <w:rPr>
          <w:rFonts w:eastAsia="Calibri"/>
          <w:bCs/>
          <w:color w:val="000000" w:themeColor="text1"/>
          <w:kern w:val="2"/>
          <w:sz w:val="24"/>
          <w:szCs w:val="24"/>
        </w:rPr>
        <w:t xml:space="preserve"> </w:t>
      </w:r>
    </w:p>
    <w:p w14:paraId="2457C232" w14:textId="77777777" w:rsidR="006C4324" w:rsidRPr="006C4324" w:rsidRDefault="006C4324" w:rsidP="006C4324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6C4324">
        <w:rPr>
          <w:color w:val="000000" w:themeColor="text1"/>
          <w:sz w:val="24"/>
          <w:szCs w:val="24"/>
          <w:lang w:eastAsia="ru-RU"/>
        </w:rPr>
        <w:t>Преимущества раскройного оборудования GT:</w:t>
      </w:r>
    </w:p>
    <w:p w14:paraId="55C1ABF0" w14:textId="7003D6F2" w:rsidR="006C4324" w:rsidRPr="006C4324" w:rsidRDefault="006C4324" w:rsidP="006C4324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6C4324">
        <w:rPr>
          <w:color w:val="000000" w:themeColor="text1"/>
          <w:sz w:val="24"/>
          <w:szCs w:val="24"/>
          <w:lang w:eastAsia="ru-RU"/>
        </w:rPr>
        <w:t xml:space="preserve">1) </w:t>
      </w:r>
      <w:r w:rsidRPr="006C4324">
        <w:rPr>
          <w:rFonts w:eastAsia="Calibri"/>
          <w:bCs/>
          <w:color w:val="000000" w:themeColor="text1"/>
          <w:kern w:val="2"/>
          <w:sz w:val="24"/>
          <w:szCs w:val="24"/>
        </w:rPr>
        <w:t>не обладают возможностью автоматического определения типа ткани при разрезании</w:t>
      </w:r>
    </w:p>
    <w:p w14:paraId="01EE03BD" w14:textId="77777777" w:rsidR="006C4324" w:rsidRPr="006C4324" w:rsidRDefault="006C4324" w:rsidP="006C4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color w:val="000000" w:themeColor="text1"/>
          <w:kern w:val="2"/>
          <w:sz w:val="24"/>
          <w:szCs w:val="24"/>
        </w:rPr>
      </w:pPr>
      <w:r w:rsidRPr="006C4324">
        <w:rPr>
          <w:rFonts w:eastAsia="Calibri"/>
          <w:bCs/>
          <w:color w:val="000000" w:themeColor="text1"/>
          <w:kern w:val="2"/>
          <w:sz w:val="24"/>
          <w:szCs w:val="24"/>
        </w:rPr>
        <w:t>2)</w:t>
      </w:r>
      <w:r w:rsidRPr="006C4324">
        <w:rPr>
          <w:color w:val="000000" w:themeColor="text1"/>
          <w:sz w:val="24"/>
          <w:szCs w:val="24"/>
          <w:lang w:eastAsia="ru-RU"/>
        </w:rPr>
        <w:t xml:space="preserve"> </w:t>
      </w:r>
      <w:r w:rsidRPr="006C4324">
        <w:rPr>
          <w:rFonts w:eastAsia="Calibri"/>
          <w:bCs/>
          <w:color w:val="000000" w:themeColor="text1"/>
          <w:kern w:val="2"/>
          <w:sz w:val="24"/>
          <w:szCs w:val="24"/>
        </w:rPr>
        <w:t xml:space="preserve">не имеет организацию очереди раскладок,  </w:t>
      </w:r>
    </w:p>
    <w:p w14:paraId="23120C34" w14:textId="77777777" w:rsidR="006C4324" w:rsidRPr="006C4324" w:rsidRDefault="006C4324" w:rsidP="006C4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color w:val="000000" w:themeColor="text1"/>
          <w:kern w:val="2"/>
          <w:sz w:val="24"/>
          <w:szCs w:val="24"/>
        </w:rPr>
      </w:pPr>
      <w:r w:rsidRPr="006C4324">
        <w:rPr>
          <w:rFonts w:eastAsia="Calibri"/>
          <w:bCs/>
          <w:color w:val="000000" w:themeColor="text1"/>
          <w:kern w:val="2"/>
          <w:sz w:val="24"/>
          <w:szCs w:val="24"/>
        </w:rPr>
        <w:t xml:space="preserve">3) </w:t>
      </w:r>
      <w:r w:rsidRPr="006C4324">
        <w:rPr>
          <w:color w:val="000000" w:themeColor="text1"/>
          <w:sz w:val="27"/>
          <w:szCs w:val="27"/>
          <w:lang w:eastAsia="ru-RU"/>
        </w:rPr>
        <w:t>крой без межлекальных зазоров (крой «встык»);</w:t>
      </w:r>
    </w:p>
    <w:p w14:paraId="066AF69F" w14:textId="77777777" w:rsidR="006C4324" w:rsidRPr="006C4324" w:rsidRDefault="006C4324" w:rsidP="006C4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color w:val="000000" w:themeColor="text1"/>
          <w:kern w:val="2"/>
          <w:sz w:val="24"/>
          <w:szCs w:val="24"/>
        </w:rPr>
      </w:pPr>
      <w:r w:rsidRPr="006C4324">
        <w:rPr>
          <w:rFonts w:eastAsia="Calibri"/>
          <w:bCs/>
          <w:color w:val="000000" w:themeColor="text1"/>
          <w:kern w:val="2"/>
          <w:sz w:val="24"/>
          <w:szCs w:val="24"/>
        </w:rPr>
        <w:t>4) интеллектуальную систему выбора пути резания и управления вакуумом</w:t>
      </w:r>
    </w:p>
    <w:p w14:paraId="5083E011" w14:textId="4899EEF3" w:rsidR="006C4324" w:rsidRPr="006C4324" w:rsidRDefault="006C4324" w:rsidP="006C4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color w:val="000000" w:themeColor="text1"/>
          <w:sz w:val="24"/>
          <w:szCs w:val="24"/>
        </w:rPr>
      </w:pPr>
      <w:r w:rsidRPr="006C4324">
        <w:rPr>
          <w:bCs/>
          <w:color w:val="000000" w:themeColor="text1"/>
          <w:sz w:val="24"/>
          <w:szCs w:val="24"/>
        </w:rPr>
        <w:t>Ответ:_____</w:t>
      </w:r>
    </w:p>
    <w:p w14:paraId="6E37CFC1" w14:textId="77777777" w:rsidR="006C4324" w:rsidRPr="00B53E5C" w:rsidRDefault="006C4324" w:rsidP="00B53E5C">
      <w:pPr>
        <w:pStyle w:val="2"/>
        <w:spacing w:line="240" w:lineRule="auto"/>
        <w:ind w:left="0" w:right="1279"/>
        <w:rPr>
          <w:b w:val="0"/>
          <w:color w:val="000000" w:themeColor="text1"/>
          <w:sz w:val="24"/>
          <w:szCs w:val="24"/>
          <w:u w:val="single"/>
        </w:rPr>
      </w:pPr>
      <w:r w:rsidRPr="006C4324">
        <w:rPr>
          <w:b w:val="0"/>
          <w:color w:val="000000" w:themeColor="text1"/>
          <w:sz w:val="24"/>
          <w:szCs w:val="24"/>
        </w:rPr>
        <w:t xml:space="preserve">Обоснование выбора </w:t>
      </w:r>
      <w:r w:rsidRPr="006C4324">
        <w:rPr>
          <w:b w:val="0"/>
          <w:color w:val="000000" w:themeColor="text1"/>
          <w:spacing w:val="-2"/>
          <w:sz w:val="24"/>
          <w:szCs w:val="24"/>
        </w:rPr>
        <w:t>ответа:</w:t>
      </w:r>
      <w:r w:rsidRPr="006C4324">
        <w:rPr>
          <w:b w:val="0"/>
          <w:color w:val="000000" w:themeColor="text1"/>
          <w:sz w:val="24"/>
          <w:szCs w:val="24"/>
          <w:u w:val="single"/>
        </w:rPr>
        <w:tab/>
      </w:r>
    </w:p>
    <w:p w14:paraId="6E2A084F" w14:textId="77777777" w:rsidR="00255B13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contextualSpacing/>
        <w:rPr>
          <w:rFonts w:eastAsia="Calibri"/>
          <w:bCs/>
          <w:kern w:val="2"/>
          <w:sz w:val="28"/>
          <w:szCs w:val="28"/>
        </w:rPr>
      </w:pPr>
    </w:p>
    <w:p w14:paraId="46E38A79" w14:textId="661C6A77" w:rsidR="000D4173" w:rsidRPr="00712648" w:rsidRDefault="000D4173" w:rsidP="000D4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/>
          <w:kern w:val="2"/>
          <w:sz w:val="24"/>
          <w:szCs w:val="24"/>
        </w:rPr>
      </w:pPr>
      <w:r w:rsidRPr="00712648">
        <w:rPr>
          <w:rFonts w:eastAsia="Calibri"/>
          <w:b/>
          <w:kern w:val="2"/>
          <w:sz w:val="24"/>
          <w:szCs w:val="24"/>
        </w:rPr>
        <w:t xml:space="preserve">Задание № </w:t>
      </w:r>
      <w:r>
        <w:rPr>
          <w:rFonts w:eastAsia="Calibri"/>
          <w:b/>
          <w:kern w:val="2"/>
          <w:sz w:val="24"/>
          <w:szCs w:val="24"/>
        </w:rPr>
        <w:t>1</w:t>
      </w:r>
      <w:r w:rsidR="00110801">
        <w:rPr>
          <w:rFonts w:eastAsia="Calibri"/>
          <w:b/>
          <w:kern w:val="2"/>
          <w:sz w:val="24"/>
          <w:szCs w:val="24"/>
        </w:rPr>
        <w:t>3</w:t>
      </w:r>
    </w:p>
    <w:p w14:paraId="22441568" w14:textId="77777777" w:rsidR="000D4173" w:rsidRPr="00895130" w:rsidRDefault="000D4173" w:rsidP="000D4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i/>
          <w:iCs/>
          <w:sz w:val="24"/>
          <w:szCs w:val="24"/>
        </w:rPr>
      </w:pPr>
      <w:r w:rsidRPr="00895130">
        <w:rPr>
          <w:bCs/>
          <w:i/>
          <w:iCs/>
          <w:sz w:val="24"/>
          <w:szCs w:val="24"/>
        </w:rPr>
        <w:t>Прочитайте текст, выберите правильный вариант ответа и запишите аргументы, обоснование ответа.</w:t>
      </w:r>
    </w:p>
    <w:p w14:paraId="28F5FB44" w14:textId="6D73066F" w:rsidR="000D4173" w:rsidRPr="00712648" w:rsidRDefault="000D4173" w:rsidP="000D4173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</w:rPr>
      </w:pPr>
      <w:r w:rsidRPr="00712648">
        <w:rPr>
          <w:rFonts w:eastAsia="Calibri"/>
          <w:kern w:val="2"/>
          <w:sz w:val="24"/>
          <w:szCs w:val="24"/>
          <w:shd w:val="clear" w:color="auto" w:fill="FFFFFF"/>
        </w:rPr>
        <w:t>Настилочные каретки, работающие в автоматическом режиме, оснащены микропроцессорным управлением для программирования и настилания. Программа задается с помощью терминала.</w:t>
      </w:r>
    </w:p>
    <w:p w14:paraId="7FB53A4A" w14:textId="77777777" w:rsidR="000D4173" w:rsidRPr="00712648" w:rsidRDefault="000D4173" w:rsidP="000D4173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</w:rPr>
      </w:pPr>
      <w:r w:rsidRPr="00712648">
        <w:rPr>
          <w:rFonts w:eastAsia="Calibri"/>
          <w:kern w:val="2"/>
          <w:sz w:val="24"/>
          <w:szCs w:val="24"/>
          <w:shd w:val="clear" w:color="auto" w:fill="FFFFFF"/>
        </w:rPr>
        <w:t>Укажите массу рулона:</w:t>
      </w:r>
    </w:p>
    <w:p w14:paraId="668A19DF" w14:textId="77777777" w:rsidR="000D4173" w:rsidRPr="00712648" w:rsidRDefault="000D4173" w:rsidP="000D4173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</w:rPr>
      </w:pPr>
      <w:r w:rsidRPr="00712648">
        <w:rPr>
          <w:rFonts w:eastAsia="Calibri"/>
          <w:kern w:val="2"/>
          <w:sz w:val="24"/>
          <w:szCs w:val="24"/>
          <w:shd w:val="clear" w:color="auto" w:fill="FFFFFF"/>
        </w:rPr>
        <w:t>1) 1000 кг</w:t>
      </w:r>
    </w:p>
    <w:p w14:paraId="5B0F7CEA" w14:textId="77777777" w:rsidR="000D4173" w:rsidRPr="00712648" w:rsidRDefault="000D4173" w:rsidP="000D4173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</w:rPr>
      </w:pPr>
      <w:r w:rsidRPr="00712648">
        <w:rPr>
          <w:rFonts w:eastAsia="Calibri"/>
          <w:kern w:val="2"/>
          <w:sz w:val="24"/>
          <w:szCs w:val="24"/>
          <w:shd w:val="clear" w:color="auto" w:fill="FFFFFF"/>
        </w:rPr>
        <w:t>2)500 кг</w:t>
      </w:r>
    </w:p>
    <w:p w14:paraId="7C381557" w14:textId="77777777" w:rsidR="000D4173" w:rsidRPr="00712648" w:rsidRDefault="000D4173" w:rsidP="000D4173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</w:rPr>
      </w:pPr>
      <w:r w:rsidRPr="00712648">
        <w:rPr>
          <w:rFonts w:eastAsia="Calibri"/>
          <w:kern w:val="2"/>
          <w:sz w:val="24"/>
          <w:szCs w:val="24"/>
          <w:shd w:val="clear" w:color="auto" w:fill="FFFFFF"/>
        </w:rPr>
        <w:t>3)700 кг</w:t>
      </w:r>
    </w:p>
    <w:p w14:paraId="0E979FDF" w14:textId="77777777" w:rsidR="000D4173" w:rsidRPr="00712648" w:rsidRDefault="000D4173" w:rsidP="000D4173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</w:rPr>
      </w:pPr>
      <w:r w:rsidRPr="00712648">
        <w:rPr>
          <w:rFonts w:eastAsia="Calibri"/>
          <w:kern w:val="2"/>
          <w:sz w:val="24"/>
          <w:szCs w:val="24"/>
          <w:shd w:val="clear" w:color="auto" w:fill="FFFFFF"/>
        </w:rPr>
        <w:t>4)120 кг</w:t>
      </w:r>
    </w:p>
    <w:p w14:paraId="69DCEBD3" w14:textId="77777777" w:rsidR="000D4173" w:rsidRPr="0071583F" w:rsidRDefault="000D4173" w:rsidP="000D4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71583F">
        <w:rPr>
          <w:bCs/>
          <w:sz w:val="24"/>
          <w:szCs w:val="24"/>
        </w:rPr>
        <w:t>Ответ:______</w:t>
      </w:r>
    </w:p>
    <w:p w14:paraId="5B4FF83C" w14:textId="77777777" w:rsidR="000D4173" w:rsidRPr="0071583F" w:rsidRDefault="000D4173" w:rsidP="000D4173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71583F">
        <w:rPr>
          <w:b w:val="0"/>
          <w:sz w:val="24"/>
          <w:szCs w:val="24"/>
        </w:rPr>
        <w:t xml:space="preserve">Обоснование выбора </w:t>
      </w:r>
      <w:r w:rsidRPr="0071583F">
        <w:rPr>
          <w:b w:val="0"/>
          <w:spacing w:val="-2"/>
          <w:sz w:val="24"/>
          <w:szCs w:val="24"/>
        </w:rPr>
        <w:t>ответа:</w:t>
      </w:r>
      <w:r w:rsidRPr="0071583F">
        <w:rPr>
          <w:b w:val="0"/>
          <w:sz w:val="24"/>
          <w:szCs w:val="24"/>
          <w:u w:val="single"/>
        </w:rPr>
        <w:tab/>
      </w:r>
    </w:p>
    <w:p w14:paraId="52C67CB4" w14:textId="77777777" w:rsidR="000D4173" w:rsidRPr="00F825EC" w:rsidRDefault="000D417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contextualSpacing/>
        <w:rPr>
          <w:rFonts w:eastAsia="Calibri"/>
          <w:bCs/>
          <w:kern w:val="2"/>
          <w:sz w:val="28"/>
          <w:szCs w:val="28"/>
        </w:rPr>
      </w:pPr>
    </w:p>
    <w:p w14:paraId="65354F1B" w14:textId="6D54EE49" w:rsidR="00255B13" w:rsidRPr="0086410C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86410C">
        <w:rPr>
          <w:rFonts w:eastAsia="Calibri"/>
          <w:b/>
          <w:kern w:val="2"/>
          <w:sz w:val="24"/>
          <w:szCs w:val="24"/>
        </w:rPr>
        <w:t>Задание №1</w:t>
      </w:r>
      <w:r w:rsidR="000D4173">
        <w:rPr>
          <w:rFonts w:eastAsia="Calibri"/>
          <w:b/>
          <w:kern w:val="2"/>
          <w:sz w:val="24"/>
          <w:szCs w:val="24"/>
        </w:rPr>
        <w:t>4</w:t>
      </w:r>
    </w:p>
    <w:p w14:paraId="4928A190" w14:textId="6141B9F6" w:rsidR="00255B13" w:rsidRPr="00814B85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i/>
          <w:kern w:val="2"/>
          <w:sz w:val="24"/>
          <w:szCs w:val="24"/>
        </w:rPr>
      </w:pPr>
      <w:r w:rsidRPr="00814B85">
        <w:rPr>
          <w:rFonts w:eastAsia="Calibri"/>
          <w:bCs/>
          <w:i/>
          <w:kern w:val="2"/>
          <w:sz w:val="24"/>
          <w:szCs w:val="24"/>
        </w:rPr>
        <w:t>Прочитайте текст и установите соответствие выполняемой задачи и используемые для решения данной задачи основные способы.</w:t>
      </w:r>
    </w:p>
    <w:p w14:paraId="36CAFA96" w14:textId="759203F8" w:rsidR="00255B13" w:rsidRPr="00FA3B75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4"/>
          <w:szCs w:val="24"/>
          <w:lang w:eastAsia="ru-RU"/>
        </w:rPr>
      </w:pPr>
      <w:r w:rsidRPr="00FA3B75">
        <w:rPr>
          <w:rFonts w:eastAsia="Calibri"/>
          <w:bCs/>
          <w:kern w:val="2"/>
          <w:sz w:val="24"/>
          <w:szCs w:val="24"/>
        </w:rPr>
        <w:t xml:space="preserve">Площадь лекал входит в структуру всех норм и расхода материалов.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80"/>
        <w:gridCol w:w="5752"/>
        <w:gridCol w:w="567"/>
        <w:gridCol w:w="3822"/>
      </w:tblGrid>
      <w:tr w:rsidR="00255B13" w:rsidRPr="00F825EC" w14:paraId="3C67D522" w14:textId="77777777" w:rsidTr="00093849">
        <w:tc>
          <w:tcPr>
            <w:tcW w:w="6232" w:type="dxa"/>
            <w:gridSpan w:val="2"/>
          </w:tcPr>
          <w:p w14:paraId="23FC2E33" w14:textId="31880B01" w:rsidR="00255B13" w:rsidRPr="00814B85" w:rsidRDefault="00255B13" w:rsidP="00814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14B85">
              <w:rPr>
                <w:sz w:val="24"/>
                <w:szCs w:val="24"/>
                <w:lang w:eastAsia="ru-RU"/>
              </w:rPr>
              <w:t>Выполняемая задача</w:t>
            </w:r>
          </w:p>
        </w:tc>
        <w:tc>
          <w:tcPr>
            <w:tcW w:w="4389" w:type="dxa"/>
            <w:gridSpan w:val="2"/>
          </w:tcPr>
          <w:p w14:paraId="1C852EF9" w14:textId="4B1AE9C6" w:rsidR="00255B13" w:rsidRPr="00814B85" w:rsidRDefault="00255B13" w:rsidP="00814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14B85">
              <w:rPr>
                <w:rFonts w:eastAsia="Calibri"/>
                <w:sz w:val="24"/>
                <w:szCs w:val="24"/>
              </w:rPr>
              <w:t>Основные способы</w:t>
            </w:r>
          </w:p>
        </w:tc>
      </w:tr>
      <w:tr w:rsidR="00255B13" w:rsidRPr="00F825EC" w14:paraId="2E617A4E" w14:textId="77777777" w:rsidTr="00093849">
        <w:tc>
          <w:tcPr>
            <w:tcW w:w="480" w:type="dxa"/>
          </w:tcPr>
          <w:p w14:paraId="7668488C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52" w:type="dxa"/>
          </w:tcPr>
          <w:p w14:paraId="19B422D7" w14:textId="1407CC3A" w:rsidR="00255B13" w:rsidRPr="00F825EC" w:rsidRDefault="00EB3FBC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F825EC">
              <w:rPr>
                <w:sz w:val="24"/>
                <w:szCs w:val="24"/>
                <w:lang w:eastAsia="ru-RU"/>
              </w:rPr>
              <w:t>пределение площади лекал с помощью фотоэлектронной машины ИЛ-1.</w:t>
            </w:r>
          </w:p>
        </w:tc>
        <w:tc>
          <w:tcPr>
            <w:tcW w:w="567" w:type="dxa"/>
          </w:tcPr>
          <w:p w14:paraId="2EA94EE0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2" w:type="dxa"/>
          </w:tcPr>
          <w:p w14:paraId="3043A6C4" w14:textId="613743E3" w:rsidR="00255B13" w:rsidRPr="00F825EC" w:rsidRDefault="00EB3FBC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Способ взвешивания</w:t>
            </w:r>
          </w:p>
        </w:tc>
      </w:tr>
      <w:tr w:rsidR="00255B13" w:rsidRPr="00F825EC" w14:paraId="5BACE9DA" w14:textId="77777777" w:rsidTr="00093849">
        <w:tc>
          <w:tcPr>
            <w:tcW w:w="480" w:type="dxa"/>
          </w:tcPr>
          <w:p w14:paraId="6C9DD8A7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752" w:type="dxa"/>
          </w:tcPr>
          <w:p w14:paraId="7E8D6218" w14:textId="31A881E3" w:rsidR="00255B13" w:rsidRPr="00F825EC" w:rsidRDefault="00EB3FBC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255B13" w:rsidRPr="00F825EC">
              <w:rPr>
                <w:sz w:val="24"/>
                <w:szCs w:val="24"/>
                <w:lang w:eastAsia="ru-RU"/>
              </w:rPr>
              <w:t>ыполняют разбивку каждого лекала на ряд простейших геометрических фигур (прямоугольник, треугольник, трапеция)</w:t>
            </w:r>
          </w:p>
        </w:tc>
        <w:tc>
          <w:tcPr>
            <w:tcW w:w="567" w:type="dxa"/>
          </w:tcPr>
          <w:p w14:paraId="10F9346C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14:paraId="435CD6E5" w14:textId="1F1284A5" w:rsidR="00255B13" w:rsidRPr="00F825EC" w:rsidRDefault="00CA74D0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Комбинированный способ</w:t>
            </w:r>
          </w:p>
        </w:tc>
      </w:tr>
      <w:tr w:rsidR="00255B13" w:rsidRPr="00F825EC" w14:paraId="3F667162" w14:textId="77777777" w:rsidTr="00093849">
        <w:tc>
          <w:tcPr>
            <w:tcW w:w="480" w:type="dxa"/>
          </w:tcPr>
          <w:p w14:paraId="13944829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752" w:type="dxa"/>
          </w:tcPr>
          <w:p w14:paraId="3AA0F8F4" w14:textId="56506C64" w:rsidR="00255B13" w:rsidRPr="00F825EC" w:rsidRDefault="00EB3FBC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255B13" w:rsidRPr="00F825EC">
              <w:rPr>
                <w:sz w:val="24"/>
                <w:szCs w:val="24"/>
                <w:lang w:eastAsia="ru-RU"/>
              </w:rPr>
              <w:t>пределение площади лекал заключается в том</w:t>
            </w:r>
            <w:r>
              <w:rPr>
                <w:sz w:val="24"/>
                <w:szCs w:val="24"/>
                <w:lang w:eastAsia="ru-RU"/>
              </w:rPr>
              <w:t>, ч</w:t>
            </w:r>
            <w:r w:rsidR="00255B13" w:rsidRPr="00F825EC">
              <w:rPr>
                <w:sz w:val="24"/>
                <w:szCs w:val="24"/>
                <w:lang w:eastAsia="ru-RU"/>
              </w:rPr>
              <w:t>то большую часть площади каждой детали определяют площадью прямоугольника.</w:t>
            </w:r>
          </w:p>
        </w:tc>
        <w:tc>
          <w:tcPr>
            <w:tcW w:w="567" w:type="dxa"/>
          </w:tcPr>
          <w:p w14:paraId="4C7B7AFD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2" w:type="dxa"/>
          </w:tcPr>
          <w:p w14:paraId="382A074A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Механизированный способ</w:t>
            </w:r>
          </w:p>
        </w:tc>
      </w:tr>
      <w:tr w:rsidR="00255B13" w:rsidRPr="00F825EC" w14:paraId="5BB64A30" w14:textId="77777777" w:rsidTr="00093849">
        <w:tc>
          <w:tcPr>
            <w:tcW w:w="480" w:type="dxa"/>
          </w:tcPr>
          <w:p w14:paraId="58188BBA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lastRenderedPageBreak/>
              <w:t>Г</w:t>
            </w:r>
          </w:p>
        </w:tc>
        <w:tc>
          <w:tcPr>
            <w:tcW w:w="5752" w:type="dxa"/>
          </w:tcPr>
          <w:p w14:paraId="40B53137" w14:textId="4F05AB18" w:rsidR="00255B13" w:rsidRPr="00F825EC" w:rsidRDefault="00EB3FBC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F825EC">
              <w:rPr>
                <w:sz w:val="24"/>
                <w:szCs w:val="24"/>
                <w:lang w:eastAsia="ru-RU"/>
              </w:rPr>
              <w:t>пределяют площадь лекал исходя из пропорционального соотношения площади и массы материала.</w:t>
            </w:r>
          </w:p>
        </w:tc>
        <w:tc>
          <w:tcPr>
            <w:tcW w:w="567" w:type="dxa"/>
          </w:tcPr>
          <w:p w14:paraId="022DF23C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2" w:type="dxa"/>
          </w:tcPr>
          <w:p w14:paraId="37B2A6D0" w14:textId="7E585DC7" w:rsidR="00255B13" w:rsidRPr="00F825EC" w:rsidRDefault="00CA74D0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Геометрический способ</w:t>
            </w:r>
          </w:p>
        </w:tc>
      </w:tr>
      <w:tr w:rsidR="00255B13" w:rsidRPr="00F825EC" w14:paraId="196F5A0B" w14:textId="77777777" w:rsidTr="00093849">
        <w:tc>
          <w:tcPr>
            <w:tcW w:w="480" w:type="dxa"/>
          </w:tcPr>
          <w:p w14:paraId="7B48EEFF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52" w:type="dxa"/>
          </w:tcPr>
          <w:p w14:paraId="3805AB7E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C90C82E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2" w:type="dxa"/>
          </w:tcPr>
          <w:p w14:paraId="695C6A85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Лекальный</w:t>
            </w:r>
          </w:p>
        </w:tc>
      </w:tr>
    </w:tbl>
    <w:p w14:paraId="5FDE16C9" w14:textId="77777777" w:rsidR="00255B13" w:rsidRPr="007F4ED4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i/>
          <w:iCs/>
          <w:sz w:val="24"/>
          <w:szCs w:val="24"/>
          <w:lang w:eastAsia="ru-RU"/>
        </w:rPr>
      </w:pPr>
      <w:r w:rsidRPr="007F4ED4">
        <w:rPr>
          <w:i/>
          <w:iCs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255B13" w:rsidRPr="00F825EC" w14:paraId="67E8F25C" w14:textId="77777777" w:rsidTr="00067BB8">
        <w:tc>
          <w:tcPr>
            <w:tcW w:w="988" w:type="dxa"/>
          </w:tcPr>
          <w:p w14:paraId="661CFF19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0173595F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41384B95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27B86434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255B13" w:rsidRPr="00F825EC" w14:paraId="26D95715" w14:textId="77777777" w:rsidTr="00067BB8">
        <w:tc>
          <w:tcPr>
            <w:tcW w:w="988" w:type="dxa"/>
          </w:tcPr>
          <w:p w14:paraId="6EA69A98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885BDFF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DD68E05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B1319FF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7AEE7573" w14:textId="77777777" w:rsidR="00255B13" w:rsidRPr="00F825EC" w:rsidRDefault="00255B13" w:rsidP="00255B13">
      <w:pPr>
        <w:widowControl/>
        <w:autoSpaceDE/>
        <w:autoSpaceDN/>
        <w:spacing w:after="160" w:line="259" w:lineRule="auto"/>
        <w:rPr>
          <w:rFonts w:eastAsia="Calibri"/>
          <w:bCs/>
          <w:kern w:val="2"/>
          <w:sz w:val="28"/>
          <w:szCs w:val="28"/>
        </w:rPr>
      </w:pPr>
    </w:p>
    <w:p w14:paraId="291CBF27" w14:textId="1C4A4B44" w:rsidR="00255B13" w:rsidRPr="00A94314" w:rsidRDefault="00255B13" w:rsidP="00255B13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A94314">
        <w:rPr>
          <w:rFonts w:eastAsia="Calibri"/>
          <w:b/>
          <w:bCs/>
          <w:kern w:val="2"/>
          <w:sz w:val="24"/>
          <w:szCs w:val="24"/>
        </w:rPr>
        <w:t>Задание № 1</w:t>
      </w:r>
      <w:r w:rsidR="000D4173">
        <w:rPr>
          <w:rFonts w:eastAsia="Calibri"/>
          <w:b/>
          <w:bCs/>
          <w:kern w:val="2"/>
          <w:sz w:val="24"/>
          <w:szCs w:val="24"/>
        </w:rPr>
        <w:t>5</w:t>
      </w:r>
    </w:p>
    <w:p w14:paraId="7ECE69FE" w14:textId="77777777" w:rsidR="006D75B4" w:rsidRPr="00895130" w:rsidRDefault="006D75B4" w:rsidP="006D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i/>
          <w:iCs/>
          <w:sz w:val="24"/>
          <w:szCs w:val="24"/>
        </w:rPr>
      </w:pPr>
      <w:r w:rsidRPr="00895130">
        <w:rPr>
          <w:bCs/>
          <w:i/>
          <w:iCs/>
          <w:sz w:val="24"/>
          <w:szCs w:val="24"/>
        </w:rPr>
        <w:t>Прочитайте текст, выберите правильный вариант ответа и запишите аргументы, обоснование ответа.</w:t>
      </w:r>
    </w:p>
    <w:p w14:paraId="7DE71A61" w14:textId="1C29A289" w:rsidR="00255B13" w:rsidRPr="00A94314" w:rsidRDefault="00255B13" w:rsidP="00255B13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A94314">
        <w:rPr>
          <w:rFonts w:eastAsia="Calibri"/>
          <w:kern w:val="2"/>
          <w:sz w:val="24"/>
          <w:szCs w:val="24"/>
        </w:rPr>
        <w:t>Остатки материалов (тканей)</w:t>
      </w:r>
      <w:r w:rsidR="006D75B4">
        <w:rPr>
          <w:rFonts w:eastAsia="Calibri"/>
          <w:kern w:val="2"/>
          <w:sz w:val="24"/>
          <w:szCs w:val="24"/>
        </w:rPr>
        <w:t xml:space="preserve">от кусков </w:t>
      </w:r>
      <w:r w:rsidRPr="00A94314">
        <w:rPr>
          <w:rFonts w:eastAsia="Calibri"/>
          <w:kern w:val="2"/>
          <w:sz w:val="24"/>
          <w:szCs w:val="24"/>
        </w:rPr>
        <w:t>могут быть</w:t>
      </w:r>
    </w:p>
    <w:p w14:paraId="25EBFA52" w14:textId="24777068" w:rsidR="00255B13" w:rsidRPr="00A94314" w:rsidRDefault="00255B13" w:rsidP="00255B13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1)</w:t>
      </w:r>
      <w:r w:rsidRPr="00A94314">
        <w:rPr>
          <w:rFonts w:eastAsia="Calibri"/>
          <w:kern w:val="2"/>
          <w:sz w:val="24"/>
          <w:szCs w:val="24"/>
        </w:rPr>
        <w:t>нерациональными</w:t>
      </w:r>
    </w:p>
    <w:p w14:paraId="68EED1A9" w14:textId="5428FA88" w:rsidR="00255B13" w:rsidRPr="00A94314" w:rsidRDefault="00255B13" w:rsidP="00255B13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A94314">
        <w:rPr>
          <w:rFonts w:eastAsia="Calibri"/>
          <w:kern w:val="2"/>
          <w:sz w:val="24"/>
          <w:szCs w:val="24"/>
        </w:rPr>
        <w:t>2)</w:t>
      </w:r>
      <w:r w:rsidR="00541826">
        <w:rPr>
          <w:rFonts w:eastAsia="Calibri"/>
          <w:kern w:val="2"/>
          <w:sz w:val="24"/>
          <w:szCs w:val="24"/>
        </w:rPr>
        <w:t>невостребованные</w:t>
      </w:r>
    </w:p>
    <w:p w14:paraId="2CEE313D" w14:textId="0753C306" w:rsidR="00255B13" w:rsidRPr="00A94314" w:rsidRDefault="00255B13" w:rsidP="00255B13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A94314">
        <w:rPr>
          <w:rFonts w:eastAsia="Calibri"/>
          <w:kern w:val="2"/>
          <w:sz w:val="24"/>
          <w:szCs w:val="24"/>
        </w:rPr>
        <w:t xml:space="preserve">3)полезными </w:t>
      </w:r>
    </w:p>
    <w:p w14:paraId="48E3B9C4" w14:textId="336D633F" w:rsidR="00255B13" w:rsidRPr="00A94314" w:rsidRDefault="00255B13" w:rsidP="00255B13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A94314">
        <w:rPr>
          <w:rFonts w:eastAsia="Calibri"/>
          <w:kern w:val="2"/>
          <w:sz w:val="24"/>
          <w:szCs w:val="24"/>
        </w:rPr>
        <w:t xml:space="preserve">4) концевыми </w:t>
      </w:r>
    </w:p>
    <w:p w14:paraId="635A6E6A" w14:textId="4F34A746" w:rsidR="00255B13" w:rsidRPr="00A94314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A94314">
        <w:rPr>
          <w:bCs/>
          <w:sz w:val="24"/>
          <w:szCs w:val="24"/>
        </w:rPr>
        <w:t>Ответ:</w:t>
      </w:r>
      <w:r w:rsidR="00093849">
        <w:rPr>
          <w:bCs/>
          <w:sz w:val="24"/>
          <w:szCs w:val="24"/>
        </w:rPr>
        <w:t xml:space="preserve"> </w:t>
      </w:r>
      <w:r w:rsidRPr="00A94314">
        <w:rPr>
          <w:bCs/>
          <w:sz w:val="24"/>
          <w:szCs w:val="24"/>
        </w:rPr>
        <w:t>______</w:t>
      </w:r>
    </w:p>
    <w:p w14:paraId="1F4ACD06" w14:textId="77777777" w:rsidR="00255B13" w:rsidRPr="00A94314" w:rsidRDefault="00255B13" w:rsidP="00255B13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A94314">
        <w:rPr>
          <w:b w:val="0"/>
          <w:sz w:val="24"/>
          <w:szCs w:val="24"/>
        </w:rPr>
        <w:t xml:space="preserve">Обоснование выбора </w:t>
      </w:r>
      <w:r w:rsidRPr="00A94314">
        <w:rPr>
          <w:b w:val="0"/>
          <w:spacing w:val="-2"/>
          <w:sz w:val="24"/>
          <w:szCs w:val="24"/>
        </w:rPr>
        <w:t>ответа:</w:t>
      </w:r>
      <w:r w:rsidRPr="00A94314">
        <w:rPr>
          <w:b w:val="0"/>
          <w:sz w:val="24"/>
          <w:szCs w:val="24"/>
          <w:u w:val="single"/>
        </w:rPr>
        <w:tab/>
      </w:r>
    </w:p>
    <w:p w14:paraId="13A823F8" w14:textId="77777777" w:rsidR="00255B13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kern w:val="2"/>
          <w:sz w:val="28"/>
          <w:szCs w:val="28"/>
        </w:rPr>
      </w:pPr>
    </w:p>
    <w:p w14:paraId="34788AD4" w14:textId="5FD04C46" w:rsidR="00255B13" w:rsidRPr="00E13BA0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E13BA0">
        <w:rPr>
          <w:rFonts w:eastAsia="Calibri"/>
          <w:b/>
          <w:kern w:val="2"/>
          <w:sz w:val="24"/>
          <w:szCs w:val="24"/>
        </w:rPr>
        <w:t>Задание № 1</w:t>
      </w:r>
      <w:r w:rsidR="000D4173">
        <w:rPr>
          <w:rFonts w:eastAsia="Calibri"/>
          <w:b/>
          <w:kern w:val="2"/>
          <w:sz w:val="24"/>
          <w:szCs w:val="24"/>
        </w:rPr>
        <w:t>6</w:t>
      </w:r>
    </w:p>
    <w:p w14:paraId="48C4EFA9" w14:textId="77777777" w:rsidR="002B1287" w:rsidRPr="00895130" w:rsidRDefault="002B1287" w:rsidP="002B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i/>
          <w:iCs/>
          <w:sz w:val="24"/>
          <w:szCs w:val="24"/>
        </w:rPr>
      </w:pPr>
      <w:r w:rsidRPr="00895130">
        <w:rPr>
          <w:bCs/>
          <w:i/>
          <w:iCs/>
          <w:sz w:val="24"/>
          <w:szCs w:val="24"/>
        </w:rPr>
        <w:t>Прочитайте текст, выберите правильный вариант ответа и запишите аргументы, обоснование ответа.</w:t>
      </w:r>
    </w:p>
    <w:p w14:paraId="7098DCAA" w14:textId="205EE601" w:rsidR="00645768" w:rsidRDefault="002B1287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>
        <w:rPr>
          <w:rFonts w:eastAsia="Calibri"/>
          <w:bCs/>
          <w:kern w:val="2"/>
          <w:sz w:val="24"/>
          <w:szCs w:val="24"/>
        </w:rPr>
        <w:t>О</w:t>
      </w:r>
      <w:r w:rsidR="00645768">
        <w:rPr>
          <w:rFonts w:eastAsia="Calibri"/>
          <w:bCs/>
          <w:kern w:val="2"/>
          <w:sz w:val="24"/>
          <w:szCs w:val="24"/>
        </w:rPr>
        <w:t>статки от кусков материала, образующиеся при безостатковом расчете</w:t>
      </w:r>
      <w:r>
        <w:rPr>
          <w:rFonts w:eastAsia="Calibri"/>
          <w:bCs/>
          <w:kern w:val="2"/>
          <w:sz w:val="24"/>
          <w:szCs w:val="24"/>
        </w:rPr>
        <w:t xml:space="preserve"> называют концевые</w:t>
      </w:r>
    </w:p>
    <w:p w14:paraId="6614F347" w14:textId="3466D611" w:rsidR="00267B05" w:rsidRDefault="002B1287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1)доходы</w:t>
      </w:r>
    </w:p>
    <w:p w14:paraId="73743FE6" w14:textId="2EE0EEAC" w:rsidR="002B1287" w:rsidRDefault="002B1287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2)потери</w:t>
      </w:r>
    </w:p>
    <w:p w14:paraId="4FBBC73F" w14:textId="02F5685F" w:rsidR="002B1287" w:rsidRDefault="002B1287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3)приобретение</w:t>
      </w:r>
    </w:p>
    <w:p w14:paraId="1FD6F201" w14:textId="7766C8ED" w:rsidR="002B1287" w:rsidRDefault="002B1287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4)отходы</w:t>
      </w:r>
    </w:p>
    <w:p w14:paraId="7C8671B6" w14:textId="3201FD40" w:rsidR="002B1287" w:rsidRPr="00A94314" w:rsidRDefault="002B1287" w:rsidP="002B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A94314">
        <w:rPr>
          <w:bCs/>
          <w:sz w:val="24"/>
          <w:szCs w:val="24"/>
        </w:rPr>
        <w:t>Ответ:</w:t>
      </w:r>
      <w:r w:rsidR="00093849">
        <w:rPr>
          <w:bCs/>
          <w:sz w:val="24"/>
          <w:szCs w:val="24"/>
        </w:rPr>
        <w:t xml:space="preserve"> </w:t>
      </w:r>
      <w:r w:rsidRPr="00A94314">
        <w:rPr>
          <w:bCs/>
          <w:sz w:val="24"/>
          <w:szCs w:val="24"/>
        </w:rPr>
        <w:t>______</w:t>
      </w:r>
    </w:p>
    <w:p w14:paraId="4CC54DB3" w14:textId="77777777" w:rsidR="002B1287" w:rsidRPr="00A94314" w:rsidRDefault="002B1287" w:rsidP="002B1287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A94314">
        <w:rPr>
          <w:b w:val="0"/>
          <w:sz w:val="24"/>
          <w:szCs w:val="24"/>
        </w:rPr>
        <w:t xml:space="preserve">Обоснование выбора </w:t>
      </w:r>
      <w:r w:rsidRPr="00A94314">
        <w:rPr>
          <w:b w:val="0"/>
          <w:spacing w:val="-2"/>
          <w:sz w:val="24"/>
          <w:szCs w:val="24"/>
        </w:rPr>
        <w:t>ответа:</w:t>
      </w:r>
      <w:r w:rsidRPr="00A94314">
        <w:rPr>
          <w:b w:val="0"/>
          <w:sz w:val="24"/>
          <w:szCs w:val="24"/>
          <w:u w:val="single"/>
        </w:rPr>
        <w:tab/>
      </w:r>
    </w:p>
    <w:p w14:paraId="4766BE55" w14:textId="77777777" w:rsidR="00255B13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</w:p>
    <w:p w14:paraId="4BA0966C" w14:textId="22F20F69" w:rsidR="00255B13" w:rsidRPr="00E13BA0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E13BA0">
        <w:rPr>
          <w:rFonts w:eastAsia="Calibri"/>
          <w:b/>
          <w:kern w:val="2"/>
          <w:sz w:val="24"/>
          <w:szCs w:val="24"/>
        </w:rPr>
        <w:t>Задание №1</w:t>
      </w:r>
      <w:r w:rsidR="000D4173">
        <w:rPr>
          <w:rFonts w:eastAsia="Calibri"/>
          <w:b/>
          <w:kern w:val="2"/>
          <w:sz w:val="24"/>
          <w:szCs w:val="24"/>
        </w:rPr>
        <w:t>7</w:t>
      </w:r>
    </w:p>
    <w:p w14:paraId="6AB79B60" w14:textId="394741E5" w:rsidR="00255B13" w:rsidRPr="00A73A77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i/>
          <w:kern w:val="2"/>
          <w:sz w:val="24"/>
          <w:szCs w:val="24"/>
        </w:rPr>
      </w:pPr>
      <w:r w:rsidRPr="00A73A77">
        <w:rPr>
          <w:rFonts w:eastAsia="Calibri"/>
          <w:bCs/>
          <w:i/>
          <w:kern w:val="2"/>
          <w:sz w:val="24"/>
          <w:szCs w:val="24"/>
        </w:rPr>
        <w:t>Прочитайте текст и установите соответствие выполняемой задачи и используемые для решения данной задачи основные функции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80"/>
        <w:gridCol w:w="6036"/>
        <w:gridCol w:w="425"/>
        <w:gridCol w:w="3680"/>
      </w:tblGrid>
      <w:tr w:rsidR="00255B13" w:rsidRPr="00F825EC" w14:paraId="03BB9DED" w14:textId="77777777" w:rsidTr="00093849">
        <w:tc>
          <w:tcPr>
            <w:tcW w:w="6516" w:type="dxa"/>
            <w:gridSpan w:val="2"/>
          </w:tcPr>
          <w:p w14:paraId="20D0B287" w14:textId="7DB7C16F" w:rsidR="00255B13" w:rsidRPr="00A73A77" w:rsidRDefault="00255B13" w:rsidP="00A73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3A77">
              <w:rPr>
                <w:sz w:val="24"/>
                <w:szCs w:val="24"/>
                <w:lang w:eastAsia="ru-RU"/>
              </w:rPr>
              <w:t>Выполняемая задача</w:t>
            </w:r>
          </w:p>
        </w:tc>
        <w:tc>
          <w:tcPr>
            <w:tcW w:w="4105" w:type="dxa"/>
            <w:gridSpan w:val="2"/>
          </w:tcPr>
          <w:p w14:paraId="015DBA2A" w14:textId="0D84B7F6" w:rsidR="00255B13" w:rsidRPr="00A73A77" w:rsidRDefault="00255B13" w:rsidP="00A73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3A77">
              <w:rPr>
                <w:rFonts w:eastAsia="Calibri"/>
                <w:sz w:val="24"/>
                <w:szCs w:val="24"/>
              </w:rPr>
              <w:t>Основные функции</w:t>
            </w:r>
          </w:p>
        </w:tc>
      </w:tr>
      <w:tr w:rsidR="00255B13" w:rsidRPr="00F825EC" w14:paraId="66E455C9" w14:textId="77777777" w:rsidTr="00093849">
        <w:tc>
          <w:tcPr>
            <w:tcW w:w="480" w:type="dxa"/>
          </w:tcPr>
          <w:p w14:paraId="4FA63735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036" w:type="dxa"/>
          </w:tcPr>
          <w:p w14:paraId="36A0D4BD" w14:textId="7ECF109D" w:rsidR="00255B13" w:rsidRPr="00076922" w:rsidRDefault="00076922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A86A73">
              <w:rPr>
                <w:color w:val="333333"/>
                <w:sz w:val="24"/>
                <w:szCs w:val="24"/>
                <w:lang w:eastAsia="ru-RU"/>
              </w:rPr>
              <w:t>Детали кроя основной ткани нумеруют, прикрепляя талон с номером на лицевой стороне. На деталях кроя подкладки номер наносят цветным карандашом или мелом по изнаночной стороне. Порядковые номера должны быть хорошо видны и не мешать обработке изделия</w:t>
            </w:r>
          </w:p>
        </w:tc>
        <w:tc>
          <w:tcPr>
            <w:tcW w:w="425" w:type="dxa"/>
          </w:tcPr>
          <w:p w14:paraId="530E2123" w14:textId="77777777" w:rsidR="00255B13" w:rsidRPr="00E13BA0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0" w:type="dxa"/>
          </w:tcPr>
          <w:p w14:paraId="601A2AAF" w14:textId="5044E4DB" w:rsidR="00255B13" w:rsidRPr="00E13BA0" w:rsidRDefault="00076922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>Сопроводительные документы кроя</w:t>
            </w:r>
          </w:p>
        </w:tc>
      </w:tr>
      <w:tr w:rsidR="00255B13" w:rsidRPr="00F825EC" w14:paraId="2F842EAC" w14:textId="77777777" w:rsidTr="00093849">
        <w:tc>
          <w:tcPr>
            <w:tcW w:w="480" w:type="dxa"/>
          </w:tcPr>
          <w:p w14:paraId="60BBF488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036" w:type="dxa"/>
          </w:tcPr>
          <w:p w14:paraId="25A0F08E" w14:textId="5B5AE538" w:rsidR="00255B13" w:rsidRPr="00E13BA0" w:rsidRDefault="000B3A42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>Необходима для сохранения комплектности деталей и изделий до конца их обработки в швейном цехе</w:t>
            </w:r>
          </w:p>
        </w:tc>
        <w:tc>
          <w:tcPr>
            <w:tcW w:w="425" w:type="dxa"/>
          </w:tcPr>
          <w:p w14:paraId="2A3947B0" w14:textId="77777777" w:rsidR="00255B13" w:rsidRPr="00E13BA0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0" w:type="dxa"/>
          </w:tcPr>
          <w:p w14:paraId="727FE514" w14:textId="43EB4E35" w:rsidR="00255B13" w:rsidRPr="00E13BA0" w:rsidRDefault="000B3A42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 xml:space="preserve">Маршрутный лист </w:t>
            </w:r>
          </w:p>
        </w:tc>
      </w:tr>
      <w:tr w:rsidR="00255B13" w:rsidRPr="00F825EC" w14:paraId="717C597E" w14:textId="77777777" w:rsidTr="00093849">
        <w:tc>
          <w:tcPr>
            <w:tcW w:w="480" w:type="dxa"/>
          </w:tcPr>
          <w:p w14:paraId="7CFF4071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036" w:type="dxa"/>
          </w:tcPr>
          <w:p w14:paraId="67582596" w14:textId="49187E65" w:rsidR="00255B13" w:rsidRPr="00E13BA0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>Отчетный документ при передаче кроя, полуфабрикатов и готовых изделий по участкам производства от раскройного цеха до склада готовой продукции.</w:t>
            </w:r>
          </w:p>
        </w:tc>
        <w:tc>
          <w:tcPr>
            <w:tcW w:w="425" w:type="dxa"/>
          </w:tcPr>
          <w:p w14:paraId="3BA6D31E" w14:textId="77777777" w:rsidR="00255B13" w:rsidRPr="00E13BA0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0" w:type="dxa"/>
          </w:tcPr>
          <w:p w14:paraId="09FE07C2" w14:textId="35242F1B" w:rsidR="00255B13" w:rsidRPr="00E13BA0" w:rsidRDefault="000B3A42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>Комплектация деталей кроя в пачки</w:t>
            </w:r>
          </w:p>
        </w:tc>
      </w:tr>
      <w:tr w:rsidR="00255B13" w:rsidRPr="00F825EC" w14:paraId="704DA1F8" w14:textId="77777777" w:rsidTr="00093849">
        <w:tc>
          <w:tcPr>
            <w:tcW w:w="480" w:type="dxa"/>
          </w:tcPr>
          <w:p w14:paraId="4A822392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036" w:type="dxa"/>
          </w:tcPr>
          <w:p w14:paraId="7D9B67FC" w14:textId="0AFC8998" w:rsidR="00255B13" w:rsidRPr="00E13BA0" w:rsidRDefault="00076922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>Маршрутный лист, который составляют на основании карты расчета материалов на пачку кроя каждого размера.</w:t>
            </w:r>
          </w:p>
        </w:tc>
        <w:tc>
          <w:tcPr>
            <w:tcW w:w="425" w:type="dxa"/>
          </w:tcPr>
          <w:p w14:paraId="4DF1277B" w14:textId="77777777" w:rsidR="00255B13" w:rsidRPr="00E13BA0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0" w:type="dxa"/>
          </w:tcPr>
          <w:p w14:paraId="37847A1E" w14:textId="77674812" w:rsidR="00255B13" w:rsidRPr="00E13BA0" w:rsidRDefault="00076922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 xml:space="preserve">Нумерация деталей кроя </w:t>
            </w:r>
          </w:p>
        </w:tc>
      </w:tr>
      <w:tr w:rsidR="00255B13" w:rsidRPr="00F825EC" w14:paraId="42F1F804" w14:textId="77777777" w:rsidTr="00093849">
        <w:tc>
          <w:tcPr>
            <w:tcW w:w="480" w:type="dxa"/>
          </w:tcPr>
          <w:p w14:paraId="6D4B9576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36" w:type="dxa"/>
          </w:tcPr>
          <w:p w14:paraId="07B1BF24" w14:textId="77777777" w:rsidR="00255B13" w:rsidRPr="00E13BA0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48FE7183" w14:textId="77777777" w:rsidR="00255B13" w:rsidRPr="00E13BA0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0" w:type="dxa"/>
          </w:tcPr>
          <w:p w14:paraId="64559996" w14:textId="77777777" w:rsidR="00255B13" w:rsidRPr="00E13BA0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13BA0">
              <w:rPr>
                <w:sz w:val="24"/>
                <w:szCs w:val="24"/>
                <w:lang w:eastAsia="ru-RU"/>
              </w:rPr>
              <w:t>Контроль кроя</w:t>
            </w:r>
          </w:p>
        </w:tc>
      </w:tr>
    </w:tbl>
    <w:p w14:paraId="57C49A34" w14:textId="77777777" w:rsidR="00255B13" w:rsidRPr="007F4ED4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i/>
          <w:iCs/>
          <w:sz w:val="24"/>
          <w:szCs w:val="24"/>
          <w:lang w:eastAsia="ru-RU"/>
        </w:rPr>
      </w:pPr>
      <w:r w:rsidRPr="007F4ED4">
        <w:rPr>
          <w:i/>
          <w:iCs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255B13" w:rsidRPr="00F825EC" w14:paraId="7416DFC3" w14:textId="77777777" w:rsidTr="00067BB8">
        <w:tc>
          <w:tcPr>
            <w:tcW w:w="988" w:type="dxa"/>
          </w:tcPr>
          <w:p w14:paraId="2C5C942F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76AD9A00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7CF9E46A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19BC9E70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255B13" w:rsidRPr="00F825EC" w14:paraId="00FE715E" w14:textId="77777777" w:rsidTr="00067BB8">
        <w:tc>
          <w:tcPr>
            <w:tcW w:w="988" w:type="dxa"/>
          </w:tcPr>
          <w:p w14:paraId="2C933B12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74DE580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26A2FAC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EB3C0F5" w14:textId="77777777" w:rsidR="00255B13" w:rsidRPr="00F825EC" w:rsidRDefault="00255B13" w:rsidP="0006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3C4FC817" w14:textId="77777777" w:rsidR="00255B13" w:rsidRPr="00F825EC" w:rsidRDefault="00255B13" w:rsidP="00255B13">
      <w:pPr>
        <w:widowControl/>
        <w:autoSpaceDE/>
        <w:autoSpaceDN/>
        <w:spacing w:after="160" w:line="259" w:lineRule="auto"/>
        <w:rPr>
          <w:rFonts w:ascii="Calibri" w:eastAsia="Calibri" w:hAnsi="Calibri"/>
          <w:kern w:val="2"/>
          <w:sz w:val="24"/>
          <w:szCs w:val="24"/>
        </w:rPr>
      </w:pPr>
    </w:p>
    <w:p w14:paraId="5BBBE2E3" w14:textId="03D736A5" w:rsidR="00255B13" w:rsidRPr="006D5D60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i/>
          <w:kern w:val="2"/>
          <w:sz w:val="24"/>
          <w:szCs w:val="24"/>
        </w:rPr>
      </w:pPr>
      <w:r w:rsidRPr="00330513">
        <w:rPr>
          <w:rFonts w:eastAsia="Calibri"/>
          <w:b/>
          <w:bCs/>
          <w:kern w:val="2"/>
          <w:sz w:val="24"/>
          <w:szCs w:val="24"/>
        </w:rPr>
        <w:t>Задание № 1</w:t>
      </w:r>
      <w:r w:rsidR="000D4173">
        <w:rPr>
          <w:rFonts w:eastAsia="Calibri"/>
          <w:b/>
          <w:bCs/>
          <w:kern w:val="2"/>
          <w:sz w:val="24"/>
          <w:szCs w:val="24"/>
        </w:rPr>
        <w:t>8</w:t>
      </w:r>
    </w:p>
    <w:p w14:paraId="51FBFD2C" w14:textId="068B2B32" w:rsidR="00255B13" w:rsidRPr="006D5D60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i/>
          <w:kern w:val="2"/>
          <w:sz w:val="24"/>
          <w:szCs w:val="24"/>
        </w:rPr>
      </w:pPr>
      <w:r w:rsidRPr="006D5D60">
        <w:rPr>
          <w:rFonts w:eastAsia="Calibri"/>
          <w:bCs/>
          <w:i/>
          <w:kern w:val="2"/>
          <w:sz w:val="24"/>
          <w:szCs w:val="24"/>
        </w:rPr>
        <w:t>Прочитайте текст, выберите правильный</w:t>
      </w:r>
      <w:r w:rsidR="00330513" w:rsidRPr="006D5D60">
        <w:rPr>
          <w:rFonts w:eastAsia="Calibri"/>
          <w:bCs/>
          <w:i/>
          <w:kern w:val="2"/>
          <w:sz w:val="24"/>
          <w:szCs w:val="24"/>
        </w:rPr>
        <w:t xml:space="preserve"> </w:t>
      </w:r>
      <w:r w:rsidRPr="006D5D60">
        <w:rPr>
          <w:rFonts w:eastAsia="Calibri"/>
          <w:bCs/>
          <w:i/>
          <w:kern w:val="2"/>
          <w:sz w:val="24"/>
          <w:szCs w:val="24"/>
        </w:rPr>
        <w:t>вариант ответа и запишите обоснование ответа.</w:t>
      </w:r>
    </w:p>
    <w:p w14:paraId="030EFB03" w14:textId="432827C0" w:rsidR="00255B13" w:rsidRPr="001C708B" w:rsidRDefault="00255B13" w:rsidP="001C708B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5266CA">
        <w:rPr>
          <w:rFonts w:eastAsia="Calibri"/>
          <w:kern w:val="2"/>
          <w:sz w:val="24"/>
          <w:szCs w:val="24"/>
          <w:shd w:val="clear" w:color="auto" w:fill="FFFFFF"/>
        </w:rPr>
        <w:t>Контроль качества в раскройном цехе состоит в проверке правильности изготовления обмелок, настилания тканей и раскроя деталей</w:t>
      </w:r>
      <w:r w:rsidR="001C708B">
        <w:rPr>
          <w:rFonts w:eastAsia="Calibri"/>
          <w:kern w:val="2"/>
          <w:sz w:val="24"/>
          <w:szCs w:val="24"/>
          <w:shd w:val="clear" w:color="auto" w:fill="FFFFFF"/>
        </w:rPr>
        <w:t xml:space="preserve">, </w:t>
      </w:r>
      <w:r w:rsidRPr="005266CA">
        <w:rPr>
          <w:rFonts w:eastAsia="Calibri"/>
          <w:kern w:val="2"/>
          <w:sz w:val="24"/>
          <w:szCs w:val="24"/>
          <w:shd w:val="clear" w:color="auto" w:fill="FFFFFF"/>
        </w:rPr>
        <w:t>для определения сортности проверяет работник отдела технического контроля, устанавливающий:</w:t>
      </w:r>
    </w:p>
    <w:p w14:paraId="70C0624D" w14:textId="6936A7FE" w:rsidR="00255B13" w:rsidRPr="005266CA" w:rsidRDefault="00255B13" w:rsidP="00255B13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5266CA">
        <w:rPr>
          <w:rFonts w:eastAsia="Calibri"/>
          <w:kern w:val="2"/>
          <w:sz w:val="24"/>
          <w:szCs w:val="24"/>
        </w:rPr>
        <w:t xml:space="preserve">1) </w:t>
      </w:r>
      <w:r w:rsidR="001C708B" w:rsidRPr="005266CA">
        <w:rPr>
          <w:rFonts w:eastAsia="Calibri"/>
          <w:kern w:val="2"/>
          <w:sz w:val="24"/>
          <w:szCs w:val="24"/>
        </w:rPr>
        <w:t>соответствие изделия человеку</w:t>
      </w:r>
    </w:p>
    <w:p w14:paraId="1F88175E" w14:textId="70D797BC" w:rsidR="00255B13" w:rsidRPr="005266CA" w:rsidRDefault="00255B13" w:rsidP="00255B13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5266CA">
        <w:rPr>
          <w:rFonts w:eastAsia="Calibri"/>
          <w:kern w:val="2"/>
          <w:sz w:val="24"/>
          <w:szCs w:val="24"/>
        </w:rPr>
        <w:t>2)</w:t>
      </w:r>
      <w:r w:rsidR="001C708B" w:rsidRPr="005266CA">
        <w:rPr>
          <w:rFonts w:eastAsia="Calibri"/>
          <w:kern w:val="2"/>
          <w:sz w:val="24"/>
          <w:szCs w:val="24"/>
        </w:rPr>
        <w:t>квалификацию швеи</w:t>
      </w:r>
    </w:p>
    <w:p w14:paraId="42F53136" w14:textId="30B5FB70" w:rsidR="00255B13" w:rsidRPr="005266CA" w:rsidRDefault="00255B13" w:rsidP="00255B13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5266CA">
        <w:rPr>
          <w:rFonts w:eastAsia="Calibri"/>
          <w:kern w:val="2"/>
          <w:sz w:val="24"/>
          <w:szCs w:val="24"/>
        </w:rPr>
        <w:t xml:space="preserve">3) </w:t>
      </w:r>
      <w:r w:rsidR="001364FA" w:rsidRPr="005266CA">
        <w:rPr>
          <w:rFonts w:eastAsia="Calibri"/>
          <w:kern w:val="2"/>
          <w:sz w:val="24"/>
          <w:szCs w:val="24"/>
        </w:rPr>
        <w:t>техническим условиям</w:t>
      </w:r>
    </w:p>
    <w:p w14:paraId="536DCA12" w14:textId="3678B85E" w:rsidR="00255B13" w:rsidRPr="005266CA" w:rsidRDefault="00255B13" w:rsidP="00255B13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5266CA">
        <w:rPr>
          <w:rFonts w:eastAsia="Calibri"/>
          <w:kern w:val="2"/>
          <w:sz w:val="24"/>
          <w:szCs w:val="24"/>
        </w:rPr>
        <w:t>4)</w:t>
      </w:r>
      <w:r w:rsidR="001364FA" w:rsidRPr="001364FA">
        <w:rPr>
          <w:rFonts w:eastAsia="Calibri"/>
          <w:kern w:val="2"/>
          <w:sz w:val="24"/>
          <w:szCs w:val="24"/>
        </w:rPr>
        <w:t xml:space="preserve"> </w:t>
      </w:r>
      <w:r w:rsidR="001364FA" w:rsidRPr="005266CA">
        <w:rPr>
          <w:rFonts w:eastAsia="Calibri"/>
          <w:kern w:val="2"/>
          <w:sz w:val="24"/>
          <w:szCs w:val="24"/>
        </w:rPr>
        <w:t>внешнему женщины</w:t>
      </w:r>
    </w:p>
    <w:p w14:paraId="35EDEC22" w14:textId="25E4AD65" w:rsidR="00255B13" w:rsidRPr="00CC55EB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CC55EB">
        <w:rPr>
          <w:bCs/>
          <w:sz w:val="24"/>
          <w:szCs w:val="24"/>
        </w:rPr>
        <w:t>Ответ:</w:t>
      </w:r>
      <w:r w:rsidR="00093849">
        <w:rPr>
          <w:bCs/>
          <w:sz w:val="24"/>
          <w:szCs w:val="24"/>
        </w:rPr>
        <w:t xml:space="preserve"> </w:t>
      </w:r>
      <w:r w:rsidRPr="00CC55EB">
        <w:rPr>
          <w:bCs/>
          <w:sz w:val="24"/>
          <w:szCs w:val="24"/>
        </w:rPr>
        <w:t>_____</w:t>
      </w:r>
    </w:p>
    <w:p w14:paraId="038894CB" w14:textId="77777777" w:rsidR="00255B13" w:rsidRPr="00E75FD9" w:rsidRDefault="00255B13" w:rsidP="00255B13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CC55EB">
        <w:rPr>
          <w:b w:val="0"/>
          <w:sz w:val="24"/>
          <w:szCs w:val="24"/>
        </w:rPr>
        <w:t xml:space="preserve">Обоснование выбора </w:t>
      </w:r>
      <w:r w:rsidRPr="00CC55EB">
        <w:rPr>
          <w:b w:val="0"/>
          <w:spacing w:val="-2"/>
          <w:sz w:val="24"/>
          <w:szCs w:val="24"/>
        </w:rPr>
        <w:t>ответа:</w:t>
      </w:r>
      <w:r w:rsidRPr="00CC55EB">
        <w:rPr>
          <w:b w:val="0"/>
          <w:sz w:val="24"/>
          <w:szCs w:val="24"/>
          <w:u w:val="single"/>
        </w:rPr>
        <w:tab/>
      </w:r>
    </w:p>
    <w:p w14:paraId="34E92E7F" w14:textId="77777777" w:rsidR="000D4173" w:rsidRDefault="000D4173" w:rsidP="00255B13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</w:p>
    <w:p w14:paraId="29C0EB51" w14:textId="31B74BD8" w:rsidR="00255B13" w:rsidRPr="00CC55EB" w:rsidRDefault="00255B13" w:rsidP="00255B13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CC55EB">
        <w:rPr>
          <w:rFonts w:eastAsia="Calibri"/>
          <w:b/>
          <w:bCs/>
          <w:kern w:val="2"/>
          <w:sz w:val="24"/>
          <w:szCs w:val="24"/>
        </w:rPr>
        <w:t>Задание № 1</w:t>
      </w:r>
      <w:r w:rsidR="000D4173">
        <w:rPr>
          <w:rFonts w:eastAsia="Calibri"/>
          <w:b/>
          <w:bCs/>
          <w:kern w:val="2"/>
          <w:sz w:val="24"/>
          <w:szCs w:val="24"/>
        </w:rPr>
        <w:t>9</w:t>
      </w:r>
    </w:p>
    <w:p w14:paraId="106B573E" w14:textId="77777777" w:rsidR="00254C27" w:rsidRPr="006D5D60" w:rsidRDefault="00254C27" w:rsidP="00254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i/>
          <w:kern w:val="2"/>
          <w:sz w:val="24"/>
          <w:szCs w:val="24"/>
        </w:rPr>
      </w:pPr>
      <w:r w:rsidRPr="006D5D60">
        <w:rPr>
          <w:rFonts w:eastAsia="Calibri"/>
          <w:bCs/>
          <w:i/>
          <w:kern w:val="2"/>
          <w:sz w:val="24"/>
          <w:szCs w:val="24"/>
        </w:rPr>
        <w:t>Прочитайте текст, выберите правильный вариант ответа и запишите обоснование ответа.</w:t>
      </w:r>
    </w:p>
    <w:p w14:paraId="79A08937" w14:textId="77777777" w:rsidR="00255B13" w:rsidRPr="00E75FD9" w:rsidRDefault="00255B13" w:rsidP="00255B13">
      <w:pPr>
        <w:spacing w:line="275" w:lineRule="exact"/>
        <w:outlineLvl w:val="0"/>
        <w:rPr>
          <w:bCs/>
          <w:sz w:val="24"/>
          <w:szCs w:val="24"/>
        </w:rPr>
      </w:pPr>
      <w:r w:rsidRPr="00E75FD9">
        <w:rPr>
          <w:bCs/>
          <w:sz w:val="24"/>
          <w:szCs w:val="24"/>
        </w:rPr>
        <w:t xml:space="preserve">На экране автоматизированного раскройного комплекса </w:t>
      </w:r>
      <w:r w:rsidRPr="00E75FD9">
        <w:rPr>
          <w:bCs/>
          <w:spacing w:val="-2"/>
          <w:sz w:val="24"/>
          <w:szCs w:val="24"/>
        </w:rPr>
        <w:t>отображается</w:t>
      </w:r>
    </w:p>
    <w:p w14:paraId="1EBD0343" w14:textId="3AC570B2" w:rsidR="00255B13" w:rsidRDefault="00255B13" w:rsidP="00255B13">
      <w:pPr>
        <w:spacing w:before="1" w:line="237" w:lineRule="auto"/>
        <w:ind w:left="479" w:right="6944"/>
        <w:rPr>
          <w:sz w:val="24"/>
          <w:szCs w:val="24"/>
        </w:rPr>
      </w:pPr>
      <w:r>
        <w:rPr>
          <w:sz w:val="24"/>
          <w:szCs w:val="24"/>
        </w:rPr>
        <w:t>1</w:t>
      </w:r>
      <w:r w:rsidRPr="00A77EF0">
        <w:rPr>
          <w:sz w:val="24"/>
          <w:szCs w:val="24"/>
        </w:rPr>
        <w:t xml:space="preserve">) </w:t>
      </w:r>
      <w:r w:rsidR="001D55F5" w:rsidRPr="00A77EF0">
        <w:rPr>
          <w:sz w:val="24"/>
          <w:szCs w:val="24"/>
        </w:rPr>
        <w:t>частота</w:t>
      </w:r>
      <w:r w:rsidR="001D55F5">
        <w:rPr>
          <w:sz w:val="24"/>
          <w:szCs w:val="24"/>
        </w:rPr>
        <w:t xml:space="preserve"> </w:t>
      </w:r>
      <w:r w:rsidR="001D55F5" w:rsidRPr="00A77EF0">
        <w:rPr>
          <w:sz w:val="24"/>
          <w:szCs w:val="24"/>
        </w:rPr>
        <w:t>вибрации</w:t>
      </w:r>
      <w:r w:rsidR="001D55F5">
        <w:rPr>
          <w:sz w:val="24"/>
          <w:szCs w:val="24"/>
        </w:rPr>
        <w:t xml:space="preserve"> </w:t>
      </w:r>
      <w:r w:rsidR="001D55F5" w:rsidRPr="00A77EF0">
        <w:rPr>
          <w:spacing w:val="-2"/>
          <w:sz w:val="24"/>
          <w:szCs w:val="24"/>
        </w:rPr>
        <w:t>ножа</w:t>
      </w:r>
    </w:p>
    <w:p w14:paraId="5432D39E" w14:textId="77777777" w:rsidR="00255B13" w:rsidRPr="00A77EF0" w:rsidRDefault="00255B13" w:rsidP="00255B13">
      <w:pPr>
        <w:spacing w:before="1" w:line="237" w:lineRule="auto"/>
        <w:ind w:left="479" w:right="6944"/>
        <w:rPr>
          <w:sz w:val="24"/>
          <w:szCs w:val="24"/>
        </w:rPr>
      </w:pPr>
      <w:r>
        <w:rPr>
          <w:sz w:val="24"/>
          <w:szCs w:val="24"/>
        </w:rPr>
        <w:t>2) высота настила</w:t>
      </w:r>
    </w:p>
    <w:p w14:paraId="3CED29AB" w14:textId="3D4A7B47" w:rsidR="00255B13" w:rsidRPr="00A77EF0" w:rsidRDefault="00255B13" w:rsidP="00255B13">
      <w:pPr>
        <w:spacing w:before="3" w:line="275" w:lineRule="exact"/>
        <w:ind w:left="479"/>
        <w:rPr>
          <w:sz w:val="24"/>
          <w:szCs w:val="24"/>
        </w:rPr>
      </w:pPr>
      <w:r>
        <w:rPr>
          <w:sz w:val="24"/>
          <w:szCs w:val="24"/>
        </w:rPr>
        <w:t>3</w:t>
      </w:r>
      <w:r w:rsidRPr="00A77EF0">
        <w:rPr>
          <w:sz w:val="24"/>
          <w:szCs w:val="24"/>
        </w:rPr>
        <w:t>) степень</w:t>
      </w:r>
      <w:r w:rsidR="001D55F5">
        <w:rPr>
          <w:sz w:val="24"/>
          <w:szCs w:val="24"/>
        </w:rPr>
        <w:t xml:space="preserve"> </w:t>
      </w:r>
      <w:r w:rsidRPr="00A77EF0">
        <w:rPr>
          <w:sz w:val="24"/>
          <w:szCs w:val="24"/>
        </w:rPr>
        <w:t>заточки</w:t>
      </w:r>
      <w:r w:rsidR="001D55F5">
        <w:rPr>
          <w:sz w:val="24"/>
          <w:szCs w:val="24"/>
        </w:rPr>
        <w:t xml:space="preserve"> </w:t>
      </w:r>
      <w:r w:rsidRPr="00A77EF0">
        <w:rPr>
          <w:sz w:val="24"/>
          <w:szCs w:val="24"/>
        </w:rPr>
        <w:t>ножа</w:t>
      </w:r>
    </w:p>
    <w:p w14:paraId="716453B8" w14:textId="3AD5E52B" w:rsidR="00255B13" w:rsidRPr="00A77EF0" w:rsidRDefault="00255B13" w:rsidP="00255B13">
      <w:pPr>
        <w:spacing w:line="275" w:lineRule="exact"/>
        <w:ind w:left="479"/>
        <w:rPr>
          <w:sz w:val="24"/>
          <w:szCs w:val="24"/>
        </w:rPr>
      </w:pPr>
      <w:r>
        <w:rPr>
          <w:sz w:val="24"/>
          <w:szCs w:val="24"/>
        </w:rPr>
        <w:t>4</w:t>
      </w:r>
      <w:r w:rsidRPr="00A77EF0">
        <w:rPr>
          <w:sz w:val="24"/>
          <w:szCs w:val="24"/>
        </w:rPr>
        <w:t>)</w:t>
      </w:r>
      <w:r w:rsidR="001D55F5" w:rsidRPr="001D55F5">
        <w:rPr>
          <w:sz w:val="24"/>
          <w:szCs w:val="24"/>
        </w:rPr>
        <w:t xml:space="preserve"> </w:t>
      </w:r>
      <w:r w:rsidR="001D55F5" w:rsidRPr="00A77EF0">
        <w:rPr>
          <w:sz w:val="24"/>
          <w:szCs w:val="24"/>
        </w:rPr>
        <w:t xml:space="preserve">параметры </w:t>
      </w:r>
      <w:r w:rsidR="001D55F5" w:rsidRPr="00A77EF0">
        <w:rPr>
          <w:spacing w:val="-2"/>
          <w:sz w:val="24"/>
          <w:szCs w:val="24"/>
        </w:rPr>
        <w:t>раскроя</w:t>
      </w:r>
    </w:p>
    <w:p w14:paraId="30ECA870" w14:textId="66021A72" w:rsidR="00255B13" w:rsidRPr="00CC55EB" w:rsidRDefault="00255B13" w:rsidP="0025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CC55EB">
        <w:rPr>
          <w:bCs/>
          <w:sz w:val="24"/>
          <w:szCs w:val="24"/>
        </w:rPr>
        <w:t>Ответ:</w:t>
      </w:r>
      <w:r w:rsidR="00093849">
        <w:rPr>
          <w:bCs/>
          <w:sz w:val="24"/>
          <w:szCs w:val="24"/>
        </w:rPr>
        <w:t xml:space="preserve"> </w:t>
      </w:r>
      <w:r w:rsidRPr="00CC55EB">
        <w:rPr>
          <w:bCs/>
          <w:sz w:val="24"/>
          <w:szCs w:val="24"/>
        </w:rPr>
        <w:t>______</w:t>
      </w:r>
    </w:p>
    <w:p w14:paraId="0206AE6D" w14:textId="77777777" w:rsidR="00255B13" w:rsidRPr="00CC55EB" w:rsidRDefault="00255B13" w:rsidP="00255B13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CC55EB">
        <w:rPr>
          <w:b w:val="0"/>
          <w:sz w:val="24"/>
          <w:szCs w:val="24"/>
        </w:rPr>
        <w:t xml:space="preserve">Обоснование выбора </w:t>
      </w:r>
      <w:r w:rsidRPr="00CC55EB">
        <w:rPr>
          <w:b w:val="0"/>
          <w:spacing w:val="-2"/>
          <w:sz w:val="24"/>
          <w:szCs w:val="24"/>
        </w:rPr>
        <w:t>ответа:</w:t>
      </w:r>
      <w:r w:rsidRPr="00CC55EB">
        <w:rPr>
          <w:b w:val="0"/>
          <w:sz w:val="24"/>
          <w:szCs w:val="24"/>
          <w:u w:val="single"/>
        </w:rPr>
        <w:tab/>
      </w:r>
    </w:p>
    <w:p w14:paraId="555E47FD" w14:textId="77777777" w:rsidR="00740EA1" w:rsidRDefault="00740EA1" w:rsidP="00255B13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</w:p>
    <w:p w14:paraId="1CFC9E30" w14:textId="41839CE8" w:rsidR="00255B13" w:rsidRDefault="00255B13" w:rsidP="00255B13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 w:rsidR="000D4173">
        <w:rPr>
          <w:rFonts w:eastAsia="Calibri"/>
          <w:b/>
          <w:bCs/>
          <w:kern w:val="2"/>
          <w:sz w:val="24"/>
          <w:szCs w:val="24"/>
        </w:rPr>
        <w:t>2</w:t>
      </w:r>
      <w:r w:rsidR="00110801">
        <w:rPr>
          <w:rFonts w:eastAsia="Calibri"/>
          <w:b/>
          <w:bCs/>
          <w:kern w:val="2"/>
          <w:sz w:val="24"/>
          <w:szCs w:val="24"/>
        </w:rPr>
        <w:t>0</w:t>
      </w:r>
    </w:p>
    <w:p w14:paraId="00FEA91D" w14:textId="77777777" w:rsidR="00254C27" w:rsidRPr="006D5D60" w:rsidRDefault="00254C27" w:rsidP="00254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i/>
          <w:kern w:val="2"/>
          <w:sz w:val="24"/>
          <w:szCs w:val="24"/>
        </w:rPr>
      </w:pPr>
      <w:r w:rsidRPr="006D5D60">
        <w:rPr>
          <w:rFonts w:eastAsia="Calibri"/>
          <w:bCs/>
          <w:i/>
          <w:kern w:val="2"/>
          <w:sz w:val="24"/>
          <w:szCs w:val="24"/>
        </w:rPr>
        <w:t>Прочитайте текст, выберите правильный вариант ответа и запишите обоснование ответа.</w:t>
      </w:r>
    </w:p>
    <w:p w14:paraId="0EE00F67" w14:textId="77777777" w:rsidR="00740EA1" w:rsidRPr="005971EE" w:rsidRDefault="00740EA1" w:rsidP="00740EA1">
      <w:pPr>
        <w:outlineLvl w:val="0"/>
        <w:rPr>
          <w:bCs/>
          <w:sz w:val="24"/>
          <w:szCs w:val="24"/>
        </w:rPr>
      </w:pPr>
      <w:r w:rsidRPr="005971EE">
        <w:rPr>
          <w:bCs/>
          <w:sz w:val="24"/>
          <w:szCs w:val="24"/>
        </w:rPr>
        <w:t xml:space="preserve">Системы автоматизированного проектирования </w:t>
      </w:r>
      <w:r>
        <w:rPr>
          <w:bCs/>
          <w:spacing w:val="-2"/>
          <w:sz w:val="24"/>
          <w:szCs w:val="24"/>
        </w:rPr>
        <w:t>одежды наиболее развиты:</w:t>
      </w:r>
    </w:p>
    <w:p w14:paraId="44BB8B8E" w14:textId="77777777" w:rsidR="00740EA1" w:rsidRPr="00A77EF0" w:rsidRDefault="00740EA1" w:rsidP="00740EA1">
      <w:pPr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1</w:t>
      </w:r>
      <w:r w:rsidRPr="00A77EF0">
        <w:rPr>
          <w:sz w:val="24"/>
          <w:szCs w:val="24"/>
        </w:rPr>
        <w:t>)</w:t>
      </w:r>
      <w:r w:rsidRPr="004D46E4">
        <w:rPr>
          <w:sz w:val="24"/>
          <w:szCs w:val="24"/>
        </w:rPr>
        <w:t xml:space="preserve"> </w:t>
      </w:r>
      <w:r w:rsidRPr="00A77EF0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A77EF0">
        <w:rPr>
          <w:sz w:val="24"/>
          <w:szCs w:val="24"/>
        </w:rPr>
        <w:t>улучшения</w:t>
      </w:r>
      <w:r>
        <w:rPr>
          <w:sz w:val="24"/>
          <w:szCs w:val="24"/>
        </w:rPr>
        <w:t xml:space="preserve"> </w:t>
      </w:r>
      <w:r w:rsidRPr="00A77EF0">
        <w:rPr>
          <w:sz w:val="24"/>
          <w:szCs w:val="24"/>
        </w:rPr>
        <w:t>учета</w:t>
      </w:r>
      <w:r>
        <w:rPr>
          <w:sz w:val="24"/>
          <w:szCs w:val="24"/>
        </w:rPr>
        <w:t xml:space="preserve"> </w:t>
      </w:r>
      <w:r w:rsidRPr="00A77EF0">
        <w:rPr>
          <w:sz w:val="24"/>
          <w:szCs w:val="24"/>
        </w:rPr>
        <w:t>рулонов</w:t>
      </w:r>
      <w:r w:rsidRPr="00A77EF0">
        <w:rPr>
          <w:spacing w:val="-2"/>
          <w:sz w:val="24"/>
          <w:szCs w:val="24"/>
        </w:rPr>
        <w:t xml:space="preserve"> материала</w:t>
      </w:r>
    </w:p>
    <w:p w14:paraId="69E595B5" w14:textId="77777777" w:rsidR="00740EA1" w:rsidRPr="00A77EF0" w:rsidRDefault="00740EA1" w:rsidP="00740EA1">
      <w:pPr>
        <w:spacing w:line="275" w:lineRule="exact"/>
        <w:rPr>
          <w:sz w:val="24"/>
          <w:szCs w:val="24"/>
        </w:rPr>
      </w:pPr>
      <w:r>
        <w:rPr>
          <w:sz w:val="24"/>
          <w:szCs w:val="24"/>
        </w:rPr>
        <w:t>2</w:t>
      </w:r>
      <w:r w:rsidRPr="00A77EF0">
        <w:rPr>
          <w:sz w:val="24"/>
          <w:szCs w:val="24"/>
        </w:rPr>
        <w:t>)</w:t>
      </w:r>
      <w:r w:rsidRPr="004D46E4">
        <w:rPr>
          <w:b/>
          <w:bCs/>
          <w:color w:val="373D3F"/>
          <w:sz w:val="24"/>
          <w:szCs w:val="24"/>
        </w:rPr>
        <w:t xml:space="preserve"> </w:t>
      </w:r>
      <w:r w:rsidRPr="00A77EF0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A77EF0">
        <w:rPr>
          <w:sz w:val="24"/>
          <w:szCs w:val="24"/>
        </w:rPr>
        <w:t>удобства</w:t>
      </w:r>
      <w:r>
        <w:rPr>
          <w:sz w:val="24"/>
          <w:szCs w:val="24"/>
        </w:rPr>
        <w:t xml:space="preserve"> </w:t>
      </w:r>
      <w:r w:rsidRPr="00A77EF0">
        <w:rPr>
          <w:sz w:val="24"/>
          <w:szCs w:val="24"/>
        </w:rPr>
        <w:t>транспортировки</w:t>
      </w:r>
      <w:r>
        <w:rPr>
          <w:sz w:val="24"/>
          <w:szCs w:val="24"/>
        </w:rPr>
        <w:t xml:space="preserve"> </w:t>
      </w:r>
      <w:r w:rsidRPr="00A77EF0">
        <w:rPr>
          <w:spacing w:val="-4"/>
          <w:sz w:val="24"/>
          <w:szCs w:val="24"/>
        </w:rPr>
        <w:t>кроя</w:t>
      </w:r>
    </w:p>
    <w:p w14:paraId="27AD39C4" w14:textId="77777777" w:rsidR="00740EA1" w:rsidRPr="00740EA1" w:rsidRDefault="00740EA1" w:rsidP="00740EA1">
      <w:pPr>
        <w:spacing w:before="5" w:line="237" w:lineRule="auto"/>
        <w:ind w:right="1683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3</w:t>
      </w:r>
      <w:r w:rsidRPr="00A77EF0">
        <w:rPr>
          <w:sz w:val="24"/>
          <w:szCs w:val="24"/>
        </w:rPr>
        <w:t>)</w:t>
      </w:r>
      <w:r w:rsidRPr="00740EA1">
        <w:rPr>
          <w:bCs/>
          <w:color w:val="000000" w:themeColor="text1"/>
          <w:sz w:val="24"/>
          <w:szCs w:val="24"/>
        </w:rPr>
        <w:t>конструкторские программы, реализующие творческий замысел дизайнера в лекалах</w:t>
      </w:r>
    </w:p>
    <w:p w14:paraId="3B8DD517" w14:textId="77777777" w:rsidR="00740EA1" w:rsidRPr="00A77EF0" w:rsidRDefault="00740EA1" w:rsidP="00740EA1">
      <w:pPr>
        <w:spacing w:before="5" w:line="237" w:lineRule="auto"/>
        <w:ind w:right="1683"/>
        <w:rPr>
          <w:sz w:val="24"/>
          <w:szCs w:val="24"/>
        </w:rPr>
      </w:pPr>
      <w:r>
        <w:rPr>
          <w:sz w:val="24"/>
          <w:szCs w:val="24"/>
        </w:rPr>
        <w:t>4</w:t>
      </w:r>
      <w:r w:rsidRPr="00A77EF0">
        <w:rPr>
          <w:sz w:val="24"/>
          <w:szCs w:val="24"/>
        </w:rPr>
        <w:t>) для рациональной технологии сборки и отделки изделия</w:t>
      </w:r>
    </w:p>
    <w:p w14:paraId="4B34B8BC" w14:textId="79BD837E" w:rsidR="00740EA1" w:rsidRPr="00CC55EB" w:rsidRDefault="00740EA1" w:rsidP="00740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sz w:val="24"/>
          <w:szCs w:val="24"/>
        </w:rPr>
      </w:pPr>
      <w:r w:rsidRPr="00CC55EB">
        <w:rPr>
          <w:bCs/>
          <w:sz w:val="24"/>
          <w:szCs w:val="24"/>
        </w:rPr>
        <w:t>Ответ:</w:t>
      </w:r>
      <w:r w:rsidR="00093849">
        <w:rPr>
          <w:bCs/>
          <w:sz w:val="24"/>
          <w:szCs w:val="24"/>
        </w:rPr>
        <w:t xml:space="preserve"> </w:t>
      </w:r>
      <w:r w:rsidRPr="00CC55EB">
        <w:rPr>
          <w:bCs/>
          <w:sz w:val="24"/>
          <w:szCs w:val="24"/>
        </w:rPr>
        <w:t>______</w:t>
      </w:r>
    </w:p>
    <w:p w14:paraId="409FD4EC" w14:textId="77777777" w:rsidR="00740EA1" w:rsidRPr="00CC55EB" w:rsidRDefault="00740EA1" w:rsidP="00740EA1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CC55EB">
        <w:rPr>
          <w:b w:val="0"/>
          <w:sz w:val="24"/>
          <w:szCs w:val="24"/>
        </w:rPr>
        <w:t xml:space="preserve">Обоснование выбора </w:t>
      </w:r>
      <w:r w:rsidRPr="00CC55EB">
        <w:rPr>
          <w:b w:val="0"/>
          <w:spacing w:val="-2"/>
          <w:sz w:val="24"/>
          <w:szCs w:val="24"/>
        </w:rPr>
        <w:t>ответа:</w:t>
      </w:r>
      <w:r w:rsidRPr="00CC55EB">
        <w:rPr>
          <w:b w:val="0"/>
          <w:sz w:val="24"/>
          <w:szCs w:val="24"/>
          <w:u w:val="single"/>
        </w:rPr>
        <w:tab/>
      </w:r>
    </w:p>
    <w:p w14:paraId="4EB8264B" w14:textId="77777777" w:rsidR="00D7404D" w:rsidRDefault="00D7404D" w:rsidP="00255B13">
      <w:pPr>
        <w:spacing w:before="5" w:line="237" w:lineRule="auto"/>
        <w:ind w:left="479" w:right="1683"/>
        <w:rPr>
          <w:sz w:val="24"/>
          <w:szCs w:val="24"/>
        </w:rPr>
      </w:pPr>
    </w:p>
    <w:p w14:paraId="09A1ECCE" w14:textId="0C0B50A9" w:rsidR="00E3679E" w:rsidRDefault="00E3679E" w:rsidP="00E3679E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 w:rsidR="000D4173">
        <w:rPr>
          <w:rFonts w:eastAsia="Calibri"/>
          <w:b/>
          <w:bCs/>
          <w:kern w:val="2"/>
          <w:sz w:val="24"/>
          <w:szCs w:val="24"/>
        </w:rPr>
        <w:t>2</w:t>
      </w:r>
      <w:r w:rsidR="00110801">
        <w:rPr>
          <w:rFonts w:eastAsia="Calibri"/>
          <w:b/>
          <w:bCs/>
          <w:kern w:val="2"/>
          <w:sz w:val="24"/>
          <w:szCs w:val="24"/>
        </w:rPr>
        <w:t>1</w:t>
      </w:r>
    </w:p>
    <w:p w14:paraId="24066158" w14:textId="77777777" w:rsidR="00E3679E" w:rsidRPr="00254C27" w:rsidRDefault="00E3679E" w:rsidP="00E36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/>
          <w:i/>
          <w:iCs/>
          <w:kern w:val="2"/>
          <w:sz w:val="24"/>
          <w:szCs w:val="24"/>
        </w:rPr>
      </w:pPr>
      <w:r w:rsidRPr="00254C27">
        <w:rPr>
          <w:i/>
          <w:iCs/>
          <w:sz w:val="24"/>
          <w:szCs w:val="24"/>
        </w:rPr>
        <w:t>Прочитайте текс и установите соответствие между выполняемой задачей и основными способами.</w:t>
      </w:r>
    </w:p>
    <w:p w14:paraId="23D143E3" w14:textId="44AA6ADE" w:rsidR="00E3679E" w:rsidRPr="00BE4134" w:rsidRDefault="00E3679E" w:rsidP="00E3679E">
      <w:pPr>
        <w:ind w:right="1279"/>
        <w:rPr>
          <w:spacing w:val="-5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80"/>
        <w:gridCol w:w="5611"/>
        <w:gridCol w:w="708"/>
        <w:gridCol w:w="3822"/>
      </w:tblGrid>
      <w:tr w:rsidR="00E3679E" w:rsidRPr="00F825EC" w14:paraId="18921DBD" w14:textId="77777777" w:rsidTr="00093849">
        <w:tc>
          <w:tcPr>
            <w:tcW w:w="6091" w:type="dxa"/>
            <w:gridSpan w:val="2"/>
          </w:tcPr>
          <w:p w14:paraId="2E2629EB" w14:textId="58D29C5E" w:rsidR="00E3679E" w:rsidRPr="0071583F" w:rsidRDefault="00E3679E" w:rsidP="00254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583F">
              <w:rPr>
                <w:bCs/>
                <w:sz w:val="24"/>
                <w:szCs w:val="24"/>
                <w:lang w:eastAsia="ru-RU"/>
              </w:rPr>
              <w:t>Выполняемая задача</w:t>
            </w:r>
          </w:p>
        </w:tc>
        <w:tc>
          <w:tcPr>
            <w:tcW w:w="4530" w:type="dxa"/>
            <w:gridSpan w:val="2"/>
          </w:tcPr>
          <w:p w14:paraId="0922D6AB" w14:textId="22C59FA9" w:rsidR="00E3679E" w:rsidRPr="0071583F" w:rsidRDefault="00E3679E" w:rsidP="00254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583F">
              <w:rPr>
                <w:rFonts w:eastAsia="Calibri"/>
                <w:bCs/>
                <w:sz w:val="24"/>
                <w:szCs w:val="24"/>
              </w:rPr>
              <w:t>Основные способы</w:t>
            </w:r>
          </w:p>
        </w:tc>
      </w:tr>
      <w:tr w:rsidR="00E3679E" w:rsidRPr="00F825EC" w14:paraId="0136F27F" w14:textId="77777777" w:rsidTr="00093849">
        <w:tc>
          <w:tcPr>
            <w:tcW w:w="480" w:type="dxa"/>
          </w:tcPr>
          <w:p w14:paraId="388B974E" w14:textId="77777777" w:rsidR="00E3679E" w:rsidRPr="00F825EC" w:rsidRDefault="00E3679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11" w:type="dxa"/>
          </w:tcPr>
          <w:p w14:paraId="5E38554A" w14:textId="75631428" w:rsidR="00E3679E" w:rsidRPr="0071583F" w:rsidRDefault="00E3679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стилочного оборудования может осуществляться ручным, механизированным и автоматизированными способами с помощью поворотного устройства, которое монтируется в торце настилочного стола и управляется с помощью кнопочного пульта.</w:t>
            </w:r>
          </w:p>
        </w:tc>
        <w:tc>
          <w:tcPr>
            <w:tcW w:w="708" w:type="dxa"/>
          </w:tcPr>
          <w:p w14:paraId="322CDC70" w14:textId="77777777" w:rsidR="00E3679E" w:rsidRPr="0071583F" w:rsidRDefault="00E3679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71583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2" w:type="dxa"/>
          </w:tcPr>
          <w:p w14:paraId="7E118562" w14:textId="77777777" w:rsidR="00E3679E" w:rsidRPr="0071583F" w:rsidRDefault="00E3679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стилочные каретки, работающие в полуавтоматическом режиме</w:t>
            </w:r>
          </w:p>
        </w:tc>
      </w:tr>
      <w:tr w:rsidR="00E3679E" w:rsidRPr="00F825EC" w14:paraId="56D0FEBD" w14:textId="77777777" w:rsidTr="00093849">
        <w:tc>
          <w:tcPr>
            <w:tcW w:w="480" w:type="dxa"/>
          </w:tcPr>
          <w:p w14:paraId="3401A936" w14:textId="77777777" w:rsidR="00E3679E" w:rsidRPr="00F825EC" w:rsidRDefault="00E3679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611" w:type="dxa"/>
          </w:tcPr>
          <w:p w14:paraId="3EC54380" w14:textId="46B7F2F1" w:rsidR="00E3679E" w:rsidRPr="0071583F" w:rsidRDefault="00512C60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 ручном и механизированном настилании выполняют с помощью устройств для фиксации и отрезания концов полотен.</w:t>
            </w:r>
          </w:p>
        </w:tc>
        <w:tc>
          <w:tcPr>
            <w:tcW w:w="708" w:type="dxa"/>
          </w:tcPr>
          <w:p w14:paraId="30BB6466" w14:textId="77777777" w:rsidR="00E3679E" w:rsidRPr="0071583F" w:rsidRDefault="00E3679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71583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14:paraId="20076596" w14:textId="77777777" w:rsidR="00E3679E" w:rsidRPr="0071583F" w:rsidRDefault="00E3679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грузка рулонов в приемное устройство</w:t>
            </w:r>
          </w:p>
        </w:tc>
      </w:tr>
      <w:tr w:rsidR="00E3679E" w:rsidRPr="00F825EC" w14:paraId="0E6750EF" w14:textId="77777777" w:rsidTr="00093849">
        <w:tc>
          <w:tcPr>
            <w:tcW w:w="480" w:type="dxa"/>
          </w:tcPr>
          <w:p w14:paraId="2AC96AEF" w14:textId="77777777" w:rsidR="00E3679E" w:rsidRPr="00F825EC" w:rsidRDefault="00E3679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11" w:type="dxa"/>
          </w:tcPr>
          <w:p w14:paraId="0C18173D" w14:textId="19EFE19E" w:rsidR="00E3679E" w:rsidRPr="0071583F" w:rsidRDefault="00E3679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ля настилания любых материалов различными способами, диаметр рулона – 500…800мм, масса рулона-до 150кг,</w:t>
            </w:r>
            <w:r w:rsidR="00BD5F9D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ширина материала – до 3040мм, высота настила -до – 250 мм, точность выравнивая кромки с помощью фотоэлектронного устройства.</w:t>
            </w:r>
          </w:p>
        </w:tc>
        <w:tc>
          <w:tcPr>
            <w:tcW w:w="708" w:type="dxa"/>
          </w:tcPr>
          <w:p w14:paraId="13402C6B" w14:textId="77777777" w:rsidR="00E3679E" w:rsidRPr="0071583F" w:rsidRDefault="00E3679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71583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2" w:type="dxa"/>
          </w:tcPr>
          <w:p w14:paraId="1FF4D39F" w14:textId="77777777" w:rsidR="00E3679E" w:rsidRPr="0071583F" w:rsidRDefault="00E3679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ределение расположения текстильных пороков на материале</w:t>
            </w:r>
          </w:p>
        </w:tc>
      </w:tr>
      <w:tr w:rsidR="00E3679E" w:rsidRPr="00F825EC" w14:paraId="54427107" w14:textId="77777777" w:rsidTr="00093849">
        <w:tc>
          <w:tcPr>
            <w:tcW w:w="480" w:type="dxa"/>
          </w:tcPr>
          <w:p w14:paraId="2C988FF5" w14:textId="77777777" w:rsidR="00E3679E" w:rsidRPr="00F825EC" w:rsidRDefault="00E3679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lastRenderedPageBreak/>
              <w:t>Г</w:t>
            </w:r>
          </w:p>
        </w:tc>
        <w:tc>
          <w:tcPr>
            <w:tcW w:w="5611" w:type="dxa"/>
          </w:tcPr>
          <w:p w14:paraId="73D76724" w14:textId="77777777" w:rsidR="00E3679E" w:rsidRPr="0071583F" w:rsidRDefault="00E3679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 его настилании осуществляется с помощью комплекса средств автоматизации.</w:t>
            </w:r>
          </w:p>
        </w:tc>
        <w:tc>
          <w:tcPr>
            <w:tcW w:w="708" w:type="dxa"/>
          </w:tcPr>
          <w:p w14:paraId="299CD8AD" w14:textId="77777777" w:rsidR="00E3679E" w:rsidRPr="0071583F" w:rsidRDefault="00E3679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71583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2" w:type="dxa"/>
          </w:tcPr>
          <w:p w14:paraId="01311D6C" w14:textId="77777777" w:rsidR="00E3679E" w:rsidRPr="0071583F" w:rsidRDefault="0072045D" w:rsidP="0051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крепление и отрезание концов полотен</w:t>
            </w:r>
          </w:p>
        </w:tc>
      </w:tr>
      <w:tr w:rsidR="00E3679E" w:rsidRPr="00F825EC" w14:paraId="1E9FD1E1" w14:textId="77777777" w:rsidTr="00093849">
        <w:tc>
          <w:tcPr>
            <w:tcW w:w="480" w:type="dxa"/>
          </w:tcPr>
          <w:p w14:paraId="13F70D9C" w14:textId="77777777" w:rsidR="00E3679E" w:rsidRPr="00F825EC" w:rsidRDefault="00E3679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1" w:type="dxa"/>
          </w:tcPr>
          <w:p w14:paraId="07D1E67A" w14:textId="77777777" w:rsidR="00E3679E" w:rsidRPr="00F825EC" w:rsidRDefault="00E3679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A8390C4" w14:textId="77777777" w:rsidR="00E3679E" w:rsidRPr="00F825EC" w:rsidRDefault="00E3679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2" w:type="dxa"/>
          </w:tcPr>
          <w:p w14:paraId="44557CC1" w14:textId="77777777" w:rsidR="00E3679E" w:rsidRPr="00F825EC" w:rsidRDefault="00512C60" w:rsidP="0051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нащение полотен</w:t>
            </w:r>
          </w:p>
        </w:tc>
      </w:tr>
    </w:tbl>
    <w:p w14:paraId="74436F70" w14:textId="77777777" w:rsidR="00E3679E" w:rsidRPr="007F4ED4" w:rsidRDefault="00E3679E" w:rsidP="00E36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i/>
          <w:iCs/>
          <w:sz w:val="24"/>
          <w:szCs w:val="24"/>
          <w:lang w:eastAsia="ru-RU"/>
        </w:rPr>
      </w:pPr>
      <w:r w:rsidRPr="007F4ED4">
        <w:rPr>
          <w:i/>
          <w:iCs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E3679E" w:rsidRPr="00F825EC" w14:paraId="0CB408ED" w14:textId="77777777" w:rsidTr="00847203">
        <w:tc>
          <w:tcPr>
            <w:tcW w:w="988" w:type="dxa"/>
          </w:tcPr>
          <w:p w14:paraId="5A171F8F" w14:textId="77777777" w:rsidR="00E3679E" w:rsidRPr="00F825EC" w:rsidRDefault="00E3679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4422A52A" w14:textId="77777777" w:rsidR="00E3679E" w:rsidRPr="00F825EC" w:rsidRDefault="00E3679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00270B89" w14:textId="77777777" w:rsidR="00E3679E" w:rsidRPr="00F825EC" w:rsidRDefault="00E3679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74F240FC" w14:textId="77777777" w:rsidR="00E3679E" w:rsidRPr="00F825EC" w:rsidRDefault="00E3679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25EC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E3679E" w:rsidRPr="00F825EC" w14:paraId="7805B0CC" w14:textId="77777777" w:rsidTr="00847203">
        <w:tc>
          <w:tcPr>
            <w:tcW w:w="988" w:type="dxa"/>
          </w:tcPr>
          <w:p w14:paraId="71C713E2" w14:textId="77777777" w:rsidR="00E3679E" w:rsidRPr="00F825EC" w:rsidRDefault="00E3679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D52B03F" w14:textId="77777777" w:rsidR="00E3679E" w:rsidRPr="00F825EC" w:rsidRDefault="00E3679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840577F" w14:textId="77777777" w:rsidR="00E3679E" w:rsidRPr="00F825EC" w:rsidRDefault="00E3679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6991A9" w14:textId="77777777" w:rsidR="00E3679E" w:rsidRPr="00F825EC" w:rsidRDefault="00E3679E" w:rsidP="0084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0D5C68FD" w14:textId="77777777" w:rsidR="00D7404D" w:rsidRDefault="00D7404D" w:rsidP="00255B13">
      <w:pPr>
        <w:spacing w:before="5" w:line="237" w:lineRule="auto"/>
        <w:ind w:left="479" w:right="1683"/>
        <w:rPr>
          <w:sz w:val="24"/>
          <w:szCs w:val="24"/>
        </w:rPr>
      </w:pPr>
    </w:p>
    <w:p w14:paraId="72847832" w14:textId="39B2D324" w:rsidR="008A513A" w:rsidRDefault="008A513A" w:rsidP="008A513A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>
        <w:rPr>
          <w:rFonts w:eastAsia="Calibri"/>
          <w:b/>
          <w:bCs/>
          <w:kern w:val="2"/>
          <w:sz w:val="24"/>
          <w:szCs w:val="24"/>
        </w:rPr>
        <w:t>Задание № 22</w:t>
      </w:r>
    </w:p>
    <w:p w14:paraId="1CF704A4" w14:textId="77777777" w:rsidR="005340C8" w:rsidRPr="000E7BFB" w:rsidRDefault="005340C8" w:rsidP="005340C8">
      <w:pPr>
        <w:widowControl/>
        <w:tabs>
          <w:tab w:val="left" w:pos="2748"/>
        </w:tabs>
        <w:autoSpaceDE/>
        <w:autoSpaceDN/>
        <w:rPr>
          <w:i/>
          <w:iCs/>
          <w:color w:val="000000"/>
          <w:sz w:val="24"/>
          <w:szCs w:val="24"/>
          <w:lang w:eastAsia="ru-RU"/>
        </w:rPr>
      </w:pPr>
      <w:r w:rsidRPr="000E7BFB">
        <w:rPr>
          <w:i/>
          <w:iCs/>
          <w:color w:val="000000"/>
          <w:sz w:val="24"/>
          <w:szCs w:val="24"/>
          <w:lang w:eastAsia="ru-RU"/>
        </w:rPr>
        <w:t xml:space="preserve">Прочитайте текст и установите соответствие между требованиями </w:t>
      </w:r>
      <w:r w:rsidRPr="000E7BFB">
        <w:rPr>
          <w:i/>
          <w:iCs/>
          <w:color w:val="000000"/>
          <w:sz w:val="24"/>
          <w:szCs w:val="24"/>
          <w:shd w:val="clear" w:color="auto" w:fill="FFFFFF"/>
          <w:lang w:eastAsia="ru-RU"/>
        </w:rPr>
        <w:t>инструкции по охране труда при работе с утюгами</w:t>
      </w:r>
      <w:r w:rsidRPr="000E7BFB">
        <w:rPr>
          <w:i/>
          <w:iCs/>
          <w:color w:val="000000"/>
          <w:sz w:val="24"/>
          <w:szCs w:val="24"/>
          <w:lang w:eastAsia="ru-RU"/>
        </w:rPr>
        <w:t xml:space="preserve"> и их содержание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5"/>
        <w:gridCol w:w="2762"/>
        <w:gridCol w:w="709"/>
        <w:gridCol w:w="5635"/>
      </w:tblGrid>
      <w:tr w:rsidR="005340C8" w:rsidRPr="000001ED" w14:paraId="3CE2D49B" w14:textId="77777777" w:rsidTr="00E30A21">
        <w:tc>
          <w:tcPr>
            <w:tcW w:w="3227" w:type="dxa"/>
            <w:gridSpan w:val="2"/>
          </w:tcPr>
          <w:p w14:paraId="4B79C791" w14:textId="77777777" w:rsidR="005340C8" w:rsidRPr="000001ED" w:rsidRDefault="005340C8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  <w:r w:rsidRPr="000001ED"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6344" w:type="dxa"/>
            <w:gridSpan w:val="2"/>
          </w:tcPr>
          <w:p w14:paraId="19E9E42A" w14:textId="77777777" w:rsidR="005340C8" w:rsidRPr="000001ED" w:rsidRDefault="005340C8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1ED">
              <w:rPr>
                <w:rFonts w:eastAsia="Calibri"/>
                <w:color w:val="000000"/>
                <w:sz w:val="24"/>
                <w:szCs w:val="24"/>
              </w:rPr>
              <w:t>Содержание требований</w:t>
            </w:r>
          </w:p>
        </w:tc>
      </w:tr>
      <w:tr w:rsidR="005340C8" w:rsidRPr="000001ED" w14:paraId="02EE5D9C" w14:textId="77777777" w:rsidTr="00E30A21">
        <w:tc>
          <w:tcPr>
            <w:tcW w:w="465" w:type="dxa"/>
          </w:tcPr>
          <w:p w14:paraId="650324BC" w14:textId="77777777" w:rsidR="005340C8" w:rsidRPr="000001ED" w:rsidRDefault="005340C8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001ED">
              <w:rPr>
                <w:rFonts w:eastAsia="Calibri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762" w:type="dxa"/>
          </w:tcPr>
          <w:p w14:paraId="44A525C0" w14:textId="77777777" w:rsidR="005340C8" w:rsidRPr="000001ED" w:rsidRDefault="005340C8" w:rsidP="00E30A21">
            <w:pPr>
              <w:keepNext/>
              <w:keepLines/>
              <w:outlineLvl w:val="1"/>
              <w:rPr>
                <w:color w:val="000000"/>
                <w:sz w:val="24"/>
                <w:szCs w:val="24"/>
              </w:rPr>
            </w:pPr>
            <w:r w:rsidRPr="000001ED">
              <w:rPr>
                <w:color w:val="000000"/>
                <w:sz w:val="24"/>
                <w:szCs w:val="24"/>
                <w:bdr w:val="none" w:sz="0" w:space="0" w:color="auto" w:frame="1"/>
              </w:rPr>
              <w:t>Требования охраны труда в</w:t>
            </w:r>
            <w:r w:rsidRPr="000001ED">
              <w:rPr>
                <w:color w:val="000000"/>
                <w:sz w:val="24"/>
                <w:szCs w:val="24"/>
              </w:rPr>
              <w:t>о время работы на утюжильном столе </w:t>
            </w:r>
          </w:p>
          <w:p w14:paraId="0EA60E58" w14:textId="77777777" w:rsidR="005340C8" w:rsidRPr="000001ED" w:rsidRDefault="005340C8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3810669" w14:textId="77777777" w:rsidR="005340C8" w:rsidRPr="000001ED" w:rsidRDefault="005340C8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001ED">
              <w:rPr>
                <w:rFonts w:eastAsia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5" w:type="dxa"/>
          </w:tcPr>
          <w:p w14:paraId="57DFA5B6" w14:textId="77777777" w:rsidR="005340C8" w:rsidRPr="000001ED" w:rsidRDefault="005340C8" w:rsidP="00E30A2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01ED">
              <w:rPr>
                <w:color w:val="000000"/>
                <w:sz w:val="24"/>
                <w:szCs w:val="24"/>
              </w:rPr>
              <w:t xml:space="preserve">проверить своё рабочее место, </w:t>
            </w:r>
          </w:p>
          <w:p w14:paraId="39E52078" w14:textId="77777777" w:rsidR="005340C8" w:rsidRPr="000001ED" w:rsidRDefault="005340C8" w:rsidP="00E30A2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01ED">
              <w:rPr>
                <w:color w:val="000000"/>
                <w:sz w:val="24"/>
                <w:szCs w:val="24"/>
              </w:rPr>
              <w:t>проверить надёжность крепления заземляющего провода, отсутствие оголенных проводов, исправность изоляции;</w:t>
            </w:r>
          </w:p>
          <w:p w14:paraId="261B5DE8" w14:textId="77777777" w:rsidR="005340C8" w:rsidRPr="000001ED" w:rsidRDefault="005340C8" w:rsidP="00E30A2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01ED">
              <w:rPr>
                <w:color w:val="000000"/>
                <w:sz w:val="24"/>
                <w:szCs w:val="24"/>
              </w:rPr>
              <w:t>убедится в исправности и наличии подставки для утюга, пульверизатора, диэлектрического коврика.</w:t>
            </w:r>
          </w:p>
        </w:tc>
      </w:tr>
      <w:tr w:rsidR="005340C8" w:rsidRPr="000001ED" w14:paraId="095BC102" w14:textId="77777777" w:rsidTr="00E30A21">
        <w:tc>
          <w:tcPr>
            <w:tcW w:w="465" w:type="dxa"/>
          </w:tcPr>
          <w:p w14:paraId="0D89D25D" w14:textId="77777777" w:rsidR="005340C8" w:rsidRPr="000001ED" w:rsidRDefault="005340C8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001ED">
              <w:rPr>
                <w:rFonts w:eastAsia="Calibri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762" w:type="dxa"/>
          </w:tcPr>
          <w:p w14:paraId="7B57DF19" w14:textId="77777777" w:rsidR="005340C8" w:rsidRPr="000001ED" w:rsidRDefault="005340C8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001ED">
              <w:rPr>
                <w:color w:val="000000"/>
                <w:sz w:val="24"/>
                <w:szCs w:val="24"/>
                <w:bdr w:val="none" w:sz="0" w:space="0" w:color="auto" w:frame="1"/>
              </w:rPr>
              <w:t>Требования охраны труда в аварийных ситуациях</w:t>
            </w:r>
          </w:p>
        </w:tc>
        <w:tc>
          <w:tcPr>
            <w:tcW w:w="709" w:type="dxa"/>
          </w:tcPr>
          <w:p w14:paraId="7516C474" w14:textId="77777777" w:rsidR="005340C8" w:rsidRPr="000001ED" w:rsidRDefault="005340C8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001ED">
              <w:rPr>
                <w:rFonts w:eastAsia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5" w:type="dxa"/>
          </w:tcPr>
          <w:p w14:paraId="057B9872" w14:textId="77777777" w:rsidR="005340C8" w:rsidRPr="000001ED" w:rsidRDefault="005340C8" w:rsidP="00E30A2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01ED">
              <w:rPr>
                <w:color w:val="000000"/>
                <w:sz w:val="24"/>
                <w:szCs w:val="24"/>
              </w:rPr>
              <w:t>не отключать утюг, из сети держась за шнур,</w:t>
            </w:r>
          </w:p>
          <w:p w14:paraId="7193FC17" w14:textId="77777777" w:rsidR="005340C8" w:rsidRPr="000001ED" w:rsidRDefault="005340C8" w:rsidP="00E30A2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01ED">
              <w:rPr>
                <w:color w:val="000000"/>
                <w:sz w:val="24"/>
                <w:szCs w:val="24"/>
              </w:rPr>
              <w:t>не оставляйте включенным электроприбор без присмотра,</w:t>
            </w:r>
          </w:p>
          <w:p w14:paraId="553B04C7" w14:textId="77777777" w:rsidR="005340C8" w:rsidRPr="000001ED" w:rsidRDefault="005340C8" w:rsidP="00E30A2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01ED">
              <w:rPr>
                <w:color w:val="000000"/>
                <w:sz w:val="24"/>
                <w:szCs w:val="24"/>
              </w:rPr>
              <w:t>следить, чтобы токоведущий провод не касался корпуса утюга и находился на кронштейне,</w:t>
            </w:r>
          </w:p>
          <w:p w14:paraId="54331B09" w14:textId="77777777" w:rsidR="005340C8" w:rsidRPr="000001ED" w:rsidRDefault="005340C8" w:rsidP="00E30A2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01ED">
              <w:rPr>
                <w:color w:val="000000"/>
                <w:sz w:val="24"/>
                <w:szCs w:val="24"/>
              </w:rPr>
              <w:t>не допускать падения утюга, перекручивания проводов и образование на нём петель и узлов,</w:t>
            </w:r>
          </w:p>
          <w:p w14:paraId="47A112D1" w14:textId="77777777" w:rsidR="005340C8" w:rsidRPr="000001ED" w:rsidRDefault="005340C8" w:rsidP="00E30A2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01ED">
              <w:rPr>
                <w:color w:val="000000"/>
                <w:sz w:val="24"/>
                <w:szCs w:val="24"/>
              </w:rPr>
              <w:t>работать только стоя на изолирующем коврике.</w:t>
            </w:r>
          </w:p>
        </w:tc>
      </w:tr>
      <w:tr w:rsidR="005340C8" w:rsidRPr="000001ED" w14:paraId="1BE81F2B" w14:textId="77777777" w:rsidTr="00E30A21">
        <w:tc>
          <w:tcPr>
            <w:tcW w:w="465" w:type="dxa"/>
          </w:tcPr>
          <w:p w14:paraId="20081E7A" w14:textId="77777777" w:rsidR="005340C8" w:rsidRPr="000001ED" w:rsidRDefault="005340C8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001ED">
              <w:rPr>
                <w:rFonts w:eastAsia="Calibri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62" w:type="dxa"/>
          </w:tcPr>
          <w:p w14:paraId="7286035C" w14:textId="77777777" w:rsidR="005340C8" w:rsidRPr="000001ED" w:rsidRDefault="005340C8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001ED">
              <w:rPr>
                <w:color w:val="000000"/>
                <w:sz w:val="24"/>
                <w:szCs w:val="24"/>
                <w:bdr w:val="none" w:sz="0" w:space="0" w:color="auto" w:frame="1"/>
              </w:rPr>
              <w:t>Требования охраны труда по окончании работы.</w:t>
            </w:r>
            <w:r w:rsidRPr="000001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14:paraId="1A3BE6D9" w14:textId="77777777" w:rsidR="005340C8" w:rsidRPr="000001ED" w:rsidRDefault="005340C8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001ED">
              <w:rPr>
                <w:rFonts w:eastAsia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5" w:type="dxa"/>
          </w:tcPr>
          <w:p w14:paraId="0713C137" w14:textId="77777777" w:rsidR="005340C8" w:rsidRPr="000001ED" w:rsidRDefault="005340C8" w:rsidP="00E30A2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01ED">
              <w:rPr>
                <w:color w:val="000000"/>
                <w:sz w:val="24"/>
                <w:szCs w:val="24"/>
              </w:rPr>
              <w:t> в случае обнаружения неисправности немедленно отключить утюг и сообщить мастеру.</w:t>
            </w:r>
          </w:p>
        </w:tc>
      </w:tr>
      <w:tr w:rsidR="005340C8" w:rsidRPr="000001ED" w14:paraId="671DA3DB" w14:textId="77777777" w:rsidTr="00E30A21">
        <w:tc>
          <w:tcPr>
            <w:tcW w:w="465" w:type="dxa"/>
          </w:tcPr>
          <w:p w14:paraId="33007356" w14:textId="77777777" w:rsidR="005340C8" w:rsidRPr="000001ED" w:rsidRDefault="005340C8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001ED">
              <w:rPr>
                <w:rFonts w:eastAsia="Calibri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2" w:type="dxa"/>
          </w:tcPr>
          <w:p w14:paraId="3355855B" w14:textId="77777777" w:rsidR="005340C8" w:rsidRPr="000001ED" w:rsidRDefault="005340C8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001ED">
              <w:rPr>
                <w:color w:val="000000"/>
                <w:sz w:val="24"/>
                <w:szCs w:val="24"/>
                <w:bdr w:val="none" w:sz="0" w:space="0" w:color="auto" w:frame="1"/>
              </w:rPr>
              <w:t>Требования охраны труда перед началом работы.</w:t>
            </w:r>
            <w:r w:rsidRPr="000001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14:paraId="72E9C919" w14:textId="77777777" w:rsidR="005340C8" w:rsidRPr="000001ED" w:rsidRDefault="005340C8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001ED">
              <w:rPr>
                <w:rFonts w:eastAsia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5" w:type="dxa"/>
          </w:tcPr>
          <w:p w14:paraId="0DD4CA82" w14:textId="77777777" w:rsidR="005340C8" w:rsidRPr="000001ED" w:rsidRDefault="005340C8" w:rsidP="00E30A2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01ED">
              <w:rPr>
                <w:color w:val="000000"/>
                <w:sz w:val="24"/>
                <w:szCs w:val="24"/>
              </w:rPr>
              <w:t>выключить и охладить утюг, закрыть вентиль подачи воды пульверизатора,</w:t>
            </w:r>
          </w:p>
          <w:p w14:paraId="37698B9C" w14:textId="77777777" w:rsidR="005340C8" w:rsidRPr="000001ED" w:rsidRDefault="005340C8" w:rsidP="00E30A2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01ED">
              <w:rPr>
                <w:color w:val="000000"/>
                <w:sz w:val="24"/>
                <w:szCs w:val="24"/>
              </w:rPr>
              <w:t>тщательно убрать рабочее место.</w:t>
            </w:r>
          </w:p>
        </w:tc>
      </w:tr>
      <w:tr w:rsidR="005340C8" w:rsidRPr="000001ED" w14:paraId="46B55F52" w14:textId="77777777" w:rsidTr="00E30A21">
        <w:tc>
          <w:tcPr>
            <w:tcW w:w="465" w:type="dxa"/>
          </w:tcPr>
          <w:p w14:paraId="7723EDA2" w14:textId="77777777" w:rsidR="005340C8" w:rsidRPr="000001ED" w:rsidRDefault="005340C8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</w:tcPr>
          <w:p w14:paraId="38606154" w14:textId="77777777" w:rsidR="005340C8" w:rsidRPr="000001ED" w:rsidRDefault="005340C8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82A88F" w14:textId="77777777" w:rsidR="005340C8" w:rsidRPr="000001ED" w:rsidRDefault="005340C8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001ED">
              <w:rPr>
                <w:rFonts w:eastAsia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5" w:type="dxa"/>
          </w:tcPr>
          <w:p w14:paraId="03895603" w14:textId="77777777" w:rsidR="005340C8" w:rsidRPr="000001ED" w:rsidRDefault="005340C8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001ED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Швейное производство – травмоопасная отрасль легкой промышленности.</w:t>
            </w:r>
          </w:p>
        </w:tc>
      </w:tr>
    </w:tbl>
    <w:p w14:paraId="3716A967" w14:textId="77777777" w:rsidR="005340C8" w:rsidRPr="000001ED" w:rsidRDefault="005340C8" w:rsidP="005340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after="200" w:line="276" w:lineRule="auto"/>
        <w:rPr>
          <w:iCs/>
          <w:sz w:val="24"/>
          <w:szCs w:val="24"/>
          <w:lang w:eastAsia="ru-RU"/>
        </w:rPr>
      </w:pPr>
      <w:r w:rsidRPr="000001ED">
        <w:rPr>
          <w:iCs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5340C8" w:rsidRPr="000001ED" w14:paraId="7574F386" w14:textId="77777777" w:rsidTr="00E30A21">
        <w:tc>
          <w:tcPr>
            <w:tcW w:w="988" w:type="dxa"/>
          </w:tcPr>
          <w:p w14:paraId="7B6D9B5F" w14:textId="77777777" w:rsidR="005340C8" w:rsidRPr="000001ED" w:rsidRDefault="005340C8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001ED">
              <w:rPr>
                <w:rFonts w:eastAsia="Calibr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36EE8C3D" w14:textId="77777777" w:rsidR="005340C8" w:rsidRPr="000001ED" w:rsidRDefault="005340C8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001ED">
              <w:rPr>
                <w:rFonts w:eastAsia="Calibri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7886DC65" w14:textId="77777777" w:rsidR="005340C8" w:rsidRPr="000001ED" w:rsidRDefault="005340C8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001ED">
              <w:rPr>
                <w:rFonts w:eastAsia="Calibri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68C1FF88" w14:textId="77777777" w:rsidR="005340C8" w:rsidRPr="000001ED" w:rsidRDefault="005340C8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001ED">
              <w:rPr>
                <w:rFonts w:eastAsia="Calibri"/>
                <w:sz w:val="24"/>
                <w:szCs w:val="24"/>
                <w:lang w:eastAsia="ru-RU"/>
              </w:rPr>
              <w:t>Г</w:t>
            </w:r>
          </w:p>
        </w:tc>
      </w:tr>
      <w:tr w:rsidR="005340C8" w:rsidRPr="000001ED" w14:paraId="53A0D32A" w14:textId="77777777" w:rsidTr="00E30A21">
        <w:tc>
          <w:tcPr>
            <w:tcW w:w="988" w:type="dxa"/>
          </w:tcPr>
          <w:p w14:paraId="22AF43D5" w14:textId="77777777" w:rsidR="005340C8" w:rsidRPr="000001ED" w:rsidRDefault="005340C8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8CA0870" w14:textId="77777777" w:rsidR="005340C8" w:rsidRPr="000001ED" w:rsidRDefault="005340C8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9B28429" w14:textId="77777777" w:rsidR="005340C8" w:rsidRPr="000001ED" w:rsidRDefault="005340C8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084D9B6" w14:textId="77777777" w:rsidR="005340C8" w:rsidRPr="000001ED" w:rsidRDefault="005340C8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2D347486" w14:textId="77777777" w:rsidR="00D7404D" w:rsidRDefault="00D7404D" w:rsidP="00255B13">
      <w:pPr>
        <w:spacing w:before="5" w:line="237" w:lineRule="auto"/>
        <w:ind w:left="479" w:right="1683"/>
        <w:rPr>
          <w:sz w:val="24"/>
          <w:szCs w:val="24"/>
        </w:rPr>
      </w:pPr>
    </w:p>
    <w:p w14:paraId="5066FE83" w14:textId="1BBD7A40" w:rsidR="008668D9" w:rsidRDefault="008668D9" w:rsidP="008668D9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>
        <w:rPr>
          <w:rFonts w:eastAsia="Calibri"/>
          <w:b/>
          <w:bCs/>
          <w:kern w:val="2"/>
          <w:sz w:val="24"/>
          <w:szCs w:val="24"/>
        </w:rPr>
        <w:t>Задание № 2</w:t>
      </w:r>
      <w:r w:rsidR="008A513A">
        <w:rPr>
          <w:rFonts w:eastAsia="Calibri"/>
          <w:b/>
          <w:bCs/>
          <w:kern w:val="2"/>
          <w:sz w:val="24"/>
          <w:szCs w:val="24"/>
        </w:rPr>
        <w:t>3</w:t>
      </w:r>
    </w:p>
    <w:p w14:paraId="5ADE23FA" w14:textId="77777777" w:rsidR="00D7404D" w:rsidRDefault="00D7404D" w:rsidP="008A513A">
      <w:pPr>
        <w:spacing w:before="5" w:line="237" w:lineRule="auto"/>
        <w:ind w:right="1683"/>
        <w:rPr>
          <w:sz w:val="24"/>
          <w:szCs w:val="24"/>
        </w:rPr>
      </w:pPr>
    </w:p>
    <w:p w14:paraId="1CFB2F24" w14:textId="77777777" w:rsidR="008A513A" w:rsidRPr="001A3BF5" w:rsidRDefault="008A513A" w:rsidP="008A513A">
      <w:pPr>
        <w:widowControl/>
        <w:tabs>
          <w:tab w:val="left" w:pos="2748"/>
        </w:tabs>
        <w:autoSpaceDE/>
        <w:autoSpaceDN/>
        <w:rPr>
          <w:i/>
          <w:iCs/>
          <w:color w:val="000000"/>
          <w:sz w:val="24"/>
          <w:szCs w:val="24"/>
          <w:lang w:eastAsia="ru-RU"/>
        </w:rPr>
      </w:pPr>
      <w:r w:rsidRPr="000E7BFB">
        <w:rPr>
          <w:i/>
          <w:iCs/>
          <w:color w:val="000000"/>
          <w:sz w:val="24"/>
          <w:szCs w:val="24"/>
          <w:lang w:eastAsia="ru-RU"/>
        </w:rPr>
        <w:t xml:space="preserve">Прочитайте текст и установите соответствие между </w:t>
      </w:r>
      <w:r w:rsidRPr="000E7BFB">
        <w:rPr>
          <w:bCs/>
          <w:i/>
          <w:iCs/>
          <w:color w:val="000000"/>
          <w:sz w:val="24"/>
          <w:szCs w:val="24"/>
          <w:lang w:eastAsia="ru-RU"/>
        </w:rPr>
        <w:t>элементами иглы</w:t>
      </w:r>
      <w:r w:rsidRPr="000E7BFB">
        <w:rPr>
          <w:i/>
          <w:iCs/>
          <w:color w:val="000000"/>
          <w:sz w:val="24"/>
          <w:szCs w:val="24"/>
          <w:lang w:eastAsia="ru-RU"/>
        </w:rPr>
        <w:t xml:space="preserve"> номером позици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3781"/>
        <w:gridCol w:w="425"/>
        <w:gridCol w:w="4898"/>
      </w:tblGrid>
      <w:tr w:rsidR="008A513A" w:rsidRPr="00762FF9" w14:paraId="59E23E11" w14:textId="77777777" w:rsidTr="00E30A21">
        <w:tc>
          <w:tcPr>
            <w:tcW w:w="4248" w:type="dxa"/>
            <w:gridSpan w:val="2"/>
          </w:tcPr>
          <w:p w14:paraId="6B4C4AA6" w14:textId="77777777" w:rsidR="008A513A" w:rsidRPr="00762FF9" w:rsidRDefault="008A513A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762FF9">
              <w:rPr>
                <w:rFonts w:eastAsia="Calibri"/>
                <w:bCs/>
                <w:sz w:val="24"/>
                <w:szCs w:val="24"/>
                <w:lang w:eastAsia="ru-RU"/>
              </w:rPr>
              <w:t>Элемент иглы</w:t>
            </w:r>
          </w:p>
        </w:tc>
        <w:tc>
          <w:tcPr>
            <w:tcW w:w="5323" w:type="dxa"/>
            <w:gridSpan w:val="2"/>
          </w:tcPr>
          <w:p w14:paraId="68D8A296" w14:textId="77777777" w:rsidR="008A513A" w:rsidRPr="00762FF9" w:rsidRDefault="008A513A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762FF9">
              <w:rPr>
                <w:rFonts w:eastAsia="Calibri"/>
                <w:bCs/>
                <w:sz w:val="24"/>
                <w:szCs w:val="24"/>
              </w:rPr>
              <w:t>Номер позиции</w:t>
            </w:r>
          </w:p>
        </w:tc>
      </w:tr>
      <w:tr w:rsidR="008A513A" w:rsidRPr="00762FF9" w14:paraId="2470280D" w14:textId="77777777" w:rsidTr="00E30A21">
        <w:tc>
          <w:tcPr>
            <w:tcW w:w="467" w:type="dxa"/>
          </w:tcPr>
          <w:p w14:paraId="5773E964" w14:textId="77777777" w:rsidR="008A513A" w:rsidRPr="00762FF9" w:rsidRDefault="008A513A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762FF9">
              <w:rPr>
                <w:rFonts w:eastAsia="Calibri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81" w:type="dxa"/>
          </w:tcPr>
          <w:p w14:paraId="14CD8BA8" w14:textId="77777777" w:rsidR="008A513A" w:rsidRPr="00762FF9" w:rsidRDefault="008A513A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762FF9">
              <w:rPr>
                <w:rFonts w:eastAsia="Calibri"/>
                <w:bCs/>
                <w:sz w:val="24"/>
                <w:szCs w:val="24"/>
                <w:lang w:eastAsia="ru-RU"/>
              </w:rPr>
              <w:t xml:space="preserve">Ушко </w:t>
            </w:r>
          </w:p>
        </w:tc>
        <w:tc>
          <w:tcPr>
            <w:tcW w:w="425" w:type="dxa"/>
          </w:tcPr>
          <w:p w14:paraId="2C7355D8" w14:textId="77777777" w:rsidR="008A513A" w:rsidRPr="00762FF9" w:rsidRDefault="008A513A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762FF9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8" w:type="dxa"/>
            <w:vMerge w:val="restart"/>
          </w:tcPr>
          <w:p w14:paraId="5FB10094" w14:textId="77777777" w:rsidR="008A513A" w:rsidRPr="00762FF9" w:rsidRDefault="008A513A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762FF9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79B519" wp14:editId="4425727F">
                  <wp:extent cx="1145258" cy="1774825"/>
                  <wp:effectExtent l="0" t="0" r="0" b="0"/>
                  <wp:docPr id="161959283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154" cy="17793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13A" w:rsidRPr="00762FF9" w14:paraId="6D2A59BD" w14:textId="77777777" w:rsidTr="00E30A21">
        <w:tc>
          <w:tcPr>
            <w:tcW w:w="467" w:type="dxa"/>
          </w:tcPr>
          <w:p w14:paraId="7DBD3EFB" w14:textId="77777777" w:rsidR="008A513A" w:rsidRPr="00762FF9" w:rsidRDefault="008A513A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762FF9">
              <w:rPr>
                <w:rFonts w:eastAsia="Calibri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781" w:type="dxa"/>
          </w:tcPr>
          <w:p w14:paraId="60260F3B" w14:textId="77777777" w:rsidR="008A513A" w:rsidRPr="00762FF9" w:rsidRDefault="008A513A" w:rsidP="00E30A21">
            <w:pPr>
              <w:adjustRightInd w:val="0"/>
              <w:rPr>
                <w:bCs/>
                <w:sz w:val="24"/>
                <w:szCs w:val="24"/>
              </w:rPr>
            </w:pPr>
            <w:r w:rsidRPr="00762FF9">
              <w:rPr>
                <w:bCs/>
                <w:sz w:val="24"/>
                <w:szCs w:val="24"/>
              </w:rPr>
              <w:t xml:space="preserve">Острие </w:t>
            </w:r>
          </w:p>
          <w:p w14:paraId="2F232194" w14:textId="77777777" w:rsidR="008A513A" w:rsidRPr="00762FF9" w:rsidRDefault="008A513A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71CBE7C1" w14:textId="77777777" w:rsidR="008A513A" w:rsidRPr="00762FF9" w:rsidRDefault="008A513A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762FF9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98" w:type="dxa"/>
            <w:vMerge/>
          </w:tcPr>
          <w:p w14:paraId="3686D1C6" w14:textId="77777777" w:rsidR="008A513A" w:rsidRPr="00762FF9" w:rsidRDefault="008A513A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8A513A" w:rsidRPr="00762FF9" w14:paraId="2B715660" w14:textId="77777777" w:rsidTr="00E30A21">
        <w:tc>
          <w:tcPr>
            <w:tcW w:w="467" w:type="dxa"/>
          </w:tcPr>
          <w:p w14:paraId="0CC1AC70" w14:textId="77777777" w:rsidR="008A513A" w:rsidRPr="00762FF9" w:rsidRDefault="008A513A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762FF9">
              <w:rPr>
                <w:rFonts w:eastAsia="Calibri"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781" w:type="dxa"/>
          </w:tcPr>
          <w:p w14:paraId="7D00F311" w14:textId="77777777" w:rsidR="008A513A" w:rsidRPr="00762FF9" w:rsidRDefault="008A513A" w:rsidP="00E30A21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762FF9">
              <w:rPr>
                <w:rFonts w:eastAsia="Calibri"/>
                <w:bCs/>
                <w:sz w:val="24"/>
                <w:szCs w:val="24"/>
                <w:lang w:eastAsia="ru-RU"/>
              </w:rPr>
              <w:t>Выемка</w:t>
            </w:r>
          </w:p>
        </w:tc>
        <w:tc>
          <w:tcPr>
            <w:tcW w:w="425" w:type="dxa"/>
          </w:tcPr>
          <w:p w14:paraId="2879BDBA" w14:textId="77777777" w:rsidR="008A513A" w:rsidRPr="00762FF9" w:rsidRDefault="008A513A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762FF9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98" w:type="dxa"/>
            <w:vMerge/>
          </w:tcPr>
          <w:p w14:paraId="6170476F" w14:textId="77777777" w:rsidR="008A513A" w:rsidRPr="00762FF9" w:rsidRDefault="008A513A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8A513A" w:rsidRPr="00762FF9" w14:paraId="37239CD7" w14:textId="77777777" w:rsidTr="00E30A21">
        <w:tc>
          <w:tcPr>
            <w:tcW w:w="467" w:type="dxa"/>
          </w:tcPr>
          <w:p w14:paraId="360B6DAD" w14:textId="77777777" w:rsidR="008A513A" w:rsidRPr="00762FF9" w:rsidRDefault="008A513A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762FF9">
              <w:rPr>
                <w:rFonts w:eastAsia="Calibri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781" w:type="dxa"/>
          </w:tcPr>
          <w:p w14:paraId="6F7B66A7" w14:textId="77777777" w:rsidR="008A513A" w:rsidRPr="00762FF9" w:rsidRDefault="008A513A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762FF9">
              <w:rPr>
                <w:bCs/>
                <w:sz w:val="24"/>
                <w:szCs w:val="24"/>
              </w:rPr>
              <w:t xml:space="preserve"> Колба</w:t>
            </w:r>
          </w:p>
        </w:tc>
        <w:tc>
          <w:tcPr>
            <w:tcW w:w="425" w:type="dxa"/>
          </w:tcPr>
          <w:p w14:paraId="6C1E0894" w14:textId="77777777" w:rsidR="008A513A" w:rsidRPr="00762FF9" w:rsidRDefault="008A513A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762FF9">
              <w:rPr>
                <w:rFonts w:eastAsia="Calibri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98" w:type="dxa"/>
            <w:vMerge/>
          </w:tcPr>
          <w:p w14:paraId="573C15F8" w14:textId="77777777" w:rsidR="008A513A" w:rsidRPr="00762FF9" w:rsidRDefault="008A513A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8A513A" w:rsidRPr="00762FF9" w14:paraId="430F5A43" w14:textId="77777777" w:rsidTr="00E30A21">
        <w:tc>
          <w:tcPr>
            <w:tcW w:w="467" w:type="dxa"/>
          </w:tcPr>
          <w:p w14:paraId="6C44C476" w14:textId="77777777" w:rsidR="008A513A" w:rsidRPr="00762FF9" w:rsidRDefault="008A513A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</w:tcPr>
          <w:p w14:paraId="2531D356" w14:textId="77777777" w:rsidR="008A513A" w:rsidRPr="00762FF9" w:rsidRDefault="008A513A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03855673" w14:textId="77777777" w:rsidR="008A513A" w:rsidRPr="00762FF9" w:rsidRDefault="008A513A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762FF9">
              <w:rPr>
                <w:rFonts w:eastAsia="Calibr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98" w:type="dxa"/>
            <w:vMerge/>
          </w:tcPr>
          <w:p w14:paraId="2D5222D7" w14:textId="77777777" w:rsidR="008A513A" w:rsidRPr="00762FF9" w:rsidRDefault="008A513A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</w:tbl>
    <w:p w14:paraId="3F06931B" w14:textId="77777777" w:rsidR="008A513A" w:rsidRPr="00762FF9" w:rsidRDefault="008A513A" w:rsidP="008A51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after="200" w:line="276" w:lineRule="auto"/>
        <w:rPr>
          <w:iCs/>
          <w:sz w:val="24"/>
          <w:szCs w:val="24"/>
          <w:lang w:eastAsia="ru-RU"/>
        </w:rPr>
      </w:pPr>
      <w:r w:rsidRPr="00762FF9">
        <w:rPr>
          <w:iCs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8A513A" w:rsidRPr="00762FF9" w14:paraId="35A4EE4C" w14:textId="77777777" w:rsidTr="00E30A21">
        <w:tc>
          <w:tcPr>
            <w:tcW w:w="988" w:type="dxa"/>
          </w:tcPr>
          <w:p w14:paraId="7A4659AF" w14:textId="77777777" w:rsidR="008A513A" w:rsidRPr="00762FF9" w:rsidRDefault="008A513A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762FF9">
              <w:rPr>
                <w:rFonts w:eastAsia="Calibri"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850" w:type="dxa"/>
          </w:tcPr>
          <w:p w14:paraId="77EB7779" w14:textId="77777777" w:rsidR="008A513A" w:rsidRPr="00762FF9" w:rsidRDefault="008A513A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762FF9">
              <w:rPr>
                <w:rFonts w:eastAsia="Calibri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1F534230" w14:textId="77777777" w:rsidR="008A513A" w:rsidRPr="00762FF9" w:rsidRDefault="008A513A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762FF9">
              <w:rPr>
                <w:rFonts w:eastAsia="Calibri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581EEE33" w14:textId="77777777" w:rsidR="008A513A" w:rsidRPr="00762FF9" w:rsidRDefault="008A513A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762FF9">
              <w:rPr>
                <w:rFonts w:eastAsia="Calibri"/>
                <w:sz w:val="24"/>
                <w:szCs w:val="24"/>
                <w:lang w:eastAsia="ru-RU"/>
              </w:rPr>
              <w:t>Г</w:t>
            </w:r>
          </w:p>
        </w:tc>
      </w:tr>
      <w:tr w:rsidR="008A513A" w:rsidRPr="00762FF9" w14:paraId="3810181C" w14:textId="77777777" w:rsidTr="00E30A21">
        <w:tc>
          <w:tcPr>
            <w:tcW w:w="988" w:type="dxa"/>
          </w:tcPr>
          <w:p w14:paraId="1356B64C" w14:textId="77777777" w:rsidR="008A513A" w:rsidRPr="00762FF9" w:rsidRDefault="008A513A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09C4F8A" w14:textId="77777777" w:rsidR="008A513A" w:rsidRPr="00762FF9" w:rsidRDefault="008A513A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A41104" w14:textId="77777777" w:rsidR="008A513A" w:rsidRPr="00762FF9" w:rsidRDefault="008A513A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C2D7C8E" w14:textId="77777777" w:rsidR="008A513A" w:rsidRPr="00762FF9" w:rsidRDefault="008A513A" w:rsidP="00E30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17170AF6" w14:textId="77777777" w:rsidR="00D7404D" w:rsidRDefault="00D7404D" w:rsidP="00255B13">
      <w:pPr>
        <w:spacing w:before="5" w:line="237" w:lineRule="auto"/>
        <w:ind w:left="479" w:right="1683"/>
        <w:rPr>
          <w:sz w:val="24"/>
          <w:szCs w:val="24"/>
        </w:rPr>
      </w:pPr>
    </w:p>
    <w:p w14:paraId="46F079FE" w14:textId="72F1CFA1" w:rsidR="005340C8" w:rsidRPr="00817043" w:rsidRDefault="00D7404D" w:rsidP="005340C8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DF267E">
        <w:rPr>
          <w:b/>
          <w:sz w:val="24"/>
          <w:szCs w:val="24"/>
        </w:rPr>
        <w:tab/>
      </w:r>
      <w:r w:rsidR="005340C8" w:rsidRPr="00817043"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 w:rsidR="005340C8">
        <w:rPr>
          <w:rFonts w:eastAsia="Calibri"/>
          <w:b/>
          <w:bCs/>
          <w:kern w:val="2"/>
          <w:sz w:val="24"/>
          <w:szCs w:val="24"/>
        </w:rPr>
        <w:t>24</w:t>
      </w:r>
    </w:p>
    <w:p w14:paraId="1284DC91" w14:textId="77777777" w:rsidR="005340C8" w:rsidRPr="000E7BFB" w:rsidRDefault="005340C8" w:rsidP="005340C8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</w:rPr>
      </w:pPr>
      <w:r w:rsidRPr="000E7BFB">
        <w:rPr>
          <w:rFonts w:eastAsia="Calibri"/>
          <w:i/>
          <w:iCs/>
          <w:kern w:val="2"/>
          <w:sz w:val="24"/>
          <w:szCs w:val="24"/>
        </w:rPr>
        <w:t>Прочитайте текст и запишите развернутый обоснованный ответ</w:t>
      </w:r>
    </w:p>
    <w:p w14:paraId="0E0E719C" w14:textId="77777777" w:rsidR="005340C8" w:rsidRDefault="005340C8" w:rsidP="005340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Элемент позиции</w:t>
      </w:r>
      <w:r w:rsidRPr="00305549">
        <w:rPr>
          <w:rFonts w:eastAsia="Calibri"/>
          <w:kern w:val="2"/>
          <w:sz w:val="24"/>
          <w:szCs w:val="24"/>
        </w:rPr>
        <w:t xml:space="preserve"> швейной машины игла, </w:t>
      </w:r>
      <w:r w:rsidRPr="00305549">
        <w:rPr>
          <w:rFonts w:eastAsia="Calibri"/>
          <w:bCs/>
          <w:sz w:val="24"/>
          <w:szCs w:val="24"/>
        </w:rPr>
        <w:t>показыва</w:t>
      </w:r>
      <w:r>
        <w:rPr>
          <w:rFonts w:eastAsia="Calibri"/>
          <w:bCs/>
          <w:sz w:val="24"/>
          <w:szCs w:val="24"/>
        </w:rPr>
        <w:t>ющий</w:t>
      </w:r>
      <w:r w:rsidRPr="00305549">
        <w:rPr>
          <w:rFonts w:eastAsia="Calibri"/>
          <w:bCs/>
          <w:sz w:val="24"/>
          <w:szCs w:val="24"/>
        </w:rPr>
        <w:t xml:space="preserve"> диаметр стержня</w:t>
      </w:r>
      <w:r>
        <w:rPr>
          <w:rFonts w:eastAsia="Calibri"/>
          <w:bCs/>
          <w:sz w:val="24"/>
          <w:szCs w:val="24"/>
        </w:rPr>
        <w:t>?</w:t>
      </w:r>
    </w:p>
    <w:p w14:paraId="5B29135C" w14:textId="77777777" w:rsidR="005340C8" w:rsidRPr="004728B0" w:rsidRDefault="005340C8" w:rsidP="0053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kern w:val="2"/>
          <w:sz w:val="24"/>
          <w:szCs w:val="24"/>
        </w:rPr>
      </w:pPr>
      <w:r w:rsidRPr="004728B0">
        <w:rPr>
          <w:rFonts w:eastAsia="Calibri"/>
          <w:bCs/>
          <w:kern w:val="2"/>
          <w:sz w:val="24"/>
          <w:szCs w:val="24"/>
        </w:rPr>
        <w:t>Ответ: _____</w:t>
      </w:r>
      <w:r w:rsidRPr="004728B0">
        <w:rPr>
          <w:rFonts w:eastAsia="Calibri"/>
          <w:bCs/>
          <w:kern w:val="2"/>
          <w:sz w:val="24"/>
          <w:szCs w:val="24"/>
        </w:rPr>
        <w:tab/>
      </w:r>
    </w:p>
    <w:p w14:paraId="51D89846" w14:textId="77777777" w:rsidR="005340C8" w:rsidRPr="004728B0" w:rsidRDefault="005340C8" w:rsidP="0053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kern w:val="2"/>
          <w:sz w:val="24"/>
          <w:szCs w:val="24"/>
        </w:rPr>
      </w:pPr>
      <w:r w:rsidRPr="004728B0">
        <w:rPr>
          <w:rFonts w:eastAsia="Calibri"/>
          <w:bCs/>
          <w:kern w:val="2"/>
          <w:sz w:val="24"/>
          <w:szCs w:val="24"/>
        </w:rPr>
        <w:t>Обоснование выбора ответа______</w:t>
      </w:r>
      <w:r w:rsidRPr="004728B0">
        <w:rPr>
          <w:rFonts w:eastAsia="Calibri"/>
          <w:bCs/>
          <w:kern w:val="2"/>
          <w:sz w:val="24"/>
          <w:szCs w:val="24"/>
        </w:rPr>
        <w:tab/>
      </w:r>
    </w:p>
    <w:p w14:paraId="170667CA" w14:textId="77777777" w:rsidR="00F95572" w:rsidRDefault="00F95572" w:rsidP="00D7404D">
      <w:pPr>
        <w:tabs>
          <w:tab w:val="left" w:pos="660"/>
        </w:tabs>
        <w:ind w:left="228"/>
        <w:rPr>
          <w:b/>
          <w:sz w:val="24"/>
          <w:szCs w:val="24"/>
        </w:rPr>
      </w:pPr>
    </w:p>
    <w:p w14:paraId="432EAD8D" w14:textId="77777777" w:rsidR="007D1D42" w:rsidRPr="00E4645E" w:rsidRDefault="007D1D42" w:rsidP="007D1D42">
      <w:pPr>
        <w:ind w:right="1279"/>
        <w:rPr>
          <w:b/>
          <w:sz w:val="24"/>
          <w:szCs w:val="24"/>
        </w:rPr>
      </w:pPr>
      <w:r w:rsidRPr="00E4645E">
        <w:rPr>
          <w:b/>
          <w:sz w:val="24"/>
          <w:szCs w:val="24"/>
        </w:rPr>
        <w:t>Задание № 25</w:t>
      </w:r>
    </w:p>
    <w:p w14:paraId="70C4DD46" w14:textId="77777777" w:rsidR="007D1D42" w:rsidRPr="00E4645E" w:rsidRDefault="007D1D42" w:rsidP="007D1D42">
      <w:pPr>
        <w:ind w:right="1279"/>
        <w:rPr>
          <w:bCs/>
          <w:sz w:val="24"/>
          <w:szCs w:val="24"/>
        </w:rPr>
      </w:pPr>
      <w:r w:rsidRPr="00E4645E">
        <w:rPr>
          <w:bCs/>
          <w:sz w:val="24"/>
          <w:szCs w:val="24"/>
        </w:rPr>
        <w:t>Прочитайте текст, выберите правильный вариант ответа и запишите обоснование ответа</w:t>
      </w:r>
    </w:p>
    <w:p w14:paraId="4B69CB94" w14:textId="3BD5B034" w:rsidR="007D1D42" w:rsidRPr="00E4645E" w:rsidRDefault="007D1D42" w:rsidP="007D1D42">
      <w:pPr>
        <w:ind w:right="1279"/>
        <w:rPr>
          <w:bCs/>
          <w:sz w:val="24"/>
          <w:szCs w:val="24"/>
        </w:rPr>
      </w:pPr>
      <w:r w:rsidRPr="00E4645E">
        <w:rPr>
          <w:bCs/>
          <w:sz w:val="24"/>
          <w:szCs w:val="24"/>
        </w:rPr>
        <w:t>Оборудование для ВТО</w:t>
      </w:r>
      <w:r>
        <w:rPr>
          <w:bCs/>
          <w:sz w:val="24"/>
          <w:szCs w:val="24"/>
        </w:rPr>
        <w:t xml:space="preserve"> </w:t>
      </w:r>
      <w:r w:rsidRPr="00E4645E">
        <w:rPr>
          <w:bCs/>
          <w:sz w:val="24"/>
          <w:szCs w:val="24"/>
        </w:rPr>
        <w:t>включает утюжильные столы</w:t>
      </w:r>
      <w:r>
        <w:rPr>
          <w:bCs/>
          <w:sz w:val="24"/>
          <w:szCs w:val="24"/>
        </w:rPr>
        <w:t>,</w:t>
      </w:r>
      <w:r w:rsidRPr="00E4645E">
        <w:rPr>
          <w:bCs/>
          <w:sz w:val="24"/>
          <w:szCs w:val="24"/>
        </w:rPr>
        <w:t xml:space="preserve"> прессы, утюги.</w:t>
      </w:r>
    </w:p>
    <w:p w14:paraId="34B3BE10" w14:textId="77777777" w:rsidR="007D1D42" w:rsidRPr="00E4645E" w:rsidRDefault="007D1D42" w:rsidP="007D1D42">
      <w:pPr>
        <w:ind w:right="1279"/>
        <w:rPr>
          <w:bCs/>
          <w:sz w:val="24"/>
          <w:szCs w:val="24"/>
        </w:rPr>
      </w:pPr>
      <w:r w:rsidRPr="00E4645E">
        <w:rPr>
          <w:bCs/>
          <w:sz w:val="24"/>
          <w:szCs w:val="24"/>
        </w:rPr>
        <w:t>Как</w:t>
      </w:r>
      <w:r>
        <w:rPr>
          <w:bCs/>
          <w:sz w:val="24"/>
          <w:szCs w:val="24"/>
        </w:rPr>
        <w:t>ую влажно-тепловую обработку выполняют утюжильные столы</w:t>
      </w:r>
      <w:r w:rsidRPr="00E4645E">
        <w:rPr>
          <w:bCs/>
          <w:sz w:val="24"/>
          <w:szCs w:val="24"/>
        </w:rPr>
        <w:t>:</w:t>
      </w:r>
    </w:p>
    <w:p w14:paraId="6E8F48B9" w14:textId="7F2211EC" w:rsidR="007D1D42" w:rsidRPr="00E4645E" w:rsidRDefault="007D1D42" w:rsidP="007D1D42">
      <w:pPr>
        <w:ind w:right="1279"/>
        <w:rPr>
          <w:bCs/>
          <w:sz w:val="24"/>
          <w:szCs w:val="24"/>
        </w:rPr>
      </w:pPr>
      <w:r w:rsidRPr="00E4645E">
        <w:rPr>
          <w:bCs/>
          <w:sz w:val="24"/>
          <w:szCs w:val="24"/>
        </w:rPr>
        <w:t>1)</w:t>
      </w:r>
      <w:r>
        <w:rPr>
          <w:bCs/>
          <w:sz w:val="24"/>
          <w:szCs w:val="24"/>
        </w:rPr>
        <w:t xml:space="preserve">верхнюю </w:t>
      </w:r>
    </w:p>
    <w:p w14:paraId="09E5C40B" w14:textId="59167FB2" w:rsidR="007D1D42" w:rsidRPr="00E4645E" w:rsidRDefault="007D1D42" w:rsidP="007D1D42">
      <w:pPr>
        <w:ind w:right="1279"/>
        <w:rPr>
          <w:bCs/>
          <w:sz w:val="24"/>
          <w:szCs w:val="24"/>
        </w:rPr>
      </w:pPr>
      <w:r w:rsidRPr="00E4645E">
        <w:rPr>
          <w:bCs/>
          <w:sz w:val="24"/>
          <w:szCs w:val="24"/>
        </w:rPr>
        <w:t>2)</w:t>
      </w:r>
      <w:r>
        <w:rPr>
          <w:bCs/>
          <w:sz w:val="24"/>
          <w:szCs w:val="24"/>
        </w:rPr>
        <w:t>легкую</w:t>
      </w:r>
    </w:p>
    <w:p w14:paraId="4E9E7D96" w14:textId="4F2DBE55" w:rsidR="007D1D42" w:rsidRPr="00E4645E" w:rsidRDefault="007D1D42" w:rsidP="007D1D42">
      <w:pPr>
        <w:ind w:right="1279"/>
        <w:rPr>
          <w:bCs/>
          <w:sz w:val="24"/>
          <w:szCs w:val="24"/>
        </w:rPr>
      </w:pPr>
      <w:r w:rsidRPr="00E4645E">
        <w:rPr>
          <w:bCs/>
          <w:sz w:val="24"/>
          <w:szCs w:val="24"/>
        </w:rPr>
        <w:t>3)</w:t>
      </w:r>
      <w:r w:rsidR="004B2C76">
        <w:rPr>
          <w:bCs/>
          <w:sz w:val="24"/>
          <w:szCs w:val="24"/>
        </w:rPr>
        <w:t>окончательную</w:t>
      </w:r>
    </w:p>
    <w:p w14:paraId="3144C80C" w14:textId="28EBA796" w:rsidR="007D1D42" w:rsidRPr="00E4645E" w:rsidRDefault="007D1D42" w:rsidP="007D1D42">
      <w:pPr>
        <w:ind w:right="1279"/>
        <w:rPr>
          <w:bCs/>
          <w:sz w:val="24"/>
          <w:szCs w:val="24"/>
        </w:rPr>
      </w:pPr>
      <w:r w:rsidRPr="00E4645E">
        <w:rPr>
          <w:bCs/>
          <w:sz w:val="24"/>
          <w:szCs w:val="24"/>
        </w:rPr>
        <w:t>4)энергетическ</w:t>
      </w:r>
      <w:r>
        <w:rPr>
          <w:bCs/>
          <w:sz w:val="24"/>
          <w:szCs w:val="24"/>
        </w:rPr>
        <w:t>ую</w:t>
      </w:r>
    </w:p>
    <w:p w14:paraId="36BB450F" w14:textId="77777777" w:rsidR="007D1D42" w:rsidRPr="00E4645E" w:rsidRDefault="007D1D42" w:rsidP="007D1D42">
      <w:pPr>
        <w:ind w:right="1279"/>
        <w:rPr>
          <w:bCs/>
          <w:sz w:val="24"/>
          <w:szCs w:val="24"/>
        </w:rPr>
      </w:pPr>
      <w:r w:rsidRPr="00E4645E">
        <w:rPr>
          <w:bCs/>
          <w:sz w:val="24"/>
          <w:szCs w:val="24"/>
        </w:rPr>
        <w:t>Ответ: _____</w:t>
      </w:r>
      <w:r w:rsidRPr="00E4645E">
        <w:rPr>
          <w:bCs/>
          <w:sz w:val="24"/>
          <w:szCs w:val="24"/>
        </w:rPr>
        <w:tab/>
      </w:r>
    </w:p>
    <w:p w14:paraId="451BB73F" w14:textId="7388DDC3" w:rsidR="007D1D42" w:rsidRDefault="007D1D42" w:rsidP="007D1D42">
      <w:pPr>
        <w:tabs>
          <w:tab w:val="left" w:pos="660"/>
        </w:tabs>
        <w:ind w:left="228"/>
        <w:rPr>
          <w:bCs/>
          <w:sz w:val="24"/>
          <w:szCs w:val="24"/>
        </w:rPr>
      </w:pPr>
      <w:r w:rsidRPr="00E4645E">
        <w:rPr>
          <w:bCs/>
          <w:sz w:val="24"/>
          <w:szCs w:val="24"/>
        </w:rPr>
        <w:t>Обоснование выбора ответа:____</w:t>
      </w:r>
    </w:p>
    <w:p w14:paraId="04FB4CA6" w14:textId="77777777" w:rsidR="00743874" w:rsidRDefault="00743874" w:rsidP="007D1D42">
      <w:pPr>
        <w:tabs>
          <w:tab w:val="left" w:pos="660"/>
        </w:tabs>
        <w:ind w:left="228"/>
        <w:rPr>
          <w:bCs/>
          <w:sz w:val="24"/>
          <w:szCs w:val="24"/>
        </w:rPr>
      </w:pPr>
    </w:p>
    <w:p w14:paraId="37B831A8" w14:textId="77777777" w:rsidR="00743874" w:rsidRPr="009F0731" w:rsidRDefault="00743874" w:rsidP="00743874">
      <w:pPr>
        <w:widowControl/>
        <w:autoSpaceDE/>
        <w:autoSpaceDN/>
        <w:rPr>
          <w:rFonts w:eastAsia="Calibri"/>
          <w:b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9F0731">
        <w:rPr>
          <w:rFonts w:eastAsia="Calibri"/>
          <w:b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Задание № </w:t>
      </w:r>
      <w:r>
        <w:rPr>
          <w:rFonts w:eastAsia="Calibri"/>
          <w:b/>
          <w:color w:val="000000"/>
          <w:kern w:val="2"/>
          <w:sz w:val="24"/>
          <w:szCs w:val="24"/>
          <w:shd w:val="clear" w:color="auto" w:fill="FFFFFF"/>
          <w14:ligatures w14:val="standardContextual"/>
        </w:rPr>
        <w:t>26</w:t>
      </w:r>
    </w:p>
    <w:p w14:paraId="3055BA19" w14:textId="77777777" w:rsidR="00743874" w:rsidRPr="00CB0338" w:rsidRDefault="00743874" w:rsidP="00743874">
      <w:pPr>
        <w:widowControl/>
        <w:autoSpaceDE/>
        <w:autoSpaceDN/>
        <w:rPr>
          <w:rFonts w:eastAsia="Calibri"/>
          <w:bCs/>
          <w:i/>
          <w:i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9F0731">
        <w:rPr>
          <w:rFonts w:eastAsia="Calibri"/>
          <w:bCs/>
          <w:i/>
          <w:i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Прочитайте текст, выберите правильный вариант ответа</w:t>
      </w:r>
      <w:r w:rsidRPr="00B06472">
        <w:rPr>
          <w:rFonts w:eastAsia="Calibri"/>
          <w:bCs/>
          <w:i/>
          <w:i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.</w:t>
      </w:r>
    </w:p>
    <w:p w14:paraId="63D1102B" w14:textId="77777777" w:rsidR="00743874" w:rsidRPr="00D648F4" w:rsidRDefault="00743874" w:rsidP="00743874">
      <w:pPr>
        <w:tabs>
          <w:tab w:val="left" w:pos="1430"/>
        </w:tabs>
        <w:spacing w:line="448" w:lineRule="auto"/>
        <w:ind w:right="1194"/>
        <w:rPr>
          <w:bCs/>
          <w:sz w:val="24"/>
          <w:szCs w:val="24"/>
        </w:rPr>
      </w:pPr>
      <w:r w:rsidRPr="00D648F4">
        <w:rPr>
          <w:bCs/>
          <w:sz w:val="24"/>
          <w:szCs w:val="24"/>
        </w:rPr>
        <w:t>Назовите основные параметры ВТО:</w:t>
      </w:r>
    </w:p>
    <w:p w14:paraId="66663F93" w14:textId="655814C7" w:rsidR="00743874" w:rsidRPr="00D648F4" w:rsidRDefault="00743874" w:rsidP="00743874">
      <w:pPr>
        <w:tabs>
          <w:tab w:val="left" w:pos="1430"/>
        </w:tabs>
        <w:ind w:right="1194"/>
        <w:rPr>
          <w:bCs/>
          <w:sz w:val="24"/>
          <w:szCs w:val="24"/>
        </w:rPr>
      </w:pPr>
      <w:r w:rsidRPr="00D648F4">
        <w:rPr>
          <w:bCs/>
          <w:sz w:val="24"/>
          <w:szCs w:val="24"/>
        </w:rPr>
        <w:t>1)</w:t>
      </w:r>
      <w:r w:rsidRPr="00743874">
        <w:rPr>
          <w:bCs/>
          <w:sz w:val="24"/>
          <w:szCs w:val="24"/>
        </w:rPr>
        <w:t xml:space="preserve"> </w:t>
      </w:r>
      <w:r w:rsidRPr="00D648F4">
        <w:rPr>
          <w:bCs/>
          <w:sz w:val="24"/>
          <w:szCs w:val="24"/>
        </w:rPr>
        <w:t>действие светопогоды</w:t>
      </w:r>
    </w:p>
    <w:p w14:paraId="7BA1D133" w14:textId="5344D315" w:rsidR="00743874" w:rsidRPr="00D648F4" w:rsidRDefault="00743874" w:rsidP="00743874">
      <w:pPr>
        <w:tabs>
          <w:tab w:val="left" w:pos="1430"/>
        </w:tabs>
        <w:ind w:right="1194"/>
        <w:rPr>
          <w:bCs/>
          <w:sz w:val="24"/>
          <w:szCs w:val="24"/>
        </w:rPr>
      </w:pPr>
      <w:r w:rsidRPr="00D648F4">
        <w:rPr>
          <w:bCs/>
          <w:sz w:val="24"/>
          <w:szCs w:val="24"/>
        </w:rPr>
        <w:t>2)</w:t>
      </w:r>
      <w:r>
        <w:rPr>
          <w:bCs/>
          <w:sz w:val="24"/>
          <w:szCs w:val="24"/>
        </w:rPr>
        <w:t>модные направления</w:t>
      </w:r>
    </w:p>
    <w:p w14:paraId="09E399D3" w14:textId="3F81917F" w:rsidR="00743874" w:rsidRPr="00D648F4" w:rsidRDefault="00743874" w:rsidP="00743874">
      <w:pPr>
        <w:tabs>
          <w:tab w:val="left" w:pos="1430"/>
        </w:tabs>
        <w:ind w:right="1194"/>
        <w:rPr>
          <w:bCs/>
          <w:sz w:val="24"/>
          <w:szCs w:val="24"/>
        </w:rPr>
      </w:pPr>
      <w:r w:rsidRPr="00D648F4">
        <w:rPr>
          <w:bCs/>
          <w:sz w:val="24"/>
          <w:szCs w:val="24"/>
        </w:rPr>
        <w:t>3)</w:t>
      </w:r>
      <w:r>
        <w:rPr>
          <w:bCs/>
          <w:sz w:val="24"/>
          <w:szCs w:val="24"/>
        </w:rPr>
        <w:t>цвет утюга</w:t>
      </w:r>
    </w:p>
    <w:p w14:paraId="035593C4" w14:textId="48DD0529" w:rsidR="00743874" w:rsidRPr="00D648F4" w:rsidRDefault="00743874" w:rsidP="00743874">
      <w:pPr>
        <w:tabs>
          <w:tab w:val="left" w:pos="1430"/>
        </w:tabs>
        <w:ind w:right="1194"/>
        <w:rPr>
          <w:bCs/>
          <w:sz w:val="24"/>
          <w:szCs w:val="24"/>
        </w:rPr>
      </w:pPr>
      <w:r w:rsidRPr="00D648F4">
        <w:rPr>
          <w:bCs/>
          <w:sz w:val="24"/>
          <w:szCs w:val="24"/>
        </w:rPr>
        <w:t>4)степень увлажнения полуфабриката</w:t>
      </w:r>
    </w:p>
    <w:p w14:paraId="05126C32" w14:textId="7A764D7B" w:rsidR="00743874" w:rsidRPr="00D648F4" w:rsidRDefault="00743874" w:rsidP="00743874">
      <w:pPr>
        <w:widowControl/>
        <w:autoSpaceDE/>
        <w:autoSpaceDN/>
        <w:spacing w:after="160" w:line="259" w:lineRule="auto"/>
        <w:rPr>
          <w:rFonts w:eastAsia="Calibri"/>
          <w:kern w:val="2"/>
          <w:sz w:val="24"/>
          <w:szCs w:val="24"/>
          <w14:ligatures w14:val="standardContextual"/>
        </w:rPr>
      </w:pPr>
      <w:r w:rsidRPr="00D648F4">
        <w:rPr>
          <w:rFonts w:eastAsia="Calibri"/>
          <w:kern w:val="2"/>
          <w:sz w:val="24"/>
          <w:szCs w:val="24"/>
          <w14:ligatures w14:val="standardContextual"/>
        </w:rPr>
        <w:t>Ответ:</w:t>
      </w:r>
      <w:r w:rsidRPr="00743874">
        <w:rPr>
          <w:rFonts w:eastAsia="Calibri"/>
          <w:kern w:val="2"/>
          <w:sz w:val="24"/>
          <w:szCs w:val="24"/>
          <w14:ligatures w14:val="standardContextual"/>
        </w:rPr>
        <w:t>___</w:t>
      </w:r>
    </w:p>
    <w:p w14:paraId="28EEB5EF" w14:textId="77777777" w:rsidR="00122CA7" w:rsidRPr="00ED1FC6" w:rsidRDefault="00122CA7" w:rsidP="00122CA7">
      <w:pPr>
        <w:widowControl/>
        <w:autoSpaceDE/>
        <w:autoSpaceDN/>
        <w:rPr>
          <w:rFonts w:eastAsia="Calibri"/>
          <w:b/>
          <w:bCs/>
          <w:kern w:val="2"/>
          <w:sz w:val="24"/>
          <w:szCs w:val="24"/>
          <w:shd w:val="clear" w:color="auto" w:fill="FFFFFF"/>
          <w14:ligatures w14:val="standardContextual"/>
        </w:rPr>
      </w:pPr>
      <w:r w:rsidRPr="00ED1FC6">
        <w:rPr>
          <w:rFonts w:eastAsia="Calibri"/>
          <w:b/>
          <w:bCs/>
          <w:kern w:val="2"/>
          <w:sz w:val="24"/>
          <w:szCs w:val="24"/>
          <w:shd w:val="clear" w:color="auto" w:fill="FFFFFF"/>
          <w14:ligatures w14:val="standardContextual"/>
        </w:rPr>
        <w:t>Задание № 27</w:t>
      </w:r>
    </w:p>
    <w:p w14:paraId="68C669F0" w14:textId="77777777" w:rsidR="00122CA7" w:rsidRPr="00ED1FC6" w:rsidRDefault="00122CA7" w:rsidP="00122CA7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  <w:shd w:val="clear" w:color="auto" w:fill="FFFFFF"/>
          <w14:ligatures w14:val="standardContextual"/>
        </w:rPr>
      </w:pPr>
      <w:r w:rsidRPr="00ED1FC6">
        <w:rPr>
          <w:rFonts w:eastAsia="Calibri"/>
          <w:i/>
          <w:iCs/>
          <w:kern w:val="2"/>
          <w:sz w:val="24"/>
          <w:szCs w:val="24"/>
          <w:shd w:val="clear" w:color="auto" w:fill="FFFFFF"/>
          <w14:ligatures w14:val="standardContextual"/>
        </w:rPr>
        <w:t>Прочитайте задание и дайте ответ.</w:t>
      </w:r>
    </w:p>
    <w:p w14:paraId="432F52A6" w14:textId="4613A38E" w:rsidR="00122CA7" w:rsidRDefault="00122CA7" w:rsidP="00122CA7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ED1FC6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Как называ</w:t>
      </w:r>
      <w:r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е</w:t>
      </w:r>
      <w:r w:rsidRPr="00ED1FC6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тся</w:t>
      </w:r>
      <w:r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 xml:space="preserve"> обработка изделия паром для удаления лас?</w:t>
      </w:r>
    </w:p>
    <w:p w14:paraId="549E13DD" w14:textId="77777777" w:rsidR="00122CA7" w:rsidRPr="00ED1FC6" w:rsidRDefault="00122CA7" w:rsidP="00122CA7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ED1FC6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Ответ: ______</w:t>
      </w:r>
    </w:p>
    <w:p w14:paraId="4F6CF142" w14:textId="77777777" w:rsidR="00122CA7" w:rsidRPr="00ED1FC6" w:rsidRDefault="00122CA7" w:rsidP="00122CA7">
      <w:pPr>
        <w:ind w:right="1279"/>
        <w:rPr>
          <w:b/>
          <w:sz w:val="24"/>
          <w:szCs w:val="24"/>
        </w:rPr>
      </w:pPr>
    </w:p>
    <w:p w14:paraId="7D6A3BC4" w14:textId="43D16C96" w:rsidR="00AD3C2E" w:rsidRPr="00AD3C2E" w:rsidRDefault="00AD3C2E" w:rsidP="00AD3C2E">
      <w:pPr>
        <w:widowControl/>
        <w:autoSpaceDE/>
        <w:autoSpaceDN/>
        <w:spacing w:after="160" w:line="259" w:lineRule="auto"/>
        <w:rPr>
          <w:rFonts w:eastAsia="Calibri"/>
          <w:b/>
          <w:kern w:val="2"/>
          <w:sz w:val="24"/>
          <w:szCs w:val="24"/>
          <w14:ligatures w14:val="standardContextual"/>
        </w:rPr>
      </w:pPr>
      <w:r w:rsidRPr="00AD3C2E">
        <w:rPr>
          <w:rFonts w:eastAsia="Calibri"/>
          <w:b/>
          <w:kern w:val="2"/>
          <w:sz w:val="24"/>
          <w:szCs w:val="24"/>
          <w14:ligatures w14:val="standardContextual"/>
        </w:rPr>
        <w:t xml:space="preserve">Задание № </w:t>
      </w:r>
      <w:r w:rsidRPr="00301B98">
        <w:rPr>
          <w:rFonts w:eastAsia="Calibri"/>
          <w:b/>
          <w:kern w:val="2"/>
          <w:sz w:val="24"/>
          <w:szCs w:val="24"/>
          <w14:ligatures w14:val="standardContextual"/>
        </w:rPr>
        <w:t>28</w:t>
      </w:r>
    </w:p>
    <w:p w14:paraId="6F83D55F" w14:textId="77777777" w:rsidR="00AD3C2E" w:rsidRPr="00AD3C2E" w:rsidRDefault="00AD3C2E" w:rsidP="00AD3C2E">
      <w:pPr>
        <w:widowControl/>
        <w:autoSpaceDE/>
        <w:autoSpaceDN/>
        <w:spacing w:after="160" w:line="259" w:lineRule="auto"/>
        <w:rPr>
          <w:rFonts w:eastAsia="Calibri"/>
          <w:bCs/>
          <w:i/>
          <w:iCs/>
          <w:kern w:val="2"/>
          <w:sz w:val="24"/>
          <w:szCs w:val="24"/>
          <w14:ligatures w14:val="standardContextual"/>
        </w:rPr>
      </w:pPr>
      <w:r w:rsidRPr="00AD3C2E">
        <w:rPr>
          <w:rFonts w:eastAsia="Calibri"/>
          <w:bCs/>
          <w:i/>
          <w:iCs/>
          <w:kern w:val="2"/>
          <w:sz w:val="24"/>
          <w:szCs w:val="24"/>
          <w14:ligatures w14:val="standardContextual"/>
        </w:rPr>
        <w:t>Прочитайте текст и установите последовательность.</w:t>
      </w:r>
    </w:p>
    <w:p w14:paraId="2F9D916D" w14:textId="25388EB0" w:rsidR="00AD3C2E" w:rsidRPr="00AD3C2E" w:rsidRDefault="00AD3C2E" w:rsidP="00AD3C2E">
      <w:pPr>
        <w:widowControl/>
        <w:autoSpaceDE/>
        <w:autoSpaceDN/>
        <w:spacing w:after="160" w:line="259" w:lineRule="auto"/>
        <w:rPr>
          <w:rFonts w:eastAsia="Calibri"/>
          <w:bCs/>
          <w:kern w:val="2"/>
          <w:sz w:val="24"/>
          <w:szCs w:val="24"/>
          <w14:ligatures w14:val="standardContextual"/>
        </w:rPr>
      </w:pPr>
      <w:r w:rsidRPr="00AD3C2E">
        <w:rPr>
          <w:rFonts w:eastAsia="Calibri"/>
          <w:bCs/>
          <w:kern w:val="2"/>
          <w:sz w:val="24"/>
          <w:szCs w:val="24"/>
          <w14:ligatures w14:val="standardContextual"/>
        </w:rPr>
        <w:t>Управление осуществляется с помощью микротерминала, на котором отображаются параметры раскроя. Для уплотнения настила используют вакуум-отсос.</w:t>
      </w:r>
    </w:p>
    <w:p w14:paraId="4AE0DC70" w14:textId="00652491" w:rsidR="00AD3C2E" w:rsidRPr="00AD3C2E" w:rsidRDefault="00AD3C2E" w:rsidP="00AD3C2E">
      <w:pPr>
        <w:widowControl/>
        <w:autoSpaceDE/>
        <w:autoSpaceDN/>
        <w:spacing w:line="259" w:lineRule="auto"/>
        <w:rPr>
          <w:rFonts w:eastAsia="Calibri"/>
          <w:bCs/>
          <w:kern w:val="2"/>
          <w:sz w:val="24"/>
          <w:szCs w:val="24"/>
          <w14:ligatures w14:val="standardContextual"/>
        </w:rPr>
      </w:pPr>
      <w:r w:rsidRPr="00AD3C2E">
        <w:rPr>
          <w:rFonts w:eastAsia="Calibri"/>
          <w:bCs/>
          <w:kern w:val="2"/>
          <w:sz w:val="24"/>
          <w:szCs w:val="24"/>
          <w14:ligatures w14:val="standardContextual"/>
        </w:rPr>
        <w:t xml:space="preserve">1) происходит раскрой материала </w:t>
      </w:r>
    </w:p>
    <w:p w14:paraId="2F75865C" w14:textId="6C2D6996" w:rsidR="00AD3C2E" w:rsidRPr="00AD3C2E" w:rsidRDefault="00AD3C2E" w:rsidP="00AD3C2E">
      <w:pPr>
        <w:widowControl/>
        <w:autoSpaceDE/>
        <w:autoSpaceDN/>
        <w:spacing w:line="259" w:lineRule="auto"/>
        <w:rPr>
          <w:rFonts w:eastAsia="Calibri"/>
          <w:bCs/>
          <w:kern w:val="2"/>
          <w:sz w:val="24"/>
          <w:szCs w:val="24"/>
          <w14:ligatures w14:val="standardContextual"/>
        </w:rPr>
      </w:pPr>
      <w:r w:rsidRPr="00AD3C2E">
        <w:rPr>
          <w:rFonts w:eastAsia="Calibri"/>
          <w:bCs/>
          <w:kern w:val="2"/>
          <w:sz w:val="24"/>
          <w:szCs w:val="24"/>
          <w14:ligatures w14:val="standardContextual"/>
        </w:rPr>
        <w:t>2) включается вакуум-отсос создает разрежение под пленкой</w:t>
      </w:r>
    </w:p>
    <w:p w14:paraId="4AB050D0" w14:textId="77777777" w:rsidR="00AD3C2E" w:rsidRPr="00AD3C2E" w:rsidRDefault="00AD3C2E" w:rsidP="00AD3C2E">
      <w:pPr>
        <w:widowControl/>
        <w:autoSpaceDE/>
        <w:autoSpaceDN/>
        <w:spacing w:line="259" w:lineRule="auto"/>
        <w:rPr>
          <w:rFonts w:eastAsia="Calibri"/>
          <w:bCs/>
          <w:kern w:val="2"/>
          <w:sz w:val="24"/>
          <w:szCs w:val="24"/>
          <w14:ligatures w14:val="standardContextual"/>
        </w:rPr>
      </w:pPr>
      <w:r w:rsidRPr="00AD3C2E">
        <w:rPr>
          <w:rFonts w:eastAsia="Calibri"/>
          <w:bCs/>
          <w:kern w:val="2"/>
          <w:sz w:val="24"/>
          <w:szCs w:val="24"/>
          <w14:ligatures w14:val="standardContextual"/>
        </w:rPr>
        <w:t>3) пленка сматывается с рулона, закрепленного на столе</w:t>
      </w:r>
    </w:p>
    <w:p w14:paraId="691909C9" w14:textId="36917B58" w:rsidR="00AD3C2E" w:rsidRPr="00AD3C2E" w:rsidRDefault="00AD3C2E" w:rsidP="00AD3C2E">
      <w:pPr>
        <w:widowControl/>
        <w:autoSpaceDE/>
        <w:autoSpaceDN/>
        <w:spacing w:line="259" w:lineRule="auto"/>
        <w:rPr>
          <w:rFonts w:eastAsia="Calibri"/>
          <w:bCs/>
          <w:kern w:val="2"/>
          <w:sz w:val="24"/>
          <w:szCs w:val="24"/>
          <w14:ligatures w14:val="standardContextual"/>
        </w:rPr>
      </w:pPr>
      <w:r w:rsidRPr="00AD3C2E">
        <w:rPr>
          <w:rFonts w:eastAsia="Calibri"/>
          <w:bCs/>
          <w:kern w:val="2"/>
          <w:sz w:val="24"/>
          <w:szCs w:val="24"/>
          <w14:ligatures w14:val="standardContextual"/>
        </w:rPr>
        <w:t>4) настил прижимается к столу</w:t>
      </w:r>
    </w:p>
    <w:p w14:paraId="00995624" w14:textId="7380FDB2" w:rsidR="00AD3C2E" w:rsidRPr="00AD3C2E" w:rsidRDefault="00AD3C2E" w:rsidP="00AD3C2E">
      <w:pPr>
        <w:widowControl/>
        <w:autoSpaceDE/>
        <w:autoSpaceDN/>
        <w:spacing w:line="259" w:lineRule="auto"/>
        <w:rPr>
          <w:rFonts w:eastAsia="Calibri"/>
          <w:bCs/>
          <w:kern w:val="2"/>
          <w:sz w:val="24"/>
          <w:szCs w:val="24"/>
          <w14:ligatures w14:val="standardContextual"/>
        </w:rPr>
      </w:pPr>
      <w:r w:rsidRPr="00AD3C2E">
        <w:rPr>
          <w:rFonts w:eastAsia="Calibri"/>
          <w:bCs/>
          <w:kern w:val="2"/>
          <w:sz w:val="24"/>
          <w:szCs w:val="24"/>
          <w14:ligatures w14:val="standardContextual"/>
        </w:rPr>
        <w:t>5) готовый настил накрывают пленкой</w:t>
      </w:r>
    </w:p>
    <w:p w14:paraId="158A48B2" w14:textId="77777777" w:rsidR="00AD3C2E" w:rsidRPr="00AD3C2E" w:rsidRDefault="00AD3C2E" w:rsidP="00AD3C2E">
      <w:pPr>
        <w:widowControl/>
        <w:autoSpaceDE/>
        <w:autoSpaceDN/>
        <w:spacing w:after="160" w:line="259" w:lineRule="auto"/>
        <w:rPr>
          <w:rFonts w:eastAsia="Calibri"/>
          <w:bCs/>
          <w:kern w:val="2"/>
          <w:sz w:val="24"/>
          <w:szCs w:val="24"/>
          <w14:ligatures w14:val="standardContextual"/>
        </w:rPr>
      </w:pPr>
      <w:r w:rsidRPr="00AD3C2E">
        <w:rPr>
          <w:rFonts w:eastAsia="Calibri"/>
          <w:bCs/>
          <w:kern w:val="2"/>
          <w:sz w:val="24"/>
          <w:szCs w:val="24"/>
          <w14:ligatures w14:val="standardContextual"/>
        </w:rPr>
        <w:t>Запишите соответствующую последовательность цифр слева направо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275"/>
        <w:gridCol w:w="993"/>
      </w:tblGrid>
      <w:tr w:rsidR="00AD3C2E" w:rsidRPr="00AD3C2E" w14:paraId="158D0A86" w14:textId="77777777" w:rsidTr="00E30A21">
        <w:tc>
          <w:tcPr>
            <w:tcW w:w="1129" w:type="dxa"/>
          </w:tcPr>
          <w:p w14:paraId="75138F2E" w14:textId="3E7BBCF5" w:rsidR="00AD3C2E" w:rsidRPr="00AD3C2E" w:rsidRDefault="00AD3C2E" w:rsidP="00AD3C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68DE19" w14:textId="0439F514" w:rsidR="00AD3C2E" w:rsidRPr="00AD3C2E" w:rsidRDefault="00AD3C2E" w:rsidP="00AD3C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1D230B" w14:textId="5A6C34FF" w:rsidR="00AD3C2E" w:rsidRPr="00AD3C2E" w:rsidRDefault="00AD3C2E" w:rsidP="00AD3C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D66585" w14:textId="7D1CF191" w:rsidR="00AD3C2E" w:rsidRPr="00AD3C2E" w:rsidRDefault="00AD3C2E" w:rsidP="00AD3C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0150FE" w14:textId="72A69E89" w:rsidR="00AD3C2E" w:rsidRPr="00AD3C2E" w:rsidRDefault="00AD3C2E" w:rsidP="00AD3C2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5ED97FE2" w14:textId="77777777" w:rsidR="00AD3C2E" w:rsidRPr="00AD3C2E" w:rsidRDefault="00AD3C2E" w:rsidP="00AD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sz w:val="24"/>
          <w:szCs w:val="24"/>
          <w:lang w:eastAsia="ru-RU"/>
        </w:rPr>
      </w:pPr>
    </w:p>
    <w:p w14:paraId="6A0C2A60" w14:textId="49551BFA" w:rsidR="00122CA7" w:rsidRDefault="00122CA7" w:rsidP="007D1D42">
      <w:pPr>
        <w:tabs>
          <w:tab w:val="left" w:pos="660"/>
        </w:tabs>
        <w:ind w:left="228"/>
        <w:rPr>
          <w:b/>
          <w:sz w:val="24"/>
          <w:szCs w:val="24"/>
        </w:rPr>
        <w:sectPr w:rsidR="00122CA7">
          <w:pgSz w:w="11910" w:h="16840"/>
          <w:pgMar w:top="740" w:right="283" w:bottom="280" w:left="850" w:header="720" w:footer="720" w:gutter="0"/>
          <w:cols w:space="720"/>
        </w:sectPr>
      </w:pPr>
    </w:p>
    <w:p w14:paraId="6FC288C0" w14:textId="77777777" w:rsidR="00D7404D" w:rsidRDefault="00F95572" w:rsidP="00D7404D">
      <w:pPr>
        <w:tabs>
          <w:tab w:val="left" w:pos="660"/>
        </w:tabs>
        <w:ind w:left="228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lastRenderedPageBreak/>
        <w:t>2.</w:t>
      </w:r>
      <w:r w:rsidR="00D7404D" w:rsidRPr="00DF267E">
        <w:rPr>
          <w:b/>
          <w:sz w:val="24"/>
          <w:szCs w:val="24"/>
        </w:rPr>
        <w:t>Ключи</w:t>
      </w:r>
      <w:r w:rsidR="00D7404D">
        <w:rPr>
          <w:b/>
          <w:sz w:val="24"/>
          <w:szCs w:val="24"/>
        </w:rPr>
        <w:t xml:space="preserve"> </w:t>
      </w:r>
      <w:r w:rsidR="00D7404D" w:rsidRPr="00DF267E">
        <w:rPr>
          <w:b/>
          <w:sz w:val="24"/>
          <w:szCs w:val="24"/>
        </w:rPr>
        <w:t>к</w:t>
      </w:r>
      <w:r w:rsidR="00D7404D">
        <w:rPr>
          <w:b/>
          <w:sz w:val="24"/>
          <w:szCs w:val="24"/>
        </w:rPr>
        <w:t xml:space="preserve"> </w:t>
      </w:r>
      <w:r w:rsidR="00D7404D" w:rsidRPr="00DF267E">
        <w:rPr>
          <w:b/>
          <w:sz w:val="24"/>
          <w:szCs w:val="24"/>
        </w:rPr>
        <w:t>оцениванию</w:t>
      </w:r>
      <w:r w:rsidR="00D7404D">
        <w:rPr>
          <w:b/>
          <w:sz w:val="24"/>
          <w:szCs w:val="24"/>
        </w:rPr>
        <w:t xml:space="preserve"> </w:t>
      </w:r>
      <w:r w:rsidR="00D7404D" w:rsidRPr="00DF267E">
        <w:rPr>
          <w:b/>
          <w:sz w:val="24"/>
          <w:szCs w:val="24"/>
        </w:rPr>
        <w:t>тестовых</w:t>
      </w:r>
      <w:r w:rsidR="00D7404D">
        <w:rPr>
          <w:b/>
          <w:sz w:val="24"/>
          <w:szCs w:val="24"/>
        </w:rPr>
        <w:t xml:space="preserve"> </w:t>
      </w:r>
      <w:r w:rsidR="00D7404D" w:rsidRPr="00DF267E">
        <w:rPr>
          <w:b/>
          <w:spacing w:val="-2"/>
          <w:sz w:val="24"/>
          <w:szCs w:val="24"/>
        </w:rPr>
        <w:t>заданий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3260"/>
        <w:gridCol w:w="3827"/>
        <w:gridCol w:w="2923"/>
        <w:gridCol w:w="2834"/>
        <w:gridCol w:w="1843"/>
      </w:tblGrid>
      <w:tr w:rsidR="00495DD1" w:rsidRPr="00DF267E" w14:paraId="01B7DFF9" w14:textId="77777777" w:rsidTr="00FD70A2">
        <w:trPr>
          <w:trHeight w:val="551"/>
        </w:trPr>
        <w:tc>
          <w:tcPr>
            <w:tcW w:w="1015" w:type="dxa"/>
          </w:tcPr>
          <w:p w14:paraId="286C993C" w14:textId="77777777" w:rsidR="00495DD1" w:rsidRPr="00DF267E" w:rsidRDefault="00495DD1" w:rsidP="00FD70A2">
            <w:pPr>
              <w:pStyle w:val="TableParagraph"/>
              <w:ind w:left="107" w:right="94" w:firstLine="283"/>
              <w:rPr>
                <w:sz w:val="24"/>
                <w:szCs w:val="24"/>
              </w:rPr>
            </w:pPr>
            <w:r w:rsidRPr="00DF267E">
              <w:rPr>
                <w:spacing w:val="-10"/>
                <w:sz w:val="24"/>
                <w:szCs w:val="24"/>
              </w:rPr>
              <w:t xml:space="preserve">№ </w:t>
            </w:r>
            <w:r w:rsidRPr="00DF267E">
              <w:rPr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3260" w:type="dxa"/>
          </w:tcPr>
          <w:p w14:paraId="693F4871" w14:textId="77777777" w:rsidR="00495DD1" w:rsidRPr="00DF267E" w:rsidRDefault="00495DD1" w:rsidP="00FD70A2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>Вариант</w:t>
            </w:r>
            <w:r w:rsidRPr="00DF267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3BCB195A" w14:textId="77777777" w:rsidR="00495DD1" w:rsidRPr="00DF267E" w:rsidRDefault="00495DD1" w:rsidP="00FD70A2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>Вариант</w:t>
            </w:r>
            <w:r>
              <w:rPr>
                <w:sz w:val="24"/>
                <w:szCs w:val="24"/>
              </w:rPr>
              <w:t xml:space="preserve"> </w:t>
            </w:r>
            <w:r w:rsidRPr="00DF267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left w:val="single" w:sz="4" w:space="0" w:color="auto"/>
              <w:right w:val="single" w:sz="4" w:space="0" w:color="auto"/>
            </w:tcBorders>
          </w:tcPr>
          <w:p w14:paraId="799866A9" w14:textId="77777777" w:rsidR="00495DD1" w:rsidRPr="00BB1EF2" w:rsidRDefault="00495DD1" w:rsidP="00FD70A2">
            <w:pPr>
              <w:pStyle w:val="TableParagraph"/>
              <w:jc w:val="center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>Вариан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66A760D8" w14:textId="77777777" w:rsidR="00495DD1" w:rsidRPr="00BB1EF2" w:rsidRDefault="00495DD1" w:rsidP="00FD70A2">
            <w:pPr>
              <w:pStyle w:val="TableParagraph"/>
              <w:jc w:val="center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>Вариан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E3B3D9F" w14:textId="77777777" w:rsidR="00495DD1" w:rsidRPr="00DF267E" w:rsidRDefault="00495DD1" w:rsidP="00FD70A2">
            <w:pPr>
              <w:pStyle w:val="TableParagraph"/>
              <w:ind w:left="422"/>
              <w:rPr>
                <w:sz w:val="24"/>
                <w:szCs w:val="24"/>
              </w:rPr>
            </w:pPr>
            <w:r w:rsidRPr="00DF267E">
              <w:rPr>
                <w:spacing w:val="-2"/>
                <w:sz w:val="24"/>
                <w:szCs w:val="24"/>
              </w:rPr>
              <w:t>Критерии</w:t>
            </w:r>
          </w:p>
        </w:tc>
      </w:tr>
      <w:tr w:rsidR="00495DD1" w:rsidRPr="00DF267E" w14:paraId="597A5B19" w14:textId="77777777" w:rsidTr="00FD70A2">
        <w:trPr>
          <w:trHeight w:val="551"/>
        </w:trPr>
        <w:tc>
          <w:tcPr>
            <w:tcW w:w="1015" w:type="dxa"/>
          </w:tcPr>
          <w:p w14:paraId="0617F375" w14:textId="77777777" w:rsidR="00495DD1" w:rsidRPr="001774F1" w:rsidRDefault="00495DD1" w:rsidP="00FD70A2">
            <w:pPr>
              <w:pStyle w:val="TableParagraph"/>
              <w:ind w:left="107" w:right="94" w:firstLine="283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FE3721F" w14:textId="77777777" w:rsidR="00495DD1" w:rsidRDefault="00495DD1" w:rsidP="00FD70A2">
            <w:pPr>
              <w:pStyle w:val="TableParagraph"/>
              <w:ind w:left="5"/>
              <w:rPr>
                <w:sz w:val="24"/>
                <w:szCs w:val="24"/>
              </w:rPr>
            </w:pPr>
            <w:r w:rsidRPr="003738E4">
              <w:rPr>
                <w:sz w:val="24"/>
                <w:szCs w:val="24"/>
              </w:rPr>
              <w:t>1</w:t>
            </w:r>
          </w:p>
          <w:p w14:paraId="339DFCF3" w14:textId="77777777" w:rsidR="00495DD1" w:rsidRPr="003738E4" w:rsidRDefault="00495DD1" w:rsidP="00FD70A2">
            <w:pPr>
              <w:pStyle w:val="TableParagraph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жатие пружины на шпульном колпачке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EFDBDD5" w14:textId="77777777" w:rsidR="00495DD1" w:rsidRDefault="00495DD1" w:rsidP="00FD70A2">
            <w:pPr>
              <w:pStyle w:val="TableParagraph"/>
              <w:ind w:left="8"/>
              <w:rPr>
                <w:sz w:val="24"/>
                <w:szCs w:val="24"/>
              </w:rPr>
            </w:pPr>
            <w:r w:rsidRPr="000A5A38">
              <w:rPr>
                <w:sz w:val="24"/>
                <w:szCs w:val="24"/>
              </w:rPr>
              <w:t>2</w:t>
            </w:r>
          </w:p>
          <w:p w14:paraId="7768801F" w14:textId="77777777" w:rsidR="00495DD1" w:rsidRPr="000A5A38" w:rsidRDefault="00495DD1" w:rsidP="00FD70A2">
            <w:pPr>
              <w:pStyle w:val="TableParagraph"/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замены челночной нити</w:t>
            </w:r>
          </w:p>
        </w:tc>
        <w:tc>
          <w:tcPr>
            <w:tcW w:w="2923" w:type="dxa"/>
            <w:tcBorders>
              <w:left w:val="single" w:sz="4" w:space="0" w:color="auto"/>
              <w:right w:val="single" w:sz="4" w:space="0" w:color="auto"/>
            </w:tcBorders>
          </w:tcPr>
          <w:p w14:paraId="7F082D1A" w14:textId="77777777" w:rsidR="00495DD1" w:rsidRDefault="00495DD1" w:rsidP="00FD70A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77B74AC8" w14:textId="77777777" w:rsidR="00495DD1" w:rsidRPr="00BB1EF2" w:rsidRDefault="00495DD1" w:rsidP="00FD70A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и соединения шва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4DBCE31A" w14:textId="77777777" w:rsidR="00495DD1" w:rsidRDefault="00495DD1" w:rsidP="00FD70A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62612D71" w14:textId="77777777" w:rsidR="00495DD1" w:rsidRPr="00BB1EF2" w:rsidRDefault="00495DD1" w:rsidP="00FD70A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ыравнивания среза</w:t>
            </w:r>
          </w:p>
        </w:tc>
        <w:tc>
          <w:tcPr>
            <w:tcW w:w="1843" w:type="dxa"/>
          </w:tcPr>
          <w:p w14:paraId="45192F74" w14:textId="3615BF6F" w:rsidR="00495DD1" w:rsidRPr="001774F1" w:rsidRDefault="00EE08F2" w:rsidP="00FD70A2">
            <w:pPr>
              <w:pStyle w:val="TableParagraph"/>
              <w:ind w:left="60" w:right="241"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5DD1" w:rsidRPr="001774F1">
              <w:rPr>
                <w:sz w:val="24"/>
                <w:szCs w:val="24"/>
              </w:rPr>
              <w:t xml:space="preserve">б–полное </w:t>
            </w:r>
            <w:r w:rsidR="00495DD1" w:rsidRPr="001774F1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723E4217" w14:textId="77777777" w:rsidR="00495DD1" w:rsidRPr="00DF267E" w:rsidRDefault="00495DD1" w:rsidP="00FD70A2">
            <w:pPr>
              <w:pStyle w:val="TableParagraph"/>
              <w:ind w:left="60" w:hanging="60"/>
              <w:rPr>
                <w:spacing w:val="-2"/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0б–остальные </w:t>
            </w:r>
            <w:r w:rsidRPr="001774F1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495DD1" w:rsidRPr="00DF267E" w14:paraId="664D1275" w14:textId="77777777" w:rsidTr="00FD70A2">
        <w:trPr>
          <w:trHeight w:val="551"/>
        </w:trPr>
        <w:tc>
          <w:tcPr>
            <w:tcW w:w="1015" w:type="dxa"/>
          </w:tcPr>
          <w:p w14:paraId="4605B9E7" w14:textId="77777777" w:rsidR="00495DD1" w:rsidRPr="001774F1" w:rsidRDefault="00495DD1" w:rsidP="00FD70A2">
            <w:pPr>
              <w:pStyle w:val="TableParagraph"/>
              <w:ind w:left="107" w:right="94" w:firstLine="283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64B9BB5E" w14:textId="77777777" w:rsidR="00495DD1" w:rsidRDefault="00495DD1" w:rsidP="00FD70A2">
            <w:pPr>
              <w:pStyle w:val="TableParagraph"/>
              <w:ind w:left="5"/>
              <w:rPr>
                <w:sz w:val="24"/>
                <w:szCs w:val="24"/>
              </w:rPr>
            </w:pPr>
            <w:r w:rsidRPr="003738E4">
              <w:rPr>
                <w:sz w:val="24"/>
                <w:szCs w:val="24"/>
              </w:rPr>
              <w:t>1</w:t>
            </w:r>
          </w:p>
          <w:p w14:paraId="4455E6EE" w14:textId="77777777" w:rsidR="00495DD1" w:rsidRPr="003738E4" w:rsidRDefault="00495DD1" w:rsidP="00FD70A2">
            <w:pPr>
              <w:pStyle w:val="TableParagraph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едотвращения прокола пальцев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2E8913E0" w14:textId="77777777" w:rsidR="00495DD1" w:rsidRDefault="00495DD1" w:rsidP="00FD70A2">
            <w:pPr>
              <w:pStyle w:val="TableParagraph"/>
              <w:ind w:left="8"/>
              <w:rPr>
                <w:sz w:val="24"/>
                <w:szCs w:val="24"/>
              </w:rPr>
            </w:pPr>
            <w:r w:rsidRPr="000A5A38">
              <w:rPr>
                <w:sz w:val="24"/>
                <w:szCs w:val="24"/>
              </w:rPr>
              <w:t>2</w:t>
            </w:r>
          </w:p>
          <w:p w14:paraId="5BCC42ED" w14:textId="77777777" w:rsidR="00495DD1" w:rsidRDefault="00495DD1" w:rsidP="00FD70A2">
            <w:pPr>
              <w:pStyle w:val="TableParagraph"/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целостности изделия</w:t>
            </w:r>
          </w:p>
          <w:p w14:paraId="46307409" w14:textId="77777777" w:rsidR="00495DD1" w:rsidRPr="000A5A38" w:rsidRDefault="00495DD1" w:rsidP="00FD70A2">
            <w:pPr>
              <w:pStyle w:val="TableParagraph"/>
              <w:ind w:left="8"/>
              <w:rPr>
                <w:sz w:val="24"/>
                <w:szCs w:val="24"/>
              </w:rPr>
            </w:pPr>
          </w:p>
        </w:tc>
        <w:tc>
          <w:tcPr>
            <w:tcW w:w="2923" w:type="dxa"/>
            <w:tcBorders>
              <w:left w:val="single" w:sz="4" w:space="0" w:color="auto"/>
              <w:right w:val="single" w:sz="4" w:space="0" w:color="auto"/>
            </w:tcBorders>
          </w:tcPr>
          <w:p w14:paraId="4BE0535D" w14:textId="77777777" w:rsidR="00495DD1" w:rsidRDefault="00495DD1" w:rsidP="00FD70A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77EAE54F" w14:textId="77777777" w:rsidR="00495DD1" w:rsidRPr="00BB1EF2" w:rsidRDefault="00495DD1" w:rsidP="00FD70A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хранить глаза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096BEF54" w14:textId="77777777" w:rsidR="00495DD1" w:rsidRDefault="00495DD1" w:rsidP="00FD70A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0CC92516" w14:textId="77777777" w:rsidR="00495DD1" w:rsidRPr="00BB1EF2" w:rsidRDefault="00495DD1" w:rsidP="00FD70A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ки движения рамки</w:t>
            </w:r>
          </w:p>
        </w:tc>
        <w:tc>
          <w:tcPr>
            <w:tcW w:w="1843" w:type="dxa"/>
          </w:tcPr>
          <w:p w14:paraId="1BA07FFB" w14:textId="58BD7D28" w:rsidR="00495DD1" w:rsidRPr="001774F1" w:rsidRDefault="00EE08F2" w:rsidP="00FD70A2">
            <w:pPr>
              <w:pStyle w:val="TableParagraph"/>
              <w:ind w:left="60" w:right="241" w:firstLine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5DD1" w:rsidRPr="001774F1">
              <w:rPr>
                <w:sz w:val="24"/>
                <w:szCs w:val="24"/>
              </w:rPr>
              <w:t xml:space="preserve">б–полное </w:t>
            </w:r>
            <w:r w:rsidR="00495DD1" w:rsidRPr="001774F1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775A827E" w14:textId="77777777" w:rsidR="00495DD1" w:rsidRPr="00DF267E" w:rsidRDefault="00495DD1" w:rsidP="00FD70A2">
            <w:pPr>
              <w:pStyle w:val="TableParagraph"/>
              <w:ind w:left="60" w:firstLine="141"/>
              <w:rPr>
                <w:spacing w:val="-2"/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0б–остальные </w:t>
            </w:r>
            <w:r w:rsidRPr="001774F1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495DD1" w:rsidRPr="00DF267E" w14:paraId="4F5C705D" w14:textId="77777777" w:rsidTr="00FD70A2">
        <w:trPr>
          <w:trHeight w:val="551"/>
        </w:trPr>
        <w:tc>
          <w:tcPr>
            <w:tcW w:w="1015" w:type="dxa"/>
          </w:tcPr>
          <w:p w14:paraId="35CA07EB" w14:textId="77777777" w:rsidR="00495DD1" w:rsidRPr="001774F1" w:rsidRDefault="00495DD1" w:rsidP="00FD70A2">
            <w:pPr>
              <w:pStyle w:val="TableParagraph"/>
              <w:ind w:left="107" w:right="94" w:firstLine="283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229E8E0D" w14:textId="77777777" w:rsidR="00495DD1" w:rsidRDefault="00495DD1" w:rsidP="00FD70A2">
            <w:pPr>
              <w:pStyle w:val="TableParagraph"/>
              <w:ind w:left="5"/>
              <w:rPr>
                <w:sz w:val="24"/>
                <w:szCs w:val="24"/>
              </w:rPr>
            </w:pPr>
            <w:r w:rsidRPr="003738E4">
              <w:rPr>
                <w:sz w:val="24"/>
                <w:szCs w:val="24"/>
              </w:rPr>
              <w:t>1</w:t>
            </w:r>
          </w:p>
          <w:p w14:paraId="37BC4DBC" w14:textId="77777777" w:rsidR="00495DD1" w:rsidRPr="003738E4" w:rsidRDefault="00495DD1" w:rsidP="00FD70A2">
            <w:pPr>
              <w:pStyle w:val="TableParagraph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охранения здоровь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DFEE3F0" w14:textId="77777777" w:rsidR="00495DD1" w:rsidRDefault="00495DD1" w:rsidP="00FD70A2">
            <w:pPr>
              <w:pStyle w:val="TableParagraph"/>
              <w:ind w:left="8"/>
              <w:rPr>
                <w:sz w:val="24"/>
                <w:szCs w:val="24"/>
              </w:rPr>
            </w:pPr>
            <w:r w:rsidRPr="000A5A38">
              <w:rPr>
                <w:sz w:val="24"/>
                <w:szCs w:val="24"/>
              </w:rPr>
              <w:t>2</w:t>
            </w:r>
          </w:p>
          <w:p w14:paraId="467B4255" w14:textId="77777777" w:rsidR="00495DD1" w:rsidRPr="000A5A38" w:rsidRDefault="00495DD1" w:rsidP="00FD70A2">
            <w:pPr>
              <w:pStyle w:val="TableParagraph"/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машины</w:t>
            </w:r>
          </w:p>
        </w:tc>
        <w:tc>
          <w:tcPr>
            <w:tcW w:w="2923" w:type="dxa"/>
            <w:tcBorders>
              <w:left w:val="single" w:sz="4" w:space="0" w:color="auto"/>
              <w:right w:val="single" w:sz="4" w:space="0" w:color="auto"/>
            </w:tcBorders>
          </w:tcPr>
          <w:p w14:paraId="01AC900C" w14:textId="77777777" w:rsidR="00495DD1" w:rsidRDefault="00495DD1" w:rsidP="00FD70A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541ED5AE" w14:textId="77777777" w:rsidR="00495DD1" w:rsidRPr="00BB1EF2" w:rsidRDefault="00495DD1" w:rsidP="00FD70A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авильной организации работы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3DF84C54" w14:textId="77777777" w:rsidR="00495DD1" w:rsidRDefault="00495DD1" w:rsidP="00FD70A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7995145E" w14:textId="77777777" w:rsidR="00495DD1" w:rsidRDefault="00495DD1" w:rsidP="00FD70A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ать технику безопасности</w:t>
            </w:r>
          </w:p>
          <w:p w14:paraId="673B62E4" w14:textId="77777777" w:rsidR="00495DD1" w:rsidRPr="00BB1EF2" w:rsidRDefault="00495DD1" w:rsidP="00FD7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C4DB1B2" w14:textId="139A9999" w:rsidR="00495DD1" w:rsidRPr="001774F1" w:rsidRDefault="00EE08F2" w:rsidP="00FD70A2">
            <w:pPr>
              <w:pStyle w:val="TableParagraph"/>
              <w:ind w:left="60" w:right="241"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5DD1" w:rsidRPr="001774F1">
              <w:rPr>
                <w:sz w:val="24"/>
                <w:szCs w:val="24"/>
              </w:rPr>
              <w:t xml:space="preserve">б–полное </w:t>
            </w:r>
            <w:r w:rsidR="00495DD1" w:rsidRPr="001774F1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7BA6F6F1" w14:textId="77777777" w:rsidR="00495DD1" w:rsidRPr="00DF267E" w:rsidRDefault="00495DD1" w:rsidP="00FD70A2">
            <w:pPr>
              <w:pStyle w:val="TableParagraph"/>
              <w:ind w:left="60" w:hanging="60"/>
              <w:rPr>
                <w:spacing w:val="-2"/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0б–остальные </w:t>
            </w:r>
            <w:r w:rsidRPr="001774F1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495DD1" w:rsidRPr="001774F1" w14:paraId="03230A08" w14:textId="77777777" w:rsidTr="00FD70A2">
        <w:trPr>
          <w:trHeight w:val="1382"/>
        </w:trPr>
        <w:tc>
          <w:tcPr>
            <w:tcW w:w="1015" w:type="dxa"/>
          </w:tcPr>
          <w:p w14:paraId="284F8085" w14:textId="77777777" w:rsidR="00495DD1" w:rsidRPr="001774F1" w:rsidRDefault="00495DD1" w:rsidP="00FD70A2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0D0234E7" w14:textId="77777777" w:rsidR="00495DD1" w:rsidRPr="00A06190" w:rsidRDefault="00495DD1" w:rsidP="00FD7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Cs/>
                <w:sz w:val="24"/>
                <w:szCs w:val="24"/>
              </w:rPr>
            </w:pPr>
            <w:r w:rsidRPr="00A06190">
              <w:rPr>
                <w:bCs/>
                <w:sz w:val="24"/>
                <w:szCs w:val="24"/>
              </w:rPr>
              <w:t>2134</w:t>
            </w:r>
          </w:p>
          <w:p w14:paraId="28B43971" w14:textId="77777777" w:rsidR="00495DD1" w:rsidRPr="00A06190" w:rsidRDefault="00495DD1" w:rsidP="00FD70A2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250C6E62" w14:textId="77777777" w:rsidR="00495DD1" w:rsidRPr="000A5A38" w:rsidRDefault="00495DD1" w:rsidP="00FD7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Cs/>
                <w:sz w:val="24"/>
                <w:szCs w:val="24"/>
              </w:rPr>
            </w:pPr>
            <w:r w:rsidRPr="000A5A38">
              <w:rPr>
                <w:bCs/>
                <w:sz w:val="24"/>
                <w:szCs w:val="24"/>
              </w:rPr>
              <w:t>4321</w:t>
            </w:r>
          </w:p>
          <w:p w14:paraId="68F36045" w14:textId="77777777" w:rsidR="00495DD1" w:rsidRPr="000A5A38" w:rsidRDefault="00495DD1" w:rsidP="00FD70A2">
            <w:pPr>
              <w:pStyle w:val="TableParagraph"/>
              <w:ind w:left="105" w:right="192"/>
              <w:rPr>
                <w:sz w:val="24"/>
                <w:szCs w:val="24"/>
              </w:rPr>
            </w:pPr>
          </w:p>
        </w:tc>
        <w:tc>
          <w:tcPr>
            <w:tcW w:w="2923" w:type="dxa"/>
            <w:tcBorders>
              <w:left w:val="single" w:sz="4" w:space="0" w:color="auto"/>
              <w:right w:val="single" w:sz="4" w:space="0" w:color="auto"/>
            </w:tcBorders>
          </w:tcPr>
          <w:p w14:paraId="5BC11985" w14:textId="77777777" w:rsidR="00495DD1" w:rsidRPr="00BB1EF2" w:rsidRDefault="00495DD1" w:rsidP="00FD70A2">
            <w:pPr>
              <w:pStyle w:val="TableParagraph"/>
              <w:ind w:right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2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19FCF715" w14:textId="77777777" w:rsidR="00495DD1" w:rsidRDefault="00495DD1" w:rsidP="00FD70A2">
            <w:pPr>
              <w:rPr>
                <w:sz w:val="24"/>
                <w:szCs w:val="24"/>
                <w:lang w:val="en-US"/>
              </w:rPr>
            </w:pPr>
          </w:p>
          <w:p w14:paraId="189FAC76" w14:textId="77777777" w:rsidR="00495DD1" w:rsidRPr="00BB1EF2" w:rsidRDefault="00495DD1" w:rsidP="00FD70A2">
            <w:pPr>
              <w:pStyle w:val="TableParagraph"/>
              <w:ind w:right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2</w:t>
            </w:r>
          </w:p>
        </w:tc>
        <w:tc>
          <w:tcPr>
            <w:tcW w:w="1843" w:type="dxa"/>
          </w:tcPr>
          <w:p w14:paraId="40A7D773" w14:textId="77777777" w:rsidR="00495DD1" w:rsidRPr="001774F1" w:rsidRDefault="00495DD1" w:rsidP="00FD70A2">
            <w:pPr>
              <w:pStyle w:val="TableParagraph"/>
              <w:ind w:left="60" w:right="241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1б–полное </w:t>
            </w:r>
            <w:r w:rsidRPr="001774F1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0201338B" w14:textId="77777777" w:rsidR="00495DD1" w:rsidRPr="001774F1" w:rsidRDefault="00495DD1" w:rsidP="00FD70A2">
            <w:pPr>
              <w:pStyle w:val="TableParagraph"/>
              <w:ind w:left="571" w:right="106" w:hanging="454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0б–остальные </w:t>
            </w:r>
            <w:r w:rsidRPr="001774F1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495DD1" w:rsidRPr="000A5A38" w14:paraId="167AC14E" w14:textId="77777777" w:rsidTr="00FD70A2">
        <w:trPr>
          <w:trHeight w:val="1382"/>
        </w:trPr>
        <w:tc>
          <w:tcPr>
            <w:tcW w:w="1015" w:type="dxa"/>
          </w:tcPr>
          <w:p w14:paraId="724480AA" w14:textId="77777777" w:rsidR="00495DD1" w:rsidRPr="001774F1" w:rsidRDefault="00495DD1" w:rsidP="00FD70A2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4908ED98" w14:textId="77777777" w:rsidR="00495DD1" w:rsidRPr="00A06190" w:rsidRDefault="00495DD1" w:rsidP="00FD7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Cs/>
                <w:sz w:val="24"/>
                <w:szCs w:val="24"/>
              </w:rPr>
            </w:pPr>
            <w:r w:rsidRPr="00A06190">
              <w:rPr>
                <w:bCs/>
                <w:sz w:val="24"/>
                <w:szCs w:val="24"/>
              </w:rPr>
              <w:t>234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768FAB85" w14:textId="77777777" w:rsidR="00495DD1" w:rsidRPr="000A5A38" w:rsidRDefault="00495DD1" w:rsidP="00FD7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Cs/>
                <w:sz w:val="24"/>
                <w:szCs w:val="24"/>
              </w:rPr>
            </w:pPr>
            <w:r w:rsidRPr="000A5A38">
              <w:rPr>
                <w:sz w:val="24"/>
                <w:szCs w:val="24"/>
              </w:rPr>
              <w:t>2413</w:t>
            </w:r>
          </w:p>
        </w:tc>
        <w:tc>
          <w:tcPr>
            <w:tcW w:w="2923" w:type="dxa"/>
            <w:tcBorders>
              <w:left w:val="single" w:sz="4" w:space="0" w:color="auto"/>
              <w:right w:val="single" w:sz="4" w:space="0" w:color="auto"/>
            </w:tcBorders>
          </w:tcPr>
          <w:p w14:paraId="00B3FC37" w14:textId="77777777" w:rsidR="00495DD1" w:rsidRPr="000A5A38" w:rsidRDefault="00495DD1" w:rsidP="00FD7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121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13DF76DE" w14:textId="77777777" w:rsidR="00495DD1" w:rsidRPr="00BB1EF2" w:rsidRDefault="00495DD1" w:rsidP="00FD7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2</w:t>
            </w:r>
          </w:p>
        </w:tc>
        <w:tc>
          <w:tcPr>
            <w:tcW w:w="1843" w:type="dxa"/>
          </w:tcPr>
          <w:p w14:paraId="7EDFCE8E" w14:textId="77777777" w:rsidR="00495DD1" w:rsidRPr="001774F1" w:rsidRDefault="00495DD1" w:rsidP="00FD70A2">
            <w:pPr>
              <w:pStyle w:val="TableParagraph"/>
              <w:ind w:left="60" w:right="241" w:firstLine="33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1б–полное </w:t>
            </w:r>
            <w:r w:rsidRPr="001774F1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6B0413DC" w14:textId="77777777" w:rsidR="00495DD1" w:rsidRPr="000A5A38" w:rsidRDefault="00495DD1" w:rsidP="00FD70A2">
            <w:pPr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0б–остальные </w:t>
            </w:r>
            <w:r w:rsidRPr="001774F1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495DD1" w:rsidRPr="00A06190" w14:paraId="5E3ED2EC" w14:textId="77777777" w:rsidTr="00FD70A2">
        <w:trPr>
          <w:trHeight w:val="419"/>
        </w:trPr>
        <w:tc>
          <w:tcPr>
            <w:tcW w:w="1015" w:type="dxa"/>
          </w:tcPr>
          <w:p w14:paraId="7E5693D7" w14:textId="77777777" w:rsidR="00495DD1" w:rsidRPr="00A06190" w:rsidRDefault="00495DD1" w:rsidP="00FD70A2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5A729C62" w14:textId="77777777" w:rsidR="00495DD1" w:rsidRPr="00A06190" w:rsidRDefault="00495DD1" w:rsidP="00FD70A2">
            <w:pPr>
              <w:pStyle w:val="TableParagraph"/>
              <w:rPr>
                <w:sz w:val="24"/>
                <w:szCs w:val="24"/>
              </w:rPr>
            </w:pPr>
            <w:r w:rsidRPr="00A06190">
              <w:rPr>
                <w:sz w:val="24"/>
                <w:szCs w:val="24"/>
              </w:rPr>
              <w:t>1</w:t>
            </w:r>
          </w:p>
          <w:p w14:paraId="79E65069" w14:textId="77777777" w:rsidR="00495DD1" w:rsidRPr="00A06190" w:rsidRDefault="00495DD1" w:rsidP="00FD7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Cs/>
                <w:sz w:val="24"/>
                <w:szCs w:val="24"/>
              </w:rPr>
            </w:pPr>
            <w:r w:rsidRPr="00A06190">
              <w:rPr>
                <w:bCs/>
                <w:sz w:val="24"/>
                <w:szCs w:val="24"/>
              </w:rPr>
              <w:t>снижен уровень шум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13A7D32B" w14:textId="77777777" w:rsidR="00495DD1" w:rsidRDefault="00495DD1" w:rsidP="00FD7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8C74F2">
              <w:rPr>
                <w:bCs/>
                <w:sz w:val="24"/>
                <w:szCs w:val="24"/>
              </w:rPr>
              <w:t>4</w:t>
            </w:r>
            <w:r w:rsidRPr="00B8466C">
              <w:rPr>
                <w:sz w:val="24"/>
                <w:szCs w:val="24"/>
              </w:rPr>
              <w:t xml:space="preserve"> </w:t>
            </w:r>
          </w:p>
          <w:p w14:paraId="285CD863" w14:textId="77777777" w:rsidR="00495DD1" w:rsidRPr="008C74F2" w:rsidRDefault="00495DD1" w:rsidP="00FD7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 w:rsidRPr="008C74F2">
              <w:rPr>
                <w:sz w:val="24"/>
                <w:szCs w:val="24"/>
              </w:rPr>
              <w:t>отключить парогенератор от сети</w:t>
            </w:r>
          </w:p>
        </w:tc>
        <w:tc>
          <w:tcPr>
            <w:tcW w:w="2923" w:type="dxa"/>
            <w:tcBorders>
              <w:left w:val="single" w:sz="4" w:space="0" w:color="auto"/>
              <w:right w:val="single" w:sz="4" w:space="0" w:color="auto"/>
            </w:tcBorders>
          </w:tcPr>
          <w:p w14:paraId="0CE6178C" w14:textId="77777777" w:rsidR="00495DD1" w:rsidRDefault="00495DD1" w:rsidP="00FD70A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14:paraId="72221792" w14:textId="77777777" w:rsidR="00495DD1" w:rsidRPr="00BB1EF2" w:rsidRDefault="00495DD1" w:rsidP="00FD7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4"/>
                <w:szCs w:val="24"/>
              </w:rPr>
            </w:pPr>
            <w:r w:rsidRPr="00BB1EF2">
              <w:rPr>
                <w:sz w:val="24"/>
                <w:szCs w:val="24"/>
              </w:rPr>
              <w:t>Швейная машина полуавтомат 827М класса пришивает пуговицы за 1-20 проколов иглы.</w:t>
            </w:r>
          </w:p>
          <w:p w14:paraId="20EF2158" w14:textId="77777777" w:rsidR="00495DD1" w:rsidRPr="00BB1EF2" w:rsidRDefault="00495DD1" w:rsidP="00FD70A2">
            <w:pPr>
              <w:rPr>
                <w:rFonts w:eastAsiaTheme="minorHAnsi"/>
                <w:bCs/>
                <w:sz w:val="24"/>
                <w:szCs w:val="24"/>
              </w:rPr>
            </w:pPr>
          </w:p>
          <w:p w14:paraId="10DEF6A0" w14:textId="77777777" w:rsidR="00495DD1" w:rsidRPr="00BB1EF2" w:rsidRDefault="00495DD1" w:rsidP="00FD7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54A820CE" w14:textId="77777777" w:rsidR="00495DD1" w:rsidRPr="00BB1EF2" w:rsidRDefault="00495DD1" w:rsidP="00FD70A2">
            <w:pPr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паривание</w:t>
            </w:r>
          </w:p>
          <w:p w14:paraId="50FF6004" w14:textId="77777777" w:rsidR="00495DD1" w:rsidRPr="007B00C4" w:rsidRDefault="00495DD1" w:rsidP="00FD7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1369D8" w14:textId="717115C5" w:rsidR="00495DD1" w:rsidRPr="001774F1" w:rsidRDefault="00EE08F2" w:rsidP="00FD70A2">
            <w:pPr>
              <w:pStyle w:val="TableParagraph"/>
              <w:ind w:right="2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5DD1" w:rsidRPr="001774F1">
              <w:rPr>
                <w:sz w:val="24"/>
                <w:szCs w:val="24"/>
              </w:rPr>
              <w:t xml:space="preserve">б–полное </w:t>
            </w:r>
            <w:r w:rsidR="00495DD1" w:rsidRPr="001774F1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33D06EFE" w14:textId="77777777" w:rsidR="00495DD1" w:rsidRPr="00A06190" w:rsidRDefault="00495DD1" w:rsidP="00FD70A2">
            <w:pPr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0б–остальные </w:t>
            </w:r>
            <w:r w:rsidRPr="001774F1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495DD1" w:rsidRPr="008C74F2" w14:paraId="603C63E4" w14:textId="77777777" w:rsidTr="00FD70A2">
        <w:trPr>
          <w:trHeight w:val="1382"/>
        </w:trPr>
        <w:tc>
          <w:tcPr>
            <w:tcW w:w="1015" w:type="dxa"/>
          </w:tcPr>
          <w:p w14:paraId="2B2EA0F8" w14:textId="77777777" w:rsidR="00495DD1" w:rsidRPr="00A06190" w:rsidRDefault="00495DD1" w:rsidP="00FD70A2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</w:tcPr>
          <w:p w14:paraId="36E21FE3" w14:textId="77777777" w:rsidR="00495DD1" w:rsidRDefault="00495DD1" w:rsidP="00FD70A2">
            <w:pPr>
              <w:pStyle w:val="TableParagraph"/>
              <w:rPr>
                <w:sz w:val="24"/>
                <w:szCs w:val="24"/>
              </w:rPr>
            </w:pPr>
            <w:r w:rsidRPr="00A06190">
              <w:rPr>
                <w:sz w:val="24"/>
                <w:szCs w:val="24"/>
              </w:rPr>
              <w:t>1</w:t>
            </w:r>
          </w:p>
          <w:p w14:paraId="1BEE207B" w14:textId="77777777" w:rsidR="00495DD1" w:rsidRPr="00A06190" w:rsidRDefault="00495DD1" w:rsidP="00FD70A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инструкции работы за машиной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1960E06F" w14:textId="77777777" w:rsidR="00495DD1" w:rsidRPr="008C74F2" w:rsidRDefault="00495DD1" w:rsidP="00FD70A2">
            <w:pPr>
              <w:spacing w:after="150"/>
              <w:rPr>
                <w:sz w:val="24"/>
                <w:szCs w:val="24"/>
              </w:rPr>
            </w:pPr>
            <w:r w:rsidRPr="008C74F2">
              <w:rPr>
                <w:bCs/>
                <w:sz w:val="24"/>
                <w:szCs w:val="24"/>
              </w:rPr>
              <w:t>2</w:t>
            </w:r>
            <w:r w:rsidRPr="008C74F2">
              <w:rPr>
                <w:sz w:val="24"/>
                <w:szCs w:val="24"/>
              </w:rPr>
              <w:t xml:space="preserve"> </w:t>
            </w:r>
          </w:p>
          <w:p w14:paraId="348EBC52" w14:textId="77777777" w:rsidR="00495DD1" w:rsidRPr="008C74F2" w:rsidRDefault="00495DD1" w:rsidP="00FD70A2">
            <w:pPr>
              <w:spacing w:after="150"/>
              <w:rPr>
                <w:sz w:val="24"/>
                <w:szCs w:val="24"/>
              </w:rPr>
            </w:pPr>
            <w:r w:rsidRPr="008C74F2">
              <w:rPr>
                <w:sz w:val="24"/>
                <w:szCs w:val="24"/>
              </w:rPr>
              <w:t xml:space="preserve">Изделие должно находиться на расстоянии от глаз работающего- </w:t>
            </w:r>
            <w:r w:rsidRPr="008C74F2">
              <w:rPr>
                <w:sz w:val="24"/>
                <w:szCs w:val="24"/>
                <w:lang w:eastAsia="ru-RU"/>
              </w:rPr>
              <w:t>30-40 см.</w:t>
            </w:r>
          </w:p>
          <w:p w14:paraId="62DB5FE4" w14:textId="77777777" w:rsidR="00495DD1" w:rsidRPr="008C74F2" w:rsidRDefault="00495DD1" w:rsidP="00FD7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23" w:type="dxa"/>
            <w:tcBorders>
              <w:left w:val="single" w:sz="4" w:space="0" w:color="auto"/>
              <w:right w:val="single" w:sz="4" w:space="0" w:color="auto"/>
            </w:tcBorders>
          </w:tcPr>
          <w:p w14:paraId="14FAA052" w14:textId="77777777" w:rsidR="00495DD1" w:rsidRPr="00EF73F1" w:rsidRDefault="00495DD1" w:rsidP="00FD7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 w:rsidRPr="00EF73F1">
              <w:rPr>
                <w:bCs/>
                <w:sz w:val="24"/>
                <w:szCs w:val="24"/>
              </w:rPr>
              <w:t>3</w:t>
            </w:r>
          </w:p>
          <w:p w14:paraId="6DE5323E" w14:textId="77777777" w:rsidR="00495DD1" w:rsidRPr="00EF73F1" w:rsidRDefault="00495DD1" w:rsidP="00FD70A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EF73F1">
              <w:rPr>
                <w:sz w:val="24"/>
                <w:szCs w:val="24"/>
                <w:lang w:eastAsia="ru-RU"/>
              </w:rPr>
              <w:t>Число стежков на10 мм строчки необходимо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EF73F1">
              <w:rPr>
                <w:sz w:val="24"/>
                <w:szCs w:val="24"/>
                <w:lang w:eastAsia="ru-RU"/>
              </w:rPr>
              <w:t>выставить для изготовления изделий из шерстяных, хлопчатобумажных и льняных тканей- 3…5.</w:t>
            </w:r>
          </w:p>
          <w:p w14:paraId="0CC5672B" w14:textId="77777777" w:rsidR="00495DD1" w:rsidRPr="00EF73F1" w:rsidRDefault="00495DD1" w:rsidP="00FD7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0C138CCE" w14:textId="77777777" w:rsidR="00495DD1" w:rsidRPr="00EF73F1" w:rsidRDefault="00495DD1" w:rsidP="00FD7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 w:rsidRPr="00EF73F1">
              <w:rPr>
                <w:bCs/>
                <w:sz w:val="24"/>
                <w:szCs w:val="24"/>
              </w:rPr>
              <w:t>1</w:t>
            </w:r>
          </w:p>
          <w:p w14:paraId="650D6671" w14:textId="77777777" w:rsidR="00495DD1" w:rsidRPr="00EF73F1" w:rsidRDefault="00495DD1" w:rsidP="00FD70A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EF73F1">
              <w:rPr>
                <w:sz w:val="24"/>
                <w:szCs w:val="24"/>
                <w:lang w:eastAsia="ru-RU"/>
              </w:rPr>
              <w:t>Выполняется регулировка рейки по высоте-</w:t>
            </w:r>
          </w:p>
          <w:p w14:paraId="4E1FF250" w14:textId="77777777" w:rsidR="00495DD1" w:rsidRPr="00EF73F1" w:rsidRDefault="00495DD1" w:rsidP="00FD70A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EF73F1">
              <w:rPr>
                <w:sz w:val="24"/>
                <w:szCs w:val="24"/>
                <w:lang w:eastAsia="ru-RU"/>
              </w:rPr>
              <w:t>при смене толщины обрабатываемого материала.</w:t>
            </w:r>
          </w:p>
          <w:p w14:paraId="3A9FCB2B" w14:textId="77777777" w:rsidR="00495DD1" w:rsidRPr="00EF73F1" w:rsidRDefault="00495DD1" w:rsidP="00FD7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41FDE0" w14:textId="77777777" w:rsidR="00495DD1" w:rsidRPr="001774F1" w:rsidRDefault="00495DD1" w:rsidP="00FD70A2">
            <w:pPr>
              <w:pStyle w:val="TableParagraph"/>
              <w:ind w:right="241" w:firstLine="60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1б–полное </w:t>
            </w:r>
            <w:r w:rsidRPr="001774F1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41B53844" w14:textId="77777777" w:rsidR="00495DD1" w:rsidRPr="008C74F2" w:rsidRDefault="00495DD1" w:rsidP="00FD70A2">
            <w:pPr>
              <w:ind w:firstLine="60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0б–остальные </w:t>
            </w:r>
            <w:r w:rsidRPr="001774F1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495DD1" w:rsidRPr="00A06190" w14:paraId="2E776626" w14:textId="77777777" w:rsidTr="00FD70A2">
        <w:trPr>
          <w:trHeight w:val="1382"/>
        </w:trPr>
        <w:tc>
          <w:tcPr>
            <w:tcW w:w="1015" w:type="dxa"/>
          </w:tcPr>
          <w:p w14:paraId="07D0FDD8" w14:textId="77777777" w:rsidR="00495DD1" w:rsidRPr="00A06190" w:rsidRDefault="00495DD1" w:rsidP="00FD70A2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77A6FD0A" w14:textId="77777777" w:rsidR="00495DD1" w:rsidRDefault="00495DD1" w:rsidP="00FD70A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A06190">
              <w:rPr>
                <w:sz w:val="24"/>
                <w:szCs w:val="24"/>
                <w:lang w:eastAsia="ru-RU"/>
              </w:rPr>
              <w:t>1</w:t>
            </w:r>
          </w:p>
          <w:p w14:paraId="5C4663F7" w14:textId="77777777" w:rsidR="00495DD1" w:rsidRPr="00A06190" w:rsidRDefault="00495DD1" w:rsidP="00FD70A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ля регулировки шва</w:t>
            </w:r>
          </w:p>
          <w:p w14:paraId="1375D3F9" w14:textId="77777777" w:rsidR="00495DD1" w:rsidRPr="00A06190" w:rsidRDefault="00495DD1" w:rsidP="00FD70A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2A51B7BF" w14:textId="77777777" w:rsidR="00495DD1" w:rsidRPr="00A06190" w:rsidRDefault="00495DD1" w:rsidP="00FD7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1C02EE62" w14:textId="77777777" w:rsidR="00495DD1" w:rsidRPr="00DF267E" w:rsidRDefault="00495DD1" w:rsidP="00FD70A2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DF267E">
              <w:rPr>
                <w:rStyle w:val="c0"/>
              </w:rPr>
              <w:t>2</w:t>
            </w:r>
          </w:p>
          <w:p w14:paraId="377FF0D5" w14:textId="77777777" w:rsidR="00495DD1" w:rsidRPr="00A06190" w:rsidRDefault="00495DD1" w:rsidP="00FD70A2">
            <w:pPr>
              <w:pStyle w:val="c3"/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Для регулировки стежка</w:t>
            </w:r>
          </w:p>
        </w:tc>
        <w:tc>
          <w:tcPr>
            <w:tcW w:w="2923" w:type="dxa"/>
            <w:tcBorders>
              <w:left w:val="single" w:sz="4" w:space="0" w:color="auto"/>
              <w:right w:val="single" w:sz="4" w:space="0" w:color="auto"/>
            </w:tcBorders>
          </w:tcPr>
          <w:p w14:paraId="4246DCF1" w14:textId="77777777" w:rsidR="00495DD1" w:rsidRDefault="00495DD1" w:rsidP="00FD70A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  <w:r w:rsidRPr="00E0367F">
              <w:rPr>
                <w:bCs/>
                <w:sz w:val="24"/>
                <w:szCs w:val="24"/>
              </w:rPr>
              <w:t>3</w:t>
            </w:r>
            <w:r w:rsidRPr="00E0367F">
              <w:rPr>
                <w:sz w:val="24"/>
                <w:szCs w:val="24"/>
              </w:rPr>
              <w:t xml:space="preserve"> </w:t>
            </w:r>
          </w:p>
          <w:p w14:paraId="3396E0EB" w14:textId="77777777" w:rsidR="00495DD1" w:rsidRPr="00E0367F" w:rsidRDefault="00495DD1" w:rsidP="00FD70A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едохранения обрыва нити</w:t>
            </w:r>
          </w:p>
          <w:p w14:paraId="3E3F6945" w14:textId="77777777" w:rsidR="00495DD1" w:rsidRPr="00E0367F" w:rsidRDefault="00495DD1" w:rsidP="00FD70A2">
            <w:pPr>
              <w:widowControl/>
              <w:shd w:val="clear" w:color="auto" w:fill="FFFFFF"/>
              <w:autoSpaceDE/>
              <w:autoSpaceDN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21B64400" w14:textId="77777777" w:rsidR="00495DD1" w:rsidRPr="00E0367F" w:rsidRDefault="00495DD1" w:rsidP="00FD7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 w:rsidRPr="00E0367F">
              <w:rPr>
                <w:bCs/>
                <w:sz w:val="24"/>
                <w:szCs w:val="24"/>
              </w:rPr>
              <w:t>1</w:t>
            </w:r>
          </w:p>
          <w:p w14:paraId="685B75DC" w14:textId="77777777" w:rsidR="00495DD1" w:rsidRPr="00E0367F" w:rsidRDefault="00495DD1" w:rsidP="00FD70A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ля правильного переплетения нитей</w:t>
            </w:r>
            <w:r w:rsidRPr="00E0367F">
              <w:rPr>
                <w:sz w:val="24"/>
                <w:szCs w:val="24"/>
                <w:lang w:eastAsia="ru-RU"/>
              </w:rPr>
              <w:t>.</w:t>
            </w:r>
          </w:p>
          <w:p w14:paraId="17C56C2A" w14:textId="77777777" w:rsidR="00495DD1" w:rsidRPr="00E0367F" w:rsidRDefault="00495DD1" w:rsidP="00FD7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D348AC" w14:textId="77777777" w:rsidR="00495DD1" w:rsidRPr="001774F1" w:rsidRDefault="00495DD1" w:rsidP="00FD70A2">
            <w:pPr>
              <w:pStyle w:val="TableParagraph"/>
              <w:ind w:left="60" w:right="241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1б–полное </w:t>
            </w:r>
            <w:r w:rsidRPr="001774F1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4397B7EA" w14:textId="77777777" w:rsidR="00495DD1" w:rsidRPr="00A06190" w:rsidRDefault="00495DD1" w:rsidP="00FD70A2">
            <w:pPr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0б–остальные </w:t>
            </w:r>
            <w:r w:rsidRPr="001774F1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A10570" w:rsidRPr="00A06190" w14:paraId="182F1F2D" w14:textId="77777777" w:rsidTr="007444CE">
        <w:trPr>
          <w:trHeight w:val="1382"/>
        </w:trPr>
        <w:tc>
          <w:tcPr>
            <w:tcW w:w="1015" w:type="dxa"/>
          </w:tcPr>
          <w:p w14:paraId="2CB6AA71" w14:textId="62CBB5A5" w:rsidR="00A10570" w:rsidRDefault="00A10570" w:rsidP="00A10570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725E58CA" w14:textId="77777777" w:rsidR="00A10570" w:rsidRPr="00045C49" w:rsidRDefault="00A10570" w:rsidP="00A10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 w:rsidRPr="00045C49">
              <w:rPr>
                <w:bCs/>
                <w:sz w:val="24"/>
                <w:szCs w:val="24"/>
              </w:rPr>
              <w:t>2314</w:t>
            </w:r>
          </w:p>
          <w:p w14:paraId="76B57E39" w14:textId="77777777" w:rsidR="00A10570" w:rsidRPr="00A06190" w:rsidRDefault="00A10570" w:rsidP="00A10570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28814514" w14:textId="77777777" w:rsidR="00A10570" w:rsidRPr="00045C49" w:rsidRDefault="00A10570" w:rsidP="00A10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 w:rsidRPr="00045C49">
              <w:rPr>
                <w:bCs/>
                <w:sz w:val="24"/>
                <w:szCs w:val="24"/>
              </w:rPr>
              <w:t>4312</w:t>
            </w:r>
          </w:p>
          <w:p w14:paraId="2BB8545C" w14:textId="77777777" w:rsidR="00A10570" w:rsidRPr="00DF267E" w:rsidRDefault="00A10570" w:rsidP="00A1057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</w:p>
        </w:tc>
        <w:tc>
          <w:tcPr>
            <w:tcW w:w="2923" w:type="dxa"/>
          </w:tcPr>
          <w:p w14:paraId="59890671" w14:textId="4EB0AB1C" w:rsidR="00A10570" w:rsidRPr="00E0367F" w:rsidRDefault="00A10570" w:rsidP="00A10570">
            <w:pPr>
              <w:widowControl/>
              <w:shd w:val="clear" w:color="auto" w:fill="FFFFFF"/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143</w:t>
            </w:r>
          </w:p>
        </w:tc>
        <w:tc>
          <w:tcPr>
            <w:tcW w:w="2834" w:type="dxa"/>
          </w:tcPr>
          <w:p w14:paraId="78C8FFA7" w14:textId="6AA11DD2" w:rsidR="00A10570" w:rsidRPr="00E0367F" w:rsidRDefault="00A10570" w:rsidP="00A10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143</w:t>
            </w:r>
          </w:p>
        </w:tc>
        <w:tc>
          <w:tcPr>
            <w:tcW w:w="1843" w:type="dxa"/>
          </w:tcPr>
          <w:p w14:paraId="09D88CB6" w14:textId="77777777" w:rsidR="00A10570" w:rsidRPr="001774F1" w:rsidRDefault="00A10570" w:rsidP="00A10570">
            <w:pPr>
              <w:pStyle w:val="TableParagraph"/>
              <w:ind w:right="241" w:firstLine="60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1б–полное </w:t>
            </w:r>
            <w:r w:rsidRPr="001774F1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5204AB5E" w14:textId="539AE7E0" w:rsidR="00A10570" w:rsidRPr="001774F1" w:rsidRDefault="00A10570" w:rsidP="00A10570">
            <w:pPr>
              <w:pStyle w:val="TableParagraph"/>
              <w:ind w:left="60" w:right="241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0б–остальные </w:t>
            </w:r>
            <w:r w:rsidRPr="001774F1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A10570" w:rsidRPr="00A06190" w14:paraId="4913A3C7" w14:textId="77777777" w:rsidTr="007444CE">
        <w:trPr>
          <w:trHeight w:val="1382"/>
        </w:trPr>
        <w:tc>
          <w:tcPr>
            <w:tcW w:w="1015" w:type="dxa"/>
          </w:tcPr>
          <w:p w14:paraId="1C2C61A7" w14:textId="4DB3CBD0" w:rsidR="00A10570" w:rsidRDefault="00A10570" w:rsidP="00A10570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14:paraId="6DAB054D" w14:textId="7CBE9F92" w:rsidR="00A10570" w:rsidRPr="00A06190" w:rsidRDefault="00A10570" w:rsidP="00A10570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351</w:t>
            </w:r>
          </w:p>
        </w:tc>
        <w:tc>
          <w:tcPr>
            <w:tcW w:w="3827" w:type="dxa"/>
          </w:tcPr>
          <w:p w14:paraId="54F75FAB" w14:textId="37FCB1BB" w:rsidR="00A10570" w:rsidRPr="00DF267E" w:rsidRDefault="00A10570" w:rsidP="00A1057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t>5324</w:t>
            </w:r>
          </w:p>
        </w:tc>
        <w:tc>
          <w:tcPr>
            <w:tcW w:w="2923" w:type="dxa"/>
          </w:tcPr>
          <w:p w14:paraId="311E1756" w14:textId="743B18FD" w:rsidR="00A10570" w:rsidRPr="00E0367F" w:rsidRDefault="00A10570" w:rsidP="00A10570">
            <w:pPr>
              <w:widowControl/>
              <w:shd w:val="clear" w:color="auto" w:fill="FFFFFF"/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351</w:t>
            </w:r>
          </w:p>
        </w:tc>
        <w:tc>
          <w:tcPr>
            <w:tcW w:w="2834" w:type="dxa"/>
          </w:tcPr>
          <w:p w14:paraId="6A720D84" w14:textId="1A3A9BBF" w:rsidR="00A10570" w:rsidRPr="00E0367F" w:rsidRDefault="00A10570" w:rsidP="00A10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324</w:t>
            </w:r>
          </w:p>
        </w:tc>
        <w:tc>
          <w:tcPr>
            <w:tcW w:w="1843" w:type="dxa"/>
          </w:tcPr>
          <w:p w14:paraId="78BE5A55" w14:textId="77777777" w:rsidR="00A10570" w:rsidRPr="001774F1" w:rsidRDefault="00A10570" w:rsidP="00A10570">
            <w:pPr>
              <w:pStyle w:val="TableParagraph"/>
              <w:ind w:left="60" w:right="241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1б–полное </w:t>
            </w:r>
            <w:r w:rsidRPr="001774F1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347D6189" w14:textId="399C668A" w:rsidR="00A10570" w:rsidRPr="001774F1" w:rsidRDefault="00A10570" w:rsidP="00A10570">
            <w:pPr>
              <w:pStyle w:val="TableParagraph"/>
              <w:ind w:left="60" w:right="241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0б–остальные </w:t>
            </w:r>
            <w:r w:rsidRPr="001774F1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A10570" w:rsidRPr="00A06190" w14:paraId="37DCADCA" w14:textId="77777777" w:rsidTr="007444CE">
        <w:trPr>
          <w:trHeight w:val="1382"/>
        </w:trPr>
        <w:tc>
          <w:tcPr>
            <w:tcW w:w="1015" w:type="dxa"/>
          </w:tcPr>
          <w:p w14:paraId="2ED183A7" w14:textId="3814D9E2" w:rsidR="00A10570" w:rsidRDefault="00A10570" w:rsidP="00A10570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14:paraId="36B46A3F" w14:textId="0AD5B5C3" w:rsidR="00A10570" w:rsidRPr="00A06190" w:rsidRDefault="00A10570" w:rsidP="00A10570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123</w:t>
            </w:r>
          </w:p>
        </w:tc>
        <w:tc>
          <w:tcPr>
            <w:tcW w:w="3827" w:type="dxa"/>
          </w:tcPr>
          <w:p w14:paraId="425CBECA" w14:textId="43AAAFB7" w:rsidR="00A10570" w:rsidRPr="00DF267E" w:rsidRDefault="00A10570" w:rsidP="00A1057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t>2513</w:t>
            </w:r>
          </w:p>
        </w:tc>
        <w:tc>
          <w:tcPr>
            <w:tcW w:w="2923" w:type="dxa"/>
          </w:tcPr>
          <w:p w14:paraId="7B10254B" w14:textId="0623C9F7" w:rsidR="00A10570" w:rsidRPr="00E0367F" w:rsidRDefault="00A10570" w:rsidP="00A10570">
            <w:pPr>
              <w:widowControl/>
              <w:shd w:val="clear" w:color="auto" w:fill="FFFFFF"/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143</w:t>
            </w:r>
          </w:p>
        </w:tc>
        <w:tc>
          <w:tcPr>
            <w:tcW w:w="2834" w:type="dxa"/>
          </w:tcPr>
          <w:p w14:paraId="3573AD40" w14:textId="2607AAFA" w:rsidR="00A10570" w:rsidRPr="00E0367F" w:rsidRDefault="00A10570" w:rsidP="00A10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124</w:t>
            </w:r>
          </w:p>
        </w:tc>
        <w:tc>
          <w:tcPr>
            <w:tcW w:w="1843" w:type="dxa"/>
          </w:tcPr>
          <w:p w14:paraId="49F100B7" w14:textId="77777777" w:rsidR="00A10570" w:rsidRPr="001774F1" w:rsidRDefault="00A10570" w:rsidP="00A10570">
            <w:pPr>
              <w:pStyle w:val="TableParagraph"/>
              <w:ind w:right="241" w:firstLine="60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1б–полное </w:t>
            </w:r>
            <w:r w:rsidRPr="001774F1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31CA4598" w14:textId="3DB54259" w:rsidR="00A10570" w:rsidRPr="001774F1" w:rsidRDefault="00A10570" w:rsidP="00A10570">
            <w:pPr>
              <w:pStyle w:val="TableParagraph"/>
              <w:ind w:left="60" w:right="241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0б–остальные </w:t>
            </w:r>
            <w:r w:rsidRPr="001774F1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A10570" w:rsidRPr="00A06190" w14:paraId="3F0D1A29" w14:textId="77777777" w:rsidTr="007444CE">
        <w:trPr>
          <w:trHeight w:val="1382"/>
        </w:trPr>
        <w:tc>
          <w:tcPr>
            <w:tcW w:w="1015" w:type="dxa"/>
          </w:tcPr>
          <w:p w14:paraId="0B9186C7" w14:textId="54338581" w:rsidR="00A10570" w:rsidRDefault="00A10570" w:rsidP="00A10570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14:paraId="0F36ECAD" w14:textId="77777777" w:rsidR="00A10570" w:rsidRPr="00CE1551" w:rsidRDefault="00A10570" w:rsidP="00A10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160" w:line="259" w:lineRule="auto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CE1551">
              <w:rPr>
                <w:rFonts w:eastAsia="Calibri"/>
                <w:bCs/>
                <w:kern w:val="2"/>
                <w:sz w:val="24"/>
                <w:szCs w:val="24"/>
              </w:rPr>
              <w:t>1</w:t>
            </w:r>
          </w:p>
          <w:p w14:paraId="68EC2887" w14:textId="492250A2" w:rsidR="00A10570" w:rsidRPr="00A06190" w:rsidRDefault="00A10570" w:rsidP="00A10570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pacing w:val="-3"/>
                <w:sz w:val="24"/>
                <w:szCs w:val="24"/>
                <w:shd w:val="clear" w:color="auto" w:fill="FFFFFF"/>
              </w:rPr>
              <w:t>для повышения качества</w:t>
            </w:r>
          </w:p>
        </w:tc>
        <w:tc>
          <w:tcPr>
            <w:tcW w:w="3827" w:type="dxa"/>
          </w:tcPr>
          <w:p w14:paraId="447C4200" w14:textId="77777777" w:rsidR="00A10570" w:rsidRPr="00CE1551" w:rsidRDefault="00A10570" w:rsidP="00A10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160" w:line="259" w:lineRule="auto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1</w:t>
            </w:r>
          </w:p>
          <w:p w14:paraId="46DBB1A3" w14:textId="6DFCCA19" w:rsidR="00A10570" w:rsidRPr="00DF267E" w:rsidRDefault="00A10570" w:rsidP="00A1057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093849">
              <w:rPr>
                <w:spacing w:val="-3"/>
                <w:shd w:val="clear" w:color="auto" w:fill="FFFFFF"/>
              </w:rPr>
              <w:t>для повышения качества</w:t>
            </w:r>
            <w:r w:rsidRPr="005478FD">
              <w:rPr>
                <w:spacing w:val="-3"/>
                <w:shd w:val="clear" w:color="auto" w:fill="FFFFFF"/>
              </w:rPr>
              <w:t>.</w:t>
            </w:r>
          </w:p>
        </w:tc>
        <w:tc>
          <w:tcPr>
            <w:tcW w:w="2923" w:type="dxa"/>
          </w:tcPr>
          <w:p w14:paraId="15E20198" w14:textId="77777777" w:rsidR="00A10570" w:rsidRPr="00CE1551" w:rsidRDefault="00A10570" w:rsidP="00A10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160" w:line="259" w:lineRule="auto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2</w:t>
            </w:r>
          </w:p>
          <w:p w14:paraId="753A97F2" w14:textId="1A63D5E6" w:rsidR="00A10570" w:rsidRPr="00E0367F" w:rsidRDefault="00A10570" w:rsidP="00A10570">
            <w:pPr>
              <w:widowControl/>
              <w:shd w:val="clear" w:color="auto" w:fill="FFFFFF"/>
              <w:autoSpaceDE/>
              <w:autoSpaceDN/>
              <w:rPr>
                <w:bCs/>
                <w:sz w:val="24"/>
                <w:szCs w:val="24"/>
              </w:rPr>
            </w:pPr>
            <w:r w:rsidRPr="005478FD">
              <w:rPr>
                <w:spacing w:val="-3"/>
                <w:sz w:val="24"/>
                <w:szCs w:val="24"/>
                <w:shd w:val="clear" w:color="auto" w:fill="FFFFFF"/>
              </w:rPr>
              <w:t xml:space="preserve">Для высокого качества </w:t>
            </w:r>
          </w:p>
        </w:tc>
        <w:tc>
          <w:tcPr>
            <w:tcW w:w="2834" w:type="dxa"/>
          </w:tcPr>
          <w:p w14:paraId="03119C72" w14:textId="77777777" w:rsidR="00A10570" w:rsidRPr="00CE1551" w:rsidRDefault="00A10570" w:rsidP="00A10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160" w:line="259" w:lineRule="auto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3</w:t>
            </w:r>
          </w:p>
          <w:p w14:paraId="63E42808" w14:textId="55AB6441" w:rsidR="00A10570" w:rsidRPr="00E0367F" w:rsidRDefault="00A10570" w:rsidP="00A10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 w:rsidRPr="005478FD">
              <w:rPr>
                <w:spacing w:val="-3"/>
                <w:sz w:val="24"/>
                <w:szCs w:val="24"/>
                <w:shd w:val="clear" w:color="auto" w:fill="FFFFFF"/>
              </w:rPr>
              <w:t xml:space="preserve">Для высокого качества </w:t>
            </w:r>
          </w:p>
        </w:tc>
        <w:tc>
          <w:tcPr>
            <w:tcW w:w="1843" w:type="dxa"/>
          </w:tcPr>
          <w:p w14:paraId="6DBF3050" w14:textId="77777777" w:rsidR="00A10570" w:rsidRPr="001774F1" w:rsidRDefault="00A10570" w:rsidP="00A10570">
            <w:pPr>
              <w:pStyle w:val="TableParagraph"/>
              <w:ind w:left="60" w:right="241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1б–полное </w:t>
            </w:r>
            <w:r w:rsidRPr="001774F1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42E0A455" w14:textId="5AAD610D" w:rsidR="00A10570" w:rsidRPr="001774F1" w:rsidRDefault="00A10570" w:rsidP="00A10570">
            <w:pPr>
              <w:pStyle w:val="TableParagraph"/>
              <w:ind w:left="60" w:right="241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0б–остальные </w:t>
            </w:r>
            <w:r w:rsidRPr="001774F1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A10570" w:rsidRPr="00A06190" w14:paraId="6CD611AC" w14:textId="77777777" w:rsidTr="007444CE">
        <w:trPr>
          <w:trHeight w:val="1382"/>
        </w:trPr>
        <w:tc>
          <w:tcPr>
            <w:tcW w:w="1015" w:type="dxa"/>
          </w:tcPr>
          <w:p w14:paraId="2C11EB75" w14:textId="65AC2AFE" w:rsidR="00A10570" w:rsidRDefault="00A10570" w:rsidP="00A10570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60" w:type="dxa"/>
          </w:tcPr>
          <w:p w14:paraId="27E99AB5" w14:textId="77777777" w:rsidR="00A10570" w:rsidRDefault="00A10570" w:rsidP="00A10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160" w:line="259" w:lineRule="auto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1</w:t>
            </w:r>
          </w:p>
          <w:p w14:paraId="4682A1F3" w14:textId="47E0CB26" w:rsidR="00A10570" w:rsidRPr="00A06190" w:rsidRDefault="00A10570" w:rsidP="00A10570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Повысить производительность и качество настила.</w:t>
            </w:r>
          </w:p>
        </w:tc>
        <w:tc>
          <w:tcPr>
            <w:tcW w:w="3827" w:type="dxa"/>
          </w:tcPr>
          <w:p w14:paraId="15DE4FE4" w14:textId="77777777" w:rsidR="00A10570" w:rsidRDefault="00A10570" w:rsidP="00A10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160" w:line="259" w:lineRule="auto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2</w:t>
            </w:r>
          </w:p>
          <w:p w14:paraId="1C8BB4D5" w14:textId="0CABA490" w:rsidR="00A10570" w:rsidRPr="00DF267E" w:rsidRDefault="00A10570" w:rsidP="00A1057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rFonts w:eastAsia="Calibri"/>
                <w:bCs/>
                <w:kern w:val="2"/>
              </w:rPr>
              <w:t>Повысить производительность и качество настила</w:t>
            </w:r>
          </w:p>
        </w:tc>
        <w:tc>
          <w:tcPr>
            <w:tcW w:w="2923" w:type="dxa"/>
          </w:tcPr>
          <w:p w14:paraId="2FD4EDC6" w14:textId="77777777" w:rsidR="00A10570" w:rsidRDefault="00A10570" w:rsidP="00A10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160" w:line="259" w:lineRule="auto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2</w:t>
            </w:r>
          </w:p>
          <w:p w14:paraId="36A502C8" w14:textId="16B28705" w:rsidR="00A10570" w:rsidRPr="00E0367F" w:rsidRDefault="00A10570" w:rsidP="00A10570">
            <w:pPr>
              <w:widowControl/>
              <w:shd w:val="clear" w:color="auto" w:fill="FFFFFF"/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Повысить производительность и качество настила.</w:t>
            </w:r>
          </w:p>
        </w:tc>
        <w:tc>
          <w:tcPr>
            <w:tcW w:w="2834" w:type="dxa"/>
          </w:tcPr>
          <w:p w14:paraId="59F2863C" w14:textId="77777777" w:rsidR="00A10570" w:rsidRDefault="00A10570" w:rsidP="00A10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160" w:line="259" w:lineRule="auto"/>
              <w:rPr>
                <w:color w:val="010101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4</w:t>
            </w:r>
            <w:r w:rsidRPr="00BA0DD2">
              <w:rPr>
                <w:color w:val="010101"/>
                <w:sz w:val="24"/>
                <w:szCs w:val="24"/>
              </w:rPr>
              <w:t xml:space="preserve"> </w:t>
            </w:r>
          </w:p>
          <w:p w14:paraId="73687D5B" w14:textId="48148736" w:rsidR="00A10570" w:rsidRPr="00E0367F" w:rsidRDefault="00A10570" w:rsidP="00A10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Повысить производительность и качество настила.</w:t>
            </w:r>
          </w:p>
        </w:tc>
        <w:tc>
          <w:tcPr>
            <w:tcW w:w="1843" w:type="dxa"/>
          </w:tcPr>
          <w:p w14:paraId="60303183" w14:textId="77777777" w:rsidR="00A10570" w:rsidRPr="001774F1" w:rsidRDefault="00A10570" w:rsidP="00A10570">
            <w:pPr>
              <w:pStyle w:val="TableParagraph"/>
              <w:ind w:right="241" w:firstLine="60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1б–полное </w:t>
            </w:r>
            <w:r w:rsidRPr="001774F1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0A9E0FF0" w14:textId="33E8608F" w:rsidR="00A10570" w:rsidRPr="001774F1" w:rsidRDefault="00A10570" w:rsidP="00A10570">
            <w:pPr>
              <w:pStyle w:val="TableParagraph"/>
              <w:ind w:left="60" w:right="241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0б–остальные </w:t>
            </w:r>
            <w:r w:rsidRPr="001774F1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A10570" w:rsidRPr="00A06190" w14:paraId="661CC671" w14:textId="77777777" w:rsidTr="00E06C9E">
        <w:trPr>
          <w:trHeight w:val="1382"/>
        </w:trPr>
        <w:tc>
          <w:tcPr>
            <w:tcW w:w="1015" w:type="dxa"/>
          </w:tcPr>
          <w:p w14:paraId="7BEA0E9E" w14:textId="09A64A44" w:rsidR="00A10570" w:rsidRDefault="00A10570" w:rsidP="00A10570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14:paraId="5D3FAB2C" w14:textId="36C415C8" w:rsidR="00A10570" w:rsidRPr="00A06190" w:rsidRDefault="00A10570" w:rsidP="00A10570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413</w:t>
            </w:r>
          </w:p>
        </w:tc>
        <w:tc>
          <w:tcPr>
            <w:tcW w:w="3827" w:type="dxa"/>
          </w:tcPr>
          <w:p w14:paraId="1B8476B8" w14:textId="77777777" w:rsidR="00A10570" w:rsidRPr="00DF267E" w:rsidRDefault="00A10570" w:rsidP="00A10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3</w:t>
            </w:r>
          </w:p>
          <w:p w14:paraId="6E96A6DA" w14:textId="51063E08" w:rsidR="00A10570" w:rsidRPr="00DF267E" w:rsidRDefault="00A10570" w:rsidP="00A1057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</w:p>
        </w:tc>
        <w:tc>
          <w:tcPr>
            <w:tcW w:w="2923" w:type="dxa"/>
          </w:tcPr>
          <w:p w14:paraId="248BDA4E" w14:textId="43CB3B3F" w:rsidR="00A10570" w:rsidRPr="00E0367F" w:rsidRDefault="00A10570" w:rsidP="00A10570">
            <w:pPr>
              <w:widowControl/>
              <w:shd w:val="clear" w:color="auto" w:fill="FFFFFF"/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123</w:t>
            </w:r>
          </w:p>
        </w:tc>
        <w:tc>
          <w:tcPr>
            <w:tcW w:w="2834" w:type="dxa"/>
          </w:tcPr>
          <w:p w14:paraId="66ACC7E3" w14:textId="77777777" w:rsidR="00A10570" w:rsidRPr="00DF267E" w:rsidRDefault="00A10570" w:rsidP="00A10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1</w:t>
            </w:r>
          </w:p>
          <w:p w14:paraId="2442A566" w14:textId="7850B996" w:rsidR="00A10570" w:rsidRPr="00E0367F" w:rsidRDefault="00A10570" w:rsidP="00A10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CD0BFD" w14:textId="77777777" w:rsidR="00A10570" w:rsidRPr="001774F1" w:rsidRDefault="00A10570" w:rsidP="00A10570">
            <w:pPr>
              <w:pStyle w:val="TableParagraph"/>
              <w:ind w:left="60" w:right="241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1б–полное </w:t>
            </w:r>
            <w:r w:rsidRPr="001774F1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2BD00356" w14:textId="7951D208" w:rsidR="00A10570" w:rsidRPr="001774F1" w:rsidRDefault="00A10570" w:rsidP="00A10570">
            <w:pPr>
              <w:pStyle w:val="TableParagraph"/>
              <w:ind w:left="60" w:right="241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0б–остальные </w:t>
            </w:r>
            <w:r w:rsidRPr="001774F1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A10570" w:rsidRPr="00A06190" w14:paraId="2D093515" w14:textId="77777777" w:rsidTr="00E06C9E">
        <w:trPr>
          <w:trHeight w:val="1382"/>
        </w:trPr>
        <w:tc>
          <w:tcPr>
            <w:tcW w:w="1015" w:type="dxa"/>
          </w:tcPr>
          <w:p w14:paraId="020934DC" w14:textId="03776985" w:rsidR="00A10570" w:rsidRDefault="00A10570" w:rsidP="00A10570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14:paraId="0D7D2DCE" w14:textId="77777777" w:rsidR="00A10570" w:rsidRPr="00A94314" w:rsidRDefault="00A10570" w:rsidP="00A10570">
            <w:pPr>
              <w:widowControl/>
              <w:autoSpaceDE/>
              <w:autoSpaceDN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1</w:t>
            </w:r>
            <w:r>
              <w:rPr>
                <w:rFonts w:eastAsia="Calibri"/>
                <w:kern w:val="2"/>
                <w:sz w:val="24"/>
                <w:szCs w:val="24"/>
              </w:rPr>
              <w:tab/>
            </w:r>
          </w:p>
          <w:p w14:paraId="1652DF40" w14:textId="77777777" w:rsidR="00A10570" w:rsidRPr="007C2719" w:rsidRDefault="00A10570" w:rsidP="00A10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line="259" w:lineRule="auto"/>
              <w:rPr>
                <w:rFonts w:eastAsia="Calibri"/>
                <w:kern w:val="2"/>
                <w:sz w:val="24"/>
                <w:szCs w:val="24"/>
              </w:rPr>
            </w:pPr>
            <w:r w:rsidRPr="007C2719">
              <w:rPr>
                <w:sz w:val="24"/>
                <w:szCs w:val="24"/>
                <w:shd w:val="clear" w:color="auto" w:fill="FFFFFF"/>
              </w:rPr>
              <w:t>изготовление основного изделия меньшего размера или роста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14:paraId="363D98B1" w14:textId="456276EF" w:rsidR="00A10570" w:rsidRPr="00A06190" w:rsidRDefault="00A10570" w:rsidP="00A10570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044B628F" w14:textId="77777777" w:rsidR="00A10570" w:rsidRDefault="00A10570" w:rsidP="00A10570">
            <w:pPr>
              <w:widowControl/>
              <w:autoSpaceDE/>
              <w:autoSpaceDN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1</w:t>
            </w:r>
          </w:p>
          <w:p w14:paraId="5B10C64A" w14:textId="77777777" w:rsidR="00A10570" w:rsidRPr="007C2719" w:rsidRDefault="00A10570" w:rsidP="00A10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line="259" w:lineRule="auto"/>
              <w:rPr>
                <w:rFonts w:eastAsia="Calibri"/>
                <w:kern w:val="2"/>
                <w:sz w:val="24"/>
                <w:szCs w:val="24"/>
              </w:rPr>
            </w:pPr>
            <w:r w:rsidRPr="007C2719">
              <w:rPr>
                <w:sz w:val="24"/>
                <w:szCs w:val="24"/>
                <w:shd w:val="clear" w:color="auto" w:fill="FFFFFF"/>
              </w:rPr>
              <w:t>изготовление основного изделия меньшего размера или роста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14:paraId="74177DB1" w14:textId="2D93E385" w:rsidR="00A10570" w:rsidRPr="00DF267E" w:rsidRDefault="00A10570" w:rsidP="00A1057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rFonts w:eastAsia="Calibri"/>
                <w:kern w:val="2"/>
              </w:rPr>
              <w:tab/>
            </w:r>
          </w:p>
        </w:tc>
        <w:tc>
          <w:tcPr>
            <w:tcW w:w="2923" w:type="dxa"/>
          </w:tcPr>
          <w:p w14:paraId="1D8C289B" w14:textId="77777777" w:rsidR="00A10570" w:rsidRDefault="00A10570" w:rsidP="00A10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4</w:t>
            </w:r>
          </w:p>
          <w:p w14:paraId="443DD368" w14:textId="24FE7A22" w:rsidR="00A10570" w:rsidRPr="00E0367F" w:rsidRDefault="00A10570" w:rsidP="00A10570">
            <w:pPr>
              <w:widowControl/>
              <w:shd w:val="clear" w:color="auto" w:fill="FFFFFF"/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основного изделия меньшего размера или роста.</w:t>
            </w:r>
          </w:p>
        </w:tc>
        <w:tc>
          <w:tcPr>
            <w:tcW w:w="2834" w:type="dxa"/>
          </w:tcPr>
          <w:p w14:paraId="51A02A31" w14:textId="77777777" w:rsidR="00A10570" w:rsidRDefault="00A10570" w:rsidP="00A10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</w:p>
          <w:p w14:paraId="12E40A09" w14:textId="087F6A5A" w:rsidR="00A10570" w:rsidRPr="00E0367F" w:rsidRDefault="00A10570" w:rsidP="00A10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основного изделия меньшего размера или роста.</w:t>
            </w:r>
          </w:p>
        </w:tc>
        <w:tc>
          <w:tcPr>
            <w:tcW w:w="1843" w:type="dxa"/>
          </w:tcPr>
          <w:p w14:paraId="2CE174B4" w14:textId="77777777" w:rsidR="00A10570" w:rsidRPr="001774F1" w:rsidRDefault="00A10570" w:rsidP="00A10570">
            <w:pPr>
              <w:pStyle w:val="TableParagraph"/>
              <w:ind w:right="241" w:firstLine="60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1б–полное </w:t>
            </w:r>
            <w:r w:rsidRPr="001774F1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5161B929" w14:textId="6046DB5B" w:rsidR="00A10570" w:rsidRPr="001774F1" w:rsidRDefault="00A10570" w:rsidP="00A10570">
            <w:pPr>
              <w:pStyle w:val="TableParagraph"/>
              <w:ind w:left="60" w:right="241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0б–остальные </w:t>
            </w:r>
            <w:r w:rsidRPr="001774F1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A10570" w:rsidRPr="00A06190" w14:paraId="75DEB8D4" w14:textId="77777777" w:rsidTr="00EE4628">
        <w:trPr>
          <w:trHeight w:val="1382"/>
        </w:trPr>
        <w:tc>
          <w:tcPr>
            <w:tcW w:w="1015" w:type="dxa"/>
          </w:tcPr>
          <w:p w14:paraId="09DC9809" w14:textId="5DC0F37F" w:rsidR="00A10570" w:rsidRDefault="00A10570" w:rsidP="00A10570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14:paraId="1B1FBC4A" w14:textId="77777777" w:rsidR="00A10570" w:rsidRDefault="00A10570" w:rsidP="00A10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160" w:line="259" w:lineRule="auto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3E656D">
              <w:rPr>
                <w:rFonts w:eastAsia="Calibri"/>
                <w:bCs/>
                <w:kern w:val="2"/>
                <w:sz w:val="24"/>
                <w:szCs w:val="24"/>
              </w:rPr>
              <w:t xml:space="preserve">2 </w:t>
            </w:r>
          </w:p>
          <w:p w14:paraId="2B872233" w14:textId="77777777" w:rsidR="00A10570" w:rsidRPr="003E656D" w:rsidRDefault="00A10570" w:rsidP="00A10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160" w:line="259" w:lineRule="auto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0E4AE3">
              <w:rPr>
                <w:rStyle w:val="aa"/>
                <w:b w:val="0"/>
                <w:sz w:val="24"/>
                <w:szCs w:val="24"/>
                <w:shd w:val="clear" w:color="auto" w:fill="FFFFFF"/>
              </w:rPr>
              <w:t>Так как теряется безвозвратно</w:t>
            </w:r>
            <w:r>
              <w:rPr>
                <w:rStyle w:val="aa"/>
                <w:b w:val="0"/>
                <w:shd w:val="clear" w:color="auto" w:fill="FFFFFF"/>
              </w:rPr>
              <w:t>.</w:t>
            </w:r>
          </w:p>
          <w:p w14:paraId="6EC1390E" w14:textId="77777777" w:rsidR="00A10570" w:rsidRPr="00A06190" w:rsidRDefault="00A10570" w:rsidP="00A10570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7A37C4A8" w14:textId="77777777" w:rsidR="00A10570" w:rsidRDefault="00A10570" w:rsidP="00A1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 w:val="0"/>
              <w:spacing w:after="160" w:line="259" w:lineRule="auto"/>
              <w:contextualSpacing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1</w:t>
            </w:r>
          </w:p>
          <w:p w14:paraId="05B6B93D" w14:textId="488061D5" w:rsidR="00A10570" w:rsidRPr="00DF267E" w:rsidRDefault="00A10570" w:rsidP="00A1057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rFonts w:eastAsia="Calibri"/>
                <w:bCs/>
                <w:kern w:val="2"/>
              </w:rPr>
              <w:t>Для экономичности ткани.</w:t>
            </w:r>
          </w:p>
        </w:tc>
        <w:tc>
          <w:tcPr>
            <w:tcW w:w="2923" w:type="dxa"/>
          </w:tcPr>
          <w:p w14:paraId="00360B83" w14:textId="77777777" w:rsidR="00A10570" w:rsidRDefault="00A10570" w:rsidP="00A10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4DED030B" w14:textId="34645FFB" w:rsidR="00A10570" w:rsidRPr="00E0367F" w:rsidRDefault="00A10570" w:rsidP="00A10570">
            <w:pPr>
              <w:widowControl/>
              <w:shd w:val="clear" w:color="auto" w:fill="FFFFFF"/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Для экономии ткани.</w:t>
            </w:r>
          </w:p>
        </w:tc>
        <w:tc>
          <w:tcPr>
            <w:tcW w:w="2834" w:type="dxa"/>
          </w:tcPr>
          <w:p w14:paraId="09C2ED4A" w14:textId="77777777" w:rsidR="00A10570" w:rsidRDefault="00A10570" w:rsidP="00A10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1615EE3A" w14:textId="77777777" w:rsidR="00A10570" w:rsidRDefault="00A10570" w:rsidP="00A10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Для экономичности ткани.</w:t>
            </w:r>
          </w:p>
          <w:p w14:paraId="189AAB71" w14:textId="4027A578" w:rsidR="00A10570" w:rsidRPr="00E0367F" w:rsidRDefault="00A10570" w:rsidP="00A10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5A1438" w14:textId="77777777" w:rsidR="00A10570" w:rsidRPr="001774F1" w:rsidRDefault="00A10570" w:rsidP="00A10570">
            <w:pPr>
              <w:pStyle w:val="TableParagraph"/>
              <w:ind w:left="60" w:right="241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1б–полное </w:t>
            </w:r>
            <w:r w:rsidRPr="001774F1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00AFDDDB" w14:textId="2FC659DF" w:rsidR="00A10570" w:rsidRPr="001774F1" w:rsidRDefault="00A10570" w:rsidP="00A10570">
            <w:pPr>
              <w:pStyle w:val="TableParagraph"/>
              <w:ind w:left="60" w:right="241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0б–остальные </w:t>
            </w:r>
            <w:r w:rsidRPr="001774F1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A10570" w:rsidRPr="00A06190" w14:paraId="74C23868" w14:textId="77777777" w:rsidTr="00EE4628">
        <w:trPr>
          <w:trHeight w:val="1382"/>
        </w:trPr>
        <w:tc>
          <w:tcPr>
            <w:tcW w:w="1015" w:type="dxa"/>
          </w:tcPr>
          <w:p w14:paraId="31F8AFC4" w14:textId="0638DFF5" w:rsidR="00A10570" w:rsidRDefault="00A10570" w:rsidP="00A10570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14:paraId="6260DF57" w14:textId="77777777" w:rsidR="00A10570" w:rsidRPr="00DF267E" w:rsidRDefault="00A10570" w:rsidP="00A10570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3412</w:t>
            </w:r>
          </w:p>
          <w:p w14:paraId="3964F641" w14:textId="77777777" w:rsidR="00A10570" w:rsidRPr="00DF267E" w:rsidRDefault="00A10570" w:rsidP="00A10570">
            <w:pPr>
              <w:pStyle w:val="c4"/>
              <w:shd w:val="clear" w:color="auto" w:fill="FFFFFF"/>
              <w:spacing w:before="0" w:beforeAutospacing="0" w:after="0" w:afterAutospacing="0"/>
            </w:pPr>
          </w:p>
          <w:p w14:paraId="2C7BC261" w14:textId="45840294" w:rsidR="00A10570" w:rsidRPr="00A06190" w:rsidRDefault="00A10570" w:rsidP="00A10570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7147F9CC" w14:textId="77777777" w:rsidR="00A10570" w:rsidRPr="00DF267E" w:rsidRDefault="00A10570" w:rsidP="00A10570">
            <w:pPr>
              <w:pStyle w:val="c4"/>
              <w:shd w:val="clear" w:color="auto" w:fill="FFFFFF"/>
              <w:spacing w:before="0" w:beforeAutospacing="0" w:after="0" w:afterAutospacing="0"/>
            </w:pPr>
            <w:r>
              <w:t>2143</w:t>
            </w:r>
          </w:p>
          <w:p w14:paraId="7146ED4F" w14:textId="77777777" w:rsidR="00A10570" w:rsidRPr="00DF267E" w:rsidRDefault="00A10570" w:rsidP="00A10570">
            <w:pPr>
              <w:pStyle w:val="c3"/>
              <w:shd w:val="clear" w:color="auto" w:fill="FFFFFF"/>
              <w:spacing w:before="0" w:beforeAutospacing="0" w:after="0" w:afterAutospacing="0"/>
            </w:pPr>
          </w:p>
          <w:p w14:paraId="22DCC45A" w14:textId="4171CAF5" w:rsidR="00A10570" w:rsidRPr="00DF267E" w:rsidRDefault="00A10570" w:rsidP="00A1057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</w:p>
        </w:tc>
        <w:tc>
          <w:tcPr>
            <w:tcW w:w="2923" w:type="dxa"/>
          </w:tcPr>
          <w:p w14:paraId="490AE69C" w14:textId="77777777" w:rsidR="00A10570" w:rsidRPr="00DF267E" w:rsidRDefault="00A10570" w:rsidP="00A10570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3142</w:t>
            </w:r>
          </w:p>
          <w:p w14:paraId="423DD2B4" w14:textId="77777777" w:rsidR="00A10570" w:rsidRPr="00DF267E" w:rsidRDefault="00A10570" w:rsidP="00A10570">
            <w:pPr>
              <w:pStyle w:val="c4"/>
              <w:shd w:val="clear" w:color="auto" w:fill="FFFFFF"/>
              <w:spacing w:before="0" w:beforeAutospacing="0" w:after="0" w:afterAutospacing="0"/>
            </w:pPr>
          </w:p>
          <w:p w14:paraId="0A65849E" w14:textId="5962E180" w:rsidR="00A10570" w:rsidRPr="00E0367F" w:rsidRDefault="00A10570" w:rsidP="00A10570">
            <w:pPr>
              <w:widowControl/>
              <w:shd w:val="clear" w:color="auto" w:fill="FFFFFF"/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2834" w:type="dxa"/>
          </w:tcPr>
          <w:p w14:paraId="58C909AC" w14:textId="77777777" w:rsidR="00A10570" w:rsidRPr="00DF267E" w:rsidRDefault="00A10570" w:rsidP="00A10570">
            <w:pPr>
              <w:pStyle w:val="c4"/>
              <w:shd w:val="clear" w:color="auto" w:fill="FFFFFF"/>
              <w:spacing w:before="0" w:beforeAutospacing="0" w:after="0" w:afterAutospacing="0"/>
            </w:pPr>
            <w:r>
              <w:t>4123</w:t>
            </w:r>
          </w:p>
          <w:p w14:paraId="3384F3DC" w14:textId="77777777" w:rsidR="00A10570" w:rsidRPr="00DF267E" w:rsidRDefault="00A10570" w:rsidP="00A10570">
            <w:pPr>
              <w:pStyle w:val="c3"/>
              <w:shd w:val="clear" w:color="auto" w:fill="FFFFFF"/>
              <w:spacing w:before="0" w:beforeAutospacing="0" w:after="0" w:afterAutospacing="0"/>
            </w:pPr>
          </w:p>
          <w:p w14:paraId="739D65A8" w14:textId="39A06581" w:rsidR="00A10570" w:rsidRPr="00E0367F" w:rsidRDefault="00A10570" w:rsidP="00A10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51ED39" w14:textId="77777777" w:rsidR="00A10570" w:rsidRPr="001774F1" w:rsidRDefault="00A10570" w:rsidP="00A10570">
            <w:pPr>
              <w:pStyle w:val="TableParagraph"/>
              <w:ind w:right="241" w:firstLine="60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1б–полное </w:t>
            </w:r>
            <w:r w:rsidRPr="001774F1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7851CA13" w14:textId="2E0682B8" w:rsidR="00A10570" w:rsidRPr="001774F1" w:rsidRDefault="00A10570" w:rsidP="00A10570">
            <w:pPr>
              <w:pStyle w:val="TableParagraph"/>
              <w:ind w:left="60" w:right="241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0б–остальные </w:t>
            </w:r>
            <w:r w:rsidRPr="001774F1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A10570" w:rsidRPr="00A06190" w14:paraId="0C658C0B" w14:textId="77777777" w:rsidTr="00EE4628">
        <w:trPr>
          <w:trHeight w:val="1382"/>
        </w:trPr>
        <w:tc>
          <w:tcPr>
            <w:tcW w:w="1015" w:type="dxa"/>
          </w:tcPr>
          <w:p w14:paraId="2C407482" w14:textId="3806FB9D" w:rsidR="00A10570" w:rsidRDefault="00A10570" w:rsidP="00A10570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14:paraId="0E8C19BD" w14:textId="77777777" w:rsidR="00A10570" w:rsidRDefault="00A10570" w:rsidP="00A10570">
            <w:pPr>
              <w:widowControl/>
              <w:autoSpaceDE/>
              <w:autoSpaceDN/>
              <w:spacing w:after="160"/>
              <w:rPr>
                <w:rFonts w:eastAsia="Calibri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kern w:val="2"/>
                <w:sz w:val="24"/>
                <w:szCs w:val="24"/>
                <w:shd w:val="clear" w:color="auto" w:fill="FFFFFF"/>
              </w:rPr>
              <w:t>2</w:t>
            </w:r>
          </w:p>
          <w:p w14:paraId="3FC267E8" w14:textId="2FC420D5" w:rsidR="00A10570" w:rsidRPr="00A06190" w:rsidRDefault="00A10570" w:rsidP="00A10570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Согласно ТУ контроля качества</w:t>
            </w:r>
          </w:p>
        </w:tc>
        <w:tc>
          <w:tcPr>
            <w:tcW w:w="3827" w:type="dxa"/>
          </w:tcPr>
          <w:p w14:paraId="122C5590" w14:textId="77777777" w:rsidR="00A10570" w:rsidRDefault="00A10570" w:rsidP="00A10570">
            <w:pPr>
              <w:widowControl/>
              <w:autoSpaceDE/>
              <w:autoSpaceDN/>
              <w:spacing w:after="160"/>
              <w:rPr>
                <w:rFonts w:eastAsia="Calibri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kern w:val="2"/>
                <w:sz w:val="24"/>
                <w:szCs w:val="24"/>
                <w:shd w:val="clear" w:color="auto" w:fill="FFFFFF"/>
              </w:rPr>
              <w:t>1</w:t>
            </w:r>
          </w:p>
          <w:p w14:paraId="20191077" w14:textId="49DB220B" w:rsidR="00A10570" w:rsidRPr="00DF267E" w:rsidRDefault="00A10570" w:rsidP="00A1057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bCs/>
              </w:rPr>
              <w:t>Согласно ТУ контроля качества</w:t>
            </w:r>
          </w:p>
        </w:tc>
        <w:tc>
          <w:tcPr>
            <w:tcW w:w="2923" w:type="dxa"/>
          </w:tcPr>
          <w:p w14:paraId="76B5EAB1" w14:textId="77777777" w:rsidR="00A10570" w:rsidRDefault="00A10570" w:rsidP="00A10570">
            <w:pPr>
              <w:widowControl/>
              <w:autoSpaceDE/>
              <w:autoSpaceDN/>
              <w:spacing w:after="160"/>
              <w:rPr>
                <w:rFonts w:eastAsia="Calibri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kern w:val="2"/>
                <w:sz w:val="24"/>
                <w:szCs w:val="24"/>
                <w:shd w:val="clear" w:color="auto" w:fill="FFFFFF"/>
              </w:rPr>
              <w:t>4</w:t>
            </w:r>
          </w:p>
          <w:p w14:paraId="7C996F42" w14:textId="3BF97B51" w:rsidR="00A10570" w:rsidRPr="00E0367F" w:rsidRDefault="00A10570" w:rsidP="00A10570">
            <w:pPr>
              <w:widowControl/>
              <w:shd w:val="clear" w:color="auto" w:fill="FFFFFF"/>
              <w:autoSpaceDE/>
              <w:autoSpaceDN/>
              <w:rPr>
                <w:bCs/>
                <w:sz w:val="24"/>
                <w:szCs w:val="24"/>
              </w:rPr>
            </w:pPr>
            <w:r w:rsidRPr="00BA0DD2">
              <w:rPr>
                <w:color w:val="010101"/>
                <w:sz w:val="24"/>
                <w:szCs w:val="24"/>
              </w:rPr>
              <w:t xml:space="preserve">Согласно </w:t>
            </w:r>
            <w:r>
              <w:rPr>
                <w:color w:val="010101"/>
                <w:sz w:val="24"/>
                <w:szCs w:val="24"/>
              </w:rPr>
              <w:t>ТУ контроля качества</w:t>
            </w:r>
          </w:p>
        </w:tc>
        <w:tc>
          <w:tcPr>
            <w:tcW w:w="2834" w:type="dxa"/>
          </w:tcPr>
          <w:p w14:paraId="6CFCA55E" w14:textId="77777777" w:rsidR="00A10570" w:rsidRDefault="00A10570" w:rsidP="00A10570">
            <w:pPr>
              <w:widowControl/>
              <w:autoSpaceDE/>
              <w:autoSpaceDN/>
              <w:spacing w:after="160"/>
              <w:rPr>
                <w:rFonts w:eastAsia="Calibri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kern w:val="2"/>
                <w:sz w:val="24"/>
                <w:szCs w:val="24"/>
                <w:shd w:val="clear" w:color="auto" w:fill="FFFFFF"/>
              </w:rPr>
              <w:t>3</w:t>
            </w:r>
          </w:p>
          <w:p w14:paraId="254E2280" w14:textId="33610A46" w:rsidR="00A10570" w:rsidRPr="00E0367F" w:rsidRDefault="00A10570" w:rsidP="00A10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 w:rsidRPr="00BA0DD2">
              <w:rPr>
                <w:color w:val="010101"/>
                <w:sz w:val="24"/>
                <w:szCs w:val="24"/>
              </w:rPr>
              <w:t xml:space="preserve">Согласно </w:t>
            </w:r>
            <w:r>
              <w:rPr>
                <w:color w:val="010101"/>
                <w:sz w:val="24"/>
                <w:szCs w:val="24"/>
              </w:rPr>
              <w:t>ТУ контроля качества</w:t>
            </w:r>
          </w:p>
        </w:tc>
        <w:tc>
          <w:tcPr>
            <w:tcW w:w="1843" w:type="dxa"/>
          </w:tcPr>
          <w:p w14:paraId="4AD18C9B" w14:textId="77777777" w:rsidR="00A10570" w:rsidRPr="001774F1" w:rsidRDefault="00A10570" w:rsidP="00A10570">
            <w:pPr>
              <w:pStyle w:val="TableParagraph"/>
              <w:ind w:left="60" w:right="241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1б–полное </w:t>
            </w:r>
            <w:r w:rsidRPr="001774F1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418E5527" w14:textId="640C0640" w:rsidR="00A10570" w:rsidRPr="001774F1" w:rsidRDefault="00A10570" w:rsidP="00A10570">
            <w:pPr>
              <w:pStyle w:val="TableParagraph"/>
              <w:ind w:left="60" w:right="241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0б–остальные </w:t>
            </w:r>
            <w:r w:rsidRPr="001774F1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A10570" w:rsidRPr="00A06190" w14:paraId="12B2AB3B" w14:textId="77777777" w:rsidTr="00EE4628">
        <w:trPr>
          <w:trHeight w:val="1382"/>
        </w:trPr>
        <w:tc>
          <w:tcPr>
            <w:tcW w:w="1015" w:type="dxa"/>
          </w:tcPr>
          <w:p w14:paraId="15FEB32E" w14:textId="50FD5632" w:rsidR="00A10570" w:rsidRDefault="00A10570" w:rsidP="00A10570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14:paraId="16B9A0A2" w14:textId="77777777" w:rsidR="00A10570" w:rsidRDefault="00A10570" w:rsidP="00A10570">
            <w:pPr>
              <w:spacing w:line="275" w:lineRule="exact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14:paraId="6A542FE8" w14:textId="77777777" w:rsidR="00A10570" w:rsidRPr="00421215" w:rsidRDefault="00A10570" w:rsidP="00A10570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kern w:val="2"/>
                <w:sz w:val="24"/>
                <w:szCs w:val="24"/>
              </w:rPr>
            </w:pPr>
            <w:r>
              <w:rPr>
                <w:rStyle w:val="aa"/>
                <w:b w:val="0"/>
                <w:bCs w:val="0"/>
                <w:sz w:val="24"/>
                <w:szCs w:val="24"/>
                <w:shd w:val="clear" w:color="auto" w:fill="FFFFFF"/>
              </w:rPr>
              <w:t>Д</w:t>
            </w:r>
            <w:r w:rsidRPr="00421215">
              <w:rPr>
                <w:rStyle w:val="aa"/>
                <w:b w:val="0"/>
                <w:bCs w:val="0"/>
                <w:sz w:val="24"/>
                <w:szCs w:val="24"/>
                <w:shd w:val="clear" w:color="auto" w:fill="FFFFFF"/>
              </w:rPr>
              <w:t>ля контроля процесса раскроя и возможности его корректировки</w:t>
            </w:r>
            <w:r>
              <w:rPr>
                <w:rStyle w:val="aa"/>
                <w:b w:val="0"/>
                <w:bCs w:val="0"/>
                <w:sz w:val="24"/>
                <w:szCs w:val="24"/>
                <w:shd w:val="clear" w:color="auto" w:fill="FFFFFF"/>
              </w:rPr>
              <w:t>.</w:t>
            </w:r>
          </w:p>
          <w:p w14:paraId="672CACF9" w14:textId="218F73E6" w:rsidR="00A10570" w:rsidRPr="00A06190" w:rsidRDefault="00A10570" w:rsidP="00A10570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3ABEB4F1" w14:textId="77777777" w:rsidR="00A10570" w:rsidRDefault="00A10570" w:rsidP="00A10570">
            <w:pPr>
              <w:spacing w:line="275" w:lineRule="exact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14:paraId="41305D57" w14:textId="77777777" w:rsidR="00A10570" w:rsidRPr="00421215" w:rsidRDefault="00A10570" w:rsidP="00A10570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kern w:val="2"/>
                <w:sz w:val="24"/>
                <w:szCs w:val="24"/>
              </w:rPr>
            </w:pPr>
            <w:r>
              <w:rPr>
                <w:rStyle w:val="aa"/>
                <w:b w:val="0"/>
                <w:bCs w:val="0"/>
                <w:sz w:val="24"/>
                <w:szCs w:val="24"/>
                <w:shd w:val="clear" w:color="auto" w:fill="FFFFFF"/>
              </w:rPr>
              <w:t>Д</w:t>
            </w:r>
            <w:r w:rsidRPr="00421215">
              <w:rPr>
                <w:rStyle w:val="aa"/>
                <w:b w:val="0"/>
                <w:bCs w:val="0"/>
                <w:sz w:val="24"/>
                <w:szCs w:val="24"/>
                <w:shd w:val="clear" w:color="auto" w:fill="FFFFFF"/>
              </w:rPr>
              <w:t>ля контроля процесса раскроя и возможности его корректировки</w:t>
            </w:r>
            <w:r>
              <w:rPr>
                <w:rStyle w:val="aa"/>
                <w:b w:val="0"/>
                <w:bCs w:val="0"/>
                <w:sz w:val="24"/>
                <w:szCs w:val="24"/>
                <w:shd w:val="clear" w:color="auto" w:fill="FFFFFF"/>
              </w:rPr>
              <w:t>.</w:t>
            </w:r>
          </w:p>
          <w:p w14:paraId="37F4AE50" w14:textId="34970B0B" w:rsidR="00A10570" w:rsidRPr="00DF267E" w:rsidRDefault="00A10570" w:rsidP="00A1057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</w:p>
        </w:tc>
        <w:tc>
          <w:tcPr>
            <w:tcW w:w="2923" w:type="dxa"/>
          </w:tcPr>
          <w:p w14:paraId="777999A2" w14:textId="77777777" w:rsidR="00A10570" w:rsidRDefault="00A10570" w:rsidP="00A10570">
            <w:pPr>
              <w:spacing w:line="275" w:lineRule="exact"/>
              <w:outlineLvl w:val="0"/>
              <w:rPr>
                <w:color w:val="010101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A0DD2">
              <w:rPr>
                <w:color w:val="010101"/>
                <w:sz w:val="24"/>
                <w:szCs w:val="24"/>
              </w:rPr>
              <w:t xml:space="preserve"> </w:t>
            </w:r>
          </w:p>
          <w:p w14:paraId="40D01572" w14:textId="0F07E38D" w:rsidR="00A10570" w:rsidRPr="00E0367F" w:rsidRDefault="00A10570" w:rsidP="00A10570">
            <w:pPr>
              <w:widowControl/>
              <w:shd w:val="clear" w:color="auto" w:fill="FFFFFF"/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color w:val="010101"/>
                <w:sz w:val="24"/>
                <w:szCs w:val="24"/>
              </w:rPr>
              <w:t>Для контроля процесса раскроя и возможности его корректировки.</w:t>
            </w:r>
          </w:p>
        </w:tc>
        <w:tc>
          <w:tcPr>
            <w:tcW w:w="2834" w:type="dxa"/>
          </w:tcPr>
          <w:p w14:paraId="3CB149E7" w14:textId="77777777" w:rsidR="00A10570" w:rsidRDefault="00A10570" w:rsidP="00A10570">
            <w:pPr>
              <w:spacing w:line="275" w:lineRule="exact"/>
              <w:outlineLvl w:val="0"/>
              <w:rPr>
                <w:color w:val="010101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A0DD2">
              <w:rPr>
                <w:color w:val="010101"/>
                <w:sz w:val="24"/>
                <w:szCs w:val="24"/>
              </w:rPr>
              <w:t xml:space="preserve"> </w:t>
            </w:r>
          </w:p>
          <w:p w14:paraId="09D37CDA" w14:textId="786CE6CD" w:rsidR="00A10570" w:rsidRPr="00E0367F" w:rsidRDefault="00A10570" w:rsidP="00A10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color w:val="010101"/>
                <w:sz w:val="24"/>
                <w:szCs w:val="24"/>
              </w:rPr>
              <w:t>Для контроля процесса раскроя и возможности его корректировки.</w:t>
            </w:r>
          </w:p>
        </w:tc>
        <w:tc>
          <w:tcPr>
            <w:tcW w:w="1843" w:type="dxa"/>
          </w:tcPr>
          <w:p w14:paraId="54F3C77A" w14:textId="77777777" w:rsidR="00A10570" w:rsidRPr="001774F1" w:rsidRDefault="00A10570" w:rsidP="00A10570">
            <w:pPr>
              <w:pStyle w:val="TableParagraph"/>
              <w:ind w:right="241" w:firstLine="60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1б–полное </w:t>
            </w:r>
            <w:r w:rsidRPr="001774F1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116960C9" w14:textId="27386D3C" w:rsidR="00A10570" w:rsidRPr="001774F1" w:rsidRDefault="00A10570" w:rsidP="00A10570">
            <w:pPr>
              <w:pStyle w:val="TableParagraph"/>
              <w:ind w:left="60" w:right="241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0б–остальные </w:t>
            </w:r>
            <w:r w:rsidRPr="001774F1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A10570" w:rsidRPr="00A06190" w14:paraId="235F07F2" w14:textId="77777777" w:rsidTr="00EE4628">
        <w:trPr>
          <w:trHeight w:val="1382"/>
        </w:trPr>
        <w:tc>
          <w:tcPr>
            <w:tcW w:w="1015" w:type="dxa"/>
          </w:tcPr>
          <w:p w14:paraId="24CA4A72" w14:textId="6BD4D444" w:rsidR="00A10570" w:rsidRDefault="00A10570" w:rsidP="00A10570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260" w:type="dxa"/>
          </w:tcPr>
          <w:p w14:paraId="04DF360B" w14:textId="77777777" w:rsidR="00A10570" w:rsidRDefault="00A10570" w:rsidP="00A10570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14:paraId="7F96BE38" w14:textId="7F219FD0" w:rsidR="00A10570" w:rsidRPr="00DD04CB" w:rsidRDefault="00A10570" w:rsidP="00DD04CB">
            <w:pPr>
              <w:ind w:right="1279"/>
              <w:rPr>
                <w:spacing w:val="-5"/>
                <w:sz w:val="24"/>
                <w:szCs w:val="24"/>
              </w:rPr>
            </w:pPr>
            <w:r>
              <w:rPr>
                <w:rStyle w:val="aa"/>
                <w:b w:val="0"/>
                <w:bCs w:val="0"/>
                <w:sz w:val="24"/>
                <w:szCs w:val="24"/>
                <w:shd w:val="clear" w:color="auto" w:fill="FFFFFF"/>
              </w:rPr>
              <w:t>В</w:t>
            </w:r>
            <w:r w:rsidRPr="00EF29A1">
              <w:rPr>
                <w:rStyle w:val="aa"/>
                <w:b w:val="0"/>
                <w:bCs w:val="0"/>
                <w:sz w:val="24"/>
                <w:szCs w:val="24"/>
                <w:shd w:val="clear" w:color="auto" w:fill="FFFFFF"/>
              </w:rPr>
              <w:t>ыпуск качественного изделия с минимальными материальными потерями</w:t>
            </w:r>
            <w:r>
              <w:rPr>
                <w:rStyle w:val="aa"/>
                <w:b w:val="0"/>
                <w:bCs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827" w:type="dxa"/>
          </w:tcPr>
          <w:p w14:paraId="4C70A1DC" w14:textId="77777777" w:rsidR="00A10570" w:rsidRDefault="00A10570" w:rsidP="00A10570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14:paraId="17FE403A" w14:textId="77777777" w:rsidR="00A10570" w:rsidRPr="00EF29A1" w:rsidRDefault="00A10570" w:rsidP="00A10570">
            <w:pPr>
              <w:ind w:right="1279"/>
              <w:rPr>
                <w:spacing w:val="-5"/>
                <w:sz w:val="24"/>
                <w:szCs w:val="24"/>
              </w:rPr>
            </w:pPr>
            <w:r>
              <w:rPr>
                <w:rStyle w:val="aa"/>
                <w:b w:val="0"/>
                <w:bCs w:val="0"/>
                <w:sz w:val="24"/>
                <w:szCs w:val="24"/>
                <w:shd w:val="clear" w:color="auto" w:fill="FFFFFF"/>
              </w:rPr>
              <w:t>В</w:t>
            </w:r>
            <w:r w:rsidRPr="00EF29A1">
              <w:rPr>
                <w:rStyle w:val="aa"/>
                <w:b w:val="0"/>
                <w:bCs w:val="0"/>
                <w:sz w:val="24"/>
                <w:szCs w:val="24"/>
                <w:shd w:val="clear" w:color="auto" w:fill="FFFFFF"/>
              </w:rPr>
              <w:t>ыпуск качественного изделия с минимальными материальными потерями</w:t>
            </w:r>
            <w:r>
              <w:rPr>
                <w:rStyle w:val="aa"/>
                <w:b w:val="0"/>
                <w:bCs w:val="0"/>
                <w:sz w:val="24"/>
                <w:szCs w:val="24"/>
                <w:shd w:val="clear" w:color="auto" w:fill="FFFFFF"/>
              </w:rPr>
              <w:t>.</w:t>
            </w:r>
          </w:p>
          <w:p w14:paraId="550C5D22" w14:textId="4A89715A" w:rsidR="00A10570" w:rsidRPr="00DF267E" w:rsidRDefault="00A10570" w:rsidP="00A1057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</w:p>
        </w:tc>
        <w:tc>
          <w:tcPr>
            <w:tcW w:w="2923" w:type="dxa"/>
          </w:tcPr>
          <w:p w14:paraId="0FF2B99B" w14:textId="77777777" w:rsidR="00A10570" w:rsidRDefault="00A10570" w:rsidP="00A10570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14:paraId="565DC5AE" w14:textId="6DC71C30" w:rsidR="00A10570" w:rsidRPr="00E0367F" w:rsidRDefault="00A10570" w:rsidP="00A10570">
            <w:pPr>
              <w:widowControl/>
              <w:shd w:val="clear" w:color="auto" w:fill="FFFFFF"/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качественного изделия с минимальными материальными потерями.</w:t>
            </w:r>
          </w:p>
        </w:tc>
        <w:tc>
          <w:tcPr>
            <w:tcW w:w="2834" w:type="dxa"/>
          </w:tcPr>
          <w:p w14:paraId="0A915613" w14:textId="77777777" w:rsidR="00A10570" w:rsidRDefault="00A10570" w:rsidP="00A10570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14:paraId="6675865D" w14:textId="049FDB77" w:rsidR="00A10570" w:rsidRPr="00E0367F" w:rsidRDefault="00A10570" w:rsidP="00A10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качественного изделия с минимальными материальными потерями.</w:t>
            </w:r>
          </w:p>
        </w:tc>
        <w:tc>
          <w:tcPr>
            <w:tcW w:w="1843" w:type="dxa"/>
          </w:tcPr>
          <w:p w14:paraId="3AC36F70" w14:textId="77777777" w:rsidR="00A10570" w:rsidRPr="001774F1" w:rsidRDefault="00A10570" w:rsidP="00A10570">
            <w:pPr>
              <w:pStyle w:val="TableParagraph"/>
              <w:ind w:left="60" w:right="241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1б–полное </w:t>
            </w:r>
            <w:r w:rsidRPr="001774F1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45B09C0A" w14:textId="7696F0F4" w:rsidR="00A10570" w:rsidRPr="001774F1" w:rsidRDefault="00A10570" w:rsidP="00A10570">
            <w:pPr>
              <w:pStyle w:val="TableParagraph"/>
              <w:ind w:left="60" w:right="241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0б–остальные </w:t>
            </w:r>
            <w:r w:rsidRPr="001774F1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A10570" w:rsidRPr="00A06190" w14:paraId="0680F5B6" w14:textId="77777777" w:rsidTr="005850ED">
        <w:trPr>
          <w:trHeight w:val="1382"/>
        </w:trPr>
        <w:tc>
          <w:tcPr>
            <w:tcW w:w="1015" w:type="dxa"/>
          </w:tcPr>
          <w:p w14:paraId="0E72775B" w14:textId="01591B0F" w:rsidR="00A10570" w:rsidRDefault="00A10570" w:rsidP="00A10570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14:paraId="58599DD2" w14:textId="03B31F6E" w:rsidR="00A10570" w:rsidRPr="00A06190" w:rsidRDefault="00A10570" w:rsidP="00A10570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2413</w:t>
            </w:r>
          </w:p>
        </w:tc>
        <w:tc>
          <w:tcPr>
            <w:tcW w:w="3827" w:type="dxa"/>
          </w:tcPr>
          <w:p w14:paraId="0108713C" w14:textId="09C95F1C" w:rsidR="00A10570" w:rsidRPr="00DF267E" w:rsidRDefault="00A10570" w:rsidP="00A1057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bCs/>
              </w:rPr>
              <w:t>2413</w:t>
            </w:r>
          </w:p>
        </w:tc>
        <w:tc>
          <w:tcPr>
            <w:tcW w:w="2923" w:type="dxa"/>
          </w:tcPr>
          <w:p w14:paraId="3BECCC82" w14:textId="0D5265BB" w:rsidR="00A10570" w:rsidRPr="00E0367F" w:rsidRDefault="00A10570" w:rsidP="00A10570">
            <w:pPr>
              <w:widowControl/>
              <w:shd w:val="clear" w:color="auto" w:fill="FFFFFF"/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13</w:t>
            </w:r>
          </w:p>
        </w:tc>
        <w:tc>
          <w:tcPr>
            <w:tcW w:w="2834" w:type="dxa"/>
          </w:tcPr>
          <w:p w14:paraId="066E7C89" w14:textId="2D155F06" w:rsidR="00A10570" w:rsidRPr="00E0367F" w:rsidRDefault="00A10570" w:rsidP="00A10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13</w:t>
            </w:r>
          </w:p>
        </w:tc>
        <w:tc>
          <w:tcPr>
            <w:tcW w:w="1843" w:type="dxa"/>
          </w:tcPr>
          <w:p w14:paraId="78E16FBC" w14:textId="77777777" w:rsidR="00A10570" w:rsidRPr="00A10570" w:rsidRDefault="00A10570" w:rsidP="00A10570">
            <w:pPr>
              <w:pStyle w:val="TableParagraph"/>
              <w:ind w:left="60" w:right="241"/>
              <w:rPr>
                <w:sz w:val="24"/>
                <w:szCs w:val="24"/>
              </w:rPr>
            </w:pPr>
            <w:r w:rsidRPr="00A10570">
              <w:rPr>
                <w:sz w:val="24"/>
                <w:szCs w:val="24"/>
              </w:rPr>
              <w:t>1б–полное правильное соответствие</w:t>
            </w:r>
          </w:p>
          <w:p w14:paraId="57AC4286" w14:textId="7B8871A2" w:rsidR="00A10570" w:rsidRPr="001774F1" w:rsidRDefault="00A10570" w:rsidP="00A10570">
            <w:pPr>
              <w:pStyle w:val="TableParagraph"/>
              <w:ind w:left="60" w:right="241"/>
              <w:rPr>
                <w:sz w:val="24"/>
                <w:szCs w:val="24"/>
              </w:rPr>
            </w:pPr>
            <w:r w:rsidRPr="00A10570">
              <w:rPr>
                <w:sz w:val="24"/>
                <w:szCs w:val="24"/>
              </w:rPr>
              <w:t>0б–остальные случаи</w:t>
            </w:r>
          </w:p>
        </w:tc>
      </w:tr>
      <w:tr w:rsidR="00A10570" w:rsidRPr="00A06190" w14:paraId="42C2F49F" w14:textId="77777777" w:rsidTr="005850ED">
        <w:trPr>
          <w:trHeight w:val="1382"/>
        </w:trPr>
        <w:tc>
          <w:tcPr>
            <w:tcW w:w="1015" w:type="dxa"/>
          </w:tcPr>
          <w:p w14:paraId="3E2F8334" w14:textId="77777777" w:rsidR="00A10570" w:rsidRDefault="00A10570" w:rsidP="00A10570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2</w:t>
            </w:r>
          </w:p>
          <w:p w14:paraId="00D6009F" w14:textId="4E5492E0" w:rsidR="00A10570" w:rsidRDefault="00A10570" w:rsidP="00A10570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CE2800C" w14:textId="5D8F48AB" w:rsidR="00A10570" w:rsidRPr="00A06190" w:rsidRDefault="00A10570" w:rsidP="00A10570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341</w:t>
            </w:r>
          </w:p>
        </w:tc>
        <w:tc>
          <w:tcPr>
            <w:tcW w:w="3827" w:type="dxa"/>
          </w:tcPr>
          <w:p w14:paraId="08570D41" w14:textId="5CE3AE19" w:rsidR="00A10570" w:rsidRPr="00DF267E" w:rsidRDefault="00A10570" w:rsidP="00A1057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t>2341</w:t>
            </w:r>
          </w:p>
        </w:tc>
        <w:tc>
          <w:tcPr>
            <w:tcW w:w="2923" w:type="dxa"/>
          </w:tcPr>
          <w:p w14:paraId="0EA41AC5" w14:textId="1C196E2B" w:rsidR="00A10570" w:rsidRPr="00E0367F" w:rsidRDefault="00A10570" w:rsidP="00A10570">
            <w:pPr>
              <w:widowControl/>
              <w:shd w:val="clear" w:color="auto" w:fill="FFFFFF"/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341</w:t>
            </w:r>
          </w:p>
        </w:tc>
        <w:tc>
          <w:tcPr>
            <w:tcW w:w="2834" w:type="dxa"/>
          </w:tcPr>
          <w:p w14:paraId="48A3B079" w14:textId="16A4339A" w:rsidR="00A10570" w:rsidRPr="00E0367F" w:rsidRDefault="00A10570" w:rsidP="00A10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341</w:t>
            </w:r>
          </w:p>
        </w:tc>
        <w:tc>
          <w:tcPr>
            <w:tcW w:w="1843" w:type="dxa"/>
          </w:tcPr>
          <w:p w14:paraId="345C5577" w14:textId="77777777" w:rsidR="00A10570" w:rsidRPr="00DF267E" w:rsidRDefault="00A10570" w:rsidP="00A10570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1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4AB5FD4B" w14:textId="55478AC0" w:rsidR="00A10570" w:rsidRPr="001774F1" w:rsidRDefault="00A10570" w:rsidP="00A10570">
            <w:pPr>
              <w:pStyle w:val="TableParagraph"/>
              <w:ind w:left="60" w:right="241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A10570" w:rsidRPr="00A06190" w14:paraId="6AFB54AD" w14:textId="77777777" w:rsidTr="00F04ABD">
        <w:trPr>
          <w:trHeight w:val="1382"/>
        </w:trPr>
        <w:tc>
          <w:tcPr>
            <w:tcW w:w="1015" w:type="dxa"/>
          </w:tcPr>
          <w:p w14:paraId="418A3EFD" w14:textId="735E83A5" w:rsidR="00A10570" w:rsidRDefault="00A10570" w:rsidP="00A10570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14:paraId="6F9F49F9" w14:textId="53E090C9" w:rsidR="00A10570" w:rsidRPr="00A06190" w:rsidRDefault="00A10570" w:rsidP="00A10570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2341</w:t>
            </w:r>
          </w:p>
        </w:tc>
        <w:tc>
          <w:tcPr>
            <w:tcW w:w="3827" w:type="dxa"/>
          </w:tcPr>
          <w:p w14:paraId="4CE5BC09" w14:textId="691F5CA3" w:rsidR="00A10570" w:rsidRPr="00DF267E" w:rsidRDefault="00A10570" w:rsidP="00A1057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color w:val="000000"/>
                <w:shd w:val="clear" w:color="auto" w:fill="FFFFFF"/>
              </w:rPr>
              <w:t>2341</w:t>
            </w:r>
          </w:p>
        </w:tc>
        <w:tc>
          <w:tcPr>
            <w:tcW w:w="2923" w:type="dxa"/>
          </w:tcPr>
          <w:p w14:paraId="246B725F" w14:textId="05B2A4F0" w:rsidR="00A10570" w:rsidRPr="00E0367F" w:rsidRDefault="00A10570" w:rsidP="00A10570">
            <w:pPr>
              <w:widowControl/>
              <w:shd w:val="clear" w:color="auto" w:fill="FFFFFF"/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341</w:t>
            </w:r>
          </w:p>
        </w:tc>
        <w:tc>
          <w:tcPr>
            <w:tcW w:w="2834" w:type="dxa"/>
          </w:tcPr>
          <w:p w14:paraId="490F7CD4" w14:textId="316E51EC" w:rsidR="00A10570" w:rsidRPr="00E0367F" w:rsidRDefault="00A10570" w:rsidP="00A10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641</w:t>
            </w:r>
          </w:p>
        </w:tc>
        <w:tc>
          <w:tcPr>
            <w:tcW w:w="1843" w:type="dxa"/>
          </w:tcPr>
          <w:p w14:paraId="70499031" w14:textId="77777777" w:rsidR="00A10570" w:rsidRPr="00DF267E" w:rsidRDefault="00A10570" w:rsidP="00A10570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1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7234B471" w14:textId="512D9040" w:rsidR="00A10570" w:rsidRPr="001774F1" w:rsidRDefault="00A10570" w:rsidP="00A10570">
            <w:pPr>
              <w:pStyle w:val="TableParagraph"/>
              <w:ind w:left="60" w:right="241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A10570" w:rsidRPr="00A06190" w14:paraId="145662AA" w14:textId="77777777" w:rsidTr="00F04ABD">
        <w:trPr>
          <w:trHeight w:val="1382"/>
        </w:trPr>
        <w:tc>
          <w:tcPr>
            <w:tcW w:w="1015" w:type="dxa"/>
          </w:tcPr>
          <w:p w14:paraId="59706ADC" w14:textId="024192C5" w:rsidR="00A10570" w:rsidRDefault="00A10570" w:rsidP="00A10570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14:paraId="038DC5CE" w14:textId="77777777" w:rsidR="00A10570" w:rsidRDefault="00A10570" w:rsidP="00A1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швейная игла</w:t>
            </w:r>
          </w:p>
          <w:p w14:paraId="48C070D6" w14:textId="70EA1C44" w:rsidR="00A10570" w:rsidRPr="00A06190" w:rsidRDefault="00A10570" w:rsidP="00A10570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kern w:val="2"/>
                <w:sz w:val="24"/>
                <w:szCs w:val="24"/>
                <w:shd w:val="clear" w:color="auto" w:fill="FFFFFF"/>
              </w:rPr>
              <w:t>С</w:t>
            </w:r>
            <w:r w:rsidRPr="00481045">
              <w:rPr>
                <w:rFonts w:eastAsia="Calibri"/>
                <w:kern w:val="2"/>
                <w:sz w:val="24"/>
                <w:szCs w:val="24"/>
                <w:shd w:val="clear" w:color="auto" w:fill="FFFFFF"/>
              </w:rPr>
              <w:t>осто</w:t>
            </w:r>
            <w:r>
              <w:rPr>
                <w:rFonts w:eastAsia="Calibri"/>
                <w:kern w:val="2"/>
                <w:sz w:val="24"/>
                <w:szCs w:val="24"/>
                <w:shd w:val="clear" w:color="auto" w:fill="FFFFFF"/>
              </w:rPr>
              <w:t>ит</w:t>
            </w:r>
            <w:r w:rsidRPr="00481045">
              <w:rPr>
                <w:rFonts w:eastAsia="Calibri"/>
                <w:kern w:val="2"/>
                <w:sz w:val="24"/>
                <w:szCs w:val="24"/>
                <w:shd w:val="clear" w:color="auto" w:fill="FFFFFF"/>
              </w:rPr>
              <w:t xml:space="preserve"> из колбы и лезвия.</w:t>
            </w:r>
          </w:p>
        </w:tc>
        <w:tc>
          <w:tcPr>
            <w:tcW w:w="3827" w:type="dxa"/>
          </w:tcPr>
          <w:p w14:paraId="604B51E4" w14:textId="77777777" w:rsidR="00A10570" w:rsidRDefault="00A10570" w:rsidP="00A10570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ие иглы</w:t>
            </w:r>
          </w:p>
          <w:p w14:paraId="449174F7" w14:textId="77777777" w:rsidR="00A10570" w:rsidRPr="00BD0255" w:rsidRDefault="00A10570" w:rsidP="00A1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BD12CF">
              <w:rPr>
                <w:rFonts w:eastAsia="Calibri"/>
                <w:kern w:val="2"/>
                <w:sz w:val="24"/>
                <w:szCs w:val="24"/>
              </w:rPr>
              <w:t>Элемент изготовле</w:t>
            </w:r>
            <w:r>
              <w:rPr>
                <w:rFonts w:eastAsia="Calibri"/>
                <w:kern w:val="2"/>
                <w:sz w:val="24"/>
                <w:szCs w:val="24"/>
              </w:rPr>
              <w:t>н</w:t>
            </w:r>
            <w:r w:rsidRPr="00BD12CF">
              <w:rPr>
                <w:rFonts w:eastAsia="Calibri"/>
                <w:kern w:val="2"/>
                <w:sz w:val="24"/>
                <w:szCs w:val="24"/>
              </w:rPr>
              <w:t xml:space="preserve"> из</w:t>
            </w:r>
            <w:r w:rsidRPr="00BD12CF">
              <w:rPr>
                <w:rFonts w:eastAsia="Calibri"/>
                <w:kern w:val="2"/>
                <w:sz w:val="24"/>
                <w:szCs w:val="24"/>
                <w:shd w:val="clear" w:color="auto" w:fill="FFFFFF"/>
              </w:rPr>
              <w:t xml:space="preserve"> стали</w:t>
            </w:r>
            <w:r>
              <w:rPr>
                <w:rFonts w:eastAsia="Calibri"/>
                <w:kern w:val="2"/>
                <w:sz w:val="24"/>
                <w:szCs w:val="24"/>
                <w:shd w:val="clear" w:color="auto" w:fill="FFFFFF"/>
              </w:rPr>
              <w:t>.</w:t>
            </w:r>
            <w:r w:rsidRPr="00BD12CF">
              <w:rPr>
                <w:rFonts w:eastAsia="Calibri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9B59657" w14:textId="3A747C42" w:rsidR="00A10570" w:rsidRPr="00DF267E" w:rsidRDefault="00A10570" w:rsidP="00A1057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</w:p>
        </w:tc>
        <w:tc>
          <w:tcPr>
            <w:tcW w:w="2923" w:type="dxa"/>
          </w:tcPr>
          <w:p w14:paraId="6DA76D65" w14:textId="77777777" w:rsidR="00A10570" w:rsidRDefault="00A10570" w:rsidP="00A1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0 до 200</w:t>
            </w:r>
          </w:p>
          <w:p w14:paraId="66553DDA" w14:textId="3FA2BFC9" w:rsidR="00A10570" w:rsidRPr="00E0367F" w:rsidRDefault="00A10570" w:rsidP="00A10570">
            <w:pPr>
              <w:widowControl/>
              <w:shd w:val="clear" w:color="auto" w:fill="FFFFFF"/>
              <w:autoSpaceDE/>
              <w:autoSpaceDN/>
              <w:rPr>
                <w:bCs/>
                <w:sz w:val="24"/>
                <w:szCs w:val="24"/>
              </w:rPr>
            </w:pPr>
            <w:r w:rsidRPr="00024156">
              <w:rPr>
                <w:sz w:val="24"/>
                <w:szCs w:val="24"/>
              </w:rPr>
              <w:t>Правильно подобранная швейная игла</w:t>
            </w:r>
            <w:r>
              <w:rPr>
                <w:sz w:val="24"/>
                <w:szCs w:val="24"/>
              </w:rPr>
              <w:t xml:space="preserve"> -</w:t>
            </w:r>
            <w:r w:rsidRPr="00024156">
              <w:rPr>
                <w:sz w:val="24"/>
                <w:szCs w:val="24"/>
              </w:rPr>
              <w:t>это</w:t>
            </w:r>
            <w:r w:rsidR="0019120C">
              <w:rPr>
                <w:sz w:val="24"/>
                <w:szCs w:val="24"/>
              </w:rPr>
              <w:t xml:space="preserve"> </w:t>
            </w:r>
            <w:r w:rsidRPr="00024156">
              <w:rPr>
                <w:sz w:val="24"/>
                <w:szCs w:val="24"/>
              </w:rPr>
              <w:t>качественная строчка.</w:t>
            </w:r>
          </w:p>
        </w:tc>
        <w:tc>
          <w:tcPr>
            <w:tcW w:w="2834" w:type="dxa"/>
          </w:tcPr>
          <w:p w14:paraId="268C86F2" w14:textId="77777777" w:rsidR="00A10570" w:rsidRDefault="00A10570" w:rsidP="00A1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номер</w:t>
            </w:r>
            <w:r w:rsidRPr="00305549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</w:p>
          <w:p w14:paraId="7821B87E" w14:textId="77777777" w:rsidR="00A10570" w:rsidRDefault="00A10570" w:rsidP="00A1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</w:t>
            </w:r>
            <w:r w:rsidRPr="00BD20F2">
              <w:rPr>
                <w:rFonts w:eastAsia="Calibri"/>
                <w:bCs/>
                <w:sz w:val="24"/>
                <w:szCs w:val="24"/>
              </w:rPr>
              <w:t>казан</w:t>
            </w:r>
            <w:r>
              <w:rPr>
                <w:rFonts w:eastAsia="Calibri"/>
                <w:bCs/>
                <w:sz w:val="24"/>
                <w:szCs w:val="24"/>
              </w:rPr>
              <w:t>ы</w:t>
            </w:r>
            <w:r w:rsidRPr="00BD20F2">
              <w:rPr>
                <w:rFonts w:eastAsia="Calibri"/>
                <w:bCs/>
                <w:sz w:val="24"/>
                <w:szCs w:val="24"/>
              </w:rPr>
              <w:t xml:space="preserve"> на колбе иглы</w:t>
            </w:r>
            <w:r>
              <w:rPr>
                <w:rFonts w:eastAsia="Calibri"/>
                <w:bCs/>
                <w:sz w:val="24"/>
                <w:szCs w:val="24"/>
              </w:rPr>
              <w:t xml:space="preserve"> ц</w:t>
            </w:r>
            <w:r>
              <w:rPr>
                <w:rFonts w:eastAsia="Calibri"/>
                <w:kern w:val="2"/>
                <w:sz w:val="24"/>
                <w:szCs w:val="24"/>
              </w:rPr>
              <w:t>ифры</w:t>
            </w:r>
            <w:r w:rsidRPr="00BD20F2">
              <w:rPr>
                <w:rFonts w:eastAsia="Calibri"/>
                <w:bCs/>
                <w:sz w:val="24"/>
                <w:szCs w:val="24"/>
              </w:rPr>
              <w:t>, выраженны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 w:rsidRPr="00BD20F2">
              <w:rPr>
                <w:rFonts w:eastAsia="Calibri"/>
                <w:bCs/>
                <w:sz w:val="24"/>
                <w:szCs w:val="24"/>
              </w:rPr>
              <w:t xml:space="preserve"> в сотых долях миллиметра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  <w:p w14:paraId="6F32C183" w14:textId="77777777" w:rsidR="00A10570" w:rsidRPr="00E0367F" w:rsidRDefault="00A10570" w:rsidP="00A10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AFBE06" w14:textId="77777777" w:rsidR="00A10570" w:rsidRPr="00DF267E" w:rsidRDefault="00A10570" w:rsidP="00A10570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F267E">
              <w:rPr>
                <w:sz w:val="24"/>
                <w:szCs w:val="24"/>
              </w:rPr>
              <w:t xml:space="preserve">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0936BF52" w14:textId="3119B696" w:rsidR="00A10570" w:rsidRPr="001774F1" w:rsidRDefault="00A10570" w:rsidP="00A10570">
            <w:pPr>
              <w:pStyle w:val="TableParagraph"/>
              <w:ind w:left="60" w:right="241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A10570" w:rsidRPr="00A06190" w14:paraId="712628F8" w14:textId="77777777" w:rsidTr="00F04ABD">
        <w:trPr>
          <w:trHeight w:val="1382"/>
        </w:trPr>
        <w:tc>
          <w:tcPr>
            <w:tcW w:w="1015" w:type="dxa"/>
          </w:tcPr>
          <w:p w14:paraId="4DBE6B3E" w14:textId="45450ACF" w:rsidR="00A10570" w:rsidRDefault="00A10570" w:rsidP="00A10570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14:paraId="747B8392" w14:textId="77777777" w:rsidR="00A42CCA" w:rsidRPr="00A42CCA" w:rsidRDefault="00A42CCA" w:rsidP="00A42CC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A42CCA"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1</w:t>
            </w:r>
          </w:p>
          <w:p w14:paraId="417374B8" w14:textId="77777777" w:rsidR="00A42CCA" w:rsidRPr="00A42CCA" w:rsidRDefault="00A42CCA" w:rsidP="00A42CC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A42CCA"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Для закрепления полученной формы.</w:t>
            </w:r>
          </w:p>
          <w:p w14:paraId="1D251918" w14:textId="77777777" w:rsidR="00A10570" w:rsidRPr="00A06190" w:rsidRDefault="00A10570" w:rsidP="00A10570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307C2BEA" w14:textId="77777777" w:rsidR="00A927F6" w:rsidRPr="00A927F6" w:rsidRDefault="00A927F6" w:rsidP="0066565C">
            <w:pPr>
              <w:widowControl/>
              <w:autoSpaceDE/>
              <w:autoSpaceDN/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A927F6"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3</w:t>
            </w:r>
          </w:p>
          <w:p w14:paraId="26AD7970" w14:textId="77777777" w:rsidR="00A927F6" w:rsidRPr="00A927F6" w:rsidRDefault="00A927F6" w:rsidP="0066565C">
            <w:pPr>
              <w:widowControl/>
              <w:autoSpaceDE/>
              <w:autoSpaceDN/>
              <w:spacing w:after="160"/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A927F6"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Для повышенных усилий при обработке.</w:t>
            </w:r>
          </w:p>
          <w:p w14:paraId="334072F4" w14:textId="77777777" w:rsidR="00A10570" w:rsidRPr="00DF267E" w:rsidRDefault="00A10570" w:rsidP="0066565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</w:p>
        </w:tc>
        <w:tc>
          <w:tcPr>
            <w:tcW w:w="2923" w:type="dxa"/>
          </w:tcPr>
          <w:p w14:paraId="0FD379EB" w14:textId="77777777" w:rsidR="00A10570" w:rsidRDefault="0019120C" w:rsidP="0066565C">
            <w:pPr>
              <w:widowControl/>
              <w:shd w:val="clear" w:color="auto" w:fill="FFFFFF"/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14:paraId="4A86CE2F" w14:textId="594C2AD9" w:rsidR="0019120C" w:rsidRPr="0019120C" w:rsidRDefault="0019120C" w:rsidP="0066565C">
            <w:pPr>
              <w:widowControl/>
              <w:shd w:val="clear" w:color="auto" w:fill="FFFFFF"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66565C">
              <w:rPr>
                <w:rStyle w:val="aa"/>
                <w:b w:val="0"/>
                <w:bCs w:val="0"/>
                <w:sz w:val="24"/>
                <w:szCs w:val="24"/>
                <w:shd w:val="clear" w:color="auto" w:fill="FFFFFF"/>
              </w:rPr>
              <w:t>Для придания деталям объёмно-пространственной формы</w:t>
            </w:r>
            <w:r w:rsidR="0066565C" w:rsidRPr="0066565C">
              <w:rPr>
                <w:rStyle w:val="aa"/>
                <w:b w:val="0"/>
                <w:bCs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4" w:type="dxa"/>
          </w:tcPr>
          <w:p w14:paraId="27C135CF" w14:textId="77777777" w:rsidR="00A10570" w:rsidRDefault="002D287F" w:rsidP="00A10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14:paraId="30A0CF38" w14:textId="0D8C85BC" w:rsidR="002D287F" w:rsidRPr="002D287F" w:rsidRDefault="002D287F" w:rsidP="00A10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 w:rsidRPr="002D287F">
              <w:rPr>
                <w:sz w:val="24"/>
                <w:szCs w:val="24"/>
                <w:shd w:val="clear" w:color="auto" w:fill="FFFFFF"/>
              </w:rPr>
              <w:t>Для получения нужной формы.</w:t>
            </w:r>
          </w:p>
        </w:tc>
        <w:tc>
          <w:tcPr>
            <w:tcW w:w="1843" w:type="dxa"/>
          </w:tcPr>
          <w:p w14:paraId="2A51D52C" w14:textId="77777777" w:rsidR="002D287F" w:rsidRPr="00DF267E" w:rsidRDefault="002D287F" w:rsidP="002D287F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F267E">
              <w:rPr>
                <w:sz w:val="24"/>
                <w:szCs w:val="24"/>
              </w:rPr>
              <w:t xml:space="preserve">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243A71A2" w14:textId="206BBE25" w:rsidR="00A10570" w:rsidRPr="001774F1" w:rsidRDefault="002D287F" w:rsidP="002D287F">
            <w:pPr>
              <w:pStyle w:val="TableParagraph"/>
              <w:ind w:left="60" w:right="241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A10570" w:rsidRPr="00A06190" w14:paraId="5BAC5EEC" w14:textId="77777777" w:rsidTr="00F04ABD">
        <w:trPr>
          <w:trHeight w:val="1382"/>
        </w:trPr>
        <w:tc>
          <w:tcPr>
            <w:tcW w:w="1015" w:type="dxa"/>
          </w:tcPr>
          <w:p w14:paraId="35371726" w14:textId="029DB5CB" w:rsidR="00A10570" w:rsidRDefault="00A10570" w:rsidP="00A10570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14:paraId="1D7FE9B8" w14:textId="5A6BBA6B" w:rsidR="00A10570" w:rsidRPr="00A06190" w:rsidRDefault="005404E1" w:rsidP="00A10570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14:paraId="4F35F44F" w14:textId="71DB7AC7" w:rsidR="00A10570" w:rsidRPr="00DF267E" w:rsidRDefault="005404E1" w:rsidP="00A1057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2</w:t>
            </w:r>
          </w:p>
        </w:tc>
        <w:tc>
          <w:tcPr>
            <w:tcW w:w="2923" w:type="dxa"/>
          </w:tcPr>
          <w:p w14:paraId="63EA6AF1" w14:textId="47CEF373" w:rsidR="00A10570" w:rsidRPr="00E0367F" w:rsidRDefault="005404E1" w:rsidP="00A10570">
            <w:pPr>
              <w:widowControl/>
              <w:shd w:val="clear" w:color="auto" w:fill="FFFFFF"/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14:paraId="33157D23" w14:textId="695E6010" w:rsidR="00A10570" w:rsidRPr="00E0367F" w:rsidRDefault="005404E1" w:rsidP="00A10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350E403" w14:textId="77777777" w:rsidR="005404E1" w:rsidRPr="00DF267E" w:rsidRDefault="005404E1" w:rsidP="005404E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1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5A6E7C88" w14:textId="014830AB" w:rsidR="00A10570" w:rsidRPr="001774F1" w:rsidRDefault="005404E1" w:rsidP="005404E1">
            <w:pPr>
              <w:pStyle w:val="TableParagraph"/>
              <w:ind w:left="60" w:right="241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A10570" w:rsidRPr="00A06190" w14:paraId="6438AF4B" w14:textId="77777777" w:rsidTr="00F04ABD">
        <w:trPr>
          <w:trHeight w:val="1382"/>
        </w:trPr>
        <w:tc>
          <w:tcPr>
            <w:tcW w:w="1015" w:type="dxa"/>
          </w:tcPr>
          <w:p w14:paraId="55F49E41" w14:textId="24C8D34F" w:rsidR="00A10570" w:rsidRDefault="00A10570" w:rsidP="00A10570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260" w:type="dxa"/>
          </w:tcPr>
          <w:p w14:paraId="2467FB22" w14:textId="3C7DC452" w:rsidR="00A10570" w:rsidRPr="00A06190" w:rsidRDefault="00DD04CB" w:rsidP="00A10570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утюживание</w:t>
            </w:r>
          </w:p>
        </w:tc>
        <w:tc>
          <w:tcPr>
            <w:tcW w:w="3827" w:type="dxa"/>
          </w:tcPr>
          <w:p w14:paraId="441A00D2" w14:textId="477D0AD4" w:rsidR="00A10570" w:rsidRPr="00DF267E" w:rsidRDefault="00DD04CB" w:rsidP="00A1057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декатирование</w:t>
            </w:r>
          </w:p>
        </w:tc>
        <w:tc>
          <w:tcPr>
            <w:tcW w:w="2923" w:type="dxa"/>
          </w:tcPr>
          <w:p w14:paraId="349E5E58" w14:textId="41085519" w:rsidR="00A10570" w:rsidRPr="00E0367F" w:rsidRDefault="00DD04CB" w:rsidP="00A10570">
            <w:pPr>
              <w:widowControl/>
              <w:shd w:val="clear" w:color="auto" w:fill="FFFFFF"/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ссование</w:t>
            </w:r>
          </w:p>
        </w:tc>
        <w:tc>
          <w:tcPr>
            <w:tcW w:w="2834" w:type="dxa"/>
          </w:tcPr>
          <w:p w14:paraId="3A961895" w14:textId="15AA75FC" w:rsidR="00A10570" w:rsidRPr="00E0367F" w:rsidRDefault="00DD04CB" w:rsidP="00A10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паривание</w:t>
            </w:r>
          </w:p>
        </w:tc>
        <w:tc>
          <w:tcPr>
            <w:tcW w:w="1843" w:type="dxa"/>
          </w:tcPr>
          <w:p w14:paraId="1FD0509F" w14:textId="77777777" w:rsidR="00DD04CB" w:rsidRPr="00DF267E" w:rsidRDefault="00DD04CB" w:rsidP="00DD04CB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1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2B39D1F7" w14:textId="15B1A0FB" w:rsidR="00A10570" w:rsidRPr="001774F1" w:rsidRDefault="00DD04CB" w:rsidP="00DD04CB">
            <w:pPr>
              <w:pStyle w:val="TableParagraph"/>
              <w:ind w:left="60" w:right="241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A10570" w:rsidRPr="00A06190" w14:paraId="1D016460" w14:textId="77777777" w:rsidTr="00B2632D">
        <w:trPr>
          <w:trHeight w:val="1382"/>
        </w:trPr>
        <w:tc>
          <w:tcPr>
            <w:tcW w:w="1015" w:type="dxa"/>
          </w:tcPr>
          <w:p w14:paraId="7873F111" w14:textId="648234F3" w:rsidR="00A10570" w:rsidRDefault="00A10570" w:rsidP="00A10570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14:paraId="12F41569" w14:textId="33ED3B94" w:rsidR="00A10570" w:rsidRPr="00A06190" w:rsidRDefault="009C79E5" w:rsidP="00A10570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152</w:t>
            </w:r>
          </w:p>
        </w:tc>
        <w:tc>
          <w:tcPr>
            <w:tcW w:w="3827" w:type="dxa"/>
          </w:tcPr>
          <w:p w14:paraId="38E616EA" w14:textId="71ABB94B" w:rsidR="00A10570" w:rsidRPr="00DF267E" w:rsidRDefault="00083058" w:rsidP="00A1057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5</w:t>
            </w:r>
            <w:r w:rsidR="009C79E5">
              <w:rPr>
                <w:rStyle w:val="c0"/>
              </w:rPr>
              <w:t>134</w:t>
            </w:r>
            <w:r>
              <w:rPr>
                <w:rStyle w:val="c0"/>
              </w:rPr>
              <w:t>2</w:t>
            </w:r>
          </w:p>
        </w:tc>
        <w:tc>
          <w:tcPr>
            <w:tcW w:w="2923" w:type="dxa"/>
          </w:tcPr>
          <w:p w14:paraId="6E09EA91" w14:textId="0F35A826" w:rsidR="00A10570" w:rsidRPr="00E0367F" w:rsidRDefault="009C79E5" w:rsidP="00A10570">
            <w:pPr>
              <w:widowControl/>
              <w:shd w:val="clear" w:color="auto" w:fill="FFFFFF"/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45</w:t>
            </w:r>
          </w:p>
        </w:tc>
        <w:tc>
          <w:tcPr>
            <w:tcW w:w="2834" w:type="dxa"/>
          </w:tcPr>
          <w:p w14:paraId="0D78BB88" w14:textId="79AA7ABC" w:rsidR="00A10570" w:rsidRPr="00E0367F" w:rsidRDefault="009C79E5" w:rsidP="00A10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241</w:t>
            </w:r>
          </w:p>
        </w:tc>
        <w:tc>
          <w:tcPr>
            <w:tcW w:w="1843" w:type="dxa"/>
          </w:tcPr>
          <w:p w14:paraId="57927B3F" w14:textId="77777777" w:rsidR="00A10570" w:rsidRPr="00DF267E" w:rsidRDefault="00A10570" w:rsidP="00A10570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F267E">
              <w:rPr>
                <w:sz w:val="24"/>
                <w:szCs w:val="24"/>
              </w:rPr>
              <w:t xml:space="preserve">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6BBF17D0" w14:textId="298EF6F5" w:rsidR="00A10570" w:rsidRPr="001774F1" w:rsidRDefault="00A10570" w:rsidP="00A10570">
            <w:pPr>
              <w:pStyle w:val="TableParagraph"/>
              <w:ind w:left="60" w:right="241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</w:tbl>
    <w:p w14:paraId="359686FD" w14:textId="77777777" w:rsidR="00495DD1" w:rsidRPr="00DF267E" w:rsidRDefault="00495DD1" w:rsidP="00495DD1">
      <w:pPr>
        <w:pStyle w:val="TableParagraph"/>
        <w:jc w:val="both"/>
        <w:rPr>
          <w:sz w:val="24"/>
          <w:szCs w:val="24"/>
        </w:rPr>
        <w:sectPr w:rsidR="00495DD1" w:rsidRPr="00DF267E" w:rsidSect="00495DD1">
          <w:pgSz w:w="16840" w:h="11910" w:orient="landscape"/>
          <w:pgMar w:top="1060" w:right="283" w:bottom="280" w:left="283" w:header="720" w:footer="720" w:gutter="0"/>
          <w:cols w:space="720"/>
        </w:sectPr>
      </w:pPr>
    </w:p>
    <w:p w14:paraId="28479F42" w14:textId="77777777" w:rsidR="00D5365E" w:rsidRPr="00DF267E" w:rsidRDefault="00D5365E" w:rsidP="00D5365E">
      <w:pPr>
        <w:pStyle w:val="TableParagraph"/>
        <w:jc w:val="both"/>
        <w:rPr>
          <w:sz w:val="24"/>
          <w:szCs w:val="24"/>
        </w:rPr>
        <w:sectPr w:rsidR="00D5365E" w:rsidRPr="00DF267E" w:rsidSect="00D5365E">
          <w:pgSz w:w="16840" w:h="11910" w:orient="landscape"/>
          <w:pgMar w:top="1060" w:right="283" w:bottom="280" w:left="283" w:header="720" w:footer="720" w:gutter="0"/>
          <w:cols w:space="720"/>
        </w:sectPr>
      </w:pPr>
    </w:p>
    <w:p w14:paraId="5450ADE2" w14:textId="77777777" w:rsidR="00F95572" w:rsidRDefault="00F95572" w:rsidP="007271DB">
      <w:pPr>
        <w:spacing w:before="5" w:line="237" w:lineRule="auto"/>
        <w:ind w:right="1683"/>
        <w:rPr>
          <w:sz w:val="24"/>
          <w:szCs w:val="24"/>
        </w:rPr>
        <w:sectPr w:rsidR="00F95572" w:rsidSect="00F95572">
          <w:pgSz w:w="16840" w:h="11910" w:orient="landscape"/>
          <w:pgMar w:top="284" w:right="278" w:bottom="851" w:left="743" w:header="720" w:footer="720" w:gutter="0"/>
          <w:cols w:space="720"/>
        </w:sectPr>
      </w:pPr>
    </w:p>
    <w:p w14:paraId="362B900B" w14:textId="625E7428" w:rsidR="00A82332" w:rsidRPr="00A82332" w:rsidRDefault="00A82332" w:rsidP="00A82332">
      <w:pPr>
        <w:tabs>
          <w:tab w:val="left" w:pos="2082"/>
        </w:tabs>
        <w:sectPr w:rsidR="00A82332" w:rsidRPr="00A82332">
          <w:pgSz w:w="11910" w:h="16840"/>
          <w:pgMar w:top="740" w:right="283" w:bottom="280" w:left="850" w:header="720" w:footer="720" w:gutter="0"/>
          <w:cols w:space="720"/>
        </w:sectPr>
      </w:pPr>
    </w:p>
    <w:p w14:paraId="6EC6549C" w14:textId="77777777" w:rsidR="00E354FC" w:rsidRDefault="00E354FC" w:rsidP="00DF267E">
      <w:pPr>
        <w:rPr>
          <w:sz w:val="24"/>
          <w:szCs w:val="24"/>
        </w:rPr>
      </w:pPr>
    </w:p>
    <w:p w14:paraId="49A8C960" w14:textId="77777777" w:rsidR="00E354FC" w:rsidRDefault="00E354FC" w:rsidP="00DF267E">
      <w:pPr>
        <w:rPr>
          <w:sz w:val="24"/>
          <w:szCs w:val="24"/>
        </w:rPr>
        <w:sectPr w:rsidR="00E354FC" w:rsidSect="005F11A2">
          <w:type w:val="continuous"/>
          <w:pgSz w:w="16840" w:h="11910" w:orient="landscape"/>
          <w:pgMar w:top="1100" w:right="283" w:bottom="280" w:left="283" w:header="720" w:footer="720" w:gutter="0"/>
          <w:cols w:space="720"/>
        </w:sectPr>
      </w:pPr>
    </w:p>
    <w:p w14:paraId="6B424682" w14:textId="77777777" w:rsidR="00FF1B19" w:rsidRDefault="00FF1B19" w:rsidP="00E354FC">
      <w:pPr>
        <w:widowControl/>
        <w:shd w:val="clear" w:color="auto" w:fill="FFFFFF"/>
        <w:autoSpaceDE/>
        <w:autoSpaceDN/>
        <w:spacing w:line="360" w:lineRule="atLeast"/>
        <w:ind w:left="567"/>
        <w:textAlignment w:val="baseline"/>
        <w:rPr>
          <w:rFonts w:ascii="Tahoma" w:hAnsi="Tahoma" w:cs="Tahoma"/>
          <w:color w:val="2F2F2F"/>
          <w:sz w:val="21"/>
          <w:szCs w:val="21"/>
          <w:lang w:eastAsia="ru-RU"/>
        </w:rPr>
      </w:pPr>
    </w:p>
    <w:sectPr w:rsidR="00FF1B19" w:rsidSect="00E354FC">
      <w:type w:val="continuous"/>
      <w:pgSz w:w="11910" w:h="16840"/>
      <w:pgMar w:top="284" w:right="1100" w:bottom="284" w:left="2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331"/>
    <w:multiLevelType w:val="hybridMultilevel"/>
    <w:tmpl w:val="F66E8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DF3"/>
    <w:multiLevelType w:val="hybridMultilevel"/>
    <w:tmpl w:val="0ABC1570"/>
    <w:lvl w:ilvl="0" w:tplc="AD62262C">
      <w:start w:val="1"/>
      <w:numFmt w:val="decimal"/>
      <w:lvlText w:val="%1)"/>
      <w:lvlJc w:val="left"/>
      <w:pPr>
        <w:ind w:left="58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82639A4">
      <w:numFmt w:val="bullet"/>
      <w:lvlText w:val="•"/>
      <w:lvlJc w:val="left"/>
      <w:pPr>
        <w:ind w:left="1599" w:hanging="305"/>
      </w:pPr>
      <w:rPr>
        <w:rFonts w:hint="default"/>
        <w:lang w:val="ru-RU" w:eastAsia="en-US" w:bidi="ar-SA"/>
      </w:rPr>
    </w:lvl>
    <w:lvl w:ilvl="2" w:tplc="DC96FFA6">
      <w:numFmt w:val="bullet"/>
      <w:lvlText w:val="•"/>
      <w:lvlJc w:val="left"/>
      <w:pPr>
        <w:ind w:left="2618" w:hanging="305"/>
      </w:pPr>
      <w:rPr>
        <w:rFonts w:hint="default"/>
        <w:lang w:val="ru-RU" w:eastAsia="en-US" w:bidi="ar-SA"/>
      </w:rPr>
    </w:lvl>
    <w:lvl w:ilvl="3" w:tplc="432C549A">
      <w:numFmt w:val="bullet"/>
      <w:lvlText w:val="•"/>
      <w:lvlJc w:val="left"/>
      <w:pPr>
        <w:ind w:left="3638" w:hanging="305"/>
      </w:pPr>
      <w:rPr>
        <w:rFonts w:hint="default"/>
        <w:lang w:val="ru-RU" w:eastAsia="en-US" w:bidi="ar-SA"/>
      </w:rPr>
    </w:lvl>
    <w:lvl w:ilvl="4" w:tplc="0EB477BA">
      <w:numFmt w:val="bullet"/>
      <w:lvlText w:val="•"/>
      <w:lvlJc w:val="left"/>
      <w:pPr>
        <w:ind w:left="4657" w:hanging="305"/>
      </w:pPr>
      <w:rPr>
        <w:rFonts w:hint="default"/>
        <w:lang w:val="ru-RU" w:eastAsia="en-US" w:bidi="ar-SA"/>
      </w:rPr>
    </w:lvl>
    <w:lvl w:ilvl="5" w:tplc="8BC8F182">
      <w:numFmt w:val="bullet"/>
      <w:lvlText w:val="•"/>
      <w:lvlJc w:val="left"/>
      <w:pPr>
        <w:ind w:left="5676" w:hanging="305"/>
      </w:pPr>
      <w:rPr>
        <w:rFonts w:hint="default"/>
        <w:lang w:val="ru-RU" w:eastAsia="en-US" w:bidi="ar-SA"/>
      </w:rPr>
    </w:lvl>
    <w:lvl w:ilvl="6" w:tplc="B7C6D3E4">
      <w:numFmt w:val="bullet"/>
      <w:lvlText w:val="•"/>
      <w:lvlJc w:val="left"/>
      <w:pPr>
        <w:ind w:left="6696" w:hanging="305"/>
      </w:pPr>
      <w:rPr>
        <w:rFonts w:hint="default"/>
        <w:lang w:val="ru-RU" w:eastAsia="en-US" w:bidi="ar-SA"/>
      </w:rPr>
    </w:lvl>
    <w:lvl w:ilvl="7" w:tplc="78803908">
      <w:numFmt w:val="bullet"/>
      <w:lvlText w:val="•"/>
      <w:lvlJc w:val="left"/>
      <w:pPr>
        <w:ind w:left="7715" w:hanging="305"/>
      </w:pPr>
      <w:rPr>
        <w:rFonts w:hint="default"/>
        <w:lang w:val="ru-RU" w:eastAsia="en-US" w:bidi="ar-SA"/>
      </w:rPr>
    </w:lvl>
    <w:lvl w:ilvl="8" w:tplc="6BA2ABF4">
      <w:numFmt w:val="bullet"/>
      <w:lvlText w:val="•"/>
      <w:lvlJc w:val="left"/>
      <w:pPr>
        <w:ind w:left="8734" w:hanging="305"/>
      </w:pPr>
      <w:rPr>
        <w:rFonts w:hint="default"/>
        <w:lang w:val="ru-RU" w:eastAsia="en-US" w:bidi="ar-SA"/>
      </w:rPr>
    </w:lvl>
  </w:abstractNum>
  <w:abstractNum w:abstractNumId="2" w15:restartNumberingAfterBreak="0">
    <w:nsid w:val="06EA5FFB"/>
    <w:multiLevelType w:val="hybridMultilevel"/>
    <w:tmpl w:val="B3A07102"/>
    <w:lvl w:ilvl="0" w:tplc="B40243DA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BC08AC">
      <w:numFmt w:val="bullet"/>
      <w:lvlText w:val="•"/>
      <w:lvlJc w:val="left"/>
      <w:pPr>
        <w:ind w:left="830" w:hanging="240"/>
      </w:pPr>
      <w:rPr>
        <w:rFonts w:hint="default"/>
        <w:lang w:val="ru-RU" w:eastAsia="en-US" w:bidi="ar-SA"/>
      </w:rPr>
    </w:lvl>
    <w:lvl w:ilvl="2" w:tplc="F9A6D6F2">
      <w:numFmt w:val="bullet"/>
      <w:lvlText w:val="•"/>
      <w:lvlJc w:val="left"/>
      <w:pPr>
        <w:ind w:left="1540" w:hanging="240"/>
      </w:pPr>
      <w:rPr>
        <w:rFonts w:hint="default"/>
        <w:lang w:val="ru-RU" w:eastAsia="en-US" w:bidi="ar-SA"/>
      </w:rPr>
    </w:lvl>
    <w:lvl w:ilvl="3" w:tplc="8EB669A0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4" w:tplc="B72CBA26">
      <w:numFmt w:val="bullet"/>
      <w:lvlText w:val="•"/>
      <w:lvlJc w:val="left"/>
      <w:pPr>
        <w:ind w:left="2960" w:hanging="240"/>
      </w:pPr>
      <w:rPr>
        <w:rFonts w:hint="default"/>
        <w:lang w:val="ru-RU" w:eastAsia="en-US" w:bidi="ar-SA"/>
      </w:rPr>
    </w:lvl>
    <w:lvl w:ilvl="5" w:tplc="E49E460A">
      <w:numFmt w:val="bullet"/>
      <w:lvlText w:val="•"/>
      <w:lvlJc w:val="left"/>
      <w:pPr>
        <w:ind w:left="3670" w:hanging="240"/>
      </w:pPr>
      <w:rPr>
        <w:rFonts w:hint="default"/>
        <w:lang w:val="ru-RU" w:eastAsia="en-US" w:bidi="ar-SA"/>
      </w:rPr>
    </w:lvl>
    <w:lvl w:ilvl="6" w:tplc="69A44F08">
      <w:numFmt w:val="bullet"/>
      <w:lvlText w:val="•"/>
      <w:lvlJc w:val="left"/>
      <w:pPr>
        <w:ind w:left="4380" w:hanging="240"/>
      </w:pPr>
      <w:rPr>
        <w:rFonts w:hint="default"/>
        <w:lang w:val="ru-RU" w:eastAsia="en-US" w:bidi="ar-SA"/>
      </w:rPr>
    </w:lvl>
    <w:lvl w:ilvl="7" w:tplc="54B88764">
      <w:numFmt w:val="bullet"/>
      <w:lvlText w:val="•"/>
      <w:lvlJc w:val="left"/>
      <w:pPr>
        <w:ind w:left="5090" w:hanging="240"/>
      </w:pPr>
      <w:rPr>
        <w:rFonts w:hint="default"/>
        <w:lang w:val="ru-RU" w:eastAsia="en-US" w:bidi="ar-SA"/>
      </w:rPr>
    </w:lvl>
    <w:lvl w:ilvl="8" w:tplc="677805E2">
      <w:numFmt w:val="bullet"/>
      <w:lvlText w:val="•"/>
      <w:lvlJc w:val="left"/>
      <w:pPr>
        <w:ind w:left="5800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07811E1F"/>
    <w:multiLevelType w:val="hybridMultilevel"/>
    <w:tmpl w:val="0D061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42B39"/>
    <w:multiLevelType w:val="hybridMultilevel"/>
    <w:tmpl w:val="B170A814"/>
    <w:lvl w:ilvl="0" w:tplc="75800F3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B9236F"/>
    <w:multiLevelType w:val="hybridMultilevel"/>
    <w:tmpl w:val="B170A814"/>
    <w:lvl w:ilvl="0" w:tplc="75800F3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585BAE"/>
    <w:multiLevelType w:val="multilevel"/>
    <w:tmpl w:val="FC94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F176B"/>
    <w:multiLevelType w:val="hybridMultilevel"/>
    <w:tmpl w:val="2D2C56C0"/>
    <w:lvl w:ilvl="0" w:tplc="79FA0B3E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E3CE904">
      <w:numFmt w:val="bullet"/>
      <w:lvlText w:val="•"/>
      <w:lvlJc w:val="left"/>
      <w:pPr>
        <w:ind w:left="830" w:hanging="240"/>
      </w:pPr>
      <w:rPr>
        <w:rFonts w:hint="default"/>
        <w:lang w:val="ru-RU" w:eastAsia="en-US" w:bidi="ar-SA"/>
      </w:rPr>
    </w:lvl>
    <w:lvl w:ilvl="2" w:tplc="D51645CE">
      <w:numFmt w:val="bullet"/>
      <w:lvlText w:val="•"/>
      <w:lvlJc w:val="left"/>
      <w:pPr>
        <w:ind w:left="1540" w:hanging="240"/>
      </w:pPr>
      <w:rPr>
        <w:rFonts w:hint="default"/>
        <w:lang w:val="ru-RU" w:eastAsia="en-US" w:bidi="ar-SA"/>
      </w:rPr>
    </w:lvl>
    <w:lvl w:ilvl="3" w:tplc="557AB33C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4" w:tplc="94B8F59E">
      <w:numFmt w:val="bullet"/>
      <w:lvlText w:val="•"/>
      <w:lvlJc w:val="left"/>
      <w:pPr>
        <w:ind w:left="2960" w:hanging="240"/>
      </w:pPr>
      <w:rPr>
        <w:rFonts w:hint="default"/>
        <w:lang w:val="ru-RU" w:eastAsia="en-US" w:bidi="ar-SA"/>
      </w:rPr>
    </w:lvl>
    <w:lvl w:ilvl="5" w:tplc="4D38AFF8">
      <w:numFmt w:val="bullet"/>
      <w:lvlText w:val="•"/>
      <w:lvlJc w:val="left"/>
      <w:pPr>
        <w:ind w:left="3670" w:hanging="240"/>
      </w:pPr>
      <w:rPr>
        <w:rFonts w:hint="default"/>
        <w:lang w:val="ru-RU" w:eastAsia="en-US" w:bidi="ar-SA"/>
      </w:rPr>
    </w:lvl>
    <w:lvl w:ilvl="6" w:tplc="5B2E832A">
      <w:numFmt w:val="bullet"/>
      <w:lvlText w:val="•"/>
      <w:lvlJc w:val="left"/>
      <w:pPr>
        <w:ind w:left="4380" w:hanging="240"/>
      </w:pPr>
      <w:rPr>
        <w:rFonts w:hint="default"/>
        <w:lang w:val="ru-RU" w:eastAsia="en-US" w:bidi="ar-SA"/>
      </w:rPr>
    </w:lvl>
    <w:lvl w:ilvl="7" w:tplc="5060C738">
      <w:numFmt w:val="bullet"/>
      <w:lvlText w:val="•"/>
      <w:lvlJc w:val="left"/>
      <w:pPr>
        <w:ind w:left="5090" w:hanging="240"/>
      </w:pPr>
      <w:rPr>
        <w:rFonts w:hint="default"/>
        <w:lang w:val="ru-RU" w:eastAsia="en-US" w:bidi="ar-SA"/>
      </w:rPr>
    </w:lvl>
    <w:lvl w:ilvl="8" w:tplc="5276EED6">
      <w:numFmt w:val="bullet"/>
      <w:lvlText w:val="•"/>
      <w:lvlJc w:val="left"/>
      <w:pPr>
        <w:ind w:left="5800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2A124166"/>
    <w:multiLevelType w:val="hybridMultilevel"/>
    <w:tmpl w:val="7DEE7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63"/>
    <w:multiLevelType w:val="multilevel"/>
    <w:tmpl w:val="9152706E"/>
    <w:lvl w:ilvl="0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2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3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0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1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1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2" w:hanging="490"/>
      </w:pPr>
      <w:rPr>
        <w:rFonts w:hint="default"/>
        <w:lang w:val="ru-RU" w:eastAsia="en-US" w:bidi="ar-SA"/>
      </w:rPr>
    </w:lvl>
  </w:abstractNum>
  <w:abstractNum w:abstractNumId="10" w15:restartNumberingAfterBreak="0">
    <w:nsid w:val="35A70FBA"/>
    <w:multiLevelType w:val="multilevel"/>
    <w:tmpl w:val="F578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FE0A01"/>
    <w:multiLevelType w:val="hybridMultilevel"/>
    <w:tmpl w:val="CA129358"/>
    <w:lvl w:ilvl="0" w:tplc="25CA1C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60923"/>
    <w:multiLevelType w:val="hybridMultilevel"/>
    <w:tmpl w:val="880486F4"/>
    <w:lvl w:ilvl="0" w:tplc="C63C9424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60DA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F6C7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4EB0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0425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0C0C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5820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781A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0AE2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AE31C0"/>
    <w:multiLevelType w:val="multilevel"/>
    <w:tmpl w:val="99920CE0"/>
    <w:lvl w:ilvl="0">
      <w:start w:val="1"/>
      <w:numFmt w:val="decimal"/>
      <w:lvlText w:val="%1."/>
      <w:lvlJc w:val="left"/>
      <w:pPr>
        <w:ind w:left="2308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3" w:hanging="492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115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7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5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5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542B3FB7"/>
    <w:multiLevelType w:val="hybridMultilevel"/>
    <w:tmpl w:val="4EC68BC8"/>
    <w:lvl w:ilvl="0" w:tplc="BCA6B18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2A2A26"/>
    <w:multiLevelType w:val="hybridMultilevel"/>
    <w:tmpl w:val="7BFAB318"/>
    <w:lvl w:ilvl="0" w:tplc="03C038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C54758"/>
    <w:multiLevelType w:val="hybridMultilevel"/>
    <w:tmpl w:val="8B9E9AA2"/>
    <w:lvl w:ilvl="0" w:tplc="D0A2811A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747D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2670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B8EF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3419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6037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A613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9C9A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7C94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903EE9"/>
    <w:multiLevelType w:val="hybridMultilevel"/>
    <w:tmpl w:val="D88C1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1D21"/>
    <w:multiLevelType w:val="hybridMultilevel"/>
    <w:tmpl w:val="49C20AD0"/>
    <w:lvl w:ilvl="0" w:tplc="16AC1B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B0ED8"/>
    <w:multiLevelType w:val="multilevel"/>
    <w:tmpl w:val="6D76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D95A54"/>
    <w:multiLevelType w:val="hybridMultilevel"/>
    <w:tmpl w:val="3ECEF986"/>
    <w:lvl w:ilvl="0" w:tplc="5484A9B0">
      <w:start w:val="1"/>
      <w:numFmt w:val="decimal"/>
      <w:lvlText w:val="%1)"/>
      <w:lvlJc w:val="left"/>
      <w:pPr>
        <w:ind w:left="6260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D68EC0">
      <w:numFmt w:val="bullet"/>
      <w:lvlText w:val="•"/>
      <w:lvlJc w:val="left"/>
      <w:pPr>
        <w:ind w:left="1599" w:hanging="306"/>
      </w:pPr>
      <w:rPr>
        <w:rFonts w:hint="default"/>
        <w:lang w:val="ru-RU" w:eastAsia="en-US" w:bidi="ar-SA"/>
      </w:rPr>
    </w:lvl>
    <w:lvl w:ilvl="2" w:tplc="C4B609AC">
      <w:numFmt w:val="bullet"/>
      <w:lvlText w:val="•"/>
      <w:lvlJc w:val="left"/>
      <w:pPr>
        <w:ind w:left="2618" w:hanging="306"/>
      </w:pPr>
      <w:rPr>
        <w:rFonts w:hint="default"/>
        <w:lang w:val="ru-RU" w:eastAsia="en-US" w:bidi="ar-SA"/>
      </w:rPr>
    </w:lvl>
    <w:lvl w:ilvl="3" w:tplc="54769288">
      <w:numFmt w:val="bullet"/>
      <w:lvlText w:val="•"/>
      <w:lvlJc w:val="left"/>
      <w:pPr>
        <w:ind w:left="3638" w:hanging="306"/>
      </w:pPr>
      <w:rPr>
        <w:rFonts w:hint="default"/>
        <w:lang w:val="ru-RU" w:eastAsia="en-US" w:bidi="ar-SA"/>
      </w:rPr>
    </w:lvl>
    <w:lvl w:ilvl="4" w:tplc="0518DF4C">
      <w:numFmt w:val="bullet"/>
      <w:lvlText w:val="•"/>
      <w:lvlJc w:val="left"/>
      <w:pPr>
        <w:ind w:left="4657" w:hanging="306"/>
      </w:pPr>
      <w:rPr>
        <w:rFonts w:hint="default"/>
        <w:lang w:val="ru-RU" w:eastAsia="en-US" w:bidi="ar-SA"/>
      </w:rPr>
    </w:lvl>
    <w:lvl w:ilvl="5" w:tplc="00422678">
      <w:numFmt w:val="bullet"/>
      <w:lvlText w:val="•"/>
      <w:lvlJc w:val="left"/>
      <w:pPr>
        <w:ind w:left="5676" w:hanging="306"/>
      </w:pPr>
      <w:rPr>
        <w:rFonts w:hint="default"/>
        <w:lang w:val="ru-RU" w:eastAsia="en-US" w:bidi="ar-SA"/>
      </w:rPr>
    </w:lvl>
    <w:lvl w:ilvl="6" w:tplc="460A3EBA">
      <w:numFmt w:val="bullet"/>
      <w:lvlText w:val="•"/>
      <w:lvlJc w:val="left"/>
      <w:pPr>
        <w:ind w:left="6696" w:hanging="306"/>
      </w:pPr>
      <w:rPr>
        <w:rFonts w:hint="default"/>
        <w:lang w:val="ru-RU" w:eastAsia="en-US" w:bidi="ar-SA"/>
      </w:rPr>
    </w:lvl>
    <w:lvl w:ilvl="7" w:tplc="C7C68082">
      <w:numFmt w:val="bullet"/>
      <w:lvlText w:val="•"/>
      <w:lvlJc w:val="left"/>
      <w:pPr>
        <w:ind w:left="7715" w:hanging="306"/>
      </w:pPr>
      <w:rPr>
        <w:rFonts w:hint="default"/>
        <w:lang w:val="ru-RU" w:eastAsia="en-US" w:bidi="ar-SA"/>
      </w:rPr>
    </w:lvl>
    <w:lvl w:ilvl="8" w:tplc="A3BC0520">
      <w:numFmt w:val="bullet"/>
      <w:lvlText w:val="•"/>
      <w:lvlJc w:val="left"/>
      <w:pPr>
        <w:ind w:left="8734" w:hanging="306"/>
      </w:pPr>
      <w:rPr>
        <w:rFonts w:hint="default"/>
        <w:lang w:val="ru-RU" w:eastAsia="en-US" w:bidi="ar-SA"/>
      </w:rPr>
    </w:lvl>
  </w:abstractNum>
  <w:abstractNum w:abstractNumId="21" w15:restartNumberingAfterBreak="0">
    <w:nsid w:val="62D423C8"/>
    <w:multiLevelType w:val="hybridMultilevel"/>
    <w:tmpl w:val="CA129358"/>
    <w:lvl w:ilvl="0" w:tplc="25CA1C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07E5C"/>
    <w:multiLevelType w:val="hybridMultilevel"/>
    <w:tmpl w:val="CA12935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04168"/>
    <w:multiLevelType w:val="hybridMultilevel"/>
    <w:tmpl w:val="E1262D4E"/>
    <w:lvl w:ilvl="0" w:tplc="98F8F400">
      <w:start w:val="1"/>
      <w:numFmt w:val="decimal"/>
      <w:lvlText w:val="%1."/>
      <w:lvlJc w:val="left"/>
      <w:pPr>
        <w:ind w:left="110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309752">
      <w:numFmt w:val="bullet"/>
      <w:lvlText w:val="•"/>
      <w:lvlJc w:val="left"/>
      <w:pPr>
        <w:ind w:left="830" w:hanging="276"/>
      </w:pPr>
      <w:rPr>
        <w:rFonts w:hint="default"/>
        <w:lang w:val="ru-RU" w:eastAsia="en-US" w:bidi="ar-SA"/>
      </w:rPr>
    </w:lvl>
    <w:lvl w:ilvl="2" w:tplc="C172B652">
      <w:numFmt w:val="bullet"/>
      <w:lvlText w:val="•"/>
      <w:lvlJc w:val="left"/>
      <w:pPr>
        <w:ind w:left="1540" w:hanging="276"/>
      </w:pPr>
      <w:rPr>
        <w:rFonts w:hint="default"/>
        <w:lang w:val="ru-RU" w:eastAsia="en-US" w:bidi="ar-SA"/>
      </w:rPr>
    </w:lvl>
    <w:lvl w:ilvl="3" w:tplc="DEDE7DDC">
      <w:numFmt w:val="bullet"/>
      <w:lvlText w:val="•"/>
      <w:lvlJc w:val="left"/>
      <w:pPr>
        <w:ind w:left="2250" w:hanging="276"/>
      </w:pPr>
      <w:rPr>
        <w:rFonts w:hint="default"/>
        <w:lang w:val="ru-RU" w:eastAsia="en-US" w:bidi="ar-SA"/>
      </w:rPr>
    </w:lvl>
    <w:lvl w:ilvl="4" w:tplc="F9FE52DA">
      <w:numFmt w:val="bullet"/>
      <w:lvlText w:val="•"/>
      <w:lvlJc w:val="left"/>
      <w:pPr>
        <w:ind w:left="2960" w:hanging="276"/>
      </w:pPr>
      <w:rPr>
        <w:rFonts w:hint="default"/>
        <w:lang w:val="ru-RU" w:eastAsia="en-US" w:bidi="ar-SA"/>
      </w:rPr>
    </w:lvl>
    <w:lvl w:ilvl="5" w:tplc="E86863B4">
      <w:numFmt w:val="bullet"/>
      <w:lvlText w:val="•"/>
      <w:lvlJc w:val="left"/>
      <w:pPr>
        <w:ind w:left="3670" w:hanging="276"/>
      </w:pPr>
      <w:rPr>
        <w:rFonts w:hint="default"/>
        <w:lang w:val="ru-RU" w:eastAsia="en-US" w:bidi="ar-SA"/>
      </w:rPr>
    </w:lvl>
    <w:lvl w:ilvl="6" w:tplc="797C0374">
      <w:numFmt w:val="bullet"/>
      <w:lvlText w:val="•"/>
      <w:lvlJc w:val="left"/>
      <w:pPr>
        <w:ind w:left="4380" w:hanging="276"/>
      </w:pPr>
      <w:rPr>
        <w:rFonts w:hint="default"/>
        <w:lang w:val="ru-RU" w:eastAsia="en-US" w:bidi="ar-SA"/>
      </w:rPr>
    </w:lvl>
    <w:lvl w:ilvl="7" w:tplc="CA20E4DC">
      <w:numFmt w:val="bullet"/>
      <w:lvlText w:val="•"/>
      <w:lvlJc w:val="left"/>
      <w:pPr>
        <w:ind w:left="5090" w:hanging="276"/>
      </w:pPr>
      <w:rPr>
        <w:rFonts w:hint="default"/>
        <w:lang w:val="ru-RU" w:eastAsia="en-US" w:bidi="ar-SA"/>
      </w:rPr>
    </w:lvl>
    <w:lvl w:ilvl="8" w:tplc="8CB81690">
      <w:numFmt w:val="bullet"/>
      <w:lvlText w:val="•"/>
      <w:lvlJc w:val="left"/>
      <w:pPr>
        <w:ind w:left="5800" w:hanging="276"/>
      </w:pPr>
      <w:rPr>
        <w:rFonts w:hint="default"/>
        <w:lang w:val="ru-RU" w:eastAsia="en-US" w:bidi="ar-SA"/>
      </w:rPr>
    </w:lvl>
  </w:abstractNum>
  <w:abstractNum w:abstractNumId="24" w15:restartNumberingAfterBreak="0">
    <w:nsid w:val="68857FEA"/>
    <w:multiLevelType w:val="hybridMultilevel"/>
    <w:tmpl w:val="37DA19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8101509">
    <w:abstractNumId w:val="2"/>
  </w:num>
  <w:num w:numId="2" w16cid:durableId="849762861">
    <w:abstractNumId w:val="7"/>
  </w:num>
  <w:num w:numId="3" w16cid:durableId="1316836044">
    <w:abstractNumId w:val="23"/>
  </w:num>
  <w:num w:numId="4" w16cid:durableId="271404627">
    <w:abstractNumId w:val="20"/>
  </w:num>
  <w:num w:numId="5" w16cid:durableId="562525669">
    <w:abstractNumId w:val="1"/>
  </w:num>
  <w:num w:numId="6" w16cid:durableId="1648170470">
    <w:abstractNumId w:val="13"/>
  </w:num>
  <w:num w:numId="7" w16cid:durableId="1982342822">
    <w:abstractNumId w:val="9"/>
  </w:num>
  <w:num w:numId="8" w16cid:durableId="1361735094">
    <w:abstractNumId w:val="5"/>
  </w:num>
  <w:num w:numId="9" w16cid:durableId="886994279">
    <w:abstractNumId w:val="4"/>
  </w:num>
  <w:num w:numId="10" w16cid:durableId="1557232672">
    <w:abstractNumId w:val="16"/>
  </w:num>
  <w:num w:numId="11" w16cid:durableId="1364790303">
    <w:abstractNumId w:val="12"/>
  </w:num>
  <w:num w:numId="12" w16cid:durableId="724794052">
    <w:abstractNumId w:val="19"/>
  </w:num>
  <w:num w:numId="13" w16cid:durableId="415323918">
    <w:abstractNumId w:val="10"/>
  </w:num>
  <w:num w:numId="14" w16cid:durableId="457189018">
    <w:abstractNumId w:val="6"/>
  </w:num>
  <w:num w:numId="15" w16cid:durableId="476609012">
    <w:abstractNumId w:val="15"/>
  </w:num>
  <w:num w:numId="16" w16cid:durableId="1301308919">
    <w:abstractNumId w:val="17"/>
  </w:num>
  <w:num w:numId="17" w16cid:durableId="758136442">
    <w:abstractNumId w:val="0"/>
  </w:num>
  <w:num w:numId="18" w16cid:durableId="2066448187">
    <w:abstractNumId w:val="3"/>
  </w:num>
  <w:num w:numId="19" w16cid:durableId="1713461442">
    <w:abstractNumId w:val="24"/>
  </w:num>
  <w:num w:numId="20" w16cid:durableId="305670425">
    <w:abstractNumId w:val="14"/>
  </w:num>
  <w:num w:numId="21" w16cid:durableId="34233751">
    <w:abstractNumId w:val="8"/>
  </w:num>
  <w:num w:numId="22" w16cid:durableId="591545363">
    <w:abstractNumId w:val="18"/>
  </w:num>
  <w:num w:numId="23" w16cid:durableId="1531994407">
    <w:abstractNumId w:val="21"/>
  </w:num>
  <w:num w:numId="24" w16cid:durableId="7560899">
    <w:abstractNumId w:val="11"/>
  </w:num>
  <w:num w:numId="25" w16cid:durableId="1857186241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A0E"/>
    <w:rsid w:val="0000073A"/>
    <w:rsid w:val="00004C29"/>
    <w:rsid w:val="0000582D"/>
    <w:rsid w:val="00006DE5"/>
    <w:rsid w:val="00011959"/>
    <w:rsid w:val="000121F0"/>
    <w:rsid w:val="000142EA"/>
    <w:rsid w:val="00014955"/>
    <w:rsid w:val="00014D02"/>
    <w:rsid w:val="00017399"/>
    <w:rsid w:val="000246D1"/>
    <w:rsid w:val="00024BEA"/>
    <w:rsid w:val="00024E7F"/>
    <w:rsid w:val="000251CB"/>
    <w:rsid w:val="00030FF3"/>
    <w:rsid w:val="00032876"/>
    <w:rsid w:val="0003786E"/>
    <w:rsid w:val="00040F88"/>
    <w:rsid w:val="00043C90"/>
    <w:rsid w:val="00043D77"/>
    <w:rsid w:val="00045C49"/>
    <w:rsid w:val="00046BD5"/>
    <w:rsid w:val="0004764C"/>
    <w:rsid w:val="0005089A"/>
    <w:rsid w:val="00050A7D"/>
    <w:rsid w:val="00051476"/>
    <w:rsid w:val="00051545"/>
    <w:rsid w:val="00052DE7"/>
    <w:rsid w:val="0005434A"/>
    <w:rsid w:val="00054916"/>
    <w:rsid w:val="00054DAF"/>
    <w:rsid w:val="000556B4"/>
    <w:rsid w:val="00060A26"/>
    <w:rsid w:val="00061BBB"/>
    <w:rsid w:val="00067BB8"/>
    <w:rsid w:val="00076922"/>
    <w:rsid w:val="00076DF2"/>
    <w:rsid w:val="0008119B"/>
    <w:rsid w:val="00083058"/>
    <w:rsid w:val="000839F1"/>
    <w:rsid w:val="000842F3"/>
    <w:rsid w:val="00086008"/>
    <w:rsid w:val="000921EE"/>
    <w:rsid w:val="0009264D"/>
    <w:rsid w:val="00093849"/>
    <w:rsid w:val="00096933"/>
    <w:rsid w:val="000A0BB3"/>
    <w:rsid w:val="000A3D77"/>
    <w:rsid w:val="000A4EA7"/>
    <w:rsid w:val="000A4F03"/>
    <w:rsid w:val="000A5064"/>
    <w:rsid w:val="000A5A21"/>
    <w:rsid w:val="000A6B37"/>
    <w:rsid w:val="000A733F"/>
    <w:rsid w:val="000A7624"/>
    <w:rsid w:val="000B1529"/>
    <w:rsid w:val="000B1D3A"/>
    <w:rsid w:val="000B3A42"/>
    <w:rsid w:val="000B3C74"/>
    <w:rsid w:val="000B3D90"/>
    <w:rsid w:val="000B4555"/>
    <w:rsid w:val="000B51FA"/>
    <w:rsid w:val="000B5C8B"/>
    <w:rsid w:val="000C0A67"/>
    <w:rsid w:val="000C3CA2"/>
    <w:rsid w:val="000C4022"/>
    <w:rsid w:val="000C4649"/>
    <w:rsid w:val="000C4AE6"/>
    <w:rsid w:val="000C6CF4"/>
    <w:rsid w:val="000C6EFE"/>
    <w:rsid w:val="000D2302"/>
    <w:rsid w:val="000D24FE"/>
    <w:rsid w:val="000D2F71"/>
    <w:rsid w:val="000D3BF8"/>
    <w:rsid w:val="000D4173"/>
    <w:rsid w:val="000D5067"/>
    <w:rsid w:val="000E0D91"/>
    <w:rsid w:val="000E1124"/>
    <w:rsid w:val="000E1446"/>
    <w:rsid w:val="000E4AE3"/>
    <w:rsid w:val="000E4FED"/>
    <w:rsid w:val="000F01BB"/>
    <w:rsid w:val="000F0AC3"/>
    <w:rsid w:val="000F0C20"/>
    <w:rsid w:val="000F165C"/>
    <w:rsid w:val="000F326B"/>
    <w:rsid w:val="000F3916"/>
    <w:rsid w:val="000F3DF7"/>
    <w:rsid w:val="000F5373"/>
    <w:rsid w:val="000F5795"/>
    <w:rsid w:val="000F61AF"/>
    <w:rsid w:val="000F6A8C"/>
    <w:rsid w:val="000F7C2A"/>
    <w:rsid w:val="001004FE"/>
    <w:rsid w:val="00100CD0"/>
    <w:rsid w:val="00101DC9"/>
    <w:rsid w:val="00102D6D"/>
    <w:rsid w:val="001031AB"/>
    <w:rsid w:val="00105BC0"/>
    <w:rsid w:val="00107372"/>
    <w:rsid w:val="0010743F"/>
    <w:rsid w:val="00110801"/>
    <w:rsid w:val="0011213A"/>
    <w:rsid w:val="0011721D"/>
    <w:rsid w:val="001178F9"/>
    <w:rsid w:val="00121598"/>
    <w:rsid w:val="00121C2F"/>
    <w:rsid w:val="00122048"/>
    <w:rsid w:val="001222E2"/>
    <w:rsid w:val="00122CA7"/>
    <w:rsid w:val="00123FAC"/>
    <w:rsid w:val="00124F0C"/>
    <w:rsid w:val="00125954"/>
    <w:rsid w:val="00126180"/>
    <w:rsid w:val="00126B51"/>
    <w:rsid w:val="00127D1B"/>
    <w:rsid w:val="001304A3"/>
    <w:rsid w:val="0013125B"/>
    <w:rsid w:val="00131621"/>
    <w:rsid w:val="0013222D"/>
    <w:rsid w:val="001331FC"/>
    <w:rsid w:val="00134719"/>
    <w:rsid w:val="00136281"/>
    <w:rsid w:val="001364FA"/>
    <w:rsid w:val="00136E30"/>
    <w:rsid w:val="00137F21"/>
    <w:rsid w:val="00140FEB"/>
    <w:rsid w:val="00150249"/>
    <w:rsid w:val="00150AC5"/>
    <w:rsid w:val="001511EF"/>
    <w:rsid w:val="00151568"/>
    <w:rsid w:val="00152F61"/>
    <w:rsid w:val="00153522"/>
    <w:rsid w:val="00155AB1"/>
    <w:rsid w:val="00160AA6"/>
    <w:rsid w:val="00164CD0"/>
    <w:rsid w:val="00166EFD"/>
    <w:rsid w:val="00170D06"/>
    <w:rsid w:val="00172A98"/>
    <w:rsid w:val="00174637"/>
    <w:rsid w:val="0017520B"/>
    <w:rsid w:val="00175EAD"/>
    <w:rsid w:val="001773FC"/>
    <w:rsid w:val="001802D3"/>
    <w:rsid w:val="00181C0D"/>
    <w:rsid w:val="00183E10"/>
    <w:rsid w:val="0018491B"/>
    <w:rsid w:val="00185457"/>
    <w:rsid w:val="00185553"/>
    <w:rsid w:val="001869C3"/>
    <w:rsid w:val="00187A3F"/>
    <w:rsid w:val="001900D6"/>
    <w:rsid w:val="0019120C"/>
    <w:rsid w:val="0019284A"/>
    <w:rsid w:val="00192AF1"/>
    <w:rsid w:val="00194E50"/>
    <w:rsid w:val="001969AA"/>
    <w:rsid w:val="00196A94"/>
    <w:rsid w:val="00197EF4"/>
    <w:rsid w:val="001A0E49"/>
    <w:rsid w:val="001A1C6B"/>
    <w:rsid w:val="001A4A11"/>
    <w:rsid w:val="001A4F68"/>
    <w:rsid w:val="001A5376"/>
    <w:rsid w:val="001A5475"/>
    <w:rsid w:val="001A6916"/>
    <w:rsid w:val="001A6A1B"/>
    <w:rsid w:val="001A6F90"/>
    <w:rsid w:val="001A71D0"/>
    <w:rsid w:val="001B151C"/>
    <w:rsid w:val="001B1E24"/>
    <w:rsid w:val="001B2BF7"/>
    <w:rsid w:val="001B3087"/>
    <w:rsid w:val="001B394A"/>
    <w:rsid w:val="001B58C8"/>
    <w:rsid w:val="001B69D9"/>
    <w:rsid w:val="001C0D13"/>
    <w:rsid w:val="001C21E4"/>
    <w:rsid w:val="001C23BD"/>
    <w:rsid w:val="001C3518"/>
    <w:rsid w:val="001C4CF9"/>
    <w:rsid w:val="001C708B"/>
    <w:rsid w:val="001C7D10"/>
    <w:rsid w:val="001D0A74"/>
    <w:rsid w:val="001D24B0"/>
    <w:rsid w:val="001D2908"/>
    <w:rsid w:val="001D2AAC"/>
    <w:rsid w:val="001D4B85"/>
    <w:rsid w:val="001D4E6F"/>
    <w:rsid w:val="001D5468"/>
    <w:rsid w:val="001D55F5"/>
    <w:rsid w:val="001D5897"/>
    <w:rsid w:val="001D668D"/>
    <w:rsid w:val="001E2A10"/>
    <w:rsid w:val="001E2EF3"/>
    <w:rsid w:val="001E46A6"/>
    <w:rsid w:val="001E4E0C"/>
    <w:rsid w:val="001E4F46"/>
    <w:rsid w:val="001E5A43"/>
    <w:rsid w:val="001E6CBC"/>
    <w:rsid w:val="001E7437"/>
    <w:rsid w:val="001E75D6"/>
    <w:rsid w:val="001F4F4E"/>
    <w:rsid w:val="001F5361"/>
    <w:rsid w:val="001F54F7"/>
    <w:rsid w:val="001F7921"/>
    <w:rsid w:val="00200B31"/>
    <w:rsid w:val="0020319A"/>
    <w:rsid w:val="0020392F"/>
    <w:rsid w:val="00203EE8"/>
    <w:rsid w:val="00207883"/>
    <w:rsid w:val="00210A0B"/>
    <w:rsid w:val="00213B20"/>
    <w:rsid w:val="00213D72"/>
    <w:rsid w:val="00214358"/>
    <w:rsid w:val="00221DA4"/>
    <w:rsid w:val="00223BDE"/>
    <w:rsid w:val="002303DF"/>
    <w:rsid w:val="00231AA5"/>
    <w:rsid w:val="00231D36"/>
    <w:rsid w:val="00231E2C"/>
    <w:rsid w:val="00232557"/>
    <w:rsid w:val="00232D41"/>
    <w:rsid w:val="0023578C"/>
    <w:rsid w:val="00235FD6"/>
    <w:rsid w:val="0024091B"/>
    <w:rsid w:val="002420B8"/>
    <w:rsid w:val="00242374"/>
    <w:rsid w:val="002439AE"/>
    <w:rsid w:val="002443EA"/>
    <w:rsid w:val="0024479E"/>
    <w:rsid w:val="00244B2C"/>
    <w:rsid w:val="00246773"/>
    <w:rsid w:val="002468AF"/>
    <w:rsid w:val="002468E9"/>
    <w:rsid w:val="002478E9"/>
    <w:rsid w:val="002500E8"/>
    <w:rsid w:val="00253499"/>
    <w:rsid w:val="00253B49"/>
    <w:rsid w:val="00254C27"/>
    <w:rsid w:val="00255B13"/>
    <w:rsid w:val="00257585"/>
    <w:rsid w:val="00257FD3"/>
    <w:rsid w:val="00261494"/>
    <w:rsid w:val="00261682"/>
    <w:rsid w:val="0026198E"/>
    <w:rsid w:val="00261A2F"/>
    <w:rsid w:val="00262DC9"/>
    <w:rsid w:val="00264269"/>
    <w:rsid w:val="00264DA4"/>
    <w:rsid w:val="00265648"/>
    <w:rsid w:val="00267B05"/>
    <w:rsid w:val="00271B61"/>
    <w:rsid w:val="00271EB5"/>
    <w:rsid w:val="00275A7E"/>
    <w:rsid w:val="002804C1"/>
    <w:rsid w:val="002809CE"/>
    <w:rsid w:val="00281051"/>
    <w:rsid w:val="00282244"/>
    <w:rsid w:val="0028243A"/>
    <w:rsid w:val="00285154"/>
    <w:rsid w:val="00287890"/>
    <w:rsid w:val="002905B6"/>
    <w:rsid w:val="00291EB6"/>
    <w:rsid w:val="002938D8"/>
    <w:rsid w:val="002946BB"/>
    <w:rsid w:val="00294878"/>
    <w:rsid w:val="00296671"/>
    <w:rsid w:val="0029780D"/>
    <w:rsid w:val="00297BBD"/>
    <w:rsid w:val="002A13C8"/>
    <w:rsid w:val="002A1770"/>
    <w:rsid w:val="002A22FE"/>
    <w:rsid w:val="002A3808"/>
    <w:rsid w:val="002A4067"/>
    <w:rsid w:val="002A5C50"/>
    <w:rsid w:val="002A5E34"/>
    <w:rsid w:val="002B0022"/>
    <w:rsid w:val="002B0858"/>
    <w:rsid w:val="002B1287"/>
    <w:rsid w:val="002B1791"/>
    <w:rsid w:val="002B1AFD"/>
    <w:rsid w:val="002B1E6C"/>
    <w:rsid w:val="002B26F3"/>
    <w:rsid w:val="002B4176"/>
    <w:rsid w:val="002B453A"/>
    <w:rsid w:val="002B46EC"/>
    <w:rsid w:val="002B61AC"/>
    <w:rsid w:val="002B748C"/>
    <w:rsid w:val="002C12A8"/>
    <w:rsid w:val="002C1398"/>
    <w:rsid w:val="002C34D4"/>
    <w:rsid w:val="002C48F0"/>
    <w:rsid w:val="002D0DFD"/>
    <w:rsid w:val="002D0F33"/>
    <w:rsid w:val="002D1B64"/>
    <w:rsid w:val="002D1B6B"/>
    <w:rsid w:val="002D2387"/>
    <w:rsid w:val="002D287F"/>
    <w:rsid w:val="002D2B4B"/>
    <w:rsid w:val="002D3ADD"/>
    <w:rsid w:val="002D3B07"/>
    <w:rsid w:val="002D4A42"/>
    <w:rsid w:val="002D4F44"/>
    <w:rsid w:val="002D5568"/>
    <w:rsid w:val="002D5FD4"/>
    <w:rsid w:val="002D7B97"/>
    <w:rsid w:val="002E1448"/>
    <w:rsid w:val="002E2DDA"/>
    <w:rsid w:val="002E3609"/>
    <w:rsid w:val="002E39F4"/>
    <w:rsid w:val="002E3E14"/>
    <w:rsid w:val="002E481D"/>
    <w:rsid w:val="002E524F"/>
    <w:rsid w:val="002E65BC"/>
    <w:rsid w:val="002E6B25"/>
    <w:rsid w:val="002F07FF"/>
    <w:rsid w:val="002F4146"/>
    <w:rsid w:val="002F5339"/>
    <w:rsid w:val="002F57CB"/>
    <w:rsid w:val="002F63E1"/>
    <w:rsid w:val="002F6AF0"/>
    <w:rsid w:val="003000B9"/>
    <w:rsid w:val="00301358"/>
    <w:rsid w:val="00301B98"/>
    <w:rsid w:val="00305309"/>
    <w:rsid w:val="00306762"/>
    <w:rsid w:val="00307064"/>
    <w:rsid w:val="003078D1"/>
    <w:rsid w:val="00310315"/>
    <w:rsid w:val="0031101C"/>
    <w:rsid w:val="003134A2"/>
    <w:rsid w:val="00320251"/>
    <w:rsid w:val="003203ED"/>
    <w:rsid w:val="00324DB5"/>
    <w:rsid w:val="00326192"/>
    <w:rsid w:val="003272A9"/>
    <w:rsid w:val="003273BA"/>
    <w:rsid w:val="0032740E"/>
    <w:rsid w:val="00327B21"/>
    <w:rsid w:val="00330513"/>
    <w:rsid w:val="0033124C"/>
    <w:rsid w:val="00332C4D"/>
    <w:rsid w:val="0033588A"/>
    <w:rsid w:val="003360B7"/>
    <w:rsid w:val="003361D5"/>
    <w:rsid w:val="0033635C"/>
    <w:rsid w:val="00336840"/>
    <w:rsid w:val="00340741"/>
    <w:rsid w:val="00340767"/>
    <w:rsid w:val="00340B02"/>
    <w:rsid w:val="00341087"/>
    <w:rsid w:val="003420AD"/>
    <w:rsid w:val="00342361"/>
    <w:rsid w:val="00342D77"/>
    <w:rsid w:val="0034365C"/>
    <w:rsid w:val="00344AD7"/>
    <w:rsid w:val="00344D39"/>
    <w:rsid w:val="0034545A"/>
    <w:rsid w:val="00345750"/>
    <w:rsid w:val="00351465"/>
    <w:rsid w:val="00351B8A"/>
    <w:rsid w:val="00351F3E"/>
    <w:rsid w:val="003539E2"/>
    <w:rsid w:val="00354E00"/>
    <w:rsid w:val="00355384"/>
    <w:rsid w:val="00355861"/>
    <w:rsid w:val="003567D5"/>
    <w:rsid w:val="0035705C"/>
    <w:rsid w:val="0036047A"/>
    <w:rsid w:val="00360860"/>
    <w:rsid w:val="00365B2D"/>
    <w:rsid w:val="00367BB1"/>
    <w:rsid w:val="003711BA"/>
    <w:rsid w:val="00371CE5"/>
    <w:rsid w:val="00373369"/>
    <w:rsid w:val="003740E9"/>
    <w:rsid w:val="00374F9E"/>
    <w:rsid w:val="00375848"/>
    <w:rsid w:val="00377973"/>
    <w:rsid w:val="003809BB"/>
    <w:rsid w:val="00382140"/>
    <w:rsid w:val="0038412C"/>
    <w:rsid w:val="00385487"/>
    <w:rsid w:val="003872C0"/>
    <w:rsid w:val="00387558"/>
    <w:rsid w:val="003935D1"/>
    <w:rsid w:val="00393ACA"/>
    <w:rsid w:val="003942A2"/>
    <w:rsid w:val="003A5516"/>
    <w:rsid w:val="003A5C2D"/>
    <w:rsid w:val="003A748A"/>
    <w:rsid w:val="003A7F26"/>
    <w:rsid w:val="003B01B1"/>
    <w:rsid w:val="003B0290"/>
    <w:rsid w:val="003B083C"/>
    <w:rsid w:val="003B0D08"/>
    <w:rsid w:val="003B7423"/>
    <w:rsid w:val="003B74C4"/>
    <w:rsid w:val="003B75FF"/>
    <w:rsid w:val="003B7677"/>
    <w:rsid w:val="003C0AA4"/>
    <w:rsid w:val="003C2324"/>
    <w:rsid w:val="003C2496"/>
    <w:rsid w:val="003C424D"/>
    <w:rsid w:val="003C5897"/>
    <w:rsid w:val="003C7C5D"/>
    <w:rsid w:val="003D2EF8"/>
    <w:rsid w:val="003D373D"/>
    <w:rsid w:val="003D3B00"/>
    <w:rsid w:val="003D3D2D"/>
    <w:rsid w:val="003D5150"/>
    <w:rsid w:val="003D57A0"/>
    <w:rsid w:val="003E0D48"/>
    <w:rsid w:val="003E1E99"/>
    <w:rsid w:val="003E2511"/>
    <w:rsid w:val="003E27E1"/>
    <w:rsid w:val="003E2DBA"/>
    <w:rsid w:val="003E4A9E"/>
    <w:rsid w:val="003E56D8"/>
    <w:rsid w:val="003E5AD3"/>
    <w:rsid w:val="003E5BD6"/>
    <w:rsid w:val="003E656D"/>
    <w:rsid w:val="003E68C0"/>
    <w:rsid w:val="003E725F"/>
    <w:rsid w:val="003E7B47"/>
    <w:rsid w:val="003F1DEE"/>
    <w:rsid w:val="003F2EA0"/>
    <w:rsid w:val="003F56EA"/>
    <w:rsid w:val="003F6AC2"/>
    <w:rsid w:val="003F6C17"/>
    <w:rsid w:val="003F7492"/>
    <w:rsid w:val="003F762F"/>
    <w:rsid w:val="003F7D6D"/>
    <w:rsid w:val="0040012D"/>
    <w:rsid w:val="00401FBD"/>
    <w:rsid w:val="00402A99"/>
    <w:rsid w:val="00403C22"/>
    <w:rsid w:val="004055E5"/>
    <w:rsid w:val="00405A7E"/>
    <w:rsid w:val="00406326"/>
    <w:rsid w:val="004108D0"/>
    <w:rsid w:val="00412133"/>
    <w:rsid w:val="00413796"/>
    <w:rsid w:val="0041443E"/>
    <w:rsid w:val="004147EA"/>
    <w:rsid w:val="00421215"/>
    <w:rsid w:val="00421F4F"/>
    <w:rsid w:val="00422042"/>
    <w:rsid w:val="00426AEE"/>
    <w:rsid w:val="00427CFA"/>
    <w:rsid w:val="004301D6"/>
    <w:rsid w:val="00432D67"/>
    <w:rsid w:val="0043431E"/>
    <w:rsid w:val="00436D8E"/>
    <w:rsid w:val="004377D1"/>
    <w:rsid w:val="00437D13"/>
    <w:rsid w:val="00442633"/>
    <w:rsid w:val="00443FCA"/>
    <w:rsid w:val="00445162"/>
    <w:rsid w:val="0044575D"/>
    <w:rsid w:val="00446243"/>
    <w:rsid w:val="00450617"/>
    <w:rsid w:val="004507F0"/>
    <w:rsid w:val="00452613"/>
    <w:rsid w:val="00453472"/>
    <w:rsid w:val="00453F93"/>
    <w:rsid w:val="00454162"/>
    <w:rsid w:val="00460959"/>
    <w:rsid w:val="004613BA"/>
    <w:rsid w:val="0046298B"/>
    <w:rsid w:val="00464F1D"/>
    <w:rsid w:val="00465BB2"/>
    <w:rsid w:val="00466EB2"/>
    <w:rsid w:val="00470AE7"/>
    <w:rsid w:val="004751E2"/>
    <w:rsid w:val="00475A95"/>
    <w:rsid w:val="00475FA9"/>
    <w:rsid w:val="0048327E"/>
    <w:rsid w:val="0048419F"/>
    <w:rsid w:val="00485019"/>
    <w:rsid w:val="00485BF1"/>
    <w:rsid w:val="00486CA1"/>
    <w:rsid w:val="00487521"/>
    <w:rsid w:val="0049118D"/>
    <w:rsid w:val="00491F65"/>
    <w:rsid w:val="00492565"/>
    <w:rsid w:val="00493174"/>
    <w:rsid w:val="00495CBB"/>
    <w:rsid w:val="00495DD1"/>
    <w:rsid w:val="00495E15"/>
    <w:rsid w:val="00497E00"/>
    <w:rsid w:val="004A01D2"/>
    <w:rsid w:val="004A1CC0"/>
    <w:rsid w:val="004A2425"/>
    <w:rsid w:val="004A4588"/>
    <w:rsid w:val="004A5B19"/>
    <w:rsid w:val="004A75EE"/>
    <w:rsid w:val="004B11C1"/>
    <w:rsid w:val="004B18E4"/>
    <w:rsid w:val="004B1C10"/>
    <w:rsid w:val="004B288A"/>
    <w:rsid w:val="004B2C76"/>
    <w:rsid w:val="004B30DE"/>
    <w:rsid w:val="004B396D"/>
    <w:rsid w:val="004B471F"/>
    <w:rsid w:val="004B5EFE"/>
    <w:rsid w:val="004B70F7"/>
    <w:rsid w:val="004C007D"/>
    <w:rsid w:val="004C04E3"/>
    <w:rsid w:val="004C1836"/>
    <w:rsid w:val="004C2284"/>
    <w:rsid w:val="004C236A"/>
    <w:rsid w:val="004C3615"/>
    <w:rsid w:val="004C3FA4"/>
    <w:rsid w:val="004C43F5"/>
    <w:rsid w:val="004C64FE"/>
    <w:rsid w:val="004C6B39"/>
    <w:rsid w:val="004C7161"/>
    <w:rsid w:val="004D112F"/>
    <w:rsid w:val="004D2796"/>
    <w:rsid w:val="004D2DCD"/>
    <w:rsid w:val="004D4691"/>
    <w:rsid w:val="004D46E4"/>
    <w:rsid w:val="004D53E8"/>
    <w:rsid w:val="004D63D1"/>
    <w:rsid w:val="004D6490"/>
    <w:rsid w:val="004D7085"/>
    <w:rsid w:val="004E0AAB"/>
    <w:rsid w:val="004E41A8"/>
    <w:rsid w:val="004E45B0"/>
    <w:rsid w:val="004E64A9"/>
    <w:rsid w:val="004E75E4"/>
    <w:rsid w:val="004F05F9"/>
    <w:rsid w:val="004F0D6D"/>
    <w:rsid w:val="004F0DFE"/>
    <w:rsid w:val="004F1DFA"/>
    <w:rsid w:val="004F1F26"/>
    <w:rsid w:val="004F247F"/>
    <w:rsid w:val="004F2B6D"/>
    <w:rsid w:val="004F31B3"/>
    <w:rsid w:val="004F4024"/>
    <w:rsid w:val="004F4784"/>
    <w:rsid w:val="004F4BE7"/>
    <w:rsid w:val="004F58B3"/>
    <w:rsid w:val="004F69B9"/>
    <w:rsid w:val="00502A3F"/>
    <w:rsid w:val="0050368E"/>
    <w:rsid w:val="00504513"/>
    <w:rsid w:val="005071C6"/>
    <w:rsid w:val="005076DF"/>
    <w:rsid w:val="0051067A"/>
    <w:rsid w:val="00511134"/>
    <w:rsid w:val="00511A68"/>
    <w:rsid w:val="005129B9"/>
    <w:rsid w:val="005129CA"/>
    <w:rsid w:val="00512C60"/>
    <w:rsid w:val="00513FEE"/>
    <w:rsid w:val="00514831"/>
    <w:rsid w:val="0051789F"/>
    <w:rsid w:val="00517BC9"/>
    <w:rsid w:val="00520BC1"/>
    <w:rsid w:val="005218C9"/>
    <w:rsid w:val="00521A98"/>
    <w:rsid w:val="00521F40"/>
    <w:rsid w:val="005230DC"/>
    <w:rsid w:val="005238D3"/>
    <w:rsid w:val="00523BDC"/>
    <w:rsid w:val="00525AC5"/>
    <w:rsid w:val="005266CA"/>
    <w:rsid w:val="00531CAA"/>
    <w:rsid w:val="00531DF0"/>
    <w:rsid w:val="00532B81"/>
    <w:rsid w:val="00532D4C"/>
    <w:rsid w:val="00533CE1"/>
    <w:rsid w:val="005340C8"/>
    <w:rsid w:val="00535422"/>
    <w:rsid w:val="00537901"/>
    <w:rsid w:val="0054020A"/>
    <w:rsid w:val="005404E1"/>
    <w:rsid w:val="00541488"/>
    <w:rsid w:val="00541826"/>
    <w:rsid w:val="005453E6"/>
    <w:rsid w:val="0054743A"/>
    <w:rsid w:val="005478FD"/>
    <w:rsid w:val="00547B63"/>
    <w:rsid w:val="005505DB"/>
    <w:rsid w:val="00551785"/>
    <w:rsid w:val="00552905"/>
    <w:rsid w:val="00553239"/>
    <w:rsid w:val="0055383D"/>
    <w:rsid w:val="00554286"/>
    <w:rsid w:val="00555C2D"/>
    <w:rsid w:val="00556711"/>
    <w:rsid w:val="00557CB2"/>
    <w:rsid w:val="00562476"/>
    <w:rsid w:val="00562A77"/>
    <w:rsid w:val="00562E42"/>
    <w:rsid w:val="00563837"/>
    <w:rsid w:val="00565590"/>
    <w:rsid w:val="00570AC9"/>
    <w:rsid w:val="00572E46"/>
    <w:rsid w:val="00573CBD"/>
    <w:rsid w:val="00574069"/>
    <w:rsid w:val="00574943"/>
    <w:rsid w:val="00575F6D"/>
    <w:rsid w:val="005769AB"/>
    <w:rsid w:val="00580FC0"/>
    <w:rsid w:val="00581376"/>
    <w:rsid w:val="0058171E"/>
    <w:rsid w:val="0058228A"/>
    <w:rsid w:val="00582533"/>
    <w:rsid w:val="00583008"/>
    <w:rsid w:val="0058564A"/>
    <w:rsid w:val="005862B3"/>
    <w:rsid w:val="00586764"/>
    <w:rsid w:val="00586DBE"/>
    <w:rsid w:val="005873F0"/>
    <w:rsid w:val="00591384"/>
    <w:rsid w:val="00595519"/>
    <w:rsid w:val="00595F2C"/>
    <w:rsid w:val="005968D0"/>
    <w:rsid w:val="005971EE"/>
    <w:rsid w:val="005A0381"/>
    <w:rsid w:val="005A146F"/>
    <w:rsid w:val="005A33F1"/>
    <w:rsid w:val="005A43E9"/>
    <w:rsid w:val="005A6174"/>
    <w:rsid w:val="005B046E"/>
    <w:rsid w:val="005B10F0"/>
    <w:rsid w:val="005B1E2D"/>
    <w:rsid w:val="005B335C"/>
    <w:rsid w:val="005B4895"/>
    <w:rsid w:val="005B55C3"/>
    <w:rsid w:val="005B63F2"/>
    <w:rsid w:val="005B660C"/>
    <w:rsid w:val="005B74EE"/>
    <w:rsid w:val="005C0CD7"/>
    <w:rsid w:val="005C173B"/>
    <w:rsid w:val="005C3407"/>
    <w:rsid w:val="005C3CAE"/>
    <w:rsid w:val="005C3EC7"/>
    <w:rsid w:val="005C43E5"/>
    <w:rsid w:val="005D14C2"/>
    <w:rsid w:val="005D17C5"/>
    <w:rsid w:val="005D3F18"/>
    <w:rsid w:val="005D47D7"/>
    <w:rsid w:val="005D489C"/>
    <w:rsid w:val="005D5784"/>
    <w:rsid w:val="005D64B4"/>
    <w:rsid w:val="005D7654"/>
    <w:rsid w:val="005D78F3"/>
    <w:rsid w:val="005D79B6"/>
    <w:rsid w:val="005E0198"/>
    <w:rsid w:val="005E0FCF"/>
    <w:rsid w:val="005E406E"/>
    <w:rsid w:val="005E4BD1"/>
    <w:rsid w:val="005E665D"/>
    <w:rsid w:val="005E6AB6"/>
    <w:rsid w:val="005E7FE1"/>
    <w:rsid w:val="005F05A8"/>
    <w:rsid w:val="005F11A2"/>
    <w:rsid w:val="005F1C6B"/>
    <w:rsid w:val="005F3A67"/>
    <w:rsid w:val="005F64A9"/>
    <w:rsid w:val="005F651E"/>
    <w:rsid w:val="005F6F26"/>
    <w:rsid w:val="005F771A"/>
    <w:rsid w:val="005F79EC"/>
    <w:rsid w:val="005F7C99"/>
    <w:rsid w:val="00600B44"/>
    <w:rsid w:val="006012F8"/>
    <w:rsid w:val="00601C96"/>
    <w:rsid w:val="006020D1"/>
    <w:rsid w:val="00602E36"/>
    <w:rsid w:val="00604F67"/>
    <w:rsid w:val="00605E4B"/>
    <w:rsid w:val="00606BA6"/>
    <w:rsid w:val="00607170"/>
    <w:rsid w:val="00607596"/>
    <w:rsid w:val="006079BC"/>
    <w:rsid w:val="006101B7"/>
    <w:rsid w:val="00611295"/>
    <w:rsid w:val="00612AE5"/>
    <w:rsid w:val="0061335A"/>
    <w:rsid w:val="00613FA6"/>
    <w:rsid w:val="00616F2C"/>
    <w:rsid w:val="0061740D"/>
    <w:rsid w:val="006176FA"/>
    <w:rsid w:val="00625226"/>
    <w:rsid w:val="00625737"/>
    <w:rsid w:val="00626041"/>
    <w:rsid w:val="006262AA"/>
    <w:rsid w:val="00627474"/>
    <w:rsid w:val="00630BEF"/>
    <w:rsid w:val="00631584"/>
    <w:rsid w:val="006321E0"/>
    <w:rsid w:val="00632AC8"/>
    <w:rsid w:val="00633384"/>
    <w:rsid w:val="00634602"/>
    <w:rsid w:val="006351C8"/>
    <w:rsid w:val="00635BB7"/>
    <w:rsid w:val="006369E0"/>
    <w:rsid w:val="00637871"/>
    <w:rsid w:val="00640490"/>
    <w:rsid w:val="006412D7"/>
    <w:rsid w:val="00641643"/>
    <w:rsid w:val="00642D03"/>
    <w:rsid w:val="00643FDB"/>
    <w:rsid w:val="00645768"/>
    <w:rsid w:val="00651041"/>
    <w:rsid w:val="00651D99"/>
    <w:rsid w:val="0065214F"/>
    <w:rsid w:val="00652436"/>
    <w:rsid w:val="0065561C"/>
    <w:rsid w:val="006558C4"/>
    <w:rsid w:val="00655E5B"/>
    <w:rsid w:val="006563D9"/>
    <w:rsid w:val="0065719E"/>
    <w:rsid w:val="00657347"/>
    <w:rsid w:val="00657A60"/>
    <w:rsid w:val="00660925"/>
    <w:rsid w:val="0066138A"/>
    <w:rsid w:val="00663804"/>
    <w:rsid w:val="00663CFD"/>
    <w:rsid w:val="006640C9"/>
    <w:rsid w:val="00664F3F"/>
    <w:rsid w:val="0066565C"/>
    <w:rsid w:val="00666690"/>
    <w:rsid w:val="00666788"/>
    <w:rsid w:val="0066777D"/>
    <w:rsid w:val="006701BA"/>
    <w:rsid w:val="006706F0"/>
    <w:rsid w:val="00670736"/>
    <w:rsid w:val="00670993"/>
    <w:rsid w:val="006715E3"/>
    <w:rsid w:val="00671DB6"/>
    <w:rsid w:val="00672965"/>
    <w:rsid w:val="0067427A"/>
    <w:rsid w:val="006747A3"/>
    <w:rsid w:val="00674D3B"/>
    <w:rsid w:val="00674E66"/>
    <w:rsid w:val="006751EA"/>
    <w:rsid w:val="006753D1"/>
    <w:rsid w:val="00675BB8"/>
    <w:rsid w:val="00676119"/>
    <w:rsid w:val="00676858"/>
    <w:rsid w:val="006815EB"/>
    <w:rsid w:val="00683F88"/>
    <w:rsid w:val="00684B3C"/>
    <w:rsid w:val="006857A4"/>
    <w:rsid w:val="0068658B"/>
    <w:rsid w:val="006865FA"/>
    <w:rsid w:val="00692FF6"/>
    <w:rsid w:val="00693199"/>
    <w:rsid w:val="00693AE8"/>
    <w:rsid w:val="00694417"/>
    <w:rsid w:val="00695C83"/>
    <w:rsid w:val="00697C71"/>
    <w:rsid w:val="006A04F4"/>
    <w:rsid w:val="006A1D05"/>
    <w:rsid w:val="006A3D49"/>
    <w:rsid w:val="006A701C"/>
    <w:rsid w:val="006B0A8A"/>
    <w:rsid w:val="006B2E83"/>
    <w:rsid w:val="006B362B"/>
    <w:rsid w:val="006B3FAD"/>
    <w:rsid w:val="006B406A"/>
    <w:rsid w:val="006B4AE1"/>
    <w:rsid w:val="006B504E"/>
    <w:rsid w:val="006B6BE3"/>
    <w:rsid w:val="006C02BA"/>
    <w:rsid w:val="006C3BF2"/>
    <w:rsid w:val="006C4324"/>
    <w:rsid w:val="006C45A1"/>
    <w:rsid w:val="006C4B47"/>
    <w:rsid w:val="006C4E4C"/>
    <w:rsid w:val="006C5CEC"/>
    <w:rsid w:val="006D1FD3"/>
    <w:rsid w:val="006D1FF6"/>
    <w:rsid w:val="006D2C5C"/>
    <w:rsid w:val="006D46D4"/>
    <w:rsid w:val="006D4C2D"/>
    <w:rsid w:val="006D5D60"/>
    <w:rsid w:val="006D60A2"/>
    <w:rsid w:val="006D633C"/>
    <w:rsid w:val="006D6875"/>
    <w:rsid w:val="006D68BE"/>
    <w:rsid w:val="006D6EBC"/>
    <w:rsid w:val="006D70A5"/>
    <w:rsid w:val="006D75B4"/>
    <w:rsid w:val="006E0C72"/>
    <w:rsid w:val="006E1DF7"/>
    <w:rsid w:val="006E2791"/>
    <w:rsid w:val="006E3AC6"/>
    <w:rsid w:val="006E5191"/>
    <w:rsid w:val="006F1D2A"/>
    <w:rsid w:val="006F228D"/>
    <w:rsid w:val="006F5C05"/>
    <w:rsid w:val="006F77D6"/>
    <w:rsid w:val="006F7AD3"/>
    <w:rsid w:val="00700EF1"/>
    <w:rsid w:val="00701453"/>
    <w:rsid w:val="0070172D"/>
    <w:rsid w:val="00702003"/>
    <w:rsid w:val="007032E7"/>
    <w:rsid w:val="0070434D"/>
    <w:rsid w:val="00704980"/>
    <w:rsid w:val="00704991"/>
    <w:rsid w:val="00705A06"/>
    <w:rsid w:val="00707D0F"/>
    <w:rsid w:val="00707FDA"/>
    <w:rsid w:val="0071097A"/>
    <w:rsid w:val="007119D8"/>
    <w:rsid w:val="00711FEE"/>
    <w:rsid w:val="00712A0E"/>
    <w:rsid w:val="0071463D"/>
    <w:rsid w:val="0071484A"/>
    <w:rsid w:val="0071583F"/>
    <w:rsid w:val="0072045D"/>
    <w:rsid w:val="00720F90"/>
    <w:rsid w:val="007210A3"/>
    <w:rsid w:val="007216B8"/>
    <w:rsid w:val="007216D9"/>
    <w:rsid w:val="0072231B"/>
    <w:rsid w:val="007254B1"/>
    <w:rsid w:val="007271DB"/>
    <w:rsid w:val="007321A7"/>
    <w:rsid w:val="00732955"/>
    <w:rsid w:val="00734CF1"/>
    <w:rsid w:val="00737449"/>
    <w:rsid w:val="00740EA1"/>
    <w:rsid w:val="00742739"/>
    <w:rsid w:val="00742F29"/>
    <w:rsid w:val="00743874"/>
    <w:rsid w:val="00744644"/>
    <w:rsid w:val="00745637"/>
    <w:rsid w:val="00750697"/>
    <w:rsid w:val="00750928"/>
    <w:rsid w:val="00755384"/>
    <w:rsid w:val="00755BC6"/>
    <w:rsid w:val="007570C4"/>
    <w:rsid w:val="007570F9"/>
    <w:rsid w:val="007608FC"/>
    <w:rsid w:val="00760FDA"/>
    <w:rsid w:val="0076124B"/>
    <w:rsid w:val="007616B6"/>
    <w:rsid w:val="0076204D"/>
    <w:rsid w:val="007621CF"/>
    <w:rsid w:val="00762BEF"/>
    <w:rsid w:val="00763C7F"/>
    <w:rsid w:val="00764AEC"/>
    <w:rsid w:val="0077002A"/>
    <w:rsid w:val="0077123F"/>
    <w:rsid w:val="00771AE9"/>
    <w:rsid w:val="007726DD"/>
    <w:rsid w:val="0077642F"/>
    <w:rsid w:val="007774B9"/>
    <w:rsid w:val="00781B21"/>
    <w:rsid w:val="00783745"/>
    <w:rsid w:val="007846AF"/>
    <w:rsid w:val="00784789"/>
    <w:rsid w:val="00784A6C"/>
    <w:rsid w:val="00784C04"/>
    <w:rsid w:val="00785A01"/>
    <w:rsid w:val="00787295"/>
    <w:rsid w:val="00787A6C"/>
    <w:rsid w:val="00787FCC"/>
    <w:rsid w:val="0079066D"/>
    <w:rsid w:val="00790E69"/>
    <w:rsid w:val="0079139B"/>
    <w:rsid w:val="00793A6C"/>
    <w:rsid w:val="007A0A44"/>
    <w:rsid w:val="007A12D5"/>
    <w:rsid w:val="007A2494"/>
    <w:rsid w:val="007A3820"/>
    <w:rsid w:val="007A470B"/>
    <w:rsid w:val="007A4D02"/>
    <w:rsid w:val="007A5252"/>
    <w:rsid w:val="007A587E"/>
    <w:rsid w:val="007A6ADB"/>
    <w:rsid w:val="007A7CF1"/>
    <w:rsid w:val="007B1FDD"/>
    <w:rsid w:val="007B26E5"/>
    <w:rsid w:val="007B2AD2"/>
    <w:rsid w:val="007B329C"/>
    <w:rsid w:val="007B418E"/>
    <w:rsid w:val="007B47EE"/>
    <w:rsid w:val="007B4D9A"/>
    <w:rsid w:val="007B5C80"/>
    <w:rsid w:val="007B682D"/>
    <w:rsid w:val="007B6911"/>
    <w:rsid w:val="007B6CED"/>
    <w:rsid w:val="007C0D9F"/>
    <w:rsid w:val="007C267E"/>
    <w:rsid w:val="007C2719"/>
    <w:rsid w:val="007C3254"/>
    <w:rsid w:val="007C5CBD"/>
    <w:rsid w:val="007D128E"/>
    <w:rsid w:val="007D13CD"/>
    <w:rsid w:val="007D1831"/>
    <w:rsid w:val="007D1CD6"/>
    <w:rsid w:val="007D1D42"/>
    <w:rsid w:val="007D332D"/>
    <w:rsid w:val="007D3F10"/>
    <w:rsid w:val="007D663A"/>
    <w:rsid w:val="007D6AE2"/>
    <w:rsid w:val="007D7725"/>
    <w:rsid w:val="007E01BC"/>
    <w:rsid w:val="007E1454"/>
    <w:rsid w:val="007E1464"/>
    <w:rsid w:val="007E1688"/>
    <w:rsid w:val="007E2924"/>
    <w:rsid w:val="007E2DB3"/>
    <w:rsid w:val="007E3EBD"/>
    <w:rsid w:val="007E6217"/>
    <w:rsid w:val="007E6F05"/>
    <w:rsid w:val="007E7234"/>
    <w:rsid w:val="007E768F"/>
    <w:rsid w:val="007F1625"/>
    <w:rsid w:val="007F17EC"/>
    <w:rsid w:val="007F2424"/>
    <w:rsid w:val="007F32F5"/>
    <w:rsid w:val="007F4ED4"/>
    <w:rsid w:val="007F5128"/>
    <w:rsid w:val="007F5A3C"/>
    <w:rsid w:val="007F7B02"/>
    <w:rsid w:val="00800723"/>
    <w:rsid w:val="008019D6"/>
    <w:rsid w:val="00802036"/>
    <w:rsid w:val="008052BB"/>
    <w:rsid w:val="008106C2"/>
    <w:rsid w:val="0081075B"/>
    <w:rsid w:val="00810DF1"/>
    <w:rsid w:val="008113BA"/>
    <w:rsid w:val="008114B9"/>
    <w:rsid w:val="00811A6C"/>
    <w:rsid w:val="00812421"/>
    <w:rsid w:val="008148C4"/>
    <w:rsid w:val="00814B85"/>
    <w:rsid w:val="00815A61"/>
    <w:rsid w:val="00815DA9"/>
    <w:rsid w:val="0082017A"/>
    <w:rsid w:val="008212B1"/>
    <w:rsid w:val="00822968"/>
    <w:rsid w:val="00822A49"/>
    <w:rsid w:val="0082302F"/>
    <w:rsid w:val="00823612"/>
    <w:rsid w:val="00825471"/>
    <w:rsid w:val="008263F4"/>
    <w:rsid w:val="008275C2"/>
    <w:rsid w:val="008320BE"/>
    <w:rsid w:val="0083257D"/>
    <w:rsid w:val="008333D4"/>
    <w:rsid w:val="00837F59"/>
    <w:rsid w:val="0084020A"/>
    <w:rsid w:val="00840795"/>
    <w:rsid w:val="008433F1"/>
    <w:rsid w:val="00843676"/>
    <w:rsid w:val="00843791"/>
    <w:rsid w:val="0084399F"/>
    <w:rsid w:val="00843C32"/>
    <w:rsid w:val="00844783"/>
    <w:rsid w:val="0084652E"/>
    <w:rsid w:val="00847203"/>
    <w:rsid w:val="008525B4"/>
    <w:rsid w:val="00852914"/>
    <w:rsid w:val="00854B6F"/>
    <w:rsid w:val="00855A8B"/>
    <w:rsid w:val="0086410C"/>
    <w:rsid w:val="008668D9"/>
    <w:rsid w:val="00872CC8"/>
    <w:rsid w:val="00873761"/>
    <w:rsid w:val="0087441E"/>
    <w:rsid w:val="0087448B"/>
    <w:rsid w:val="00874C37"/>
    <w:rsid w:val="008766DA"/>
    <w:rsid w:val="00880858"/>
    <w:rsid w:val="008809A6"/>
    <w:rsid w:val="0088195F"/>
    <w:rsid w:val="00881EB6"/>
    <w:rsid w:val="008846DC"/>
    <w:rsid w:val="00885759"/>
    <w:rsid w:val="00886183"/>
    <w:rsid w:val="00886315"/>
    <w:rsid w:val="00892DF2"/>
    <w:rsid w:val="008939EA"/>
    <w:rsid w:val="00895130"/>
    <w:rsid w:val="008964D9"/>
    <w:rsid w:val="00896568"/>
    <w:rsid w:val="00896EF5"/>
    <w:rsid w:val="008A00F4"/>
    <w:rsid w:val="008A26EC"/>
    <w:rsid w:val="008A3778"/>
    <w:rsid w:val="008A39D1"/>
    <w:rsid w:val="008A513A"/>
    <w:rsid w:val="008A5D78"/>
    <w:rsid w:val="008A7609"/>
    <w:rsid w:val="008B0A4B"/>
    <w:rsid w:val="008B23FC"/>
    <w:rsid w:val="008B2C11"/>
    <w:rsid w:val="008B4455"/>
    <w:rsid w:val="008B4A62"/>
    <w:rsid w:val="008B7CE0"/>
    <w:rsid w:val="008C0AFF"/>
    <w:rsid w:val="008C1B91"/>
    <w:rsid w:val="008C279D"/>
    <w:rsid w:val="008C3206"/>
    <w:rsid w:val="008C76CF"/>
    <w:rsid w:val="008D1783"/>
    <w:rsid w:val="008D5E10"/>
    <w:rsid w:val="008D5E67"/>
    <w:rsid w:val="008D62A7"/>
    <w:rsid w:val="008E00D3"/>
    <w:rsid w:val="008E06E1"/>
    <w:rsid w:val="008E16CF"/>
    <w:rsid w:val="008E3A8E"/>
    <w:rsid w:val="008E5863"/>
    <w:rsid w:val="008E73B9"/>
    <w:rsid w:val="008E79B5"/>
    <w:rsid w:val="008F07A9"/>
    <w:rsid w:val="008F12BF"/>
    <w:rsid w:val="008F575A"/>
    <w:rsid w:val="008F5E93"/>
    <w:rsid w:val="008F7473"/>
    <w:rsid w:val="008F757C"/>
    <w:rsid w:val="009004AA"/>
    <w:rsid w:val="009004E8"/>
    <w:rsid w:val="009020AD"/>
    <w:rsid w:val="0090349D"/>
    <w:rsid w:val="00903607"/>
    <w:rsid w:val="00904473"/>
    <w:rsid w:val="009045C3"/>
    <w:rsid w:val="009068F8"/>
    <w:rsid w:val="00906AC4"/>
    <w:rsid w:val="0091160F"/>
    <w:rsid w:val="0091276D"/>
    <w:rsid w:val="00913800"/>
    <w:rsid w:val="00913DD0"/>
    <w:rsid w:val="00916235"/>
    <w:rsid w:val="00916369"/>
    <w:rsid w:val="00916666"/>
    <w:rsid w:val="009169C9"/>
    <w:rsid w:val="00917753"/>
    <w:rsid w:val="009217B5"/>
    <w:rsid w:val="0092266B"/>
    <w:rsid w:val="009226AA"/>
    <w:rsid w:val="00922C9F"/>
    <w:rsid w:val="00924120"/>
    <w:rsid w:val="009251CE"/>
    <w:rsid w:val="00927E87"/>
    <w:rsid w:val="00930D0D"/>
    <w:rsid w:val="00931896"/>
    <w:rsid w:val="00931AEB"/>
    <w:rsid w:val="00932C49"/>
    <w:rsid w:val="0093486F"/>
    <w:rsid w:val="00934C7D"/>
    <w:rsid w:val="0093732C"/>
    <w:rsid w:val="00940614"/>
    <w:rsid w:val="0094109A"/>
    <w:rsid w:val="009414B8"/>
    <w:rsid w:val="00942E44"/>
    <w:rsid w:val="00951AFE"/>
    <w:rsid w:val="0095245E"/>
    <w:rsid w:val="00952550"/>
    <w:rsid w:val="00952CE2"/>
    <w:rsid w:val="00953264"/>
    <w:rsid w:val="00954E05"/>
    <w:rsid w:val="00956A64"/>
    <w:rsid w:val="00956F78"/>
    <w:rsid w:val="0096060C"/>
    <w:rsid w:val="0096134C"/>
    <w:rsid w:val="00962C80"/>
    <w:rsid w:val="00963297"/>
    <w:rsid w:val="009637FE"/>
    <w:rsid w:val="00966475"/>
    <w:rsid w:val="00970F22"/>
    <w:rsid w:val="00971B46"/>
    <w:rsid w:val="00972276"/>
    <w:rsid w:val="00973697"/>
    <w:rsid w:val="00973ADE"/>
    <w:rsid w:val="009751EC"/>
    <w:rsid w:val="0097570B"/>
    <w:rsid w:val="00977734"/>
    <w:rsid w:val="00977B71"/>
    <w:rsid w:val="00980627"/>
    <w:rsid w:val="0098146C"/>
    <w:rsid w:val="0098193B"/>
    <w:rsid w:val="00982BDC"/>
    <w:rsid w:val="00982DA3"/>
    <w:rsid w:val="00983971"/>
    <w:rsid w:val="0098447F"/>
    <w:rsid w:val="00984FD6"/>
    <w:rsid w:val="009857BF"/>
    <w:rsid w:val="009910BF"/>
    <w:rsid w:val="009924B4"/>
    <w:rsid w:val="0099275D"/>
    <w:rsid w:val="00992EED"/>
    <w:rsid w:val="00992F51"/>
    <w:rsid w:val="00995409"/>
    <w:rsid w:val="00995A1E"/>
    <w:rsid w:val="0099720D"/>
    <w:rsid w:val="009972D3"/>
    <w:rsid w:val="009A0B86"/>
    <w:rsid w:val="009A0BE9"/>
    <w:rsid w:val="009A1B51"/>
    <w:rsid w:val="009A2B6A"/>
    <w:rsid w:val="009A4262"/>
    <w:rsid w:val="009A4D5E"/>
    <w:rsid w:val="009A6BB1"/>
    <w:rsid w:val="009B0FA5"/>
    <w:rsid w:val="009B1643"/>
    <w:rsid w:val="009B3BFE"/>
    <w:rsid w:val="009B41E4"/>
    <w:rsid w:val="009B4DE6"/>
    <w:rsid w:val="009B57B3"/>
    <w:rsid w:val="009B6424"/>
    <w:rsid w:val="009C1397"/>
    <w:rsid w:val="009C5F11"/>
    <w:rsid w:val="009C79E5"/>
    <w:rsid w:val="009D1789"/>
    <w:rsid w:val="009D1EF6"/>
    <w:rsid w:val="009D213E"/>
    <w:rsid w:val="009D7B2C"/>
    <w:rsid w:val="009E2AF9"/>
    <w:rsid w:val="009E335F"/>
    <w:rsid w:val="009F04B5"/>
    <w:rsid w:val="009F0731"/>
    <w:rsid w:val="009F0E65"/>
    <w:rsid w:val="009F1BFA"/>
    <w:rsid w:val="009F1F83"/>
    <w:rsid w:val="009F5CA1"/>
    <w:rsid w:val="009F66F8"/>
    <w:rsid w:val="009F71AF"/>
    <w:rsid w:val="009F77C5"/>
    <w:rsid w:val="00A02E6C"/>
    <w:rsid w:val="00A035A9"/>
    <w:rsid w:val="00A0395F"/>
    <w:rsid w:val="00A03E12"/>
    <w:rsid w:val="00A06778"/>
    <w:rsid w:val="00A072A2"/>
    <w:rsid w:val="00A10570"/>
    <w:rsid w:val="00A1149A"/>
    <w:rsid w:val="00A115D7"/>
    <w:rsid w:val="00A1185B"/>
    <w:rsid w:val="00A11E5F"/>
    <w:rsid w:val="00A13D41"/>
    <w:rsid w:val="00A140D6"/>
    <w:rsid w:val="00A148A3"/>
    <w:rsid w:val="00A15011"/>
    <w:rsid w:val="00A16666"/>
    <w:rsid w:val="00A16FBF"/>
    <w:rsid w:val="00A2265E"/>
    <w:rsid w:val="00A24BD7"/>
    <w:rsid w:val="00A26082"/>
    <w:rsid w:val="00A27AC7"/>
    <w:rsid w:val="00A30062"/>
    <w:rsid w:val="00A317A6"/>
    <w:rsid w:val="00A33066"/>
    <w:rsid w:val="00A337FF"/>
    <w:rsid w:val="00A35CAD"/>
    <w:rsid w:val="00A37193"/>
    <w:rsid w:val="00A40E49"/>
    <w:rsid w:val="00A41F23"/>
    <w:rsid w:val="00A42CCA"/>
    <w:rsid w:val="00A434CB"/>
    <w:rsid w:val="00A443EE"/>
    <w:rsid w:val="00A44795"/>
    <w:rsid w:val="00A52763"/>
    <w:rsid w:val="00A540B3"/>
    <w:rsid w:val="00A54EB6"/>
    <w:rsid w:val="00A56CEF"/>
    <w:rsid w:val="00A577FC"/>
    <w:rsid w:val="00A6102B"/>
    <w:rsid w:val="00A632C0"/>
    <w:rsid w:val="00A63B0B"/>
    <w:rsid w:val="00A64D40"/>
    <w:rsid w:val="00A72877"/>
    <w:rsid w:val="00A72CE7"/>
    <w:rsid w:val="00A73A77"/>
    <w:rsid w:val="00A77EF0"/>
    <w:rsid w:val="00A80FFC"/>
    <w:rsid w:val="00A82332"/>
    <w:rsid w:val="00A8279E"/>
    <w:rsid w:val="00A82EE9"/>
    <w:rsid w:val="00A82FB0"/>
    <w:rsid w:val="00A83A02"/>
    <w:rsid w:val="00A84D7B"/>
    <w:rsid w:val="00A84DF7"/>
    <w:rsid w:val="00A8523A"/>
    <w:rsid w:val="00A8617A"/>
    <w:rsid w:val="00A86A73"/>
    <w:rsid w:val="00A927F6"/>
    <w:rsid w:val="00A92C9B"/>
    <w:rsid w:val="00A94106"/>
    <w:rsid w:val="00A94314"/>
    <w:rsid w:val="00A95341"/>
    <w:rsid w:val="00A96C2B"/>
    <w:rsid w:val="00A974E6"/>
    <w:rsid w:val="00A97FBF"/>
    <w:rsid w:val="00AA13C0"/>
    <w:rsid w:val="00AA22E4"/>
    <w:rsid w:val="00AA25FF"/>
    <w:rsid w:val="00AA311D"/>
    <w:rsid w:val="00AA36AD"/>
    <w:rsid w:val="00AA53D2"/>
    <w:rsid w:val="00AA56D3"/>
    <w:rsid w:val="00AA5762"/>
    <w:rsid w:val="00AA7A15"/>
    <w:rsid w:val="00AA7A1B"/>
    <w:rsid w:val="00AB030B"/>
    <w:rsid w:val="00AB1ADE"/>
    <w:rsid w:val="00AB26DC"/>
    <w:rsid w:val="00AB27AD"/>
    <w:rsid w:val="00AB2E13"/>
    <w:rsid w:val="00AB38D3"/>
    <w:rsid w:val="00AB4BCC"/>
    <w:rsid w:val="00AB4F7A"/>
    <w:rsid w:val="00AB5385"/>
    <w:rsid w:val="00AB5408"/>
    <w:rsid w:val="00AB6105"/>
    <w:rsid w:val="00AB64CA"/>
    <w:rsid w:val="00AB7D09"/>
    <w:rsid w:val="00AC03B1"/>
    <w:rsid w:val="00AC0656"/>
    <w:rsid w:val="00AC187C"/>
    <w:rsid w:val="00AC22BA"/>
    <w:rsid w:val="00AC291A"/>
    <w:rsid w:val="00AC3755"/>
    <w:rsid w:val="00AC3837"/>
    <w:rsid w:val="00AC3B45"/>
    <w:rsid w:val="00AC3BC2"/>
    <w:rsid w:val="00AC47D6"/>
    <w:rsid w:val="00AC61ED"/>
    <w:rsid w:val="00AC68C9"/>
    <w:rsid w:val="00AC72CC"/>
    <w:rsid w:val="00AD1F46"/>
    <w:rsid w:val="00AD24C9"/>
    <w:rsid w:val="00AD27E8"/>
    <w:rsid w:val="00AD3BD9"/>
    <w:rsid w:val="00AD3C2E"/>
    <w:rsid w:val="00AD51D6"/>
    <w:rsid w:val="00AD5BF1"/>
    <w:rsid w:val="00AD6B21"/>
    <w:rsid w:val="00AE12FB"/>
    <w:rsid w:val="00AE2009"/>
    <w:rsid w:val="00AE32AE"/>
    <w:rsid w:val="00AE6A88"/>
    <w:rsid w:val="00AF0637"/>
    <w:rsid w:val="00AF0F63"/>
    <w:rsid w:val="00AF343E"/>
    <w:rsid w:val="00AF424E"/>
    <w:rsid w:val="00AF6D41"/>
    <w:rsid w:val="00B00EBB"/>
    <w:rsid w:val="00B00FCC"/>
    <w:rsid w:val="00B02825"/>
    <w:rsid w:val="00B03F5C"/>
    <w:rsid w:val="00B03F64"/>
    <w:rsid w:val="00B04923"/>
    <w:rsid w:val="00B05BAF"/>
    <w:rsid w:val="00B06044"/>
    <w:rsid w:val="00B06472"/>
    <w:rsid w:val="00B06B3C"/>
    <w:rsid w:val="00B070BB"/>
    <w:rsid w:val="00B073FB"/>
    <w:rsid w:val="00B10902"/>
    <w:rsid w:val="00B113B7"/>
    <w:rsid w:val="00B140CB"/>
    <w:rsid w:val="00B14784"/>
    <w:rsid w:val="00B14871"/>
    <w:rsid w:val="00B15329"/>
    <w:rsid w:val="00B1624F"/>
    <w:rsid w:val="00B175B9"/>
    <w:rsid w:val="00B1797F"/>
    <w:rsid w:val="00B208B3"/>
    <w:rsid w:val="00B20E95"/>
    <w:rsid w:val="00B21F25"/>
    <w:rsid w:val="00B234D6"/>
    <w:rsid w:val="00B25444"/>
    <w:rsid w:val="00B27B2D"/>
    <w:rsid w:val="00B27DA7"/>
    <w:rsid w:val="00B315C3"/>
    <w:rsid w:val="00B32C0B"/>
    <w:rsid w:val="00B32D7C"/>
    <w:rsid w:val="00B34D0C"/>
    <w:rsid w:val="00B34DA6"/>
    <w:rsid w:val="00B35440"/>
    <w:rsid w:val="00B35FDC"/>
    <w:rsid w:val="00B36C46"/>
    <w:rsid w:val="00B37C90"/>
    <w:rsid w:val="00B40831"/>
    <w:rsid w:val="00B40A3B"/>
    <w:rsid w:val="00B413A6"/>
    <w:rsid w:val="00B413CF"/>
    <w:rsid w:val="00B41DBF"/>
    <w:rsid w:val="00B41F1B"/>
    <w:rsid w:val="00B4307A"/>
    <w:rsid w:val="00B4363F"/>
    <w:rsid w:val="00B440F3"/>
    <w:rsid w:val="00B468A7"/>
    <w:rsid w:val="00B5217D"/>
    <w:rsid w:val="00B52231"/>
    <w:rsid w:val="00B53E5C"/>
    <w:rsid w:val="00B54A57"/>
    <w:rsid w:val="00B5554A"/>
    <w:rsid w:val="00B567E2"/>
    <w:rsid w:val="00B61D91"/>
    <w:rsid w:val="00B624FB"/>
    <w:rsid w:val="00B63362"/>
    <w:rsid w:val="00B6345E"/>
    <w:rsid w:val="00B6383C"/>
    <w:rsid w:val="00B641FC"/>
    <w:rsid w:val="00B64AF0"/>
    <w:rsid w:val="00B65FD6"/>
    <w:rsid w:val="00B6619C"/>
    <w:rsid w:val="00B66D0E"/>
    <w:rsid w:val="00B67420"/>
    <w:rsid w:val="00B71420"/>
    <w:rsid w:val="00B72FBF"/>
    <w:rsid w:val="00B74F3B"/>
    <w:rsid w:val="00B76357"/>
    <w:rsid w:val="00B76EA2"/>
    <w:rsid w:val="00B774EA"/>
    <w:rsid w:val="00B77924"/>
    <w:rsid w:val="00B7792A"/>
    <w:rsid w:val="00B806C5"/>
    <w:rsid w:val="00B810C8"/>
    <w:rsid w:val="00B821AD"/>
    <w:rsid w:val="00B83520"/>
    <w:rsid w:val="00B83592"/>
    <w:rsid w:val="00B840C2"/>
    <w:rsid w:val="00B843ED"/>
    <w:rsid w:val="00B87A0A"/>
    <w:rsid w:val="00B90953"/>
    <w:rsid w:val="00B9146A"/>
    <w:rsid w:val="00B94B4B"/>
    <w:rsid w:val="00B96DC9"/>
    <w:rsid w:val="00B97835"/>
    <w:rsid w:val="00B97ADC"/>
    <w:rsid w:val="00B97C5D"/>
    <w:rsid w:val="00BA0444"/>
    <w:rsid w:val="00BA0663"/>
    <w:rsid w:val="00BA0799"/>
    <w:rsid w:val="00BA099D"/>
    <w:rsid w:val="00BA0E27"/>
    <w:rsid w:val="00BA2867"/>
    <w:rsid w:val="00BA42D8"/>
    <w:rsid w:val="00BA4A65"/>
    <w:rsid w:val="00BA5CE1"/>
    <w:rsid w:val="00BA666A"/>
    <w:rsid w:val="00BA67E6"/>
    <w:rsid w:val="00BA7A0F"/>
    <w:rsid w:val="00BB4CF9"/>
    <w:rsid w:val="00BC543A"/>
    <w:rsid w:val="00BC619E"/>
    <w:rsid w:val="00BD006A"/>
    <w:rsid w:val="00BD2D7E"/>
    <w:rsid w:val="00BD3498"/>
    <w:rsid w:val="00BD470A"/>
    <w:rsid w:val="00BD5F9D"/>
    <w:rsid w:val="00BD61DF"/>
    <w:rsid w:val="00BE0105"/>
    <w:rsid w:val="00BE0B83"/>
    <w:rsid w:val="00BE1704"/>
    <w:rsid w:val="00BE1AA6"/>
    <w:rsid w:val="00BE3DAF"/>
    <w:rsid w:val="00BE4134"/>
    <w:rsid w:val="00BE452B"/>
    <w:rsid w:val="00BE45F9"/>
    <w:rsid w:val="00BE4F59"/>
    <w:rsid w:val="00BE5E1A"/>
    <w:rsid w:val="00BF11A1"/>
    <w:rsid w:val="00BF1A85"/>
    <w:rsid w:val="00BF3284"/>
    <w:rsid w:val="00BF4CF1"/>
    <w:rsid w:val="00BF60F2"/>
    <w:rsid w:val="00BF6C96"/>
    <w:rsid w:val="00C0026E"/>
    <w:rsid w:val="00C01F9B"/>
    <w:rsid w:val="00C02846"/>
    <w:rsid w:val="00C04481"/>
    <w:rsid w:val="00C0482E"/>
    <w:rsid w:val="00C04B72"/>
    <w:rsid w:val="00C07458"/>
    <w:rsid w:val="00C07A32"/>
    <w:rsid w:val="00C11F55"/>
    <w:rsid w:val="00C12C04"/>
    <w:rsid w:val="00C136ED"/>
    <w:rsid w:val="00C13DB4"/>
    <w:rsid w:val="00C1426A"/>
    <w:rsid w:val="00C14BB2"/>
    <w:rsid w:val="00C151D7"/>
    <w:rsid w:val="00C15740"/>
    <w:rsid w:val="00C158C0"/>
    <w:rsid w:val="00C16720"/>
    <w:rsid w:val="00C20C93"/>
    <w:rsid w:val="00C20DF0"/>
    <w:rsid w:val="00C22E9A"/>
    <w:rsid w:val="00C23516"/>
    <w:rsid w:val="00C24377"/>
    <w:rsid w:val="00C248C6"/>
    <w:rsid w:val="00C272D6"/>
    <w:rsid w:val="00C27719"/>
    <w:rsid w:val="00C318A8"/>
    <w:rsid w:val="00C33683"/>
    <w:rsid w:val="00C33805"/>
    <w:rsid w:val="00C33957"/>
    <w:rsid w:val="00C35B0F"/>
    <w:rsid w:val="00C369FC"/>
    <w:rsid w:val="00C40600"/>
    <w:rsid w:val="00C40E5D"/>
    <w:rsid w:val="00C40EDF"/>
    <w:rsid w:val="00C424A2"/>
    <w:rsid w:val="00C4547E"/>
    <w:rsid w:val="00C469EB"/>
    <w:rsid w:val="00C46B60"/>
    <w:rsid w:val="00C513DB"/>
    <w:rsid w:val="00C5243D"/>
    <w:rsid w:val="00C53205"/>
    <w:rsid w:val="00C53E53"/>
    <w:rsid w:val="00C54E02"/>
    <w:rsid w:val="00C5634E"/>
    <w:rsid w:val="00C64BA2"/>
    <w:rsid w:val="00C65E67"/>
    <w:rsid w:val="00C67C97"/>
    <w:rsid w:val="00C708AA"/>
    <w:rsid w:val="00C70D1F"/>
    <w:rsid w:val="00C71990"/>
    <w:rsid w:val="00C7217D"/>
    <w:rsid w:val="00C72FBF"/>
    <w:rsid w:val="00C73175"/>
    <w:rsid w:val="00C73AC0"/>
    <w:rsid w:val="00C75053"/>
    <w:rsid w:val="00C752F4"/>
    <w:rsid w:val="00C75CC4"/>
    <w:rsid w:val="00C772BB"/>
    <w:rsid w:val="00C77384"/>
    <w:rsid w:val="00C779D3"/>
    <w:rsid w:val="00C77DD7"/>
    <w:rsid w:val="00C80B02"/>
    <w:rsid w:val="00C81FAB"/>
    <w:rsid w:val="00C83C84"/>
    <w:rsid w:val="00C8510B"/>
    <w:rsid w:val="00C8705E"/>
    <w:rsid w:val="00C90175"/>
    <w:rsid w:val="00C90651"/>
    <w:rsid w:val="00C90BCD"/>
    <w:rsid w:val="00C92053"/>
    <w:rsid w:val="00C932DB"/>
    <w:rsid w:val="00C93762"/>
    <w:rsid w:val="00C94751"/>
    <w:rsid w:val="00C9688A"/>
    <w:rsid w:val="00C96A82"/>
    <w:rsid w:val="00C96B1A"/>
    <w:rsid w:val="00CA02B4"/>
    <w:rsid w:val="00CA0443"/>
    <w:rsid w:val="00CA0803"/>
    <w:rsid w:val="00CA2962"/>
    <w:rsid w:val="00CA31F5"/>
    <w:rsid w:val="00CA4B94"/>
    <w:rsid w:val="00CA74D0"/>
    <w:rsid w:val="00CA7DAD"/>
    <w:rsid w:val="00CB0338"/>
    <w:rsid w:val="00CB0D57"/>
    <w:rsid w:val="00CB1895"/>
    <w:rsid w:val="00CB25D3"/>
    <w:rsid w:val="00CB2C81"/>
    <w:rsid w:val="00CB524F"/>
    <w:rsid w:val="00CB763F"/>
    <w:rsid w:val="00CC17DF"/>
    <w:rsid w:val="00CC1E9D"/>
    <w:rsid w:val="00CC2D7F"/>
    <w:rsid w:val="00CC32AA"/>
    <w:rsid w:val="00CC33A2"/>
    <w:rsid w:val="00CC55EB"/>
    <w:rsid w:val="00CC6151"/>
    <w:rsid w:val="00CC72FF"/>
    <w:rsid w:val="00CD0171"/>
    <w:rsid w:val="00CD30F4"/>
    <w:rsid w:val="00CD6FF8"/>
    <w:rsid w:val="00CD7606"/>
    <w:rsid w:val="00CE13AA"/>
    <w:rsid w:val="00CE1482"/>
    <w:rsid w:val="00CE1551"/>
    <w:rsid w:val="00CE29D8"/>
    <w:rsid w:val="00CE2C91"/>
    <w:rsid w:val="00CE350D"/>
    <w:rsid w:val="00CE4673"/>
    <w:rsid w:val="00CE6A37"/>
    <w:rsid w:val="00CE7E93"/>
    <w:rsid w:val="00CF17FF"/>
    <w:rsid w:val="00CF33AF"/>
    <w:rsid w:val="00CF6082"/>
    <w:rsid w:val="00CF7FE5"/>
    <w:rsid w:val="00D006ED"/>
    <w:rsid w:val="00D01AB5"/>
    <w:rsid w:val="00D01BF4"/>
    <w:rsid w:val="00D021D1"/>
    <w:rsid w:val="00D028F4"/>
    <w:rsid w:val="00D02BBA"/>
    <w:rsid w:val="00D04F8A"/>
    <w:rsid w:val="00D06ED2"/>
    <w:rsid w:val="00D10801"/>
    <w:rsid w:val="00D10DDF"/>
    <w:rsid w:val="00D111C2"/>
    <w:rsid w:val="00D118A3"/>
    <w:rsid w:val="00D13AC4"/>
    <w:rsid w:val="00D14BFC"/>
    <w:rsid w:val="00D15A7D"/>
    <w:rsid w:val="00D20407"/>
    <w:rsid w:val="00D207BB"/>
    <w:rsid w:val="00D235A3"/>
    <w:rsid w:val="00D25509"/>
    <w:rsid w:val="00D2566C"/>
    <w:rsid w:val="00D25A07"/>
    <w:rsid w:val="00D30724"/>
    <w:rsid w:val="00D360E2"/>
    <w:rsid w:val="00D37BE3"/>
    <w:rsid w:val="00D40C66"/>
    <w:rsid w:val="00D420A0"/>
    <w:rsid w:val="00D44F22"/>
    <w:rsid w:val="00D45924"/>
    <w:rsid w:val="00D460D3"/>
    <w:rsid w:val="00D46191"/>
    <w:rsid w:val="00D50E02"/>
    <w:rsid w:val="00D51D62"/>
    <w:rsid w:val="00D5365E"/>
    <w:rsid w:val="00D53E45"/>
    <w:rsid w:val="00D54EA9"/>
    <w:rsid w:val="00D56F05"/>
    <w:rsid w:val="00D61F22"/>
    <w:rsid w:val="00D6254E"/>
    <w:rsid w:val="00D63427"/>
    <w:rsid w:val="00D648F4"/>
    <w:rsid w:val="00D72058"/>
    <w:rsid w:val="00D721F7"/>
    <w:rsid w:val="00D724E5"/>
    <w:rsid w:val="00D72D80"/>
    <w:rsid w:val="00D73AA5"/>
    <w:rsid w:val="00D73CEB"/>
    <w:rsid w:val="00D7404D"/>
    <w:rsid w:val="00D7577A"/>
    <w:rsid w:val="00D77394"/>
    <w:rsid w:val="00D779AE"/>
    <w:rsid w:val="00D844B6"/>
    <w:rsid w:val="00D85749"/>
    <w:rsid w:val="00D85C22"/>
    <w:rsid w:val="00D87BB4"/>
    <w:rsid w:val="00D901CE"/>
    <w:rsid w:val="00D90350"/>
    <w:rsid w:val="00D90513"/>
    <w:rsid w:val="00D9139B"/>
    <w:rsid w:val="00D91D1C"/>
    <w:rsid w:val="00D92E7F"/>
    <w:rsid w:val="00D931C0"/>
    <w:rsid w:val="00D940B7"/>
    <w:rsid w:val="00D9456B"/>
    <w:rsid w:val="00D948F3"/>
    <w:rsid w:val="00D977FA"/>
    <w:rsid w:val="00DA056D"/>
    <w:rsid w:val="00DA1632"/>
    <w:rsid w:val="00DA3188"/>
    <w:rsid w:val="00DA51FA"/>
    <w:rsid w:val="00DA678B"/>
    <w:rsid w:val="00DA705A"/>
    <w:rsid w:val="00DB0FC5"/>
    <w:rsid w:val="00DB4A34"/>
    <w:rsid w:val="00DB4E32"/>
    <w:rsid w:val="00DB52C4"/>
    <w:rsid w:val="00DB681D"/>
    <w:rsid w:val="00DB692D"/>
    <w:rsid w:val="00DB6A98"/>
    <w:rsid w:val="00DC03A3"/>
    <w:rsid w:val="00DC0BD4"/>
    <w:rsid w:val="00DC0CB2"/>
    <w:rsid w:val="00DC0DFF"/>
    <w:rsid w:val="00DC10D8"/>
    <w:rsid w:val="00DC2B85"/>
    <w:rsid w:val="00DC5F6B"/>
    <w:rsid w:val="00DC6171"/>
    <w:rsid w:val="00DD04CB"/>
    <w:rsid w:val="00DD07E5"/>
    <w:rsid w:val="00DD16FD"/>
    <w:rsid w:val="00DD1943"/>
    <w:rsid w:val="00DD2C7A"/>
    <w:rsid w:val="00DD34F3"/>
    <w:rsid w:val="00DD4B2E"/>
    <w:rsid w:val="00DD50CB"/>
    <w:rsid w:val="00DD73BA"/>
    <w:rsid w:val="00DE296C"/>
    <w:rsid w:val="00DE50BE"/>
    <w:rsid w:val="00DE5160"/>
    <w:rsid w:val="00DE623D"/>
    <w:rsid w:val="00DE6541"/>
    <w:rsid w:val="00DE6B42"/>
    <w:rsid w:val="00DE74DF"/>
    <w:rsid w:val="00DF0963"/>
    <w:rsid w:val="00DF22E5"/>
    <w:rsid w:val="00DF267E"/>
    <w:rsid w:val="00DF5D24"/>
    <w:rsid w:val="00DF60ED"/>
    <w:rsid w:val="00DF775C"/>
    <w:rsid w:val="00E00391"/>
    <w:rsid w:val="00E00B45"/>
    <w:rsid w:val="00E00DFE"/>
    <w:rsid w:val="00E01479"/>
    <w:rsid w:val="00E0416D"/>
    <w:rsid w:val="00E04435"/>
    <w:rsid w:val="00E06024"/>
    <w:rsid w:val="00E10331"/>
    <w:rsid w:val="00E11CC8"/>
    <w:rsid w:val="00E12AE3"/>
    <w:rsid w:val="00E12C2E"/>
    <w:rsid w:val="00E130DC"/>
    <w:rsid w:val="00E13105"/>
    <w:rsid w:val="00E13BA0"/>
    <w:rsid w:val="00E154F8"/>
    <w:rsid w:val="00E16361"/>
    <w:rsid w:val="00E164CE"/>
    <w:rsid w:val="00E17AB2"/>
    <w:rsid w:val="00E17C81"/>
    <w:rsid w:val="00E212D4"/>
    <w:rsid w:val="00E2149B"/>
    <w:rsid w:val="00E22B4A"/>
    <w:rsid w:val="00E238E6"/>
    <w:rsid w:val="00E23D12"/>
    <w:rsid w:val="00E240E1"/>
    <w:rsid w:val="00E24D43"/>
    <w:rsid w:val="00E24ED4"/>
    <w:rsid w:val="00E26431"/>
    <w:rsid w:val="00E301A3"/>
    <w:rsid w:val="00E30DCC"/>
    <w:rsid w:val="00E30DD0"/>
    <w:rsid w:val="00E332F3"/>
    <w:rsid w:val="00E354FC"/>
    <w:rsid w:val="00E3557D"/>
    <w:rsid w:val="00E3583F"/>
    <w:rsid w:val="00E364A3"/>
    <w:rsid w:val="00E3679E"/>
    <w:rsid w:val="00E37641"/>
    <w:rsid w:val="00E446EB"/>
    <w:rsid w:val="00E451A6"/>
    <w:rsid w:val="00E45BC1"/>
    <w:rsid w:val="00E4645E"/>
    <w:rsid w:val="00E470AB"/>
    <w:rsid w:val="00E50F57"/>
    <w:rsid w:val="00E5294F"/>
    <w:rsid w:val="00E5593C"/>
    <w:rsid w:val="00E55C96"/>
    <w:rsid w:val="00E56F05"/>
    <w:rsid w:val="00E60756"/>
    <w:rsid w:val="00E61D63"/>
    <w:rsid w:val="00E6208D"/>
    <w:rsid w:val="00E6323B"/>
    <w:rsid w:val="00E64346"/>
    <w:rsid w:val="00E65327"/>
    <w:rsid w:val="00E6610A"/>
    <w:rsid w:val="00E66249"/>
    <w:rsid w:val="00E6635D"/>
    <w:rsid w:val="00E6709F"/>
    <w:rsid w:val="00E71F09"/>
    <w:rsid w:val="00E724E4"/>
    <w:rsid w:val="00E75FD9"/>
    <w:rsid w:val="00E80161"/>
    <w:rsid w:val="00E8027A"/>
    <w:rsid w:val="00E83246"/>
    <w:rsid w:val="00E83F2C"/>
    <w:rsid w:val="00E84435"/>
    <w:rsid w:val="00E8485F"/>
    <w:rsid w:val="00E86F3D"/>
    <w:rsid w:val="00E86F70"/>
    <w:rsid w:val="00E87404"/>
    <w:rsid w:val="00E91509"/>
    <w:rsid w:val="00E9226C"/>
    <w:rsid w:val="00E94253"/>
    <w:rsid w:val="00EA5150"/>
    <w:rsid w:val="00EA603D"/>
    <w:rsid w:val="00EA6847"/>
    <w:rsid w:val="00EB0BAB"/>
    <w:rsid w:val="00EB26FC"/>
    <w:rsid w:val="00EB27C9"/>
    <w:rsid w:val="00EB35AC"/>
    <w:rsid w:val="00EB3FBC"/>
    <w:rsid w:val="00EB52B0"/>
    <w:rsid w:val="00EB6625"/>
    <w:rsid w:val="00EB6DE2"/>
    <w:rsid w:val="00EB706E"/>
    <w:rsid w:val="00EC3524"/>
    <w:rsid w:val="00EC369F"/>
    <w:rsid w:val="00EC4134"/>
    <w:rsid w:val="00EC52C2"/>
    <w:rsid w:val="00EC55C2"/>
    <w:rsid w:val="00ED1FC6"/>
    <w:rsid w:val="00ED4EF1"/>
    <w:rsid w:val="00ED5307"/>
    <w:rsid w:val="00ED5398"/>
    <w:rsid w:val="00ED5A4B"/>
    <w:rsid w:val="00ED7846"/>
    <w:rsid w:val="00EE08F2"/>
    <w:rsid w:val="00EE2AD2"/>
    <w:rsid w:val="00EE2E03"/>
    <w:rsid w:val="00EE32AB"/>
    <w:rsid w:val="00EE4AFB"/>
    <w:rsid w:val="00EE68B1"/>
    <w:rsid w:val="00EE789A"/>
    <w:rsid w:val="00EF095B"/>
    <w:rsid w:val="00EF1E20"/>
    <w:rsid w:val="00EF29A1"/>
    <w:rsid w:val="00EF2A05"/>
    <w:rsid w:val="00EF3D43"/>
    <w:rsid w:val="00EF65BB"/>
    <w:rsid w:val="00EF7466"/>
    <w:rsid w:val="00F00237"/>
    <w:rsid w:val="00F0077E"/>
    <w:rsid w:val="00F00DC9"/>
    <w:rsid w:val="00F010E6"/>
    <w:rsid w:val="00F01B5B"/>
    <w:rsid w:val="00F02E91"/>
    <w:rsid w:val="00F03923"/>
    <w:rsid w:val="00F03BE3"/>
    <w:rsid w:val="00F03D04"/>
    <w:rsid w:val="00F0689A"/>
    <w:rsid w:val="00F12330"/>
    <w:rsid w:val="00F1398D"/>
    <w:rsid w:val="00F1481C"/>
    <w:rsid w:val="00F149C5"/>
    <w:rsid w:val="00F15A1E"/>
    <w:rsid w:val="00F170FA"/>
    <w:rsid w:val="00F17668"/>
    <w:rsid w:val="00F204D3"/>
    <w:rsid w:val="00F21B8B"/>
    <w:rsid w:val="00F21F6B"/>
    <w:rsid w:val="00F26039"/>
    <w:rsid w:val="00F26A1F"/>
    <w:rsid w:val="00F26C5F"/>
    <w:rsid w:val="00F318A8"/>
    <w:rsid w:val="00F3377A"/>
    <w:rsid w:val="00F3687E"/>
    <w:rsid w:val="00F37183"/>
    <w:rsid w:val="00F376C1"/>
    <w:rsid w:val="00F40B02"/>
    <w:rsid w:val="00F43925"/>
    <w:rsid w:val="00F43BFF"/>
    <w:rsid w:val="00F43C0E"/>
    <w:rsid w:val="00F44B8A"/>
    <w:rsid w:val="00F45087"/>
    <w:rsid w:val="00F458E1"/>
    <w:rsid w:val="00F471E5"/>
    <w:rsid w:val="00F51E6D"/>
    <w:rsid w:val="00F53771"/>
    <w:rsid w:val="00F537C7"/>
    <w:rsid w:val="00F53A6B"/>
    <w:rsid w:val="00F53B8B"/>
    <w:rsid w:val="00F5432F"/>
    <w:rsid w:val="00F6068F"/>
    <w:rsid w:val="00F6091C"/>
    <w:rsid w:val="00F610F2"/>
    <w:rsid w:val="00F615EB"/>
    <w:rsid w:val="00F61D51"/>
    <w:rsid w:val="00F63C27"/>
    <w:rsid w:val="00F641A8"/>
    <w:rsid w:val="00F64648"/>
    <w:rsid w:val="00F64B42"/>
    <w:rsid w:val="00F67041"/>
    <w:rsid w:val="00F6718A"/>
    <w:rsid w:val="00F70EE3"/>
    <w:rsid w:val="00F7143F"/>
    <w:rsid w:val="00F71FDF"/>
    <w:rsid w:val="00F7204D"/>
    <w:rsid w:val="00F755FF"/>
    <w:rsid w:val="00F7674D"/>
    <w:rsid w:val="00F76D90"/>
    <w:rsid w:val="00F76FB7"/>
    <w:rsid w:val="00F80C68"/>
    <w:rsid w:val="00F82076"/>
    <w:rsid w:val="00F825EC"/>
    <w:rsid w:val="00F829A5"/>
    <w:rsid w:val="00F84AB4"/>
    <w:rsid w:val="00F853F3"/>
    <w:rsid w:val="00F854AB"/>
    <w:rsid w:val="00F9049B"/>
    <w:rsid w:val="00F912EE"/>
    <w:rsid w:val="00F919C0"/>
    <w:rsid w:val="00F925CD"/>
    <w:rsid w:val="00F934EE"/>
    <w:rsid w:val="00F94AAB"/>
    <w:rsid w:val="00F95572"/>
    <w:rsid w:val="00FA0F09"/>
    <w:rsid w:val="00FA1022"/>
    <w:rsid w:val="00FA1459"/>
    <w:rsid w:val="00FA1B4D"/>
    <w:rsid w:val="00FA1E03"/>
    <w:rsid w:val="00FA28C1"/>
    <w:rsid w:val="00FA2FA9"/>
    <w:rsid w:val="00FA3B75"/>
    <w:rsid w:val="00FA4EB3"/>
    <w:rsid w:val="00FA5188"/>
    <w:rsid w:val="00FA7411"/>
    <w:rsid w:val="00FA75BF"/>
    <w:rsid w:val="00FA7FF9"/>
    <w:rsid w:val="00FB085B"/>
    <w:rsid w:val="00FB2B8F"/>
    <w:rsid w:val="00FB3004"/>
    <w:rsid w:val="00FB422A"/>
    <w:rsid w:val="00FB4962"/>
    <w:rsid w:val="00FB5003"/>
    <w:rsid w:val="00FB512F"/>
    <w:rsid w:val="00FB61C6"/>
    <w:rsid w:val="00FC120D"/>
    <w:rsid w:val="00FC1B2C"/>
    <w:rsid w:val="00FC379E"/>
    <w:rsid w:val="00FC3D4F"/>
    <w:rsid w:val="00FC5198"/>
    <w:rsid w:val="00FC590E"/>
    <w:rsid w:val="00FC64E3"/>
    <w:rsid w:val="00FD0166"/>
    <w:rsid w:val="00FD14F5"/>
    <w:rsid w:val="00FD2DEA"/>
    <w:rsid w:val="00FD2F77"/>
    <w:rsid w:val="00FD34CC"/>
    <w:rsid w:val="00FD3DE2"/>
    <w:rsid w:val="00FD49E6"/>
    <w:rsid w:val="00FD55C4"/>
    <w:rsid w:val="00FD68E1"/>
    <w:rsid w:val="00FD6B50"/>
    <w:rsid w:val="00FD6D9D"/>
    <w:rsid w:val="00FE0536"/>
    <w:rsid w:val="00FE18BA"/>
    <w:rsid w:val="00FE4820"/>
    <w:rsid w:val="00FE49CF"/>
    <w:rsid w:val="00FE4B0A"/>
    <w:rsid w:val="00FE5220"/>
    <w:rsid w:val="00FE60F6"/>
    <w:rsid w:val="00FE6813"/>
    <w:rsid w:val="00FE74E4"/>
    <w:rsid w:val="00FE794F"/>
    <w:rsid w:val="00FE7B3E"/>
    <w:rsid w:val="00FF0ED2"/>
    <w:rsid w:val="00FF105C"/>
    <w:rsid w:val="00FF1441"/>
    <w:rsid w:val="00FF1B19"/>
    <w:rsid w:val="00FF2440"/>
    <w:rsid w:val="00FF3E7C"/>
    <w:rsid w:val="00FF418B"/>
    <w:rsid w:val="00FF5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B52B"/>
  <w15:docId w15:val="{71C15192-CEC2-4948-86DE-FB676E57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44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5F11A2"/>
    <w:pPr>
      <w:spacing w:before="308" w:line="299" w:lineRule="exact"/>
      <w:ind w:left="4217"/>
      <w:outlineLvl w:val="0"/>
    </w:pPr>
    <w:rPr>
      <w:rFonts w:ascii="Cambria Math" w:eastAsia="Cambria Math" w:hAnsi="Cambria Math" w:cs="Cambria Math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5F11A2"/>
    <w:pPr>
      <w:spacing w:line="322" w:lineRule="exact"/>
      <w:ind w:left="282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8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11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F11A2"/>
    <w:rPr>
      <w:sz w:val="28"/>
      <w:szCs w:val="28"/>
    </w:rPr>
  </w:style>
  <w:style w:type="paragraph" w:styleId="a5">
    <w:name w:val="List Paragraph"/>
    <w:basedOn w:val="a"/>
    <w:uiPriority w:val="34"/>
    <w:qFormat/>
    <w:rsid w:val="005F11A2"/>
    <w:pPr>
      <w:ind w:left="585" w:hanging="303"/>
    </w:pPr>
  </w:style>
  <w:style w:type="paragraph" w:customStyle="1" w:styleId="TableParagraph">
    <w:name w:val="Table Paragraph"/>
    <w:basedOn w:val="a"/>
    <w:uiPriority w:val="1"/>
    <w:qFormat/>
    <w:rsid w:val="005F11A2"/>
  </w:style>
  <w:style w:type="character" w:customStyle="1" w:styleId="40">
    <w:name w:val="Заголовок 4 Знак"/>
    <w:basedOn w:val="a0"/>
    <w:link w:val="4"/>
    <w:uiPriority w:val="9"/>
    <w:semiHidden/>
    <w:rsid w:val="001178F9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F6D41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6">
    <w:name w:val="Table Grid"/>
    <w:basedOn w:val="a1"/>
    <w:uiPriority w:val="39"/>
    <w:rsid w:val="00100CD0"/>
    <w:pPr>
      <w:widowControl/>
      <w:autoSpaceDE/>
      <w:autoSpaceDN/>
    </w:pPr>
    <w:rPr>
      <w:kern w:val="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5769AB"/>
  </w:style>
  <w:style w:type="character" w:customStyle="1" w:styleId="c0">
    <w:name w:val="c0"/>
    <w:basedOn w:val="a0"/>
    <w:rsid w:val="005769AB"/>
  </w:style>
  <w:style w:type="paragraph" w:customStyle="1" w:styleId="c1">
    <w:name w:val="c1"/>
    <w:basedOn w:val="a"/>
    <w:rsid w:val="005769A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D77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36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3676"/>
    <w:rPr>
      <w:rFonts w:ascii="Tahoma" w:eastAsia="Times New Roman" w:hAnsi="Tahoma" w:cs="Tahoma"/>
      <w:sz w:val="16"/>
      <w:szCs w:val="16"/>
      <w:lang w:val="ru-RU"/>
    </w:rPr>
  </w:style>
  <w:style w:type="table" w:customStyle="1" w:styleId="10">
    <w:name w:val="Сетка таблицы1"/>
    <w:basedOn w:val="a1"/>
    <w:next w:val="a6"/>
    <w:uiPriority w:val="39"/>
    <w:rsid w:val="00137F21"/>
    <w:pPr>
      <w:widowControl/>
      <w:autoSpaceDE/>
      <w:autoSpaceDN/>
    </w:pPr>
    <w:rPr>
      <w:kern w:val="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982DA3"/>
    <w:rPr>
      <w:b/>
      <w:bCs/>
    </w:rPr>
  </w:style>
  <w:style w:type="character" w:styleId="ab">
    <w:name w:val="annotation reference"/>
    <w:basedOn w:val="a0"/>
    <w:uiPriority w:val="99"/>
    <w:unhideWhenUsed/>
    <w:rsid w:val="0084079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079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4079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079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40795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c3">
    <w:name w:val="c3"/>
    <w:basedOn w:val="a"/>
    <w:rsid w:val="00A7287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">
    <w:name w:val="c4"/>
    <w:basedOn w:val="a"/>
    <w:rsid w:val="00A7287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1">
    <w:name w:val="Сетка таблицы2"/>
    <w:basedOn w:val="a1"/>
    <w:next w:val="a6"/>
    <w:uiPriority w:val="39"/>
    <w:rsid w:val="00F825EC"/>
    <w:pPr>
      <w:widowControl/>
      <w:autoSpaceDE/>
      <w:autoSpaceDN/>
    </w:pPr>
    <w:rPr>
      <w:kern w:val="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7792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futurismarkdown-paragraph">
    <w:name w:val="futurismarkdown-paragraph"/>
    <w:basedOn w:val="a"/>
    <w:rsid w:val="004613B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4613BA"/>
    <w:rPr>
      <w:color w:val="0000FF"/>
      <w:u w:val="single"/>
    </w:rPr>
  </w:style>
  <w:style w:type="table" w:customStyle="1" w:styleId="5">
    <w:name w:val="Сетка таблицы5"/>
    <w:basedOn w:val="a1"/>
    <w:next w:val="a6"/>
    <w:uiPriority w:val="39"/>
    <w:rsid w:val="00922C9F"/>
    <w:pPr>
      <w:widowControl/>
      <w:autoSpaceDE/>
      <w:autoSpaceDN/>
    </w:pPr>
    <w:rPr>
      <w:kern w:val="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6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5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5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0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4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3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24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2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64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452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62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48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123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773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381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488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934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314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372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1669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5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52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57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257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9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92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561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9710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813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300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56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367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405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977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6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209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64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551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878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716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615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839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642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4696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9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884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47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156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646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851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267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1425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457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56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417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2334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33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642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250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86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23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58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64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172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47089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467B-B404-4B38-9C82-D5401361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56</Pages>
  <Words>12508</Words>
  <Characters>71302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Админ Админ</cp:lastModifiedBy>
  <cp:revision>375</cp:revision>
  <cp:lastPrinted>2025-10-30T06:42:00Z</cp:lastPrinted>
  <dcterms:created xsi:type="dcterms:W3CDTF">2025-03-25T06:59:00Z</dcterms:created>
  <dcterms:modified xsi:type="dcterms:W3CDTF">2026-03-2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2-04T00:00:00Z</vt:filetime>
  </property>
  <property fmtid="{D5CDD505-2E9C-101B-9397-08002B2CF9AE}" pid="5" name="Producer">
    <vt:lpwstr>Microsoft® Word for Microsoft 365</vt:lpwstr>
  </property>
</Properties>
</file>